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E94" w:rsidRPr="00A858B6" w:rsidRDefault="001C1634" w:rsidP="00B15E94">
      <w:pPr>
        <w:rPr>
          <w:rFonts w:ascii="Angsana New" w:hAnsi="Angsana New"/>
          <w:sz w:val="36"/>
          <w:szCs w:val="36"/>
        </w:rPr>
      </w:pPr>
      <w:r w:rsidRPr="00A858B6">
        <w:rPr>
          <w:rFonts w:ascii="Angsana New" w:hAnsi="Angsana New"/>
          <w:noProof/>
          <w:sz w:val="36"/>
          <w:szCs w:val="36"/>
        </w:rPr>
        <w:drawing>
          <wp:anchor distT="0" distB="0" distL="114300" distR="114300" simplePos="0" relativeHeight="251629056" behindDoc="1" locked="0" layoutInCell="1" allowOverlap="1" wp14:anchorId="619ECC42" wp14:editId="240EF517">
            <wp:simplePos x="0" y="0"/>
            <wp:positionH relativeFrom="column">
              <wp:posOffset>1971041</wp:posOffset>
            </wp:positionH>
            <wp:positionV relativeFrom="paragraph">
              <wp:posOffset>-181610</wp:posOffset>
            </wp:positionV>
            <wp:extent cx="1104900" cy="1800225"/>
            <wp:effectExtent l="0" t="0" r="0" b="9525"/>
            <wp:wrapNone/>
            <wp:docPr id="6" name="Picture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41EF7" w:rsidRPr="00A858B6">
        <w:rPr>
          <w:rFonts w:ascii="Angsana New" w:hAnsi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DD4985" wp14:editId="005A6F2D">
                <wp:simplePos x="0" y="0"/>
                <wp:positionH relativeFrom="column">
                  <wp:posOffset>4971415</wp:posOffset>
                </wp:positionH>
                <wp:positionV relativeFrom="paragraph">
                  <wp:posOffset>-514985</wp:posOffset>
                </wp:positionV>
                <wp:extent cx="361950" cy="238125"/>
                <wp:effectExtent l="0" t="0" r="0" b="9525"/>
                <wp:wrapNone/>
                <wp:docPr id="66" name="สี่เหลี่ยมผืนผ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DF0C3" id="สี่เหลี่ยมผืนผ้า 66" o:spid="_x0000_s1026" style="position:absolute;margin-left:391.45pt;margin-top:-40.55pt;width:28.5pt;height:18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" fillcolor="white [3212]" stroked="f" strokeweight="2pt"/>
            </w:pict>
          </mc:Fallback>
        </mc:AlternateConten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A858B6"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ศิลปศาสตรบัณฑิต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858B6">
        <w:rPr>
          <w:rFonts w:ascii="TH SarabunPSK" w:hAnsi="TH SarabunPSK" w:cs="TH SarabunPSK" w:hint="cs"/>
          <w:b/>
          <w:bCs/>
          <w:sz w:val="44"/>
          <w:szCs w:val="44"/>
          <w:cs/>
        </w:rPr>
        <w:t>สาขาวิชาการพัฒนาชุมชน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858B6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Pr="00A858B6">
        <w:rPr>
          <w:rFonts w:ascii="TH SarabunPSK" w:hAnsi="TH SarabunPSK" w:cs="TH SarabunPSK" w:hint="cs"/>
          <w:b/>
          <w:bCs/>
          <w:sz w:val="44"/>
          <w:szCs w:val="44"/>
          <w:cs/>
        </w:rPr>
        <w:t>ปรับปรุง</w:t>
      </w:r>
      <w:r w:rsidRPr="00A858B6">
        <w:rPr>
          <w:rFonts w:ascii="TH SarabunPSK" w:hAnsi="TH SarabunPSK" w:cs="TH SarabunPSK"/>
          <w:b/>
          <w:bCs/>
          <w:sz w:val="44"/>
          <w:szCs w:val="44"/>
          <w:cs/>
        </w:rPr>
        <w:t xml:space="preserve"> พ.ศ. </w:t>
      </w:r>
      <w:r w:rsidRPr="00A858B6">
        <w:rPr>
          <w:rFonts w:ascii="TH SarabunPSK" w:hAnsi="TH SarabunPSK" w:cs="TH SarabunPSK" w:hint="cs"/>
          <w:b/>
          <w:bCs/>
          <w:sz w:val="44"/>
          <w:szCs w:val="44"/>
          <w:cs/>
        </w:rPr>
        <w:t>2559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sz w:val="40"/>
          <w:szCs w:val="40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sz w:val="40"/>
          <w:szCs w:val="40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sz w:val="40"/>
          <w:szCs w:val="40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sz w:val="40"/>
          <w:szCs w:val="40"/>
        </w:rPr>
      </w:pPr>
    </w:p>
    <w:p w:rsidR="00B15E94" w:rsidRPr="00A858B6" w:rsidRDefault="00B15E94" w:rsidP="00B15E94">
      <w:pPr>
        <w:rPr>
          <w:rFonts w:ascii="TH SarabunPSK" w:hAnsi="TH SarabunPSK" w:cs="TH SarabunPSK"/>
          <w:sz w:val="40"/>
          <w:szCs w:val="40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0B4270" w:rsidRPr="00A858B6" w:rsidRDefault="000B4270" w:rsidP="00B15E9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B4270" w:rsidRPr="00A858B6" w:rsidRDefault="000B4270" w:rsidP="00B15E9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B4270" w:rsidRPr="00A858B6" w:rsidRDefault="000B4270" w:rsidP="00B15E9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B4270" w:rsidRPr="00A858B6" w:rsidRDefault="000B4270" w:rsidP="00B15E9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C3F11" w:rsidRPr="00A858B6" w:rsidRDefault="002C3F11" w:rsidP="00B15E9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A858B6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Pr="00A858B6">
        <w:rPr>
          <w:rFonts w:ascii="TH SarabunPSK" w:hAnsi="TH SarabunPSK" w:cs="TH SarabunPSK" w:hint="cs"/>
          <w:b/>
          <w:bCs/>
          <w:sz w:val="44"/>
          <w:szCs w:val="44"/>
          <w:cs/>
        </w:rPr>
        <w:t>มนุษยศาสตร์และสังคมศาสตร์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858B6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</w:t>
      </w:r>
      <w:r w:rsidRPr="00A858B6">
        <w:rPr>
          <w:rFonts w:ascii="TH SarabunPSK" w:hAnsi="TH SarabunPSK" w:cs="TH SarabunPSK" w:hint="cs"/>
          <w:b/>
          <w:bCs/>
          <w:sz w:val="44"/>
          <w:szCs w:val="44"/>
          <w:cs/>
        </w:rPr>
        <w:t>ฏ</w:t>
      </w:r>
      <w:r w:rsidRPr="00A858B6">
        <w:rPr>
          <w:rFonts w:ascii="TH SarabunPSK" w:hAnsi="TH SarabunPSK" w:cs="TH SarabunPSK"/>
          <w:b/>
          <w:bCs/>
          <w:sz w:val="44"/>
          <w:szCs w:val="44"/>
          <w:cs/>
        </w:rPr>
        <w:t>วไลยอลงกรณ์ ในพระบรมราชูปถัมภ์</w:t>
      </w:r>
    </w:p>
    <w:p w:rsidR="007A1A0B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  <w:sectPr w:rsidR="007A1A0B" w:rsidRPr="00A858B6" w:rsidSect="007E36C5">
          <w:headerReference w:type="even" r:id="rId9"/>
          <w:headerReference w:type="default" r:id="rId10"/>
          <w:footerReference w:type="default" r:id="rId11"/>
          <w:headerReference w:type="first" r:id="rId12"/>
          <w:type w:val="oddPage"/>
          <w:pgSz w:w="11906" w:h="16838" w:code="9"/>
          <w:pgMar w:top="2131" w:right="1555" w:bottom="1411" w:left="2131" w:header="1282" w:footer="706" w:gutter="0"/>
          <w:cols w:space="708"/>
          <w:docGrid w:linePitch="381"/>
        </w:sectPr>
      </w:pPr>
      <w:r w:rsidRPr="00A858B6">
        <w:rPr>
          <w:rFonts w:ascii="TH SarabunPSK" w:hAnsi="TH SarabunPSK" w:cs="TH SarabunPSK" w:hint="cs"/>
          <w:b/>
          <w:bCs/>
          <w:sz w:val="44"/>
          <w:szCs w:val="44"/>
          <w:cs/>
        </w:rPr>
        <w:t>จังหวัดปทุมธานี</w:t>
      </w:r>
    </w:p>
    <w:p w:rsidR="00B15E94" w:rsidRPr="00A858B6" w:rsidRDefault="00E4542A" w:rsidP="00B15E9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858B6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867CE91" wp14:editId="316C5384">
                <wp:simplePos x="0" y="0"/>
                <wp:positionH relativeFrom="column">
                  <wp:posOffset>4952365</wp:posOffset>
                </wp:positionH>
                <wp:positionV relativeFrom="paragraph">
                  <wp:posOffset>-591185</wp:posOffset>
                </wp:positionV>
                <wp:extent cx="419100" cy="2571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35650" id="Rectangle 4" o:spid="_x0000_s1026" style="position:absolute;margin-left:389.95pt;margin-top:-46.55pt;width:33pt;height:20.2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" fillcolor="white [3212]" stroked="f" strokeweight="2pt"/>
            </w:pict>
          </mc:Fallback>
        </mc:AlternateContent>
      </w:r>
      <w:r w:rsidR="00B15E94" w:rsidRPr="00A858B6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8505" w:type="dxa"/>
        <w:tblLayout w:type="fixed"/>
        <w:tblLook w:val="04A0" w:firstRow="1" w:lastRow="0" w:firstColumn="1" w:lastColumn="0" w:noHBand="0" w:noVBand="1"/>
      </w:tblPr>
      <w:tblGrid>
        <w:gridCol w:w="1134"/>
        <w:gridCol w:w="6608"/>
        <w:gridCol w:w="763"/>
      </w:tblGrid>
      <w:tr w:rsidR="00F20622" w:rsidRPr="00A858B6" w:rsidTr="00D20AFA">
        <w:trPr>
          <w:trHeight w:val="452"/>
        </w:trPr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608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76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20622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6608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6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20622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0B42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 </w:t>
            </w:r>
            <w:r w:rsidRPr="00A858B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รหัสและชื่อหลักสูตร</w:t>
            </w:r>
          </w:p>
        </w:tc>
        <w:tc>
          <w:tcPr>
            <w:tcW w:w="76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F20622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0B42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858B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76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F20622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0B42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76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F20622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0B42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ที่เรียนตลอดหลักสูตร</w:t>
            </w:r>
          </w:p>
        </w:tc>
        <w:tc>
          <w:tcPr>
            <w:tcW w:w="76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F20622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0B42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858B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76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20622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0B42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858B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6.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</w:tc>
        <w:tc>
          <w:tcPr>
            <w:tcW w:w="76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F20622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0B42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858B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7.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ในการเผยแพร่หลักสูตรคุณภาพและมาตรฐาน</w:t>
            </w:r>
          </w:p>
        </w:tc>
        <w:tc>
          <w:tcPr>
            <w:tcW w:w="76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F20622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0B42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858B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8.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76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F20622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0B4270">
            <w:pPr>
              <w:ind w:left="226" w:hanging="226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858B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9.</w:t>
            </w:r>
            <w:r w:rsidRPr="00A858B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</w:t>
            </w:r>
            <w:r w:rsidRPr="00A858B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ชื่อ ตำแหน่ง</w:t>
            </w:r>
            <w:r w:rsidRPr="00A858B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ิชาการ</w:t>
            </w:r>
            <w:r w:rsidRPr="00A858B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ุณวุฒิ</w:t>
            </w:r>
            <w:r w:rsidRPr="00A858B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สาขาวิชา สถาบันการศึกษา และปีที่จบของ </w:t>
            </w:r>
          </w:p>
          <w:p w:rsidR="00B15E94" w:rsidRPr="00A858B6" w:rsidRDefault="00B15E94" w:rsidP="000B4270">
            <w:pPr>
              <w:ind w:left="226" w:hanging="22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</w:t>
            </w:r>
            <w:r w:rsidRPr="00A858B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763" w:type="dxa"/>
          </w:tcPr>
          <w:p w:rsidR="00540896" w:rsidRPr="00A858B6" w:rsidRDefault="00540896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F20622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0B42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858B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76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F20622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0B4270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858B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1.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ภายนอกหรือการพัฒนาที่จำเป็นต้องนำมาพิจารณา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างแผนหลักสูตร</w:t>
            </w:r>
          </w:p>
        </w:tc>
        <w:tc>
          <w:tcPr>
            <w:tcW w:w="763" w:type="dxa"/>
          </w:tcPr>
          <w:p w:rsidR="00540896" w:rsidRPr="00A858B6" w:rsidRDefault="00540896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F20622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0B4270">
            <w:pPr>
              <w:ind w:left="379" w:hanging="379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2.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จาก ข้อ 11</w:t>
            </w:r>
            <w:r w:rsidR="000C6B25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ต่อการพัฒนาหลักสูตรและความเกี่ยวข้องกับ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ของ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540896" w:rsidRPr="00A858B6" w:rsidRDefault="00540896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5E94" w:rsidRPr="00A858B6" w:rsidRDefault="000C6B25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F20622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0B4270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3.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กับหลักสูตรอื่นที่เปิดสอนในคณะ/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ของ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540896" w:rsidRPr="00A858B6" w:rsidRDefault="00540896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5E94" w:rsidRPr="00A858B6" w:rsidRDefault="000C6B25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F20622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6608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ข้อมูลเฉพาะของหลักสูตร</w:t>
            </w:r>
          </w:p>
        </w:tc>
        <w:tc>
          <w:tcPr>
            <w:tcW w:w="763" w:type="dxa"/>
          </w:tcPr>
          <w:p w:rsidR="00B15E94" w:rsidRPr="00A858B6" w:rsidRDefault="000C6B25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F20622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0B42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ความสำคัญ และวัตถุประสงค์ของหลักสูตร</w:t>
            </w:r>
          </w:p>
        </w:tc>
        <w:tc>
          <w:tcPr>
            <w:tcW w:w="763" w:type="dxa"/>
          </w:tcPr>
          <w:p w:rsidR="00B15E94" w:rsidRPr="00A858B6" w:rsidRDefault="000C6B25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F20622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0B42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ปรับปรุง</w:t>
            </w:r>
          </w:p>
        </w:tc>
        <w:tc>
          <w:tcPr>
            <w:tcW w:w="763" w:type="dxa"/>
          </w:tcPr>
          <w:p w:rsidR="00B15E94" w:rsidRPr="00A858B6" w:rsidRDefault="000C6B25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F20622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6608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ระบบการจัดการศึกษาการดำเนินการและโครงสร้างของหลักสูตร</w:t>
            </w:r>
          </w:p>
        </w:tc>
        <w:tc>
          <w:tcPr>
            <w:tcW w:w="763" w:type="dxa"/>
          </w:tcPr>
          <w:p w:rsidR="00B15E94" w:rsidRPr="00A858B6" w:rsidRDefault="000C6B25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F20622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0B42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763" w:type="dxa"/>
          </w:tcPr>
          <w:p w:rsidR="00B15E94" w:rsidRPr="00A858B6" w:rsidRDefault="000C6B25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F20622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0B42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หลักสูตร</w:t>
            </w:r>
          </w:p>
        </w:tc>
        <w:tc>
          <w:tcPr>
            <w:tcW w:w="763" w:type="dxa"/>
          </w:tcPr>
          <w:p w:rsidR="00B15E94" w:rsidRPr="00A858B6" w:rsidRDefault="000C6B25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F20622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0B42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อาจารย์ผู้สอน</w:t>
            </w:r>
          </w:p>
        </w:tc>
        <w:tc>
          <w:tcPr>
            <w:tcW w:w="763" w:type="dxa"/>
          </w:tcPr>
          <w:p w:rsidR="00B15E94" w:rsidRPr="00A858B6" w:rsidRDefault="000C6B25" w:rsidP="00502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</w:tr>
      <w:tr w:rsidR="00F20622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B420F2">
            <w:pPr>
              <w:ind w:left="284" w:hanging="284"/>
              <w:rPr>
                <w:rFonts w:ascii="TH SarabunPSK" w:eastAsia="BrowalliaNew" w:hAnsi="TH SarabunPSK" w:cs="TH SarabunPSK"/>
                <w:spacing w:val="-8"/>
                <w:sz w:val="32"/>
                <w:szCs w:val="32"/>
                <w:cs/>
              </w:rPr>
            </w:pPr>
            <w:r w:rsidRPr="00A858B6">
              <w:rPr>
                <w:rFonts w:ascii="TH SarabunPSK" w:eastAsia="BrowalliaNew" w:hAnsi="TH SarabunPSK" w:cs="TH SarabunPSK" w:hint="cs"/>
                <w:spacing w:val="-8"/>
                <w:sz w:val="32"/>
                <w:szCs w:val="32"/>
                <w:cs/>
              </w:rPr>
              <w:t xml:space="preserve">4. </w:t>
            </w:r>
            <w:r w:rsidRPr="00A858B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องค์ประกอบเกี่ยวกับประสบการณ์ภาคสนาม (สหกิจศึกษา</w:t>
            </w:r>
            <w:r w:rsidRPr="00A858B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หรือ</w:t>
            </w:r>
            <w:r w:rsidRPr="00A858B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ฝึก</w:t>
            </w:r>
            <w:r w:rsidR="00B420F2" w:rsidRPr="00A858B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ประสบการณ์วิชาชีพ)</w:t>
            </w:r>
          </w:p>
        </w:tc>
        <w:tc>
          <w:tcPr>
            <w:tcW w:w="763" w:type="dxa"/>
          </w:tcPr>
          <w:p w:rsidR="00B420F2" w:rsidRPr="00A858B6" w:rsidRDefault="00B420F2" w:rsidP="00804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5E94" w:rsidRPr="00A858B6" w:rsidRDefault="000C6B25" w:rsidP="008045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8045D7" w:rsidRPr="00A858B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DD4035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0B42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เกี่ยวกับการทำโครงงานหรืองานวิจัย</w:t>
            </w:r>
          </w:p>
        </w:tc>
        <w:tc>
          <w:tcPr>
            <w:tcW w:w="763" w:type="dxa"/>
          </w:tcPr>
          <w:p w:rsidR="00B15E94" w:rsidRPr="00A858B6" w:rsidRDefault="000C6B25" w:rsidP="00DD40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DD403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DD4035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6608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เรียนรู้กลยุทธ์การสอนและ</w:t>
            </w:r>
            <w:r w:rsidRPr="00A858B6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A858B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  <w:r w:rsidRPr="00A858B6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63" w:type="dxa"/>
          </w:tcPr>
          <w:p w:rsidR="00B15E94" w:rsidRPr="00A858B6" w:rsidRDefault="008045D7" w:rsidP="00DD40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D4035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DD4035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0B42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ลักษณะพิเศษของนักศึกษา</w:t>
            </w:r>
          </w:p>
        </w:tc>
        <w:tc>
          <w:tcPr>
            <w:tcW w:w="763" w:type="dxa"/>
          </w:tcPr>
          <w:p w:rsidR="00B15E94" w:rsidRPr="00A858B6" w:rsidRDefault="008045D7" w:rsidP="00DD40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D4035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DD4035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0B42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การเรียนรู้ในแต่ละด้าน</w:t>
            </w:r>
          </w:p>
        </w:tc>
        <w:tc>
          <w:tcPr>
            <w:tcW w:w="763" w:type="dxa"/>
          </w:tcPr>
          <w:p w:rsidR="00B15E94" w:rsidRPr="00A858B6" w:rsidRDefault="008045D7" w:rsidP="00DD40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D4035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DD4035" w:rsidRPr="00A858B6" w:rsidTr="00D25B1E">
        <w:tc>
          <w:tcPr>
            <w:tcW w:w="1134" w:type="dxa"/>
          </w:tcPr>
          <w:p w:rsidR="00D25B1E" w:rsidRPr="00A858B6" w:rsidRDefault="00D25B1E" w:rsidP="00D25B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D25B1E" w:rsidRPr="00A858B6" w:rsidRDefault="00D25B1E" w:rsidP="00D25B1E">
            <w:pPr>
              <w:ind w:left="262" w:hanging="26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สดงการกระจายความรับผิดชอบมาตรฐานผลการเรียนรู้จาก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 (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>Curriculum Mapping)</w:t>
            </w:r>
          </w:p>
        </w:tc>
        <w:tc>
          <w:tcPr>
            <w:tcW w:w="763" w:type="dxa"/>
          </w:tcPr>
          <w:p w:rsidR="005802C9" w:rsidRPr="00A858B6" w:rsidRDefault="005802C9" w:rsidP="000C6B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5B1E" w:rsidRPr="00A858B6" w:rsidRDefault="00502F09" w:rsidP="00DD40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DD403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:rsidR="00D25B1E" w:rsidRPr="00A858B6" w:rsidRDefault="00D25B1E"/>
    <w:tbl>
      <w:tblPr>
        <w:tblW w:w="8505" w:type="dxa"/>
        <w:tblLayout w:type="fixed"/>
        <w:tblLook w:val="04A0" w:firstRow="1" w:lastRow="0" w:firstColumn="1" w:lastColumn="0" w:noHBand="0" w:noVBand="1"/>
      </w:tblPr>
      <w:tblGrid>
        <w:gridCol w:w="1134"/>
        <w:gridCol w:w="6608"/>
        <w:gridCol w:w="763"/>
      </w:tblGrid>
      <w:tr w:rsidR="00F20622" w:rsidRPr="00A858B6" w:rsidTr="00D25B1E">
        <w:trPr>
          <w:trHeight w:val="360"/>
        </w:trPr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0B4270">
            <w:pPr>
              <w:ind w:left="262" w:hanging="26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D4035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</w:t>
            </w:r>
          </w:p>
        </w:tc>
        <w:tc>
          <w:tcPr>
            <w:tcW w:w="6608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763" w:type="dxa"/>
          </w:tcPr>
          <w:p w:rsidR="00B15E94" w:rsidRPr="00A858B6" w:rsidRDefault="000312DE" w:rsidP="00DD40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D403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DD4035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0B42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ระเบียบหรือหลักเกณฑ์ ในการให้ระดับคะแนน 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3" w:type="dxa"/>
          </w:tcPr>
          <w:p w:rsidR="00B15E94" w:rsidRPr="00A858B6" w:rsidRDefault="000312DE" w:rsidP="00DD40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D403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DD4035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0B42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วนสอบมาตรฐานผลสัมฤทธิ์ของนักศึกษา</w:t>
            </w:r>
          </w:p>
        </w:tc>
        <w:tc>
          <w:tcPr>
            <w:tcW w:w="763" w:type="dxa"/>
          </w:tcPr>
          <w:p w:rsidR="00B15E94" w:rsidRPr="00A858B6" w:rsidRDefault="000312DE" w:rsidP="00DD40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D403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DD4035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0B42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สำเร็จการศึกษาตามหลักสูตร</w:t>
            </w:r>
          </w:p>
        </w:tc>
        <w:tc>
          <w:tcPr>
            <w:tcW w:w="763" w:type="dxa"/>
          </w:tcPr>
          <w:p w:rsidR="00B15E94" w:rsidRPr="00A858B6" w:rsidRDefault="008045D7" w:rsidP="00DD40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D4035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DD4035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6</w:t>
            </w:r>
          </w:p>
        </w:tc>
        <w:tc>
          <w:tcPr>
            <w:tcW w:w="6608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พัฒนาคณาจารย์</w:t>
            </w:r>
          </w:p>
        </w:tc>
        <w:tc>
          <w:tcPr>
            <w:tcW w:w="763" w:type="dxa"/>
          </w:tcPr>
          <w:p w:rsidR="00B15E94" w:rsidRPr="00A858B6" w:rsidRDefault="008045D7" w:rsidP="00DD40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D4035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DD4035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0B42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763" w:type="dxa"/>
          </w:tcPr>
          <w:p w:rsidR="00B15E94" w:rsidRPr="00A858B6" w:rsidRDefault="008045D7" w:rsidP="00DD40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D4035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F20622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0B42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763" w:type="dxa"/>
          </w:tcPr>
          <w:p w:rsidR="00B15E94" w:rsidRPr="00A858B6" w:rsidRDefault="008045D7" w:rsidP="000312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  <w:tr w:rsidR="00F20622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7</w:t>
            </w:r>
          </w:p>
        </w:tc>
        <w:tc>
          <w:tcPr>
            <w:tcW w:w="6608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763" w:type="dxa"/>
          </w:tcPr>
          <w:p w:rsidR="00B15E94" w:rsidRPr="00A858B6" w:rsidRDefault="00DD4035" w:rsidP="000312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F20622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0B42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หลักสูตร</w:t>
            </w:r>
          </w:p>
        </w:tc>
        <w:tc>
          <w:tcPr>
            <w:tcW w:w="763" w:type="dxa"/>
          </w:tcPr>
          <w:p w:rsidR="00B15E94" w:rsidRPr="00A858B6" w:rsidRDefault="00B15E94" w:rsidP="00804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8045D7" w:rsidRPr="00A858B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D4035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0B42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2.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ทรัพยากรการเรียนการสอน</w:t>
            </w:r>
          </w:p>
        </w:tc>
        <w:tc>
          <w:tcPr>
            <w:tcW w:w="763" w:type="dxa"/>
          </w:tcPr>
          <w:p w:rsidR="00B15E94" w:rsidRPr="00A858B6" w:rsidRDefault="00B15E94" w:rsidP="00DD40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D403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DD4035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0B42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คณาจารย์</w:t>
            </w:r>
          </w:p>
        </w:tc>
        <w:tc>
          <w:tcPr>
            <w:tcW w:w="763" w:type="dxa"/>
          </w:tcPr>
          <w:p w:rsidR="00B15E94" w:rsidRPr="00A858B6" w:rsidRDefault="000C6B25" w:rsidP="00DD40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D403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DD4035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0B42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บุคลากรสนับสนุนการเรียนการสอน</w:t>
            </w:r>
          </w:p>
        </w:tc>
        <w:tc>
          <w:tcPr>
            <w:tcW w:w="763" w:type="dxa"/>
          </w:tcPr>
          <w:p w:rsidR="00B15E94" w:rsidRPr="00A858B6" w:rsidRDefault="000C6B25" w:rsidP="00DD40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D403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DD4035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0B42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5.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และการให้คำแนะนำนักศึกษา</w:t>
            </w:r>
          </w:p>
        </w:tc>
        <w:tc>
          <w:tcPr>
            <w:tcW w:w="763" w:type="dxa"/>
          </w:tcPr>
          <w:p w:rsidR="00B15E94" w:rsidRPr="00A858B6" w:rsidRDefault="000C6B25" w:rsidP="00DD40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D403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DD4035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0B4270">
            <w:pPr>
              <w:ind w:left="244" w:right="-157" w:hanging="24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6.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ของตลาดแรงงานสังคมและหรือความพึงพอใจของ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บัณฑิต</w:t>
            </w:r>
          </w:p>
        </w:tc>
        <w:tc>
          <w:tcPr>
            <w:tcW w:w="763" w:type="dxa"/>
          </w:tcPr>
          <w:p w:rsidR="005802C9" w:rsidRPr="00A858B6" w:rsidRDefault="005802C9" w:rsidP="000312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5E94" w:rsidRPr="00A858B6" w:rsidRDefault="000C6B25" w:rsidP="00DD40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D403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DD4035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0B4270">
            <w:pPr>
              <w:rPr>
                <w:rFonts w:ascii="TH SarabunPSK" w:eastAsia="BrowalliaNew" w:hAnsi="TH SarabunPSK" w:cs="TH SarabunPSK"/>
                <w:b/>
                <w:sz w:val="32"/>
                <w:szCs w:val="32"/>
                <w:cs/>
              </w:rPr>
            </w:pPr>
            <w:r w:rsidRPr="00A858B6">
              <w:rPr>
                <w:rFonts w:ascii="TH SarabunPSK" w:eastAsia="BrowalliaNew" w:hAnsi="TH SarabunPSK" w:cs="TH SarabunPSK" w:hint="cs"/>
                <w:b/>
                <w:sz w:val="32"/>
                <w:szCs w:val="32"/>
                <w:cs/>
              </w:rPr>
              <w:t xml:space="preserve">7. </w:t>
            </w:r>
            <w:r w:rsidRPr="00A858B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ตัวบ่งชี้ผลการดำเนินงาน </w:t>
            </w:r>
            <w:r w:rsidRPr="00A858B6">
              <w:rPr>
                <w:rFonts w:ascii="TH SarabunPSK" w:hAnsi="TH SarabunPSK" w:cs="TH SarabunPSK"/>
                <w:bCs/>
                <w:sz w:val="32"/>
                <w:szCs w:val="32"/>
              </w:rPr>
              <w:t>(Key Performance Indicators)</w:t>
            </w:r>
          </w:p>
        </w:tc>
        <w:tc>
          <w:tcPr>
            <w:tcW w:w="763" w:type="dxa"/>
          </w:tcPr>
          <w:p w:rsidR="00B15E94" w:rsidRPr="00A858B6" w:rsidRDefault="000C6B25" w:rsidP="00DD40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D403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DD4035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</w:t>
            </w:r>
          </w:p>
        </w:tc>
        <w:tc>
          <w:tcPr>
            <w:tcW w:w="6608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เมินและปรับปรุงการดำเนินการของหลักสูตร</w:t>
            </w:r>
          </w:p>
        </w:tc>
        <w:tc>
          <w:tcPr>
            <w:tcW w:w="763" w:type="dxa"/>
          </w:tcPr>
          <w:p w:rsidR="00B15E94" w:rsidRPr="00A858B6" w:rsidRDefault="000C6B25" w:rsidP="00DD40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D403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DD4035" w:rsidRPr="00A858B6" w:rsidTr="000B4270">
        <w:tc>
          <w:tcPr>
            <w:tcW w:w="1134" w:type="dxa"/>
          </w:tcPr>
          <w:p w:rsidR="000C6B25" w:rsidRPr="00A858B6" w:rsidRDefault="000C6B25" w:rsidP="000C6B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0C6B25" w:rsidRPr="00A858B6" w:rsidRDefault="000C6B25" w:rsidP="000C6B25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763" w:type="dxa"/>
          </w:tcPr>
          <w:p w:rsidR="000C6B25" w:rsidRPr="00A858B6" w:rsidRDefault="000C6B25" w:rsidP="00DD4035">
            <w:pPr>
              <w:jc w:val="center"/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D403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DD4035" w:rsidRPr="00A858B6" w:rsidTr="000B4270">
        <w:tc>
          <w:tcPr>
            <w:tcW w:w="1134" w:type="dxa"/>
          </w:tcPr>
          <w:p w:rsidR="000C6B25" w:rsidRPr="00A858B6" w:rsidRDefault="000C6B25" w:rsidP="000C6B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0C6B25" w:rsidRPr="00A858B6" w:rsidRDefault="000C6B25" w:rsidP="000C6B25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2.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ในภาพรวม</w:t>
            </w:r>
          </w:p>
        </w:tc>
        <w:tc>
          <w:tcPr>
            <w:tcW w:w="763" w:type="dxa"/>
          </w:tcPr>
          <w:p w:rsidR="000C6B25" w:rsidRPr="00A858B6" w:rsidRDefault="000C6B25" w:rsidP="00DD4035">
            <w:pPr>
              <w:jc w:val="center"/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D403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DD4035" w:rsidRPr="00A858B6" w:rsidTr="000B4270">
        <w:tc>
          <w:tcPr>
            <w:tcW w:w="1134" w:type="dxa"/>
          </w:tcPr>
          <w:p w:rsidR="000C6B25" w:rsidRPr="00A858B6" w:rsidRDefault="000C6B25" w:rsidP="000C6B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0C6B25" w:rsidRPr="00A858B6" w:rsidRDefault="000C6B25" w:rsidP="000C6B25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ดำเนินงานตามรายละเอียดหลักสูตร</w:t>
            </w:r>
          </w:p>
        </w:tc>
        <w:tc>
          <w:tcPr>
            <w:tcW w:w="763" w:type="dxa"/>
          </w:tcPr>
          <w:p w:rsidR="000C6B25" w:rsidRPr="00A858B6" w:rsidRDefault="000C6B25" w:rsidP="00DD4035">
            <w:pPr>
              <w:jc w:val="center"/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D403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DD4035" w:rsidRPr="00A858B6" w:rsidTr="000B4270">
        <w:tc>
          <w:tcPr>
            <w:tcW w:w="1134" w:type="dxa"/>
          </w:tcPr>
          <w:p w:rsidR="000C6B25" w:rsidRPr="00A858B6" w:rsidRDefault="000C6B25" w:rsidP="000C6B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0C6B25" w:rsidRPr="00A858B6" w:rsidRDefault="000C6B25" w:rsidP="000C6B25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ผลการประเมินและวางแผนปรับปรุง</w:t>
            </w:r>
          </w:p>
        </w:tc>
        <w:tc>
          <w:tcPr>
            <w:tcW w:w="763" w:type="dxa"/>
          </w:tcPr>
          <w:p w:rsidR="000C6B25" w:rsidRPr="00A858B6" w:rsidRDefault="000C6B25" w:rsidP="00DD4035">
            <w:pPr>
              <w:jc w:val="center"/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D403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DD4035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608" w:type="dxa"/>
          </w:tcPr>
          <w:p w:rsidR="00B15E94" w:rsidRPr="00A858B6" w:rsidRDefault="00B15E94" w:rsidP="000B427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B15E94" w:rsidRPr="00A858B6" w:rsidRDefault="000312DE" w:rsidP="00DD40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D403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DD4035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0B4270">
            <w:pPr>
              <w:tabs>
                <w:tab w:val="left" w:pos="1134"/>
              </w:tabs>
              <w:ind w:left="1117" w:hanging="11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ภาคผนวก</w:t>
            </w:r>
            <w:r w:rsidRPr="00A858B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ก ข้อบังคับ</w:t>
            </w:r>
            <w:r w:rsidRPr="00A858B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หาวิทยาลัย</w:t>
            </w:r>
            <w:r w:rsidRPr="00A858B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าชภัฏวไลยอลงกรณ์ ในพระบรมราชูปถัมภ์</w:t>
            </w:r>
            <w:r w:rsidRPr="00A858B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จังหวัดปทุมธานี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ระดับ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ปริญญาและปริญญาตรี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63" w:type="dxa"/>
          </w:tcPr>
          <w:p w:rsidR="000312DE" w:rsidRPr="00A858B6" w:rsidRDefault="000312DE" w:rsidP="000C6B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12DE" w:rsidRPr="00A858B6" w:rsidRDefault="000312DE" w:rsidP="000C6B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5E94" w:rsidRPr="00A858B6" w:rsidRDefault="008045D7" w:rsidP="00DD40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D4035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DD4035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0B4270">
            <w:pPr>
              <w:tabs>
                <w:tab w:val="left" w:pos="115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 หลักสูตรหมวดวิชาศึกษาทั่วไป</w:t>
            </w:r>
          </w:p>
        </w:tc>
        <w:tc>
          <w:tcPr>
            <w:tcW w:w="763" w:type="dxa"/>
          </w:tcPr>
          <w:p w:rsidR="00B15E94" w:rsidRPr="00A858B6" w:rsidRDefault="00502F09" w:rsidP="00DD40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DD403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DD4035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0B4270">
            <w:pPr>
              <w:ind w:left="1126" w:hanging="1126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 คำสั่งมหาวิทยาลัยราชภัฏวไลยอลงกรณ์ ในพระบรมราชูปถัมภ์ จังหวัดปทุมธานี</w:t>
            </w:r>
            <w:r w:rsidR="00502F09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502F09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101/2559 เรื่อง แต่งตั้งคณะกรรมการปรับปรุงหลักสูตรศิลปศาสตรบัณฑิต สาขาวิชาการพัฒนาชุมชน</w:t>
            </w:r>
          </w:p>
        </w:tc>
        <w:tc>
          <w:tcPr>
            <w:tcW w:w="763" w:type="dxa"/>
          </w:tcPr>
          <w:p w:rsidR="000312DE" w:rsidRPr="00A858B6" w:rsidRDefault="000312DE" w:rsidP="000312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12DE" w:rsidRPr="00A858B6" w:rsidRDefault="000312DE" w:rsidP="000312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5E94" w:rsidRPr="00A858B6" w:rsidRDefault="000312DE" w:rsidP="00DD40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DD403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DD4035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502F09">
            <w:pPr>
              <w:tabs>
                <w:tab w:val="left" w:pos="1080"/>
              </w:tabs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 รายงานการประชุม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ศาสตรบัณฑิต</w:t>
            </w:r>
            <w:r w:rsidR="00502F09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การพัฒนาชุมชน</w:t>
            </w:r>
          </w:p>
        </w:tc>
        <w:tc>
          <w:tcPr>
            <w:tcW w:w="763" w:type="dxa"/>
          </w:tcPr>
          <w:p w:rsidR="000312DE" w:rsidRPr="00A858B6" w:rsidRDefault="000312DE" w:rsidP="000312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5E94" w:rsidRPr="00A858B6" w:rsidRDefault="008045D7" w:rsidP="00DD40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DD4035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DD4035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 รายงานการวิพากษ์หลักสูตร</w:t>
            </w:r>
          </w:p>
        </w:tc>
        <w:tc>
          <w:tcPr>
            <w:tcW w:w="763" w:type="dxa"/>
          </w:tcPr>
          <w:p w:rsidR="00B15E94" w:rsidRPr="00A858B6" w:rsidRDefault="00B15E94" w:rsidP="00DD40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312DE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DD403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DD4035" w:rsidRPr="00A858B6" w:rsidTr="00D25B1E">
        <w:tc>
          <w:tcPr>
            <w:tcW w:w="1134" w:type="dxa"/>
          </w:tcPr>
          <w:p w:rsidR="00D25B1E" w:rsidRPr="00A858B6" w:rsidRDefault="00D25B1E" w:rsidP="00D25B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D25B1E" w:rsidRPr="00A858B6" w:rsidRDefault="00D25B1E" w:rsidP="00D25B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 ผลงานทางวิชาการของอาจารย์ประจำหลักสูตร</w:t>
            </w:r>
          </w:p>
        </w:tc>
        <w:tc>
          <w:tcPr>
            <w:tcW w:w="763" w:type="dxa"/>
          </w:tcPr>
          <w:p w:rsidR="00D25B1E" w:rsidRPr="00A858B6" w:rsidRDefault="00D25B1E" w:rsidP="00DD40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045D7" w:rsidRPr="00A858B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DD4035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:rsidR="00D25B1E" w:rsidRPr="00A858B6" w:rsidRDefault="00D25B1E"/>
    <w:p w:rsidR="008045D7" w:rsidRPr="00A858B6" w:rsidRDefault="008045D7"/>
    <w:tbl>
      <w:tblPr>
        <w:tblW w:w="8505" w:type="dxa"/>
        <w:tblLayout w:type="fixed"/>
        <w:tblLook w:val="04A0" w:firstRow="1" w:lastRow="0" w:firstColumn="1" w:lastColumn="0" w:noHBand="0" w:noVBand="1"/>
      </w:tblPr>
      <w:tblGrid>
        <w:gridCol w:w="1134"/>
        <w:gridCol w:w="6608"/>
        <w:gridCol w:w="763"/>
      </w:tblGrid>
      <w:tr w:rsidR="00F20622" w:rsidRPr="00A858B6" w:rsidTr="00D25B1E">
        <w:trPr>
          <w:trHeight w:val="452"/>
        </w:trPr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D4035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540896">
            <w:pPr>
              <w:ind w:left="1162" w:hanging="11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 รายงานสรุปคุณลักษณะบัณฑิตที่พึงประสงค์ตามความต้องการของผู้ใช้บัณฑิตตามกรอบมาตรฐานคุณวุฒิแห่งชาติและ</w:t>
            </w:r>
            <w:r w:rsidR="004908D8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ต้องการและปัจจัยที่มีผลต่อการเลือกศึกษาต่อในหลักสูตรศิลปศาสตรบัณฑิต สาขาวิชาการพัฒนาชุมชน</w:t>
            </w:r>
            <w:r w:rsidR="00540896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นุษยศาสตร์และสังคมศาสตร์ มหาวิทยาลัยราชภัฏ</w:t>
            </w:r>
            <w:r w:rsidR="00540896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วไลยอลงกรณ์ ในพระบรมราชูปถัมภ์ จังหวัดปทุมธานี</w:t>
            </w:r>
          </w:p>
        </w:tc>
        <w:tc>
          <w:tcPr>
            <w:tcW w:w="763" w:type="dxa"/>
          </w:tcPr>
          <w:p w:rsidR="000312DE" w:rsidRPr="00A858B6" w:rsidRDefault="000312DE" w:rsidP="000312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12DE" w:rsidRPr="00A858B6" w:rsidRDefault="000312DE" w:rsidP="000312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12DE" w:rsidRPr="00A858B6" w:rsidRDefault="000312DE" w:rsidP="000312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12DE" w:rsidRPr="00A858B6" w:rsidRDefault="000312DE" w:rsidP="000312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12DE" w:rsidRPr="00A858B6" w:rsidRDefault="000312DE" w:rsidP="000312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5E94" w:rsidRPr="00A858B6" w:rsidRDefault="000312DE" w:rsidP="00DD40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DD403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DD4035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4908D8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ซ ตารางเปรียบเทียบข้อแตกต่างระหว่างหลักสูตรเดิมกับหลักสูตรที่ปรับปรุง</w:t>
            </w:r>
          </w:p>
        </w:tc>
        <w:tc>
          <w:tcPr>
            <w:tcW w:w="763" w:type="dxa"/>
          </w:tcPr>
          <w:p w:rsidR="000312DE" w:rsidRPr="00A858B6" w:rsidRDefault="000312DE" w:rsidP="00502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5E94" w:rsidRPr="00A858B6" w:rsidRDefault="000312DE" w:rsidP="00DD40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="00DD403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DD4035" w:rsidRPr="00A858B6" w:rsidTr="000B4270">
        <w:tc>
          <w:tcPr>
            <w:tcW w:w="113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08" w:type="dxa"/>
          </w:tcPr>
          <w:p w:rsidR="00B15E94" w:rsidRPr="00A858B6" w:rsidRDefault="00B15E94" w:rsidP="00D20AFA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ฌ แผนบริหารความเสี่ยง หลักสูตร</w:t>
            </w:r>
            <w:r w:rsidR="00D20AFA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ศาสตรบัณฑิต สาขาวิชาการพัฒนาชุมชน</w:t>
            </w:r>
          </w:p>
        </w:tc>
        <w:tc>
          <w:tcPr>
            <w:tcW w:w="763" w:type="dxa"/>
          </w:tcPr>
          <w:p w:rsidR="00B15E94" w:rsidRPr="00A858B6" w:rsidRDefault="00B15E94" w:rsidP="00502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12DE" w:rsidRPr="00A858B6" w:rsidRDefault="000312DE" w:rsidP="00DD40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="00DD403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</w:tbl>
    <w:p w:rsidR="00B15E94" w:rsidRPr="00A858B6" w:rsidRDefault="00B15E94" w:rsidP="00B15E94"/>
    <w:p w:rsidR="00D20AFA" w:rsidRPr="00A858B6" w:rsidRDefault="00D20AFA" w:rsidP="00B15E94"/>
    <w:p w:rsidR="00D20AFA" w:rsidRPr="00A858B6" w:rsidRDefault="00D20AFA" w:rsidP="00B15E94"/>
    <w:p w:rsidR="00D20AFA" w:rsidRPr="00A858B6" w:rsidRDefault="00D20AFA" w:rsidP="00B15E94"/>
    <w:p w:rsidR="00D20AFA" w:rsidRPr="00A858B6" w:rsidRDefault="00D20AFA" w:rsidP="00B15E94"/>
    <w:p w:rsidR="00D20AFA" w:rsidRPr="00A858B6" w:rsidRDefault="00D20AFA" w:rsidP="00B15E94"/>
    <w:p w:rsidR="00D20AFA" w:rsidRPr="00A858B6" w:rsidRDefault="00D20AFA" w:rsidP="00B15E94"/>
    <w:p w:rsidR="00D20AFA" w:rsidRPr="00A858B6" w:rsidRDefault="00D20AFA" w:rsidP="00B15E94"/>
    <w:p w:rsidR="00D20AFA" w:rsidRPr="00A858B6" w:rsidRDefault="00D20AFA" w:rsidP="00B15E94"/>
    <w:p w:rsidR="00D20AFA" w:rsidRPr="00A858B6" w:rsidRDefault="00D20AFA" w:rsidP="00B15E94"/>
    <w:p w:rsidR="00D20AFA" w:rsidRPr="00A858B6" w:rsidRDefault="00D20AFA" w:rsidP="00B15E94"/>
    <w:p w:rsidR="00D20AFA" w:rsidRPr="00A858B6" w:rsidRDefault="00D20AFA" w:rsidP="00B15E94"/>
    <w:p w:rsidR="00D20AFA" w:rsidRPr="00A858B6" w:rsidRDefault="00D20AFA" w:rsidP="00B15E94"/>
    <w:p w:rsidR="00D20AFA" w:rsidRPr="00A858B6" w:rsidRDefault="00D20AFA" w:rsidP="00B15E94"/>
    <w:p w:rsidR="00D20AFA" w:rsidRPr="00A858B6" w:rsidRDefault="00D20AFA" w:rsidP="00B15E94"/>
    <w:p w:rsidR="00D20AFA" w:rsidRPr="00A858B6" w:rsidRDefault="00D20AFA" w:rsidP="00B15E94"/>
    <w:p w:rsidR="00D20AFA" w:rsidRPr="00A858B6" w:rsidRDefault="00D20AFA" w:rsidP="00B15E94"/>
    <w:p w:rsidR="00D20AFA" w:rsidRPr="00A858B6" w:rsidRDefault="00D20AFA" w:rsidP="00B15E94"/>
    <w:p w:rsidR="00D20AFA" w:rsidRPr="00A858B6" w:rsidRDefault="00D20AFA" w:rsidP="00B15E94"/>
    <w:p w:rsidR="00D20AFA" w:rsidRPr="00A858B6" w:rsidRDefault="00D20AFA" w:rsidP="00B15E94"/>
    <w:p w:rsidR="00E273E3" w:rsidRPr="00A858B6" w:rsidRDefault="00E273E3" w:rsidP="00B15E94">
      <w:pPr>
        <w:rPr>
          <w:cs/>
        </w:rPr>
        <w:sectPr w:rsidR="00E273E3" w:rsidRPr="00A858B6" w:rsidSect="007A1A0B">
          <w:pgSz w:w="11906" w:h="16838" w:code="9"/>
          <w:pgMar w:top="2131" w:right="1555" w:bottom="1411" w:left="2131" w:header="1282" w:footer="706" w:gutter="0"/>
          <w:pgNumType w:fmt="thaiLetters" w:start="1"/>
          <w:cols w:space="708"/>
          <w:docGrid w:linePitch="381"/>
        </w:sectPr>
      </w:pPr>
    </w:p>
    <w:p w:rsidR="008A4D6C" w:rsidRPr="00A858B6" w:rsidRDefault="00441EF7" w:rsidP="008A4D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58B6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CCB1B7" wp14:editId="7ECA8D3F">
                <wp:simplePos x="0" y="0"/>
                <wp:positionH relativeFrom="column">
                  <wp:posOffset>4961890</wp:posOffset>
                </wp:positionH>
                <wp:positionV relativeFrom="paragraph">
                  <wp:posOffset>-467360</wp:posOffset>
                </wp:positionV>
                <wp:extent cx="409575" cy="171450"/>
                <wp:effectExtent l="0" t="0" r="9525" b="0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68362" id="สี่เหลี่ยมผืนผ้า 67" o:spid="_x0000_s1026" style="position:absolute;margin-left:390.7pt;margin-top:-36.8pt;width:32.25pt;height:13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" fillcolor="white [3212]" stroked="f" strokeweight="2pt"/>
            </w:pict>
          </mc:Fallback>
        </mc:AlternateContent>
      </w:r>
      <w:r w:rsidR="008A4D6C" w:rsidRPr="00A858B6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ศิลปศาสตรบัณฑิต สาขาวิชาการพัฒนาชุมชน</w:t>
      </w:r>
    </w:p>
    <w:p w:rsidR="008A4D6C" w:rsidRPr="00A858B6" w:rsidRDefault="008A4D6C" w:rsidP="008A4D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58B6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ปรับปรุง พ.ศ. 2559</w:t>
      </w:r>
    </w:p>
    <w:p w:rsidR="008A4D6C" w:rsidRPr="00A858B6" w:rsidRDefault="008A4D6C" w:rsidP="008A4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4D6C" w:rsidRPr="00A858B6" w:rsidRDefault="008A4D6C" w:rsidP="00540896">
      <w:pPr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ชื่อสถาบันอุดมศึกษา</w:t>
      </w:r>
      <w:r w:rsidR="00C5781D" w:rsidRPr="00A858B6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pacing w:val="-8"/>
          <w:sz w:val="32"/>
          <w:szCs w:val="32"/>
        </w:rPr>
        <w:t>:</w:t>
      </w:r>
      <w:r w:rsidR="004448E2" w:rsidRPr="00A858B6">
        <w:rPr>
          <w:rFonts w:ascii="TH SarabunPSK" w:hAnsi="TH SarabunPSK" w:cs="TH SarabunPSK"/>
          <w:b/>
          <w:spacing w:val="-8"/>
          <w:sz w:val="32"/>
          <w:szCs w:val="32"/>
        </w:rPr>
        <w:t xml:space="preserve">  </w:t>
      </w:r>
      <w:r w:rsidRPr="00A858B6">
        <w:rPr>
          <w:rFonts w:ascii="TH SarabunPSK" w:hAnsi="TH SarabunPSK" w:cs="TH SarabunPSK"/>
          <w:b/>
          <w:spacing w:val="-8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8E7A09" w:rsidRPr="00A858B6">
        <w:rPr>
          <w:rFonts w:ascii="TH SarabunPSK" w:hAnsi="TH SarabunPSK" w:cs="TH SarabunPSK" w:hint="cs"/>
          <w:b/>
          <w:spacing w:val="-8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จังหวัดปทุมธานี</w:t>
      </w:r>
    </w:p>
    <w:p w:rsidR="008A4D6C" w:rsidRPr="00A858B6" w:rsidRDefault="008A4D6C" w:rsidP="0054089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C5781D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781D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781D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5781D" w:rsidRPr="00A85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448E2" w:rsidRPr="00A85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มนุษยศาสตร์และสังคมศาสตร์</w:t>
      </w:r>
    </w:p>
    <w:p w:rsidR="008A4D6C" w:rsidRPr="00A858B6" w:rsidRDefault="008A4D6C" w:rsidP="008A4D6C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8A4D6C" w:rsidRPr="00A858B6" w:rsidRDefault="008A4D6C" w:rsidP="008A4D6C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1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8A4D6C" w:rsidRPr="00A858B6" w:rsidRDefault="008A4D6C" w:rsidP="008A4D6C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8A4D6C" w:rsidRPr="00A858B6" w:rsidRDefault="008A4D6C" w:rsidP="008A4D6C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หลักสูตร</w:t>
      </w:r>
    </w:p>
    <w:p w:rsidR="008A4D6C" w:rsidRPr="00A858B6" w:rsidRDefault="008A4D6C" w:rsidP="008A4D6C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: หลักสูตรศิลปศาสตรบัณฑิต สาขาวิชาการพัฒนาชุมชน</w:t>
      </w:r>
    </w:p>
    <w:p w:rsidR="008A4D6C" w:rsidRPr="00A858B6" w:rsidRDefault="008A4D6C" w:rsidP="008A4D6C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:</w:t>
      </w:r>
      <w:r w:rsidRPr="00A858B6">
        <w:rPr>
          <w:rFonts w:ascii="TH SarabunPSK" w:hAnsi="TH SarabunPSK" w:cs="TH SarabunPSK"/>
          <w:sz w:val="32"/>
          <w:szCs w:val="32"/>
        </w:rPr>
        <w:t xml:space="preserve"> Bachelor of Arts Program in Community Development</w:t>
      </w:r>
    </w:p>
    <w:p w:rsidR="008A4D6C" w:rsidRPr="00A858B6" w:rsidRDefault="008A4D6C" w:rsidP="008A4D6C">
      <w:pPr>
        <w:rPr>
          <w:rFonts w:ascii="TH SarabunPSK" w:hAnsi="TH SarabunPSK" w:cs="TH SarabunPSK"/>
          <w:sz w:val="32"/>
          <w:szCs w:val="32"/>
          <w:cs/>
        </w:rPr>
      </w:pPr>
    </w:p>
    <w:p w:rsidR="008A4D6C" w:rsidRPr="00A858B6" w:rsidRDefault="008A4D6C" w:rsidP="008A4D6C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ปริญญาและสาขาวิชา </w:t>
      </w:r>
    </w:p>
    <w:p w:rsidR="008A4D6C" w:rsidRPr="00A858B6" w:rsidRDefault="008A4D6C" w:rsidP="008A4D6C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C5781D" w:rsidRPr="00A858B6">
        <w:rPr>
          <w:rFonts w:ascii="TH SarabunPSK" w:hAnsi="TH SarabunPSK" w:cs="TH SarabunPSK"/>
          <w:sz w:val="32"/>
          <w:szCs w:val="32"/>
          <w:cs/>
        </w:rPr>
        <w:tab/>
      </w:r>
      <w:r w:rsidR="00406C9A"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ชื่อเต็ม </w:t>
      </w:r>
      <w:r w:rsidR="00C5781D"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:</w:t>
      </w:r>
      <w:r w:rsidR="00C5781D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ศิลปศาสตรบัณฑิต </w:t>
      </w:r>
      <w:r w:rsidRPr="00A858B6">
        <w:rPr>
          <w:rFonts w:ascii="TH SarabunPSK" w:hAnsi="TH SarabunPSK" w:cs="TH SarabunPSK"/>
          <w:sz w:val="32"/>
          <w:szCs w:val="32"/>
        </w:rPr>
        <w:t>(</w:t>
      </w:r>
      <w:r w:rsidRPr="00A858B6">
        <w:rPr>
          <w:rFonts w:ascii="TH SarabunPSK" w:hAnsi="TH SarabunPSK" w:cs="TH SarabunPSK"/>
          <w:sz w:val="32"/>
          <w:szCs w:val="32"/>
          <w:cs/>
        </w:rPr>
        <w:t>การพัฒนาชุมชน)</w:t>
      </w:r>
    </w:p>
    <w:p w:rsidR="008A4D6C" w:rsidRPr="00A858B6" w:rsidRDefault="008A4D6C" w:rsidP="00406C9A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ชื่อย่อ</w:t>
      </w:r>
      <w:r w:rsidR="00C5781D"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: ศศ.บ</w:t>
      </w:r>
      <w:r w:rsidR="008E7A09" w:rsidRPr="00A858B6">
        <w:rPr>
          <w:rFonts w:ascii="TH SarabunPSK" w:hAnsi="TH SarabunPSK" w:cs="TH SarabunPSK" w:hint="cs"/>
          <w:sz w:val="32"/>
          <w:szCs w:val="32"/>
          <w:cs/>
        </w:rPr>
        <w:t>.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(การพัฒนาชุมชน) </w:t>
      </w:r>
    </w:p>
    <w:p w:rsidR="008A4D6C" w:rsidRPr="00A858B6" w:rsidRDefault="008A4D6C" w:rsidP="008A4D6C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="00406C9A"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ชื่อเต็ม </w:t>
      </w:r>
      <w:r w:rsidR="00C5781D"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:</w:t>
      </w:r>
      <w:r w:rsidRPr="00A858B6">
        <w:rPr>
          <w:rFonts w:ascii="TH SarabunPSK" w:hAnsi="TH SarabunPSK" w:cs="TH SarabunPSK"/>
          <w:sz w:val="32"/>
          <w:szCs w:val="32"/>
        </w:rPr>
        <w:t xml:space="preserve"> Bachelor of Arts (Community Development</w:t>
      </w:r>
      <w:r w:rsidRPr="00A858B6">
        <w:rPr>
          <w:rFonts w:ascii="TH SarabunPSK" w:hAnsi="TH SarabunPSK" w:cs="TH SarabunPSK"/>
          <w:sz w:val="32"/>
          <w:szCs w:val="32"/>
          <w:cs/>
        </w:rPr>
        <w:t>)</w:t>
      </w:r>
    </w:p>
    <w:p w:rsidR="008A4D6C" w:rsidRPr="00A858B6" w:rsidRDefault="008A4D6C" w:rsidP="00406C9A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ชื่อย่อ </w:t>
      </w:r>
      <w:r w:rsidR="00C5781D"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858B6">
        <w:rPr>
          <w:rFonts w:ascii="TH SarabunPSK" w:hAnsi="TH SarabunPSK" w:cs="TH SarabunPSK"/>
          <w:sz w:val="32"/>
          <w:szCs w:val="32"/>
        </w:rPr>
        <w:t>B.A.</w:t>
      </w:r>
      <w:r w:rsidRPr="00A858B6">
        <w:rPr>
          <w:rFonts w:ascii="TH SarabunPSK" w:hAnsi="TH SarabunPSK" w:cs="TH SarabunPSK"/>
          <w:sz w:val="32"/>
          <w:szCs w:val="32"/>
          <w:cs/>
        </w:rPr>
        <w:t>(</w:t>
      </w:r>
      <w:r w:rsidRPr="00A858B6">
        <w:rPr>
          <w:rFonts w:ascii="TH SarabunPSK" w:hAnsi="TH SarabunPSK" w:cs="TH SarabunPSK"/>
          <w:sz w:val="32"/>
          <w:szCs w:val="32"/>
        </w:rPr>
        <w:t>Community Development</w:t>
      </w:r>
      <w:r w:rsidRPr="00A858B6">
        <w:rPr>
          <w:rFonts w:ascii="TH SarabunPSK" w:hAnsi="TH SarabunPSK" w:cs="TH SarabunPSK"/>
          <w:sz w:val="32"/>
          <w:szCs w:val="32"/>
          <w:cs/>
        </w:rPr>
        <w:t>)</w:t>
      </w:r>
    </w:p>
    <w:p w:rsidR="008A4D6C" w:rsidRPr="00A858B6" w:rsidRDefault="008A4D6C" w:rsidP="008A4D6C">
      <w:pPr>
        <w:ind w:left="1309" w:firstLine="851"/>
        <w:rPr>
          <w:rFonts w:ascii="TH SarabunPSK" w:hAnsi="TH SarabunPSK" w:cs="TH SarabunPSK"/>
          <w:sz w:val="32"/>
          <w:szCs w:val="32"/>
        </w:rPr>
      </w:pPr>
    </w:p>
    <w:p w:rsidR="008A4D6C" w:rsidRPr="00A858B6" w:rsidRDefault="008A4D6C" w:rsidP="00C5781D">
      <w:pPr>
        <w:pStyle w:val="a4"/>
        <w:numPr>
          <w:ilvl w:val="0"/>
          <w:numId w:val="1"/>
        </w:numPr>
        <w:tabs>
          <w:tab w:val="clear" w:pos="360"/>
        </w:tabs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ไม่มี</w:t>
      </w:r>
    </w:p>
    <w:p w:rsidR="008A4D6C" w:rsidRPr="00A858B6" w:rsidRDefault="008A4D6C" w:rsidP="008A4D6C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A4D6C" w:rsidRPr="00A858B6" w:rsidRDefault="008A4D6C" w:rsidP="008A4D6C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ที่เรียนตลอดหลักสูตร</w:t>
      </w:r>
    </w:p>
    <w:p w:rsidR="008A4D6C" w:rsidRPr="00A858B6" w:rsidRDefault="008A4D6C" w:rsidP="008A4D6C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จำนวนหน่วยกิตรวมตลอดหลักสูตรไม่น้อยกว่า </w:t>
      </w:r>
      <w:r w:rsidR="004908D8" w:rsidRPr="00A858B6">
        <w:rPr>
          <w:rFonts w:ascii="TH SarabunPSK" w:hAnsi="TH SarabunPSK" w:cs="TH SarabunPSK"/>
          <w:sz w:val="32"/>
          <w:szCs w:val="32"/>
        </w:rPr>
        <w:t>133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5283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181EDB" w:rsidRPr="00A858B6" w:rsidRDefault="00181EDB" w:rsidP="008A4D6C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8A4D6C" w:rsidRPr="00A858B6" w:rsidRDefault="008A4D6C" w:rsidP="008A4D6C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หลักสูตร</w:t>
      </w:r>
    </w:p>
    <w:p w:rsidR="008A4D6C" w:rsidRPr="00A858B6" w:rsidRDefault="008A4D6C" w:rsidP="008A4D6C">
      <w:pPr>
        <w:numPr>
          <w:ilvl w:val="1"/>
          <w:numId w:val="2"/>
        </w:numPr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แบบ </w:t>
      </w:r>
    </w:p>
    <w:p w:rsidR="008A4D6C" w:rsidRPr="00A858B6" w:rsidRDefault="008A4D6C" w:rsidP="008A4D6C">
      <w:pPr>
        <w:ind w:left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เป็นหลักสูตรระดับคุณวุฒิปริญญาตรี หลักสูตร 4 ปี</w:t>
      </w:r>
    </w:p>
    <w:p w:rsidR="008A4D6C" w:rsidRPr="00A858B6" w:rsidRDefault="008A4D6C" w:rsidP="008A4D6C">
      <w:pPr>
        <w:numPr>
          <w:ilvl w:val="1"/>
          <w:numId w:val="2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ที่ใช้ </w:t>
      </w:r>
    </w:p>
    <w:p w:rsidR="008A4D6C" w:rsidRPr="00A858B6" w:rsidRDefault="008A4D6C" w:rsidP="008A4D6C">
      <w:pPr>
        <w:ind w:left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ภาษาไทย</w:t>
      </w:r>
    </w:p>
    <w:p w:rsidR="008A4D6C" w:rsidRPr="00A858B6" w:rsidRDefault="008A4D6C" w:rsidP="008A4D6C">
      <w:pPr>
        <w:numPr>
          <w:ilvl w:val="1"/>
          <w:numId w:val="2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ับเข้าศึกษา </w:t>
      </w:r>
    </w:p>
    <w:p w:rsidR="008A4D6C" w:rsidRPr="00A858B6" w:rsidRDefault="008A4D6C" w:rsidP="008A4D6C">
      <w:pPr>
        <w:ind w:firstLine="7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858B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ับนักศึกษาไทย</w:t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t xml:space="preserve">และนักศึกษาต่างชาติที่สามารถใช้ภาษาไทยได้เป็นอย่างดี </w:t>
      </w:r>
    </w:p>
    <w:p w:rsidR="008A4D6C" w:rsidRPr="00A858B6" w:rsidRDefault="008A4D6C" w:rsidP="008A4D6C">
      <w:pPr>
        <w:numPr>
          <w:ilvl w:val="1"/>
          <w:numId w:val="2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่วมมือกับสถาบันอื่น </w:t>
      </w:r>
    </w:p>
    <w:p w:rsidR="008A4D6C" w:rsidRPr="00A858B6" w:rsidRDefault="008A4D6C" w:rsidP="008A4D6C">
      <w:pPr>
        <w:ind w:firstLine="70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858B6">
        <w:rPr>
          <w:rFonts w:ascii="TH SarabunPSK" w:hAnsi="TH SarabunPSK" w:cs="TH SarabunPSK"/>
          <w:spacing w:val="-12"/>
          <w:sz w:val="32"/>
          <w:szCs w:val="32"/>
          <w:cs/>
        </w:rPr>
        <w:t>เป็นหลักสูตรเฉพาะของมหาวิทยาลัยราชภัฏวไลยอลงกรณ์ ในพระบรมราชูปถัมภ์</w:t>
      </w:r>
      <w:r w:rsidR="00E653E8" w:rsidRPr="00A858B6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pacing w:val="-12"/>
          <w:sz w:val="32"/>
          <w:szCs w:val="32"/>
          <w:cs/>
        </w:rPr>
        <w:t>จังหวัดปทุมธานี</w:t>
      </w:r>
    </w:p>
    <w:p w:rsidR="008A4D6C" w:rsidRPr="00A858B6" w:rsidRDefault="008A4D6C" w:rsidP="008A4D6C">
      <w:pPr>
        <w:numPr>
          <w:ilvl w:val="1"/>
          <w:numId w:val="2"/>
        </w:numPr>
        <w:ind w:left="700" w:hanging="4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ให้ปริญญาแก่ผู้สำเร็จการศึกษา</w:t>
      </w:r>
    </w:p>
    <w:p w:rsidR="008A4D6C" w:rsidRPr="00A858B6" w:rsidRDefault="008A4D6C" w:rsidP="008A4D6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ให้ปริญญาเพียงสาขาวิชาเดียว</w:t>
      </w:r>
    </w:p>
    <w:p w:rsidR="002C3F11" w:rsidRPr="00A858B6" w:rsidRDefault="002C3F11" w:rsidP="008A4D6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D25B1E" w:rsidRPr="00A858B6" w:rsidRDefault="00D25B1E" w:rsidP="008A4D6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8A4D6C" w:rsidRPr="00A858B6" w:rsidRDefault="008A4D6C" w:rsidP="00D01865">
      <w:pPr>
        <w:pStyle w:val="a4"/>
        <w:numPr>
          <w:ilvl w:val="0"/>
          <w:numId w:val="1"/>
        </w:numPr>
        <w:tabs>
          <w:tab w:val="clear" w:pos="360"/>
        </w:tabs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านภาพของหลักสูตรและการพิจารณาอนุมัติ/เห็นชอบหลักสูตร</w:t>
      </w:r>
    </w:p>
    <w:p w:rsidR="008A4D6C" w:rsidRPr="00A858B6" w:rsidRDefault="00406C9A" w:rsidP="008A4D6C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sym w:font="Wingdings 2" w:char="F052"/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ab/>
        <w:t>หลักสูตร</w:t>
      </w:r>
      <w:r w:rsidR="008E7A09" w:rsidRPr="00A858B6">
        <w:rPr>
          <w:rFonts w:ascii="TH SarabunPSK" w:hAnsi="TH SarabunPSK" w:cs="TH SarabunPSK" w:hint="cs"/>
          <w:sz w:val="32"/>
          <w:szCs w:val="32"/>
          <w:cs/>
        </w:rPr>
        <w:t xml:space="preserve">ปรับปรุง 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8E7A09" w:rsidRPr="00A858B6">
        <w:rPr>
          <w:rFonts w:ascii="TH SarabunPSK" w:hAnsi="TH SarabunPSK" w:cs="TH SarabunPSK" w:hint="cs"/>
          <w:sz w:val="32"/>
          <w:szCs w:val="32"/>
          <w:cs/>
        </w:rPr>
        <w:t>2559</w:t>
      </w:r>
    </w:p>
    <w:p w:rsidR="008A4D6C" w:rsidRPr="00A858B6" w:rsidRDefault="008A4D6C" w:rsidP="008A4D6C">
      <w:pPr>
        <w:ind w:left="1710" w:hanging="101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เริ่มใช้หลักสูตรนี้ตั้งแต่ภาคการศึกษาที่ </w:t>
      </w:r>
      <w:r w:rsidR="008E7A09" w:rsidRPr="00A858B6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A858B6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8E7A09" w:rsidRPr="00A858B6">
        <w:rPr>
          <w:rFonts w:ascii="TH SarabunPSK" w:hAnsi="TH SarabunPSK" w:cs="TH SarabunPSK" w:hint="cs"/>
          <w:sz w:val="32"/>
          <w:szCs w:val="32"/>
          <w:cs/>
        </w:rPr>
        <w:t xml:space="preserve"> 2559</w:t>
      </w:r>
    </w:p>
    <w:p w:rsidR="008A4D6C" w:rsidRPr="00A858B6" w:rsidRDefault="005802C9" w:rsidP="00C60641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sym w:font="Wingdings 2" w:char="F052"/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 xml:space="preserve">สภาวิชาการมหาวิทยาลัยราชภัฏวไลยอลงกรณ์ ในพระบรมราชูปถัมภ์ จังหวัดปทุมธานีเห็นชอบในการนำเสนอหลักสูตรต่อสภามหาวิทยาลัย ในการประชุม ครั้งที่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3</w:t>
      </w:r>
      <w:r w:rsidR="008A4D6C" w:rsidRPr="00A858B6">
        <w:rPr>
          <w:rFonts w:ascii="TH SarabunPSK" w:hAnsi="TH SarabunPSK" w:cs="TH SarabunPSK"/>
          <w:sz w:val="32"/>
          <w:szCs w:val="32"/>
        </w:rPr>
        <w:t>/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2559</w:t>
      </w:r>
      <w:r w:rsidR="008A4D6C" w:rsidRPr="00A858B6">
        <w:rPr>
          <w:rFonts w:ascii="TH SarabunPSK" w:hAnsi="TH SarabunPSK" w:cs="TH SarabunPSK"/>
          <w:sz w:val="32"/>
          <w:szCs w:val="32"/>
        </w:rPr>
        <w:br/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17 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>เดือน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มีนาคม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2559</w:t>
      </w:r>
    </w:p>
    <w:p w:rsidR="008A4D6C" w:rsidRPr="00A858B6" w:rsidRDefault="00C60641" w:rsidP="008A4D6C">
      <w:pPr>
        <w:tabs>
          <w:tab w:val="left" w:pos="720"/>
        </w:tabs>
        <w:ind w:firstLine="28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sym w:font="Wingdings 2" w:char="F052"/>
      </w:r>
      <w:r w:rsidR="008E7A09" w:rsidRPr="00A858B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8A4D6C" w:rsidRPr="00A858B6">
        <w:rPr>
          <w:rFonts w:ascii="TH SarabunPSK" w:hAnsi="TH SarabunPSK" w:cs="TH SarabunPSK"/>
          <w:spacing w:val="-4"/>
          <w:sz w:val="32"/>
          <w:szCs w:val="32"/>
          <w:cs/>
        </w:rPr>
        <w:t>สภามหาวิทยาลัยราชภัฏวไลยอลงกรณ์ ในพระบรมราชูปถัมภ์ จังหวัดปทุมธานี อนุมัติหลักสูตร</w:t>
      </w:r>
      <w:r w:rsidR="008A4D6C" w:rsidRPr="00A858B6">
        <w:rPr>
          <w:rFonts w:ascii="TH SarabunPSK" w:hAnsi="TH SarabunPSK" w:cs="TH SarabunPSK"/>
          <w:spacing w:val="-8"/>
          <w:sz w:val="32"/>
          <w:szCs w:val="32"/>
          <w:cs/>
        </w:rPr>
        <w:t xml:space="preserve">ในการประชุม ครั้งที่ </w:t>
      </w:r>
      <w:r w:rsidRPr="00A858B6">
        <w:rPr>
          <w:rFonts w:ascii="TH SarabunPSK" w:hAnsi="TH SarabunPSK" w:cs="TH SarabunPSK"/>
          <w:sz w:val="32"/>
          <w:szCs w:val="32"/>
        </w:rPr>
        <w:t>4</w:t>
      </w:r>
      <w:r w:rsidR="008A4D6C" w:rsidRPr="00A858B6">
        <w:rPr>
          <w:rFonts w:ascii="TH SarabunPSK" w:hAnsi="TH SarabunPSK" w:cs="TH SarabunPSK"/>
          <w:sz w:val="32"/>
          <w:szCs w:val="32"/>
        </w:rPr>
        <w:t>/</w:t>
      </w:r>
      <w:r w:rsidRPr="00A858B6">
        <w:rPr>
          <w:rFonts w:ascii="TH SarabunPSK" w:hAnsi="TH SarabunPSK" w:cs="TH SarabunPSK"/>
          <w:sz w:val="32"/>
          <w:szCs w:val="32"/>
        </w:rPr>
        <w:t xml:space="preserve">2559 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 xml:space="preserve">7 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2559</w:t>
      </w:r>
    </w:p>
    <w:p w:rsidR="005F1CEB" w:rsidRPr="00A858B6" w:rsidRDefault="005F1CEB" w:rsidP="008A4D6C">
      <w:pPr>
        <w:tabs>
          <w:tab w:val="left" w:pos="720"/>
        </w:tabs>
        <w:ind w:firstLine="28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8A4D6C" w:rsidRPr="00A858B6" w:rsidRDefault="008A4D6C" w:rsidP="00D01865">
      <w:pPr>
        <w:pStyle w:val="a4"/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นการเผยแพร่หลักสูตรที่มีคุณภาพและมาตรฐาน</w:t>
      </w:r>
    </w:p>
    <w:p w:rsidR="008A4D6C" w:rsidRPr="00A858B6" w:rsidRDefault="008A4D6C" w:rsidP="00D01865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A858B6">
        <w:rPr>
          <w:rFonts w:ascii="TH SarabunPSK" w:hAnsi="TH SarabunPSK" w:cs="TH SarabunPSK"/>
          <w:sz w:val="32"/>
          <w:szCs w:val="32"/>
        </w:rPr>
        <w:t>25</w:t>
      </w:r>
      <w:r w:rsidR="008E7A09" w:rsidRPr="00A858B6">
        <w:rPr>
          <w:rFonts w:ascii="TH SarabunPSK" w:hAnsi="TH SarabunPSK" w:cs="TH SarabunPSK"/>
          <w:sz w:val="32"/>
          <w:szCs w:val="32"/>
        </w:rPr>
        <w:t>61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</w:p>
    <w:p w:rsidR="005F1CEB" w:rsidRPr="00A858B6" w:rsidRDefault="005F1CEB" w:rsidP="008A4D6C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8A4D6C" w:rsidRPr="00A858B6" w:rsidRDefault="008A4D6C" w:rsidP="00D01865">
      <w:pPr>
        <w:pStyle w:val="a4"/>
        <w:numPr>
          <w:ilvl w:val="0"/>
          <w:numId w:val="1"/>
        </w:numPr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ได้หลังสำเร็จการศึกษา</w:t>
      </w:r>
    </w:p>
    <w:p w:rsidR="00D01865" w:rsidRPr="00A858B6" w:rsidRDefault="004B3BE0" w:rsidP="00D01865">
      <w:pPr>
        <w:pStyle w:val="a4"/>
        <w:numPr>
          <w:ilvl w:val="1"/>
          <w:numId w:val="3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>นักวิชาการพัฒนาชุมชนใน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>หน่วยงานภาครัฐและเอกชน</w:t>
      </w:r>
    </w:p>
    <w:p w:rsidR="00D01865" w:rsidRPr="00A858B6" w:rsidRDefault="008A4D6C" w:rsidP="00D01865">
      <w:pPr>
        <w:pStyle w:val="a4"/>
        <w:numPr>
          <w:ilvl w:val="1"/>
          <w:numId w:val="3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4B3BE0" w:rsidRPr="00A858B6">
        <w:rPr>
          <w:rFonts w:ascii="TH SarabunPSK" w:hAnsi="TH SarabunPSK" w:cs="TH SarabunPSK" w:hint="cs"/>
          <w:sz w:val="32"/>
          <w:szCs w:val="32"/>
          <w:cs/>
        </w:rPr>
        <w:t>ปฏิบัติการชุมชนใน</w:t>
      </w:r>
      <w:r w:rsidRPr="00A858B6">
        <w:rPr>
          <w:rFonts w:ascii="TH SarabunPSK" w:hAnsi="TH SarabunPSK" w:cs="TH SarabunPSK"/>
          <w:sz w:val="32"/>
          <w:szCs w:val="32"/>
          <w:cs/>
        </w:rPr>
        <w:t>องค์กรพัฒนาเอกชน (</w:t>
      </w:r>
      <w:r w:rsidRPr="00A858B6">
        <w:rPr>
          <w:rFonts w:ascii="TH SarabunPSK" w:hAnsi="TH SarabunPSK" w:cs="TH SarabunPSK"/>
          <w:sz w:val="32"/>
          <w:szCs w:val="32"/>
        </w:rPr>
        <w:t>NGOs</w:t>
      </w:r>
      <w:r w:rsidRPr="00A858B6">
        <w:rPr>
          <w:rFonts w:ascii="TH SarabunPSK" w:hAnsi="TH SarabunPSK" w:cs="TH SarabunPSK"/>
          <w:sz w:val="32"/>
          <w:szCs w:val="32"/>
          <w:cs/>
        </w:rPr>
        <w:t>)</w:t>
      </w:r>
    </w:p>
    <w:p w:rsidR="00D01865" w:rsidRPr="00A858B6" w:rsidRDefault="008A4D6C" w:rsidP="00D01865">
      <w:pPr>
        <w:pStyle w:val="a4"/>
        <w:numPr>
          <w:ilvl w:val="1"/>
          <w:numId w:val="3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4A46C9" w:rsidRPr="00A858B6">
        <w:rPr>
          <w:rFonts w:ascii="TH SarabunPSK" w:hAnsi="TH SarabunPSK" w:cs="TH SarabunPSK" w:hint="cs"/>
          <w:sz w:val="32"/>
          <w:szCs w:val="32"/>
          <w:cs/>
        </w:rPr>
        <w:t>ปฏิบัติการชุมชน</w:t>
      </w:r>
      <w:r w:rsidRPr="00A858B6">
        <w:rPr>
          <w:rFonts w:ascii="TH SarabunPSK" w:hAnsi="TH SarabunPSK" w:cs="TH SarabunPSK"/>
          <w:sz w:val="32"/>
          <w:szCs w:val="32"/>
          <w:cs/>
        </w:rPr>
        <w:t>องค์การมหาชน</w:t>
      </w:r>
    </w:p>
    <w:p w:rsidR="008A4D6C" w:rsidRPr="00A858B6" w:rsidRDefault="004A46C9" w:rsidP="00D01865">
      <w:pPr>
        <w:pStyle w:val="a4"/>
        <w:numPr>
          <w:ilvl w:val="1"/>
          <w:numId w:val="3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>อาชีพอิสระ</w:t>
      </w:r>
    </w:p>
    <w:p w:rsidR="004A46C9" w:rsidRPr="00A858B6" w:rsidRDefault="004A46C9" w:rsidP="00D01865">
      <w:pPr>
        <w:pStyle w:val="a4"/>
        <w:numPr>
          <w:ilvl w:val="1"/>
          <w:numId w:val="34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>อื่นๆ</w:t>
      </w:r>
    </w:p>
    <w:p w:rsidR="00235283" w:rsidRPr="00A858B6" w:rsidRDefault="00235283" w:rsidP="008A4D6C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</w:p>
    <w:p w:rsidR="008A4D6C" w:rsidRPr="00A858B6" w:rsidRDefault="008A4D6C" w:rsidP="00074426">
      <w:pPr>
        <w:pStyle w:val="a4"/>
        <w:numPr>
          <w:ilvl w:val="0"/>
          <w:numId w:val="1"/>
        </w:numPr>
        <w:tabs>
          <w:tab w:val="clear" w:pos="360"/>
          <w:tab w:val="left" w:pos="270"/>
        </w:tabs>
        <w:ind w:left="0" w:right="-1" w:firstLine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ชื่อ ตำแหน่งวิชาการ คุณวุฒิ สาขาวิชา สถาบันการศึกษา และปีที่จบของอาจารย์ผู้รับผิดชอบหลักสูตร</w:t>
      </w:r>
    </w:p>
    <w:p w:rsidR="008A4D6C" w:rsidRPr="00A858B6" w:rsidRDefault="008A4D6C" w:rsidP="008A4D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657"/>
        <w:gridCol w:w="990"/>
        <w:gridCol w:w="2111"/>
        <w:gridCol w:w="2117"/>
        <w:gridCol w:w="865"/>
      </w:tblGrid>
      <w:tr w:rsidR="00F20622" w:rsidRPr="00A858B6" w:rsidTr="00441EF7">
        <w:trPr>
          <w:jc w:val="center"/>
        </w:trPr>
        <w:tc>
          <w:tcPr>
            <w:tcW w:w="624" w:type="dxa"/>
            <w:vAlign w:val="center"/>
          </w:tcPr>
          <w:p w:rsidR="008A4D6C" w:rsidRPr="00A858B6" w:rsidRDefault="008A4D6C" w:rsidP="00D01865">
            <w:pPr>
              <w:ind w:left="-107" w:right="-11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57" w:type="dxa"/>
            <w:vAlign w:val="center"/>
          </w:tcPr>
          <w:p w:rsidR="008A4D6C" w:rsidRPr="00A858B6" w:rsidRDefault="008A4D6C" w:rsidP="00D0186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990" w:type="dxa"/>
            <w:vAlign w:val="center"/>
          </w:tcPr>
          <w:p w:rsidR="008A4D6C" w:rsidRPr="00A858B6" w:rsidRDefault="008A4D6C" w:rsidP="00D01865">
            <w:pPr>
              <w:ind w:left="-150" w:right="-8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2111" w:type="dxa"/>
            <w:vAlign w:val="center"/>
          </w:tcPr>
          <w:p w:rsidR="008A4D6C" w:rsidRPr="00A858B6" w:rsidRDefault="008A4D6C" w:rsidP="00D01865">
            <w:pPr>
              <w:ind w:right="-111" w:hanging="13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วุฒิ-สาขาวิชา</w:t>
            </w:r>
          </w:p>
        </w:tc>
        <w:tc>
          <w:tcPr>
            <w:tcW w:w="2117" w:type="dxa"/>
            <w:vAlign w:val="center"/>
          </w:tcPr>
          <w:p w:rsidR="008A4D6C" w:rsidRPr="00A858B6" w:rsidRDefault="008A4D6C" w:rsidP="00D0186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865" w:type="dxa"/>
            <w:vAlign w:val="center"/>
          </w:tcPr>
          <w:p w:rsidR="008A4D6C" w:rsidRPr="00A858B6" w:rsidRDefault="008A4D6C" w:rsidP="00D0186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F20622" w:rsidRPr="00A858B6" w:rsidTr="00441EF7">
        <w:trPr>
          <w:jc w:val="center"/>
        </w:trPr>
        <w:tc>
          <w:tcPr>
            <w:tcW w:w="624" w:type="dxa"/>
          </w:tcPr>
          <w:p w:rsidR="008A4D6C" w:rsidRPr="00A858B6" w:rsidRDefault="008A4D6C" w:rsidP="00C5781D">
            <w:pPr>
              <w:ind w:left="-107" w:right="-110"/>
              <w:jc w:val="center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1.</w:t>
            </w:r>
          </w:p>
        </w:tc>
        <w:tc>
          <w:tcPr>
            <w:tcW w:w="1657" w:type="dxa"/>
          </w:tcPr>
          <w:p w:rsidR="008A4D6C" w:rsidRPr="00A858B6" w:rsidRDefault="008E7A09" w:rsidP="00C5781D">
            <w:pPr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 w:hint="cs"/>
                <w:cs/>
              </w:rPr>
              <w:t>นาย</w:t>
            </w:r>
            <w:r w:rsidR="008A4D6C" w:rsidRPr="00A858B6">
              <w:rPr>
                <w:rFonts w:ascii="TH SarabunPSK" w:eastAsia="Times New Roman" w:hAnsi="TH SarabunPSK" w:cs="TH SarabunPSK"/>
                <w:cs/>
              </w:rPr>
              <w:t xml:space="preserve">สมทรง </w:t>
            </w:r>
            <w:r w:rsidR="00441EF7" w:rsidRPr="00A858B6">
              <w:rPr>
                <w:rFonts w:ascii="TH SarabunPSK" w:eastAsia="Times New Roman" w:hAnsi="TH SarabunPSK" w:cs="TH SarabunPSK" w:hint="cs"/>
                <w:cs/>
              </w:rPr>
              <w:t xml:space="preserve">      </w:t>
            </w:r>
            <w:r w:rsidR="008A4D6C" w:rsidRPr="00A858B6">
              <w:rPr>
                <w:rFonts w:ascii="TH SarabunPSK" w:eastAsia="Times New Roman" w:hAnsi="TH SarabunPSK" w:cs="TH SarabunPSK"/>
                <w:cs/>
              </w:rPr>
              <w:t>บรรจงธิติทานต์</w:t>
            </w:r>
          </w:p>
        </w:tc>
        <w:tc>
          <w:tcPr>
            <w:tcW w:w="990" w:type="dxa"/>
          </w:tcPr>
          <w:p w:rsidR="008A4D6C" w:rsidRPr="00A858B6" w:rsidRDefault="008A4D6C" w:rsidP="00C5781D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2111" w:type="dxa"/>
          </w:tcPr>
          <w:p w:rsidR="008A4D6C" w:rsidRPr="00A858B6" w:rsidRDefault="008E7A09" w:rsidP="00D01865">
            <w:pPr>
              <w:ind w:right="-108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ปร.ด.(พัฒนบูรณาการศาสตร์)</w:t>
            </w:r>
          </w:p>
          <w:p w:rsidR="008A4D6C" w:rsidRPr="00A858B6" w:rsidRDefault="00441EF7" w:rsidP="00D01865">
            <w:pPr>
              <w:ind w:right="-108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 w:hint="cs"/>
                <w:cs/>
              </w:rPr>
              <w:t>พธ</w:t>
            </w:r>
            <w:r w:rsidR="008A4D6C" w:rsidRPr="00A858B6">
              <w:rPr>
                <w:rFonts w:ascii="TH SarabunPSK" w:eastAsia="Times New Roman" w:hAnsi="TH SarabunPSK" w:cs="TH SarabunPSK"/>
                <w:cs/>
              </w:rPr>
              <w:t>.ม.(ประชากรและพัฒนา)</w:t>
            </w:r>
          </w:p>
          <w:p w:rsidR="008A4D6C" w:rsidRPr="00A858B6" w:rsidRDefault="008E7A09" w:rsidP="00D01865">
            <w:pPr>
              <w:ind w:right="-108"/>
              <w:rPr>
                <w:rFonts w:ascii="TH SarabunPSK" w:eastAsia="Times New Roman" w:hAnsi="TH SarabunPSK" w:cs="TH SarabunPSK"/>
                <w:cs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ศศ.บ.(ประวัติศาสตร์)</w:t>
            </w:r>
          </w:p>
        </w:tc>
        <w:tc>
          <w:tcPr>
            <w:tcW w:w="2117" w:type="dxa"/>
          </w:tcPr>
          <w:p w:rsidR="008A4D6C" w:rsidRPr="00A858B6" w:rsidRDefault="008E7A09" w:rsidP="00C5781D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มหาวิทยาลัยอุบลราชธานี</w:t>
            </w:r>
          </w:p>
          <w:p w:rsidR="008A4D6C" w:rsidRPr="00A858B6" w:rsidRDefault="008A4D6C" w:rsidP="00C5781D">
            <w:pPr>
              <w:jc w:val="both"/>
              <w:rPr>
                <w:rFonts w:ascii="TH SarabunPSK" w:eastAsia="Times New Roman" w:hAnsi="TH SarabunPSK" w:cs="TH SarabunPSK"/>
              </w:rPr>
            </w:pPr>
          </w:p>
          <w:p w:rsidR="008A4D6C" w:rsidRPr="00A858B6" w:rsidRDefault="008A4D6C" w:rsidP="00C5781D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สถาบันบัณฑิตพัฒน</w:t>
            </w:r>
            <w:r w:rsidR="00D01865" w:rsidRPr="00A858B6">
              <w:rPr>
                <w:rFonts w:ascii="TH SarabunPSK" w:eastAsia="Times New Roman" w:hAnsi="TH SarabunPSK" w:cs="TH SarabunPSK"/>
                <w:cs/>
              </w:rPr>
              <w:br/>
            </w:r>
            <w:r w:rsidRPr="00A858B6">
              <w:rPr>
                <w:rFonts w:ascii="TH SarabunPSK" w:eastAsia="Times New Roman" w:hAnsi="TH SarabunPSK" w:cs="TH SarabunPSK"/>
                <w:cs/>
              </w:rPr>
              <w:t>บริหารศาสตร์</w:t>
            </w:r>
          </w:p>
          <w:p w:rsidR="008A4D6C" w:rsidRPr="00A858B6" w:rsidRDefault="008E7A09" w:rsidP="00C5781D">
            <w:pPr>
              <w:jc w:val="both"/>
              <w:rPr>
                <w:rFonts w:ascii="TH SarabunPSK" w:eastAsia="Times New Roman" w:hAnsi="TH SarabunPSK" w:cs="TH SarabunPSK"/>
                <w:cs/>
              </w:rPr>
            </w:pPr>
            <w:r w:rsidRPr="00A858B6">
              <w:rPr>
                <w:rFonts w:ascii="TH SarabunPSK" w:hAnsi="TH SarabunPSK" w:cs="TH SarabunPSK"/>
                <w:cs/>
              </w:rPr>
              <w:t>มหาวิทยาลัยรามคำแหง</w:t>
            </w:r>
          </w:p>
        </w:tc>
        <w:tc>
          <w:tcPr>
            <w:tcW w:w="865" w:type="dxa"/>
          </w:tcPr>
          <w:p w:rsidR="008A4D6C" w:rsidRPr="00A858B6" w:rsidRDefault="008A4D6C" w:rsidP="00C5781D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25</w:t>
            </w:r>
            <w:r w:rsidR="008E7A09" w:rsidRPr="00A858B6">
              <w:rPr>
                <w:rFonts w:ascii="TH SarabunPSK" w:eastAsia="Times New Roman" w:hAnsi="TH SarabunPSK" w:cs="TH SarabunPSK" w:hint="cs"/>
                <w:cs/>
              </w:rPr>
              <w:t>55</w:t>
            </w:r>
          </w:p>
          <w:p w:rsidR="008A4D6C" w:rsidRPr="00A858B6" w:rsidRDefault="008A4D6C" w:rsidP="00C5781D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</w:p>
          <w:p w:rsidR="008A4D6C" w:rsidRPr="00A858B6" w:rsidRDefault="008A4D6C" w:rsidP="00C5781D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</w:rPr>
              <w:t>2543</w:t>
            </w:r>
          </w:p>
          <w:p w:rsidR="008A4D6C" w:rsidRPr="00A858B6" w:rsidRDefault="008A4D6C" w:rsidP="00C5781D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</w:p>
          <w:p w:rsidR="001B161A" w:rsidRPr="00A858B6" w:rsidRDefault="008A4D6C" w:rsidP="007413B9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</w:rPr>
              <w:t>25</w:t>
            </w:r>
            <w:r w:rsidR="008E7A09" w:rsidRPr="00A858B6">
              <w:rPr>
                <w:rFonts w:ascii="TH SarabunPSK" w:eastAsia="Times New Roman" w:hAnsi="TH SarabunPSK" w:cs="TH SarabunPSK" w:hint="cs"/>
                <w:cs/>
              </w:rPr>
              <w:t>30</w:t>
            </w:r>
          </w:p>
        </w:tc>
      </w:tr>
      <w:tr w:rsidR="008A4D6C" w:rsidRPr="00A858B6" w:rsidTr="00441EF7">
        <w:trPr>
          <w:jc w:val="center"/>
        </w:trPr>
        <w:tc>
          <w:tcPr>
            <w:tcW w:w="624" w:type="dxa"/>
          </w:tcPr>
          <w:p w:rsidR="008A4D6C" w:rsidRPr="00A858B6" w:rsidRDefault="008A4D6C" w:rsidP="00C5781D">
            <w:pPr>
              <w:ind w:left="-107" w:right="-110"/>
              <w:jc w:val="center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2.</w:t>
            </w:r>
          </w:p>
        </w:tc>
        <w:tc>
          <w:tcPr>
            <w:tcW w:w="1657" w:type="dxa"/>
          </w:tcPr>
          <w:p w:rsidR="008A4D6C" w:rsidRPr="00A858B6" w:rsidRDefault="008E7A09" w:rsidP="00C5781D">
            <w:pPr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 w:hint="cs"/>
                <w:cs/>
              </w:rPr>
              <w:t>นางสาว</w:t>
            </w:r>
            <w:r w:rsidR="008A4D6C" w:rsidRPr="00A858B6">
              <w:rPr>
                <w:rFonts w:ascii="TH SarabunPSK" w:eastAsia="Times New Roman" w:hAnsi="TH SarabunPSK" w:cs="TH SarabunPSK"/>
                <w:cs/>
              </w:rPr>
              <w:t xml:space="preserve">ชนินทร </w:t>
            </w:r>
            <w:r w:rsidR="00441EF7" w:rsidRPr="00A858B6">
              <w:rPr>
                <w:rFonts w:ascii="TH SarabunPSK" w:eastAsia="Times New Roman" w:hAnsi="TH SarabunPSK" w:cs="TH SarabunPSK" w:hint="cs"/>
                <w:cs/>
              </w:rPr>
              <w:t xml:space="preserve">   </w:t>
            </w:r>
            <w:r w:rsidR="008A4D6C" w:rsidRPr="00A858B6">
              <w:rPr>
                <w:rFonts w:ascii="TH SarabunPSK" w:eastAsia="Times New Roman" w:hAnsi="TH SarabunPSK" w:cs="TH SarabunPSK"/>
                <w:cs/>
              </w:rPr>
              <w:t>สวณภักดี</w:t>
            </w:r>
          </w:p>
        </w:tc>
        <w:tc>
          <w:tcPr>
            <w:tcW w:w="990" w:type="dxa"/>
          </w:tcPr>
          <w:p w:rsidR="008A4D6C" w:rsidRPr="00A858B6" w:rsidRDefault="008A4D6C" w:rsidP="00C5781D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2111" w:type="dxa"/>
          </w:tcPr>
          <w:p w:rsidR="008A4D6C" w:rsidRPr="00A858B6" w:rsidRDefault="00441EF7" w:rsidP="00D01865">
            <w:pPr>
              <w:ind w:right="-108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 w:hint="cs"/>
                <w:cs/>
              </w:rPr>
              <w:t>สส</w:t>
            </w:r>
            <w:r w:rsidR="008E7A09" w:rsidRPr="00A858B6">
              <w:rPr>
                <w:rFonts w:ascii="TH SarabunPSK" w:eastAsia="Times New Roman" w:hAnsi="TH SarabunPSK" w:cs="TH SarabunPSK" w:hint="cs"/>
                <w:cs/>
              </w:rPr>
              <w:t>.ด.(การบริหารสังคม)</w:t>
            </w:r>
          </w:p>
          <w:p w:rsidR="008A4D6C" w:rsidRPr="00A858B6" w:rsidRDefault="008A4D6C" w:rsidP="00D01865">
            <w:pPr>
              <w:ind w:right="-108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ศศ.ม.(พัฒนาชนบทศึกษา)</w:t>
            </w:r>
          </w:p>
          <w:p w:rsidR="00D67770" w:rsidRPr="00A858B6" w:rsidRDefault="008E7A09" w:rsidP="00D01865">
            <w:pPr>
              <w:ind w:right="-108"/>
              <w:rPr>
                <w:rFonts w:ascii="TH SarabunPSK" w:eastAsia="Times New Roman" w:hAnsi="TH SarabunPSK" w:cs="TH SarabunPSK"/>
                <w:cs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ศศ.บ.(ภาษาและวรรณคดีอังกฤษ)</w:t>
            </w:r>
          </w:p>
        </w:tc>
        <w:tc>
          <w:tcPr>
            <w:tcW w:w="2117" w:type="dxa"/>
          </w:tcPr>
          <w:p w:rsidR="008A4D6C" w:rsidRPr="00A858B6" w:rsidRDefault="008A4D6C" w:rsidP="00C5781D">
            <w:pPr>
              <w:jc w:val="both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  <w:cs/>
              </w:rPr>
              <w:t>มหาวิทยาลัยธรรมศาสตร์</w:t>
            </w:r>
          </w:p>
          <w:p w:rsidR="008A4D6C" w:rsidRPr="00A858B6" w:rsidRDefault="008A4D6C" w:rsidP="00C5781D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hAnsi="TH SarabunPSK" w:cs="TH SarabunPSK"/>
                <w:cs/>
              </w:rPr>
              <w:t>มหาวิทยาลัยมหิดล</w:t>
            </w:r>
          </w:p>
          <w:p w:rsidR="00D67770" w:rsidRPr="00A858B6" w:rsidRDefault="00D67770" w:rsidP="00C5781D">
            <w:pPr>
              <w:jc w:val="both"/>
              <w:rPr>
                <w:rFonts w:ascii="TH SarabunPSK" w:eastAsia="Times New Roman" w:hAnsi="TH SarabunPSK" w:cs="TH SarabunPSK"/>
                <w:cs/>
              </w:rPr>
            </w:pPr>
            <w:r w:rsidRPr="00A858B6">
              <w:rPr>
                <w:rFonts w:ascii="TH SarabunPSK" w:eastAsia="Times New Roman" w:hAnsi="TH SarabunPSK" w:cs="TH SarabunPSK" w:hint="cs"/>
                <w:cs/>
              </w:rPr>
              <w:t>มหาวิทยาลัยธรรมศาสตร์</w:t>
            </w:r>
          </w:p>
        </w:tc>
        <w:tc>
          <w:tcPr>
            <w:tcW w:w="865" w:type="dxa"/>
          </w:tcPr>
          <w:p w:rsidR="008A4D6C" w:rsidRPr="00A858B6" w:rsidRDefault="008A4D6C" w:rsidP="00C5781D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25</w:t>
            </w:r>
            <w:r w:rsidR="008E7A09" w:rsidRPr="00A858B6">
              <w:rPr>
                <w:rFonts w:ascii="TH SarabunPSK" w:eastAsia="Times New Roman" w:hAnsi="TH SarabunPSK" w:cs="TH SarabunPSK" w:hint="cs"/>
                <w:cs/>
              </w:rPr>
              <w:t>54</w:t>
            </w:r>
          </w:p>
          <w:p w:rsidR="008A4D6C" w:rsidRPr="00A858B6" w:rsidRDefault="008A4D6C" w:rsidP="00C5781D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</w:rPr>
              <w:t>2546</w:t>
            </w:r>
          </w:p>
          <w:p w:rsidR="001B161A" w:rsidRPr="00A858B6" w:rsidRDefault="00D67770" w:rsidP="008E7A09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</w:rPr>
              <w:t>25</w:t>
            </w:r>
            <w:r w:rsidR="008E7A09" w:rsidRPr="00A858B6">
              <w:rPr>
                <w:rFonts w:ascii="TH SarabunPSK" w:eastAsia="Times New Roman" w:hAnsi="TH SarabunPSK" w:cs="TH SarabunPSK" w:hint="cs"/>
                <w:cs/>
              </w:rPr>
              <w:t>41</w:t>
            </w:r>
          </w:p>
        </w:tc>
      </w:tr>
    </w:tbl>
    <w:p w:rsidR="008E7A09" w:rsidRPr="00A858B6" w:rsidRDefault="008E7A09"/>
    <w:p w:rsidR="00856126" w:rsidRPr="00A858B6" w:rsidRDefault="00856126"/>
    <w:p w:rsidR="00856126" w:rsidRPr="00A858B6" w:rsidRDefault="00856126"/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781"/>
        <w:gridCol w:w="1010"/>
        <w:gridCol w:w="1967"/>
        <w:gridCol w:w="2117"/>
        <w:gridCol w:w="865"/>
      </w:tblGrid>
      <w:tr w:rsidR="00F20622" w:rsidRPr="00A858B6" w:rsidTr="00441EF7">
        <w:trPr>
          <w:jc w:val="center"/>
        </w:trPr>
        <w:tc>
          <w:tcPr>
            <w:tcW w:w="624" w:type="dxa"/>
            <w:vAlign w:val="center"/>
          </w:tcPr>
          <w:p w:rsidR="008E7A09" w:rsidRPr="00A858B6" w:rsidRDefault="008E7A09" w:rsidP="008E7A09">
            <w:pPr>
              <w:ind w:left="-107" w:right="-11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781" w:type="dxa"/>
            <w:vAlign w:val="center"/>
          </w:tcPr>
          <w:p w:rsidR="008E7A09" w:rsidRPr="00A858B6" w:rsidRDefault="008E7A09" w:rsidP="008E7A0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010" w:type="dxa"/>
            <w:vAlign w:val="center"/>
          </w:tcPr>
          <w:p w:rsidR="008E7A09" w:rsidRPr="00A858B6" w:rsidRDefault="008E7A09" w:rsidP="008E7A09">
            <w:pPr>
              <w:ind w:left="-150" w:right="-8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1967" w:type="dxa"/>
            <w:vAlign w:val="center"/>
          </w:tcPr>
          <w:p w:rsidR="008E7A09" w:rsidRPr="00A858B6" w:rsidRDefault="008E7A09" w:rsidP="008E7A09">
            <w:pPr>
              <w:ind w:right="-111" w:hanging="13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วุฒิ-สาขาวิชา</w:t>
            </w:r>
          </w:p>
        </w:tc>
        <w:tc>
          <w:tcPr>
            <w:tcW w:w="2117" w:type="dxa"/>
            <w:vAlign w:val="center"/>
          </w:tcPr>
          <w:p w:rsidR="008E7A09" w:rsidRPr="00A858B6" w:rsidRDefault="008E7A09" w:rsidP="008E7A0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865" w:type="dxa"/>
            <w:vAlign w:val="center"/>
          </w:tcPr>
          <w:p w:rsidR="008E7A09" w:rsidRPr="00A858B6" w:rsidRDefault="008E7A09" w:rsidP="008E7A0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F20622" w:rsidRPr="00A858B6" w:rsidTr="00441EF7">
        <w:trPr>
          <w:jc w:val="center"/>
        </w:trPr>
        <w:tc>
          <w:tcPr>
            <w:tcW w:w="624" w:type="dxa"/>
          </w:tcPr>
          <w:p w:rsidR="00D01865" w:rsidRPr="00A858B6" w:rsidRDefault="00D01865" w:rsidP="00D01865">
            <w:pPr>
              <w:ind w:left="-107" w:right="-110"/>
              <w:jc w:val="center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3.</w:t>
            </w:r>
          </w:p>
        </w:tc>
        <w:tc>
          <w:tcPr>
            <w:tcW w:w="1781" w:type="dxa"/>
          </w:tcPr>
          <w:p w:rsidR="00D01865" w:rsidRPr="00A858B6" w:rsidRDefault="008E7A09" w:rsidP="00D01865">
            <w:pPr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 w:hint="cs"/>
                <w:cs/>
              </w:rPr>
              <w:t>นาย</w:t>
            </w:r>
            <w:r w:rsidR="00D67770" w:rsidRPr="00A858B6">
              <w:rPr>
                <w:rFonts w:ascii="TH SarabunPSK" w:eastAsia="Times New Roman" w:hAnsi="TH SarabunPSK" w:cs="TH SarabunPSK"/>
                <w:cs/>
              </w:rPr>
              <w:t xml:space="preserve">สามารถ </w:t>
            </w:r>
            <w:r w:rsidR="00441EF7" w:rsidRPr="00A858B6">
              <w:rPr>
                <w:rFonts w:ascii="TH SarabunPSK" w:eastAsia="Times New Roman" w:hAnsi="TH SarabunPSK" w:cs="TH SarabunPSK" w:hint="cs"/>
                <w:cs/>
              </w:rPr>
              <w:t xml:space="preserve">    </w:t>
            </w:r>
            <w:r w:rsidR="00D67770" w:rsidRPr="00A858B6">
              <w:rPr>
                <w:rFonts w:ascii="TH SarabunPSK" w:eastAsia="Times New Roman" w:hAnsi="TH SarabunPSK" w:cs="TH SarabunPSK"/>
                <w:cs/>
              </w:rPr>
              <w:t>จันทร์สู</w:t>
            </w:r>
            <w:r w:rsidR="00D67770" w:rsidRPr="00A858B6">
              <w:rPr>
                <w:rFonts w:ascii="TH SarabunPSK" w:eastAsia="Times New Roman" w:hAnsi="TH SarabunPSK" w:cs="TH SarabunPSK" w:hint="cs"/>
                <w:cs/>
              </w:rPr>
              <w:t>รย์</w:t>
            </w:r>
          </w:p>
        </w:tc>
        <w:tc>
          <w:tcPr>
            <w:tcW w:w="1010" w:type="dxa"/>
          </w:tcPr>
          <w:p w:rsidR="00D01865" w:rsidRPr="00A858B6" w:rsidRDefault="00D01865" w:rsidP="00D01865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1967" w:type="dxa"/>
          </w:tcPr>
          <w:p w:rsidR="00D01865" w:rsidRPr="00A858B6" w:rsidRDefault="008E7A09" w:rsidP="00D01865">
            <w:pPr>
              <w:ind w:right="-108" w:firstLine="18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ปร</w:t>
            </w:r>
            <w:r w:rsidRPr="00A858B6">
              <w:rPr>
                <w:rFonts w:ascii="TH SarabunPSK" w:eastAsia="Times New Roman" w:hAnsi="TH SarabunPSK" w:cs="TH SarabunPSK" w:hint="cs"/>
                <w:cs/>
              </w:rPr>
              <w:t>.</w:t>
            </w:r>
            <w:r w:rsidRPr="00A858B6">
              <w:rPr>
                <w:rFonts w:ascii="TH SarabunPSK" w:eastAsia="Times New Roman" w:hAnsi="TH SarabunPSK" w:cs="TH SarabunPSK"/>
                <w:cs/>
              </w:rPr>
              <w:t>ด.(วัฒนธรรมศาสตร์)</w:t>
            </w:r>
            <w:r w:rsidR="00D01865" w:rsidRPr="00A858B6">
              <w:rPr>
                <w:rFonts w:ascii="TH SarabunPSK" w:eastAsia="Times New Roman" w:hAnsi="TH SarabunPSK" w:cs="TH SarabunPSK"/>
                <w:cs/>
              </w:rPr>
              <w:t>ศศ.ม.(พัฒนาสังคม)</w:t>
            </w:r>
          </w:p>
          <w:p w:rsidR="00D01865" w:rsidRPr="00A858B6" w:rsidRDefault="008E7A09" w:rsidP="007413B9">
            <w:pPr>
              <w:ind w:right="-108" w:firstLine="18"/>
              <w:rPr>
                <w:rFonts w:ascii="TH SarabunPSK" w:eastAsia="Times New Roman" w:hAnsi="TH SarabunPSK" w:cs="TH SarabunPSK"/>
                <w:cs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ค.บ.(สังคมศึกษา)</w:t>
            </w:r>
          </w:p>
        </w:tc>
        <w:tc>
          <w:tcPr>
            <w:tcW w:w="2117" w:type="dxa"/>
          </w:tcPr>
          <w:p w:rsidR="00D01865" w:rsidRPr="00A858B6" w:rsidRDefault="008E7A09" w:rsidP="00D01865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มหาวิทยาลัยมหาสารคาม</w:t>
            </w:r>
            <w:r w:rsidR="00D01865" w:rsidRPr="00A858B6">
              <w:rPr>
                <w:rFonts w:ascii="TH SarabunPSK" w:eastAsia="Times New Roman" w:hAnsi="TH SarabunPSK" w:cs="TH SarabunPSK"/>
                <w:spacing w:val="-4"/>
                <w:cs/>
              </w:rPr>
              <w:t>มหาวิทยาลัยเกษตรศาสต</w:t>
            </w:r>
            <w:r w:rsidR="00D01865" w:rsidRPr="00A858B6">
              <w:rPr>
                <w:rFonts w:ascii="TH SarabunPSK" w:eastAsia="Times New Roman" w:hAnsi="TH SarabunPSK" w:cs="TH SarabunPSK"/>
                <w:cs/>
              </w:rPr>
              <w:t>ร์</w:t>
            </w:r>
          </w:p>
          <w:p w:rsidR="00D01865" w:rsidRPr="00A858B6" w:rsidRDefault="008E7A09" w:rsidP="007413B9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hAnsi="TH SarabunPSK" w:cs="TH SarabunPSK"/>
                <w:cs/>
              </w:rPr>
              <w:t>วิทยาลัยครูมหาสารคาม</w:t>
            </w:r>
          </w:p>
        </w:tc>
        <w:tc>
          <w:tcPr>
            <w:tcW w:w="865" w:type="dxa"/>
          </w:tcPr>
          <w:p w:rsidR="00D01865" w:rsidRPr="00A858B6" w:rsidRDefault="00D01865" w:rsidP="00D01865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25</w:t>
            </w:r>
            <w:r w:rsidR="008E7A09" w:rsidRPr="00A858B6">
              <w:rPr>
                <w:rFonts w:ascii="TH SarabunPSK" w:eastAsia="Times New Roman" w:hAnsi="TH SarabunPSK" w:cs="TH SarabunPSK" w:hint="cs"/>
                <w:cs/>
              </w:rPr>
              <w:t>55</w:t>
            </w:r>
          </w:p>
          <w:p w:rsidR="00D01865" w:rsidRPr="00A858B6" w:rsidRDefault="00D01865" w:rsidP="00D01865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</w:rPr>
              <w:t>2524</w:t>
            </w:r>
          </w:p>
          <w:p w:rsidR="001B161A" w:rsidRPr="00A858B6" w:rsidRDefault="00D01865" w:rsidP="008E7A09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</w:rPr>
              <w:t>25</w:t>
            </w:r>
            <w:r w:rsidR="008E7A09" w:rsidRPr="00A858B6">
              <w:rPr>
                <w:rFonts w:ascii="TH SarabunPSK" w:eastAsia="Times New Roman" w:hAnsi="TH SarabunPSK" w:cs="TH SarabunPSK" w:hint="cs"/>
                <w:cs/>
              </w:rPr>
              <w:t>18</w:t>
            </w:r>
          </w:p>
        </w:tc>
      </w:tr>
      <w:tr w:rsidR="00F20622" w:rsidRPr="00A858B6" w:rsidTr="00441EF7">
        <w:trPr>
          <w:trHeight w:val="1315"/>
          <w:jc w:val="center"/>
        </w:trPr>
        <w:tc>
          <w:tcPr>
            <w:tcW w:w="624" w:type="dxa"/>
          </w:tcPr>
          <w:p w:rsidR="00D01865" w:rsidRPr="00A858B6" w:rsidRDefault="00D01865" w:rsidP="00D01865">
            <w:pPr>
              <w:ind w:left="-107" w:right="-110"/>
              <w:jc w:val="center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4.</w:t>
            </w:r>
          </w:p>
        </w:tc>
        <w:tc>
          <w:tcPr>
            <w:tcW w:w="1781" w:type="dxa"/>
          </w:tcPr>
          <w:p w:rsidR="00D01865" w:rsidRPr="00A858B6" w:rsidRDefault="008E7A09" w:rsidP="008E7A09">
            <w:pPr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 w:hint="cs"/>
                <w:cs/>
              </w:rPr>
              <w:t>นาย</w:t>
            </w:r>
            <w:r w:rsidR="00D01865" w:rsidRPr="00A858B6">
              <w:rPr>
                <w:rFonts w:ascii="TH SarabunPSK" w:eastAsia="Times New Roman" w:hAnsi="TH SarabunPSK" w:cs="TH SarabunPSK"/>
                <w:cs/>
              </w:rPr>
              <w:t>วุฒิชัย</w:t>
            </w:r>
            <w:r w:rsidRPr="00A858B6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441EF7" w:rsidRPr="00A858B6">
              <w:rPr>
                <w:rFonts w:ascii="TH SarabunPSK" w:eastAsia="Times New Roman" w:hAnsi="TH SarabunPSK" w:cs="TH SarabunPSK" w:hint="cs"/>
                <w:cs/>
              </w:rPr>
              <w:t xml:space="preserve">         </w:t>
            </w:r>
            <w:r w:rsidR="00D01865" w:rsidRPr="00A858B6">
              <w:rPr>
                <w:rFonts w:ascii="TH SarabunPSK" w:eastAsia="Times New Roman" w:hAnsi="TH SarabunPSK" w:cs="TH SarabunPSK"/>
                <w:cs/>
              </w:rPr>
              <w:t>สายบุญจวง</w:t>
            </w:r>
          </w:p>
        </w:tc>
        <w:tc>
          <w:tcPr>
            <w:tcW w:w="1010" w:type="dxa"/>
          </w:tcPr>
          <w:p w:rsidR="00D01865" w:rsidRPr="00A858B6" w:rsidRDefault="00D01865" w:rsidP="00D01865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1967" w:type="dxa"/>
          </w:tcPr>
          <w:p w:rsidR="008E7A09" w:rsidRPr="00A858B6" w:rsidRDefault="00D01865" w:rsidP="00D01865">
            <w:pPr>
              <w:ind w:right="-108" w:firstLine="18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ศศ.ม.(บริหารการพัฒนาสังคม)</w:t>
            </w:r>
          </w:p>
          <w:p w:rsidR="00D01865" w:rsidRPr="00A858B6" w:rsidRDefault="008E7A09" w:rsidP="008E7A09">
            <w:pPr>
              <w:ind w:right="-108" w:firstLine="18"/>
              <w:rPr>
                <w:rFonts w:ascii="TH SarabunPSK" w:eastAsia="Times New Roman" w:hAnsi="TH SarabunPSK" w:cs="TH SarabunPSK"/>
                <w:cs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ศศ.บ.(การพัฒนาสังคม)เกียรตินิยมอันดับ</w:t>
            </w:r>
            <w:r w:rsidR="008D50A8" w:rsidRPr="00A858B6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A858B6">
              <w:rPr>
                <w:rFonts w:ascii="TH SarabunPSK" w:eastAsia="Times New Roman" w:hAnsi="TH SarabunPSK" w:cs="TH SarabunPSK"/>
                <w:cs/>
              </w:rPr>
              <w:t>1</w:t>
            </w:r>
          </w:p>
        </w:tc>
        <w:tc>
          <w:tcPr>
            <w:tcW w:w="2117" w:type="dxa"/>
          </w:tcPr>
          <w:p w:rsidR="008E7A09" w:rsidRPr="00A858B6" w:rsidRDefault="00D01865" w:rsidP="008E7A09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สถาบันบัณฑิตพัฒน บริหารศาสตร์</w:t>
            </w:r>
            <w:r w:rsidR="008E7A09" w:rsidRPr="00A858B6">
              <w:rPr>
                <w:rFonts w:ascii="TH SarabunPSK" w:hAnsi="TH SarabunPSK" w:cs="TH SarabunPSK"/>
                <w:cs/>
              </w:rPr>
              <w:t>มหาวิทยาลัยนเรศวร</w:t>
            </w:r>
          </w:p>
          <w:p w:rsidR="00D01865" w:rsidRPr="00A858B6" w:rsidRDefault="00D01865" w:rsidP="00D01865">
            <w:pPr>
              <w:jc w:val="both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65" w:type="dxa"/>
          </w:tcPr>
          <w:p w:rsidR="00D01865" w:rsidRPr="00A858B6" w:rsidRDefault="00D01865" w:rsidP="00D01865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255</w:t>
            </w:r>
            <w:r w:rsidR="008E7A09" w:rsidRPr="00A858B6">
              <w:rPr>
                <w:rFonts w:ascii="TH SarabunPSK" w:eastAsia="Times New Roman" w:hAnsi="TH SarabunPSK" w:cs="TH SarabunPSK" w:hint="cs"/>
                <w:cs/>
              </w:rPr>
              <w:t>5</w:t>
            </w:r>
          </w:p>
          <w:p w:rsidR="00D01865" w:rsidRPr="00A858B6" w:rsidRDefault="00D01865" w:rsidP="00D01865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</w:p>
          <w:p w:rsidR="00D01865" w:rsidRPr="00A858B6" w:rsidRDefault="00D01865" w:rsidP="008E7A09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255</w:t>
            </w:r>
            <w:r w:rsidR="008E7A09" w:rsidRPr="00A858B6">
              <w:rPr>
                <w:rFonts w:ascii="TH SarabunPSK" w:eastAsia="Times New Roman" w:hAnsi="TH SarabunPSK" w:cs="TH SarabunPSK" w:hint="cs"/>
                <w:cs/>
              </w:rPr>
              <w:t>0</w:t>
            </w:r>
          </w:p>
        </w:tc>
      </w:tr>
      <w:tr w:rsidR="00D01865" w:rsidRPr="00A858B6" w:rsidTr="00441EF7">
        <w:trPr>
          <w:jc w:val="center"/>
        </w:trPr>
        <w:tc>
          <w:tcPr>
            <w:tcW w:w="624" w:type="dxa"/>
          </w:tcPr>
          <w:p w:rsidR="00D01865" w:rsidRPr="00A858B6" w:rsidRDefault="00D01865" w:rsidP="00D01865">
            <w:pPr>
              <w:ind w:left="-107" w:right="-110"/>
              <w:jc w:val="center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5.</w:t>
            </w:r>
          </w:p>
        </w:tc>
        <w:tc>
          <w:tcPr>
            <w:tcW w:w="1781" w:type="dxa"/>
          </w:tcPr>
          <w:p w:rsidR="00D01865" w:rsidRPr="00A858B6" w:rsidRDefault="0066422F" w:rsidP="0066422F">
            <w:pPr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 w:hint="cs"/>
                <w:cs/>
              </w:rPr>
              <w:t>นาย</w:t>
            </w:r>
            <w:r w:rsidR="00D01865" w:rsidRPr="00A858B6">
              <w:rPr>
                <w:rFonts w:ascii="TH SarabunPSK" w:eastAsia="Times New Roman" w:hAnsi="TH SarabunPSK" w:cs="TH SarabunPSK"/>
                <w:cs/>
              </w:rPr>
              <w:t xml:space="preserve">อิทธิ </w:t>
            </w:r>
            <w:r w:rsidR="004448E2" w:rsidRPr="00A858B6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D01865" w:rsidRPr="00A858B6">
              <w:rPr>
                <w:rFonts w:ascii="TH SarabunPSK" w:eastAsia="Times New Roman" w:hAnsi="TH SarabunPSK" w:cs="TH SarabunPSK"/>
                <w:cs/>
              </w:rPr>
              <w:t>คำเพราะ</w:t>
            </w:r>
          </w:p>
        </w:tc>
        <w:tc>
          <w:tcPr>
            <w:tcW w:w="1010" w:type="dxa"/>
          </w:tcPr>
          <w:p w:rsidR="00441EF7" w:rsidRPr="00A858B6" w:rsidRDefault="00D01865" w:rsidP="00D01865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ผู้ช่วย</w:t>
            </w:r>
          </w:p>
          <w:p w:rsidR="00D01865" w:rsidRPr="00A858B6" w:rsidRDefault="00D01865" w:rsidP="00441EF7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ศาสตราจารย์</w:t>
            </w:r>
          </w:p>
        </w:tc>
        <w:tc>
          <w:tcPr>
            <w:tcW w:w="1967" w:type="dxa"/>
          </w:tcPr>
          <w:p w:rsidR="00D01865" w:rsidRPr="00A858B6" w:rsidRDefault="00D01865" w:rsidP="00D01865">
            <w:pPr>
              <w:ind w:right="-108" w:firstLine="18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</w:rPr>
              <w:t>M.Sc.</w:t>
            </w:r>
            <w:r w:rsidRPr="00A858B6">
              <w:rPr>
                <w:rFonts w:ascii="TH SarabunPSK" w:eastAsia="Times New Roman" w:hAnsi="TH SarabunPSK" w:cs="TH SarabunPSK"/>
                <w:cs/>
              </w:rPr>
              <w:t>(</w:t>
            </w:r>
            <w:r w:rsidRPr="00A858B6">
              <w:rPr>
                <w:rFonts w:ascii="TH SarabunPSK" w:eastAsia="Times New Roman" w:hAnsi="TH SarabunPSK" w:cs="TH SarabunPSK"/>
              </w:rPr>
              <w:t xml:space="preserve">Human Settlements </w:t>
            </w:r>
            <w:r w:rsidRPr="00A858B6">
              <w:rPr>
                <w:rFonts w:ascii="TH SarabunPSK" w:eastAsia="Times New Roman" w:hAnsi="TH SarabunPSK" w:cs="TH SarabunPSK"/>
                <w:spacing w:val="-10"/>
              </w:rPr>
              <w:t>Development Planning</w:t>
            </w:r>
            <w:r w:rsidRPr="00A858B6">
              <w:rPr>
                <w:rFonts w:ascii="TH SarabunPSK" w:eastAsia="Times New Roman" w:hAnsi="TH SarabunPSK" w:cs="TH SarabunPSK"/>
                <w:spacing w:val="-10"/>
                <w:cs/>
              </w:rPr>
              <w:t>)</w:t>
            </w:r>
          </w:p>
          <w:p w:rsidR="001B161A" w:rsidRPr="00A858B6" w:rsidRDefault="0066422F" w:rsidP="007413B9">
            <w:pPr>
              <w:ind w:right="-108" w:firstLine="18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ค</w:t>
            </w:r>
            <w:r w:rsidRPr="00A858B6">
              <w:rPr>
                <w:rFonts w:ascii="TH SarabunPSK" w:eastAsia="Times New Roman" w:hAnsi="TH SarabunPSK" w:cs="TH SarabunPSK" w:hint="cs"/>
                <w:cs/>
              </w:rPr>
              <w:t>.</w:t>
            </w:r>
            <w:r w:rsidRPr="00A858B6">
              <w:rPr>
                <w:rFonts w:ascii="TH SarabunPSK" w:eastAsia="Times New Roman" w:hAnsi="TH SarabunPSK" w:cs="TH SarabunPSK"/>
                <w:cs/>
              </w:rPr>
              <w:t>บ.(ภาษาอังกฤษ)</w:t>
            </w:r>
          </w:p>
        </w:tc>
        <w:tc>
          <w:tcPr>
            <w:tcW w:w="2117" w:type="dxa"/>
          </w:tcPr>
          <w:p w:rsidR="0066422F" w:rsidRPr="00A858B6" w:rsidRDefault="00D01865" w:rsidP="0066422F">
            <w:pPr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</w:rPr>
              <w:t>Asian</w:t>
            </w:r>
            <w:r w:rsidR="001B161A" w:rsidRPr="00A858B6">
              <w:rPr>
                <w:rFonts w:ascii="TH SarabunPSK" w:eastAsia="Times New Roman" w:hAnsi="TH SarabunPSK" w:cs="TH SarabunPSK"/>
              </w:rPr>
              <w:t xml:space="preserve"> </w:t>
            </w:r>
            <w:r w:rsidRPr="00A858B6">
              <w:rPr>
                <w:rFonts w:ascii="TH SarabunPSK" w:eastAsia="Times New Roman" w:hAnsi="TH SarabunPSK" w:cs="TH SarabunPSK"/>
              </w:rPr>
              <w:t>Institute of Technology</w:t>
            </w:r>
          </w:p>
          <w:p w:rsidR="00441EF7" w:rsidRPr="00A858B6" w:rsidRDefault="00441EF7" w:rsidP="0066422F">
            <w:pPr>
              <w:jc w:val="both"/>
              <w:rPr>
                <w:rFonts w:ascii="TH SarabunPSK" w:hAnsi="TH SarabunPSK" w:cs="TH SarabunPSK"/>
              </w:rPr>
            </w:pPr>
          </w:p>
          <w:p w:rsidR="00D01865" w:rsidRPr="00A858B6" w:rsidRDefault="0066422F" w:rsidP="007413B9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hAnsi="TH SarabunPSK" w:cs="TH SarabunPSK"/>
                <w:cs/>
              </w:rPr>
              <w:t>วิทยาลัยครูมหาสารคาม</w:t>
            </w:r>
          </w:p>
        </w:tc>
        <w:tc>
          <w:tcPr>
            <w:tcW w:w="865" w:type="dxa"/>
          </w:tcPr>
          <w:p w:rsidR="00D01865" w:rsidRPr="00A858B6" w:rsidRDefault="00D01865" w:rsidP="00D01865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25</w:t>
            </w:r>
            <w:r w:rsidR="0066422F" w:rsidRPr="00A858B6">
              <w:rPr>
                <w:rFonts w:ascii="TH SarabunPSK" w:eastAsia="Times New Roman" w:hAnsi="TH SarabunPSK" w:cs="TH SarabunPSK"/>
              </w:rPr>
              <w:t>24</w:t>
            </w:r>
          </w:p>
          <w:p w:rsidR="0066422F" w:rsidRPr="00A858B6" w:rsidRDefault="0066422F" w:rsidP="0066422F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</w:p>
          <w:p w:rsidR="004908D8" w:rsidRPr="00A858B6" w:rsidRDefault="004908D8" w:rsidP="0066422F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</w:p>
          <w:p w:rsidR="00D01865" w:rsidRPr="00A858B6" w:rsidRDefault="00D01865" w:rsidP="0066422F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</w:rPr>
              <w:t>25</w:t>
            </w:r>
            <w:r w:rsidR="0066422F" w:rsidRPr="00A858B6">
              <w:rPr>
                <w:rFonts w:ascii="TH SarabunPSK" w:eastAsia="Times New Roman" w:hAnsi="TH SarabunPSK" w:cs="TH SarabunPSK"/>
              </w:rPr>
              <w:t>18</w:t>
            </w:r>
          </w:p>
        </w:tc>
      </w:tr>
    </w:tbl>
    <w:p w:rsidR="008A4D6C" w:rsidRPr="00A858B6" w:rsidRDefault="008A4D6C" w:rsidP="008A4D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A4D6C" w:rsidRPr="00A858B6" w:rsidRDefault="008A4D6C" w:rsidP="008A4D6C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10.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ถานที่จัดการเรียนการสอน </w:t>
      </w:r>
    </w:p>
    <w:p w:rsidR="008A4D6C" w:rsidRPr="00A858B6" w:rsidRDefault="008A4D6C" w:rsidP="008A4D6C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ในสถานที่ตั้ง มหาวิทยาลัยราชภัฏวไลยอลงกรณ์ ในพระบรมราชูปถัมภ์ จังหวัดปทุมธานี</w:t>
      </w:r>
    </w:p>
    <w:p w:rsidR="008441A4" w:rsidRPr="00A858B6" w:rsidRDefault="008441A4" w:rsidP="008A4D6C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3A2523" w:rsidRPr="00A858B6" w:rsidRDefault="003A2523" w:rsidP="003A2523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3A2523" w:rsidRPr="00A858B6" w:rsidRDefault="003A2523" w:rsidP="003A2523">
      <w:pPr>
        <w:numPr>
          <w:ilvl w:val="1"/>
          <w:numId w:val="4"/>
        </w:numPr>
        <w:ind w:left="918" w:hanging="4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เศรษฐกิจ</w:t>
      </w:r>
    </w:p>
    <w:p w:rsidR="003A2523" w:rsidRPr="00A858B6" w:rsidRDefault="003A2523" w:rsidP="003A2523">
      <w:pPr>
        <w:ind w:firstLine="918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ความเชื่อมโยงกับเศรษฐกิจในระดับภูมิภาคและระดับโลกที่สูงขึ้น </w:t>
      </w:r>
    </w:p>
    <w:p w:rsidR="003A2523" w:rsidRPr="00A858B6" w:rsidRDefault="00074426" w:rsidP="003A2523">
      <w:pPr>
        <w:ind w:firstLine="918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11.1.1 </w:t>
      </w:r>
      <w:r w:rsidR="003A2523" w:rsidRPr="00A858B6">
        <w:rPr>
          <w:rFonts w:ascii="TH SarabunPSK" w:hAnsi="TH SarabunPSK" w:cs="TH SarabunPSK"/>
          <w:sz w:val="32"/>
          <w:szCs w:val="32"/>
          <w:cs/>
        </w:rPr>
        <w:t xml:space="preserve">แนวโน้มการพัฒนาเศรษฐกิจของประเทศเพื่อนบ้านมีการพัฒนาระบบเศรษฐกิจและเขตเศรษฐกิจพิเศษภายในประเทศ ซึ่งจะมีผลต่อทิศทางการวางแผนพัฒนาด้านโครงสร้างพื้นฐานของประเทศไทย ตลอดจนการปรับเปลี่ยนกฎ ระเบียบ กติกา ด้านการค้าการลงทุนที่มุ่งเน้นให้ความสำคัญกับเรื่องความโปร่งใสและสิ่งแวดล้อมมากขึ้น </w:t>
      </w:r>
    </w:p>
    <w:p w:rsidR="003A2523" w:rsidRPr="00A858B6" w:rsidRDefault="00074426" w:rsidP="003A2523">
      <w:pPr>
        <w:ind w:firstLine="918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11.1.2 </w:t>
      </w:r>
      <w:r w:rsidR="003A2523" w:rsidRPr="00A858B6">
        <w:rPr>
          <w:rFonts w:ascii="TH SarabunPSK" w:hAnsi="TH SarabunPSK" w:cs="TH SarabunPSK"/>
          <w:sz w:val="32"/>
          <w:szCs w:val="32"/>
          <w:cs/>
        </w:rPr>
        <w:t xml:space="preserve">การเปิดเสรีภายใต้ข้อตกลงประชาคมเศรษฐกิจอาเซียนในปี 2558 จะนำมาซึ่งโอกาสที่สำคัญๆ หลายประการต่อการยกระดับศักยภาพการขยายตัวของเศรษฐกิจไทย ได้แก่  </w:t>
      </w:r>
    </w:p>
    <w:p w:rsidR="003A2523" w:rsidRPr="00A858B6" w:rsidRDefault="00074426" w:rsidP="00074426">
      <w:pPr>
        <w:ind w:firstLine="1557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1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A2523" w:rsidRPr="00A858B6">
        <w:rPr>
          <w:rFonts w:ascii="TH SarabunPSK" w:hAnsi="TH SarabunPSK" w:cs="TH SarabunPSK"/>
          <w:sz w:val="32"/>
          <w:szCs w:val="32"/>
          <w:cs/>
        </w:rPr>
        <w:t xml:space="preserve">การลดข้อจำกัดในด้านอุปสงค์ในประเทศ  </w:t>
      </w:r>
    </w:p>
    <w:p w:rsidR="003A2523" w:rsidRPr="00A858B6" w:rsidRDefault="00074426" w:rsidP="00074426">
      <w:pPr>
        <w:ind w:firstLine="155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3A2523" w:rsidRPr="00A858B6">
        <w:rPr>
          <w:rFonts w:ascii="TH SarabunPSK" w:hAnsi="TH SarabunPSK" w:cs="TH SarabunPSK"/>
          <w:sz w:val="32"/>
          <w:szCs w:val="32"/>
          <w:cs/>
        </w:rPr>
        <w:t>โอกาสในการใช้ปัจจัยการผลิตและแรงงานสำหรับการพัฒนาภาคเกษตรและอุตสาหกรรมที่ใช้แรงงานและวัตถุดิบเข้มข้นในการเพิ่มขีดความสามารถในการแข่งขันและพัฒนา</w:t>
      </w:r>
      <w:r w:rsidR="003A2523" w:rsidRPr="00A858B6">
        <w:rPr>
          <w:rFonts w:ascii="TH SarabunPSK" w:hAnsi="TH SarabunPSK" w:cs="TH SarabunPSK"/>
          <w:spacing w:val="-6"/>
          <w:sz w:val="32"/>
          <w:szCs w:val="32"/>
          <w:cs/>
        </w:rPr>
        <w:t xml:space="preserve">ตนเองไปสู่ระดับการผลิตที่สูงขึ้นทั้งการผลิตในประเทศและการใช้ฐานการผลิตในประเทศเพื่อนบ้าน และ </w:t>
      </w:r>
    </w:p>
    <w:p w:rsidR="003A2523" w:rsidRPr="00A858B6" w:rsidRDefault="00074426" w:rsidP="00074426">
      <w:pPr>
        <w:ind w:firstLine="1557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pacing w:val="-6"/>
          <w:sz w:val="32"/>
          <w:szCs w:val="32"/>
        </w:rPr>
        <w:t xml:space="preserve">3) </w:t>
      </w:r>
      <w:r w:rsidR="003A2523" w:rsidRPr="00A858B6">
        <w:rPr>
          <w:rFonts w:ascii="TH SarabunPSK" w:hAnsi="TH SarabunPSK" w:cs="TH SarabunPSK"/>
          <w:spacing w:val="-6"/>
          <w:sz w:val="32"/>
          <w:szCs w:val="32"/>
          <w:cs/>
        </w:rPr>
        <w:t>โอกาสในการใช้ความได้เปรียบด้านสถานที่ตั้งและด้านโครงสร้างพื้นฐานและ</w:t>
      </w:r>
      <w:r w:rsidR="003A2523"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  <w:r w:rsidR="003A2523" w:rsidRPr="00A858B6">
        <w:rPr>
          <w:rFonts w:ascii="TH SarabunPSK" w:hAnsi="TH SarabunPSK" w:cs="TH SarabunPSK"/>
          <w:spacing w:val="-6"/>
          <w:sz w:val="32"/>
          <w:szCs w:val="32"/>
          <w:cs/>
        </w:rPr>
        <w:t>โลจิ</w:t>
      </w:r>
      <w:r w:rsidR="003A2523" w:rsidRPr="00A858B6">
        <w:rPr>
          <w:rFonts w:ascii="TH SarabunPSK" w:hAnsi="TH SarabunPSK" w:cs="TH SarabunPSK"/>
          <w:sz w:val="32"/>
          <w:szCs w:val="32"/>
          <w:cs/>
        </w:rPr>
        <w:t xml:space="preserve">สติกส์ในการขับเคลื่อนเศรษฐกิจให้เป็นศูนย์กลางทางด้านการบริการและการผลิตภาคอุตสาหกรรมอนาคตในอนุภูมิภาค และในภูมิภาคในระยะต่อไป  </w:t>
      </w:r>
    </w:p>
    <w:p w:rsidR="003A2523" w:rsidRPr="00A858B6" w:rsidRDefault="00074426" w:rsidP="003A2523">
      <w:pPr>
        <w:ind w:firstLine="918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11.1.3 </w:t>
      </w:r>
      <w:r w:rsidR="003A2523" w:rsidRPr="00A858B6">
        <w:rPr>
          <w:rFonts w:ascii="TH SarabunPSK" w:hAnsi="TH SarabunPSK" w:cs="TH SarabunPSK"/>
          <w:sz w:val="32"/>
          <w:szCs w:val="32"/>
          <w:cs/>
        </w:rPr>
        <w:t xml:space="preserve">การเปิดเสรีทางการค้ากับประเทศที่พัฒนาแล้วจะมีการนำประเด็นด้านมาตรฐานของการค้าและบริการมาเป็นข้อกีดกันทางการค้าซึ่งผู้ประกอบการภายในประเทศโดยเฉพาะวิสาหกิจขนาดกลางและขนาดย่อมต้องปรับตัวเพื่อพัฒนาผลิตภาพการผลิตและรูปแบบธุรกิจ พัฒนามาตรฐานของอุตสาหกรรมตลอดจนพัฒนาสินค้าที่เป็นมิตรต่อสิ่งแวดล้อมและมีความรับผิดชอบต่อสังคม/ชุมชนมากขึ้น </w:t>
      </w:r>
    </w:p>
    <w:p w:rsidR="003A2523" w:rsidRPr="00A858B6" w:rsidRDefault="00074426" w:rsidP="003A2523">
      <w:pPr>
        <w:ind w:firstLine="918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1.1.4 </w:t>
      </w:r>
      <w:r w:rsidR="003A2523" w:rsidRPr="00A858B6">
        <w:rPr>
          <w:rFonts w:ascii="TH SarabunPSK" w:hAnsi="TH SarabunPSK" w:cs="TH SarabunPSK"/>
          <w:sz w:val="32"/>
          <w:szCs w:val="32"/>
          <w:cs/>
        </w:rPr>
        <w:t xml:space="preserve"> ตลาดเงิน ตลาดทุน และเศรษฐกิจโลกยังมีความเสี่ยงที่จะผันผวนตลอด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A2523" w:rsidRPr="00A858B6">
        <w:rPr>
          <w:rFonts w:ascii="TH SarabunPSK" w:hAnsi="TH SarabunPSK" w:cs="TH SarabunPSK"/>
          <w:sz w:val="32"/>
          <w:szCs w:val="32"/>
          <w:cs/>
        </w:rPr>
        <w:t>ช่วงแผน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พัฒนาเศรษฐกิจและสังคมแห่งชาติ ฉบับที่ </w:t>
      </w:r>
      <w:r w:rsidR="003A2523" w:rsidRPr="00A858B6">
        <w:rPr>
          <w:rFonts w:ascii="TH SarabunPSK" w:hAnsi="TH SarabunPSK" w:cs="TH SarabunPSK"/>
          <w:sz w:val="32"/>
          <w:szCs w:val="32"/>
          <w:cs/>
        </w:rPr>
        <w:t xml:space="preserve">12 เนื่องจาก </w:t>
      </w:r>
    </w:p>
    <w:p w:rsidR="003A2523" w:rsidRPr="00A858B6" w:rsidRDefault="00074426" w:rsidP="00074426">
      <w:pPr>
        <w:ind w:firstLine="1557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3A2523" w:rsidRPr="00A858B6">
        <w:rPr>
          <w:rFonts w:ascii="TH SarabunPSK" w:hAnsi="TH SarabunPSK" w:cs="TH SarabunPSK"/>
          <w:sz w:val="32"/>
          <w:szCs w:val="32"/>
          <w:cs/>
        </w:rPr>
        <w:t xml:space="preserve">ผลกระทบจากการปรับทิศทางนโยบายการเงินในสหรัฐอเมริกาในช่วงต้น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A2523" w:rsidRPr="00A858B6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Pr="00A858B6">
        <w:rPr>
          <w:rFonts w:ascii="TH SarabunPSK" w:hAnsi="TH SarabunPSK" w:cs="TH SarabunPSK"/>
          <w:sz w:val="32"/>
          <w:szCs w:val="32"/>
          <w:cs/>
        </w:rPr>
        <w:t>แผน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พัฒนาเศรษฐกิจและสังคมแห่งชาติ </w:t>
      </w:r>
      <w:r w:rsidR="003A2523" w:rsidRPr="00A858B6">
        <w:rPr>
          <w:rFonts w:ascii="TH SarabunPSK" w:hAnsi="TH SarabunPSK" w:cs="TH SarabunPSK"/>
          <w:sz w:val="32"/>
          <w:szCs w:val="32"/>
          <w:cs/>
        </w:rPr>
        <w:t xml:space="preserve">และแนวโน้มการปรับทิศทางนโยบายการเงินในยุโรปในช่วงกลางถึงปลายแผนพัฒนาฯ และ </w:t>
      </w:r>
    </w:p>
    <w:p w:rsidR="003A2523" w:rsidRPr="00A858B6" w:rsidRDefault="00074426" w:rsidP="00074426">
      <w:pPr>
        <w:ind w:firstLine="1557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3A2523" w:rsidRPr="00A858B6">
        <w:rPr>
          <w:rFonts w:ascii="TH SarabunPSK" w:hAnsi="TH SarabunPSK" w:cs="TH SarabunPSK"/>
          <w:sz w:val="32"/>
          <w:szCs w:val="32"/>
          <w:cs/>
        </w:rPr>
        <w:t>ปัญหาการสั่งสมหนี้สาธารณะในประเทศสำคัญๆ ในช่วงหลังวิกฤติเศรษฐกิจโลกที่มีความเสี่ยงจะพัฒนาไปสู่วิกฤติและสร้างผลกระทบต่อเสถียรภาพของระบบเศรษฐกิจและการเงินโลก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2523" w:rsidRPr="00A858B6">
        <w:rPr>
          <w:rFonts w:ascii="TH SarabunPSK" w:hAnsi="TH SarabunPSK" w:cs="TH SarabunPSK"/>
          <w:sz w:val="32"/>
          <w:szCs w:val="32"/>
          <w:cs/>
        </w:rPr>
        <w:t xml:space="preserve">หากมาตรการปฏิรูปในประเทศสำคัญๆ ของโลกไม่ประสบความสำเร็จอย่างเป็นรูปธรรม </w:t>
      </w:r>
    </w:p>
    <w:p w:rsidR="003A2523" w:rsidRPr="00A858B6" w:rsidRDefault="00074426" w:rsidP="003A2523">
      <w:pPr>
        <w:ind w:firstLine="918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11.1.5 </w:t>
      </w:r>
      <w:r w:rsidR="003A2523" w:rsidRPr="00A858B6">
        <w:rPr>
          <w:rFonts w:ascii="TH SarabunPSK" w:hAnsi="TH SarabunPSK" w:cs="TH SarabunPSK"/>
          <w:sz w:val="32"/>
          <w:szCs w:val="32"/>
          <w:cs/>
        </w:rPr>
        <w:t>ความเลื่อนไหลของกระแสวัฒนธรรมโลก ความก้าวหน้าในการติดต่อสื่อสารการขยายตัวของเครือข่ายทางสังคมออนไลน์ ส่งผลให้มีทั้งโอกาสและความเสี่ยงต่อวิถีชีวิต ทัศนคติ และความเชื่อในสังคม ตลอดจนความสัมพันธ์ระหว่างบุคคล กระบวนการเรียนรู้และพฤติกรรมการบริโภคของคนในประเทศ</w:t>
      </w:r>
    </w:p>
    <w:p w:rsidR="003A2523" w:rsidRPr="00A858B6" w:rsidRDefault="003A2523" w:rsidP="003A2523">
      <w:pPr>
        <w:pStyle w:val="a4"/>
        <w:numPr>
          <w:ilvl w:val="1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สังคม</w:t>
      </w:r>
    </w:p>
    <w:p w:rsidR="003A2523" w:rsidRPr="00A858B6" w:rsidRDefault="003A2523" w:rsidP="003A2523">
      <w:pPr>
        <w:ind w:firstLine="918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โครงสร้างประชากรเปลี่ยนแปลงเข้าสู่การเป็นสังคมสูงวัยแต่ยังคงมีปัญหาทั้งในเชิงปริมาณและคุณภาพของประชากรในทุกช่วงวัยเนื่องจากปัจจัยหลักๆ ได้แก่  </w:t>
      </w:r>
    </w:p>
    <w:p w:rsidR="003A2523" w:rsidRPr="00A858B6" w:rsidRDefault="003A2523" w:rsidP="003A2523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A858B6">
        <w:rPr>
          <w:rFonts w:ascii="TH SarabunPSK" w:hAnsi="TH SarabunPSK" w:cs="TH SarabunPSK"/>
          <w:sz w:val="32"/>
          <w:szCs w:val="32"/>
        </w:rPr>
        <w:t xml:space="preserve">11.2.1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ประชากรวัยเด็กของไทยมีจำนวนลดลงอย่างรวดเร็ว มีพัฒนาการไม่สมวัยและการตั้งครรภ์ในกลุ่มวัยรุ่นที่มีแนวโน้มเพิ่มขึ้น อัตราการเจริญพันธุ์รวมลดลงจาก 6.3 คน ในช่วงปี 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2507-2508 เป็น 1.62 คน ในช่วงปี 2548- 2558 และคาดว่าในปี 2583 จะลดลงเหลือเพียง 1.3 คน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A2523" w:rsidRPr="00A858B6" w:rsidRDefault="003A2523" w:rsidP="003A2523">
      <w:pPr>
        <w:tabs>
          <w:tab w:val="left" w:pos="1276"/>
        </w:tabs>
        <w:ind w:firstLine="918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11.2.2 </w:t>
      </w:r>
      <w:r w:rsidRPr="00A858B6">
        <w:rPr>
          <w:rFonts w:ascii="TH SarabunPSK" w:hAnsi="TH SarabunPSK" w:cs="TH SarabunPSK"/>
          <w:sz w:val="32"/>
          <w:szCs w:val="32"/>
          <w:cs/>
        </w:rPr>
        <w:t>กำลังแรงงานมีแนวโน้มลดลง และแรงงานกว่าร้อยละ 30 เป็นประชากรกลุ่ม</w:t>
      </w:r>
      <w:r w:rsidRPr="00A858B6">
        <w:rPr>
          <w:rFonts w:ascii="TH SarabunPSK" w:hAnsi="TH SarabunPSK" w:cs="TH SarabunPSK" w:hint="cs"/>
          <w:sz w:val="32"/>
          <w:szCs w:val="32"/>
          <w:cs/>
        </w:rPr>
        <w:br/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เจเนอเรชั่น </w:t>
      </w:r>
      <w:r w:rsidRPr="00A858B6">
        <w:rPr>
          <w:rFonts w:ascii="TH SarabunPSK" w:hAnsi="TH SarabunPSK" w:cs="TH SarabunPSK"/>
          <w:sz w:val="32"/>
          <w:szCs w:val="32"/>
        </w:rPr>
        <w:t xml:space="preserve">Y (Generation Y – </w:t>
      </w:r>
      <w:r w:rsidRPr="00A858B6">
        <w:rPr>
          <w:rFonts w:ascii="TH SarabunPSK" w:hAnsi="TH SarabunPSK" w:cs="TH SarabunPSK"/>
          <w:sz w:val="32"/>
          <w:szCs w:val="32"/>
          <w:cs/>
        </w:rPr>
        <w:t>ประชากรที่เกิดช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่</w:t>
      </w:r>
      <w:r w:rsidRPr="00A858B6">
        <w:rPr>
          <w:rFonts w:ascii="TH SarabunPSK" w:hAnsi="TH SarabunPSK" w:cs="TH SarabunPSK"/>
          <w:sz w:val="32"/>
          <w:szCs w:val="32"/>
          <w:cs/>
        </w:rPr>
        <w:t>วงปี 2525-2546)</w:t>
      </w:r>
    </w:p>
    <w:p w:rsidR="003A2523" w:rsidRPr="00A858B6" w:rsidRDefault="003A2523" w:rsidP="00074426">
      <w:pPr>
        <w:tabs>
          <w:tab w:val="left" w:pos="1557"/>
        </w:tabs>
        <w:ind w:firstLine="918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ขณะที่ผลิตภาพแรงงานยังเพิ่มขึ้นช้า ซึ่งจะเป็นข้อจำกัดต่อการพัฒนาในระยะต่อไป กำลังแรงงานของไทยมีจำนวน 38.9 ล้านคนในช่วงปี 2555-2557 และเริ่มลดลงร้อยละ 0.1 ในปี 2556 และร้อยละ 0.2 ในปี 2557 ขณะที่ผลิตภาพแรงงานเฉลี่ยเพิ่มขึ้นร้อยละ 2.2 ต่อปีในช่วง 10 ปีที่ผ่านมา (ปี 2548 – 2557) แต่ยังต่ำกว่าประเทศเพื่อนบ้าน เช่น มาเลเซีย 1 เท่าตัว และสิงคโปร์ 5 เท่าตัว และกำลังแรงงานกว่าร้อยละ 65.1 มีการศึกษาระดับมัธยมต้นและต่ำกว่า นอกจากนี้กำลังแรงงานกลุ่มเจเนอเรชั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่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นวายซึ่งมีจำนวนร้อยละ 27 ของประชากรในปี 2553 </w:t>
      </w:r>
      <w:r w:rsidR="00074426" w:rsidRPr="00A858B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มีลักษณะความเป็นปัจเจกสูง ไม่ให้ความสำคัญกับการมีครอบครัว ส่งผลต่อรูปแบบการประกอบอาชีพและอัตราการเจริญพันธุ์รวมของประเทศในอนาคต  </w:t>
      </w:r>
    </w:p>
    <w:p w:rsidR="00D01FD7" w:rsidRPr="00A858B6" w:rsidRDefault="003A2523" w:rsidP="003A2523">
      <w:pPr>
        <w:tabs>
          <w:tab w:val="left" w:pos="1276"/>
        </w:tabs>
        <w:ind w:firstLine="918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11.2.3 </w:t>
      </w:r>
      <w:r w:rsidRPr="00A858B6">
        <w:rPr>
          <w:rFonts w:ascii="TH SarabunPSK" w:hAnsi="TH SarabunPSK" w:cs="TH SarabunPSK"/>
          <w:sz w:val="32"/>
          <w:szCs w:val="32"/>
          <w:cs/>
        </w:rPr>
        <w:t>กลุ่มผู้สูงอายุวัยกลางและวัยปลายมีแนวโน้มเพิ่มสูงขึ้น สะท้อนถึงภาระค่าใช้จ่ายด้านสุขภาพที่เพิ่มมากขึ้น ขณะที่ผู้สูงอายุจำนวนมากยังมีรายได้ไม่เพียงพอในการยังชีพ ผู้สูงอายุ</w:t>
      </w:r>
      <w:r w:rsidR="00074426" w:rsidRPr="00A858B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มีแนวโน้มเพิ่มขึ้นจาก 10.3 ล้านคน (ร้อยละ 16.2) ในปี 2558 เป็น 20.5 ล้านคน (ร้อยละ 32.1) </w:t>
      </w:r>
      <w:r w:rsidR="00074426" w:rsidRPr="00A858B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858B6">
        <w:rPr>
          <w:rFonts w:ascii="TH SarabunPSK" w:hAnsi="TH SarabunPSK" w:cs="TH SarabunPSK"/>
          <w:sz w:val="32"/>
          <w:szCs w:val="32"/>
          <w:cs/>
        </w:rPr>
        <w:t>ในปี 2583 การเพิ่มขึ้นของผู้สูงอายุวัยกลางและวัยปลายจะส่งผลต่อภาระค่าใช้จ่ายในการดูแลที่เพิ่มสูงขึ้น แม้ผู้สูงอายุมีส่วนร่วมในกำลังแรงงานเพิ่มขึ้น แต่มีรายได้ไม่เพียงพอกับค่าใช้จ่ายเนื่องจาก</w:t>
      </w:r>
      <w:r w:rsidR="007413B9" w:rsidRPr="00A858B6">
        <w:rPr>
          <w:rFonts w:ascii="TH SarabunPSK" w:hAnsi="TH SarabunPSK" w:cs="TH SarabunPSK"/>
          <w:sz w:val="32"/>
          <w:szCs w:val="32"/>
        </w:rPr>
        <w:t xml:space="preserve">     </w:t>
      </w:r>
      <w:r w:rsidRPr="00A858B6">
        <w:rPr>
          <w:rFonts w:ascii="TH SarabunPSK" w:hAnsi="TH SarabunPSK" w:cs="TH SarabunPSK"/>
          <w:sz w:val="32"/>
          <w:szCs w:val="32"/>
          <w:cs/>
        </w:rPr>
        <w:t>มีการออมน้อยและแหล่งรายได้หลัก ร้อยละ 78.5 ของรายได้ทั้งหมดมาจากการเกื้อหนุนของบุตร</w:t>
      </w:r>
    </w:p>
    <w:p w:rsidR="00D01FD7" w:rsidRPr="00A858B6" w:rsidRDefault="00D01FD7" w:rsidP="003A2523">
      <w:pPr>
        <w:tabs>
          <w:tab w:val="left" w:pos="1276"/>
        </w:tabs>
        <w:ind w:firstLine="918"/>
        <w:jc w:val="thaiDistribute"/>
        <w:rPr>
          <w:rFonts w:ascii="TH SarabunPSK" w:hAnsi="TH SarabunPSK" w:cs="TH SarabunPSK"/>
          <w:sz w:val="32"/>
          <w:szCs w:val="32"/>
        </w:rPr>
      </w:pPr>
    </w:p>
    <w:p w:rsidR="00D01FD7" w:rsidRPr="00A858B6" w:rsidRDefault="00D01FD7" w:rsidP="003A2523">
      <w:pPr>
        <w:tabs>
          <w:tab w:val="left" w:pos="1276"/>
        </w:tabs>
        <w:ind w:firstLine="918"/>
        <w:jc w:val="thaiDistribute"/>
        <w:rPr>
          <w:rFonts w:ascii="TH SarabunPSK" w:hAnsi="TH SarabunPSK" w:cs="TH SarabunPSK"/>
          <w:sz w:val="32"/>
          <w:szCs w:val="32"/>
        </w:rPr>
      </w:pPr>
    </w:p>
    <w:p w:rsidR="003A2523" w:rsidRPr="00A858B6" w:rsidRDefault="003A2523" w:rsidP="003A2523">
      <w:pPr>
        <w:tabs>
          <w:tab w:val="left" w:pos="1276"/>
        </w:tabs>
        <w:ind w:firstLine="918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3A2523" w:rsidRPr="00A858B6" w:rsidRDefault="003A2523" w:rsidP="003A2523">
      <w:pPr>
        <w:tabs>
          <w:tab w:val="left" w:pos="1276"/>
        </w:tabs>
        <w:ind w:firstLine="918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lastRenderedPageBreak/>
        <w:t xml:space="preserve">ความเหลื่อมล้ำระหว่างกลุ่มคนยังคงเป็นปัญหาสำคัญของสังคมไทยอันเนื่องมาจาก  </w:t>
      </w:r>
    </w:p>
    <w:p w:rsidR="003A2523" w:rsidRPr="00A858B6" w:rsidRDefault="003A2523" w:rsidP="003A2523">
      <w:pPr>
        <w:tabs>
          <w:tab w:val="left" w:pos="1276"/>
        </w:tabs>
        <w:ind w:firstLine="918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1.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ความเหลื่อมล้ำด้านสินทรัพย์ทั้งด้านการเงินและการถือครองที่ดินยังคงกระจุกตัวอยู่ในกลุ่มคนเพียงส่วนน้อย โดยเฉพาะอย่างยิ่งการถือครองที่ดินโดยกลุ่มผู้ถือครองที่ดินร้อยละ 20 </w:t>
      </w:r>
      <w:r w:rsidR="00074426" w:rsidRPr="00A858B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858B6">
        <w:rPr>
          <w:rFonts w:ascii="TH SarabunPSK" w:hAnsi="TH SarabunPSK" w:cs="TH SarabunPSK"/>
          <w:sz w:val="32"/>
          <w:szCs w:val="32"/>
          <w:cs/>
        </w:rPr>
        <w:t>มีการถือครองที่ดินมากที่สุดมีสัดส่วนการถือครองที่ดินสูงกว่ากลุ่มผู้ถือครองที่ดินร้อยละ 20 ที่มีการถือครองที่ดินน้อยที่สุด 325.7 เท่า เนื่องจากปัญหากรรมสิทธิ์ที่ดินและการขาดประสิทธิภาพใน</w:t>
      </w:r>
      <w:r w:rsidR="007413B9" w:rsidRPr="00A858B6">
        <w:rPr>
          <w:rFonts w:ascii="TH SarabunPSK" w:hAnsi="TH SarabunPSK" w:cs="TH SarabunPSK"/>
          <w:sz w:val="32"/>
          <w:szCs w:val="32"/>
        </w:rPr>
        <w:t xml:space="preserve">     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การบริหารจัดการที่ดินว่างเปล่าของภาครัฐ </w:t>
      </w:r>
    </w:p>
    <w:p w:rsidR="003A2523" w:rsidRPr="00A858B6" w:rsidRDefault="003A2523" w:rsidP="003A2523">
      <w:pPr>
        <w:tabs>
          <w:tab w:val="left" w:pos="1276"/>
        </w:tabs>
        <w:ind w:firstLine="918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2. เด็กยากจนยังเข้าไม่ถึงการศึกษาขั้นพื้นฐาน ขณะที่โอกาสในการเข้าถึงการศึกษาในระดับปริญญาตรียังมีความแตกต่างกันตามฐานะของกลุ่มประชากรระหว่างเขตเมือง-ชนบท และระหว่างภูมิภาค มีปัจจัยหลักมาจากปัญหาเรื่องค่าครองชีพและการเดินทางไปศึกษา โดยกลุ่มประชากร ร้อยละ 10 ที่มีฐานะความเป็นอยู่ดีที่สุด มีโอกาสเข้าถึงการศึกษาระดับปริญญาตรีมากกว่ากลุ่มประชากรร้อย ละ 10 ที่มีฐานะความเป็นอยู่ด้อยที่สุดประมาณ 19.1 เท่า นักศึกษาในเขตเมือง</w:t>
      </w:r>
      <w:r w:rsidR="007413B9" w:rsidRPr="00A858B6">
        <w:rPr>
          <w:rFonts w:ascii="TH SarabunPSK" w:hAnsi="TH SarabunPSK" w:cs="TH SarabunPSK"/>
          <w:sz w:val="32"/>
          <w:szCs w:val="32"/>
        </w:rPr>
        <w:t xml:space="preserve">  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มีโอกาสสูงกว่านักศึกษาในเขต ชนบทประมาณ 2.2 เท่า  </w:t>
      </w:r>
    </w:p>
    <w:p w:rsidR="003A2523" w:rsidRPr="00A858B6" w:rsidRDefault="003A2523" w:rsidP="003A2523">
      <w:pPr>
        <w:tabs>
          <w:tab w:val="left" w:pos="1276"/>
        </w:tabs>
        <w:ind w:firstLine="918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3.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คุณภาพการให้บริการสาธารณสุขยังคงมีความเหลื่อมล้ำกันระหว่างภูมิภาค โดยเฉพาะ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กระจายทรัพยากรทางการแพทย์และสาธารณสุข อาทิ จากการสำรวจทรัพยากรสาธารณสุข</w:t>
      </w:r>
      <w:r w:rsidR="00074426" w:rsidRPr="00A858B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ในปี 2556 พบว่า อัตราส่วนแพทย์ต่อประชากรระหว่างกรุงเทพฯ และภาคตะวันออกเฉียงเหนือ ต่างกันถึง 3.6 เท่า </w:t>
      </w:r>
    </w:p>
    <w:p w:rsidR="003A2523" w:rsidRPr="00A858B6" w:rsidRDefault="003A2523" w:rsidP="003A2523">
      <w:pPr>
        <w:tabs>
          <w:tab w:val="left" w:pos="1276"/>
        </w:tabs>
        <w:ind w:firstLine="918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4.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ความเหลื่อมล้ำการเข้าถึงการคุ้มครองทางสังคมของแรงงาน แรงงานอิสระเข้าถึงการคุ้มครองมากขึ้น จากการเข้าถึงการประกันตนตามมาตรา 40 ที่เพิ่มขึ้นจาก 1.29 ล้านคน ในปี 2555 เป็น 2.471 ล้านคน ในปี 2557 ทำให้แรงงานในระบบมีสัดส่วนเพิ่มขึ้นเป็นร้อยละ 42.4 ในปี 2557 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อย่างไรก็ตาม แรงงานในระบบได้รับค่าจ้างเฉลี่ยสูงกว่าแรงงานนอกระบบประมาณ 2.1 เท่า</w:t>
      </w:r>
      <w:r w:rsidR="00540896" w:rsidRPr="00A858B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ในปี 2556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A2523" w:rsidRPr="00A858B6" w:rsidRDefault="003A2523" w:rsidP="003A2523">
      <w:pPr>
        <w:tabs>
          <w:tab w:val="left" w:pos="1276"/>
        </w:tabs>
        <w:ind w:firstLine="918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5. ความเหลื่อมล้ำด้านกระบวนการยุติธรรม เนื่องจากประชาชนไม่เข้าใจกฎหมาย เข้า</w:t>
      </w:r>
      <w:r w:rsidR="008D50A8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ไม่ถึงกระบวนการยุติธรรม และหน่วยงานในกระบวนการยุติธรรมขาดการบูรณาการในการทำงาน นอกจากนี้ผู้มีรายได้น้อยมักไม่ได้รับความเป็นธรรม ไม่สามารถต่อสู้คดีจากการที่ไม่สามารถรับภาระค่าใช้จ่ายในกระบวนการยุติธรรมและต้องใช้ระยะเวลายาวนาน </w:t>
      </w:r>
    </w:p>
    <w:p w:rsidR="003A2523" w:rsidRPr="00A858B6" w:rsidRDefault="003A2523" w:rsidP="003A2523">
      <w:pPr>
        <w:tabs>
          <w:tab w:val="left" w:pos="1276"/>
        </w:tabs>
        <w:ind w:firstLine="918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กรอบแนวคิดและหลักการในช่วงของแผนพัฒนาเศรษฐกิจและสังคมแห่งชาติฉบับที่ 12 (พ.ศ. 2560-2564) ประเทศไทยจะยังคงประสบสภาวะแวดล้อมและบริบทของการเปลี่ยนแปลงต่างๆ ที่อาจก่อให้เกิดความเสี่ยงทั้งจากภายในและภายนอกประเทศ อาทิกระแสการเปิดเศรษฐกิจเสรี ความท้าทายของเทคโนโลยีใหม่ๆ การเข้าสู่สังคมผู้สูงอายุ การเกิดภัยธรรมชาติที่รุนแรง ประกอบกับสภาวการณ์ด้านต่างๆ ทั้งเศรษฐกิจ สังคม ทรัพยากรธรรมชาติและสิ่งแวดล้อมของประเทศในปัจจุบันที่ยังคงประสบปัญหาในหลายด้าน เช่น ปัญหาผลิตภาพการผลิต ความสามารถ</w:t>
      </w:r>
      <w:r w:rsidR="00074426" w:rsidRPr="00A858B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858B6">
        <w:rPr>
          <w:rFonts w:ascii="TH SarabunPSK" w:hAnsi="TH SarabunPSK" w:cs="TH SarabunPSK"/>
          <w:sz w:val="32"/>
          <w:szCs w:val="32"/>
          <w:cs/>
        </w:rPr>
        <w:t>ในการแข่งขัน คุณภาพการศึกษา ความเหลื่อมล</w:t>
      </w:r>
      <w:r w:rsidR="00B420F2" w:rsidRPr="00A858B6">
        <w:rPr>
          <w:rFonts w:ascii="TH SarabunPSK" w:hAnsi="TH SarabunPSK" w:cs="TH SarabunPSK"/>
          <w:sz w:val="32"/>
          <w:szCs w:val="32"/>
          <w:cs/>
        </w:rPr>
        <w:t>้ำ</w:t>
      </w:r>
      <w:r w:rsidRPr="00A858B6">
        <w:rPr>
          <w:rFonts w:ascii="TH SarabunPSK" w:hAnsi="TH SarabunPSK" w:cs="TH SarabunPSK"/>
          <w:sz w:val="32"/>
          <w:szCs w:val="32"/>
          <w:cs/>
        </w:rPr>
        <w:t>ทางสังคม เป็นต้น  ทำให้การพัฒนาในช่วงแผนพัฒนา</w:t>
      </w:r>
      <w:r w:rsidR="00074426" w:rsidRPr="00A858B6">
        <w:rPr>
          <w:rFonts w:ascii="TH SarabunPSK" w:hAnsi="TH SarabunPSK" w:cs="TH SarabunPSK" w:hint="cs"/>
          <w:sz w:val="32"/>
          <w:szCs w:val="32"/>
          <w:cs/>
        </w:rPr>
        <w:t>เศรษฐกิจและสังคมแห่งชาติ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ฉบับที่ 12 จึงจำเป็นต้องยึดกรอบแนวคิดและหลักการ</w:t>
      </w:r>
      <w:r w:rsidR="00074426" w:rsidRPr="00A858B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ในการวางแผนที่สำคัญ ดังนี้ </w:t>
      </w:r>
    </w:p>
    <w:p w:rsidR="003A2523" w:rsidRPr="00A858B6" w:rsidRDefault="003A2523" w:rsidP="003A2523">
      <w:pPr>
        <w:tabs>
          <w:tab w:val="left" w:pos="1276"/>
        </w:tabs>
        <w:ind w:firstLine="918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การน้อมนำและประยุกต์ใช้หลักปรัชญาของเศรษฐกิจพอเพียง </w:t>
      </w:r>
    </w:p>
    <w:p w:rsidR="003A2523" w:rsidRPr="00A858B6" w:rsidRDefault="003A2523" w:rsidP="003A2523">
      <w:pPr>
        <w:tabs>
          <w:tab w:val="left" w:pos="1276"/>
        </w:tabs>
        <w:ind w:firstLine="918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คนเป็นศูนย์กลางของการพัฒนาอย่างมีส่วนร่วม </w:t>
      </w:r>
    </w:p>
    <w:p w:rsidR="003A2523" w:rsidRPr="00A858B6" w:rsidRDefault="003A2523" w:rsidP="003A2523">
      <w:pPr>
        <w:tabs>
          <w:tab w:val="left" w:pos="1276"/>
        </w:tabs>
        <w:ind w:firstLine="918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การสนับสนุนและส่งเสริมแนวคิดการปฏิรูปประเทศ และ </w:t>
      </w:r>
    </w:p>
    <w:p w:rsidR="003A2523" w:rsidRPr="00A858B6" w:rsidRDefault="003A2523" w:rsidP="00074426">
      <w:pPr>
        <w:tabs>
          <w:tab w:val="left" w:pos="1276"/>
        </w:tabs>
        <w:ind w:firstLine="9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การพัฒนาสู่ความมั่นคง มั่งคั่ง ยั่งยืน สังคมอยู่ร่วมกันอย่างมีความสุข</w:t>
      </w:r>
    </w:p>
    <w:p w:rsidR="008A4D6C" w:rsidRPr="00A858B6" w:rsidRDefault="008A4D6C" w:rsidP="008A4D6C">
      <w:pPr>
        <w:tabs>
          <w:tab w:val="left" w:pos="420"/>
        </w:tabs>
        <w:ind w:right="-1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12.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ระทบจาก</w:t>
      </w:r>
      <w:r w:rsidR="008D50A8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ข้อ 11</w:t>
      </w:r>
      <w:r w:rsidR="006D5E3E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ต่อการพัฒนาหลักสูตรและความเกี่ยวข้องกับพันธกิจของมหาวิทยาลัย</w:t>
      </w:r>
    </w:p>
    <w:p w:rsidR="008A4D6C" w:rsidRPr="00A858B6" w:rsidRDefault="008A4D6C" w:rsidP="008A4D6C">
      <w:pPr>
        <w:numPr>
          <w:ilvl w:val="1"/>
          <w:numId w:val="5"/>
        </w:numPr>
        <w:ind w:left="900" w:hanging="4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</w:t>
      </w:r>
    </w:p>
    <w:p w:rsidR="00E653E8" w:rsidRPr="00A858B6" w:rsidRDefault="008A4D6C" w:rsidP="009D7E71">
      <w:pPr>
        <w:ind w:firstLine="92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จากสถานการณ์การเปลี่ยนแปลงด้านเศรษฐกิจ สังคม วัฒนธรรม  ความก้าวหน้าทางวิทยาศาสตร์และเทคโนโลยีและการเข้าสู่ประชาคมอาเซียน ที่เป็นไป</w:t>
      </w:r>
      <w:r w:rsidR="00D67770" w:rsidRPr="00A858B6">
        <w:rPr>
          <w:rFonts w:ascii="TH SarabunPSK" w:hAnsi="TH SarabunPSK" w:cs="TH SarabunPSK" w:hint="cs"/>
          <w:sz w:val="32"/>
          <w:szCs w:val="32"/>
          <w:cs/>
        </w:rPr>
        <w:t>อ</w:t>
      </w:r>
      <w:r w:rsidRPr="00A858B6">
        <w:rPr>
          <w:rFonts w:ascii="TH SarabunPSK" w:hAnsi="TH SarabunPSK" w:cs="TH SarabunPSK"/>
          <w:sz w:val="32"/>
          <w:szCs w:val="32"/>
          <w:cs/>
        </w:rPr>
        <w:t>ย่างพลวัตและรวดเร็ว ทำให้จำเป็นต้องดำเนินการปรับปรุงหลักสูตรศิลปศาสตรบัณฑิต สาขาวิชาการพัฒนาชุมชน เพื่อผลิตบัณฑิตที่สมบูรณ์มีศักยภาพด้านงานพัฒนาชุมชนที่ความสอดคล้องกับสถานการณ์ทางเศรษฐกิจ สังคม</w:t>
      </w:r>
      <w:r w:rsidR="006D5E3E" w:rsidRPr="00A858B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858B6">
        <w:rPr>
          <w:rFonts w:ascii="TH SarabunPSK" w:hAnsi="TH SarabunPSK" w:cs="TH SarabunPSK"/>
          <w:sz w:val="32"/>
          <w:szCs w:val="32"/>
          <w:cs/>
        </w:rPr>
        <w:t>วัฒนธรรม เป็นหลักสูตรที่บัณฑิตเมื่อสำเร็จการศึกษาไปแล้วเป็นผู้มีองค์ความรู้ด้านการค้นคว้าทำวิจัยเพื่อการพัฒนาชุมชนเป็นไปตามมาตรฐานทางสังคม และมีความภาคภูมิใจในท้องถิ่นและเข้าใจสภาพปัญหาความต้องการของท้องถิ่นอย่างแท้จริง ท</w:t>
      </w:r>
      <w:r w:rsidR="006D5E3E" w:rsidRPr="00A858B6">
        <w:rPr>
          <w:rFonts w:ascii="TH SarabunPSK" w:hAnsi="TH SarabunPSK" w:cs="TH SarabunPSK"/>
          <w:sz w:val="32"/>
          <w:szCs w:val="32"/>
          <w:cs/>
        </w:rPr>
        <w:t>ั้งยังเป็นบัณฑิตที่สมบูรณ์ทั้งการเป็น</w:t>
      </w:r>
      <w:r w:rsidRPr="00A858B6">
        <w:rPr>
          <w:rFonts w:ascii="TH SarabunPSK" w:hAnsi="TH SarabunPSK" w:cs="TH SarabunPSK"/>
          <w:sz w:val="32"/>
          <w:szCs w:val="32"/>
          <w:cs/>
        </w:rPr>
        <w:t>ผู้มีจรรยาบรรณวิชาชีพเป็นผู้มีมาตรฐานสามารถน้อมนำหลักปรัชญาเศรษฐกิจพอเพียงมาประยุกต์ใช้</w:t>
      </w:r>
      <w:r w:rsidR="006D5E3E" w:rsidRPr="00A858B6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A858B6">
        <w:rPr>
          <w:rFonts w:ascii="TH SarabunPSK" w:hAnsi="TH SarabunPSK" w:cs="TH SarabunPSK"/>
          <w:sz w:val="32"/>
          <w:szCs w:val="32"/>
          <w:cs/>
        </w:rPr>
        <w:t>การดำเนินชีวิตและสามารถแก้ปัญหาเฉพาะหน้าและดำรงชีวิตร่วมกับผู้ได้อย่างเหมาะสม</w:t>
      </w:r>
    </w:p>
    <w:p w:rsidR="008A4D6C" w:rsidRPr="00A858B6" w:rsidRDefault="008A4D6C" w:rsidP="008A4D6C">
      <w:pPr>
        <w:numPr>
          <w:ilvl w:val="1"/>
          <w:numId w:val="5"/>
        </w:numPr>
        <w:ind w:left="918" w:hanging="49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ความเกี่ยวข้องกับพันธกิจของมหาวิทยาลัย</w:t>
      </w:r>
    </w:p>
    <w:p w:rsidR="008A4D6C" w:rsidRPr="00A858B6" w:rsidRDefault="00043B16" w:rsidP="008A4D6C">
      <w:pPr>
        <w:ind w:firstLine="85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 xml:space="preserve">หลักสูตรศิลปศาสตรบัณฑิต สาขาวิชาการพัฒนาชุมชน ดำเนินการปรับปรุงหลักสูตรที่มีความสอดคล้องกับพันธกิจของมหาวิทยาลัย คือ </w:t>
      </w:r>
    </w:p>
    <w:p w:rsidR="008A4D6C" w:rsidRPr="00A858B6" w:rsidRDefault="009D7E71" w:rsidP="009D7E71">
      <w:pPr>
        <w:tabs>
          <w:tab w:val="left" w:pos="1560"/>
        </w:tabs>
        <w:ind w:firstLine="85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>12.2.1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>แสวงหาความจริงเพื่อสู่ความเป็นเลิศทางวิชาการ บนพื้นฐานของภูมิปัญญาท้องถิ่น ภูมิปัญญาไทย และภูมิปัญญาสากล</w:t>
      </w:r>
    </w:p>
    <w:p w:rsidR="008A4D6C" w:rsidRPr="00A858B6" w:rsidRDefault="009D7E71" w:rsidP="009D7E71">
      <w:pPr>
        <w:tabs>
          <w:tab w:val="left" w:pos="1560"/>
        </w:tabs>
        <w:ind w:firstLine="85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 xml:space="preserve">12.2.2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>ผลิตบัณฑิตที่มีความรู้คู่คุณธรรม สำนึกในความเป็นไทย มีความรักและผูกพันต่อท้องถิ่นอีกทั้งส่งเสริมการเรียนรู้ตลอดชีวิตในชุมชน เพื่อช่วยให้คนในท้องถิ่นรู้เท่าทันการเปลี่ยนแปลง การผลิตบัณฑิตดังกล่าวจะต้องให้มี</w:t>
      </w:r>
      <w:r w:rsidR="006D5E3E" w:rsidRPr="00A858B6">
        <w:rPr>
          <w:rFonts w:ascii="TH SarabunPSK" w:hAnsi="TH SarabunPSK" w:cs="TH SarabunPSK" w:hint="cs"/>
          <w:sz w:val="32"/>
          <w:szCs w:val="32"/>
          <w:cs/>
        </w:rPr>
        <w:t>ปริมาณ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>และคุณภาพสอดคล้องกับแผนการผลิตบัณฑิตของประเทศ</w:t>
      </w:r>
    </w:p>
    <w:p w:rsidR="008A4D6C" w:rsidRPr="00A858B6" w:rsidRDefault="008A4D6C" w:rsidP="009D7E71">
      <w:pPr>
        <w:tabs>
          <w:tab w:val="left" w:pos="1560"/>
          <w:tab w:val="left" w:pos="1701"/>
        </w:tabs>
        <w:ind w:firstLine="85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12.2.3 </w:t>
      </w:r>
      <w:r w:rsidR="009D7E71" w:rsidRPr="00A858B6">
        <w:rPr>
          <w:rFonts w:ascii="TH SarabunPSK" w:hAnsi="TH SarabunPSK" w:cs="TH SarabunPSK" w:hint="cs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เสริมสร้างความรู้ความเข้าใจในคุณค่า ความสำนึก และความภูมิใจในวัฒนธรรมของถิ่นและของชาติ</w:t>
      </w:r>
    </w:p>
    <w:p w:rsidR="008A4D6C" w:rsidRPr="00A858B6" w:rsidRDefault="008A4D6C" w:rsidP="009D7E71">
      <w:pPr>
        <w:tabs>
          <w:tab w:val="left" w:pos="1560"/>
          <w:tab w:val="left" w:pos="1701"/>
        </w:tabs>
        <w:ind w:firstLine="85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12.2.4 </w:t>
      </w:r>
      <w:r w:rsidR="009D7E71" w:rsidRPr="00A858B6">
        <w:rPr>
          <w:rFonts w:ascii="TH SarabunPSK" w:hAnsi="TH SarabunPSK" w:cs="TH SarabunPSK" w:hint="cs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เรียนรู้และเสริมสร้างความเข้มแข็งของผู้นำชุมชน ผู้นำศาสนา และนักการเมืองท้องถิ่นให้มีสำนึกประชาธิปไตย คุณธรรม จริยธรรม และความสามารถในการบริหารงานพัฒนาชุมชนและท้องถิ่นเพื่อประโยชน์ของส่วนร่วม</w:t>
      </w:r>
    </w:p>
    <w:p w:rsidR="008A4D6C" w:rsidRPr="00A858B6" w:rsidRDefault="008A4D6C" w:rsidP="009D7E71">
      <w:pPr>
        <w:tabs>
          <w:tab w:val="left" w:pos="1560"/>
          <w:tab w:val="left" w:pos="1701"/>
        </w:tabs>
        <w:ind w:firstLine="85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12.2.5 </w:t>
      </w:r>
      <w:r w:rsidR="009D7E71" w:rsidRPr="00A858B6">
        <w:rPr>
          <w:rFonts w:ascii="TH SarabunPSK" w:hAnsi="TH SarabunPSK" w:cs="TH SarabunPSK" w:hint="cs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ประสานความร่วมมือและช่วยเหลือเกื้อกูลระหว่างมหาวิทยาลัย ชุมชน องค์กรปกครองท้องถิ่นและองค์กรอื่นทั้งในประเทศและต่างประเทศเพื่อการพัฒนาท้องถิ่น</w:t>
      </w:r>
    </w:p>
    <w:p w:rsidR="008A4D6C" w:rsidRPr="00A858B6" w:rsidRDefault="008A4D6C" w:rsidP="009D7E71">
      <w:pPr>
        <w:tabs>
          <w:tab w:val="left" w:pos="1560"/>
          <w:tab w:val="left" w:pos="1701"/>
        </w:tabs>
        <w:ind w:firstLine="85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12.2.6 </w:t>
      </w:r>
      <w:r w:rsidR="009D7E71" w:rsidRPr="00A858B6">
        <w:rPr>
          <w:rFonts w:ascii="TH SarabunPSK" w:hAnsi="TH SarabunPSK" w:cs="TH SarabunPSK" w:hint="cs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ศึกษาและแสวงหาแนวทางพัฒนาเทคโนโลยีพื้นบ้าน และเทคโนโลยีสมัยใหม่ให้เหมาะสมกับการดำเนินชีวิตและการประกอบอาชีพของคน ในท้องถิ่น รวมถึงการแสวงหาแนวทางเพื่อส่งเสริมให้เกิดการจัดการ การบำรุงรักษาและการใช้ประโยชน์จากทรัพยากรธรรมชาติและสิ่งแวดล้อมอย่างสมดุลและยั่งยืน</w:t>
      </w:r>
    </w:p>
    <w:p w:rsidR="007413B9" w:rsidRPr="00A858B6" w:rsidRDefault="008A4D6C" w:rsidP="00D01FD7">
      <w:pPr>
        <w:tabs>
          <w:tab w:val="left" w:pos="1560"/>
          <w:tab w:val="left" w:pos="1701"/>
        </w:tabs>
        <w:ind w:firstLine="85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12.2.7 </w:t>
      </w:r>
      <w:r w:rsidR="009D7E71" w:rsidRPr="00A858B6">
        <w:rPr>
          <w:rFonts w:ascii="TH SarabunPSK" w:hAnsi="TH SarabunPSK" w:cs="TH SarabunPSK" w:hint="cs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ศึกษา วิจัย ส่งเสริมและสืบสาน</w:t>
      </w:r>
      <w:r w:rsidR="0034069C" w:rsidRPr="00A858B6">
        <w:rPr>
          <w:rFonts w:ascii="TH SarabunPSK" w:hAnsi="TH SarabunPSK" w:cs="TH SarabunPSK" w:hint="cs"/>
          <w:sz w:val="32"/>
          <w:szCs w:val="32"/>
          <w:cs/>
        </w:rPr>
        <w:t>โ</w:t>
      </w:r>
      <w:r w:rsidRPr="00A858B6">
        <w:rPr>
          <w:rFonts w:ascii="TH SarabunPSK" w:hAnsi="TH SarabunPSK" w:cs="TH SarabunPSK"/>
          <w:sz w:val="32"/>
          <w:szCs w:val="32"/>
          <w:cs/>
        </w:rPr>
        <w:t>ครงการอันเ</w:t>
      </w:r>
      <w:r w:rsidR="0034069C" w:rsidRPr="00A858B6">
        <w:rPr>
          <w:rFonts w:ascii="TH SarabunPSK" w:hAnsi="TH SarabunPSK" w:cs="TH SarabunPSK" w:hint="cs"/>
          <w:sz w:val="32"/>
          <w:szCs w:val="32"/>
          <w:cs/>
        </w:rPr>
        <w:t>นื่</w:t>
      </w:r>
      <w:r w:rsidRPr="00A858B6">
        <w:rPr>
          <w:rFonts w:ascii="TH SarabunPSK" w:hAnsi="TH SarabunPSK" w:cs="TH SarabunPSK"/>
          <w:sz w:val="32"/>
          <w:szCs w:val="32"/>
          <w:cs/>
        </w:rPr>
        <w:t>องมาจากแนวทางพระราชด</w:t>
      </w:r>
      <w:r w:rsidR="0034069C" w:rsidRPr="00A858B6">
        <w:rPr>
          <w:rFonts w:ascii="TH SarabunPSK" w:hAnsi="TH SarabunPSK" w:cs="TH SarabunPSK"/>
          <w:sz w:val="32"/>
          <w:szCs w:val="32"/>
          <w:cs/>
        </w:rPr>
        <w:t>ำริ</w:t>
      </w:r>
      <w:r w:rsidR="007413B9" w:rsidRPr="00A858B6">
        <w:rPr>
          <w:rFonts w:ascii="TH SarabunPSK" w:hAnsi="TH SarabunPSK" w:cs="TH SarabunPSK"/>
          <w:sz w:val="32"/>
          <w:szCs w:val="32"/>
        </w:rPr>
        <w:t xml:space="preserve">   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ในการปฏิบัติภารกิจของมหาวิทยาลัยเพื่อการพัฒนาท้องถิ่น </w:t>
      </w:r>
    </w:p>
    <w:p w:rsidR="00D01FD7" w:rsidRPr="00A858B6" w:rsidRDefault="00D01FD7" w:rsidP="00D01FD7">
      <w:pPr>
        <w:tabs>
          <w:tab w:val="left" w:pos="1560"/>
          <w:tab w:val="left" w:pos="1701"/>
        </w:tabs>
        <w:ind w:firstLine="85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1FD7" w:rsidRPr="00A858B6" w:rsidRDefault="00D01FD7" w:rsidP="00D01FD7">
      <w:pPr>
        <w:tabs>
          <w:tab w:val="left" w:pos="1560"/>
          <w:tab w:val="left" w:pos="1701"/>
        </w:tabs>
        <w:ind w:firstLine="85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1FD7" w:rsidRPr="00A858B6" w:rsidRDefault="00D01FD7" w:rsidP="00D01FD7">
      <w:pPr>
        <w:tabs>
          <w:tab w:val="left" w:pos="1560"/>
          <w:tab w:val="left" w:pos="1701"/>
        </w:tabs>
        <w:ind w:firstLine="85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1FD7" w:rsidRPr="00A858B6" w:rsidRDefault="00D01FD7" w:rsidP="00D01FD7">
      <w:pPr>
        <w:tabs>
          <w:tab w:val="left" w:pos="1560"/>
          <w:tab w:val="left" w:pos="1701"/>
        </w:tabs>
        <w:ind w:firstLine="85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A4D6C" w:rsidRPr="00A858B6" w:rsidRDefault="008A4D6C" w:rsidP="008A4D6C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13.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กับหลักสูตรอื่นที่เปิดสอนในคณะ/สาขาวิชาอื่นของมหาวิทยาลัย</w:t>
      </w:r>
    </w:p>
    <w:p w:rsidR="008A4D6C" w:rsidRPr="00A858B6" w:rsidRDefault="008A4D6C" w:rsidP="008A4D6C">
      <w:pPr>
        <w:tabs>
          <w:tab w:val="left" w:pos="980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13.1 กลุ่มวิชา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รายวิชาในหลักสูตรนี้ที่เปิดสอนโดยคณะ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อื่น</w:t>
      </w:r>
    </w:p>
    <w:p w:rsidR="008A4D6C" w:rsidRPr="00A858B6" w:rsidRDefault="008A4D6C" w:rsidP="008A4D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A858B6">
        <w:rPr>
          <w:rFonts w:ascii="TH SarabunPSK" w:eastAsia="Batang" w:hAnsi="TH SarabunPSK" w:cs="TH SarabunPSK"/>
          <w:sz w:val="32"/>
          <w:szCs w:val="32"/>
        </w:rPr>
        <w:sym w:font="Wingdings" w:char="F0FE"/>
      </w:r>
      <w:r w:rsidR="00043B16" w:rsidRPr="00A858B6">
        <w:rPr>
          <w:rFonts w:ascii="TH SarabunPSK" w:eastAsia="Batang" w:hAnsi="TH SarabunPSK" w:cs="TH SarabunPSK"/>
          <w:sz w:val="32"/>
          <w:szCs w:val="32"/>
        </w:rPr>
        <w:t xml:space="preserve">   </w:t>
      </w:r>
      <w:r w:rsidRPr="00A858B6">
        <w:rPr>
          <w:rFonts w:ascii="TH SarabunPSK" w:hAnsi="TH SarabunPSK" w:cs="TH SarabunPSK"/>
          <w:sz w:val="32"/>
          <w:szCs w:val="32"/>
          <w:cs/>
        </w:rPr>
        <w:t>หมวดวิชาศึกษาทั่วไป</w:t>
      </w:r>
    </w:p>
    <w:p w:rsidR="008A4D6C" w:rsidRPr="00A858B6" w:rsidRDefault="00043B16" w:rsidP="008A4D6C">
      <w:pPr>
        <w:ind w:left="851" w:firstLine="5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eastAsia="Batang" w:hAnsi="TH SarabunPSK" w:cs="TH SarabunPSK"/>
          <w:sz w:val="32"/>
          <w:szCs w:val="32"/>
        </w:rPr>
        <w:t xml:space="preserve">  </w:t>
      </w:r>
      <w:r w:rsidR="008A4D6C" w:rsidRPr="00A858B6">
        <w:rPr>
          <w:rFonts w:ascii="TH SarabunPSK" w:eastAsia="Batang" w:hAnsi="TH SarabunPSK" w:cs="TH SarabunPSK"/>
          <w:sz w:val="32"/>
          <w:szCs w:val="32"/>
        </w:rPr>
        <w:sym w:font="Wingdings" w:char="F0FE"/>
      </w:r>
      <w:r w:rsidR="008A4D6C" w:rsidRPr="00A858B6">
        <w:rPr>
          <w:rFonts w:ascii="TH SarabunPSK" w:hAnsi="TH SarabunPSK" w:cs="TH SarabunPSK"/>
          <w:sz w:val="32"/>
          <w:szCs w:val="32"/>
        </w:rPr>
        <w:t xml:space="preserve">   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>หมวดวิชาเฉพาะ</w:t>
      </w:r>
    </w:p>
    <w:p w:rsidR="008A4D6C" w:rsidRPr="00A858B6" w:rsidRDefault="00043B16" w:rsidP="008A4D6C">
      <w:pPr>
        <w:ind w:left="851" w:firstLine="59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eastAsia="Batang" w:hAnsi="TH SarabunPSK" w:cs="TH SarabunPSK"/>
          <w:sz w:val="32"/>
          <w:szCs w:val="32"/>
        </w:rPr>
        <w:t xml:space="preserve">  </w:t>
      </w:r>
      <w:r w:rsidR="008A4D6C" w:rsidRPr="00A858B6">
        <w:rPr>
          <w:rFonts w:ascii="TH SarabunPSK" w:eastAsia="Batang" w:hAnsi="TH SarabunPSK" w:cs="TH SarabunPSK"/>
          <w:sz w:val="32"/>
          <w:szCs w:val="32"/>
        </w:rPr>
        <w:sym w:font="Wingdings" w:char="F0FE"/>
      </w:r>
      <w:r w:rsidR="008A4D6C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 xml:space="preserve">  หมวดวิชาเลือกเสรี</w:t>
      </w:r>
    </w:p>
    <w:p w:rsidR="008A4D6C" w:rsidRPr="00A858B6" w:rsidRDefault="008A4D6C" w:rsidP="008A4D6C">
      <w:pPr>
        <w:pStyle w:val="a4"/>
        <w:numPr>
          <w:ilvl w:val="1"/>
          <w:numId w:val="6"/>
        </w:numPr>
        <w:tabs>
          <w:tab w:val="left" w:pos="945"/>
        </w:tabs>
        <w:ind w:firstLine="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รายวิชาในหลักสูตรที่เปิดสอนให้สาขาวิชา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อื่นมาเรียน </w:t>
      </w:r>
    </w:p>
    <w:p w:rsidR="008A4D6C" w:rsidRPr="00A858B6" w:rsidRDefault="00043B16" w:rsidP="008A4D6C">
      <w:pPr>
        <w:ind w:firstLine="89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 xml:space="preserve">นักศึกษาสามารถเลือกทุกรายวิชาในหมวดวิชาพื้นฐานวิชาชีพ และหมวดวิชาเลือกเสรี </w:t>
      </w:r>
    </w:p>
    <w:p w:rsidR="008A4D6C" w:rsidRPr="00A858B6" w:rsidRDefault="008A4D6C" w:rsidP="008A4D6C">
      <w:pPr>
        <w:tabs>
          <w:tab w:val="left" w:pos="927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13.3 การบริหารจัดการ </w:t>
      </w:r>
    </w:p>
    <w:p w:rsidR="008A4D6C" w:rsidRPr="00A858B6" w:rsidRDefault="008A4D6C" w:rsidP="008A4D6C">
      <w:pPr>
        <w:tabs>
          <w:tab w:val="left" w:pos="1560"/>
        </w:tabs>
        <w:ind w:firstLine="882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13.3.1</w:t>
      </w:r>
      <w:r w:rsidR="000E6F83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คณะกรรมการบริหารหลักสูตร มีหน้าที่วางแผนการดำเนินงานเกี่ยวกับกระบวนการจัดการเรียนการสอน ประสานงานผู้สอน และกำกับดูแลให้เกิดมาตรฐานแล</w:t>
      </w:r>
      <w:r w:rsidR="006D5E3E" w:rsidRPr="00A858B6">
        <w:rPr>
          <w:rFonts w:ascii="TH SarabunPSK" w:hAnsi="TH SarabunPSK" w:cs="TH SarabunPSK" w:hint="cs"/>
          <w:sz w:val="32"/>
          <w:szCs w:val="32"/>
          <w:cs/>
        </w:rPr>
        <w:t>ะ</w:t>
      </w:r>
      <w:r w:rsidRPr="00A858B6">
        <w:rPr>
          <w:rFonts w:ascii="TH SarabunPSK" w:hAnsi="TH SarabunPSK" w:cs="TH SarabunPSK"/>
          <w:sz w:val="32"/>
          <w:szCs w:val="32"/>
          <w:cs/>
        </w:rPr>
        <w:t>บรรลุเป้าหมายของรายวิชาและสาขาวิชา</w:t>
      </w:r>
    </w:p>
    <w:p w:rsidR="008A4D6C" w:rsidRPr="00A858B6" w:rsidRDefault="008A4D6C" w:rsidP="008A4D6C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</w:rPr>
        <w:t>13.3.2</w:t>
      </w:r>
      <w:r w:rsidR="000E6F83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จัดตั้งคณะกรรมการเพื่อทบทวนความต้องการเรียนรู้และทักษะวิชาเป็นระยะ เพื่อเป็นแนวทางในการปรับปรุงรายวิชาร่วมกัน</w:t>
      </w:r>
    </w:p>
    <w:p w:rsidR="008A4D6C" w:rsidRPr="00A858B6" w:rsidRDefault="008A4D6C" w:rsidP="008A4D6C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13.3.3</w:t>
      </w:r>
      <w:r w:rsidR="000E6F83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คณะกรรมการบริหารหลักสูตร จัดให้มีการแลกเปลี่ยนเรียนรู้และประเมินคุณภาพหลักสูตรโดยคณาจารย์ที่เกี่ยวข้องภายใน </w:t>
      </w:r>
      <w:r w:rsidR="006D5E3E" w:rsidRPr="00A858B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858B6">
        <w:rPr>
          <w:rFonts w:ascii="TH SarabunPSK" w:hAnsi="TH SarabunPSK" w:cs="TH SarabunPSK"/>
          <w:sz w:val="32"/>
          <w:szCs w:val="32"/>
          <w:cs/>
        </w:rPr>
        <w:t>ผู้ทรงคุณวุฒิภายนอก เพื่อปรับปรุงการใช้หลักสูตรอย่างต่อเนื่อง</w:t>
      </w:r>
    </w:p>
    <w:p w:rsidR="00074426" w:rsidRPr="00A858B6" w:rsidRDefault="00074426" w:rsidP="008A4D6C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sz w:val="32"/>
          <w:szCs w:val="32"/>
        </w:rPr>
      </w:pPr>
    </w:p>
    <w:p w:rsidR="00074426" w:rsidRPr="00A858B6" w:rsidRDefault="00074426" w:rsidP="008A4D6C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sz w:val="32"/>
          <w:szCs w:val="32"/>
        </w:rPr>
      </w:pPr>
    </w:p>
    <w:p w:rsidR="00074426" w:rsidRPr="00A858B6" w:rsidRDefault="00074426" w:rsidP="008A4D6C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sz w:val="32"/>
          <w:szCs w:val="32"/>
        </w:rPr>
      </w:pPr>
    </w:p>
    <w:p w:rsidR="00074426" w:rsidRPr="00A858B6" w:rsidRDefault="00074426" w:rsidP="008A4D6C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sz w:val="32"/>
          <w:szCs w:val="32"/>
        </w:rPr>
      </w:pPr>
    </w:p>
    <w:p w:rsidR="00074426" w:rsidRPr="00A858B6" w:rsidRDefault="00074426" w:rsidP="008A4D6C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sz w:val="32"/>
          <w:szCs w:val="32"/>
        </w:rPr>
      </w:pPr>
    </w:p>
    <w:p w:rsidR="00074426" w:rsidRPr="00A858B6" w:rsidRDefault="00074426" w:rsidP="008A4D6C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sz w:val="32"/>
          <w:szCs w:val="32"/>
        </w:rPr>
      </w:pPr>
    </w:p>
    <w:p w:rsidR="00074426" w:rsidRPr="00A858B6" w:rsidRDefault="00074426" w:rsidP="008A4D6C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sz w:val="32"/>
          <w:szCs w:val="32"/>
        </w:rPr>
      </w:pPr>
    </w:p>
    <w:p w:rsidR="00074426" w:rsidRPr="00A858B6" w:rsidRDefault="00074426" w:rsidP="008A4D6C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sz w:val="32"/>
          <w:szCs w:val="32"/>
        </w:rPr>
      </w:pPr>
    </w:p>
    <w:p w:rsidR="00074426" w:rsidRPr="00A858B6" w:rsidRDefault="00074426" w:rsidP="008A4D6C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sz w:val="32"/>
          <w:szCs w:val="32"/>
        </w:rPr>
      </w:pPr>
    </w:p>
    <w:p w:rsidR="00074426" w:rsidRPr="00A858B6" w:rsidRDefault="00074426" w:rsidP="008A4D6C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sz w:val="32"/>
          <w:szCs w:val="32"/>
        </w:rPr>
      </w:pPr>
    </w:p>
    <w:p w:rsidR="00074426" w:rsidRPr="00A858B6" w:rsidRDefault="00074426" w:rsidP="008A4D6C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sz w:val="32"/>
          <w:szCs w:val="32"/>
        </w:rPr>
      </w:pPr>
    </w:p>
    <w:p w:rsidR="00074426" w:rsidRPr="00A858B6" w:rsidRDefault="00074426" w:rsidP="008A4D6C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sz w:val="32"/>
          <w:szCs w:val="32"/>
        </w:rPr>
      </w:pPr>
    </w:p>
    <w:p w:rsidR="00074426" w:rsidRPr="00A858B6" w:rsidRDefault="00074426" w:rsidP="008A4D6C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sz w:val="32"/>
          <w:szCs w:val="32"/>
        </w:rPr>
      </w:pPr>
    </w:p>
    <w:p w:rsidR="00074426" w:rsidRPr="00A858B6" w:rsidRDefault="00074426" w:rsidP="008A4D6C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sz w:val="32"/>
          <w:szCs w:val="32"/>
        </w:rPr>
      </w:pPr>
    </w:p>
    <w:p w:rsidR="00074426" w:rsidRPr="00A858B6" w:rsidRDefault="00074426" w:rsidP="008A4D6C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sz w:val="32"/>
          <w:szCs w:val="32"/>
        </w:rPr>
      </w:pPr>
    </w:p>
    <w:p w:rsidR="007413B9" w:rsidRPr="00A858B6" w:rsidRDefault="007413B9" w:rsidP="008A4D6C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13B9" w:rsidRPr="00A858B6" w:rsidRDefault="007413B9" w:rsidP="008A4D6C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13B9" w:rsidRPr="00A858B6" w:rsidRDefault="007413B9" w:rsidP="008A4D6C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13B9" w:rsidRPr="00A858B6" w:rsidRDefault="007413B9" w:rsidP="008A4D6C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4D6C" w:rsidRPr="00A858B6" w:rsidRDefault="008A4D6C" w:rsidP="008A4D6C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2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เฉพาะของหลักสูตร</w:t>
      </w:r>
    </w:p>
    <w:p w:rsidR="008A4D6C" w:rsidRPr="00A858B6" w:rsidRDefault="008A4D6C" w:rsidP="008A4D6C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8A4D6C" w:rsidRPr="00A858B6" w:rsidRDefault="008A4D6C" w:rsidP="008A4D6C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ปรัชญา ความสำคัญ และวัตถุประสงค์ของหลักสูตร</w:t>
      </w:r>
    </w:p>
    <w:p w:rsidR="008A4D6C" w:rsidRPr="00A858B6" w:rsidRDefault="008A4D6C" w:rsidP="008A4D6C">
      <w:pPr>
        <w:ind w:left="700" w:hanging="4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1.1 ปรัชญา</w:t>
      </w:r>
    </w:p>
    <w:p w:rsidR="008A4D6C" w:rsidRPr="00A858B6" w:rsidRDefault="008A4D6C" w:rsidP="008A4D6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เข้าถึงชุมชน เปี่ยมล้นคุณธรรม บูรณาการภูมิปัญญา มุ่งพัฒนาด้วยการวิจัย</w:t>
      </w:r>
    </w:p>
    <w:p w:rsidR="008A4D6C" w:rsidRPr="00A858B6" w:rsidRDefault="008A4D6C" w:rsidP="008A4D6C">
      <w:pPr>
        <w:ind w:left="700" w:hanging="4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1.2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ab/>
        <w:t xml:space="preserve">ความสำคัญ  </w:t>
      </w:r>
    </w:p>
    <w:p w:rsidR="008A4D6C" w:rsidRPr="00A858B6" w:rsidRDefault="008A4D6C" w:rsidP="000E6F83">
      <w:pPr>
        <w:autoSpaceDE w:val="0"/>
        <w:autoSpaceDN w:val="0"/>
        <w:adjustRightInd w:val="0"/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ภายใต้ยุทธศาสตร์การพัฒนาสู่สังคมแห่งการเรียนรู้ตลอดชีวิตอย่างยืน ในแผนพัฒนาการเศรษฐกิจและสังคมแห่งชาติ ฉบับที่ 11 (พ.ศ.2555-2559) ได้กำหนดวัตถุประสงค์ คือ พัฒนาคุณภาพคนไทยทุกกลุ่มวัยให้มีความพร้อมทั้งกาย ใจ สติปัญญา มีระเบียบวินัย มีจิตสำนึกวัฒนธรรมที่ดีงามและรู้คุณค่าความเป็นไทย มีโอกาสและสามารถเรียนรู้ตลอดชีวิต มีภูมิคุ้มกันต่อ</w:t>
      </w:r>
      <w:r w:rsidR="00C61640" w:rsidRPr="00A858B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A858B6">
        <w:rPr>
          <w:rFonts w:ascii="TH SarabunPSK" w:hAnsi="TH SarabunPSK" w:cs="TH SarabunPSK"/>
          <w:sz w:val="32"/>
          <w:szCs w:val="32"/>
          <w:cs/>
        </w:rPr>
        <w:t>การเปลี่ยนแปลง และเป็นพลังทางสังคมในการพัฒนาเศรษฐกิจและสังคมของประเทศ รวมถึงเพื่อยกระดับการพัฒนาคุณภาพการศึกษาไทยให้ได้มาตรฐานสากล และเพิ่มโอกาสทางการศึกษาและการเรียนรู้ในรูปแบบที่หลากหลาย และเสริมสร้างสภาพแวดล้อมทางครอบครัว ชุมชน และสังคมให้มั่นคงและเอื้อต่อการพัฒนาคนอย่างสอดคล้องกับบริบทการเปลี่ยนแปลงทางเศรษฐกิจและสังคมในอนาคต (แผนพัฒนาการเศรษฐกิจและสังคมแห่งชาติ ฉบับที่ 11 (พ.ศ.2555-2559)</w:t>
      </w:r>
      <w:r w:rsidRPr="00A858B6">
        <w:rPr>
          <w:rFonts w:ascii="TH SarabunPSK" w:hAnsi="TH SarabunPSK" w:cs="TH SarabunPSK"/>
          <w:sz w:val="32"/>
          <w:szCs w:val="32"/>
        </w:rPr>
        <w:t>,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น.43) ซึ่งเป็นแผนพัฒนาประเทศที่ได้ให้ความสำคัญกระบวนการเรียนรู้ของประชาชนที่นำไปสู่การสร้างสังคมไทยอย่างยั่งยืน โดยเฉพาะประเด็นการพัฒนาคุณภาพคนไทยให้มีความพร้อมทั้งกาย ใจ สติปัญญา ระเบียบวินัย การสร้างจิตสำนึกที่ดีงามและสามารถเรียนรู้ตลอดชีวิต อย่างไรก็ดียุทธศาสตร์</w:t>
      </w:r>
      <w:r w:rsidR="00CA340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</w:t>
      </w:r>
      <w:r w:rsidR="00076DCF" w:rsidRPr="00A858B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พัฒนาสู่สังคมแห่งการเรียนรู้ตลอดชีวิตอย่างยืน ดังกล่าวนี้ มีความสอดคล้องกับกรอบแผนอุดมศึกษาระยะยาว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15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ปี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2</w:t>
      </w:r>
      <w:r w:rsidRPr="00A858B6">
        <w:rPr>
          <w:rFonts w:ascii="TH SarabunPSK" w:hAnsi="TH SarabunPSK" w:cs="TH SarabunPSK"/>
          <w:sz w:val="32"/>
          <w:szCs w:val="32"/>
        </w:rPr>
        <w:t xml:space="preserve"> (</w:t>
      </w:r>
      <w:r w:rsidRPr="00A858B6">
        <w:rPr>
          <w:rFonts w:ascii="TH SarabunPSK" w:hAnsi="TH SarabunPSK" w:cs="TH SarabunPSK"/>
          <w:sz w:val="32"/>
          <w:szCs w:val="32"/>
          <w:cs/>
        </w:rPr>
        <w:t>พ</w:t>
      </w:r>
      <w:r w:rsidRPr="00A858B6">
        <w:rPr>
          <w:rFonts w:ascii="TH SarabunPSK" w:hAnsi="TH SarabunPSK" w:cs="TH SarabunPSK"/>
          <w:sz w:val="32"/>
          <w:szCs w:val="32"/>
        </w:rPr>
        <w:t>.</w:t>
      </w:r>
      <w:r w:rsidRPr="00A858B6">
        <w:rPr>
          <w:rFonts w:ascii="TH SarabunPSK" w:hAnsi="TH SarabunPSK" w:cs="TH SarabunPSK"/>
          <w:sz w:val="32"/>
          <w:szCs w:val="32"/>
          <w:cs/>
        </w:rPr>
        <w:t>ศ</w:t>
      </w:r>
      <w:r w:rsidRPr="00A858B6">
        <w:rPr>
          <w:rFonts w:ascii="TH SarabunPSK" w:hAnsi="TH SarabunPSK" w:cs="TH SarabunPSK"/>
          <w:sz w:val="32"/>
          <w:szCs w:val="32"/>
        </w:rPr>
        <w:t xml:space="preserve">. </w:t>
      </w:r>
      <w:r w:rsidRPr="00A858B6">
        <w:rPr>
          <w:rFonts w:ascii="TH SarabunPSK" w:hAnsi="TH SarabunPSK" w:cs="TH SarabunPSK"/>
          <w:sz w:val="32"/>
          <w:szCs w:val="32"/>
          <w:cs/>
        </w:rPr>
        <w:t>2551</w:t>
      </w:r>
      <w:r w:rsidRPr="00A858B6">
        <w:rPr>
          <w:rFonts w:ascii="TH SarabunPSK" w:hAnsi="TH SarabunPSK" w:cs="TH SarabunPSK"/>
          <w:sz w:val="32"/>
          <w:szCs w:val="32"/>
        </w:rPr>
        <w:t>-</w:t>
      </w:r>
      <w:r w:rsidRPr="00A858B6">
        <w:rPr>
          <w:rFonts w:ascii="TH SarabunPSK" w:hAnsi="TH SarabunPSK" w:cs="TH SarabunPSK"/>
          <w:sz w:val="32"/>
          <w:szCs w:val="32"/>
          <w:cs/>
        </w:rPr>
        <w:t>2565</w:t>
      </w:r>
      <w:r w:rsidRPr="00A858B6">
        <w:rPr>
          <w:rFonts w:ascii="TH SarabunPSK" w:hAnsi="TH SarabunPSK" w:cs="TH SarabunPSK"/>
          <w:sz w:val="32"/>
          <w:szCs w:val="32"/>
        </w:rPr>
        <w:t xml:space="preserve">) </w:t>
      </w:r>
      <w:r w:rsidRPr="00A858B6">
        <w:rPr>
          <w:rFonts w:ascii="TH SarabunPSK" w:hAnsi="TH SarabunPSK" w:cs="TH SarabunPSK"/>
          <w:sz w:val="32"/>
          <w:szCs w:val="32"/>
          <w:cs/>
        </w:rPr>
        <w:t>ที่ได้กำหนดเป้าหมาย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คือ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ยกระดับคุณภาพอุดมศึกษาไทย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เพื่อผลิตและพัฒนาบุคลากร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ที่มีคุณภาพสู่ตลาดแรงงานและพัฒนาศักยภาพอุดมศึกษาในการสร้างความรู้และนวัตกรรม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เพื่อเพิ่มขีดความสามารถในการแข่งขันของประเทศในโลกาภิวัต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รวมทั้งการพัฒนาที่ยั่งยืนของท้องถิ่นไทย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และการพัฒนานิสิตนักศึกษาของประเทศให้เป็นบัณฑิตที่มีคุณลักษณะสอดคล้องตามความต้องการของสังคมในศตวรรษที่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21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และสามารถดำเนินชีวิตอยู่ร่วมกับผู้อื่นในสังคมได้อย่างมีความสุข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กอปรกับ</w:t>
      </w:r>
      <w:r w:rsidRPr="00A858B6">
        <w:rPr>
          <w:rFonts w:ascii="TH SarabunPSK" w:eastAsia="Calibri" w:hAnsi="TH SarabunPSK" w:cs="TH SarabunPSK"/>
          <w:sz w:val="32"/>
          <w:szCs w:val="32"/>
          <w:cs/>
        </w:rPr>
        <w:t>มหาวิทยาลัยราชภัฏวไลยอลงกรณ์</w:t>
      </w:r>
      <w:r w:rsidR="00CA340C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</w:t>
      </w:r>
      <w:r w:rsidRPr="00A858B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881C17" w:rsidRPr="00A858B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A858B6">
        <w:rPr>
          <w:rFonts w:ascii="TH SarabunPSK" w:eastAsia="Calibri" w:hAnsi="TH SarabunPSK" w:cs="TH SarabunPSK"/>
          <w:sz w:val="32"/>
          <w:szCs w:val="32"/>
          <w:cs/>
        </w:rPr>
        <w:t>ในพระบรมราชูปถัมภ์</w:t>
      </w:r>
      <w:r w:rsidR="00881C17" w:rsidRPr="00A858B6">
        <w:rPr>
          <w:rFonts w:ascii="TH SarabunPSK" w:eastAsia="Calibri" w:hAnsi="TH SarabunPSK" w:cs="TH SarabunPSK" w:hint="cs"/>
          <w:sz w:val="32"/>
          <w:szCs w:val="32"/>
          <w:cs/>
        </w:rPr>
        <w:t xml:space="preserve"> จังหวัดปทุมธานี</w:t>
      </w:r>
      <w:r w:rsidRPr="00A858B6">
        <w:rPr>
          <w:rFonts w:ascii="TH SarabunPSK" w:eastAsia="Calibri" w:hAnsi="TH SarabunPSK" w:cs="TH SarabunPSK"/>
          <w:sz w:val="32"/>
          <w:szCs w:val="32"/>
          <w:cs/>
        </w:rPr>
        <w:t xml:space="preserve"> ได้กำหนดแผนกลยุทธ์มหาวิทยาลัย</w:t>
      </w:r>
      <w:r w:rsidRPr="00A858B6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A858B6">
        <w:rPr>
          <w:rFonts w:ascii="TH SarabunPSK" w:eastAsia="Calibri" w:hAnsi="TH SarabunPSK" w:cs="TH SarabunPSK"/>
          <w:sz w:val="32"/>
          <w:szCs w:val="32"/>
          <w:cs/>
        </w:rPr>
        <w:t>พ.ศ. 2556-2560</w:t>
      </w:r>
      <w:r w:rsidRPr="00A858B6">
        <w:rPr>
          <w:rFonts w:ascii="TH SarabunPSK" w:hAnsi="TH SarabunPSK" w:cs="TH SarabunPSK"/>
          <w:sz w:val="32"/>
          <w:szCs w:val="32"/>
        </w:rPr>
        <w:t>)</w:t>
      </w:r>
      <w:r w:rsidR="00CA340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58B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881C17" w:rsidRPr="00A858B6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A858B6">
        <w:rPr>
          <w:rFonts w:ascii="TH SarabunPSK" w:eastAsia="Calibri" w:hAnsi="TH SarabunPSK" w:cs="TH SarabunPSK"/>
          <w:sz w:val="32"/>
          <w:szCs w:val="32"/>
          <w:cs/>
        </w:rPr>
        <w:t xml:space="preserve">ในการส่งเสริมให้ทุกคณะพัฒนาหรือปรับปรุงหลักสูตรให้สอดคล้องกับความต้องการของตลาดแรงงานและเป็นไปตามเกณฑ์มาตรฐานวิชาชีพ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โดยเฉพาะประเด็นยุทธศาสตร์ที่ 1 คือ </w:t>
      </w:r>
      <w:r w:rsidR="007413B9" w:rsidRPr="00A858B6">
        <w:rPr>
          <w:rFonts w:ascii="TH SarabunPSK" w:hAnsi="TH SarabunPSK" w:cs="TH SarabunPSK"/>
          <w:sz w:val="32"/>
          <w:szCs w:val="32"/>
        </w:rPr>
        <w:t xml:space="preserve">       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การพัฒนาคุณภาพบัณฑิตให้ตรงความต้องการของสังคม การพัฒนาเศรษฐกิจ สังคม และการเข้าสู่ประชาคมอาเซียน และในกลยุทธ์ที่ 1 คือ การส่งเสริมให้นักศึกษาได้รับการศึกษาที่มีคุณภาพตรงความต้องการของสังคมท้องถิ่น และได้รับการปลูกฝังด้านคุณธรรม จริยธรรม จรรยาบรรณวิชาชีพ </w:t>
      </w:r>
      <w:r w:rsidR="007413B9" w:rsidRPr="00A858B6">
        <w:rPr>
          <w:rFonts w:ascii="TH SarabunPSK" w:hAnsi="TH SarabunPSK" w:cs="TH SarabunPSK"/>
          <w:sz w:val="32"/>
          <w:szCs w:val="32"/>
        </w:rPr>
        <w:t xml:space="preserve">  </w:t>
      </w:r>
      <w:r w:rsidRPr="00A858B6">
        <w:rPr>
          <w:rFonts w:ascii="TH SarabunPSK" w:hAnsi="TH SarabunPSK" w:cs="TH SarabunPSK"/>
          <w:sz w:val="32"/>
          <w:szCs w:val="32"/>
          <w:cs/>
        </w:rPr>
        <w:t>มีการพัฒนาคุณลักษณะที่พึงประสงค์ของสาขาวิชา โดยสอดแทรกอยู่ในทุกรายวิชาทั้งความรู้และกระบวนการ พัฒนาหลักสูตรให้มีความสอดคล้องกับความต้องการของตลาดแรงงานและเป็นไปตามเกณฑ์มาตรฐานขององค์กรวิชาชีพ รวมถึงหลักสูตรนานาชาติ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และกลยุทธ์ที่ 4 คือ ส่งเสริมให้คณะปรับปรุงหลักสูตรเดิม พัฒนาหลักสูตรใหม่ </w:t>
      </w:r>
      <w:r w:rsidR="006D5E3E" w:rsidRPr="00A858B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858B6">
        <w:rPr>
          <w:rFonts w:ascii="TH SarabunPSK" w:hAnsi="TH SarabunPSK" w:cs="TH SarabunPSK"/>
          <w:sz w:val="32"/>
          <w:szCs w:val="32"/>
          <w:cs/>
        </w:rPr>
        <w:t>หลักสูตรนานาชาติ ให้สอดคล้องกับความต้องการของตลาดแรงงานและเกณฑ์มาตรขององค์กรวิชาชีพ</w:t>
      </w:r>
    </w:p>
    <w:p w:rsidR="008A4D6C" w:rsidRPr="00A858B6" w:rsidRDefault="008A4D6C" w:rsidP="008A4D6C">
      <w:pPr>
        <w:ind w:firstLine="2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lastRenderedPageBreak/>
        <w:t>1.</w:t>
      </w:r>
      <w:r w:rsidRPr="00A858B6">
        <w:rPr>
          <w:rFonts w:ascii="TH SarabunPSK" w:hAnsi="TH SarabunPSK" w:cs="TH SarabunPSK"/>
          <w:b/>
          <w:bCs/>
          <w:sz w:val="32"/>
          <w:szCs w:val="32"/>
          <w:lang w:val="en-AU"/>
        </w:rPr>
        <w:t>3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ab/>
        <w:t>วัตถุประสงค์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หลักสูตรศิลปศาสตรบัณฑิต</w:t>
      </w:r>
      <w:r w:rsidRPr="00A858B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สาขาวิชาการพัฒนาชุมชนมีวัตถุประสงค์สำคัญที่ถือว่าเป็นความรับผิดชอบของมหาวิทยาลัย</w:t>
      </w:r>
      <w:r w:rsidRPr="00A858B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เพื่อให้บัณฑิตมีคุณลักษณะ</w:t>
      </w:r>
      <w:r w:rsidRPr="00A858B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A4D6C" w:rsidRPr="00A858B6" w:rsidRDefault="008A4D6C" w:rsidP="008A4D6C">
      <w:pPr>
        <w:pStyle w:val="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1.3.1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 xml:space="preserve">มีคุณธรรม ความรับผิดชอบ เสียสละอุทิศตนเพื่อสังคม ขยันหมั่นเพียรมีความจริงใจ  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ปฏิบัติต่อผู้คนโดยเท่าเทียมกัน 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</w:p>
    <w:p w:rsidR="008A4D6C" w:rsidRPr="00A858B6" w:rsidRDefault="008A4D6C" w:rsidP="008A4D6C">
      <w:pPr>
        <w:pStyle w:val="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1.3.</w:t>
      </w:r>
      <w:r w:rsidRPr="00A858B6">
        <w:rPr>
          <w:rFonts w:ascii="TH SarabunPSK" w:hAnsi="TH SarabunPSK" w:cs="TH SarabunPSK"/>
          <w:sz w:val="32"/>
          <w:szCs w:val="32"/>
        </w:rPr>
        <w:t>2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 xml:space="preserve">มีความรู้ในด้านสังคมศาสตร์ มนุษยศาสตร์ การบูรณาการภูมิปัญญาท้องถิ่น </w:t>
      </w:r>
      <w:r w:rsidR="006D5E3E" w:rsidRPr="00A858B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858B6">
        <w:rPr>
          <w:rFonts w:ascii="TH SarabunPSK" w:hAnsi="TH SarabunPSK" w:cs="TH SarabunPSK"/>
          <w:sz w:val="32"/>
          <w:szCs w:val="32"/>
          <w:cs/>
        </w:rPr>
        <w:t>ความรู้อื่นๆ</w:t>
      </w:r>
      <w:r w:rsidR="00881C17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ที่สัมพันธ์กับการพัฒนาชุมชน เพื่อให้รู้ เข้าใจและประยุกต์ใช้ให้เหมาะสมกับความแตกต่างและการเปลี่ยนแปลงของท้องถิ่นในแต่ละพื้นถิ่น</w:t>
      </w:r>
    </w:p>
    <w:p w:rsidR="008A4D6C" w:rsidRPr="00A858B6" w:rsidRDefault="008A4D6C" w:rsidP="008A4D6C">
      <w:pPr>
        <w:tabs>
          <w:tab w:val="left" w:pos="360"/>
          <w:tab w:val="left" w:pos="709"/>
          <w:tab w:val="left" w:pos="1276"/>
          <w:tab w:val="left" w:pos="1560"/>
          <w:tab w:val="left" w:pos="2070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1.3.</w:t>
      </w:r>
      <w:r w:rsidRPr="00A858B6">
        <w:rPr>
          <w:rFonts w:ascii="TH SarabunPSK" w:hAnsi="TH SarabunPSK" w:cs="TH SarabunPSK"/>
          <w:sz w:val="32"/>
          <w:szCs w:val="32"/>
        </w:rPr>
        <w:t xml:space="preserve">3 </w:t>
      </w:r>
      <w:r w:rsidRPr="00A858B6">
        <w:rPr>
          <w:rFonts w:ascii="TH SarabunPSK" w:hAnsi="TH SarabunPSK" w:cs="TH SarabunPSK"/>
          <w:sz w:val="32"/>
          <w:szCs w:val="32"/>
          <w:cs/>
        </w:rPr>
        <w:t>มีความสามารถในการคิดวิเคราะห์ สังเคราะห์ปัญหาที่เกิดขึ้นพร้อมกับเสนอแนวทางในการพัฒนาชุมชนหรือสร้างงานให้สอดคล้องกับสถานการณ์ ความหลากหลายของชุมชน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และทันต่อยุคสมัย</w:t>
      </w:r>
    </w:p>
    <w:p w:rsidR="008A4D6C" w:rsidRPr="00A858B6" w:rsidRDefault="008A4D6C" w:rsidP="008A4D6C">
      <w:pPr>
        <w:tabs>
          <w:tab w:val="left" w:pos="360"/>
          <w:tab w:val="left" w:pos="709"/>
          <w:tab w:val="left" w:pos="851"/>
          <w:tab w:val="left" w:pos="1276"/>
          <w:tab w:val="left" w:pos="1560"/>
          <w:tab w:val="left" w:pos="2070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1.3.4 มีมนุษยสัมพันธ์ รู้จักการทำงานเป็นทีม มีภาวะผู้นำ รู้จักรับฟังความคิดเห็นของชุมชน มีส่วนร่วมการพัฒนาองค์ความรู้</w:t>
      </w:r>
      <w:r w:rsidR="006D5E3E" w:rsidRPr="00A858B6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A858B6">
        <w:rPr>
          <w:rFonts w:ascii="TH SarabunPSK" w:hAnsi="TH SarabunPSK" w:cs="TH SarabunPSK"/>
          <w:sz w:val="32"/>
          <w:szCs w:val="32"/>
          <w:cs/>
        </w:rPr>
        <w:t>ก้าวหน้าและปฏิบัติได้จริง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มีการพัฒนาตนเองจนสามารถพึ่งตนเองได้ และสามารถไปพัฒนาชุมชนต่อไป</w:t>
      </w:r>
    </w:p>
    <w:p w:rsidR="008A4D6C" w:rsidRPr="00A858B6" w:rsidRDefault="008A4D6C" w:rsidP="008A4D6C">
      <w:pPr>
        <w:tabs>
          <w:tab w:val="left" w:pos="360"/>
          <w:tab w:val="left" w:pos="709"/>
          <w:tab w:val="left" w:pos="851"/>
          <w:tab w:val="left" w:pos="1276"/>
          <w:tab w:val="left" w:pos="1560"/>
          <w:tab w:val="left" w:pos="2070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1.3.5 สามารถใช้ความรู้ในการคำนวณเบื้องต้นตลอดจน</w:t>
      </w:r>
      <w:r w:rsidR="006D5E3E" w:rsidRPr="00A858B6">
        <w:rPr>
          <w:rFonts w:ascii="TH SarabunPSK" w:hAnsi="TH SarabunPSK" w:cs="TH SarabunPSK" w:hint="cs"/>
          <w:sz w:val="32"/>
          <w:szCs w:val="32"/>
          <w:cs/>
        </w:rPr>
        <w:t>สามารถนำ</w:t>
      </w:r>
      <w:r w:rsidRPr="00A858B6">
        <w:rPr>
          <w:rFonts w:ascii="TH SarabunPSK" w:hAnsi="TH SarabunPSK" w:cs="TH SarabunPSK"/>
          <w:sz w:val="32"/>
          <w:szCs w:val="32"/>
          <w:cs/>
        </w:rPr>
        <w:t>เทคโนโลยีสารสนเทศ และข้อมูลสถิติมาใช้ในการวางแผนเพื่อพัฒนาชุมชน</w:t>
      </w:r>
    </w:p>
    <w:p w:rsidR="000E6F83" w:rsidRPr="00A858B6" w:rsidRDefault="000E6F83" w:rsidP="008A4D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4D6C" w:rsidRPr="00A858B6" w:rsidRDefault="008A4D6C" w:rsidP="008A4D6C">
      <w:pPr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ปรับปรุง</w:t>
      </w:r>
    </w:p>
    <w:p w:rsidR="008A4D6C" w:rsidRPr="00A858B6" w:rsidRDefault="008A4D6C" w:rsidP="008A4D6C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693"/>
        <w:gridCol w:w="2552"/>
      </w:tblGrid>
      <w:tr w:rsidR="00F20622" w:rsidRPr="00A858B6" w:rsidTr="00DC2112">
        <w:trPr>
          <w:trHeight w:val="345"/>
          <w:tblHeader/>
        </w:trPr>
        <w:tc>
          <w:tcPr>
            <w:tcW w:w="2977" w:type="dxa"/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2693" w:type="dxa"/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552" w:type="dxa"/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F20622" w:rsidRPr="00A858B6" w:rsidTr="00DC2112">
        <w:trPr>
          <w:trHeight w:val="1160"/>
        </w:trPr>
        <w:tc>
          <w:tcPr>
            <w:tcW w:w="2977" w:type="dxa"/>
          </w:tcPr>
          <w:p w:rsidR="008A4D6C" w:rsidRPr="00A858B6" w:rsidRDefault="008A4D6C" w:rsidP="00DD2D59">
            <w:pPr>
              <w:ind w:left="32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A858B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ับปรุงหลักสูตรศิลปศาสตรบัณฑิต สาขาวิชาการพัฒนาชุมชน ตามกรอบมาตรฐานคุณวุฒิระดับ</w:t>
            </w:r>
            <w:r w:rsidR="00DD2D59" w:rsidRPr="00A858B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อุดมศึกษาที่สำนักงานคณะกรรมการ</w:t>
            </w:r>
            <w:r w:rsidR="00DD2D59" w:rsidRPr="00A858B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อุดมศึกษากำหนดและราย</w:t>
            </w:r>
            <w:r w:rsidR="00DD2D59" w:rsidRPr="00A858B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ละเอียดครบถ้วนตาม มคอ.</w:t>
            </w:r>
            <w:r w:rsidR="007413B9" w:rsidRPr="00A858B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A858B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2 </w:t>
            </w:r>
            <w:r w:rsidRPr="00A858B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สอดคล้องกับเกณฑ์มาตรฐาน</w:t>
            </w:r>
            <w:r w:rsidRPr="00A858B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ลักสูตรสาขาวิชาการพัฒนาชุมชน</w:t>
            </w:r>
          </w:p>
        </w:tc>
        <w:tc>
          <w:tcPr>
            <w:tcW w:w="2693" w:type="dxa"/>
          </w:tcPr>
          <w:p w:rsidR="008A4D6C" w:rsidRPr="00A858B6" w:rsidRDefault="008A4D6C" w:rsidP="00C5781D">
            <w:pPr>
              <w:ind w:firstLine="34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1. พัฒนาหลักสูตรตามกรอบ</w:t>
            </w:r>
            <w:r w:rsidRPr="00A858B6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มาตรฐานคุณวุฒิระดับอุดมศึกษา</w:t>
            </w:r>
          </w:p>
          <w:p w:rsidR="008A4D6C" w:rsidRPr="00A858B6" w:rsidRDefault="008A4D6C" w:rsidP="00DD2D59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2. ติดตามและประเมินผลการพัฒนาปรับปรุงหลักสูตรอย่าง</w:t>
            </w:r>
            <w:r w:rsidRPr="00A858B6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ต่อเนื่องและรายงานความก้าวหน้า</w:t>
            </w:r>
            <w:r w:rsidR="00DD2D59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ต่อมหาวิทยาลัย และสกอ. ตามลำดับ</w:t>
            </w:r>
          </w:p>
        </w:tc>
        <w:tc>
          <w:tcPr>
            <w:tcW w:w="2552" w:type="dxa"/>
          </w:tcPr>
          <w:p w:rsidR="008A4D6C" w:rsidRPr="00A858B6" w:rsidRDefault="008A4D6C" w:rsidP="00C5781D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เอกสารพัฒนาปรับปรุงหลักสูตรทุกๆ 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D2D59" w:rsidRPr="00A858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8A4D6C" w:rsidRPr="00A858B6" w:rsidRDefault="008A4D6C" w:rsidP="00C578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2. เอกสารรายงานความก้าวหน้าในการพัฒนาปรับปรุงหลักสูตร</w:t>
            </w:r>
          </w:p>
          <w:p w:rsidR="008A4D6C" w:rsidRPr="00A858B6" w:rsidRDefault="008A4D6C" w:rsidP="00C578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การพัฒนาปรับปรุงหลักสูตร</w:t>
            </w:r>
          </w:p>
          <w:p w:rsidR="008A4D6C" w:rsidRPr="00A858B6" w:rsidRDefault="008A4D6C" w:rsidP="00C578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มคอ.</w:t>
            </w:r>
            <w:r w:rsidR="007413B9" w:rsidRPr="00A858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ฉบับสมบูรณ์</w:t>
            </w:r>
          </w:p>
        </w:tc>
      </w:tr>
      <w:tr w:rsidR="00F20622" w:rsidRPr="00A858B6" w:rsidTr="00DC2112">
        <w:trPr>
          <w:trHeight w:val="890"/>
        </w:trPr>
        <w:tc>
          <w:tcPr>
            <w:tcW w:w="2977" w:type="dxa"/>
          </w:tcPr>
          <w:p w:rsidR="008A4D6C" w:rsidRPr="00A858B6" w:rsidRDefault="008A4D6C" w:rsidP="00C5781D">
            <w:pPr>
              <w:ind w:left="32" w:firstLine="2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2. พัฒนาปรับปรุงหลักสูตรให้สอดคล้องกับความต้องการของภาครัฐและเอกชนและการเปลี่ยนแปลงของสังคมและประเทศ</w:t>
            </w:r>
          </w:p>
        </w:tc>
        <w:tc>
          <w:tcPr>
            <w:tcW w:w="2693" w:type="dxa"/>
          </w:tcPr>
          <w:p w:rsidR="008A4D6C" w:rsidRPr="00A858B6" w:rsidRDefault="008A4D6C" w:rsidP="00C578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รวจความต้องการของผู้ใช้บัณฑิตทั้งภาครัฐและเอกชนอย่างต่อเนื่อง</w:t>
            </w:r>
          </w:p>
        </w:tc>
        <w:tc>
          <w:tcPr>
            <w:tcW w:w="2552" w:type="dxa"/>
          </w:tcPr>
          <w:p w:rsidR="008A4D6C" w:rsidRPr="00A858B6" w:rsidRDefault="008A4D6C" w:rsidP="00C578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1. รายงานผลการประเมินความพึงพอใจของผู้ใช้</w:t>
            </w:r>
          </w:p>
          <w:p w:rsidR="008A4D6C" w:rsidRPr="00A858B6" w:rsidRDefault="008A4D6C" w:rsidP="00C578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ณฑิตที่มีต่อบัณฑิตใหม่ เฉลี่ยไม่น้อยกว่า 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3.5 </w:t>
            </w:r>
          </w:p>
          <w:p w:rsidR="008A4D6C" w:rsidRPr="00A858B6" w:rsidRDefault="008A4D6C" w:rsidP="00C578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2. อัตราการมีงานทำของ</w:t>
            </w:r>
            <w:r w:rsidRPr="00A858B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ู้ใช้บัณฑิตที่สำเร็จการศึกษา</w:t>
            </w:r>
          </w:p>
          <w:p w:rsidR="008A4D6C" w:rsidRPr="00A858B6" w:rsidRDefault="008A4D6C" w:rsidP="00C578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</w:tr>
      <w:tr w:rsidR="00F20622" w:rsidRPr="00A858B6" w:rsidTr="00DC2112">
        <w:trPr>
          <w:trHeight w:val="791"/>
        </w:trPr>
        <w:tc>
          <w:tcPr>
            <w:tcW w:w="2977" w:type="dxa"/>
          </w:tcPr>
          <w:p w:rsidR="008A4D6C" w:rsidRPr="00A858B6" w:rsidRDefault="008A4D6C" w:rsidP="00FA4184">
            <w:pPr>
              <w:ind w:firstLine="15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lastRenderedPageBreak/>
              <w:t>3. พัฒนาบุคลากรด้านการเรียน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นให้มีความรู้และความเชี่ยวชาญด้านในวิชาการ และการพัฒนานักศึกษา</w:t>
            </w:r>
            <w:bookmarkStart w:id="0" w:name="OLE_LINK4"/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ตามกรอบมาตรฐานคุณวุฒิระดับอุดม</w:t>
            </w:r>
            <w:r w:rsidRPr="00A858B6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ศึกษา</w:t>
            </w:r>
            <w:bookmarkEnd w:id="0"/>
            <w:r w:rsidRPr="00A858B6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ที่สำนักงานคณะกรรมการ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FA4184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ุดม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ศึกษากำหนด</w:t>
            </w:r>
          </w:p>
        </w:tc>
        <w:tc>
          <w:tcPr>
            <w:tcW w:w="2693" w:type="dxa"/>
          </w:tcPr>
          <w:p w:rsidR="008A4D6C" w:rsidRPr="00A858B6" w:rsidRDefault="008A4D6C" w:rsidP="00C578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1. ประชุม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อบรมบุคลากร</w:t>
            </w:r>
            <w:r w:rsidRPr="00A858B6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เกี่ยวกับการจัดการเรียนการสอน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กรอบมาตรฐานคุณวุฒิระดับอุดมศึกษา</w:t>
            </w:r>
          </w:p>
          <w:p w:rsidR="008A4D6C" w:rsidRPr="00A858B6" w:rsidRDefault="008A4D6C" w:rsidP="00C5781D">
            <w:pPr>
              <w:ind w:left="-10" w:firstLine="10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. สนับสนุนและส่งเสริมให้</w:t>
            </w:r>
            <w:r w:rsidRPr="00A858B6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บุคลากรทำผลงานทางวิชาการ</w:t>
            </w:r>
          </w:p>
          <w:p w:rsidR="008A4D6C" w:rsidRPr="00A858B6" w:rsidRDefault="008A4D6C" w:rsidP="00C5781D">
            <w:pPr>
              <w:tabs>
                <w:tab w:val="left" w:pos="270"/>
              </w:tabs>
              <w:ind w:left="-10" w:firstLine="10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และส่งเสริมให้บุคลากรเข้ารับการอบรม</w:t>
            </w:r>
            <w:r w:rsidRPr="00A858B6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หลักสูตรที่เกี่ยวข้องกับวิชาการ</w:t>
            </w:r>
          </w:p>
          <w:p w:rsidR="008A4D6C" w:rsidRPr="00A858B6" w:rsidRDefault="008A4D6C" w:rsidP="00C578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pacing w:val="-16"/>
                <w:sz w:val="32"/>
                <w:szCs w:val="32"/>
              </w:rPr>
              <w:t>4.</w:t>
            </w:r>
            <w:r w:rsidRPr="00A858B6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สนับสนุนการให้ทุนการศึกษา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แก่บุคลากรเพื่อเรียนต่อในระดับปริญญาเอก</w:t>
            </w:r>
          </w:p>
        </w:tc>
        <w:tc>
          <w:tcPr>
            <w:tcW w:w="2552" w:type="dxa"/>
          </w:tcPr>
          <w:p w:rsidR="008A4D6C" w:rsidRPr="00A858B6" w:rsidRDefault="008A4D6C" w:rsidP="00C578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ทำกิจกรรมและผลการประเมินการประชุม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อบรม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สัมมนา</w:t>
            </w:r>
          </w:p>
          <w:p w:rsidR="008A4D6C" w:rsidRPr="00A858B6" w:rsidRDefault="008A4D6C" w:rsidP="00C578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ของบุคลากร</w:t>
            </w:r>
          </w:p>
          <w:p w:rsidR="008A4D6C" w:rsidRPr="00A858B6" w:rsidRDefault="008A4D6C" w:rsidP="00C578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ผลการเข้าอบรมทางวิชาการของบุคลากรสายวิชาการอย่างน้อยปีละ 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8A4D6C" w:rsidRPr="00A858B6" w:rsidRDefault="008A4D6C" w:rsidP="00C5781D">
            <w:pPr>
              <w:tabs>
                <w:tab w:val="left" w:pos="2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บุคลากรสายสนับสนุน ได้รับการพัฒนาทางวิชาการและ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วิชาชีพไม่น้อยกว่าร้อยละ 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ต่อปีของจำนวนบุคลากรที่มีอยู่</w:t>
            </w:r>
          </w:p>
          <w:p w:rsidR="008A4D6C" w:rsidRPr="00A858B6" w:rsidRDefault="008A4D6C" w:rsidP="00DD2D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คุณวุฒิในระดับ ที่สูงขึ้น</w:t>
            </w:r>
          </w:p>
        </w:tc>
      </w:tr>
      <w:tr w:rsidR="00F20622" w:rsidRPr="00A858B6" w:rsidTr="00DC2112">
        <w:trPr>
          <w:trHeight w:val="1520"/>
        </w:trPr>
        <w:tc>
          <w:tcPr>
            <w:tcW w:w="2977" w:type="dxa"/>
          </w:tcPr>
          <w:p w:rsidR="008A4D6C" w:rsidRPr="00A858B6" w:rsidRDefault="008A4D6C" w:rsidP="00C5781D">
            <w:pPr>
              <w:ind w:firstLine="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พัฒนาอาจารย์ เจ้าหน้าที่</w:t>
            </w:r>
            <w:r w:rsidRPr="00A858B6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ด้านการวิจัยการบริการวิชาการ</w:t>
            </w:r>
            <w:r w:rsidRPr="00A858B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ละการทำนุบำรุงศิลปวัฒนธรรม</w:t>
            </w:r>
          </w:p>
        </w:tc>
        <w:tc>
          <w:tcPr>
            <w:tcW w:w="2693" w:type="dxa"/>
          </w:tcPr>
          <w:p w:rsidR="008A4D6C" w:rsidRPr="00A858B6" w:rsidRDefault="008A4D6C" w:rsidP="00C578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ทุนวิจัย</w:t>
            </w:r>
          </w:p>
          <w:p w:rsidR="008A4D6C" w:rsidRPr="00A858B6" w:rsidRDefault="008A4D6C" w:rsidP="00C578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กิจกรรมบริการวิชาการต่อสังคม</w:t>
            </w:r>
          </w:p>
          <w:p w:rsidR="008A4D6C" w:rsidRPr="00A858B6" w:rsidRDefault="008A4D6C" w:rsidP="00C578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กิจกรรม</w:t>
            </w:r>
            <w:r w:rsidRPr="00A858B6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ด้านการทำนุบำรุงศิลปวัฒนธรรม</w:t>
            </w:r>
            <w:r w:rsidR="00DD2D59" w:rsidRPr="00A858B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ามพันธกิจ</w:t>
            </w:r>
          </w:p>
        </w:tc>
        <w:tc>
          <w:tcPr>
            <w:tcW w:w="2552" w:type="dxa"/>
          </w:tcPr>
          <w:p w:rsidR="008A4D6C" w:rsidRPr="00A858B6" w:rsidRDefault="008A4D6C" w:rsidP="00C578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</w:t>
            </w:r>
          </w:p>
          <w:p w:rsidR="008A4D6C" w:rsidRPr="00A858B6" w:rsidRDefault="008A4D6C" w:rsidP="00C578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การวิชาการ</w:t>
            </w:r>
          </w:p>
          <w:p w:rsidR="008A4D6C" w:rsidRPr="00A858B6" w:rsidRDefault="008A4D6C" w:rsidP="00C578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ด้านการทำนุบำรุงศิลปวัฒนธรรม</w:t>
            </w:r>
          </w:p>
        </w:tc>
      </w:tr>
      <w:tr w:rsidR="00F20622" w:rsidRPr="00A858B6" w:rsidTr="00DC2112">
        <w:trPr>
          <w:trHeight w:val="2513"/>
        </w:trPr>
        <w:tc>
          <w:tcPr>
            <w:tcW w:w="2977" w:type="dxa"/>
          </w:tcPr>
          <w:p w:rsidR="008A4D6C" w:rsidRPr="00A858B6" w:rsidRDefault="008A4D6C" w:rsidP="00C5781D">
            <w:pPr>
              <w:ind w:firstLine="15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การเรียน</w:t>
            </w:r>
          </w:p>
          <w:p w:rsidR="008A4D6C" w:rsidRPr="00A858B6" w:rsidRDefault="008A4D6C" w:rsidP="00C5781D">
            <w:pPr>
              <w:ind w:firstLine="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การสอน</w:t>
            </w:r>
          </w:p>
        </w:tc>
        <w:tc>
          <w:tcPr>
            <w:tcW w:w="2693" w:type="dxa"/>
          </w:tcPr>
          <w:p w:rsidR="008A4D6C" w:rsidRPr="00A858B6" w:rsidRDefault="008A4D6C" w:rsidP="00C578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ส่งเสริมการพัฒนาสื่อการสอนที่เอื้อต่อการเรียนรู้</w:t>
            </w:r>
          </w:p>
          <w:p w:rsidR="008A4D6C" w:rsidRPr="00A858B6" w:rsidRDefault="008A4D6C" w:rsidP="00C578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ส่งเสริมการจัดทำ มคอ.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และ มคอ.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ที่ตอบสนองศักยภาพของนักศึกษา</w:t>
            </w:r>
          </w:p>
          <w:p w:rsidR="008A4D6C" w:rsidRPr="00A858B6" w:rsidRDefault="008A4D6C" w:rsidP="00C578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สนับสนุนการจัดการเรียนการสอนนอกชั้นเรียนและ</w:t>
            </w:r>
            <w:r w:rsidRPr="00A858B6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การปฏิบัติการในห้องปฏิบัติการ</w:t>
            </w:r>
          </w:p>
        </w:tc>
        <w:tc>
          <w:tcPr>
            <w:tcW w:w="2552" w:type="dxa"/>
          </w:tcPr>
          <w:p w:rsidR="008A4D6C" w:rsidRPr="00A858B6" w:rsidRDefault="008A4D6C" w:rsidP="00C578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ื่อการสอนที่เอื้อต่อการเรียนรู้ของนักศึกษา</w:t>
            </w:r>
          </w:p>
          <w:p w:rsidR="008A4D6C" w:rsidRPr="00A858B6" w:rsidRDefault="008A4D6C" w:rsidP="00C578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มคอ.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และ มคอ.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8A4D6C" w:rsidRPr="00A858B6" w:rsidRDefault="008A4D6C" w:rsidP="00C578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 ก่อนเปิดภาคเรียนในรายวิชา</w:t>
            </w:r>
          </w:p>
          <w:p w:rsidR="00885685" w:rsidRPr="00A858B6" w:rsidRDefault="008A4D6C" w:rsidP="00C578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การเรียนรู้นอกชั้นเรียนและการประเมินผลการเรียนรู้นอกชั้นเรียน</w:t>
            </w:r>
          </w:p>
        </w:tc>
      </w:tr>
      <w:tr w:rsidR="00F20622" w:rsidRPr="00A858B6" w:rsidTr="00DC2112">
        <w:trPr>
          <w:trHeight w:val="342"/>
        </w:trPr>
        <w:tc>
          <w:tcPr>
            <w:tcW w:w="2977" w:type="dxa"/>
          </w:tcPr>
          <w:p w:rsidR="008A4D6C" w:rsidRPr="00A858B6" w:rsidRDefault="008A4D6C" w:rsidP="00C578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6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จัดการเรียนการสอนตามหลักสูตร</w:t>
            </w:r>
          </w:p>
        </w:tc>
        <w:tc>
          <w:tcPr>
            <w:tcW w:w="2693" w:type="dxa"/>
          </w:tcPr>
          <w:p w:rsidR="008A4D6C" w:rsidRPr="00A858B6" w:rsidRDefault="008A4D6C" w:rsidP="00C578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1. </w:t>
            </w:r>
            <w:r w:rsidRPr="00A858B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ะชุมอาจารย์ประจำหลักสูตร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ิดตามวางแผน และทบทวนการดำเนินงานของหลักสูตร เพื่อเป็น</w:t>
            </w:r>
            <w:r w:rsidRPr="00A858B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นวทางในการพัฒนาหลักสูตร</w:t>
            </w:r>
          </w:p>
        </w:tc>
        <w:tc>
          <w:tcPr>
            <w:tcW w:w="2552" w:type="dxa"/>
          </w:tcPr>
          <w:p w:rsidR="008A4D6C" w:rsidRPr="00A858B6" w:rsidRDefault="008A4D6C" w:rsidP="00C578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 และมี</w:t>
            </w:r>
            <w:r w:rsidRPr="00A858B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อาจารย์ประจำหลักสูตรอย่างน้อย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ประชุมติดตาม วางแผน และทบทวนการดำเนินงานของหลักสูตร</w:t>
            </w:r>
          </w:p>
          <w:p w:rsidR="008A4D6C" w:rsidRPr="00A858B6" w:rsidRDefault="008A4D6C" w:rsidP="00C578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2. </w:t>
            </w:r>
            <w:r w:rsidRPr="00A858B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พึงพอใจของนักศึกษาปีสุดท้ายที่มีต่อคุณภาพหลักสูตร เฉลี่ยไม่น้อยกว่า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3.5 </w:t>
            </w:r>
          </w:p>
        </w:tc>
      </w:tr>
    </w:tbl>
    <w:p w:rsidR="00FB5AB2" w:rsidRPr="00A858B6" w:rsidRDefault="00FB5AB2" w:rsidP="008A4D6C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2D59" w:rsidRPr="00A858B6" w:rsidRDefault="00DD2D59" w:rsidP="008A4D6C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2D59" w:rsidRPr="00A858B6" w:rsidRDefault="00DD2D59" w:rsidP="008A4D6C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2D59" w:rsidRPr="00A858B6" w:rsidRDefault="00DD2D59" w:rsidP="008A4D6C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2D59" w:rsidRPr="00A858B6" w:rsidRDefault="00DD2D59" w:rsidP="008A4D6C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2D59" w:rsidRPr="00A858B6" w:rsidRDefault="00DD2D59" w:rsidP="008A4D6C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2D59" w:rsidRPr="00A858B6" w:rsidRDefault="00DD2D59" w:rsidP="008A4D6C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2D59" w:rsidRPr="00A858B6" w:rsidRDefault="00DD2D59" w:rsidP="008A4D6C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2D59" w:rsidRPr="00A858B6" w:rsidRDefault="00DD2D59" w:rsidP="008A4D6C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2D59" w:rsidRPr="00A858B6" w:rsidRDefault="00DD2D59" w:rsidP="008A4D6C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2D59" w:rsidRPr="00A858B6" w:rsidRDefault="00DD2D59" w:rsidP="008A4D6C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2D59" w:rsidRPr="00A858B6" w:rsidRDefault="00DD2D59" w:rsidP="008A4D6C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2D59" w:rsidRPr="00A858B6" w:rsidRDefault="00DD2D59" w:rsidP="008A4D6C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2D59" w:rsidRPr="00A858B6" w:rsidRDefault="00DD2D59" w:rsidP="008A4D6C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2D59" w:rsidRPr="00A858B6" w:rsidRDefault="00DD2D59" w:rsidP="008A4D6C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2D59" w:rsidRPr="00A858B6" w:rsidRDefault="00DD2D59" w:rsidP="008A4D6C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2D59" w:rsidRPr="00A858B6" w:rsidRDefault="00DD2D59" w:rsidP="008A4D6C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2D59" w:rsidRPr="00A858B6" w:rsidRDefault="00DD2D59" w:rsidP="008A4D6C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2D59" w:rsidRPr="00A858B6" w:rsidRDefault="00DD2D59" w:rsidP="008A4D6C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2D59" w:rsidRPr="00A858B6" w:rsidRDefault="00DD2D59" w:rsidP="008A4D6C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2D59" w:rsidRPr="00A858B6" w:rsidRDefault="00DD2D59" w:rsidP="008A4D6C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2D59" w:rsidRPr="00A858B6" w:rsidRDefault="00DD2D59" w:rsidP="008A4D6C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2D59" w:rsidRPr="00A858B6" w:rsidRDefault="00DD2D59" w:rsidP="008A4D6C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2D59" w:rsidRPr="00A858B6" w:rsidRDefault="00DD2D59" w:rsidP="008A4D6C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2D59" w:rsidRPr="00A858B6" w:rsidRDefault="00DD2D59" w:rsidP="008A4D6C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4D6C" w:rsidRPr="00A858B6" w:rsidRDefault="008A4D6C" w:rsidP="008A4D6C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3 ระบบการจัดการศึกษา การดำเนินการ และโครงสร้างของหลักสูตร</w:t>
      </w:r>
    </w:p>
    <w:p w:rsidR="008A4D6C" w:rsidRPr="00A858B6" w:rsidRDefault="008A4D6C" w:rsidP="008A4D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4D6C" w:rsidRPr="00A858B6" w:rsidRDefault="008A4D6C" w:rsidP="008A4D6C">
      <w:pPr>
        <w:tabs>
          <w:tab w:val="left" w:pos="28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ระบบการจัดการศึกษา</w:t>
      </w:r>
    </w:p>
    <w:p w:rsidR="008A4D6C" w:rsidRPr="00A858B6" w:rsidRDefault="008A4D6C" w:rsidP="008A4D6C">
      <w:pPr>
        <w:tabs>
          <w:tab w:val="left" w:pos="700"/>
        </w:tabs>
        <w:ind w:left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ระบบ</w:t>
      </w:r>
    </w:p>
    <w:p w:rsidR="008A4D6C" w:rsidRPr="00A858B6" w:rsidRDefault="008A4D6C" w:rsidP="008A4D6C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ระบบทวิภาค โดยหนึ่งปีการศึกษาแบ่งออกเป็น 2 ภาคการศึกษาปกติ แต่ละภาคการศึกษาไม่น้อยกว่า </w:t>
      </w:r>
      <w:r w:rsidRPr="00A858B6">
        <w:rPr>
          <w:rFonts w:ascii="TH SarabunPSK" w:hAnsi="TH SarabunPSK" w:cs="TH SarabunPSK"/>
          <w:sz w:val="32"/>
          <w:szCs w:val="32"/>
        </w:rPr>
        <w:t xml:space="preserve">15 </w:t>
      </w:r>
      <w:r w:rsidRPr="00A858B6">
        <w:rPr>
          <w:rFonts w:ascii="TH SarabunPSK" w:hAnsi="TH SarabunPSK" w:cs="TH SarabunPSK"/>
          <w:sz w:val="32"/>
          <w:szCs w:val="32"/>
          <w:cs/>
        </w:rPr>
        <w:t>สัปดาห์ กรณีที่มีการจัดการศึกษาภาคฤดูร้อน ให้เป็นไปตามข้อบังคับมหาวิทยาลัย     ราชภัฏวไลยอลงกรณ์ ในพระบรมราชูปถัมภ์ จังหวัดปทุมธานี ว่าด้วยการจัดการศึกษาระดับอนุปริญญาและปริญญาตรี พ</w:t>
      </w:r>
      <w:r w:rsidRPr="00A858B6">
        <w:rPr>
          <w:rFonts w:ascii="TH SarabunPSK" w:hAnsi="TH SarabunPSK" w:cs="TH SarabunPSK"/>
          <w:sz w:val="32"/>
          <w:szCs w:val="32"/>
        </w:rPr>
        <w:t>.</w:t>
      </w:r>
      <w:r w:rsidRPr="00A858B6">
        <w:rPr>
          <w:rFonts w:ascii="TH SarabunPSK" w:hAnsi="TH SarabunPSK" w:cs="TH SarabunPSK"/>
          <w:sz w:val="32"/>
          <w:szCs w:val="32"/>
          <w:cs/>
        </w:rPr>
        <w:t>ศ</w:t>
      </w:r>
      <w:r w:rsidRPr="00A858B6">
        <w:rPr>
          <w:rFonts w:ascii="TH SarabunPSK" w:hAnsi="TH SarabunPSK" w:cs="TH SarabunPSK"/>
          <w:sz w:val="32"/>
          <w:szCs w:val="32"/>
        </w:rPr>
        <w:t xml:space="preserve">. </w:t>
      </w:r>
      <w:r w:rsidRPr="00A858B6">
        <w:rPr>
          <w:rFonts w:ascii="TH SarabunPSK" w:hAnsi="TH SarabunPSK" w:cs="TH SarabunPSK"/>
          <w:sz w:val="32"/>
          <w:szCs w:val="32"/>
          <w:cs/>
        </w:rPr>
        <w:t>255</w:t>
      </w:r>
      <w:r w:rsidRPr="00A858B6">
        <w:rPr>
          <w:rFonts w:ascii="TH SarabunPSK" w:hAnsi="TH SarabunPSK" w:cs="TH SarabunPSK"/>
          <w:sz w:val="32"/>
          <w:szCs w:val="32"/>
        </w:rPr>
        <w:t>7</w:t>
      </w:r>
      <w:r w:rsidR="00DD2D59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(ภาคผนวก ก)</w:t>
      </w:r>
    </w:p>
    <w:p w:rsidR="008A4D6C" w:rsidRPr="00A858B6" w:rsidRDefault="008A4D6C" w:rsidP="008A4D6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จัดการศึกษาภาคฤดูร้อน</w:t>
      </w:r>
    </w:p>
    <w:p w:rsidR="008A4D6C" w:rsidRPr="00A858B6" w:rsidRDefault="008A4D6C" w:rsidP="008A4D6C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ไม่</w:t>
      </w:r>
      <w:r w:rsidRPr="00A858B6">
        <w:rPr>
          <w:rFonts w:ascii="TH SarabunPSK" w:hAnsi="TH SarabunPSK" w:cs="TH SarabunPSK"/>
          <w:sz w:val="32"/>
          <w:szCs w:val="32"/>
          <w:cs/>
          <w:lang w:val="en-AU"/>
        </w:rPr>
        <w:t xml:space="preserve">มี </w:t>
      </w:r>
    </w:p>
    <w:p w:rsidR="008A4D6C" w:rsidRPr="00A858B6" w:rsidRDefault="008A4D6C" w:rsidP="008A4D6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1.3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ทียบเคียงหน่วยกิตในระบบทวิภาค</w:t>
      </w:r>
    </w:p>
    <w:p w:rsidR="000E6F83" w:rsidRPr="00A858B6" w:rsidRDefault="008A4D6C" w:rsidP="004908D8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  <w:lang w:val="en-AU"/>
        </w:rPr>
        <w:t>ไม่มี</w:t>
      </w:r>
    </w:p>
    <w:p w:rsidR="008A4D6C" w:rsidRPr="00A858B6" w:rsidRDefault="008A4D6C" w:rsidP="008A4D6C">
      <w:pPr>
        <w:tabs>
          <w:tab w:val="left" w:pos="2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ดำเนินการหลักสูตร</w:t>
      </w:r>
    </w:p>
    <w:p w:rsidR="008A4D6C" w:rsidRPr="00A858B6" w:rsidRDefault="008A4D6C" w:rsidP="008A4D6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น-เวลาในการดำเนินการเรียนการสอน </w:t>
      </w:r>
    </w:p>
    <w:p w:rsidR="008A4D6C" w:rsidRPr="00A858B6" w:rsidRDefault="008A4D6C" w:rsidP="008A4D6C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A858B6">
        <w:rPr>
          <w:rFonts w:ascii="TH SarabunPSK" w:hAnsi="TH SarabunPSK" w:cs="TH SarabunPSK"/>
          <w:sz w:val="32"/>
          <w:szCs w:val="32"/>
          <w:cs/>
          <w:lang w:val="en-AU"/>
        </w:rPr>
        <w:t xml:space="preserve">ในเวลาราชการเริ่มเปิดการเรียนการสอนในภาคการศึกษาที่ </w:t>
      </w:r>
      <w:r w:rsidRPr="00A858B6">
        <w:rPr>
          <w:rFonts w:ascii="TH SarabunPSK" w:hAnsi="TH SarabunPSK" w:cs="TH SarabunPSK"/>
          <w:sz w:val="32"/>
          <w:szCs w:val="32"/>
          <w:cs/>
        </w:rPr>
        <w:t>1</w:t>
      </w:r>
      <w:r w:rsidRPr="00A858B6">
        <w:rPr>
          <w:rFonts w:ascii="TH SarabunPSK" w:hAnsi="TH SarabunPSK" w:cs="TH SarabunPSK"/>
          <w:sz w:val="32"/>
          <w:szCs w:val="32"/>
          <w:cs/>
          <w:lang w:val="en-AU"/>
        </w:rPr>
        <w:t xml:space="preserve"> ปีการศึกษา </w:t>
      </w:r>
      <w:r w:rsidRPr="00A858B6">
        <w:rPr>
          <w:rFonts w:ascii="TH SarabunPSK" w:hAnsi="TH SarabunPSK" w:cs="TH SarabunPSK"/>
          <w:sz w:val="32"/>
          <w:szCs w:val="32"/>
          <w:cs/>
        </w:rPr>
        <w:t>2559</w:t>
      </w:r>
    </w:p>
    <w:p w:rsidR="008A4D6C" w:rsidRPr="00A858B6" w:rsidRDefault="008A4D6C" w:rsidP="008A4D6C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A858B6">
        <w:rPr>
          <w:rFonts w:ascii="TH SarabunPSK" w:hAnsi="TH SarabunPSK" w:cs="TH SarabunPSK"/>
          <w:sz w:val="32"/>
          <w:szCs w:val="32"/>
          <w:cs/>
          <w:lang w:val="en-AU"/>
        </w:rPr>
        <w:t>ภาคการศึกษาที่ 1 เดือน</w:t>
      </w:r>
      <w:r w:rsidR="00DD2D59" w:rsidRPr="00A858B6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  <w:lang w:val="en-AU"/>
        </w:rPr>
        <w:t>สิงหาคม–ธันวาคม</w:t>
      </w:r>
    </w:p>
    <w:p w:rsidR="008A4D6C" w:rsidRPr="00A858B6" w:rsidRDefault="008A4D6C" w:rsidP="008A4D6C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A858B6">
        <w:rPr>
          <w:rFonts w:ascii="TH SarabunPSK" w:hAnsi="TH SarabunPSK" w:cs="TH SarabunPSK"/>
          <w:sz w:val="32"/>
          <w:szCs w:val="32"/>
          <w:cs/>
          <w:lang w:val="en-AU"/>
        </w:rPr>
        <w:t>ภาคการศึกษาที่ 2 เดือน มกราคม–พฤษภาคม</w:t>
      </w:r>
    </w:p>
    <w:p w:rsidR="008A4D6C" w:rsidRPr="00A858B6" w:rsidRDefault="008A4D6C" w:rsidP="008A4D6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2.2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ุณสมบัติของผู้เข้าศึกษา </w:t>
      </w:r>
    </w:p>
    <w:p w:rsidR="008A4D6C" w:rsidRPr="00A858B6" w:rsidRDefault="008A4D6C" w:rsidP="008A4D6C">
      <w:pPr>
        <w:ind w:left="1260" w:hanging="560"/>
        <w:jc w:val="thaiDistribute"/>
        <w:rPr>
          <w:rFonts w:ascii="TH SarabunPSK" w:hAnsi="TH SarabunPSK" w:cs="TH SarabunPSK"/>
          <w:strike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</w:rPr>
        <w:t>2.2.1</w:t>
      </w:r>
      <w:r w:rsidR="000E6F83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สำเร็จการศึกษาไม่ต่ำกว่ามัธยมศึกษาตอนปลายหรือเทียบเท่า</w:t>
      </w:r>
    </w:p>
    <w:p w:rsidR="008A4D6C" w:rsidRPr="00A858B6" w:rsidRDefault="008A4D6C" w:rsidP="00DD2D5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2.2.2</w:t>
      </w:r>
      <w:r w:rsidR="000E6F83" w:rsidRPr="00A858B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>ผ่านการคัดเลือกตามข้อบังคับของมหาวิทยาลัยราชภัฏวไลยอลงกรณ์</w:t>
      </w:r>
      <w:r w:rsidR="00FA4184" w:rsidRPr="00A858B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>ในพระบรมราชูปถัมภ์</w:t>
      </w:r>
      <w:r w:rsidRPr="00A858B6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  <w:r w:rsidR="00DD2D59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="00DD2D59" w:rsidRPr="00A858B6">
        <w:rPr>
          <w:rFonts w:ascii="TH SarabunPSK" w:hAnsi="TH SarabunPSK" w:cs="TH SarabunPSK"/>
          <w:sz w:val="32"/>
          <w:szCs w:val="32"/>
          <w:cs/>
        </w:rPr>
        <w:t>ว่าด้วยการจัดการศึกษาระดับอนุปริญญาและปริญญาตรี พ</w:t>
      </w:r>
      <w:r w:rsidR="00DD2D59" w:rsidRPr="00A858B6">
        <w:rPr>
          <w:rFonts w:ascii="TH SarabunPSK" w:hAnsi="TH SarabunPSK" w:cs="TH SarabunPSK"/>
          <w:sz w:val="32"/>
          <w:szCs w:val="32"/>
        </w:rPr>
        <w:t>.</w:t>
      </w:r>
      <w:r w:rsidR="00DD2D59" w:rsidRPr="00A858B6">
        <w:rPr>
          <w:rFonts w:ascii="TH SarabunPSK" w:hAnsi="TH SarabunPSK" w:cs="TH SarabunPSK"/>
          <w:sz w:val="32"/>
          <w:szCs w:val="32"/>
          <w:cs/>
        </w:rPr>
        <w:t>ศ</w:t>
      </w:r>
      <w:r w:rsidR="00DD2D59" w:rsidRPr="00A858B6">
        <w:rPr>
          <w:rFonts w:ascii="TH SarabunPSK" w:hAnsi="TH SarabunPSK" w:cs="TH SarabunPSK"/>
          <w:sz w:val="32"/>
          <w:szCs w:val="32"/>
        </w:rPr>
        <w:t xml:space="preserve">. </w:t>
      </w:r>
      <w:r w:rsidR="00DD2D59" w:rsidRPr="00A858B6">
        <w:rPr>
          <w:rFonts w:ascii="TH SarabunPSK" w:hAnsi="TH SarabunPSK" w:cs="TH SarabunPSK"/>
          <w:sz w:val="32"/>
          <w:szCs w:val="32"/>
          <w:cs/>
        </w:rPr>
        <w:t>255</w:t>
      </w:r>
      <w:r w:rsidR="00DD2D59" w:rsidRPr="00A858B6">
        <w:rPr>
          <w:rFonts w:ascii="TH SarabunPSK" w:hAnsi="TH SarabunPSK" w:cs="TH SarabunPSK"/>
          <w:sz w:val="32"/>
          <w:szCs w:val="32"/>
        </w:rPr>
        <w:t xml:space="preserve">7 </w:t>
      </w:r>
      <w:r w:rsidR="00DD2D59" w:rsidRPr="00A858B6">
        <w:rPr>
          <w:rFonts w:ascii="TH SarabunPSK" w:hAnsi="TH SarabunPSK" w:cs="TH SarabunPSK"/>
          <w:sz w:val="32"/>
          <w:szCs w:val="32"/>
          <w:cs/>
        </w:rPr>
        <w:t>(ภาคผนวก ก)</w:t>
      </w:r>
    </w:p>
    <w:p w:rsidR="008A4D6C" w:rsidRPr="00A858B6" w:rsidRDefault="008A4D6C" w:rsidP="008A4D6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2.3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ัญหาของนักศึกษาแรกเข้า </w:t>
      </w:r>
    </w:p>
    <w:p w:rsidR="008A4D6C" w:rsidRPr="00A858B6" w:rsidRDefault="008A4D6C" w:rsidP="008A4D6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A4D6C" w:rsidRPr="00A858B6" w:rsidRDefault="008A4D6C" w:rsidP="008A4D6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4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ในการดำเนินการเพื่อแก้ไขปัญหา / ข้อจำกัดของนักศึกษาในข้อ 2.3</w:t>
      </w:r>
    </w:p>
    <w:p w:rsidR="000E6F83" w:rsidRPr="00A858B6" w:rsidRDefault="008A4D6C" w:rsidP="0088568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A4D6C" w:rsidRPr="00A858B6" w:rsidRDefault="008A4D6C" w:rsidP="008A4D6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รับนักศึกษาและผู้สำเร็จการศึกษา </w:t>
      </w:r>
    </w:p>
    <w:p w:rsidR="008A4D6C" w:rsidRPr="00A858B6" w:rsidRDefault="008A4D6C" w:rsidP="008A4D6C">
      <w:pPr>
        <w:ind w:left="360" w:firstLine="34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7"/>
        <w:gridCol w:w="1044"/>
        <w:gridCol w:w="1108"/>
        <w:gridCol w:w="1108"/>
        <w:gridCol w:w="1108"/>
        <w:gridCol w:w="1105"/>
      </w:tblGrid>
      <w:tr w:rsidR="00F20622" w:rsidRPr="00A858B6" w:rsidTr="00C5781D">
        <w:trPr>
          <w:cantSplit/>
          <w:trHeight w:val="375"/>
          <w:jc w:val="center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6C" w:rsidRPr="00A858B6" w:rsidRDefault="008A4D6C" w:rsidP="00C5781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ศึกษา</w:t>
            </w:r>
          </w:p>
        </w:tc>
        <w:tc>
          <w:tcPr>
            <w:tcW w:w="3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6C" w:rsidRPr="00A858B6" w:rsidRDefault="008A4D6C" w:rsidP="00C5781D">
            <w:pPr>
              <w:pStyle w:val="a7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ศึกษาแต่ละปีการศึกษา</w:t>
            </w:r>
          </w:p>
        </w:tc>
      </w:tr>
      <w:tr w:rsidR="00F20622" w:rsidRPr="00A858B6" w:rsidTr="00C5781D">
        <w:trPr>
          <w:cantSplit/>
          <w:trHeight w:val="375"/>
          <w:jc w:val="center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6C" w:rsidRPr="00A858B6" w:rsidRDefault="008A4D6C" w:rsidP="00C5781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6C" w:rsidRPr="00A858B6" w:rsidRDefault="008A4D6C" w:rsidP="00C5781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6C" w:rsidRPr="00A858B6" w:rsidRDefault="008A4D6C" w:rsidP="00C5781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6C" w:rsidRPr="00A858B6" w:rsidRDefault="008A4D6C" w:rsidP="00C5781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6C" w:rsidRPr="00A858B6" w:rsidRDefault="008A4D6C" w:rsidP="00C5781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6C" w:rsidRPr="00A858B6" w:rsidRDefault="008A4D6C" w:rsidP="00C5781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3</w:t>
            </w:r>
          </w:p>
        </w:tc>
      </w:tr>
      <w:tr w:rsidR="00F20622" w:rsidRPr="00A858B6" w:rsidTr="00C5781D">
        <w:trPr>
          <w:trHeight w:val="375"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bottom"/>
          </w:tcPr>
          <w:p w:rsidR="008A4D6C" w:rsidRPr="00A858B6" w:rsidRDefault="008A4D6C" w:rsidP="00C5781D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1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:rsidR="008A4D6C" w:rsidRPr="00A858B6" w:rsidRDefault="008A4D6C" w:rsidP="00C5781D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</w:tr>
      <w:tr w:rsidR="00F20622" w:rsidRPr="00A858B6" w:rsidTr="00C5781D">
        <w:trPr>
          <w:trHeight w:val="375"/>
          <w:jc w:val="center"/>
        </w:trPr>
        <w:tc>
          <w:tcPr>
            <w:tcW w:w="1666" w:type="pct"/>
            <w:vAlign w:val="bottom"/>
          </w:tcPr>
          <w:p w:rsidR="008A4D6C" w:rsidRPr="00A858B6" w:rsidRDefault="008A4D6C" w:rsidP="00C5781D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2</w:t>
            </w:r>
          </w:p>
        </w:tc>
        <w:tc>
          <w:tcPr>
            <w:tcW w:w="636" w:type="pct"/>
            <w:vAlign w:val="center"/>
          </w:tcPr>
          <w:p w:rsidR="008A4D6C" w:rsidRPr="00A858B6" w:rsidRDefault="008A4D6C" w:rsidP="00C5781D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675" w:type="pct"/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675" w:type="pct"/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673" w:type="pct"/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</w:tr>
      <w:tr w:rsidR="00F20622" w:rsidRPr="00A858B6" w:rsidTr="00C5781D">
        <w:trPr>
          <w:trHeight w:val="375"/>
          <w:jc w:val="center"/>
        </w:trPr>
        <w:tc>
          <w:tcPr>
            <w:tcW w:w="1666" w:type="pct"/>
            <w:vAlign w:val="bottom"/>
          </w:tcPr>
          <w:p w:rsidR="008A4D6C" w:rsidRPr="00A858B6" w:rsidRDefault="008A4D6C" w:rsidP="00C5781D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3</w:t>
            </w:r>
          </w:p>
        </w:tc>
        <w:tc>
          <w:tcPr>
            <w:tcW w:w="636" w:type="pct"/>
            <w:vAlign w:val="center"/>
          </w:tcPr>
          <w:p w:rsidR="008A4D6C" w:rsidRPr="00A858B6" w:rsidRDefault="008A4D6C" w:rsidP="00C5781D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8A4D6C" w:rsidRPr="00A858B6" w:rsidRDefault="008A4D6C" w:rsidP="00C5781D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675" w:type="pct"/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673" w:type="pct"/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</w:tr>
      <w:tr w:rsidR="00F20622" w:rsidRPr="00A858B6" w:rsidTr="00C5781D">
        <w:trPr>
          <w:trHeight w:val="375"/>
          <w:jc w:val="center"/>
        </w:trPr>
        <w:tc>
          <w:tcPr>
            <w:tcW w:w="1666" w:type="pct"/>
            <w:vAlign w:val="bottom"/>
          </w:tcPr>
          <w:p w:rsidR="008A4D6C" w:rsidRPr="00A858B6" w:rsidRDefault="008A4D6C" w:rsidP="00C5781D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4</w:t>
            </w:r>
          </w:p>
        </w:tc>
        <w:tc>
          <w:tcPr>
            <w:tcW w:w="636" w:type="pct"/>
            <w:vAlign w:val="center"/>
          </w:tcPr>
          <w:p w:rsidR="008A4D6C" w:rsidRPr="00A858B6" w:rsidRDefault="008A4D6C" w:rsidP="00C5781D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8A4D6C" w:rsidRPr="00A858B6" w:rsidRDefault="008A4D6C" w:rsidP="00C5781D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8A4D6C" w:rsidRPr="00A858B6" w:rsidRDefault="008A4D6C" w:rsidP="00C5781D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673" w:type="pct"/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</w:tr>
      <w:tr w:rsidR="00F20622" w:rsidRPr="00A858B6" w:rsidTr="00C5781D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:rsidR="008A4D6C" w:rsidRPr="00A858B6" w:rsidRDefault="008A4D6C" w:rsidP="00C5781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8A4D6C" w:rsidRPr="00A858B6" w:rsidRDefault="008A4D6C" w:rsidP="00C5781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8A4D6C" w:rsidRPr="00A858B6" w:rsidRDefault="008A4D6C" w:rsidP="00C5781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8A4D6C" w:rsidRPr="00A858B6" w:rsidRDefault="008A4D6C" w:rsidP="00C5781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12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8A4D6C" w:rsidRPr="00A858B6" w:rsidRDefault="008A4D6C" w:rsidP="00C5781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16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8A4D6C" w:rsidRPr="00A858B6" w:rsidRDefault="008A4D6C" w:rsidP="00C5781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160</w:t>
            </w:r>
          </w:p>
        </w:tc>
      </w:tr>
      <w:tr w:rsidR="008A4D6C" w:rsidRPr="00A858B6" w:rsidTr="00C5781D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8A4D6C" w:rsidRPr="00A858B6" w:rsidRDefault="008A4D6C" w:rsidP="00C5781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คาดว่าจะสำเร็จการศึกษา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8A4D6C" w:rsidRPr="00A858B6" w:rsidRDefault="008A4D6C" w:rsidP="00C5781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8A4D6C" w:rsidRPr="00A858B6" w:rsidRDefault="008A4D6C" w:rsidP="00C5781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8A4D6C" w:rsidRPr="00A858B6" w:rsidRDefault="008A4D6C" w:rsidP="00C5781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8A4D6C" w:rsidRPr="00A858B6" w:rsidRDefault="008A4D6C" w:rsidP="00C5781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8A4D6C" w:rsidRPr="00A858B6" w:rsidRDefault="008A4D6C" w:rsidP="00C5781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</w:tr>
    </w:tbl>
    <w:p w:rsidR="00D01FD7" w:rsidRPr="00A858B6" w:rsidRDefault="00D01FD7" w:rsidP="008A4D6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A4D6C" w:rsidRPr="00A858B6" w:rsidRDefault="008A4D6C" w:rsidP="008A4D6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งบประมาณตามแผน</w:t>
      </w:r>
    </w:p>
    <w:p w:rsidR="008A4D6C" w:rsidRPr="00A858B6" w:rsidRDefault="008A4D6C" w:rsidP="008A4D6C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2.6.1 งบประมาณรายรับ (หน่วย บาท)</w:t>
      </w:r>
    </w:p>
    <w:tbl>
      <w:tblPr>
        <w:tblW w:w="5176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9"/>
        <w:gridCol w:w="1239"/>
        <w:gridCol w:w="1239"/>
        <w:gridCol w:w="1239"/>
        <w:gridCol w:w="1210"/>
        <w:gridCol w:w="1103"/>
      </w:tblGrid>
      <w:tr w:rsidR="00F20622" w:rsidRPr="00A858B6" w:rsidTr="000E6F83">
        <w:trPr>
          <w:cantSplit/>
          <w:trHeight w:val="223"/>
          <w:jc w:val="center"/>
        </w:trPr>
        <w:tc>
          <w:tcPr>
            <w:tcW w:w="14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D6C" w:rsidRPr="00A858B6" w:rsidRDefault="008A4D6C" w:rsidP="00C5781D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354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6C" w:rsidRPr="00A858B6" w:rsidRDefault="008A4D6C" w:rsidP="00C5781D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F20622" w:rsidRPr="00A858B6" w:rsidTr="000E6F83">
        <w:trPr>
          <w:cantSplit/>
          <w:trHeight w:val="277"/>
          <w:jc w:val="center"/>
        </w:trPr>
        <w:tc>
          <w:tcPr>
            <w:tcW w:w="1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D6C" w:rsidRPr="00A858B6" w:rsidRDefault="008A4D6C" w:rsidP="00C578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D6C" w:rsidRPr="00A858B6" w:rsidRDefault="008A4D6C" w:rsidP="00C5781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72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D6C" w:rsidRPr="00A858B6" w:rsidRDefault="008A4D6C" w:rsidP="00C5781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72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D6C" w:rsidRPr="00A858B6" w:rsidRDefault="008A4D6C" w:rsidP="00C5781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D6C" w:rsidRPr="00A858B6" w:rsidRDefault="008A4D6C" w:rsidP="00C5781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6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D6C" w:rsidRPr="00A858B6" w:rsidRDefault="008A4D6C" w:rsidP="00C5781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</w:tr>
      <w:tr w:rsidR="00F20622" w:rsidRPr="00A858B6" w:rsidTr="000E6F83">
        <w:trPr>
          <w:trHeight w:val="350"/>
          <w:jc w:val="center"/>
        </w:trPr>
        <w:tc>
          <w:tcPr>
            <w:tcW w:w="145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D6C" w:rsidRPr="00A858B6" w:rsidRDefault="008A4D6C" w:rsidP="00C5781D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1. ค่าลงทะเบียน</w:t>
            </w:r>
          </w:p>
        </w:tc>
        <w:tc>
          <w:tcPr>
            <w:tcW w:w="729" w:type="pct"/>
            <w:tcBorders>
              <w:left w:val="single" w:sz="4" w:space="0" w:color="000000"/>
              <w:bottom w:val="single" w:sz="4" w:space="0" w:color="000000"/>
            </w:tcBorders>
          </w:tcPr>
          <w:p w:rsidR="008A4D6C" w:rsidRPr="00A858B6" w:rsidRDefault="008A4D6C" w:rsidP="00C5781D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860,000</w:t>
            </w:r>
          </w:p>
        </w:tc>
        <w:tc>
          <w:tcPr>
            <w:tcW w:w="729" w:type="pct"/>
            <w:tcBorders>
              <w:left w:val="single" w:sz="4" w:space="0" w:color="000000"/>
              <w:bottom w:val="single" w:sz="4" w:space="0" w:color="000000"/>
            </w:tcBorders>
          </w:tcPr>
          <w:p w:rsidR="008A4D6C" w:rsidRPr="00A858B6" w:rsidRDefault="008A4D6C" w:rsidP="00C5781D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A858B6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1,660,000</w:t>
            </w:r>
          </w:p>
        </w:tc>
        <w:tc>
          <w:tcPr>
            <w:tcW w:w="729" w:type="pct"/>
            <w:tcBorders>
              <w:left w:val="single" w:sz="4" w:space="0" w:color="000000"/>
              <w:bottom w:val="single" w:sz="4" w:space="0" w:color="000000"/>
            </w:tcBorders>
          </w:tcPr>
          <w:p w:rsidR="008A4D6C" w:rsidRPr="00A858B6" w:rsidRDefault="008A4D6C" w:rsidP="00C5781D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2,460,000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</w:tcBorders>
          </w:tcPr>
          <w:p w:rsidR="008A4D6C" w:rsidRPr="00A858B6" w:rsidRDefault="008A4D6C" w:rsidP="00C5781D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3,260,000</w:t>
            </w:r>
          </w:p>
        </w:tc>
        <w:tc>
          <w:tcPr>
            <w:tcW w:w="6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6C" w:rsidRPr="00A858B6" w:rsidRDefault="008A4D6C" w:rsidP="00C5781D">
            <w:pPr>
              <w:jc w:val="right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3,260,00</w:t>
            </w:r>
          </w:p>
        </w:tc>
      </w:tr>
      <w:tr w:rsidR="00F20622" w:rsidRPr="00A858B6" w:rsidTr="00C61640">
        <w:trPr>
          <w:trHeight w:val="242"/>
          <w:jc w:val="center"/>
        </w:trPr>
        <w:tc>
          <w:tcPr>
            <w:tcW w:w="1452" w:type="pct"/>
            <w:tcBorders>
              <w:left w:val="single" w:sz="4" w:space="0" w:color="000000"/>
            </w:tcBorders>
            <w:vAlign w:val="center"/>
          </w:tcPr>
          <w:p w:rsidR="008A4D6C" w:rsidRPr="00A858B6" w:rsidRDefault="008A4D6C" w:rsidP="001E7FB9">
            <w:pPr>
              <w:pStyle w:val="TableContents"/>
              <w:snapToGrid w:val="0"/>
              <w:ind w:right="-50" w:firstLine="82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2. เงินอุดหนุนจากรัฐบาล</w:t>
            </w:r>
          </w:p>
          <w:p w:rsidR="008A4D6C" w:rsidRPr="00A858B6" w:rsidRDefault="008A4D6C" w:rsidP="00C5781D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   2.1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งบบุคลากร</w:t>
            </w:r>
          </w:p>
          <w:p w:rsidR="008A4D6C" w:rsidRPr="00A858B6" w:rsidRDefault="008A4D6C" w:rsidP="00C5781D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2 งบดำเนินการ</w:t>
            </w:r>
          </w:p>
          <w:p w:rsidR="008A4D6C" w:rsidRPr="00A858B6" w:rsidRDefault="008A4D6C" w:rsidP="00C5781D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3 งบลงทุน</w:t>
            </w:r>
          </w:p>
        </w:tc>
        <w:tc>
          <w:tcPr>
            <w:tcW w:w="729" w:type="pct"/>
            <w:tcBorders>
              <w:left w:val="single" w:sz="4" w:space="0" w:color="000000"/>
            </w:tcBorders>
          </w:tcPr>
          <w:p w:rsidR="008A4D6C" w:rsidRPr="00A858B6" w:rsidRDefault="008A4D6C" w:rsidP="00C578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4D6C" w:rsidRPr="00A858B6" w:rsidRDefault="008A4D6C" w:rsidP="00C578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1,758,000</w:t>
            </w:r>
          </w:p>
          <w:p w:rsidR="008A4D6C" w:rsidRPr="00A858B6" w:rsidRDefault="008A4D6C" w:rsidP="00C578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  522,000  </w:t>
            </w:r>
          </w:p>
          <w:p w:rsidR="008A4D6C" w:rsidRPr="00A858B6" w:rsidRDefault="008A4D6C" w:rsidP="00C578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  <w:tcBorders>
              <w:left w:val="single" w:sz="4" w:space="0" w:color="000000"/>
            </w:tcBorders>
          </w:tcPr>
          <w:p w:rsidR="008A4D6C" w:rsidRPr="00A858B6" w:rsidRDefault="008A4D6C" w:rsidP="00C578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4D6C" w:rsidRPr="00A858B6" w:rsidRDefault="008A4D6C" w:rsidP="00C578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1,846,200</w:t>
            </w:r>
          </w:p>
          <w:p w:rsidR="008A4D6C" w:rsidRPr="00A858B6" w:rsidRDefault="008A4D6C" w:rsidP="00C578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522,000  </w:t>
            </w:r>
          </w:p>
          <w:p w:rsidR="008A4D6C" w:rsidRPr="00A858B6" w:rsidRDefault="008A4D6C" w:rsidP="00C578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  <w:tcBorders>
              <w:left w:val="single" w:sz="4" w:space="0" w:color="000000"/>
            </w:tcBorders>
          </w:tcPr>
          <w:p w:rsidR="008A4D6C" w:rsidRPr="00A858B6" w:rsidRDefault="008A4D6C" w:rsidP="00C578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4D6C" w:rsidRPr="00A858B6" w:rsidRDefault="008A4D6C" w:rsidP="00C578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1,938,480</w:t>
            </w:r>
          </w:p>
          <w:p w:rsidR="008A4D6C" w:rsidRPr="00A858B6" w:rsidRDefault="008A4D6C" w:rsidP="00C578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522,000  </w:t>
            </w:r>
          </w:p>
          <w:p w:rsidR="008A4D6C" w:rsidRPr="00A858B6" w:rsidRDefault="008A4D6C" w:rsidP="00C578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pct"/>
            <w:tcBorders>
              <w:left w:val="single" w:sz="4" w:space="0" w:color="000000"/>
            </w:tcBorders>
          </w:tcPr>
          <w:p w:rsidR="008A4D6C" w:rsidRPr="00A858B6" w:rsidRDefault="008A4D6C" w:rsidP="00C578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4D6C" w:rsidRPr="00A858B6" w:rsidRDefault="008A4D6C" w:rsidP="00C578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2,035,440</w:t>
            </w:r>
          </w:p>
          <w:p w:rsidR="008A4D6C" w:rsidRPr="00A858B6" w:rsidRDefault="008A4D6C" w:rsidP="00C578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522,000  </w:t>
            </w:r>
          </w:p>
          <w:p w:rsidR="008A4D6C" w:rsidRPr="00A858B6" w:rsidRDefault="008A4D6C" w:rsidP="00C578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9" w:type="pct"/>
            <w:tcBorders>
              <w:left w:val="single" w:sz="4" w:space="0" w:color="000000"/>
              <w:right w:val="single" w:sz="4" w:space="0" w:color="000000"/>
            </w:tcBorders>
          </w:tcPr>
          <w:p w:rsidR="008A4D6C" w:rsidRPr="00A858B6" w:rsidRDefault="008A4D6C" w:rsidP="00C578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4D6C" w:rsidRPr="00A858B6" w:rsidRDefault="008A4D6C" w:rsidP="00C578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2,137,200</w:t>
            </w:r>
          </w:p>
          <w:p w:rsidR="008A4D6C" w:rsidRPr="00A858B6" w:rsidRDefault="008A4D6C" w:rsidP="00C578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522,000  </w:t>
            </w:r>
          </w:p>
          <w:p w:rsidR="008A4D6C" w:rsidRPr="00A858B6" w:rsidRDefault="008A4D6C" w:rsidP="00C578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0622" w:rsidRPr="00A858B6" w:rsidTr="002236A1">
        <w:trPr>
          <w:trHeight w:val="695"/>
          <w:jc w:val="center"/>
        </w:trPr>
        <w:tc>
          <w:tcPr>
            <w:tcW w:w="1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D0" w:rsidRPr="00A858B6" w:rsidRDefault="008A4D6C" w:rsidP="00A16FD0">
            <w:pPr>
              <w:pStyle w:val="TableContents"/>
              <w:snapToGrid w:val="0"/>
              <w:ind w:left="108" w:right="-50" w:firstLine="541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2.3.1 ค่าที่ดินและ</w:t>
            </w:r>
            <w:r w:rsidR="00A16FD0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ก่อสร้าง</w:t>
            </w:r>
          </w:p>
          <w:p w:rsidR="008A4D6C" w:rsidRPr="00A858B6" w:rsidRDefault="00A16FD0" w:rsidP="00A16FD0">
            <w:pPr>
              <w:pStyle w:val="TableContents"/>
              <w:snapToGrid w:val="0"/>
              <w:ind w:left="108" w:right="-50" w:firstLine="54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2.3.2 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ครุภัณฑ์       </w:t>
            </w:r>
          </w:p>
        </w:tc>
        <w:tc>
          <w:tcPr>
            <w:tcW w:w="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C578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7413B9" w:rsidRPr="00A858B6" w:rsidRDefault="007413B9" w:rsidP="00C578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4D6C" w:rsidRPr="00A858B6" w:rsidRDefault="008A4D6C" w:rsidP="00C578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250,000</w:t>
            </w:r>
          </w:p>
        </w:tc>
        <w:tc>
          <w:tcPr>
            <w:tcW w:w="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C578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7413B9" w:rsidRPr="00A858B6" w:rsidRDefault="007413B9" w:rsidP="00C578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4D6C" w:rsidRPr="00A858B6" w:rsidRDefault="008A4D6C" w:rsidP="00C578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250,000</w:t>
            </w:r>
          </w:p>
        </w:tc>
        <w:tc>
          <w:tcPr>
            <w:tcW w:w="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C578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7413B9" w:rsidRPr="00A858B6" w:rsidRDefault="007413B9" w:rsidP="00C578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4D6C" w:rsidRPr="00A858B6" w:rsidRDefault="008A4D6C" w:rsidP="00C578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250,000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C578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7413B9" w:rsidRPr="00A858B6" w:rsidRDefault="007413B9" w:rsidP="00C578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4D6C" w:rsidRPr="00A858B6" w:rsidRDefault="008A4D6C" w:rsidP="00C578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250,000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C578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7413B9" w:rsidRPr="00A858B6" w:rsidRDefault="007413B9" w:rsidP="00C578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4D6C" w:rsidRPr="00A858B6" w:rsidRDefault="008A4D6C" w:rsidP="00C578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250,000</w:t>
            </w:r>
          </w:p>
        </w:tc>
      </w:tr>
      <w:tr w:rsidR="008A4D6C" w:rsidRPr="00A858B6" w:rsidTr="00C61640">
        <w:trPr>
          <w:trHeight w:val="242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4D6C" w:rsidRPr="00A858B6" w:rsidRDefault="008A4D6C" w:rsidP="00C5781D">
            <w:pPr>
              <w:pStyle w:val="TableContents"/>
              <w:snapToGrid w:val="0"/>
              <w:ind w:left="108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4D6C" w:rsidRPr="00A858B6" w:rsidRDefault="008A4D6C" w:rsidP="00C5781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850,0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4D6C" w:rsidRPr="00A858B6" w:rsidRDefault="008A4D6C" w:rsidP="00C5781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738,2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4D6C" w:rsidRPr="00A858B6" w:rsidRDefault="008A4D6C" w:rsidP="00C5781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630,48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4D6C" w:rsidRPr="00A858B6" w:rsidRDefault="008A4D6C" w:rsidP="00C5781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527,44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6C" w:rsidRPr="00A858B6" w:rsidRDefault="008A4D6C" w:rsidP="00C5781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629,200</w:t>
            </w:r>
          </w:p>
        </w:tc>
      </w:tr>
    </w:tbl>
    <w:p w:rsidR="008A4D6C" w:rsidRPr="00A858B6" w:rsidRDefault="008A4D6C" w:rsidP="008A4D6C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A4D6C" w:rsidRPr="00A858B6" w:rsidRDefault="008A4D6C" w:rsidP="007413B9">
      <w:pPr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2.6.2 งบประมาณรายจ่าย (หน่วย บาท)</w:t>
      </w:r>
    </w:p>
    <w:tbl>
      <w:tblPr>
        <w:tblW w:w="508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1"/>
        <w:gridCol w:w="1234"/>
        <w:gridCol w:w="1162"/>
        <w:gridCol w:w="1168"/>
        <w:gridCol w:w="1134"/>
        <w:gridCol w:w="1134"/>
      </w:tblGrid>
      <w:tr w:rsidR="00F20622" w:rsidRPr="00A858B6" w:rsidTr="00C5781D">
        <w:trPr>
          <w:cantSplit/>
          <w:trHeight w:val="420"/>
          <w:tblHeader/>
          <w:jc w:val="center"/>
        </w:trPr>
        <w:tc>
          <w:tcPr>
            <w:tcW w:w="1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4D6C" w:rsidRPr="00A858B6" w:rsidRDefault="008A4D6C" w:rsidP="00C5781D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3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6C" w:rsidRPr="00A858B6" w:rsidRDefault="008A4D6C" w:rsidP="00C5781D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F20622" w:rsidRPr="00A858B6" w:rsidTr="00C5781D">
        <w:trPr>
          <w:cantSplit/>
          <w:trHeight w:val="420"/>
          <w:jc w:val="center"/>
        </w:trPr>
        <w:tc>
          <w:tcPr>
            <w:tcW w:w="1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D6C" w:rsidRPr="00A858B6" w:rsidRDefault="008A4D6C" w:rsidP="00C578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4D6C" w:rsidRPr="00A858B6" w:rsidRDefault="008A4D6C" w:rsidP="00C5781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4D6C" w:rsidRPr="00A858B6" w:rsidRDefault="008A4D6C" w:rsidP="00C5781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4D6C" w:rsidRPr="00A858B6" w:rsidRDefault="008A4D6C" w:rsidP="00C5781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4D6C" w:rsidRPr="00A858B6" w:rsidRDefault="008A4D6C" w:rsidP="00C5781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6C" w:rsidRPr="00A858B6" w:rsidRDefault="008A4D6C" w:rsidP="00C5781D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3</w:t>
            </w:r>
          </w:p>
        </w:tc>
      </w:tr>
      <w:tr w:rsidR="00F20622" w:rsidRPr="00A858B6" w:rsidTr="00C5781D">
        <w:trPr>
          <w:trHeight w:val="515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D6C" w:rsidRPr="00A858B6" w:rsidRDefault="008A4D6C" w:rsidP="00C5781D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8A4D6C" w:rsidRPr="00A858B6" w:rsidRDefault="008A4D6C" w:rsidP="002236A1">
            <w:pPr>
              <w:ind w:right="138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5,8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8A4D6C" w:rsidRPr="00A858B6" w:rsidRDefault="008A4D6C" w:rsidP="002236A1">
            <w:pPr>
              <w:ind w:right="138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4,12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8A4D6C" w:rsidRPr="00A858B6" w:rsidRDefault="008A4D6C" w:rsidP="002236A1">
            <w:pPr>
              <w:ind w:right="138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5,77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D6C" w:rsidRPr="00A858B6" w:rsidRDefault="008A4D6C" w:rsidP="002236A1">
            <w:pPr>
              <w:ind w:right="138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0,08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2236A1">
            <w:pPr>
              <w:ind w:right="138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0,120</w:t>
            </w:r>
          </w:p>
        </w:tc>
      </w:tr>
      <w:tr w:rsidR="00F20622" w:rsidRPr="00A858B6" w:rsidTr="002236A1">
        <w:trPr>
          <w:trHeight w:val="1946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D6C" w:rsidRPr="00A858B6" w:rsidRDefault="008A4D6C" w:rsidP="00C5781D">
            <w:pPr>
              <w:pStyle w:val="TableContents"/>
              <w:snapToGrid w:val="0"/>
              <w:ind w:left="340" w:hanging="227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2</w:t>
            </w:r>
            <w:r w:rsidRPr="00A858B6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. </w:t>
            </w:r>
            <w:r w:rsidRPr="00A858B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งบดำเนินการ</w:t>
            </w:r>
          </w:p>
          <w:p w:rsidR="008A4D6C" w:rsidRPr="00A858B6" w:rsidRDefault="008A4D6C" w:rsidP="00C5781D">
            <w:pPr>
              <w:pStyle w:val="TableContents"/>
              <w:snapToGrid w:val="0"/>
              <w:ind w:left="340" w:hanging="227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2.1 ค่าตอบแทน</w:t>
            </w:r>
          </w:p>
          <w:p w:rsidR="008A4D6C" w:rsidRPr="00A858B6" w:rsidRDefault="008A4D6C" w:rsidP="00C5781D">
            <w:pPr>
              <w:pStyle w:val="TableContents"/>
              <w:snapToGrid w:val="0"/>
              <w:ind w:left="340" w:hanging="227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2.2 ค่าใช้สอย</w:t>
            </w:r>
          </w:p>
          <w:p w:rsidR="008A4D6C" w:rsidRPr="00A858B6" w:rsidRDefault="008A4D6C" w:rsidP="00C5781D">
            <w:pPr>
              <w:pStyle w:val="TableContents"/>
              <w:snapToGrid w:val="0"/>
              <w:ind w:left="340" w:hanging="227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2.3 ค่าวัสดุ</w:t>
            </w:r>
          </w:p>
          <w:p w:rsidR="008A4D6C" w:rsidRPr="00A858B6" w:rsidRDefault="008A4D6C" w:rsidP="00C5781D">
            <w:pPr>
              <w:pStyle w:val="TableContents"/>
              <w:snapToGrid w:val="0"/>
              <w:ind w:left="340" w:hanging="227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2.4 ค่า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ูปโภค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8A4D6C" w:rsidRPr="00A858B6" w:rsidRDefault="008A4D6C" w:rsidP="002236A1">
            <w:pPr>
              <w:ind w:right="16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2,000</w:t>
            </w: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2,000</w:t>
            </w: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2,000</w:t>
            </w: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2,000</w:t>
            </w: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2,000</w:t>
            </w: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</w:tr>
      <w:tr w:rsidR="00F20622" w:rsidRPr="00A858B6" w:rsidTr="00C5781D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D6C" w:rsidRPr="00A858B6" w:rsidRDefault="008A4D6C" w:rsidP="00C5781D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</w:t>
            </w:r>
          </w:p>
          <w:p w:rsidR="008A4D6C" w:rsidRPr="00A858B6" w:rsidRDefault="008A4D6C" w:rsidP="00C5781D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2.1 ค่าที่ดินและสิ่งก่อสร้าง</w:t>
            </w:r>
          </w:p>
          <w:p w:rsidR="008A4D6C" w:rsidRPr="00A858B6" w:rsidRDefault="008A4D6C" w:rsidP="00C5781D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858B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  2.2 ค่าครุภัณฑ์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0,000</w:t>
            </w: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250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0,000</w:t>
            </w: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250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0,000</w:t>
            </w: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250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0,000</w:t>
            </w: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250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0,000</w:t>
            </w: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250,000</w:t>
            </w:r>
          </w:p>
        </w:tc>
      </w:tr>
      <w:tr w:rsidR="00F20622" w:rsidRPr="00A858B6" w:rsidTr="00C5781D">
        <w:trPr>
          <w:trHeight w:val="233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D6C" w:rsidRPr="00A858B6" w:rsidRDefault="008A4D6C" w:rsidP="00C5781D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. เงินอุดหนุน</w:t>
            </w:r>
          </w:p>
          <w:p w:rsidR="008A4D6C" w:rsidRPr="00A858B6" w:rsidRDefault="008A4D6C" w:rsidP="00C5781D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1 การทำวิจัย</w:t>
            </w:r>
          </w:p>
          <w:p w:rsidR="008A4D6C" w:rsidRPr="00A858B6" w:rsidRDefault="008A4D6C" w:rsidP="00C5781D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2 การบริการวิชาการ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,000</w:t>
            </w: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,000</w:t>
            </w: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,000</w:t>
            </w: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,000</w:t>
            </w: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,000</w:t>
            </w: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</w:tr>
      <w:tr w:rsidR="008A4D6C" w:rsidRPr="00A858B6" w:rsidTr="00C5781D">
        <w:trPr>
          <w:trHeight w:val="233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D6C" w:rsidRPr="00A858B6" w:rsidRDefault="008A4D6C" w:rsidP="00C5781D">
            <w:pPr>
              <w:pStyle w:val="TableContents"/>
              <w:snapToGrid w:val="0"/>
              <w:ind w:left="11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452,8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511,12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592,77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707,08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1E7FB9">
            <w:pPr>
              <w:ind w:right="167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867,120</w:t>
            </w:r>
          </w:p>
        </w:tc>
      </w:tr>
    </w:tbl>
    <w:p w:rsidR="007413B9" w:rsidRPr="00A858B6" w:rsidRDefault="007413B9" w:rsidP="008A4D6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A4D6C" w:rsidRPr="00A858B6" w:rsidRDefault="008A4D6C" w:rsidP="007413B9">
      <w:pPr>
        <w:ind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ประมาณการค่าใช้จ่ายต่อหัวในการผลิตบัณฑิต</w:t>
      </w:r>
      <w:r w:rsidR="001E7FB9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>14,520</w:t>
      </w:r>
      <w:r w:rsidR="001E7FB9" w:rsidRPr="00A858B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858B6">
        <w:rPr>
          <w:rFonts w:ascii="TH SarabunPSK" w:hAnsi="TH SarabunPSK" w:cs="TH SarabunPSK"/>
          <w:sz w:val="32"/>
          <w:szCs w:val="32"/>
          <w:cs/>
        </w:rPr>
        <w:t>บาท/คน/ปี</w:t>
      </w:r>
    </w:p>
    <w:p w:rsidR="008A4D6C" w:rsidRPr="00A858B6" w:rsidRDefault="008A4D6C" w:rsidP="008A4D6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การศึกษา </w:t>
      </w:r>
    </w:p>
    <w:p w:rsidR="008A4D6C" w:rsidRPr="00A858B6" w:rsidRDefault="008A4D6C" w:rsidP="008A4D6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pacing w:val="-4"/>
          <w:sz w:val="32"/>
          <w:szCs w:val="32"/>
          <w:cs/>
        </w:rPr>
        <w:t>ระบบการศึกษาเป็นแบบชั้นเรียนและเป็นไปตาม</w:t>
      </w:r>
      <w:r w:rsidRPr="00A858B6">
        <w:rPr>
          <w:rFonts w:ascii="TH SarabunPSK" w:hAnsi="TH SarabunPSK" w:cs="TH SarabunPSK"/>
          <w:spacing w:val="-4"/>
          <w:sz w:val="32"/>
          <w:szCs w:val="32"/>
          <w:cs/>
          <w:lang w:val="en-AU"/>
        </w:rPr>
        <w:t>ข้อบังคับมหาวิทยาลัยราชภัฏวไลยอลงกรณ์</w:t>
      </w:r>
      <w:r w:rsidRPr="00A858B6">
        <w:rPr>
          <w:rFonts w:ascii="TH SarabunPSK" w:hAnsi="TH SarabunPSK" w:cs="TH SarabunPSK"/>
          <w:sz w:val="32"/>
          <w:szCs w:val="32"/>
          <w:cs/>
          <w:lang w:val="en-AU"/>
        </w:rPr>
        <w:t xml:space="preserve"> ในพระบรมราชูปถัมภ์</w:t>
      </w:r>
      <w:r w:rsidR="00FA4184" w:rsidRPr="00A858B6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  <w:lang w:val="en-AU"/>
        </w:rPr>
        <w:t>จังหวัดปทุมธานี ว่าด้วยการจัดการศึกษาระดับอนุปริญญาและปริญญาตรี พ.ศ. 255</w:t>
      </w:r>
      <w:r w:rsidRPr="00A858B6">
        <w:rPr>
          <w:rFonts w:ascii="TH SarabunPSK" w:hAnsi="TH SarabunPSK" w:cs="TH SarabunPSK"/>
          <w:sz w:val="32"/>
          <w:szCs w:val="32"/>
          <w:lang w:val="en-AU"/>
        </w:rPr>
        <w:t>7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(ภาคผนวก ก) </w:t>
      </w:r>
    </w:p>
    <w:p w:rsidR="008A4D6C" w:rsidRPr="00A858B6" w:rsidRDefault="008A4D6C" w:rsidP="008A4D6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หน่วยกิต รายวิชาและการลงทะเบียนเรียนข้ามสถาบันอุดมศึกษา</w:t>
      </w:r>
    </w:p>
    <w:p w:rsidR="008A4D6C" w:rsidRPr="00A858B6" w:rsidRDefault="008A4D6C" w:rsidP="008A4D6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pacing w:val="-14"/>
          <w:sz w:val="32"/>
          <w:szCs w:val="32"/>
          <w:cs/>
        </w:rPr>
        <w:t>การเทียบโอน ให้เป็นไปตามข้อบังคับมหาวิทยาลัยราชภัฏวไลยอลงกรณ์ ในพระบรมราชูปถัมภ์</w:t>
      </w:r>
      <w:r w:rsidRPr="00A858B6">
        <w:rPr>
          <w:rFonts w:ascii="TH SarabunPSK" w:hAnsi="TH SarabunPSK" w:cs="TH SarabunPSK"/>
          <w:spacing w:val="-4"/>
          <w:sz w:val="32"/>
          <w:szCs w:val="32"/>
          <w:cs/>
        </w:rPr>
        <w:t xml:space="preserve"> จังหวัดปทุมธานี </w:t>
      </w:r>
      <w:r w:rsidRPr="00A858B6">
        <w:rPr>
          <w:rFonts w:ascii="TH SarabunPSK" w:hAnsi="TH SarabunPSK" w:cs="TH SarabunPSK"/>
          <w:sz w:val="32"/>
          <w:szCs w:val="32"/>
          <w:cs/>
        </w:rPr>
        <w:t>ว่าด้วยการจัดการศึกษาระดับอนุปริญญาและปริญญาตรี พ</w:t>
      </w:r>
      <w:r w:rsidRPr="00A858B6">
        <w:rPr>
          <w:rFonts w:ascii="TH SarabunPSK" w:hAnsi="TH SarabunPSK" w:cs="TH SarabunPSK"/>
          <w:sz w:val="32"/>
          <w:szCs w:val="32"/>
        </w:rPr>
        <w:t>.</w:t>
      </w:r>
      <w:r w:rsidRPr="00A858B6">
        <w:rPr>
          <w:rFonts w:ascii="TH SarabunPSK" w:hAnsi="TH SarabunPSK" w:cs="TH SarabunPSK"/>
          <w:sz w:val="32"/>
          <w:szCs w:val="32"/>
          <w:cs/>
        </w:rPr>
        <w:t>ศ</w:t>
      </w:r>
      <w:r w:rsidRPr="00A858B6">
        <w:rPr>
          <w:rFonts w:ascii="TH SarabunPSK" w:hAnsi="TH SarabunPSK" w:cs="TH SarabunPSK"/>
          <w:sz w:val="32"/>
          <w:szCs w:val="32"/>
        </w:rPr>
        <w:t xml:space="preserve">. </w:t>
      </w:r>
      <w:r w:rsidRPr="00A858B6">
        <w:rPr>
          <w:rFonts w:ascii="TH SarabunPSK" w:hAnsi="TH SarabunPSK" w:cs="TH SarabunPSK"/>
          <w:sz w:val="32"/>
          <w:szCs w:val="32"/>
          <w:cs/>
        </w:rPr>
        <w:t>255</w:t>
      </w:r>
      <w:r w:rsidRPr="00A858B6">
        <w:rPr>
          <w:rFonts w:ascii="TH SarabunPSK" w:hAnsi="TH SarabunPSK" w:cs="TH SarabunPSK"/>
          <w:sz w:val="32"/>
          <w:szCs w:val="32"/>
        </w:rPr>
        <w:t>7</w:t>
      </w:r>
      <w:r w:rsidR="00DD2D59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(ภาคผนวก ก)</w:t>
      </w:r>
    </w:p>
    <w:p w:rsidR="00564A27" w:rsidRPr="00A858B6" w:rsidRDefault="00564A27" w:rsidP="008A4D6C">
      <w:pPr>
        <w:ind w:left="280" w:hanging="280"/>
        <w:rPr>
          <w:rFonts w:ascii="TH SarabunPSK" w:hAnsi="TH SarabunPSK" w:cs="TH SarabunPSK"/>
          <w:b/>
          <w:bCs/>
          <w:sz w:val="32"/>
          <w:szCs w:val="32"/>
        </w:rPr>
      </w:pPr>
    </w:p>
    <w:p w:rsidR="008A4D6C" w:rsidRPr="00A858B6" w:rsidRDefault="008A4D6C" w:rsidP="008A4D6C">
      <w:pPr>
        <w:ind w:left="280" w:hanging="280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สูตรและอาจารย์ผู้สอน</w:t>
      </w:r>
    </w:p>
    <w:p w:rsidR="008A4D6C" w:rsidRPr="00A858B6" w:rsidRDefault="008A4D6C" w:rsidP="008A4D6C">
      <w:pPr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สูตร</w:t>
      </w:r>
    </w:p>
    <w:p w:rsidR="00564A27" w:rsidRPr="00A858B6" w:rsidRDefault="008A4D6C" w:rsidP="00BD4E50">
      <w:pPr>
        <w:tabs>
          <w:tab w:val="left" w:pos="6300"/>
          <w:tab w:val="left" w:pos="6660"/>
          <w:tab w:val="left" w:pos="738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3.1.1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="00DD2D59" w:rsidRPr="00A85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รวมตลอดหลักสูตรไม่น้อยกว่า </w:t>
      </w:r>
      <w:r w:rsidR="00BD4E50"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="004908D8" w:rsidRPr="00A858B6">
        <w:rPr>
          <w:rFonts w:ascii="TH SarabunPSK" w:hAnsi="TH SarabunPSK" w:cs="TH SarabunPSK"/>
          <w:b/>
          <w:bCs/>
          <w:sz w:val="32"/>
          <w:szCs w:val="32"/>
        </w:rPr>
        <w:t>133</w:t>
      </w:r>
      <w:r w:rsidR="00BD4E50"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8A4D6C" w:rsidRPr="00A858B6" w:rsidRDefault="008A4D6C" w:rsidP="00BD4E5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3.1.2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4E50" w:rsidRPr="00A85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4E50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แบ่งเป็นหมวดวิชาดังนี้</w:t>
      </w:r>
      <w:r w:rsidRPr="00A858B6">
        <w:rPr>
          <w:rFonts w:ascii="TH SarabunPSK" w:hAnsi="TH SarabunPSK" w:cs="TH SarabunPSK"/>
          <w:sz w:val="32"/>
          <w:szCs w:val="32"/>
        </w:rPr>
        <w:tab/>
      </w:r>
    </w:p>
    <w:p w:rsidR="008A4D6C" w:rsidRPr="00A858B6" w:rsidRDefault="008A4D6C" w:rsidP="00BD4E50">
      <w:pPr>
        <w:pStyle w:val="a4"/>
        <w:numPr>
          <w:ilvl w:val="0"/>
          <w:numId w:val="31"/>
        </w:numPr>
        <w:tabs>
          <w:tab w:val="left" w:pos="360"/>
          <w:tab w:val="left" w:pos="1080"/>
          <w:tab w:val="left" w:pos="1560"/>
          <w:tab w:val="left" w:pos="2070"/>
          <w:tab w:val="left" w:pos="2430"/>
          <w:tab w:val="left" w:pos="6300"/>
          <w:tab w:val="right" w:pos="6521"/>
          <w:tab w:val="left" w:pos="7371"/>
        </w:tabs>
        <w:ind w:hanging="524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หมวดวิชาศึกษาทั่วไป</w:t>
      </w:r>
      <w:r w:rsidR="00BD4E50" w:rsidRPr="00A858B6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eastAsia="BrowalliaNew" w:hAnsi="TH SarabunPSK" w:cs="TH SarabunPSK"/>
          <w:sz w:val="32"/>
          <w:szCs w:val="32"/>
          <w:cs/>
        </w:rPr>
        <w:t>จำนวน</w:t>
      </w:r>
      <w:r w:rsidRPr="00A858B6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A858B6">
        <w:rPr>
          <w:rFonts w:ascii="TH SarabunPSK" w:eastAsia="BrowalliaNew" w:hAnsi="TH SarabunPSK" w:cs="TH SarabunPSK"/>
          <w:sz w:val="32"/>
          <w:szCs w:val="32"/>
        </w:rPr>
        <w:tab/>
      </w:r>
      <w:r w:rsidRPr="00A858B6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0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8A4D6C" w:rsidRPr="00A858B6" w:rsidRDefault="008A4D6C" w:rsidP="001E7FB9">
      <w:pPr>
        <w:pStyle w:val="a4"/>
        <w:numPr>
          <w:ilvl w:val="0"/>
          <w:numId w:val="31"/>
        </w:numPr>
        <w:tabs>
          <w:tab w:val="left" w:pos="360"/>
          <w:tab w:val="left" w:pos="1080"/>
          <w:tab w:val="left" w:pos="1560"/>
          <w:tab w:val="left" w:pos="2070"/>
          <w:tab w:val="left" w:pos="2430"/>
          <w:tab w:val="right" w:pos="6521"/>
          <w:tab w:val="left" w:pos="7371"/>
        </w:tabs>
        <w:ind w:hanging="524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ฉพาะ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4E50" w:rsidRPr="00A858B6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A858B6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="00FC4E64" w:rsidRPr="00A858B6">
        <w:rPr>
          <w:rFonts w:ascii="TH SarabunPSK" w:hAnsi="TH SarabunPSK" w:cs="TH SarabunPSK"/>
          <w:b/>
          <w:bCs/>
          <w:sz w:val="32"/>
          <w:szCs w:val="32"/>
        </w:rPr>
        <w:t>97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8A4D6C" w:rsidRPr="00A858B6" w:rsidRDefault="008A4D6C" w:rsidP="001E7FB9">
      <w:pPr>
        <w:pStyle w:val="a4"/>
        <w:tabs>
          <w:tab w:val="left" w:pos="360"/>
          <w:tab w:val="left" w:pos="1080"/>
          <w:tab w:val="left" w:pos="1560"/>
          <w:tab w:val="left" w:pos="1710"/>
          <w:tab w:val="left" w:pos="2070"/>
          <w:tab w:val="left" w:pos="2430"/>
          <w:tab w:val="right" w:pos="6521"/>
          <w:tab w:val="left" w:pos="7371"/>
        </w:tabs>
        <w:ind w:left="1080" w:hanging="524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="001E7FB9" w:rsidRPr="00A858B6">
        <w:rPr>
          <w:rFonts w:ascii="TH SarabunPSK" w:hAnsi="TH SarabunPSK" w:cs="TH SarabunPSK"/>
          <w:sz w:val="32"/>
          <w:szCs w:val="32"/>
          <w:cs/>
        </w:rPr>
        <w:tab/>
        <w:t xml:space="preserve">2.1) 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กลุ่มวิชาเนื้อหา                                        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="00FC4E64" w:rsidRPr="00A858B6">
        <w:rPr>
          <w:rFonts w:ascii="TH SarabunPSK" w:hAnsi="TH SarabunPSK" w:cs="TH SarabunPSK"/>
          <w:sz w:val="32"/>
          <w:szCs w:val="32"/>
        </w:rPr>
        <w:t>90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8A4D6C" w:rsidRPr="00A858B6" w:rsidRDefault="008A4D6C" w:rsidP="00FC58EB">
      <w:pPr>
        <w:pStyle w:val="a4"/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right" w:pos="6521"/>
          <w:tab w:val="left" w:pos="7371"/>
        </w:tabs>
        <w:ind w:left="1080" w:hanging="524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="001E7FB9" w:rsidRPr="00A858B6">
        <w:rPr>
          <w:rFonts w:ascii="TH SarabunPSK" w:hAnsi="TH SarabunPSK" w:cs="TH SarabunPSK" w:hint="cs"/>
          <w:sz w:val="32"/>
          <w:szCs w:val="32"/>
          <w:cs/>
        </w:rPr>
        <w:t xml:space="preserve">     2.1.1) </w:t>
      </w:r>
      <w:r w:rsidR="00BD4E50" w:rsidRPr="00A858B6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A858B6">
        <w:rPr>
          <w:rFonts w:ascii="TH SarabunPSK" w:hAnsi="TH SarabunPSK" w:cs="TH SarabunPSK"/>
          <w:sz w:val="32"/>
          <w:szCs w:val="32"/>
          <w:cs/>
        </w:rPr>
        <w:t>บังคับ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="00FC4E64" w:rsidRPr="00A858B6">
        <w:rPr>
          <w:rFonts w:ascii="TH SarabunPSK" w:hAnsi="TH SarabunPSK" w:cs="TH SarabunPSK"/>
          <w:sz w:val="32"/>
          <w:szCs w:val="32"/>
        </w:rPr>
        <w:t>53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8A4D6C" w:rsidRPr="00A858B6" w:rsidRDefault="008A4D6C" w:rsidP="00FC58EB">
      <w:pPr>
        <w:pStyle w:val="a4"/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right" w:pos="6521"/>
          <w:tab w:val="left" w:pos="7371"/>
        </w:tabs>
        <w:ind w:left="1080" w:hanging="524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="001E7FB9" w:rsidRPr="00A858B6">
        <w:rPr>
          <w:rFonts w:ascii="TH SarabunPSK" w:hAnsi="TH SarabunPSK" w:cs="TH SarabunPSK"/>
          <w:sz w:val="32"/>
          <w:szCs w:val="32"/>
        </w:rPr>
        <w:t xml:space="preserve">     2.1.2</w:t>
      </w:r>
      <w:r w:rsidR="001E7FB9" w:rsidRPr="00A858B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D4E50" w:rsidRPr="00A858B6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A858B6">
        <w:rPr>
          <w:rFonts w:ascii="TH SarabunPSK" w:hAnsi="TH SarabunPSK" w:cs="TH SarabunPSK"/>
          <w:sz w:val="32"/>
          <w:szCs w:val="32"/>
          <w:cs/>
        </w:rPr>
        <w:t>เลือก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</w:rPr>
        <w:t>37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8A4D6C" w:rsidRPr="00A858B6" w:rsidRDefault="008A4D6C" w:rsidP="00FC58EB">
      <w:pPr>
        <w:pStyle w:val="a4"/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right" w:pos="6521"/>
          <w:tab w:val="left" w:pos="7371"/>
        </w:tabs>
        <w:ind w:left="1080" w:hanging="524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="003D0873" w:rsidRPr="00A858B6">
        <w:rPr>
          <w:rFonts w:ascii="TH SarabunPSK" w:hAnsi="TH SarabunPSK" w:cs="TH SarabunPSK"/>
          <w:sz w:val="32"/>
          <w:szCs w:val="32"/>
          <w:cs/>
        </w:rPr>
        <w:tab/>
      </w:r>
      <w:r w:rsidR="003D0873" w:rsidRPr="00A858B6">
        <w:rPr>
          <w:rFonts w:ascii="TH SarabunPSK" w:hAnsi="TH SarabunPSK" w:cs="TH SarabunPSK" w:hint="cs"/>
          <w:sz w:val="32"/>
          <w:szCs w:val="32"/>
          <w:cs/>
        </w:rPr>
        <w:t xml:space="preserve">2.2)  </w:t>
      </w:r>
      <w:r w:rsidRPr="00A858B6">
        <w:rPr>
          <w:rFonts w:ascii="TH SarabunPSK" w:hAnsi="TH SarabunPSK" w:cs="TH SarabunPSK"/>
          <w:sz w:val="32"/>
          <w:szCs w:val="32"/>
          <w:cs/>
        </w:rPr>
        <w:t>กลุ่มวิชาปฏิบัติการและฝึกประสบการณ์วิชาชีพ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</w:rPr>
        <w:t xml:space="preserve">7 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B21A1F" w:rsidRPr="00A858B6" w:rsidRDefault="008A4D6C" w:rsidP="00CC2C8F">
      <w:pPr>
        <w:pStyle w:val="a4"/>
        <w:numPr>
          <w:ilvl w:val="0"/>
          <w:numId w:val="31"/>
        </w:numPr>
        <w:tabs>
          <w:tab w:val="left" w:pos="360"/>
          <w:tab w:val="left" w:pos="709"/>
          <w:tab w:val="left" w:pos="1080"/>
          <w:tab w:val="left" w:pos="1276"/>
          <w:tab w:val="left" w:pos="1530"/>
          <w:tab w:val="left" w:pos="1710"/>
          <w:tab w:val="left" w:pos="2070"/>
          <w:tab w:val="left" w:pos="2430"/>
          <w:tab w:val="right" w:pos="6521"/>
          <w:tab w:val="left" w:pos="7371"/>
        </w:tabs>
        <w:ind w:hanging="524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ลือกเสรี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2236A1" w:rsidRPr="00A858B6" w:rsidRDefault="00BD4E50" w:rsidP="00BD4E50">
      <w:pPr>
        <w:tabs>
          <w:tab w:val="left" w:pos="360"/>
          <w:tab w:val="left" w:pos="709"/>
          <w:tab w:val="left" w:pos="1276"/>
          <w:tab w:val="left" w:pos="1530"/>
          <w:tab w:val="left" w:pos="1710"/>
          <w:tab w:val="left" w:pos="2070"/>
          <w:tab w:val="left" w:pos="2430"/>
          <w:tab w:val="right" w:pos="6521"/>
          <w:tab w:val="left" w:pos="737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3.1.3 รายวิชาในหมวดต่างๆ</w:t>
      </w:r>
    </w:p>
    <w:p w:rsidR="00AC2792" w:rsidRPr="00A858B6" w:rsidRDefault="00AC2792" w:rsidP="00BD4E50">
      <w:pPr>
        <w:tabs>
          <w:tab w:val="left" w:pos="360"/>
          <w:tab w:val="left" w:pos="709"/>
          <w:tab w:val="left" w:pos="1276"/>
          <w:tab w:val="left" w:pos="1530"/>
          <w:tab w:val="left" w:pos="1710"/>
          <w:tab w:val="left" w:pos="2070"/>
          <w:tab w:val="left" w:pos="2430"/>
          <w:tab w:val="right" w:pos="6521"/>
          <w:tab w:val="left" w:pos="737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หมวดวิชาศึกษาทั่วไป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จำนวนไม่น้อยกว่า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30 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่วยกิต</w:t>
      </w:r>
    </w:p>
    <w:p w:rsidR="00AC2792" w:rsidRPr="00A858B6" w:rsidRDefault="00AC2792" w:rsidP="00BD4E50">
      <w:pPr>
        <w:tabs>
          <w:tab w:val="left" w:pos="360"/>
          <w:tab w:val="left" w:pos="709"/>
          <w:tab w:val="left" w:pos="1276"/>
          <w:tab w:val="left" w:pos="1530"/>
          <w:tab w:val="left" w:pos="1710"/>
          <w:tab w:val="left" w:pos="2070"/>
          <w:tab w:val="left" w:pos="2430"/>
          <w:tab w:val="right" w:pos="6521"/>
          <w:tab w:val="left" w:pos="737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(ใช้หลักสูตรหมวดวิชาศึกษาทั่วไปของมหาวิทยาลัย (ภาคผนวก ข)</w:t>
      </w:r>
    </w:p>
    <w:p w:rsidR="008A4D6C" w:rsidRPr="00A858B6" w:rsidRDefault="00B21A1F" w:rsidP="003D0873">
      <w:pPr>
        <w:tabs>
          <w:tab w:val="left" w:pos="360"/>
          <w:tab w:val="left" w:pos="709"/>
          <w:tab w:val="left" w:pos="1276"/>
          <w:tab w:val="left" w:pos="1530"/>
          <w:tab w:val="left" w:pos="1710"/>
          <w:tab w:val="left" w:pos="2070"/>
          <w:tab w:val="left" w:pos="2430"/>
          <w:tab w:val="right" w:pos="6521"/>
          <w:tab w:val="left" w:pos="7371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="008A4D6C" w:rsidRPr="00A858B6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="008A4D6C" w:rsidRPr="00A858B6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ฉพาะด้าน</w:t>
      </w:r>
      <w:r w:rsidR="00AC2792" w:rsidRPr="00A858B6">
        <w:rPr>
          <w:rFonts w:ascii="TH SarabunPSK" w:hAnsi="TH SarabunPSK" w:cs="TH SarabunPSK" w:hint="cs"/>
          <w:sz w:val="32"/>
          <w:szCs w:val="32"/>
          <w:cs/>
        </w:rPr>
        <w:t xml:space="preserve"> จำนวนไม่น้อยกว่า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ab/>
      </w:r>
      <w:r w:rsidR="00FC4E64" w:rsidRPr="00A858B6">
        <w:rPr>
          <w:rFonts w:ascii="TH SarabunPSK" w:hAnsi="TH SarabunPSK" w:cs="TH SarabunPSK"/>
          <w:b/>
          <w:bCs/>
          <w:sz w:val="32"/>
          <w:szCs w:val="32"/>
        </w:rPr>
        <w:t>97</w:t>
      </w:r>
      <w:r w:rsidR="008A4D6C"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="008A4D6C" w:rsidRPr="00A858B6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8A4D6C" w:rsidRPr="00A858B6" w:rsidRDefault="008A4D6C" w:rsidP="00AC2792">
      <w:pPr>
        <w:tabs>
          <w:tab w:val="left" w:pos="360"/>
          <w:tab w:val="left" w:pos="709"/>
          <w:tab w:val="left" w:pos="1080"/>
          <w:tab w:val="left" w:pos="1530"/>
          <w:tab w:val="left" w:pos="1710"/>
          <w:tab w:val="left" w:pos="2070"/>
          <w:tab w:val="left" w:pos="2430"/>
          <w:tab w:val="right" w:pos="6521"/>
          <w:tab w:val="left" w:pos="7088"/>
          <w:tab w:val="left" w:pos="7380"/>
        </w:tabs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="003D0873" w:rsidRPr="00A858B6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2.1) </w:t>
      </w:r>
      <w:r w:rsidR="003D0873" w:rsidRPr="00A85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เนื้อหา</w:t>
      </w:r>
      <w:r w:rsidR="00AC2792" w:rsidRPr="00A85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C2792" w:rsidRPr="00A858B6">
        <w:rPr>
          <w:rFonts w:ascii="TH SarabunPSK" w:hAnsi="TH SarabunPSK" w:cs="TH SarabunPSK" w:hint="cs"/>
          <w:sz w:val="32"/>
          <w:szCs w:val="32"/>
          <w:cs/>
        </w:rPr>
        <w:t>จำนวนไม่น้อยกว่า</w:t>
      </w:r>
      <w:r w:rsidR="00AC2792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C4E64" w:rsidRPr="00A858B6">
        <w:rPr>
          <w:rFonts w:ascii="TH SarabunPSK" w:hAnsi="TH SarabunPSK" w:cs="TH SarabunPSK"/>
          <w:b/>
          <w:bCs/>
          <w:sz w:val="32"/>
          <w:szCs w:val="32"/>
        </w:rPr>
        <w:t>90</w:t>
      </w:r>
      <w:r w:rsidR="00AC2792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C2792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8A4D6C" w:rsidRPr="00A858B6" w:rsidRDefault="008A4D6C" w:rsidP="003D087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right" w:pos="6521"/>
          <w:tab w:val="left" w:pos="7371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="003D0873" w:rsidRPr="00A858B6">
        <w:rPr>
          <w:rFonts w:ascii="TH SarabunPSK" w:hAnsi="TH SarabunPSK" w:cs="TH SarabunPSK"/>
          <w:sz w:val="32"/>
          <w:szCs w:val="32"/>
          <w:cs/>
        </w:rPr>
        <w:tab/>
      </w:r>
      <w:r w:rsidR="003D0873" w:rsidRPr="00A858B6">
        <w:rPr>
          <w:rFonts w:ascii="TH SarabunPSK" w:hAnsi="TH SarabunPSK" w:cs="TH SarabunPSK"/>
          <w:sz w:val="32"/>
          <w:szCs w:val="32"/>
          <w:cs/>
        </w:rPr>
        <w:tab/>
      </w:r>
      <w:r w:rsidR="003D0873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)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บังคับ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2792" w:rsidRPr="00A858B6">
        <w:rPr>
          <w:rFonts w:ascii="TH SarabunPSK" w:hAnsi="TH SarabunPSK" w:cs="TH SarabunPSK" w:hint="cs"/>
          <w:sz w:val="32"/>
          <w:szCs w:val="32"/>
          <w:cs/>
        </w:rPr>
        <w:t>บังคับเรียนไม่น้อยกว่า</w:t>
      </w:r>
      <w:r w:rsidR="00AC2792" w:rsidRPr="00A858B6">
        <w:rPr>
          <w:rFonts w:ascii="TH SarabunPSK" w:hAnsi="TH SarabunPSK" w:cs="TH SarabunPSK" w:hint="cs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C4E64" w:rsidRPr="00A858B6">
        <w:rPr>
          <w:rFonts w:ascii="TH SarabunPSK" w:hAnsi="TH SarabunPSK" w:cs="TH SarabunPSK"/>
          <w:b/>
          <w:bCs/>
          <w:sz w:val="32"/>
          <w:szCs w:val="32"/>
        </w:rPr>
        <w:t>53</w:t>
      </w:r>
      <w:r w:rsidR="00B21A1F" w:rsidRPr="00A858B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8A4D6C" w:rsidRPr="00A858B6" w:rsidRDefault="008A4D6C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7B77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17B77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17B77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ชื่อวิชา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7B77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D01FD7" w:rsidRPr="00A858B6" w:rsidRDefault="00D01FD7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A4D6C" w:rsidRPr="00A858B6" w:rsidRDefault="00D50305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10</w:t>
      </w:r>
      <w:r w:rsidR="00AE1934" w:rsidRPr="00A858B6">
        <w:rPr>
          <w:rFonts w:ascii="TH SarabunPSK" w:hAnsi="TH SarabunPSK" w:cs="TH SarabunPSK"/>
          <w:sz w:val="32"/>
          <w:szCs w:val="32"/>
        </w:rPr>
        <w:t>1</w:t>
      </w:r>
      <w:r w:rsidR="008A4D6C" w:rsidRPr="00A858B6">
        <w:rPr>
          <w:rFonts w:ascii="TH SarabunPSK" w:hAnsi="TH SarabunPSK" w:cs="TH SarabunPSK"/>
          <w:sz w:val="32"/>
          <w:szCs w:val="32"/>
        </w:rPr>
        <w:tab/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>หลักสังคมวิทยาและมานุษยวิทยา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sz w:val="32"/>
          <w:szCs w:val="32"/>
        </w:rPr>
        <w:t>3(3-0-6)</w:t>
      </w:r>
    </w:p>
    <w:p w:rsidR="008A4D6C" w:rsidRPr="00A858B6" w:rsidRDefault="008A4D6C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>Sociology and Anthropology Principle</w:t>
      </w:r>
      <w:r w:rsidR="00BC4269" w:rsidRPr="00A858B6">
        <w:rPr>
          <w:rFonts w:ascii="TH SarabunPSK" w:hAnsi="TH SarabunPSK" w:cs="TH SarabunPSK"/>
          <w:sz w:val="32"/>
          <w:szCs w:val="32"/>
        </w:rPr>
        <w:t>s</w:t>
      </w:r>
    </w:p>
    <w:p w:rsidR="008A4D6C" w:rsidRPr="00A858B6" w:rsidRDefault="00D50305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10</w:t>
      </w:r>
      <w:r w:rsidR="00AE1934" w:rsidRPr="00A858B6">
        <w:rPr>
          <w:rFonts w:ascii="TH SarabunPSK" w:hAnsi="TH SarabunPSK" w:cs="TH SarabunPSK"/>
          <w:sz w:val="32"/>
          <w:szCs w:val="32"/>
        </w:rPr>
        <w:t>2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ab/>
        <w:t xml:space="preserve">ประชากรกับการพัฒนาคุณภาพชีวิตชุมชน 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sz w:val="32"/>
          <w:szCs w:val="32"/>
        </w:rPr>
        <w:t>3(3-0-6)</w:t>
      </w:r>
    </w:p>
    <w:p w:rsidR="003A2523" w:rsidRPr="00A858B6" w:rsidRDefault="008A4D6C" w:rsidP="003A252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="003A2523" w:rsidRPr="00A858B6">
        <w:rPr>
          <w:rFonts w:ascii="TH SarabunPSK" w:hAnsi="TH SarabunPSK" w:cs="TH SarabunPSK"/>
          <w:sz w:val="32"/>
          <w:szCs w:val="32"/>
        </w:rPr>
        <w:t>Population and Development of Community Quality of Life</w:t>
      </w:r>
    </w:p>
    <w:p w:rsidR="00D50305" w:rsidRPr="00A858B6" w:rsidRDefault="00D50305" w:rsidP="00D5030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10</w:t>
      </w:r>
      <w:r w:rsidR="00AE1934" w:rsidRPr="00A858B6">
        <w:rPr>
          <w:rFonts w:ascii="TH SarabunPSK" w:hAnsi="TH SarabunPSK" w:cs="TH SarabunPSK"/>
          <w:sz w:val="32"/>
          <w:szCs w:val="32"/>
        </w:rPr>
        <w:t>3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องค์กรชุมชนและการพัฒนา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>3(3-0-6)</w:t>
      </w:r>
    </w:p>
    <w:p w:rsidR="00AE1934" w:rsidRPr="00A858B6" w:rsidRDefault="00D50305" w:rsidP="00D5030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ab/>
        <w:t>Community Organization and Development</w:t>
      </w:r>
    </w:p>
    <w:p w:rsidR="00AE1934" w:rsidRPr="00A858B6" w:rsidRDefault="00AE1934" w:rsidP="00AE1934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105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ชุมชนศึกษา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</w:rPr>
        <w:t xml:space="preserve">3(2-2-5) </w:t>
      </w:r>
    </w:p>
    <w:p w:rsidR="00AE1934" w:rsidRPr="00A858B6" w:rsidRDefault="00AE1934" w:rsidP="00AE1934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>Community Study</w:t>
      </w:r>
    </w:p>
    <w:p w:rsidR="00D01FD7" w:rsidRPr="00A858B6" w:rsidRDefault="00D01FD7" w:rsidP="00D01FD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HCD107 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 xml:space="preserve">ทฤษฎีการพัฒนาชุมชน 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>3(3-0-6)</w:t>
      </w:r>
    </w:p>
    <w:p w:rsidR="00D01FD7" w:rsidRPr="00A858B6" w:rsidRDefault="00D01FD7" w:rsidP="00D01FD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 xml:space="preserve">Theory for Community Development </w:t>
      </w:r>
      <w:r w:rsidRPr="00A858B6">
        <w:rPr>
          <w:rFonts w:ascii="TH SarabunPSK" w:hAnsi="TH SarabunPSK" w:cs="TH SarabunPSK"/>
          <w:sz w:val="32"/>
          <w:szCs w:val="32"/>
        </w:rPr>
        <w:tab/>
      </w:r>
    </w:p>
    <w:p w:rsidR="00AC2792" w:rsidRPr="00A858B6" w:rsidRDefault="00AC2792" w:rsidP="00AC279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074426" w:rsidRPr="00A858B6" w:rsidRDefault="00074426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A4D6C" w:rsidRPr="00A858B6" w:rsidRDefault="00D50305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</w:t>
      </w:r>
      <w:r w:rsidR="00AE1934" w:rsidRPr="00A858B6">
        <w:rPr>
          <w:rFonts w:ascii="TH SarabunPSK" w:hAnsi="TH SarabunPSK" w:cs="TH SarabunPSK"/>
          <w:sz w:val="32"/>
          <w:szCs w:val="32"/>
        </w:rPr>
        <w:t>108</w:t>
      </w:r>
      <w:r w:rsidR="008A4D6C" w:rsidRPr="00A858B6">
        <w:rPr>
          <w:rFonts w:ascii="TH SarabunPSK" w:hAnsi="TH SarabunPSK" w:cs="TH SarabunPSK"/>
          <w:sz w:val="32"/>
          <w:szCs w:val="32"/>
        </w:rPr>
        <w:tab/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>หลักและกระบวนการพัฒนาชุมชน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sz w:val="32"/>
          <w:szCs w:val="32"/>
        </w:rPr>
        <w:tab/>
      </w:r>
      <w:r w:rsidR="008A4D6C" w:rsidRPr="00A858B6">
        <w:rPr>
          <w:rFonts w:ascii="TH SarabunPSK" w:hAnsi="TH SarabunPSK" w:cs="TH SarabunPSK"/>
          <w:sz w:val="32"/>
          <w:szCs w:val="32"/>
        </w:rPr>
        <w:tab/>
      </w:r>
      <w:r w:rsidR="008A4D6C" w:rsidRPr="00A858B6">
        <w:rPr>
          <w:rFonts w:ascii="TH SarabunPSK" w:hAnsi="TH SarabunPSK" w:cs="TH SarabunPSK"/>
          <w:sz w:val="32"/>
          <w:szCs w:val="32"/>
        </w:rPr>
        <w:tab/>
      </w:r>
      <w:r w:rsidR="008A4D6C" w:rsidRPr="00A858B6">
        <w:rPr>
          <w:rFonts w:ascii="TH SarabunPSK" w:hAnsi="TH SarabunPSK" w:cs="TH SarabunPSK"/>
          <w:sz w:val="32"/>
          <w:szCs w:val="32"/>
        </w:rPr>
        <w:tab/>
        <w:t>3(2-2-5)</w:t>
      </w:r>
    </w:p>
    <w:p w:rsidR="008A4D6C" w:rsidRPr="00A858B6" w:rsidRDefault="008A4D6C" w:rsidP="008A4D6C">
      <w:pPr>
        <w:tabs>
          <w:tab w:val="left" w:pos="360"/>
          <w:tab w:val="left" w:pos="1080"/>
          <w:tab w:val="left" w:pos="1134"/>
          <w:tab w:val="left" w:pos="1530"/>
          <w:tab w:val="left" w:pos="72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>Principle and Process of Community Development</w:t>
      </w:r>
    </w:p>
    <w:p w:rsidR="00127651" w:rsidRPr="00A858B6" w:rsidRDefault="00D50305" w:rsidP="0012765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</w:t>
      </w:r>
      <w:r w:rsidR="00AE1934" w:rsidRPr="00A858B6">
        <w:rPr>
          <w:rFonts w:ascii="TH SarabunPSK" w:hAnsi="TH SarabunPSK" w:cs="TH SarabunPSK"/>
          <w:sz w:val="32"/>
          <w:szCs w:val="32"/>
        </w:rPr>
        <w:t>110</w:t>
      </w:r>
      <w:r w:rsidR="00127651" w:rsidRPr="00A858B6">
        <w:rPr>
          <w:rFonts w:ascii="TH SarabunPSK" w:hAnsi="TH SarabunPSK" w:cs="TH SarabunPSK"/>
          <w:sz w:val="32"/>
          <w:szCs w:val="32"/>
        </w:rPr>
        <w:t xml:space="preserve">   </w:t>
      </w:r>
      <w:r w:rsidR="00127651" w:rsidRPr="00A858B6">
        <w:rPr>
          <w:rFonts w:ascii="TH SarabunPSK" w:hAnsi="TH SarabunPSK" w:cs="TH SarabunPSK"/>
          <w:sz w:val="32"/>
          <w:szCs w:val="32"/>
          <w:cs/>
        </w:rPr>
        <w:t>การวิเคราะห์และการวางแผนพัฒนาชุมชน</w:t>
      </w:r>
      <w:r w:rsidR="00127651" w:rsidRPr="00A858B6">
        <w:rPr>
          <w:rFonts w:ascii="TH SarabunPSK" w:hAnsi="TH SarabunPSK" w:cs="TH SarabunPSK"/>
          <w:sz w:val="32"/>
          <w:szCs w:val="32"/>
          <w:cs/>
        </w:rPr>
        <w:tab/>
      </w:r>
      <w:r w:rsidR="00127651" w:rsidRPr="00A858B6">
        <w:rPr>
          <w:rFonts w:ascii="TH SarabunPSK" w:hAnsi="TH SarabunPSK" w:cs="TH SarabunPSK"/>
          <w:sz w:val="32"/>
          <w:szCs w:val="32"/>
          <w:cs/>
        </w:rPr>
        <w:tab/>
      </w:r>
      <w:r w:rsidR="00127651" w:rsidRPr="00A858B6">
        <w:rPr>
          <w:rFonts w:ascii="TH SarabunPSK" w:hAnsi="TH SarabunPSK" w:cs="TH SarabunPSK"/>
          <w:sz w:val="32"/>
          <w:szCs w:val="32"/>
          <w:cs/>
        </w:rPr>
        <w:tab/>
      </w:r>
      <w:r w:rsidR="00127651" w:rsidRPr="00A858B6">
        <w:rPr>
          <w:rFonts w:ascii="TH SarabunPSK" w:hAnsi="TH SarabunPSK" w:cs="TH SarabunPSK"/>
          <w:sz w:val="32"/>
          <w:szCs w:val="32"/>
        </w:rPr>
        <w:tab/>
        <w:t xml:space="preserve">3(2-2-5)   </w:t>
      </w:r>
    </w:p>
    <w:p w:rsidR="00127651" w:rsidRPr="00A858B6" w:rsidRDefault="00127651" w:rsidP="0012765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  <w:t xml:space="preserve">          Analy</w:t>
      </w:r>
      <w:r w:rsidR="004A46C9" w:rsidRPr="00A858B6">
        <w:rPr>
          <w:rFonts w:ascii="TH SarabunPSK" w:hAnsi="TH SarabunPSK" w:cs="TH SarabunPSK"/>
          <w:sz w:val="32"/>
          <w:szCs w:val="32"/>
        </w:rPr>
        <w:t>sis and</w:t>
      </w:r>
      <w:r w:rsidRPr="00A858B6">
        <w:rPr>
          <w:rFonts w:ascii="TH SarabunPSK" w:hAnsi="TH SarabunPSK" w:cs="TH SarabunPSK"/>
          <w:sz w:val="32"/>
          <w:szCs w:val="32"/>
        </w:rPr>
        <w:t xml:space="preserve"> Community Development Planning  </w:t>
      </w:r>
    </w:p>
    <w:p w:rsidR="00127651" w:rsidRPr="00A858B6" w:rsidRDefault="00D50305" w:rsidP="0012765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</w:t>
      </w:r>
      <w:r w:rsidR="00AE1934" w:rsidRPr="00A858B6">
        <w:rPr>
          <w:rFonts w:ascii="TH SarabunPSK" w:hAnsi="TH SarabunPSK" w:cs="TH SarabunPSK"/>
          <w:sz w:val="32"/>
          <w:szCs w:val="32"/>
        </w:rPr>
        <w:t>111</w:t>
      </w:r>
      <w:r w:rsidR="00127651" w:rsidRPr="00A858B6">
        <w:rPr>
          <w:rFonts w:ascii="TH SarabunPSK" w:hAnsi="TH SarabunPSK" w:cs="TH SarabunPSK"/>
          <w:sz w:val="32"/>
          <w:szCs w:val="32"/>
          <w:cs/>
        </w:rPr>
        <w:tab/>
        <w:t xml:space="preserve">การพัฒนาประชาสังคม </w:t>
      </w:r>
      <w:r w:rsidR="00127651" w:rsidRPr="00A858B6">
        <w:rPr>
          <w:rFonts w:ascii="TH SarabunPSK" w:hAnsi="TH SarabunPSK" w:cs="TH SarabunPSK"/>
          <w:sz w:val="32"/>
          <w:szCs w:val="32"/>
          <w:cs/>
        </w:rPr>
        <w:tab/>
      </w:r>
      <w:r w:rsidR="00127651" w:rsidRPr="00A858B6">
        <w:rPr>
          <w:rFonts w:ascii="TH SarabunPSK" w:hAnsi="TH SarabunPSK" w:cs="TH SarabunPSK"/>
          <w:sz w:val="32"/>
          <w:szCs w:val="32"/>
          <w:cs/>
        </w:rPr>
        <w:tab/>
      </w:r>
      <w:r w:rsidR="00127651" w:rsidRPr="00A858B6">
        <w:rPr>
          <w:rFonts w:ascii="TH SarabunPSK" w:hAnsi="TH SarabunPSK" w:cs="TH SarabunPSK"/>
          <w:sz w:val="32"/>
          <w:szCs w:val="32"/>
          <w:cs/>
        </w:rPr>
        <w:tab/>
      </w:r>
      <w:r w:rsidR="00127651" w:rsidRPr="00A858B6">
        <w:rPr>
          <w:rFonts w:ascii="TH SarabunPSK" w:hAnsi="TH SarabunPSK" w:cs="TH SarabunPSK"/>
          <w:sz w:val="32"/>
          <w:szCs w:val="32"/>
          <w:cs/>
        </w:rPr>
        <w:tab/>
      </w:r>
      <w:r w:rsidR="00127651" w:rsidRPr="00A858B6">
        <w:rPr>
          <w:rFonts w:ascii="TH SarabunPSK" w:hAnsi="TH SarabunPSK" w:cs="TH SarabunPSK"/>
          <w:sz w:val="32"/>
          <w:szCs w:val="32"/>
          <w:cs/>
        </w:rPr>
        <w:tab/>
      </w:r>
      <w:r w:rsidR="00127651" w:rsidRPr="00A858B6">
        <w:rPr>
          <w:rFonts w:ascii="TH SarabunPSK" w:hAnsi="TH SarabunPSK" w:cs="TH SarabunPSK"/>
          <w:sz w:val="32"/>
          <w:szCs w:val="32"/>
          <w:cs/>
        </w:rPr>
        <w:tab/>
        <w:t>2</w:t>
      </w:r>
      <w:r w:rsidR="00127651" w:rsidRPr="00A858B6">
        <w:rPr>
          <w:rFonts w:ascii="TH SarabunPSK" w:hAnsi="TH SarabunPSK" w:cs="TH SarabunPSK"/>
          <w:sz w:val="32"/>
          <w:szCs w:val="32"/>
        </w:rPr>
        <w:t>(2-0-4)</w:t>
      </w:r>
    </w:p>
    <w:p w:rsidR="00127651" w:rsidRPr="00A858B6" w:rsidRDefault="00127651" w:rsidP="00127651">
      <w:pPr>
        <w:tabs>
          <w:tab w:val="left" w:pos="360"/>
          <w:tab w:val="left" w:pos="1080"/>
          <w:tab w:val="left" w:pos="1134"/>
          <w:tab w:val="left" w:pos="1530"/>
          <w:tab w:val="left" w:pos="72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A858B6">
        <w:rPr>
          <w:rFonts w:ascii="TH SarabunPSK" w:hAnsi="TH SarabunPSK" w:cs="TH SarabunPSK"/>
          <w:sz w:val="32"/>
          <w:szCs w:val="32"/>
        </w:rPr>
        <w:tab/>
        <w:t>Civil Society Development</w:t>
      </w:r>
    </w:p>
    <w:p w:rsidR="007413B9" w:rsidRPr="00A858B6" w:rsidRDefault="007413B9" w:rsidP="007413B9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70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203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เทคนิคการส่งเสริมกระบวนการเรียนรู้เพื่อการพัฒนาชุมชน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</w:rPr>
        <w:t xml:space="preserve">          3(2-2-5)</w:t>
      </w:r>
    </w:p>
    <w:p w:rsidR="00614CFD" w:rsidRPr="00A858B6" w:rsidRDefault="007413B9" w:rsidP="007413B9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                Learning Process Promotion Techniques for </w:t>
      </w:r>
    </w:p>
    <w:p w:rsidR="007413B9" w:rsidRPr="00A858B6" w:rsidRDefault="00614CFD" w:rsidP="007413B9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="007413B9" w:rsidRPr="00A858B6">
        <w:rPr>
          <w:rFonts w:ascii="TH SarabunPSK" w:hAnsi="TH SarabunPSK" w:cs="TH SarabunPSK"/>
          <w:sz w:val="32"/>
          <w:szCs w:val="32"/>
        </w:rPr>
        <w:t xml:space="preserve">Community Development </w:t>
      </w:r>
    </w:p>
    <w:p w:rsidR="00127651" w:rsidRPr="00A858B6" w:rsidRDefault="00D50305" w:rsidP="0012765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</w:t>
      </w:r>
      <w:r w:rsidR="00AE1934" w:rsidRPr="00A858B6">
        <w:rPr>
          <w:rFonts w:ascii="TH SarabunPSK" w:hAnsi="TH SarabunPSK" w:cs="TH SarabunPSK"/>
          <w:sz w:val="32"/>
          <w:szCs w:val="32"/>
        </w:rPr>
        <w:t>20</w:t>
      </w:r>
      <w:r w:rsidR="00AA2494" w:rsidRPr="00A858B6">
        <w:rPr>
          <w:rFonts w:ascii="TH SarabunPSK" w:hAnsi="TH SarabunPSK" w:cs="TH SarabunPSK"/>
          <w:sz w:val="32"/>
          <w:szCs w:val="32"/>
        </w:rPr>
        <w:t>9</w:t>
      </w:r>
      <w:r w:rsidR="00127651" w:rsidRPr="00A858B6">
        <w:rPr>
          <w:rFonts w:ascii="TH SarabunPSK" w:hAnsi="TH SarabunPSK" w:cs="TH SarabunPSK"/>
          <w:sz w:val="32"/>
          <w:szCs w:val="32"/>
        </w:rPr>
        <w:tab/>
      </w:r>
      <w:r w:rsidR="00127651" w:rsidRPr="00A858B6">
        <w:rPr>
          <w:rFonts w:ascii="TH SarabunPSK" w:hAnsi="TH SarabunPSK" w:cs="TH SarabunPSK"/>
          <w:sz w:val="32"/>
          <w:szCs w:val="32"/>
          <w:cs/>
        </w:rPr>
        <w:t>การประกอบการวิสาหกิจชุมชน</w:t>
      </w:r>
      <w:r w:rsidR="00127651" w:rsidRPr="00A858B6">
        <w:rPr>
          <w:rFonts w:ascii="TH SarabunPSK" w:hAnsi="TH SarabunPSK" w:cs="TH SarabunPSK"/>
          <w:sz w:val="32"/>
          <w:szCs w:val="32"/>
          <w:cs/>
        </w:rPr>
        <w:tab/>
      </w:r>
      <w:r w:rsidR="00127651" w:rsidRPr="00A858B6">
        <w:rPr>
          <w:rFonts w:ascii="TH SarabunPSK" w:hAnsi="TH SarabunPSK" w:cs="TH SarabunPSK"/>
          <w:sz w:val="32"/>
          <w:szCs w:val="32"/>
          <w:cs/>
        </w:rPr>
        <w:tab/>
      </w:r>
      <w:r w:rsidR="00127651" w:rsidRPr="00A858B6">
        <w:rPr>
          <w:rFonts w:ascii="TH SarabunPSK" w:hAnsi="TH SarabunPSK" w:cs="TH SarabunPSK"/>
          <w:sz w:val="32"/>
          <w:szCs w:val="32"/>
          <w:cs/>
        </w:rPr>
        <w:tab/>
      </w:r>
      <w:r w:rsidR="00127651" w:rsidRPr="00A858B6">
        <w:rPr>
          <w:rFonts w:ascii="TH SarabunPSK" w:hAnsi="TH SarabunPSK" w:cs="TH SarabunPSK"/>
          <w:sz w:val="32"/>
          <w:szCs w:val="32"/>
          <w:cs/>
        </w:rPr>
        <w:tab/>
      </w:r>
      <w:r w:rsidR="00127651" w:rsidRPr="00A858B6">
        <w:rPr>
          <w:rFonts w:ascii="TH SarabunPSK" w:hAnsi="TH SarabunPSK" w:cs="TH SarabunPSK"/>
          <w:sz w:val="32"/>
          <w:szCs w:val="32"/>
          <w:cs/>
        </w:rPr>
        <w:tab/>
      </w:r>
      <w:r w:rsidR="00127651" w:rsidRPr="00A858B6">
        <w:rPr>
          <w:rFonts w:ascii="TH SarabunPSK" w:hAnsi="TH SarabunPSK" w:cs="TH SarabunPSK"/>
          <w:sz w:val="32"/>
          <w:szCs w:val="32"/>
        </w:rPr>
        <w:t>3(</w:t>
      </w:r>
      <w:r w:rsidR="00EC27EB" w:rsidRPr="00A858B6">
        <w:rPr>
          <w:rFonts w:ascii="TH SarabunPSK" w:hAnsi="TH SarabunPSK" w:cs="TH SarabunPSK" w:hint="cs"/>
          <w:sz w:val="32"/>
          <w:szCs w:val="32"/>
          <w:cs/>
        </w:rPr>
        <w:t>2</w:t>
      </w:r>
      <w:r w:rsidR="00127651" w:rsidRPr="00A858B6">
        <w:rPr>
          <w:rFonts w:ascii="TH SarabunPSK" w:hAnsi="TH SarabunPSK" w:cs="TH SarabunPSK"/>
          <w:sz w:val="32"/>
          <w:szCs w:val="32"/>
        </w:rPr>
        <w:t>-</w:t>
      </w:r>
      <w:r w:rsidR="00EC27EB" w:rsidRPr="00A858B6">
        <w:rPr>
          <w:rFonts w:ascii="TH SarabunPSK" w:hAnsi="TH SarabunPSK" w:cs="TH SarabunPSK" w:hint="cs"/>
          <w:sz w:val="32"/>
          <w:szCs w:val="32"/>
          <w:cs/>
        </w:rPr>
        <w:t>2</w:t>
      </w:r>
      <w:r w:rsidR="00127651" w:rsidRPr="00A858B6">
        <w:rPr>
          <w:rFonts w:ascii="TH SarabunPSK" w:hAnsi="TH SarabunPSK" w:cs="TH SarabunPSK"/>
          <w:sz w:val="32"/>
          <w:szCs w:val="32"/>
        </w:rPr>
        <w:t>-</w:t>
      </w:r>
      <w:r w:rsidR="00EC27EB" w:rsidRPr="00A858B6">
        <w:rPr>
          <w:rFonts w:ascii="TH SarabunPSK" w:hAnsi="TH SarabunPSK" w:cs="TH SarabunPSK" w:hint="cs"/>
          <w:sz w:val="32"/>
          <w:szCs w:val="32"/>
          <w:cs/>
        </w:rPr>
        <w:t>5</w:t>
      </w:r>
      <w:r w:rsidR="00127651" w:rsidRPr="00A858B6">
        <w:rPr>
          <w:rFonts w:ascii="TH SarabunPSK" w:hAnsi="TH SarabunPSK" w:cs="TH SarabunPSK"/>
          <w:sz w:val="32"/>
          <w:szCs w:val="32"/>
        </w:rPr>
        <w:t>)</w:t>
      </w:r>
    </w:p>
    <w:p w:rsidR="00127651" w:rsidRPr="00A858B6" w:rsidRDefault="00127651" w:rsidP="0012765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="003A2523" w:rsidRPr="00A858B6">
        <w:rPr>
          <w:rFonts w:ascii="TH SarabunPSK" w:hAnsi="TH SarabunPSK" w:cs="TH SarabunPSK"/>
          <w:sz w:val="32"/>
          <w:szCs w:val="32"/>
        </w:rPr>
        <w:t>Operation of Community Enterprises</w:t>
      </w:r>
    </w:p>
    <w:p w:rsidR="00127651" w:rsidRPr="00A858B6" w:rsidRDefault="00D50305" w:rsidP="0012765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</w:t>
      </w:r>
      <w:r w:rsidR="00AE1934" w:rsidRPr="00A858B6">
        <w:rPr>
          <w:rFonts w:ascii="TH SarabunPSK" w:hAnsi="TH SarabunPSK" w:cs="TH SarabunPSK"/>
          <w:sz w:val="32"/>
          <w:szCs w:val="32"/>
        </w:rPr>
        <w:t>21</w:t>
      </w:r>
      <w:r w:rsidR="00AA2494" w:rsidRPr="00A858B6">
        <w:rPr>
          <w:rFonts w:ascii="TH SarabunPSK" w:hAnsi="TH SarabunPSK" w:cs="TH SarabunPSK"/>
          <w:sz w:val="32"/>
          <w:szCs w:val="32"/>
        </w:rPr>
        <w:t>6</w:t>
      </w:r>
      <w:r w:rsidR="00127651" w:rsidRPr="00A858B6">
        <w:rPr>
          <w:rFonts w:ascii="TH SarabunPSK" w:hAnsi="TH SarabunPSK" w:cs="TH SarabunPSK"/>
          <w:sz w:val="32"/>
          <w:szCs w:val="32"/>
          <w:cs/>
        </w:rPr>
        <w:tab/>
        <w:t>การพัฒนาทุนทางสังคมและวัฒนธรรม</w:t>
      </w:r>
      <w:r w:rsidR="00127651" w:rsidRPr="00A858B6">
        <w:rPr>
          <w:rFonts w:ascii="TH SarabunPSK" w:hAnsi="TH SarabunPSK" w:cs="TH SarabunPSK"/>
          <w:sz w:val="32"/>
          <w:szCs w:val="32"/>
          <w:cs/>
        </w:rPr>
        <w:tab/>
      </w:r>
      <w:r w:rsidR="00127651" w:rsidRPr="00A858B6">
        <w:rPr>
          <w:rFonts w:ascii="TH SarabunPSK" w:hAnsi="TH SarabunPSK" w:cs="TH SarabunPSK"/>
          <w:sz w:val="32"/>
          <w:szCs w:val="32"/>
          <w:cs/>
        </w:rPr>
        <w:tab/>
      </w:r>
      <w:r w:rsidR="00127651" w:rsidRPr="00A858B6">
        <w:rPr>
          <w:rFonts w:ascii="TH SarabunPSK" w:hAnsi="TH SarabunPSK" w:cs="TH SarabunPSK"/>
          <w:sz w:val="32"/>
          <w:szCs w:val="32"/>
        </w:rPr>
        <w:tab/>
      </w:r>
      <w:r w:rsidR="00127651" w:rsidRPr="00A858B6">
        <w:rPr>
          <w:rFonts w:ascii="TH SarabunPSK" w:hAnsi="TH SarabunPSK" w:cs="TH SarabunPSK"/>
          <w:sz w:val="32"/>
          <w:szCs w:val="32"/>
        </w:rPr>
        <w:tab/>
      </w:r>
      <w:r w:rsidR="00127651" w:rsidRPr="00A858B6">
        <w:rPr>
          <w:rFonts w:ascii="TH SarabunPSK" w:hAnsi="TH SarabunPSK" w:cs="TH SarabunPSK"/>
          <w:sz w:val="32"/>
          <w:szCs w:val="32"/>
        </w:rPr>
        <w:tab/>
        <w:t>3(2-2-5)</w:t>
      </w:r>
    </w:p>
    <w:p w:rsidR="00127651" w:rsidRPr="00A858B6" w:rsidRDefault="00127651" w:rsidP="0012765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70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>Socio-cultural Capital Development</w:t>
      </w:r>
    </w:p>
    <w:p w:rsidR="008A4D6C" w:rsidRPr="00A858B6" w:rsidRDefault="00D50305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7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30</w:t>
      </w:r>
      <w:r w:rsidR="00AE1934" w:rsidRPr="00A858B6">
        <w:rPr>
          <w:rFonts w:ascii="TH SarabunPSK" w:hAnsi="TH SarabunPSK" w:cs="TH SarabunPSK"/>
          <w:sz w:val="32"/>
          <w:szCs w:val="32"/>
        </w:rPr>
        <w:t>1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ab/>
        <w:t>สถิติสำหรับการวิจัยทางสังคมศาสตร์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sz w:val="32"/>
          <w:szCs w:val="32"/>
        </w:rPr>
        <w:tab/>
      </w:r>
      <w:r w:rsidR="008A4D6C" w:rsidRPr="00A858B6">
        <w:rPr>
          <w:rFonts w:ascii="TH SarabunPSK" w:hAnsi="TH SarabunPSK" w:cs="TH SarabunPSK"/>
          <w:sz w:val="32"/>
          <w:szCs w:val="32"/>
        </w:rPr>
        <w:tab/>
      </w:r>
      <w:r w:rsidR="008A4D6C" w:rsidRPr="00A858B6">
        <w:rPr>
          <w:rFonts w:ascii="TH SarabunPSK" w:hAnsi="TH SarabunPSK" w:cs="TH SarabunPSK"/>
          <w:sz w:val="32"/>
          <w:szCs w:val="32"/>
        </w:rPr>
        <w:tab/>
        <w:t>3(2-2-5)</w:t>
      </w:r>
    </w:p>
    <w:p w:rsidR="0044755F" w:rsidRPr="00A858B6" w:rsidRDefault="008A4D6C" w:rsidP="0044755F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7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="003A2523" w:rsidRPr="00A858B6">
        <w:rPr>
          <w:rFonts w:ascii="TH SarabunPSK" w:hAnsi="TH SarabunPSK" w:cs="TH SarabunPSK"/>
          <w:sz w:val="32"/>
          <w:szCs w:val="32"/>
        </w:rPr>
        <w:t xml:space="preserve">Statistics for </w:t>
      </w:r>
      <w:r w:rsidR="00CB1054" w:rsidRPr="00A858B6">
        <w:rPr>
          <w:rFonts w:ascii="TH SarabunPSK" w:hAnsi="TH SarabunPSK" w:cs="TH SarabunPSK"/>
          <w:sz w:val="32"/>
          <w:szCs w:val="32"/>
        </w:rPr>
        <w:t>Social</w:t>
      </w:r>
      <w:r w:rsidR="009329C4" w:rsidRPr="00A858B6">
        <w:rPr>
          <w:rFonts w:ascii="TH SarabunPSK" w:hAnsi="TH SarabunPSK" w:cs="TH SarabunPSK"/>
          <w:sz w:val="32"/>
          <w:szCs w:val="32"/>
        </w:rPr>
        <w:t xml:space="preserve"> Science</w:t>
      </w:r>
      <w:r w:rsidR="00CB1054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="003A2523" w:rsidRPr="00A858B6">
        <w:rPr>
          <w:rFonts w:ascii="TH SarabunPSK" w:hAnsi="TH SarabunPSK" w:cs="TH SarabunPSK"/>
          <w:sz w:val="32"/>
          <w:szCs w:val="32"/>
        </w:rPr>
        <w:t xml:space="preserve">Research </w:t>
      </w:r>
      <w:r w:rsidR="00CB1054" w:rsidRPr="00A858B6">
        <w:rPr>
          <w:rFonts w:ascii="TH SarabunPSK" w:hAnsi="TH SarabunPSK" w:cs="TH SarabunPSK"/>
          <w:sz w:val="32"/>
          <w:szCs w:val="32"/>
        </w:rPr>
        <w:t xml:space="preserve"> </w:t>
      </w:r>
    </w:p>
    <w:p w:rsidR="0044755F" w:rsidRPr="00A858B6" w:rsidRDefault="0044755F" w:rsidP="0044755F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27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30</w:t>
      </w:r>
      <w:r w:rsidR="00AE1934" w:rsidRPr="00A858B6">
        <w:rPr>
          <w:rFonts w:ascii="TH SarabunPSK" w:hAnsi="TH SarabunPSK" w:cs="TH SarabunPSK"/>
          <w:sz w:val="32"/>
          <w:szCs w:val="32"/>
        </w:rPr>
        <w:t>2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ระเบียบวิธีวิจัยทางสังคมศาสตร์</w:t>
      </w:r>
      <w:r w:rsidR="004A46C9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="004A46C9"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>3(2-2-5)</w:t>
      </w:r>
    </w:p>
    <w:p w:rsidR="0044755F" w:rsidRPr="00A858B6" w:rsidRDefault="0044755F" w:rsidP="0044755F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="00CB1054" w:rsidRPr="00A858B6">
        <w:rPr>
          <w:rFonts w:ascii="TH SarabunPSK" w:hAnsi="TH SarabunPSK" w:cs="TH SarabunPSK"/>
          <w:sz w:val="32"/>
          <w:szCs w:val="32"/>
        </w:rPr>
        <w:t>Social</w:t>
      </w:r>
      <w:r w:rsidR="009329C4" w:rsidRPr="00A858B6">
        <w:rPr>
          <w:rFonts w:ascii="TH SarabunPSK" w:hAnsi="TH SarabunPSK" w:cs="TH SarabunPSK"/>
          <w:sz w:val="32"/>
          <w:szCs w:val="32"/>
        </w:rPr>
        <w:t xml:space="preserve"> Science</w:t>
      </w:r>
      <w:r w:rsidR="00CB1054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 xml:space="preserve">Research Methodology </w:t>
      </w:r>
      <w:r w:rsidR="00CB1054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D6D89" w:rsidRPr="00A858B6" w:rsidRDefault="008D6D89" w:rsidP="008D6D89">
      <w:pPr>
        <w:pStyle w:val="af"/>
        <w:tabs>
          <w:tab w:val="left" w:pos="360"/>
          <w:tab w:val="left" w:pos="1080"/>
          <w:tab w:val="left" w:pos="1134"/>
          <w:tab w:val="left" w:pos="1530"/>
          <w:tab w:val="left" w:pos="7230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30</w:t>
      </w:r>
      <w:r w:rsidR="00AE1934" w:rsidRPr="00A858B6">
        <w:rPr>
          <w:rFonts w:ascii="TH SarabunPSK" w:hAnsi="TH SarabunPSK" w:cs="TH SarabunPSK"/>
          <w:sz w:val="32"/>
          <w:szCs w:val="32"/>
        </w:rPr>
        <w:t>4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วิจัยปฏิบัติการแบบมีส่วนร่วมเพื่อการพัฒนาชุมชน</w:t>
      </w:r>
      <w:r w:rsidRPr="00A858B6">
        <w:rPr>
          <w:rFonts w:ascii="TH SarabunPSK" w:hAnsi="TH SarabunPSK" w:cs="TH SarabunPSK"/>
          <w:sz w:val="32"/>
          <w:szCs w:val="32"/>
        </w:rPr>
        <w:tab/>
        <w:t>3(2-2-5)</w:t>
      </w:r>
    </w:p>
    <w:p w:rsidR="008A4D6C" w:rsidRPr="00A858B6" w:rsidRDefault="008D6D89" w:rsidP="008D6D89">
      <w:pPr>
        <w:tabs>
          <w:tab w:val="left" w:pos="360"/>
          <w:tab w:val="left" w:pos="1080"/>
          <w:tab w:val="left" w:pos="1134"/>
          <w:tab w:val="left" w:pos="1530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 xml:space="preserve">Participatory Action Research for Community Development </w:t>
      </w:r>
    </w:p>
    <w:p w:rsidR="008A4D6C" w:rsidRPr="00A858B6" w:rsidRDefault="00D50305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</w:t>
      </w:r>
      <w:r w:rsidR="00352F0E" w:rsidRPr="00A858B6">
        <w:rPr>
          <w:rFonts w:ascii="TH SarabunPSK" w:hAnsi="TH SarabunPSK" w:cs="TH SarabunPSK"/>
          <w:sz w:val="32"/>
          <w:szCs w:val="32"/>
        </w:rPr>
        <w:t>306</w:t>
      </w:r>
      <w:r w:rsidR="008A4D6C" w:rsidRPr="00A858B6">
        <w:rPr>
          <w:rFonts w:ascii="TH SarabunPSK" w:hAnsi="TH SarabunPSK" w:cs="TH SarabunPSK"/>
          <w:sz w:val="32"/>
          <w:szCs w:val="32"/>
        </w:rPr>
        <w:t xml:space="preserve">    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>การพัฒนาชุมชนประชาคมอาเซียนเปรียบเทียบ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sz w:val="32"/>
          <w:szCs w:val="32"/>
        </w:rPr>
        <w:t>3(3-0-6)</w:t>
      </w:r>
    </w:p>
    <w:p w:rsidR="008A4D6C" w:rsidRPr="00A858B6" w:rsidRDefault="008A4D6C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>Comparative Development of ASEAN Community</w:t>
      </w:r>
    </w:p>
    <w:p w:rsidR="008A4D6C" w:rsidRPr="00A858B6" w:rsidRDefault="00D50305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</w:t>
      </w:r>
      <w:r w:rsidR="00352F0E" w:rsidRPr="00A858B6">
        <w:rPr>
          <w:rFonts w:ascii="TH SarabunPSK" w:hAnsi="TH SarabunPSK" w:cs="TH SarabunPSK"/>
          <w:sz w:val="32"/>
          <w:szCs w:val="32"/>
        </w:rPr>
        <w:t>307</w:t>
      </w:r>
      <w:r w:rsidR="008A4D6C" w:rsidRPr="00A858B6">
        <w:rPr>
          <w:rFonts w:ascii="TH SarabunPSK" w:hAnsi="TH SarabunPSK" w:cs="TH SarabunPSK"/>
          <w:sz w:val="32"/>
          <w:szCs w:val="32"/>
        </w:rPr>
        <w:tab/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>ความรับผิดชอบต่อสังคมและสิ่งแวดล้อมขององค์กร</w:t>
      </w:r>
      <w:r w:rsidR="008A4D6C" w:rsidRPr="00A858B6">
        <w:rPr>
          <w:rFonts w:ascii="TH SarabunPSK" w:hAnsi="TH SarabunPSK" w:cs="TH SarabunPSK"/>
          <w:sz w:val="32"/>
          <w:szCs w:val="32"/>
        </w:rPr>
        <w:tab/>
      </w:r>
      <w:r w:rsidR="008A4D6C" w:rsidRPr="00A858B6">
        <w:rPr>
          <w:rFonts w:ascii="TH SarabunPSK" w:hAnsi="TH SarabunPSK" w:cs="TH SarabunPSK"/>
          <w:sz w:val="32"/>
          <w:szCs w:val="32"/>
        </w:rPr>
        <w:tab/>
      </w:r>
      <w:r w:rsidR="008A4D6C" w:rsidRPr="00A858B6">
        <w:rPr>
          <w:rFonts w:ascii="TH SarabunPSK" w:hAnsi="TH SarabunPSK" w:cs="TH SarabunPSK"/>
          <w:sz w:val="32"/>
          <w:szCs w:val="32"/>
        </w:rPr>
        <w:tab/>
        <w:t>3(3-0-6)</w:t>
      </w:r>
    </w:p>
    <w:p w:rsidR="008A4D6C" w:rsidRPr="00A858B6" w:rsidRDefault="008A4D6C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  <w:t xml:space="preserve">          Corporate Social Responsibility </w:t>
      </w:r>
    </w:p>
    <w:p w:rsidR="008A4D6C" w:rsidRPr="00A858B6" w:rsidRDefault="00D50305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</w:t>
      </w:r>
      <w:r w:rsidR="00352F0E" w:rsidRPr="00A858B6">
        <w:rPr>
          <w:rFonts w:ascii="TH SarabunPSK" w:hAnsi="TH SarabunPSK" w:cs="TH SarabunPSK"/>
          <w:sz w:val="32"/>
          <w:szCs w:val="32"/>
        </w:rPr>
        <w:t>308</w:t>
      </w:r>
      <w:r w:rsidR="008A4D6C" w:rsidRPr="00A858B6">
        <w:rPr>
          <w:rFonts w:ascii="TH SarabunPSK" w:hAnsi="TH SarabunPSK" w:cs="TH SarabunPSK"/>
          <w:sz w:val="32"/>
          <w:szCs w:val="32"/>
        </w:rPr>
        <w:tab/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>กลุ่มคนด้อยโอกาสและกลุ่มคนชายขอบ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sz w:val="32"/>
          <w:szCs w:val="32"/>
        </w:rPr>
        <w:t>3(3-0-6)</w:t>
      </w:r>
    </w:p>
    <w:p w:rsidR="008A4D6C" w:rsidRPr="00A858B6" w:rsidRDefault="008A4D6C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  <w:t xml:space="preserve">          Underprivileged Group and Marginal Group</w:t>
      </w:r>
    </w:p>
    <w:p w:rsidR="002E65AE" w:rsidRPr="00A858B6" w:rsidRDefault="002E65AE" w:rsidP="002E65AE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</w:t>
      </w:r>
      <w:r w:rsidR="00856126" w:rsidRPr="00A858B6">
        <w:rPr>
          <w:rFonts w:ascii="TH SarabunPSK" w:hAnsi="TH SarabunPSK" w:cs="TH SarabunPSK"/>
          <w:sz w:val="32"/>
          <w:szCs w:val="32"/>
        </w:rPr>
        <w:t>319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สัมมนาการพัฒนาชุมชน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</w:rPr>
        <w:t xml:space="preserve">3(2-2-5) </w:t>
      </w:r>
    </w:p>
    <w:p w:rsidR="002E65AE" w:rsidRPr="00A858B6" w:rsidRDefault="002E65AE" w:rsidP="002E65AE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>Seminar on Community Development</w:t>
      </w:r>
    </w:p>
    <w:p w:rsidR="00614CFD" w:rsidRPr="00A858B6" w:rsidRDefault="00856126" w:rsidP="0012765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 </w:t>
      </w:r>
    </w:p>
    <w:p w:rsidR="008A4D6C" w:rsidRPr="00A858B6" w:rsidRDefault="008A4D6C" w:rsidP="0012765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="000A2085" w:rsidRPr="00A858B6">
        <w:rPr>
          <w:rFonts w:ascii="TH SarabunPSK" w:hAnsi="TH SarabunPSK" w:cs="TH SarabunPSK"/>
          <w:sz w:val="32"/>
          <w:szCs w:val="32"/>
          <w:cs/>
        </w:rPr>
        <w:tab/>
      </w:r>
      <w:r w:rsidR="00127651" w:rsidRPr="00A858B6">
        <w:rPr>
          <w:rFonts w:ascii="TH SarabunPSK" w:hAnsi="TH SarabunPSK" w:cs="TH SarabunPSK"/>
          <w:sz w:val="32"/>
          <w:szCs w:val="32"/>
          <w:cs/>
        </w:rPr>
        <w:tab/>
      </w:r>
      <w:r w:rsidR="000A2085" w:rsidRPr="00A858B6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2.1.2)</w:t>
      </w:r>
      <w:r w:rsidR="000A2085" w:rsidRPr="00A858B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ลุ่มวิชาเลือก</w:t>
      </w:r>
      <w:r w:rsidR="000A2085" w:rsidRPr="00A858B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ให้เลือกเรียนจากรายวิชาต่อไปนี้ไม่น้อยกว่า</w:t>
      </w:r>
      <w:r w:rsidR="000A2085" w:rsidRPr="00A858B6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b/>
          <w:bCs/>
          <w:spacing w:val="-8"/>
          <w:sz w:val="32"/>
          <w:szCs w:val="32"/>
        </w:rPr>
        <w:t>37</w:t>
      </w:r>
      <w:r w:rsidR="00E17B77" w:rsidRPr="00A858B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 </w:t>
      </w:r>
      <w:r w:rsidRPr="00A858B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น่วยกิต</w:t>
      </w:r>
    </w:p>
    <w:p w:rsidR="00614CFD" w:rsidRPr="00A858B6" w:rsidRDefault="00456AC8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8A4D6C" w:rsidRPr="00A858B6" w:rsidRDefault="00D50305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10</w:t>
      </w:r>
      <w:r w:rsidR="00F112E1" w:rsidRPr="00A858B6">
        <w:rPr>
          <w:rFonts w:ascii="TH SarabunPSK" w:hAnsi="TH SarabunPSK" w:cs="TH SarabunPSK"/>
          <w:sz w:val="32"/>
          <w:szCs w:val="32"/>
        </w:rPr>
        <w:t>4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ab/>
        <w:t>การจัดการองค์กรท้องถิ่น</w:t>
      </w:r>
      <w:r w:rsidR="008A4D6C" w:rsidRPr="00A858B6">
        <w:rPr>
          <w:rFonts w:ascii="TH SarabunPSK" w:hAnsi="TH SarabunPSK" w:cs="TH SarabunPSK"/>
          <w:sz w:val="32"/>
          <w:szCs w:val="32"/>
        </w:rPr>
        <w:tab/>
      </w:r>
      <w:r w:rsidR="008A4D6C" w:rsidRPr="00A858B6">
        <w:rPr>
          <w:rFonts w:ascii="TH SarabunPSK" w:hAnsi="TH SarabunPSK" w:cs="TH SarabunPSK"/>
          <w:sz w:val="32"/>
          <w:szCs w:val="32"/>
        </w:rPr>
        <w:tab/>
      </w:r>
      <w:r w:rsidR="008A4D6C" w:rsidRPr="00A858B6">
        <w:rPr>
          <w:rFonts w:ascii="TH SarabunPSK" w:hAnsi="TH SarabunPSK" w:cs="TH SarabunPSK"/>
          <w:sz w:val="32"/>
          <w:szCs w:val="32"/>
        </w:rPr>
        <w:tab/>
      </w:r>
      <w:r w:rsidR="008A4D6C" w:rsidRPr="00A858B6">
        <w:rPr>
          <w:rFonts w:ascii="TH SarabunPSK" w:hAnsi="TH SarabunPSK" w:cs="TH SarabunPSK"/>
          <w:sz w:val="32"/>
          <w:szCs w:val="32"/>
        </w:rPr>
        <w:tab/>
      </w:r>
      <w:r w:rsidR="008A4D6C" w:rsidRPr="00A858B6">
        <w:rPr>
          <w:rFonts w:ascii="TH SarabunPSK" w:hAnsi="TH SarabunPSK" w:cs="TH SarabunPSK"/>
          <w:sz w:val="32"/>
          <w:szCs w:val="32"/>
        </w:rPr>
        <w:tab/>
      </w:r>
      <w:r w:rsidR="008A4D6C" w:rsidRPr="00A858B6">
        <w:rPr>
          <w:rFonts w:ascii="TH SarabunPSK" w:hAnsi="TH SarabunPSK" w:cs="TH SarabunPSK"/>
          <w:sz w:val="32"/>
          <w:szCs w:val="32"/>
        </w:rPr>
        <w:tab/>
        <w:t>3(2-2-5)</w:t>
      </w:r>
    </w:p>
    <w:p w:rsidR="008A4D6C" w:rsidRPr="00A858B6" w:rsidRDefault="008A4D6C" w:rsidP="008A4D6C">
      <w:pPr>
        <w:tabs>
          <w:tab w:val="left" w:pos="360"/>
          <w:tab w:val="left" w:pos="1080"/>
          <w:tab w:val="left" w:pos="1134"/>
          <w:tab w:val="left" w:pos="72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>Local Organization Management</w:t>
      </w:r>
    </w:p>
    <w:p w:rsidR="008A4D6C" w:rsidRPr="00A858B6" w:rsidRDefault="00D50305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106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A46C9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>เศรษฐศาสตร์พื้นฐานในชุมชน</w:t>
      </w:r>
      <w:r w:rsidR="004A46C9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sz w:val="32"/>
          <w:szCs w:val="32"/>
        </w:rPr>
        <w:tab/>
      </w:r>
      <w:r w:rsidR="008A4D6C" w:rsidRPr="00A858B6">
        <w:rPr>
          <w:rFonts w:ascii="TH SarabunPSK" w:hAnsi="TH SarabunPSK" w:cs="TH SarabunPSK"/>
          <w:sz w:val="32"/>
          <w:szCs w:val="32"/>
        </w:rPr>
        <w:tab/>
      </w:r>
      <w:r w:rsidR="008A4D6C" w:rsidRPr="00A858B6">
        <w:rPr>
          <w:rFonts w:ascii="TH SarabunPSK" w:hAnsi="TH SarabunPSK" w:cs="TH SarabunPSK"/>
          <w:sz w:val="32"/>
          <w:szCs w:val="32"/>
        </w:rPr>
        <w:tab/>
      </w:r>
      <w:r w:rsidR="008A4D6C" w:rsidRPr="00A858B6">
        <w:rPr>
          <w:rFonts w:ascii="TH SarabunPSK" w:hAnsi="TH SarabunPSK" w:cs="TH SarabunPSK"/>
          <w:sz w:val="32"/>
          <w:szCs w:val="32"/>
        </w:rPr>
        <w:tab/>
      </w:r>
      <w:r w:rsidR="004A3368" w:rsidRPr="00A858B6">
        <w:rPr>
          <w:rFonts w:ascii="TH SarabunPSK" w:hAnsi="TH SarabunPSK" w:cs="TH SarabunPSK"/>
          <w:sz w:val="32"/>
          <w:szCs w:val="32"/>
        </w:rPr>
        <w:tab/>
      </w:r>
      <w:r w:rsidR="008A4D6C" w:rsidRPr="00A858B6">
        <w:rPr>
          <w:rFonts w:ascii="TH SarabunPSK" w:hAnsi="TH SarabunPSK" w:cs="TH SarabunPSK"/>
          <w:sz w:val="32"/>
          <w:szCs w:val="32"/>
        </w:rPr>
        <w:t>3(3-0-6)</w:t>
      </w:r>
    </w:p>
    <w:p w:rsidR="00074426" w:rsidRPr="00A858B6" w:rsidRDefault="004A46C9" w:rsidP="00E223CA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8A4D6C" w:rsidRPr="00A858B6">
        <w:rPr>
          <w:rFonts w:ascii="TH SarabunPSK" w:hAnsi="TH SarabunPSK" w:cs="TH SarabunPSK"/>
          <w:sz w:val="32"/>
          <w:szCs w:val="32"/>
        </w:rPr>
        <w:t>Basic Econom</w:t>
      </w:r>
      <w:r w:rsidR="003C067F" w:rsidRPr="00A858B6">
        <w:rPr>
          <w:rFonts w:ascii="TH SarabunPSK" w:hAnsi="TH SarabunPSK" w:cs="TH SarabunPSK"/>
          <w:sz w:val="32"/>
          <w:szCs w:val="32"/>
        </w:rPr>
        <w:t>ics</w:t>
      </w:r>
      <w:r w:rsidR="008A4D6C" w:rsidRPr="00A858B6">
        <w:rPr>
          <w:rFonts w:ascii="TH SarabunPSK" w:hAnsi="TH SarabunPSK" w:cs="TH SarabunPSK"/>
          <w:sz w:val="32"/>
          <w:szCs w:val="32"/>
        </w:rPr>
        <w:t xml:space="preserve"> in Community </w:t>
      </w:r>
    </w:p>
    <w:p w:rsidR="00D01FD7" w:rsidRPr="00A858B6" w:rsidRDefault="00D01FD7" w:rsidP="00D01FD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01FD7" w:rsidRPr="00A858B6" w:rsidRDefault="00D01FD7" w:rsidP="00D01FD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D01FD7" w:rsidRPr="00A858B6" w:rsidRDefault="00D01FD7" w:rsidP="006426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sz w:val="32"/>
          <w:szCs w:val="32"/>
        </w:rPr>
      </w:pPr>
    </w:p>
    <w:p w:rsidR="00642601" w:rsidRPr="00A858B6" w:rsidRDefault="00D50305" w:rsidP="006426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</w:t>
      </w:r>
      <w:r w:rsidR="00F112E1" w:rsidRPr="00A858B6">
        <w:rPr>
          <w:rFonts w:ascii="TH SarabunPSK" w:hAnsi="TH SarabunPSK" w:cs="TH SarabunPSK"/>
          <w:sz w:val="32"/>
          <w:szCs w:val="32"/>
        </w:rPr>
        <w:t>109</w:t>
      </w:r>
      <w:r w:rsidR="00642601" w:rsidRPr="00A858B6">
        <w:rPr>
          <w:rFonts w:ascii="TH SarabunPSK" w:hAnsi="TH SarabunPSK" w:cs="TH SarabunPSK"/>
          <w:sz w:val="32"/>
          <w:szCs w:val="32"/>
          <w:cs/>
        </w:rPr>
        <w:tab/>
        <w:t xml:space="preserve">การพัฒนาความสามารถของบุคคลและกลุ่ม </w:t>
      </w:r>
      <w:r w:rsidR="00642601" w:rsidRPr="00A858B6">
        <w:rPr>
          <w:rFonts w:ascii="TH SarabunPSK" w:hAnsi="TH SarabunPSK" w:cs="TH SarabunPSK"/>
          <w:sz w:val="32"/>
          <w:szCs w:val="32"/>
        </w:rPr>
        <w:tab/>
      </w:r>
      <w:r w:rsidR="00642601" w:rsidRPr="00A858B6">
        <w:rPr>
          <w:rFonts w:ascii="TH SarabunPSK" w:hAnsi="TH SarabunPSK" w:cs="TH SarabunPSK"/>
          <w:sz w:val="32"/>
          <w:szCs w:val="32"/>
        </w:rPr>
        <w:tab/>
      </w:r>
      <w:r w:rsidR="00642601" w:rsidRPr="00A858B6">
        <w:rPr>
          <w:rFonts w:ascii="TH SarabunPSK" w:hAnsi="TH SarabunPSK" w:cs="TH SarabunPSK"/>
          <w:sz w:val="32"/>
          <w:szCs w:val="32"/>
        </w:rPr>
        <w:tab/>
      </w:r>
      <w:r w:rsidR="00642601" w:rsidRPr="00A858B6">
        <w:rPr>
          <w:rFonts w:ascii="TH SarabunPSK" w:hAnsi="TH SarabunPSK" w:cs="TH SarabunPSK"/>
          <w:sz w:val="32"/>
          <w:szCs w:val="32"/>
        </w:rPr>
        <w:tab/>
        <w:t>3(2-2-5)</w:t>
      </w:r>
    </w:p>
    <w:p w:rsidR="00642601" w:rsidRPr="00A858B6" w:rsidRDefault="00642601" w:rsidP="006426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="003A2523" w:rsidRPr="00A858B6">
        <w:rPr>
          <w:rFonts w:ascii="TH SarabunPSK" w:hAnsi="TH SarabunPSK" w:cs="TH SarabunPSK"/>
          <w:sz w:val="32"/>
          <w:szCs w:val="32"/>
        </w:rPr>
        <w:t>Individual and Group Competency Development</w:t>
      </w:r>
    </w:p>
    <w:p w:rsidR="00614CFD" w:rsidRPr="00A858B6" w:rsidRDefault="00614CFD" w:rsidP="00614CFD">
      <w:pPr>
        <w:tabs>
          <w:tab w:val="left" w:pos="360"/>
          <w:tab w:val="left" w:pos="1080"/>
          <w:tab w:val="left" w:pos="1530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HCD112    </w:t>
      </w:r>
      <w:r w:rsidRPr="00A858B6">
        <w:rPr>
          <w:rFonts w:ascii="TH SarabunPSK" w:hAnsi="TH SarabunPSK" w:cs="TH SarabunPSK"/>
          <w:sz w:val="32"/>
          <w:szCs w:val="32"/>
          <w:cs/>
        </w:rPr>
        <w:t>ภูมิปัญญาท้องถิ่นกับการพัฒนา</w:t>
      </w:r>
      <w:r w:rsidRPr="00A858B6">
        <w:rPr>
          <w:rFonts w:ascii="TH SarabunPSK" w:hAnsi="TH SarabunPSK" w:cs="TH SarabunPSK"/>
          <w:sz w:val="32"/>
          <w:szCs w:val="32"/>
        </w:rPr>
        <w:tab/>
        <w:t>3(3-0-6)</w:t>
      </w:r>
    </w:p>
    <w:p w:rsidR="00614CFD" w:rsidRPr="00A858B6" w:rsidRDefault="00614CFD" w:rsidP="00614CFD">
      <w:pPr>
        <w:tabs>
          <w:tab w:val="left" w:pos="360"/>
          <w:tab w:val="left" w:pos="1080"/>
          <w:tab w:val="left" w:pos="1530"/>
          <w:tab w:val="left" w:pos="72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>Local Wisdom and Development</w:t>
      </w:r>
    </w:p>
    <w:p w:rsidR="00614CFD" w:rsidRPr="00A858B6" w:rsidRDefault="00614CFD" w:rsidP="00614CFD">
      <w:pPr>
        <w:tabs>
          <w:tab w:val="left" w:pos="360"/>
          <w:tab w:val="left" w:pos="1080"/>
          <w:tab w:val="left" w:pos="1134"/>
          <w:tab w:val="left" w:pos="1530"/>
          <w:tab w:val="left" w:pos="72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113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เทคโนโลยีสารสนเทศเพื่อการพัฒนาชุมชน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</w:rPr>
        <w:t>3(2-2-5)</w:t>
      </w:r>
    </w:p>
    <w:p w:rsidR="00614CFD" w:rsidRPr="00A858B6" w:rsidRDefault="00614CFD" w:rsidP="00614CFD">
      <w:pPr>
        <w:tabs>
          <w:tab w:val="left" w:pos="360"/>
          <w:tab w:val="left" w:pos="1080"/>
          <w:tab w:val="left" w:pos="1530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  <w:t xml:space="preserve">           Information Technology for Community Development</w:t>
      </w:r>
    </w:p>
    <w:p w:rsidR="006C0635" w:rsidRPr="00A858B6" w:rsidRDefault="00D50305" w:rsidP="006C0635">
      <w:pPr>
        <w:tabs>
          <w:tab w:val="left" w:pos="360"/>
          <w:tab w:val="left" w:pos="1080"/>
          <w:tab w:val="left" w:pos="1134"/>
          <w:tab w:val="left" w:pos="1530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</w:t>
      </w:r>
      <w:r w:rsidR="00AA2494" w:rsidRPr="00A858B6">
        <w:rPr>
          <w:rFonts w:ascii="TH SarabunPSK" w:hAnsi="TH SarabunPSK" w:cs="TH SarabunPSK"/>
          <w:sz w:val="32"/>
          <w:szCs w:val="32"/>
        </w:rPr>
        <w:t>201</w:t>
      </w:r>
      <w:r w:rsidR="006C0635" w:rsidRPr="00A858B6">
        <w:rPr>
          <w:rFonts w:ascii="TH SarabunPSK" w:hAnsi="TH SarabunPSK" w:cs="TH SarabunPSK"/>
          <w:sz w:val="32"/>
          <w:szCs w:val="32"/>
        </w:rPr>
        <w:tab/>
      </w:r>
      <w:r w:rsidR="006C0635" w:rsidRPr="00A858B6">
        <w:rPr>
          <w:rFonts w:ascii="TH SarabunPSK" w:hAnsi="TH SarabunPSK" w:cs="TH SarabunPSK"/>
          <w:sz w:val="32"/>
          <w:szCs w:val="32"/>
          <w:cs/>
        </w:rPr>
        <w:t>จริยธรรมกับการพัฒนาชุมชน</w:t>
      </w:r>
      <w:r w:rsidR="006C0635" w:rsidRPr="00A858B6">
        <w:rPr>
          <w:rFonts w:ascii="TH SarabunPSK" w:hAnsi="TH SarabunPSK" w:cs="TH SarabunPSK"/>
          <w:sz w:val="32"/>
          <w:szCs w:val="32"/>
          <w:cs/>
        </w:rPr>
        <w:tab/>
      </w:r>
      <w:r w:rsidR="006C0635" w:rsidRPr="00A858B6">
        <w:rPr>
          <w:rFonts w:ascii="TH SarabunPSK" w:hAnsi="TH SarabunPSK" w:cs="TH SarabunPSK"/>
          <w:sz w:val="32"/>
          <w:szCs w:val="32"/>
        </w:rPr>
        <w:t>2(2-0-4)</w:t>
      </w:r>
    </w:p>
    <w:p w:rsidR="006C0635" w:rsidRPr="00A858B6" w:rsidRDefault="006C0635" w:rsidP="006C0635">
      <w:pPr>
        <w:tabs>
          <w:tab w:val="left" w:pos="360"/>
          <w:tab w:val="left" w:pos="1080"/>
          <w:tab w:val="left" w:pos="1134"/>
          <w:tab w:val="left" w:pos="1530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 xml:space="preserve">Ethics and Community Development </w:t>
      </w:r>
    </w:p>
    <w:p w:rsidR="00642601" w:rsidRPr="00A858B6" w:rsidRDefault="00D50305" w:rsidP="006C0635">
      <w:pPr>
        <w:tabs>
          <w:tab w:val="left" w:pos="360"/>
          <w:tab w:val="left" w:pos="1080"/>
          <w:tab w:val="left" w:pos="1134"/>
          <w:tab w:val="left" w:pos="1530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</w:t>
      </w:r>
      <w:r w:rsidR="00AA2494" w:rsidRPr="00A858B6">
        <w:rPr>
          <w:rFonts w:ascii="TH SarabunPSK" w:hAnsi="TH SarabunPSK" w:cs="TH SarabunPSK"/>
          <w:sz w:val="32"/>
          <w:szCs w:val="32"/>
        </w:rPr>
        <w:t>202</w:t>
      </w:r>
      <w:r w:rsidR="00642601" w:rsidRPr="00A858B6">
        <w:rPr>
          <w:rFonts w:ascii="TH SarabunPSK" w:hAnsi="TH SarabunPSK" w:cs="TH SarabunPSK"/>
          <w:sz w:val="32"/>
          <w:szCs w:val="32"/>
          <w:cs/>
        </w:rPr>
        <w:t xml:space="preserve">   การจัดการความรู้ในงานพัฒนา   </w:t>
      </w:r>
      <w:r w:rsidR="00642601" w:rsidRPr="00A858B6">
        <w:rPr>
          <w:rFonts w:ascii="TH SarabunPSK" w:hAnsi="TH SarabunPSK" w:cs="TH SarabunPSK"/>
          <w:sz w:val="32"/>
          <w:szCs w:val="32"/>
          <w:cs/>
        </w:rPr>
        <w:tab/>
      </w:r>
      <w:r w:rsidR="00642601" w:rsidRPr="00A858B6">
        <w:rPr>
          <w:rFonts w:ascii="TH SarabunPSK" w:hAnsi="TH SarabunPSK" w:cs="TH SarabunPSK"/>
          <w:sz w:val="32"/>
          <w:szCs w:val="32"/>
        </w:rPr>
        <w:t>2(1-2-3)</w:t>
      </w:r>
    </w:p>
    <w:p w:rsidR="00642601" w:rsidRPr="00A858B6" w:rsidRDefault="00642601" w:rsidP="00642601">
      <w:pPr>
        <w:tabs>
          <w:tab w:val="left" w:pos="360"/>
          <w:tab w:val="left" w:pos="1080"/>
          <w:tab w:val="left" w:pos="1134"/>
          <w:tab w:val="left" w:pos="1530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>Knowledge Management in Development Work</w:t>
      </w:r>
    </w:p>
    <w:p w:rsidR="00614CFD" w:rsidRPr="00A858B6" w:rsidRDefault="00614CFD" w:rsidP="00614CFD">
      <w:pPr>
        <w:tabs>
          <w:tab w:val="left" w:pos="360"/>
          <w:tab w:val="left" w:pos="1080"/>
          <w:tab w:val="left" w:pos="1134"/>
          <w:tab w:val="left" w:pos="1530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204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นันทนาการชุมชน</w:t>
      </w:r>
      <w:r w:rsidRPr="00A858B6">
        <w:rPr>
          <w:rFonts w:ascii="TH SarabunPSK" w:hAnsi="TH SarabunPSK" w:cs="TH SarabunPSK"/>
          <w:sz w:val="32"/>
          <w:szCs w:val="32"/>
        </w:rPr>
        <w:tab/>
        <w:t>3(2-2-5)</w:t>
      </w:r>
    </w:p>
    <w:p w:rsidR="00614CFD" w:rsidRPr="00A858B6" w:rsidRDefault="00614CFD" w:rsidP="00614CFD">
      <w:pPr>
        <w:tabs>
          <w:tab w:val="left" w:pos="360"/>
          <w:tab w:val="left" w:pos="1080"/>
          <w:tab w:val="left" w:pos="1134"/>
          <w:tab w:val="left" w:pos="1530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  <w:t xml:space="preserve">           Recreation for Community </w:t>
      </w:r>
    </w:p>
    <w:p w:rsidR="00614CFD" w:rsidRPr="00A858B6" w:rsidRDefault="00614CFD" w:rsidP="00614CFD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205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เศรษฐศาสตร์การจัดการเพื่อการพัฒนาชุมชน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</w:rPr>
        <w:t>3(3-0-6)</w:t>
      </w:r>
    </w:p>
    <w:p w:rsidR="00614CFD" w:rsidRPr="00A858B6" w:rsidRDefault="00614CFD" w:rsidP="00614CFD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9C42E8" w:rsidRPr="00A858B6">
        <w:rPr>
          <w:rFonts w:ascii="TH SarabunPSK" w:hAnsi="TH SarabunPSK" w:cs="TH SarabunPSK"/>
          <w:sz w:val="32"/>
          <w:szCs w:val="32"/>
        </w:rPr>
        <w:t xml:space="preserve"> Managerial</w:t>
      </w:r>
      <w:r w:rsidRPr="00A858B6">
        <w:rPr>
          <w:rFonts w:ascii="TH SarabunPSK" w:hAnsi="TH SarabunPSK" w:cs="TH SarabunPSK"/>
          <w:sz w:val="32"/>
          <w:szCs w:val="32"/>
        </w:rPr>
        <w:t xml:space="preserve"> Econom</w:t>
      </w:r>
      <w:r w:rsidR="003C067F" w:rsidRPr="00A858B6">
        <w:rPr>
          <w:rFonts w:ascii="TH SarabunPSK" w:hAnsi="TH SarabunPSK" w:cs="TH SarabunPSK"/>
          <w:sz w:val="32"/>
          <w:szCs w:val="32"/>
        </w:rPr>
        <w:t>ics</w:t>
      </w:r>
      <w:r w:rsidRPr="00A858B6">
        <w:rPr>
          <w:rFonts w:ascii="TH SarabunPSK" w:hAnsi="TH SarabunPSK" w:cs="TH SarabunPSK"/>
          <w:sz w:val="32"/>
          <w:szCs w:val="32"/>
        </w:rPr>
        <w:t xml:space="preserve"> for Community Development</w:t>
      </w:r>
    </w:p>
    <w:p w:rsidR="00614CFD" w:rsidRPr="00A858B6" w:rsidRDefault="00614CFD" w:rsidP="00614CFD">
      <w:pPr>
        <w:tabs>
          <w:tab w:val="left" w:pos="360"/>
          <w:tab w:val="left" w:pos="1080"/>
          <w:tab w:val="left" w:pos="1530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20</w:t>
      </w:r>
      <w:r w:rsidRPr="00A858B6">
        <w:rPr>
          <w:rFonts w:ascii="TH SarabunPSK" w:hAnsi="TH SarabunPSK" w:cs="TH SarabunPSK"/>
          <w:sz w:val="32"/>
          <w:szCs w:val="32"/>
        </w:rPr>
        <w:t>6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เศรษฐกิจชุมชนพึ่งตนเอง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</w:rPr>
        <w:t>2(2-0-4)</w:t>
      </w:r>
    </w:p>
    <w:p w:rsidR="00614CFD" w:rsidRPr="00A858B6" w:rsidRDefault="00614CFD" w:rsidP="00614CFD">
      <w:pPr>
        <w:tabs>
          <w:tab w:val="left" w:pos="360"/>
          <w:tab w:val="left" w:pos="1080"/>
          <w:tab w:val="left" w:pos="1530"/>
          <w:tab w:val="left" w:pos="72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  <w:t xml:space="preserve">           Self-reliance Community Economy</w:t>
      </w:r>
    </w:p>
    <w:p w:rsidR="00642601" w:rsidRPr="00A858B6" w:rsidRDefault="00D50305" w:rsidP="006426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</w:t>
      </w:r>
      <w:r w:rsidR="00AA2494" w:rsidRPr="00A858B6">
        <w:rPr>
          <w:rFonts w:ascii="TH SarabunPSK" w:hAnsi="TH SarabunPSK" w:cs="TH SarabunPSK"/>
          <w:sz w:val="32"/>
          <w:szCs w:val="32"/>
        </w:rPr>
        <w:t>207</w:t>
      </w:r>
      <w:r w:rsidR="00642601" w:rsidRPr="00A858B6">
        <w:rPr>
          <w:rFonts w:ascii="TH SarabunPSK" w:hAnsi="TH SarabunPSK" w:cs="TH SarabunPSK"/>
          <w:sz w:val="32"/>
          <w:szCs w:val="32"/>
        </w:rPr>
        <w:tab/>
      </w:r>
      <w:r w:rsidR="00642601" w:rsidRPr="00A858B6">
        <w:rPr>
          <w:rFonts w:ascii="TH SarabunPSK" w:hAnsi="TH SarabunPSK" w:cs="TH SarabunPSK"/>
          <w:sz w:val="32"/>
          <w:szCs w:val="32"/>
          <w:cs/>
        </w:rPr>
        <w:t xml:space="preserve">ความรู้เบื้องต้นเกี่ยวกับวิสาหกิจชุมชน                     </w:t>
      </w:r>
      <w:r w:rsidR="00642601" w:rsidRPr="00A858B6">
        <w:rPr>
          <w:rFonts w:ascii="TH SarabunPSK" w:hAnsi="TH SarabunPSK" w:cs="TH SarabunPSK"/>
          <w:sz w:val="32"/>
          <w:szCs w:val="32"/>
          <w:cs/>
        </w:rPr>
        <w:tab/>
      </w:r>
      <w:r w:rsidR="00642601" w:rsidRPr="00A858B6">
        <w:rPr>
          <w:rFonts w:ascii="TH SarabunPSK" w:hAnsi="TH SarabunPSK" w:cs="TH SarabunPSK"/>
          <w:sz w:val="32"/>
          <w:szCs w:val="32"/>
          <w:cs/>
        </w:rPr>
        <w:tab/>
      </w:r>
      <w:r w:rsidR="00642601" w:rsidRPr="00A858B6">
        <w:rPr>
          <w:rFonts w:ascii="TH SarabunPSK" w:hAnsi="TH SarabunPSK" w:cs="TH SarabunPSK"/>
          <w:sz w:val="32"/>
          <w:szCs w:val="32"/>
          <w:cs/>
        </w:rPr>
        <w:tab/>
      </w:r>
      <w:r w:rsidR="00642601" w:rsidRPr="00A858B6">
        <w:rPr>
          <w:rFonts w:ascii="TH SarabunPSK" w:hAnsi="TH SarabunPSK" w:cs="TH SarabunPSK"/>
          <w:sz w:val="32"/>
          <w:szCs w:val="32"/>
        </w:rPr>
        <w:t>3(3-0-6)</w:t>
      </w:r>
    </w:p>
    <w:p w:rsidR="00642601" w:rsidRPr="00A858B6" w:rsidRDefault="00642601" w:rsidP="00642601">
      <w:pPr>
        <w:tabs>
          <w:tab w:val="left" w:pos="360"/>
          <w:tab w:val="left" w:pos="1080"/>
          <w:tab w:val="left" w:pos="1530"/>
          <w:tab w:val="left" w:pos="72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>Introduction to Community Enterprise</w:t>
      </w:r>
    </w:p>
    <w:p w:rsidR="00614CFD" w:rsidRPr="00A858B6" w:rsidRDefault="00614CFD" w:rsidP="00614CFD">
      <w:pPr>
        <w:pStyle w:val="af"/>
        <w:tabs>
          <w:tab w:val="left" w:pos="360"/>
          <w:tab w:val="left" w:pos="1080"/>
          <w:tab w:val="left" w:pos="1134"/>
          <w:tab w:val="left" w:pos="1530"/>
          <w:tab w:val="left" w:pos="7230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208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กระบวนการเรียนรู้เพื่อพัฒนาวิสาหกิจชุมชน</w:t>
      </w:r>
      <w:r w:rsidRPr="00A858B6">
        <w:rPr>
          <w:rFonts w:ascii="TH SarabunPSK" w:hAnsi="TH SarabunPSK" w:cs="TH SarabunPSK"/>
          <w:sz w:val="32"/>
          <w:szCs w:val="32"/>
        </w:rPr>
        <w:tab/>
        <w:t xml:space="preserve">3(2-2-5)   </w:t>
      </w:r>
    </w:p>
    <w:p w:rsidR="00614CFD" w:rsidRPr="00A858B6" w:rsidRDefault="00614CFD" w:rsidP="00614CFD">
      <w:pPr>
        <w:tabs>
          <w:tab w:val="left" w:pos="360"/>
          <w:tab w:val="left" w:pos="1080"/>
          <w:tab w:val="left" w:pos="1134"/>
          <w:tab w:val="left" w:pos="1530"/>
          <w:tab w:val="left" w:pos="7230"/>
        </w:tabs>
        <w:ind w:left="1080" w:hanging="1080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 xml:space="preserve">Learning Process for Community Enterprise </w:t>
      </w:r>
    </w:p>
    <w:p w:rsidR="00614CFD" w:rsidRPr="00A858B6" w:rsidRDefault="00614CFD" w:rsidP="00614CFD">
      <w:pPr>
        <w:tabs>
          <w:tab w:val="left" w:pos="360"/>
          <w:tab w:val="left" w:pos="1080"/>
          <w:tab w:val="left" w:pos="1134"/>
          <w:tab w:val="left" w:pos="1530"/>
          <w:tab w:val="left" w:pos="2114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210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การประกอบธุรกิจชุมชน</w:t>
      </w:r>
      <w:r w:rsidRPr="00A858B6">
        <w:rPr>
          <w:rFonts w:ascii="TH SarabunPSK" w:hAnsi="TH SarabunPSK" w:cs="TH SarabunPSK"/>
          <w:sz w:val="32"/>
          <w:szCs w:val="32"/>
        </w:rPr>
        <w:tab/>
        <w:t>3(3-0-6)</w:t>
      </w:r>
    </w:p>
    <w:p w:rsidR="00614CFD" w:rsidRPr="00A858B6" w:rsidRDefault="00614CFD" w:rsidP="00614CFD">
      <w:pPr>
        <w:tabs>
          <w:tab w:val="left" w:pos="360"/>
          <w:tab w:val="left" w:pos="1080"/>
          <w:tab w:val="left" w:pos="1530"/>
          <w:tab w:val="left" w:pos="72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>Community Business Operation</w:t>
      </w:r>
    </w:p>
    <w:p w:rsidR="00614CFD" w:rsidRPr="00A858B6" w:rsidRDefault="00614CFD" w:rsidP="00614CFD">
      <w:pPr>
        <w:tabs>
          <w:tab w:val="left" w:pos="360"/>
          <w:tab w:val="left" w:pos="1080"/>
          <w:tab w:val="left" w:pos="1530"/>
          <w:tab w:val="left" w:pos="72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211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จัดการสหกรณ์กับการพัฒนาชุมชน</w:t>
      </w:r>
      <w:r w:rsidRPr="00A858B6">
        <w:rPr>
          <w:rFonts w:ascii="TH SarabunPSK" w:hAnsi="TH SarabunPSK" w:cs="TH SarabunPSK"/>
          <w:sz w:val="32"/>
          <w:szCs w:val="32"/>
        </w:rPr>
        <w:tab/>
        <w:t>3(3-0-6)</w:t>
      </w:r>
    </w:p>
    <w:p w:rsidR="00614CFD" w:rsidRPr="00A858B6" w:rsidRDefault="00614CFD" w:rsidP="00614CFD">
      <w:pPr>
        <w:tabs>
          <w:tab w:val="left" w:pos="360"/>
          <w:tab w:val="left" w:pos="1080"/>
          <w:tab w:val="left" w:pos="1134"/>
          <w:tab w:val="left" w:pos="1530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>Cooperatives Management and Community Development</w:t>
      </w:r>
    </w:p>
    <w:p w:rsidR="00614CFD" w:rsidRPr="00A858B6" w:rsidRDefault="00614CFD" w:rsidP="00614CFD">
      <w:pPr>
        <w:tabs>
          <w:tab w:val="left" w:pos="360"/>
          <w:tab w:val="left" w:pos="1080"/>
          <w:tab w:val="left" w:pos="1134"/>
          <w:tab w:val="left" w:pos="1530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212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 xml:space="preserve">การพัฒนาการจัดการท่องเที่ยวชุมชน      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</w:rPr>
        <w:t>3(2-2-5)</w:t>
      </w:r>
    </w:p>
    <w:p w:rsidR="00614CFD" w:rsidRPr="00A858B6" w:rsidRDefault="00614CFD" w:rsidP="00614CFD">
      <w:pPr>
        <w:tabs>
          <w:tab w:val="left" w:pos="360"/>
          <w:tab w:val="left" w:pos="1080"/>
          <w:tab w:val="left" w:pos="1134"/>
          <w:tab w:val="left" w:pos="1530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 xml:space="preserve">Community Tourism Development </w:t>
      </w:r>
    </w:p>
    <w:p w:rsidR="00614CFD" w:rsidRPr="00A858B6" w:rsidRDefault="00614CFD" w:rsidP="00614CFD">
      <w:pPr>
        <w:tabs>
          <w:tab w:val="left" w:pos="360"/>
          <w:tab w:val="left" w:pos="1080"/>
          <w:tab w:val="left" w:pos="1134"/>
          <w:tab w:val="left" w:pos="1530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213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การท่องเที่ยวโดยชุมชน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</w:rPr>
        <w:t>3(3-0-6)</w:t>
      </w:r>
    </w:p>
    <w:p w:rsidR="00614CFD" w:rsidRPr="00A858B6" w:rsidRDefault="00614CFD" w:rsidP="00614CFD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>Community Based Tourism</w:t>
      </w:r>
    </w:p>
    <w:p w:rsidR="00642601" w:rsidRPr="00A858B6" w:rsidRDefault="00D50305" w:rsidP="00614CFD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214</w:t>
      </w:r>
      <w:r w:rsidR="00642601" w:rsidRPr="00A858B6">
        <w:rPr>
          <w:rFonts w:ascii="TH SarabunPSK" w:hAnsi="TH SarabunPSK" w:cs="TH SarabunPSK"/>
          <w:sz w:val="32"/>
          <w:szCs w:val="32"/>
        </w:rPr>
        <w:t xml:space="preserve">    </w:t>
      </w:r>
      <w:r w:rsidR="00127833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2601" w:rsidRPr="00A858B6">
        <w:rPr>
          <w:rFonts w:ascii="TH SarabunPSK" w:hAnsi="TH SarabunPSK" w:cs="TH SarabunPSK"/>
          <w:sz w:val="32"/>
          <w:szCs w:val="32"/>
          <w:cs/>
        </w:rPr>
        <w:t>การบัญชีวิสาหกิจชุมชน</w:t>
      </w:r>
      <w:r w:rsidR="00127833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="00642601" w:rsidRPr="00A858B6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642601" w:rsidRPr="00A858B6">
        <w:rPr>
          <w:rFonts w:ascii="TH SarabunPSK" w:hAnsi="TH SarabunPSK" w:cs="TH SarabunPSK"/>
          <w:sz w:val="32"/>
          <w:szCs w:val="32"/>
          <w:cs/>
        </w:rPr>
        <w:tab/>
      </w:r>
      <w:r w:rsidR="00642601" w:rsidRPr="00A858B6">
        <w:rPr>
          <w:rFonts w:ascii="TH SarabunPSK" w:hAnsi="TH SarabunPSK" w:cs="TH SarabunPSK"/>
          <w:sz w:val="32"/>
          <w:szCs w:val="32"/>
          <w:cs/>
        </w:rPr>
        <w:tab/>
      </w:r>
      <w:r w:rsidR="00642601" w:rsidRPr="00A858B6">
        <w:rPr>
          <w:rFonts w:ascii="TH SarabunPSK" w:hAnsi="TH SarabunPSK" w:cs="TH SarabunPSK"/>
          <w:sz w:val="32"/>
          <w:szCs w:val="32"/>
          <w:cs/>
        </w:rPr>
        <w:tab/>
      </w:r>
      <w:r w:rsidR="00127833" w:rsidRPr="00A858B6">
        <w:rPr>
          <w:rFonts w:ascii="TH SarabunPSK" w:hAnsi="TH SarabunPSK" w:cs="TH SarabunPSK"/>
          <w:sz w:val="32"/>
          <w:szCs w:val="32"/>
        </w:rPr>
        <w:tab/>
      </w:r>
      <w:r w:rsidR="00642601" w:rsidRPr="00A858B6">
        <w:rPr>
          <w:rFonts w:ascii="TH SarabunPSK" w:hAnsi="TH SarabunPSK" w:cs="TH SarabunPSK"/>
          <w:sz w:val="32"/>
          <w:szCs w:val="32"/>
        </w:rPr>
        <w:t>3(2-2-5)</w:t>
      </w:r>
    </w:p>
    <w:p w:rsidR="00642601" w:rsidRPr="00A858B6" w:rsidRDefault="00642601" w:rsidP="0064260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="002476D5" w:rsidRPr="00A858B6">
        <w:rPr>
          <w:rFonts w:ascii="TH SarabunPSK" w:hAnsi="TH SarabunPSK" w:cs="TH SarabunPSK"/>
          <w:sz w:val="32"/>
          <w:szCs w:val="32"/>
        </w:rPr>
        <w:t>Community Enterprises</w:t>
      </w:r>
      <w:r w:rsidR="00127833" w:rsidRPr="00A858B6">
        <w:rPr>
          <w:rFonts w:ascii="TH SarabunPSK" w:hAnsi="TH SarabunPSK" w:cs="TH SarabunPSK"/>
          <w:sz w:val="32"/>
          <w:szCs w:val="32"/>
        </w:rPr>
        <w:t xml:space="preserve"> Accounting</w:t>
      </w:r>
    </w:p>
    <w:p w:rsidR="006C0635" w:rsidRPr="00A858B6" w:rsidRDefault="00D50305" w:rsidP="006C063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215</w:t>
      </w:r>
      <w:r w:rsidR="006C0635" w:rsidRPr="00A858B6">
        <w:rPr>
          <w:rFonts w:ascii="TH SarabunPSK" w:hAnsi="TH SarabunPSK" w:cs="TH SarabunPSK"/>
          <w:sz w:val="32"/>
          <w:szCs w:val="32"/>
        </w:rPr>
        <w:tab/>
      </w:r>
      <w:r w:rsidR="006C0635" w:rsidRPr="00A858B6">
        <w:rPr>
          <w:rFonts w:ascii="TH SarabunPSK" w:hAnsi="TH SarabunPSK" w:cs="TH SarabunPSK"/>
          <w:sz w:val="32"/>
          <w:szCs w:val="32"/>
          <w:cs/>
        </w:rPr>
        <w:t>สุขภาพชุมชนและสิ่งแวดล้อม</w:t>
      </w:r>
      <w:r w:rsidR="006C0635" w:rsidRPr="00A858B6">
        <w:rPr>
          <w:rFonts w:ascii="TH SarabunPSK" w:hAnsi="TH SarabunPSK" w:cs="TH SarabunPSK"/>
          <w:sz w:val="32"/>
          <w:szCs w:val="32"/>
          <w:cs/>
        </w:rPr>
        <w:tab/>
      </w:r>
      <w:r w:rsidR="006C0635" w:rsidRPr="00A858B6">
        <w:rPr>
          <w:rFonts w:ascii="TH SarabunPSK" w:hAnsi="TH SarabunPSK" w:cs="TH SarabunPSK"/>
          <w:sz w:val="32"/>
          <w:szCs w:val="32"/>
          <w:cs/>
        </w:rPr>
        <w:tab/>
      </w:r>
      <w:r w:rsidR="006C0635" w:rsidRPr="00A858B6">
        <w:rPr>
          <w:rFonts w:ascii="TH SarabunPSK" w:hAnsi="TH SarabunPSK" w:cs="TH SarabunPSK"/>
          <w:sz w:val="32"/>
          <w:szCs w:val="32"/>
          <w:cs/>
        </w:rPr>
        <w:tab/>
      </w:r>
      <w:r w:rsidR="006C0635" w:rsidRPr="00A858B6">
        <w:rPr>
          <w:rFonts w:ascii="TH SarabunPSK" w:hAnsi="TH SarabunPSK" w:cs="TH SarabunPSK"/>
          <w:sz w:val="32"/>
          <w:szCs w:val="32"/>
          <w:cs/>
        </w:rPr>
        <w:tab/>
      </w:r>
      <w:r w:rsidR="006C0635" w:rsidRPr="00A858B6">
        <w:rPr>
          <w:rFonts w:ascii="TH SarabunPSK" w:hAnsi="TH SarabunPSK" w:cs="TH SarabunPSK"/>
          <w:sz w:val="32"/>
          <w:szCs w:val="32"/>
          <w:cs/>
        </w:rPr>
        <w:tab/>
      </w:r>
      <w:r w:rsidR="006C0635" w:rsidRPr="00A858B6">
        <w:rPr>
          <w:rFonts w:ascii="TH SarabunPSK" w:hAnsi="TH SarabunPSK" w:cs="TH SarabunPSK"/>
          <w:sz w:val="32"/>
          <w:szCs w:val="32"/>
        </w:rPr>
        <w:tab/>
        <w:t>3(3-0-6)</w:t>
      </w:r>
    </w:p>
    <w:p w:rsidR="006C0635" w:rsidRPr="00A858B6" w:rsidRDefault="006C0635" w:rsidP="006C063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>Community and Environmental Health</w:t>
      </w:r>
    </w:p>
    <w:p w:rsidR="00614CFD" w:rsidRPr="00A858B6" w:rsidRDefault="00614CFD" w:rsidP="00614CFD">
      <w:pPr>
        <w:pStyle w:val="af"/>
        <w:tabs>
          <w:tab w:val="left" w:pos="360"/>
          <w:tab w:val="left" w:pos="1080"/>
          <w:tab w:val="left" w:pos="1134"/>
          <w:tab w:val="left" w:pos="1530"/>
          <w:tab w:val="left" w:pos="7230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HCD303 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การวิจัยเพื่อการพัฒนาวิสาหกิจชุมชน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</w:rPr>
        <w:t xml:space="preserve">3(2-2-5)          </w:t>
      </w:r>
    </w:p>
    <w:p w:rsidR="007848EA" w:rsidRPr="00A858B6" w:rsidRDefault="00614CFD" w:rsidP="00614CFD">
      <w:pPr>
        <w:pStyle w:val="af"/>
        <w:tabs>
          <w:tab w:val="left" w:pos="360"/>
          <w:tab w:val="left" w:pos="1080"/>
          <w:tab w:val="left" w:pos="1134"/>
          <w:tab w:val="left" w:pos="1530"/>
          <w:tab w:val="left" w:pos="7230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>Research and Development for</w:t>
      </w:r>
    </w:p>
    <w:p w:rsidR="00614CFD" w:rsidRPr="00A858B6" w:rsidRDefault="007848EA" w:rsidP="00614CFD">
      <w:pPr>
        <w:pStyle w:val="af"/>
        <w:tabs>
          <w:tab w:val="left" w:pos="360"/>
          <w:tab w:val="left" w:pos="1080"/>
          <w:tab w:val="left" w:pos="1134"/>
          <w:tab w:val="left" w:pos="1530"/>
          <w:tab w:val="left" w:pos="7230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="00614CFD" w:rsidRPr="00A858B6">
        <w:rPr>
          <w:rFonts w:ascii="TH SarabunPSK" w:hAnsi="TH SarabunPSK" w:cs="TH SarabunPSK"/>
          <w:sz w:val="32"/>
          <w:szCs w:val="32"/>
        </w:rPr>
        <w:t>Community Enterprise</w:t>
      </w:r>
      <w:r w:rsidR="00614CFD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4CFD" w:rsidRPr="00A858B6">
        <w:rPr>
          <w:rFonts w:ascii="TH SarabunPSK" w:hAnsi="TH SarabunPSK" w:cs="TH SarabunPSK"/>
          <w:sz w:val="32"/>
          <w:szCs w:val="32"/>
        </w:rPr>
        <w:t xml:space="preserve">Development </w:t>
      </w:r>
    </w:p>
    <w:p w:rsidR="00D01FD7" w:rsidRPr="00A858B6" w:rsidRDefault="00D01FD7" w:rsidP="00D01FD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D01FD7" w:rsidRPr="00A858B6" w:rsidRDefault="00D01FD7" w:rsidP="00614CFD">
      <w:pPr>
        <w:tabs>
          <w:tab w:val="left" w:pos="360"/>
          <w:tab w:val="left" w:pos="1080"/>
          <w:tab w:val="left" w:pos="1134"/>
          <w:tab w:val="left" w:pos="1530"/>
          <w:tab w:val="left" w:pos="72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14CFD" w:rsidRPr="00A858B6" w:rsidRDefault="00614CFD" w:rsidP="00614CFD">
      <w:pPr>
        <w:tabs>
          <w:tab w:val="left" w:pos="360"/>
          <w:tab w:val="left" w:pos="1080"/>
          <w:tab w:val="left" w:pos="1134"/>
          <w:tab w:val="left" w:pos="1530"/>
          <w:tab w:val="left" w:pos="72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305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การเปลี่ยนแปลงชุมชนชนบทและเมือง</w:t>
      </w:r>
      <w:r w:rsidRPr="00A858B6">
        <w:rPr>
          <w:rFonts w:ascii="TH SarabunPSK" w:hAnsi="TH SarabunPSK" w:cs="TH SarabunPSK"/>
          <w:sz w:val="32"/>
          <w:szCs w:val="32"/>
        </w:rPr>
        <w:tab/>
        <w:t>2(2-0-4)</w:t>
      </w:r>
    </w:p>
    <w:p w:rsidR="00614CFD" w:rsidRPr="00A858B6" w:rsidRDefault="00614CFD" w:rsidP="00614CFD">
      <w:pPr>
        <w:tabs>
          <w:tab w:val="left" w:pos="360"/>
          <w:tab w:val="left" w:pos="1080"/>
          <w:tab w:val="left" w:pos="1134"/>
          <w:tab w:val="left" w:pos="1530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>Rural and Urban Community Change</w:t>
      </w:r>
    </w:p>
    <w:p w:rsidR="00856126" w:rsidRPr="00A858B6" w:rsidRDefault="00856126" w:rsidP="00856126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309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การจัดสวัสดิการชุมชนและการสังคมสงเคราะห์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</w:rPr>
        <w:t>3(3-0-6)</w:t>
      </w:r>
    </w:p>
    <w:p w:rsidR="00856126" w:rsidRPr="00A858B6" w:rsidRDefault="00856126" w:rsidP="00856126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>Management of Community Social Welfare and Social Work</w:t>
      </w:r>
    </w:p>
    <w:p w:rsidR="00614CFD" w:rsidRPr="00A858B6" w:rsidRDefault="00614CFD" w:rsidP="00614CFD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HCD310 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สวัสดิการและการสงเคราะห์ผู้สูงอายุ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</w:rPr>
        <w:t>3(2-2-5)</w:t>
      </w:r>
    </w:p>
    <w:p w:rsidR="00614CFD" w:rsidRPr="00A858B6" w:rsidRDefault="00614CFD" w:rsidP="00614CFD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>Welfare and Elder Aid</w:t>
      </w:r>
    </w:p>
    <w:p w:rsidR="00614CFD" w:rsidRPr="00A858B6" w:rsidRDefault="00614CFD" w:rsidP="00614CFD">
      <w:pPr>
        <w:tabs>
          <w:tab w:val="left" w:pos="360"/>
          <w:tab w:val="left" w:pos="1080"/>
          <w:tab w:val="left" w:pos="1134"/>
          <w:tab w:val="left" w:pos="1530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311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 xml:space="preserve">การอนุรักษ์และการพัฒนาสิ่งแวดล้อมในชุมชน </w:t>
      </w:r>
      <w:r w:rsidRPr="00A858B6">
        <w:rPr>
          <w:rFonts w:ascii="TH SarabunPSK" w:hAnsi="TH SarabunPSK" w:cs="TH SarabunPSK"/>
          <w:sz w:val="32"/>
          <w:szCs w:val="32"/>
        </w:rPr>
        <w:tab/>
        <w:t>3(3-0-6)</w:t>
      </w:r>
    </w:p>
    <w:p w:rsidR="00614CFD" w:rsidRPr="00A858B6" w:rsidRDefault="00614CFD" w:rsidP="00614CFD">
      <w:pPr>
        <w:tabs>
          <w:tab w:val="left" w:pos="360"/>
          <w:tab w:val="left" w:pos="1080"/>
          <w:tab w:val="left" w:pos="1134"/>
          <w:tab w:val="left" w:pos="1530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 xml:space="preserve">Environment Conservation and Development in Community </w:t>
      </w:r>
    </w:p>
    <w:p w:rsidR="006C0635" w:rsidRPr="00A858B6" w:rsidRDefault="00D50305" w:rsidP="006C0635">
      <w:pPr>
        <w:tabs>
          <w:tab w:val="left" w:pos="360"/>
          <w:tab w:val="left" w:pos="1080"/>
          <w:tab w:val="left" w:pos="1134"/>
          <w:tab w:val="left" w:pos="1530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312</w:t>
      </w:r>
      <w:r w:rsidR="006C0635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="006C0635" w:rsidRPr="00A858B6">
        <w:rPr>
          <w:rFonts w:ascii="TH SarabunPSK" w:hAnsi="TH SarabunPSK" w:cs="TH SarabunPSK"/>
          <w:sz w:val="32"/>
          <w:szCs w:val="32"/>
        </w:rPr>
        <w:tab/>
      </w:r>
      <w:r w:rsidR="006C0635" w:rsidRPr="00A858B6">
        <w:rPr>
          <w:rFonts w:ascii="TH SarabunPSK" w:hAnsi="TH SarabunPSK" w:cs="TH SarabunPSK"/>
          <w:sz w:val="32"/>
          <w:szCs w:val="32"/>
          <w:cs/>
        </w:rPr>
        <w:t>เทคนิคการจัดการฝึกอบรมและสัมมนา</w:t>
      </w:r>
      <w:r w:rsidR="006C0635" w:rsidRPr="00A858B6">
        <w:rPr>
          <w:rFonts w:ascii="TH SarabunPSK" w:hAnsi="TH SarabunPSK" w:cs="TH SarabunPSK"/>
          <w:sz w:val="32"/>
          <w:szCs w:val="32"/>
        </w:rPr>
        <w:tab/>
        <w:t>3(2-2-5)</w:t>
      </w:r>
    </w:p>
    <w:p w:rsidR="006C0635" w:rsidRPr="00A858B6" w:rsidRDefault="006C0635" w:rsidP="006C0635">
      <w:pPr>
        <w:tabs>
          <w:tab w:val="left" w:pos="360"/>
          <w:tab w:val="left" w:pos="1080"/>
          <w:tab w:val="left" w:pos="1134"/>
          <w:tab w:val="left" w:pos="1530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>Seminar and Workshop Management Techniques</w:t>
      </w:r>
    </w:p>
    <w:p w:rsidR="006C0635" w:rsidRPr="00A858B6" w:rsidRDefault="00D50305" w:rsidP="006C0635">
      <w:pPr>
        <w:tabs>
          <w:tab w:val="left" w:pos="360"/>
          <w:tab w:val="left" w:pos="1080"/>
          <w:tab w:val="left" w:pos="1134"/>
          <w:tab w:val="left" w:pos="1530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313</w:t>
      </w:r>
      <w:r w:rsidR="006C0635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="006C0635" w:rsidRPr="00A858B6">
        <w:rPr>
          <w:rFonts w:ascii="TH SarabunPSK" w:hAnsi="TH SarabunPSK" w:cs="TH SarabunPSK"/>
          <w:sz w:val="32"/>
          <w:szCs w:val="32"/>
          <w:cs/>
        </w:rPr>
        <w:tab/>
        <w:t xml:space="preserve">ภาวะความเป็นผู้นำในงานพัฒนาชุมชน </w:t>
      </w:r>
      <w:r w:rsidR="006C0635" w:rsidRPr="00A858B6">
        <w:rPr>
          <w:rFonts w:ascii="TH SarabunPSK" w:hAnsi="TH SarabunPSK" w:cs="TH SarabunPSK"/>
          <w:sz w:val="32"/>
          <w:szCs w:val="32"/>
        </w:rPr>
        <w:tab/>
        <w:t>2(2-0-4)</w:t>
      </w:r>
    </w:p>
    <w:p w:rsidR="006C0635" w:rsidRPr="00A858B6" w:rsidRDefault="006C0635" w:rsidP="006C0635">
      <w:pPr>
        <w:tabs>
          <w:tab w:val="left" w:pos="1080"/>
          <w:tab w:val="left" w:pos="1134"/>
          <w:tab w:val="left" w:pos="1530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  <w:t xml:space="preserve">Leadership in Community Development </w:t>
      </w:r>
    </w:p>
    <w:p w:rsidR="006C0635" w:rsidRPr="00A858B6" w:rsidRDefault="00D50305" w:rsidP="006C0635">
      <w:pPr>
        <w:tabs>
          <w:tab w:val="left" w:pos="360"/>
          <w:tab w:val="left" w:pos="1080"/>
          <w:tab w:val="left" w:pos="1134"/>
          <w:tab w:val="left" w:pos="1530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314</w:t>
      </w:r>
      <w:r w:rsidR="006C0635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="006C0635" w:rsidRPr="00A858B6">
        <w:rPr>
          <w:rFonts w:ascii="TH SarabunPSK" w:hAnsi="TH SarabunPSK" w:cs="TH SarabunPSK"/>
          <w:sz w:val="32"/>
          <w:szCs w:val="32"/>
          <w:cs/>
        </w:rPr>
        <w:tab/>
        <w:t>กระบวนการสร้างเสริมพลังชุมชน</w:t>
      </w:r>
      <w:r w:rsidR="006C0635" w:rsidRPr="00A858B6">
        <w:rPr>
          <w:rFonts w:ascii="TH SarabunPSK" w:hAnsi="TH SarabunPSK" w:cs="TH SarabunPSK"/>
          <w:sz w:val="32"/>
          <w:szCs w:val="32"/>
        </w:rPr>
        <w:tab/>
        <w:t>2(2-0-4)</w:t>
      </w:r>
    </w:p>
    <w:p w:rsidR="006C0635" w:rsidRPr="00A858B6" w:rsidRDefault="006C0635" w:rsidP="006C0635">
      <w:pPr>
        <w:tabs>
          <w:tab w:val="left" w:pos="360"/>
          <w:tab w:val="left" w:pos="1080"/>
          <w:tab w:val="left" w:pos="1530"/>
          <w:tab w:val="left" w:pos="72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 xml:space="preserve">Process of Community Empowerment </w:t>
      </w:r>
    </w:p>
    <w:p w:rsidR="00856126" w:rsidRPr="00A858B6" w:rsidRDefault="00856126" w:rsidP="00856126">
      <w:pPr>
        <w:tabs>
          <w:tab w:val="left" w:pos="360"/>
          <w:tab w:val="left" w:pos="1080"/>
          <w:tab w:val="left" w:pos="1134"/>
          <w:tab w:val="left" w:pos="1530"/>
          <w:tab w:val="left" w:pos="7230"/>
        </w:tabs>
        <w:ind w:left="1530" w:hanging="1530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HCD315    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กระบวนการสร้างเครือข่ายในงานพัฒนาชุมชน 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</w:rPr>
        <w:t>3(2-2-5)</w:t>
      </w:r>
    </w:p>
    <w:p w:rsidR="00856126" w:rsidRPr="00A858B6" w:rsidRDefault="00856126" w:rsidP="00856126">
      <w:pPr>
        <w:tabs>
          <w:tab w:val="left" w:pos="360"/>
          <w:tab w:val="left" w:pos="1080"/>
          <w:tab w:val="left" w:pos="1134"/>
          <w:tab w:val="left" w:pos="1530"/>
          <w:tab w:val="left" w:pos="7230"/>
        </w:tabs>
        <w:ind w:left="1530" w:hanging="1530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</w:rPr>
        <w:t>Process of Building Network in Community Development</w:t>
      </w:r>
    </w:p>
    <w:p w:rsidR="006C0635" w:rsidRPr="00A858B6" w:rsidRDefault="00D50305" w:rsidP="006C0635">
      <w:pPr>
        <w:pStyle w:val="31"/>
        <w:tabs>
          <w:tab w:val="left" w:pos="360"/>
          <w:tab w:val="left" w:pos="1080"/>
          <w:tab w:val="left" w:pos="1134"/>
          <w:tab w:val="left" w:pos="1530"/>
          <w:tab w:val="left" w:pos="7230"/>
        </w:tabs>
        <w:ind w:left="0"/>
        <w:rPr>
          <w:rFonts w:ascii="TH SarabunPSK" w:hAnsi="TH SarabunPSK" w:cs="TH SarabunPSK"/>
        </w:rPr>
      </w:pPr>
      <w:r w:rsidRPr="00A858B6">
        <w:rPr>
          <w:rFonts w:ascii="TH SarabunPSK" w:hAnsi="TH SarabunPSK" w:cs="TH SarabunPSK"/>
        </w:rPr>
        <w:t>HCD31</w:t>
      </w:r>
      <w:r w:rsidR="00AA2494" w:rsidRPr="00A858B6">
        <w:rPr>
          <w:rFonts w:ascii="TH SarabunPSK" w:hAnsi="TH SarabunPSK" w:cs="TH SarabunPSK"/>
        </w:rPr>
        <w:t>6</w:t>
      </w:r>
      <w:r w:rsidR="006C0635" w:rsidRPr="00A858B6">
        <w:rPr>
          <w:rFonts w:ascii="TH SarabunPSK" w:hAnsi="TH SarabunPSK" w:cs="TH SarabunPSK"/>
        </w:rPr>
        <w:tab/>
      </w:r>
      <w:r w:rsidR="006C0635" w:rsidRPr="00A858B6">
        <w:rPr>
          <w:rFonts w:ascii="TH SarabunPSK" w:hAnsi="TH SarabunPSK" w:cs="TH SarabunPSK"/>
          <w:cs/>
        </w:rPr>
        <w:t>สุขภาพจิตชุมชน</w:t>
      </w:r>
      <w:r w:rsidR="006C0635" w:rsidRPr="00A858B6">
        <w:rPr>
          <w:rFonts w:ascii="TH SarabunPSK" w:hAnsi="TH SarabunPSK" w:cs="TH SarabunPSK"/>
        </w:rPr>
        <w:tab/>
        <w:t>2(2-0-4)</w:t>
      </w:r>
    </w:p>
    <w:p w:rsidR="006C0635" w:rsidRPr="00A858B6" w:rsidRDefault="006C0635" w:rsidP="006C0635">
      <w:pPr>
        <w:pStyle w:val="31"/>
        <w:tabs>
          <w:tab w:val="left" w:pos="360"/>
          <w:tab w:val="left" w:pos="1080"/>
          <w:tab w:val="left" w:pos="1134"/>
          <w:tab w:val="left" w:pos="1530"/>
          <w:tab w:val="left" w:pos="7230"/>
        </w:tabs>
        <w:ind w:left="0"/>
        <w:rPr>
          <w:rFonts w:ascii="TH SarabunPSK" w:hAnsi="TH SarabunPSK" w:cs="TH SarabunPSK"/>
        </w:rPr>
      </w:pPr>
      <w:r w:rsidRPr="00A858B6">
        <w:rPr>
          <w:rFonts w:ascii="TH SarabunPSK" w:hAnsi="TH SarabunPSK" w:cs="TH SarabunPSK"/>
        </w:rPr>
        <w:tab/>
      </w:r>
      <w:r w:rsidRPr="00A858B6">
        <w:rPr>
          <w:rFonts w:ascii="TH SarabunPSK" w:hAnsi="TH SarabunPSK" w:cs="TH SarabunPSK"/>
        </w:rPr>
        <w:tab/>
        <w:t>Community Mental Health</w:t>
      </w:r>
    </w:p>
    <w:p w:rsidR="00D50305" w:rsidRPr="00A858B6" w:rsidRDefault="00D50305" w:rsidP="00D50305">
      <w:pPr>
        <w:tabs>
          <w:tab w:val="left" w:pos="360"/>
          <w:tab w:val="left" w:pos="1080"/>
          <w:tab w:val="left" w:pos="1134"/>
          <w:tab w:val="left" w:pos="1530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</w:t>
      </w:r>
      <w:r w:rsidR="006506D8" w:rsidRPr="00A858B6">
        <w:rPr>
          <w:rFonts w:ascii="TH SarabunPSK" w:hAnsi="TH SarabunPSK" w:cs="TH SarabunPSK"/>
          <w:sz w:val="32"/>
          <w:szCs w:val="32"/>
        </w:rPr>
        <w:t>317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 xml:space="preserve">จิตวิทยาชุมชน 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="00D76303" w:rsidRPr="00A858B6">
        <w:rPr>
          <w:rFonts w:ascii="TH SarabunPSK" w:hAnsi="TH SarabunPSK" w:cs="TH SarabunPSK"/>
          <w:sz w:val="32"/>
          <w:szCs w:val="32"/>
        </w:rPr>
        <w:t>2</w:t>
      </w:r>
      <w:r w:rsidRPr="00A858B6">
        <w:rPr>
          <w:rFonts w:ascii="TH SarabunPSK" w:hAnsi="TH SarabunPSK" w:cs="TH SarabunPSK"/>
          <w:sz w:val="32"/>
          <w:szCs w:val="32"/>
        </w:rPr>
        <w:t>(</w:t>
      </w:r>
      <w:r w:rsidR="00D76303" w:rsidRPr="00A858B6">
        <w:rPr>
          <w:rFonts w:ascii="TH SarabunPSK" w:hAnsi="TH SarabunPSK" w:cs="TH SarabunPSK"/>
          <w:sz w:val="32"/>
          <w:szCs w:val="32"/>
        </w:rPr>
        <w:t>2</w:t>
      </w:r>
      <w:r w:rsidRPr="00A858B6">
        <w:rPr>
          <w:rFonts w:ascii="TH SarabunPSK" w:hAnsi="TH SarabunPSK" w:cs="TH SarabunPSK"/>
          <w:sz w:val="32"/>
          <w:szCs w:val="32"/>
        </w:rPr>
        <w:t>-0-</w:t>
      </w:r>
      <w:r w:rsidR="00D76303" w:rsidRPr="00A858B6">
        <w:rPr>
          <w:rFonts w:ascii="TH SarabunPSK" w:hAnsi="TH SarabunPSK" w:cs="TH SarabunPSK"/>
          <w:sz w:val="32"/>
          <w:szCs w:val="32"/>
        </w:rPr>
        <w:t>4</w:t>
      </w:r>
      <w:r w:rsidRPr="00A858B6">
        <w:rPr>
          <w:rFonts w:ascii="TH SarabunPSK" w:hAnsi="TH SarabunPSK" w:cs="TH SarabunPSK"/>
          <w:sz w:val="32"/>
          <w:szCs w:val="32"/>
        </w:rPr>
        <w:t>)</w:t>
      </w:r>
    </w:p>
    <w:p w:rsidR="00D50305" w:rsidRPr="00A858B6" w:rsidRDefault="00D50305" w:rsidP="00D50305">
      <w:pPr>
        <w:tabs>
          <w:tab w:val="left" w:pos="360"/>
          <w:tab w:val="left" w:pos="1080"/>
          <w:tab w:val="left" w:pos="1134"/>
          <w:tab w:val="left" w:pos="1530"/>
          <w:tab w:val="left" w:pos="72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>Community Psychology</w:t>
      </w:r>
    </w:p>
    <w:p w:rsidR="006C0635" w:rsidRPr="00A858B6" w:rsidRDefault="00D50305" w:rsidP="006C0635">
      <w:pPr>
        <w:tabs>
          <w:tab w:val="left" w:pos="360"/>
          <w:tab w:val="left" w:pos="1080"/>
          <w:tab w:val="left" w:pos="1134"/>
          <w:tab w:val="left" w:pos="1530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</w:t>
      </w:r>
      <w:r w:rsidR="006506D8" w:rsidRPr="00A858B6">
        <w:rPr>
          <w:rFonts w:ascii="TH SarabunPSK" w:hAnsi="TH SarabunPSK" w:cs="TH SarabunPSK"/>
          <w:sz w:val="32"/>
          <w:szCs w:val="32"/>
        </w:rPr>
        <w:t>318</w:t>
      </w:r>
      <w:r w:rsidR="006C0635" w:rsidRPr="00A858B6">
        <w:rPr>
          <w:rFonts w:ascii="TH SarabunPSK" w:hAnsi="TH SarabunPSK" w:cs="TH SarabunPSK"/>
          <w:sz w:val="32"/>
          <w:szCs w:val="32"/>
          <w:cs/>
        </w:rPr>
        <w:tab/>
        <w:t>การจัดการความขัดแย้งชุมชน</w:t>
      </w:r>
      <w:r w:rsidR="006C0635" w:rsidRPr="00A858B6">
        <w:rPr>
          <w:rFonts w:ascii="TH SarabunPSK" w:hAnsi="TH SarabunPSK" w:cs="TH SarabunPSK"/>
          <w:sz w:val="32"/>
          <w:szCs w:val="32"/>
        </w:rPr>
        <w:tab/>
        <w:t>2(2-0-4)</w:t>
      </w:r>
    </w:p>
    <w:p w:rsidR="006C0635" w:rsidRPr="00A858B6" w:rsidRDefault="006C0635" w:rsidP="006C0635">
      <w:pPr>
        <w:tabs>
          <w:tab w:val="left" w:pos="360"/>
          <w:tab w:val="left" w:pos="1080"/>
          <w:tab w:val="left" w:pos="1134"/>
          <w:tab w:val="left" w:pos="1530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 xml:space="preserve">Community Conflict Management </w:t>
      </w:r>
    </w:p>
    <w:p w:rsidR="00856126" w:rsidRPr="00A858B6" w:rsidRDefault="00856126" w:rsidP="00856126">
      <w:pPr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HCD320     </w:t>
      </w:r>
      <w:r w:rsidRPr="00A858B6">
        <w:rPr>
          <w:rFonts w:ascii="TH SarabunPSK" w:hAnsi="TH SarabunPSK" w:cs="TH SarabunPSK"/>
          <w:sz w:val="32"/>
          <w:szCs w:val="32"/>
          <w:cs/>
        </w:rPr>
        <w:t>เกษตรทางเลือกเพื่อการพัฒนาชุมชน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>3(3-0-6)</w:t>
      </w:r>
    </w:p>
    <w:p w:rsidR="00856126" w:rsidRPr="00A858B6" w:rsidRDefault="00856126" w:rsidP="00856126">
      <w:pPr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ab/>
        <w:t xml:space="preserve">      Alternative Agriculture for Community Development</w:t>
      </w:r>
    </w:p>
    <w:p w:rsidR="00856126" w:rsidRPr="00A858B6" w:rsidRDefault="00856126" w:rsidP="004A3368">
      <w:pPr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HCD321    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เกษตรธรรมชาติเพื่อชุมชน                                                   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</w:rPr>
        <w:t>3(2-2-5)</w:t>
      </w:r>
    </w:p>
    <w:p w:rsidR="00856126" w:rsidRPr="00A858B6" w:rsidRDefault="00856126" w:rsidP="004A3368">
      <w:pPr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                Organic Agriculture for Community Development   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858B6">
        <w:rPr>
          <w:rFonts w:ascii="TH SarabunPSK" w:hAnsi="TH SarabunPSK" w:cs="TH SarabunPSK"/>
          <w:sz w:val="32"/>
          <w:szCs w:val="32"/>
        </w:rPr>
        <w:t xml:space="preserve">             </w:t>
      </w:r>
    </w:p>
    <w:p w:rsidR="00856126" w:rsidRPr="00A858B6" w:rsidRDefault="00856126" w:rsidP="004A3368">
      <w:pPr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HCD322    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ชุมชนกับและการแปรรูปผลผลิตทางเกษตร 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A858B6">
        <w:rPr>
          <w:rFonts w:ascii="TH SarabunPSK" w:hAnsi="TH SarabunPSK" w:cs="TH SarabunPSK"/>
          <w:sz w:val="32"/>
          <w:szCs w:val="32"/>
        </w:rPr>
        <w:tab/>
        <w:t>3(2-2-5)</w:t>
      </w:r>
    </w:p>
    <w:p w:rsidR="00856126" w:rsidRPr="00A858B6" w:rsidRDefault="00856126" w:rsidP="004A3368">
      <w:pPr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                Community and Agricultural Products Preservation</w:t>
      </w:r>
    </w:p>
    <w:p w:rsidR="00D01FD7" w:rsidRPr="00A858B6" w:rsidRDefault="00D01FD7" w:rsidP="006C0635">
      <w:pPr>
        <w:tabs>
          <w:tab w:val="left" w:pos="360"/>
          <w:tab w:val="left" w:pos="1134"/>
          <w:tab w:val="left" w:pos="6300"/>
          <w:tab w:val="left" w:pos="7200"/>
        </w:tabs>
        <w:rPr>
          <w:rFonts w:ascii="TH SarabunPSK" w:hAnsi="TH SarabunPSK" w:cs="TH SarabunPSK"/>
          <w:sz w:val="32"/>
          <w:szCs w:val="32"/>
        </w:rPr>
      </w:pPr>
    </w:p>
    <w:p w:rsidR="008A4D6C" w:rsidRPr="00A858B6" w:rsidRDefault="008A4D6C" w:rsidP="006C0635">
      <w:pPr>
        <w:tabs>
          <w:tab w:val="left" w:pos="360"/>
          <w:tab w:val="left" w:pos="1134"/>
          <w:tab w:val="left" w:pos="6300"/>
          <w:tab w:val="left" w:pos="720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="00B21A1F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2.2)</w:t>
      </w:r>
      <w:r w:rsidR="00B21A1F" w:rsidRPr="00A858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="00214F7E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การและ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ฝึกประสบการณ์วิชาชีพ</w:t>
      </w:r>
      <w:r w:rsidR="00B21A1F" w:rsidRPr="00A858B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C0635"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B21A1F" w:rsidRPr="00A858B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6C0635"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D77ADF" w:rsidRPr="00A858B6" w:rsidRDefault="00D77ADF" w:rsidP="008A4D6C">
      <w:pPr>
        <w:tabs>
          <w:tab w:val="left" w:pos="360"/>
          <w:tab w:val="left" w:pos="1530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เลือกเรียนกลุ่มวิชาใดวิชาหนึ่ง จำนวนไม่น้อยกว่า 7 หน่วยกิต</w:t>
      </w:r>
    </w:p>
    <w:p w:rsidR="00D77ADF" w:rsidRPr="00A858B6" w:rsidRDefault="00D77ADF" w:rsidP="00D01FD7">
      <w:pPr>
        <w:tabs>
          <w:tab w:val="left" w:pos="360"/>
          <w:tab w:val="left" w:pos="163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2.2.1) กลุ่มวิชาสหกิจศึกษา</w:t>
      </w:r>
    </w:p>
    <w:p w:rsidR="00D01FD7" w:rsidRPr="00A858B6" w:rsidRDefault="00D01FD7" w:rsidP="00D01FD7">
      <w:pPr>
        <w:tabs>
          <w:tab w:val="left" w:pos="360"/>
          <w:tab w:val="left" w:pos="163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01FD7" w:rsidRPr="00A858B6" w:rsidRDefault="00D01FD7" w:rsidP="00D01FD7">
      <w:pPr>
        <w:tabs>
          <w:tab w:val="left" w:pos="360"/>
          <w:tab w:val="left" w:pos="163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01FD7" w:rsidRPr="00A858B6" w:rsidRDefault="00D01FD7" w:rsidP="00D01FD7">
      <w:pPr>
        <w:tabs>
          <w:tab w:val="left" w:pos="360"/>
          <w:tab w:val="left" w:pos="163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56AC8" w:rsidRPr="00A858B6" w:rsidRDefault="00456AC8" w:rsidP="00456AC8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D01FD7" w:rsidRPr="00A858B6" w:rsidRDefault="00D01FD7" w:rsidP="00456AC8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77ADF" w:rsidRPr="00A858B6" w:rsidRDefault="00D50305" w:rsidP="00D77ADF">
      <w:pPr>
        <w:tabs>
          <w:tab w:val="left" w:pos="360"/>
          <w:tab w:val="left" w:pos="1134"/>
          <w:tab w:val="left" w:pos="1530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</w:t>
      </w:r>
      <w:r w:rsidR="006506D8" w:rsidRPr="00A858B6">
        <w:rPr>
          <w:rFonts w:ascii="TH SarabunPSK" w:hAnsi="TH SarabunPSK" w:cs="TH SarabunPSK"/>
          <w:sz w:val="32"/>
          <w:szCs w:val="32"/>
        </w:rPr>
        <w:t>401</w:t>
      </w:r>
      <w:r w:rsidR="00D77ADF" w:rsidRPr="00A858B6">
        <w:rPr>
          <w:rFonts w:ascii="TH SarabunPSK" w:hAnsi="TH SarabunPSK" w:cs="TH SarabunPSK"/>
          <w:sz w:val="32"/>
          <w:szCs w:val="32"/>
          <w:cs/>
        </w:rPr>
        <w:tab/>
        <w:t>การเตรียมสหกิจศึกษา</w:t>
      </w:r>
      <w:r w:rsidR="00D77ADF" w:rsidRPr="00A858B6">
        <w:rPr>
          <w:rFonts w:ascii="TH SarabunPSK" w:hAnsi="TH SarabunPSK" w:cs="TH SarabunPSK" w:hint="cs"/>
          <w:sz w:val="32"/>
          <w:szCs w:val="32"/>
          <w:cs/>
        </w:rPr>
        <w:t>สาขาวิชาการพัฒนาชุมชน</w:t>
      </w:r>
      <w:r w:rsidR="00D77ADF" w:rsidRPr="00A858B6">
        <w:rPr>
          <w:rFonts w:ascii="TH SarabunPSK" w:hAnsi="TH SarabunPSK" w:cs="TH SarabunPSK"/>
          <w:sz w:val="32"/>
          <w:szCs w:val="32"/>
          <w:cs/>
        </w:rPr>
        <w:tab/>
      </w:r>
      <w:r w:rsidR="00D77ADF" w:rsidRPr="00A858B6">
        <w:rPr>
          <w:rFonts w:ascii="TH SarabunPSK" w:hAnsi="TH SarabunPSK" w:cs="TH SarabunPSK" w:hint="cs"/>
          <w:sz w:val="32"/>
          <w:szCs w:val="32"/>
          <w:cs/>
        </w:rPr>
        <w:t>1</w:t>
      </w:r>
      <w:r w:rsidR="00D77ADF" w:rsidRPr="00A858B6">
        <w:rPr>
          <w:rFonts w:ascii="TH SarabunPSK" w:hAnsi="TH SarabunPSK" w:cs="TH SarabunPSK"/>
          <w:sz w:val="32"/>
          <w:szCs w:val="32"/>
          <w:cs/>
        </w:rPr>
        <w:t>(</w:t>
      </w:r>
      <w:r w:rsidR="00D77ADF" w:rsidRPr="00A858B6">
        <w:rPr>
          <w:rFonts w:ascii="TH SarabunPSK" w:hAnsi="TH SarabunPSK" w:cs="TH SarabunPSK" w:hint="cs"/>
          <w:sz w:val="32"/>
          <w:szCs w:val="32"/>
          <w:cs/>
        </w:rPr>
        <w:t>45</w:t>
      </w:r>
      <w:r w:rsidR="00D77ADF" w:rsidRPr="00A858B6">
        <w:rPr>
          <w:rFonts w:ascii="TH SarabunPSK" w:hAnsi="TH SarabunPSK" w:cs="TH SarabunPSK"/>
          <w:sz w:val="32"/>
          <w:szCs w:val="32"/>
          <w:cs/>
        </w:rPr>
        <w:t>)</w:t>
      </w:r>
      <w:r w:rsidR="00D77ADF" w:rsidRPr="00A858B6">
        <w:rPr>
          <w:rFonts w:ascii="TH SarabunPSK" w:hAnsi="TH SarabunPSK" w:cs="TH SarabunPSK"/>
          <w:sz w:val="32"/>
          <w:szCs w:val="32"/>
          <w:cs/>
        </w:rPr>
        <w:tab/>
      </w:r>
    </w:p>
    <w:p w:rsidR="007848EA" w:rsidRPr="00A858B6" w:rsidRDefault="00D77ADF" w:rsidP="00D77ADF">
      <w:pPr>
        <w:tabs>
          <w:tab w:val="left" w:pos="360"/>
          <w:tab w:val="left" w:pos="1134"/>
          <w:tab w:val="left" w:pos="1530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</w:rPr>
        <w:t xml:space="preserve">Preparation Cooperative Education in </w:t>
      </w:r>
    </w:p>
    <w:p w:rsidR="00D77ADF" w:rsidRPr="00A858B6" w:rsidRDefault="007848EA" w:rsidP="00D77ADF">
      <w:pPr>
        <w:tabs>
          <w:tab w:val="left" w:pos="360"/>
          <w:tab w:val="left" w:pos="1134"/>
          <w:tab w:val="left" w:pos="1530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="00D77ADF" w:rsidRPr="00A858B6">
        <w:rPr>
          <w:rFonts w:ascii="TH SarabunPSK" w:hAnsi="TH SarabunPSK" w:cs="TH SarabunPSK"/>
          <w:sz w:val="32"/>
          <w:szCs w:val="32"/>
        </w:rPr>
        <w:t xml:space="preserve">Community Development  </w:t>
      </w:r>
    </w:p>
    <w:p w:rsidR="00D77ADF" w:rsidRPr="00A858B6" w:rsidRDefault="00D50305" w:rsidP="00D77ADF">
      <w:pPr>
        <w:tabs>
          <w:tab w:val="left" w:pos="360"/>
          <w:tab w:val="left" w:pos="1134"/>
          <w:tab w:val="left" w:pos="1530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HCD</w:t>
      </w:r>
      <w:r w:rsidR="006506D8" w:rsidRPr="00A858B6">
        <w:rPr>
          <w:rFonts w:ascii="TH SarabunPSK" w:hAnsi="TH SarabunPSK" w:cs="TH SarabunPSK"/>
          <w:sz w:val="32"/>
          <w:szCs w:val="32"/>
        </w:rPr>
        <w:t>403</w:t>
      </w:r>
      <w:r w:rsidR="00D77ADF" w:rsidRPr="00A858B6">
        <w:rPr>
          <w:rFonts w:ascii="TH SarabunPSK" w:hAnsi="TH SarabunPSK" w:cs="TH SarabunPSK"/>
          <w:sz w:val="32"/>
          <w:szCs w:val="32"/>
          <w:cs/>
        </w:rPr>
        <w:tab/>
        <w:t>สหกิจศึกษา</w:t>
      </w:r>
      <w:r w:rsidR="00D77ADF" w:rsidRPr="00A858B6">
        <w:rPr>
          <w:rFonts w:ascii="TH SarabunPSK" w:hAnsi="TH SarabunPSK" w:cs="TH SarabunPSK" w:hint="cs"/>
          <w:sz w:val="32"/>
          <w:szCs w:val="32"/>
          <w:cs/>
        </w:rPr>
        <w:t>สาขาวิชาการพัฒนาชุมชน</w:t>
      </w:r>
      <w:r w:rsidR="00D77ADF" w:rsidRPr="00A858B6">
        <w:rPr>
          <w:rFonts w:ascii="TH SarabunPSK" w:hAnsi="TH SarabunPSK" w:cs="TH SarabunPSK"/>
          <w:sz w:val="32"/>
          <w:szCs w:val="32"/>
          <w:cs/>
        </w:rPr>
        <w:tab/>
      </w:r>
      <w:r w:rsidR="00D77ADF" w:rsidRPr="00A858B6">
        <w:rPr>
          <w:rFonts w:ascii="TH SarabunPSK" w:hAnsi="TH SarabunPSK" w:cs="TH SarabunPSK"/>
          <w:sz w:val="32"/>
          <w:szCs w:val="32"/>
        </w:rPr>
        <w:t>6</w:t>
      </w:r>
      <w:r w:rsidR="00D77ADF" w:rsidRPr="00A858B6">
        <w:rPr>
          <w:rFonts w:ascii="TH SarabunPSK" w:hAnsi="TH SarabunPSK" w:cs="TH SarabunPSK"/>
          <w:sz w:val="32"/>
          <w:szCs w:val="32"/>
          <w:cs/>
        </w:rPr>
        <w:t>(</w:t>
      </w:r>
      <w:r w:rsidR="00D77ADF" w:rsidRPr="00A858B6">
        <w:rPr>
          <w:rFonts w:ascii="TH SarabunPSK" w:hAnsi="TH SarabunPSK" w:cs="TH SarabunPSK"/>
          <w:sz w:val="32"/>
          <w:szCs w:val="32"/>
        </w:rPr>
        <w:t>640</w:t>
      </w:r>
      <w:r w:rsidR="00D77ADF" w:rsidRPr="00A858B6">
        <w:rPr>
          <w:rFonts w:ascii="TH SarabunPSK" w:hAnsi="TH SarabunPSK" w:cs="TH SarabunPSK"/>
          <w:sz w:val="32"/>
          <w:szCs w:val="32"/>
          <w:cs/>
        </w:rPr>
        <w:t>)</w:t>
      </w:r>
    </w:p>
    <w:p w:rsidR="00D77ADF" w:rsidRPr="00A858B6" w:rsidRDefault="00D77ADF" w:rsidP="00D77ADF">
      <w:pPr>
        <w:tabs>
          <w:tab w:val="left" w:pos="360"/>
          <w:tab w:val="left" w:pos="1134"/>
          <w:tab w:val="left" w:pos="1530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 xml:space="preserve">Cooperative Education in Community Development  </w:t>
      </w:r>
    </w:p>
    <w:p w:rsidR="00D77ADF" w:rsidRPr="00A858B6" w:rsidRDefault="00D77ADF" w:rsidP="00D77ADF">
      <w:pPr>
        <w:tabs>
          <w:tab w:val="left" w:pos="360"/>
          <w:tab w:val="left" w:pos="1134"/>
          <w:tab w:val="left" w:pos="1530"/>
          <w:tab w:val="left" w:pos="7230"/>
        </w:tabs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2.2.2) กลุ่มวิชาฝึกประสบการณ์วิชาชีพ</w:t>
      </w:r>
    </w:p>
    <w:p w:rsidR="008A4D6C" w:rsidRPr="00A858B6" w:rsidRDefault="00804278" w:rsidP="008A4D6C">
      <w:pPr>
        <w:tabs>
          <w:tab w:val="left" w:pos="360"/>
          <w:tab w:val="left" w:pos="1134"/>
          <w:tab w:val="left" w:pos="1530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="00D50305" w:rsidRPr="00A858B6">
        <w:rPr>
          <w:rFonts w:ascii="TH SarabunPSK" w:hAnsi="TH SarabunPSK" w:cs="TH SarabunPSK"/>
          <w:sz w:val="32"/>
          <w:szCs w:val="32"/>
        </w:rPr>
        <w:t>HCD</w:t>
      </w:r>
      <w:r w:rsidR="006506D8" w:rsidRPr="00A858B6">
        <w:rPr>
          <w:rFonts w:ascii="TH SarabunPSK" w:hAnsi="TH SarabunPSK" w:cs="TH SarabunPSK"/>
          <w:sz w:val="32"/>
          <w:szCs w:val="32"/>
        </w:rPr>
        <w:t>402</w:t>
      </w:r>
      <w:r w:rsidR="008A4D6C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ab/>
        <w:t>การเตรียมฝึกประสบการณ์วิชาชีพการพัฒนาชุมชน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sz w:val="32"/>
          <w:szCs w:val="32"/>
        </w:rPr>
        <w:t>2(90)</w:t>
      </w:r>
    </w:p>
    <w:p w:rsidR="008A4D6C" w:rsidRPr="00A858B6" w:rsidRDefault="008A4D6C" w:rsidP="008A4D6C">
      <w:pPr>
        <w:tabs>
          <w:tab w:val="left" w:pos="360"/>
          <w:tab w:val="left" w:pos="1134"/>
          <w:tab w:val="left" w:pos="1530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 xml:space="preserve">Field Experience Preparation in Community Development  </w:t>
      </w:r>
    </w:p>
    <w:p w:rsidR="008A4D6C" w:rsidRPr="00A858B6" w:rsidRDefault="000566ED" w:rsidP="008A4D6C">
      <w:pPr>
        <w:tabs>
          <w:tab w:val="left" w:pos="360"/>
          <w:tab w:val="left" w:pos="1134"/>
          <w:tab w:val="left" w:pos="1530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="00D50305" w:rsidRPr="00A858B6">
        <w:rPr>
          <w:rFonts w:ascii="TH SarabunPSK" w:hAnsi="TH SarabunPSK" w:cs="TH SarabunPSK"/>
          <w:sz w:val="32"/>
          <w:szCs w:val="32"/>
        </w:rPr>
        <w:t>HCD</w:t>
      </w:r>
      <w:r w:rsidR="006506D8" w:rsidRPr="00A858B6">
        <w:rPr>
          <w:rFonts w:ascii="TH SarabunPSK" w:hAnsi="TH SarabunPSK" w:cs="TH SarabunPSK"/>
          <w:sz w:val="32"/>
          <w:szCs w:val="32"/>
        </w:rPr>
        <w:t>404</w:t>
      </w:r>
      <w:r w:rsidR="008A4D6C" w:rsidRPr="00A858B6">
        <w:rPr>
          <w:rFonts w:ascii="TH SarabunPSK" w:hAnsi="TH SarabunPSK" w:cs="TH SarabunPSK"/>
          <w:sz w:val="32"/>
          <w:szCs w:val="32"/>
        </w:rPr>
        <w:tab/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>การฝึกประสบการณ์วิชาชีพการพัฒนาชุมชน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sz w:val="32"/>
          <w:szCs w:val="32"/>
        </w:rPr>
        <w:t>5(450)</w:t>
      </w:r>
    </w:p>
    <w:p w:rsidR="008A4D6C" w:rsidRPr="00A858B6" w:rsidRDefault="008A4D6C" w:rsidP="008A4D6C">
      <w:pPr>
        <w:tabs>
          <w:tab w:val="left" w:pos="360"/>
          <w:tab w:val="left" w:pos="1134"/>
          <w:tab w:val="left" w:pos="1530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>Field Experience in Community Development</w:t>
      </w:r>
    </w:p>
    <w:p w:rsidR="00D77ADF" w:rsidRPr="00A858B6" w:rsidRDefault="00D77ADF" w:rsidP="008A4D6C">
      <w:pPr>
        <w:tabs>
          <w:tab w:val="left" w:pos="360"/>
          <w:tab w:val="left" w:pos="1134"/>
          <w:tab w:val="left" w:pos="1530"/>
          <w:tab w:val="left" w:pos="7230"/>
        </w:tabs>
        <w:rPr>
          <w:rFonts w:ascii="TH SarabunPSK" w:hAnsi="TH SarabunPSK" w:cs="TH SarabunPSK"/>
          <w:sz w:val="32"/>
          <w:szCs w:val="32"/>
        </w:rPr>
      </w:pPr>
    </w:p>
    <w:p w:rsidR="008A4D6C" w:rsidRPr="00A858B6" w:rsidRDefault="008A4D6C" w:rsidP="008A4D6C">
      <w:pPr>
        <w:tabs>
          <w:tab w:val="left" w:pos="360"/>
          <w:tab w:val="left" w:pos="1134"/>
          <w:tab w:val="left" w:pos="1530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="00456AC8" w:rsidRPr="00A85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เลือกเสรี จำนวนไม่น้อยกว่า   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หน่วยกิต</w:t>
      </w:r>
    </w:p>
    <w:p w:rsidR="008A4D6C" w:rsidRPr="00A858B6" w:rsidRDefault="008A4D6C" w:rsidP="008A4D6C">
      <w:pPr>
        <w:ind w:right="-34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>ให้เลือกเรียนรายวิชาใดๆ ในหลักสูตรของมหาวิทยาลัยราชภัฏวไลยอลงกรณ์ ในพระบรม</w:t>
      </w:r>
      <w:r w:rsidR="00D77ADF"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-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>ราชูปถัมภ์ จังหวัดปทุมธานี โดยไม่ซ้ำกับรายวิชาที่เคยเรียนมาแล้วและต้องไม่เป็นรายวิชาที่กำหนดให้เรียนโดยไม่นับหน่วยกิตรวมในเกณฑ์การสำเร็จหลักสูตรของสาขาวิชานี้</w:t>
      </w:r>
    </w:p>
    <w:p w:rsidR="008A4D6C" w:rsidRPr="00A858B6" w:rsidRDefault="008A4D6C" w:rsidP="008A4D6C">
      <w:pPr>
        <w:ind w:right="-338" w:firstLine="1418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8A4D6C" w:rsidRPr="00A858B6" w:rsidRDefault="008A4D6C" w:rsidP="008A4D6C">
      <w:pPr>
        <w:ind w:firstLine="1440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ความหมายของเลขรหัสรายวิชา</w:t>
      </w:r>
    </w:p>
    <w:p w:rsidR="008A4D6C" w:rsidRPr="00A858B6" w:rsidRDefault="008A4D6C" w:rsidP="008A4D6C">
      <w:pPr>
        <w:ind w:left="1604" w:firstLine="776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รหัสรายวิชาประกอบด้วย</w:t>
      </w:r>
      <w:r w:rsidR="008D6D89" w:rsidRPr="00A858B6">
        <w:rPr>
          <w:rFonts w:ascii="TH SarabunPSK" w:hAnsi="TH SarabunPSK" w:cs="TH SarabunPSK" w:hint="cs"/>
          <w:sz w:val="32"/>
          <w:szCs w:val="32"/>
          <w:cs/>
        </w:rPr>
        <w:t xml:space="preserve">อักษรภาษาอังกฤษ </w:t>
      </w:r>
      <w:r w:rsidR="008D6D89" w:rsidRPr="00A858B6">
        <w:rPr>
          <w:rFonts w:ascii="TH SarabunPSK" w:hAnsi="TH SarabunPSK" w:cs="TH SarabunPSK"/>
          <w:sz w:val="32"/>
          <w:szCs w:val="32"/>
        </w:rPr>
        <w:t xml:space="preserve">3 </w:t>
      </w:r>
      <w:r w:rsidR="008D6D89" w:rsidRPr="00A858B6">
        <w:rPr>
          <w:rFonts w:ascii="TH SarabunPSK" w:hAnsi="TH SarabunPSK" w:cs="TH SarabunPSK" w:hint="cs"/>
          <w:sz w:val="32"/>
          <w:szCs w:val="32"/>
          <w:cs/>
        </w:rPr>
        <w:t xml:space="preserve">ตัว ตัวเลข </w:t>
      </w:r>
      <w:r w:rsidR="008D6D89" w:rsidRPr="00A858B6">
        <w:rPr>
          <w:rFonts w:ascii="TH SarabunPSK" w:hAnsi="TH SarabunPSK" w:cs="TH SarabunPSK"/>
          <w:sz w:val="32"/>
          <w:szCs w:val="32"/>
        </w:rPr>
        <w:t>3</w:t>
      </w:r>
      <w:r w:rsidR="008D6D89" w:rsidRPr="00A858B6">
        <w:rPr>
          <w:rFonts w:ascii="TH SarabunPSK" w:hAnsi="TH SarabunPSK" w:cs="TH SarabunPSK" w:hint="cs"/>
          <w:sz w:val="32"/>
          <w:szCs w:val="32"/>
          <w:cs/>
        </w:rPr>
        <w:t xml:space="preserve"> ตัว</w:t>
      </w:r>
    </w:p>
    <w:p w:rsidR="008D6D89" w:rsidRPr="00A858B6" w:rsidRDefault="008D6D89" w:rsidP="008A4D6C">
      <w:pPr>
        <w:ind w:left="1604" w:firstLine="776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>อักษรภาษาอังกฤษตัวแรก บ่งบอกถึงคณะ</w:t>
      </w:r>
    </w:p>
    <w:p w:rsidR="008D6D89" w:rsidRPr="00A858B6" w:rsidRDefault="008D6D89" w:rsidP="008A4D6C">
      <w:pPr>
        <w:ind w:left="1604" w:firstLine="776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อักษรภาษาอังกฤษตัวที่ </w:t>
      </w:r>
      <w:r w:rsidRPr="00A858B6">
        <w:rPr>
          <w:rFonts w:ascii="TH SarabunPSK" w:hAnsi="TH SarabunPSK" w:cs="TH SarabunPSK"/>
          <w:sz w:val="32"/>
          <w:szCs w:val="32"/>
        </w:rPr>
        <w:t>2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A858B6">
        <w:rPr>
          <w:rFonts w:ascii="TH SarabunPSK" w:hAnsi="TH SarabunPSK" w:cs="TH SarabunPSK"/>
          <w:sz w:val="32"/>
          <w:szCs w:val="32"/>
        </w:rPr>
        <w:t>3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บ่งบอกถึงสาขาวิชา</w:t>
      </w:r>
    </w:p>
    <w:p w:rsidR="008D6D89" w:rsidRPr="00A858B6" w:rsidRDefault="008D6D89" w:rsidP="008A4D6C">
      <w:pPr>
        <w:ind w:left="1604" w:firstLine="776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>ตัวเลขตัวแรก บ่งบอกถึงระดับความยากง่าย</w:t>
      </w:r>
    </w:p>
    <w:p w:rsidR="008A4D6C" w:rsidRPr="00A858B6" w:rsidRDefault="008D6D89" w:rsidP="00CE2F75">
      <w:pPr>
        <w:ind w:left="1604" w:firstLine="776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ตัวเลขตัวที่ </w:t>
      </w:r>
      <w:r w:rsidRPr="00A858B6">
        <w:rPr>
          <w:rFonts w:ascii="TH SarabunPSK" w:hAnsi="TH SarabunPSK" w:cs="TH SarabunPSK"/>
          <w:sz w:val="32"/>
          <w:szCs w:val="32"/>
        </w:rPr>
        <w:t>2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A858B6">
        <w:rPr>
          <w:rFonts w:ascii="TH SarabunPSK" w:hAnsi="TH SarabunPSK" w:cs="TH SarabunPSK"/>
          <w:sz w:val="32"/>
          <w:szCs w:val="32"/>
        </w:rPr>
        <w:t>3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บ่งบอกถึงลำดับก่อนหลังของวิชา</w:t>
      </w:r>
    </w:p>
    <w:p w:rsidR="00A62946" w:rsidRPr="00A858B6" w:rsidRDefault="00A62946" w:rsidP="008A4D6C">
      <w:pPr>
        <w:ind w:left="2160" w:firstLine="220"/>
        <w:rPr>
          <w:rFonts w:ascii="TH SarabunPSK" w:hAnsi="TH SarabunPSK" w:cs="TH SarabunPSK"/>
          <w:sz w:val="22"/>
          <w:szCs w:val="22"/>
        </w:rPr>
      </w:pPr>
    </w:p>
    <w:p w:rsidR="008A4D6C" w:rsidRPr="00A858B6" w:rsidRDefault="008A4D6C" w:rsidP="008A4D6C">
      <w:pPr>
        <w:ind w:firstLine="1422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  <w:lang w:val="en-GB"/>
        </w:rPr>
        <w:t>ความหมายของหมวดวิชาและหมู่วิชาในหลักสูตร</w:t>
      </w:r>
    </w:p>
    <w:p w:rsidR="008A4D6C" w:rsidRPr="00A858B6" w:rsidRDefault="008A4D6C" w:rsidP="008A4D6C">
      <w:pPr>
        <w:ind w:firstLine="1422"/>
        <w:rPr>
          <w:rFonts w:ascii="TH SarabunPSK" w:hAnsi="TH SarabunPSK" w:cs="TH SarabunPSK"/>
          <w:sz w:val="32"/>
          <w:szCs w:val="32"/>
          <w:cs/>
          <w:lang w:val="en-GB"/>
        </w:rPr>
      </w:pPr>
    </w:p>
    <w:tbl>
      <w:tblPr>
        <w:tblW w:w="4281" w:type="dxa"/>
        <w:tblInd w:w="1508" w:type="dxa"/>
        <w:tblLook w:val="04A0" w:firstRow="1" w:lastRow="0" w:firstColumn="1" w:lastColumn="0" w:noHBand="0" w:noVBand="1"/>
      </w:tblPr>
      <w:tblGrid>
        <w:gridCol w:w="1820"/>
        <w:gridCol w:w="2461"/>
      </w:tblGrid>
      <w:tr w:rsidR="00F20622" w:rsidRPr="00A858B6" w:rsidTr="00C5781D">
        <w:tc>
          <w:tcPr>
            <w:tcW w:w="1820" w:type="dxa"/>
          </w:tcPr>
          <w:p w:rsidR="008A4D6C" w:rsidRPr="00A858B6" w:rsidRDefault="00384516" w:rsidP="00C5781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8B6">
              <w:rPr>
                <w:rFonts w:ascii="TH SarabunPSK" w:eastAsia="Times New Roman" w:hAnsi="TH SarabunPSK" w:cs="TH SarabunPSK"/>
                <w:sz w:val="32"/>
                <w:szCs w:val="32"/>
              </w:rPr>
              <w:t>HCD</w:t>
            </w:r>
          </w:p>
        </w:tc>
        <w:tc>
          <w:tcPr>
            <w:tcW w:w="2461" w:type="dxa"/>
          </w:tcPr>
          <w:p w:rsidR="008A4D6C" w:rsidRPr="00A858B6" w:rsidRDefault="008A4D6C" w:rsidP="00C5781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วิชา</w:t>
            </w:r>
            <w:r w:rsidR="00D77ADF" w:rsidRPr="00A858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Pr="00A858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ชุมชน</w:t>
            </w:r>
          </w:p>
        </w:tc>
      </w:tr>
      <w:tr w:rsidR="008A4D6C" w:rsidRPr="00A858B6" w:rsidTr="00C5781D">
        <w:tc>
          <w:tcPr>
            <w:tcW w:w="1820" w:type="dxa"/>
          </w:tcPr>
          <w:p w:rsidR="008A4D6C" w:rsidRPr="00A858B6" w:rsidRDefault="00D77ADF" w:rsidP="00C5781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8B6">
              <w:rPr>
                <w:rFonts w:ascii="TH SarabunPSK" w:eastAsia="Times New Roman" w:hAnsi="TH SarabunPSK" w:cs="TH SarabunPSK"/>
                <w:sz w:val="32"/>
                <w:szCs w:val="32"/>
              </w:rPr>
              <w:t>GE</w:t>
            </w:r>
          </w:p>
        </w:tc>
        <w:tc>
          <w:tcPr>
            <w:tcW w:w="2461" w:type="dxa"/>
          </w:tcPr>
          <w:p w:rsidR="008A4D6C" w:rsidRPr="00A858B6" w:rsidRDefault="008A4D6C" w:rsidP="00C5781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วิชาศึกษาทั่วไป</w:t>
            </w:r>
          </w:p>
        </w:tc>
      </w:tr>
    </w:tbl>
    <w:p w:rsidR="00B21A1F" w:rsidRPr="00A858B6" w:rsidRDefault="00B21A1F" w:rsidP="00B21A1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1FD7" w:rsidRPr="00A858B6" w:rsidRDefault="00D01FD7" w:rsidP="00B21A1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1FD7" w:rsidRPr="00A858B6" w:rsidRDefault="00D01FD7" w:rsidP="00B21A1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1FD7" w:rsidRPr="00A858B6" w:rsidRDefault="00D01FD7" w:rsidP="00B21A1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1FD7" w:rsidRPr="00A858B6" w:rsidRDefault="00D01FD7" w:rsidP="00B21A1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1FD7" w:rsidRPr="00A858B6" w:rsidRDefault="00D01FD7" w:rsidP="00B21A1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1FD7" w:rsidRPr="00A858B6" w:rsidRDefault="00D01FD7" w:rsidP="00B21A1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1FD7" w:rsidRPr="00A858B6" w:rsidRDefault="00D01FD7" w:rsidP="00B21A1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1A1F" w:rsidRPr="00A858B6" w:rsidRDefault="008A4D6C" w:rsidP="00B21A1F">
      <w:pPr>
        <w:pStyle w:val="a4"/>
        <w:numPr>
          <w:ilvl w:val="2"/>
          <w:numId w:val="15"/>
        </w:num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จัดแผนการศึกษา</w:t>
      </w:r>
    </w:p>
    <w:p w:rsidR="00B21A1F" w:rsidRPr="00A858B6" w:rsidRDefault="00B21A1F" w:rsidP="00B21A1F">
      <w:pPr>
        <w:pStyle w:val="a4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5812"/>
        <w:gridCol w:w="1028"/>
      </w:tblGrid>
      <w:tr w:rsidR="00F20622" w:rsidRPr="00A858B6" w:rsidTr="00C5781D">
        <w:trPr>
          <w:jc w:val="center"/>
        </w:trPr>
        <w:tc>
          <w:tcPr>
            <w:tcW w:w="8111" w:type="dxa"/>
            <w:gridSpan w:val="3"/>
          </w:tcPr>
          <w:p w:rsidR="008A4D6C" w:rsidRPr="00A858B6" w:rsidRDefault="00554B7C" w:rsidP="00C578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  <w:r w:rsidR="008A4D6C"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="008A4D6C"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="008A4D6C"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 w:rsidR="008A4D6C"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F20622" w:rsidRPr="00A858B6" w:rsidTr="00C5781D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812" w:type="dxa"/>
          </w:tcPr>
          <w:p w:rsidR="008A4D6C" w:rsidRPr="00A858B6" w:rsidRDefault="00DC4236" w:rsidP="00DC42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วิชา     </w:t>
            </w:r>
            <w:r w:rsidR="008A4D6C"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28" w:type="dxa"/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F20622" w:rsidRPr="00A858B6" w:rsidTr="00C5781D">
        <w:trPr>
          <w:trHeight w:val="427"/>
          <w:jc w:val="center"/>
        </w:trPr>
        <w:tc>
          <w:tcPr>
            <w:tcW w:w="1271" w:type="dxa"/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5812" w:type="dxa"/>
          </w:tcPr>
          <w:p w:rsidR="008A4D6C" w:rsidRPr="00A858B6" w:rsidRDefault="008A4D6C" w:rsidP="00DC423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GE 101</w:t>
            </w:r>
            <w:r w:rsidR="00D77ADF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ษา การสื่อสารและเทคโนโลยีสารสนเทศ</w:t>
            </w:r>
            <w:r w:rsidR="00DC4236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028" w:type="dxa"/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77ADF" w:rsidRPr="00A858B6">
              <w:rPr>
                <w:rFonts w:ascii="TH SarabunPSK" w:hAnsi="TH SarabunPSK" w:cs="TH SarabunPSK"/>
                <w:sz w:val="32"/>
                <w:szCs w:val="32"/>
              </w:rPr>
              <w:t>(3-6-9)</w:t>
            </w:r>
          </w:p>
        </w:tc>
      </w:tr>
      <w:tr w:rsidR="00F20622" w:rsidRPr="00A858B6" w:rsidTr="00C5781D">
        <w:trPr>
          <w:trHeight w:val="1128"/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บังคับ</w:t>
            </w:r>
          </w:p>
        </w:tc>
        <w:tc>
          <w:tcPr>
            <w:tcW w:w="5812" w:type="dxa"/>
          </w:tcPr>
          <w:p w:rsidR="008A4D6C" w:rsidRPr="00A858B6" w:rsidRDefault="00D50305" w:rsidP="00C5781D">
            <w:pPr>
              <w:tabs>
                <w:tab w:val="left" w:pos="360"/>
                <w:tab w:val="left" w:pos="1291"/>
                <w:tab w:val="left" w:pos="1530"/>
                <w:tab w:val="left" w:pos="1710"/>
                <w:tab w:val="left" w:pos="2070"/>
                <w:tab w:val="left" w:pos="4647"/>
                <w:tab w:val="left" w:pos="7230"/>
              </w:tabs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HCD10</w:t>
            </w:r>
            <w:r w:rsidR="00E223CA" w:rsidRPr="00A858B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27833" w:rsidRPr="00A858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A4D6C" w:rsidRPr="00A858B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หลักสังคมวิทยาและมานุษยวิทยา</w:t>
            </w:r>
          </w:p>
          <w:p w:rsidR="00D3526A" w:rsidRPr="00A858B6" w:rsidRDefault="00D50305" w:rsidP="00C5781D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HCD10</w:t>
            </w:r>
            <w:r w:rsidR="00E223CA" w:rsidRPr="00A858B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A4D6C" w:rsidRPr="00A858B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ประชากรกับการพัฒนาคุณภาพชีวิตชุมชน </w:t>
            </w:r>
          </w:p>
          <w:p w:rsidR="005447EF" w:rsidRPr="00A858B6" w:rsidRDefault="00D50305" w:rsidP="00E223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HCD10</w:t>
            </w:r>
            <w:r w:rsidR="00E223CA" w:rsidRPr="00A858B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27833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รชุมชนและการพัฒนา </w:t>
            </w:r>
          </w:p>
          <w:p w:rsidR="008A4D6C" w:rsidRPr="00A858B6" w:rsidRDefault="005447EF" w:rsidP="001278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HCD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มชนศึกษา</w:t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028" w:type="dxa"/>
          </w:tcPr>
          <w:p w:rsidR="005447EF" w:rsidRPr="00A858B6" w:rsidRDefault="008A4D6C" w:rsidP="005447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  <w:r w:rsidRPr="00A858B6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3(3-0-6)     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  <w:p w:rsidR="008A4D6C" w:rsidRPr="00A858B6" w:rsidRDefault="005447EF" w:rsidP="005447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F20622" w:rsidRPr="00A858B6" w:rsidTr="00E223CA">
        <w:trPr>
          <w:trHeight w:val="273"/>
          <w:jc w:val="center"/>
        </w:trPr>
        <w:tc>
          <w:tcPr>
            <w:tcW w:w="1271" w:type="dxa"/>
            <w:tcBorders>
              <w:top w:val="nil"/>
            </w:tcBorders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เลือก</w:t>
            </w:r>
          </w:p>
        </w:tc>
        <w:tc>
          <w:tcPr>
            <w:tcW w:w="5812" w:type="dxa"/>
          </w:tcPr>
          <w:p w:rsidR="008A4D6C" w:rsidRPr="00A858B6" w:rsidRDefault="00D50305" w:rsidP="00E223C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HCD10</w:t>
            </w:r>
            <w:r w:rsidR="00E223CA" w:rsidRPr="00A858B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27833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องค์กรท้องถิ่น</w:t>
            </w:r>
          </w:p>
        </w:tc>
        <w:tc>
          <w:tcPr>
            <w:tcW w:w="1028" w:type="dxa"/>
          </w:tcPr>
          <w:p w:rsidR="008A4D6C" w:rsidRPr="00A858B6" w:rsidRDefault="008A4D6C" w:rsidP="005447EF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8A4D6C" w:rsidRPr="00A858B6" w:rsidTr="00C5781D">
        <w:trPr>
          <w:jc w:val="center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5447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8A4D6C" w:rsidRPr="00A858B6" w:rsidRDefault="008A4D6C" w:rsidP="008A4D6C">
      <w:pPr>
        <w:rPr>
          <w:rFonts w:ascii="TH SarabunPSK" w:hAnsi="TH SarabunPSK" w:cs="TH SarabunPSK"/>
          <w:sz w:val="32"/>
          <w:szCs w:val="32"/>
        </w:rPr>
      </w:pPr>
    </w:p>
    <w:p w:rsidR="008A4D6C" w:rsidRPr="00A858B6" w:rsidRDefault="008A4D6C" w:rsidP="008A4D6C">
      <w:pPr>
        <w:pStyle w:val="a4"/>
        <w:ind w:left="480" w:firstLine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5812"/>
        <w:gridCol w:w="1023"/>
      </w:tblGrid>
      <w:tr w:rsidR="00F20622" w:rsidRPr="00A858B6" w:rsidTr="00C5781D">
        <w:trPr>
          <w:jc w:val="center"/>
        </w:trPr>
        <w:tc>
          <w:tcPr>
            <w:tcW w:w="8106" w:type="dxa"/>
            <w:gridSpan w:val="3"/>
          </w:tcPr>
          <w:p w:rsidR="008A4D6C" w:rsidRPr="00A858B6" w:rsidRDefault="00554B7C" w:rsidP="00C578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  <w:r w:rsidR="008A4D6C"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="008A4D6C"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8A4D6C"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ภาคการศึกษาที่ </w:t>
            </w:r>
            <w:r w:rsidR="008A4D6C"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F20622" w:rsidRPr="00A858B6" w:rsidTr="00C5781D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A4D6C" w:rsidRPr="00A858B6" w:rsidRDefault="008A4D6C" w:rsidP="00BF23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  <w:r w:rsidR="00BF23EB"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23" w:type="dxa"/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F20622" w:rsidRPr="00A858B6" w:rsidTr="00C5781D">
        <w:trPr>
          <w:trHeight w:val="434"/>
          <w:jc w:val="center"/>
        </w:trPr>
        <w:tc>
          <w:tcPr>
            <w:tcW w:w="1271" w:type="dxa"/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5812" w:type="dxa"/>
          </w:tcPr>
          <w:p w:rsidR="008A4D6C" w:rsidRPr="00A858B6" w:rsidRDefault="008A4D6C" w:rsidP="00DC423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GE 102</w:t>
            </w:r>
            <w:r w:rsidR="00554B7C" w:rsidRPr="00A858B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54B7C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ลักษณ์บัณฑิตวไลยอลงกรณ์</w:t>
            </w:r>
            <w:r w:rsidR="00554B7C" w:rsidRPr="00A858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C4236" w:rsidRPr="00A858B6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1023" w:type="dxa"/>
          </w:tcPr>
          <w:p w:rsidR="008A4D6C" w:rsidRPr="00A858B6" w:rsidRDefault="008A4D6C" w:rsidP="005447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54B7C" w:rsidRPr="00A858B6">
              <w:rPr>
                <w:rFonts w:ascii="TH SarabunPSK" w:hAnsi="TH SarabunPSK" w:cs="TH SarabunPSK"/>
                <w:sz w:val="32"/>
                <w:szCs w:val="32"/>
              </w:rPr>
              <w:t>(3-6-9)</w:t>
            </w:r>
          </w:p>
        </w:tc>
      </w:tr>
      <w:tr w:rsidR="00F20622" w:rsidRPr="00A858B6" w:rsidTr="00C5781D">
        <w:trPr>
          <w:jc w:val="center"/>
        </w:trPr>
        <w:tc>
          <w:tcPr>
            <w:tcW w:w="1271" w:type="dxa"/>
            <w:tcBorders>
              <w:bottom w:val="nil"/>
            </w:tcBorders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บังคับ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</w:tcBorders>
          </w:tcPr>
          <w:p w:rsidR="008A4D6C" w:rsidRPr="00A858B6" w:rsidRDefault="00D50305" w:rsidP="00C578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HCD</w:t>
            </w:r>
            <w:r w:rsidR="00020B1A" w:rsidRPr="00A858B6">
              <w:rPr>
                <w:rFonts w:ascii="TH SarabunPSK" w:hAnsi="TH SarabunPSK" w:cs="TH SarabunPSK"/>
                <w:sz w:val="32"/>
                <w:szCs w:val="32"/>
              </w:rPr>
              <w:t>107</w:t>
            </w:r>
            <w:r w:rsidR="00BF23EB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ฤษฎีการพัฒนาชุมชน </w:t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554B7C" w:rsidRPr="00A858B6" w:rsidRDefault="00D50305" w:rsidP="00554B7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HCD</w:t>
            </w:r>
            <w:r w:rsidR="00020B1A" w:rsidRPr="00A858B6">
              <w:rPr>
                <w:rFonts w:ascii="TH SarabunPSK" w:hAnsi="TH SarabunPSK" w:cs="TH SarabunPSK"/>
                <w:sz w:val="32"/>
                <w:szCs w:val="32"/>
              </w:rPr>
              <w:t>108</w:t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และกระบวนการพัฒนาชุมชน</w:t>
            </w:r>
          </w:p>
          <w:p w:rsidR="008A4D6C" w:rsidRPr="00A858B6" w:rsidRDefault="00D50305" w:rsidP="0012783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HCD</w:t>
            </w:r>
            <w:r w:rsidR="00020B1A" w:rsidRPr="00A858B6">
              <w:rPr>
                <w:rFonts w:ascii="TH SarabunPSK" w:hAnsi="TH SarabunPSK" w:cs="TH SarabunPSK"/>
                <w:sz w:val="32"/>
                <w:szCs w:val="32"/>
              </w:rPr>
              <w:t>111</w:t>
            </w:r>
            <w:r w:rsidR="00554B7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ประชาสังคม</w:t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023" w:type="dxa"/>
            <w:vMerge w:val="restart"/>
          </w:tcPr>
          <w:p w:rsidR="008A4D6C" w:rsidRPr="00A858B6" w:rsidRDefault="008A4D6C" w:rsidP="005447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  <w:p w:rsidR="008A4D6C" w:rsidRPr="00A858B6" w:rsidRDefault="008A4D6C" w:rsidP="005447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  <w:r w:rsidR="00554B7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(2-0-4)</w:t>
            </w:r>
          </w:p>
        </w:tc>
      </w:tr>
      <w:tr w:rsidR="00F20622" w:rsidRPr="00A858B6" w:rsidTr="00C5781D">
        <w:trPr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</w:tcPr>
          <w:p w:rsidR="008A4D6C" w:rsidRPr="00A858B6" w:rsidRDefault="008A4D6C" w:rsidP="00C5781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3" w:type="dxa"/>
            <w:vMerge/>
            <w:tcBorders>
              <w:bottom w:val="single" w:sz="4" w:space="0" w:color="auto"/>
            </w:tcBorders>
          </w:tcPr>
          <w:p w:rsidR="008A4D6C" w:rsidRPr="00A858B6" w:rsidRDefault="008A4D6C" w:rsidP="005447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0622" w:rsidRPr="00A858B6" w:rsidTr="00C5781D">
        <w:trPr>
          <w:trHeight w:val="733"/>
          <w:jc w:val="center"/>
        </w:trPr>
        <w:tc>
          <w:tcPr>
            <w:tcW w:w="1271" w:type="dxa"/>
            <w:tcBorders>
              <w:top w:val="nil"/>
            </w:tcBorders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เลือก</w:t>
            </w:r>
          </w:p>
        </w:tc>
        <w:tc>
          <w:tcPr>
            <w:tcW w:w="5812" w:type="dxa"/>
          </w:tcPr>
          <w:p w:rsidR="00E223CA" w:rsidRPr="00A858B6" w:rsidRDefault="00E223CA" w:rsidP="00C578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HCD</w:t>
            </w:r>
            <w:r w:rsidR="00020B1A" w:rsidRPr="00A858B6">
              <w:rPr>
                <w:rFonts w:ascii="TH SarabunPSK" w:hAnsi="TH SarabunPSK" w:cs="TH SarabunPSK"/>
                <w:sz w:val="32"/>
                <w:szCs w:val="32"/>
              </w:rPr>
              <w:t xml:space="preserve">113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เพื่อการพัฒนาชุมชน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8A4D6C" w:rsidRPr="00A858B6" w:rsidRDefault="00D50305" w:rsidP="00C578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HCD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="00020B1A" w:rsidRPr="00A858B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ศรษฐกิจชุมชนพึ่งตนเอง</w:t>
            </w:r>
          </w:p>
          <w:p w:rsidR="008A4D6C" w:rsidRPr="00A858B6" w:rsidRDefault="00D50305" w:rsidP="001278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HCD2</w:t>
            </w:r>
            <w:r w:rsidR="008F3EDA" w:rsidRPr="00A858B6">
              <w:rPr>
                <w:rFonts w:ascii="TH SarabunPSK" w:hAnsi="TH SarabunPSK" w:cs="TH SarabunPSK"/>
                <w:sz w:val="32"/>
                <w:szCs w:val="32"/>
              </w:rPr>
              <w:t>07</w:t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B69EB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บื้องต้นเกี่ยวกับวิสาหกิจ</w:t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มชน </w:t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023" w:type="dxa"/>
          </w:tcPr>
          <w:p w:rsidR="00E223CA" w:rsidRPr="00A858B6" w:rsidRDefault="00E223CA" w:rsidP="005447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8A4D6C" w:rsidRPr="00A858B6" w:rsidRDefault="008A4D6C" w:rsidP="005447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  <w:p w:rsidR="008A4D6C" w:rsidRPr="00A858B6" w:rsidRDefault="008A4D6C" w:rsidP="005447EF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8A4D6C" w:rsidRPr="00A858B6" w:rsidTr="00C5781D">
        <w:trPr>
          <w:jc w:val="center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5447E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</w:p>
        </w:tc>
      </w:tr>
    </w:tbl>
    <w:p w:rsidR="008A4D6C" w:rsidRPr="00A858B6" w:rsidRDefault="008A4D6C" w:rsidP="008A4D6C">
      <w:pPr>
        <w:pStyle w:val="a4"/>
        <w:ind w:left="480" w:firstLine="0"/>
        <w:rPr>
          <w:rFonts w:ascii="TH SarabunPSK" w:hAnsi="TH SarabunPSK" w:cs="TH SarabunPSK"/>
          <w:sz w:val="32"/>
          <w:szCs w:val="32"/>
        </w:rPr>
      </w:pPr>
    </w:p>
    <w:p w:rsidR="008A4D6C" w:rsidRPr="00A858B6" w:rsidRDefault="008A4D6C" w:rsidP="008A4D6C">
      <w:pPr>
        <w:pStyle w:val="a4"/>
        <w:ind w:left="480" w:firstLine="0"/>
        <w:rPr>
          <w:rFonts w:ascii="TH SarabunPSK" w:hAnsi="TH SarabunPSK" w:cs="TH SarabunPSK"/>
          <w:sz w:val="32"/>
          <w:szCs w:val="32"/>
        </w:rPr>
      </w:pPr>
    </w:p>
    <w:tbl>
      <w:tblPr>
        <w:tblW w:w="82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812"/>
        <w:gridCol w:w="1134"/>
      </w:tblGrid>
      <w:tr w:rsidR="00F20622" w:rsidRPr="00A858B6" w:rsidTr="00C22EBC">
        <w:tc>
          <w:tcPr>
            <w:tcW w:w="8222" w:type="dxa"/>
            <w:gridSpan w:val="3"/>
          </w:tcPr>
          <w:p w:rsidR="008A4D6C" w:rsidRPr="00A858B6" w:rsidRDefault="00554B7C" w:rsidP="00C5781D">
            <w:pPr>
              <w:ind w:left="73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  <w:r w:rsidR="008A4D6C"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="008A4D6C"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8A4D6C"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ภาคการศึกษาที่ </w:t>
            </w:r>
            <w:r w:rsidR="008A4D6C"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F20622" w:rsidRPr="00A858B6" w:rsidTr="00C22EBC">
        <w:tc>
          <w:tcPr>
            <w:tcW w:w="1276" w:type="dxa"/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812" w:type="dxa"/>
          </w:tcPr>
          <w:p w:rsidR="008A4D6C" w:rsidRPr="00A858B6" w:rsidRDefault="008A4D6C" w:rsidP="00BF23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  <w:r w:rsidR="00BF23EB"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34" w:type="dxa"/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F20622" w:rsidRPr="00A858B6" w:rsidTr="00C22EBC">
        <w:tc>
          <w:tcPr>
            <w:tcW w:w="1276" w:type="dxa"/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5812" w:type="dxa"/>
          </w:tcPr>
          <w:p w:rsidR="008A4D6C" w:rsidRPr="00A858B6" w:rsidRDefault="008A4D6C" w:rsidP="00C578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GE 103</w:t>
            </w:r>
            <w:r w:rsidR="00554B7C" w:rsidRPr="00A858B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54B7C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 และการคิดทางวิทยาศาสตร์</w:t>
            </w:r>
          </w:p>
        </w:tc>
        <w:tc>
          <w:tcPr>
            <w:tcW w:w="1134" w:type="dxa"/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54B7C" w:rsidRPr="00A858B6">
              <w:rPr>
                <w:rFonts w:ascii="TH SarabunPSK" w:hAnsi="TH SarabunPSK" w:cs="TH SarabunPSK"/>
                <w:sz w:val="32"/>
                <w:szCs w:val="32"/>
              </w:rPr>
              <w:t>(3-6-9)</w:t>
            </w:r>
          </w:p>
        </w:tc>
      </w:tr>
      <w:tr w:rsidR="00F20622" w:rsidRPr="00A858B6" w:rsidTr="00C22EBC">
        <w:trPr>
          <w:trHeight w:val="1341"/>
        </w:trPr>
        <w:tc>
          <w:tcPr>
            <w:tcW w:w="1276" w:type="dxa"/>
          </w:tcPr>
          <w:p w:rsidR="008A4D6C" w:rsidRPr="00A858B6" w:rsidRDefault="008A4D6C" w:rsidP="00C5781D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บังคับ</w:t>
            </w:r>
          </w:p>
        </w:tc>
        <w:tc>
          <w:tcPr>
            <w:tcW w:w="5812" w:type="dxa"/>
          </w:tcPr>
          <w:p w:rsidR="00554B7C" w:rsidRPr="00A858B6" w:rsidRDefault="00D50305" w:rsidP="00C578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HCD</w:t>
            </w:r>
            <w:r w:rsidR="00067E61" w:rsidRPr="00A858B6">
              <w:rPr>
                <w:rFonts w:ascii="TH SarabunPSK" w:hAnsi="TH SarabunPSK" w:cs="TH SarabunPSK"/>
                <w:sz w:val="32"/>
                <w:szCs w:val="32"/>
              </w:rPr>
              <w:t>110</w:t>
            </w:r>
            <w:r w:rsidR="00554B7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54B7C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54B7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และการวางแผนพัฒนาชุมชน</w:t>
            </w:r>
          </w:p>
          <w:p w:rsidR="004051BA" w:rsidRPr="00A858B6" w:rsidRDefault="00D50305" w:rsidP="00C578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HCD30</w:t>
            </w:r>
            <w:r w:rsidR="00067E61" w:rsidRPr="00A858B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23EB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755F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สถิติสำหรับการวิจัยทางสังคมศาสตร์</w:t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4051BA" w:rsidRPr="00A858B6" w:rsidRDefault="004051BA" w:rsidP="00405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HCD203  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ส่งเสริมกระบวนการเรียนรู้เพื่อการพัฒนา</w:t>
            </w:r>
          </w:p>
          <w:p w:rsidR="008A4D6C" w:rsidRPr="00A858B6" w:rsidRDefault="004051BA" w:rsidP="00C578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ชุมชน</w:t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8A4D6C" w:rsidRPr="00A858B6" w:rsidRDefault="00D50305" w:rsidP="00067E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HCD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067E61" w:rsidRPr="00A858B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F23EB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ชุมชนประชาคมอาเซียนเปรียบเทียบ</w:t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3(2-2-5) </w:t>
            </w:r>
          </w:p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(2-2-5) </w:t>
            </w:r>
          </w:p>
          <w:p w:rsidR="00704B3B" w:rsidRPr="00A858B6" w:rsidRDefault="00704B3B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F20622" w:rsidRPr="00A858B6" w:rsidTr="00C22EBC">
        <w:trPr>
          <w:trHeight w:val="441"/>
        </w:trPr>
        <w:tc>
          <w:tcPr>
            <w:tcW w:w="1276" w:type="dxa"/>
          </w:tcPr>
          <w:p w:rsidR="008A4D6C" w:rsidRPr="00A858B6" w:rsidRDefault="008A4D6C" w:rsidP="00C5781D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เลือก</w:t>
            </w:r>
          </w:p>
        </w:tc>
        <w:tc>
          <w:tcPr>
            <w:tcW w:w="5812" w:type="dxa"/>
          </w:tcPr>
          <w:p w:rsidR="008A4D6C" w:rsidRPr="00A858B6" w:rsidRDefault="00D50305" w:rsidP="00067E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HCD</w:t>
            </w:r>
            <w:r w:rsidR="00067E61" w:rsidRPr="00A858B6">
              <w:rPr>
                <w:rFonts w:ascii="TH SarabunPSK" w:hAnsi="TH SarabunPSK" w:cs="TH SarabunPSK"/>
                <w:sz w:val="32"/>
                <w:szCs w:val="32"/>
              </w:rPr>
              <w:t xml:space="preserve">109 </w:t>
            </w:r>
            <w:r w:rsidR="00BF23EB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ความสามารถของบุคคลและกลุ่ม </w:t>
            </w:r>
          </w:p>
        </w:tc>
        <w:tc>
          <w:tcPr>
            <w:tcW w:w="1134" w:type="dxa"/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F20622" w:rsidRPr="00A858B6" w:rsidTr="00C22EBC">
        <w:tc>
          <w:tcPr>
            <w:tcW w:w="7088" w:type="dxa"/>
            <w:gridSpan w:val="2"/>
          </w:tcPr>
          <w:p w:rsidR="008A4D6C" w:rsidRPr="00A858B6" w:rsidRDefault="008A4D6C" w:rsidP="00C5781D">
            <w:pPr>
              <w:ind w:left="738" w:hanging="89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134" w:type="dxa"/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tbl>
      <w:tblPr>
        <w:tblpPr w:leftFromText="180" w:rightFromText="180" w:vertAnchor="text" w:horzAnchor="margin" w:tblpX="-17" w:tblpY="293"/>
        <w:tblW w:w="8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8"/>
        <w:gridCol w:w="5812"/>
        <w:gridCol w:w="1134"/>
      </w:tblGrid>
      <w:tr w:rsidR="00F20622" w:rsidRPr="00A858B6" w:rsidTr="000566ED">
        <w:trPr>
          <w:trHeight w:val="437"/>
        </w:trPr>
        <w:tc>
          <w:tcPr>
            <w:tcW w:w="8294" w:type="dxa"/>
            <w:gridSpan w:val="3"/>
          </w:tcPr>
          <w:p w:rsidR="008A4D6C" w:rsidRPr="00A858B6" w:rsidRDefault="00554B7C" w:rsidP="000566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ั้น</w:t>
            </w:r>
            <w:r w:rsidR="008A4D6C"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="008A4D6C"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8A4D6C"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ภาคการศึกษาที่ </w:t>
            </w:r>
            <w:r w:rsidR="008A4D6C"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F20622" w:rsidRPr="00A858B6" w:rsidTr="000566ED">
        <w:tc>
          <w:tcPr>
            <w:tcW w:w="1348" w:type="dxa"/>
            <w:tcBorders>
              <w:bottom w:val="single" w:sz="4" w:space="0" w:color="auto"/>
            </w:tcBorders>
          </w:tcPr>
          <w:p w:rsidR="008A4D6C" w:rsidRPr="00A858B6" w:rsidRDefault="008A4D6C" w:rsidP="000566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812" w:type="dxa"/>
          </w:tcPr>
          <w:p w:rsidR="008A4D6C" w:rsidRPr="00A858B6" w:rsidRDefault="008A4D6C" w:rsidP="000566E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  <w:r w:rsidR="00BF23EB"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34" w:type="dxa"/>
          </w:tcPr>
          <w:p w:rsidR="008A4D6C" w:rsidRPr="00A858B6" w:rsidRDefault="008A4D6C" w:rsidP="000566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F20622" w:rsidRPr="00A858B6" w:rsidTr="000566ED">
        <w:tc>
          <w:tcPr>
            <w:tcW w:w="1348" w:type="dxa"/>
            <w:tcBorders>
              <w:bottom w:val="single" w:sz="4" w:space="0" w:color="auto"/>
            </w:tcBorders>
          </w:tcPr>
          <w:p w:rsidR="008A4D6C" w:rsidRPr="00A858B6" w:rsidRDefault="008A4D6C" w:rsidP="000566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5812" w:type="dxa"/>
          </w:tcPr>
          <w:p w:rsidR="008A4D6C" w:rsidRPr="00A858B6" w:rsidRDefault="008A4D6C" w:rsidP="000566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GE 104</w:t>
            </w:r>
            <w:r w:rsidR="00AF251A" w:rsidRPr="00A858B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F251A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ป็นสากลเพื่อการดำเนินชีวิตในประชาคมอาเซียนและประชาคมโลก</w:t>
            </w:r>
          </w:p>
        </w:tc>
        <w:tc>
          <w:tcPr>
            <w:tcW w:w="1134" w:type="dxa"/>
          </w:tcPr>
          <w:p w:rsidR="008A4D6C" w:rsidRPr="00A858B6" w:rsidRDefault="008A4D6C" w:rsidP="000566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F251A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(3-6-9)</w:t>
            </w:r>
          </w:p>
        </w:tc>
      </w:tr>
      <w:tr w:rsidR="00F20622" w:rsidRPr="00A858B6" w:rsidTr="00704B3B">
        <w:trPr>
          <w:trHeight w:val="1136"/>
        </w:trPr>
        <w:tc>
          <w:tcPr>
            <w:tcW w:w="1348" w:type="dxa"/>
          </w:tcPr>
          <w:p w:rsidR="008A4D6C" w:rsidRPr="00A858B6" w:rsidRDefault="008A4D6C" w:rsidP="000566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บังคับ</w:t>
            </w:r>
          </w:p>
        </w:tc>
        <w:tc>
          <w:tcPr>
            <w:tcW w:w="5812" w:type="dxa"/>
          </w:tcPr>
          <w:p w:rsidR="004051BA" w:rsidRPr="00A858B6" w:rsidRDefault="004051BA" w:rsidP="00FC279C">
            <w:pPr>
              <w:rPr>
                <w:rFonts w:ascii="TH SarabunPSK" w:hAnsi="TH SarabunPSK" w:cs="TH SarabunPSK"/>
                <w:sz w:val="48"/>
                <w:szCs w:val="48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HCD302 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วิจัยทางสังคมศาสตร์</w:t>
            </w:r>
          </w:p>
          <w:p w:rsidR="008A4D6C" w:rsidRPr="00A858B6" w:rsidRDefault="00D50305" w:rsidP="00FC27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HCD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A818F5" w:rsidRPr="00A858B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23EB" w:rsidRPr="00A858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818F5" w:rsidRPr="00A858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ต่อสังคมและสิ่งแวดล้อมขององค์กร</w:t>
            </w:r>
          </w:p>
          <w:p w:rsidR="008A4D6C" w:rsidRPr="00A858B6" w:rsidRDefault="00D50305" w:rsidP="00FC27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HCD30</w:t>
            </w:r>
            <w:r w:rsidR="00A818F5" w:rsidRPr="00A858B6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23EB" w:rsidRPr="00A858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กลุ่มคนด้อยโอกาสและกลุ่มคนชายขอบ</w:t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</w:tcPr>
          <w:p w:rsidR="00FC279C" w:rsidRPr="00A858B6" w:rsidRDefault="00FC279C" w:rsidP="00FC27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  <w:p w:rsidR="008A4D6C" w:rsidRPr="00A858B6" w:rsidRDefault="008A4D6C" w:rsidP="000566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  <w:p w:rsidR="008A4D6C" w:rsidRPr="00A858B6" w:rsidRDefault="008A4D6C" w:rsidP="00FC27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F20622" w:rsidRPr="00A858B6" w:rsidTr="000566ED">
        <w:tc>
          <w:tcPr>
            <w:tcW w:w="1348" w:type="dxa"/>
          </w:tcPr>
          <w:p w:rsidR="008A4D6C" w:rsidRPr="00A858B6" w:rsidRDefault="008A4D6C" w:rsidP="000566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เลือก</w:t>
            </w:r>
          </w:p>
        </w:tc>
        <w:tc>
          <w:tcPr>
            <w:tcW w:w="5812" w:type="dxa"/>
          </w:tcPr>
          <w:p w:rsidR="008A4D6C" w:rsidRPr="00A858B6" w:rsidRDefault="00686924" w:rsidP="000566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HCD312</w:t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จัดการฝึกอบรมและสัมมนา</w:t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8A4D6C" w:rsidRPr="00A858B6" w:rsidRDefault="00686924" w:rsidP="000566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HCD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313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วะความเป็นผู้นำในงานพัฒนาชุมชน </w:t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8A4D6C" w:rsidRPr="00A858B6" w:rsidRDefault="00686924" w:rsidP="00A818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HCD</w:t>
            </w:r>
            <w:r w:rsidR="00A818F5" w:rsidRPr="00A858B6">
              <w:rPr>
                <w:rFonts w:ascii="TH SarabunPSK" w:hAnsi="TH SarabunPSK" w:cs="TH SarabunPSK"/>
                <w:sz w:val="32"/>
                <w:szCs w:val="32"/>
              </w:rPr>
              <w:t xml:space="preserve">318 </w:t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การความขัดแย้งชุมชน  </w:t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</w:tcPr>
          <w:p w:rsidR="008A4D6C" w:rsidRPr="00A858B6" w:rsidRDefault="008A4D6C" w:rsidP="000566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  <w:p w:rsidR="008A4D6C" w:rsidRPr="00A858B6" w:rsidRDefault="008A4D6C" w:rsidP="000566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2(2-0-4)</w:t>
            </w:r>
          </w:p>
          <w:p w:rsidR="008A4D6C" w:rsidRPr="00A858B6" w:rsidRDefault="008A4D6C" w:rsidP="005447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2(2-0-4)</w:t>
            </w:r>
          </w:p>
        </w:tc>
      </w:tr>
      <w:tr w:rsidR="00F20622" w:rsidRPr="00A858B6" w:rsidTr="000566ED"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0566E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0566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</w:p>
        </w:tc>
      </w:tr>
    </w:tbl>
    <w:p w:rsidR="001E731E" w:rsidRPr="00A858B6" w:rsidRDefault="00A818F5" w:rsidP="008A4D6C">
      <w:pPr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 </w:t>
      </w:r>
    </w:p>
    <w:p w:rsidR="000566ED" w:rsidRPr="00A858B6" w:rsidRDefault="000566ED" w:rsidP="008A4D6C">
      <w:pPr>
        <w:rPr>
          <w:rFonts w:ascii="TH SarabunPSK" w:hAnsi="TH SarabunPSK" w:cs="TH SarabunPSK"/>
          <w:sz w:val="32"/>
          <w:szCs w:val="32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5817"/>
        <w:gridCol w:w="1134"/>
      </w:tblGrid>
      <w:tr w:rsidR="00F20622" w:rsidRPr="00A858B6" w:rsidTr="00C22EBC">
        <w:trPr>
          <w:jc w:val="center"/>
        </w:trPr>
        <w:tc>
          <w:tcPr>
            <w:tcW w:w="8222" w:type="dxa"/>
            <w:gridSpan w:val="3"/>
          </w:tcPr>
          <w:p w:rsidR="008A4D6C" w:rsidRPr="00A858B6" w:rsidRDefault="00554B7C" w:rsidP="00C578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  <w:r w:rsidR="008A4D6C"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="008A4D6C"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8A4D6C"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ภาคการศึกษาที่ </w:t>
            </w:r>
            <w:r w:rsidR="008A4D6C"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F20622" w:rsidRPr="00A858B6" w:rsidTr="00C22EBC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817" w:type="dxa"/>
          </w:tcPr>
          <w:p w:rsidR="008A4D6C" w:rsidRPr="00A858B6" w:rsidRDefault="008A4D6C" w:rsidP="00C578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  <w:r w:rsidR="00BF23EB"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34" w:type="dxa"/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F20622" w:rsidRPr="00A858B6" w:rsidTr="00C22EBC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5817" w:type="dxa"/>
          </w:tcPr>
          <w:p w:rsidR="008A4D6C" w:rsidRPr="00A858B6" w:rsidRDefault="008A4D6C" w:rsidP="00C578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GE 105</w:t>
            </w:r>
            <w:r w:rsidR="000566ED" w:rsidRPr="00A858B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566ED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เพื่อคุณภาพชีวิต</w:t>
            </w:r>
          </w:p>
        </w:tc>
        <w:tc>
          <w:tcPr>
            <w:tcW w:w="1134" w:type="dxa"/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0566ED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(3-6-9)</w:t>
            </w:r>
          </w:p>
        </w:tc>
      </w:tr>
      <w:tr w:rsidR="00F20622" w:rsidRPr="00A858B6" w:rsidTr="000566ED">
        <w:trPr>
          <w:trHeight w:val="1117"/>
          <w:jc w:val="center"/>
        </w:trPr>
        <w:tc>
          <w:tcPr>
            <w:tcW w:w="1271" w:type="dxa"/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บังคับ</w:t>
            </w:r>
          </w:p>
        </w:tc>
        <w:tc>
          <w:tcPr>
            <w:tcW w:w="5817" w:type="dxa"/>
          </w:tcPr>
          <w:p w:rsidR="000566ED" w:rsidRPr="00A858B6" w:rsidRDefault="00686924" w:rsidP="00C578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HCD</w:t>
            </w:r>
            <w:r w:rsidR="003B5877" w:rsidRPr="00A858B6">
              <w:rPr>
                <w:rFonts w:ascii="TH SarabunPSK" w:hAnsi="TH SarabunPSK" w:cs="TH SarabunPSK"/>
                <w:sz w:val="32"/>
                <w:szCs w:val="32"/>
              </w:rPr>
              <w:t>209</w:t>
            </w:r>
            <w:r w:rsidR="000566ED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566ED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566ED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การวิสาหกิจชุมชน</w:t>
            </w:r>
          </w:p>
          <w:p w:rsidR="008A4D6C" w:rsidRPr="00A858B6" w:rsidRDefault="00686924" w:rsidP="00C578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HCD</w:t>
            </w:r>
            <w:r w:rsidR="004C211F" w:rsidRPr="00A858B6">
              <w:rPr>
                <w:rFonts w:ascii="TH SarabunPSK" w:hAnsi="TH SarabunPSK" w:cs="TH SarabunPSK"/>
                <w:sz w:val="32"/>
                <w:szCs w:val="32"/>
              </w:rPr>
              <w:t>216</w:t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F23EB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ุนทางสังคมและวัฒนธรรม</w:t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7D6230" w:rsidRPr="00A858B6" w:rsidRDefault="007D6230" w:rsidP="00704B3B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HCD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4C211F" w:rsidRPr="00A858B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วิจัยปฏิบัติการแบบมีส่วนร่วมเพื่อการพัฒนา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  <w:r w:rsidR="00FC279C" w:rsidRPr="00A858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04B3B" w:rsidRPr="00A858B6">
              <w:rPr>
                <w:rFonts w:ascii="TH SarabunPSK" w:hAnsi="TH SarabunPSK" w:cs="TH SarabunPSK"/>
                <w:sz w:val="32"/>
                <w:szCs w:val="32"/>
              </w:rPr>
              <w:t xml:space="preserve">HCD319   </w:t>
            </w:r>
            <w:r w:rsidR="00704B3B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การพัฒนาชุมชน</w:t>
            </w:r>
            <w:r w:rsidR="00704B3B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04B3B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04B3B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</w:tcPr>
          <w:p w:rsidR="008A4D6C" w:rsidRPr="00A858B6" w:rsidRDefault="008A4D6C" w:rsidP="000566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FC279C" w:rsidRPr="00A858B6" w:rsidRDefault="000566ED" w:rsidP="00FC27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C279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8A4D6C" w:rsidRPr="00A858B6" w:rsidRDefault="00704B3B" w:rsidP="00FC27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3(2-2-5) 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D6230"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F20622" w:rsidRPr="00A858B6" w:rsidTr="00C22EBC">
        <w:trPr>
          <w:jc w:val="center"/>
        </w:trPr>
        <w:tc>
          <w:tcPr>
            <w:tcW w:w="1271" w:type="dxa"/>
            <w:tcBorders>
              <w:bottom w:val="nil"/>
            </w:tcBorders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เลือก</w:t>
            </w:r>
          </w:p>
        </w:tc>
        <w:tc>
          <w:tcPr>
            <w:tcW w:w="5817" w:type="dxa"/>
          </w:tcPr>
          <w:p w:rsidR="008A4D6C" w:rsidRPr="00A858B6" w:rsidRDefault="00686924" w:rsidP="004C211F">
            <w:pPr>
              <w:pStyle w:val="ad"/>
              <w:rPr>
                <w:rFonts w:ascii="TH SarabunPSK" w:hAnsi="TH SarabunPSK" w:cs="TH SarabunPSK"/>
                <w:cs/>
              </w:rPr>
            </w:pPr>
            <w:r w:rsidRPr="00A858B6">
              <w:rPr>
                <w:rFonts w:ascii="TH SarabunPSK" w:hAnsi="TH SarabunPSK" w:cs="TH SarabunPSK"/>
              </w:rPr>
              <w:t>HCD</w:t>
            </w:r>
            <w:r w:rsidR="004C211F" w:rsidRPr="00A858B6">
              <w:rPr>
                <w:rFonts w:ascii="TH SarabunPSK" w:hAnsi="TH SarabunPSK" w:cs="TH SarabunPSK"/>
              </w:rPr>
              <w:t>112</w:t>
            </w:r>
            <w:r w:rsidR="008A4D6C" w:rsidRPr="00A858B6">
              <w:rPr>
                <w:rFonts w:ascii="TH SarabunPSK" w:hAnsi="TH SarabunPSK" w:cs="TH SarabunPSK"/>
                <w:cs/>
              </w:rPr>
              <w:t xml:space="preserve"> </w:t>
            </w:r>
            <w:r w:rsidR="00BF23EB" w:rsidRPr="00A858B6">
              <w:rPr>
                <w:rFonts w:ascii="TH SarabunPSK" w:hAnsi="TH SarabunPSK" w:cs="TH SarabunPSK" w:hint="cs"/>
                <w:cs/>
              </w:rPr>
              <w:t xml:space="preserve"> </w:t>
            </w:r>
            <w:r w:rsidR="008A4D6C" w:rsidRPr="00A858B6">
              <w:rPr>
                <w:rFonts w:ascii="TH SarabunPSK" w:hAnsi="TH SarabunPSK" w:cs="TH SarabunPSK"/>
                <w:cs/>
              </w:rPr>
              <w:t xml:space="preserve">ภูมิปัญญาท้องถิ่นกับการพัฒนา </w:t>
            </w:r>
            <w:r w:rsidR="008A4D6C" w:rsidRPr="00A858B6">
              <w:rPr>
                <w:rFonts w:ascii="TH SarabunPSK" w:hAnsi="TH SarabunPSK" w:cs="TH SarabunPSK"/>
                <w:cs/>
              </w:rPr>
              <w:tab/>
            </w:r>
            <w:r w:rsidR="008A4D6C" w:rsidRPr="00A858B6">
              <w:rPr>
                <w:rFonts w:ascii="TH SarabunPSK" w:hAnsi="TH SarabunPSK" w:cs="TH SarabunPSK"/>
                <w:cs/>
              </w:rPr>
              <w:tab/>
              <w:t xml:space="preserve">      </w:t>
            </w:r>
            <w:r w:rsidR="008A4D6C" w:rsidRPr="00A858B6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1134" w:type="dxa"/>
          </w:tcPr>
          <w:p w:rsidR="008A4D6C" w:rsidRPr="00A858B6" w:rsidRDefault="008A4D6C" w:rsidP="007D62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  <w:r w:rsidR="007D6230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A4D6C" w:rsidRPr="00A858B6" w:rsidTr="00C22EBC">
        <w:trPr>
          <w:jc w:val="center"/>
        </w:trPr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:rsidR="008A4D6C" w:rsidRPr="00A858B6" w:rsidRDefault="008A4D6C" w:rsidP="00C5781D">
            <w:pPr>
              <w:pStyle w:val="ad"/>
              <w:jc w:val="right"/>
              <w:rPr>
                <w:rFonts w:ascii="TH SarabunPSK" w:hAnsi="TH SarabunPSK" w:cs="TH SarabunPSK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cs/>
              </w:rPr>
              <w:t>รวมหน่วยกิต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8A4D6C" w:rsidRPr="00A858B6" w:rsidRDefault="008A4D6C" w:rsidP="008A4D6C">
      <w:pPr>
        <w:tabs>
          <w:tab w:val="left" w:pos="3030"/>
        </w:tabs>
        <w:rPr>
          <w:rFonts w:ascii="TH SarabunPSK" w:hAnsi="TH SarabunPSK" w:cs="TH SarabunPSK"/>
          <w:sz w:val="32"/>
          <w:szCs w:val="32"/>
        </w:rPr>
      </w:pPr>
    </w:p>
    <w:p w:rsidR="001E731E" w:rsidRPr="00A858B6" w:rsidRDefault="001E731E" w:rsidP="008A4D6C">
      <w:pPr>
        <w:tabs>
          <w:tab w:val="left" w:pos="3030"/>
        </w:tabs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Spec="center" w:tblpY="89"/>
        <w:tblW w:w="8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5828"/>
        <w:gridCol w:w="1115"/>
      </w:tblGrid>
      <w:tr w:rsidR="00F20622" w:rsidRPr="00A858B6" w:rsidTr="00C22EBC">
        <w:trPr>
          <w:trHeight w:val="325"/>
        </w:trPr>
        <w:tc>
          <w:tcPr>
            <w:tcW w:w="8198" w:type="dxa"/>
            <w:gridSpan w:val="3"/>
            <w:tcBorders>
              <w:bottom w:val="nil"/>
            </w:tcBorders>
          </w:tcPr>
          <w:p w:rsidR="008A4D6C" w:rsidRPr="00A858B6" w:rsidRDefault="00554B7C" w:rsidP="00C5781D">
            <w:pPr>
              <w:tabs>
                <w:tab w:val="left" w:pos="2076"/>
                <w:tab w:val="left" w:pos="694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  <w:r w:rsidR="008A4D6C"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="008A4D6C"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8A4D6C"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ภาคการศึกษาที่ </w:t>
            </w:r>
            <w:r w:rsidR="008A4D6C"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F20622" w:rsidRPr="00A858B6" w:rsidTr="00686924">
        <w:trPr>
          <w:trHeight w:val="339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828" w:type="dxa"/>
            <w:tcBorders>
              <w:top w:val="single" w:sz="4" w:space="0" w:color="auto"/>
            </w:tcBorders>
          </w:tcPr>
          <w:p w:rsidR="008A4D6C" w:rsidRPr="00A858B6" w:rsidRDefault="008A4D6C" w:rsidP="00C578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  <w:r w:rsidR="00BF23EB"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15" w:type="dxa"/>
          </w:tcPr>
          <w:p w:rsidR="008A4D6C" w:rsidRPr="00A858B6" w:rsidRDefault="008A4D6C" w:rsidP="00C5781D">
            <w:pPr>
              <w:tabs>
                <w:tab w:val="left" w:pos="116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F20622" w:rsidRPr="00A858B6" w:rsidTr="00686924">
        <w:trPr>
          <w:trHeight w:val="370"/>
        </w:trPr>
        <w:tc>
          <w:tcPr>
            <w:tcW w:w="1255" w:type="dxa"/>
            <w:tcBorders>
              <w:top w:val="single" w:sz="4" w:space="0" w:color="auto"/>
            </w:tcBorders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เลือก</w:t>
            </w:r>
          </w:p>
        </w:tc>
        <w:tc>
          <w:tcPr>
            <w:tcW w:w="5828" w:type="dxa"/>
            <w:tcBorders>
              <w:top w:val="single" w:sz="4" w:space="0" w:color="auto"/>
            </w:tcBorders>
          </w:tcPr>
          <w:p w:rsidR="00FC279C" w:rsidRPr="00A858B6" w:rsidRDefault="00FC279C" w:rsidP="00FC27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HCD201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ริยธรรมกับการพัฒนาชุมชน</w:t>
            </w:r>
          </w:p>
          <w:p w:rsidR="00704B3B" w:rsidRPr="00A858B6" w:rsidRDefault="00704B3B" w:rsidP="00704B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HCD320 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เกษตรทางเลือกเพื่อการพัฒนาชุมชน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8A4D6C" w:rsidRPr="00A858B6" w:rsidRDefault="00686924" w:rsidP="00C578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HCD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215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ุขภาพชุมชนและสิ่งแวดล้อม</w:t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8A4D6C" w:rsidRPr="00A858B6" w:rsidRDefault="00686924" w:rsidP="00C578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HCD</w:t>
            </w:r>
            <w:r w:rsidR="00E00E3F" w:rsidRPr="00A858B6">
              <w:rPr>
                <w:rFonts w:ascii="TH SarabunPSK" w:hAnsi="TH SarabunPSK" w:cs="TH SarabunPSK"/>
                <w:sz w:val="32"/>
                <w:szCs w:val="32"/>
              </w:rPr>
              <w:t>310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วัสดิการและการสงเคราะห์ผู้สูงอายุ</w:t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8A4D6C" w:rsidRPr="00A858B6" w:rsidRDefault="00686924" w:rsidP="00E00E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HCD</w:t>
            </w:r>
            <w:r w:rsidR="00E00E3F" w:rsidRPr="00A858B6">
              <w:rPr>
                <w:rFonts w:ascii="TH SarabunPSK" w:hAnsi="TH SarabunPSK" w:cs="TH SarabunPSK"/>
                <w:sz w:val="32"/>
                <w:szCs w:val="32"/>
              </w:rPr>
              <w:t>317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ิตวิทยาชุมชน </w:t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115" w:type="dxa"/>
          </w:tcPr>
          <w:p w:rsidR="00FC279C" w:rsidRPr="00A858B6" w:rsidRDefault="00FC279C" w:rsidP="00FC279C">
            <w:pPr>
              <w:tabs>
                <w:tab w:val="left" w:pos="116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2(2-0-4)</w:t>
            </w:r>
          </w:p>
          <w:p w:rsidR="007D6230" w:rsidRPr="00A858B6" w:rsidRDefault="00704B3B" w:rsidP="00C5781D">
            <w:pPr>
              <w:tabs>
                <w:tab w:val="left" w:pos="116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3(3-0-6) </w:t>
            </w:r>
          </w:p>
          <w:p w:rsidR="008A4D6C" w:rsidRPr="00A858B6" w:rsidRDefault="008A4D6C" w:rsidP="00C5781D">
            <w:pPr>
              <w:tabs>
                <w:tab w:val="left" w:pos="116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  <w:p w:rsidR="008A4D6C" w:rsidRPr="00A858B6" w:rsidRDefault="008A4D6C" w:rsidP="00C5781D">
            <w:pPr>
              <w:tabs>
                <w:tab w:val="left" w:pos="116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8A4D6C" w:rsidRPr="00A858B6" w:rsidRDefault="00D76303" w:rsidP="00D76303">
            <w:pPr>
              <w:tabs>
                <w:tab w:val="left" w:pos="116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-0-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A4D6C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20622" w:rsidRPr="00A858B6" w:rsidTr="00686924">
        <w:trPr>
          <w:trHeight w:val="339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8A4D6C" w:rsidRPr="00A858B6" w:rsidRDefault="008A4D6C" w:rsidP="00C5781D">
            <w:pPr>
              <w:ind w:left="914" w:hanging="9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5828" w:type="dxa"/>
          </w:tcPr>
          <w:p w:rsidR="008A4D6C" w:rsidRPr="00A858B6" w:rsidRDefault="000566ED" w:rsidP="00C5781D">
            <w:pPr>
              <w:ind w:left="914" w:hanging="91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xxxxxxx  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1115" w:type="dxa"/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F20622" w:rsidRPr="00A858B6" w:rsidTr="00C22EBC">
        <w:trPr>
          <w:trHeight w:val="339"/>
        </w:trPr>
        <w:tc>
          <w:tcPr>
            <w:tcW w:w="70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4D6C" w:rsidRPr="00A858B6" w:rsidRDefault="008A4D6C" w:rsidP="00C5781D">
            <w:pPr>
              <w:ind w:left="914" w:hanging="914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115" w:type="dxa"/>
          </w:tcPr>
          <w:p w:rsidR="008A4D6C" w:rsidRPr="00A858B6" w:rsidRDefault="00094D18" w:rsidP="000566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</w:tr>
    </w:tbl>
    <w:p w:rsidR="008F39CF" w:rsidRPr="00A858B6" w:rsidRDefault="008F39CF" w:rsidP="008A4D6C">
      <w:pPr>
        <w:tabs>
          <w:tab w:val="left" w:pos="4080"/>
        </w:tabs>
        <w:rPr>
          <w:rFonts w:ascii="TH SarabunPSK" w:hAnsi="TH SarabunPSK" w:cs="TH SarabunPSK"/>
          <w:sz w:val="32"/>
          <w:szCs w:val="32"/>
        </w:rPr>
      </w:pPr>
    </w:p>
    <w:p w:rsidR="00D01FD7" w:rsidRPr="00A858B6" w:rsidRDefault="00D01FD7" w:rsidP="008A4D6C">
      <w:pPr>
        <w:tabs>
          <w:tab w:val="left" w:pos="4080"/>
        </w:tabs>
        <w:rPr>
          <w:rFonts w:ascii="TH SarabunPSK" w:hAnsi="TH SarabunPSK" w:cs="TH SarabunPSK"/>
          <w:sz w:val="32"/>
          <w:szCs w:val="32"/>
        </w:rPr>
      </w:pPr>
    </w:p>
    <w:p w:rsidR="00D01FD7" w:rsidRPr="00A858B6" w:rsidRDefault="00D01FD7" w:rsidP="008A4D6C">
      <w:pPr>
        <w:tabs>
          <w:tab w:val="left" w:pos="4080"/>
        </w:tabs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-19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5812"/>
        <w:gridCol w:w="1134"/>
      </w:tblGrid>
      <w:tr w:rsidR="00F20622" w:rsidRPr="00A858B6" w:rsidTr="001E731E">
        <w:trPr>
          <w:trHeight w:val="325"/>
        </w:trPr>
        <w:tc>
          <w:tcPr>
            <w:tcW w:w="8217" w:type="dxa"/>
            <w:gridSpan w:val="3"/>
            <w:tcBorders>
              <w:bottom w:val="nil"/>
            </w:tcBorders>
          </w:tcPr>
          <w:p w:rsidR="001E731E" w:rsidRPr="00A858B6" w:rsidRDefault="001E731E" w:rsidP="001E731E">
            <w:pPr>
              <w:tabs>
                <w:tab w:val="left" w:pos="2076"/>
                <w:tab w:val="left" w:pos="694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ภาคการศึกษาที่ </w:t>
            </w: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F20622" w:rsidRPr="00A858B6" w:rsidTr="001E731E">
        <w:trPr>
          <w:trHeight w:val="339"/>
        </w:trPr>
        <w:tc>
          <w:tcPr>
            <w:tcW w:w="7083" w:type="dxa"/>
            <w:gridSpan w:val="2"/>
            <w:tcBorders>
              <w:top w:val="single" w:sz="4" w:space="0" w:color="auto"/>
            </w:tcBorders>
          </w:tcPr>
          <w:p w:rsidR="001E731E" w:rsidRPr="00A858B6" w:rsidRDefault="001E731E" w:rsidP="001E731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     ชื่อวิชา</w:t>
            </w:r>
          </w:p>
        </w:tc>
        <w:tc>
          <w:tcPr>
            <w:tcW w:w="1134" w:type="dxa"/>
          </w:tcPr>
          <w:p w:rsidR="001E731E" w:rsidRPr="00A858B6" w:rsidRDefault="001E731E" w:rsidP="001E731E">
            <w:pPr>
              <w:tabs>
                <w:tab w:val="left" w:pos="116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4A3368" w:rsidRPr="00A858B6" w:rsidTr="00127833">
        <w:trPr>
          <w:trHeight w:val="370"/>
        </w:trPr>
        <w:tc>
          <w:tcPr>
            <w:tcW w:w="1271" w:type="dxa"/>
            <w:tcBorders>
              <w:top w:val="single" w:sz="4" w:space="0" w:color="auto"/>
            </w:tcBorders>
          </w:tcPr>
          <w:p w:rsidR="004A3368" w:rsidRPr="00A858B6" w:rsidRDefault="004A3368" w:rsidP="0098593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และ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ฝึก</w:t>
            </w:r>
            <w:r w:rsidRPr="00A858B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ะสบการณ์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ชีพ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4A3368" w:rsidRPr="00A858B6" w:rsidRDefault="004A3368" w:rsidP="004A33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HCD401</w:t>
            </w:r>
            <w:r w:rsidR="00094D18" w:rsidRPr="00A858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ิจศึกษาสาขาวิชา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ชุมชน</w:t>
            </w:r>
          </w:p>
          <w:p w:rsidR="004A3368" w:rsidRPr="00A858B6" w:rsidRDefault="004A3368" w:rsidP="004A33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  <w:p w:rsidR="004A3368" w:rsidRPr="00A858B6" w:rsidRDefault="004A3368" w:rsidP="004A33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HCD402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ฝึก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วิชาชีพการพัฒนาชุมชน</w:t>
            </w:r>
          </w:p>
        </w:tc>
        <w:tc>
          <w:tcPr>
            <w:tcW w:w="1134" w:type="dxa"/>
          </w:tcPr>
          <w:p w:rsidR="004A3368" w:rsidRPr="00A858B6" w:rsidRDefault="004A3368" w:rsidP="004A33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4A3368" w:rsidRPr="00A858B6" w:rsidRDefault="004A3368" w:rsidP="004A33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3368" w:rsidRPr="00A858B6" w:rsidRDefault="004A3368" w:rsidP="004A3368">
            <w:pPr>
              <w:tabs>
                <w:tab w:val="left" w:pos="116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2(90)</w:t>
            </w:r>
          </w:p>
        </w:tc>
      </w:tr>
      <w:tr w:rsidR="004A3368" w:rsidRPr="00A858B6" w:rsidTr="001E731E">
        <w:trPr>
          <w:trHeight w:val="339"/>
        </w:trPr>
        <w:tc>
          <w:tcPr>
            <w:tcW w:w="7083" w:type="dxa"/>
            <w:gridSpan w:val="2"/>
          </w:tcPr>
          <w:p w:rsidR="004A3368" w:rsidRPr="00A858B6" w:rsidRDefault="004A3368" w:rsidP="004A3368">
            <w:pPr>
              <w:ind w:left="914" w:hanging="91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134" w:type="dxa"/>
          </w:tcPr>
          <w:p w:rsidR="004A3368" w:rsidRPr="00A858B6" w:rsidRDefault="004A3368" w:rsidP="004A33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</w:tbl>
    <w:tbl>
      <w:tblPr>
        <w:tblpPr w:leftFromText="180" w:rightFromText="180" w:vertAnchor="text" w:horzAnchor="margin" w:tblpXSpec="center" w:tblpY="89"/>
        <w:tblW w:w="8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5828"/>
        <w:gridCol w:w="1115"/>
      </w:tblGrid>
      <w:tr w:rsidR="00F20622" w:rsidRPr="00A858B6" w:rsidTr="001E7FB9">
        <w:trPr>
          <w:trHeight w:val="325"/>
        </w:trPr>
        <w:tc>
          <w:tcPr>
            <w:tcW w:w="8198" w:type="dxa"/>
            <w:gridSpan w:val="3"/>
            <w:tcBorders>
              <w:bottom w:val="nil"/>
            </w:tcBorders>
          </w:tcPr>
          <w:p w:rsidR="00506FCB" w:rsidRPr="00A858B6" w:rsidRDefault="00554B7C" w:rsidP="00506FCB">
            <w:pPr>
              <w:tabs>
                <w:tab w:val="left" w:pos="2076"/>
                <w:tab w:val="left" w:pos="694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  <w:r w:rsidR="00506FCB"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="00506FCB"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506FCB"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ภาคการศึกษาที่ </w:t>
            </w:r>
            <w:r w:rsidR="00506FCB"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F20622" w:rsidRPr="00A858B6" w:rsidTr="00686924">
        <w:trPr>
          <w:trHeight w:val="339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506FCB" w:rsidRPr="00A858B6" w:rsidRDefault="00506FCB" w:rsidP="001E7F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828" w:type="dxa"/>
            <w:tcBorders>
              <w:top w:val="single" w:sz="4" w:space="0" w:color="auto"/>
            </w:tcBorders>
          </w:tcPr>
          <w:p w:rsidR="00506FCB" w:rsidRPr="00A858B6" w:rsidRDefault="00506FCB" w:rsidP="001E7FB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     ชื่อวิชา</w:t>
            </w:r>
          </w:p>
        </w:tc>
        <w:tc>
          <w:tcPr>
            <w:tcW w:w="1115" w:type="dxa"/>
          </w:tcPr>
          <w:p w:rsidR="00506FCB" w:rsidRPr="00A858B6" w:rsidRDefault="00001E3E" w:rsidP="001E7FB9">
            <w:pPr>
              <w:tabs>
                <w:tab w:val="left" w:pos="116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F20622" w:rsidRPr="00A858B6" w:rsidTr="00686924">
        <w:trPr>
          <w:trHeight w:val="370"/>
        </w:trPr>
        <w:tc>
          <w:tcPr>
            <w:tcW w:w="1255" w:type="dxa"/>
            <w:tcBorders>
              <w:top w:val="single" w:sz="4" w:space="0" w:color="auto"/>
            </w:tcBorders>
          </w:tcPr>
          <w:p w:rsidR="00214F7E" w:rsidRPr="00A858B6" w:rsidRDefault="00214F7E" w:rsidP="00214F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และ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ฝึก</w:t>
            </w:r>
            <w:r w:rsidRPr="00A858B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ะสบการณ์</w:t>
            </w:r>
            <w:r w:rsidR="00686924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ชีพ</w:t>
            </w:r>
          </w:p>
          <w:p w:rsidR="00214F7E" w:rsidRPr="00A858B6" w:rsidRDefault="00214F7E" w:rsidP="00214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28" w:type="dxa"/>
            <w:tcBorders>
              <w:top w:val="single" w:sz="4" w:space="0" w:color="auto"/>
            </w:tcBorders>
          </w:tcPr>
          <w:p w:rsidR="00214F7E" w:rsidRPr="00A858B6" w:rsidRDefault="00686924" w:rsidP="00214F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HCD</w:t>
            </w:r>
            <w:r w:rsidR="00881CF6" w:rsidRPr="00A858B6">
              <w:rPr>
                <w:rFonts w:ascii="TH SarabunPSK" w:hAnsi="TH SarabunPSK" w:cs="TH SarabunPSK"/>
                <w:sz w:val="32"/>
                <w:szCs w:val="32"/>
              </w:rPr>
              <w:t>403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14F7E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14F7E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ิจศึกษาสาขาวิชา</w:t>
            </w:r>
            <w:r w:rsidR="00214F7E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ชุมชน</w:t>
            </w:r>
          </w:p>
          <w:p w:rsidR="00214F7E" w:rsidRPr="00A858B6" w:rsidRDefault="00214F7E" w:rsidP="00214F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  <w:p w:rsidR="00214F7E" w:rsidRPr="00A858B6" w:rsidRDefault="00686924" w:rsidP="00881C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HCD</w:t>
            </w:r>
            <w:r w:rsidR="00881CF6" w:rsidRPr="00A858B6">
              <w:rPr>
                <w:rFonts w:ascii="TH SarabunPSK" w:hAnsi="TH SarabunPSK" w:cs="TH SarabunPSK"/>
                <w:sz w:val="32"/>
                <w:szCs w:val="32"/>
              </w:rPr>
              <w:t xml:space="preserve">404 </w:t>
            </w:r>
            <w:r w:rsidR="00214F7E" w:rsidRPr="00A858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14F7E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การฝึก</w:t>
            </w:r>
            <w:r w:rsidR="00214F7E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วิชาชีพการพัฒนาชุมชน</w:t>
            </w:r>
          </w:p>
        </w:tc>
        <w:tc>
          <w:tcPr>
            <w:tcW w:w="1115" w:type="dxa"/>
          </w:tcPr>
          <w:p w:rsidR="00214F7E" w:rsidRPr="00A858B6" w:rsidRDefault="00214F7E" w:rsidP="00214F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14F7E" w:rsidRPr="00A858B6" w:rsidRDefault="00214F7E" w:rsidP="00214F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4F7E" w:rsidRPr="00A858B6" w:rsidRDefault="00214F7E" w:rsidP="00214F7E">
            <w:pPr>
              <w:tabs>
                <w:tab w:val="left" w:pos="116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5(450)</w:t>
            </w:r>
          </w:p>
        </w:tc>
      </w:tr>
      <w:tr w:rsidR="00F20622" w:rsidRPr="00A858B6" w:rsidTr="00686924">
        <w:trPr>
          <w:trHeight w:val="339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506FCB" w:rsidRPr="00A858B6" w:rsidRDefault="00506FCB" w:rsidP="001E7FB9">
            <w:pPr>
              <w:ind w:left="914" w:hanging="9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28" w:type="dxa"/>
          </w:tcPr>
          <w:p w:rsidR="00506FCB" w:rsidRPr="00A858B6" w:rsidRDefault="00506FCB" w:rsidP="001E7FB9">
            <w:pPr>
              <w:ind w:left="914" w:hanging="91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506FCB" w:rsidRPr="00A858B6" w:rsidRDefault="00001E3E" w:rsidP="001E7F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 หรือ 5</w:t>
            </w:r>
          </w:p>
        </w:tc>
      </w:tr>
    </w:tbl>
    <w:p w:rsidR="001E731E" w:rsidRPr="00A858B6" w:rsidRDefault="001E731E" w:rsidP="008A4D6C">
      <w:pPr>
        <w:tabs>
          <w:tab w:val="left" w:pos="4080"/>
        </w:tabs>
        <w:rPr>
          <w:rFonts w:ascii="TH SarabunPSK" w:hAnsi="TH SarabunPSK" w:cs="TH SarabunPSK"/>
          <w:sz w:val="32"/>
          <w:szCs w:val="32"/>
        </w:rPr>
      </w:pPr>
    </w:p>
    <w:p w:rsidR="008A4D6C" w:rsidRPr="00A858B6" w:rsidRDefault="008A4D6C" w:rsidP="008A4D6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 3.1.5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ำอธิบายรายวิชา </w:t>
      </w:r>
    </w:p>
    <w:p w:rsidR="008F39CF" w:rsidRPr="00A858B6" w:rsidRDefault="008F39CF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C4236" w:rsidRPr="00A858B6" w:rsidRDefault="00DC4236" w:rsidP="00DC4236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รหัส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ำอธิบายรายวิชา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น(ท-ป-ศ)</w:t>
      </w:r>
    </w:p>
    <w:p w:rsidR="009C6987" w:rsidRPr="00A858B6" w:rsidRDefault="00B3486B" w:rsidP="009C69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sz w:val="24"/>
          <w:szCs w:val="24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A4D6C" w:rsidRPr="00A858B6" w:rsidRDefault="00686924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</w:t>
      </w:r>
      <w:r w:rsidR="00B3486B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B3486B" w:rsidRPr="00A858B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A4D6C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A4D6C" w:rsidRPr="00A858B6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หลักสังคมวิทยาและมานุษยวิทยา</w:t>
      </w:r>
      <w:r w:rsidR="008A4D6C" w:rsidRPr="00A858B6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8A4D6C" w:rsidRPr="00A858B6" w:rsidRDefault="008A4D6C" w:rsidP="008A4D6C">
      <w:pPr>
        <w:ind w:left="72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858B6">
        <w:rPr>
          <w:rFonts w:ascii="TH SarabunPSK" w:eastAsiaTheme="minorHAnsi" w:hAnsi="TH SarabunPSK" w:cs="TH SarabunPSK"/>
          <w:sz w:val="32"/>
          <w:szCs w:val="32"/>
        </w:rPr>
        <w:t xml:space="preserve">     </w:t>
      </w:r>
      <w:r w:rsidRPr="00A858B6">
        <w:rPr>
          <w:rFonts w:ascii="TH SarabunPSK" w:eastAsiaTheme="minorHAnsi" w:hAnsi="TH SarabunPSK" w:cs="TH SarabunPSK"/>
          <w:b/>
          <w:bCs/>
          <w:sz w:val="32"/>
          <w:szCs w:val="32"/>
        </w:rPr>
        <w:t>Sociology and Anthropology Principle</w:t>
      </w:r>
      <w:r w:rsidR="00BC4269" w:rsidRPr="00A858B6">
        <w:rPr>
          <w:rFonts w:ascii="TH SarabunPSK" w:eastAsiaTheme="minorHAnsi" w:hAnsi="TH SarabunPSK" w:cs="TH SarabunPSK"/>
          <w:b/>
          <w:bCs/>
          <w:sz w:val="32"/>
          <w:szCs w:val="32"/>
        </w:rPr>
        <w:t>s</w:t>
      </w:r>
    </w:p>
    <w:p w:rsidR="008A4D6C" w:rsidRPr="00A858B6" w:rsidRDefault="008A4D6C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858B6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ความหมาย ขอบเขต และประวัติความเป็นมาของสังคมวิทยา และ มานุษยวิทยา มานุษยวิทยากายภาพ  วิวัฒนาการและการปรับตัวของมนุษย์กับสิ่งแวดล้อม  ชาติพันธุ์ของมนุษย์  การจัดระเบียบทางสังคม การขัดเกลาทางสังคม พฤติกรรมรวมหมู่ พฤติกรรมเบี่ยงเบน ทฤษฎีทางสังคม การเปลี่ยนแปลงทางสังคมและวัฒนธรรม เน้นการศึกษาทั้งในเชิงทฤษฎีและการวิเคราะห์ </w:t>
      </w:r>
    </w:p>
    <w:p w:rsidR="005F1CEB" w:rsidRPr="00A858B6" w:rsidRDefault="005F1CEB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A4D6C" w:rsidRPr="00A858B6" w:rsidRDefault="00686924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</w:t>
      </w:r>
      <w:r w:rsidR="00B3486B" w:rsidRPr="00A858B6">
        <w:rPr>
          <w:rFonts w:ascii="TH SarabunPSK" w:hAnsi="TH SarabunPSK" w:cs="TH SarabunPSK"/>
          <w:b/>
          <w:bCs/>
          <w:sz w:val="32"/>
          <w:szCs w:val="32"/>
        </w:rPr>
        <w:t>102</w:t>
      </w:r>
      <w:r w:rsidR="008A4D6C"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ประชากรกับการพัฒนาคุณภาพชีวิตชุมชน </w:t>
      </w:r>
      <w:r w:rsidR="008A4D6C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</w:p>
    <w:p w:rsidR="003A2523" w:rsidRPr="00A858B6" w:rsidRDefault="008A4D6C" w:rsidP="003A252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A2523" w:rsidRPr="00A858B6">
        <w:rPr>
          <w:rFonts w:ascii="TH SarabunPSK" w:hAnsi="TH SarabunPSK" w:cs="TH SarabunPSK"/>
          <w:b/>
          <w:bCs/>
          <w:sz w:val="32"/>
          <w:szCs w:val="32"/>
        </w:rPr>
        <w:t>Population and Development of Community Quality of Life</w:t>
      </w:r>
    </w:p>
    <w:p w:rsidR="00CE020F" w:rsidRPr="00A858B6" w:rsidRDefault="008A4D6C" w:rsidP="008F39CF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แนวคิดประชากรศาสตร์และประชากรศึกษา นโยบายด้านประชากรของไทย ทฤษฎีทางประชากร</w:t>
      </w:r>
      <w:r w:rsidR="00302A30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การวิเคราะห์ประชากรศาสตร์ คุณภาพชีวิตประชากร ดัชนีคุณภาพชีวิตประชากร </w:t>
      </w:r>
      <w:r w:rsidRPr="00A858B6">
        <w:rPr>
          <w:rFonts w:ascii="TH SarabunPSK" w:hAnsi="TH SarabunPSK" w:cs="TH SarabunPSK"/>
          <w:spacing w:val="-4"/>
          <w:sz w:val="32"/>
          <w:szCs w:val="32"/>
          <w:cs/>
        </w:rPr>
        <w:t xml:space="preserve">ภาวะประชากรของกลุ่มประเทศสมาชิกประชาคมอาเซียน โครงสร้างประชากรไทย </w:t>
      </w:r>
      <w:r w:rsidR="00EC27EB" w:rsidRPr="00A858B6">
        <w:rPr>
          <w:rFonts w:ascii="TH SarabunPSK" w:hAnsi="TH SarabunPSK" w:cs="TH SarabunPSK" w:hint="cs"/>
          <w:spacing w:val="-4"/>
          <w:sz w:val="32"/>
          <w:szCs w:val="32"/>
          <w:cs/>
        </w:rPr>
        <w:t>ปิ</w:t>
      </w:r>
      <w:r w:rsidRPr="00A858B6">
        <w:rPr>
          <w:rFonts w:ascii="TH SarabunPSK" w:hAnsi="TH SarabunPSK" w:cs="TH SarabunPSK"/>
          <w:spacing w:val="-4"/>
          <w:sz w:val="32"/>
          <w:szCs w:val="32"/>
          <w:cs/>
        </w:rPr>
        <w:t>รามิดประชา</w:t>
      </w:r>
      <w:r w:rsidRPr="00A858B6">
        <w:rPr>
          <w:rFonts w:ascii="TH SarabunPSK" w:hAnsi="TH SarabunPSK" w:cs="TH SarabunPSK"/>
          <w:sz w:val="32"/>
          <w:szCs w:val="32"/>
          <w:cs/>
        </w:rPr>
        <w:t>กร การเปลี่ยนแปลงประชากรไทย ประชากรผู้สูงอายุ ผลกระทบของการเปลี่ยนแปลงประชากร และแนวทางการพัฒนา</w:t>
      </w:r>
    </w:p>
    <w:p w:rsidR="0098593F" w:rsidRPr="00A858B6" w:rsidRDefault="0098593F" w:rsidP="0098593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หัส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ำอธิบายรายวิชา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น(ท-ป-ศ)</w:t>
      </w:r>
    </w:p>
    <w:p w:rsidR="0098593F" w:rsidRPr="00A858B6" w:rsidRDefault="0098593F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8A4D6C" w:rsidRPr="00A858B6" w:rsidRDefault="00686924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</w:t>
      </w:r>
      <w:r w:rsidR="00B3486B" w:rsidRPr="00A858B6">
        <w:rPr>
          <w:rFonts w:ascii="TH SarabunPSK" w:hAnsi="TH SarabunPSK" w:cs="TH SarabunPSK"/>
          <w:b/>
          <w:bCs/>
          <w:sz w:val="32"/>
          <w:szCs w:val="32"/>
        </w:rPr>
        <w:t>103</w:t>
      </w:r>
      <w:r w:rsidR="008A4D6C"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8F39CF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รชุมชนและการพัฒนา </w:t>
      </w:r>
      <w:r w:rsidR="008A4D6C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</w:p>
    <w:p w:rsidR="008A4D6C" w:rsidRPr="00A858B6" w:rsidRDefault="008A4D6C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Community Organization and Development</w:t>
      </w:r>
    </w:p>
    <w:p w:rsidR="008A4D6C" w:rsidRPr="00A858B6" w:rsidRDefault="008A4D6C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ความหมายและปัจจัยพื้นฐานขององค์กรชุมชนและการจัดการประเภทและหลักการจัดตั้งองค์กรในชุมชน ความสำคัญ และความจำเป็นขององค์กรชุมชนในการพัฒนาชุมชน ปัจจัยที่มีผลต่อการพัฒนาองค์กรชุมชน การดำเนินงานขององค์กรชุมชนในประเทศไทย ปัญหาอุปสรรคในการดำเนินงาน พระราชบัญญัติสภาองค์กรชุมชน  การศึกษากรณีตัวอย่าง</w:t>
      </w:r>
    </w:p>
    <w:p w:rsidR="00642ACB" w:rsidRPr="00A858B6" w:rsidRDefault="00642ACB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18"/>
          <w:szCs w:val="18"/>
        </w:rPr>
      </w:pPr>
    </w:p>
    <w:p w:rsidR="00E41E71" w:rsidRPr="00A858B6" w:rsidRDefault="00686924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</w:t>
      </w:r>
      <w:r w:rsidR="00633945" w:rsidRPr="00A858B6">
        <w:rPr>
          <w:rFonts w:ascii="TH SarabunPSK" w:hAnsi="TH SarabunPSK" w:cs="TH SarabunPSK"/>
          <w:b/>
          <w:bCs/>
          <w:sz w:val="32"/>
          <w:szCs w:val="32"/>
        </w:rPr>
        <w:t>104</w:t>
      </w:r>
      <w:r w:rsidR="00E41E71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จัดการองค์กรท้องถิ่น</w:t>
      </w:r>
      <w:r w:rsidR="00E41E71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3(2-2-5)</w:t>
      </w:r>
    </w:p>
    <w:p w:rsidR="00E41E71" w:rsidRPr="00A858B6" w:rsidRDefault="00E41E71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           Local Organization Management    </w:t>
      </w:r>
    </w:p>
    <w:p w:rsidR="00E41E71" w:rsidRPr="00A858B6" w:rsidRDefault="00E41E71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ความหมาย หลักการ ประเภทขององค์กรในท้องถิ่นของรัฐ โครงสร้างของสังคมกับ</w:t>
      </w:r>
      <w:r w:rsidR="00F75871" w:rsidRPr="00A858B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จัดองค์กรในท้องถิ่น บทบาทขององค์กรท้องถิ่น การจัดความสัมพันธ์ขององค์กรท้องถิ่นกับชุมชน การประสานงาน การจัดการและดำเนินงานระหว่างองค์กรระดับต่างๆ แนวโน้มการจัดองค์กรท้องถิ่น และแนวทางในการแก้ไขปรับปรุงฝึกการศึกษาเปรียบเทียบ</w:t>
      </w:r>
      <w:r w:rsidR="00D01FD7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การจัดการองค์กรท้องถิ่นของไทยกับต่างประเทศ </w:t>
      </w:r>
    </w:p>
    <w:p w:rsidR="00B3486B" w:rsidRPr="00A858B6" w:rsidRDefault="00B3486B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sz w:val="18"/>
          <w:szCs w:val="18"/>
        </w:rPr>
      </w:pPr>
    </w:p>
    <w:p w:rsidR="00B3486B" w:rsidRPr="00A858B6" w:rsidRDefault="00B3486B" w:rsidP="00B3486B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ชุมชนศึกษา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(2-2-5) </w:t>
      </w:r>
    </w:p>
    <w:p w:rsidR="00B3486B" w:rsidRPr="00A858B6" w:rsidRDefault="00B3486B" w:rsidP="00B3486B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Community Study  </w:t>
      </w:r>
    </w:p>
    <w:p w:rsidR="00B3486B" w:rsidRPr="00A858B6" w:rsidRDefault="00B3486B" w:rsidP="00B3486B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ความหมาย  ความจำเป็น  ประโยชน์  ประเภท  วิธีการศึกษาชุมชน เครื่องมือในการศึกษาชุมชน  เทคนิคและการวิเคราะห์ชุมชนในเรื่องของสิ่งแวดล้อมทางกายภาพ  โครงสร้างของชุมชนตลอดจนศักยภาพของชุมชนในด้านเศรษฐกิจ สังคม การเมือง และวัฒนธรรม ฝึกปฏิบัติศึกษาชุมชนตามเนื้อหาดังกล่าวข้างต้น</w:t>
      </w:r>
    </w:p>
    <w:p w:rsidR="00B3486B" w:rsidRPr="00A858B6" w:rsidRDefault="00B3486B" w:rsidP="00B3486B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sz w:val="18"/>
          <w:szCs w:val="18"/>
        </w:rPr>
      </w:pPr>
    </w:p>
    <w:p w:rsidR="00E41E71" w:rsidRPr="00A858B6" w:rsidRDefault="005D0FE6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106</w:t>
      </w:r>
      <w:r w:rsidR="00E41E71"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94D18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1E71" w:rsidRPr="00A858B6">
        <w:rPr>
          <w:rFonts w:ascii="TH SarabunPSK" w:hAnsi="TH SarabunPSK" w:cs="TH SarabunPSK"/>
          <w:b/>
          <w:bCs/>
          <w:sz w:val="32"/>
          <w:szCs w:val="32"/>
          <w:cs/>
        </w:rPr>
        <w:t>เศรษฐศาสตร์พื้นฐานในชุมชน</w:t>
      </w:r>
      <w:r w:rsidR="00127833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1E71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</w:p>
    <w:p w:rsidR="00E41E71" w:rsidRPr="00A858B6" w:rsidRDefault="00E41E71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094D18"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Basic Econom</w:t>
      </w:r>
      <w:r w:rsidR="003D59C0" w:rsidRPr="00A858B6">
        <w:rPr>
          <w:rFonts w:ascii="TH SarabunPSK" w:hAnsi="TH SarabunPSK" w:cs="TH SarabunPSK"/>
          <w:b/>
          <w:bCs/>
          <w:sz w:val="32"/>
          <w:szCs w:val="32"/>
        </w:rPr>
        <w:t>ics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 in Community </w:t>
      </w:r>
    </w:p>
    <w:p w:rsidR="00E41E71" w:rsidRPr="00A858B6" w:rsidRDefault="00E41E71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สภาพทางเศรษฐกิจและสังคมในชีวิตประจำวัน ศึกษาความต้องการของผู้ซื้อและผู้ขายในหมู่บ้านและตำบล โดยศึกษาสภาพแวดล้อม ทรัพยากรและพฤติกรรมการบริโภค อุปสงค์ อุปทาน การผลิตและต้นทุน การผลิต ตลาดและการกำหนดราคา การเข่งขัน สถาบันการเงินระดับท้องถิ่น กลุ่มออมทรัพย์ต่างๆ การจัดทำงบประมาณโครงการระดับหมู่บ้านและตำบล รวมทั้งภาษีอากรท้องถิ่น การศึกษากรณีตัวอย่างในชุมชนด้านเศรษฐศาสตร์พื้นฐานและสินค้าชุมชน</w:t>
      </w:r>
    </w:p>
    <w:p w:rsidR="00B14820" w:rsidRPr="00A858B6" w:rsidRDefault="00B14820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18"/>
          <w:szCs w:val="18"/>
        </w:rPr>
      </w:pPr>
    </w:p>
    <w:p w:rsidR="008A4D6C" w:rsidRPr="00A858B6" w:rsidRDefault="005D0FE6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</w:t>
      </w:r>
      <w:r w:rsidR="00633945" w:rsidRPr="00A858B6">
        <w:rPr>
          <w:rFonts w:ascii="TH SarabunPSK" w:hAnsi="TH SarabunPSK" w:cs="TH SarabunPSK"/>
          <w:b/>
          <w:bCs/>
          <w:sz w:val="32"/>
          <w:szCs w:val="32"/>
        </w:rPr>
        <w:t>107</w:t>
      </w:r>
      <w:r w:rsidR="008A4D6C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ทฤษฎีการพัฒนาชุมชน </w:t>
      </w:r>
      <w:r w:rsidR="008A4D6C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</w:p>
    <w:p w:rsidR="008A4D6C" w:rsidRPr="00A858B6" w:rsidRDefault="008A4D6C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Theory for Community Development 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A4D6C" w:rsidRPr="00A858B6" w:rsidRDefault="008A4D6C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ทฤษฎีทางสังคมศาสตร์ที่เกี่ยวกับการพัฒนาโครงสร้างและลักษณะชุมชน ความหมาย ปรัชญา แนวคิดหลักการและเป้าหมายของการพัฒนาชุมชน กระบวนการของการเปลี่ยนแปลงทางสังคมผลกระทบของการเปลี่ยนแปลงทางสังคม การนำทฤษฎีสังคมศาสตร์ไปใช้ในการพัฒนาชุมชนโดยมุ่งพิจารณาความสัมพันธ์ทางด้านวัฒนธรรม สังคม เศรษฐกิจ การเมือง</w:t>
      </w:r>
    </w:p>
    <w:p w:rsidR="00D01FD7" w:rsidRPr="00A858B6" w:rsidRDefault="00D01FD7" w:rsidP="0098593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593F" w:rsidRPr="00A858B6" w:rsidRDefault="0098593F" w:rsidP="0098593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หัส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ำอธิบายรายวิชา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น(ท-ป-ศ)</w:t>
      </w:r>
    </w:p>
    <w:p w:rsidR="0098593F" w:rsidRPr="00A858B6" w:rsidRDefault="0098593F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A4D6C" w:rsidRPr="00A858B6" w:rsidRDefault="005D0FE6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</w:t>
      </w:r>
      <w:r w:rsidR="00633945" w:rsidRPr="00A858B6">
        <w:rPr>
          <w:rFonts w:ascii="TH SarabunPSK" w:hAnsi="TH SarabunPSK" w:cs="TH SarabunPSK"/>
          <w:b/>
          <w:bCs/>
          <w:sz w:val="32"/>
          <w:szCs w:val="32"/>
        </w:rPr>
        <w:t>108</w:t>
      </w:r>
      <w:r w:rsidR="008A4D6C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และกระบวนการพัฒนาชุมชน</w:t>
      </w:r>
      <w:r w:rsidR="008A4D6C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3(2-2-5)</w:t>
      </w:r>
    </w:p>
    <w:p w:rsidR="008A4D6C" w:rsidRPr="00A858B6" w:rsidRDefault="008A4D6C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Principle and Process of Community Development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A4D6C" w:rsidRPr="00A858B6" w:rsidRDefault="008A4D6C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="003C067F" w:rsidRPr="00A858B6">
        <w:rPr>
          <w:rFonts w:ascii="TH SarabunPSK" w:hAnsi="TH SarabunPSK" w:cs="TH SarabunPSK" w:hint="cs"/>
          <w:sz w:val="32"/>
          <w:szCs w:val="32"/>
          <w:cs/>
        </w:rPr>
        <w:t xml:space="preserve">ของชุมชน หมู่บ้าน และท้องถิ่น </w:t>
      </w:r>
      <w:r w:rsidRPr="00A858B6">
        <w:rPr>
          <w:rFonts w:ascii="TH SarabunPSK" w:hAnsi="TH SarabunPSK" w:cs="TH SarabunPSK"/>
          <w:sz w:val="32"/>
          <w:szCs w:val="32"/>
          <w:cs/>
        </w:rPr>
        <w:t>ความสำคัญของการพัฒนา ขั้นตอนของกระบวนการพัฒนาชุมชน</w:t>
      </w:r>
      <w:r w:rsidR="00094D18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วิเคราะห์กระบวนการพัฒนาชุมชนรูปแบบต่างๆ ที่ใช้อยู่ในปัจจุบัน กระบวนทรรศน์การพัฒนา</w:t>
      </w:r>
      <w:r w:rsidR="00094D18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การสร้างรูปแบบกระบวนการพัฒนาชุมชนที่เหมาะสมกับชุมชน </w:t>
      </w:r>
      <w:r w:rsidR="00094D18" w:rsidRPr="00A858B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858B6">
        <w:rPr>
          <w:rFonts w:ascii="TH SarabunPSK" w:hAnsi="TH SarabunPSK" w:cs="TH SarabunPSK"/>
          <w:sz w:val="32"/>
          <w:szCs w:val="32"/>
          <w:cs/>
        </w:rPr>
        <w:t>หลักและวิธีการดำเนินงานพัฒนาชุมชน การพัฒนาชุมชนในประเทศไทย ฝึกการเสนอโครงการพัฒนาชุมชน ผลของการพัฒนาชุมชน ความสำคัญของแผนพัฒนาเศรษฐกิจและสังคมแห่งชาติกับการพัฒนาชุมชน การพัฒนาชุมชนในบางประเทศที่น่าสนใจ</w:t>
      </w:r>
    </w:p>
    <w:p w:rsidR="00642ACB" w:rsidRPr="00A858B6" w:rsidRDefault="00642ACB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E41E71" w:rsidRPr="00A858B6" w:rsidRDefault="005D0FE6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</w:t>
      </w:r>
      <w:r w:rsidR="00633945" w:rsidRPr="00A858B6">
        <w:rPr>
          <w:rFonts w:ascii="TH SarabunPSK" w:hAnsi="TH SarabunPSK" w:cs="TH SarabunPSK"/>
          <w:b/>
          <w:bCs/>
          <w:sz w:val="32"/>
          <w:szCs w:val="32"/>
        </w:rPr>
        <w:t>109</w:t>
      </w:r>
      <w:r w:rsidR="00E41E71"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1E71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พัฒนาความสามารถของบุคคลและกลุ่ม </w:t>
      </w:r>
      <w:r w:rsidR="00E41E71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3(2-2-5)</w:t>
      </w:r>
    </w:p>
    <w:p w:rsidR="00E41E71" w:rsidRPr="00A858B6" w:rsidRDefault="00E41E71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A2523" w:rsidRPr="00A858B6">
        <w:rPr>
          <w:rFonts w:ascii="TH SarabunPSK" w:hAnsi="TH SarabunPSK" w:cs="TH SarabunPSK"/>
          <w:b/>
          <w:bCs/>
          <w:sz w:val="32"/>
          <w:szCs w:val="32"/>
        </w:rPr>
        <w:t>Individual and Group Competency Development</w:t>
      </w:r>
    </w:p>
    <w:p w:rsidR="00E41E71" w:rsidRPr="00A858B6" w:rsidRDefault="00E41E71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หลักการ วิธีการพัฒนาบุคคลและกลุ่ม อุดมการณ์ คุณธรรม  จิตสาธารณะสำหรับนักพัฒนา  การจัดทำแผนผังความดี แผนชีวิต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(แผนอาชีพ แผนสุขภาพ)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เพื่อการพึ่งตนเอง เพื่อจัดลำดับความถนัดและความสามารถการวางเป้าหมายชีวิตและการหาแนวทางเพื่อการดำเนินการด้วยตนเองไปสู่เป้าหมายที่ต้องการ มีทักษะและวิธีการให้สมาชิกในชุมชนเข้ามามีส่วนร่วมใน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กระบวนการพัฒนาชุมชน กระบวนการและเทคนิคของการรวมกลุ่ม การพัฒนากลุ่ม การเสริมสร้างกลุ่ม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ปัจจัยที่มีผลต่อการส่งเสริมและการพัฒนากลุ่ม การปฏิบัติงานพัฒนาตนเอง งานกลุ่มเพื่อการพัฒนาชุมชน</w:t>
      </w:r>
    </w:p>
    <w:p w:rsidR="00E41E71" w:rsidRPr="00A858B6" w:rsidRDefault="00E41E71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C6987" w:rsidRPr="00A858B6" w:rsidRDefault="005D0FE6" w:rsidP="009C69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</w:t>
      </w:r>
      <w:r w:rsidR="00633945" w:rsidRPr="00A858B6">
        <w:rPr>
          <w:rFonts w:ascii="TH SarabunPSK" w:hAnsi="TH SarabunPSK" w:cs="TH SarabunPSK"/>
          <w:b/>
          <w:bCs/>
          <w:sz w:val="32"/>
          <w:szCs w:val="32"/>
        </w:rPr>
        <w:t>110</w:t>
      </w:r>
      <w:r w:rsidR="009C6987"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C6987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วิเคราะห์และการวางแผนพัฒนาชุมชน</w:t>
      </w:r>
      <w:r w:rsidR="009C6987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(2-2-5)   </w:t>
      </w:r>
    </w:p>
    <w:p w:rsidR="009C6987" w:rsidRPr="00A858B6" w:rsidRDefault="009C6987" w:rsidP="009C69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Analy</w:t>
      </w:r>
      <w:r w:rsidR="00127833" w:rsidRPr="00A858B6">
        <w:rPr>
          <w:rFonts w:ascii="TH SarabunPSK" w:hAnsi="TH SarabunPSK" w:cs="TH SarabunPSK"/>
          <w:b/>
          <w:bCs/>
          <w:sz w:val="32"/>
          <w:szCs w:val="32"/>
        </w:rPr>
        <w:t>sis and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 Community Development Planning  </w:t>
      </w:r>
    </w:p>
    <w:p w:rsidR="009C6987" w:rsidRPr="00A858B6" w:rsidRDefault="009C6987" w:rsidP="00B14820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eastAsiaTheme="minorHAnsi" w:hAnsi="TH SarabunPSK" w:cs="TH SarabunPSK"/>
          <w:sz w:val="32"/>
          <w:szCs w:val="32"/>
          <w:cs/>
        </w:rPr>
        <w:t>หลักการวิธีการวิเคราะห์ปัญหาชุมชน การวิเคราะห์จากเอกสารและการวิเคราะห์ภาคสนาม หลักการวางแผนพัฒนา ปัจจัยที่เกี่ยวข้องกับการวางแผนพัฒนาทั้งภาครัฐและเอกชน ปัญหาและอุปสรรคของ   การวางแผนพัฒนาความสำคัญของแผนพัฒนา</w:t>
      </w:r>
      <w:r w:rsidR="003C067F" w:rsidRPr="00A858B6">
        <w:rPr>
          <w:rFonts w:ascii="TH SarabunPSK" w:eastAsiaTheme="minorHAnsi" w:hAnsi="TH SarabunPSK" w:cs="TH SarabunPSK" w:hint="cs"/>
          <w:sz w:val="32"/>
          <w:szCs w:val="32"/>
          <w:cs/>
        </w:rPr>
        <w:t>และนโยบายรัฐบาล</w:t>
      </w:r>
      <w:r w:rsidRPr="00A858B6">
        <w:rPr>
          <w:rFonts w:ascii="TH SarabunPSK" w:eastAsiaTheme="minorHAnsi" w:hAnsi="TH SarabunPSK" w:cs="TH SarabunPSK"/>
          <w:sz w:val="32"/>
          <w:szCs w:val="32"/>
          <w:cs/>
        </w:rPr>
        <w:t xml:space="preserve"> แผนแม่บทชุมชน การศึกษากรณีตัวอย่าง ฝึกปฏิบัติการวิเคราะห์สภาพปัญหาและการวางแผนพัฒนาชุมชน </w:t>
      </w:r>
    </w:p>
    <w:p w:rsidR="00B14820" w:rsidRPr="00A858B6" w:rsidRDefault="00B14820" w:rsidP="00B14820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C6987" w:rsidRPr="00A858B6" w:rsidRDefault="005D0FE6" w:rsidP="009C69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</w:t>
      </w:r>
      <w:r w:rsidR="00633945" w:rsidRPr="00A858B6">
        <w:rPr>
          <w:rFonts w:ascii="TH SarabunPSK" w:hAnsi="TH SarabunPSK" w:cs="TH SarabunPSK"/>
          <w:b/>
          <w:bCs/>
          <w:sz w:val="32"/>
          <w:szCs w:val="32"/>
        </w:rPr>
        <w:t>111</w:t>
      </w:r>
      <w:r w:rsidR="009C6987"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การพัฒนาประชาสังคม </w:t>
      </w:r>
      <w:r w:rsidR="009C6987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2(2-0-4)</w:t>
      </w:r>
    </w:p>
    <w:p w:rsidR="009C6987" w:rsidRPr="00A858B6" w:rsidRDefault="009C6987" w:rsidP="009C69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</w:rPr>
        <w:t xml:space="preserve">           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Civil Society Development</w:t>
      </w:r>
    </w:p>
    <w:p w:rsidR="009C6987" w:rsidRPr="00A858B6" w:rsidRDefault="009C6987" w:rsidP="009C69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  <w:t xml:space="preserve"> แนวคิด ความหมาย หลักการ และความสำคัญของประชาสังคม กระบวนการ วิธีการสร้าง และการพัฒนาประชาสังคมให้เข้มแข็ง ประชาคมชุมชน ประชาคมตำบล ประชาคมอำเภอ ประชาคมจังหวัด ประชาคมวิชาชีพ การพัฒนาประชาสังคมเพื่อการพัฒนาชุมชน การศึกษากรณีตัวอย่างพื้นที่จริงและการฝึกปฏิบัติกระบวนการประชาสังคมในสถานการณ์จริงของชุมชน</w:t>
      </w:r>
    </w:p>
    <w:p w:rsidR="00561996" w:rsidRPr="00A858B6" w:rsidRDefault="00561996" w:rsidP="009C69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2ACB" w:rsidRPr="00A858B6" w:rsidRDefault="00642ACB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593F" w:rsidRPr="00A858B6" w:rsidRDefault="0098593F" w:rsidP="0063394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E020F" w:rsidRPr="00A858B6" w:rsidRDefault="00CE020F" w:rsidP="0098593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593F" w:rsidRPr="00A858B6" w:rsidRDefault="0098593F" w:rsidP="0098593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หัส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ำอธิบายรายวิชา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น(ท-ป-ศ)</w:t>
      </w:r>
    </w:p>
    <w:p w:rsidR="0098593F" w:rsidRPr="00A858B6" w:rsidRDefault="0098593F" w:rsidP="0063394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633945" w:rsidRPr="00A858B6" w:rsidRDefault="00633945" w:rsidP="0063394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112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ภูมิปัญญาท้องถิ่นกับการพัฒนา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</w:p>
    <w:p w:rsidR="00633945" w:rsidRPr="00A858B6" w:rsidRDefault="00633945" w:rsidP="0063394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          Local Wisdom and Development      </w:t>
      </w:r>
    </w:p>
    <w:p w:rsidR="00633945" w:rsidRPr="00A858B6" w:rsidRDefault="00633945" w:rsidP="0063394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ความหมายและความสำคัญของภูมิปัญญาท้องถิ่น ประเภทและประโยชน์ของภูมิปัญญาท้องถิ่นแต่ละประเภท แนวความคิด รูปแบบ สาระของภูมิปัญญาท้องถิ่นซึ่งนำไปประยุกต์ใช้ได้ในปัจจุบัน กระบวนการถ่ายทอดภูมิปัญญา ภูมิปัญญากับการแก้ปัญหาทางสังคมไทยการถอดรหัสภูมิปัญญาและการศึกษากรณีตัวอย่างจากพื้นที่จริง และการฝึกปฏิบัติการค้นหาภูมิปัญญาของตนเอง</w:t>
      </w:r>
    </w:p>
    <w:p w:rsidR="00633945" w:rsidRPr="00A858B6" w:rsidRDefault="00633945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633945" w:rsidRPr="00A858B6" w:rsidRDefault="00633945" w:rsidP="0063394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113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ทคโนโลยีสารสนเทศเพื่อการพัฒนาชุมชน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3(2-2-5)</w:t>
      </w:r>
    </w:p>
    <w:p w:rsidR="00633945" w:rsidRPr="00A858B6" w:rsidRDefault="00633945" w:rsidP="0063394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          Information Technology for Community Development </w:t>
      </w:r>
    </w:p>
    <w:p w:rsidR="00633945" w:rsidRPr="00A858B6" w:rsidRDefault="00633945" w:rsidP="00633945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การใช้เทคโนโลยีสารสนเทศเพื่อการติดต่อสื่อสาร การเผยแพร่ข้อมูล และการรับส่งจดหมายอิเลคทรอนิกส์ การสืบค้นฐานข้อมูล รวมทั้งการสร้างโฮมเพจและเว็บไซต์เพื่อใช้ในงานพัฒนาชุมชน การสร้างฐานและสืบค้นข้อมูล การฝึกปฏิบัติการเทคโนโลยีเพื่อการพัฒนาชุมชน</w:t>
      </w:r>
    </w:p>
    <w:p w:rsidR="00633945" w:rsidRPr="00A858B6" w:rsidRDefault="00633945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011B8B" w:rsidRPr="00A858B6" w:rsidRDefault="00011B8B" w:rsidP="00011B8B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201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จริยธรรมกับการพัฒนาชุมชน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2(2-0-4)</w:t>
      </w:r>
    </w:p>
    <w:p w:rsidR="00011B8B" w:rsidRPr="00A858B6" w:rsidRDefault="00011B8B" w:rsidP="00011B8B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Ethics and Community Development</w:t>
      </w:r>
    </w:p>
    <w:p w:rsidR="00011B8B" w:rsidRPr="00A858B6" w:rsidRDefault="00011B8B" w:rsidP="00011B8B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ความหมาย ความสำคัญ และหลักการทางจริยธรรม แนวทางในการสร้างความรู้ และศักยภาพใน  การคิด ปลูกฝังค่านิยมที่ดีงาม การมีจิตสาธารณะ  การใช้คุณธรรม จริยธรรม และค่านิยม จิตสาธารณะเป็นตัวกำหนดการแสดงพฤติกรรม และใช้ศาสตร์แห่งวิชาชีพอย่างถูกต้องเหมาะสมกับการเป็นทรัพยากรมนุษย์ที่มีคุณค่าต่อสังคมและการพัฒนาชุมชน</w:t>
      </w:r>
    </w:p>
    <w:p w:rsidR="00FC279C" w:rsidRPr="00A858B6" w:rsidRDefault="00FC279C" w:rsidP="00011B8B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011B8B" w:rsidRPr="00A858B6" w:rsidRDefault="00011B8B" w:rsidP="00011B8B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202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การจัดการความรู้ในงานพัฒนา  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2(1-2-3)</w:t>
      </w:r>
    </w:p>
    <w:p w:rsidR="00011B8B" w:rsidRPr="00A858B6" w:rsidRDefault="00011B8B" w:rsidP="00011B8B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Knowledge Management in Development Work</w:t>
      </w:r>
    </w:p>
    <w:p w:rsidR="00011B8B" w:rsidRPr="00A858B6" w:rsidRDefault="00011B8B" w:rsidP="00011B8B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ความหมาย การจัดการความรู้เป้าหมายของการจัดการความรู้ หลักการของการจัดการความรู้แนวคิดวิธีการดำเนินการจัดการความรู้ การสร้างวิสัยทัศน์เกี่ยวกับการจัดการความรู้การสร้างทีมจัดการความรู้ขององค์กร การฝึกปฏิบัติการจัดการความรู้ร่วมกับชุมชน</w:t>
      </w:r>
    </w:p>
    <w:p w:rsidR="00011B8B" w:rsidRPr="00A858B6" w:rsidRDefault="00011B8B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011B8B" w:rsidRPr="00A858B6" w:rsidRDefault="00011B8B" w:rsidP="00011B8B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203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เทคนิคการส่งเสริมกระบวนการเรียนรู้เพื่อการพัฒนาชุมชน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3(2-2-5)</w:t>
      </w:r>
    </w:p>
    <w:p w:rsidR="00011B8B" w:rsidRPr="00A858B6" w:rsidRDefault="00011B8B" w:rsidP="00011B8B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jc w:val="both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Learning Process Promotion Techniques for Community Development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วิเคราะห์แนวคิด ความหมายกระบวนการเรียนรู้ของชุมชน เทคนิค วิธีการ เงื่อนไขและปัญหาในการส่งเสริมกระบวนการเรียนรู้ของชุมชน เทคนิคการบริหารการประชุม การวิเคราะห์ความขัดแย้งและศักยภาพของชุมชนเพื่อนำสู่การพัฒนา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ศึกษาแนวทาง หลักการและเทคนิคในการให้การศึกษาเพื่อการดำรงชีวิตในชุมชน การฝึกอบรม การสาธิต นิทรรศการ การศึกษาดูงาน การสอนทักษะ การเปลี่ยนแปลงเจตคติและการยอมรับนวัตกรรม การเลือกใช้เทคนิคการให้การศึกษาชุมชนศึกษาและทดลองปฏิบัติจริง</w:t>
      </w:r>
    </w:p>
    <w:p w:rsidR="00CE020F" w:rsidRPr="00A858B6" w:rsidRDefault="00CE020F" w:rsidP="00011B8B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D01FD7" w:rsidRPr="00A858B6" w:rsidRDefault="00D01FD7" w:rsidP="0098593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593F" w:rsidRPr="00A858B6" w:rsidRDefault="0098593F" w:rsidP="0098593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หัส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ำอธิบายรายวิชา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น(ท-ป-ศ)</w:t>
      </w:r>
    </w:p>
    <w:p w:rsidR="0098593F" w:rsidRPr="00A858B6" w:rsidRDefault="0098593F" w:rsidP="00011B8B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011B8B" w:rsidRPr="00A858B6" w:rsidRDefault="00011B8B" w:rsidP="00011B8B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204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ันทนาการชุมชน    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3(2-2-5)</w:t>
      </w:r>
    </w:p>
    <w:p w:rsidR="00011B8B" w:rsidRPr="00A858B6" w:rsidRDefault="00011B8B" w:rsidP="00011B8B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          Recreation for Community </w:t>
      </w:r>
    </w:p>
    <w:p w:rsidR="00011B8B" w:rsidRPr="00A858B6" w:rsidRDefault="00011B8B" w:rsidP="00011B8B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ความหมาย ความสำคัญ ประเภทและหลักการของกิจกรรมนันทนาการ เทคนิคการจัดกิจกรรมกลุ่มสัมพันธ์อย่างมีส่วนร่วม การเป็นผู้นำในกิจกรรมนันทนาการและฝึกปฏิบัติการจัดกิจกรรมนันทนาการที่เหมาะสมกับวัฒนธรรม ประเพณี  ภูมิปัญญาชุมชน ศิลปะบันเทิงพื้นบ้าน</w:t>
      </w:r>
    </w:p>
    <w:p w:rsidR="00011B8B" w:rsidRPr="00A858B6" w:rsidRDefault="00011B8B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E41E71" w:rsidRPr="00A858B6" w:rsidRDefault="005D0FE6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EF7FB2" w:rsidRPr="00A858B6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41E71"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41E71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เศรษฐศาสตร์การจัดการเพื่อการพัฒนาชุมชน</w:t>
      </w:r>
      <w:r w:rsidR="00E41E71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</w:p>
    <w:p w:rsidR="00E41E71" w:rsidRPr="00A858B6" w:rsidRDefault="00E41E71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="009C42E8" w:rsidRPr="00A858B6">
        <w:rPr>
          <w:rFonts w:ascii="TH SarabunPSK" w:hAnsi="TH SarabunPSK" w:cs="TH SarabunPSK"/>
          <w:b/>
          <w:bCs/>
          <w:sz w:val="32"/>
          <w:szCs w:val="32"/>
        </w:rPr>
        <w:t>Managerial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 Econom</w:t>
      </w:r>
      <w:r w:rsidR="003D59C0" w:rsidRPr="00A858B6">
        <w:rPr>
          <w:rFonts w:ascii="TH SarabunPSK" w:hAnsi="TH SarabunPSK" w:cs="TH SarabunPSK"/>
          <w:b/>
          <w:bCs/>
          <w:sz w:val="32"/>
          <w:szCs w:val="32"/>
        </w:rPr>
        <w:t>ics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 for Community Development</w:t>
      </w:r>
    </w:p>
    <w:p w:rsidR="00E41E71" w:rsidRPr="00A858B6" w:rsidRDefault="00E41E71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แนวคิดและทฤษฎีทางเศรษฐศาสตร์การจัดการสำหรับนำมาประยุกต์ใช้ศึกษาเทคโนโลยีเพื่อการพัฒนาชนบท เช่น ปัจจัยกำหนดโครงสร้างการผลิต ต้นทุนการผลิต ความเสี่ยง การเปลี่ยนแปลงจากภายนอก การแข่งขันด้านราคาในตลาดแรงงาน และตลาดผลผลิต รวมไปถึงนโยบายรัฐที่มีผลต่อการพัฒนาชนบท</w:t>
      </w:r>
      <w:r w:rsidR="00127833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ศึกษากิจกรรมทางเศรษฐกิจระดับท้องถิ่นและชุมชน วิเคราะห์ความสัมพันธ์ระหว่างท้องถิ่น การวิเคราะห์ปัจจัยการผลิตและผลผลิตในมาตรการแก้ไขความไม่เท่าเทียมกันระหว่างท้องถิ่น โดยศึกษาเป็นรายกรณี</w:t>
      </w:r>
    </w:p>
    <w:p w:rsidR="00E41E71" w:rsidRPr="00A858B6" w:rsidRDefault="00E41E71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41E71" w:rsidRPr="00A858B6" w:rsidRDefault="005D0FE6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EF7FB2" w:rsidRPr="00A858B6">
        <w:rPr>
          <w:rFonts w:ascii="TH SarabunPSK" w:hAnsi="TH SarabunPSK" w:cs="TH SarabunPSK"/>
          <w:b/>
          <w:bCs/>
          <w:sz w:val="32"/>
          <w:szCs w:val="32"/>
        </w:rPr>
        <w:t>6</w:t>
      </w:r>
      <w:r w:rsidR="00E41E71"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41E71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เศรษฐกิจชุมชนพึ่งตนเอง</w:t>
      </w:r>
      <w:r w:rsidR="00E41E71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2(2-0-4)</w:t>
      </w:r>
    </w:p>
    <w:p w:rsidR="00E41E71" w:rsidRPr="00A858B6" w:rsidRDefault="00E41E71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  <w:t>Self-reliance Community Economy</w:t>
      </w:r>
    </w:p>
    <w:p w:rsidR="00E41E71" w:rsidRPr="00A858B6" w:rsidRDefault="00E41E71" w:rsidP="00471EFF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แนวคิด ความหมาย และความสำคัญของเศรษฐกิจชุมชนพึ่งตนเอง  เศรษฐกิจพอเพียงตามแนวคิดทฤษฎีใหม่ องค์กรชุมชนด้านเศรษฐกิจ</w:t>
      </w:r>
      <w:r w:rsidR="00D46D06" w:rsidRPr="00A858B6">
        <w:rPr>
          <w:rFonts w:ascii="TH SarabunPSK" w:hAnsi="TH SarabunPSK" w:cs="TH SarabunPSK" w:hint="cs"/>
          <w:sz w:val="32"/>
          <w:szCs w:val="32"/>
          <w:cs/>
        </w:rPr>
        <w:t xml:space="preserve"> ผลิตภัณฑ์ </w:t>
      </w:r>
      <w:r w:rsidR="00D46D06" w:rsidRPr="00A858B6">
        <w:rPr>
          <w:rFonts w:ascii="TH SarabunPSK" w:hAnsi="TH SarabunPSK" w:cs="TH SarabunPSK"/>
          <w:sz w:val="32"/>
          <w:szCs w:val="32"/>
        </w:rPr>
        <w:t>OTOP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ความสัมพันธ์ของเศรษฐกิจชุมชนพึ่งตนเอง กับการพัฒนาชุมชนที่ยั่งยืน</w:t>
      </w:r>
      <w:r w:rsidR="00D46D06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ฝึกปฏิบัติการวางแผนและการจัดการด้านเศรษฐกิจของตนเองให้สามารถพึ่งตนเองได้</w:t>
      </w:r>
    </w:p>
    <w:p w:rsidR="00642ACB" w:rsidRPr="00A858B6" w:rsidRDefault="00642ACB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E41E71" w:rsidRPr="00A858B6" w:rsidRDefault="00633945" w:rsidP="00EF7FB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D0FE6" w:rsidRPr="00A858B6">
        <w:rPr>
          <w:rFonts w:ascii="TH SarabunPSK" w:hAnsi="TH SarabunPSK" w:cs="TH SarabunPSK"/>
          <w:b/>
          <w:bCs/>
          <w:sz w:val="32"/>
          <w:szCs w:val="32"/>
        </w:rPr>
        <w:t>HCD</w:t>
      </w:r>
      <w:r w:rsidR="005D0FE6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F7FB2" w:rsidRPr="00A858B6">
        <w:rPr>
          <w:rFonts w:ascii="TH SarabunPSK" w:hAnsi="TH SarabunPSK" w:cs="TH SarabunPSK"/>
          <w:b/>
          <w:bCs/>
          <w:sz w:val="32"/>
          <w:szCs w:val="32"/>
        </w:rPr>
        <w:t>07</w:t>
      </w:r>
      <w:r w:rsidR="00E41E71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วามรู้เบื้องต้นเกี่ยวกับวิสาหกิจชุมชน                     </w:t>
      </w:r>
      <w:r w:rsidR="00E41E71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</w:p>
    <w:p w:rsidR="00E41E71" w:rsidRPr="00A858B6" w:rsidRDefault="00E41E71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2476D5" w:rsidRPr="00A858B6">
        <w:rPr>
          <w:rFonts w:ascii="TH SarabunPSK" w:hAnsi="TH SarabunPSK" w:cs="TH SarabunPSK"/>
          <w:b/>
          <w:bCs/>
          <w:sz w:val="32"/>
          <w:szCs w:val="32"/>
        </w:rPr>
        <w:t>Introduction to Community Enterprises</w:t>
      </w:r>
    </w:p>
    <w:p w:rsidR="00E41E71" w:rsidRPr="00A858B6" w:rsidRDefault="00E41E71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ความหมาย แนวคิดหลักการ องค์ประกอบ ความสำคัญ วิวัฒนาการ  กฎหมายและระเบียบ พระราชบัญญัติของวิสาหกิจชุมชน วิเคราะห์ปัจจัยหลักของเศรษฐกิจท้องถิ่น รูปแบบของวิสาหกิจชุมชน  แนวทางการพัฒนาวิสาหกิจชุมชนตามหลักเศรษฐกิจพอเพียงที่รับผิดชอบต่อธุรกิจที่ดำเนินการโดยภาคชุมชน   ความเหมือนและต่างระหว่างแนวคิดเรื่องการค้าที่เอื้อประโยชน์ต่อกลุ่มผู้มีโอกาสน้อยกว่า </w:t>
      </w:r>
      <w:r w:rsidRPr="00A858B6">
        <w:rPr>
          <w:rFonts w:ascii="TH SarabunPSK" w:hAnsi="TH SarabunPSK" w:cs="TH SarabunPSK"/>
          <w:sz w:val="32"/>
          <w:szCs w:val="32"/>
        </w:rPr>
        <w:t xml:space="preserve">(fair trade)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ตลาดเพื่อสังคม  ธุรกิจชุมชน ประเภท รูปแบบ และบทบาทของวิสาหกิจชุมชนในฐานะพลังของการพัฒนาชุมชน</w:t>
      </w:r>
      <w:r w:rsidR="00207300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เพื่อคุณภาพชีวิตที่ดีของประชาชน กลยุทธ์ใน</w:t>
      </w:r>
      <w:r w:rsidR="00561996" w:rsidRPr="00A858B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พัฒนาความสามารถของชุมชนในการประกอบวิสาหกิจ</w:t>
      </w:r>
    </w:p>
    <w:p w:rsidR="00E41E71" w:rsidRPr="00A858B6" w:rsidRDefault="00E41E71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593F" w:rsidRPr="00A858B6" w:rsidRDefault="0098593F" w:rsidP="00EF7FB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593F" w:rsidRPr="00A858B6" w:rsidRDefault="0098593F" w:rsidP="00EF7FB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593F" w:rsidRPr="00A858B6" w:rsidRDefault="0098593F" w:rsidP="00EF7FB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E020F" w:rsidRPr="00A858B6" w:rsidRDefault="00CE020F" w:rsidP="0098593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E020F" w:rsidRPr="00A858B6" w:rsidRDefault="00CE020F" w:rsidP="0098593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593F" w:rsidRPr="00A858B6" w:rsidRDefault="0098593F" w:rsidP="0098593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หัส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ำอธิบายรายวิชา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น(ท-ป-ศ)</w:t>
      </w:r>
    </w:p>
    <w:p w:rsidR="0098593F" w:rsidRPr="00A858B6" w:rsidRDefault="0098593F" w:rsidP="00EF7FB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EF7FB2" w:rsidRPr="00A858B6" w:rsidRDefault="00EF7FB2" w:rsidP="00EF7FB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208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กระบวนการเรียนรู้เพื่อพัฒนาวิสาหกิจชุมชน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(2-2-5)   </w:t>
      </w:r>
    </w:p>
    <w:p w:rsidR="00EF7FB2" w:rsidRPr="00A858B6" w:rsidRDefault="00EF7FB2" w:rsidP="00EF7FB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Learning Process for Community Enterprise Development</w:t>
      </w:r>
    </w:p>
    <w:p w:rsidR="00EF7FB2" w:rsidRPr="00A858B6" w:rsidRDefault="00EF7FB2" w:rsidP="00EF7FB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ลักษณะและกระบวนการในการสร้างการเรียนรู้วิสาหกิจชุมชนในท้องถิ่นและการสร้างเครือข่ายความร่วมมือระหว่างชุมชนในด้านพื้นฐานของธุรกิจประเภทต่างๆ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และองค์ประกอบที่ใช้ในการประกอบธุรกิจ ได้แก่ การจัดการ การบัญชี การเงิน การตลาด</w:t>
      </w:r>
      <w:r w:rsidR="00962A72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="00962A72" w:rsidRPr="00A858B6">
        <w:rPr>
          <w:rFonts w:ascii="TH SarabunPSK" w:hAnsi="TH SarabunPSK" w:cs="TH SarabunPSK" w:hint="cs"/>
          <w:sz w:val="32"/>
          <w:szCs w:val="32"/>
          <w:cs/>
        </w:rPr>
        <w:t>ทรัพยากร</w:t>
      </w:r>
      <w:r w:rsidRPr="00A858B6">
        <w:rPr>
          <w:rFonts w:ascii="TH SarabunPSK" w:hAnsi="TH SarabunPSK" w:cs="TH SarabunPSK"/>
          <w:sz w:val="32"/>
          <w:szCs w:val="32"/>
          <w:cs/>
        </w:rPr>
        <w:t>บุคคล</w:t>
      </w:r>
      <w:r w:rsidR="00561996" w:rsidRPr="00A858B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การบริหารสำนักงาน แนวทางการประกอบธุรกิจ ตลอดจนปัญหาที่เกี่ยวข้องในการดำเนินธุรกิจตลอดจนจรรยาบรรณของนักพัฒนาวิสาหกิจชุมชนฝึกปฏิบัติการพื้นที่จริงในชุมชน</w:t>
      </w:r>
    </w:p>
    <w:p w:rsidR="00EF7FB2" w:rsidRPr="00A858B6" w:rsidRDefault="00EF7FB2" w:rsidP="00EF7FB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E41E71" w:rsidRPr="00A858B6" w:rsidRDefault="005D0FE6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</w:t>
      </w:r>
      <w:r w:rsidR="00EF7FB2" w:rsidRPr="00A858B6">
        <w:rPr>
          <w:rFonts w:ascii="TH SarabunPSK" w:hAnsi="TH SarabunPSK" w:cs="TH SarabunPSK"/>
          <w:b/>
          <w:bCs/>
          <w:sz w:val="32"/>
          <w:szCs w:val="32"/>
        </w:rPr>
        <w:t>209</w:t>
      </w:r>
      <w:r w:rsidR="00E41E71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กอบการวิสาหกิจชุมชน</w:t>
      </w:r>
      <w:r w:rsidR="00E41E71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3(</w:t>
      </w:r>
      <w:r w:rsidR="00E41E71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41E71" w:rsidRPr="00A858B6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E41E71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41E71" w:rsidRPr="00A858B6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E41E71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41E71" w:rsidRPr="00A858B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41E71" w:rsidRPr="00A858B6" w:rsidRDefault="00E41E71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3A2523" w:rsidRPr="00A858B6">
        <w:rPr>
          <w:rFonts w:ascii="TH SarabunPSK" w:hAnsi="TH SarabunPSK" w:cs="TH SarabunPSK"/>
          <w:b/>
          <w:bCs/>
          <w:sz w:val="32"/>
          <w:szCs w:val="32"/>
        </w:rPr>
        <w:t>Operation of Community Enterprises</w:t>
      </w:r>
    </w:p>
    <w:p w:rsidR="00E41E71" w:rsidRPr="00A858B6" w:rsidRDefault="00E41E71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ความหมาย แนวคิด ความสำคัญ  กฎหมายและระเบียบ พระราชบัญญัติของวิสาหกิจชุมชน วิเคราะห์ปัจจัยหลักของเศรษฐกิจท้องถิ่น รูปแบบของวิสาหกิจชุมชน แนวทางการพัฒนาวิสาหกิจชุมชนตามหลักเศรษฐกิจพอเพียงการตลาดเพื่อสังคม  ธุรกิจชุมชน ประเภท รูปแบบ และบทบาทของวิสาหกิจชุมชนในฐานะพลังของ  การพัฒนาชุมชน การพัฒนาความสามารถของชุมชนในการประกอบวิสาหกิจ</w:t>
      </w:r>
    </w:p>
    <w:p w:rsidR="00FC279C" w:rsidRPr="00A858B6" w:rsidRDefault="00FC279C" w:rsidP="0057131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57131C" w:rsidRPr="00A858B6" w:rsidRDefault="0057131C" w:rsidP="0057131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210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ประกอบธุรกิจชุมชน  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</w:p>
    <w:p w:rsidR="0057131C" w:rsidRPr="00A858B6" w:rsidRDefault="0057131C" w:rsidP="0057131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          Community Business Operation</w:t>
      </w:r>
    </w:p>
    <w:p w:rsidR="0057131C" w:rsidRPr="00A858B6" w:rsidRDefault="0057131C" w:rsidP="0057131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ความหมาย ความสำคัญ รูปแบบ และองค์ประกอบที่ใช้ในการประกอบการธุรกิจชุมชน ได้แก่  การจัดการ การบริหารทรัพยากรบุคคล การตลาด การเงิน การบัญชี และปัจจัยที่มีผลต่อความสำเร็จของผู้ประกอบการธุรกิจชุมชน ศึกษาลักษณะของชุมชน ปัจจัยสิ่งแวดล้อม บริบทชุมชนที่เหมาะสมต่อการประกอบธุรกิจ ปัญหาและอุปสรรคต่างๆในการดำเนินการของผู้ประกอบธุรกิจ ตลอดจนจรรยาบรรณของผู้ประกอบการธุรกิจชุมชนที่มีต่อชุมชน</w:t>
      </w:r>
    </w:p>
    <w:p w:rsidR="00B14820" w:rsidRPr="00A858B6" w:rsidRDefault="00B14820" w:rsidP="0057131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57131C" w:rsidRPr="00A858B6" w:rsidRDefault="0057131C" w:rsidP="0057131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211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จัดการสหกรณ์กับการพัฒนาชุมชน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</w:p>
    <w:p w:rsidR="0057131C" w:rsidRPr="00A858B6" w:rsidRDefault="0057131C" w:rsidP="0057131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Cooperatives Management and Community Development</w:t>
      </w:r>
    </w:p>
    <w:p w:rsidR="0057131C" w:rsidRPr="00A858B6" w:rsidRDefault="0057131C" w:rsidP="0057131C">
      <w:pPr>
        <w:pStyle w:val="af"/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after="0" w:line="235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ความหมาย  อุดมการณ์ และความคิดทางสหกรณ์  ลักษณะสำคัญของสหกรณ์ หลักสำคัญของสหกรณ์ในการพัฒนาชุมชน ศึกษาการประยุกต์หลักการจัดการในการดำเนินงานสหกรณ์  โครงสร้างและการดำเนินงานของสหกรณ์ บทบาทและหน้าที่ของผู้จัดการ คณะกรรมการใน</w:t>
      </w:r>
      <w:r w:rsidR="00561996" w:rsidRPr="00A858B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วางแผนการอำนวยการ   การประสานงาน การควบคุมการจัดการเงิน การตรวจและ</w:t>
      </w:r>
      <w:r w:rsidR="00561996" w:rsidRPr="00A858B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การประเมินผล ความสัมพันธ์ระหว่างผู้จัดการคณะกรรมการและสมาชิก </w:t>
      </w:r>
      <w:r w:rsidRPr="00A858B6">
        <w:rPr>
          <w:rFonts w:ascii="TH SarabunPSK" w:hAnsi="TH SarabunPSK" w:cs="TH SarabunPSK"/>
          <w:sz w:val="32"/>
          <w:szCs w:val="32"/>
        </w:rPr>
        <w:t>(</w:t>
      </w:r>
      <w:r w:rsidRPr="00A858B6">
        <w:rPr>
          <w:rFonts w:ascii="TH SarabunPSK" w:hAnsi="TH SarabunPSK" w:cs="TH SarabunPSK"/>
          <w:sz w:val="32"/>
          <w:szCs w:val="32"/>
          <w:cs/>
        </w:rPr>
        <w:t>ศึกษานอกสถานที่</w:t>
      </w:r>
      <w:r w:rsidRPr="00A858B6">
        <w:rPr>
          <w:rFonts w:ascii="TH SarabunPSK" w:hAnsi="TH SarabunPSK" w:cs="TH SarabunPSK"/>
          <w:sz w:val="32"/>
          <w:szCs w:val="32"/>
        </w:rPr>
        <w:t>)</w:t>
      </w:r>
    </w:p>
    <w:p w:rsidR="00EF7FB2" w:rsidRPr="00A858B6" w:rsidRDefault="00EF7FB2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98593F" w:rsidRPr="00A858B6" w:rsidRDefault="0098593F" w:rsidP="0057131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593F" w:rsidRPr="00A858B6" w:rsidRDefault="0098593F" w:rsidP="0057131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593F" w:rsidRPr="00A858B6" w:rsidRDefault="0098593F" w:rsidP="0057131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E020F" w:rsidRPr="00A858B6" w:rsidRDefault="00CE020F" w:rsidP="0098593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01FD7" w:rsidRPr="00A858B6" w:rsidRDefault="00D01FD7" w:rsidP="0098593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593F" w:rsidRPr="00A858B6" w:rsidRDefault="0098593F" w:rsidP="0098593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หัส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ำอธิบายรายวิชา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น(ท-ป-ศ)</w:t>
      </w:r>
    </w:p>
    <w:p w:rsidR="0098593F" w:rsidRPr="00A858B6" w:rsidRDefault="0098593F" w:rsidP="0057131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7131C" w:rsidRPr="00A858B6" w:rsidRDefault="0057131C" w:rsidP="0057131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212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พัฒนาการจัดการท่องเที่ยวชุมชน     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3(2-2-5)</w:t>
      </w:r>
    </w:p>
    <w:p w:rsidR="0057131C" w:rsidRPr="00A858B6" w:rsidRDefault="0057131C" w:rsidP="0057131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Community Tourism Development </w:t>
      </w:r>
    </w:p>
    <w:p w:rsidR="0057131C" w:rsidRPr="00A858B6" w:rsidRDefault="0057131C" w:rsidP="0057131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การจัดการท่องเที่ยวกับการพัฒนาเศรษฐกิจชุมชน การพัฒนาศักยภาพการท่องเที่ยวที่ชุมชนเป็นฐานโดยการใช้การท่องเที่ยวเป็นเครื่องมือในงานพัฒนา การพัฒนาแหล่งท่องเที่ยวในชุมชนและท้องถิ่น การท่องเที่ยวเชิงนิเวศและวัฒนธรรม การจัดการท่องเที่ยวเพื่อสุขภาพ</w:t>
      </w:r>
      <w:r w:rsidR="00561996" w:rsidRPr="00A858B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การบริหารจัดการท่องเที่ยว  การตลาด และปัจจัยที่มีอิทธิพลต่อการตลาดการท่องเที่ยวในชุมชนและท้องถิ่นภายในประเทศ การจัดการอบรมและพัฒนามัคคุเทศก์เพื่อเพิ่มพูนความรู้ จริยธรรม</w:t>
      </w:r>
      <w:r w:rsidR="00561996" w:rsidRPr="00A858B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การต้อนรับ การใช้ภาษา พัฒนาบุคลิกภาพ การรับผิดชอบต่อลูกค้า และการให้บริการที่ประทับใจการศึกษากรณีตัวอย่างและการปฏิบัติการจริงในพื้นที่ชุมชน</w:t>
      </w:r>
    </w:p>
    <w:p w:rsidR="00561996" w:rsidRPr="00A858B6" w:rsidRDefault="00561996" w:rsidP="0057131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14AE" w:rsidRPr="00A858B6" w:rsidRDefault="005F14AE" w:rsidP="005F14AE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213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ท่องเที่ยวโดยชุมชน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</w:p>
    <w:p w:rsidR="005F14AE" w:rsidRPr="00A858B6" w:rsidRDefault="005F14AE" w:rsidP="005F14AE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Community Based Tourism</w:t>
      </w:r>
    </w:p>
    <w:p w:rsidR="005F14AE" w:rsidRPr="00A858B6" w:rsidRDefault="005F14AE" w:rsidP="005F14AE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แนวคิด หลักการ องค์ประกอบและรูปแบบการท่องเที่ยวโดยชุมชนการบูรณาการ</w:t>
      </w:r>
      <w:r w:rsidR="00561996" w:rsidRPr="00A858B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ท่องเที่ยวเพื่อพัฒนาเศรษฐกิจ สังคม วัฒนธรรมการสร้างเครือข่ายการเรียนรู้    การสร้างการมีส่วนร่วมและการพัฒนาศักยภาพการท่องเที่ยวที่มีชุมชนเป็นฐานโดยการใช้การท่องเที่ยวเป็นเครื่องมือในงานพัฒนา</w:t>
      </w:r>
      <w:r w:rsidR="0085717B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จัดระเบียบสังคมเพื่อให้การท่องเที่ยวเกิดหน้าที่ ประโยชน์ต่อสังคม สิ่งแวดล้อมธรรมชาติ และสิ่งแวดล้อมทางวัฒนธรรมที่เหมาะสมกับการส่งเสริมการท่องเที่ยว</w:t>
      </w:r>
      <w:r w:rsidR="00561996" w:rsidRPr="00A858B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การท่องเที่ยวกับการพัฒนาวัฒนธรรม การขยายตัวทางเศรษฐกิจและการพัฒนาประเทศ นโยบายและแนวทางปฏิบัติที่เกี่ยวกับการส่งเสริมการท่องเที่ยวในสังคมไทย</w:t>
      </w:r>
      <w:r w:rsidR="005B2C18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ศึกษากรณีตัวอย่างและ</w:t>
      </w:r>
      <w:r w:rsidR="00561996" w:rsidRPr="00A858B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ปฏิบัติการจริงในพื้นที่ชุมชน</w:t>
      </w:r>
    </w:p>
    <w:p w:rsidR="00561996" w:rsidRPr="00A858B6" w:rsidRDefault="00561996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41E71" w:rsidRPr="00A858B6" w:rsidRDefault="005D0FE6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214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41E71"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บัญชีวิสาหกิจชุมชน</w:t>
      </w:r>
      <w:r w:rsidR="005B2C18" w:rsidRPr="00A85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1E71"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</w:t>
      </w:r>
      <w:r w:rsidR="00E41E71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3(2-2-5)</w:t>
      </w:r>
    </w:p>
    <w:p w:rsidR="00E41E71" w:rsidRPr="00A858B6" w:rsidRDefault="00E41E71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561996" w:rsidRPr="00A858B6">
        <w:rPr>
          <w:rFonts w:ascii="TH SarabunPSK" w:hAnsi="TH SarabunPSK" w:cs="TH SarabunPSK"/>
          <w:b/>
          <w:bCs/>
          <w:sz w:val="32"/>
          <w:szCs w:val="32"/>
        </w:rPr>
        <w:t xml:space="preserve">Accounting for </w:t>
      </w:r>
      <w:r w:rsidR="002476D5" w:rsidRPr="00A858B6">
        <w:rPr>
          <w:rFonts w:ascii="TH SarabunPSK" w:hAnsi="TH SarabunPSK" w:cs="TH SarabunPSK"/>
          <w:b/>
          <w:bCs/>
          <w:sz w:val="32"/>
          <w:szCs w:val="32"/>
        </w:rPr>
        <w:t>Community Enterprises</w:t>
      </w:r>
      <w:r w:rsidR="005B2C18" w:rsidRPr="00A85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41E71" w:rsidRPr="00A858B6" w:rsidRDefault="00E41E71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หลักการบัญชีวิสาหกิจชุมชนบัญชีเกี่ยวกับสินทรัพย์หมุนเวียน เช่น เงินสด เงินฝากธนาคาร   ระบบเงินสดย่อย  ตั๋วเงินรับ  ลูกหนี้  เงินลงทุน  สินค้าคงเหลือ  สินทรัพย์ไม่หมุนเวียน เช่น ที่ดิน อาคาร อุปกรณ์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คิดค่าเสื่อมราคา ทรัพยากรธรรมชาติ สินทรัพย์ไม่มีตัวตน เอกสารประกอบการบันทึกบัญชี การบันทึกรายการในสมุดรายการขั้นต้น ประกอบด้วยสมุดรายวันทั่วไป สมุดรายวันเฉพาะ การบันทึกในสมุดแยกประเภท งบทดลอง รายการปรับปรุง การจัดทำงบการเงินสำหรับกิจการบริการและกิจการซื้อขายสินค้าฝึกปฏิบัติการจริงในพื้นที่ชุมชน</w:t>
      </w:r>
    </w:p>
    <w:p w:rsidR="00642ACB" w:rsidRPr="00A858B6" w:rsidRDefault="00642ACB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593F" w:rsidRPr="00A858B6" w:rsidRDefault="0098593F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593F" w:rsidRPr="00A858B6" w:rsidRDefault="0098593F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593F" w:rsidRPr="00A858B6" w:rsidRDefault="0098593F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593F" w:rsidRPr="00A858B6" w:rsidRDefault="0098593F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06EB5" w:rsidRPr="00A858B6" w:rsidRDefault="00B06EB5" w:rsidP="0098593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593F" w:rsidRPr="00A858B6" w:rsidRDefault="0098593F" w:rsidP="0098593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หัส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ำอธิบายรายวิชา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น(ท-ป-ศ)</w:t>
      </w:r>
    </w:p>
    <w:p w:rsidR="0098593F" w:rsidRPr="00A858B6" w:rsidRDefault="0098593F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41E71" w:rsidRPr="00A858B6" w:rsidRDefault="005D0FE6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215</w:t>
      </w:r>
      <w:r w:rsidR="00E41E71"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1E71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สุขภาพชุมชนและสิ่งแวดล้อม</w:t>
      </w:r>
      <w:r w:rsidR="00E41E71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</w:p>
    <w:p w:rsidR="00E41E71" w:rsidRPr="00A858B6" w:rsidRDefault="00E41E71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Community and Environmental Health</w:t>
      </w:r>
    </w:p>
    <w:p w:rsidR="00E41E71" w:rsidRPr="00A858B6" w:rsidRDefault="00E41E71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ความหมาย ขอบข่าย และความสำคัญของการดูแลสุขภาพตนเอง สุขภาพชุมชน สุขภาพสิ่งแวดล้อม มนุษย์กับสิ่งแวดล้อมในแง่นิเวศวิทยา องค์ประกอบต่างๆ ของสิ่งแวดล้อมซึ่งมีผลกระทบต่อความเป็นอยู่และสุขภาพที่ดีของมนุษย์   ความเชื่อ  และความเข้าใจผิดเกี่ยวกับสุขภาพ ปัญหาสุขภาพในชุมชน  แนวทางการแก้ไขปัญหาสุขภาพ    การส่งเสริมสุขภาพชุมชนการสุขาภิบาลที่พักอาศัย  โรงเรียน  ชุมชน  น้ำดื่มน้ำใช้   การกำจัดและการควบคุมสิ่งปฏิกูล  การระงับเหตุรำคาญ  เสียง  กลิ่น  ควัน  อากาศ  การควบคุมแมลงและสัตว์นำโรค</w:t>
      </w:r>
    </w:p>
    <w:p w:rsidR="0023774B" w:rsidRPr="00A858B6" w:rsidRDefault="0023774B" w:rsidP="009C69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C6987" w:rsidRPr="00A858B6" w:rsidRDefault="005D0FE6" w:rsidP="009C69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</w:t>
      </w:r>
      <w:r w:rsidR="00932560" w:rsidRPr="00A858B6">
        <w:rPr>
          <w:rFonts w:ascii="TH SarabunPSK" w:hAnsi="TH SarabunPSK" w:cs="TH SarabunPSK"/>
          <w:b/>
          <w:bCs/>
          <w:sz w:val="32"/>
          <w:szCs w:val="32"/>
        </w:rPr>
        <w:t>216</w:t>
      </w:r>
      <w:r w:rsidR="009C6987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ทุนทางสังคมและวัฒนธรรม</w:t>
      </w:r>
      <w:r w:rsidR="009C6987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3(2-2-5)</w:t>
      </w:r>
    </w:p>
    <w:p w:rsidR="009C6987" w:rsidRPr="00A858B6" w:rsidRDefault="009C6987" w:rsidP="009C69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Socio-cultural Capital Development</w:t>
      </w:r>
    </w:p>
    <w:p w:rsidR="009C6987" w:rsidRPr="00A858B6" w:rsidRDefault="009C6987" w:rsidP="009C69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pacing w:val="-4"/>
          <w:sz w:val="32"/>
          <w:szCs w:val="32"/>
          <w:cs/>
        </w:rPr>
        <w:t>ความหมายของทุนทางสังคมและทุนทางวัฒนธรรม จำแนกประเภทและ การ</w:t>
      </w:r>
      <w:r w:rsidRPr="00A858B6">
        <w:rPr>
          <w:rFonts w:ascii="TH SarabunPSK" w:hAnsi="TH SarabunPSK" w:cs="TH SarabunPSK"/>
          <w:sz w:val="32"/>
          <w:szCs w:val="32"/>
          <w:cs/>
        </w:rPr>
        <w:t>เปลี่ยนแปลงทุนทางสังคมและวัฒนธรรม   การวิเคราะห์ทุนทางสังคม และทุนทางวัฒนธรรมของชุมชน การใช้ทรัพยากรชุมชน ศึกษา วิเคราะห์บริบทท้องถิ่นเพื่อการพัฒนา ศึกษาแนวคิดการพัฒนาที่ยั่งยืน ปรัชญา และศาสนธรรมของศาสนาเพื่อการพัฒนาวัฒนธรรม ความคิดความเชื่อ ประเพณี และค่านิยมที่ส่งเสริมหรือเป็นอุปสรรคต่อการพัฒนาศึกษาแนวทาง และฝึกปฏิบัติการในการค้นหาและพัฒนาทุนทางสังคมและทุนทางวัฒนธรรมที่มีอยู่ในชุมชนเพื่อเป็นพลังขับเคลื่อนการบริหารจัดการเพื่อการพัฒนาชุมชน</w:t>
      </w:r>
    </w:p>
    <w:p w:rsidR="00932560" w:rsidRPr="00A858B6" w:rsidRDefault="00932560" w:rsidP="009C6987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32560" w:rsidRPr="00A858B6" w:rsidRDefault="00932560" w:rsidP="00932560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301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สถิติสำหรับการวิจัยทางสังคมศาสตร์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3(2-2-5)</w:t>
      </w:r>
    </w:p>
    <w:p w:rsidR="00932560" w:rsidRPr="00A858B6" w:rsidRDefault="00932560" w:rsidP="00932560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Statistics for </w:t>
      </w:r>
      <w:r w:rsidR="009E6FC2" w:rsidRPr="00A858B6">
        <w:rPr>
          <w:rFonts w:ascii="TH SarabunPSK" w:hAnsi="TH SarabunPSK" w:cs="TH SarabunPSK"/>
          <w:b/>
          <w:bCs/>
          <w:sz w:val="32"/>
          <w:szCs w:val="32"/>
        </w:rPr>
        <w:t>Social</w:t>
      </w:r>
      <w:r w:rsidR="00721354" w:rsidRPr="00A858B6">
        <w:rPr>
          <w:rFonts w:ascii="TH SarabunPSK" w:hAnsi="TH SarabunPSK" w:cs="TH SarabunPSK"/>
          <w:b/>
          <w:bCs/>
          <w:sz w:val="32"/>
          <w:szCs w:val="32"/>
        </w:rPr>
        <w:t xml:space="preserve"> Science</w:t>
      </w:r>
      <w:r w:rsidR="009E6FC2" w:rsidRPr="00A85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Research </w:t>
      </w:r>
      <w:r w:rsidR="009E6FC2" w:rsidRPr="00A85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32560" w:rsidRPr="00A858B6" w:rsidRDefault="00932560" w:rsidP="00561996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ความหมายและความสำคัญของสถิติเพื่อการวิจัยทางสังคมศาสตร์ ประเภทของสถิติวิธีการแนวสถิติ สถิติพรรณนา สถิติวิเคราะห์เบื้องต้นกระบวนการและเทคนิคการใช้สถิติในงานวิจัยทั้งเชิงปริมาณและเชิงคุณภาพการวิเคราะห์และประมวลผลทางสถิติ</w:t>
      </w:r>
    </w:p>
    <w:p w:rsidR="00741A27" w:rsidRPr="00A858B6" w:rsidRDefault="00741A27" w:rsidP="00DC4236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A4D6C" w:rsidRPr="00A858B6" w:rsidRDefault="005D0FE6" w:rsidP="00DC4236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302</w:t>
      </w:r>
      <w:r w:rsidR="008A4D6C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C4236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A4D6C" w:rsidRPr="00A858B6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วิจัยทางสังคมศาสตร์</w:t>
      </w:r>
      <w:r w:rsidR="004F2606" w:rsidRPr="00A85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A4D6C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C4236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C4236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C4236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0708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b/>
          <w:bCs/>
          <w:sz w:val="32"/>
          <w:szCs w:val="32"/>
          <w:cs/>
        </w:rPr>
        <w:t>3(2-2-5)</w:t>
      </w:r>
    </w:p>
    <w:p w:rsidR="008A4D6C" w:rsidRPr="00A858B6" w:rsidRDefault="008A4D6C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6FC2" w:rsidRPr="00A858B6">
        <w:rPr>
          <w:rFonts w:ascii="TH SarabunPSK" w:hAnsi="TH SarabunPSK" w:cs="TH SarabunPSK"/>
          <w:b/>
          <w:bCs/>
          <w:sz w:val="32"/>
          <w:szCs w:val="32"/>
        </w:rPr>
        <w:t>Social</w:t>
      </w:r>
      <w:r w:rsidR="00721354" w:rsidRPr="00A858B6">
        <w:rPr>
          <w:rFonts w:ascii="TH SarabunPSK" w:hAnsi="TH SarabunPSK" w:cs="TH SarabunPSK"/>
          <w:b/>
          <w:bCs/>
          <w:sz w:val="32"/>
          <w:szCs w:val="32"/>
        </w:rPr>
        <w:t xml:space="preserve"> Science</w:t>
      </w:r>
      <w:r w:rsidR="009E6FC2" w:rsidRPr="00A858B6">
        <w:rPr>
          <w:rFonts w:ascii="TH SarabunPSK" w:hAnsi="TH SarabunPSK" w:cs="TH SarabunPSK"/>
          <w:b/>
          <w:bCs/>
          <w:sz w:val="32"/>
          <w:szCs w:val="32"/>
        </w:rPr>
        <w:t xml:space="preserve"> Research Methodology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A4D6C" w:rsidRPr="00A858B6" w:rsidRDefault="008A4D6C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ความหมาย จุดประสงค์  และความสำคัญของการวิจัยทางสังคมศาสตร์ วิธีการต่างๆ</w:t>
      </w:r>
      <w:r w:rsidR="00881C17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ในการทำวิจัย การดำเนินการวิจัย การใช้สถิติ แหล่งข้อมูล การรวบรวมข้อมูล การเขียนรายงาน</w:t>
      </w:r>
      <w:r w:rsidR="00561996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การอ่านผลรายงาน การเขียนโครงการวิจัย การนำวิธีการและผลการวิจัยไปใช้ในการปฏิบัติงานโดยการทดลองปฏิบัติในพื้นที่ท้องถิ่น </w:t>
      </w:r>
    </w:p>
    <w:p w:rsidR="00932560" w:rsidRPr="00A858B6" w:rsidRDefault="00932560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8593F" w:rsidRPr="00A858B6" w:rsidRDefault="0098593F" w:rsidP="00932560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E020F" w:rsidRPr="00A858B6" w:rsidRDefault="00CE020F" w:rsidP="0098593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E020F" w:rsidRPr="00A858B6" w:rsidRDefault="00CE020F" w:rsidP="0098593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593F" w:rsidRPr="00A858B6" w:rsidRDefault="0098593F" w:rsidP="0098593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หัส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ำอธิบายรายวิชา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น(ท-ป-ศ)</w:t>
      </w:r>
    </w:p>
    <w:p w:rsidR="0098593F" w:rsidRPr="00A858B6" w:rsidRDefault="0098593F" w:rsidP="00932560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932560" w:rsidRPr="00A858B6" w:rsidRDefault="00932560" w:rsidP="00932560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303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วิจัยเพื่อการพัฒนาวิสาหกิจชุมชน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(2-2-5)          </w:t>
      </w:r>
    </w:p>
    <w:p w:rsidR="00932560" w:rsidRPr="00A858B6" w:rsidRDefault="00932560" w:rsidP="00932560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Research and Development for Community Enterprise Development</w:t>
      </w:r>
    </w:p>
    <w:p w:rsidR="00932560" w:rsidRPr="00A858B6" w:rsidRDefault="00932560" w:rsidP="00932560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วิธีการต่างๆ ในการค้นคว้าหาความรู้แนวคิดและระเบียบวิธีการวิจัยทางสังคมศาสตร์ที่ประยุกต์ใช้กับงานเพื่อการพัฒนาวิสาหกิจชุมชน</w:t>
      </w:r>
      <w:r w:rsidR="0085717B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วิธีการรวบรวมข้อมูลทางด้านการจัดการวิสาหกิจชุมชนได้แก่ ข้อมูลทางกายภาพ เศรษฐกิจ สังคม ประชากร ตลอดจนศึกษาสถิติเบื้องต้น ที่จะเป็นพื้นฐานในการศึกษาวิจัยทางสังคมศาสตร์</w:t>
      </w:r>
      <w:r w:rsidR="004F2606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ฝึกหัดทำวิจัย ครอบคลุมตั้งแต่การกำหนดปัญหา แนวคิดและสมมติฐาน การกำหนดประชากร</w:t>
      </w:r>
      <w:r w:rsidR="0085717B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รวบรวมข้อมูลในภาคสนามเพื่อการจัดการวิสาหกิจชุมชนที่เหมาะสมและการวิเคราะห์ข้อมูล</w:t>
      </w:r>
      <w:r w:rsidR="0085717B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กระบวนการนำเสนอผลการวิจัยเพื่อการวิสาหกิจชุมชน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858B6">
        <w:rPr>
          <w:rFonts w:ascii="TH SarabunPSK" w:hAnsi="TH SarabunPSK" w:cs="TH SarabunPSK"/>
          <w:sz w:val="32"/>
          <w:szCs w:val="32"/>
          <w:cs/>
        </w:rPr>
        <w:t>ฝึกปฏิบัติการวิจัยเพื่อการพัฒนาวิสาหกิจชุมชน</w:t>
      </w:r>
    </w:p>
    <w:p w:rsidR="00932560" w:rsidRPr="00A858B6" w:rsidRDefault="00932560" w:rsidP="00932560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A01733" w:rsidRPr="00A858B6" w:rsidRDefault="00A01733" w:rsidP="00A0173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วิจัยปฏิบัติการแบบมีส่วนร่วมเพื่อการพัฒนาชุมชน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3(2-2-5)</w:t>
      </w:r>
    </w:p>
    <w:p w:rsidR="00A01733" w:rsidRPr="00A858B6" w:rsidRDefault="00A01733" w:rsidP="00A0173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Participatory Action Research for Community Development</w:t>
      </w:r>
    </w:p>
    <w:p w:rsidR="00A01733" w:rsidRPr="00A858B6" w:rsidRDefault="00A01733" w:rsidP="00A0173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ความหมาย ความสำคัญของการวิจัยเชิงปฏิบัติการแบบมีส่วนร่วม การศึกษาชุมชน วิธีการ เทคนิค เครื่องมือในการสร้างการมีส่วนร่วม การวิเคราะห์ชุมชนเพื่อกำหนดประเด็นปัญหาวิจัยร่วมกับชุมชน การสร้างกรอบแนวคิดในการวิจัยเพื่อการพัฒนา การวางแผนการวิจัย</w:t>
      </w:r>
      <w:r w:rsidR="00561996" w:rsidRPr="00A858B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การปฏิบัติการและสรุปผล </w:t>
      </w:r>
    </w:p>
    <w:p w:rsidR="00A01733" w:rsidRPr="00A858B6" w:rsidRDefault="00A01733" w:rsidP="00A0173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A01733" w:rsidRPr="00A858B6" w:rsidRDefault="00A01733" w:rsidP="00A0173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305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เปลี่ยนแปลงชุมชนชนบทและเมือง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2(2-0-4)</w:t>
      </w:r>
    </w:p>
    <w:p w:rsidR="00A01733" w:rsidRPr="00A858B6" w:rsidRDefault="00A01733" w:rsidP="00A0173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Rural and Urban Community Changes</w:t>
      </w:r>
    </w:p>
    <w:p w:rsidR="00A01733" w:rsidRPr="00A858B6" w:rsidRDefault="00A01733" w:rsidP="00A0173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ความหมายของชุมชนแบบชนบทและเมือง ทางด้านนิเวศวิทยา ประชากร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     การอาชีพ และเศรษฐกิจ กลุ่มและองค์การทางสังคม ลักษณะค่านิยม การเปลี่ยนแปลงทางสังคมชนบทเป็นสังคมเมือง อิทธิพลของกระบวนการโลกาภิวัตน์ต่อการเปลี่ยนแปลงของชุมชนชนบทและเมือง ผลกระทบที่มีต่อการเปลี่ยนแปลง ปัญหา การแก้ไขปัญหาของชุมชนชนบทและเมือง</w:t>
      </w:r>
      <w:r w:rsidR="00561996" w:rsidRPr="00A858B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การรับมือกับความเปลี่ยนแปลง </w:t>
      </w:r>
    </w:p>
    <w:p w:rsidR="00741A27" w:rsidRPr="00A858B6" w:rsidRDefault="00741A27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A4D6C" w:rsidRPr="00A858B6" w:rsidRDefault="005D0FE6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</w:t>
      </w:r>
      <w:r w:rsidR="00A01733" w:rsidRPr="00A858B6">
        <w:rPr>
          <w:rFonts w:ascii="TH SarabunPSK" w:hAnsi="TH SarabunPSK" w:cs="TH SarabunPSK"/>
          <w:b/>
          <w:bCs/>
          <w:sz w:val="32"/>
          <w:szCs w:val="32"/>
        </w:rPr>
        <w:t>306</w:t>
      </w:r>
      <w:r w:rsidR="008A4D6C"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การพัฒนาชุมชนประชาคมอาเซียนเปรียบเทียบ</w:t>
      </w:r>
      <w:r w:rsidR="008A4D6C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</w:p>
    <w:p w:rsidR="008A4D6C" w:rsidRPr="00A858B6" w:rsidRDefault="008A4D6C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F39CF"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Comparative Development of ASEAN Community</w:t>
      </w:r>
    </w:p>
    <w:p w:rsidR="008A4D6C" w:rsidRPr="00A858B6" w:rsidRDefault="008F39CF" w:rsidP="00EC27EB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="008A4D6C" w:rsidRPr="00A858B6">
        <w:rPr>
          <w:rFonts w:ascii="TH SarabunPSK" w:eastAsiaTheme="minorHAnsi" w:hAnsi="TH SarabunPSK" w:cs="TH SarabunPSK"/>
          <w:sz w:val="32"/>
          <w:szCs w:val="32"/>
          <w:cs/>
        </w:rPr>
        <w:t>พัฒนาการและหลักการประชาคมอาเซียน</w:t>
      </w:r>
      <w:r w:rsidR="00EC27EB" w:rsidRPr="00A858B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8A4D6C" w:rsidRPr="00A858B6">
        <w:rPr>
          <w:rFonts w:ascii="TH SarabunPSK" w:eastAsiaTheme="minorHAnsi" w:hAnsi="TH SarabunPSK" w:cs="TH SarabunPSK"/>
          <w:sz w:val="32"/>
          <w:szCs w:val="32"/>
          <w:cs/>
        </w:rPr>
        <w:t>เปรียบเทียบการพัฒนาชุมชน</w:t>
      </w:r>
      <w:r w:rsidR="00EC27EB" w:rsidRPr="00A858B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8A4D6C" w:rsidRPr="00A858B6">
        <w:rPr>
          <w:rFonts w:ascii="TH SarabunPSK" w:eastAsiaTheme="minorHAnsi" w:hAnsi="TH SarabunPSK" w:cs="TH SarabunPSK"/>
          <w:sz w:val="32"/>
          <w:szCs w:val="32"/>
          <w:cs/>
        </w:rPr>
        <w:t xml:space="preserve">เศรษฐกิจ สังคม วัฒนธรรม การเมืองการปกครอง 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>การพัฒนาประเทศ กฎบัตรอาเซียน ประโยชน์และผลกระทบ</w:t>
      </w:r>
    </w:p>
    <w:p w:rsidR="0098593F" w:rsidRPr="00A858B6" w:rsidRDefault="0098593F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18"/>
          <w:szCs w:val="18"/>
        </w:rPr>
      </w:pPr>
    </w:p>
    <w:p w:rsidR="008A4D6C" w:rsidRPr="00A858B6" w:rsidRDefault="005D0FE6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</w:t>
      </w:r>
      <w:r w:rsidR="00A01733" w:rsidRPr="00A858B6">
        <w:rPr>
          <w:rFonts w:ascii="TH SarabunPSK" w:hAnsi="TH SarabunPSK" w:cs="TH SarabunPSK"/>
          <w:b/>
          <w:bCs/>
          <w:sz w:val="32"/>
          <w:szCs w:val="32"/>
        </w:rPr>
        <w:t>307</w:t>
      </w:r>
      <w:r w:rsidR="008A4D6C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รับผิดชอบต่อสังคมและสิ่งแวดล้อมขององค์กร</w:t>
      </w:r>
      <w:r w:rsidR="008A4D6C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</w:p>
    <w:p w:rsidR="008F39CF" w:rsidRPr="00A858B6" w:rsidRDefault="008A4D6C" w:rsidP="008F39CF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          Corpor</w:t>
      </w:r>
      <w:r w:rsidR="008F39CF" w:rsidRPr="00A858B6">
        <w:rPr>
          <w:rFonts w:ascii="TH SarabunPSK" w:hAnsi="TH SarabunPSK" w:cs="TH SarabunPSK"/>
          <w:b/>
          <w:bCs/>
          <w:sz w:val="32"/>
          <w:szCs w:val="32"/>
        </w:rPr>
        <w:t>ate Social</w:t>
      </w:r>
      <w:r w:rsidR="00EC68C6" w:rsidRPr="00A858B6">
        <w:rPr>
          <w:rFonts w:ascii="TH SarabunPSK" w:hAnsi="TH SarabunPSK" w:cs="TH SarabunPSK"/>
          <w:b/>
          <w:bCs/>
          <w:sz w:val="32"/>
          <w:szCs w:val="32"/>
        </w:rPr>
        <w:t xml:space="preserve"> and Environmental</w:t>
      </w:r>
      <w:r w:rsidR="008F39CF" w:rsidRPr="00A858B6">
        <w:rPr>
          <w:rFonts w:ascii="TH SarabunPSK" w:hAnsi="TH SarabunPSK" w:cs="TH SarabunPSK"/>
          <w:b/>
          <w:bCs/>
          <w:sz w:val="32"/>
          <w:szCs w:val="32"/>
        </w:rPr>
        <w:t xml:space="preserve"> Responsibility </w:t>
      </w:r>
    </w:p>
    <w:p w:rsidR="008A4D6C" w:rsidRPr="00A858B6" w:rsidRDefault="008F39CF" w:rsidP="008F39CF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="008A4D6C" w:rsidRPr="00A858B6">
        <w:rPr>
          <w:rFonts w:ascii="TH SarabunPSK" w:eastAsiaTheme="minorHAnsi" w:hAnsi="TH SarabunPSK" w:cs="TH SarabunPSK"/>
          <w:sz w:val="32"/>
          <w:szCs w:val="32"/>
          <w:cs/>
        </w:rPr>
        <w:t>ความหมาย ความสำคัญ ผลกระทบและประโยชน์ของการแสดงความรับผิดชอบต่อสังคมและสิ่งแวดล้อมขององค์กร แนวคิดในการดำเนินกิจกรรมความรับผิดชอบต่อสังคมขององค์กร รูปแบบของการดำเนินการกิจกรรมขององค์กร ปัญหาและอุปสรรคในการดำเนินการและแนวทางแก้ไขพัฒนา ศึกษากรณีตัวอย่าง</w:t>
      </w:r>
    </w:p>
    <w:p w:rsidR="00CE020F" w:rsidRPr="00A858B6" w:rsidRDefault="00CE020F" w:rsidP="00CE020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หัส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ำอธิบายรายวิชา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น(ท-ป-ศ)</w:t>
      </w:r>
    </w:p>
    <w:p w:rsidR="00CE020F" w:rsidRPr="00A858B6" w:rsidRDefault="00CE020F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A4D6C" w:rsidRPr="00A858B6" w:rsidRDefault="005D0FE6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</w:t>
      </w:r>
      <w:r w:rsidR="00A01733" w:rsidRPr="00A858B6">
        <w:rPr>
          <w:rFonts w:ascii="TH SarabunPSK" w:hAnsi="TH SarabunPSK" w:cs="TH SarabunPSK"/>
          <w:b/>
          <w:bCs/>
          <w:sz w:val="32"/>
          <w:szCs w:val="32"/>
        </w:rPr>
        <w:t>308</w:t>
      </w:r>
      <w:r w:rsidR="008A4D6C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คนด้อยโอกาสและกลุ่มคนชายขอบ</w:t>
      </w:r>
      <w:r w:rsidR="008A4D6C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</w:p>
    <w:p w:rsidR="008F39CF" w:rsidRPr="00A858B6" w:rsidRDefault="008A4D6C" w:rsidP="008F39CF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F39CF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Underprivileged Group and Marginal G</w:t>
      </w:r>
      <w:r w:rsidR="008F39CF" w:rsidRPr="00A858B6">
        <w:rPr>
          <w:rFonts w:ascii="TH SarabunPSK" w:hAnsi="TH SarabunPSK" w:cs="TH SarabunPSK"/>
          <w:b/>
          <w:bCs/>
          <w:sz w:val="32"/>
          <w:szCs w:val="32"/>
        </w:rPr>
        <w:t>roup</w:t>
      </w:r>
    </w:p>
    <w:p w:rsidR="008A4D6C" w:rsidRPr="00A858B6" w:rsidRDefault="008F39CF" w:rsidP="008F39CF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jc w:val="both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="008A4D6C" w:rsidRPr="00A858B6">
        <w:rPr>
          <w:rFonts w:ascii="TH SarabunPSK" w:eastAsiaTheme="minorHAnsi" w:hAnsi="TH SarabunPSK" w:cs="TH SarabunPSK"/>
          <w:sz w:val="32"/>
          <w:szCs w:val="32"/>
          <w:cs/>
        </w:rPr>
        <w:t>แนวคิด ความหมาย และความสำคัญในการพัฒนากลุ่มคนด้อยโอกาสและกลุ่มคนชายขอบของสังคม ทฤษฎีและกฎหมายที่เกี่ยวข้อง ศึกษาปัญหาและอุปสรรคในการดำรงชีวิตของกลุ่มคนด้อยโอกาสและกลุ่มคนชายขอบปัจจุบัน แนวทางในการดำเนินการแก้ไข</w:t>
      </w:r>
      <w:r w:rsidR="00AD79AD" w:rsidRPr="00A858B6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8A4D6C" w:rsidRPr="00A858B6">
        <w:rPr>
          <w:rFonts w:ascii="TH SarabunPSK" w:eastAsiaTheme="minorHAnsi" w:hAnsi="TH SarabunPSK" w:cs="TH SarabunPSK"/>
          <w:sz w:val="32"/>
          <w:szCs w:val="32"/>
          <w:cs/>
        </w:rPr>
        <w:t>ป้องกันปัญหาและพัฒนาคุณภาพชีวิต</w:t>
      </w:r>
    </w:p>
    <w:p w:rsidR="008A4D6C" w:rsidRPr="00A858B6" w:rsidRDefault="008A4D6C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18"/>
          <w:szCs w:val="18"/>
        </w:rPr>
      </w:pPr>
    </w:p>
    <w:p w:rsidR="008A4D6C" w:rsidRPr="00A858B6" w:rsidRDefault="005D0FE6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</w:t>
      </w:r>
      <w:r w:rsidR="00A01733" w:rsidRPr="00A858B6">
        <w:rPr>
          <w:rFonts w:ascii="TH SarabunPSK" w:hAnsi="TH SarabunPSK" w:cs="TH SarabunPSK"/>
          <w:b/>
          <w:bCs/>
          <w:sz w:val="32"/>
          <w:szCs w:val="32"/>
        </w:rPr>
        <w:t>309</w:t>
      </w:r>
      <w:r w:rsidR="008A4D6C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จัดสวัสดิการชุมชนและการสังคมสงเคราะห์</w:t>
      </w:r>
      <w:r w:rsidR="008A4D6C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3(3-0-</w:t>
      </w:r>
      <w:r w:rsidR="008A4D6C" w:rsidRPr="00A858B6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A4D6C" w:rsidRPr="00A858B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A4D6C" w:rsidRPr="00A858B6" w:rsidRDefault="008A4D6C" w:rsidP="008A4D6C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Management of Community Social Welfare and Social Work</w:t>
      </w:r>
    </w:p>
    <w:p w:rsidR="008A4D6C" w:rsidRPr="00A858B6" w:rsidRDefault="008A4D6C" w:rsidP="00B94A99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ความหมาย  ปรัชญา  ขอบเขต  วิวัฒนาการ วัตถุประสงค์และความสำคัญของการจัด</w:t>
      </w:r>
      <w:r w:rsidRPr="00A858B6">
        <w:rPr>
          <w:rFonts w:ascii="TH SarabunPSK" w:hAnsi="TH SarabunPSK" w:cs="TH SarabunPSK"/>
          <w:spacing w:val="-4"/>
          <w:sz w:val="32"/>
          <w:szCs w:val="32"/>
          <w:cs/>
        </w:rPr>
        <w:t>สวัสดิการชุมชน และงานสังคมสงเคราะห์ชุมชน  งานสวัสดิการและงานสังคมสงเคราะห์ในประเทศ</w:t>
      </w:r>
      <w:r w:rsidRPr="00A858B6">
        <w:rPr>
          <w:rFonts w:ascii="TH SarabunPSK" w:hAnsi="TH SarabunPSK" w:cs="TH SarabunPSK"/>
          <w:sz w:val="32"/>
          <w:szCs w:val="32"/>
          <w:cs/>
        </w:rPr>
        <w:t>ไทย รูปแบบของ</w:t>
      </w:r>
      <w:r w:rsidR="00B94A99" w:rsidRPr="00A858B6">
        <w:rPr>
          <w:rFonts w:ascii="TH SarabunPSK" w:hAnsi="TH SarabunPSK" w:cs="TH SarabunPSK" w:hint="cs"/>
          <w:sz w:val="32"/>
          <w:szCs w:val="32"/>
          <w:cs/>
        </w:rPr>
        <w:t>ก</w:t>
      </w:r>
      <w:r w:rsidRPr="00A858B6">
        <w:rPr>
          <w:rFonts w:ascii="TH SarabunPSK" w:hAnsi="TH SarabunPSK" w:cs="TH SarabunPSK"/>
          <w:sz w:val="32"/>
          <w:szCs w:val="32"/>
          <w:cs/>
        </w:rPr>
        <w:t>ารบริหารจัดการอย่างมีส่วนร่วม ปัจจัยความสำเร็จทั้งด้านโครงสร้างประชากร เศรษฐกิจ สังคม กฎหมาย การเมือง โครงสร้างอำนาจ การศึกษา วัฒนธรรม ทรัพยากรธรรมชาติ และสิ่งแวดล้อม นโยบายของรัฐด้านการจัดสวัสดิการชุมชนและการสังคมสงเคราะห์</w:t>
      </w:r>
    </w:p>
    <w:p w:rsidR="00642ACB" w:rsidRPr="00A858B6" w:rsidRDefault="00642ACB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18"/>
          <w:szCs w:val="18"/>
        </w:rPr>
      </w:pPr>
    </w:p>
    <w:p w:rsidR="00A01733" w:rsidRPr="00A858B6" w:rsidRDefault="00A01733" w:rsidP="00A0173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310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สวัสดิการและการสงเคราะห์ผู้สูงอายุ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3(2-2-5)</w:t>
      </w:r>
    </w:p>
    <w:p w:rsidR="00A01733" w:rsidRPr="00A858B6" w:rsidRDefault="00A01733" w:rsidP="00A0173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           Welfare and Elder</w:t>
      </w:r>
      <w:r w:rsidR="00EC68C6" w:rsidRPr="00A858B6">
        <w:rPr>
          <w:rFonts w:ascii="TH SarabunPSK" w:hAnsi="TH SarabunPSK" w:cs="TH SarabunPSK"/>
          <w:b/>
          <w:bCs/>
          <w:sz w:val="32"/>
          <w:szCs w:val="32"/>
        </w:rPr>
        <w:t>ly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 Aid</w:t>
      </w:r>
    </w:p>
    <w:p w:rsidR="00A01733" w:rsidRPr="00A858B6" w:rsidRDefault="00A01733" w:rsidP="00A0173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ความหมายและความสำคัญของผู้สูงอายุ ศึกษาปัญหาและความต้องการของผู้สูงอายุ ปัญหา   การดำรงชีวิต และการสงเคราะห์ผู้สูงอายุในด้านต่างๆ เช่น การบริการสุขภาพ   การจัดสถานบริการ โภชนาการ การประกอบอาชีพ</w:t>
      </w:r>
      <w:r w:rsidR="00797FF2" w:rsidRPr="00A858B6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A858B6">
        <w:rPr>
          <w:rFonts w:ascii="TH SarabunPSK" w:hAnsi="TH SarabunPSK" w:cs="TH SarabunPSK"/>
          <w:sz w:val="32"/>
          <w:szCs w:val="32"/>
          <w:cs/>
        </w:rPr>
        <w:t>สังคม</w:t>
      </w:r>
      <w:r w:rsidR="00797FF2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หน่วยงานภาครัฐและเอกชนที่เกี่ยวข้องกับการจัดสวัสดิการและการสงเคราะห์ผู้สูงอายุโดยปฏิบัติการพื้นที่จริง ศึกษานโยบายสังคมและนโยบายสวัสดิการสังคมที่เกี่ยวข้องบทบาทและการจัดการทางวัฒนธรรมและครอบครัวต่อผู้สูงอายุ</w:t>
      </w:r>
    </w:p>
    <w:p w:rsidR="00A01733" w:rsidRPr="00A858B6" w:rsidRDefault="00A01733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18"/>
          <w:szCs w:val="18"/>
        </w:rPr>
      </w:pPr>
    </w:p>
    <w:p w:rsidR="00642ACB" w:rsidRPr="00A858B6" w:rsidRDefault="005D0FE6" w:rsidP="00642ACB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="00A01733" w:rsidRPr="00A858B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42ACB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อนุรักษ์และการพัฒนาสิ่งแวดล้อมในชุมชน </w:t>
      </w:r>
      <w:r w:rsidR="00642ACB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</w:p>
    <w:p w:rsidR="00642ACB" w:rsidRPr="00A858B6" w:rsidRDefault="00642ACB" w:rsidP="00642ACB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Environment Conservation and Development in Community </w:t>
      </w:r>
    </w:p>
    <w:p w:rsidR="00CE020F" w:rsidRPr="00A858B6" w:rsidRDefault="00642ACB" w:rsidP="00642ACB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ความหมาย ขอบข่าย ความสำคัญ แนวคิด หลักการ วิธีการ การปลูกฝัง การสร้างจิตสำนึกของชุมชนในการอนุรักษ์และพัฒนาสิ่งแวดล้อมในชุมชนแบบองค์รวม</w:t>
      </w:r>
      <w:r w:rsidR="00797FF2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การสำรวจข้อมูลพื้นฐานด้านสิ่งแวดล้อมและภูมิทัศน์  ปัญหาความต้องการของชุมชนที่เกี่ยวข้องกับสิ่งแวดล้อม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วางแผนพัฒนาสิ่งแวดล้อมของชุมชนและการประเมินผลกระทบที่เกิดขึ้นต่อชุมชนในด้านสิ่งแวดล้อม</w:t>
      </w:r>
    </w:p>
    <w:p w:rsidR="00642ACB" w:rsidRPr="00A858B6" w:rsidRDefault="00642ACB" w:rsidP="00642ACB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sz w:val="16"/>
          <w:szCs w:val="16"/>
        </w:rPr>
      </w:pPr>
      <w:r w:rsidRPr="00A858B6">
        <w:rPr>
          <w:rFonts w:ascii="TH SarabunPSK" w:hAnsi="TH SarabunPSK" w:cs="TH SarabunPSK"/>
          <w:sz w:val="16"/>
          <w:szCs w:val="16"/>
          <w:cs/>
        </w:rPr>
        <w:t xml:space="preserve"> </w:t>
      </w:r>
    </w:p>
    <w:p w:rsidR="00E41E71" w:rsidRPr="00A858B6" w:rsidRDefault="005D0FE6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312</w:t>
      </w:r>
      <w:r w:rsidR="00E41E71"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1E71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เทคนิคการจัดการฝึกอบรมและสัมมนา</w:t>
      </w:r>
      <w:r w:rsidR="00E41E71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3(2-2-5)</w:t>
      </w:r>
    </w:p>
    <w:p w:rsidR="00E41E71" w:rsidRPr="00A858B6" w:rsidRDefault="00E41E71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Seminar and Workshop Management Techniques</w:t>
      </w:r>
    </w:p>
    <w:p w:rsidR="00E41E71" w:rsidRPr="00A858B6" w:rsidRDefault="00E41E71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ความหมาย รูปแบบ และวิธีการจัดอบรมและสัมมนา วิธีการคัดเลือกรูปแบบ  และวิธีการอบรมและสัมมนาเพื่อให้บรรลุวัตถุประสงค์ตลอดจนวิธีการจัดการการประเมินผลโครงการอบรมสัมมนาฝึกปฏิบัติการฝึกอบรมหรือสัมมนาในชุมชนเพื่อการพัฒนา</w:t>
      </w:r>
    </w:p>
    <w:p w:rsidR="008304F3" w:rsidRPr="00A858B6" w:rsidRDefault="008304F3" w:rsidP="00CE020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E020F" w:rsidRPr="00A858B6" w:rsidRDefault="00CE020F" w:rsidP="00CE020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หัส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ำอธิบายรายวิชา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น(ท-ป-ศ)</w:t>
      </w:r>
    </w:p>
    <w:p w:rsidR="00CE020F" w:rsidRPr="00A858B6" w:rsidRDefault="00CE020F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6"/>
          <w:szCs w:val="6"/>
        </w:rPr>
      </w:pPr>
    </w:p>
    <w:p w:rsidR="00E41E71" w:rsidRPr="00A858B6" w:rsidRDefault="005D0FE6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313</w:t>
      </w:r>
      <w:r w:rsidR="00E41E71"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1E71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ภาวะความเป็นผู้นำในงานพัฒนาชุมชน </w:t>
      </w:r>
      <w:r w:rsidR="00E41E71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2(2-0-4)</w:t>
      </w:r>
    </w:p>
    <w:p w:rsidR="00E41E71" w:rsidRPr="00A858B6" w:rsidRDefault="00E41E71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Leadership in Community Development </w:t>
      </w:r>
    </w:p>
    <w:p w:rsidR="00E41E71" w:rsidRPr="00A858B6" w:rsidRDefault="00E41E71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ความหมายผู้นำ ภาวะความเป็นผู้นำ คุณลักษณะของผู้นำ ประเภทของผู้นำ บทบาทผู้นำ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 ผู้นำการเปลี่ยนแปลงและผู้นำที่สร้างนว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ั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ตกรรมทางสังคม  ปัจจัยที่ก่อให้เกิดภาวะผู้นำ แนวทางและวิธีการประเมินภาวะความเป็นผู้นำ การสรรหาผู้นำ เทคนิคในการอบรมผู้นำในชุมชน ความสัมพันธ์ระหว่างผู้นำกับงานพัฒนาชุมชน และศึกษาแนวทางในการสร้างความรู้และศักยภาพในการคิดปลูกฝังค่านิยมที่ดีงาม การใช้คุณธรรม จริยธรรม และค่านิยมเป็นตัวกำหนดการแสดงพฤติกรรมอย่างถูกต้องเหมาะสม </w:t>
      </w:r>
    </w:p>
    <w:p w:rsidR="00E41E71" w:rsidRPr="00A858B6" w:rsidRDefault="00E41E71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6"/>
          <w:szCs w:val="6"/>
        </w:rPr>
      </w:pPr>
    </w:p>
    <w:p w:rsidR="00E41E71" w:rsidRPr="00A858B6" w:rsidRDefault="005D0FE6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314</w:t>
      </w:r>
      <w:r w:rsidR="00E41E71"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1E71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กระบวนการสร้างเสริมพลังชุมชน</w:t>
      </w:r>
      <w:r w:rsidR="00E41E71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2(2-0-4)</w:t>
      </w:r>
    </w:p>
    <w:p w:rsidR="00E41E71" w:rsidRPr="00A858B6" w:rsidRDefault="00E41E71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Process of Community Empowerment</w:t>
      </w:r>
    </w:p>
    <w:p w:rsidR="00E41E71" w:rsidRPr="00A858B6" w:rsidRDefault="00E41E71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ความหมาย หลักการ การวิเคราะห์กระบวนการพัฒนาในรูปแบบต่างๆ กระบวนการพัฒนาที่เหมาะสมและสอดคล้องกับสถานการณ์ปัจจุบัน การนำกระบวนการพัฒนาเข้าไปประยุกต์ในชุมชน การสร้าง  ความเข้าใจอันดีระหว่างบุคคลและกลุ่มคนในชุมชน การเสริมสร้างแรงกระตุ้นให้เกิดความร่วมมือที่จะเรียนรู้ร่วมกันในชุมชนและระหว่างชุมชน เทคนิคการสร้างสัมพันธ์ในชุมชนการสร้างเสริมพลังของชุมชนจากภายใน</w:t>
      </w:r>
    </w:p>
    <w:p w:rsidR="00741A27" w:rsidRPr="00A858B6" w:rsidRDefault="00741A27" w:rsidP="00642ACB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6"/>
          <w:szCs w:val="6"/>
        </w:rPr>
      </w:pPr>
    </w:p>
    <w:p w:rsidR="00A01733" w:rsidRPr="00A858B6" w:rsidRDefault="00A01733" w:rsidP="00A0173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315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กระบวนการสร้างเครือข่ายในงานพัฒนาชุมชน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(2-2-5)     </w:t>
      </w:r>
    </w:p>
    <w:p w:rsidR="00A01733" w:rsidRPr="00A858B6" w:rsidRDefault="00A01733" w:rsidP="00A0173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Process of Building Network in Community Development</w:t>
      </w:r>
    </w:p>
    <w:p w:rsidR="00A01733" w:rsidRPr="00A858B6" w:rsidRDefault="00A01733" w:rsidP="00A0173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ความหมาย ขอบข่าย ความสำคัญ แนวคิด ทฤษฎี องค์ประกอบ ลักษณะ ประโยชน์และกระบวนการในการสร้างเครือข่ายการเรียนรู้ของชุมชน โดยใช้ชุมชนเป็นฐานการเรียนรู้</w:t>
      </w:r>
      <w:r w:rsidR="00561996" w:rsidRPr="00A858B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ขยายเครือข่าย การศึกษากรณีตัวอย่างในพื้นที่ชุมชนและฝึกปฏิบัติการจริงในเครือข่ายชุมชนเพื่อเห็นสภาพจริงการสร้างเครือข่ายและกิจกรรมเครือข่ายในงานพัฒนาชุมชน</w:t>
      </w:r>
    </w:p>
    <w:p w:rsidR="0098593F" w:rsidRPr="00A858B6" w:rsidRDefault="0098593F" w:rsidP="00642ACB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6"/>
          <w:szCs w:val="6"/>
        </w:rPr>
      </w:pPr>
    </w:p>
    <w:p w:rsidR="00642ACB" w:rsidRPr="00A858B6" w:rsidRDefault="005D0FE6" w:rsidP="00642ACB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="00A01733" w:rsidRPr="00A858B6">
        <w:rPr>
          <w:rFonts w:ascii="TH SarabunPSK" w:hAnsi="TH SarabunPSK" w:cs="TH SarabunPSK"/>
          <w:b/>
          <w:bCs/>
          <w:sz w:val="32"/>
          <w:szCs w:val="32"/>
        </w:rPr>
        <w:t>6</w:t>
      </w:r>
      <w:r w:rsidR="00642ACB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สุขภาพจิตชุมชน</w:t>
      </w:r>
      <w:r w:rsidR="00642ACB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2(2-0-4)</w:t>
      </w:r>
    </w:p>
    <w:p w:rsidR="00642ACB" w:rsidRPr="00A858B6" w:rsidRDefault="00642ACB" w:rsidP="00642ACB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Community Mental Health</w:t>
      </w:r>
    </w:p>
    <w:p w:rsidR="00642ACB" w:rsidRPr="00A858B6" w:rsidRDefault="00642ACB" w:rsidP="00561996">
      <w:pPr>
        <w:pStyle w:val="31"/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ind w:left="0"/>
        <w:jc w:val="thaiDistribute"/>
        <w:rPr>
          <w:rFonts w:ascii="TH SarabunPSK" w:hAnsi="TH SarabunPSK" w:cs="TH SarabunPSK"/>
          <w:b/>
          <w:bCs/>
        </w:rPr>
      </w:pPr>
      <w:r w:rsidRPr="00A858B6">
        <w:rPr>
          <w:rFonts w:ascii="TH SarabunPSK" w:hAnsi="TH SarabunPSK" w:cs="TH SarabunPSK"/>
          <w:b/>
          <w:bCs/>
          <w:cs/>
        </w:rPr>
        <w:tab/>
      </w:r>
      <w:r w:rsidRPr="00A858B6">
        <w:rPr>
          <w:rFonts w:ascii="TH SarabunPSK" w:hAnsi="TH SarabunPSK" w:cs="TH SarabunPSK"/>
          <w:b/>
          <w:bCs/>
          <w:cs/>
        </w:rPr>
        <w:tab/>
      </w:r>
      <w:r w:rsidRPr="00A858B6">
        <w:rPr>
          <w:rFonts w:ascii="TH SarabunPSK" w:hAnsi="TH SarabunPSK" w:cs="TH SarabunPSK"/>
          <w:cs/>
        </w:rPr>
        <w:t>แนวคิดทางสุขภาพจิต การวางรากฐานและพัฒนาการของสุขภาพจิต ลักษณะของ</w:t>
      </w:r>
      <w:r w:rsidR="00561996" w:rsidRPr="00A858B6">
        <w:rPr>
          <w:rFonts w:ascii="TH SarabunPSK" w:hAnsi="TH SarabunPSK" w:cs="TH SarabunPSK" w:hint="cs"/>
          <w:cs/>
        </w:rPr>
        <w:t xml:space="preserve">     </w:t>
      </w:r>
      <w:r w:rsidRPr="00A858B6">
        <w:rPr>
          <w:rFonts w:ascii="TH SarabunPSK" w:hAnsi="TH SarabunPSK" w:cs="TH SarabunPSK"/>
          <w:cs/>
        </w:rPr>
        <w:t>การมีสุขภาพจิตดี   ลักษณะความผิดปกติทางภาวะสุขภาพจิต   การปรับตัวเข้ากับสิ่งแวดล้อม</w:t>
      </w:r>
      <w:r w:rsidR="00561996" w:rsidRPr="00A858B6">
        <w:rPr>
          <w:rFonts w:ascii="TH SarabunPSK" w:hAnsi="TH SarabunPSK" w:cs="TH SarabunPSK" w:hint="cs"/>
          <w:cs/>
        </w:rPr>
        <w:t xml:space="preserve">    </w:t>
      </w:r>
      <w:r w:rsidRPr="00A858B6">
        <w:rPr>
          <w:rFonts w:ascii="TH SarabunPSK" w:hAnsi="TH SarabunPSK" w:cs="TH SarabunPSK"/>
          <w:cs/>
        </w:rPr>
        <w:t xml:space="preserve"> การปรับตัวทางเพศ พัฒนาการทางด้านอารมณ์ จิตใจ และสังคม บทบาทของบ้าน โรงเรียน ชุมชน ที่มีต่อสุขภาพจิต การป้องกันและส่งเสริมสุขภาพจิต การให้บริการงานสุขภาพจิตผสมผสานกับงานบริการชุมชนการศึกษากรณีตัวอย่างและปฏิบัติการพื้นที่จริง</w:t>
      </w:r>
    </w:p>
    <w:p w:rsidR="007744E2" w:rsidRPr="00A858B6" w:rsidRDefault="007744E2" w:rsidP="007744E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317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ิตวิทยาชุมชน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-0-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744E2" w:rsidRPr="00A858B6" w:rsidRDefault="007744E2" w:rsidP="007744E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Community Psychology</w:t>
      </w:r>
    </w:p>
    <w:p w:rsidR="007744E2" w:rsidRPr="00A858B6" w:rsidRDefault="007744E2" w:rsidP="007744E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ความหมาย แนวคิด ทฤษฎี และความรู้เบื้องต้นเกี่ยวกับจิตวิทยาชุมชน ศึกษาชีวิตความเป็นอยู่ของคนในชุมชน อิทธิพลต่างๆ ที่มีต่อบุคลิกภาพและการดำรงชีวิตของคนในชุมชน ทัศนคติและทฤษฎีต่างๆ เกี่ยวกับท่าทีและความคิดเห็น ผลของท่าทีและความคิดเห็นต่อพฤติกรรมชุมชน ศึกษากระบวนการกลุ่ม การพัฒนาความเข้าใจตนเอง เข้าใจผู้อื่น</w:t>
      </w:r>
      <w:r w:rsidR="00571B9C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7FF2" w:rsidRPr="00A858B6">
        <w:rPr>
          <w:rFonts w:ascii="TH SarabunPSK" w:hAnsi="TH SarabunPSK" w:cs="TH SarabunPSK" w:hint="cs"/>
          <w:sz w:val="32"/>
          <w:szCs w:val="32"/>
          <w:cs/>
        </w:rPr>
        <w:t>จิตสำนึกรักท้องถื่น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และการแก้ปัญหากลุ่ม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ฝึกพูดในชุมชน</w:t>
      </w:r>
    </w:p>
    <w:p w:rsidR="00470708" w:rsidRPr="00A858B6" w:rsidRDefault="00470708" w:rsidP="0047070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หัส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ำอธิบายรายวิชา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น(ท-ป-ศ)</w:t>
      </w:r>
    </w:p>
    <w:p w:rsidR="00A01733" w:rsidRPr="00A858B6" w:rsidRDefault="00A01733" w:rsidP="00A0173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318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จัดการความขัดแย้งชุมชน 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2(2-0-4)</w:t>
      </w:r>
    </w:p>
    <w:p w:rsidR="00A01733" w:rsidRPr="00A858B6" w:rsidRDefault="00A01733" w:rsidP="00A0173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Community Conflict Management </w:t>
      </w:r>
    </w:p>
    <w:p w:rsidR="00A01733" w:rsidRPr="00A858B6" w:rsidRDefault="00A01733" w:rsidP="00A0173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ปรัชญา แนวคิดและทฤษฎีที่เกี่ยวข้องกับความขัดแย้ง การวิเคราะห์ลักษณะ 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858B6">
        <w:rPr>
          <w:rFonts w:ascii="TH SarabunPSK" w:hAnsi="TH SarabunPSK" w:cs="TH SarabunPSK"/>
          <w:sz w:val="32"/>
          <w:szCs w:val="32"/>
          <w:cs/>
        </w:rPr>
        <w:t>ความขัดแย้ง และผู้มีส่วนได้ส่วนเสีย รวมทั้งแนวคิดทฤษฎีเกี่ยวกับการจัดการความขัดแย้งแบบ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สันติวิธี </w:t>
      </w:r>
      <w:r w:rsidR="00797FF2" w:rsidRPr="00A858B6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858B6">
        <w:rPr>
          <w:rFonts w:ascii="TH SarabunPSK" w:hAnsi="TH SarabunPSK" w:cs="TH SarabunPSK"/>
          <w:sz w:val="32"/>
          <w:szCs w:val="32"/>
          <w:cs/>
        </w:rPr>
        <w:t>มีส่วนร่วมในกระบวนการเทคนิควิธีการจัดการและการศึกษาและวิเคราะห์ความขัดแย้งที่เกิดขึ้นทั้งในระดับบุคคล กลุ่ม ชุมชน ท้องถิ่น และระดับรัฐ</w:t>
      </w:r>
    </w:p>
    <w:p w:rsidR="002E65AE" w:rsidRPr="00A858B6" w:rsidRDefault="002E65AE" w:rsidP="00A01733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line="235" w:lineRule="auto"/>
        <w:jc w:val="thaiDistribute"/>
        <w:rPr>
          <w:rFonts w:ascii="TH SarabunPSK" w:hAnsi="TH SarabunPSK" w:cs="TH SarabunPSK"/>
          <w:sz w:val="6"/>
          <w:szCs w:val="6"/>
        </w:rPr>
      </w:pPr>
    </w:p>
    <w:p w:rsidR="002E65AE" w:rsidRPr="00A858B6" w:rsidRDefault="002E65AE" w:rsidP="002E65AE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</w:t>
      </w:r>
      <w:r w:rsidR="00561996" w:rsidRPr="00A858B6">
        <w:rPr>
          <w:rFonts w:ascii="TH SarabunPSK" w:hAnsi="TH SarabunPSK" w:cs="TH SarabunPSK"/>
          <w:b/>
          <w:bCs/>
          <w:sz w:val="32"/>
          <w:szCs w:val="32"/>
        </w:rPr>
        <w:t>319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สัมมนาการพัฒนาชุมชน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(2-2-5) </w:t>
      </w:r>
    </w:p>
    <w:p w:rsidR="002E65AE" w:rsidRPr="00A858B6" w:rsidRDefault="002E65AE" w:rsidP="002E65AE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  <w:t>Seminar on Community Development</w:t>
      </w:r>
    </w:p>
    <w:p w:rsidR="002E65AE" w:rsidRPr="00A858B6" w:rsidRDefault="002E65AE" w:rsidP="002E65AE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  <w:t>สัมมนาการพัฒนาชุมชนในเชิงทฤษฎี หลักการและการปฏิบัติ งานพัฒนาในประเทศไทยเปรียบเทียบเชิงวิเคราะห์ความแตกต่างทั้งเชิงโครงสร้างและแนวทางปฏิบัติ ศึกษาหมู่บ้านตัวอย่าง เพื่อการแสวงหาปัญหาที่เกิดขึ้นในชุมชนเพื่อแลกเปลี่ยนความคิดเห็นและประสบการณ์  และร่วมกันแสวงหาแนวทางการพัฒนาท้องถิ่นที่มีประสิทธิภาพ</w:t>
      </w:r>
    </w:p>
    <w:p w:rsidR="007744E2" w:rsidRPr="00A858B6" w:rsidRDefault="007744E2" w:rsidP="007744E2">
      <w:pPr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:rsidR="007744E2" w:rsidRPr="00A858B6" w:rsidRDefault="007744E2" w:rsidP="007744E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HCD320  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เกษตรทางเลือกเพื่อ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ชุมชน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7744E2" w:rsidRPr="00A858B6" w:rsidRDefault="007744E2" w:rsidP="007744E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              Alternative Agriculture for Community Development</w:t>
      </w:r>
    </w:p>
    <w:p w:rsidR="007744E2" w:rsidRPr="00A858B6" w:rsidRDefault="007744E2" w:rsidP="007744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Pr="00A858B6">
        <w:rPr>
          <w:rFonts w:ascii="TH SarabunPSK" w:hAnsi="TH SarabunPSK" w:cs="TH SarabunPSK"/>
          <w:sz w:val="32"/>
          <w:szCs w:val="32"/>
          <w:cs/>
        </w:rPr>
        <w:t>ความหมายและความสำคัญของเกษตรทางเลือก การศึกษาเพื่อวิเคราะห์และเลือกประเภทของเกษตรที่เหมาะสมกับท้องถิ่นโดยหลักการมีส่วนร่วมของชุมชน หลักการและวิธีดำเนินการเกษตรทางเลือก ปัญหาและผลกระทบต่อการดำเนินการเกษตรทางเลือกต่อชุมชน ศึกษากรณีตัวอย่างจากโครงการเกษตรทางเลือกที่ประสบผลสำเร็จ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</w:t>
      </w:r>
    </w:p>
    <w:p w:rsidR="007744E2" w:rsidRPr="00A858B6" w:rsidRDefault="007744E2" w:rsidP="007744E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line="235" w:lineRule="auto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:rsidR="007744E2" w:rsidRPr="00A858B6" w:rsidRDefault="007744E2" w:rsidP="007744E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321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เกษตรธรรมชาติ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ชุมชน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7744E2" w:rsidRPr="00A858B6" w:rsidRDefault="007744E2" w:rsidP="007744E2">
      <w:pPr>
        <w:ind w:firstLine="110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Organic Agriculture for Community Development 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744E2" w:rsidRPr="00A858B6" w:rsidRDefault="007744E2" w:rsidP="007744E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A858B6">
        <w:rPr>
          <w:rFonts w:ascii="TH SarabunPSK" w:hAnsi="TH SarabunPSK" w:cs="TH SarabunPSK"/>
          <w:sz w:val="32"/>
          <w:szCs w:val="32"/>
          <w:cs/>
        </w:rPr>
        <w:t>ความหมายและแนวทางของการทำเกษตรแบบธรรมชาติ การจัดการดิน เทคนิคการทำและใช้ปุ๋ยจากธรรมชาติ การควบคุมศัตรูพืช หลักการทำไร่นาสวนผสมและการใช้วัสดุในธรรมชาติที่มีในท้องถิ่นเพื่อประโยชน์ในการเกษตรของชุมชน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744E2" w:rsidRPr="00A858B6" w:rsidRDefault="007744E2" w:rsidP="007744E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sz w:val="6"/>
          <w:szCs w:val="6"/>
        </w:rPr>
      </w:pPr>
      <w:r w:rsidRPr="00A858B6">
        <w:rPr>
          <w:rFonts w:ascii="TH SarabunPSK" w:hAnsi="TH SarabunPSK" w:cs="TH SarabunPSK"/>
          <w:b/>
          <w:bCs/>
          <w:sz w:val="6"/>
          <w:szCs w:val="6"/>
          <w:cs/>
        </w:rPr>
        <w:tab/>
      </w:r>
    </w:p>
    <w:p w:rsidR="007744E2" w:rsidRPr="00A858B6" w:rsidRDefault="007744E2" w:rsidP="007744E2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322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ชุมชนกับการแปรรูปผลผลิตทางการเกษตร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  <w:t xml:space="preserve">  3(2-2-5)</w:t>
      </w:r>
    </w:p>
    <w:p w:rsidR="007744E2" w:rsidRPr="00A858B6" w:rsidRDefault="007744E2" w:rsidP="007744E2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ab/>
        <w:t xml:space="preserve">     Community </w:t>
      </w:r>
      <w:r w:rsidRPr="00A858B6">
        <w:rPr>
          <w:rFonts w:ascii="TH SarabunPSK" w:hAnsi="TH SarabunPSK" w:cs="TH SarabunPSK" w:hint="cs"/>
          <w:b/>
          <w:bCs/>
          <w:sz w:val="32"/>
          <w:szCs w:val="32"/>
        </w:rPr>
        <w:t>and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 Agricultural Products Transformation </w:t>
      </w:r>
    </w:p>
    <w:p w:rsidR="007744E2" w:rsidRPr="00A858B6" w:rsidRDefault="007744E2" w:rsidP="007744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A858B6">
        <w:rPr>
          <w:rFonts w:ascii="TH SarabunPSK" w:hAnsi="TH SarabunPSK" w:cs="TH SarabunPSK"/>
          <w:sz w:val="32"/>
          <w:szCs w:val="32"/>
          <w:cs/>
        </w:rPr>
        <w:t>ศึกษาความหมายและความสำคัญของการแปรรูปผลผลิตทางการเกษตร หลักการถนอมอาหาร เทคนิคและวิธีการแปรรูปผลิตผลทางการเกษตรประเภทต่างๆ ด้วยเทคโนโลยีที่เหมาะสมกับ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ชุมชน</w:t>
      </w:r>
    </w:p>
    <w:p w:rsidR="007744E2" w:rsidRPr="00A858B6" w:rsidRDefault="007744E2" w:rsidP="00642ACB">
      <w:pPr>
        <w:tabs>
          <w:tab w:val="left" w:pos="360"/>
          <w:tab w:val="left" w:pos="1134"/>
          <w:tab w:val="left" w:pos="1530"/>
          <w:tab w:val="left" w:pos="7230"/>
        </w:tabs>
        <w:rPr>
          <w:rFonts w:ascii="TH SarabunPSK" w:hAnsi="TH SarabunPSK" w:cs="TH SarabunPSK"/>
          <w:b/>
          <w:bCs/>
          <w:sz w:val="6"/>
          <w:szCs w:val="6"/>
        </w:rPr>
      </w:pPr>
    </w:p>
    <w:p w:rsidR="00642ACB" w:rsidRPr="00A858B6" w:rsidRDefault="005D0FE6" w:rsidP="00642ACB">
      <w:pPr>
        <w:tabs>
          <w:tab w:val="left" w:pos="360"/>
          <w:tab w:val="left" w:pos="1134"/>
          <w:tab w:val="left" w:pos="15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</w:t>
      </w:r>
      <w:r w:rsidR="00A01733" w:rsidRPr="00A858B6">
        <w:rPr>
          <w:rFonts w:ascii="TH SarabunPSK" w:hAnsi="TH SarabunPSK" w:cs="TH SarabunPSK"/>
          <w:b/>
          <w:bCs/>
          <w:sz w:val="32"/>
          <w:szCs w:val="32"/>
        </w:rPr>
        <w:t>401</w:t>
      </w:r>
      <w:r w:rsidR="00642ACB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ตรียมสหกิจศึกษา</w:t>
      </w:r>
      <w:r w:rsidR="00642ACB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การพัฒนาชุมชน</w:t>
      </w:r>
      <w:r w:rsidR="00642ACB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4269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42ACB" w:rsidRPr="00A858B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C4269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45</w:t>
      </w:r>
      <w:r w:rsidR="00642ACB" w:rsidRPr="00A858B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642ACB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42ACB" w:rsidRPr="00A858B6" w:rsidRDefault="00642ACB" w:rsidP="00642ACB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  <w:t>Preparation for Cooperative Education in Communication Development</w:t>
      </w:r>
    </w:p>
    <w:p w:rsidR="00642ACB" w:rsidRPr="00A858B6" w:rsidRDefault="00642ACB" w:rsidP="00642ACB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จัดกิจกรรมเตรียมความพร้อมของผู้เรียนในการรับรู้ลักษณะอาชีพและโอกาสของ</w:t>
      </w:r>
      <w:r w:rsidR="00561996" w:rsidRPr="00A858B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การประกอบอาชีพในการพัฒนาชุมชน พัฒนานักศึกษาให้มีความรู้ ทักษะ เจตคติ แรงจูงใจและคุณลักษณะที่เหมาะสมกับวิชาชีพ </w:t>
      </w:r>
    </w:p>
    <w:p w:rsidR="00642ACB" w:rsidRPr="00A858B6" w:rsidRDefault="00642ACB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7744E2" w:rsidRPr="00A858B6" w:rsidRDefault="007744E2" w:rsidP="007744E2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หัส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ำอธิบายรายวิชา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น(ท-ป-ศ)</w:t>
      </w:r>
    </w:p>
    <w:p w:rsidR="007744E2" w:rsidRPr="00A858B6" w:rsidRDefault="007744E2" w:rsidP="00642ACB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6"/>
          <w:szCs w:val="6"/>
        </w:rPr>
      </w:pPr>
    </w:p>
    <w:p w:rsidR="00642ACB" w:rsidRPr="00A858B6" w:rsidRDefault="00486DEB" w:rsidP="00642ACB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</w:t>
      </w:r>
      <w:r w:rsidR="00A01733" w:rsidRPr="00A858B6">
        <w:rPr>
          <w:rFonts w:ascii="TH SarabunPSK" w:hAnsi="TH SarabunPSK" w:cs="TH SarabunPSK"/>
          <w:b/>
          <w:bCs/>
          <w:sz w:val="32"/>
          <w:szCs w:val="32"/>
        </w:rPr>
        <w:t>402</w:t>
      </w:r>
      <w:r w:rsidR="00642ACB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ตรียมฝึกประสบการณ์วิชาชีพการพัฒนาชุมชน</w:t>
      </w:r>
      <w:r w:rsidR="00642ACB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2(90)</w:t>
      </w:r>
    </w:p>
    <w:p w:rsidR="00642ACB" w:rsidRPr="00A858B6" w:rsidRDefault="00642ACB" w:rsidP="00642ACB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Field Experience Preparation in Community Development  </w:t>
      </w:r>
    </w:p>
    <w:p w:rsidR="00642ACB" w:rsidRPr="00A858B6" w:rsidRDefault="00642ACB" w:rsidP="00642ACB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จัดให้มีกิจกรรมเตรียมความพร้อมของผู้เรียนก่อนออกฝึกประสบการณ์วิชาชีพในด้านการรับรู้ลักษณะและโอกาสของการประกอบอาชีพ การพัฒนาตัวผู้เรียนให้มีความรู้ ทักษะ เจตคติ แรงจูงใจ และคุณลักษณะที่เหมาะสมกับวิชาชีพ โดยเน้นการฝึกทักษะขั้นพื้นฐานภาคปฏิบัติในงานและกิจกรรมสำหรับการฝึกประสบการณ์วิชาชีพการพัฒนาชุมชน</w:t>
      </w:r>
    </w:p>
    <w:p w:rsidR="00CE020F" w:rsidRPr="00A858B6" w:rsidRDefault="00CE020F" w:rsidP="00A01733">
      <w:pPr>
        <w:tabs>
          <w:tab w:val="left" w:pos="360"/>
          <w:tab w:val="left" w:pos="1134"/>
          <w:tab w:val="left" w:pos="1530"/>
          <w:tab w:val="left" w:pos="7230"/>
        </w:tabs>
        <w:rPr>
          <w:rFonts w:ascii="TH SarabunPSK" w:hAnsi="TH SarabunPSK" w:cs="TH SarabunPSK"/>
          <w:b/>
          <w:bCs/>
          <w:sz w:val="6"/>
          <w:szCs w:val="6"/>
        </w:rPr>
      </w:pPr>
    </w:p>
    <w:p w:rsidR="00A01733" w:rsidRPr="00A858B6" w:rsidRDefault="00A01733" w:rsidP="00A01733">
      <w:pPr>
        <w:tabs>
          <w:tab w:val="left" w:pos="360"/>
          <w:tab w:val="left" w:pos="1134"/>
          <w:tab w:val="left" w:pos="15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403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สหกิจศึกษา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การพัฒนาชุมชน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64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0)</w:t>
      </w:r>
    </w:p>
    <w:p w:rsidR="00A01733" w:rsidRPr="00A858B6" w:rsidRDefault="00A01733" w:rsidP="00A01733">
      <w:pPr>
        <w:tabs>
          <w:tab w:val="left" w:pos="360"/>
          <w:tab w:val="left" w:pos="1134"/>
          <w:tab w:val="left" w:pos="15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Cooperative Education in Communication Development</w:t>
      </w:r>
    </w:p>
    <w:p w:rsidR="00A01733" w:rsidRPr="00A858B6" w:rsidRDefault="00A01733" w:rsidP="00A01733">
      <w:pPr>
        <w:tabs>
          <w:tab w:val="left" w:pos="360"/>
          <w:tab w:val="left" w:pos="1134"/>
          <w:tab w:val="left" w:pos="1530"/>
          <w:tab w:val="left" w:pos="72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ให้ความสำคัญในการปฏิบัติงานจริงด้านการพัฒนาชุมชนในท้องถิ่นอย่างมีระบบและกระบวนการเสมือนเป็นเจ้าหน้า</w:t>
      </w:r>
      <w:r w:rsidR="00797FF2" w:rsidRPr="00A858B6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A858B6">
        <w:rPr>
          <w:rFonts w:ascii="TH SarabunPSK" w:hAnsi="TH SarabunPSK" w:cs="TH SarabunPSK"/>
          <w:sz w:val="32"/>
          <w:szCs w:val="32"/>
          <w:cs/>
        </w:rPr>
        <w:t>การพัฒนาชุมชน โดยจัดให้มีการร่วมปฏิบัติงานกับเจ้าหน้าที่ในท้องถิ่น เรียนรู้กระบวนการดำเนินงาน ศึกษาปัญหาและแนวทางการแก้ปัญหาที่เกิดขึ้นกับ</w:t>
      </w:r>
      <w:r w:rsidR="00561996" w:rsidRPr="00A858B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ปฏิบัติงานโดยเสนอในรูปแบบภาคนิพนธ์</w:t>
      </w:r>
    </w:p>
    <w:p w:rsidR="00A01733" w:rsidRPr="00A858B6" w:rsidRDefault="00A01733" w:rsidP="00642ACB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:rsidR="00642ACB" w:rsidRPr="00A858B6" w:rsidRDefault="00486DEB" w:rsidP="00642ACB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HCD</w:t>
      </w:r>
      <w:r w:rsidR="00A01733" w:rsidRPr="00A858B6">
        <w:rPr>
          <w:rFonts w:ascii="TH SarabunPSK" w:hAnsi="TH SarabunPSK" w:cs="TH SarabunPSK"/>
          <w:b/>
          <w:bCs/>
          <w:sz w:val="32"/>
          <w:szCs w:val="32"/>
        </w:rPr>
        <w:t>404</w:t>
      </w:r>
      <w:r w:rsidR="00642ACB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ฝึกประสบการณ์วิชาชีพการพัฒนาชุมชน</w:t>
      </w:r>
      <w:r w:rsidR="00642ACB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5(450)</w:t>
      </w:r>
    </w:p>
    <w:p w:rsidR="00642ACB" w:rsidRPr="00A858B6" w:rsidRDefault="00642ACB" w:rsidP="00642ACB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  <w:t xml:space="preserve">Field Experience in Community Development  </w:t>
      </w:r>
    </w:p>
    <w:p w:rsidR="00642ACB" w:rsidRPr="00A858B6" w:rsidRDefault="00642ACB" w:rsidP="00642ACB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จัดให้นักศึกษาได้ฝึกประสบการณ์วิชาชีพด้านการพัฒนาชุมชนในองค์กรหรือหน่วยงาน เพื่อให้ได้รับความรู้ ทักษะ เจตคติ และประสบการณ์ในอาชีพพัฒนาชุมชน โดยให้นักศึกษาเข้าไปใช้ชีวิตในชุมชน เพื่อศึกษาชุมชน การดำเนินชีวิต ตลอดจนการปฏิบัติงานพัฒนาชุมชนของเจ้าหน้าที่</w:t>
      </w:r>
      <w:r w:rsidRPr="00A858B6">
        <w:rPr>
          <w:rFonts w:ascii="TH SarabunPSK" w:hAnsi="TH SarabunPSK" w:cs="TH SarabunPSK"/>
          <w:spacing w:val="-20"/>
          <w:sz w:val="32"/>
          <w:szCs w:val="32"/>
          <w:cs/>
        </w:rPr>
        <w:t xml:space="preserve">ระดับต่างๆ ทั้งภาครัฐและเอกชน และการเขียนรายงานผลการศึกษาเมื่อเสร็จสิ้นการฝึกภาคสนามแล้ว </w:t>
      </w:r>
    </w:p>
    <w:p w:rsidR="00E41E71" w:rsidRPr="00A858B6" w:rsidRDefault="00E41E71" w:rsidP="00E41E71">
      <w:pPr>
        <w:tabs>
          <w:tab w:val="left" w:pos="360"/>
          <w:tab w:val="left" w:pos="1080"/>
          <w:tab w:val="left" w:pos="1530"/>
          <w:tab w:val="left" w:pos="1710"/>
          <w:tab w:val="left" w:pos="2070"/>
          <w:tab w:val="left" w:pos="2430"/>
          <w:tab w:val="left" w:pos="7230"/>
        </w:tabs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:rsidR="008A4D6C" w:rsidRPr="00A858B6" w:rsidRDefault="008A4D6C" w:rsidP="008A4D6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 สกุล ตำแหน่งและคุณวุฒิของอาจารย์ </w:t>
      </w:r>
    </w:p>
    <w:p w:rsidR="008A4D6C" w:rsidRPr="00A858B6" w:rsidRDefault="008A4D6C" w:rsidP="008A4D6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ประจำหลักสูตร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1390"/>
        <w:gridCol w:w="900"/>
        <w:gridCol w:w="1565"/>
        <w:gridCol w:w="1621"/>
        <w:gridCol w:w="450"/>
        <w:gridCol w:w="527"/>
        <w:gridCol w:w="455"/>
        <w:gridCol w:w="455"/>
        <w:gridCol w:w="442"/>
      </w:tblGrid>
      <w:tr w:rsidR="00F20622" w:rsidRPr="00A858B6" w:rsidTr="007744E2">
        <w:trPr>
          <w:cantSplit/>
          <w:trHeight w:val="440"/>
          <w:jc w:val="center"/>
        </w:trPr>
        <w:tc>
          <w:tcPr>
            <w:tcW w:w="247" w:type="pct"/>
            <w:vMerge w:val="restart"/>
            <w:vAlign w:val="center"/>
          </w:tcPr>
          <w:p w:rsidR="00FE445A" w:rsidRPr="00A858B6" w:rsidRDefault="00FE445A" w:rsidP="00FE445A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847" w:type="pct"/>
            <w:vMerge w:val="restart"/>
            <w:vAlign w:val="center"/>
          </w:tcPr>
          <w:p w:rsidR="00FE445A" w:rsidRPr="00A858B6" w:rsidRDefault="00FE445A" w:rsidP="00FE445A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548" w:type="pct"/>
            <w:vMerge w:val="restart"/>
            <w:vAlign w:val="center"/>
          </w:tcPr>
          <w:p w:rsidR="00FE445A" w:rsidRPr="00A858B6" w:rsidRDefault="00FE445A" w:rsidP="00FE445A">
            <w:pPr>
              <w:pStyle w:val="8"/>
              <w:snapToGrid w:val="0"/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A858B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  <w:p w:rsidR="00FE445A" w:rsidRPr="00A858B6" w:rsidRDefault="00FE445A" w:rsidP="00FE445A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858B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953" w:type="pct"/>
            <w:vMerge w:val="restart"/>
            <w:vAlign w:val="center"/>
          </w:tcPr>
          <w:p w:rsidR="00FE445A" w:rsidRPr="00A858B6" w:rsidRDefault="00FE445A" w:rsidP="00FE445A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A858B6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A858B6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987" w:type="pct"/>
            <w:vMerge w:val="restart"/>
            <w:vAlign w:val="center"/>
          </w:tcPr>
          <w:p w:rsidR="00FE445A" w:rsidRPr="00A858B6" w:rsidRDefault="00FE445A" w:rsidP="00FE445A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A858B6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สถาบัน</w:t>
            </w:r>
          </w:p>
          <w:p w:rsidR="00FE445A" w:rsidRPr="00A858B6" w:rsidRDefault="00FE445A" w:rsidP="00FE445A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A858B6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274" w:type="pct"/>
            <w:vMerge w:val="restart"/>
          </w:tcPr>
          <w:p w:rsidR="00FE445A" w:rsidRPr="00A858B6" w:rsidRDefault="00FE445A" w:rsidP="00FE445A">
            <w:pPr>
              <w:pStyle w:val="8"/>
              <w:snapToGrid w:val="0"/>
              <w:ind w:left="-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858B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1144" w:type="pct"/>
            <w:gridSpan w:val="4"/>
            <w:vAlign w:val="center"/>
          </w:tcPr>
          <w:p w:rsidR="00FE445A" w:rsidRPr="00A858B6" w:rsidRDefault="00FE445A" w:rsidP="003C4DCA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F20622" w:rsidRPr="00A858B6" w:rsidTr="007744E2">
        <w:trPr>
          <w:cantSplit/>
          <w:jc w:val="center"/>
        </w:trPr>
        <w:tc>
          <w:tcPr>
            <w:tcW w:w="247" w:type="pct"/>
            <w:vMerge/>
            <w:vAlign w:val="center"/>
          </w:tcPr>
          <w:p w:rsidR="00FE445A" w:rsidRPr="00A858B6" w:rsidRDefault="00FE445A" w:rsidP="003C4DC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47" w:type="pct"/>
            <w:vMerge/>
            <w:vAlign w:val="center"/>
          </w:tcPr>
          <w:p w:rsidR="00FE445A" w:rsidRPr="00A858B6" w:rsidRDefault="00FE445A" w:rsidP="003C4DC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8" w:type="pct"/>
            <w:vMerge/>
            <w:vAlign w:val="center"/>
          </w:tcPr>
          <w:p w:rsidR="00FE445A" w:rsidRPr="00A858B6" w:rsidRDefault="00FE445A" w:rsidP="003C4DC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53" w:type="pct"/>
            <w:vMerge/>
            <w:vAlign w:val="center"/>
          </w:tcPr>
          <w:p w:rsidR="00FE445A" w:rsidRPr="00A858B6" w:rsidRDefault="00FE445A" w:rsidP="003C4DC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7" w:type="pct"/>
            <w:vMerge/>
            <w:vAlign w:val="center"/>
          </w:tcPr>
          <w:p w:rsidR="00FE445A" w:rsidRPr="00A858B6" w:rsidRDefault="00FE445A" w:rsidP="003C4DC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4" w:type="pct"/>
            <w:vMerge/>
          </w:tcPr>
          <w:p w:rsidR="00FE445A" w:rsidRPr="00A858B6" w:rsidRDefault="00FE445A" w:rsidP="00FE445A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1" w:type="pct"/>
          </w:tcPr>
          <w:p w:rsidR="00FE445A" w:rsidRPr="00A858B6" w:rsidRDefault="00FE445A" w:rsidP="003C4DCA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8B6">
              <w:rPr>
                <w:rFonts w:ascii="TH SarabunPSK" w:hAnsi="TH SarabunPSK" w:cs="TH SarabunPSK"/>
                <w:b/>
                <w:bCs/>
              </w:rPr>
              <w:t>2559</w:t>
            </w:r>
          </w:p>
        </w:tc>
        <w:tc>
          <w:tcPr>
            <w:tcW w:w="277" w:type="pct"/>
          </w:tcPr>
          <w:p w:rsidR="00FE445A" w:rsidRPr="00A858B6" w:rsidRDefault="00FE445A" w:rsidP="003C4DCA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8B6">
              <w:rPr>
                <w:rFonts w:ascii="TH SarabunPSK" w:hAnsi="TH SarabunPSK" w:cs="TH SarabunPSK"/>
                <w:b/>
                <w:bCs/>
              </w:rPr>
              <w:t>2560</w:t>
            </w:r>
          </w:p>
        </w:tc>
        <w:tc>
          <w:tcPr>
            <w:tcW w:w="277" w:type="pct"/>
          </w:tcPr>
          <w:p w:rsidR="00FE445A" w:rsidRPr="00A858B6" w:rsidRDefault="00FE445A" w:rsidP="003C4DCA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8B6"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269" w:type="pct"/>
          </w:tcPr>
          <w:p w:rsidR="00FE445A" w:rsidRPr="00A858B6" w:rsidRDefault="00FE445A" w:rsidP="003C4DCA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8B6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</w:tr>
      <w:tr w:rsidR="00F20622" w:rsidRPr="00A858B6" w:rsidTr="007744E2">
        <w:trPr>
          <w:jc w:val="center"/>
        </w:trPr>
        <w:tc>
          <w:tcPr>
            <w:tcW w:w="247" w:type="pct"/>
          </w:tcPr>
          <w:p w:rsidR="00FE445A" w:rsidRPr="00A858B6" w:rsidRDefault="00FE445A" w:rsidP="00FE445A">
            <w:pPr>
              <w:ind w:left="-107" w:right="-110"/>
              <w:jc w:val="center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1</w:t>
            </w:r>
          </w:p>
        </w:tc>
        <w:tc>
          <w:tcPr>
            <w:tcW w:w="847" w:type="pct"/>
          </w:tcPr>
          <w:p w:rsidR="00FE445A" w:rsidRPr="00A858B6" w:rsidRDefault="00FE445A" w:rsidP="00FE445A">
            <w:pPr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 w:hint="cs"/>
                <w:cs/>
              </w:rPr>
              <w:t>นาย</w:t>
            </w:r>
            <w:r w:rsidRPr="00A858B6">
              <w:rPr>
                <w:rFonts w:ascii="TH SarabunPSK" w:eastAsia="Times New Roman" w:hAnsi="TH SarabunPSK" w:cs="TH SarabunPSK"/>
                <w:cs/>
              </w:rPr>
              <w:t xml:space="preserve">สมทรง </w:t>
            </w:r>
            <w:r w:rsidRPr="00A858B6">
              <w:rPr>
                <w:rFonts w:ascii="TH SarabunPSK" w:eastAsia="Times New Roman" w:hAnsi="TH SarabunPSK" w:cs="TH SarabunPSK" w:hint="cs"/>
                <w:cs/>
              </w:rPr>
              <w:t xml:space="preserve">      </w:t>
            </w:r>
            <w:r w:rsidRPr="00A858B6">
              <w:rPr>
                <w:rFonts w:ascii="TH SarabunPSK" w:eastAsia="Times New Roman" w:hAnsi="TH SarabunPSK" w:cs="TH SarabunPSK"/>
                <w:cs/>
              </w:rPr>
              <w:t>บรรจงธิติทานต์</w:t>
            </w:r>
          </w:p>
        </w:tc>
        <w:tc>
          <w:tcPr>
            <w:tcW w:w="548" w:type="pct"/>
          </w:tcPr>
          <w:p w:rsidR="00FE445A" w:rsidRPr="00A858B6" w:rsidRDefault="00FE445A" w:rsidP="00FE445A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953" w:type="pct"/>
          </w:tcPr>
          <w:p w:rsidR="00FE445A" w:rsidRPr="00A858B6" w:rsidRDefault="00FE445A" w:rsidP="00FE445A">
            <w:pPr>
              <w:ind w:right="-108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ปร.ด.(พัฒนบูรณาการศาสตร์)</w:t>
            </w:r>
          </w:p>
          <w:p w:rsidR="00FE445A" w:rsidRPr="00A858B6" w:rsidRDefault="00FE445A" w:rsidP="00FE445A">
            <w:pPr>
              <w:ind w:right="-108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 w:hint="cs"/>
                <w:cs/>
              </w:rPr>
              <w:t>พธ</w:t>
            </w:r>
            <w:r w:rsidRPr="00A858B6">
              <w:rPr>
                <w:rFonts w:ascii="TH SarabunPSK" w:eastAsia="Times New Roman" w:hAnsi="TH SarabunPSK" w:cs="TH SarabunPSK"/>
                <w:cs/>
              </w:rPr>
              <w:t>.ม.(ประชากรและพัฒนา)</w:t>
            </w:r>
          </w:p>
          <w:p w:rsidR="00FE445A" w:rsidRPr="00A858B6" w:rsidRDefault="00FE445A" w:rsidP="00FE445A">
            <w:pPr>
              <w:ind w:right="-108"/>
              <w:rPr>
                <w:rFonts w:ascii="TH SarabunPSK" w:eastAsia="Times New Roman" w:hAnsi="TH SarabunPSK" w:cs="TH SarabunPSK"/>
                <w:spacing w:val="-10"/>
                <w:cs/>
              </w:rPr>
            </w:pPr>
            <w:r w:rsidRPr="00A858B6">
              <w:rPr>
                <w:rFonts w:ascii="TH SarabunPSK" w:eastAsia="Times New Roman" w:hAnsi="TH SarabunPSK" w:cs="TH SarabunPSK"/>
                <w:spacing w:val="-10"/>
                <w:cs/>
              </w:rPr>
              <w:t>ศศ.บ.(ประวัติศาสตร์)</w:t>
            </w:r>
          </w:p>
        </w:tc>
        <w:tc>
          <w:tcPr>
            <w:tcW w:w="987" w:type="pct"/>
          </w:tcPr>
          <w:p w:rsidR="00FE445A" w:rsidRPr="00A858B6" w:rsidRDefault="00FE445A" w:rsidP="00FE445A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มหาวิทยาลัยอุบลราชธานี</w:t>
            </w:r>
          </w:p>
          <w:p w:rsidR="00FE445A" w:rsidRPr="00A858B6" w:rsidRDefault="00FE445A" w:rsidP="00FE445A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สถาบันบัณฑิต</w:t>
            </w:r>
          </w:p>
          <w:p w:rsidR="00FE445A" w:rsidRPr="00A858B6" w:rsidRDefault="00FE445A" w:rsidP="00FE445A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พัฒนบริหารศาสตร์</w:t>
            </w:r>
          </w:p>
          <w:p w:rsidR="00FE445A" w:rsidRPr="00A858B6" w:rsidRDefault="00FE445A" w:rsidP="00FE445A">
            <w:pPr>
              <w:jc w:val="both"/>
              <w:rPr>
                <w:rFonts w:ascii="TH SarabunPSK" w:eastAsia="Times New Roman" w:hAnsi="TH SarabunPSK" w:cs="TH SarabunPSK"/>
                <w:cs/>
              </w:rPr>
            </w:pPr>
            <w:r w:rsidRPr="00A858B6">
              <w:rPr>
                <w:rFonts w:ascii="TH SarabunPSK" w:hAnsi="TH SarabunPSK" w:cs="TH SarabunPSK"/>
                <w:cs/>
              </w:rPr>
              <w:t>มหาวิทยาลัยรามคำแหง</w:t>
            </w:r>
          </w:p>
        </w:tc>
        <w:tc>
          <w:tcPr>
            <w:tcW w:w="274" w:type="pct"/>
          </w:tcPr>
          <w:p w:rsidR="00FE445A" w:rsidRPr="00A858B6" w:rsidRDefault="00FE445A" w:rsidP="00FE445A">
            <w:pPr>
              <w:ind w:left="-234" w:right="-172"/>
              <w:jc w:val="center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25</w:t>
            </w:r>
            <w:r w:rsidRPr="00A858B6">
              <w:rPr>
                <w:rFonts w:ascii="TH SarabunPSK" w:eastAsia="Times New Roman" w:hAnsi="TH SarabunPSK" w:cs="TH SarabunPSK" w:hint="cs"/>
                <w:cs/>
              </w:rPr>
              <w:t>55</w:t>
            </w:r>
          </w:p>
          <w:p w:rsidR="00FE445A" w:rsidRPr="00A858B6" w:rsidRDefault="00FE445A" w:rsidP="00FE445A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</w:p>
          <w:p w:rsidR="00FE445A" w:rsidRPr="00A858B6" w:rsidRDefault="00FE445A" w:rsidP="00FE445A">
            <w:pPr>
              <w:ind w:left="-324" w:right="-172" w:firstLine="195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</w:rPr>
              <w:t>2543</w:t>
            </w:r>
          </w:p>
          <w:p w:rsidR="00FE445A" w:rsidRPr="00A858B6" w:rsidRDefault="00FE445A" w:rsidP="00FE445A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</w:p>
          <w:p w:rsidR="00FE445A" w:rsidRPr="00A858B6" w:rsidRDefault="00FE445A" w:rsidP="00FE445A">
            <w:pPr>
              <w:ind w:left="-129" w:right="-172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</w:rPr>
              <w:t>25</w:t>
            </w:r>
            <w:r w:rsidRPr="00A858B6">
              <w:rPr>
                <w:rFonts w:ascii="TH SarabunPSK" w:eastAsia="Times New Roman" w:hAnsi="TH SarabunPSK" w:cs="TH SarabunPSK" w:hint="cs"/>
                <w:cs/>
              </w:rPr>
              <w:t>30</w:t>
            </w:r>
          </w:p>
          <w:p w:rsidR="00FE445A" w:rsidRPr="00A858B6" w:rsidRDefault="00FE445A" w:rsidP="00FE445A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1" w:type="pct"/>
          </w:tcPr>
          <w:p w:rsidR="00FE445A" w:rsidRPr="00A858B6" w:rsidRDefault="00904999" w:rsidP="00FE445A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277" w:type="pct"/>
          </w:tcPr>
          <w:p w:rsidR="00FE445A" w:rsidRPr="00A858B6" w:rsidRDefault="00904999" w:rsidP="00FE445A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277" w:type="pct"/>
          </w:tcPr>
          <w:p w:rsidR="00FE445A" w:rsidRPr="00A858B6" w:rsidRDefault="00904999" w:rsidP="00FE445A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269" w:type="pct"/>
          </w:tcPr>
          <w:p w:rsidR="00FE445A" w:rsidRPr="00A858B6" w:rsidRDefault="00904999" w:rsidP="00FE445A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>12</w:t>
            </w:r>
          </w:p>
        </w:tc>
      </w:tr>
      <w:tr w:rsidR="00F20622" w:rsidRPr="00A858B6" w:rsidTr="007744E2">
        <w:trPr>
          <w:jc w:val="center"/>
        </w:trPr>
        <w:tc>
          <w:tcPr>
            <w:tcW w:w="247" w:type="pct"/>
          </w:tcPr>
          <w:p w:rsidR="00904999" w:rsidRPr="00A858B6" w:rsidRDefault="00904999" w:rsidP="00904999">
            <w:pPr>
              <w:ind w:left="-107" w:right="-110"/>
              <w:jc w:val="center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2</w:t>
            </w:r>
          </w:p>
        </w:tc>
        <w:tc>
          <w:tcPr>
            <w:tcW w:w="847" w:type="pct"/>
          </w:tcPr>
          <w:p w:rsidR="00904999" w:rsidRPr="00A858B6" w:rsidRDefault="00904999" w:rsidP="00904999">
            <w:pPr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 w:hint="cs"/>
                <w:cs/>
              </w:rPr>
              <w:t>นางสาว</w:t>
            </w:r>
            <w:r w:rsidRPr="00A858B6">
              <w:rPr>
                <w:rFonts w:ascii="TH SarabunPSK" w:eastAsia="Times New Roman" w:hAnsi="TH SarabunPSK" w:cs="TH SarabunPSK"/>
                <w:cs/>
              </w:rPr>
              <w:t xml:space="preserve">ชนินทร </w:t>
            </w:r>
            <w:r w:rsidRPr="00A858B6">
              <w:rPr>
                <w:rFonts w:ascii="TH SarabunPSK" w:eastAsia="Times New Roman" w:hAnsi="TH SarabunPSK" w:cs="TH SarabunPSK" w:hint="cs"/>
                <w:cs/>
              </w:rPr>
              <w:t xml:space="preserve">   </w:t>
            </w:r>
            <w:r w:rsidRPr="00A858B6">
              <w:rPr>
                <w:rFonts w:ascii="TH SarabunPSK" w:eastAsia="Times New Roman" w:hAnsi="TH SarabunPSK" w:cs="TH SarabunPSK"/>
                <w:cs/>
              </w:rPr>
              <w:t>สวณภักดี</w:t>
            </w:r>
          </w:p>
        </w:tc>
        <w:tc>
          <w:tcPr>
            <w:tcW w:w="548" w:type="pct"/>
          </w:tcPr>
          <w:p w:rsidR="00904999" w:rsidRPr="00A858B6" w:rsidRDefault="00904999" w:rsidP="00904999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953" w:type="pct"/>
          </w:tcPr>
          <w:p w:rsidR="00904999" w:rsidRPr="00A858B6" w:rsidRDefault="00904999" w:rsidP="00904999">
            <w:pPr>
              <w:ind w:right="-108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 w:hint="cs"/>
                <w:cs/>
              </w:rPr>
              <w:t>สส.ด.(การบริหารสังคม)</w:t>
            </w:r>
          </w:p>
          <w:p w:rsidR="00904999" w:rsidRPr="00A858B6" w:rsidRDefault="00904999" w:rsidP="00904999">
            <w:pPr>
              <w:ind w:right="-108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ศศ.ม.(พัฒนาชนบทศึกษา)</w:t>
            </w:r>
          </w:p>
          <w:p w:rsidR="00904999" w:rsidRPr="00A858B6" w:rsidRDefault="00904999" w:rsidP="00904999">
            <w:pPr>
              <w:ind w:right="-108"/>
              <w:rPr>
                <w:rFonts w:ascii="TH SarabunPSK" w:eastAsia="Times New Roman" w:hAnsi="TH SarabunPSK" w:cs="TH SarabunPSK"/>
                <w:cs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ศศ.บ.(ภาษาและวรรณคดีอังกฤษ)</w:t>
            </w:r>
          </w:p>
        </w:tc>
        <w:tc>
          <w:tcPr>
            <w:tcW w:w="987" w:type="pct"/>
          </w:tcPr>
          <w:p w:rsidR="00904999" w:rsidRPr="00A858B6" w:rsidRDefault="00904999" w:rsidP="00904999">
            <w:pPr>
              <w:jc w:val="both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904999" w:rsidRPr="00A858B6" w:rsidRDefault="00904999" w:rsidP="00904999">
            <w:pPr>
              <w:jc w:val="both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  <w:cs/>
              </w:rPr>
              <w:t>ธรรมศาสตร์</w:t>
            </w:r>
          </w:p>
          <w:p w:rsidR="00904999" w:rsidRPr="00A858B6" w:rsidRDefault="00904999" w:rsidP="00904999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hAnsi="TH SarabunPSK" w:cs="TH SarabunPSK"/>
                <w:cs/>
              </w:rPr>
              <w:t>มหาวิทยาลัยมหิดล</w:t>
            </w:r>
          </w:p>
          <w:p w:rsidR="00470708" w:rsidRPr="00A858B6" w:rsidRDefault="00470708" w:rsidP="00904999">
            <w:pPr>
              <w:jc w:val="both"/>
              <w:rPr>
                <w:rFonts w:ascii="TH SarabunPSK" w:eastAsia="Times New Roman" w:hAnsi="TH SarabunPSK" w:cs="TH SarabunPSK"/>
              </w:rPr>
            </w:pPr>
          </w:p>
          <w:p w:rsidR="00904999" w:rsidRPr="00A858B6" w:rsidRDefault="00904999" w:rsidP="00904999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 w:hint="cs"/>
                <w:cs/>
              </w:rPr>
              <w:t>มหาวิทยาลัย</w:t>
            </w:r>
          </w:p>
          <w:p w:rsidR="00904999" w:rsidRPr="00A858B6" w:rsidRDefault="00904999" w:rsidP="00904999">
            <w:pPr>
              <w:jc w:val="both"/>
              <w:rPr>
                <w:rFonts w:ascii="TH SarabunPSK" w:eastAsia="Times New Roman" w:hAnsi="TH SarabunPSK" w:cs="TH SarabunPSK"/>
                <w:cs/>
              </w:rPr>
            </w:pPr>
            <w:r w:rsidRPr="00A858B6">
              <w:rPr>
                <w:rFonts w:ascii="TH SarabunPSK" w:eastAsia="Times New Roman" w:hAnsi="TH SarabunPSK" w:cs="TH SarabunPSK" w:hint="cs"/>
                <w:cs/>
              </w:rPr>
              <w:t>ธรรมศาสตร์</w:t>
            </w:r>
          </w:p>
        </w:tc>
        <w:tc>
          <w:tcPr>
            <w:tcW w:w="274" w:type="pct"/>
          </w:tcPr>
          <w:p w:rsidR="00904999" w:rsidRPr="00A858B6" w:rsidRDefault="00904999" w:rsidP="00904999">
            <w:pPr>
              <w:ind w:left="-129" w:right="-172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25</w:t>
            </w:r>
            <w:r w:rsidRPr="00A858B6">
              <w:rPr>
                <w:rFonts w:ascii="TH SarabunPSK" w:eastAsia="Times New Roman" w:hAnsi="TH SarabunPSK" w:cs="TH SarabunPSK" w:hint="cs"/>
                <w:cs/>
              </w:rPr>
              <w:t>54</w:t>
            </w:r>
          </w:p>
          <w:p w:rsidR="00904999" w:rsidRPr="00A858B6" w:rsidRDefault="00904999" w:rsidP="00904999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</w:p>
          <w:p w:rsidR="00904999" w:rsidRPr="00A858B6" w:rsidRDefault="00904999" w:rsidP="00904999">
            <w:pPr>
              <w:ind w:left="-129" w:right="-172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</w:rPr>
              <w:t>2546</w:t>
            </w:r>
          </w:p>
          <w:p w:rsidR="00904999" w:rsidRPr="00A858B6" w:rsidRDefault="00904999" w:rsidP="00904999">
            <w:pPr>
              <w:ind w:left="-129" w:right="-172"/>
              <w:rPr>
                <w:rFonts w:ascii="TH SarabunPSK" w:eastAsia="Times New Roman" w:hAnsi="TH SarabunPSK" w:cs="TH SarabunPSK"/>
              </w:rPr>
            </w:pPr>
          </w:p>
          <w:p w:rsidR="00904999" w:rsidRPr="00A858B6" w:rsidRDefault="00904999" w:rsidP="00904999">
            <w:pPr>
              <w:ind w:left="-129" w:right="-172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</w:rPr>
              <w:t>25</w:t>
            </w:r>
            <w:r w:rsidRPr="00A858B6">
              <w:rPr>
                <w:rFonts w:ascii="TH SarabunPSK" w:eastAsia="Times New Roman" w:hAnsi="TH SarabunPSK" w:cs="TH SarabunPSK" w:hint="cs"/>
                <w:cs/>
              </w:rPr>
              <w:t>41</w:t>
            </w:r>
          </w:p>
        </w:tc>
        <w:tc>
          <w:tcPr>
            <w:tcW w:w="321" w:type="pct"/>
          </w:tcPr>
          <w:p w:rsidR="00904999" w:rsidRPr="00A858B6" w:rsidRDefault="00904999" w:rsidP="00904999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277" w:type="pct"/>
          </w:tcPr>
          <w:p w:rsidR="00904999" w:rsidRPr="00A858B6" w:rsidRDefault="00904999" w:rsidP="00904999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277" w:type="pct"/>
          </w:tcPr>
          <w:p w:rsidR="00904999" w:rsidRPr="00A858B6" w:rsidRDefault="00904999" w:rsidP="00904999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269" w:type="pct"/>
          </w:tcPr>
          <w:p w:rsidR="00904999" w:rsidRPr="00A858B6" w:rsidRDefault="00904999" w:rsidP="00904999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>12</w:t>
            </w:r>
          </w:p>
        </w:tc>
      </w:tr>
    </w:tbl>
    <w:p w:rsidR="007744E2" w:rsidRPr="00A858B6" w:rsidRDefault="007744E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1254"/>
        <w:gridCol w:w="874"/>
        <w:gridCol w:w="1665"/>
        <w:gridCol w:w="1683"/>
        <w:gridCol w:w="450"/>
        <w:gridCol w:w="527"/>
        <w:gridCol w:w="455"/>
        <w:gridCol w:w="455"/>
        <w:gridCol w:w="442"/>
      </w:tblGrid>
      <w:tr w:rsidR="007744E2" w:rsidRPr="00A858B6" w:rsidTr="007744E2">
        <w:trPr>
          <w:cantSplit/>
          <w:trHeight w:val="440"/>
          <w:jc w:val="center"/>
        </w:trPr>
        <w:tc>
          <w:tcPr>
            <w:tcW w:w="247" w:type="pct"/>
            <w:vMerge w:val="restart"/>
            <w:vAlign w:val="center"/>
          </w:tcPr>
          <w:p w:rsidR="007744E2" w:rsidRPr="00A858B6" w:rsidRDefault="007744E2" w:rsidP="007744E2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</w:p>
        </w:tc>
        <w:tc>
          <w:tcPr>
            <w:tcW w:w="764" w:type="pct"/>
            <w:vMerge w:val="restart"/>
            <w:vAlign w:val="center"/>
          </w:tcPr>
          <w:p w:rsidR="007744E2" w:rsidRPr="00A858B6" w:rsidRDefault="007744E2" w:rsidP="007744E2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532" w:type="pct"/>
            <w:vMerge w:val="restart"/>
            <w:vAlign w:val="center"/>
          </w:tcPr>
          <w:p w:rsidR="007744E2" w:rsidRPr="00A858B6" w:rsidRDefault="007744E2" w:rsidP="007744E2">
            <w:pPr>
              <w:pStyle w:val="8"/>
              <w:snapToGrid w:val="0"/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A858B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  <w:p w:rsidR="007744E2" w:rsidRPr="00A858B6" w:rsidRDefault="007744E2" w:rsidP="007744E2">
            <w:pPr>
              <w:pStyle w:val="8"/>
              <w:snapToGrid w:val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858B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1014" w:type="pct"/>
            <w:vMerge w:val="restart"/>
            <w:vAlign w:val="center"/>
          </w:tcPr>
          <w:p w:rsidR="007744E2" w:rsidRPr="00A858B6" w:rsidRDefault="007744E2" w:rsidP="007744E2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A858B6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A858B6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025" w:type="pct"/>
            <w:vMerge w:val="restart"/>
            <w:vAlign w:val="center"/>
          </w:tcPr>
          <w:p w:rsidR="007744E2" w:rsidRPr="00A858B6" w:rsidRDefault="007744E2" w:rsidP="007744E2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A858B6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สถาบัน</w:t>
            </w:r>
          </w:p>
          <w:p w:rsidR="007744E2" w:rsidRPr="00A858B6" w:rsidRDefault="007744E2" w:rsidP="007744E2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A858B6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274" w:type="pct"/>
            <w:vMerge w:val="restart"/>
          </w:tcPr>
          <w:p w:rsidR="007744E2" w:rsidRPr="00A858B6" w:rsidRDefault="007744E2" w:rsidP="007744E2">
            <w:pPr>
              <w:pStyle w:val="8"/>
              <w:snapToGrid w:val="0"/>
              <w:ind w:left="-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858B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1144" w:type="pct"/>
            <w:gridSpan w:val="4"/>
            <w:vAlign w:val="center"/>
          </w:tcPr>
          <w:p w:rsidR="007744E2" w:rsidRPr="00A858B6" w:rsidRDefault="007744E2" w:rsidP="007744E2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7744E2" w:rsidRPr="00A858B6" w:rsidTr="007744E2">
        <w:trPr>
          <w:cantSplit/>
          <w:jc w:val="center"/>
        </w:trPr>
        <w:tc>
          <w:tcPr>
            <w:tcW w:w="247" w:type="pct"/>
            <w:vMerge/>
            <w:vAlign w:val="center"/>
          </w:tcPr>
          <w:p w:rsidR="007744E2" w:rsidRPr="00A858B6" w:rsidRDefault="007744E2" w:rsidP="007744E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4" w:type="pct"/>
            <w:vMerge/>
            <w:vAlign w:val="center"/>
          </w:tcPr>
          <w:p w:rsidR="007744E2" w:rsidRPr="00A858B6" w:rsidRDefault="007744E2" w:rsidP="007744E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2" w:type="pct"/>
            <w:vMerge/>
            <w:vAlign w:val="center"/>
          </w:tcPr>
          <w:p w:rsidR="007744E2" w:rsidRPr="00A858B6" w:rsidRDefault="007744E2" w:rsidP="007744E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14" w:type="pct"/>
            <w:vMerge/>
            <w:vAlign w:val="center"/>
          </w:tcPr>
          <w:p w:rsidR="007744E2" w:rsidRPr="00A858B6" w:rsidRDefault="007744E2" w:rsidP="007744E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5" w:type="pct"/>
            <w:vMerge/>
            <w:vAlign w:val="center"/>
          </w:tcPr>
          <w:p w:rsidR="007744E2" w:rsidRPr="00A858B6" w:rsidRDefault="007744E2" w:rsidP="007744E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4" w:type="pct"/>
            <w:vMerge/>
          </w:tcPr>
          <w:p w:rsidR="007744E2" w:rsidRPr="00A858B6" w:rsidRDefault="007744E2" w:rsidP="007744E2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1" w:type="pct"/>
          </w:tcPr>
          <w:p w:rsidR="007744E2" w:rsidRPr="00A858B6" w:rsidRDefault="007744E2" w:rsidP="007744E2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8B6">
              <w:rPr>
                <w:rFonts w:ascii="TH SarabunPSK" w:hAnsi="TH SarabunPSK" w:cs="TH SarabunPSK"/>
                <w:b/>
                <w:bCs/>
              </w:rPr>
              <w:t>2559</w:t>
            </w:r>
          </w:p>
        </w:tc>
        <w:tc>
          <w:tcPr>
            <w:tcW w:w="277" w:type="pct"/>
          </w:tcPr>
          <w:p w:rsidR="007744E2" w:rsidRPr="00A858B6" w:rsidRDefault="007744E2" w:rsidP="007744E2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8B6">
              <w:rPr>
                <w:rFonts w:ascii="TH SarabunPSK" w:hAnsi="TH SarabunPSK" w:cs="TH SarabunPSK"/>
                <w:b/>
                <w:bCs/>
              </w:rPr>
              <w:t>2560</w:t>
            </w:r>
          </w:p>
        </w:tc>
        <w:tc>
          <w:tcPr>
            <w:tcW w:w="277" w:type="pct"/>
          </w:tcPr>
          <w:p w:rsidR="007744E2" w:rsidRPr="00A858B6" w:rsidRDefault="007744E2" w:rsidP="007744E2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8B6"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269" w:type="pct"/>
          </w:tcPr>
          <w:p w:rsidR="007744E2" w:rsidRPr="00A858B6" w:rsidRDefault="007744E2" w:rsidP="007744E2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8B6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</w:tr>
      <w:tr w:rsidR="00F20622" w:rsidRPr="00A858B6" w:rsidTr="007744E2">
        <w:trPr>
          <w:jc w:val="center"/>
        </w:trPr>
        <w:tc>
          <w:tcPr>
            <w:tcW w:w="247" w:type="pct"/>
          </w:tcPr>
          <w:p w:rsidR="00904999" w:rsidRPr="00A858B6" w:rsidRDefault="00904999" w:rsidP="00904999">
            <w:pPr>
              <w:ind w:left="-107" w:right="-110"/>
              <w:jc w:val="center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3</w:t>
            </w:r>
          </w:p>
        </w:tc>
        <w:tc>
          <w:tcPr>
            <w:tcW w:w="764" w:type="pct"/>
          </w:tcPr>
          <w:p w:rsidR="00904999" w:rsidRPr="00A858B6" w:rsidRDefault="00904999" w:rsidP="00904999">
            <w:pPr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 w:hint="cs"/>
                <w:cs/>
              </w:rPr>
              <w:t>นาย</w:t>
            </w:r>
            <w:r w:rsidRPr="00A858B6">
              <w:rPr>
                <w:rFonts w:ascii="TH SarabunPSK" w:eastAsia="Times New Roman" w:hAnsi="TH SarabunPSK" w:cs="TH SarabunPSK"/>
                <w:cs/>
              </w:rPr>
              <w:t xml:space="preserve">สามารถ </w:t>
            </w:r>
            <w:r w:rsidRPr="00A858B6">
              <w:rPr>
                <w:rFonts w:ascii="TH SarabunPSK" w:eastAsia="Times New Roman" w:hAnsi="TH SarabunPSK" w:cs="TH SarabunPSK" w:hint="cs"/>
                <w:cs/>
              </w:rPr>
              <w:t xml:space="preserve">    </w:t>
            </w:r>
            <w:r w:rsidRPr="00A858B6">
              <w:rPr>
                <w:rFonts w:ascii="TH SarabunPSK" w:eastAsia="Times New Roman" w:hAnsi="TH SarabunPSK" w:cs="TH SarabunPSK"/>
                <w:cs/>
              </w:rPr>
              <w:t>จันทร์สู</w:t>
            </w:r>
            <w:r w:rsidRPr="00A858B6">
              <w:rPr>
                <w:rFonts w:ascii="TH SarabunPSK" w:eastAsia="Times New Roman" w:hAnsi="TH SarabunPSK" w:cs="TH SarabunPSK" w:hint="cs"/>
                <w:cs/>
              </w:rPr>
              <w:t>รย์</w:t>
            </w:r>
          </w:p>
        </w:tc>
        <w:tc>
          <w:tcPr>
            <w:tcW w:w="532" w:type="pct"/>
          </w:tcPr>
          <w:p w:rsidR="00904999" w:rsidRPr="00A858B6" w:rsidRDefault="00904999" w:rsidP="00904999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1014" w:type="pct"/>
          </w:tcPr>
          <w:p w:rsidR="00904999" w:rsidRPr="00A858B6" w:rsidRDefault="00904999" w:rsidP="00904999">
            <w:pPr>
              <w:ind w:right="-108" w:firstLine="18"/>
              <w:rPr>
                <w:rFonts w:ascii="TH SarabunPSK" w:eastAsia="Times New Roman" w:hAnsi="TH SarabunPSK" w:cs="TH SarabunPSK"/>
                <w:spacing w:val="-18"/>
              </w:rPr>
            </w:pPr>
            <w:r w:rsidRPr="00A858B6">
              <w:rPr>
                <w:rFonts w:ascii="TH SarabunPSK" w:eastAsia="Times New Roman" w:hAnsi="TH SarabunPSK" w:cs="TH SarabunPSK"/>
                <w:spacing w:val="-18"/>
                <w:cs/>
              </w:rPr>
              <w:t>ปร</w:t>
            </w:r>
            <w:r w:rsidRPr="00A858B6">
              <w:rPr>
                <w:rFonts w:ascii="TH SarabunPSK" w:eastAsia="Times New Roman" w:hAnsi="TH SarabunPSK" w:cs="TH SarabunPSK" w:hint="cs"/>
                <w:spacing w:val="-18"/>
                <w:cs/>
              </w:rPr>
              <w:t>.</w:t>
            </w:r>
            <w:r w:rsidRPr="00A858B6">
              <w:rPr>
                <w:rFonts w:ascii="TH SarabunPSK" w:eastAsia="Times New Roman" w:hAnsi="TH SarabunPSK" w:cs="TH SarabunPSK"/>
                <w:spacing w:val="-18"/>
                <w:cs/>
              </w:rPr>
              <w:t>ด.(วัฒนธรรมศาสตร์)</w:t>
            </w:r>
          </w:p>
          <w:p w:rsidR="00904999" w:rsidRPr="00A858B6" w:rsidRDefault="00904999" w:rsidP="00904999">
            <w:pPr>
              <w:ind w:right="-108" w:firstLine="18"/>
              <w:rPr>
                <w:rFonts w:ascii="TH SarabunPSK" w:eastAsia="Times New Roman" w:hAnsi="TH SarabunPSK" w:cs="TH SarabunPSK"/>
              </w:rPr>
            </w:pPr>
          </w:p>
          <w:p w:rsidR="00904999" w:rsidRPr="00A858B6" w:rsidRDefault="00904999" w:rsidP="00904999">
            <w:pPr>
              <w:ind w:right="-108" w:firstLine="18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ศศ.ม.(พัฒนาสังคม)</w:t>
            </w:r>
          </w:p>
          <w:p w:rsidR="00904999" w:rsidRPr="00A858B6" w:rsidRDefault="00904999" w:rsidP="00904999">
            <w:pPr>
              <w:ind w:right="-108" w:firstLine="18"/>
              <w:rPr>
                <w:rFonts w:ascii="TH SarabunPSK" w:eastAsia="Times New Roman" w:hAnsi="TH SarabunPSK" w:cs="TH SarabunPSK"/>
              </w:rPr>
            </w:pPr>
          </w:p>
          <w:p w:rsidR="00904999" w:rsidRPr="00A858B6" w:rsidRDefault="00904999" w:rsidP="00904999">
            <w:pPr>
              <w:ind w:right="-108" w:firstLine="18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ค.บ.(สังคมศึกษา)</w:t>
            </w:r>
          </w:p>
          <w:p w:rsidR="00904999" w:rsidRPr="00A858B6" w:rsidRDefault="00904999" w:rsidP="00904999">
            <w:pPr>
              <w:ind w:right="-108" w:firstLine="18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025" w:type="pct"/>
          </w:tcPr>
          <w:p w:rsidR="00904999" w:rsidRPr="00A858B6" w:rsidRDefault="00904999" w:rsidP="00904999">
            <w:pPr>
              <w:jc w:val="both"/>
              <w:rPr>
                <w:rFonts w:ascii="TH SarabunPSK" w:eastAsia="Times New Roman" w:hAnsi="TH SarabunPSK" w:cs="TH SarabunPSK"/>
                <w:spacing w:val="-4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มหาวิทยาลัยมหาสารคาม</w:t>
            </w:r>
            <w:r w:rsidRPr="00A858B6">
              <w:rPr>
                <w:rFonts w:ascii="TH SarabunPSK" w:eastAsia="Times New Roman" w:hAnsi="TH SarabunPSK" w:cs="TH SarabunPSK"/>
                <w:spacing w:val="-4"/>
                <w:cs/>
              </w:rPr>
              <w:t>มหาวิทยาลัย</w:t>
            </w:r>
          </w:p>
          <w:p w:rsidR="00904999" w:rsidRPr="00A858B6" w:rsidRDefault="00904999" w:rsidP="00904999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spacing w:val="-4"/>
                <w:cs/>
              </w:rPr>
              <w:t>เกษตรศาสต</w:t>
            </w:r>
            <w:r w:rsidRPr="00A858B6">
              <w:rPr>
                <w:rFonts w:ascii="TH SarabunPSK" w:eastAsia="Times New Roman" w:hAnsi="TH SarabunPSK" w:cs="TH SarabunPSK"/>
                <w:cs/>
              </w:rPr>
              <w:t>ร์</w:t>
            </w:r>
          </w:p>
          <w:p w:rsidR="00904999" w:rsidRPr="00A858B6" w:rsidRDefault="00904999" w:rsidP="00904999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hAnsi="TH SarabunPSK" w:cs="TH SarabunPSK"/>
                <w:cs/>
              </w:rPr>
              <w:t>วิทยาลัยครูมหาสารคาม</w:t>
            </w:r>
          </w:p>
        </w:tc>
        <w:tc>
          <w:tcPr>
            <w:tcW w:w="274" w:type="pct"/>
          </w:tcPr>
          <w:p w:rsidR="00904999" w:rsidRPr="00A858B6" w:rsidRDefault="00904999" w:rsidP="00904999">
            <w:pPr>
              <w:ind w:left="-129" w:right="-172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25</w:t>
            </w:r>
            <w:r w:rsidRPr="00A858B6">
              <w:rPr>
                <w:rFonts w:ascii="TH SarabunPSK" w:eastAsia="Times New Roman" w:hAnsi="TH SarabunPSK" w:cs="TH SarabunPSK" w:hint="cs"/>
                <w:cs/>
              </w:rPr>
              <w:t>55</w:t>
            </w:r>
          </w:p>
          <w:p w:rsidR="00904999" w:rsidRPr="00A858B6" w:rsidRDefault="00904999" w:rsidP="00904999">
            <w:pPr>
              <w:ind w:left="-129" w:right="-172"/>
              <w:rPr>
                <w:rFonts w:ascii="TH SarabunPSK" w:eastAsia="Times New Roman" w:hAnsi="TH SarabunPSK" w:cs="TH SarabunPSK"/>
              </w:rPr>
            </w:pPr>
          </w:p>
          <w:p w:rsidR="00904999" w:rsidRPr="00A858B6" w:rsidRDefault="00904999" w:rsidP="00904999">
            <w:pPr>
              <w:ind w:left="-129" w:right="-172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</w:rPr>
              <w:t>2524</w:t>
            </w:r>
          </w:p>
          <w:p w:rsidR="00904999" w:rsidRPr="00A858B6" w:rsidRDefault="00904999" w:rsidP="00904999">
            <w:pPr>
              <w:ind w:left="-129" w:right="-172"/>
              <w:rPr>
                <w:rFonts w:ascii="TH SarabunPSK" w:eastAsia="Times New Roman" w:hAnsi="TH SarabunPSK" w:cs="TH SarabunPSK"/>
              </w:rPr>
            </w:pPr>
          </w:p>
          <w:p w:rsidR="00904999" w:rsidRPr="00A858B6" w:rsidRDefault="00904999" w:rsidP="00904999">
            <w:pPr>
              <w:ind w:left="-129" w:right="-172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</w:rPr>
              <w:t>25</w:t>
            </w:r>
            <w:r w:rsidRPr="00A858B6">
              <w:rPr>
                <w:rFonts w:ascii="TH SarabunPSK" w:eastAsia="Times New Roman" w:hAnsi="TH SarabunPSK" w:cs="TH SarabunPSK" w:hint="cs"/>
                <w:cs/>
              </w:rPr>
              <w:t>18</w:t>
            </w:r>
          </w:p>
        </w:tc>
        <w:tc>
          <w:tcPr>
            <w:tcW w:w="321" w:type="pct"/>
          </w:tcPr>
          <w:p w:rsidR="00904999" w:rsidRPr="00A858B6" w:rsidRDefault="00904999" w:rsidP="00904999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277" w:type="pct"/>
          </w:tcPr>
          <w:p w:rsidR="00904999" w:rsidRPr="00A858B6" w:rsidRDefault="00904999" w:rsidP="00904999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277" w:type="pct"/>
          </w:tcPr>
          <w:p w:rsidR="00904999" w:rsidRPr="00A858B6" w:rsidRDefault="00904999" w:rsidP="00904999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269" w:type="pct"/>
          </w:tcPr>
          <w:p w:rsidR="00904999" w:rsidRPr="00A858B6" w:rsidRDefault="00904999" w:rsidP="00904999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>12</w:t>
            </w:r>
          </w:p>
        </w:tc>
      </w:tr>
      <w:tr w:rsidR="00F20622" w:rsidRPr="00A858B6" w:rsidTr="007744E2">
        <w:trPr>
          <w:jc w:val="center"/>
        </w:trPr>
        <w:tc>
          <w:tcPr>
            <w:tcW w:w="247" w:type="pct"/>
          </w:tcPr>
          <w:p w:rsidR="00904999" w:rsidRPr="00A858B6" w:rsidRDefault="00904999" w:rsidP="00904999">
            <w:pPr>
              <w:ind w:left="-107" w:right="-110"/>
              <w:jc w:val="center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4</w:t>
            </w:r>
          </w:p>
        </w:tc>
        <w:tc>
          <w:tcPr>
            <w:tcW w:w="764" w:type="pct"/>
          </w:tcPr>
          <w:p w:rsidR="00904999" w:rsidRPr="00A858B6" w:rsidRDefault="00904999" w:rsidP="00904999">
            <w:pPr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 w:hint="cs"/>
                <w:cs/>
              </w:rPr>
              <w:t>นาย</w:t>
            </w:r>
            <w:r w:rsidRPr="00A858B6">
              <w:rPr>
                <w:rFonts w:ascii="TH SarabunPSK" w:eastAsia="Times New Roman" w:hAnsi="TH SarabunPSK" w:cs="TH SarabunPSK"/>
                <w:cs/>
              </w:rPr>
              <w:t>วุฒิชัย</w:t>
            </w:r>
            <w:r w:rsidRPr="00A858B6">
              <w:rPr>
                <w:rFonts w:ascii="TH SarabunPSK" w:eastAsia="Times New Roman" w:hAnsi="TH SarabunPSK" w:cs="TH SarabunPSK" w:hint="cs"/>
                <w:cs/>
              </w:rPr>
              <w:t xml:space="preserve">          </w:t>
            </w:r>
            <w:r w:rsidRPr="00A858B6">
              <w:rPr>
                <w:rFonts w:ascii="TH SarabunPSK" w:eastAsia="Times New Roman" w:hAnsi="TH SarabunPSK" w:cs="TH SarabunPSK"/>
                <w:cs/>
              </w:rPr>
              <w:t>สายบุญจวง</w:t>
            </w:r>
          </w:p>
        </w:tc>
        <w:tc>
          <w:tcPr>
            <w:tcW w:w="532" w:type="pct"/>
          </w:tcPr>
          <w:p w:rsidR="00904999" w:rsidRPr="00A858B6" w:rsidRDefault="00904999" w:rsidP="00904999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1014" w:type="pct"/>
          </w:tcPr>
          <w:p w:rsidR="00904999" w:rsidRPr="00A858B6" w:rsidRDefault="00904999" w:rsidP="00904999">
            <w:pPr>
              <w:ind w:right="-108" w:firstLine="18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ศศ.ม.(บริหารการพัฒนาสังคม)</w:t>
            </w:r>
          </w:p>
          <w:p w:rsidR="00904999" w:rsidRPr="00A858B6" w:rsidRDefault="00904999" w:rsidP="00904999">
            <w:pPr>
              <w:ind w:right="-108" w:firstLine="18"/>
              <w:rPr>
                <w:rFonts w:ascii="TH SarabunPSK" w:eastAsia="Times New Roman" w:hAnsi="TH SarabunPSK" w:cs="TH SarabunPSK"/>
                <w:spacing w:val="-18"/>
              </w:rPr>
            </w:pPr>
            <w:r w:rsidRPr="00A858B6">
              <w:rPr>
                <w:rFonts w:ascii="TH SarabunPSK" w:eastAsia="Times New Roman" w:hAnsi="TH SarabunPSK" w:cs="TH SarabunPSK"/>
                <w:spacing w:val="-18"/>
                <w:cs/>
              </w:rPr>
              <w:t>ศศ.บ.(การพัฒนาสังคม)</w:t>
            </w:r>
          </w:p>
          <w:p w:rsidR="00904999" w:rsidRPr="00A858B6" w:rsidRDefault="00904999" w:rsidP="00904999">
            <w:pPr>
              <w:ind w:right="-108" w:firstLine="18"/>
              <w:rPr>
                <w:rFonts w:ascii="TH SarabunPSK" w:eastAsia="Times New Roman" w:hAnsi="TH SarabunPSK" w:cs="TH SarabunPSK"/>
                <w:cs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เกียรตินิยมอันดับ</w:t>
            </w:r>
            <w:r w:rsidR="00470708" w:rsidRPr="00A858B6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A858B6">
              <w:rPr>
                <w:rFonts w:ascii="TH SarabunPSK" w:eastAsia="Times New Roman" w:hAnsi="TH SarabunPSK" w:cs="TH SarabunPSK"/>
                <w:cs/>
              </w:rPr>
              <w:t>1</w:t>
            </w:r>
          </w:p>
        </w:tc>
        <w:tc>
          <w:tcPr>
            <w:tcW w:w="1025" w:type="pct"/>
          </w:tcPr>
          <w:p w:rsidR="00904999" w:rsidRPr="00A858B6" w:rsidRDefault="00904999" w:rsidP="00904999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สถาบันบัณฑิต</w:t>
            </w:r>
          </w:p>
          <w:p w:rsidR="00904999" w:rsidRPr="00A858B6" w:rsidRDefault="00904999" w:rsidP="007744E2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พัฒนบริหารศาสตร์</w:t>
            </w:r>
            <w:r w:rsidRPr="00A858B6">
              <w:rPr>
                <w:rFonts w:ascii="TH SarabunPSK" w:hAnsi="TH SarabunPSK" w:cs="TH SarabunPSK"/>
                <w:cs/>
              </w:rPr>
              <w:t>มหาวิทยาลัยนเรศวร</w:t>
            </w:r>
          </w:p>
        </w:tc>
        <w:tc>
          <w:tcPr>
            <w:tcW w:w="274" w:type="pct"/>
          </w:tcPr>
          <w:p w:rsidR="00904999" w:rsidRPr="00A858B6" w:rsidRDefault="00904999" w:rsidP="00904999">
            <w:pPr>
              <w:ind w:left="-129" w:right="-172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255</w:t>
            </w:r>
            <w:r w:rsidRPr="00A858B6">
              <w:rPr>
                <w:rFonts w:ascii="TH SarabunPSK" w:eastAsia="Times New Roman" w:hAnsi="TH SarabunPSK" w:cs="TH SarabunPSK" w:hint="cs"/>
                <w:cs/>
              </w:rPr>
              <w:t>5</w:t>
            </w:r>
          </w:p>
          <w:p w:rsidR="00904999" w:rsidRPr="00A858B6" w:rsidRDefault="00904999" w:rsidP="00904999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</w:p>
          <w:p w:rsidR="00904999" w:rsidRPr="00A858B6" w:rsidRDefault="00904999" w:rsidP="00904999">
            <w:pPr>
              <w:ind w:left="-129" w:right="-172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255</w:t>
            </w:r>
            <w:r w:rsidRPr="00A858B6">
              <w:rPr>
                <w:rFonts w:ascii="TH SarabunPSK" w:eastAsia="Times New Roman" w:hAnsi="TH SarabunPSK" w:cs="TH SarabunPSK" w:hint="cs"/>
                <w:cs/>
              </w:rPr>
              <w:t>0</w:t>
            </w:r>
          </w:p>
        </w:tc>
        <w:tc>
          <w:tcPr>
            <w:tcW w:w="321" w:type="pct"/>
          </w:tcPr>
          <w:p w:rsidR="00904999" w:rsidRPr="00A858B6" w:rsidRDefault="00904999" w:rsidP="00904999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277" w:type="pct"/>
          </w:tcPr>
          <w:p w:rsidR="00904999" w:rsidRPr="00A858B6" w:rsidRDefault="00904999" w:rsidP="00904999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277" w:type="pct"/>
          </w:tcPr>
          <w:p w:rsidR="00904999" w:rsidRPr="00A858B6" w:rsidRDefault="00904999" w:rsidP="00904999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269" w:type="pct"/>
          </w:tcPr>
          <w:p w:rsidR="00904999" w:rsidRPr="00A858B6" w:rsidRDefault="00904999" w:rsidP="00904999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>12</w:t>
            </w:r>
          </w:p>
        </w:tc>
      </w:tr>
      <w:tr w:rsidR="00904999" w:rsidRPr="00A858B6" w:rsidTr="007744E2">
        <w:trPr>
          <w:jc w:val="center"/>
        </w:trPr>
        <w:tc>
          <w:tcPr>
            <w:tcW w:w="247" w:type="pct"/>
          </w:tcPr>
          <w:p w:rsidR="00904999" w:rsidRPr="00A858B6" w:rsidRDefault="00904999" w:rsidP="00904999">
            <w:pPr>
              <w:ind w:left="-107" w:right="-110"/>
              <w:jc w:val="center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5</w:t>
            </w:r>
          </w:p>
        </w:tc>
        <w:tc>
          <w:tcPr>
            <w:tcW w:w="764" w:type="pct"/>
          </w:tcPr>
          <w:p w:rsidR="00904999" w:rsidRPr="00A858B6" w:rsidRDefault="00904999" w:rsidP="00904999">
            <w:pPr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 w:hint="cs"/>
                <w:cs/>
              </w:rPr>
              <w:t>นาย</w:t>
            </w:r>
            <w:r w:rsidRPr="00A858B6">
              <w:rPr>
                <w:rFonts w:ascii="TH SarabunPSK" w:eastAsia="Times New Roman" w:hAnsi="TH SarabunPSK" w:cs="TH SarabunPSK"/>
                <w:cs/>
              </w:rPr>
              <w:t xml:space="preserve">อิทธิ </w:t>
            </w:r>
            <w:r w:rsidRPr="00A858B6">
              <w:rPr>
                <w:rFonts w:ascii="TH SarabunPSK" w:eastAsia="Times New Roman" w:hAnsi="TH SarabunPSK" w:cs="TH SarabunPSK" w:hint="cs"/>
                <w:cs/>
              </w:rPr>
              <w:t xml:space="preserve">       </w:t>
            </w:r>
            <w:r w:rsidRPr="00A858B6">
              <w:rPr>
                <w:rFonts w:ascii="TH SarabunPSK" w:eastAsia="Times New Roman" w:hAnsi="TH SarabunPSK" w:cs="TH SarabunPSK"/>
                <w:cs/>
              </w:rPr>
              <w:t>คำเพราะ</w:t>
            </w:r>
          </w:p>
        </w:tc>
        <w:tc>
          <w:tcPr>
            <w:tcW w:w="532" w:type="pct"/>
          </w:tcPr>
          <w:p w:rsidR="00904999" w:rsidRPr="00A858B6" w:rsidRDefault="00904999" w:rsidP="00904999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ผู้ช่วย</w:t>
            </w:r>
          </w:p>
          <w:p w:rsidR="00904999" w:rsidRPr="00A858B6" w:rsidRDefault="00904999" w:rsidP="00904999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spacing w:val="-18"/>
              </w:rPr>
            </w:pPr>
            <w:r w:rsidRPr="00A858B6">
              <w:rPr>
                <w:rFonts w:ascii="TH SarabunPSK" w:eastAsia="Times New Roman" w:hAnsi="TH SarabunPSK" w:cs="TH SarabunPSK"/>
                <w:spacing w:val="-18"/>
                <w:cs/>
              </w:rPr>
              <w:t>ศาสตราจารย์</w:t>
            </w:r>
          </w:p>
        </w:tc>
        <w:tc>
          <w:tcPr>
            <w:tcW w:w="1014" w:type="pct"/>
          </w:tcPr>
          <w:p w:rsidR="00904999" w:rsidRPr="00A858B6" w:rsidRDefault="00904999" w:rsidP="00904999">
            <w:pPr>
              <w:ind w:right="-108" w:firstLine="18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spacing w:val="-18"/>
              </w:rPr>
              <w:t xml:space="preserve">M.Sc. </w:t>
            </w:r>
            <w:r w:rsidRPr="00A858B6">
              <w:rPr>
                <w:rFonts w:ascii="TH SarabunPSK" w:eastAsia="Times New Roman" w:hAnsi="TH SarabunPSK" w:cs="TH SarabunPSK"/>
                <w:spacing w:val="-18"/>
                <w:cs/>
              </w:rPr>
              <w:t>(</w:t>
            </w:r>
            <w:r w:rsidRPr="00A858B6">
              <w:rPr>
                <w:rFonts w:ascii="TH SarabunPSK" w:eastAsia="Times New Roman" w:hAnsi="TH SarabunPSK" w:cs="TH SarabunPSK"/>
                <w:spacing w:val="-18"/>
              </w:rPr>
              <w:t>Human Settlements</w:t>
            </w:r>
            <w:r w:rsidRPr="00A858B6">
              <w:rPr>
                <w:rFonts w:ascii="TH SarabunPSK" w:eastAsia="Times New Roman" w:hAnsi="TH SarabunPSK" w:cs="TH SarabunPSK"/>
              </w:rPr>
              <w:t xml:space="preserve"> Development Planning</w:t>
            </w:r>
            <w:r w:rsidRPr="00A858B6">
              <w:rPr>
                <w:rFonts w:ascii="TH SarabunPSK" w:eastAsia="Times New Roman" w:hAnsi="TH SarabunPSK" w:cs="TH SarabunPSK"/>
                <w:cs/>
              </w:rPr>
              <w:t>)</w:t>
            </w:r>
          </w:p>
          <w:p w:rsidR="00904999" w:rsidRPr="00A858B6" w:rsidRDefault="00904999" w:rsidP="00904999">
            <w:pPr>
              <w:ind w:right="-108" w:firstLine="18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ค</w:t>
            </w:r>
            <w:r w:rsidRPr="00A858B6">
              <w:rPr>
                <w:rFonts w:ascii="TH SarabunPSK" w:eastAsia="Times New Roman" w:hAnsi="TH SarabunPSK" w:cs="TH SarabunPSK" w:hint="cs"/>
                <w:cs/>
              </w:rPr>
              <w:t>.</w:t>
            </w:r>
            <w:r w:rsidRPr="00A858B6">
              <w:rPr>
                <w:rFonts w:ascii="TH SarabunPSK" w:eastAsia="Times New Roman" w:hAnsi="TH SarabunPSK" w:cs="TH SarabunPSK"/>
                <w:cs/>
              </w:rPr>
              <w:t>บ.(ภาษาอังกฤษ)</w:t>
            </w:r>
          </w:p>
        </w:tc>
        <w:tc>
          <w:tcPr>
            <w:tcW w:w="1025" w:type="pct"/>
          </w:tcPr>
          <w:p w:rsidR="00904999" w:rsidRPr="00A858B6" w:rsidRDefault="00904999" w:rsidP="00904999">
            <w:pPr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</w:rPr>
              <w:t>Asian Institute of Technology</w:t>
            </w:r>
          </w:p>
          <w:p w:rsidR="00904999" w:rsidRPr="00A858B6" w:rsidRDefault="00904999" w:rsidP="00904999">
            <w:pPr>
              <w:jc w:val="both"/>
              <w:rPr>
                <w:rFonts w:ascii="TH SarabunPSK" w:hAnsi="TH SarabunPSK" w:cs="TH SarabunPSK"/>
              </w:rPr>
            </w:pPr>
          </w:p>
          <w:p w:rsidR="00904999" w:rsidRPr="00A858B6" w:rsidRDefault="00904999" w:rsidP="00904999">
            <w:pPr>
              <w:jc w:val="both"/>
              <w:rPr>
                <w:rFonts w:ascii="TH SarabunPSK" w:hAnsi="TH SarabunPSK" w:cs="TH SarabunPSK"/>
              </w:rPr>
            </w:pPr>
          </w:p>
          <w:p w:rsidR="00904999" w:rsidRPr="00A858B6" w:rsidRDefault="00904999" w:rsidP="007744E2">
            <w:pPr>
              <w:jc w:val="both"/>
              <w:rPr>
                <w:rFonts w:ascii="TH SarabunPSK" w:eastAsia="Times New Roman" w:hAnsi="TH SarabunPSK" w:cs="TH SarabunPSK"/>
                <w:spacing w:val="-22"/>
              </w:rPr>
            </w:pPr>
            <w:r w:rsidRPr="00A858B6">
              <w:rPr>
                <w:rFonts w:ascii="TH SarabunPSK" w:hAnsi="TH SarabunPSK" w:cs="TH SarabunPSK"/>
                <w:spacing w:val="-22"/>
                <w:cs/>
              </w:rPr>
              <w:t>วิทยาลัยครู</w:t>
            </w:r>
            <w:r w:rsidR="007744E2" w:rsidRPr="00A858B6">
              <w:rPr>
                <w:rFonts w:ascii="TH SarabunPSK" w:hAnsi="TH SarabunPSK" w:cs="TH SarabunPSK" w:hint="cs"/>
                <w:spacing w:val="-22"/>
                <w:cs/>
              </w:rPr>
              <w:t>ม</w:t>
            </w:r>
            <w:r w:rsidRPr="00A858B6">
              <w:rPr>
                <w:rFonts w:ascii="TH SarabunPSK" w:hAnsi="TH SarabunPSK" w:cs="TH SarabunPSK"/>
                <w:spacing w:val="-22"/>
                <w:cs/>
              </w:rPr>
              <w:t>หาสารคาม</w:t>
            </w:r>
          </w:p>
        </w:tc>
        <w:tc>
          <w:tcPr>
            <w:tcW w:w="274" w:type="pct"/>
          </w:tcPr>
          <w:p w:rsidR="00904999" w:rsidRPr="00A858B6" w:rsidRDefault="00904999" w:rsidP="00904999">
            <w:pPr>
              <w:ind w:left="-129" w:right="-172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25</w:t>
            </w:r>
            <w:r w:rsidRPr="00A858B6">
              <w:rPr>
                <w:rFonts w:ascii="TH SarabunPSK" w:eastAsia="Times New Roman" w:hAnsi="TH SarabunPSK" w:cs="TH SarabunPSK"/>
              </w:rPr>
              <w:t>24</w:t>
            </w:r>
          </w:p>
          <w:p w:rsidR="00904999" w:rsidRPr="00A858B6" w:rsidRDefault="00904999" w:rsidP="00904999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</w:p>
          <w:p w:rsidR="00CE020F" w:rsidRPr="00A858B6" w:rsidRDefault="00CE020F" w:rsidP="00904999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</w:p>
          <w:p w:rsidR="00CE020F" w:rsidRPr="00A858B6" w:rsidRDefault="00CE020F" w:rsidP="00904999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</w:p>
          <w:p w:rsidR="00904999" w:rsidRPr="00A858B6" w:rsidRDefault="00904999" w:rsidP="00904999">
            <w:pPr>
              <w:ind w:left="-129" w:right="-172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</w:rPr>
              <w:t>2518</w:t>
            </w:r>
          </w:p>
        </w:tc>
        <w:tc>
          <w:tcPr>
            <w:tcW w:w="321" w:type="pct"/>
          </w:tcPr>
          <w:p w:rsidR="00904999" w:rsidRPr="00A858B6" w:rsidRDefault="00904999" w:rsidP="00904999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277" w:type="pct"/>
          </w:tcPr>
          <w:p w:rsidR="00904999" w:rsidRPr="00A858B6" w:rsidRDefault="00904999" w:rsidP="00904999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277" w:type="pct"/>
          </w:tcPr>
          <w:p w:rsidR="00904999" w:rsidRPr="00A858B6" w:rsidRDefault="00904999" w:rsidP="00904999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269" w:type="pct"/>
          </w:tcPr>
          <w:p w:rsidR="00904999" w:rsidRPr="00A858B6" w:rsidRDefault="00904999" w:rsidP="00904999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>12</w:t>
            </w:r>
          </w:p>
        </w:tc>
      </w:tr>
    </w:tbl>
    <w:p w:rsidR="00470708" w:rsidRPr="00A858B6" w:rsidRDefault="00470708" w:rsidP="00EE6979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A4D6C" w:rsidRPr="00A858B6" w:rsidRDefault="0022624A" w:rsidP="00EE6979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3.2.2  </w:t>
      </w:r>
      <w:r w:rsidR="008A4D6C" w:rsidRPr="00A858B6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1229"/>
        <w:gridCol w:w="1259"/>
        <w:gridCol w:w="1475"/>
        <w:gridCol w:w="1542"/>
        <w:gridCol w:w="475"/>
        <w:gridCol w:w="576"/>
        <w:gridCol w:w="576"/>
        <w:gridCol w:w="565"/>
      </w:tblGrid>
      <w:tr w:rsidR="00A858B6" w:rsidRPr="00A858B6" w:rsidTr="00507DE6">
        <w:trPr>
          <w:cantSplit/>
          <w:trHeight w:val="440"/>
          <w:jc w:val="center"/>
        </w:trPr>
        <w:tc>
          <w:tcPr>
            <w:tcW w:w="312" w:type="pct"/>
            <w:vMerge w:val="restart"/>
            <w:vAlign w:val="center"/>
          </w:tcPr>
          <w:p w:rsidR="008D2139" w:rsidRPr="00A858B6" w:rsidRDefault="008D2139" w:rsidP="00290D4E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748" w:type="pct"/>
            <w:vMerge w:val="restart"/>
            <w:vAlign w:val="center"/>
          </w:tcPr>
          <w:p w:rsidR="008D2139" w:rsidRPr="00A858B6" w:rsidRDefault="008D2139" w:rsidP="00290D4E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767" w:type="pct"/>
            <w:vMerge w:val="restart"/>
            <w:vAlign w:val="center"/>
          </w:tcPr>
          <w:p w:rsidR="008D2139" w:rsidRPr="00A858B6" w:rsidRDefault="008D2139" w:rsidP="00290D4E">
            <w:pPr>
              <w:pStyle w:val="8"/>
              <w:snapToGrid w:val="0"/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A858B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  <w:p w:rsidR="008D2139" w:rsidRPr="00A858B6" w:rsidRDefault="008D2139" w:rsidP="00290D4E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858B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898" w:type="pct"/>
            <w:vMerge w:val="restart"/>
            <w:vAlign w:val="center"/>
          </w:tcPr>
          <w:p w:rsidR="008D2139" w:rsidRPr="00A858B6" w:rsidRDefault="008D2139" w:rsidP="00290D4E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A858B6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A858B6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939" w:type="pct"/>
            <w:vMerge w:val="restart"/>
            <w:vAlign w:val="center"/>
          </w:tcPr>
          <w:p w:rsidR="008D2139" w:rsidRPr="00A858B6" w:rsidRDefault="008D2139" w:rsidP="00290D4E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A858B6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สถาบัน</w:t>
            </w:r>
          </w:p>
          <w:p w:rsidR="008D2139" w:rsidRPr="00A858B6" w:rsidRDefault="008D2139" w:rsidP="00290D4E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A858B6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335" w:type="pct"/>
            <w:gridSpan w:val="4"/>
            <w:vAlign w:val="center"/>
          </w:tcPr>
          <w:p w:rsidR="008D2139" w:rsidRPr="00A858B6" w:rsidRDefault="008D2139" w:rsidP="00290D4E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A858B6" w:rsidRPr="00A858B6" w:rsidTr="00507DE6">
        <w:trPr>
          <w:cantSplit/>
          <w:jc w:val="center"/>
        </w:trPr>
        <w:tc>
          <w:tcPr>
            <w:tcW w:w="312" w:type="pct"/>
            <w:vMerge/>
            <w:vAlign w:val="center"/>
          </w:tcPr>
          <w:p w:rsidR="008D2139" w:rsidRPr="00A858B6" w:rsidRDefault="008D2139" w:rsidP="00290D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48" w:type="pct"/>
            <w:vMerge/>
            <w:vAlign w:val="center"/>
          </w:tcPr>
          <w:p w:rsidR="008D2139" w:rsidRPr="00A858B6" w:rsidRDefault="008D2139" w:rsidP="00290D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7" w:type="pct"/>
            <w:vMerge/>
            <w:vAlign w:val="center"/>
          </w:tcPr>
          <w:p w:rsidR="008D2139" w:rsidRPr="00A858B6" w:rsidRDefault="008D2139" w:rsidP="00290D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98" w:type="pct"/>
            <w:vMerge/>
            <w:vAlign w:val="center"/>
          </w:tcPr>
          <w:p w:rsidR="008D2139" w:rsidRPr="00A858B6" w:rsidRDefault="008D2139" w:rsidP="00290D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9" w:type="pct"/>
            <w:vMerge/>
            <w:vAlign w:val="center"/>
          </w:tcPr>
          <w:p w:rsidR="008D2139" w:rsidRPr="00A858B6" w:rsidRDefault="008D2139" w:rsidP="00290D4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9" w:type="pct"/>
          </w:tcPr>
          <w:p w:rsidR="008D2139" w:rsidRPr="00A858B6" w:rsidRDefault="008D2139" w:rsidP="00290D4E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8B6">
              <w:rPr>
                <w:rFonts w:ascii="TH SarabunPSK" w:hAnsi="TH SarabunPSK" w:cs="TH SarabunPSK"/>
                <w:b/>
                <w:bCs/>
              </w:rPr>
              <w:t>2559</w:t>
            </w:r>
          </w:p>
        </w:tc>
        <w:tc>
          <w:tcPr>
            <w:tcW w:w="351" w:type="pct"/>
          </w:tcPr>
          <w:p w:rsidR="008D2139" w:rsidRPr="00A858B6" w:rsidRDefault="008D2139" w:rsidP="00290D4E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8B6">
              <w:rPr>
                <w:rFonts w:ascii="TH SarabunPSK" w:hAnsi="TH SarabunPSK" w:cs="TH SarabunPSK"/>
                <w:b/>
                <w:bCs/>
              </w:rPr>
              <w:t>2560</w:t>
            </w:r>
          </w:p>
        </w:tc>
        <w:tc>
          <w:tcPr>
            <w:tcW w:w="351" w:type="pct"/>
          </w:tcPr>
          <w:p w:rsidR="008D2139" w:rsidRPr="00A858B6" w:rsidRDefault="008D2139" w:rsidP="00290D4E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8B6"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344" w:type="pct"/>
          </w:tcPr>
          <w:p w:rsidR="008D2139" w:rsidRPr="00A858B6" w:rsidRDefault="008D2139" w:rsidP="00290D4E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8B6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</w:tr>
      <w:tr w:rsidR="00A858B6" w:rsidRPr="00A858B6" w:rsidTr="00507DE6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9" w:rsidRPr="00A858B6" w:rsidRDefault="00A97598" w:rsidP="00290D4E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5D" w:rsidRPr="00A858B6" w:rsidRDefault="008D2139" w:rsidP="00290D4E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 xml:space="preserve">นายโกมล </w:t>
            </w:r>
          </w:p>
          <w:p w:rsidR="008D2139" w:rsidRPr="00A858B6" w:rsidRDefault="00536083" w:rsidP="00290D4E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>จันทวงษ์</w:t>
            </w:r>
          </w:p>
          <w:p w:rsidR="008D2139" w:rsidRPr="00A858B6" w:rsidRDefault="008D2139" w:rsidP="00290D4E">
            <w:pPr>
              <w:snapToGrid w:val="0"/>
              <w:ind w:right="-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9" w:rsidRPr="00A858B6" w:rsidRDefault="008D2139" w:rsidP="00290D4E">
            <w:pPr>
              <w:jc w:val="center"/>
            </w:pPr>
            <w:r w:rsidRPr="00A858B6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9" w:rsidRPr="00A858B6" w:rsidRDefault="00EE6979" w:rsidP="00B73ABD">
            <w:pPr>
              <w:ind w:left="-20" w:right="-108" w:hanging="83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 xml:space="preserve"> ปร.ด</w:t>
            </w:r>
            <w:r w:rsidR="00B73ABD" w:rsidRPr="00A858B6">
              <w:rPr>
                <w:rFonts w:ascii="TH SarabunPSK" w:hAnsi="TH SarabunPSK" w:cs="TH SarabunPSK" w:hint="cs"/>
                <w:cs/>
              </w:rPr>
              <w:t>.</w:t>
            </w:r>
            <w:r w:rsidRPr="00A858B6">
              <w:rPr>
                <w:rFonts w:ascii="TH SarabunPSK" w:hAnsi="TH SarabunPSK" w:cs="TH SarabunPSK" w:hint="cs"/>
                <w:cs/>
              </w:rPr>
              <w:t>(การศึกษา</w:t>
            </w:r>
            <w:r w:rsidRPr="00A858B6">
              <w:rPr>
                <w:rFonts w:ascii="TH SarabunPSK" w:hAnsi="TH SarabunPSK" w:cs="TH SarabunPSK" w:hint="cs"/>
                <w:spacing w:val="-18"/>
                <w:cs/>
              </w:rPr>
              <w:t>และการพัฒนาสังคม)</w:t>
            </w:r>
          </w:p>
          <w:p w:rsidR="008D2139" w:rsidRPr="00A858B6" w:rsidRDefault="00EE6979" w:rsidP="00EE6979">
            <w:pPr>
              <w:ind w:left="-65" w:right="-108" w:hanging="45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 xml:space="preserve"> </w:t>
            </w:r>
            <w:r w:rsidR="008D2139" w:rsidRPr="00A858B6">
              <w:rPr>
                <w:rFonts w:ascii="TH SarabunPSK" w:hAnsi="TH SarabunPSK" w:cs="TH SarabunPSK" w:hint="cs"/>
                <w:cs/>
              </w:rPr>
              <w:t>กศ.ม</w:t>
            </w:r>
            <w:r w:rsidRPr="00A858B6">
              <w:rPr>
                <w:rFonts w:ascii="TH SarabunPSK" w:hAnsi="TH SarabunPSK" w:cs="TH SarabunPSK" w:hint="cs"/>
                <w:cs/>
              </w:rPr>
              <w:t>.</w:t>
            </w:r>
            <w:r w:rsidR="008D2139" w:rsidRPr="00A858B6">
              <w:rPr>
                <w:rFonts w:ascii="TH SarabunPSK" w:hAnsi="TH SarabunPSK" w:cs="TH SarabunPSK" w:hint="cs"/>
                <w:cs/>
              </w:rPr>
              <w:t>(จิตวิทยาแนะแนว)</w:t>
            </w:r>
          </w:p>
          <w:p w:rsidR="00957D5D" w:rsidRPr="00A858B6" w:rsidRDefault="00957D5D" w:rsidP="001C761D">
            <w:pPr>
              <w:ind w:left="-143" w:right="-108"/>
              <w:rPr>
                <w:rFonts w:ascii="TH SarabunPSK" w:hAnsi="TH SarabunPSK" w:cs="TH SarabunPSK"/>
              </w:rPr>
            </w:pPr>
          </w:p>
          <w:p w:rsidR="008D2139" w:rsidRPr="00A858B6" w:rsidRDefault="00EE6979" w:rsidP="00B73ABD">
            <w:pPr>
              <w:ind w:left="-20" w:right="-108" w:hanging="90"/>
              <w:rPr>
                <w:rFonts w:ascii="TH SarabunPSK" w:hAnsi="TH SarabunPSK" w:cs="TH SarabunPSK"/>
                <w:cs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>กศ.บ.(สังคมศึกษา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9" w:rsidRPr="00A858B6" w:rsidRDefault="00B73ABD" w:rsidP="00B73ABD">
            <w:pPr>
              <w:snapToGrid w:val="0"/>
              <w:rPr>
                <w:rFonts w:ascii="TH SarabunPSK" w:hAnsi="TH SarabunPSK" w:cs="TH SarabunPSK"/>
                <w:cs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>มหาวิทยาลัยบูรพา</w:t>
            </w:r>
            <w:r w:rsidR="008D2139" w:rsidRPr="00A858B6">
              <w:rPr>
                <w:rFonts w:ascii="TH SarabunPSK" w:hAnsi="TH SarabunPSK" w:cs="TH SarabunPSK" w:hint="cs"/>
                <w:cs/>
              </w:rPr>
              <w:t>มหาวิทยาลัย</w:t>
            </w:r>
            <w:r w:rsidRPr="00A858B6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8D2139" w:rsidRPr="00A858B6">
              <w:rPr>
                <w:rFonts w:ascii="TH SarabunPSK" w:hAnsi="TH SarabunPSK" w:cs="TH SarabunPSK" w:hint="cs"/>
                <w:cs/>
              </w:rPr>
              <w:t>ศรีน</w:t>
            </w:r>
            <w:r w:rsidR="00844A6A" w:rsidRPr="00A858B6">
              <w:rPr>
                <w:rFonts w:ascii="TH SarabunPSK" w:hAnsi="TH SarabunPSK" w:cs="TH SarabunPSK" w:hint="cs"/>
                <w:cs/>
              </w:rPr>
              <w:t>คริน</w:t>
            </w:r>
            <w:r w:rsidR="008D2139" w:rsidRPr="00A858B6">
              <w:rPr>
                <w:rFonts w:ascii="TH SarabunPSK" w:hAnsi="TH SarabunPSK" w:cs="TH SarabunPSK" w:hint="cs"/>
                <w:cs/>
              </w:rPr>
              <w:t>ทรวิโรฒ บางแสน</w:t>
            </w:r>
            <w:r w:rsidR="00EE6979" w:rsidRPr="00A858B6">
              <w:rPr>
                <w:rFonts w:ascii="TH SarabunPSK" w:hAnsi="TH SarabunPSK" w:cs="TH SarabunPSK" w:hint="cs"/>
                <w:cs/>
              </w:rPr>
              <w:t>มหาวิทยาลัย     ศรีนครินทรวิโรฒ บางแสน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9" w:rsidRPr="00A858B6" w:rsidRDefault="00DA0104" w:rsidP="00290D4E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9" w:rsidRPr="00A858B6" w:rsidRDefault="00DA0104" w:rsidP="00290D4E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9" w:rsidRPr="00A858B6" w:rsidRDefault="00DA0104" w:rsidP="00290D4E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9" w:rsidRPr="00A858B6" w:rsidRDefault="00DA0104" w:rsidP="00290D4E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t>6</w:t>
            </w:r>
          </w:p>
        </w:tc>
      </w:tr>
      <w:tr w:rsidR="00A858B6" w:rsidRPr="00A858B6" w:rsidTr="00507DE6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9" w:rsidRPr="00A858B6" w:rsidRDefault="00A97598" w:rsidP="00290D4E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 w:rsidRPr="00A858B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9" w:rsidRPr="00A858B6" w:rsidRDefault="00507DE6" w:rsidP="00290D4E">
            <w:pPr>
              <w:snapToGrid w:val="0"/>
              <w:ind w:right="-74"/>
              <w:jc w:val="both"/>
              <w:rPr>
                <w:rFonts w:ascii="TH SarabunPSK" w:hAnsi="TH SarabunPSK" w:cs="TH SarabunPSK"/>
                <w:cs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>นายจิ</w:t>
            </w:r>
            <w:r w:rsidR="008D2139" w:rsidRPr="00A858B6">
              <w:rPr>
                <w:rFonts w:ascii="TH SarabunPSK" w:hAnsi="TH SarabunPSK" w:cs="TH SarabunPSK" w:hint="cs"/>
                <w:cs/>
              </w:rPr>
              <w:t>ร</w:t>
            </w:r>
            <w:r w:rsidRPr="00A858B6">
              <w:rPr>
                <w:rFonts w:ascii="TH SarabunPSK" w:hAnsi="TH SarabunPSK" w:cs="TH SarabunPSK" w:hint="cs"/>
                <w:cs/>
              </w:rPr>
              <w:t>ะ</w:t>
            </w:r>
            <w:r w:rsidR="008D2139" w:rsidRPr="00A858B6">
              <w:rPr>
                <w:rFonts w:ascii="TH SarabunPSK" w:hAnsi="TH SarabunPSK" w:cs="TH SarabunPSK" w:hint="cs"/>
                <w:cs/>
              </w:rPr>
              <w:t xml:space="preserve">ศักดิ์ </w:t>
            </w:r>
            <w:r w:rsidR="00957D5D" w:rsidRPr="00A858B6">
              <w:rPr>
                <w:rFonts w:ascii="TH SarabunPSK" w:hAnsi="TH SarabunPSK" w:cs="TH SarabunPSK" w:hint="cs"/>
                <w:cs/>
              </w:rPr>
              <w:t xml:space="preserve">    </w:t>
            </w:r>
            <w:r w:rsidR="008D2139" w:rsidRPr="00A858B6">
              <w:rPr>
                <w:rFonts w:ascii="TH SarabunPSK" w:hAnsi="TH SarabunPSK" w:cs="TH SarabunPSK" w:hint="cs"/>
                <w:cs/>
              </w:rPr>
              <w:t>สังเมฆ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9" w:rsidRPr="00A858B6" w:rsidRDefault="008D2139" w:rsidP="00507DE6">
            <w:pPr>
              <w:jc w:val="center"/>
              <w:rPr>
                <w:rFonts w:ascii="TH SarabunPSK" w:hAnsi="TH SarabunPSK" w:cs="TH SarabunPSK"/>
                <w:cs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6" w:rsidRPr="00A858B6" w:rsidRDefault="008D2139" w:rsidP="00507DE6">
            <w:pPr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>พธ.ม.(ปรัชญา)</w:t>
            </w:r>
          </w:p>
          <w:p w:rsidR="00507DE6" w:rsidRPr="00A858B6" w:rsidRDefault="00507DE6" w:rsidP="00507DE6">
            <w:pPr>
              <w:rPr>
                <w:rFonts w:ascii="TH SarabunPSK" w:hAnsi="TH SarabunPSK" w:cs="TH SarabunPSK"/>
              </w:rPr>
            </w:pPr>
          </w:p>
          <w:p w:rsidR="00507DE6" w:rsidRPr="00A858B6" w:rsidRDefault="00507DE6" w:rsidP="00507DE6">
            <w:pPr>
              <w:rPr>
                <w:rFonts w:ascii="TH SarabunPSK" w:hAnsi="TH SarabunPSK" w:cs="TH SarabunPSK"/>
              </w:rPr>
            </w:pPr>
          </w:p>
          <w:p w:rsidR="00507DE6" w:rsidRPr="00A858B6" w:rsidRDefault="00507DE6" w:rsidP="00507DE6">
            <w:pPr>
              <w:rPr>
                <w:rFonts w:ascii="TH SarabunPSK" w:hAnsi="TH SarabunPSK" w:cs="TH SarabunPSK"/>
                <w:spacing w:val="-18"/>
              </w:rPr>
            </w:pPr>
            <w:r w:rsidRPr="00A858B6">
              <w:rPr>
                <w:rFonts w:ascii="TH SarabunPSK" w:hAnsi="TH SarabunPSK" w:cs="TH SarabunPSK" w:hint="cs"/>
                <w:spacing w:val="-18"/>
                <w:cs/>
              </w:rPr>
              <w:t>พธ.บ.(ภาษาอังกฤษ)</w:t>
            </w:r>
          </w:p>
          <w:p w:rsidR="008D2139" w:rsidRPr="00A858B6" w:rsidRDefault="008D2139" w:rsidP="00507DE6">
            <w:pPr>
              <w:ind w:left="-54" w:right="-108" w:firstLine="5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9" w:rsidRPr="00A858B6" w:rsidRDefault="00507DE6" w:rsidP="00290D4E">
            <w:pPr>
              <w:snapToGrid w:val="0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>มหาวิทยาลัย   มหาจุฬาลงกรณ     ราชวิทยาลัย</w:t>
            </w:r>
          </w:p>
          <w:p w:rsidR="008D2139" w:rsidRPr="00A858B6" w:rsidRDefault="00507DE6" w:rsidP="00507DE6">
            <w:pPr>
              <w:snapToGrid w:val="0"/>
              <w:rPr>
                <w:rFonts w:ascii="TH SarabunPSK" w:hAnsi="TH SarabunPSK" w:cs="TH SarabunPSK"/>
                <w:cs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>มหาวิทยาลัย  มหาจุฬาลงกรณราชวิทยาลัย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9" w:rsidRPr="00A858B6" w:rsidRDefault="00DA0104" w:rsidP="00290D4E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9" w:rsidRPr="00A858B6" w:rsidRDefault="00DA0104" w:rsidP="00290D4E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9" w:rsidRPr="00A858B6" w:rsidRDefault="00DA0104" w:rsidP="00290D4E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9" w:rsidRPr="00A858B6" w:rsidRDefault="00DA0104" w:rsidP="00290D4E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t>3</w:t>
            </w:r>
          </w:p>
        </w:tc>
      </w:tr>
    </w:tbl>
    <w:p w:rsidR="00470708" w:rsidRPr="00A858B6" w:rsidRDefault="00470708"/>
    <w:p w:rsidR="00470708" w:rsidRPr="00A858B6" w:rsidRDefault="00470708"/>
    <w:p w:rsidR="00470708" w:rsidRPr="00A858B6" w:rsidRDefault="00470708"/>
    <w:p w:rsidR="00470708" w:rsidRPr="00A858B6" w:rsidRDefault="0047070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1229"/>
        <w:gridCol w:w="1259"/>
        <w:gridCol w:w="1475"/>
        <w:gridCol w:w="1542"/>
        <w:gridCol w:w="475"/>
        <w:gridCol w:w="576"/>
        <w:gridCol w:w="576"/>
        <w:gridCol w:w="565"/>
      </w:tblGrid>
      <w:tr w:rsidR="00A858B6" w:rsidRPr="00A858B6" w:rsidTr="00932CCD">
        <w:trPr>
          <w:cantSplit/>
          <w:trHeight w:val="440"/>
          <w:jc w:val="center"/>
        </w:trPr>
        <w:tc>
          <w:tcPr>
            <w:tcW w:w="312" w:type="pct"/>
            <w:vMerge w:val="restart"/>
            <w:vAlign w:val="center"/>
          </w:tcPr>
          <w:p w:rsidR="00470708" w:rsidRPr="00A858B6" w:rsidRDefault="00470708" w:rsidP="00932CCD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748" w:type="pct"/>
            <w:vMerge w:val="restart"/>
            <w:vAlign w:val="center"/>
          </w:tcPr>
          <w:p w:rsidR="00470708" w:rsidRPr="00A858B6" w:rsidRDefault="00470708" w:rsidP="00932CCD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767" w:type="pct"/>
            <w:vMerge w:val="restart"/>
            <w:vAlign w:val="center"/>
          </w:tcPr>
          <w:p w:rsidR="00470708" w:rsidRPr="00A858B6" w:rsidRDefault="00470708" w:rsidP="00932CCD">
            <w:pPr>
              <w:pStyle w:val="8"/>
              <w:snapToGrid w:val="0"/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A858B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  <w:p w:rsidR="00470708" w:rsidRPr="00A858B6" w:rsidRDefault="00470708" w:rsidP="00932CCD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858B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898" w:type="pct"/>
            <w:vMerge w:val="restart"/>
            <w:vAlign w:val="center"/>
          </w:tcPr>
          <w:p w:rsidR="00470708" w:rsidRPr="00A858B6" w:rsidRDefault="00470708" w:rsidP="00932CCD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A858B6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A858B6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939" w:type="pct"/>
            <w:vMerge w:val="restart"/>
            <w:vAlign w:val="center"/>
          </w:tcPr>
          <w:p w:rsidR="00470708" w:rsidRPr="00A858B6" w:rsidRDefault="00470708" w:rsidP="00932CCD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A858B6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สถาบัน</w:t>
            </w:r>
          </w:p>
          <w:p w:rsidR="00470708" w:rsidRPr="00A858B6" w:rsidRDefault="00470708" w:rsidP="00932CCD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A858B6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335" w:type="pct"/>
            <w:gridSpan w:val="4"/>
            <w:vAlign w:val="center"/>
          </w:tcPr>
          <w:p w:rsidR="00470708" w:rsidRPr="00A858B6" w:rsidRDefault="00470708" w:rsidP="00932CCD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A858B6" w:rsidRPr="00A858B6" w:rsidTr="00932CCD">
        <w:trPr>
          <w:cantSplit/>
          <w:jc w:val="center"/>
        </w:trPr>
        <w:tc>
          <w:tcPr>
            <w:tcW w:w="312" w:type="pct"/>
            <w:vMerge/>
            <w:vAlign w:val="center"/>
          </w:tcPr>
          <w:p w:rsidR="00470708" w:rsidRPr="00A858B6" w:rsidRDefault="00470708" w:rsidP="00932CC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48" w:type="pct"/>
            <w:vMerge/>
            <w:vAlign w:val="center"/>
          </w:tcPr>
          <w:p w:rsidR="00470708" w:rsidRPr="00A858B6" w:rsidRDefault="00470708" w:rsidP="00932CC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7" w:type="pct"/>
            <w:vMerge/>
            <w:vAlign w:val="center"/>
          </w:tcPr>
          <w:p w:rsidR="00470708" w:rsidRPr="00A858B6" w:rsidRDefault="00470708" w:rsidP="00932CC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98" w:type="pct"/>
            <w:vMerge/>
            <w:vAlign w:val="center"/>
          </w:tcPr>
          <w:p w:rsidR="00470708" w:rsidRPr="00A858B6" w:rsidRDefault="00470708" w:rsidP="00932CC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9" w:type="pct"/>
            <w:vMerge/>
            <w:vAlign w:val="center"/>
          </w:tcPr>
          <w:p w:rsidR="00470708" w:rsidRPr="00A858B6" w:rsidRDefault="00470708" w:rsidP="00932CC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9" w:type="pct"/>
          </w:tcPr>
          <w:p w:rsidR="00470708" w:rsidRPr="00A858B6" w:rsidRDefault="00470708" w:rsidP="00932CCD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8B6">
              <w:rPr>
                <w:rFonts w:ascii="TH SarabunPSK" w:hAnsi="TH SarabunPSK" w:cs="TH SarabunPSK"/>
                <w:b/>
                <w:bCs/>
              </w:rPr>
              <w:t>2559</w:t>
            </w:r>
          </w:p>
        </w:tc>
        <w:tc>
          <w:tcPr>
            <w:tcW w:w="351" w:type="pct"/>
          </w:tcPr>
          <w:p w:rsidR="00470708" w:rsidRPr="00A858B6" w:rsidRDefault="00470708" w:rsidP="00932CCD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8B6">
              <w:rPr>
                <w:rFonts w:ascii="TH SarabunPSK" w:hAnsi="TH SarabunPSK" w:cs="TH SarabunPSK"/>
                <w:b/>
                <w:bCs/>
              </w:rPr>
              <w:t>2560</w:t>
            </w:r>
          </w:p>
        </w:tc>
        <w:tc>
          <w:tcPr>
            <w:tcW w:w="351" w:type="pct"/>
          </w:tcPr>
          <w:p w:rsidR="00470708" w:rsidRPr="00A858B6" w:rsidRDefault="00470708" w:rsidP="00932CCD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8B6"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344" w:type="pct"/>
          </w:tcPr>
          <w:p w:rsidR="00470708" w:rsidRPr="00A858B6" w:rsidRDefault="00470708" w:rsidP="00932CCD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8B6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</w:tr>
      <w:tr w:rsidR="00A858B6" w:rsidRPr="00A858B6" w:rsidTr="00507DE6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9" w:rsidRPr="00A858B6" w:rsidRDefault="00A97598" w:rsidP="00290D4E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9" w:rsidRPr="00A858B6" w:rsidRDefault="008D2139" w:rsidP="00290D4E">
            <w:pPr>
              <w:snapToGrid w:val="0"/>
              <w:ind w:right="-74"/>
              <w:jc w:val="both"/>
              <w:rPr>
                <w:rFonts w:ascii="TH SarabunPSK" w:hAnsi="TH SarabunPSK" w:cs="TH SarabunPSK"/>
                <w:cs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>นายมนตรี เพชรนาจักร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9" w:rsidRPr="00A858B6" w:rsidRDefault="008D2139" w:rsidP="00507DE6">
            <w:pPr>
              <w:jc w:val="center"/>
              <w:rPr>
                <w:rFonts w:ascii="TH SarabunPSK" w:hAnsi="TH SarabunPSK" w:cs="TH SarabunPSK"/>
                <w:cs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>ผู้ช่วยศาสตราจารย์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FC" w:rsidRPr="00A858B6" w:rsidRDefault="000861FC" w:rsidP="001C761D">
            <w:pPr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>พธ.ด.(ปรัชญา)</w:t>
            </w:r>
          </w:p>
          <w:p w:rsidR="000861FC" w:rsidRPr="00A858B6" w:rsidRDefault="000861FC" w:rsidP="001C761D">
            <w:pPr>
              <w:rPr>
                <w:rFonts w:ascii="TH SarabunPSK" w:hAnsi="TH SarabunPSK" w:cs="TH SarabunPSK"/>
              </w:rPr>
            </w:pPr>
          </w:p>
          <w:p w:rsidR="000861FC" w:rsidRPr="00A858B6" w:rsidRDefault="000861FC" w:rsidP="001C761D">
            <w:pPr>
              <w:rPr>
                <w:rFonts w:ascii="TH SarabunPSK" w:hAnsi="TH SarabunPSK" w:cs="TH SarabunPSK"/>
              </w:rPr>
            </w:pPr>
          </w:p>
          <w:p w:rsidR="008D2139" w:rsidRPr="00A858B6" w:rsidRDefault="008D2139" w:rsidP="00F62016">
            <w:pPr>
              <w:rPr>
                <w:rFonts w:ascii="TH SarabunPSK" w:hAnsi="TH SarabunPSK" w:cs="TH SarabunPSK"/>
                <w:cs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>อ.ม.(ศาสนาเปรียบเทียบ)</w:t>
            </w:r>
            <w:r w:rsidR="00BD67BF" w:rsidRPr="00A858B6">
              <w:rPr>
                <w:rFonts w:ascii="TH SarabunPSK" w:hAnsi="TH SarabunPSK" w:cs="TH SarabunPSK" w:hint="cs"/>
                <w:cs/>
              </w:rPr>
              <w:t>พธ.บ.(ศาสนา) เกียรตินิยม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FC" w:rsidRPr="00A858B6" w:rsidRDefault="000861FC" w:rsidP="00290D4E">
            <w:pPr>
              <w:snapToGrid w:val="0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>มหาวิทยาลัย</w:t>
            </w:r>
          </w:p>
          <w:p w:rsidR="008D2139" w:rsidRPr="00A858B6" w:rsidRDefault="000861FC" w:rsidP="00290D4E">
            <w:pPr>
              <w:snapToGrid w:val="0"/>
              <w:rPr>
                <w:rFonts w:ascii="TH SarabunPSK" w:hAnsi="TH SarabunPSK" w:cs="TH SarabunPSK"/>
                <w:cs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>มหาจุฬาลงกรณ</w:t>
            </w:r>
          </w:p>
          <w:p w:rsidR="000861FC" w:rsidRPr="00A858B6" w:rsidRDefault="000861FC" w:rsidP="00290D4E">
            <w:pPr>
              <w:snapToGrid w:val="0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>ราชวิทยาลัย</w:t>
            </w:r>
          </w:p>
          <w:p w:rsidR="008D2139" w:rsidRPr="00A858B6" w:rsidRDefault="008D2139" w:rsidP="00F62016">
            <w:pPr>
              <w:snapToGrid w:val="0"/>
              <w:rPr>
                <w:rFonts w:ascii="TH SarabunPSK" w:hAnsi="TH SarabunPSK" w:cs="TH SarabunPSK"/>
                <w:cs/>
              </w:rPr>
            </w:pPr>
            <w:r w:rsidRPr="00A858B6">
              <w:rPr>
                <w:rFonts w:ascii="TH SarabunPSK" w:hAnsi="TH SarabunPSK" w:cs="TH SarabunPSK" w:hint="cs"/>
                <w:spacing w:val="-8"/>
                <w:cs/>
              </w:rPr>
              <w:t>มหาวิทยาลัยมหิดล</w:t>
            </w:r>
            <w:r w:rsidR="00BD67BF" w:rsidRPr="00A858B6">
              <w:rPr>
                <w:rFonts w:ascii="TH SarabunPSK" w:hAnsi="TH SarabunPSK" w:cs="TH SarabunPSK" w:hint="cs"/>
                <w:cs/>
              </w:rPr>
              <w:t>มหาวิทยาลัย   มหาจุฬาลงกรณราชวิทยาลัย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9" w:rsidRPr="00A858B6" w:rsidRDefault="00DA0104" w:rsidP="00290D4E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9" w:rsidRPr="00A858B6" w:rsidRDefault="00DA0104" w:rsidP="00290D4E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9" w:rsidRPr="00A858B6" w:rsidRDefault="00DA0104" w:rsidP="00290D4E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39" w:rsidRPr="00A858B6" w:rsidRDefault="00DA0104" w:rsidP="00290D4E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t>3</w:t>
            </w:r>
          </w:p>
        </w:tc>
      </w:tr>
    </w:tbl>
    <w:p w:rsidR="00470708" w:rsidRPr="00A858B6" w:rsidRDefault="00470708" w:rsidP="008D2139">
      <w:pPr>
        <w:ind w:left="1278" w:hanging="5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2139" w:rsidRPr="00A858B6" w:rsidRDefault="008D2139" w:rsidP="008D2139">
      <w:pPr>
        <w:ind w:left="1278" w:hanging="558"/>
        <w:jc w:val="thaiDistribute"/>
        <w:rPr>
          <w:rFonts w:ascii="TH SarabunPSK" w:hAnsi="TH SarabunPSK" w:cs="TH SarabunPSK"/>
          <w:b/>
          <w:b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3.2.3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</w:p>
    <w:p w:rsidR="0098593F" w:rsidRPr="00A858B6" w:rsidRDefault="0098593F" w:rsidP="0098593F">
      <w:pPr>
        <w:tabs>
          <w:tab w:val="left" w:pos="1260"/>
        </w:tabs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470708" w:rsidRPr="00A858B6" w:rsidRDefault="00470708" w:rsidP="0098593F">
      <w:pPr>
        <w:tabs>
          <w:tab w:val="left" w:pos="1260"/>
        </w:tabs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62016" w:rsidRPr="00A858B6" w:rsidRDefault="00F62016" w:rsidP="0098593F">
      <w:pPr>
        <w:tabs>
          <w:tab w:val="left" w:pos="1260"/>
        </w:tabs>
        <w:ind w:left="360" w:firstLine="360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:rsidR="008A4D6C" w:rsidRPr="00A858B6" w:rsidRDefault="008A4D6C" w:rsidP="008A4D6C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เกี่ยวกับประสบการณ์ภาคสนาม (สหกิจศึกษาหรือการฝึกประสบการณ์วิชาชีพ) </w:t>
      </w:r>
    </w:p>
    <w:p w:rsidR="00873E8C" w:rsidRPr="00A858B6" w:rsidRDefault="008A4D6C" w:rsidP="008A4D6C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จากความต้องการที่บัณฑิตควรมีประสบการณ์ในวิชาชีพก่อนเข้าสู่การทำงานจริง ดังนั้นหลักสูตรได้กำหนด</w:t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ให้มีกลุ่มวิชาปฏิบัติการและฝึกประสบการณ์วิชาชีพ</w:t>
      </w:r>
      <w:r w:rsidRPr="00A858B6">
        <w:rPr>
          <w:rFonts w:ascii="TH SarabunPSK" w:hAnsi="TH SarabunPSK" w:cs="TH SarabunPSK"/>
          <w:sz w:val="32"/>
          <w:szCs w:val="32"/>
          <w:cs/>
        </w:rPr>
        <w:t>การพัฒนาชุมชนเป็นวิชาบังคับและให้มีแผนการเรียนสำหรับนักศึกษาที่ต้องการปฏิบัติงานสหกิจศึกษา นักศึกษาต้องลงเรียนรายวิชาสหกิจศึกษาสาขาวิชาการพัฒนาชุมชน เว้นแต่กรณีที่นักศึกษามีปัญหาไม่สามารถไปปฏิบัติงานสหกิจศึกษาได้ก็จะเป็นให้เรียนรายวิชาการฝึกประสบการณ์วิชาชีพสาขาวิชาการพัฒนาชุมชนแทน</w:t>
      </w:r>
    </w:p>
    <w:p w:rsidR="008A4D6C" w:rsidRPr="00A858B6" w:rsidRDefault="008A4D6C" w:rsidP="008A4D6C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ฐานผลการเรียนรู้ของประสบการณ์ภาคสนาม</w:t>
      </w:r>
    </w:p>
    <w:p w:rsidR="008A4D6C" w:rsidRPr="00A858B6" w:rsidRDefault="008A4D6C" w:rsidP="008A4D6C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ความคาดหวังในผลการเรียนรู้ประสบการณ์ภาคสนามของนักศึกษา มีดังนี้</w:t>
      </w:r>
    </w:p>
    <w:p w:rsidR="008A4D6C" w:rsidRPr="00A858B6" w:rsidRDefault="008A4D6C" w:rsidP="008A4D6C">
      <w:pPr>
        <w:tabs>
          <w:tab w:val="left" w:pos="1260"/>
        </w:tabs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4.1.1</w:t>
      </w:r>
      <w:r w:rsidR="0022624A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ด้านคุณธรรม จริยธรรม</w:t>
      </w:r>
    </w:p>
    <w:p w:rsidR="008A4D6C" w:rsidRPr="00A858B6" w:rsidRDefault="00E440CF" w:rsidP="00E440CF">
      <w:pPr>
        <w:tabs>
          <w:tab w:val="left" w:pos="1260"/>
          <w:tab w:val="left" w:pos="15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 xml:space="preserve">แสดงออกซึ่งพฤติกรรมด้านคุณธรรมที่วิญญูชนพึงมี อาทิ ความมีวินัย </w:t>
      </w:r>
      <w:r w:rsidR="0098593F" w:rsidRPr="00A858B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>ความรับผิดชอบ ความเมตตา ความซื่อสัตย์สุจริต การเสียสละ การมีจิตสำนึกต่อสังคม และตระหนักในคุณค่าของการอนุรักษ์แล</w:t>
      </w:r>
      <w:r w:rsidR="005F210D" w:rsidRPr="00A858B6">
        <w:rPr>
          <w:rFonts w:ascii="TH SarabunPSK" w:hAnsi="TH SarabunPSK" w:cs="TH SarabunPSK" w:hint="cs"/>
          <w:sz w:val="32"/>
          <w:szCs w:val="32"/>
          <w:cs/>
        </w:rPr>
        <w:t>ะ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>การเผยแพร่วัฒนธรรมอันดีงามของไทย</w:t>
      </w:r>
    </w:p>
    <w:p w:rsidR="008A4D6C" w:rsidRPr="00A858B6" w:rsidRDefault="008A4D6C" w:rsidP="00E440CF">
      <w:pPr>
        <w:tabs>
          <w:tab w:val="left" w:pos="1260"/>
          <w:tab w:val="left" w:pos="15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  <w:t xml:space="preserve">2) </w:t>
      </w:r>
      <w:r w:rsidR="00E440CF"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แสดงออกซึ่งพฤติกรรมด้านคุณธรรมจริยธรรมวิชาชีพสาขาการพัฒนาชุมชน</w:t>
      </w:r>
    </w:p>
    <w:p w:rsidR="008A4D6C" w:rsidRPr="00A858B6" w:rsidRDefault="008A4D6C" w:rsidP="00E440CF">
      <w:pPr>
        <w:tabs>
          <w:tab w:val="left" w:pos="1260"/>
          <w:tab w:val="left" w:pos="156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  3</w:t>
      </w:r>
      <w:r w:rsidRPr="00A858B6">
        <w:rPr>
          <w:rFonts w:ascii="TH SarabunPSK" w:hAnsi="TH SarabunPSK" w:cs="TH SarabunPSK"/>
          <w:sz w:val="32"/>
          <w:szCs w:val="32"/>
        </w:rPr>
        <w:t xml:space="preserve">) </w:t>
      </w:r>
      <w:r w:rsidR="00E440CF"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สามารถวิเคราะห์เหตุการณ์/ปัญหาทั่วไปและทางวิชาชีพที่เกี่ยวข้องกับคุณธรรม จริยธรรมและสังเคราะห์แนวปฏิบัติที่เหมาะสม</w:t>
      </w:r>
    </w:p>
    <w:p w:rsidR="008A4D6C" w:rsidRPr="00A858B6" w:rsidRDefault="00E440CF" w:rsidP="00E440C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="008A4D6C" w:rsidRPr="00A858B6">
        <w:rPr>
          <w:rFonts w:ascii="TH SarabunPSK" w:hAnsi="TH SarabunPSK" w:cs="TH SarabunPSK"/>
          <w:b/>
          <w:bCs/>
          <w:sz w:val="32"/>
          <w:szCs w:val="32"/>
        </w:rPr>
        <w:t xml:space="preserve">4.1.2 </w:t>
      </w:r>
      <w:r w:rsidR="008A4D6C" w:rsidRPr="00A858B6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</w:t>
      </w:r>
    </w:p>
    <w:p w:rsidR="008A4D6C" w:rsidRPr="00A858B6" w:rsidRDefault="008A4D6C" w:rsidP="00E440CF">
      <w:pPr>
        <w:tabs>
          <w:tab w:val="left" w:pos="1260"/>
          <w:tab w:val="left" w:pos="156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  1</w:t>
      </w:r>
      <w:r w:rsidRPr="00A858B6">
        <w:rPr>
          <w:rFonts w:ascii="TH SarabunPSK" w:hAnsi="TH SarabunPSK" w:cs="TH SarabunPSK"/>
          <w:sz w:val="32"/>
          <w:szCs w:val="32"/>
        </w:rPr>
        <w:t>)</w:t>
      </w:r>
      <w:r w:rsidR="00E440CF"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มีความรู้ในศาสตร์ที่เป็นพื้นฐานทำให้เข้าใจตนเอง สังคม ธรรมชาติแวดล้อมและความเป็นมนุษย์ที่สมบูรณ์ อาทิ สังคมศาสตร์ มนุษยศาสตร์ และภาษา</w:t>
      </w:r>
    </w:p>
    <w:p w:rsidR="008A4D6C" w:rsidRPr="00A858B6" w:rsidRDefault="008A4D6C" w:rsidP="00E440CF">
      <w:pPr>
        <w:tabs>
          <w:tab w:val="left" w:pos="1260"/>
          <w:tab w:val="left" w:pos="1560"/>
        </w:tabs>
        <w:ind w:left="306" w:firstLine="97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2</w:t>
      </w:r>
      <w:r w:rsidRPr="00A858B6">
        <w:rPr>
          <w:rFonts w:ascii="TH SarabunPSK" w:hAnsi="TH SarabunPSK" w:cs="TH SarabunPSK"/>
          <w:sz w:val="32"/>
          <w:szCs w:val="32"/>
        </w:rPr>
        <w:t>)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40CF"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มีความรู้ทางด้านสังคมศาสตร์ มนุษยศาสตร์ตามเกณฑ์สาขาวิชาการพัฒนาชุมชน</w:t>
      </w:r>
    </w:p>
    <w:p w:rsidR="00B60104" w:rsidRPr="00A858B6" w:rsidRDefault="008A4D6C" w:rsidP="00E440CF">
      <w:pPr>
        <w:tabs>
          <w:tab w:val="left" w:pos="1260"/>
          <w:tab w:val="left" w:pos="1560"/>
        </w:tabs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3</w:t>
      </w:r>
      <w:r w:rsidRPr="00A858B6">
        <w:rPr>
          <w:rFonts w:ascii="TH SarabunPSK" w:hAnsi="TH SarabunPSK" w:cs="TH SarabunPSK"/>
          <w:sz w:val="32"/>
          <w:szCs w:val="32"/>
        </w:rPr>
        <w:t>)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40CF"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มีความสามารถในการติดตามงานวิจัยและองค์ความรู้ใหม่</w:t>
      </w:r>
    </w:p>
    <w:p w:rsidR="008A4D6C" w:rsidRPr="00A858B6" w:rsidRDefault="008A4D6C" w:rsidP="00E440C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  <w:t xml:space="preserve">4.1.3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ทางปัญญา</w:t>
      </w:r>
    </w:p>
    <w:p w:rsidR="008A4D6C" w:rsidRPr="00A858B6" w:rsidRDefault="008A4D6C" w:rsidP="00E440CF">
      <w:pPr>
        <w:tabs>
          <w:tab w:val="left" w:pos="1260"/>
          <w:tab w:val="left" w:pos="1560"/>
        </w:tabs>
        <w:ind w:firstLine="1276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 w:rsidRPr="00A858B6">
        <w:rPr>
          <w:rFonts w:ascii="TH SarabunPSK" w:hAnsi="TH SarabunPSK" w:cs="TH SarabunPSK"/>
          <w:spacing w:val="-18"/>
          <w:sz w:val="32"/>
          <w:szCs w:val="32"/>
          <w:cs/>
        </w:rPr>
        <w:t>1</w:t>
      </w:r>
      <w:r w:rsidRPr="00A858B6">
        <w:rPr>
          <w:rFonts w:ascii="TH SarabunPSK" w:hAnsi="TH SarabunPSK" w:cs="TH SarabunPSK"/>
          <w:spacing w:val="-18"/>
          <w:sz w:val="32"/>
          <w:szCs w:val="32"/>
        </w:rPr>
        <w:t>)</w:t>
      </w:r>
      <w:r w:rsidRPr="00A858B6">
        <w:rPr>
          <w:rFonts w:ascii="TH SarabunPSK" w:hAnsi="TH SarabunPSK" w:cs="TH SarabunPSK"/>
          <w:spacing w:val="-18"/>
          <w:sz w:val="32"/>
          <w:szCs w:val="32"/>
          <w:cs/>
        </w:rPr>
        <w:t xml:space="preserve"> </w:t>
      </w:r>
      <w:r w:rsidR="00E440CF" w:rsidRPr="00A858B6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pacing w:val="-18"/>
          <w:sz w:val="32"/>
          <w:szCs w:val="32"/>
          <w:cs/>
        </w:rPr>
        <w:t>สามารถค้นหา รวบรวม และประเมินข้อมูล แนวคิด และหลักฐาน เพื่อใช้ในการแก้ปัญหา</w:t>
      </w:r>
    </w:p>
    <w:p w:rsidR="008A4D6C" w:rsidRPr="00A858B6" w:rsidRDefault="008A4D6C" w:rsidP="00E440CF">
      <w:pPr>
        <w:tabs>
          <w:tab w:val="left" w:pos="1260"/>
          <w:tab w:val="left" w:pos="1560"/>
        </w:tabs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lastRenderedPageBreak/>
        <w:t>2</w:t>
      </w:r>
      <w:r w:rsidRPr="00A858B6">
        <w:rPr>
          <w:rFonts w:ascii="TH SarabunPSK" w:hAnsi="TH SarabunPSK" w:cs="TH SarabunPSK"/>
          <w:sz w:val="32"/>
          <w:szCs w:val="32"/>
        </w:rPr>
        <w:t>)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40CF"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สามารถประยุกต์ความรู้และประสบการณ์เพื่อใช้ในการวิเคราะห์ปัญหา และสังเคราะห์แนวทาง หรือวิธีการเพื่อปรับปรุงแก้ไขปัญหาทั้งเรื่องทั่วไปและด้านวิชาการ/สาขาวิชาการพัฒนาชุมชนได้อย่างสร้างสรรค์</w:t>
      </w:r>
    </w:p>
    <w:p w:rsidR="008A4D6C" w:rsidRPr="00A858B6" w:rsidRDefault="008A4D6C" w:rsidP="00E440CF">
      <w:pPr>
        <w:tabs>
          <w:tab w:val="left" w:pos="1260"/>
          <w:tab w:val="left" w:pos="15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4.1.4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ทางความสัมพันธ์ระหว่างบุคคลและความรับผิดชอบ</w:t>
      </w:r>
    </w:p>
    <w:p w:rsidR="008A4D6C" w:rsidRPr="00A858B6" w:rsidRDefault="008A4D6C" w:rsidP="00E440CF">
      <w:pPr>
        <w:tabs>
          <w:tab w:val="left" w:pos="1260"/>
          <w:tab w:val="left" w:pos="1560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pacing w:val="-4"/>
          <w:sz w:val="32"/>
          <w:szCs w:val="32"/>
        </w:rPr>
        <w:t>1)</w:t>
      </w:r>
      <w:r w:rsidRPr="00A858B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E440CF" w:rsidRPr="00A858B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pacing w:val="-4"/>
          <w:sz w:val="32"/>
          <w:szCs w:val="32"/>
          <w:cs/>
        </w:rPr>
        <w:t>มีมนุษยสัมพันธ์ที่ดีกับผู้ป่วย ญาติ และผู้ร่วมงาน โดยตระหนักในคุณค่าและความรู้สึก</w:t>
      </w:r>
      <w:r w:rsidRPr="00A858B6">
        <w:rPr>
          <w:rFonts w:ascii="TH SarabunPSK" w:hAnsi="TH SarabunPSK" w:cs="TH SarabunPSK"/>
          <w:sz w:val="32"/>
          <w:szCs w:val="32"/>
          <w:cs/>
        </w:rPr>
        <w:t>ของความเป็นมนุษย์</w:t>
      </w:r>
    </w:p>
    <w:p w:rsidR="008A4D6C" w:rsidRPr="00A858B6" w:rsidRDefault="008A4D6C" w:rsidP="00E440CF">
      <w:pPr>
        <w:tabs>
          <w:tab w:val="left" w:pos="1260"/>
          <w:tab w:val="left" w:pos="1560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pacing w:val="-10"/>
          <w:sz w:val="32"/>
          <w:szCs w:val="32"/>
        </w:rPr>
        <w:t xml:space="preserve">2) </w:t>
      </w:r>
      <w:r w:rsidR="00E440CF" w:rsidRPr="00A858B6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>สามารถทำงานกลุ่มได้อย่างสร้างสรรค์ทั้งในฐานะผู้นำหรือสมาชิกของกลุ่ม มีความคิดริเริ่ม</w:t>
      </w:r>
      <w:r w:rsidRPr="00A858B6">
        <w:rPr>
          <w:rFonts w:ascii="TH SarabunPSK" w:hAnsi="TH SarabunPSK" w:cs="TH SarabunPSK"/>
          <w:sz w:val="32"/>
          <w:szCs w:val="32"/>
          <w:cs/>
        </w:rPr>
        <w:t>ในการวิเคราะห์ปัญหาและมีส่วนช่วยและเอื้อต่อการแก้ปัญหาในกลุ่ม</w:t>
      </w:r>
    </w:p>
    <w:p w:rsidR="008A4D6C" w:rsidRPr="00A858B6" w:rsidRDefault="008A4D6C" w:rsidP="00E440CF">
      <w:pPr>
        <w:tabs>
          <w:tab w:val="left" w:pos="1260"/>
          <w:tab w:val="left" w:pos="1560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3) </w:t>
      </w:r>
      <w:r w:rsidR="00E440CF"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สามารถแสดงออกซึ่งภาวะผู้นำในการแก้ปัญหา ในสถานการณ์ที่ไม่ชัดเจน</w:t>
      </w:r>
    </w:p>
    <w:p w:rsidR="008A4D6C" w:rsidRPr="00A858B6" w:rsidRDefault="008A4D6C" w:rsidP="00E440CF">
      <w:pPr>
        <w:tabs>
          <w:tab w:val="left" w:pos="1260"/>
          <w:tab w:val="left" w:pos="1560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4)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40CF"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มีความรับผิดชอบในการเรียนรู้อย่างต่อเนื่องเพื่อพัฒนาตนเองและวิชาชีพ </w:t>
      </w:r>
    </w:p>
    <w:p w:rsidR="008A4D6C" w:rsidRPr="00A858B6" w:rsidRDefault="008A4D6C" w:rsidP="00E440CF">
      <w:pPr>
        <w:tabs>
          <w:tab w:val="left" w:pos="709"/>
          <w:tab w:val="left" w:pos="1260"/>
          <w:tab w:val="left" w:pos="1560"/>
        </w:tabs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4.1.5 </w:t>
      </w:r>
      <w:r w:rsidR="00101A3A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การวิเคราะห์เชิงตัวเลข การสื่อสาร และการใช้เทคโนโลยีสารสนเทศ</w:t>
      </w:r>
    </w:p>
    <w:p w:rsidR="008A4D6C" w:rsidRPr="00A858B6" w:rsidRDefault="008A4D6C" w:rsidP="00E440CF">
      <w:pPr>
        <w:tabs>
          <w:tab w:val="left" w:pos="1260"/>
          <w:tab w:val="left" w:pos="1560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1)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40CF"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สามารถเลือกและประยุกต์ใช้เทคนิคทางสถิติหรือคณิตศาสตร์ที่เกี่ยวข้องได้อย่างเหมาะสมในการศึกษาค้นคว้าและเสนอแนะแนวทางในการแก้ปัญหา</w:t>
      </w:r>
    </w:p>
    <w:p w:rsidR="008A4D6C" w:rsidRPr="00A858B6" w:rsidRDefault="0022624A" w:rsidP="00E440CF">
      <w:pPr>
        <w:tabs>
          <w:tab w:val="left" w:pos="1260"/>
          <w:tab w:val="left" w:pos="1560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2</w:t>
      </w:r>
      <w:r w:rsidR="008A4D6C" w:rsidRPr="00A858B6">
        <w:rPr>
          <w:rFonts w:ascii="TH SarabunPSK" w:hAnsi="TH SarabunPSK" w:cs="TH SarabunPSK"/>
          <w:sz w:val="32"/>
          <w:szCs w:val="32"/>
        </w:rPr>
        <w:t>)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="00E440CF" w:rsidRPr="00A858B6">
        <w:rPr>
          <w:rFonts w:ascii="TH SarabunPSK" w:hAnsi="TH SarabunPSK" w:cs="TH SarabunPSK"/>
          <w:sz w:val="32"/>
          <w:szCs w:val="32"/>
        </w:rPr>
        <w:tab/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>ใช้เทคโนโลยีสารสนเทศในการเก็บรวบรวมข้อมูล ประมวลผล แปลความหมาย และการนำเสนอข้อมูลสารสนเทศ</w:t>
      </w:r>
    </w:p>
    <w:p w:rsidR="00873E8C" w:rsidRPr="00A858B6" w:rsidRDefault="008A4D6C" w:rsidP="00E440CF">
      <w:pPr>
        <w:tabs>
          <w:tab w:val="left" w:pos="1260"/>
          <w:tab w:val="left" w:pos="1418"/>
          <w:tab w:val="left" w:pos="1560"/>
        </w:tabs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3) </w:t>
      </w:r>
      <w:r w:rsidR="00E440CF"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pacing w:val="-4"/>
          <w:sz w:val="32"/>
          <w:szCs w:val="32"/>
          <w:cs/>
        </w:rPr>
        <w:t>สามารถสื่อสารได้อย่างมีประสิทธิภาพทั้งในการฟัง การพูด การเขียน รวมทั้งสามารถ</w:t>
      </w:r>
      <w:r w:rsidRPr="00A858B6">
        <w:rPr>
          <w:rFonts w:ascii="TH SarabunPSK" w:hAnsi="TH SarabunPSK" w:cs="TH SarabunPSK"/>
          <w:sz w:val="32"/>
          <w:szCs w:val="32"/>
          <w:cs/>
        </w:rPr>
        <w:t>เลือกใช้รูปแบบของการนำเสนอที่เหมาะสมสำหรับกลุ่มบุคคลที่แตกต่างกันไป</w:t>
      </w:r>
    </w:p>
    <w:p w:rsidR="008A4D6C" w:rsidRPr="00A858B6" w:rsidRDefault="008A4D6C" w:rsidP="008A4D6C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1A3A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เวลา </w:t>
      </w:r>
    </w:p>
    <w:p w:rsidR="008A4D6C" w:rsidRPr="00A858B6" w:rsidRDefault="008A4D6C" w:rsidP="00101A3A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4.2.1 </w:t>
      </w:r>
      <w:r w:rsidR="00E440CF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การเตรียมฝึกประสบการณ์วิชาชีพการพัฒนาชุมชนและการเตรียมสหกิจศึกษา </w:t>
      </w:r>
      <w:r w:rsidR="00E0281A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pacing w:val="-14"/>
          <w:sz w:val="32"/>
          <w:szCs w:val="32"/>
          <w:cs/>
        </w:rPr>
        <w:t xml:space="preserve">ของแผนการเรียนในภาคเรียนที่ 1 นักศึกษาชั้นปีที่ 4 จำนวน 1 </w:t>
      </w:r>
      <w:r w:rsidR="002C7C75" w:rsidRPr="00A858B6">
        <w:rPr>
          <w:rFonts w:ascii="TH SarabunPSK" w:hAnsi="TH SarabunPSK" w:cs="TH SarabunPSK"/>
          <w:spacing w:val="-14"/>
          <w:sz w:val="32"/>
          <w:szCs w:val="32"/>
          <w:cs/>
        </w:rPr>
        <w:t>หน่วยกิต</w:t>
      </w:r>
      <w:r w:rsidR="002C7C75" w:rsidRPr="00A858B6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pacing w:val="-14"/>
          <w:sz w:val="32"/>
          <w:szCs w:val="32"/>
          <w:cs/>
        </w:rPr>
        <w:t>45 ชั่วโมง</w:t>
      </w:r>
      <w:r w:rsidR="005F210D" w:rsidRPr="00A858B6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และ 2 หน่วยกิต 90 ชั่วโมง</w:t>
      </w:r>
    </w:p>
    <w:p w:rsidR="008A4D6C" w:rsidRPr="00A858B6" w:rsidRDefault="008A4D6C" w:rsidP="00101A3A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4.2.2  การฝึกประสบการณ์วิชาชีพการพัฒนาชุมชนและการฝึกสหกิจศึกษา</w:t>
      </w:r>
      <w:r w:rsidR="00310549" w:rsidRPr="00A858B6">
        <w:rPr>
          <w:rFonts w:ascii="TH SarabunPSK" w:hAnsi="TH SarabunPSK" w:cs="TH SarabunPSK" w:hint="cs"/>
          <w:sz w:val="32"/>
          <w:szCs w:val="32"/>
          <w:cs/>
        </w:rPr>
        <w:t>สาขาวิชาการพัฒนาชุมชน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ของแผนการเรียนในภาคเรียนที่ 2 นักศึกษาชั้นปีที่ 4 จำนวน </w:t>
      </w:r>
      <w:r w:rsidR="00310549" w:rsidRPr="00A858B6">
        <w:rPr>
          <w:rFonts w:ascii="TH SarabunPSK" w:hAnsi="TH SarabunPSK" w:cs="TH SarabunPSK" w:hint="cs"/>
          <w:sz w:val="32"/>
          <w:szCs w:val="32"/>
          <w:cs/>
        </w:rPr>
        <w:t>5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7C75" w:rsidRPr="00A858B6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2C7C75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0549" w:rsidRPr="00A858B6">
        <w:rPr>
          <w:rFonts w:ascii="TH SarabunPSK" w:hAnsi="TH SarabunPSK" w:cs="TH SarabunPSK" w:hint="cs"/>
          <w:sz w:val="32"/>
          <w:szCs w:val="32"/>
          <w:cs/>
        </w:rPr>
        <w:t>450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:rsidR="002C7C75" w:rsidRPr="00A858B6" w:rsidRDefault="00310549" w:rsidP="003105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>และ 6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7C75" w:rsidRPr="00A858B6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2C7C75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640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:rsidR="005F1CEB" w:rsidRPr="00A858B6" w:rsidRDefault="008A4D6C" w:rsidP="008A4D6C">
      <w:pPr>
        <w:ind w:left="700" w:hanging="3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4.3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จัดเวลาและตารางสอน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990"/>
        <w:gridCol w:w="991"/>
        <w:gridCol w:w="991"/>
        <w:gridCol w:w="991"/>
      </w:tblGrid>
      <w:tr w:rsidR="00F20622" w:rsidRPr="00A858B6" w:rsidTr="00624910">
        <w:tc>
          <w:tcPr>
            <w:tcW w:w="4247" w:type="dxa"/>
            <w:vAlign w:val="center"/>
          </w:tcPr>
          <w:p w:rsidR="008A4D6C" w:rsidRPr="00A858B6" w:rsidRDefault="008A4D6C" w:rsidP="00E440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990" w:type="dxa"/>
            <w:vAlign w:val="center"/>
          </w:tcPr>
          <w:p w:rsidR="008A4D6C" w:rsidRPr="00A858B6" w:rsidRDefault="008A4D6C" w:rsidP="00E440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991" w:type="dxa"/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991" w:type="dxa"/>
          </w:tcPr>
          <w:p w:rsidR="008A4D6C" w:rsidRPr="00A858B6" w:rsidRDefault="008A4D6C" w:rsidP="00624910">
            <w:pPr>
              <w:jc w:val="center"/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  <w:t>จำนวนหน่วยกิ</w:t>
            </w:r>
            <w:r w:rsidR="00624910" w:rsidRPr="00A858B6">
              <w:rPr>
                <w:rFonts w:ascii="TH SarabunPSK" w:hAnsi="TH SarabunPSK" w:cs="TH SarabunPSK" w:hint="cs"/>
                <w:b/>
                <w:bCs/>
                <w:spacing w:val="-18"/>
                <w:sz w:val="32"/>
                <w:szCs w:val="32"/>
                <w:cs/>
              </w:rPr>
              <w:t>ต</w:t>
            </w:r>
          </w:p>
        </w:tc>
        <w:tc>
          <w:tcPr>
            <w:tcW w:w="991" w:type="dxa"/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F20622" w:rsidRPr="00A858B6" w:rsidTr="00624910">
        <w:tc>
          <w:tcPr>
            <w:tcW w:w="4247" w:type="dxa"/>
          </w:tcPr>
          <w:p w:rsidR="008A4D6C" w:rsidRPr="00A858B6" w:rsidRDefault="008A4D6C" w:rsidP="00E440CF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เตรียมฝึกประสบการณ์วิชาชีพ</w:t>
            </w:r>
            <w:r w:rsidR="00624910" w:rsidRPr="00A858B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สาขาวิชา       </w:t>
            </w:r>
            <w:r w:rsidRPr="00A858B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พัฒนา</w:t>
            </w:r>
            <w:r w:rsidR="00E440CF" w:rsidRPr="00A858B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ชุ</w:t>
            </w:r>
            <w:r w:rsidRPr="00A858B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ชน</w:t>
            </w:r>
          </w:p>
        </w:tc>
        <w:tc>
          <w:tcPr>
            <w:tcW w:w="990" w:type="dxa"/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91" w:type="dxa"/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8A4D6C" w:rsidRPr="00A858B6" w:rsidRDefault="00DA0104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1" w:type="dxa"/>
          </w:tcPr>
          <w:p w:rsidR="008A4D6C" w:rsidRPr="00A858B6" w:rsidRDefault="00DA0104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</w:tr>
      <w:tr w:rsidR="00F20622" w:rsidRPr="00A858B6" w:rsidTr="00624910">
        <w:tc>
          <w:tcPr>
            <w:tcW w:w="4247" w:type="dxa"/>
          </w:tcPr>
          <w:p w:rsidR="008A4D6C" w:rsidRPr="00A858B6" w:rsidRDefault="008A4D6C" w:rsidP="006249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สหกิจศึกษา</w:t>
            </w:r>
            <w:r w:rsidR="00624910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990" w:type="dxa"/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91" w:type="dxa"/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1" w:type="dxa"/>
          </w:tcPr>
          <w:p w:rsidR="008A4D6C" w:rsidRPr="00A858B6" w:rsidRDefault="003858B3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1" w:type="dxa"/>
          </w:tcPr>
          <w:p w:rsidR="008A4D6C" w:rsidRPr="00A858B6" w:rsidRDefault="003858B3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  <w:tr w:rsidR="00F20622" w:rsidRPr="00A858B6" w:rsidTr="00624910">
        <w:tc>
          <w:tcPr>
            <w:tcW w:w="4247" w:type="dxa"/>
          </w:tcPr>
          <w:p w:rsidR="008A4D6C" w:rsidRPr="00A858B6" w:rsidRDefault="008A4D6C" w:rsidP="00C5781D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ารฝึกประสบการณ์วิชาชีพ</w:t>
            </w:r>
            <w:r w:rsidR="00624910" w:rsidRPr="00A858B6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สาขาวิชา</w:t>
            </w:r>
            <w:r w:rsidRPr="00A858B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ารพัฒนาชุมชน</w:t>
            </w:r>
          </w:p>
        </w:tc>
        <w:tc>
          <w:tcPr>
            <w:tcW w:w="990" w:type="dxa"/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91" w:type="dxa"/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1" w:type="dxa"/>
          </w:tcPr>
          <w:p w:rsidR="008A4D6C" w:rsidRPr="00A858B6" w:rsidRDefault="00DA0104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1" w:type="dxa"/>
          </w:tcPr>
          <w:p w:rsidR="008A4D6C" w:rsidRPr="00A858B6" w:rsidRDefault="00DA0104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450</w:t>
            </w:r>
          </w:p>
        </w:tc>
      </w:tr>
      <w:tr w:rsidR="00F20622" w:rsidRPr="00A858B6" w:rsidTr="00624910">
        <w:tc>
          <w:tcPr>
            <w:tcW w:w="4247" w:type="dxa"/>
          </w:tcPr>
          <w:p w:rsidR="008A4D6C" w:rsidRPr="00A858B6" w:rsidRDefault="008A4D6C" w:rsidP="00C578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สหกิจศึกษา</w:t>
            </w:r>
            <w:r w:rsidR="00624910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การพัฒนาชุมชน</w:t>
            </w:r>
          </w:p>
        </w:tc>
        <w:tc>
          <w:tcPr>
            <w:tcW w:w="990" w:type="dxa"/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91" w:type="dxa"/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1" w:type="dxa"/>
          </w:tcPr>
          <w:p w:rsidR="008A4D6C" w:rsidRPr="00A858B6" w:rsidRDefault="003858B3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91" w:type="dxa"/>
          </w:tcPr>
          <w:p w:rsidR="008A4D6C" w:rsidRPr="00A858B6" w:rsidRDefault="003858B3" w:rsidP="00C578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  <w:r w:rsidR="00DA0104" w:rsidRPr="00A858B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:rsidR="008A4D6C" w:rsidRPr="00A858B6" w:rsidRDefault="008A4D6C" w:rsidP="008A4D6C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จัดเต็มเวลาใน 1 ภาคการศึกษา</w:t>
      </w:r>
    </w:p>
    <w:p w:rsidR="00470708" w:rsidRPr="00A858B6" w:rsidRDefault="00470708" w:rsidP="008A4D6C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470708" w:rsidRPr="00A858B6" w:rsidRDefault="00470708" w:rsidP="008A4D6C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470708" w:rsidRPr="00A858B6" w:rsidRDefault="00470708" w:rsidP="008A4D6C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470708" w:rsidRPr="00A858B6" w:rsidRDefault="00470708" w:rsidP="008A4D6C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98593F" w:rsidRPr="00A858B6" w:rsidRDefault="0098593F" w:rsidP="008A4D6C">
      <w:pPr>
        <w:ind w:firstLine="709"/>
        <w:jc w:val="thaiDistribute"/>
        <w:rPr>
          <w:rFonts w:ascii="TH SarabunPSK" w:hAnsi="TH SarabunPSK" w:cs="TH SarabunPSK"/>
          <w:sz w:val="6"/>
          <w:szCs w:val="6"/>
        </w:rPr>
      </w:pPr>
    </w:p>
    <w:p w:rsidR="008A4D6C" w:rsidRPr="00A858B6" w:rsidRDefault="008A4D6C" w:rsidP="008A4D6C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5. ข้อกำหนดเกี่ยวกับการทำโครงงานหรืองานวิจัย </w:t>
      </w:r>
    </w:p>
    <w:p w:rsidR="008A4D6C" w:rsidRPr="00A858B6" w:rsidRDefault="008A4D6C" w:rsidP="008A4D6C">
      <w:pPr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ข้อกำหนดในการทำโครงงาน ต้องเป็นหัวข้อทางด้านการพัฒนาชุมชนหรือเกี่ยวข้องโดยมีจำนวนผู้เข้าร่วมโครงงาน </w:t>
      </w:r>
      <w:r w:rsidRPr="00A858B6">
        <w:rPr>
          <w:rFonts w:ascii="TH SarabunPSK" w:hAnsi="TH SarabunPSK" w:cs="TH SarabunPSK"/>
          <w:sz w:val="32"/>
          <w:szCs w:val="32"/>
        </w:rPr>
        <w:t>1-2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คน และมีรายงานที่ต้องนำส่งตามรูปแบบและระยะเวลาที่หลักสูตรกำหนดอย่างเคร่งครัด หรือเป็นโครงงานที่มุ่งเน้นการสร้างผลงานวิจัย เพื่อพัฒนางานด้านการพัฒนาชุมชน</w:t>
      </w:r>
    </w:p>
    <w:p w:rsidR="008A4D6C" w:rsidRPr="00A858B6" w:rsidRDefault="008A4D6C" w:rsidP="008A4D6C">
      <w:pPr>
        <w:ind w:left="2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1 คำอธิบายโดยย่อ </w:t>
      </w:r>
    </w:p>
    <w:p w:rsidR="00E0281A" w:rsidRPr="00A858B6" w:rsidRDefault="008A4D6C" w:rsidP="008A4D6C">
      <w:pPr>
        <w:ind w:firstLine="67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โครงงานด้านการพัฒนาชุมชน  สามารถอธิบายทฤษฎีที่นำมาใช้ในการทำโครงงาน </w:t>
      </w:r>
      <w:r w:rsidRPr="00A858B6">
        <w:rPr>
          <w:rFonts w:ascii="TH SarabunPSK" w:hAnsi="TH SarabunPSK" w:cs="TH SarabunPSK"/>
          <w:spacing w:val="-18"/>
          <w:sz w:val="32"/>
          <w:szCs w:val="32"/>
          <w:cs/>
        </w:rPr>
        <w:t>ประโยชน์ที่จะได้รับจากการทำโครงงาน มีขอบเขตโครงงานที่สามารถทำเสร็จภายในระยะเวลาที่กำหนด</w:t>
      </w:r>
    </w:p>
    <w:p w:rsidR="008A4D6C" w:rsidRPr="00A858B6" w:rsidRDefault="008A4D6C" w:rsidP="008A4D6C">
      <w:pPr>
        <w:ind w:left="2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5.2 มาตรฐานผลการเรียนรู้ </w:t>
      </w:r>
    </w:p>
    <w:p w:rsidR="00F62016" w:rsidRPr="00A858B6" w:rsidRDefault="008A4D6C" w:rsidP="00F62016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5.2.1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ด้านคุณธรรม</w:t>
      </w:r>
      <w:r w:rsidR="00101A3A" w:rsidRPr="00A858B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E6DD1" w:rsidRPr="00A858B6" w:rsidRDefault="00F62016" w:rsidP="00F62016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>สามารถวิเคราะห์เหตุการณ์/ปัญหาทั่วไปและทางวิชาชีพที่เกี่ยวข้องกับคุณธรรมจริยธรรม และสังเคราะห์แนวปฏิบัติที่เหมาะสม</w:t>
      </w:r>
    </w:p>
    <w:p w:rsidR="008A4D6C" w:rsidRPr="00A858B6" w:rsidRDefault="008A4D6C" w:rsidP="008A4D6C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5.2.2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</w:t>
      </w:r>
    </w:p>
    <w:p w:rsidR="008A4D6C" w:rsidRPr="00A858B6" w:rsidRDefault="00E440CF" w:rsidP="00E440CF">
      <w:pPr>
        <w:tabs>
          <w:tab w:val="left" w:pos="1276"/>
          <w:tab w:val="left" w:pos="156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>1</w:t>
      </w:r>
      <w:r w:rsidR="008A4D6C" w:rsidRPr="00A858B6">
        <w:rPr>
          <w:rFonts w:ascii="TH SarabunPSK" w:hAnsi="TH SarabunPSK" w:cs="TH SarabunPSK"/>
          <w:sz w:val="32"/>
          <w:szCs w:val="32"/>
        </w:rPr>
        <w:t>)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>มีความรู้ในศาสตร์ที่เป็นพื้นฐานทำให้เข้าใจตนเอง สังคม ธรรมชาติแวดล้อมและ ความเป็นมนุษย์ที่สมบูรณ์ อาทิ สังคมศาสตร์ มนุษยศาสตร์ ภาษา</w:t>
      </w:r>
    </w:p>
    <w:p w:rsidR="008A4D6C" w:rsidRPr="00A858B6" w:rsidRDefault="00101A3A" w:rsidP="00E440CF">
      <w:pPr>
        <w:tabs>
          <w:tab w:val="left" w:pos="1276"/>
          <w:tab w:val="left" w:pos="156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>2</w:t>
      </w:r>
      <w:r w:rsidR="008A4D6C" w:rsidRPr="00A858B6">
        <w:rPr>
          <w:rFonts w:ascii="TH SarabunPSK" w:hAnsi="TH SarabunPSK" w:cs="TH SarabunPSK"/>
          <w:sz w:val="32"/>
          <w:szCs w:val="32"/>
        </w:rPr>
        <w:t>)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40CF" w:rsidRPr="00A858B6">
        <w:rPr>
          <w:rFonts w:ascii="TH SarabunPSK" w:hAnsi="TH SarabunPSK" w:cs="TH SarabunPSK"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>มีความรู้ทางด้าน</w:t>
      </w:r>
      <w:r w:rsidR="00DA0104" w:rsidRPr="00A858B6">
        <w:rPr>
          <w:rFonts w:ascii="TH SarabunPSK" w:hAnsi="TH SarabunPSK" w:cs="TH SarabunPSK" w:hint="cs"/>
          <w:sz w:val="32"/>
          <w:szCs w:val="32"/>
          <w:cs/>
        </w:rPr>
        <w:t>มนุษยศาสตร์และสังคมศาสตร์</w:t>
      </w:r>
      <w:r w:rsidR="00A2155B" w:rsidRPr="00A858B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8593F" w:rsidRPr="00A858B6" w:rsidRDefault="00101A3A" w:rsidP="00E440CF">
      <w:pPr>
        <w:tabs>
          <w:tab w:val="left" w:pos="1276"/>
          <w:tab w:val="left" w:pos="156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>3</w:t>
      </w:r>
      <w:r w:rsidR="008A4D6C" w:rsidRPr="00A858B6">
        <w:rPr>
          <w:rFonts w:ascii="TH SarabunPSK" w:hAnsi="TH SarabunPSK" w:cs="TH SarabunPSK"/>
          <w:sz w:val="32"/>
          <w:szCs w:val="32"/>
        </w:rPr>
        <w:t>)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40CF" w:rsidRPr="00A858B6">
        <w:rPr>
          <w:rFonts w:ascii="TH SarabunPSK" w:hAnsi="TH SarabunPSK" w:cs="TH SarabunPSK"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>มีความสามารถในการติดตามงานวิจัยและองค์ความรู้ใหม่</w:t>
      </w:r>
    </w:p>
    <w:p w:rsidR="008A4D6C" w:rsidRPr="00A858B6" w:rsidRDefault="008A4D6C" w:rsidP="00E440CF">
      <w:pPr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5.2.3</w:t>
      </w:r>
      <w:r w:rsidR="00101A3A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40CF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ทางปัญญา</w:t>
      </w:r>
    </w:p>
    <w:p w:rsidR="008A4D6C" w:rsidRPr="00A858B6" w:rsidRDefault="00101A3A" w:rsidP="00E440CF">
      <w:pPr>
        <w:tabs>
          <w:tab w:val="left" w:pos="1276"/>
          <w:tab w:val="left" w:pos="156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A858B6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 </w:t>
      </w:r>
      <w:r w:rsidR="008A4D6C" w:rsidRPr="00A858B6">
        <w:rPr>
          <w:rFonts w:ascii="TH SarabunPSK" w:hAnsi="TH SarabunPSK" w:cs="TH SarabunPSK"/>
          <w:spacing w:val="-16"/>
          <w:sz w:val="32"/>
          <w:szCs w:val="32"/>
          <w:cs/>
        </w:rPr>
        <w:t>1</w:t>
      </w:r>
      <w:r w:rsidR="008A4D6C" w:rsidRPr="00A858B6">
        <w:rPr>
          <w:rFonts w:ascii="TH SarabunPSK" w:hAnsi="TH SarabunPSK" w:cs="TH SarabunPSK"/>
          <w:spacing w:val="-16"/>
          <w:sz w:val="32"/>
          <w:szCs w:val="32"/>
        </w:rPr>
        <w:t>)</w:t>
      </w:r>
      <w:r w:rsidR="008A4D6C" w:rsidRPr="00A858B6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  <w:r w:rsidR="00E440CF" w:rsidRPr="00A858B6">
        <w:rPr>
          <w:rFonts w:ascii="TH SarabunPSK" w:hAnsi="TH SarabunPSK" w:cs="TH SarabunPSK"/>
          <w:spacing w:val="-16"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spacing w:val="-16"/>
          <w:sz w:val="32"/>
          <w:szCs w:val="32"/>
          <w:cs/>
        </w:rPr>
        <w:t>สามารถค้นหา รวบรวม และประเมินข้อมูล แนวคิด และหลักฐาน เพื่อใช้ในการแก้ปัญหา</w:t>
      </w:r>
    </w:p>
    <w:p w:rsidR="008A4D6C" w:rsidRPr="00A858B6" w:rsidRDefault="00101A3A" w:rsidP="00E440CF">
      <w:pPr>
        <w:tabs>
          <w:tab w:val="left" w:pos="1276"/>
          <w:tab w:val="left" w:pos="156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>2</w:t>
      </w:r>
      <w:r w:rsidR="008A4D6C" w:rsidRPr="00A858B6">
        <w:rPr>
          <w:rFonts w:ascii="TH SarabunPSK" w:hAnsi="TH SarabunPSK" w:cs="TH SarabunPSK"/>
          <w:sz w:val="32"/>
          <w:szCs w:val="32"/>
        </w:rPr>
        <w:t>)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40CF" w:rsidRPr="00A858B6">
        <w:rPr>
          <w:rFonts w:ascii="TH SarabunPSK" w:hAnsi="TH SarabunPSK" w:cs="TH SarabunPSK"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>สามารถประยุกต์ความรู้และประสบการณ์เพื่อใช้ในการวิเคราะห์ปัญหา และสังเคราะห์แนวทางหรือวิธีการเพื่อปรับปรุงแก้ไขปัญหาทั้งเรื่องทั่วไปและด้านวิชาการ/วิชาชีพการแพทย์แผนไทยได้อย่างสร้างสรรค์</w:t>
      </w:r>
    </w:p>
    <w:p w:rsidR="008A4D6C" w:rsidRPr="00A858B6" w:rsidRDefault="008A4D6C" w:rsidP="00E440CF">
      <w:pPr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5.2.4</w:t>
      </w:r>
      <w:r w:rsidR="00101A3A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40CF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สัมพันธ์ระหว่างบุคคลและความรับผิดชอบ</w:t>
      </w:r>
    </w:p>
    <w:p w:rsidR="008A4D6C" w:rsidRPr="00A858B6" w:rsidRDefault="00101A3A" w:rsidP="00E440CF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="008A4D6C" w:rsidRPr="00A858B6">
        <w:rPr>
          <w:rFonts w:ascii="TH SarabunPSK" w:hAnsi="TH SarabunPSK" w:cs="TH SarabunPSK"/>
          <w:spacing w:val="-10"/>
          <w:sz w:val="32"/>
          <w:szCs w:val="32"/>
          <w:cs/>
        </w:rPr>
        <w:t>1</w:t>
      </w:r>
      <w:r w:rsidR="008A4D6C" w:rsidRPr="00A858B6">
        <w:rPr>
          <w:rFonts w:ascii="TH SarabunPSK" w:hAnsi="TH SarabunPSK" w:cs="TH SarabunPSK"/>
          <w:spacing w:val="-10"/>
          <w:sz w:val="32"/>
          <w:szCs w:val="32"/>
        </w:rPr>
        <w:t>)</w:t>
      </w:r>
      <w:r w:rsidR="008A4D6C" w:rsidRPr="00A858B6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E440CF" w:rsidRPr="00A858B6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spacing w:val="-10"/>
          <w:sz w:val="32"/>
          <w:szCs w:val="32"/>
          <w:cs/>
        </w:rPr>
        <w:t>สามารถทำงานกลุ่มได้อย่างสร้างสรรค์ทั้งในฐานะผู้นำหรือสมาชิกของกลุ่ม มีความคิดริเริ่ม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>ในการวิเคราะห์ปัญหาและมีส่วนช่วยและเอื้อต่อการแก้ปัญหาในกลุ่ม</w:t>
      </w:r>
    </w:p>
    <w:p w:rsidR="008A4D6C" w:rsidRPr="00A858B6" w:rsidRDefault="00101A3A" w:rsidP="00E440CF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>2</w:t>
      </w:r>
      <w:r w:rsidR="008A4D6C" w:rsidRPr="00A858B6">
        <w:rPr>
          <w:rFonts w:ascii="TH SarabunPSK" w:hAnsi="TH SarabunPSK" w:cs="TH SarabunPSK"/>
          <w:sz w:val="32"/>
          <w:szCs w:val="32"/>
        </w:rPr>
        <w:t>)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40CF" w:rsidRPr="00A858B6">
        <w:rPr>
          <w:rFonts w:ascii="TH SarabunPSK" w:hAnsi="TH SarabunPSK" w:cs="TH SarabunPSK"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>สามารถแสดงออกซึ่งภาวะผู้นำในการแก้ปัญหา ในสถานการณ์ที่ไม่ชัดเจน</w:t>
      </w:r>
    </w:p>
    <w:p w:rsidR="008A4D6C" w:rsidRPr="00A858B6" w:rsidRDefault="00101A3A" w:rsidP="00E440CF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>3</w:t>
      </w:r>
      <w:r w:rsidR="008A4D6C" w:rsidRPr="00A858B6">
        <w:rPr>
          <w:rFonts w:ascii="TH SarabunPSK" w:hAnsi="TH SarabunPSK" w:cs="TH SarabunPSK"/>
          <w:sz w:val="32"/>
          <w:szCs w:val="32"/>
        </w:rPr>
        <w:t>)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40CF" w:rsidRPr="00A858B6">
        <w:rPr>
          <w:rFonts w:ascii="TH SarabunPSK" w:hAnsi="TH SarabunPSK" w:cs="TH SarabunPSK"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>ความรับผิดชอบในการเรียนรู้อย่างต่อเนื่องเพื่อพัฒนาตนเองและวิชาชีพ</w:t>
      </w:r>
    </w:p>
    <w:p w:rsidR="008A4D6C" w:rsidRPr="00A858B6" w:rsidRDefault="008A4D6C" w:rsidP="00E440CF">
      <w:pPr>
        <w:tabs>
          <w:tab w:val="left" w:pos="284"/>
          <w:tab w:val="left" w:pos="1276"/>
          <w:tab w:val="left" w:pos="156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5.2.5</w:t>
      </w:r>
      <w:r w:rsidR="00101A3A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40CF"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การวิเคราะห์เชิงตัวเลข การสื่อสาร และการใช้เทคโนโลยีสารสนเทศ</w:t>
      </w:r>
    </w:p>
    <w:p w:rsidR="008A4D6C" w:rsidRPr="00A858B6" w:rsidRDefault="00101A3A" w:rsidP="00E440CF">
      <w:pPr>
        <w:tabs>
          <w:tab w:val="left" w:pos="1276"/>
          <w:tab w:val="left" w:pos="156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>1</w:t>
      </w:r>
      <w:r w:rsidR="008A4D6C" w:rsidRPr="00A858B6">
        <w:rPr>
          <w:rFonts w:ascii="TH SarabunPSK" w:hAnsi="TH SarabunPSK" w:cs="TH SarabunPSK"/>
          <w:sz w:val="32"/>
          <w:szCs w:val="32"/>
        </w:rPr>
        <w:t>)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40CF" w:rsidRPr="00A858B6">
        <w:rPr>
          <w:rFonts w:ascii="TH SarabunPSK" w:hAnsi="TH SarabunPSK" w:cs="TH SarabunPSK"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>สามารถเลือกและประยุกต์ใช้เทคนิคทางสถิติหรือคณิตศาสตร์ที่เกี่ยวข้องได้อย่างเหมาะสมในการศึกษาค้นคว้าและเสนอแนะแนวทางในการแก้ปัญหา</w:t>
      </w:r>
    </w:p>
    <w:p w:rsidR="008A4D6C" w:rsidRPr="00A858B6" w:rsidRDefault="00101A3A" w:rsidP="00E440CF">
      <w:pPr>
        <w:tabs>
          <w:tab w:val="left" w:pos="1276"/>
          <w:tab w:val="left" w:pos="156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>2</w:t>
      </w:r>
      <w:r w:rsidR="008A4D6C" w:rsidRPr="00A858B6">
        <w:rPr>
          <w:rFonts w:ascii="TH SarabunPSK" w:hAnsi="TH SarabunPSK" w:cs="TH SarabunPSK"/>
          <w:sz w:val="32"/>
          <w:szCs w:val="32"/>
        </w:rPr>
        <w:t>)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40CF" w:rsidRPr="00A858B6">
        <w:rPr>
          <w:rFonts w:ascii="TH SarabunPSK" w:hAnsi="TH SarabunPSK" w:cs="TH SarabunPSK"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>ใช้เทคโนโลยีสารสนเทศในการเก็บรวบรวมข้อมูล ประมวลผล แปลความหมาย และการนำเสนอข้อมูลสารสนเทศ</w:t>
      </w:r>
    </w:p>
    <w:p w:rsidR="008A4D6C" w:rsidRPr="00A858B6" w:rsidRDefault="00101A3A" w:rsidP="00E440CF">
      <w:p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8A4D6C" w:rsidRPr="00A858B6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="008A4D6C" w:rsidRPr="00A858B6">
        <w:rPr>
          <w:rFonts w:ascii="TH SarabunPSK" w:hAnsi="TH SarabunPSK" w:cs="TH SarabunPSK"/>
          <w:spacing w:val="-4"/>
          <w:sz w:val="32"/>
          <w:szCs w:val="32"/>
        </w:rPr>
        <w:t>)</w:t>
      </w:r>
      <w:r w:rsidR="008A4D6C" w:rsidRPr="00A858B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E440CF" w:rsidRPr="00A858B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spacing w:val="-4"/>
          <w:sz w:val="32"/>
          <w:szCs w:val="32"/>
          <w:cs/>
        </w:rPr>
        <w:t>สามารถสื่อสารได้อย่างมีประสิทธิภาพทั้งในการฟัง การพูด การเขียน รวมทั้งสามารถ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>เลือกใช้รูปแบบของการนำเสนอที่เหมาะสมสำหรับกลุ่มบุคคลที่แตกต่างกันไป</w:t>
      </w:r>
    </w:p>
    <w:p w:rsidR="008A4D6C" w:rsidRPr="00A858B6" w:rsidRDefault="008A4D6C" w:rsidP="008A4D6C">
      <w:pPr>
        <w:ind w:left="294" w:firstLine="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5.3 ช่วงเวลา </w:t>
      </w:r>
    </w:p>
    <w:p w:rsidR="008A4D6C" w:rsidRPr="00A858B6" w:rsidRDefault="008A4D6C" w:rsidP="008A4D6C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DA0104" w:rsidRPr="00A858B6">
        <w:rPr>
          <w:rFonts w:ascii="TH SarabunPSK" w:hAnsi="TH SarabunPSK" w:cs="TH SarabunPSK"/>
          <w:sz w:val="32"/>
          <w:szCs w:val="32"/>
        </w:rPr>
        <w:t>1</w:t>
      </w:r>
      <w:r w:rsidR="00DA0104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หรือ ภาคการศึกษาที่ 2</w:t>
      </w:r>
      <w:r w:rsidR="00DA0104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ของชั้นปีที่ </w:t>
      </w:r>
      <w:r w:rsidR="00DA0104" w:rsidRPr="00A858B6">
        <w:rPr>
          <w:rFonts w:ascii="TH SarabunPSK" w:hAnsi="TH SarabunPSK" w:cs="TH SarabunPSK"/>
          <w:sz w:val="32"/>
          <w:szCs w:val="32"/>
        </w:rPr>
        <w:t>4</w:t>
      </w:r>
    </w:p>
    <w:p w:rsidR="008A4D6C" w:rsidRPr="00A858B6" w:rsidRDefault="008A4D6C" w:rsidP="008A4D6C">
      <w:pPr>
        <w:ind w:left="3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101A3A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</w:p>
    <w:p w:rsidR="008A4D6C" w:rsidRPr="00A858B6" w:rsidRDefault="008A4D6C" w:rsidP="008A4D6C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3 หน่วยกิต</w:t>
      </w:r>
    </w:p>
    <w:p w:rsidR="008A4D6C" w:rsidRPr="00A858B6" w:rsidRDefault="008A4D6C" w:rsidP="008A4D6C">
      <w:pPr>
        <w:ind w:left="3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5.5 การเตรียมการ </w:t>
      </w:r>
    </w:p>
    <w:p w:rsidR="00E0281A" w:rsidRPr="00A858B6" w:rsidRDefault="008A4D6C" w:rsidP="00101A3A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มีการกำหนดชั่วโมงการให้คำปรึกษา จัดทำบันทึกการให้คำปรึกษา ให้ข้อมูลข่าวสารเกี่ยวกับโครงงาน และมีตัวอย่างงานโครงงานให้ศึกษา</w:t>
      </w:r>
    </w:p>
    <w:p w:rsidR="008A4D6C" w:rsidRPr="00A858B6" w:rsidRDefault="00101A3A" w:rsidP="00101A3A">
      <w:pPr>
        <w:tabs>
          <w:tab w:val="left" w:pos="284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4D6C" w:rsidRPr="00A858B6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8A4D6C"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A4D6C" w:rsidRPr="00A858B6">
        <w:rPr>
          <w:rFonts w:ascii="TH SarabunPSK" w:hAnsi="TH SarabunPSK" w:cs="TH SarabunPSK"/>
          <w:b/>
          <w:bCs/>
          <w:sz w:val="32"/>
          <w:szCs w:val="32"/>
          <w:cs/>
        </w:rPr>
        <w:t>6 กระบวนการประเมินผล</w:t>
      </w:r>
    </w:p>
    <w:p w:rsidR="008A4D6C" w:rsidRPr="00A858B6" w:rsidRDefault="008A4D6C" w:rsidP="00101A3A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ประเมินผลจากความก้าวหน้าในการทำโครงงานที่บันทึกในสมุดให้คำปรึกษา โดยอาจารย์ที่ปรึกษา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และประเมินผลจากรายงานฉบับสมบูรณ์เป็นไปตามรูปแบบที่กำหนดไว้ จัดสอบการนำเสนอที่มีอาจารย์สอบไม่ต่ำกว่า </w:t>
      </w:r>
      <w:r w:rsidRPr="00A858B6">
        <w:rPr>
          <w:rFonts w:ascii="TH SarabunPSK" w:hAnsi="TH SarabunPSK" w:cs="TH SarabunPSK"/>
          <w:sz w:val="32"/>
          <w:szCs w:val="32"/>
        </w:rPr>
        <w:t xml:space="preserve">3 </w:t>
      </w:r>
      <w:r w:rsidRPr="00A858B6">
        <w:rPr>
          <w:rFonts w:ascii="TH SarabunPSK" w:hAnsi="TH SarabunPSK" w:cs="TH SarabunPSK"/>
          <w:sz w:val="32"/>
          <w:szCs w:val="32"/>
          <w:cs/>
        </w:rPr>
        <w:t>คน ซึ่งมีการสอบเค้าโครงงานวิจัยและสอบเมื่อทำการวิจัยเสร็จสิ้น</w:t>
      </w:r>
    </w:p>
    <w:p w:rsidR="00237040" w:rsidRPr="00A858B6" w:rsidRDefault="00237040" w:rsidP="00101A3A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470708" w:rsidRPr="00A858B6" w:rsidRDefault="00470708" w:rsidP="00101A3A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470708" w:rsidRPr="00A858B6" w:rsidRDefault="00470708" w:rsidP="00101A3A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470708" w:rsidRPr="00A858B6" w:rsidRDefault="00470708" w:rsidP="00101A3A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470708" w:rsidRPr="00A858B6" w:rsidRDefault="00470708" w:rsidP="00101A3A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470708" w:rsidRPr="00A858B6" w:rsidRDefault="00470708" w:rsidP="00101A3A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470708" w:rsidRPr="00A858B6" w:rsidRDefault="00470708" w:rsidP="00101A3A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470708" w:rsidRPr="00A858B6" w:rsidRDefault="00470708" w:rsidP="00101A3A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470708" w:rsidRPr="00A858B6" w:rsidRDefault="00470708" w:rsidP="00101A3A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470708" w:rsidRPr="00A858B6" w:rsidRDefault="00470708" w:rsidP="00101A3A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470708" w:rsidRPr="00A858B6" w:rsidRDefault="00470708" w:rsidP="00101A3A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470708" w:rsidRPr="00A858B6" w:rsidRDefault="00470708" w:rsidP="00101A3A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470708" w:rsidRPr="00A858B6" w:rsidRDefault="00470708" w:rsidP="00101A3A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470708" w:rsidRPr="00A858B6" w:rsidRDefault="00470708" w:rsidP="00101A3A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470708" w:rsidRPr="00A858B6" w:rsidRDefault="00470708" w:rsidP="00101A3A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470708" w:rsidRPr="00A858B6" w:rsidRDefault="00470708" w:rsidP="00101A3A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470708" w:rsidRPr="00A858B6" w:rsidRDefault="00470708" w:rsidP="00101A3A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470708" w:rsidRPr="00A858B6" w:rsidRDefault="00470708" w:rsidP="00101A3A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470708" w:rsidRPr="00A858B6" w:rsidRDefault="00470708" w:rsidP="00101A3A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470708" w:rsidRPr="00A858B6" w:rsidRDefault="00470708" w:rsidP="00101A3A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470708" w:rsidRPr="00A858B6" w:rsidRDefault="00470708" w:rsidP="00101A3A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470708" w:rsidRPr="00A858B6" w:rsidRDefault="00470708" w:rsidP="00101A3A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470708" w:rsidRPr="00A858B6" w:rsidRDefault="00470708" w:rsidP="00101A3A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470708" w:rsidRPr="00A858B6" w:rsidRDefault="00470708" w:rsidP="00101A3A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470708" w:rsidRPr="00A858B6" w:rsidRDefault="00470708" w:rsidP="00101A3A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470708" w:rsidRPr="00A858B6" w:rsidRDefault="00470708" w:rsidP="00101A3A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470708" w:rsidRPr="00A858B6" w:rsidRDefault="00470708" w:rsidP="00101A3A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470708" w:rsidRPr="00A858B6" w:rsidRDefault="00470708" w:rsidP="00101A3A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470708" w:rsidRPr="00A858B6" w:rsidRDefault="00470708" w:rsidP="00101A3A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237040" w:rsidRPr="00A858B6" w:rsidRDefault="00237040" w:rsidP="00101A3A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8A4D6C" w:rsidRPr="00A858B6" w:rsidRDefault="008A4D6C" w:rsidP="008A4D6C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  <w:r w:rsidRPr="00A858B6">
        <w:rPr>
          <w:rFonts w:ascii="TH SarabunPSK" w:hAnsi="TH SarabunPSK" w:cs="TH SarabunPSK"/>
          <w:bCs/>
          <w:sz w:val="32"/>
          <w:szCs w:val="32"/>
          <w:cs/>
        </w:rPr>
        <w:lastRenderedPageBreak/>
        <w:t>หมวดที่ 4 ผลการเรียนรู้กลยุทธ์การสอนและการประเมินผล</w:t>
      </w:r>
    </w:p>
    <w:p w:rsidR="008A4D6C" w:rsidRPr="00A858B6" w:rsidRDefault="008A4D6C" w:rsidP="008A4D6C">
      <w:pPr>
        <w:pStyle w:val="a9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A4D6C" w:rsidRPr="00A858B6" w:rsidRDefault="008A4D6C" w:rsidP="008A4D6C">
      <w:pPr>
        <w:pStyle w:val="a9"/>
        <w:rPr>
          <w:rFonts w:ascii="TH SarabunPSK" w:hAnsi="TH SarabunPSK" w:cs="TH SarabunPSK"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</w:p>
    <w:p w:rsidR="008A4D6C" w:rsidRPr="00A858B6" w:rsidRDefault="008A4D6C" w:rsidP="008A4D6C">
      <w:pPr>
        <w:pStyle w:val="a9"/>
        <w:rPr>
          <w:rFonts w:ascii="TH SarabunPSK" w:hAnsi="TH SarabunPSK" w:cs="TH SarabunPSK"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3"/>
        <w:gridCol w:w="4617"/>
      </w:tblGrid>
      <w:tr w:rsidR="00F20622" w:rsidRPr="00A858B6" w:rsidTr="00101A3A">
        <w:trPr>
          <w:tblHeader/>
        </w:trPr>
        <w:tc>
          <w:tcPr>
            <w:tcW w:w="2188" w:type="pct"/>
            <w:tcBorders>
              <w:top w:val="single" w:sz="4" w:space="0" w:color="auto"/>
            </w:tcBorders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2812" w:type="pct"/>
            <w:tcBorders>
              <w:top w:val="single" w:sz="4" w:space="0" w:color="auto"/>
            </w:tcBorders>
          </w:tcPr>
          <w:p w:rsidR="008A4D6C" w:rsidRPr="00A858B6" w:rsidRDefault="008A4D6C" w:rsidP="00C578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F20622" w:rsidRPr="00A858B6" w:rsidTr="00101A3A">
        <w:tblPrEx>
          <w:tblLook w:val="04A0" w:firstRow="1" w:lastRow="0" w:firstColumn="1" w:lastColumn="0" w:noHBand="0" w:noVBand="1"/>
        </w:tblPrEx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101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รู้พื้นฐานในศาสตร์ที่เกี่ยวข้องทั้งภาคทฤษฎีและภาคปฏิบัติอยู่ในเกณฑ์ดี สามารถประยุกต์ได้อย่างเหมาะสมในการประกอบวิชาชีพและศึกษาต่อในระดับสูง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101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บังคับของหลักสูตรต้องปูพื้นฐานของศาสตร์และสร้างความเชื่อมโยงระหว่างภาคทฤษฎีและปฏิบัติ มีปฏิบัติการ แบบฝึกหัด โครงงาน และกรณีศึกษาให้นักศึกษาเข้าใจการประยุกต์องค์ความรู้กับปัญหาจริง </w:t>
            </w:r>
          </w:p>
        </w:tc>
      </w:tr>
      <w:tr w:rsidR="00F20622" w:rsidRPr="00A858B6" w:rsidTr="00101A3A">
        <w:tblPrEx>
          <w:tblLook w:val="04A0" w:firstRow="1" w:lastRow="0" w:firstColumn="1" w:lastColumn="0" w:noHBand="0" w:noVBand="1"/>
        </w:tblPrEx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101A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6648F6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มีความรู้ทันสมัย ใฝ่รู้ และมีความสามารถ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วามรู้ เพื่อพัฒนาตนเอง พัฒนางานและพัฒนาสังคม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101A3A">
            <w:pPr>
              <w:tabs>
                <w:tab w:val="left" w:pos="36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เลือกที่เปิดสอนต้องต่อยอดความรู้พื้นฐานในภาคบังคับ และปรับตามวิวัฒนาการของศาสตร์ มีโจทย์</w:t>
            </w:r>
            <w:r w:rsidRPr="00A858B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ัญหาที่ท้าทายให้นักศึกษาค้นคว้าหาความรู้ในการพัฒนา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ศักยภาพ</w:t>
            </w:r>
          </w:p>
        </w:tc>
      </w:tr>
      <w:tr w:rsidR="00F20622" w:rsidRPr="00A858B6" w:rsidTr="00101A3A">
        <w:tblPrEx>
          <w:tblLook w:val="04A0" w:firstRow="1" w:lastRow="0" w:firstColumn="1" w:lastColumn="0" w:noHBand="0" w:noVBand="1"/>
        </w:tblPrEx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101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6648F6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คิดเป็น ทำเป็น และเลือกวิธีการ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และพัฒนาได้อย่างเป็นระบบและเหมาะสม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101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ทุกรายวิชาต้องมีโจทย์ปัญหา แบบฝึกหัด หรือโครงงาน ให้นักศึกษาได้ฝึกคิด ฝึกปฏิบัติ ฝึกแก้ปัญหา และบริหารจัดการแทนการท่องจำ</w:t>
            </w:r>
          </w:p>
        </w:tc>
      </w:tr>
      <w:tr w:rsidR="00F20622" w:rsidRPr="00A858B6" w:rsidTr="00101A3A">
        <w:tblPrEx>
          <w:tblLook w:val="04A0" w:firstRow="1" w:lastRow="0" w:firstColumn="1" w:lastColumn="0" w:noHBand="0" w:noVBand="1"/>
        </w:tblPrEx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101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648F6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ทำงานร่วมกับผู้อื่น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ีทักษะการบริหารจัดการและทำงานเป็นหมู่คณะ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101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และโครงงานของรายวิชาต่างๆ ควรจัด</w:t>
            </w:r>
            <w:r w:rsidRPr="00A858B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แบบคณะทำงานร่วมกัน แทนที่จะเป็นแบบงานเดี่ยว </w:t>
            </w:r>
            <w:r w:rsidRPr="00A858B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ส่งเสริมให้นักศึกษาได้ฝึกฝนการทำงานเป็นหมู่คณะ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F20622" w:rsidRPr="00A858B6" w:rsidTr="00101A3A">
        <w:tblPrEx>
          <w:tblLook w:val="04A0" w:firstRow="1" w:lastRow="0" w:firstColumn="1" w:lastColumn="0" w:noHBand="0" w:noVBand="1"/>
        </w:tblPrEx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101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648F6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รู้จักแสวงหาความรู้ด้วยตนเองและสามารถติดต่อสื่อสารกับผู้อื่นอย่างหลากหลายวิธีได้เป็นอย่างดี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101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มอบหมายงานให้นักศึกษาได้สืบค้นข้อมูล รวบรวมความรู้ที่นอกเหนือจากที่ได้นำเสนอในชั้นเรียน และเผยแพร่ความรู้ที่ได้ระหว่างนักศึกษาด้วยกัน รวมทั้งกับผู้อื่น หรือให้กับผู้สนใจภายนอก</w:t>
            </w:r>
          </w:p>
        </w:tc>
      </w:tr>
      <w:tr w:rsidR="008A4D6C" w:rsidRPr="00A858B6" w:rsidTr="00101A3A">
        <w:tblPrEx>
          <w:tblLook w:val="04A0" w:firstRow="1" w:lastRow="0" w:firstColumn="1" w:lastColumn="0" w:noHBand="0" w:noVBand="1"/>
        </w:tblPrEx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101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6648F6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ใช้ภาษาไทยและภาษาต่างประเทศในการสื่อสารและใช้เทคโนโลยีสำหรับการสื่อสารได้ดี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101A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เพื่อสื่อสารแลกเปลี่ยนความคิดเห็นในหมู่นักศึกษาหรือบุคคลภายนอกที่ส่งเสริมให้เกิดการแสวงหาความรู้ที่ทันสมัย การเผยแพร่ การถามตอบ การแสวงหาและการแลกเปลี่ยนความรู้</w:t>
            </w:r>
          </w:p>
        </w:tc>
      </w:tr>
    </w:tbl>
    <w:p w:rsidR="008A4D6C" w:rsidRPr="00A858B6" w:rsidRDefault="008A4D6C" w:rsidP="008A4D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4D6C" w:rsidRPr="00A858B6" w:rsidRDefault="008A4D6C" w:rsidP="008A4D6C">
      <w:pPr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</w:p>
    <w:p w:rsidR="008A4D6C" w:rsidRPr="00A858B6" w:rsidRDefault="008A4D6C" w:rsidP="008A4D6C">
      <w:pPr>
        <w:ind w:left="700" w:hanging="416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คุณธรรม จริยธรรม</w:t>
      </w:r>
    </w:p>
    <w:p w:rsidR="008A4D6C" w:rsidRPr="00A858B6" w:rsidRDefault="008A4D6C" w:rsidP="008A4D6C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รียนรู้ด้านคุณธรรม จริยธรรม</w:t>
      </w:r>
    </w:p>
    <w:p w:rsidR="008A4D6C" w:rsidRPr="00A858B6" w:rsidRDefault="008A4D6C" w:rsidP="008A4D6C">
      <w:pPr>
        <w:ind w:left="1540" w:hanging="28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1</w:t>
      </w:r>
      <w:r w:rsidRPr="00A858B6">
        <w:rPr>
          <w:rFonts w:ascii="TH SarabunPSK" w:hAnsi="TH SarabunPSK" w:cs="TH SarabunPSK"/>
          <w:sz w:val="32"/>
          <w:szCs w:val="32"/>
        </w:rPr>
        <w:t>)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ตระหนักในคุณค่าและคุณธรรม จริยธรรม เสียสละ และซื่อสัตย์สุจริต </w:t>
      </w:r>
    </w:p>
    <w:p w:rsidR="008A4D6C" w:rsidRPr="00A858B6" w:rsidRDefault="008A4D6C" w:rsidP="008A4D6C">
      <w:pPr>
        <w:ind w:left="1540" w:hanging="28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2</w:t>
      </w:r>
      <w:r w:rsidRPr="00A858B6">
        <w:rPr>
          <w:rFonts w:ascii="TH SarabunPSK" w:hAnsi="TH SarabunPSK" w:cs="TH SarabunPSK"/>
          <w:sz w:val="32"/>
          <w:szCs w:val="32"/>
        </w:rPr>
        <w:t>)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มีวินัย ตรงต่อเวลา และความรับผิดชอบต่อตนเอง วิชาชีพและสังคม</w:t>
      </w:r>
    </w:p>
    <w:p w:rsidR="008A4D6C" w:rsidRPr="00A858B6" w:rsidRDefault="008A4D6C" w:rsidP="008A4D6C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3</w:t>
      </w:r>
      <w:r w:rsidRPr="00A858B6">
        <w:rPr>
          <w:rFonts w:ascii="TH SarabunPSK" w:hAnsi="TH SarabunPSK" w:cs="TH SarabunPSK"/>
          <w:sz w:val="32"/>
          <w:szCs w:val="32"/>
        </w:rPr>
        <w:t>)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เคารพกฎระเบียบและข้อบังคับต่างๆ ขององค์กรและสังคม</w:t>
      </w:r>
    </w:p>
    <w:p w:rsidR="008A4D6C" w:rsidRPr="00A858B6" w:rsidRDefault="008A4D6C" w:rsidP="008A4D6C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lastRenderedPageBreak/>
        <w:t>4</w:t>
      </w:r>
      <w:r w:rsidRPr="00A858B6">
        <w:rPr>
          <w:rFonts w:ascii="TH SarabunPSK" w:hAnsi="TH SarabunPSK" w:cs="TH SarabunPSK"/>
          <w:sz w:val="32"/>
          <w:szCs w:val="32"/>
        </w:rPr>
        <w:t xml:space="preserve">) </w:t>
      </w:r>
      <w:r w:rsidRPr="00A858B6">
        <w:rPr>
          <w:rFonts w:ascii="TH SarabunPSK" w:hAnsi="TH SarabunPSK" w:cs="TH SarabunPSK"/>
          <w:sz w:val="32"/>
          <w:szCs w:val="32"/>
          <w:cs/>
        </w:rPr>
        <w:t>มีภาวะความเป็นผู้นำและผู้ตาม</w:t>
      </w:r>
      <w:r w:rsidR="00237040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สามารถทำงานเป็นทีม</w:t>
      </w:r>
      <w:r w:rsidR="00237040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และสามารถแก้ไข</w:t>
      </w:r>
      <w:r w:rsidR="00101A3A" w:rsidRPr="00A858B6">
        <w:rPr>
          <w:rFonts w:ascii="TH SarabunPSK" w:hAnsi="TH SarabunPSK" w:cs="TH SarabunPSK"/>
          <w:sz w:val="32"/>
          <w:szCs w:val="32"/>
          <w:cs/>
        </w:rPr>
        <w:br/>
      </w:r>
      <w:r w:rsidRPr="00A858B6">
        <w:rPr>
          <w:rFonts w:ascii="TH SarabunPSK" w:hAnsi="TH SarabunPSK" w:cs="TH SarabunPSK"/>
          <w:sz w:val="32"/>
          <w:szCs w:val="32"/>
          <w:cs/>
        </w:rPr>
        <w:t>ข้อขัดแย้งได้</w:t>
      </w:r>
    </w:p>
    <w:p w:rsidR="008A4D6C" w:rsidRPr="00A858B6" w:rsidRDefault="008A4D6C" w:rsidP="008A4D6C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การสอนที่ใช้พัฒนาการเรียนรู้ด้านคุณธรรม จริยธรรม</w:t>
      </w:r>
    </w:p>
    <w:p w:rsidR="008A4D6C" w:rsidRPr="00A858B6" w:rsidRDefault="008A4D6C" w:rsidP="008A4D6C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1)</w:t>
      </w:r>
      <w:r w:rsidRPr="00A858B6">
        <w:rPr>
          <w:rFonts w:ascii="TH SarabunPSK" w:hAnsi="TH SarabunPSK" w:cs="TH SarabunPSK"/>
          <w:spacing w:val="-4"/>
          <w:sz w:val="32"/>
          <w:szCs w:val="32"/>
          <w:cs/>
        </w:rPr>
        <w:tab/>
        <w:t>กำหนดให้มีวัฒนธรรมองค์กรเพื่อเป็นการปลูกฝังให้นักศึกษามีระเบียบวินัยโดยเน้น</w:t>
      </w:r>
      <w:r w:rsidRPr="00A858B6">
        <w:rPr>
          <w:rFonts w:ascii="TH SarabunPSK" w:hAnsi="TH SarabunPSK" w:cs="TH SarabunPSK"/>
          <w:sz w:val="32"/>
          <w:szCs w:val="32"/>
          <w:cs/>
        </w:rPr>
        <w:t>การเข้าชั้นเรียนให้ตรงเวลาตลอดจนการแต่งกายที่เป็นไปตามระเบียบของมหาวิทยาลัย</w:t>
      </w:r>
    </w:p>
    <w:p w:rsidR="008A4D6C" w:rsidRPr="00A858B6" w:rsidRDefault="008A4D6C" w:rsidP="008A4D6C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2)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นักศึกษาต้องมีความรับผิดชอบโดยในการทำงานกลุ่มนั้น ต้องฝึกให้รู้หน้าที่</w:t>
      </w:r>
      <w:r w:rsidR="00237040" w:rsidRPr="00A858B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858B6">
        <w:rPr>
          <w:rFonts w:ascii="TH SarabunPSK" w:hAnsi="TH SarabunPSK" w:cs="TH SarabunPSK"/>
          <w:sz w:val="32"/>
          <w:szCs w:val="32"/>
          <w:cs/>
        </w:rPr>
        <w:t>ของการเป็นผู้นำกลุ่มและการเป็นสมาชิกกลุ่ม</w:t>
      </w:r>
    </w:p>
    <w:p w:rsidR="008A4D6C" w:rsidRPr="00A858B6" w:rsidRDefault="008A4D6C" w:rsidP="008A4D6C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</w:rPr>
        <w:t>3)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  <w:t>ส่งเสริมให้นักศึกษาเกิดจิตสำนึกความซื่อสัตย์ โดยต้องไม่กระทำการทุจริตใน</w:t>
      </w:r>
      <w:r w:rsidR="00237040"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>การสอบ</w:t>
      </w:r>
      <w:r w:rsidRPr="00A858B6">
        <w:rPr>
          <w:rFonts w:ascii="TH SarabunPSK" w:hAnsi="TH SarabunPSK" w:cs="TH SarabunPSK"/>
          <w:sz w:val="32"/>
          <w:szCs w:val="32"/>
          <w:cs/>
        </w:rPr>
        <w:t>หรือลอกการบ้านของผู้อื่นเป็นต้น</w:t>
      </w:r>
    </w:p>
    <w:p w:rsidR="008A4D6C" w:rsidRPr="00A858B6" w:rsidRDefault="008A4D6C" w:rsidP="008A4D6C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4)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อาจารย์ผู้สอนทุกคนต้องสอดแทรกเรื่องคุณธรรม จริยธรรมในการสอนทุกรายวิชารวมทั้งมีการจัดกิจกรรมส่งเสริมคุณธรรม จริยธรรมเช่น การย</w:t>
      </w:r>
      <w:r w:rsidR="00101A3A" w:rsidRPr="00A858B6">
        <w:rPr>
          <w:rFonts w:ascii="TH SarabunPSK" w:hAnsi="TH SarabunPSK" w:cs="TH SarabunPSK"/>
          <w:sz w:val="32"/>
          <w:szCs w:val="32"/>
          <w:cs/>
        </w:rPr>
        <w:t xml:space="preserve">กย่องนักศึกษาที่ทำดี </w:t>
      </w:r>
      <w:r w:rsidR="00237040" w:rsidRPr="00A858B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01A3A" w:rsidRPr="00A858B6">
        <w:rPr>
          <w:rFonts w:ascii="TH SarabunPSK" w:hAnsi="TH SarabunPSK" w:cs="TH SarabunPSK"/>
          <w:sz w:val="32"/>
          <w:szCs w:val="32"/>
          <w:cs/>
        </w:rPr>
        <w:t>ทำประโยชน์</w:t>
      </w:r>
      <w:r w:rsidRPr="00A858B6">
        <w:rPr>
          <w:rFonts w:ascii="TH SarabunPSK" w:hAnsi="TH SarabunPSK" w:cs="TH SarabunPSK"/>
          <w:sz w:val="32"/>
          <w:szCs w:val="32"/>
          <w:cs/>
        </w:rPr>
        <w:t>ด้านการพัฒนาชุมชนแก่ส่วนรวม เสียสละ</w:t>
      </w:r>
    </w:p>
    <w:p w:rsidR="008A4D6C" w:rsidRPr="00A858B6" w:rsidRDefault="008A4D6C" w:rsidP="008A4D6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การประเมินผลการเรียนรู้ด้านคุณธรรม จริยธรรม</w:t>
      </w:r>
    </w:p>
    <w:p w:rsidR="008A4D6C" w:rsidRPr="00A858B6" w:rsidRDefault="008A4D6C" w:rsidP="008A4D6C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1)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ประเมินจากการตรงเวลาของนักศึกษาในการเข้าชั้นเรียนการส่งงานตามกำหนดระยะเวลาที่มอบหมาย และการร่วมกิจกรรม</w:t>
      </w:r>
    </w:p>
    <w:p w:rsidR="008A4D6C" w:rsidRPr="00A858B6" w:rsidRDefault="008A4D6C" w:rsidP="008A4D6C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2) 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ประเมินจากการมีวินัยและพร้อมเพรียงของนักศึกษาในการเข้าร่วมกิจกรรมเสริมหลักสูตรการพัฒนาชุมชน</w:t>
      </w:r>
    </w:p>
    <w:p w:rsidR="008A4D6C" w:rsidRPr="00A858B6" w:rsidRDefault="008A4D6C" w:rsidP="00972B3C">
      <w:pPr>
        <w:ind w:firstLine="12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/>
          <w:spacing w:val="-6"/>
          <w:sz w:val="32"/>
          <w:szCs w:val="32"/>
        </w:rPr>
        <w:t>3)</w:t>
      </w:r>
      <w:r w:rsidR="00972B3C"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>สังเกตพฤติกรรมในการปฏิบัติตนของนักศึกษาในขณะเรียน สอบ และการทำรายงาน</w:t>
      </w:r>
    </w:p>
    <w:p w:rsidR="008A4D6C" w:rsidRPr="00A858B6" w:rsidRDefault="008A4D6C" w:rsidP="008A4D6C">
      <w:pPr>
        <w:ind w:left="1540" w:hanging="28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4)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ประเมินจากความรับผิดชอบในหน้าที่ที่ได้รับมอบหมาย</w:t>
      </w:r>
    </w:p>
    <w:p w:rsidR="008A4D6C" w:rsidRPr="00A858B6" w:rsidRDefault="008A4D6C" w:rsidP="008A4D6C">
      <w:pPr>
        <w:ind w:left="700" w:hanging="4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8A4D6C" w:rsidRPr="00A858B6" w:rsidRDefault="008A4D6C" w:rsidP="008A4D6C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วามรู้</w:t>
      </w:r>
    </w:p>
    <w:p w:rsidR="008A4D6C" w:rsidRPr="00A858B6" w:rsidRDefault="008A4D6C" w:rsidP="008A4D6C">
      <w:pPr>
        <w:tabs>
          <w:tab w:val="left" w:pos="1540"/>
        </w:tabs>
        <w:ind w:right="8" w:firstLine="126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A858B6">
        <w:rPr>
          <w:rFonts w:ascii="TH SarabunPSK" w:hAnsi="TH SarabunPSK" w:cs="TH SarabunPSK"/>
          <w:spacing w:val="-12"/>
          <w:sz w:val="32"/>
          <w:szCs w:val="32"/>
          <w:cs/>
        </w:rPr>
        <w:t xml:space="preserve">1) </w:t>
      </w:r>
      <w:r w:rsidRPr="00A858B6">
        <w:rPr>
          <w:rFonts w:ascii="TH SarabunPSK" w:hAnsi="TH SarabunPSK" w:cs="TH SarabunPSK"/>
          <w:spacing w:val="-12"/>
          <w:sz w:val="32"/>
          <w:szCs w:val="32"/>
          <w:cs/>
        </w:rPr>
        <w:tab/>
        <w:t>มีความรู้และความเข้าใจเกี่ยวกับหลักการด้านการพัฒนาชุมชนทั้งภาคทฤษฎีและปฏิบัติ</w:t>
      </w:r>
    </w:p>
    <w:p w:rsidR="008A4D6C" w:rsidRPr="00A858B6" w:rsidRDefault="008A4D6C" w:rsidP="008A4D6C">
      <w:pPr>
        <w:tabs>
          <w:tab w:val="left" w:pos="1540"/>
        </w:tabs>
        <w:ind w:right="8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2)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สามารถวิเคราะห์ปัญหา เข้าใจและอธิบายความต้องการทางการพัฒนาชุมชน รวมทั้งประยุกต์ความรู้ ทักษะ และการใช้เครื่องมือที่เหมาะสมกับการแก้ไขปัญหา</w:t>
      </w:r>
    </w:p>
    <w:p w:rsidR="008A4D6C" w:rsidRPr="00A858B6" w:rsidRDefault="008A4D6C" w:rsidP="008A4D6C">
      <w:pPr>
        <w:tabs>
          <w:tab w:val="left" w:pos="1540"/>
        </w:tabs>
        <w:ind w:right="8"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3) เข้าใจและสนใจพัฒนาความรู้ ความชำนาญทางการพัฒนาชุมชนและเล็งเห็นการเปลี่ยนแปลง และเข้าใจผลกระทบของเทคโนโลยีใหม่ๆ ที่เกี่ยวข้องกับการพัฒนาชุมชน</w:t>
      </w:r>
    </w:p>
    <w:p w:rsidR="008A4D6C" w:rsidRPr="00A858B6" w:rsidRDefault="008A4D6C" w:rsidP="008A4D6C">
      <w:pPr>
        <w:tabs>
          <w:tab w:val="left" w:pos="1540"/>
        </w:tabs>
        <w:ind w:right="8" w:firstLine="126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4) มีประสบการณ์ในการพัฒนาและ/หรือการประยุกต์ทฤษฎีทางการพัฒนาชุมชน</w:t>
      </w:r>
      <w:r w:rsidRPr="00A858B6">
        <w:rPr>
          <w:rFonts w:ascii="TH SarabunPSK" w:hAnsi="TH SarabunPSK" w:cs="TH SarabunPSK"/>
          <w:spacing w:val="-4"/>
          <w:sz w:val="32"/>
          <w:szCs w:val="32"/>
          <w:cs/>
        </w:rPr>
        <w:t>มาใช้งานได้จริงรวมถึงสามารถบูรณาการความรู้ที่ได้จากการศึกษากับความรู้ในศาสตร์อื่นๆ ที่เกี่ยวข้อง</w:t>
      </w:r>
    </w:p>
    <w:p w:rsidR="008A4D6C" w:rsidRPr="00A858B6" w:rsidRDefault="008A4D6C" w:rsidP="008A4D6C">
      <w:pPr>
        <w:tabs>
          <w:tab w:val="left" w:pos="1540"/>
        </w:tabs>
        <w:ind w:right="8" w:firstLine="126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5</w:t>
      </w:r>
      <w:r w:rsidRPr="00A858B6">
        <w:rPr>
          <w:rFonts w:ascii="TH SarabunPSK" w:hAnsi="TH SarabunPSK" w:cs="TH SarabunPSK"/>
          <w:sz w:val="32"/>
          <w:szCs w:val="32"/>
          <w:cs/>
        </w:rPr>
        <w:t>)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 xml:space="preserve">สามารถบูรณาการความรู้ในสาขาวิชาการพัฒนาชุมชนกับความรู้ในศาสตร์อื่นๆ </w:t>
      </w:r>
      <w:r w:rsidR="00237040" w:rsidRPr="00A858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58B6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</w:p>
    <w:p w:rsidR="008A4D6C" w:rsidRPr="00A858B6" w:rsidRDefault="008A4D6C" w:rsidP="008A4D6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การสอนที่ใช้พัฒนาการเรียนรู้ด้านความรู้</w:t>
      </w:r>
    </w:p>
    <w:p w:rsidR="008A4D6C" w:rsidRPr="00A858B6" w:rsidRDefault="008A4D6C" w:rsidP="008A4D6C">
      <w:pPr>
        <w:ind w:firstLine="13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1)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ใช้การเรียนการสอนในหลากหลายรูปแบบโดยเน้นหลักการทางทฤษฎี และประยุกต์ทางปฏิบัติในสภาพแวดล้อมจริง โดยทันต่อการเปลี่ยนแปลงทางเทคโนโลยี ทั้งนี้ให้เป็นไปตามลักษณะของรายวิชาตลอดจนเนื้อหาสาระของรายวิชาด้านการพัฒนาชุมชน</w:t>
      </w:r>
    </w:p>
    <w:p w:rsidR="008A4D6C" w:rsidRPr="00A858B6" w:rsidRDefault="008A4D6C" w:rsidP="008A4D6C">
      <w:pPr>
        <w:ind w:firstLine="13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2</w:t>
      </w:r>
      <w:r w:rsidRPr="00A858B6">
        <w:rPr>
          <w:rFonts w:ascii="TH SarabunPSK" w:hAnsi="TH SarabunPSK" w:cs="TH SarabunPSK"/>
          <w:sz w:val="32"/>
          <w:szCs w:val="32"/>
          <w:cs/>
        </w:rPr>
        <w:t>) จัดให้มีการเรียนรู้จากสถานการณ์จริงโดยการศึกษาดูงานหรือเชิญผู้เชี่ยวชาญที่มีประสบการณ์ตรงมาเป็นวิทยากรพิเศษเฉพาะเรื่อง ตลอดจนการปฏิบัติงานในสถานประกอบการ</w:t>
      </w:r>
    </w:p>
    <w:p w:rsidR="009C3A4E" w:rsidRPr="00A858B6" w:rsidRDefault="009C3A4E" w:rsidP="008A4D6C">
      <w:pPr>
        <w:ind w:firstLine="1320"/>
        <w:jc w:val="thaiDistribute"/>
        <w:rPr>
          <w:rFonts w:ascii="TH SarabunPSK" w:hAnsi="TH SarabunPSK" w:cs="TH SarabunPSK"/>
          <w:sz w:val="32"/>
          <w:szCs w:val="32"/>
        </w:rPr>
      </w:pPr>
    </w:p>
    <w:p w:rsidR="008A4D6C" w:rsidRPr="00A858B6" w:rsidRDefault="008A4D6C" w:rsidP="008A4D6C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2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101A3A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ความรู้</w:t>
      </w:r>
    </w:p>
    <w:p w:rsidR="008A4D6C" w:rsidRPr="00A858B6" w:rsidRDefault="008A4D6C" w:rsidP="008A4D6C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1</w:t>
      </w:r>
      <w:r w:rsidRPr="00A858B6">
        <w:rPr>
          <w:rFonts w:ascii="TH SarabunPSK" w:hAnsi="TH SarabunPSK" w:cs="TH SarabunPSK"/>
          <w:sz w:val="32"/>
          <w:szCs w:val="32"/>
          <w:cs/>
        </w:rPr>
        <w:t>)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การทดสอบย่อย</w:t>
      </w:r>
    </w:p>
    <w:p w:rsidR="008A4D6C" w:rsidRPr="00A858B6" w:rsidRDefault="008A4D6C" w:rsidP="008A4D6C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2</w:t>
      </w:r>
      <w:r w:rsidRPr="00A858B6">
        <w:rPr>
          <w:rFonts w:ascii="TH SarabunPSK" w:hAnsi="TH SarabunPSK" w:cs="TH SarabunPSK"/>
          <w:sz w:val="32"/>
          <w:szCs w:val="32"/>
          <w:cs/>
        </w:rPr>
        <w:t>)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การสอบกลางภาคเรียนและปลายภาคเรียน</w:t>
      </w:r>
    </w:p>
    <w:p w:rsidR="008A4D6C" w:rsidRPr="00A858B6" w:rsidRDefault="008A4D6C" w:rsidP="008A4D6C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3)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ประเมินจากรายงานที่นักศึกษาจัดทำ</w:t>
      </w:r>
    </w:p>
    <w:p w:rsidR="008A4D6C" w:rsidRPr="00A858B6" w:rsidRDefault="008A4D6C" w:rsidP="008A4D6C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4)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ประเมินจากการนำเสนอรายงานปากเปล่าในชั้นเรียน</w:t>
      </w:r>
    </w:p>
    <w:p w:rsidR="008A4D6C" w:rsidRPr="00A858B6" w:rsidRDefault="008A4D6C" w:rsidP="00B60104">
      <w:pPr>
        <w:tabs>
          <w:tab w:val="left" w:pos="284"/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5)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ประเมินจากรายวิชาฝึกประสบการณ์วิชาชีพ</w:t>
      </w:r>
    </w:p>
    <w:p w:rsidR="008A4D6C" w:rsidRPr="00A858B6" w:rsidRDefault="008A4D6C" w:rsidP="008A4D6C">
      <w:pPr>
        <w:ind w:left="700" w:hanging="416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ทักษะทางปัญญา</w:t>
      </w:r>
    </w:p>
    <w:p w:rsidR="008A4D6C" w:rsidRPr="00A858B6" w:rsidRDefault="008A4D6C" w:rsidP="008A4D6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ทางปัญญา</w:t>
      </w:r>
    </w:p>
    <w:p w:rsidR="008A4D6C" w:rsidRPr="00A858B6" w:rsidRDefault="008A4D6C" w:rsidP="008A4D6C">
      <w:pPr>
        <w:tabs>
          <w:tab w:val="left" w:pos="1540"/>
        </w:tabs>
        <w:ind w:right="407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1)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คิดอย่างมีวิจารณญาณ และเป็นระบบ</w:t>
      </w:r>
      <w:r w:rsidRPr="00A858B6">
        <w:rPr>
          <w:rFonts w:ascii="TH SarabunPSK" w:hAnsi="TH SarabunPSK" w:cs="TH SarabunPSK"/>
          <w:spacing w:val="-12"/>
          <w:sz w:val="32"/>
          <w:szCs w:val="32"/>
          <w:cs/>
        </w:rPr>
        <w:t>อย่างสร้างสรรค์</w:t>
      </w:r>
    </w:p>
    <w:p w:rsidR="008A4D6C" w:rsidRPr="00A858B6" w:rsidRDefault="008A4D6C" w:rsidP="008A4D6C">
      <w:pPr>
        <w:tabs>
          <w:tab w:val="left" w:pos="1276"/>
        </w:tabs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  <w:t>2) สามารถรวบรวมศึกษา สืบค้น ตีความ วิเคราะห์และสรุปประเด็นปัญหาด้านการพัฒนาชุมชนได้</w:t>
      </w:r>
    </w:p>
    <w:p w:rsidR="008A4D6C" w:rsidRPr="00A858B6" w:rsidRDefault="008A4D6C" w:rsidP="008A4D6C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8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pacing w:val="-6"/>
          <w:sz w:val="32"/>
          <w:szCs w:val="32"/>
        </w:rPr>
        <w:t>3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Pr="00A858B6">
        <w:rPr>
          <w:rFonts w:ascii="TH SarabunPSK" w:hAnsi="TH SarabunPSK" w:cs="TH SarabunPSK"/>
          <w:spacing w:val="8"/>
          <w:sz w:val="32"/>
          <w:szCs w:val="32"/>
          <w:cs/>
        </w:rPr>
        <w:t>สามารถประยุกต์ความรู้และทักษะกับการแก้ไขปัญหาด้านการพัฒนาชุมชนได้อย่างเหมาะสม</w:t>
      </w:r>
    </w:p>
    <w:p w:rsidR="008A4D6C" w:rsidRPr="00A858B6" w:rsidRDefault="008A4D6C" w:rsidP="008A4D6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8A4D6C" w:rsidRPr="00A858B6" w:rsidRDefault="008A4D6C" w:rsidP="008A4D6C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กรณีศึกษาทางการประยุกต์เทคโนโลยีสารสนเทศ</w:t>
      </w:r>
    </w:p>
    <w:p w:rsidR="008A4D6C" w:rsidRPr="00A858B6" w:rsidRDefault="008A4D6C" w:rsidP="008A4D6C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การอภิปรายกลุ่ม</w:t>
      </w:r>
    </w:p>
    <w:p w:rsidR="008A4D6C" w:rsidRPr="00A858B6" w:rsidRDefault="008A4D6C" w:rsidP="008A4D6C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ให้นักศึกษามีโอกาสปฏิบัติจริง</w:t>
      </w:r>
    </w:p>
    <w:p w:rsidR="008A4D6C" w:rsidRPr="00A858B6" w:rsidRDefault="008A4D6C" w:rsidP="008A4D6C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</w:rPr>
        <w:t>4</w:t>
      </w:r>
      <w:r w:rsidRPr="00A858B6">
        <w:rPr>
          <w:rFonts w:ascii="TH SarabunPSK" w:hAnsi="TH SarabunPSK" w:cs="TH SarabunPSK"/>
          <w:sz w:val="32"/>
          <w:szCs w:val="32"/>
          <w:cs/>
        </w:rPr>
        <w:t>) ให้นักศึกษาคิดริเริ่มสร้างสรรค์การทำกิจกรรมขึ้นใหม่ๆ ด้านการพัฒนาชุมชน</w:t>
      </w:r>
    </w:p>
    <w:p w:rsidR="008A4D6C" w:rsidRPr="00A858B6" w:rsidRDefault="008A4D6C" w:rsidP="008A4D6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ทางปัญญา</w:t>
      </w:r>
    </w:p>
    <w:p w:rsidR="008A4D6C" w:rsidRPr="00A858B6" w:rsidRDefault="008A4D6C" w:rsidP="008A4D6C">
      <w:pPr>
        <w:ind w:right="22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ประเมินตามสภาพจริงจากผลงานและการปฏิบัติของนักศึกษาเช่นประเมินจากการนำเสนอรายงานในชั้นเรียนและการทดสอบโดยใช้แบบสังเกต แบบทดสอบหรือสัมภาษณ์</w:t>
      </w:r>
    </w:p>
    <w:p w:rsidR="008A4D6C" w:rsidRPr="00A858B6" w:rsidRDefault="008A4D6C" w:rsidP="008A4D6C">
      <w:pPr>
        <w:ind w:left="700" w:hanging="416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8A4D6C" w:rsidRPr="00A858B6" w:rsidRDefault="008A4D6C" w:rsidP="008A4D6C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ความสัมพันธ์ระหว่างตัวบุคคลและความรับผิดชอบ</w:t>
      </w:r>
    </w:p>
    <w:p w:rsidR="008A4D6C" w:rsidRPr="00A858B6" w:rsidRDefault="008A4D6C" w:rsidP="008A4D6C">
      <w:pPr>
        <w:tabs>
          <w:tab w:val="left" w:pos="1540"/>
        </w:tabs>
        <w:ind w:right="-6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สามารถสื่อสารทั้งภาษาไทยและภาษาต่างประเทศกับกลุ่มคนหลากหลายได้อย่างมีประสิทธิภาพ</w:t>
      </w:r>
    </w:p>
    <w:p w:rsidR="008A4D6C" w:rsidRPr="00A858B6" w:rsidRDefault="008A4D6C" w:rsidP="008A4D6C">
      <w:pPr>
        <w:tabs>
          <w:tab w:val="left" w:pos="1540"/>
        </w:tabs>
        <w:ind w:right="8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2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  <w:t>สามารถให้ความช่วยเหลือและอำนวยความสะดวกในการแก้ปัญหาสถานการณ์ต่างๆ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ทั้งในบทบาทของผู้นำ หรือในบทบาทของผู้ร่วมทีมทำงาน</w:t>
      </w:r>
    </w:p>
    <w:p w:rsidR="008A4D6C" w:rsidRPr="00A858B6" w:rsidRDefault="008A4D6C" w:rsidP="008A4D6C">
      <w:pPr>
        <w:tabs>
          <w:tab w:val="left" w:pos="1540"/>
        </w:tabs>
        <w:ind w:right="-306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สามารถใช้ความรู้ในศาสตร์มาชี้นำสังคมในประเด็นด้านการพัฒนาชุมชนที่เหมาะสม</w:t>
      </w:r>
    </w:p>
    <w:p w:rsidR="008A4D6C" w:rsidRPr="00A858B6" w:rsidRDefault="008A4D6C" w:rsidP="008A4D6C">
      <w:pPr>
        <w:tabs>
          <w:tab w:val="left" w:pos="1540"/>
        </w:tabs>
        <w:ind w:right="-306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4) 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มีความรับผิดชอบในการกระทำของตนเองและรับผิดชอบงานในกลุ่ม</w:t>
      </w:r>
    </w:p>
    <w:p w:rsidR="008A4D6C" w:rsidRPr="00A858B6" w:rsidRDefault="008A4D6C" w:rsidP="008A4D6C">
      <w:pPr>
        <w:tabs>
          <w:tab w:val="left" w:pos="1540"/>
        </w:tabs>
        <w:ind w:right="8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5) 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สามารถเป็นผู้ริเริ่มแสดงประเด็นในการแก้ไขสถานการณ์ทั้งส่วนตัวและส่วนรวม พร้อมทั้งแสดงจุดยืนอย่างพอเหมาะทั้งของตนเองและของกลุ่ม</w:t>
      </w:r>
    </w:p>
    <w:p w:rsidR="009C3A4E" w:rsidRPr="00A858B6" w:rsidRDefault="008A4D6C" w:rsidP="008A4D6C">
      <w:pPr>
        <w:tabs>
          <w:tab w:val="left" w:pos="1540"/>
        </w:tabs>
        <w:ind w:right="-306"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6) 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มีความรับผิดชอบการพัฒนาการเรียนรู้ทั้งของตนเองและทางวิชาชีพอย่างต่อเนื่อง</w:t>
      </w:r>
    </w:p>
    <w:p w:rsidR="009C3A4E" w:rsidRPr="00A858B6" w:rsidRDefault="008A4D6C" w:rsidP="009C3A4E">
      <w:pPr>
        <w:tabs>
          <w:tab w:val="left" w:pos="1260"/>
        </w:tabs>
        <w:spacing w:line="233" w:lineRule="auto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การสอนที่ใช้ในการพัฒนาการเรียนรู้ด้านทักษะความสัมพันธ์ระหว่างบุคคลและความรับผิดชอบ</w:t>
      </w:r>
    </w:p>
    <w:p w:rsidR="009C3A4E" w:rsidRPr="00A858B6" w:rsidRDefault="009C3A4E" w:rsidP="009C3A4E">
      <w:pPr>
        <w:tabs>
          <w:tab w:val="left" w:pos="1260"/>
        </w:tabs>
        <w:spacing w:line="233" w:lineRule="auto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/>
          <w:spacing w:val="-6"/>
          <w:sz w:val="32"/>
          <w:szCs w:val="32"/>
        </w:rPr>
        <w:tab/>
      </w:r>
      <w:r w:rsidR="008A4D6C" w:rsidRPr="00A858B6">
        <w:rPr>
          <w:rFonts w:ascii="TH SarabunPSK" w:hAnsi="TH SarabunPSK" w:cs="TH SarabunPSK"/>
          <w:spacing w:val="-6"/>
          <w:sz w:val="32"/>
          <w:szCs w:val="32"/>
          <w:cs/>
        </w:rPr>
        <w:t>ใช้การสอนที่มีการกำหนดกิจกรรมให้มีการทำงานเป็นกลุ่ม การทำงานที่ต้องประสานงาน</w:t>
      </w:r>
    </w:p>
    <w:p w:rsidR="008A4D6C" w:rsidRPr="00A858B6" w:rsidRDefault="008A4D6C" w:rsidP="009C3A4E">
      <w:pPr>
        <w:tabs>
          <w:tab w:val="left" w:pos="1260"/>
        </w:tabs>
        <w:spacing w:line="233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lastRenderedPageBreak/>
        <w:t>กับผู้อื่นข้ามหลักสูตร หรือต้องค้นคว้าหาข้อมูลจากการสัมภาษณ์บุคคลอื่น หรือผู้มีประสบการณ์</w:t>
      </w:r>
      <w:r w:rsidRPr="00A858B6">
        <w:rPr>
          <w:rFonts w:ascii="TH SarabunPSK" w:hAnsi="TH SarabunPSK" w:cs="TH SarabunPSK"/>
          <w:sz w:val="32"/>
          <w:szCs w:val="32"/>
          <w:cs/>
        </w:rPr>
        <w:br/>
        <w:t>โดยมีความคาดหวังในผลการเรียนรู้ด้านทักษะความสัมพันธ์ระหว่างตัวบุคคลและความสามารถในการรับผิดชอบดังนี้</w:t>
      </w:r>
    </w:p>
    <w:p w:rsidR="008A4D6C" w:rsidRPr="00A858B6" w:rsidRDefault="008A4D6C" w:rsidP="00972B3C">
      <w:pPr>
        <w:tabs>
          <w:tab w:val="left" w:pos="1540"/>
        </w:tabs>
        <w:spacing w:line="233" w:lineRule="auto"/>
        <w:ind w:right="407" w:firstLine="1260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สามารถทำงานกับผู้อื่นได้เป็นอย่างดี</w:t>
      </w:r>
    </w:p>
    <w:p w:rsidR="008A4D6C" w:rsidRPr="00A858B6" w:rsidRDefault="008A4D6C" w:rsidP="00972B3C">
      <w:pPr>
        <w:tabs>
          <w:tab w:val="left" w:pos="1540"/>
        </w:tabs>
        <w:spacing w:line="233" w:lineRule="auto"/>
        <w:ind w:right="407" w:firstLine="1260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2) 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มีความรับผิดชอบต่องานที่ได้รับมอบหมาย</w:t>
      </w:r>
    </w:p>
    <w:p w:rsidR="008A4D6C" w:rsidRPr="00A858B6" w:rsidRDefault="008A4D6C" w:rsidP="00972B3C">
      <w:pPr>
        <w:tabs>
          <w:tab w:val="left" w:pos="1540"/>
        </w:tabs>
        <w:spacing w:line="233" w:lineRule="auto"/>
        <w:ind w:right="8" w:firstLine="126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A858B6">
        <w:rPr>
          <w:rFonts w:ascii="TH SarabunPSK" w:hAnsi="TH SarabunPSK" w:cs="TH SarabunPSK"/>
          <w:spacing w:val="-12"/>
          <w:sz w:val="32"/>
          <w:szCs w:val="32"/>
          <w:cs/>
        </w:rPr>
        <w:t xml:space="preserve">3) </w:t>
      </w:r>
      <w:r w:rsidRPr="00A858B6">
        <w:rPr>
          <w:rFonts w:ascii="TH SarabunPSK" w:hAnsi="TH SarabunPSK" w:cs="TH SarabunPSK"/>
          <w:spacing w:val="-12"/>
          <w:sz w:val="32"/>
          <w:szCs w:val="32"/>
          <w:cs/>
        </w:rPr>
        <w:tab/>
        <w:t>สามารถปรับตัวเข้ากับสถานการณ์และวัฒนธรรมองค์กรที่ไปปฏิบัติงานได้เป็นอย่างดี</w:t>
      </w:r>
    </w:p>
    <w:p w:rsidR="008A4D6C" w:rsidRPr="00A858B6" w:rsidRDefault="008A4D6C" w:rsidP="00972B3C">
      <w:pPr>
        <w:tabs>
          <w:tab w:val="left" w:pos="1540"/>
        </w:tabs>
        <w:spacing w:line="233" w:lineRule="auto"/>
        <w:ind w:right="407" w:firstLine="1260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4) 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มนุษยสัมพันธ์ที่ดีกับผู้ร่วมงานในองค์กรและกับบุคคลทั่วไป</w:t>
      </w:r>
    </w:p>
    <w:p w:rsidR="008A4D6C" w:rsidRPr="00A858B6" w:rsidRDefault="008A4D6C" w:rsidP="00972B3C">
      <w:pPr>
        <w:tabs>
          <w:tab w:val="left" w:pos="1540"/>
        </w:tabs>
        <w:spacing w:line="233" w:lineRule="auto"/>
        <w:ind w:right="407" w:firstLine="1260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5) 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มีภาวะผู้นำและสามารถเป็นผู้ตามได้อย่างมีประสิทธิภาพ</w:t>
      </w:r>
    </w:p>
    <w:p w:rsidR="008A4D6C" w:rsidRPr="00A858B6" w:rsidRDefault="008A4D6C" w:rsidP="00972B3C">
      <w:pPr>
        <w:tabs>
          <w:tab w:val="left" w:pos="1260"/>
        </w:tabs>
        <w:spacing w:line="233" w:lineRule="auto"/>
        <w:ind w:firstLine="720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และความรับผิดชอบ</w:t>
      </w:r>
    </w:p>
    <w:p w:rsidR="008A4D6C" w:rsidRPr="00A858B6" w:rsidRDefault="008A4D6C" w:rsidP="00972B3C">
      <w:pPr>
        <w:tabs>
          <w:tab w:val="left" w:pos="1540"/>
        </w:tabs>
        <w:spacing w:line="233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1) 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ประเมินจากพฤติกรรมและการแสดงออกของนักศึกษาในการนำเสนอรายงานทั้งรายบุคคล และกลุ่มในชั้นเรียน</w:t>
      </w:r>
    </w:p>
    <w:p w:rsidR="00101A3A" w:rsidRPr="00A858B6" w:rsidRDefault="008A4D6C" w:rsidP="00972B3C">
      <w:pPr>
        <w:tabs>
          <w:tab w:val="left" w:pos="1540"/>
        </w:tabs>
        <w:spacing w:line="233" w:lineRule="auto"/>
        <w:ind w:firstLine="1260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A858B6">
        <w:rPr>
          <w:rFonts w:ascii="TH SarabunPSK" w:hAnsi="TH SarabunPSK" w:cs="TH SarabunPSK"/>
          <w:sz w:val="32"/>
          <w:szCs w:val="32"/>
        </w:rPr>
        <w:t>2)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 xml:space="preserve"> สังเกตจากพฤติกรรมที่แสดงออกในการร่วมกิจกรรมต่างๆ</w:t>
      </w:r>
      <w:r w:rsidR="00275867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และความครบถ้วนชัดเจนตรงประเด็นของข้อมูล</w:t>
      </w:r>
    </w:p>
    <w:p w:rsidR="008A4D6C" w:rsidRPr="00A858B6" w:rsidRDefault="008A4D6C" w:rsidP="00972B3C">
      <w:pPr>
        <w:spacing w:line="233" w:lineRule="auto"/>
        <w:ind w:left="700" w:hanging="416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ทักษะการวิเคราะห์เชิงตัวเลข การสื่อสาร</w:t>
      </w:r>
      <w:bookmarkStart w:id="1" w:name="OLE_LINK1"/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bookmarkEnd w:id="1"/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ใช้เทคโนโลยีสารสนเทศ</w:t>
      </w:r>
    </w:p>
    <w:p w:rsidR="008A4D6C" w:rsidRPr="00A858B6" w:rsidRDefault="008A4D6C" w:rsidP="00972B3C">
      <w:pPr>
        <w:tabs>
          <w:tab w:val="left" w:pos="1260"/>
        </w:tabs>
        <w:spacing w:line="233" w:lineRule="auto"/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8A4D6C" w:rsidRPr="00A858B6" w:rsidRDefault="008A4D6C" w:rsidP="00972B3C">
      <w:pPr>
        <w:tabs>
          <w:tab w:val="left" w:pos="1540"/>
        </w:tabs>
        <w:spacing w:line="233" w:lineRule="auto"/>
        <w:ind w:right="8"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</w:rPr>
        <w:t>1)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มีทักษะในการใช้เครื่องมือที่จำเป็นที่มีอยู่ในปัจจุบันต่อการทำงานที่เกี่ยวกับคอมพิวเตอร์ในงานพัฒนาชุมชน</w:t>
      </w:r>
    </w:p>
    <w:p w:rsidR="008A4D6C" w:rsidRPr="00A858B6" w:rsidRDefault="008A4D6C" w:rsidP="00972B3C">
      <w:pPr>
        <w:tabs>
          <w:tab w:val="left" w:pos="1540"/>
        </w:tabs>
        <w:spacing w:line="233" w:lineRule="auto"/>
        <w:ind w:right="8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2</w:t>
      </w:r>
      <w:r w:rsidRPr="00A858B6">
        <w:rPr>
          <w:rFonts w:ascii="TH SarabunPSK" w:hAnsi="TH SarabunPSK" w:cs="TH SarabunPSK"/>
          <w:sz w:val="32"/>
          <w:szCs w:val="32"/>
          <w:cs/>
        </w:rPr>
        <w:t>)</w:t>
      </w:r>
      <w:r w:rsidR="00101A3A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สามารถแนะนำประเด็นการแก้ไขปัญหาโดยใช้สารสนเทศทางคณิตศาสตร์หรือ</w:t>
      </w:r>
      <w:r w:rsidRPr="00A858B6">
        <w:rPr>
          <w:rFonts w:ascii="TH SarabunPSK" w:hAnsi="TH SarabunPSK" w:cs="TH SarabunPSK"/>
          <w:sz w:val="32"/>
          <w:szCs w:val="32"/>
          <w:cs/>
        </w:rPr>
        <w:br/>
        <w:t>การแสดงสถิติประยุกต์ต่อปัญหาที่เกี่ยวข้องกับการพัฒนาอย่างสร้างสรรค์</w:t>
      </w:r>
    </w:p>
    <w:p w:rsidR="008A4D6C" w:rsidRPr="00A858B6" w:rsidRDefault="008A4D6C" w:rsidP="00972B3C">
      <w:pPr>
        <w:tabs>
          <w:tab w:val="left" w:pos="1540"/>
        </w:tabs>
        <w:spacing w:line="233" w:lineRule="auto"/>
        <w:ind w:right="8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สามารถใช้เทคโนโลยีสารสนเทศเพื่อการพัฒนาชุมชนได้อย่างเหมาะสม</w:t>
      </w:r>
    </w:p>
    <w:p w:rsidR="008A4D6C" w:rsidRPr="00A858B6" w:rsidRDefault="00101A3A" w:rsidP="00972B3C">
      <w:pPr>
        <w:tabs>
          <w:tab w:val="left" w:pos="709"/>
          <w:tab w:val="left" w:pos="1540"/>
        </w:tabs>
        <w:spacing w:line="233" w:lineRule="auto"/>
        <w:ind w:right="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="008A4D6C"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A4D6C" w:rsidRPr="00A858B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A4D6C" w:rsidRPr="00A858B6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การวิเคราะห์เชิงตัวเลข การสื่อสาร และการใช้เทคโนโลยีสารสนเทศในงานพัฒนาชุมชน</w:t>
      </w:r>
    </w:p>
    <w:p w:rsidR="008A4D6C" w:rsidRPr="00A858B6" w:rsidRDefault="008A4D6C" w:rsidP="006648F6">
      <w:pPr>
        <w:tabs>
          <w:tab w:val="left" w:pos="1540"/>
        </w:tabs>
        <w:spacing w:line="233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1)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จัดกิจกรรมการเรียนรู้ในรายวิชาต่างๆ</w:t>
      </w:r>
      <w:r w:rsidR="00275867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ให้นักศึกษาได้วิเคราะห์สถานการณ์จำลอง และสถานการณ์เสมือนจริง </w:t>
      </w:r>
    </w:p>
    <w:p w:rsidR="008A4D6C" w:rsidRPr="00A858B6" w:rsidRDefault="008A4D6C" w:rsidP="006648F6">
      <w:pPr>
        <w:tabs>
          <w:tab w:val="left" w:pos="1540"/>
        </w:tabs>
        <w:spacing w:line="233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2)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นำเสนอการแก้ปัญหาที่เหมาะสม เรียนรู้เทคนิคการประยุกต์เทคโนโลยีสารสนเทศในหลากหลายสถานการณ์</w:t>
      </w:r>
    </w:p>
    <w:p w:rsidR="008A4D6C" w:rsidRPr="00A858B6" w:rsidRDefault="00101A3A" w:rsidP="00972B3C">
      <w:pPr>
        <w:tabs>
          <w:tab w:val="left" w:pos="709"/>
          <w:tab w:val="left" w:pos="1540"/>
        </w:tabs>
        <w:spacing w:line="233" w:lineRule="auto"/>
        <w:ind w:right="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A4D6C" w:rsidRPr="00A858B6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="008A4D6C"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A4D6C" w:rsidRPr="00A858B6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A4D6C" w:rsidRPr="00A858B6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8A4D6C" w:rsidRPr="00A858B6" w:rsidRDefault="008A4D6C" w:rsidP="00972B3C">
      <w:pPr>
        <w:tabs>
          <w:tab w:val="left" w:pos="1540"/>
        </w:tabs>
        <w:spacing w:line="233" w:lineRule="auto"/>
        <w:ind w:firstLine="1260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</w:rPr>
        <w:t>1)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ประเมินจากเทคนิคการนำเสนอโดยใช้ทฤษฎี การเลือกใช้เครื่องมือทางเทคโนโลยีสารสนเทศหรือคณิตศาสตร์และสถิติที่เกี่ยวข้อง</w:t>
      </w:r>
    </w:p>
    <w:p w:rsidR="008A4D6C" w:rsidRPr="00A858B6" w:rsidRDefault="008A4D6C" w:rsidP="00972B3C">
      <w:pPr>
        <w:tabs>
          <w:tab w:val="left" w:pos="1540"/>
          <w:tab w:val="left" w:pos="7320"/>
        </w:tabs>
        <w:spacing w:line="233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2)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ประเมินจากความสามารถในการอธิบาย ถึงข้อจำกัด เหตุผลในการเลือกใช้เครื่องมือต่างๆ การอภิปรายกรณีศึกษาต่างๆ ที่มีการนำเสนอต่อชั้นเรียน</w:t>
      </w:r>
    </w:p>
    <w:p w:rsidR="00A213E2" w:rsidRPr="00A858B6" w:rsidRDefault="00A213E2" w:rsidP="00972B3C">
      <w:pPr>
        <w:tabs>
          <w:tab w:val="left" w:pos="1540"/>
          <w:tab w:val="left" w:pos="7320"/>
        </w:tabs>
        <w:spacing w:line="233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:rsidR="006648F6" w:rsidRPr="00A858B6" w:rsidRDefault="006648F6" w:rsidP="006648F6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8A4D6C" w:rsidRPr="00A858B6" w:rsidRDefault="008A4D6C" w:rsidP="00972B3C">
      <w:pPr>
        <w:spacing w:line="233" w:lineRule="auto"/>
        <w:rPr>
          <w:rFonts w:ascii="TH SarabunPSK" w:hAnsi="TH SarabunPSK" w:cs="TH SarabunPSK"/>
          <w:sz w:val="32"/>
          <w:szCs w:val="32"/>
          <w:cs/>
        </w:rPr>
        <w:sectPr w:rsidR="008A4D6C" w:rsidRPr="00A858B6" w:rsidSect="00A818F5">
          <w:pgSz w:w="11906" w:h="16838" w:code="9"/>
          <w:pgMar w:top="1418" w:right="1555" w:bottom="1411" w:left="2131" w:header="1282" w:footer="706" w:gutter="0"/>
          <w:pgNumType w:start="1"/>
          <w:cols w:space="708"/>
          <w:docGrid w:linePitch="381"/>
        </w:sectPr>
      </w:pPr>
    </w:p>
    <w:p w:rsidR="008A4D6C" w:rsidRPr="00A858B6" w:rsidRDefault="008A4D6C" w:rsidP="008A4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8A4D6C" w:rsidRPr="00A858B6" w:rsidRDefault="008A4D6C" w:rsidP="008A4D6C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sym w:font="Wingdings 2" w:char="F098"/>
      </w:r>
      <w:r w:rsidRPr="00A858B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วามรับผิดชอบหลัก</w:t>
      </w:r>
      <w:r w:rsidRPr="00A858B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</w:rPr>
        <w:sym w:font="Wingdings 2" w:char="F099"/>
      </w:r>
      <w:r w:rsidRPr="00A858B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วามรับผิดชอบรอง</w:t>
      </w:r>
    </w:p>
    <w:p w:rsidR="00BE2694" w:rsidRPr="00A858B6" w:rsidRDefault="00BE2694" w:rsidP="00BE2694">
      <w:pPr>
        <w:rPr>
          <w:rFonts w:ascii="TH SarabunPSK" w:hAnsi="TH SarabunPSK" w:cs="TH SarabunPSK"/>
          <w:sz w:val="32"/>
          <w:szCs w:val="32"/>
        </w:rPr>
      </w:pPr>
    </w:p>
    <w:tbl>
      <w:tblPr>
        <w:tblW w:w="5402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4998"/>
        <w:gridCol w:w="410"/>
        <w:gridCol w:w="414"/>
        <w:gridCol w:w="411"/>
        <w:gridCol w:w="417"/>
        <w:gridCol w:w="409"/>
        <w:gridCol w:w="409"/>
        <w:gridCol w:w="403"/>
        <w:gridCol w:w="403"/>
        <w:gridCol w:w="409"/>
        <w:gridCol w:w="409"/>
        <w:gridCol w:w="409"/>
        <w:gridCol w:w="411"/>
        <w:gridCol w:w="403"/>
        <w:gridCol w:w="403"/>
        <w:gridCol w:w="403"/>
        <w:gridCol w:w="433"/>
        <w:gridCol w:w="398"/>
        <w:gridCol w:w="406"/>
        <w:gridCol w:w="398"/>
        <w:gridCol w:w="395"/>
        <w:gridCol w:w="469"/>
      </w:tblGrid>
      <w:tr w:rsidR="00F20622" w:rsidRPr="00A858B6" w:rsidTr="006648F6">
        <w:trPr>
          <w:cantSplit/>
          <w:trHeight w:val="1061"/>
          <w:tblHeader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E2694" w:rsidRPr="00A858B6" w:rsidRDefault="00BE2694" w:rsidP="00DC21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E2694" w:rsidRPr="00A858B6" w:rsidRDefault="00BE2694" w:rsidP="00DC21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E2694" w:rsidRPr="00A858B6" w:rsidRDefault="00BE2694" w:rsidP="00DC21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2694" w:rsidRPr="00A858B6" w:rsidRDefault="00BE2694" w:rsidP="00972B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8B6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A858B6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A858B6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7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2694" w:rsidRPr="00A858B6" w:rsidRDefault="00BE2694" w:rsidP="00972B3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A858B6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A858B6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2694" w:rsidRPr="00A858B6" w:rsidRDefault="00BE2694" w:rsidP="00972B3C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8B6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A858B6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A858B6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8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4" w:rsidRPr="00A858B6" w:rsidRDefault="00BE2694" w:rsidP="00972B3C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8B6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A858B6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A858B6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BE2694" w:rsidRPr="00A858B6" w:rsidRDefault="00BE2694" w:rsidP="00972B3C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8B6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4" w:rsidRPr="00A858B6" w:rsidRDefault="00BE2694" w:rsidP="00DC2112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A858B6">
              <w:rPr>
                <w:rFonts w:ascii="TH SarabunPSK" w:hAnsi="TH SarabunPSK" w:cs="TH SarabunPSK"/>
                <w:b/>
                <w:bCs/>
                <w:spacing w:val="-6"/>
                <w:cs/>
              </w:rPr>
              <w:t>5</w:t>
            </w:r>
            <w:r w:rsidRPr="00A858B6">
              <w:rPr>
                <w:rFonts w:ascii="TH SarabunPSK" w:hAnsi="TH SarabunPSK" w:cs="TH SarabunPSK"/>
                <w:b/>
                <w:bCs/>
                <w:spacing w:val="-6"/>
              </w:rPr>
              <w:t xml:space="preserve">. </w:t>
            </w:r>
            <w:r w:rsidRPr="00A858B6">
              <w:rPr>
                <w:rFonts w:ascii="TH SarabunPSK" w:hAnsi="TH SarabunPSK" w:cs="TH SarabunPSK"/>
                <w:b/>
                <w:bCs/>
                <w:spacing w:val="-6"/>
                <w:cs/>
              </w:rPr>
              <w:t>ทักษะการวิเคราะห์</w:t>
            </w:r>
          </w:p>
          <w:p w:rsidR="00BE2694" w:rsidRPr="00A858B6" w:rsidRDefault="00BE2694" w:rsidP="00E25353">
            <w:pPr>
              <w:ind w:left="-110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8B6">
              <w:rPr>
                <w:rFonts w:ascii="TH SarabunPSK" w:hAnsi="TH SarabunPSK" w:cs="TH SarabunPSK"/>
                <w:b/>
                <w:bCs/>
                <w:spacing w:val="-6"/>
                <w:cs/>
              </w:rPr>
              <w:t>เชิงตัวเลข การสื่อสารและการใช้เทคโนโลยีสารสนเทศ</w:t>
            </w:r>
          </w:p>
        </w:tc>
      </w:tr>
      <w:tr w:rsidR="00F20622" w:rsidRPr="00A858B6" w:rsidTr="006648F6">
        <w:trPr>
          <w:cantSplit/>
          <w:trHeight w:val="420"/>
          <w:tblHeader/>
        </w:trPr>
        <w:tc>
          <w:tcPr>
            <w:tcW w:w="1835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2694" w:rsidRPr="00A858B6" w:rsidRDefault="00BE2694" w:rsidP="00DC211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4" w:rsidRPr="00A858B6" w:rsidRDefault="00BE2694" w:rsidP="00DC2112">
            <w:pPr>
              <w:rPr>
                <w:rFonts w:ascii="TH SarabunPSK" w:hAnsi="TH SarabunPSK" w:cs="TH SarabunPSK"/>
                <w:b/>
                <w:bCs/>
              </w:rPr>
            </w:pPr>
            <w:r w:rsidRPr="00A858B6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4" w:rsidRPr="00A858B6" w:rsidRDefault="00BE2694" w:rsidP="00DC21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8B6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4" w:rsidRPr="00A858B6" w:rsidRDefault="00BE2694" w:rsidP="00DC21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8B6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4" w:rsidRPr="00A858B6" w:rsidRDefault="00BE2694" w:rsidP="00DC21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8B6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4" w:rsidRPr="00A858B6" w:rsidRDefault="00BE2694" w:rsidP="00DC21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8B6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4" w:rsidRPr="00A858B6" w:rsidRDefault="00BE2694" w:rsidP="00DC21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8B6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4" w:rsidRPr="00A858B6" w:rsidRDefault="00BE2694" w:rsidP="00DC21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8B6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4" w:rsidRPr="00A858B6" w:rsidRDefault="00BE2694" w:rsidP="00DC21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8B6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4" w:rsidRPr="00A858B6" w:rsidRDefault="00BE2694" w:rsidP="00DC21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8B6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4" w:rsidRPr="00A858B6" w:rsidRDefault="00BE2694" w:rsidP="00DC211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4" w:rsidRPr="00A858B6" w:rsidRDefault="00BE2694" w:rsidP="00DC2112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4" w:rsidRPr="00A858B6" w:rsidRDefault="00BE2694" w:rsidP="00DC2112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4" w:rsidRPr="00A858B6" w:rsidRDefault="00BE2694" w:rsidP="00DC21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8B6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4" w:rsidRPr="00A858B6" w:rsidRDefault="00BE2694" w:rsidP="00DC21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8B6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4" w:rsidRPr="00A858B6" w:rsidRDefault="00BE2694" w:rsidP="00DC21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8B6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4" w:rsidRPr="00A858B6" w:rsidRDefault="00BE2694" w:rsidP="00DC21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8B6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4" w:rsidRPr="00A858B6" w:rsidRDefault="00BE2694" w:rsidP="00DC21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8B6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4" w:rsidRPr="00A858B6" w:rsidRDefault="00BE2694" w:rsidP="00DC21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8B6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4" w:rsidRPr="00A858B6" w:rsidRDefault="00BE2694" w:rsidP="00DC21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8B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4" w:rsidRPr="00A858B6" w:rsidRDefault="00BE2694" w:rsidP="00DC21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8B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4" w:rsidRPr="00A858B6" w:rsidRDefault="00BE2694" w:rsidP="00DC21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8B6">
              <w:rPr>
                <w:rFonts w:ascii="TH SarabunPSK" w:hAnsi="TH SarabunPSK" w:cs="TH SarabunPSK"/>
                <w:b/>
                <w:bCs/>
              </w:rPr>
              <w:t>3</w:t>
            </w:r>
          </w:p>
        </w:tc>
      </w:tr>
      <w:tr w:rsidR="00F20622" w:rsidRPr="00A858B6" w:rsidTr="006648F6">
        <w:trPr>
          <w:cantSplit/>
          <w:trHeight w:val="390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AF" w:rsidRPr="00A858B6" w:rsidRDefault="007F1FAF" w:rsidP="007F1FA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/>
                <w:sz w:val="26"/>
                <w:szCs w:val="26"/>
              </w:rPr>
              <w:t>1. HCD101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ลักสังคมวิทยาและมานุษยวิทย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F20622" w:rsidRPr="00A858B6" w:rsidTr="006648F6">
        <w:trPr>
          <w:cantSplit/>
          <w:trHeight w:val="390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AF" w:rsidRPr="00A858B6" w:rsidRDefault="007F1FAF" w:rsidP="007F1FAF">
            <w:pPr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 w:rsidRPr="00A858B6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 xml:space="preserve">HCD102 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>ประชากรกับการพัฒนาคุณภาพชีวิตฯ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F20622" w:rsidRPr="00A858B6" w:rsidTr="006648F6">
        <w:trPr>
          <w:cantSplit/>
          <w:trHeight w:val="390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AF" w:rsidRPr="00A858B6" w:rsidRDefault="007F1FAF" w:rsidP="007F1FAF">
            <w:pPr>
              <w:ind w:left="810" w:hanging="8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858B6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>HCD103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องค์กรชุมชนและการพัฒนา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F20622" w:rsidRPr="00A858B6" w:rsidTr="006648F6">
        <w:trPr>
          <w:cantSplit/>
          <w:trHeight w:val="390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AF" w:rsidRPr="00A858B6" w:rsidRDefault="007F1FAF" w:rsidP="007F1FAF">
            <w:pPr>
              <w:ind w:left="153" w:hanging="153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 xml:space="preserve">HCD104 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>การจัดการองค์กรท้องถิ่น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F20622" w:rsidRPr="00A858B6" w:rsidTr="006648F6">
        <w:trPr>
          <w:cantSplit/>
          <w:trHeight w:val="390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AF" w:rsidRPr="00A858B6" w:rsidRDefault="007F1FAF" w:rsidP="007F1FAF">
            <w:pPr>
              <w:ind w:left="810" w:hanging="810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/>
                <w:sz w:val="26"/>
                <w:szCs w:val="26"/>
              </w:rPr>
              <w:t>5.</w:t>
            </w: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 xml:space="preserve">HCD105 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>ชุมชนศึกษ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F20622" w:rsidRPr="00A858B6" w:rsidTr="006648F6">
        <w:trPr>
          <w:cantSplit/>
          <w:trHeight w:val="390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AF" w:rsidRPr="00A858B6" w:rsidRDefault="007F1FAF" w:rsidP="007F1FAF">
            <w:pPr>
              <w:ind w:left="153" w:hanging="153"/>
              <w:rPr>
                <w:rFonts w:ascii="TH SarabunPSK" w:hAnsi="TH SarabunPSK" w:cs="TH SarabunPSK" w:hint="cs"/>
                <w:sz w:val="26"/>
                <w:szCs w:val="26"/>
              </w:rPr>
            </w:pP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6. 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>HCD106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ศ</w:t>
            </w:r>
            <w:r w:rsidR="00F20450">
              <w:rPr>
                <w:rFonts w:ascii="TH SarabunPSK" w:hAnsi="TH SarabunPSK" w:cs="TH SarabunPSK"/>
                <w:sz w:val="26"/>
                <w:szCs w:val="26"/>
                <w:cs/>
              </w:rPr>
              <w:t>รษฐศาสตร์พื้นฐานในชุมชน</w:t>
            </w:r>
            <w:bookmarkStart w:id="2" w:name="_GoBack"/>
            <w:bookmarkEnd w:id="2"/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</w:tr>
      <w:tr w:rsidR="00F20622" w:rsidRPr="00A858B6" w:rsidTr="006648F6">
        <w:trPr>
          <w:cantSplit/>
          <w:trHeight w:val="390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AF" w:rsidRPr="00A858B6" w:rsidRDefault="007F1FAF" w:rsidP="007F1FAF">
            <w:pPr>
              <w:ind w:left="153" w:hanging="1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7. 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>HCD107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ฤษฎีการพัฒนาชุมชน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</w:tr>
      <w:tr w:rsidR="00F20622" w:rsidRPr="00A858B6" w:rsidTr="006648F6">
        <w:trPr>
          <w:cantSplit/>
          <w:trHeight w:val="390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AF" w:rsidRPr="00A858B6" w:rsidRDefault="007F1FAF" w:rsidP="007F1FAF">
            <w:pPr>
              <w:ind w:left="810" w:right="-91" w:hanging="810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8. 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 xml:space="preserve">HCD108 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>หลักและกระบวนการพัฒนาชุมชน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F20622" w:rsidRPr="00A858B6" w:rsidTr="00602554">
        <w:trPr>
          <w:cantSplit/>
          <w:trHeight w:val="39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AF" w:rsidRPr="00A858B6" w:rsidRDefault="007F1FAF" w:rsidP="007F1FAF">
            <w:pPr>
              <w:ind w:left="153" w:hanging="153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9. 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>HCD109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พัฒนาความสามารถของบุคคลและกลุ่ม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F20622" w:rsidRPr="00A858B6" w:rsidTr="006648F6">
        <w:trPr>
          <w:cantSplit/>
          <w:trHeight w:val="390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AF" w:rsidRPr="00A858B6" w:rsidRDefault="007F1FAF" w:rsidP="007F1FAF">
            <w:pPr>
              <w:ind w:left="153" w:hanging="153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0. 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 xml:space="preserve">HCD110 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>การวิเคราะห์และการวางแผนพัฒนา</w:t>
            </w: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>ชุมชน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F20622" w:rsidRPr="00A858B6" w:rsidTr="006648F6">
        <w:trPr>
          <w:cantSplit/>
          <w:trHeight w:val="390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AF" w:rsidRPr="00A858B6" w:rsidRDefault="007F1FAF" w:rsidP="007F1FAF">
            <w:pPr>
              <w:ind w:left="153" w:hanging="153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1. 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 xml:space="preserve">HCD111 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>การพัฒนาประชาสังคม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F20622" w:rsidRPr="00A858B6" w:rsidTr="006648F6">
        <w:trPr>
          <w:cantSplit/>
          <w:trHeight w:val="390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AF" w:rsidRPr="00A858B6" w:rsidRDefault="007F1FAF" w:rsidP="007F1FAF">
            <w:pPr>
              <w:ind w:left="153" w:hanging="153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>HCD112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ภูมิปัญญาท้องถิ่นกับการพัฒนา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F20622" w:rsidRPr="00A858B6" w:rsidTr="007F1FAF">
        <w:trPr>
          <w:cantSplit/>
          <w:trHeight w:val="390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AF" w:rsidRPr="00A858B6" w:rsidRDefault="007F1FAF" w:rsidP="007F1FAF">
            <w:pPr>
              <w:ind w:left="153" w:hanging="153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 xml:space="preserve">HCD113 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>เทคโนโลยีสารสนเทศเพื่อการพัฒนาชุมชน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AF" w:rsidRPr="00A858B6" w:rsidRDefault="007F1FAF" w:rsidP="007F1FAF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F20622" w:rsidRPr="00A858B6" w:rsidTr="006648F6">
        <w:trPr>
          <w:cantSplit/>
          <w:trHeight w:val="390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0C" w:rsidRPr="00A858B6" w:rsidRDefault="00702C0C" w:rsidP="00702C0C">
            <w:pPr>
              <w:ind w:left="153" w:hanging="153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1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>HCD201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ริยธรรมกับการพัฒนาชุมชน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F20622" w:rsidRPr="00A858B6" w:rsidTr="006648F6">
        <w:trPr>
          <w:cantSplit/>
          <w:trHeight w:val="390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0C" w:rsidRPr="00A858B6" w:rsidRDefault="00702C0C" w:rsidP="00702C0C">
            <w:pPr>
              <w:ind w:left="153" w:hanging="153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>HCD202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จัดการความรู้ในงานพัฒนา  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F20622" w:rsidRPr="00A858B6" w:rsidTr="006648F6">
        <w:trPr>
          <w:cantSplit/>
          <w:trHeight w:val="390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0C" w:rsidRPr="00A858B6" w:rsidRDefault="00702C0C" w:rsidP="00702C0C">
            <w:pPr>
              <w:ind w:left="153" w:hanging="153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A858B6">
              <w:rPr>
                <w:rFonts w:ascii="TH SarabunPSK" w:hAnsi="TH SarabunPSK" w:cs="TH SarabunPSK"/>
                <w:spacing w:val="-6"/>
                <w:sz w:val="26"/>
                <w:szCs w:val="26"/>
              </w:rPr>
              <w:t>16</w:t>
            </w:r>
            <w:r w:rsidRPr="00A858B6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. 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 xml:space="preserve">HCD203 </w:t>
            </w:r>
            <w:r w:rsidRPr="00A858B6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เทคนิคการส่งเสริมกระบวนการเรียนรู้เพื่อการพัฒนาชุมชน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F20622" w:rsidRPr="00A858B6" w:rsidTr="006648F6">
        <w:trPr>
          <w:cantSplit/>
          <w:trHeight w:val="390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0C" w:rsidRPr="00A858B6" w:rsidRDefault="00702C0C" w:rsidP="00C6382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/>
                <w:sz w:val="26"/>
                <w:szCs w:val="26"/>
              </w:rPr>
              <w:t>17</w:t>
            </w: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>HCD204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ันทนาการชุมชน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F20622" w:rsidRPr="00A858B6" w:rsidTr="007413B9">
        <w:trPr>
          <w:cantSplit/>
          <w:trHeight w:val="390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0C" w:rsidRPr="00A858B6" w:rsidRDefault="00702C0C" w:rsidP="00702C0C">
            <w:pPr>
              <w:ind w:left="153" w:hanging="153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>8</w:t>
            </w: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>HCD205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ศรษฐศาสตร์การจัดการเพื่อการพัฒนา</w:t>
            </w: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>ชุมชน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413B9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413B9">
            <w:pPr>
              <w:jc w:val="center"/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413B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413B9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413B9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413B9">
            <w:pPr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413B9">
            <w:pPr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413B9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413B9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413B9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413B9">
            <w:pPr>
              <w:jc w:val="center"/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413B9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413B9">
            <w:pPr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413B9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413B9">
            <w:pPr>
              <w:jc w:val="center"/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413B9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413B9">
            <w:pPr>
              <w:jc w:val="center"/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413B9">
            <w:pPr>
              <w:jc w:val="center"/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413B9">
            <w:pPr>
              <w:jc w:val="center"/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413B9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413B9">
            <w:pPr>
              <w:jc w:val="center"/>
            </w:pPr>
          </w:p>
        </w:tc>
      </w:tr>
      <w:tr w:rsidR="00F20622" w:rsidRPr="00A858B6" w:rsidTr="006648F6">
        <w:trPr>
          <w:cantSplit/>
          <w:trHeight w:val="390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0C" w:rsidRPr="00A858B6" w:rsidRDefault="00702C0C" w:rsidP="00702C0C">
            <w:pPr>
              <w:ind w:left="153" w:hanging="153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>HCD206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ศรษฐกิจชุมชนพึ่งตนเอง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</w:p>
        </w:tc>
      </w:tr>
      <w:tr w:rsidR="00F20622" w:rsidRPr="00A858B6" w:rsidTr="006648F6">
        <w:trPr>
          <w:cantSplit/>
          <w:trHeight w:val="39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0C" w:rsidRPr="00A858B6" w:rsidRDefault="00702C0C" w:rsidP="00702C0C">
            <w:pPr>
              <w:ind w:left="153" w:hanging="153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/>
                <w:sz w:val="26"/>
                <w:szCs w:val="26"/>
              </w:rPr>
              <w:t>20</w:t>
            </w: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 xml:space="preserve">HCD207 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>ความรู้เบื้องต้นเกี่ยวกับวิสาหกิจชุมชน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C0C" w:rsidRPr="00A858B6" w:rsidRDefault="00702C0C" w:rsidP="00702C0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F20622" w:rsidRPr="00A858B6" w:rsidTr="006648F6">
        <w:trPr>
          <w:cantSplit/>
          <w:trHeight w:val="39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3" w:rsidRPr="00A858B6" w:rsidRDefault="00C63823" w:rsidP="00C63823">
            <w:pPr>
              <w:ind w:left="153" w:hanging="153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/>
                <w:sz w:val="26"/>
                <w:szCs w:val="26"/>
              </w:rPr>
              <w:t>21</w:t>
            </w: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>HCD208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ระบวนการเรียนรู้เพื่อพัฒนาวิสาหกิจชุมชน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F20622" w:rsidRPr="00A858B6" w:rsidTr="006648F6">
        <w:trPr>
          <w:cantSplit/>
          <w:trHeight w:val="39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3" w:rsidRPr="00A858B6" w:rsidRDefault="00C63823" w:rsidP="00C63823">
            <w:pPr>
              <w:ind w:left="153" w:hanging="153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/>
                <w:sz w:val="26"/>
                <w:szCs w:val="26"/>
              </w:rPr>
              <w:t>22</w:t>
            </w: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 xml:space="preserve">HCD209 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>การประกอบการวิสาหกิจชุมชน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F20622" w:rsidRPr="00A858B6" w:rsidTr="006648F6">
        <w:trPr>
          <w:cantSplit/>
          <w:trHeight w:val="39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3" w:rsidRPr="00A858B6" w:rsidRDefault="00C63823" w:rsidP="00C63823">
            <w:pPr>
              <w:ind w:left="153" w:hanging="153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/>
                <w:sz w:val="26"/>
                <w:szCs w:val="26"/>
              </w:rPr>
              <w:t>23</w:t>
            </w: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>HCD210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ประกอบธุรกิจชุมชน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F20622" w:rsidRPr="00A858B6" w:rsidTr="006648F6">
        <w:trPr>
          <w:cantSplit/>
          <w:trHeight w:val="39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3" w:rsidRPr="00A858B6" w:rsidRDefault="00C63823" w:rsidP="00C63823">
            <w:pPr>
              <w:ind w:left="153" w:hanging="153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4. 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 xml:space="preserve">HCD211 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>การจัดการสหกรณ์กับการพัฒนาชุมชน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</w:tr>
      <w:tr w:rsidR="00F20622" w:rsidRPr="00A858B6" w:rsidTr="006648F6">
        <w:trPr>
          <w:cantSplit/>
          <w:trHeight w:val="39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3" w:rsidRPr="00A858B6" w:rsidRDefault="00C63823" w:rsidP="00C63823">
            <w:pPr>
              <w:ind w:left="153" w:hanging="153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/>
                <w:sz w:val="26"/>
                <w:szCs w:val="26"/>
              </w:rPr>
              <w:t>25</w:t>
            </w: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>HCD212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พัฒนาการจัดการท่องเที่ยวชุมชน      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F20622" w:rsidRPr="00A858B6" w:rsidTr="006648F6">
        <w:trPr>
          <w:cantSplit/>
          <w:trHeight w:val="39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3" w:rsidRPr="00A858B6" w:rsidRDefault="00C63823" w:rsidP="00C63823">
            <w:pPr>
              <w:ind w:left="153" w:hanging="1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858B6">
              <w:rPr>
                <w:rFonts w:ascii="TH SarabunPSK" w:hAnsi="TH SarabunPSK" w:cs="TH SarabunPSK"/>
                <w:sz w:val="26"/>
                <w:szCs w:val="26"/>
              </w:rPr>
              <w:t>26</w:t>
            </w: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>HCD213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ท่องเที่ยวโดยชุมชน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F20622" w:rsidRPr="00A858B6" w:rsidTr="006648F6">
        <w:trPr>
          <w:cantSplit/>
          <w:trHeight w:val="39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3" w:rsidRPr="00A858B6" w:rsidRDefault="00C63823" w:rsidP="00C63823">
            <w:pPr>
              <w:ind w:left="153" w:hanging="220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>7</w:t>
            </w: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 xml:space="preserve">HCD214 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บัญชีวิสาหกิจชุมชนเบื้องต้น                            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F20622" w:rsidRPr="00A858B6" w:rsidTr="006648F6">
        <w:trPr>
          <w:cantSplit/>
          <w:trHeight w:val="39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3" w:rsidRPr="00A858B6" w:rsidRDefault="00C63823" w:rsidP="00C63823">
            <w:pPr>
              <w:ind w:left="153" w:hanging="153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>8</w:t>
            </w: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>HCD215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ุขภาพชุมชนและสิ่งแวดล้อม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F20622" w:rsidRPr="00A858B6" w:rsidTr="006648F6">
        <w:trPr>
          <w:cantSplit/>
          <w:trHeight w:val="39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23" w:rsidRPr="00A858B6" w:rsidRDefault="00C63823" w:rsidP="00113BC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113BCA" w:rsidRPr="00A858B6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>HCD216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พัฒนาทุนทางสังคมและวัฒนธรรม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23" w:rsidRPr="00A858B6" w:rsidRDefault="00C63823" w:rsidP="00C63823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F20622" w:rsidRPr="00A858B6" w:rsidTr="006648F6">
        <w:trPr>
          <w:cantSplit/>
          <w:trHeight w:val="39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BCA" w:rsidRPr="00A858B6" w:rsidRDefault="00113BCA" w:rsidP="00113BCA">
            <w:pPr>
              <w:ind w:left="153" w:hanging="153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/>
                <w:sz w:val="26"/>
                <w:szCs w:val="26"/>
              </w:rPr>
              <w:lastRenderedPageBreak/>
              <w:t>30</w:t>
            </w: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 xml:space="preserve">HCD301 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>สถิติสำหรับการวิจัยทางสังคมศาสตร์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</w:tr>
      <w:tr w:rsidR="00F20622" w:rsidRPr="00A858B6" w:rsidTr="006648F6">
        <w:trPr>
          <w:cantSplit/>
          <w:trHeight w:val="39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BCA" w:rsidRPr="00A858B6" w:rsidRDefault="00113BCA" w:rsidP="00113BC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/>
                <w:sz w:val="26"/>
                <w:szCs w:val="26"/>
              </w:rPr>
              <w:t>31</w:t>
            </w: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 xml:space="preserve">HCD302 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>ระเบียบวิธีวิจัยทางสังคมศาสตร์เบื้องต้น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F20622" w:rsidRPr="00A858B6" w:rsidTr="007413B9">
        <w:trPr>
          <w:cantSplit/>
          <w:trHeight w:val="39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BCA" w:rsidRPr="00A858B6" w:rsidRDefault="00113BCA" w:rsidP="00113BCA">
            <w:pPr>
              <w:ind w:left="153" w:hanging="261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/>
                <w:sz w:val="26"/>
                <w:szCs w:val="26"/>
              </w:rPr>
              <w:t xml:space="preserve"> 32</w:t>
            </w: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 xml:space="preserve">HCD303 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>การวิจัยเพื่อการพัฒนาวิสาหกิจชุมชน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BCA" w:rsidRPr="00A858B6" w:rsidRDefault="00113BCA" w:rsidP="00113BCA"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F20622" w:rsidRPr="00A858B6" w:rsidTr="007413B9">
        <w:trPr>
          <w:cantSplit/>
          <w:trHeight w:val="39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BCA" w:rsidRPr="00A858B6" w:rsidRDefault="00113BCA" w:rsidP="00113BC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/>
                <w:sz w:val="26"/>
                <w:szCs w:val="26"/>
              </w:rPr>
              <w:t>33</w:t>
            </w: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>HCD304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วิจัยปฏิบัติการแบบมีส่วนร่วมเพื่อการพัฒนาชุมชน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BCA" w:rsidRPr="00A858B6" w:rsidRDefault="00113BCA" w:rsidP="00113BCA"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F20622" w:rsidRPr="00A858B6" w:rsidTr="007413B9">
        <w:trPr>
          <w:cantSplit/>
          <w:trHeight w:val="39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BCA" w:rsidRPr="00A858B6" w:rsidRDefault="00113BCA" w:rsidP="00C761DC">
            <w:pPr>
              <w:ind w:left="153" w:hanging="153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C761DC" w:rsidRPr="00A858B6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>HCD305</w:t>
            </w: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ารเปลี่ยนแปลงชุมชนชนบทและเมือง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F20622" w:rsidRPr="00A858B6" w:rsidTr="006648F6">
        <w:trPr>
          <w:cantSplit/>
          <w:trHeight w:val="39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BCA" w:rsidRPr="00A858B6" w:rsidRDefault="00C761DC" w:rsidP="00C761DC">
            <w:pPr>
              <w:ind w:left="153" w:hanging="15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858B6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="00113BCA"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5. </w:t>
            </w:r>
            <w:r w:rsidR="00113BCA" w:rsidRPr="00A858B6">
              <w:rPr>
                <w:rFonts w:ascii="TH SarabunPSK" w:hAnsi="TH SarabunPSK" w:cs="TH SarabunPSK"/>
                <w:sz w:val="26"/>
                <w:szCs w:val="26"/>
              </w:rPr>
              <w:t>HCD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>306</w:t>
            </w:r>
            <w:r w:rsidR="00113BCA" w:rsidRPr="00A858B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113BCA" w:rsidRPr="00A858B6">
              <w:rPr>
                <w:rFonts w:ascii="TH SarabunPSK" w:hAnsi="TH SarabunPSK" w:cs="TH SarabunPSK"/>
                <w:sz w:val="26"/>
                <w:szCs w:val="26"/>
                <w:cs/>
              </w:rPr>
              <w:t>การพัฒนาชุมชนประชาคมอาเซียน</w:t>
            </w:r>
            <w:r w:rsidR="00113BCA"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>เปรียบเทียบ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20622" w:rsidRPr="00A858B6" w:rsidTr="006648F6">
        <w:trPr>
          <w:cantSplit/>
          <w:trHeight w:val="39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BCA" w:rsidRPr="00A858B6" w:rsidRDefault="00C761DC" w:rsidP="00C761DC">
            <w:pPr>
              <w:ind w:left="153" w:hanging="153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="00113BCA"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6. </w:t>
            </w:r>
            <w:r w:rsidR="00113BCA" w:rsidRPr="00A858B6">
              <w:rPr>
                <w:rFonts w:ascii="TH SarabunPSK" w:hAnsi="TH SarabunPSK" w:cs="TH SarabunPSK"/>
                <w:sz w:val="26"/>
                <w:szCs w:val="26"/>
              </w:rPr>
              <w:t>HCD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>307</w:t>
            </w:r>
            <w:r w:rsidR="00113BCA"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13BCA" w:rsidRPr="00A858B6">
              <w:rPr>
                <w:rFonts w:ascii="TH SarabunPSK" w:hAnsi="TH SarabunPSK" w:cs="TH SarabunPSK"/>
                <w:sz w:val="26"/>
                <w:szCs w:val="26"/>
                <w:cs/>
              </w:rPr>
              <w:t>ความรับผิดชอบต่อสังคมและสิ่งแวดล้อม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F20622" w:rsidRPr="00A858B6" w:rsidTr="006648F6">
        <w:trPr>
          <w:cantSplit/>
          <w:trHeight w:val="39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BCA" w:rsidRPr="00A858B6" w:rsidRDefault="00C761DC" w:rsidP="00C761DC">
            <w:pPr>
              <w:ind w:left="153" w:hanging="1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858B6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="00113BCA"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7. </w:t>
            </w:r>
            <w:r w:rsidR="00113BCA" w:rsidRPr="00A858B6">
              <w:rPr>
                <w:rFonts w:ascii="TH SarabunPSK" w:hAnsi="TH SarabunPSK" w:cs="TH SarabunPSK"/>
                <w:sz w:val="26"/>
                <w:szCs w:val="26"/>
              </w:rPr>
              <w:t>HCD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>308</w:t>
            </w:r>
            <w:r w:rsidR="00113BCA" w:rsidRPr="00A858B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113BCA" w:rsidRPr="00A858B6">
              <w:rPr>
                <w:rFonts w:ascii="TH SarabunPSK" w:hAnsi="TH SarabunPSK" w:cs="TH SarabunPSK"/>
                <w:sz w:val="26"/>
                <w:szCs w:val="26"/>
                <w:cs/>
              </w:rPr>
              <w:t>กลุ่มคนด้อยโอกาสและกลุ่มคนชายขอบ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F20622" w:rsidRPr="00A858B6" w:rsidTr="006648F6">
        <w:trPr>
          <w:cantSplit/>
          <w:trHeight w:val="39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BCA" w:rsidRPr="00A858B6" w:rsidRDefault="00C761DC" w:rsidP="00C761DC">
            <w:pPr>
              <w:ind w:left="153" w:hanging="153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/>
                <w:sz w:val="26"/>
                <w:szCs w:val="26"/>
              </w:rPr>
              <w:t>38</w:t>
            </w:r>
            <w:r w:rsidR="00113BCA"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="00113BCA" w:rsidRPr="00A858B6">
              <w:rPr>
                <w:rFonts w:ascii="TH SarabunPSK" w:hAnsi="TH SarabunPSK" w:cs="TH SarabunPSK"/>
                <w:sz w:val="26"/>
                <w:szCs w:val="26"/>
              </w:rPr>
              <w:t>HCD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>309</w:t>
            </w:r>
            <w:r w:rsidR="00113BCA" w:rsidRPr="00A858B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113BCA" w:rsidRPr="00A858B6">
              <w:rPr>
                <w:rFonts w:ascii="TH SarabunPSK" w:hAnsi="TH SarabunPSK" w:cs="TH SarabunPSK"/>
                <w:sz w:val="26"/>
                <w:szCs w:val="26"/>
                <w:cs/>
              </w:rPr>
              <w:t>การจัดสวัสดิการชุมชนและการสังคมสงเคราะห์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A" w:rsidRPr="00A858B6" w:rsidRDefault="00113BCA" w:rsidP="00113BCA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F20622" w:rsidRPr="00A858B6" w:rsidTr="007413B9">
        <w:trPr>
          <w:cantSplit/>
          <w:trHeight w:val="39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DC" w:rsidRPr="00A858B6" w:rsidRDefault="00C761DC" w:rsidP="00C761DC">
            <w:pPr>
              <w:ind w:left="153" w:hanging="153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>9</w:t>
            </w: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>HCD310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วัสดิการและการสงเคราะห์ผู้สูงอายุ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F20622" w:rsidRPr="00A858B6" w:rsidTr="00602554">
        <w:trPr>
          <w:cantSplit/>
          <w:trHeight w:val="39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DC" w:rsidRPr="00A858B6" w:rsidRDefault="00C761DC" w:rsidP="00C761DC">
            <w:pPr>
              <w:ind w:left="153" w:hanging="153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/>
                <w:sz w:val="26"/>
                <w:szCs w:val="26"/>
              </w:rPr>
              <w:t>40</w:t>
            </w: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>HCD311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อนุรักษ์และการพัฒนาสิ่งแวดล้อมในชุมชน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F20622" w:rsidRPr="00A858B6" w:rsidTr="006648F6">
        <w:trPr>
          <w:cantSplit/>
          <w:trHeight w:val="39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DC" w:rsidRPr="00A858B6" w:rsidRDefault="00C761DC" w:rsidP="00C761DC">
            <w:pPr>
              <w:ind w:left="153" w:hanging="153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/>
                <w:sz w:val="26"/>
                <w:szCs w:val="26"/>
              </w:rPr>
              <w:t>41</w:t>
            </w: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 xml:space="preserve">HCD312 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>เทคนิคการจัดการฝึกอบรมและสัมมนา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F20622" w:rsidRPr="00A858B6" w:rsidTr="006648F6">
        <w:trPr>
          <w:cantSplit/>
          <w:trHeight w:val="439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DC" w:rsidRPr="00A858B6" w:rsidRDefault="00C761DC" w:rsidP="00C761DC">
            <w:pPr>
              <w:ind w:left="153" w:hanging="153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/>
                <w:sz w:val="26"/>
                <w:szCs w:val="26"/>
              </w:rPr>
              <w:t>42</w:t>
            </w: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>HCD313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ภาวะความเป็นผู้นำในงานพัฒนาชุมชน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</w:tr>
      <w:tr w:rsidR="00F20622" w:rsidRPr="00A858B6" w:rsidTr="006648F6">
        <w:trPr>
          <w:cantSplit/>
          <w:trHeight w:val="39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DC" w:rsidRPr="00A858B6" w:rsidRDefault="00C761DC" w:rsidP="00C761DC">
            <w:pPr>
              <w:ind w:left="153" w:hanging="153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/>
                <w:sz w:val="26"/>
                <w:szCs w:val="26"/>
              </w:rPr>
              <w:t>43</w:t>
            </w: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>HCD314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ระบวนการสร้างเสริมพลังชุมชน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F20622" w:rsidRPr="00A858B6" w:rsidTr="006648F6">
        <w:trPr>
          <w:cantSplit/>
          <w:trHeight w:val="39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DC" w:rsidRPr="00A858B6" w:rsidRDefault="00C761DC" w:rsidP="00C761DC">
            <w:pPr>
              <w:ind w:left="153" w:hanging="153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 xml:space="preserve">HCD315 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>กระบวนการสร้างเครือข่ายในงานพัฒนา</w:t>
            </w: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>ชุมชน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9C3A4E" w:rsidP="00C761D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3B99ACF0" wp14:editId="118C4131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141605</wp:posOffset>
                      </wp:positionV>
                      <wp:extent cx="266700" cy="314325"/>
                      <wp:effectExtent l="0" t="0" r="0" b="9525"/>
                      <wp:wrapNone/>
                      <wp:docPr id="38" name="สี่เหลี่ยมผืนผ้า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2D4A13" id="สี่เหลี่ยมผืนผ้า 38" o:spid="_x0000_s1026" style="position:absolute;margin-left:42.2pt;margin-top:11.15pt;width:21pt;height:24.7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" fillcolor="white [3212]" stroked="f" strokeweight="2pt"/>
                  </w:pict>
                </mc:Fallback>
              </mc:AlternateContent>
            </w:r>
            <w:r w:rsidR="00C761DC"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F20622" w:rsidRPr="00A858B6" w:rsidTr="006648F6">
        <w:trPr>
          <w:cantSplit/>
          <w:trHeight w:val="39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DC" w:rsidRPr="00A858B6" w:rsidRDefault="00C761DC" w:rsidP="00C761DC">
            <w:pPr>
              <w:ind w:left="153" w:hanging="153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/>
                <w:sz w:val="26"/>
                <w:szCs w:val="26"/>
              </w:rPr>
              <w:t>45</w:t>
            </w: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 xml:space="preserve">HCD316 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>สุขภาพจิตชุมชน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F20622" w:rsidRPr="00A858B6" w:rsidTr="006648F6">
        <w:trPr>
          <w:cantSplit/>
          <w:trHeight w:val="39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DC" w:rsidRPr="00A858B6" w:rsidRDefault="00C761DC" w:rsidP="00C761DC">
            <w:pPr>
              <w:ind w:left="153" w:hanging="153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4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>HCD317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ิตวิทยาชุมชน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  <w:r w:rsidRPr="00A858B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4CADABA6" wp14:editId="3D9ED7A5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-1437005</wp:posOffset>
                      </wp:positionV>
                      <wp:extent cx="462915" cy="94615"/>
                      <wp:effectExtent l="0" t="0" r="6985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462915" cy="949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3F11" w:rsidRPr="00107065" w:rsidRDefault="002C3F11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5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ADAB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7.95pt;margin-top:-113.15pt;width:36.45pt;height:7.45pt;rotation:9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" filled="f" stroked="f" strokeweight=".5pt">
                      <v:textbox>
                        <w:txbxContent>
                          <w:p w:rsidR="002C3F11" w:rsidRPr="00107065" w:rsidRDefault="002C3F1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F20622" w:rsidRPr="00A858B6" w:rsidTr="006648F6">
        <w:trPr>
          <w:cantSplit/>
          <w:trHeight w:val="39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DC" w:rsidRPr="00A858B6" w:rsidRDefault="00C761DC" w:rsidP="00C761DC">
            <w:pPr>
              <w:ind w:left="153" w:hanging="153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>7</w:t>
            </w:r>
            <w:r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Pr="00A858B6">
              <w:rPr>
                <w:rFonts w:ascii="TH SarabunPSK" w:hAnsi="TH SarabunPSK" w:cs="TH SarabunPSK"/>
                <w:sz w:val="26"/>
                <w:szCs w:val="26"/>
              </w:rPr>
              <w:t>HCD318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จัดการความขัดแย้งชุมชน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873E8C" w:rsidRPr="00A858B6" w:rsidTr="006648F6">
        <w:trPr>
          <w:cantSplit/>
          <w:trHeight w:val="39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E8C" w:rsidRPr="00A858B6" w:rsidRDefault="00873E8C" w:rsidP="00873E8C">
            <w:pPr>
              <w:ind w:left="153" w:hanging="1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858B6">
              <w:rPr>
                <w:rFonts w:ascii="TH SarabunPSK" w:hAnsi="TH SarabunPSK" w:cs="TH SarabunPSK"/>
                <w:sz w:val="26"/>
                <w:szCs w:val="26"/>
              </w:rPr>
              <w:t xml:space="preserve">48. HCD 319 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>สัมมนาการพัฒนาชุมชน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435EDC" w:rsidP="00C761D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435EDC" w:rsidP="00C761D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435EDC" w:rsidP="00C761D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435EDC" w:rsidP="00C761D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435EDC" w:rsidP="00C761D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873E8C" w:rsidRPr="00A858B6" w:rsidTr="006648F6">
        <w:trPr>
          <w:cantSplit/>
          <w:trHeight w:val="39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E8C" w:rsidRPr="00A858B6" w:rsidRDefault="00873E8C" w:rsidP="00873E8C">
            <w:pPr>
              <w:ind w:left="153" w:hanging="153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/>
                <w:sz w:val="26"/>
                <w:szCs w:val="26"/>
              </w:rPr>
              <w:t xml:space="preserve">49. HCD320 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>เกษตรทางเลือกเพื่อการพัฒนาชุมชน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435EDC" w:rsidP="00C761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435EDC" w:rsidP="00C761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435EDC" w:rsidP="00C761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435EDC" w:rsidP="00C761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435EDC" w:rsidP="00C761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35EDC" w:rsidRPr="00A858B6" w:rsidTr="006648F6">
        <w:trPr>
          <w:cantSplit/>
          <w:trHeight w:val="39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EDC" w:rsidRPr="00A858B6" w:rsidRDefault="00435EDC" w:rsidP="00435EDC">
            <w:pPr>
              <w:ind w:left="153" w:hanging="153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/>
                <w:sz w:val="26"/>
                <w:szCs w:val="26"/>
              </w:rPr>
              <w:t xml:space="preserve">50. HCD321 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กษตรธรรมชาติเพื่อชุมชน                                                   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EDC" w:rsidRPr="00A858B6" w:rsidRDefault="00435EDC" w:rsidP="00435E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EDC" w:rsidRPr="00A858B6" w:rsidRDefault="00435EDC" w:rsidP="00435E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EDC" w:rsidRPr="00A858B6" w:rsidRDefault="00435EDC" w:rsidP="00435E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EDC" w:rsidRPr="00A858B6" w:rsidRDefault="00435EDC" w:rsidP="00435E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EDC" w:rsidRPr="00A858B6" w:rsidRDefault="00435EDC" w:rsidP="00435E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EDC" w:rsidRPr="00A858B6" w:rsidRDefault="00435EDC" w:rsidP="00435E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EDC" w:rsidRPr="00A858B6" w:rsidRDefault="00435EDC" w:rsidP="00435E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EDC" w:rsidRPr="00A858B6" w:rsidRDefault="00435EDC" w:rsidP="00435E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EDC" w:rsidRPr="00A858B6" w:rsidRDefault="00435EDC" w:rsidP="00435E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EDC" w:rsidRPr="00A858B6" w:rsidRDefault="00435EDC" w:rsidP="00435E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EDC" w:rsidRPr="00A858B6" w:rsidRDefault="00435EDC" w:rsidP="00435E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EDC" w:rsidRPr="00A858B6" w:rsidRDefault="00435EDC" w:rsidP="00435E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EDC" w:rsidRPr="00A858B6" w:rsidRDefault="00435EDC" w:rsidP="00435E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EDC" w:rsidRPr="00A858B6" w:rsidRDefault="00435EDC" w:rsidP="00435E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EDC" w:rsidRPr="00A858B6" w:rsidRDefault="00435EDC" w:rsidP="00435E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EDC" w:rsidRPr="00A858B6" w:rsidRDefault="00435EDC" w:rsidP="00435E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EDC" w:rsidRPr="00A858B6" w:rsidRDefault="00435EDC" w:rsidP="00435E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EDC" w:rsidRPr="00A858B6" w:rsidRDefault="00435EDC" w:rsidP="00435E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EDC" w:rsidRPr="00A858B6" w:rsidRDefault="00435EDC" w:rsidP="00435E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EDC" w:rsidRPr="00A858B6" w:rsidRDefault="00435EDC" w:rsidP="00435E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EDC" w:rsidRPr="00A858B6" w:rsidRDefault="00435EDC" w:rsidP="00435E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73E8C" w:rsidRPr="00A858B6" w:rsidTr="006648F6">
        <w:trPr>
          <w:cantSplit/>
          <w:trHeight w:val="39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E8C" w:rsidRPr="00A858B6" w:rsidRDefault="00873E8C" w:rsidP="00873E8C">
            <w:pPr>
              <w:ind w:left="153" w:hanging="153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/>
                <w:sz w:val="26"/>
                <w:szCs w:val="26"/>
              </w:rPr>
              <w:t xml:space="preserve">51. HCD322 </w:t>
            </w:r>
            <w:r w:rsidRPr="00A858B6">
              <w:rPr>
                <w:rFonts w:ascii="TH SarabunPSK" w:hAnsi="TH SarabunPSK" w:cs="TH SarabunPSK"/>
                <w:sz w:val="26"/>
                <w:szCs w:val="26"/>
                <w:cs/>
              </w:rPr>
              <w:t>ชุมชนกับและการแปรรูปผลผลิตทางเกษตร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435EDC" w:rsidP="00C761D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435EDC" w:rsidP="00C761D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435EDC" w:rsidP="00C761D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435EDC" w:rsidP="00C761D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873E8C" w:rsidP="00C761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E8C" w:rsidRPr="00A858B6" w:rsidRDefault="00435EDC" w:rsidP="00C761DC">
            <w:pPr>
              <w:jc w:val="center"/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F20622" w:rsidRPr="00A858B6" w:rsidTr="007413B9">
        <w:trPr>
          <w:cantSplit/>
          <w:trHeight w:val="39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DC" w:rsidRPr="00A858B6" w:rsidRDefault="00873E8C" w:rsidP="00C761DC">
            <w:pPr>
              <w:ind w:left="153" w:hanging="153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/>
                <w:sz w:val="26"/>
                <w:szCs w:val="26"/>
              </w:rPr>
              <w:t>52.</w:t>
            </w:r>
            <w:r w:rsidR="00C761DC"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761DC" w:rsidRPr="00A858B6">
              <w:rPr>
                <w:rFonts w:ascii="TH SarabunPSK" w:hAnsi="TH SarabunPSK" w:cs="TH SarabunPSK"/>
                <w:sz w:val="26"/>
                <w:szCs w:val="26"/>
              </w:rPr>
              <w:t>HCD401</w:t>
            </w:r>
            <w:r w:rsidR="00C761DC" w:rsidRPr="00A858B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เตรียมสหกิจศึกษา</w:t>
            </w:r>
            <w:r w:rsidR="00C761DC"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ขาวิชาการพัฒนาชุมชน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A97598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A97598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A97598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A97598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A97598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A97598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A97598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A97598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</w:tr>
      <w:tr w:rsidR="00A97598" w:rsidRPr="00A858B6" w:rsidTr="007413B9">
        <w:trPr>
          <w:cantSplit/>
          <w:trHeight w:val="39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98" w:rsidRPr="00A858B6" w:rsidRDefault="00873E8C" w:rsidP="00873E8C">
            <w:pPr>
              <w:ind w:left="153" w:hanging="153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A858B6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53. </w:t>
            </w:r>
            <w:r w:rsidR="00A97598" w:rsidRPr="00A858B6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="00A97598" w:rsidRPr="00A858B6">
              <w:rPr>
                <w:rFonts w:ascii="TH SarabunPSK" w:hAnsi="TH SarabunPSK" w:cs="TH SarabunPSK"/>
                <w:sz w:val="26"/>
                <w:szCs w:val="26"/>
              </w:rPr>
              <w:t>HCD</w:t>
            </w:r>
            <w:r w:rsidR="00A97598" w:rsidRPr="00A858B6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402 </w:t>
            </w:r>
            <w:r w:rsidR="00A97598" w:rsidRPr="00A858B6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การเตรียมฝึกประสบการณ์วิชาชีพ</w:t>
            </w:r>
            <w:r w:rsidR="00A97598" w:rsidRPr="00A858B6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สาขาวิชา</w:t>
            </w:r>
            <w:r w:rsidR="00A97598" w:rsidRPr="00A858B6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การพัฒนาชุมชน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8" w:rsidRPr="00A858B6" w:rsidRDefault="00A97598" w:rsidP="00A97598">
            <w:pPr>
              <w:jc w:val="center"/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8" w:rsidRPr="00A858B6" w:rsidRDefault="00A97598" w:rsidP="00A97598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8" w:rsidRPr="00A858B6" w:rsidRDefault="00A97598" w:rsidP="00A97598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8" w:rsidRPr="00A858B6" w:rsidRDefault="00A97598" w:rsidP="00A97598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8" w:rsidRPr="00A858B6" w:rsidRDefault="00A97598" w:rsidP="00A97598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8" w:rsidRPr="00A858B6" w:rsidRDefault="00A97598" w:rsidP="00A97598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8" w:rsidRPr="00A858B6" w:rsidRDefault="00A97598" w:rsidP="00A97598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8" w:rsidRPr="00A858B6" w:rsidRDefault="00A97598" w:rsidP="00A97598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8" w:rsidRPr="00A858B6" w:rsidRDefault="00A97598" w:rsidP="00A97598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8" w:rsidRPr="00A858B6" w:rsidRDefault="00A97598" w:rsidP="00A97598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8" w:rsidRPr="00A858B6" w:rsidRDefault="00A97598" w:rsidP="00A97598">
            <w:pPr>
              <w:jc w:val="center"/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8" w:rsidRPr="00A858B6" w:rsidRDefault="00A97598" w:rsidP="00A97598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8" w:rsidRPr="00A858B6" w:rsidRDefault="00A97598" w:rsidP="00A97598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8" w:rsidRPr="00A858B6" w:rsidRDefault="00A97598" w:rsidP="00A97598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8" w:rsidRPr="00A858B6" w:rsidRDefault="00A97598" w:rsidP="00A97598">
            <w:pPr>
              <w:jc w:val="center"/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8" w:rsidRPr="00A858B6" w:rsidRDefault="00A97598" w:rsidP="00A97598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8" w:rsidRPr="00A858B6" w:rsidRDefault="00A97598" w:rsidP="00A97598">
            <w:pPr>
              <w:jc w:val="center"/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8" w:rsidRPr="00A858B6" w:rsidRDefault="00A97598" w:rsidP="00A97598">
            <w:pPr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8" w:rsidRPr="00A858B6" w:rsidRDefault="00A97598" w:rsidP="00A97598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8" w:rsidRPr="00A858B6" w:rsidRDefault="00A97598" w:rsidP="00A97598">
            <w:pPr>
              <w:jc w:val="center"/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8" w:rsidRPr="00A858B6" w:rsidRDefault="00A97598" w:rsidP="00A97598">
            <w:pPr>
              <w:jc w:val="center"/>
            </w:pPr>
          </w:p>
        </w:tc>
      </w:tr>
      <w:tr w:rsidR="00F20622" w:rsidRPr="00A858B6" w:rsidTr="006648F6">
        <w:trPr>
          <w:cantSplit/>
          <w:trHeight w:val="39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DC" w:rsidRPr="00A858B6" w:rsidRDefault="00873E8C" w:rsidP="00C761DC">
            <w:pPr>
              <w:ind w:left="153" w:hanging="153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/>
                <w:sz w:val="26"/>
                <w:szCs w:val="26"/>
              </w:rPr>
              <w:t>54.</w:t>
            </w:r>
            <w:r w:rsidR="00C761DC"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761DC" w:rsidRPr="00A858B6">
              <w:rPr>
                <w:rFonts w:ascii="TH SarabunPSK" w:hAnsi="TH SarabunPSK" w:cs="TH SarabunPSK"/>
                <w:sz w:val="26"/>
                <w:szCs w:val="26"/>
              </w:rPr>
              <w:t xml:space="preserve">HCD403 </w:t>
            </w:r>
            <w:r w:rsidR="00C761DC" w:rsidRPr="00A858B6">
              <w:rPr>
                <w:rFonts w:ascii="TH SarabunPSK" w:hAnsi="TH SarabunPSK" w:cs="TH SarabunPSK"/>
                <w:sz w:val="26"/>
                <w:szCs w:val="26"/>
                <w:cs/>
              </w:rPr>
              <w:t>ฝึกสหกิจศึกษา</w:t>
            </w:r>
            <w:r w:rsidR="00C761DC"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ขาวิชาการพัฒนาชุมชน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A97598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A97598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A97598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A97598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A97598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C761DC" w:rsidP="00C761DC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A97598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1DC" w:rsidRPr="00A858B6" w:rsidRDefault="00A97598" w:rsidP="00C761DC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A97598" w:rsidRPr="00A858B6" w:rsidTr="006648F6">
        <w:trPr>
          <w:cantSplit/>
          <w:trHeight w:val="390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98" w:rsidRPr="00A858B6" w:rsidRDefault="00873E8C" w:rsidP="00A97598">
            <w:pPr>
              <w:ind w:left="153" w:hanging="153"/>
              <w:rPr>
                <w:rFonts w:ascii="TH SarabunPSK" w:hAnsi="TH SarabunPSK" w:cs="TH SarabunPSK"/>
                <w:sz w:val="26"/>
                <w:szCs w:val="26"/>
              </w:rPr>
            </w:pPr>
            <w:r w:rsidRPr="00A858B6">
              <w:rPr>
                <w:rFonts w:ascii="TH SarabunPSK" w:hAnsi="TH SarabunPSK" w:cs="TH SarabunPSK"/>
                <w:sz w:val="26"/>
                <w:szCs w:val="26"/>
              </w:rPr>
              <w:t>55.</w:t>
            </w:r>
            <w:r w:rsidR="00A97598"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97598" w:rsidRPr="00A858B6">
              <w:rPr>
                <w:rFonts w:ascii="TH SarabunPSK" w:hAnsi="TH SarabunPSK" w:cs="TH SarabunPSK"/>
                <w:sz w:val="26"/>
                <w:szCs w:val="26"/>
              </w:rPr>
              <w:t xml:space="preserve">HCD404 </w:t>
            </w:r>
            <w:r w:rsidR="00A97598" w:rsidRPr="00A858B6">
              <w:rPr>
                <w:rFonts w:ascii="TH SarabunPSK" w:hAnsi="TH SarabunPSK" w:cs="TH SarabunPSK"/>
                <w:sz w:val="26"/>
                <w:szCs w:val="26"/>
                <w:cs/>
              </w:rPr>
              <w:t>การฝึกประสบการณ์วิชาชีพ</w:t>
            </w:r>
            <w:r w:rsidR="00A97598" w:rsidRPr="00A858B6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ขาวิชา</w:t>
            </w:r>
            <w:r w:rsidR="00A97598" w:rsidRPr="00A858B6">
              <w:rPr>
                <w:rFonts w:ascii="TH SarabunPSK" w:hAnsi="TH SarabunPSK" w:cs="TH SarabunPSK"/>
                <w:sz w:val="26"/>
                <w:szCs w:val="26"/>
                <w:cs/>
              </w:rPr>
              <w:t>การพัฒนาชุมชน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8" w:rsidRPr="00A858B6" w:rsidRDefault="00A97598" w:rsidP="00A97598">
            <w:pPr>
              <w:jc w:val="center"/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8" w:rsidRPr="00A858B6" w:rsidRDefault="00A97598" w:rsidP="00A97598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8" w:rsidRPr="00A858B6" w:rsidRDefault="00A97598" w:rsidP="00A97598">
            <w:pPr>
              <w:jc w:val="center"/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8" w:rsidRPr="00A858B6" w:rsidRDefault="00A97598" w:rsidP="00A97598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8" w:rsidRPr="00A858B6" w:rsidRDefault="00A97598" w:rsidP="00A97598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8" w:rsidRPr="00A858B6" w:rsidRDefault="00A97598" w:rsidP="00A97598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8" w:rsidRPr="00A858B6" w:rsidRDefault="00A97598" w:rsidP="00A97598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8" w:rsidRPr="00A858B6" w:rsidRDefault="00A97598" w:rsidP="00A97598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8" w:rsidRPr="00A858B6" w:rsidRDefault="00A97598" w:rsidP="00A97598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8" w:rsidRPr="00A858B6" w:rsidRDefault="00A97598" w:rsidP="00A97598">
            <w:pPr>
              <w:jc w:val="center"/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8" w:rsidRPr="00A858B6" w:rsidRDefault="00A97598" w:rsidP="00A97598">
            <w:pPr>
              <w:jc w:val="center"/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8" w:rsidRPr="00A858B6" w:rsidRDefault="00A97598" w:rsidP="00A97598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8" w:rsidRPr="00A858B6" w:rsidRDefault="00A97598" w:rsidP="00A97598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8" w:rsidRPr="00A858B6" w:rsidRDefault="00A97598" w:rsidP="00A97598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8" w:rsidRPr="00A858B6" w:rsidRDefault="00A97598" w:rsidP="00A97598">
            <w:pPr>
              <w:jc w:val="center"/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8" w:rsidRPr="00A858B6" w:rsidRDefault="00A97598" w:rsidP="00A97598">
            <w:pPr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8" w:rsidRPr="00A858B6" w:rsidRDefault="00A97598" w:rsidP="00A97598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8" w:rsidRPr="00A858B6" w:rsidRDefault="00A97598" w:rsidP="00A97598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8" w:rsidRPr="00A858B6" w:rsidRDefault="00A97598" w:rsidP="00A97598">
            <w:pPr>
              <w:jc w:val="center"/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8" w:rsidRPr="00A858B6" w:rsidRDefault="00A97598" w:rsidP="00A97598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8" w:rsidRPr="00A858B6" w:rsidRDefault="00A97598" w:rsidP="00A97598">
            <w:pPr>
              <w:jc w:val="center"/>
            </w:pPr>
            <w:r w:rsidRPr="00A858B6">
              <w:rPr>
                <w:rFonts w:ascii="TH SarabunPSK" w:hAnsi="TH SarabunPSK" w:cs="TH SarabunPSK"/>
              </w:rPr>
              <w:sym w:font="Wingdings 2" w:char="F098"/>
            </w:r>
          </w:p>
        </w:tc>
      </w:tr>
    </w:tbl>
    <w:p w:rsidR="00BE2694" w:rsidRPr="00A858B6" w:rsidRDefault="00BE2694" w:rsidP="00BE269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A4D6C" w:rsidRPr="00A858B6" w:rsidRDefault="008A4D6C" w:rsidP="008A4D6C">
      <w:pPr>
        <w:tabs>
          <w:tab w:val="left" w:pos="1650"/>
          <w:tab w:val="center" w:pos="6617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8A4D6C" w:rsidRPr="00A858B6" w:rsidRDefault="008A4D6C" w:rsidP="008A4D6C">
      <w:pPr>
        <w:rPr>
          <w:rFonts w:ascii="TH SarabunPSK" w:hAnsi="TH SarabunPSK" w:cs="TH SarabunPSK"/>
          <w:sz w:val="32"/>
          <w:szCs w:val="32"/>
        </w:rPr>
        <w:sectPr w:rsidR="008A4D6C" w:rsidRPr="00A858B6" w:rsidSect="00021B19">
          <w:pgSz w:w="16839" w:h="11907" w:orient="landscape" w:code="9"/>
          <w:pgMar w:top="1440" w:right="1955" w:bottom="1440" w:left="2268" w:header="720" w:footer="720" w:gutter="0"/>
          <w:cols w:space="708"/>
          <w:titlePg/>
          <w:docGrid w:linePitch="381"/>
        </w:sectPr>
      </w:pPr>
    </w:p>
    <w:p w:rsidR="008A4D6C" w:rsidRPr="00A858B6" w:rsidRDefault="008A4D6C" w:rsidP="008A4D6C">
      <w:pPr>
        <w:ind w:left="709" w:hanging="425"/>
        <w:jc w:val="center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5 หลักเกณฑ์ในการประเมินผลนักศึกษา</w:t>
      </w:r>
    </w:p>
    <w:p w:rsidR="008A4D6C" w:rsidRPr="00A858B6" w:rsidRDefault="008A4D6C" w:rsidP="008A4D6C">
      <w:pPr>
        <w:ind w:left="709" w:hanging="425"/>
        <w:jc w:val="center"/>
        <w:rPr>
          <w:rFonts w:ascii="TH SarabunPSK" w:hAnsi="TH SarabunPSK" w:cs="TH SarabunPSK"/>
          <w:sz w:val="24"/>
          <w:szCs w:val="24"/>
        </w:rPr>
      </w:pPr>
    </w:p>
    <w:p w:rsidR="008A4D6C" w:rsidRPr="00A858B6" w:rsidRDefault="008A4D6C" w:rsidP="008A4D6C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858B6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.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ระเบียบหรือหลักเกณฑ์ ในการให้ระดับคะแนน 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A4D6C" w:rsidRPr="00A858B6" w:rsidRDefault="008A4D6C" w:rsidP="008A4D6C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การวัดผลและการสำเร็จการศึกษาเป็นไปตามข้อบังคับมหาวิทยาลัยราชภัฏวไลยอลงกรณ์</w:t>
      </w:r>
      <w:r w:rsidRPr="00A858B6">
        <w:rPr>
          <w:rFonts w:ascii="TH SarabunPSK" w:hAnsi="TH SarabunPSK" w:cs="TH SarabunPSK"/>
          <w:sz w:val="32"/>
          <w:szCs w:val="32"/>
          <w:cs/>
        </w:rPr>
        <w:br/>
        <w:t>ในพระบรมราชูปถัมภ์จังหวัดปทุมธานี ว่าด้วยการจัดการศึกษาระดับอนุปริญญาและปริญญาตรี พ.ศ. 2557 (ภาคผนวก ก)</w:t>
      </w:r>
    </w:p>
    <w:p w:rsidR="008A4D6C" w:rsidRPr="00A858B6" w:rsidRDefault="008A4D6C" w:rsidP="008A4D6C">
      <w:pPr>
        <w:ind w:firstLine="284"/>
        <w:jc w:val="thaiDistribute"/>
        <w:rPr>
          <w:rFonts w:ascii="TH SarabunPSK" w:hAnsi="TH SarabunPSK" w:cs="TH SarabunPSK"/>
          <w:sz w:val="24"/>
          <w:szCs w:val="24"/>
        </w:rPr>
      </w:pPr>
    </w:p>
    <w:p w:rsidR="008A4D6C" w:rsidRPr="00A858B6" w:rsidRDefault="008A4D6C" w:rsidP="008A4D6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858B6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ทวนสอบมาตรฐานผลสัมฤทธิ์ของนักศึกษา</w:t>
      </w:r>
    </w:p>
    <w:p w:rsidR="008A4D6C" w:rsidRPr="00A858B6" w:rsidRDefault="008A4D6C" w:rsidP="008A4D6C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.1 การทวนสอบมาตรฐานผลการเรียนรู้ขณะนักศึกษายังไม่สำเร็จการศึกษา</w:t>
      </w:r>
    </w:p>
    <w:p w:rsidR="008A4D6C" w:rsidRPr="00A858B6" w:rsidRDefault="008A4D6C" w:rsidP="008A4D6C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กำหนดให้ระบบการทวนสอบผลสัมฤทธิ์การเรียนรู้ของนักศึกษาเป็นส่วนหนึ่งของระบบ</w:t>
      </w:r>
      <w:r w:rsidR="009C5A85" w:rsidRPr="00A858B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ประกันคุณภาพภายในของมหาวิทยาลัยราชภัฏวไลยอลงกรณ์ ในพระบรมราชูปถัมภ์ จังหวัดปทุมธานี</w:t>
      </w:r>
    </w:p>
    <w:p w:rsidR="008A4D6C" w:rsidRPr="00A858B6" w:rsidRDefault="008A4D6C" w:rsidP="008A4D6C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 การทวนสอบในระดับรายวิชาให้นักศึกษาประเมินการเรียนการสอนในระดับรายวิชา </w:t>
      </w:r>
      <w:r w:rsidR="009C5A85" w:rsidRPr="00A858B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มีคณะกรรมการพิจารณาความเหมาะสมของข้อสอบให้เป็นไปตามแผนการสอน </w:t>
      </w:r>
    </w:p>
    <w:p w:rsidR="008A4D6C" w:rsidRPr="00A858B6" w:rsidRDefault="008A4D6C" w:rsidP="008A4D6C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การทวนสอบในระดับหลักสูตรสามารถทำได้โดยมีระบบประกันคุณภาพภายในมหาวิทยาลัยราชภัฏวไลยอลงกรณ์ ในพระบรมราชูปถัมภ์ จังหวัดปทุมธานีดำเนินการทวนสอบมาตรฐาน</w:t>
      </w:r>
      <w:r w:rsidR="009C5A85" w:rsidRPr="00A858B6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A858B6">
        <w:rPr>
          <w:rFonts w:ascii="TH SarabunPSK" w:hAnsi="TH SarabunPSK" w:cs="TH SarabunPSK"/>
          <w:sz w:val="32"/>
          <w:szCs w:val="32"/>
          <w:cs/>
        </w:rPr>
        <w:t>ผลการเรียนรู้และรายงานผล</w:t>
      </w:r>
    </w:p>
    <w:p w:rsidR="008A4D6C" w:rsidRPr="00A858B6" w:rsidRDefault="008A4D6C" w:rsidP="008A4D6C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.2 การทวนสอบมาตรฐานผลการเรียนรู้หลังจากนักศึกษาสำเร็จการศึกษา</w:t>
      </w:r>
    </w:p>
    <w:p w:rsidR="008A4D6C" w:rsidRPr="00A858B6" w:rsidRDefault="008A4D6C" w:rsidP="008A4D6C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การกำหนดกลวิธีการทวนสอบมาตรฐานผลการเรียนรู้ของนักศึกษา ควรเน้นการทำวิจัยสัมฤทธิผลของการประกอบอาชีพของบัณฑิต ที่ทำอย่างต่อเนื่องและนำผลวิจัยที่ได้ย้อนกลับมาปรับปรุงกระบวนการการเรียนการสอน และหลักสูตรแบบครบวงจร รวมทั้งการประเมินคุณภาพของหลักสูตรและหน่วยงานโดยองค์กรระดับสากล โดยการวิจัยอาจจะทำดำเนินการดังตัวอย่างต่อไปนี้</w:t>
      </w:r>
    </w:p>
    <w:p w:rsidR="008A4D6C" w:rsidRPr="00A858B6" w:rsidRDefault="003C3849" w:rsidP="008A4D6C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2.2.1 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>ภาวการณ์ได้งานทำของบัณฑิต ประเมินจากบัณฑิตแต่ละรุ่นที่จบการศึกษา ในด้านของ</w:t>
      </w:r>
      <w:r w:rsidR="008A4D6C" w:rsidRPr="00A858B6">
        <w:rPr>
          <w:rFonts w:ascii="TH SarabunPSK" w:hAnsi="TH SarabunPSK" w:cs="TH SarabunPSK"/>
          <w:spacing w:val="-8"/>
          <w:sz w:val="32"/>
          <w:szCs w:val="32"/>
          <w:cs/>
        </w:rPr>
        <w:t>ระยะเวลาในการหางานทำ ความเห็นต่อความรู้ ความสามารถ ความมั่นใจของบัณฑิตในการประกอบ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br/>
        <w:t>การงานอาชีพ</w:t>
      </w:r>
    </w:p>
    <w:p w:rsidR="008A4D6C" w:rsidRPr="00A858B6" w:rsidRDefault="003C3849" w:rsidP="008A4D6C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>2.2.2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 xml:space="preserve"> การตรวจสอบจากผู้ประกอบการ โดยการขอเข้าสัมภาษณ์ หรือการ</w:t>
      </w:r>
      <w:r w:rsidR="00FA4184" w:rsidRPr="00A858B6">
        <w:rPr>
          <w:rFonts w:ascii="TH SarabunPSK" w:hAnsi="TH SarabunPSK" w:cs="TH SarabunPSK"/>
          <w:sz w:val="32"/>
          <w:szCs w:val="32"/>
          <w:cs/>
        </w:rPr>
        <w:t>ส่ง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 xml:space="preserve">แบบแบบสอบถาม เพื่อประเมินความพึงพอใจในบัณฑิตที่จบการศึกษาและเข้าทำงานในสถานประกอบการนั้นๆ ในคาบระยะเวลาต่างๆ เช่น ปีที่ 1 หรือปีที่ 5 </w:t>
      </w:r>
    </w:p>
    <w:p w:rsidR="008A4D6C" w:rsidRPr="00A858B6" w:rsidRDefault="003C3849" w:rsidP="008A4D6C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>2.2.3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 xml:space="preserve"> การประเมินตำแหน่ง และหรือความก้าวหน้าในสายงานของบัณฑิต</w:t>
      </w:r>
    </w:p>
    <w:p w:rsidR="008A4D6C" w:rsidRPr="00A858B6" w:rsidRDefault="003C3849" w:rsidP="008A4D6C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>2.2.4</w:t>
      </w:r>
      <w:r w:rsidR="008A4D6C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>การประเมินจากสถานศึกษาอื่น โดยการส่งแบบสอบถาม หรือสอบถามเมื่อมีโอกาสในระดับความพึงพอใจในด้านความรู้ ความพร้อม และสมบัติด้านอื่นๆ ของบัณฑิตจะจบการศึกษาและเข้าศึกษาเพื่อปริญญาที่สูงขึ้นในสถานศึกษานั้นๆ</w:t>
      </w:r>
    </w:p>
    <w:p w:rsidR="008A4D6C" w:rsidRPr="00A858B6" w:rsidRDefault="003C3849" w:rsidP="008A4D6C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>2.2.5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 xml:space="preserve"> การประเมินจากบัณฑิตที่ไปประกอบอาชีพ ในแง่ของความพร้อมและความรู้จากสาขาวิชาที่เรียน รวมทั้งสาขาอื่นๆ ที่กำหนดในหลักสูตร ที่เกี่ยวเนื่องกับการประกอบอาชีพของบัณฑิต รวมทั้งเปิดโอกาสให้เสนอข้อคิดเห็นในการปรับหลักสูตรให้ดียิ่งขึ้นด้วย</w:t>
      </w:r>
    </w:p>
    <w:p w:rsidR="008A4D6C" w:rsidRPr="00A858B6" w:rsidRDefault="003C3849" w:rsidP="008A4D6C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lastRenderedPageBreak/>
        <w:t>2.2.6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t xml:space="preserve"> ความเห็นจากผู้ทรงคุณวุฒิภายนอก ที่มาประเมินหลักสูตร หรือเป็นอาจารย์พิเศษ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br/>
        <w:t>ต่อความพร้อมของนักศึกษาในการเรียน และสมบัติอื่นๆ ที่เกี่ยวข้องกับกระบวนการเรียนรู้ และ</w:t>
      </w:r>
      <w:r w:rsidR="008A4D6C" w:rsidRPr="00A858B6">
        <w:rPr>
          <w:rFonts w:ascii="TH SarabunPSK" w:hAnsi="TH SarabunPSK" w:cs="TH SarabunPSK"/>
          <w:sz w:val="32"/>
          <w:szCs w:val="32"/>
          <w:cs/>
        </w:rPr>
        <w:br/>
        <w:t>การพัฒนาองค์ความรู้ของนักศึกษา</w:t>
      </w:r>
    </w:p>
    <w:p w:rsidR="009C3A4E" w:rsidRPr="00A858B6" w:rsidRDefault="009C3A4E" w:rsidP="008A4D6C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8A4D6C" w:rsidRPr="00A858B6" w:rsidRDefault="008A4D6C" w:rsidP="008A4D6C">
      <w:pPr>
        <w:pStyle w:val="7"/>
        <w:spacing w:before="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Pr="00A858B6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สำเร็จการศึกษาตามหลักสูตร</w:t>
      </w:r>
    </w:p>
    <w:p w:rsidR="008A4D6C" w:rsidRPr="00A858B6" w:rsidRDefault="008A4D6C" w:rsidP="00470708">
      <w:pPr>
        <w:ind w:firstLine="25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เกณฑ์การสำเร็จการศึกษาตามหลักสูตร ให้เป็นไปตามข้อบังคับมหาวิทยาลัยราชภัฏ</w:t>
      </w:r>
      <w:r w:rsidRPr="00A858B6">
        <w:rPr>
          <w:rFonts w:ascii="TH SarabunPSK" w:hAnsi="TH SarabunPSK" w:cs="TH SarabunPSK"/>
          <w:sz w:val="32"/>
          <w:szCs w:val="32"/>
          <w:cs/>
        </w:rPr>
        <w:br/>
        <w:t>วไลยอลงกรณ์ ในพระบรมราชูปถัมภ์ จังหวัดปทุมธานี</w:t>
      </w:r>
      <w:r w:rsidR="003C3849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ว่าด้วยการจัดการศึกษาระดับอนุปริญญาและปริญญาตรี พ.ศ. 2557</w:t>
      </w:r>
      <w:r w:rsidR="003C3849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(ภาคผนวก ก)</w:t>
      </w:r>
    </w:p>
    <w:p w:rsidR="00DA0104" w:rsidRPr="00A858B6" w:rsidRDefault="00DA0104" w:rsidP="008A4D6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852C3" w:rsidRPr="00A858B6" w:rsidRDefault="009852C3" w:rsidP="008A4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52C3" w:rsidRPr="00A858B6" w:rsidRDefault="009852C3" w:rsidP="008A4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52C3" w:rsidRPr="00A858B6" w:rsidRDefault="009852C3" w:rsidP="008A4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52C3" w:rsidRPr="00A858B6" w:rsidRDefault="009852C3" w:rsidP="008A4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52C3" w:rsidRPr="00A858B6" w:rsidRDefault="009852C3" w:rsidP="008A4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52C3" w:rsidRPr="00A858B6" w:rsidRDefault="009852C3" w:rsidP="008A4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52C3" w:rsidRPr="00A858B6" w:rsidRDefault="009852C3" w:rsidP="008A4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52C3" w:rsidRPr="00A858B6" w:rsidRDefault="009852C3" w:rsidP="008A4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52C3" w:rsidRPr="00A858B6" w:rsidRDefault="009852C3" w:rsidP="008A4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52C3" w:rsidRPr="00A858B6" w:rsidRDefault="009852C3" w:rsidP="008A4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52C3" w:rsidRPr="00A858B6" w:rsidRDefault="009852C3" w:rsidP="008A4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52C3" w:rsidRPr="00A858B6" w:rsidRDefault="009852C3" w:rsidP="008A4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52C3" w:rsidRPr="00A858B6" w:rsidRDefault="009852C3" w:rsidP="008A4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52C3" w:rsidRPr="00A858B6" w:rsidRDefault="009852C3" w:rsidP="008A4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52C3" w:rsidRPr="00A858B6" w:rsidRDefault="009852C3" w:rsidP="008A4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52C3" w:rsidRPr="00A858B6" w:rsidRDefault="009852C3" w:rsidP="008A4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52C3" w:rsidRPr="00A858B6" w:rsidRDefault="009852C3" w:rsidP="008A4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52C3" w:rsidRPr="00A858B6" w:rsidRDefault="009852C3" w:rsidP="008A4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52C3" w:rsidRPr="00A858B6" w:rsidRDefault="009852C3" w:rsidP="008A4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52C3" w:rsidRPr="00A858B6" w:rsidRDefault="009852C3" w:rsidP="008A4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52C3" w:rsidRPr="00A858B6" w:rsidRDefault="009852C3" w:rsidP="008A4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52C3" w:rsidRPr="00A858B6" w:rsidRDefault="009852C3" w:rsidP="008A4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52C3" w:rsidRPr="00A858B6" w:rsidRDefault="009852C3" w:rsidP="008A4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52C3" w:rsidRPr="00A858B6" w:rsidRDefault="009852C3" w:rsidP="008A4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52C3" w:rsidRPr="00A858B6" w:rsidRDefault="009852C3" w:rsidP="008A4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52C3" w:rsidRPr="00A858B6" w:rsidRDefault="009852C3" w:rsidP="008A4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52C3" w:rsidRPr="00A858B6" w:rsidRDefault="009852C3" w:rsidP="008A4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4D6C" w:rsidRPr="00A858B6" w:rsidRDefault="008A4D6C" w:rsidP="008A4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6 การพัฒนาคณาจารย์</w:t>
      </w:r>
    </w:p>
    <w:p w:rsidR="008A4D6C" w:rsidRPr="00A858B6" w:rsidRDefault="008A4D6C" w:rsidP="008A4D6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A4D6C" w:rsidRPr="00A858B6" w:rsidRDefault="008A4D6C" w:rsidP="008A4D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</w:p>
    <w:p w:rsidR="008A4D6C" w:rsidRPr="00A858B6" w:rsidRDefault="008A4D6C" w:rsidP="008A4D6C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1.1</w:t>
      </w:r>
      <w:r w:rsidR="009852C3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จัดปฐมนิเทศอาจารย์ใหม่ เรื่อง บทบาท หน้าที่ ความรับผิดชอบ คุณค่าความเป็นอาจารย์ รายละเอียดของหลักสูตร การจัดทำรายละเอียดต่างๆ ตามกรอบมาตรฐานคุณวุฒิระดับอุดมศึกษา พ.ศ. 2552 (</w:t>
      </w:r>
      <w:r w:rsidRPr="00A858B6">
        <w:rPr>
          <w:rFonts w:ascii="TH SarabunPSK" w:hAnsi="TH SarabunPSK" w:cs="TH SarabunPSK"/>
          <w:sz w:val="32"/>
          <w:szCs w:val="32"/>
        </w:rPr>
        <w:t xml:space="preserve">TQF)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ตลอดจนให้มีความรู้และเข้าใจนโยบายของคณะและมหาวิทยาลัย </w:t>
      </w:r>
    </w:p>
    <w:p w:rsidR="008A4D6C" w:rsidRPr="00A858B6" w:rsidRDefault="008A4D6C" w:rsidP="008A4D6C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1.2 </w:t>
      </w:r>
      <w:r w:rsidRPr="00A858B6">
        <w:rPr>
          <w:rFonts w:ascii="TH SarabunPSK" w:hAnsi="TH SarabunPSK" w:cs="TH SarabunPSK"/>
          <w:sz w:val="32"/>
          <w:szCs w:val="32"/>
          <w:cs/>
        </w:rPr>
        <w:t>จัดนิเทศอาจารย์ใหม่ในระดับสาขาวิชา</w:t>
      </w:r>
    </w:p>
    <w:p w:rsidR="008A4D6C" w:rsidRPr="00A858B6" w:rsidRDefault="008A4D6C" w:rsidP="008A4D6C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1.</w:t>
      </w:r>
      <w:r w:rsidRPr="00A858B6">
        <w:rPr>
          <w:rFonts w:ascii="TH SarabunPSK" w:hAnsi="TH SarabunPSK" w:cs="TH SarabunPSK"/>
          <w:sz w:val="32"/>
          <w:szCs w:val="32"/>
          <w:cs/>
        </w:rPr>
        <w:t>3 ให้อาจารย์ใหม่สังเกตการณ์การสอนของอาจารย์ผู้มีประสบการณ์</w:t>
      </w:r>
    </w:p>
    <w:p w:rsidR="008A4D6C" w:rsidRPr="00A858B6" w:rsidRDefault="008A4D6C" w:rsidP="008A4D6C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1.</w:t>
      </w:r>
      <w:r w:rsidRPr="00A858B6">
        <w:rPr>
          <w:rFonts w:ascii="TH SarabunPSK" w:hAnsi="TH SarabunPSK" w:cs="TH SarabunPSK"/>
          <w:sz w:val="32"/>
          <w:szCs w:val="32"/>
          <w:cs/>
        </w:rPr>
        <w:t>4 จัดระบบพี่เลี้ยง (</w:t>
      </w:r>
      <w:r w:rsidRPr="00A858B6">
        <w:rPr>
          <w:rFonts w:ascii="TH SarabunPSK" w:hAnsi="TH SarabunPSK" w:cs="TH SarabunPSK"/>
          <w:sz w:val="32"/>
          <w:szCs w:val="32"/>
        </w:rPr>
        <w:t xml:space="preserve">Mentoring System) </w:t>
      </w:r>
      <w:r w:rsidRPr="00A858B6">
        <w:rPr>
          <w:rFonts w:ascii="TH SarabunPSK" w:hAnsi="TH SarabunPSK" w:cs="TH SarabunPSK"/>
          <w:sz w:val="32"/>
          <w:szCs w:val="32"/>
          <w:cs/>
        </w:rPr>
        <w:t>แก่อาจารย์ใหม่</w:t>
      </w:r>
    </w:p>
    <w:p w:rsidR="008A4D6C" w:rsidRPr="00A858B6" w:rsidRDefault="008A4D6C" w:rsidP="008A4D6C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1.</w:t>
      </w:r>
      <w:r w:rsidRPr="00A858B6">
        <w:rPr>
          <w:rFonts w:ascii="TH SarabunPSK" w:hAnsi="TH SarabunPSK" w:cs="TH SarabunPSK"/>
          <w:sz w:val="32"/>
          <w:szCs w:val="32"/>
          <w:cs/>
        </w:rPr>
        <w:t>5 จัดเตรียมคู่มืออาจารย์และเอกสารที่เกี่ยวข้องกับการปฏิบัติงานให้อาจารย์ใหม่</w:t>
      </w:r>
    </w:p>
    <w:p w:rsidR="008A4D6C" w:rsidRPr="00A858B6" w:rsidRDefault="008A4D6C" w:rsidP="008A4D6C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A4D6C" w:rsidRPr="00A858B6" w:rsidRDefault="008A4D6C" w:rsidP="008A4D6C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ความรู้และทักษะให้แก่คณาจารย์</w:t>
      </w:r>
    </w:p>
    <w:p w:rsidR="008A4D6C" w:rsidRPr="00A858B6" w:rsidRDefault="008A4D6C" w:rsidP="008A4D6C">
      <w:pPr>
        <w:numPr>
          <w:ilvl w:val="1"/>
          <w:numId w:val="10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:rsidR="008A4D6C" w:rsidRPr="00A858B6" w:rsidRDefault="008A4D6C" w:rsidP="008A4D6C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2.1.1</w:t>
      </w:r>
      <w:r w:rsidR="009852C3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โดยผ่านการทำวิจัยสายตรงในสาขาวิชาที่ไม่ใช่วิจัยในแนวคอมพิวเตอร์ศึกษาเป็นอันดับแรก การสนับสนุนด้านการศึกษาต่อ ฝึกอบรม ดูงานทางวิชาการและวิชาชีพ</w:t>
      </w:r>
      <w:r w:rsidR="009C5A85" w:rsidRPr="00A858B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858B6">
        <w:rPr>
          <w:rFonts w:ascii="TH SarabunPSK" w:hAnsi="TH SarabunPSK" w:cs="TH SarabunPSK"/>
          <w:sz w:val="32"/>
          <w:szCs w:val="32"/>
          <w:cs/>
        </w:rPr>
        <w:t>ในองค์กรต่างๆ การประชุมทางวิชาการทั้งในประเทศและ/หรือต่างประเทศ หรือการลาเพื่อเพิ่มพูนประสบการณ์</w:t>
      </w:r>
    </w:p>
    <w:p w:rsidR="008A4D6C" w:rsidRPr="00A858B6" w:rsidRDefault="008A4D6C" w:rsidP="008A4D6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2.1.2 </w:t>
      </w:r>
      <w:r w:rsidRPr="00A858B6">
        <w:rPr>
          <w:rFonts w:ascii="TH SarabunPSK" w:hAnsi="TH SarabunPSK" w:cs="TH SarabunPSK"/>
          <w:sz w:val="32"/>
          <w:szCs w:val="32"/>
          <w:cs/>
        </w:rPr>
        <w:t>การเพิ่มพูนทักษะการจัดการเรียนการสอนและการประเมินผลให้ทันสมัย</w:t>
      </w:r>
    </w:p>
    <w:p w:rsidR="008A4D6C" w:rsidRPr="00A858B6" w:rsidRDefault="008A4D6C" w:rsidP="008A4D6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.2 การพัฒนาวิชาการและวิชาชีพด้านอื่นๆ</w:t>
      </w:r>
    </w:p>
    <w:p w:rsidR="008A4D6C" w:rsidRPr="00A858B6" w:rsidRDefault="008A4D6C" w:rsidP="008A4D6C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2.2.1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มีส่วนร่วมในกิจกรรมบริการวิชาการแก่ชุมชนที่เกี่ยวข้องกับการพัฒนาความรู้</w:t>
      </w:r>
      <w:r w:rsidRPr="00A858B6">
        <w:rPr>
          <w:rFonts w:ascii="TH SarabunPSK" w:hAnsi="TH SarabunPSK" w:cs="TH SarabunPSK"/>
          <w:sz w:val="32"/>
          <w:szCs w:val="32"/>
          <w:cs/>
        </w:rPr>
        <w:br/>
        <w:t>และคุณธรรม</w:t>
      </w:r>
    </w:p>
    <w:p w:rsidR="008A4D6C" w:rsidRPr="00A858B6" w:rsidRDefault="008A4D6C" w:rsidP="008A4D6C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2.2.2 </w:t>
      </w:r>
      <w:r w:rsidRPr="00A858B6">
        <w:rPr>
          <w:rFonts w:ascii="TH SarabunPSK" w:hAnsi="TH SarabunPSK" w:cs="TH SarabunPSK"/>
          <w:sz w:val="32"/>
          <w:szCs w:val="32"/>
          <w:cs/>
        </w:rPr>
        <w:t>มีการกระตุ้นอาจารย์ทำผลงานทางวิชาการสายตรงในสาขาวิชาการพัฒนาชุมชน</w:t>
      </w:r>
    </w:p>
    <w:p w:rsidR="008A4D6C" w:rsidRPr="00A858B6" w:rsidRDefault="008A4D6C" w:rsidP="008A4D6C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2.2.3 ส่งเสริมการทำวิจัยสร้างองค์ความรู้ใหม่เป็นหลักและเพื่อพัฒนาการเรียนการสอนและมีความเชี่ยวชาญในสาขาวิชาชีพ</w:t>
      </w:r>
    </w:p>
    <w:p w:rsidR="008A4D6C" w:rsidRPr="00A858B6" w:rsidRDefault="008A4D6C" w:rsidP="008A4D6C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2.2.4 จัดสรรงบประมาณสำหรับการทำวิจัย</w:t>
      </w:r>
    </w:p>
    <w:p w:rsidR="008A4D6C" w:rsidRPr="00A858B6" w:rsidRDefault="008A4D6C" w:rsidP="008A4D6C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2.2.5 จัดให้อาจารย์ทุกคนเข้าร่วมกลุ่มวิจัยต่างๆ ของคณะฯ</w:t>
      </w:r>
    </w:p>
    <w:p w:rsidR="008A4D6C" w:rsidRPr="00A858B6" w:rsidRDefault="008A4D6C" w:rsidP="008A4D6C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2.2.6 จัดให้อาจารย์เข้าร่วมกิจกรรมบริการวิชาการต่างๆ ของคณะฯ</w:t>
      </w:r>
    </w:p>
    <w:p w:rsidR="005F1CEB" w:rsidRPr="00A858B6" w:rsidRDefault="005F1CEB" w:rsidP="008A4D6C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5F1CEB" w:rsidRPr="00A858B6" w:rsidRDefault="005F1CEB" w:rsidP="008A4D6C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5F1CEB" w:rsidRPr="00A858B6" w:rsidRDefault="005F1CEB" w:rsidP="008A4D6C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9852C3" w:rsidRPr="00A858B6" w:rsidRDefault="009852C3" w:rsidP="008A4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52C3" w:rsidRPr="00A858B6" w:rsidRDefault="009852C3" w:rsidP="008A4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52C3" w:rsidRPr="00A858B6" w:rsidRDefault="009852C3" w:rsidP="008A4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52C3" w:rsidRPr="00A858B6" w:rsidRDefault="009852C3" w:rsidP="008A4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E6DD1" w:rsidRPr="00A858B6" w:rsidRDefault="007E6DD1" w:rsidP="008A4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4D6C" w:rsidRPr="00A858B6" w:rsidRDefault="008A4D6C" w:rsidP="008A4D6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7 การประกันคุณภาพหลักสูตร</w:t>
      </w:r>
    </w:p>
    <w:p w:rsidR="008A4D6C" w:rsidRPr="00A858B6" w:rsidRDefault="008A4D6C" w:rsidP="008A4D6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A4D6C" w:rsidRPr="00A858B6" w:rsidRDefault="009454BF" w:rsidP="009454BF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หลักสูตร</w:t>
      </w:r>
    </w:p>
    <w:p w:rsidR="008A4D6C" w:rsidRPr="00A858B6" w:rsidRDefault="008A4D6C" w:rsidP="008A4D6C">
      <w:pPr>
        <w:autoSpaceDE w:val="0"/>
        <w:autoSpaceDN w:val="0"/>
        <w:adjustRightInd w:val="0"/>
        <w:ind w:firstLine="252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หลักสูตรศิลปศาสตรบัณฑิต สาขาวิชาการพัฒนาชุมชน มีระบบการบริหารหลักสูตรตามโครงสร้างคณะ โดยรองคณบดีฝ่ายวิชาการ ประธานหลักสูตรทำหน้าที่จัดกระบวนการเรียนการสอนและบริหารจัดการหลักสูตรให้เป็นไปตามกรอบมาตรฐานคุณวุฒิระดับอุดมศึกษา</w:t>
      </w:r>
      <w:r w:rsidR="009852C3" w:rsidRPr="00A858B6">
        <w:rPr>
          <w:rFonts w:ascii="TH SarabunPSK" w:hAnsi="TH SarabunPSK" w:cs="TH SarabunPSK" w:hint="cs"/>
          <w:sz w:val="32"/>
          <w:szCs w:val="32"/>
          <w:cs/>
        </w:rPr>
        <w:t>แห่งชาติ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พ.ศ. 2552 และวัตถุประสงค์ของหลักสูตรระบบและกลไกในการบริหารหลักสูตร มีดังนี้</w:t>
      </w:r>
    </w:p>
    <w:p w:rsidR="008A4D6C" w:rsidRPr="00A858B6" w:rsidRDefault="008A4D6C" w:rsidP="008A4D6C">
      <w:pPr>
        <w:tabs>
          <w:tab w:val="left" w:pos="709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1.1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มีการบริหารหลักสูตรตามเกณฑ์มาตรฐานหลักสูตรระดับปริญญาตรีตามกรอบมาตรฐานคุณวุฒิระดับอุดมศึกษา พ.ศ. </w:t>
      </w:r>
      <w:r w:rsidRPr="00A858B6">
        <w:rPr>
          <w:rFonts w:ascii="TH SarabunPSK" w:hAnsi="TH SarabunPSK" w:cs="TH SarabunPSK"/>
          <w:sz w:val="32"/>
          <w:szCs w:val="32"/>
        </w:rPr>
        <w:t xml:space="preserve">2552 </w:t>
      </w:r>
      <w:r w:rsidRPr="00A858B6">
        <w:rPr>
          <w:rFonts w:ascii="TH SarabunPSK" w:hAnsi="TH SarabunPSK" w:cs="TH SarabunPSK"/>
          <w:sz w:val="32"/>
          <w:szCs w:val="32"/>
          <w:cs/>
        </w:rPr>
        <w:t>(</w:t>
      </w:r>
      <w:r w:rsidRPr="00A858B6">
        <w:rPr>
          <w:rFonts w:ascii="TH SarabunPSK" w:hAnsi="TH SarabunPSK" w:cs="TH SarabunPSK"/>
          <w:sz w:val="32"/>
          <w:szCs w:val="32"/>
        </w:rPr>
        <w:t>TQF)</w:t>
      </w:r>
    </w:p>
    <w:p w:rsidR="008A4D6C" w:rsidRPr="00A858B6" w:rsidRDefault="008A4D6C" w:rsidP="008A4D6C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1.2 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มีการบริหารหลักสูตรตามโครงสร้างคณะมนุษยศาสตร์และสังคมศาสตร์ คือ คณบดีรองคณบดีฝ่ายวิชาการ </w:t>
      </w:r>
      <w:r w:rsidR="00DA0104" w:rsidRPr="00A858B6">
        <w:rPr>
          <w:rFonts w:ascii="TH SarabunPSK" w:hAnsi="TH SarabunPSK" w:cs="TH SarabunPSK" w:hint="cs"/>
          <w:sz w:val="32"/>
          <w:szCs w:val="32"/>
          <w:cs/>
        </w:rPr>
        <w:t>คณะกรรมการประจำหลักสูตร ทำหน้าที่บริหารจัดการหลักสูตรให้เป็นไปตามเกณฑ์มาตรฐานและวัตถุประสงค์ของหลักสูตร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นอกจากนี้ยังมีหน่วยงานเลขานุการคณะทำหน้าที่ประสานงานอำนวยความสะดวกในการเรียนการสอนการบริหารทรัพยากรการจัดการ</w:t>
      </w:r>
    </w:p>
    <w:p w:rsidR="008A4D6C" w:rsidRPr="00A858B6" w:rsidRDefault="008A4D6C" w:rsidP="008A4D6C">
      <w:pPr>
        <w:tabs>
          <w:tab w:val="left" w:pos="36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1.3 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มีคณะกรรมการประจำหลักสูตร ทำหน้าที่กำหนดนโยบาย แผนงานและแผนปฏิบัติการ ดังต่อไปนี้</w:t>
      </w:r>
    </w:p>
    <w:p w:rsidR="008A4D6C" w:rsidRPr="00A858B6" w:rsidRDefault="008A4D6C" w:rsidP="008A4D6C">
      <w:pPr>
        <w:tabs>
          <w:tab w:val="left" w:pos="28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 xml:space="preserve">1.3.1 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ร่วมกันกำหนดปรัชญาและวัตถุประสงค์ของหลักสูตรให้สอดคล้องกับแผนพัฒนาเศรษฐกิจและสังคมแห่งชาติ และแผนพัฒนามหาวิทยาลัย โดยยึดมาตรฐานวิชาการและวิชาชีพ</w:t>
      </w:r>
      <w:r w:rsidR="009C5A85" w:rsidRPr="00A858B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858B6">
        <w:rPr>
          <w:rFonts w:ascii="TH SarabunPSK" w:hAnsi="TH SarabunPSK" w:cs="TH SarabunPSK"/>
          <w:sz w:val="32"/>
          <w:szCs w:val="32"/>
          <w:cs/>
        </w:rPr>
        <w:t>ในระดับอุดมศึกษา</w:t>
      </w:r>
    </w:p>
    <w:p w:rsidR="008A4D6C" w:rsidRPr="00A858B6" w:rsidRDefault="008A4D6C" w:rsidP="008A4D6C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 xml:space="preserve">1.3.2 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กำหนดคุณสมบัติผู้เข้าศึกษา คุณลักษณะบัณฑิตและพัฒนานักศึกษาให้มีคุณลักษณะบัณฑิตที่ต้องการ</w:t>
      </w:r>
    </w:p>
    <w:p w:rsidR="008A4D6C" w:rsidRPr="00A858B6" w:rsidRDefault="008A4D6C" w:rsidP="008A4D6C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 xml:space="preserve">1.3.3 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ดำเนินการพัฒนาและปรับปรุงหลักสูตรให้สอดคล้องกับสภาพสังคมและมาตรฐานทางวิชาการและวิชาชีพแปลงหลักสูตรให้สอดคล้องกับสภาพสังคมและมาตรฐานทางวิชาการและวิชาชีพแปลงหลักสูตรสู่กระบวนการเรียนการสอนและการประเมินผลการใช้หลักสูตร </w:t>
      </w:r>
    </w:p>
    <w:p w:rsidR="008A4D6C" w:rsidRPr="00A858B6" w:rsidRDefault="008A4D6C" w:rsidP="008A4D6C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 xml:space="preserve">1.3.4 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เสนออาจารย์ผู้สอนในแต่ละรายวิชาที่เหมาะสมและเพียงพอกับจำนวนนักศึกษาทำการประเมินประสิทธิภาพในการเรียนการสอน</w:t>
      </w:r>
    </w:p>
    <w:p w:rsidR="008A4D6C" w:rsidRPr="00A858B6" w:rsidRDefault="008A4D6C" w:rsidP="008A4D6C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 xml:space="preserve">1.3.5 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ส่งเสริม สนับสนุนอาจารย์ในหลักสูตรให้พัฒนาตนเองอย่างต่อเนื่อง</w:t>
      </w:r>
    </w:p>
    <w:p w:rsidR="008A4D6C" w:rsidRPr="00A858B6" w:rsidRDefault="008A4D6C" w:rsidP="008A4D6C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 xml:space="preserve">1.3.6 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รับผิดชอบในการกำหนดแหล่งฝึกประสบการณ์วิชาชีพที่เหมาะสมจัดอาจารย์</w:t>
      </w:r>
      <w:r w:rsidRPr="00A858B6">
        <w:rPr>
          <w:rFonts w:ascii="TH SarabunPSK" w:hAnsi="TH SarabunPSK" w:cs="TH SarabunPSK"/>
          <w:sz w:val="32"/>
          <w:szCs w:val="32"/>
          <w:cs/>
        </w:rPr>
        <w:br/>
        <w:t>จัดอาจารย์นิเทศ เตรียมความพร้อมของนักศึกษา และการประเมินผลการฝึกประสบการณ์วิชาชีพ</w:t>
      </w:r>
    </w:p>
    <w:p w:rsidR="008A4D6C" w:rsidRPr="00A858B6" w:rsidRDefault="008A4D6C" w:rsidP="008A4D6C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 xml:space="preserve">1.3.7 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 xml:space="preserve">จัดทำโครงการเพื่อขออนุมัติงบประมาณ ในการสร้างปรับปรุงห้องปฏิบัติการ วัสดุอุปกรณ์ ครุภัณฑ์และอื่นๆ อันจะเอื้อต่อการพัฒนากระบวนการเรียนการสอน </w:t>
      </w:r>
    </w:p>
    <w:p w:rsidR="008A4D6C" w:rsidRPr="00A858B6" w:rsidRDefault="008A4D6C" w:rsidP="008A4D6C">
      <w:pPr>
        <w:tabs>
          <w:tab w:val="left" w:pos="28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</w:rPr>
        <w:t>1.4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การบริหารจัดการเรียนการสอน </w:t>
      </w:r>
    </w:p>
    <w:p w:rsidR="008A4D6C" w:rsidRPr="00A858B6" w:rsidRDefault="008A4D6C" w:rsidP="008A4D6C">
      <w:pPr>
        <w:tabs>
          <w:tab w:val="left" w:pos="360"/>
          <w:tab w:val="left" w:pos="709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>1.4.1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การเตรียมความพร้อมก่อนการเปิดการเรียนการสอน</w:t>
      </w:r>
    </w:p>
    <w:p w:rsidR="008A4D6C" w:rsidRPr="00A858B6" w:rsidRDefault="008A4D6C" w:rsidP="008A4D6C">
      <w:pPr>
        <w:tabs>
          <w:tab w:val="left" w:pos="360"/>
          <w:tab w:val="left" w:pos="851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A858B6">
        <w:rPr>
          <w:rFonts w:ascii="TH SarabunPSK" w:hAnsi="TH SarabunPSK" w:cs="TH SarabunPSK"/>
          <w:sz w:val="32"/>
          <w:szCs w:val="32"/>
          <w:cs/>
        </w:rPr>
        <w:t>แต่งตั้งอาจารย์ประจำหลักสูตรที่มีคุณสมบัติตรง หรือสัมพันธ์กับสาขาวิชา</w:t>
      </w:r>
    </w:p>
    <w:p w:rsidR="008A4D6C" w:rsidRPr="00A858B6" w:rsidRDefault="008A4D6C" w:rsidP="008A4D6C">
      <w:pPr>
        <w:tabs>
          <w:tab w:val="left" w:pos="360"/>
          <w:tab w:val="left" w:pos="851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A858B6">
        <w:rPr>
          <w:rFonts w:ascii="TH SarabunPSK" w:hAnsi="TH SarabunPSK" w:cs="TH SarabunPSK"/>
          <w:sz w:val="32"/>
          <w:szCs w:val="32"/>
          <w:cs/>
        </w:rPr>
        <w:t>หลักสูตรมอบหมายผู้สอนเตรียมความพร้อมในเรื่องอุปกรณ์การเรียนการสอนสื่อการสอน เอกสารประกอบการสอนและสิ่งอำนวยความสะดวกอื่นๆ</w:t>
      </w:r>
      <w:r w:rsidR="00881C17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รวมทั้งการติดตามผลการเรียนการสอนและการจัดทำรายงาน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และการจัดทำ มคอ.3 ก่อนเปิดภาคการเรียน</w:t>
      </w:r>
    </w:p>
    <w:p w:rsidR="008A4D6C" w:rsidRPr="00A858B6" w:rsidRDefault="008A4D6C" w:rsidP="008A4D6C">
      <w:pPr>
        <w:tabs>
          <w:tab w:val="left" w:pos="360"/>
          <w:tab w:val="left" w:pos="709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lastRenderedPageBreak/>
        <w:tab/>
      </w:r>
      <w:r w:rsidRPr="00A858B6">
        <w:rPr>
          <w:rFonts w:ascii="TH SarabunPSK" w:hAnsi="TH SarabunPSK" w:cs="TH SarabunPSK"/>
          <w:sz w:val="32"/>
          <w:szCs w:val="32"/>
        </w:rPr>
        <w:tab/>
        <w:t xml:space="preserve">1.4.2 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การติดตามการจัดการเรียนการสอน</w:t>
      </w:r>
    </w:p>
    <w:p w:rsidR="008A4D6C" w:rsidRPr="00A858B6" w:rsidRDefault="008A4D6C" w:rsidP="008A4D6C">
      <w:pPr>
        <w:tabs>
          <w:tab w:val="left" w:pos="360"/>
          <w:tab w:val="left" w:pos="851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A858B6">
        <w:rPr>
          <w:rFonts w:ascii="TH SarabunPSK" w:hAnsi="TH SarabunPSK" w:cs="TH SarabunPSK"/>
          <w:sz w:val="32"/>
          <w:szCs w:val="32"/>
          <w:cs/>
        </w:rPr>
        <w:t>สาขาวิชาจัดทำระบบสังเกตการณ์จัดการเรียนการสอนเพื่อให้ทราบปัญหาอุปสรรคและขีดความสามารถของผู้สอน</w:t>
      </w:r>
    </w:p>
    <w:p w:rsidR="008A4D6C" w:rsidRPr="00A858B6" w:rsidRDefault="008A4D6C" w:rsidP="008A4D6C">
      <w:pPr>
        <w:tabs>
          <w:tab w:val="left" w:pos="360"/>
          <w:tab w:val="left" w:pos="851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A858B6">
        <w:rPr>
          <w:rFonts w:ascii="TH SarabunPSK" w:hAnsi="TH SarabunPSK" w:cs="TH SarabunPSK"/>
          <w:sz w:val="32"/>
          <w:szCs w:val="32"/>
          <w:cs/>
        </w:rPr>
        <w:t>สาขาวิชาสนับสนุนให้ผู้สอนจัดกระบวนการเรียนรู้ที่เน้นความใฝ่รู้ของผู้เรียน และใช้สื่อประสมอย่างหลากหลาย</w:t>
      </w:r>
    </w:p>
    <w:p w:rsidR="008A4D6C" w:rsidRPr="00A858B6" w:rsidRDefault="008A4D6C" w:rsidP="008A4D6C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 xml:space="preserve">1.4.3 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เมื่อสิ้นสุดการเรียนการสอนสาขาวิชา</w:t>
      </w:r>
      <w:r w:rsidRPr="00A858B6">
        <w:rPr>
          <w:rFonts w:ascii="TH SarabunPSK" w:hAnsi="TH SarabunPSK" w:cs="TH SarabunPSK"/>
          <w:sz w:val="32"/>
          <w:szCs w:val="32"/>
        </w:rPr>
        <w:t>/</w:t>
      </w:r>
      <w:r w:rsidRPr="00A858B6">
        <w:rPr>
          <w:rFonts w:ascii="TH SarabunPSK" w:hAnsi="TH SarabunPSK" w:cs="TH SarabunPSK"/>
          <w:sz w:val="32"/>
          <w:szCs w:val="32"/>
          <w:cs/>
        </w:rPr>
        <w:t>มหาวิทยาลัยจัดทำระบบการประเมินผลผู้สอนโดยผู้เรียนผู้สอนประเมินการสอนของตนเองและผู้สอนประเมินผลรายวิชา</w:t>
      </w:r>
    </w:p>
    <w:p w:rsidR="008A4D6C" w:rsidRPr="00A858B6" w:rsidRDefault="008A4D6C" w:rsidP="008A4D6C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pacing w:val="-8"/>
          <w:sz w:val="32"/>
          <w:szCs w:val="32"/>
        </w:rPr>
        <w:t>1.4.4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ab/>
        <w:t>เมื่อสิ้นสุดภาคการศึกษาสาขาวิชาติดตามผลการประเมินคุณภาพการสอนการทวนสอบ</w:t>
      </w:r>
      <w:r w:rsidRPr="00A858B6">
        <w:rPr>
          <w:rFonts w:ascii="TH SarabunPSK" w:hAnsi="TH SarabunPSK" w:cs="TH SarabunPSK"/>
          <w:sz w:val="32"/>
          <w:szCs w:val="32"/>
          <w:cs/>
        </w:rPr>
        <w:t>ผลสัมฤทธิ์ของนักศึกษา</w:t>
      </w:r>
    </w:p>
    <w:p w:rsidR="008A4D6C" w:rsidRPr="00A858B6" w:rsidRDefault="008A4D6C" w:rsidP="008A4D6C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>1.4.5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เมื่อสิ้นสุดการเรียนการสอนในแต่ละปีสาขาวิชาจัดทำร่างรายงานผลการดำเนินงานหลักสูตรประจำปี (มคอ.7) ซึ่งประกอบด้วยผลการประเมินคุณภาพการสอนรายงานรายวิชาผลการทวนสอบผลสัมฤทธิ์ของนักศึกษาเสนอต่อคณบดี</w:t>
      </w:r>
    </w:p>
    <w:p w:rsidR="008A4D6C" w:rsidRPr="00A858B6" w:rsidRDefault="008A4D6C" w:rsidP="008A4D6C">
      <w:pPr>
        <w:tabs>
          <w:tab w:val="left" w:pos="360"/>
          <w:tab w:val="left" w:pos="709"/>
          <w:tab w:val="left" w:pos="1260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</w:rPr>
        <w:t xml:space="preserve">1.4.6 </w:t>
      </w:r>
      <w:r w:rsidRPr="00A858B6">
        <w:rPr>
          <w:rFonts w:ascii="TH SarabunPSK" w:hAnsi="TH SarabunPSK" w:cs="TH SarabunPSK"/>
          <w:sz w:val="32"/>
          <w:szCs w:val="32"/>
          <w:cs/>
        </w:rPr>
        <w:t>คณะกรรมการประจำหลักสูตรจัดประชุมอาจารย์ประจำหลักสูตรวิเคราะห์ผลการดำเนินงานหลักสูตรประจำปีและใช้ข้อมูลเพื่อการปรับปรุงกลยุทธ์การสอนทักษะของอาจารย์ผู้สอนในการใช้กลยุทธ์การสอนและสิ่งอำนวยความสะดวกที่ส่งผลกระทบต่อคุณภาพของหลักสูตรและจัดทำรายงานผลการดำเนินงานหลักสูตรเสนอคณบดี</w:t>
      </w:r>
    </w:p>
    <w:p w:rsidR="008A4D6C" w:rsidRPr="00A858B6" w:rsidRDefault="008A4D6C" w:rsidP="008A4D6C">
      <w:pPr>
        <w:tabs>
          <w:tab w:val="left" w:pos="28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1.5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การติดตามประเมินผลหลักสูตร</w:t>
      </w:r>
    </w:p>
    <w:p w:rsidR="008A4D6C" w:rsidRPr="00A858B6" w:rsidRDefault="008A4D6C" w:rsidP="008A4D6C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</w:rPr>
        <w:t>1.5.1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จัดทำมาตรฐานขั้นต่ำของการบริหารหลักสูตรของสาขาวิชาให้บังเกิดประสิทธิผล</w:t>
      </w:r>
    </w:p>
    <w:p w:rsidR="008A4D6C" w:rsidRPr="00A858B6" w:rsidRDefault="008A4D6C" w:rsidP="008A4D6C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</w:rPr>
        <w:t xml:space="preserve">1.5.2 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มีการประเมินคุณลักษณะอันพึงประสงค์ของบัณฑิตก่อนสำเร็จการศึกษา</w:t>
      </w:r>
    </w:p>
    <w:p w:rsidR="008A4D6C" w:rsidRPr="00A858B6" w:rsidRDefault="008A4D6C" w:rsidP="008A4D6C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</w:rPr>
        <w:t>1.5.3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มีระบบการประเมินอาจารย์ชัดเจน และแจ้งให้ผู้เกี่ยวข้องทราบ</w:t>
      </w:r>
    </w:p>
    <w:p w:rsidR="008A4D6C" w:rsidRPr="00A858B6" w:rsidRDefault="008A4D6C" w:rsidP="008A4D6C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</w:rPr>
        <w:t>1.5.4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มีการประเมินความพึงพอใจของนักศึกษาต่อหลักสูตรและการจัดการเรียนการสอนทุกภาคการศึกษา</w:t>
      </w:r>
    </w:p>
    <w:p w:rsidR="008A4D6C" w:rsidRPr="00A858B6" w:rsidRDefault="008A4D6C" w:rsidP="008A4D6C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</w:rPr>
        <w:t xml:space="preserve">1.5.5 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เมื่อครบรอบ</w:t>
      </w:r>
      <w:r w:rsidRPr="00A858B6">
        <w:rPr>
          <w:rFonts w:ascii="TH SarabunPSK" w:hAnsi="TH SarabunPSK" w:cs="TH SarabunPSK"/>
          <w:sz w:val="32"/>
          <w:szCs w:val="32"/>
        </w:rPr>
        <w:t xml:space="preserve"> 4 </w:t>
      </w:r>
      <w:r w:rsidRPr="00A858B6">
        <w:rPr>
          <w:rFonts w:ascii="TH SarabunPSK" w:hAnsi="TH SarabunPSK" w:cs="TH SarabunPSK"/>
          <w:sz w:val="32"/>
          <w:szCs w:val="32"/>
          <w:cs/>
        </w:rPr>
        <w:t>ปีสาขาวิชาเสนอแต่งตั้งผู้ทรงคุณวุฒิประเมินผลการดำเนินงานหลักสูตรโดยประเมินจากการเยี่ยมชมร่างรายงานผลการดำเนินงานหลักสูตรและจัดประเมินคุณภาพหลักสูตรโดยนักศึกษาชั้นปีสุดท้ายก่อนสำเร็จการศึกษาและผู้ใช้บัณฑิต</w:t>
      </w:r>
    </w:p>
    <w:p w:rsidR="008A4D6C" w:rsidRPr="00A858B6" w:rsidRDefault="008A4D6C" w:rsidP="008A4D6C">
      <w:pPr>
        <w:tabs>
          <w:tab w:val="left" w:pos="360"/>
          <w:tab w:val="left" w:pos="709"/>
          <w:tab w:val="left" w:pos="1260"/>
          <w:tab w:val="left" w:pos="1985"/>
          <w:tab w:val="left" w:pos="216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1.5.6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แต่งตั้งคณะกรรมการปรับปรุงหลักสูตรที่มีจำนวนและคุณสมบัติตามหลักเกณฑ์ของ</w:t>
      </w:r>
      <w:r w:rsidRPr="00A858B6">
        <w:rPr>
          <w:rFonts w:ascii="TH SarabunPSK" w:hAnsi="TH SarabunPSK" w:cs="TH SarabunPSK"/>
          <w:spacing w:val="-4"/>
          <w:sz w:val="32"/>
          <w:szCs w:val="32"/>
          <w:cs/>
        </w:rPr>
        <w:t>สกอ</w:t>
      </w:r>
      <w:r w:rsidRPr="00A858B6">
        <w:rPr>
          <w:rFonts w:ascii="TH SarabunPSK" w:hAnsi="TH SarabunPSK" w:cs="TH SarabunPSK"/>
          <w:spacing w:val="-4"/>
          <w:sz w:val="32"/>
          <w:szCs w:val="32"/>
        </w:rPr>
        <w:t>.</w:t>
      </w:r>
      <w:r w:rsidRPr="00A858B6">
        <w:rPr>
          <w:rFonts w:ascii="TH SarabunPSK" w:hAnsi="TH SarabunPSK" w:cs="TH SarabunPSK"/>
          <w:spacing w:val="-4"/>
          <w:sz w:val="32"/>
          <w:szCs w:val="32"/>
          <w:cs/>
        </w:rPr>
        <w:t>เพื่อให้มีการปรับปรุงหลักสูตรอย่างน้อยทุก</w:t>
      </w:r>
      <w:r w:rsidRPr="00A858B6">
        <w:rPr>
          <w:rFonts w:ascii="TH SarabunPSK" w:hAnsi="TH SarabunPSK" w:cs="TH SarabunPSK"/>
          <w:spacing w:val="-4"/>
          <w:sz w:val="32"/>
          <w:szCs w:val="32"/>
        </w:rPr>
        <w:t xml:space="preserve"> 5 </w:t>
      </w:r>
      <w:r w:rsidRPr="00A858B6">
        <w:rPr>
          <w:rFonts w:ascii="TH SarabunPSK" w:hAnsi="TH SarabunPSK" w:cs="TH SarabunPSK"/>
          <w:spacing w:val="-4"/>
          <w:sz w:val="32"/>
          <w:szCs w:val="32"/>
          <w:cs/>
        </w:rPr>
        <w:t>ปีโดยนำความคิดเห็นของผู้ทรงคุณวุฒิบัณฑิตใหม่</w:t>
      </w:r>
      <w:r w:rsidRPr="00A858B6">
        <w:rPr>
          <w:rFonts w:ascii="TH SarabunPSK" w:hAnsi="TH SarabunPSK" w:cs="TH SarabunPSK"/>
          <w:sz w:val="32"/>
          <w:szCs w:val="32"/>
          <w:cs/>
        </w:rPr>
        <w:t>ผู้ใช้บัณฑิตการเปลี่ยนแปลงทางเศรษฐกิจและสังคมที่มีผลกระทบต่อลักษณะที่พึงประสงค์ของบัณฑิตมาประกอบการพิจารณา</w:t>
      </w:r>
    </w:p>
    <w:p w:rsidR="008A4D6C" w:rsidRPr="00A858B6" w:rsidRDefault="008A4D6C" w:rsidP="008A4D6C">
      <w:pPr>
        <w:tabs>
          <w:tab w:val="left" w:pos="360"/>
          <w:tab w:val="left" w:pos="709"/>
          <w:tab w:val="left" w:pos="1260"/>
          <w:tab w:val="left" w:pos="1985"/>
          <w:tab w:val="left" w:pos="216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8A4D6C" w:rsidRPr="00A858B6" w:rsidRDefault="008A4D6C" w:rsidP="008A4D6C">
      <w:pPr>
        <w:ind w:left="280" w:hanging="28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การเรียนการสอน</w:t>
      </w:r>
    </w:p>
    <w:p w:rsidR="008A4D6C" w:rsidRPr="00A858B6" w:rsidRDefault="008A4D6C" w:rsidP="008A4D6C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งบประมาณ</w:t>
      </w:r>
    </w:p>
    <w:p w:rsidR="008A4D6C" w:rsidRPr="00A858B6" w:rsidRDefault="008A4D6C" w:rsidP="008A4D6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คณะฯ จัดสรรงบประมาณประจำปี ทั้งงบประมาณแผ่นดินและเงินรายได้เพื่อจัดซื้อตำรา</w:t>
      </w:r>
      <w:r w:rsidRPr="00A858B6">
        <w:rPr>
          <w:rFonts w:ascii="TH SarabunPSK" w:hAnsi="TH SarabunPSK" w:cs="TH SarabunPSK"/>
          <w:sz w:val="32"/>
          <w:szCs w:val="32"/>
          <w:cs/>
        </w:rPr>
        <w:br/>
        <w:t>สื่อการเรียนการสอน โสตทัศนูปกรณ์ และ วัสดุครุภัณฑ์คอมพิวเตอร์อย่างเพียงพอเพื่อสนับสนุน</w:t>
      </w:r>
      <w:r w:rsidRPr="00A858B6">
        <w:rPr>
          <w:rFonts w:ascii="TH SarabunPSK" w:hAnsi="TH SarabunPSK" w:cs="TH SarabunPSK"/>
          <w:sz w:val="32"/>
          <w:szCs w:val="32"/>
          <w:cs/>
        </w:rPr>
        <w:br/>
        <w:t>การเรียนการสอนในชั้นเรียน และสร้างสภาพแวดล้อมให้เหมาะสมกับการเรียนรู้ด้วยตนเองของนักศึกษา</w:t>
      </w:r>
    </w:p>
    <w:p w:rsidR="008A4D6C" w:rsidRPr="00A858B6" w:rsidRDefault="008A4D6C" w:rsidP="008A4D6C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2</w:t>
      </w:r>
      <w:r w:rsidRPr="00A858B6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การเรียนการสอนที่มีอยู่เดิม</w:t>
      </w:r>
    </w:p>
    <w:p w:rsidR="008A4D6C" w:rsidRPr="00A858B6" w:rsidRDefault="008A4D6C" w:rsidP="008A4D6C">
      <w:pPr>
        <w:tabs>
          <w:tab w:val="left" w:pos="7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>คณะฯ มีความพร้อมด้านหนังสือตำราและการสืบค้นผ่านฐานข้อมูลโดยมีสำนักหอสมุดกลาง</w:t>
      </w:r>
      <w:r w:rsidRPr="00A858B6">
        <w:rPr>
          <w:rFonts w:ascii="TH SarabunPSK" w:hAnsi="TH SarabunPSK" w:cs="TH SarabunPSK"/>
          <w:sz w:val="32"/>
          <w:szCs w:val="32"/>
          <w:cs/>
        </w:rPr>
        <w:br/>
        <w:t>ที่มีหนังสือด้านการบริหารจัดการและด้านอื่นๆ</w:t>
      </w:r>
      <w:r w:rsidR="00881C17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รวมถึงฐานข้อมูลที่จะให้สืบค้นส่วนระดับคณะก็มีหนังสือตำราเฉพาะทางนอกจากนี้คณะฯ มีอุปกรณ์ที่ใช้สนับสนุนการจัดการเรียนการสอนอย่างพอเพียง</w:t>
      </w:r>
    </w:p>
    <w:p w:rsidR="008A4D6C" w:rsidRPr="00A858B6" w:rsidRDefault="008A4D6C" w:rsidP="008A4D6C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สถานที่และอุปกรณ์การสอน</w:t>
      </w:r>
    </w:p>
    <w:p w:rsidR="008A4D6C" w:rsidRPr="00A858B6" w:rsidRDefault="008A4D6C" w:rsidP="008A4D6C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การสอน การปฏิบัติการและการทำวิจัย ใช้สถานที่ของคณะมนุษยศาสตร์และสังคมศาสตร์ มหาวิทยาลัยราชภัฏวไลยอลงกรณ์ ในพระบรมราชูปถัมภ์ จังหวัดปทุมธานีรายละเอียดเกี่ยวกับอุปกรณ์การสอน การปฏิบัติการ และการทำวิจัย มีดังนี้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6186"/>
        <w:gridCol w:w="1266"/>
      </w:tblGrid>
      <w:tr w:rsidR="00F20622" w:rsidRPr="00A858B6" w:rsidTr="00C5781D">
        <w:trPr>
          <w:cantSplit/>
          <w:trHeight w:val="300"/>
          <w:tblHeader/>
          <w:jc w:val="center"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D6C" w:rsidRPr="00A858B6" w:rsidRDefault="008A4D6C" w:rsidP="00C5781D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D6C" w:rsidRPr="00A858B6" w:rsidRDefault="008A4D6C" w:rsidP="00C5781D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D6C" w:rsidRPr="00A858B6" w:rsidRDefault="008A4D6C" w:rsidP="00C5781D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F20622" w:rsidRPr="00A858B6" w:rsidTr="00C5781D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D6C" w:rsidRPr="00A858B6" w:rsidRDefault="008A4D6C" w:rsidP="00C5781D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D6C" w:rsidRPr="00A858B6" w:rsidRDefault="008A4D6C" w:rsidP="00C5781D">
            <w:pPr>
              <w:pStyle w:val="TableContents"/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ห้องพักอาจารย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D6C" w:rsidRPr="00A858B6" w:rsidRDefault="008A4D6C" w:rsidP="007615FC">
            <w:pPr>
              <w:pStyle w:val="TableContents"/>
              <w:snapToGrid w:val="0"/>
              <w:ind w:right="135" w:firstLine="18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="007615FC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</w:p>
        </w:tc>
      </w:tr>
      <w:tr w:rsidR="00F20622" w:rsidRPr="00A858B6" w:rsidTr="00C5781D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D6C" w:rsidRPr="00A858B6" w:rsidRDefault="008A4D6C" w:rsidP="00C5781D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D6C" w:rsidRPr="00A858B6" w:rsidRDefault="008A4D6C" w:rsidP="00C5781D">
            <w:pPr>
              <w:pStyle w:val="TableContents"/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ห้องบรรยายและห้องปฏิบัติการวิชาการพัฒนาชุมชน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D6C" w:rsidRPr="00A858B6" w:rsidRDefault="008A4D6C" w:rsidP="007615FC">
            <w:pPr>
              <w:pStyle w:val="TableContents"/>
              <w:snapToGrid w:val="0"/>
              <w:ind w:firstLine="18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="007615FC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</w:p>
        </w:tc>
      </w:tr>
      <w:tr w:rsidR="00F20622" w:rsidRPr="00A858B6" w:rsidTr="00C5781D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D6C" w:rsidRPr="00A858B6" w:rsidRDefault="008A4D6C" w:rsidP="00C5781D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D6C" w:rsidRPr="00A858B6" w:rsidRDefault="008A4D6C" w:rsidP="00C5781D">
            <w:pPr>
              <w:pStyle w:val="TableContents"/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D6C" w:rsidRPr="00A858B6" w:rsidRDefault="008A4D6C" w:rsidP="007615FC">
            <w:pPr>
              <w:pStyle w:val="TableContents"/>
              <w:snapToGrid w:val="0"/>
              <w:ind w:firstLine="18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 </w:t>
            </w:r>
            <w:r w:rsidR="007615FC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</w:tr>
      <w:tr w:rsidR="00F20622" w:rsidRPr="00A858B6" w:rsidTr="00C5781D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D6C" w:rsidRPr="00A858B6" w:rsidRDefault="008A4D6C" w:rsidP="00C5781D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D6C" w:rsidRPr="00A858B6" w:rsidRDefault="008A4D6C" w:rsidP="00C5781D">
            <w:pPr>
              <w:pStyle w:val="TableContents"/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 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>LCD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D6C" w:rsidRPr="00A858B6" w:rsidRDefault="008A4D6C" w:rsidP="007615FC">
            <w:pPr>
              <w:pStyle w:val="TableContents"/>
              <w:snapToGrid w:val="0"/>
              <w:ind w:firstLine="18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7615FC" w:rsidRPr="00A858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</w:tr>
      <w:tr w:rsidR="00F20622" w:rsidRPr="00A858B6" w:rsidTr="00C5781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4D6C" w:rsidRPr="00A858B6" w:rsidRDefault="008A4D6C" w:rsidP="00C5781D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4D6C" w:rsidRPr="00A858B6" w:rsidRDefault="008A4D6C" w:rsidP="00C5781D">
            <w:pPr>
              <w:pStyle w:val="TableContents"/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 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>DVD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D6C" w:rsidRPr="00A858B6" w:rsidRDefault="008A4D6C" w:rsidP="007615FC">
            <w:pPr>
              <w:pStyle w:val="TableContents"/>
              <w:snapToGrid w:val="0"/>
              <w:ind w:firstLine="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7615FC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</w:tr>
      <w:tr w:rsidR="00F20622" w:rsidRPr="00A858B6" w:rsidTr="00C5781D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D6C" w:rsidRPr="00A858B6" w:rsidRDefault="008A4D6C" w:rsidP="00C5781D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D6C" w:rsidRPr="00A858B6" w:rsidRDefault="008A4D6C" w:rsidP="00C5781D">
            <w:pPr>
              <w:pStyle w:val="TableContents"/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โทรทัศน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D6C" w:rsidRPr="00A858B6" w:rsidRDefault="008A4D6C" w:rsidP="007615FC">
            <w:pPr>
              <w:pStyle w:val="TableContents"/>
              <w:snapToGrid w:val="0"/>
              <w:ind w:firstLine="18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="007615FC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</w:tr>
      <w:tr w:rsidR="00F20622" w:rsidRPr="00A858B6" w:rsidTr="00C5781D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D6C" w:rsidRPr="00A858B6" w:rsidRDefault="008A4D6C" w:rsidP="00C5781D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D6C" w:rsidRPr="00A858B6" w:rsidRDefault="008A4D6C" w:rsidP="00C5781D">
            <w:pPr>
              <w:pStyle w:val="TableContents"/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ไมโครโฟน/เครื่องขยายเสียง ติดตั้งในห้องเรียน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D6C" w:rsidRPr="00A858B6" w:rsidRDefault="008A4D6C" w:rsidP="007615FC">
            <w:pPr>
              <w:pStyle w:val="TableContents"/>
              <w:snapToGrid w:val="0"/>
              <w:ind w:firstLine="18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2  ชุด</w:t>
            </w:r>
          </w:p>
        </w:tc>
      </w:tr>
      <w:tr w:rsidR="00F20622" w:rsidRPr="00A858B6" w:rsidTr="00C5781D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D6C" w:rsidRPr="00A858B6" w:rsidRDefault="008A4D6C" w:rsidP="00C5781D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D6C" w:rsidRPr="00A858B6" w:rsidRDefault="008A4D6C" w:rsidP="00C5781D">
            <w:pPr>
              <w:pStyle w:val="TableContents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คอมพิวเตอร์ 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D6C" w:rsidRPr="00A858B6" w:rsidRDefault="008A4D6C" w:rsidP="007615FC">
            <w:pPr>
              <w:pStyle w:val="TableContents"/>
              <w:snapToGrid w:val="0"/>
              <w:ind w:firstLine="18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="007615FC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</w:p>
        </w:tc>
      </w:tr>
      <w:tr w:rsidR="00F20622" w:rsidRPr="00A858B6" w:rsidTr="00C5781D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D6C" w:rsidRPr="00A858B6" w:rsidRDefault="008A4D6C" w:rsidP="00C5781D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D6C" w:rsidRPr="00A858B6" w:rsidRDefault="008A4D6C" w:rsidP="00C5781D">
            <w:pPr>
              <w:pStyle w:val="TableContents"/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อาคารสำนักวิทยบริการและเทคโนโลยีสารสนเทศ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D6C" w:rsidRPr="00A858B6" w:rsidRDefault="008A4D6C" w:rsidP="007615FC">
            <w:pPr>
              <w:pStyle w:val="TableContents"/>
              <w:snapToGrid w:val="0"/>
              <w:ind w:firstLine="18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="007615FC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หลัง</w:t>
            </w:r>
          </w:p>
        </w:tc>
      </w:tr>
      <w:tr w:rsidR="00F20622" w:rsidRPr="00A858B6" w:rsidTr="00C5781D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D6C" w:rsidRPr="00A858B6" w:rsidRDefault="008A4D6C" w:rsidP="00C5781D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D6C" w:rsidRPr="00A858B6" w:rsidRDefault="008A4D6C" w:rsidP="00C5781D">
            <w:pPr>
              <w:pStyle w:val="TableContents"/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ปริ้นเตอร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D6C" w:rsidRPr="00A858B6" w:rsidRDefault="008A4D6C" w:rsidP="007615FC">
            <w:pPr>
              <w:pStyle w:val="TableContents"/>
              <w:snapToGrid w:val="0"/>
              <w:ind w:firstLine="18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7615FC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</w:tr>
      <w:tr w:rsidR="00F20622" w:rsidRPr="00A858B6" w:rsidTr="00C5781D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A4D6C" w:rsidRPr="00A858B6" w:rsidRDefault="008A4D6C" w:rsidP="00C5781D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A4D6C" w:rsidRPr="00A858B6" w:rsidRDefault="008A4D6C" w:rsidP="00C5781D">
            <w:pPr>
              <w:pStyle w:val="TableContents"/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การฝึกทักษะประสบการณ์นักศึกษา อาทิ เครื่องแปรรูปอาหาร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D6C" w:rsidRPr="00A858B6" w:rsidRDefault="008A4D6C" w:rsidP="007615FC">
            <w:pPr>
              <w:pStyle w:val="TableContents"/>
              <w:snapToGrid w:val="0"/>
              <w:ind w:firstLine="18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  <w:r w:rsidR="007615FC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</w:tr>
      <w:tr w:rsidR="008A4D6C" w:rsidRPr="00A858B6" w:rsidTr="00C5781D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D6C" w:rsidRPr="00A858B6" w:rsidRDefault="008A4D6C" w:rsidP="00C5781D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A4D6C" w:rsidRPr="00A858B6" w:rsidRDefault="008A4D6C" w:rsidP="00C5781D">
            <w:pPr>
              <w:pStyle w:val="TableContents"/>
              <w:snapToGrid w:val="0"/>
              <w:ind w:left="127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ตู้เก็บเอกสาร/เครื่องฝึกทักษะประสบการณ์นักศึกษา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D6C" w:rsidRPr="00A858B6" w:rsidRDefault="008A4D6C" w:rsidP="007615FC">
            <w:pPr>
              <w:pStyle w:val="TableContents"/>
              <w:snapToGrid w:val="0"/>
              <w:ind w:firstLine="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="007615FC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ตู้</w:t>
            </w:r>
          </w:p>
        </w:tc>
      </w:tr>
    </w:tbl>
    <w:p w:rsidR="009852C3" w:rsidRPr="00A858B6" w:rsidRDefault="009852C3" w:rsidP="009454BF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A4D6C" w:rsidRPr="00A858B6" w:rsidRDefault="008A4D6C" w:rsidP="009454BF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สำนักวิทยบริการและเทคโนโลยีสารสนเทศ</w:t>
      </w:r>
    </w:p>
    <w:p w:rsidR="005F1CEB" w:rsidRPr="00A858B6" w:rsidRDefault="008A4D6C" w:rsidP="009454BF">
      <w:pPr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สำนักวิทยาบริการและเทคโนโลยีสารสนเทศ มหาวิทยาลัยมีแหล่งความรู้ที่สนับสนุน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>วิชาการทางสาขาวิชาการพัฒนาชุมชนและสาขาวิชาอื่นๆ ที่เกี่ยวข้อง ซึ่งมีหนังสือทางด้านสังคมวิทยา ปรัชญา พัฒนาชุมชน มานุษยวิทยา จิตวิทยา  วิทยาศาสตร์และเทคโนโลยี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ทั่วไปมากกว่า </w:t>
      </w:r>
      <w:r w:rsidRPr="00A858B6">
        <w:rPr>
          <w:rFonts w:ascii="TH SarabunPSK" w:hAnsi="TH SarabunPSK" w:cs="TH SarabunPSK"/>
          <w:sz w:val="32"/>
          <w:szCs w:val="32"/>
        </w:rPr>
        <w:t xml:space="preserve">140,000 </w:t>
      </w:r>
      <w:r w:rsidRPr="00A858B6">
        <w:rPr>
          <w:rFonts w:ascii="TH SarabunPSK" w:hAnsi="TH SarabunPSK" w:cs="TH SarabunPSK"/>
          <w:sz w:val="32"/>
          <w:szCs w:val="32"/>
          <w:cs/>
        </w:rPr>
        <w:t>เล่ม และมีวารสารวิชาการต่างๆ กว่า 1</w:t>
      </w:r>
      <w:r w:rsidRPr="00A858B6">
        <w:rPr>
          <w:rFonts w:ascii="TH SarabunPSK" w:hAnsi="TH SarabunPSK" w:cs="TH SarabunPSK"/>
          <w:sz w:val="32"/>
          <w:szCs w:val="32"/>
        </w:rPr>
        <w:t>,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800 รายการ มีตำราที่เกี่ยวข้องกับเทคโนโลยีสารสนเทศไม่น้อยกว่า </w:t>
      </w:r>
      <w:r w:rsidRPr="00A858B6">
        <w:rPr>
          <w:rFonts w:ascii="TH SarabunPSK" w:hAnsi="TH SarabunPSK" w:cs="TH SarabunPSK"/>
          <w:sz w:val="32"/>
          <w:szCs w:val="32"/>
        </w:rPr>
        <w:t xml:space="preserve">2,000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เล่ม และวารสารที่เกี่ยวข้องกับวิชาการพัฒนาชุมชน เพื่อให้นักศึกษาได้สืบค้นอีกไม่น้อยกว่า </w:t>
      </w:r>
      <w:r w:rsidRPr="00A858B6">
        <w:rPr>
          <w:rFonts w:ascii="TH SarabunPSK" w:hAnsi="TH SarabunPSK" w:cs="TH SarabunPSK"/>
          <w:sz w:val="32"/>
          <w:szCs w:val="32"/>
        </w:rPr>
        <w:t xml:space="preserve">80 </w:t>
      </w:r>
      <w:r w:rsidRPr="00A858B6">
        <w:rPr>
          <w:rFonts w:ascii="TH SarabunPSK" w:hAnsi="TH SarabunPSK" w:cs="TH SarabunPSK"/>
          <w:sz w:val="32"/>
          <w:szCs w:val="32"/>
          <w:cs/>
        </w:rPr>
        <w:t>รายการ</w:t>
      </w:r>
    </w:p>
    <w:p w:rsidR="008A4D6C" w:rsidRPr="00A858B6" w:rsidRDefault="008A4D6C" w:rsidP="008A4D6C">
      <w:pPr>
        <w:tabs>
          <w:tab w:val="left" w:pos="70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2.3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จัดหาทรัพยากรการเรียนการสอนเพิ่มเติม</w:t>
      </w:r>
    </w:p>
    <w:p w:rsidR="008A4D6C" w:rsidRPr="00A858B6" w:rsidRDefault="008A4D6C" w:rsidP="008A4D6C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ประสานงานกับสำนักวิทยบริการและเทคโนโลยีสารสนเทศในการจัดซื้อหนังสือ และตำราที่เกี่ยวข้อง เพื่อบริการให้อาจารย์และนักศึกษาได้ค้นคว้า และใช้ประกอบการเรียนการสอน ในการประสานการจัดซื้อหนังสือนั้น อาจารย์ผู้สอนแต่ละรายวิชาจะมีส่วนร่วมในการเสนอแนะรายชื่อหนังสือ ตลอดจนสื่ออื่นๆ ที่จำเป็น นอกจากนี้อาจารย์พิเศษที่เชิญมาสอนบางรายวิชาและบางหัวข้อ ก็มีส่วนในการเสนอแนะรายชื่อหนังสือ สำหรับให้หอสมุดกลางจัดซื้อหนังสือ</w:t>
      </w:r>
    </w:p>
    <w:p w:rsidR="008A4D6C" w:rsidRPr="00A858B6" w:rsidRDefault="008A4D6C" w:rsidP="008A4D6C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lastRenderedPageBreak/>
        <w:t xml:space="preserve">ในส่วนของคณะฯ จะมีห้องปฏิบัติการคอมพิวเตอร์ จำนวน 2 ห้อง เพื่อสนับสนุนให้นักศึกษาสามารถใช้ในการสืบค้นข้อมูล รวมทั้งการฝึกปฏิบัติการการใช้โปรแกรมสำเร็จรูปเพื่อการวิเคราะห์ข้อมูลทางสังคมศาสตร์ และคณะฯ จะต้องจัดสื่อการสอนอื่นเพื่อใช้ประกอบการสอนของอาจารย์ เช่น เครื่องมัลติมีเดียโปรเจคเตอร์ คอมพิวเตอร์ เครื่องเสียงแบบพกพาติดตัว </w:t>
      </w:r>
    </w:p>
    <w:p w:rsidR="008A4D6C" w:rsidRPr="00A858B6" w:rsidRDefault="008A4D6C" w:rsidP="008A4D6C">
      <w:pPr>
        <w:tabs>
          <w:tab w:val="left" w:pos="72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2.4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ความเพียงพอของทรัพยากร</w:t>
      </w:r>
    </w:p>
    <w:p w:rsidR="008A4D6C" w:rsidRPr="00A858B6" w:rsidRDefault="008A4D6C" w:rsidP="008A4D6C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การประเมินความเพียงพอของทรัพยากร โดยมีการประเมินความพอเพียงของอาจารย์และนักศึกษา และสรุปผลการประเมินความพึงพอใจเพื่อปรับปรุงและ</w:t>
      </w:r>
      <w:r w:rsidR="009454BF" w:rsidRPr="00A858B6">
        <w:rPr>
          <w:rFonts w:ascii="TH SarabunPSK" w:hAnsi="TH SarabunPSK" w:cs="TH SarabunPSK"/>
          <w:sz w:val="32"/>
          <w:szCs w:val="32"/>
          <w:cs/>
        </w:rPr>
        <w:t>พัฒนาทรัพยากรให้มี</w:t>
      </w:r>
      <w:r w:rsidRPr="00A858B6">
        <w:rPr>
          <w:rFonts w:ascii="TH SarabunPSK" w:hAnsi="TH SarabunPSK" w:cs="TH SarabunPSK"/>
          <w:sz w:val="32"/>
          <w:szCs w:val="32"/>
          <w:cs/>
        </w:rPr>
        <w:t>ความเหมาะสมและเพียงพอต่อไป</w:t>
      </w:r>
    </w:p>
    <w:p w:rsidR="008A4D6C" w:rsidRPr="00A858B6" w:rsidRDefault="008A4D6C" w:rsidP="008A4D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4D6C" w:rsidRPr="00A858B6" w:rsidRDefault="008A4D6C" w:rsidP="008A4D6C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คณาจารย์</w:t>
      </w:r>
    </w:p>
    <w:p w:rsidR="008A4D6C" w:rsidRPr="00A858B6" w:rsidRDefault="008A4D6C" w:rsidP="008A4D6C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รับอาจารย์ใหม่</w:t>
      </w:r>
    </w:p>
    <w:p w:rsidR="008A4D6C" w:rsidRPr="00A858B6" w:rsidRDefault="008A4D6C" w:rsidP="008A4D6C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มีการคัดเลือกอาจารย์ใหม่ตามระเบียบและหลักเกณฑ์ของมหาวิทยาลัยโดยอาจารย์ใหม่จะต้องมีวุฒิการศึกษาระดับปริญญาโทขึ้นไปในสาขาวิชาการพัฒนาชุมชนหรือสาขาวิชาที่เกี่ยวข้อง</w:t>
      </w:r>
    </w:p>
    <w:p w:rsidR="008A4D6C" w:rsidRPr="00A858B6" w:rsidRDefault="008A4D6C" w:rsidP="008A4D6C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คณาจารย์ในการวางแผน การติดตามและทบทวนหลักสูตร</w:t>
      </w:r>
    </w:p>
    <w:p w:rsidR="008A4D6C" w:rsidRPr="00A858B6" w:rsidRDefault="008A4D6C" w:rsidP="008A4D6C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คณาจารย์ผู้รับผิดชอบหลักสูตรและผู้สอนจะต้องประชุมร่วมกันในการวางแผนจัดการเรียนการสอนประเมินผลและให้ความเห็นชอบการประเมินผลทุกรายวิชาเก็บรวบรวมข้อมูลเพื่อเตรียมไว้สำหรับการปรับปรุงหลักสูตรตลอดจนปรึกษาหารือแนวทางที่จะทำให้บรรลุเป้าหมายตามหลักสูตรและได้บัณฑิตเป็นไปตามคุณลักษณะบัณฑิตที่พึงประสงค์</w:t>
      </w:r>
    </w:p>
    <w:p w:rsidR="008A4D6C" w:rsidRPr="00A858B6" w:rsidRDefault="008A4D6C" w:rsidP="008A4D6C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แต่งตั้งคณาจารย์พิเศษ</w:t>
      </w:r>
    </w:p>
    <w:p w:rsidR="008A4D6C" w:rsidRPr="00A858B6" w:rsidRDefault="008A4D6C" w:rsidP="008A4D6C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สำหรับอาจารย์พิเศษถือว่ามีความสำคัญมากเพราะจะเป็นผู้ถ่ายทอดประสบการณ์ตรงจาก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>การปฏิบัติมาให้กับนักศึกษา ดังนั้น สาขาวิชาการพัฒนาชุมชน จะมีการเชิญ</w:t>
      </w:r>
      <w:r w:rsidRPr="00A858B6">
        <w:rPr>
          <w:rFonts w:ascii="TH SarabunPSK" w:hAnsi="TH SarabunPSK" w:cs="TH SarabunPSK"/>
          <w:sz w:val="32"/>
          <w:szCs w:val="32"/>
          <w:cs/>
        </w:rPr>
        <w:t>อาจารย์พิเศษหรือวิทยากรมาบรรยายให้นักศึกษาได้รับฟังประสบการณ์ และอาจารย์พิเศษนั้นไม่ว่าจะสอนทั้งรายวิชาหรือบางชั่วโมงจะต้องเป็นผู้มีประสบการณ์ตรงหรือมีวุฒิการศึกษาอย่างต่ำปริญญาโทและให้เป็นไปตามประกาศมหาวิทยาลัยราชภัฏวไลยอลงกรณ์ ในพระบรมราชูปถัมภ์ จังหวัดปทุมธานี เรื่อง เกณฑ์การพิจารณาและการแต่งตั้งอาจารย์พิเศษ</w:t>
      </w:r>
    </w:p>
    <w:p w:rsidR="008A4D6C" w:rsidRPr="00A858B6" w:rsidRDefault="008A4D6C" w:rsidP="008A4D6C">
      <w:pPr>
        <w:rPr>
          <w:rFonts w:ascii="TH SarabunPSK" w:hAnsi="TH SarabunPSK" w:cs="TH SarabunPSK"/>
          <w:sz w:val="32"/>
          <w:szCs w:val="32"/>
        </w:rPr>
      </w:pPr>
    </w:p>
    <w:p w:rsidR="008A4D6C" w:rsidRPr="00A858B6" w:rsidRDefault="008A4D6C" w:rsidP="008A4D6C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บุคลากรสนับสนุนการเรียนการสอน</w:t>
      </w:r>
    </w:p>
    <w:p w:rsidR="008A4D6C" w:rsidRPr="00A858B6" w:rsidRDefault="008A4D6C" w:rsidP="008A4D6C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กำหนดคุณสมบัติเฉพาะสำหรับตำแหน่ง</w:t>
      </w:r>
    </w:p>
    <w:p w:rsidR="008A4D6C" w:rsidRPr="00A858B6" w:rsidRDefault="008A4D6C" w:rsidP="008A4D6C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บุคลากรสายสนับสนุนควรมีวุฒิปริญญาตรีที่เกี่ยวข้องกับภาระงานที่รับผิดชอบและมีความรู้ด้านเทคโนโลยีสารสนเทศหรือเทคโนโลยีทางการศึกษา</w:t>
      </w:r>
    </w:p>
    <w:p w:rsidR="008A4D6C" w:rsidRPr="00A858B6" w:rsidRDefault="008A4D6C" w:rsidP="009C3A4E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ทักษะความรู้เพื่อการปฏิบัติงาน</w:t>
      </w:r>
    </w:p>
    <w:p w:rsidR="009C3A4E" w:rsidRPr="00A858B6" w:rsidRDefault="008A4D6C" w:rsidP="005F1CEB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บุคลากรต้องเข้าใจโครงสร้างและธรรมชาติของหลักสูตรและจะต้องสามารถบริการให้</w:t>
      </w:r>
    </w:p>
    <w:p w:rsidR="008A4D6C" w:rsidRPr="00A858B6" w:rsidRDefault="008A4D6C" w:rsidP="00F9343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อาจารย์สามารถใช้สื่อการสอนได้อย่างสะดวกซึ่งจำเป็นต้องให้มีการฝึกอบรมเฉพาะทางเช่น </w:t>
      </w:r>
      <w:r w:rsidR="00F93439" w:rsidRPr="00A858B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A858B6">
        <w:rPr>
          <w:rFonts w:ascii="TH SarabunPSK" w:hAnsi="TH SarabunPSK" w:cs="TH SarabunPSK"/>
          <w:sz w:val="32"/>
          <w:szCs w:val="32"/>
          <w:cs/>
        </w:rPr>
        <w:t>การเตรียมห้องปฏิบัติการคอมพิวเตอร์ในวิชาที่มีการฝึกปฏิบัติ</w:t>
      </w:r>
    </w:p>
    <w:p w:rsidR="00F93439" w:rsidRPr="00A858B6" w:rsidRDefault="00F93439" w:rsidP="00F9343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02651" w:rsidRPr="00A858B6" w:rsidRDefault="00202651" w:rsidP="00F9343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A4D6C" w:rsidRPr="00A858B6" w:rsidRDefault="008A4D6C" w:rsidP="008A4D6C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5.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สนับสนุนและการให้คำแนะนำนักศึกษา</w:t>
      </w:r>
    </w:p>
    <w:p w:rsidR="008A4D6C" w:rsidRPr="00A858B6" w:rsidRDefault="008A4D6C" w:rsidP="008A4D6C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ด้านวิชาการและอื่นๆ แก่นักศึกษา</w:t>
      </w:r>
    </w:p>
    <w:p w:rsidR="00513D67" w:rsidRPr="00A858B6" w:rsidRDefault="00513D67" w:rsidP="008A4D6C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858B6">
        <w:rPr>
          <w:rFonts w:ascii="TH SarabunPSK" w:hAnsi="TH SarabunPSK" w:cs="TH SarabunPSK"/>
          <w:sz w:val="32"/>
          <w:szCs w:val="32"/>
          <w:cs/>
        </w:rPr>
        <w:t>มหาวิทยาลัยมีการแต่งตั้งอาจารย์ที่ปรึกษาทางวิชาการให้แก่นักศึกษาทุกคน โดยนักศึกษาที่มีปัญหาในการเรียนสามารถปรึกษากับอาจารย์ที่ปรึกษาทางวิชาการได้ โดยอาจารย์ของคณะทุกคนจะต้องทำหน้าที่อาจารย์ที่ปรึกษาทางวิชาการให้แก่นักศึกษา และทุกคนต้องกำหนดชั่วโมงให้คำปรึกษา (</w:t>
      </w:r>
      <w:r w:rsidRPr="00A858B6">
        <w:rPr>
          <w:rFonts w:ascii="TH SarabunPSK" w:hAnsi="TH SarabunPSK" w:cs="TH SarabunPSK"/>
          <w:sz w:val="32"/>
          <w:szCs w:val="32"/>
        </w:rPr>
        <w:t xml:space="preserve">Office Hours) </w:t>
      </w:r>
      <w:r w:rsidRPr="00A858B6">
        <w:rPr>
          <w:rFonts w:ascii="TH SarabunPSK" w:hAnsi="TH SarabunPSK" w:cs="TH SarabunPSK"/>
          <w:sz w:val="32"/>
          <w:szCs w:val="32"/>
          <w:cs/>
        </w:rPr>
        <w:t>เพื่อให้นักศึกษาเข้าปรึกษาได้ นอกจากนี้ ต้องมีที่ปรึกษากิจกรรมเพื่อให้คำปรึกษาแนะนำในการจัดทำกิจกรรมแก่นักศึกษา</w:t>
      </w:r>
    </w:p>
    <w:p w:rsidR="008A4D6C" w:rsidRPr="00A858B6" w:rsidRDefault="008A4D6C" w:rsidP="008A4D6C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อุทธรณ์ของนักศึกษา</w:t>
      </w:r>
    </w:p>
    <w:p w:rsidR="008A4D6C" w:rsidRPr="00A858B6" w:rsidRDefault="008A4D6C" w:rsidP="008A4D6C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กรณีที่นักศึกษามีความสงสัยเกี่ยวกับผลการประเมินในรายวิชาใดสามารถที่จะยื่นคำร้องขอดูกระดาษคำตอบในการสอบตลอดจนดูคะแนนและวิธีการประเมินของอาจารย์ในแต่ละรายวิชาได้</w:t>
      </w:r>
    </w:p>
    <w:p w:rsidR="008A4D6C" w:rsidRPr="00A858B6" w:rsidRDefault="008A4D6C" w:rsidP="008A4D6C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8A4D6C" w:rsidRPr="00A858B6" w:rsidRDefault="008A4D6C" w:rsidP="008A4D6C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ต้องการของตลาดแรงงานสังคมและหรือความพึงพอใจของผู้ใช้บัณฑิต</w:t>
      </w:r>
    </w:p>
    <w:p w:rsidR="008A4D6C" w:rsidRPr="00A858B6" w:rsidRDefault="008A4D6C" w:rsidP="009454BF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ความต้องการกำลังคนด้านงานพัฒนาชุมชน ทั้งในระดับภาครัฐและองค์กรเอกชน ยังมีความต้องการบุคลากรและผู้ปฏิบัติการชุมชนจำนวนมาก เนื่องจากเป็นวิชาสาขาที่สามารถตอบสนองการพัฒนาสังคมและการพัฒนาประเทศในทุกระดับ สำหรับความพึงพอใจผู้ใช้บัณฑิตสาขาวิชาการพัฒนาชุมชนได้ทำการสำรวจโดยส่งแบบสำรวจไปยังหน่วยงานที่เกี่ยวข้อง อาทิ หน่วยราชการในพื้นที่บริการศึกษา ประกอบด้วย สำนักงานพัฒนากรอำเภอ อบจ. เทศบาล อบต. หน่วยงานเอกชน โรงเรียนมัธยมศึกษา เพื่อนำผลการประเมินและข้อมูลความคิดเห็นจากหน่วยงานต่างๆ มาใช้เป็นข้อมูลพื้นฐานการปรับปรุงหลักสูตรและการเรียนการสอนต่อไป</w:t>
      </w:r>
    </w:p>
    <w:p w:rsidR="008A4D6C" w:rsidRPr="00A858B6" w:rsidRDefault="008A4D6C" w:rsidP="008A4D6C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8A4D6C" w:rsidRPr="00A858B6" w:rsidRDefault="008A4D6C" w:rsidP="008A4D6C">
      <w:pPr>
        <w:tabs>
          <w:tab w:val="left" w:pos="2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วบ่งชี้ผลการดำเนินงาน 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(Key Performance Indicators)</w:t>
      </w:r>
    </w:p>
    <w:p w:rsidR="008A4D6C" w:rsidRPr="00A858B6" w:rsidRDefault="008A4D6C" w:rsidP="008A4D6C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ผลการดำเนินการบรรลุตามเป้าหมายตัวบ่งชี้ทั้งหมดอยู่ในเกณฑ์ดีต่อเนื่อง 2 ปีการศึกษาเพื่อติดตามการดำเนินการตาม </w:t>
      </w:r>
      <w:r w:rsidRPr="00A858B6">
        <w:rPr>
          <w:rFonts w:ascii="TH SarabunPSK" w:hAnsi="TH SarabunPSK" w:cs="TH SarabunPSK"/>
          <w:sz w:val="32"/>
          <w:szCs w:val="32"/>
        </w:rPr>
        <w:t xml:space="preserve">TQF </w:t>
      </w:r>
      <w:r w:rsidRPr="00A858B6">
        <w:rPr>
          <w:rFonts w:ascii="TH SarabunPSK" w:hAnsi="TH SarabunPSK" w:cs="TH SarabunPSK"/>
          <w:sz w:val="32"/>
          <w:szCs w:val="32"/>
          <w:cs/>
        </w:rPr>
        <w:t>ต่อไป ทั้งนี้เกณฑ์การประเมินผ่าน คือ มีการดำเนินงานตามข้อ 1</w:t>
      </w:r>
      <w:r w:rsidRPr="00A858B6">
        <w:rPr>
          <w:rFonts w:ascii="TH SarabunPSK" w:hAnsi="TH SarabunPSK" w:cs="TH SarabunPSK"/>
          <w:sz w:val="32"/>
          <w:szCs w:val="32"/>
        </w:rPr>
        <w:t>–</w:t>
      </w:r>
      <w:r w:rsidRPr="00A858B6">
        <w:rPr>
          <w:rFonts w:ascii="TH SarabunPSK" w:hAnsi="TH SarabunPSK" w:cs="TH SarabunPSK"/>
          <w:sz w:val="32"/>
          <w:szCs w:val="32"/>
          <w:cs/>
        </w:rPr>
        <w:t>5 และอย่างน้อยร้อยละ 80 ของตัวบ่งชี้ผลการดำเนินงานที่ระบุไว้ในแต่ละปี</w:t>
      </w:r>
    </w:p>
    <w:p w:rsidR="008A4D6C" w:rsidRPr="00A858B6" w:rsidRDefault="008A4D6C" w:rsidP="008A4D6C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505"/>
        <w:gridCol w:w="504"/>
        <w:gridCol w:w="504"/>
        <w:gridCol w:w="504"/>
        <w:gridCol w:w="501"/>
      </w:tblGrid>
      <w:tr w:rsidR="00F20622" w:rsidRPr="00A858B6" w:rsidTr="00C5781D">
        <w:trPr>
          <w:trHeight w:val="475"/>
          <w:tblHeader/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ind w:lef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6C" w:rsidRPr="00A858B6" w:rsidRDefault="008A4D6C" w:rsidP="00C5781D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8A4D6C" w:rsidRPr="00A858B6" w:rsidRDefault="008A4D6C" w:rsidP="00C5781D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20622" w:rsidRPr="00A858B6" w:rsidTr="00C5781D">
        <w:trPr>
          <w:jc w:val="center"/>
        </w:trPr>
        <w:tc>
          <w:tcPr>
            <w:tcW w:w="3482" w:type="pct"/>
            <w:tcBorders>
              <w:top w:val="single" w:sz="4" w:space="0" w:color="auto"/>
            </w:tcBorders>
          </w:tcPr>
          <w:p w:rsidR="008A4D6C" w:rsidRPr="00A858B6" w:rsidRDefault="008A4D6C" w:rsidP="00C5781D">
            <w:pPr>
              <w:numPr>
                <w:ilvl w:val="0"/>
                <w:numId w:val="8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A858B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ประจำหลักสูตรอย่างน้อยร้อยละ </w:t>
            </w:r>
            <w:r w:rsidRPr="00A858B6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80</w:t>
            </w:r>
            <w:r w:rsidRPr="00A858B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20622" w:rsidRPr="00A858B6" w:rsidTr="00C5781D">
        <w:trPr>
          <w:jc w:val="center"/>
        </w:trPr>
        <w:tc>
          <w:tcPr>
            <w:tcW w:w="3482" w:type="pct"/>
          </w:tcPr>
          <w:p w:rsidR="008A4D6C" w:rsidRPr="00A858B6" w:rsidRDefault="008A4D6C" w:rsidP="00C5781D">
            <w:pPr>
              <w:numPr>
                <w:ilvl w:val="0"/>
                <w:numId w:val="8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A858B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304" w:type="pct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20622" w:rsidRPr="00A858B6" w:rsidTr="00C5781D">
        <w:trPr>
          <w:trHeight w:val="890"/>
          <w:jc w:val="center"/>
        </w:trPr>
        <w:tc>
          <w:tcPr>
            <w:tcW w:w="3482" w:type="pct"/>
          </w:tcPr>
          <w:p w:rsidR="008A4D6C" w:rsidRPr="00A858B6" w:rsidRDefault="008A4D6C" w:rsidP="00C5781D">
            <w:pPr>
              <w:numPr>
                <w:ilvl w:val="0"/>
                <w:numId w:val="8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A858B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รายวิชา และประสบการณ์ภาคสนาม </w:t>
            </w:r>
            <w:r w:rsidRPr="00A858B6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A858B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ถ้ามี) ตามแบบ มคอ.</w:t>
            </w:r>
            <w:r w:rsidRPr="00A858B6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3</w:t>
            </w:r>
            <w:r w:rsidRPr="00A858B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และ มคอ.</w:t>
            </w:r>
            <w:r w:rsidRPr="00A858B6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4</w:t>
            </w:r>
            <w:r w:rsidRPr="00A858B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04" w:type="pct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20622" w:rsidRPr="00A858B6" w:rsidTr="00C5781D">
        <w:trPr>
          <w:jc w:val="center"/>
        </w:trPr>
        <w:tc>
          <w:tcPr>
            <w:tcW w:w="3482" w:type="pct"/>
          </w:tcPr>
          <w:p w:rsidR="008A4D6C" w:rsidRPr="00A858B6" w:rsidRDefault="008A4D6C" w:rsidP="00C5781D">
            <w:pPr>
              <w:numPr>
                <w:ilvl w:val="0"/>
                <w:numId w:val="8"/>
              </w:numPr>
              <w:tabs>
                <w:tab w:val="clear" w:pos="720"/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A858B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lastRenderedPageBreak/>
              <w:t xml:space="preserve">จัดทำรายงานผลการดำเนินการของรายวิชา และประสบการณ์ภาคสนาม </w:t>
            </w:r>
            <w:r w:rsidRPr="00A858B6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A858B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ถ้ามี) ตามแบบ มคอ.</w:t>
            </w:r>
            <w:r w:rsidRPr="00A858B6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5</w:t>
            </w:r>
            <w:r w:rsidRPr="00A858B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และ มคอ.6 ภายใน 30วัน </w:t>
            </w:r>
            <w:r w:rsidRPr="00A858B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br/>
              <w:t>หลังสิ้นสุดภาคการศึกษาที่เปิดสอนให้ครบทุกรายวิชา</w:t>
            </w:r>
          </w:p>
        </w:tc>
        <w:tc>
          <w:tcPr>
            <w:tcW w:w="304" w:type="pct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20622" w:rsidRPr="00A858B6" w:rsidTr="00C5781D">
        <w:trPr>
          <w:jc w:val="center"/>
        </w:trPr>
        <w:tc>
          <w:tcPr>
            <w:tcW w:w="3482" w:type="pct"/>
          </w:tcPr>
          <w:p w:rsidR="008A4D6C" w:rsidRPr="00A858B6" w:rsidRDefault="008A4D6C" w:rsidP="00C5781D">
            <w:pPr>
              <w:numPr>
                <w:ilvl w:val="0"/>
                <w:numId w:val="8"/>
              </w:numPr>
              <w:tabs>
                <w:tab w:val="clear" w:pos="720"/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A858B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304" w:type="pct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20622" w:rsidRPr="00A858B6" w:rsidTr="00C5781D">
        <w:trPr>
          <w:jc w:val="center"/>
        </w:trPr>
        <w:tc>
          <w:tcPr>
            <w:tcW w:w="3482" w:type="pct"/>
          </w:tcPr>
          <w:p w:rsidR="008A4D6C" w:rsidRPr="00A858B6" w:rsidRDefault="008A4D6C" w:rsidP="00C5781D">
            <w:pPr>
              <w:numPr>
                <w:ilvl w:val="0"/>
                <w:numId w:val="8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A858B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มคอ.3 และ 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304" w:type="pct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20622" w:rsidRPr="00A858B6" w:rsidTr="00C5781D">
        <w:trPr>
          <w:jc w:val="center"/>
        </w:trPr>
        <w:tc>
          <w:tcPr>
            <w:tcW w:w="3482" w:type="pct"/>
          </w:tcPr>
          <w:p w:rsidR="008A4D6C" w:rsidRPr="00A858B6" w:rsidRDefault="008A4D6C" w:rsidP="00C5781D">
            <w:pPr>
              <w:numPr>
                <w:ilvl w:val="0"/>
                <w:numId w:val="8"/>
              </w:numPr>
              <w:tabs>
                <w:tab w:val="clear" w:pos="720"/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A858B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</w:t>
            </w:r>
          </w:p>
        </w:tc>
        <w:tc>
          <w:tcPr>
            <w:tcW w:w="304" w:type="pct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20622" w:rsidRPr="00A858B6" w:rsidTr="00C5781D">
        <w:trPr>
          <w:jc w:val="center"/>
        </w:trPr>
        <w:tc>
          <w:tcPr>
            <w:tcW w:w="3482" w:type="pct"/>
          </w:tcPr>
          <w:p w:rsidR="008A4D6C" w:rsidRPr="00A858B6" w:rsidRDefault="008A4D6C" w:rsidP="00C5781D">
            <w:pPr>
              <w:numPr>
                <w:ilvl w:val="0"/>
                <w:numId w:val="8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A858B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ใหม่ (ถ้ามี) ทุกคน ได้รับการปฐมนิเทศหรือคำแนะนำด้านการจัดการเรียนการสอน </w:t>
            </w:r>
          </w:p>
        </w:tc>
        <w:tc>
          <w:tcPr>
            <w:tcW w:w="304" w:type="pct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20622" w:rsidRPr="00A858B6" w:rsidTr="00C5781D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C5781D">
            <w:pPr>
              <w:numPr>
                <w:ilvl w:val="0"/>
                <w:numId w:val="8"/>
              </w:numPr>
              <w:tabs>
                <w:tab w:val="clear" w:pos="720"/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A858B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20622" w:rsidRPr="00A858B6" w:rsidTr="00C5781D">
        <w:trPr>
          <w:jc w:val="center"/>
        </w:trPr>
        <w:tc>
          <w:tcPr>
            <w:tcW w:w="3482" w:type="pct"/>
          </w:tcPr>
          <w:p w:rsidR="008A4D6C" w:rsidRPr="00A858B6" w:rsidRDefault="008A4D6C" w:rsidP="00C5781D">
            <w:pPr>
              <w:numPr>
                <w:ilvl w:val="0"/>
                <w:numId w:val="8"/>
              </w:numPr>
              <w:tabs>
                <w:tab w:val="clear" w:pos="720"/>
                <w:tab w:val="left" w:pos="353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A858B6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จำนวนบุคลากรสนับสนุนการเรียนการสอน (ถ้ามี) ได้รับการพัฒนา</w:t>
            </w:r>
            <w:r w:rsidRPr="00A858B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ิชาการ และ/หรือวิชาชีพ ไม่น้อยกว่าร้อยละ 50ต่อปี</w:t>
            </w:r>
          </w:p>
        </w:tc>
        <w:tc>
          <w:tcPr>
            <w:tcW w:w="304" w:type="pct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20622" w:rsidRPr="00A858B6" w:rsidTr="000A1118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C5781D">
            <w:pPr>
              <w:tabs>
                <w:tab w:val="left" w:pos="353"/>
              </w:tabs>
              <w:jc w:val="thaiDistribute"/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</w:pPr>
            <w:r w:rsidRPr="00A858B6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11. 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0A11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0A11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A4D6C" w:rsidRPr="00A858B6" w:rsidTr="00C5781D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C5781D">
            <w:pPr>
              <w:tabs>
                <w:tab w:val="left" w:pos="340"/>
              </w:tabs>
              <w:jc w:val="thaiDistribute"/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</w:pPr>
            <w:r w:rsidRPr="00A858B6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 xml:space="preserve">12. </w:t>
            </w:r>
            <w:r w:rsidRPr="00A858B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</w:t>
            </w:r>
            <w:r w:rsidRPr="00A858B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br/>
              <w:t>ไม่น้อยกว่า</w:t>
            </w:r>
            <w:r w:rsidRPr="00A858B6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 xml:space="preserve"> 3.5 จากคะแนนเต็ม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6C" w:rsidRPr="00A858B6" w:rsidRDefault="008A4D6C" w:rsidP="00C5781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:rsidR="008A4D6C" w:rsidRPr="00A858B6" w:rsidRDefault="008A4D6C" w:rsidP="008A4D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1607" w:rsidRPr="00A858B6" w:rsidRDefault="004E1607" w:rsidP="008A4D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1607" w:rsidRPr="00A858B6" w:rsidRDefault="004E1607" w:rsidP="008A4D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1607" w:rsidRPr="00A858B6" w:rsidRDefault="004E1607" w:rsidP="008A4D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1607" w:rsidRPr="00A858B6" w:rsidRDefault="004E1607" w:rsidP="008A4D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1825" w:rsidRPr="00A858B6" w:rsidRDefault="004B1825" w:rsidP="008A4D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1825" w:rsidRPr="00A858B6" w:rsidRDefault="004B1825" w:rsidP="008A4D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3439" w:rsidRPr="00A858B6" w:rsidRDefault="00F93439" w:rsidP="008A4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3439" w:rsidRPr="00A858B6" w:rsidRDefault="00F93439" w:rsidP="008A4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2651" w:rsidRPr="00A858B6" w:rsidRDefault="00202651" w:rsidP="008A4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2651" w:rsidRPr="00A858B6" w:rsidRDefault="00202651" w:rsidP="008A4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2651" w:rsidRPr="00A858B6" w:rsidRDefault="00202651" w:rsidP="008A4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2651" w:rsidRPr="00A858B6" w:rsidRDefault="00202651" w:rsidP="008A4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4D6C" w:rsidRPr="00A858B6" w:rsidRDefault="008A4D6C" w:rsidP="008A4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 8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หลักสูตร</w:t>
      </w:r>
    </w:p>
    <w:p w:rsidR="008A4D6C" w:rsidRPr="00A858B6" w:rsidRDefault="008A4D6C" w:rsidP="008A4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4D6C" w:rsidRPr="00A858B6" w:rsidRDefault="008A4D6C" w:rsidP="008A4D6C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ประสิทธิผลของการสอน</w:t>
      </w:r>
    </w:p>
    <w:p w:rsidR="008A4D6C" w:rsidRPr="00A858B6" w:rsidRDefault="008A4D6C" w:rsidP="008A4D6C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กลยุทธ์การสอน</w:t>
      </w:r>
    </w:p>
    <w:p w:rsidR="008A4D6C" w:rsidRPr="00A858B6" w:rsidRDefault="008A4D6C" w:rsidP="008A4D6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ช่วงก่อนการสอนให้มีการประเมินกลยุทธ์การสอนโดยทีมผู้สอนหรือระดับหลักสูตรและ/หรือ การปรึกษาหารือกับผู้เชี่ยวชาญด้านหลักสูตรหรือวิธีการสอน ส่วนช่วงหลังการสอนให้มีการวิเคราะห์ผลการประเมินการสอนโดยนักศึกษาและการวิเคราะห์ผลการเรียนของนักศึกษา </w:t>
      </w:r>
    </w:p>
    <w:p w:rsidR="00844A6A" w:rsidRPr="00A858B6" w:rsidRDefault="008A4D6C" w:rsidP="008A4D6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ด้านกระบวนการนำผลการประเมินไปปรับปรุงทำโดยรวบรวมปัญหา/ข้อเสนอแนะเพื่อปรับปรุง และกำหนดประธานกรรมการประจำหลักสูตรและทีมผู้สอนนำไปปรับปรุงและรายงานผลต่อไป</w:t>
      </w:r>
    </w:p>
    <w:p w:rsidR="008A4D6C" w:rsidRPr="00A858B6" w:rsidRDefault="008A4D6C" w:rsidP="008A4D6C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ทักษะของอาจารย์ในการใช้แผนกลยุทธ์การสอน</w:t>
      </w:r>
    </w:p>
    <w:p w:rsidR="008A4D6C" w:rsidRPr="00A858B6" w:rsidRDefault="008A4D6C" w:rsidP="008A4D6C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pacing w:val="-4"/>
          <w:sz w:val="32"/>
          <w:szCs w:val="32"/>
          <w:cs/>
        </w:rPr>
        <w:t>ให้นักศึกษาได้มีการประเมินผลการสอนของอาจารย์ในทุกๆด้าน ทั้งด้านทักษะกลยุทธ์การสอน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และการใช้สื่อในทุกรายวิชา</w:t>
      </w:r>
    </w:p>
    <w:p w:rsidR="009454BF" w:rsidRPr="00A858B6" w:rsidRDefault="009454BF" w:rsidP="008A4D6C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A4D6C" w:rsidRPr="00A858B6" w:rsidRDefault="008A4D6C" w:rsidP="008A4D6C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หลักสูตรในภาพรวม</w:t>
      </w:r>
    </w:p>
    <w:p w:rsidR="008A4D6C" w:rsidRPr="00A858B6" w:rsidRDefault="008A4D6C" w:rsidP="008A4D6C">
      <w:pPr>
        <w:ind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การประเมินหลักสูตรในภาพรวมโดยสำรวจข้อมูลจาก</w:t>
      </w:r>
    </w:p>
    <w:p w:rsidR="008A4D6C" w:rsidRPr="00A858B6" w:rsidRDefault="008A4D6C" w:rsidP="008A4D6C">
      <w:pPr>
        <w:pStyle w:val="a4"/>
        <w:numPr>
          <w:ilvl w:val="1"/>
          <w:numId w:val="12"/>
        </w:numPr>
        <w:tabs>
          <w:tab w:val="left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นักศึกษาปีสุดท้าย/ บัณฑิตใหม่</w:t>
      </w:r>
    </w:p>
    <w:p w:rsidR="008A4D6C" w:rsidRPr="00A858B6" w:rsidRDefault="008A4D6C" w:rsidP="008A4D6C">
      <w:pPr>
        <w:numPr>
          <w:ilvl w:val="1"/>
          <w:numId w:val="12"/>
        </w:numPr>
        <w:tabs>
          <w:tab w:val="num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ผู้ใช้บัณฑิต</w:t>
      </w:r>
    </w:p>
    <w:p w:rsidR="008A4D6C" w:rsidRPr="00A858B6" w:rsidRDefault="008A4D6C" w:rsidP="008A4D6C">
      <w:pPr>
        <w:numPr>
          <w:ilvl w:val="1"/>
          <w:numId w:val="12"/>
        </w:numPr>
        <w:tabs>
          <w:tab w:val="num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ผู้ทรงคุณวุฒิภายนอก</w:t>
      </w:r>
    </w:p>
    <w:p w:rsidR="008A4D6C" w:rsidRPr="00A858B6" w:rsidRDefault="008A4D6C" w:rsidP="008A4D6C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รวมทั้งสำรวจสัมฤทธิผลของบัณฑิต</w:t>
      </w:r>
    </w:p>
    <w:p w:rsidR="009454BF" w:rsidRPr="00A858B6" w:rsidRDefault="009454BF" w:rsidP="008A4D6C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A4D6C" w:rsidRPr="00A858B6" w:rsidRDefault="008A4D6C" w:rsidP="008A4D6C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ผลการดำเนินงานตามรายละเอียดหลักสูตร</w:t>
      </w:r>
    </w:p>
    <w:p w:rsidR="008A4D6C" w:rsidRPr="00A858B6" w:rsidRDefault="008A4D6C" w:rsidP="008A4D6C">
      <w:pPr>
        <w:ind w:firstLine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การประเมินคุณภาพการศึกษาประจำปี ตามตัวบ่งชี้ผลการดำเนินงานในแต่ละปี</w:t>
      </w:r>
    </w:p>
    <w:p w:rsidR="009454BF" w:rsidRPr="00A858B6" w:rsidRDefault="009454BF" w:rsidP="008A4D6C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A4D6C" w:rsidRPr="00A858B6" w:rsidRDefault="008A4D6C" w:rsidP="008A4D6C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ทบทวนผลการประเมินและวางแผนปรับปรุง</w:t>
      </w:r>
    </w:p>
    <w:p w:rsidR="008A4D6C" w:rsidRPr="00A858B6" w:rsidRDefault="008A4D6C" w:rsidP="008A4D6C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4.1 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รวบรวมข้อเสนอแนะ/ข้อมูล จากการประเมินจากนักศึกษา ผู้ใช้บัณฑิต ผู้ทรงคุณวุฒิและจาก มคอ.</w:t>
      </w:r>
      <w:r w:rsidR="009C5A85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7</w:t>
      </w:r>
    </w:p>
    <w:p w:rsidR="008A4D6C" w:rsidRPr="00A858B6" w:rsidRDefault="008A4D6C" w:rsidP="008A4D6C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4.2 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วิเคราะห์ทบทวนข้อมูลข้างต้น โดยผู้รับผิดชอบหลักสูตร /ประธานหลักสูตร</w:t>
      </w:r>
    </w:p>
    <w:p w:rsidR="008A4D6C" w:rsidRPr="00A858B6" w:rsidRDefault="008A4D6C" w:rsidP="008A4D6C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4.3 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เสนอการปรับปรุงหลักสูตรและแผนกลยุทธ์ (ถ้ามี)</w:t>
      </w:r>
    </w:p>
    <w:p w:rsidR="008A4D6C" w:rsidRPr="00A858B6" w:rsidRDefault="008A4D6C" w:rsidP="008A4D6C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8A4D6C" w:rsidRPr="00A858B6" w:rsidRDefault="008A4D6C">
      <w:pPr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>
      <w:pPr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>
      <w:pPr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>
      <w:pPr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>
      <w:pPr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/>
    <w:p w:rsidR="00B15E94" w:rsidRPr="00A858B6" w:rsidRDefault="000A1118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1C3B4B4" wp14:editId="1BF8161D">
                <wp:simplePos x="0" y="0"/>
                <wp:positionH relativeFrom="column">
                  <wp:posOffset>5089585</wp:posOffset>
                </wp:positionH>
                <wp:positionV relativeFrom="paragraph">
                  <wp:posOffset>-453654</wp:posOffset>
                </wp:positionV>
                <wp:extent cx="276045" cy="224287"/>
                <wp:effectExtent l="0" t="0" r="0" b="4445"/>
                <wp:wrapNone/>
                <wp:docPr id="84" name="สี่เหลี่ยมผืนผ้า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" cy="2242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BF5D3" id="สี่เหลี่ยมผืนผ้า 84" o:spid="_x0000_s1026" style="position:absolute;margin-left:400.75pt;margin-top:-35.7pt;width:21.75pt;height:17.6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" fillcolor="white [3212]" stroked="f" strokeweight="2pt"/>
            </w:pict>
          </mc:Fallback>
        </mc:AlternateConten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52C3" w:rsidRPr="00A858B6" w:rsidRDefault="009852C3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52C3" w:rsidRPr="00A858B6" w:rsidRDefault="009852C3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2651" w:rsidRPr="00A858B6" w:rsidRDefault="00202651" w:rsidP="00B15E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58B6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F93439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7751D45" wp14:editId="02F0A587">
                <wp:simplePos x="0" y="0"/>
                <wp:positionH relativeFrom="column">
                  <wp:posOffset>5038725</wp:posOffset>
                </wp:positionH>
                <wp:positionV relativeFrom="paragraph">
                  <wp:posOffset>-424180</wp:posOffset>
                </wp:positionV>
                <wp:extent cx="357505" cy="247650"/>
                <wp:effectExtent l="0" t="0" r="4445" b="0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9DE6F" id="สี่เหลี่ยมผืนผ้า 46" o:spid="_x0000_s1026" style="position:absolute;margin-left:396.75pt;margin-top:-33.4pt;width:28.15pt;height:19.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" fillcolor="white [3212]" stroked="f" strokeweight="2pt"/>
            </w:pict>
          </mc:Fallback>
        </mc:AlternateContent>
      </w:r>
    </w:p>
    <w:p w:rsidR="00B15E94" w:rsidRPr="00A858B6" w:rsidRDefault="000A1118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50AEE21" wp14:editId="6F5E49C5">
                <wp:simplePos x="0" y="0"/>
                <wp:positionH relativeFrom="column">
                  <wp:posOffset>4994694</wp:posOffset>
                </wp:positionH>
                <wp:positionV relativeFrom="paragraph">
                  <wp:posOffset>-496786</wp:posOffset>
                </wp:positionV>
                <wp:extent cx="405442" cy="310551"/>
                <wp:effectExtent l="0" t="0" r="0" b="0"/>
                <wp:wrapNone/>
                <wp:docPr id="85" name="สี่เหลี่ยมผืนผ้า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2" cy="3105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7CF40" id="สี่เหลี่ยมผืนผ้า 85" o:spid="_x0000_s1026" style="position:absolute;margin-left:393.3pt;margin-top:-39.1pt;width:31.9pt;height:24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" fillcolor="white [3212]" stroked="f" strokeweight="2pt"/>
            </w:pict>
          </mc:Fallback>
        </mc:AlternateConten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งคับ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ระดับ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อนุปริญญาและปริญญาตรี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57</w:t>
      </w: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858B6">
        <w:rPr>
          <w:noProof/>
        </w:rPr>
        <w:lastRenderedPageBreak/>
        <w:drawing>
          <wp:inline distT="0" distB="0" distL="0" distR="0" wp14:anchorId="0F40FCFC" wp14:editId="4B36111C">
            <wp:extent cx="978010" cy="1068987"/>
            <wp:effectExtent l="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820" cy="108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94" w:rsidRPr="00A858B6" w:rsidRDefault="00B15E94" w:rsidP="00B15E94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B15E94" w:rsidRPr="00A858B6" w:rsidRDefault="00B15E94" w:rsidP="00B15E94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</w:t>
      </w:r>
    </w:p>
    <w:p w:rsidR="00B15E94" w:rsidRPr="00A858B6" w:rsidRDefault="00B15E94" w:rsidP="00B15E94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858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่าด้วยการจัดการศึกษาระดับอนุปริญญา</w:t>
      </w:r>
      <w:r w:rsidRPr="00A858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</w:t>
      </w:r>
      <w:r w:rsidRPr="00A858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ิญญาตรี </w:t>
      </w:r>
    </w:p>
    <w:p w:rsidR="00B15E94" w:rsidRPr="00A858B6" w:rsidRDefault="00B15E94" w:rsidP="00B15E94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</w:t>
      </w:r>
      <w:r w:rsidRPr="00A858B6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</w:t>
      </w:r>
      <w:r w:rsidRPr="00A858B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A858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557</w:t>
      </w:r>
    </w:p>
    <w:p w:rsidR="00B15E94" w:rsidRPr="00A858B6" w:rsidRDefault="00B15E94" w:rsidP="00B15E94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858B6">
        <w:rPr>
          <w:rFonts w:ascii="TH SarabunPSK" w:eastAsia="Times New Roman" w:hAnsi="TH SarabunPSK" w:cs="TH SarabunPSK"/>
          <w:b/>
          <w:bCs/>
          <w:sz w:val="32"/>
          <w:szCs w:val="32"/>
        </w:rPr>
        <w:t>.............................................</w:t>
      </w:r>
    </w:p>
    <w:p w:rsidR="00B15E94" w:rsidRPr="00A858B6" w:rsidRDefault="00B15E94" w:rsidP="00B15E94">
      <w:pPr>
        <w:tabs>
          <w:tab w:val="left" w:pos="90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58B6">
        <w:rPr>
          <w:rFonts w:ascii="TH SarabunPSK" w:eastAsia="Times New Roman" w:hAnsi="TH SarabunPSK" w:cs="TH SarabunPSK"/>
          <w:sz w:val="32"/>
          <w:szCs w:val="32"/>
        </w:rPr>
        <w:tab/>
      </w:r>
      <w:r w:rsidRPr="00A858B6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โดยที่เป็นการสมควรปรับปรุงข้อบังคับ</w:t>
      </w:r>
      <w:r w:rsidRPr="00A858B6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</w:t>
      </w:r>
      <w:r w:rsidRPr="00A858B6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ปริญญาตรี พ</w:t>
      </w:r>
      <w:r w:rsidRPr="00A858B6">
        <w:rPr>
          <w:rFonts w:ascii="TH SarabunPSK" w:eastAsia="Times New Roman" w:hAnsi="TH SarabunPSK" w:cs="TH SarabunPSK"/>
          <w:sz w:val="32"/>
          <w:szCs w:val="32"/>
        </w:rPr>
        <w:t>.</w:t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A858B6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255</w:t>
      </w:r>
      <w:r w:rsidRPr="00A858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 </w:t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เพื่อให้การจัดการศึกษาและการบริหารการศึกษาระดับอนุปริญญา</w:t>
      </w:r>
      <w:r w:rsidRPr="00A858B6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ปริญญาตรีเป็นไปอย่างมีประสิทธิภาพ อาศัยอำนาจ</w:t>
      </w:r>
      <w:r w:rsidRPr="00A858B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ตามความในมาตรา 18</w:t>
      </w:r>
      <w:r w:rsidR="00021B19" w:rsidRPr="00A858B6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A858B6">
        <w:rPr>
          <w:rFonts w:ascii="TH SarabunPSK" w:eastAsia="Times New Roman" w:hAnsi="TH SarabunPSK" w:cs="TH SarabunPSK"/>
          <w:spacing w:val="-6"/>
          <w:sz w:val="32"/>
          <w:szCs w:val="32"/>
        </w:rPr>
        <w:t>(</w:t>
      </w:r>
      <w:r w:rsidRPr="00A858B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</w:t>
      </w:r>
      <w:r w:rsidRPr="00A858B6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) </w:t>
      </w:r>
      <w:r w:rsidRPr="00A858B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ห่งพระราชบัญญัติมหาวิทยาลัยราชภัฏ พ</w:t>
      </w:r>
      <w:r w:rsidRPr="00A858B6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 w:rsidRPr="00A858B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ศ</w:t>
      </w:r>
      <w:r w:rsidRPr="00A858B6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 w:rsidR="00021B19" w:rsidRPr="00A858B6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A858B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547 และโดยมติสภามหาวิทยาลัยในการประชุมครั้งที่</w:t>
      </w:r>
      <w:r w:rsidRPr="00A858B6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12/2557</w:t>
      </w:r>
      <w:r w:rsidRPr="00A858B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เมื่อวันที่</w:t>
      </w:r>
      <w:r w:rsidR="00021B19" w:rsidRPr="00A858B6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A858B6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6 พฤศจิกายน พ.ศ. 2557</w:t>
      </w:r>
      <w:r w:rsidRPr="00A858B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จึง</w:t>
      </w:r>
      <w:r w:rsidRPr="00A858B6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ออก</w:t>
      </w:r>
      <w:r w:rsidRPr="00A858B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ข้อบังคับไว้ดังต่อไปนี้</w:t>
      </w:r>
    </w:p>
    <w:p w:rsidR="00B15E94" w:rsidRPr="00A858B6" w:rsidRDefault="00B15E94" w:rsidP="00B15E94">
      <w:pPr>
        <w:tabs>
          <w:tab w:val="left" w:pos="900"/>
          <w:tab w:val="left" w:pos="1418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A858B6">
        <w:rPr>
          <w:rFonts w:ascii="TH SarabunPSK" w:eastAsia="Times New Roman" w:hAnsi="TH SarabunPSK" w:cs="TH SarabunPSK"/>
          <w:sz w:val="32"/>
          <w:szCs w:val="32"/>
        </w:rPr>
        <w:tab/>
      </w:r>
      <w:r w:rsidRPr="00A858B6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ข้อ 1</w:t>
      </w:r>
      <w:r w:rsidRPr="00A858B6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ab/>
        <w:t xml:space="preserve">ข้อบังคับนี้เรียกว่า </w:t>
      </w:r>
      <w:r w:rsidRPr="00A858B6">
        <w:rPr>
          <w:rFonts w:ascii="TH SarabunPSK" w:eastAsia="Times New Roman" w:hAnsi="TH SarabunPSK" w:cs="TH SarabunPSK"/>
          <w:spacing w:val="-14"/>
          <w:sz w:val="32"/>
          <w:szCs w:val="32"/>
          <w:lang w:val="en-AU"/>
        </w:rPr>
        <w:t>“</w:t>
      </w:r>
      <w:r w:rsidRPr="00A858B6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ข้อบังคับมหาวิทยาลัยราชภัฏวไลยอลงกรณ์ ในพระบรมราชูปถัมภ์</w:t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</w:t>
      </w:r>
      <w:r w:rsidRPr="00A858B6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ปริญญาตรี พ</w:t>
      </w:r>
      <w:r w:rsidRPr="00A858B6">
        <w:rPr>
          <w:rFonts w:ascii="TH SarabunPSK" w:eastAsia="Times New Roman" w:hAnsi="TH SarabunPSK" w:cs="TH SarabunPSK"/>
          <w:sz w:val="32"/>
          <w:szCs w:val="32"/>
        </w:rPr>
        <w:t>.</w:t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A858B6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255</w:t>
      </w:r>
      <w:r w:rsidRPr="00A858B6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A858B6">
        <w:rPr>
          <w:rFonts w:ascii="TH SarabunPSK" w:eastAsia="Times New Roman" w:hAnsi="TH SarabunPSK" w:cs="TH SarabunPSK"/>
          <w:sz w:val="32"/>
          <w:szCs w:val="32"/>
          <w:lang w:val="en-AU"/>
        </w:rPr>
        <w:t>”</w:t>
      </w:r>
    </w:p>
    <w:p w:rsidR="00B15E94" w:rsidRPr="00A858B6" w:rsidRDefault="00B15E94" w:rsidP="00B15E94">
      <w:pPr>
        <w:tabs>
          <w:tab w:val="left" w:pos="900"/>
          <w:tab w:val="left" w:pos="1418"/>
        </w:tabs>
        <w:spacing w:line="252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A858B6">
        <w:rPr>
          <w:rFonts w:ascii="TH SarabunPSK" w:eastAsia="Times New Roman" w:hAnsi="TH SarabunPSK" w:cs="TH SarabunPSK"/>
          <w:spacing w:val="-8"/>
          <w:sz w:val="32"/>
          <w:szCs w:val="32"/>
        </w:rPr>
        <w:tab/>
      </w:r>
      <w:r w:rsidRPr="00A858B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้อ 2</w:t>
      </w:r>
      <w:r w:rsidRPr="00A858B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ab/>
        <w:t>ข้อบังคับนี้ให้ใช้บังคับ</w:t>
      </w:r>
      <w:r w:rsidRPr="00A858B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กับนักศึกษาที่เข้าศึกษา</w:t>
      </w:r>
      <w:r w:rsidRPr="00A858B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ั้งแต่ภาคการศึกษาที่ 1/255</w:t>
      </w:r>
      <w:r w:rsidRPr="00A858B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8</w:t>
      </w:r>
      <w:r w:rsidRPr="00A858B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เป็นต้นไป</w:t>
      </w:r>
    </w:p>
    <w:p w:rsidR="00B15E94" w:rsidRPr="00A858B6" w:rsidRDefault="00B15E94" w:rsidP="00B15E94">
      <w:pPr>
        <w:tabs>
          <w:tab w:val="left" w:pos="900"/>
          <w:tab w:val="left" w:pos="1418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58B6">
        <w:rPr>
          <w:rFonts w:ascii="TH SarabunPSK" w:eastAsia="Times New Roman" w:hAnsi="TH SarabunPSK" w:cs="TH SarabunPSK"/>
          <w:sz w:val="32"/>
          <w:szCs w:val="32"/>
        </w:rPr>
        <w:tab/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A858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 </w:t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tab/>
        <w:t>ใน</w:t>
      </w:r>
      <w:r w:rsidRPr="00A858B6">
        <w:rPr>
          <w:rFonts w:ascii="TH SarabunPSK" w:eastAsia="Times New Roman" w:hAnsi="TH SarabunPSK" w:cs="TH SarabunPSK" w:hint="cs"/>
          <w:sz w:val="32"/>
          <w:szCs w:val="32"/>
          <w:cs/>
        </w:rPr>
        <w:t>ข้อบังคับ</w:t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นี้</w:t>
      </w:r>
    </w:p>
    <w:p w:rsidR="00B15E94" w:rsidRPr="00A858B6" w:rsidRDefault="00B15E94" w:rsidP="00B15E94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  <w:lang w:val="en-AU"/>
        </w:rPr>
      </w:pPr>
      <w:r w:rsidRPr="00A858B6"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  <w:t>“</w:t>
      </w:r>
      <w:r w:rsidRPr="00A858B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ถาบันอุดมศึกษา</w:t>
      </w:r>
      <w:r w:rsidRPr="00A858B6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” </w:t>
      </w:r>
      <w:r w:rsidRPr="00A858B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มายความว่าสถาบันการศึกษาที่มีการจัดการเรียนการสอน</w:t>
      </w:r>
      <w:r w:rsidR="000A1118" w:rsidRPr="00A858B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</w:t>
      </w:r>
      <w:r w:rsidRPr="00A858B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ในหลักสูตรไม่ต่ำกว่าระดับอนุปริญญาหรือเทียบเท่า</w:t>
      </w:r>
    </w:p>
    <w:p w:rsidR="00B15E94" w:rsidRPr="00A858B6" w:rsidRDefault="00B15E94" w:rsidP="00B15E94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A858B6"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  <w:t>“</w:t>
      </w:r>
      <w:r w:rsidRPr="00A858B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หาวิทยาลัย</w:t>
      </w:r>
      <w:r w:rsidRPr="00A858B6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” </w:t>
      </w:r>
      <w:r w:rsidRPr="00A858B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มายความว่ามหาวิทยาลัยราชภัฏวไลยอลงกรณ์ ในพระบรมราชูปถัมภ์</w:t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B15E94" w:rsidRPr="00A858B6" w:rsidRDefault="00B15E94" w:rsidP="00B15E94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A858B6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สภามหาวิทยาลัย” หมายความว่า สภา</w:t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ราชภัฏวไลยอลงกรณ์</w:t>
      </w:r>
      <w:r w:rsidR="00021B19" w:rsidRPr="00A858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</w:t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1118" w:rsidRPr="00A858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B15E94" w:rsidRPr="00A858B6" w:rsidRDefault="00B15E94" w:rsidP="00B15E94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</w:pPr>
      <w:r w:rsidRPr="00A858B6">
        <w:rPr>
          <w:rFonts w:ascii="TH SarabunPSK" w:eastAsia="Times New Roman" w:hAnsi="TH SarabunPSK" w:cs="TH SarabunPSK" w:hint="cs"/>
          <w:spacing w:val="-12"/>
          <w:sz w:val="32"/>
          <w:szCs w:val="32"/>
          <w:cs/>
          <w:lang w:val="en-AU"/>
        </w:rPr>
        <w:t xml:space="preserve">“สภาวิชาการ” หมายความว่า สภาวิชาการ </w:t>
      </w:r>
      <w:r w:rsidRPr="00A858B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มหาวิทยาลัยราชภัฏวไลยอลงกรณ์</w:t>
      </w:r>
      <w:r w:rsidR="000A1118" w:rsidRPr="00A858B6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</w:t>
      </w:r>
      <w:r w:rsidR="00021B19" w:rsidRPr="00A858B6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             </w:t>
      </w:r>
      <w:r w:rsidR="000A1118" w:rsidRPr="00A858B6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</w:t>
      </w:r>
      <w:r w:rsidRPr="00A858B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ในพระบรมราชูปถัมภ์</w:t>
      </w:r>
      <w:r w:rsidRPr="00A858B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จังหวัดปทุมธานี</w:t>
      </w:r>
    </w:p>
    <w:p w:rsidR="00B15E94" w:rsidRPr="00A858B6" w:rsidRDefault="00B15E94" w:rsidP="00B15E94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58B6"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  <w:t>“</w:t>
      </w:r>
      <w:r w:rsidRPr="00A858B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อธิการบดี</w:t>
      </w:r>
      <w:r w:rsidRPr="00A858B6"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  <w:t>”</w:t>
      </w:r>
      <w:r w:rsidRPr="00A858B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หมายความว่าอธิการบดีมหาวิทยาลัยราชภัฏวไลยอลงกรณ์</w:t>
      </w:r>
      <w:r w:rsidR="00021B19" w:rsidRPr="00A858B6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                                                  </w:t>
      </w:r>
      <w:r w:rsidR="000A1118" w:rsidRPr="00A858B6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    </w:t>
      </w:r>
      <w:r w:rsidRPr="00A858B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ในพระบรมราชูปถัมภ์</w:t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B15E94" w:rsidRPr="00A858B6" w:rsidRDefault="00B15E94" w:rsidP="00B15E94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58B6">
        <w:rPr>
          <w:rFonts w:ascii="TH SarabunPSK" w:eastAsia="Times New Roman" w:hAnsi="TH SarabunPSK" w:cs="TH SarabunPSK" w:hint="cs"/>
          <w:sz w:val="32"/>
          <w:szCs w:val="32"/>
          <w:cs/>
        </w:rPr>
        <w:t>“คณะ” หมายความว่า คณะหรือหน่วยงานที่มีหลักสูตรระดับอนุปริญญาหรือปริญญาตรีที่นักศึกษาสังกัด</w:t>
      </w:r>
      <w:r w:rsidRPr="00A858B6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มหาวิทยาลัยราชภัฏวไลยอลงกรณ์</w:t>
      </w:r>
      <w:r w:rsidRPr="00A858B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ใน</w:t>
      </w:r>
      <w:r w:rsidRPr="00A858B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พระบรมราชูปถัมภ์ จังหวัดปทุมธานี</w:t>
      </w:r>
    </w:p>
    <w:p w:rsidR="00B15E94" w:rsidRPr="00A858B6" w:rsidRDefault="00B15E94" w:rsidP="00B15E94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</w:rPr>
      </w:pPr>
      <w:r w:rsidRPr="00A858B6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 xml:space="preserve">“คณบดี” </w:t>
      </w:r>
      <w:r w:rsidRPr="00A858B6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หมายความว่า</w:t>
      </w:r>
      <w:r w:rsidRPr="00A858B6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>คณ</w:t>
      </w:r>
      <w:r w:rsidRPr="00A858B6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บดี</w:t>
      </w:r>
      <w:r w:rsidRPr="00A858B6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>ของคณะ</w:t>
      </w:r>
    </w:p>
    <w:p w:rsidR="00B15E94" w:rsidRPr="00A858B6" w:rsidRDefault="00B15E94" w:rsidP="00B15E94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A858B6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val="en-AU"/>
        </w:rPr>
        <w:lastRenderedPageBreak/>
        <w:t>“คณะกรรมการวิชาการ” หมายความว่า คณะกรรมการวิชาการมหาวิทยาลัย</w:t>
      </w:r>
      <w:r w:rsidRPr="00A858B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าชภัฏ</w:t>
      </w:r>
      <w:r w:rsidR="00275867" w:rsidRPr="00A858B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</w:t>
      </w:r>
      <w:r w:rsidRPr="00A858B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วไลยอลงกรณ์ ในพระบรมราชูปถัมภ์ จังหวัดปทุมธานี</w:t>
      </w:r>
    </w:p>
    <w:p w:rsidR="00B15E94" w:rsidRPr="00A858B6" w:rsidRDefault="00B15E94" w:rsidP="00B15E94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</w:pPr>
      <w:r w:rsidRPr="00A858B6">
        <w:rPr>
          <w:rFonts w:ascii="TH SarabunPSK" w:eastAsia="Times New Roman" w:hAnsi="TH SarabunPSK" w:cs="TH SarabunPSK" w:hint="cs"/>
          <w:spacing w:val="-12"/>
          <w:sz w:val="32"/>
          <w:szCs w:val="32"/>
          <w:cs/>
          <w:lang w:val="en-AU"/>
        </w:rPr>
        <w:t>“คณะกรรมการวิชาการคณะ” หมายความว่า คณะกรรมการวิชาการคณะที่นักศึกษาสังกัด</w:t>
      </w:r>
    </w:p>
    <w:p w:rsidR="00B15E94" w:rsidRPr="00A858B6" w:rsidRDefault="00B15E94" w:rsidP="00B15E94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A858B6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“คณะกรรมการประจำหลักสูตร” หมายความว่า คณะกรรมการบริหารและพัฒนาหลักสูตรที่มหาวิทยาลัยแต่งตั้งให้รับผิดชอบในการบริหารหลักสูตร การจัดการเรียนการสอนและพัฒนาหลักสูตร</w:t>
      </w:r>
    </w:p>
    <w:p w:rsidR="00B15E94" w:rsidRPr="00A858B6" w:rsidRDefault="00B15E94" w:rsidP="00B15E94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A858B6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ายทะเบียน” หมายความว่า ผู้ซึ่งได้รับแต่งตั้งจากมหาวิทยาลัย</w:t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ราชภัฏวไลยอลงกรณ์ในพระบรมราชูปถัมภ์ จังหวัดปทุมธานี</w:t>
      </w:r>
      <w:r w:rsidRPr="00A858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มีหน้าที่รับผิดชอบ</w:t>
      </w:r>
      <w:r w:rsidRPr="00A858B6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เกี่ยวกับงานทะเบียนของนักศึกษา</w:t>
      </w:r>
    </w:p>
    <w:p w:rsidR="00B15E94" w:rsidRPr="00A858B6" w:rsidRDefault="00B15E94" w:rsidP="00B15E94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A858B6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val="en-AU"/>
        </w:rPr>
        <w:t>“อาจารย์ที่ปรึกษา” หมายความว่า อาจารย์ที่มหาวิทยาลัยแต่งตั้งให้เป็นที่ปรึกษาของนักศึกษา</w:t>
      </w:r>
      <w:r w:rsidRPr="00A858B6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แต่ละหมู่เรียน</w:t>
      </w:r>
    </w:p>
    <w:p w:rsidR="00B15E94" w:rsidRPr="00A858B6" w:rsidRDefault="00B15E94" w:rsidP="00B15E94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  <w:lang w:val="en-AU"/>
        </w:rPr>
      </w:pPr>
      <w:r w:rsidRPr="00A858B6">
        <w:rPr>
          <w:rFonts w:ascii="TH SarabunPSK" w:eastAsia="Times New Roman" w:hAnsi="TH SarabunPSK" w:cs="TH SarabunPSK" w:hint="cs"/>
          <w:spacing w:val="-10"/>
          <w:sz w:val="32"/>
          <w:szCs w:val="32"/>
          <w:cs/>
          <w:lang w:val="en-AU"/>
        </w:rPr>
        <w:t>“อาจารย์ประจำ” หมายความว่า อาจารย์ที่สังกัดในมหาวิทยาลัย</w:t>
      </w:r>
      <w:r w:rsidRPr="00A858B6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ราชภัฏวไลยอลงกรณ์ </w:t>
      </w:r>
      <w:r w:rsidRPr="00A858B6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br/>
        <w:t>ในพระบรมราชูปถัมภ์ จังหวัดปทุมธานี</w:t>
      </w:r>
    </w:p>
    <w:p w:rsidR="00B15E94" w:rsidRPr="00A858B6" w:rsidRDefault="00B15E94" w:rsidP="00B15E94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A858B6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ักศึกษา” หมายความว่า นักศึกษาที่ศึกษาในหลักสูตร</w:t>
      </w:r>
      <w:r w:rsidRPr="00A858B6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ระดับอนุปริญญาและปริญญาตรีของมหาวิทยาลัย</w:t>
      </w:r>
      <w:r w:rsidRPr="00A858B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ราชภัฏวไลยอลงกรณ์ ในพระบรมราชูปถัมภ์</w:t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B15E94" w:rsidRPr="00A858B6" w:rsidRDefault="00B15E94" w:rsidP="00B15E94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A858B6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ักศึกษาสะสมหน่วยกิต” หมายความว่า นักศึกษาที่ลงทะเบียนเรียนและศึกษาเป็นรายวิชาเพื่อสะสมหน่วยกิต ในหลักสูตรระดับอนุปริญญาและปริญญาตรีของมหาวิทยาลัย</w:t>
      </w:r>
      <w:r w:rsidR="000A1118" w:rsidRPr="00A858B6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       </w:t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ราชภัฏวไลยอลงกรณ์ในพระบรมราชูปถัมภ์ จังหวัดปทุมธานี</w:t>
      </w:r>
    </w:p>
    <w:p w:rsidR="00B15E94" w:rsidRPr="00A858B6" w:rsidRDefault="00B15E94" w:rsidP="00B15E94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A858B6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“</w:t>
      </w:r>
      <w:r w:rsidRPr="00A858B6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ภาคการศึกษาปกติ” หมายความว่า ภาคการศึกษาที่ 1 และภาคการศึกษาที่ 2</w:t>
      </w:r>
      <w:r w:rsidR="000A1118" w:rsidRPr="00A858B6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A858B6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ที่มี</w:t>
      </w:r>
      <w:r w:rsidR="000A1118" w:rsidRPr="00A858B6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   </w:t>
      </w:r>
      <w:r w:rsidRPr="00A858B6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การจัดการศึกษาไม่น้อยกว่า 15 สัปดาห์</w:t>
      </w:r>
    </w:p>
    <w:p w:rsidR="00B15E94" w:rsidRPr="00A858B6" w:rsidRDefault="00B15E94" w:rsidP="00B15E94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6"/>
          <w:szCs w:val="36"/>
          <w:cs/>
          <w:lang w:val="en-AU"/>
        </w:rPr>
      </w:pPr>
      <w:r w:rsidRPr="00A858B6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>“ภาคฤดูร้อน” หมายความว่า ภาคการศึกษาหลังภาคการศึกษา</w:t>
      </w:r>
      <w:r w:rsidRPr="00A858B6">
        <w:rPr>
          <w:rFonts w:ascii="TH SarabunPSK" w:eastAsia="Times New Roman" w:hAnsi="TH SarabunPSK" w:cs="TH SarabunPSK" w:hint="cs"/>
          <w:spacing w:val="-6"/>
          <w:sz w:val="24"/>
          <w:szCs w:val="32"/>
          <w:cs/>
        </w:rPr>
        <w:t>ที่</w:t>
      </w:r>
      <w:r w:rsidRPr="00A858B6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>2</w:t>
      </w:r>
      <w:r w:rsidRPr="00A858B6">
        <w:rPr>
          <w:rFonts w:ascii="TH SarabunPSK" w:eastAsia="Times New Roman" w:hAnsi="TH SarabunPSK" w:cs="TH SarabunPSK" w:hint="cs"/>
          <w:spacing w:val="-6"/>
          <w:sz w:val="24"/>
          <w:szCs w:val="32"/>
          <w:cs/>
        </w:rPr>
        <w:t xml:space="preserve"> ของปีการศึกษาปัจจุบัน</w:t>
      </w:r>
      <w:r w:rsidRPr="00A858B6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 xml:space="preserve"> และก่อนภาคการศึกษาที่ 1</w:t>
      </w:r>
      <w:r w:rsidRPr="00A858B6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ของปีการศึกษาถัดไป</w:t>
      </w:r>
    </w:p>
    <w:p w:rsidR="00B15E94" w:rsidRPr="00A858B6" w:rsidRDefault="00B15E94" w:rsidP="00B15E94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58B6">
        <w:rPr>
          <w:rFonts w:ascii="TH SarabunPSK" w:eastAsia="Times New Roman" w:hAnsi="TH SarabunPSK" w:cs="TH SarabunPSK"/>
          <w:sz w:val="32"/>
          <w:szCs w:val="32"/>
          <w:lang w:val="en-AU"/>
        </w:rPr>
        <w:t>“</w:t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รายวิชา</w:t>
      </w:r>
      <w:r w:rsidRPr="00A858B6">
        <w:rPr>
          <w:rFonts w:ascii="TH SarabunPSK" w:eastAsia="Times New Roman" w:hAnsi="TH SarabunPSK" w:cs="TH SarabunPSK"/>
          <w:sz w:val="32"/>
          <w:szCs w:val="32"/>
          <w:lang w:val="en-AU"/>
        </w:rPr>
        <w:t>”</w:t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หมายความว่าวิชาต่างๆ ที่เปิดสอนในระดับอนุปริญญา</w:t>
      </w:r>
      <w:r w:rsidRPr="00A858B6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ปริญญาตรี</w:t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A858B6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เป็นไปตามหลักสูตรของคณะนั้น</w:t>
      </w:r>
    </w:p>
    <w:p w:rsidR="00B15E94" w:rsidRPr="00A858B6" w:rsidRDefault="00B15E94" w:rsidP="00B15E94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val="en-AU"/>
        </w:rPr>
      </w:pPr>
      <w:r w:rsidRPr="00A858B6">
        <w:rPr>
          <w:rFonts w:ascii="TH SarabunPSK" w:eastAsia="Times New Roman" w:hAnsi="TH SarabunPSK" w:cs="TH SarabunPSK" w:hint="cs"/>
          <w:sz w:val="32"/>
          <w:szCs w:val="32"/>
          <w:cs/>
        </w:rPr>
        <w:t>“หน่วยกิต” หมายความว่า มาตราที่ใช้แสดงปริมาณการศึกษาที่นักศึกษาได้รับ</w:t>
      </w:r>
      <w:r w:rsidR="000A1118" w:rsidRPr="00A858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A858B6">
        <w:rPr>
          <w:rFonts w:ascii="TH SarabunPSK" w:eastAsia="Times New Roman" w:hAnsi="TH SarabunPSK" w:cs="TH SarabunPSK" w:hint="cs"/>
          <w:sz w:val="32"/>
          <w:szCs w:val="32"/>
          <w:cs/>
        </w:rPr>
        <w:t>แต่ละรายวิชา</w:t>
      </w:r>
    </w:p>
    <w:p w:rsidR="00B15E94" w:rsidRPr="00A858B6" w:rsidRDefault="00B15E94" w:rsidP="00B15E94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“การเทียบโอนผลเรียน” หมายความว่า การนำหน่วยกิตและค่าระดับคะแนนของรายวิชาที่เคยศึกษาในหลักสูตรมหาวิทยาลัยมาใช้โดยไม่ต้องศึกษารายวิชานั้นอีก</w:t>
      </w:r>
    </w:p>
    <w:p w:rsidR="00B15E94" w:rsidRPr="00A858B6" w:rsidRDefault="00B15E94" w:rsidP="00B15E94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“การยกเว้นการเรียนรายวิชา” หมายความว่า การนำหน่วยกิตของรายวิชาในหลักสูตรมหาวิทยาลัยและให้หมายความรวมถึงการนำเนื้อหาวิชาของรายวิชา กลุ่มวิชาจากหลักสูตรสถาบันอุดมศึกษาอื่นที่ได้ศึกษาแล้ว และการเทียบโอนความรู้และการให้หน่วยกิตจากการศึกษานอกระบบ การศึกษาตามอัธยาศัยการฝึกอาชีพหรือจากประสบการณ์การทำงานมาใช้ โดยไม่ต้องศึกษา</w:t>
      </w:r>
      <w:r w:rsidRPr="00A858B6">
        <w:rPr>
          <w:rFonts w:ascii="TH SarabunPSK" w:hAnsi="TH SarabunPSK" w:cs="TH SarabunPSK"/>
          <w:sz w:val="32"/>
          <w:szCs w:val="32"/>
          <w:cs/>
        </w:rPr>
        <w:lastRenderedPageBreak/>
        <w:t>รายวิชาหรือชุดวิชาใดวิชาหนึ่งในหลักสูตรของมหาวิทยาลัย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และมหาวิทยาลัยจะไม่นำมาคำนวณค่าระดับคะแนนเฉลี่ยสะสม</w:t>
      </w:r>
    </w:p>
    <w:p w:rsidR="00B15E94" w:rsidRPr="00A858B6" w:rsidRDefault="00B15E94" w:rsidP="00B15E94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  <w:lang w:val="en-AU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“แฟ้มสะสมงาน</w:t>
      </w:r>
      <w:r w:rsidRPr="00A858B6">
        <w:rPr>
          <w:rFonts w:ascii="TH SarabunPSK" w:hAnsi="TH SarabunPSK" w:cs="TH SarabunPSK"/>
          <w:sz w:val="32"/>
          <w:szCs w:val="32"/>
        </w:rPr>
        <w:t xml:space="preserve"> (Portfolio)</w:t>
      </w:r>
      <w:r w:rsidRPr="00A858B6">
        <w:rPr>
          <w:rFonts w:ascii="TH SarabunPSK" w:hAnsi="TH SarabunPSK" w:cs="TH SarabunPSK"/>
          <w:sz w:val="32"/>
          <w:szCs w:val="32"/>
          <w:cs/>
        </w:rPr>
        <w:t>”หมายความว่า เอกสารหลักฐานที่แสดงว่ามีความรู้ตามรายวิชาหรือกลุ่มวิชาที่ขอยกเว้นการเรียนรายวิชา</w:t>
      </w:r>
    </w:p>
    <w:p w:rsidR="00B15E94" w:rsidRPr="00A858B6" w:rsidRDefault="00B15E94" w:rsidP="00B15E94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>ข้อ 4 บรรดากฎ ระเบียบ ข้อบังคับ ประกาศ คำสั่ง หรือมติอื่นในส่วนที่กำหนดไว้แล้วในข้อบังคับนี้ หรือซึ่งขัดแย้งกับข้อบังคับนี้ ให้ใช้ข้อบังคับนี้แทน</w:t>
      </w:r>
    </w:p>
    <w:p w:rsidR="00B15E94" w:rsidRPr="00A858B6" w:rsidRDefault="00B15E94" w:rsidP="00B15E94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>ข้อ 5 ให้อธิการบดีรักษาการให้เป็นไปตามข้อบังคับนี้ และให้มีอำนาจออกระเบียบ ประกาศ หรือคำสั่งเพื่อปฏิบัติตามข้อบังคับนี้</w:t>
      </w:r>
    </w:p>
    <w:p w:rsidR="00B15E94" w:rsidRPr="00A858B6" w:rsidRDefault="00B15E94" w:rsidP="00B15E94">
      <w:pPr>
        <w:spacing w:line="264" w:lineRule="auto"/>
        <w:ind w:right="26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เป็นผู้มีอำนาจตีความและวินิจฉัยชี้ขาด</w:t>
      </w:r>
    </w:p>
    <w:p w:rsidR="00B15E94" w:rsidRPr="00A858B6" w:rsidRDefault="00B15E94" w:rsidP="00B15E94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หมวด 1</w:t>
      </w:r>
    </w:p>
    <w:p w:rsidR="00B15E94" w:rsidRPr="00A858B6" w:rsidRDefault="00B15E94" w:rsidP="00B15E94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บริหารงานวิชาการ</w:t>
      </w:r>
    </w:p>
    <w:p w:rsidR="00B15E94" w:rsidRPr="00A858B6" w:rsidRDefault="00B15E94" w:rsidP="00B15E94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spacing w:line="264" w:lineRule="auto"/>
        <w:ind w:firstLine="90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>ข้อ 6 มหาวิทยาลัยจัดการบริหารงานวิชาการโดยให้มีหน่วยงาน บุคคล และคณะบุคคล ดำเนินงาน ดังต่อไปนี้</w:t>
      </w:r>
    </w:p>
    <w:p w:rsidR="00B15E94" w:rsidRPr="00A858B6" w:rsidRDefault="00B15E94" w:rsidP="00B15E94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6.1 สภาวิชาการ</w:t>
      </w:r>
    </w:p>
    <w:p w:rsidR="00B15E94" w:rsidRPr="00A858B6" w:rsidRDefault="00B15E94" w:rsidP="00B15E94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6.2 คณะกรรมการวิชาการ</w:t>
      </w:r>
    </w:p>
    <w:p w:rsidR="00B15E94" w:rsidRPr="00A858B6" w:rsidRDefault="00B15E94" w:rsidP="00B15E94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6.3 คณะกรรมการวิชาการคณะ</w:t>
      </w:r>
    </w:p>
    <w:p w:rsidR="00B15E94" w:rsidRPr="00A858B6" w:rsidRDefault="00B15E94" w:rsidP="00B15E94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6.4 คณะกรรมการประจำหลักสูตร</w:t>
      </w:r>
    </w:p>
    <w:p w:rsidR="00B15E94" w:rsidRPr="00A858B6" w:rsidRDefault="00B15E94" w:rsidP="00B15E94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6.5 อาจารย์ที่ปรึกษา</w:t>
      </w:r>
    </w:p>
    <w:p w:rsidR="00B15E94" w:rsidRPr="00A858B6" w:rsidRDefault="00B15E94" w:rsidP="00B15E94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ข้อ 7 การแต่งตั้งสภาวิชาการ ให้เป็นไปตามบทบัญญัติในมาตรา 19 แห่งพระราชบัญญัติมหาวิทยาลัยราชภัฏ พ.ศ. 2547</w:t>
      </w:r>
    </w:p>
    <w:p w:rsidR="00B15E94" w:rsidRPr="00A858B6" w:rsidRDefault="00B15E94" w:rsidP="00B15E94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ข้อ 8 อำนาจหน้าที่ของสภาวิชาการ ให้เป็นไปตามบทบัญญัติในมาตรา 19 แห่งพระราชบัญญัติมหาวิทยาลัยราชภัฏ พ.ศ. 2547</w:t>
      </w:r>
    </w:p>
    <w:p w:rsidR="00B15E94" w:rsidRPr="00A858B6" w:rsidRDefault="00B15E94" w:rsidP="00B15E94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ข้อ 9 ให้อธิการบดีแต่งตั้งคณะกรรมการวิชาการ ประกอบด้วย</w:t>
      </w:r>
    </w:p>
    <w:p w:rsidR="00B15E94" w:rsidRPr="00A858B6" w:rsidRDefault="00B15E94" w:rsidP="00B15E94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9.1 อธิการบดี หรือรองอธิการบดีที่ได้รับมอบหมาย เป็นประธาน</w:t>
      </w:r>
    </w:p>
    <w:p w:rsidR="00B15E94" w:rsidRPr="00A858B6" w:rsidRDefault="00B15E94" w:rsidP="00B15E94">
      <w:pPr>
        <w:spacing w:line="264" w:lineRule="auto"/>
        <w:ind w:firstLine="144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A858B6">
        <w:rPr>
          <w:rFonts w:ascii="TH SarabunPSK" w:hAnsi="TH SarabunPSK" w:cs="TH SarabunPSK"/>
          <w:spacing w:val="-14"/>
          <w:sz w:val="32"/>
          <w:szCs w:val="32"/>
          <w:cs/>
        </w:rPr>
        <w:t>9.2 คณบดีทุกคณะและหัวหน้าหน่วยงานที่รับผิดชอบหมวดวิชาศึกษาทั่วไป เป็นกรรมการ</w:t>
      </w:r>
    </w:p>
    <w:p w:rsidR="00B15E94" w:rsidRPr="00A858B6" w:rsidRDefault="00B15E94" w:rsidP="00B15E94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9.3นายทะเบียน  เป็นกรรมการ</w:t>
      </w:r>
    </w:p>
    <w:p w:rsidR="00B15E94" w:rsidRPr="00A858B6" w:rsidRDefault="00B15E94" w:rsidP="00B15E94">
      <w:pPr>
        <w:spacing w:line="264" w:lineRule="auto"/>
        <w:ind w:firstLine="1440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A858B6">
        <w:rPr>
          <w:rFonts w:ascii="TH SarabunPSK" w:hAnsi="TH SarabunPSK" w:cs="TH SarabunPSK"/>
          <w:spacing w:val="-12"/>
          <w:sz w:val="32"/>
          <w:szCs w:val="32"/>
          <w:cs/>
        </w:rPr>
        <w:t>9.4 ผู้อำนวยการสำนักส่งเสริมวิชาการและงานทะเบียน เป็นกรรมการและเลขานุการ</w:t>
      </w:r>
    </w:p>
    <w:p w:rsidR="00B15E94" w:rsidRPr="00A858B6" w:rsidRDefault="00B15E94" w:rsidP="00B15E94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9.5 รองผู้อำนวยการสำนักส่งเสริมวิชาการและงานทะเบียน จำนวน 1 คน เป็นกรรมการและผู้ช่วยเลขานุการ</w:t>
      </w:r>
    </w:p>
    <w:p w:rsidR="00B15E94" w:rsidRPr="00A858B6" w:rsidRDefault="00B15E94" w:rsidP="00B15E94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ข้อ 10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ให้คณะกรรมการวิชาการมีหน้าที่ ดังต่อไปนี้</w:t>
      </w:r>
    </w:p>
    <w:p w:rsidR="00B15E94" w:rsidRPr="00A858B6" w:rsidRDefault="00B15E94" w:rsidP="00B15E94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lastRenderedPageBreak/>
        <w:t>10.1 พิจารณากลั่นกรองร่างประกาศ ระเบียบ หรือข้อบังคับที่เกี่ยวกับการจัดการศึกษาก่อนนำเสนอสภาวิชาการ</w:t>
      </w:r>
    </w:p>
    <w:p w:rsidR="00B15E94" w:rsidRPr="00A858B6" w:rsidRDefault="00B15E94" w:rsidP="00B15E94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10.2 พิจารณากลั่นกรองบุคคลเพื่อแต่งตั้งเป็นอาจารย์พิเศษอาจารย์ผู้ทรงคุณวุฒิและอาจารย์ผู้ประสานงานรายวิชา</w:t>
      </w:r>
    </w:p>
    <w:p w:rsidR="00B15E94" w:rsidRPr="00A858B6" w:rsidRDefault="00B15E94" w:rsidP="00B15E94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10.3 กำกับดูแลการจัดการเรียนการสอนให้เป็นไปตามระเบียบ ข้อบังคับ ประกาศ และนโยบายของมหาวิทยาลัย</w:t>
      </w:r>
    </w:p>
    <w:p w:rsidR="00B15E94" w:rsidRPr="00A858B6" w:rsidRDefault="00B15E94" w:rsidP="00B15E94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10.4 พิจารณากลั่นกรองแผนการรับนักศึกษา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340"/>
          <w:tab w:val="left" w:pos="2880"/>
        </w:tabs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10.5 พิจารณากลั่นกรองผู้สำเร็จการศึกษาและเสนอชื่อผู้ที่มีคุณสมบัติจะสำเร็จการศึกษาระดับอนุปริญญาหรือปริญญาตรีต่อสภาวิชาการ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340"/>
          <w:tab w:val="left" w:pos="2880"/>
        </w:tabs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10.6  พิจารณาแผนพัฒนาหลักสูตรและกลั่นกรองโครงการพัฒนาหลักสูตร</w:t>
      </w:r>
    </w:p>
    <w:p w:rsidR="00B15E94" w:rsidRPr="00A858B6" w:rsidRDefault="00B15E94" w:rsidP="00B15E94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10.7 ปฏิบัติหน้าที่อื่นๆ ตามที่อธิการบดีมอบหมาย</w:t>
      </w:r>
    </w:p>
    <w:p w:rsidR="00B15E94" w:rsidRPr="00A858B6" w:rsidRDefault="00B15E94" w:rsidP="00B15E94">
      <w:pPr>
        <w:tabs>
          <w:tab w:val="left" w:pos="90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  <w:t xml:space="preserve">ข้อ 11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ให้คณะเป็นหน่วยงานผลิตบัณฑิตตามนโยบายของมหาวิทยาลัย ซึ่งบริหารงานวิชาการโดยคณบดีและคณะกรรมการวิชาการคณะ ซึ่งคณะกรรมการวิชาการคณะประกอบด้วย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11.1 คณบดี เป็นประธาน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11.2 ประธานคณะกรรมการประจำหลักสูตรทุกหลักสูตร เป็นกรรมการ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11.3 รองคณบดีที่ดูแลงานวิชาการ เป็นกรรมการและเลขานุการ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11.4 หัวหน้าสำนักงานคณบดี เป็นผู้ช่วยเลขานุการ</w:t>
      </w:r>
    </w:p>
    <w:p w:rsidR="00B15E94" w:rsidRPr="00A858B6" w:rsidRDefault="00B15E94" w:rsidP="00B15E94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ข้อ 12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ให้คณะกรรมการวิชาการคณะมีหน้าที่ ดังต่อไปนี้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12.1 พิจารณากลั่นกรองหลักสูตรการเรียนการสอนและการวัดผลประเมินผลการศึกษา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12.2 พิจารณากลั่นกรองโครงการพัฒนาสาขาวิชา เอกสาร ตำรา และสื่อประกอบ     การเรียนการสอน 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12.3 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พิจารณาและกลั่นกรองรายละเอียดของรายวิชา (มคอ. 3) รายละเอียดของประสบการณ์ภาคสนาม (มคอ. 4) รายงานผลการดำเนินการของรายวิชา (มคอ. 5) รายงานผลการดำเนินการของประสบการณ์ภาคสนาม (มคอ. 6) ทุกรายวิชา และ</w:t>
      </w:r>
      <w:hyperlink r:id="rId14" w:tgtFrame="_blank" w:history="1">
        <w:r w:rsidRPr="00A858B6">
          <w:rPr>
            <w:rStyle w:val="aff0"/>
            <w:rFonts w:ascii="TH SarabunPSK" w:hAnsi="TH SarabunPSK" w:cs="TH SarabunPSK"/>
            <w:color w:val="auto"/>
            <w:spacing w:val="-8"/>
            <w:sz w:val="32"/>
            <w:szCs w:val="32"/>
            <w:cs/>
          </w:rPr>
          <w:t>รายงานผลการดำเนินการของหลักสูตร</w:t>
        </w:r>
      </w:hyperlink>
      <w:r w:rsidR="000A1118" w:rsidRPr="00A858B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 xml:space="preserve">(มคอ. 7) </w:t>
      </w:r>
      <w:r w:rsidR="000A1118" w:rsidRPr="00A858B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ทุกสาขาวิชา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12.4 พิจารณากลั่นกรองอัตรากำลังผู้สอน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12.5 พิจารณากลั่นกรองการขอแต่งตั้งอาจารย์พิเศษอาจารย์ผู้ทรงคุณวุฒิ และอาจารย์ผู้ประสานงานรายวิชา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12.6 พิจารณากลั่นกรองการเสนอแต่งตั้งอาจารย์ที่ปรึกษา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12.7 พิจารณากลั่นกรองการเสนอแผนการดำเนินการพัฒนานักศึกษาทุกชั้นปีตามวัตถุประสงค์ของหลักสูตร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>12.8</w:t>
      </w:r>
      <w:r w:rsidR="00841EDC" w:rsidRPr="00A858B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>พิจารณากลั่นกรองการประเมินผลการผลิตบัณฑิตประจำปีตามนโยบายของมหาวิทยาลัย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lastRenderedPageBreak/>
        <w:t>12.9 พิจารณากลั่นกรองการดำเนินการประกันคุณภาพการศึกษา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12.10 ปฏิบัติหน้าที่ตามที่คณบดีมอบหมาย</w:t>
      </w:r>
    </w:p>
    <w:p w:rsidR="00B15E94" w:rsidRPr="00A858B6" w:rsidRDefault="00B15E94" w:rsidP="00B15E94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ข้อ 13  ให้มหาวิทยาลัยแต่งตั้งคณะกรรมการประจำหลักสูตรตามเกณฑ์มาตรฐานหลักสูตร จากอาจารย์ประจำที่มีคุณวุฒิตรงหรือสัมพันธ์กับสาขาวิชานั้นๆ</w:t>
      </w:r>
    </w:p>
    <w:p w:rsidR="00B15E94" w:rsidRPr="00A858B6" w:rsidRDefault="00B15E94" w:rsidP="00B15E94">
      <w:pPr>
        <w:spacing w:line="252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 ข้อ 14  คณะกรรมการประจำหลักสูตรมีหน้าที่ ดังต่อไปนี้</w:t>
      </w:r>
    </w:p>
    <w:p w:rsidR="00B15E94" w:rsidRPr="00A858B6" w:rsidRDefault="00B15E94" w:rsidP="00B15E94">
      <w:pPr>
        <w:spacing w:line="252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            14.1  พัฒนาหรือปรับปรุงหลักสูตรให้ตรงตามเกณฑ์มาตรฐานหลักสูตรระดับอุดมศึกษาหรือประกาศอื่นใดของกระทรวงศึกษาธิการหรือสภาวิชาชีพ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14.2  จัดทำโครงการพัฒนาสาขาวิชา เอกสาร ตำรา สื่อ ประกอบการเรียนการสอน และ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จัดทำแนวการสอน รายละเอียดของรายวิชา (มคอ. 3) รายละเอียดของประสบการณ์ภาคสนาม (มคอ. 4) ทุกรายวิชา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14.3 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 xml:space="preserve"> พิจารณาและกลั่นกรองรายงานผลการดำเนินการของรายวิชา (มคอ. 5) รายงานผล</w:t>
      </w: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>การดำเนินการของประสบการณ์ภาคสนาม (มคอ. 6) ทุกรายวิชา และ</w:t>
      </w:r>
      <w:hyperlink r:id="rId15" w:tgtFrame="_blank" w:history="1">
        <w:r w:rsidRPr="00A858B6">
          <w:rPr>
            <w:rStyle w:val="aff0"/>
            <w:rFonts w:ascii="TH SarabunPSK" w:hAnsi="TH SarabunPSK" w:cs="TH SarabunPSK"/>
            <w:color w:val="auto"/>
            <w:spacing w:val="-10"/>
            <w:sz w:val="32"/>
            <w:szCs w:val="32"/>
            <w:cs/>
          </w:rPr>
          <w:t>รายงานผลการดำเนินการของหลักสูตร</w:t>
        </w:r>
      </w:hyperlink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>(มคอ. 7)ทุกสาขาวิชา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14.4  จัดทำอัตรากำลังผู้สอนเสนอต่อคณบดีและมหาวิทยาลัย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18"/>
          <w:sz w:val="32"/>
          <w:szCs w:val="32"/>
          <w:cs/>
        </w:rPr>
      </w:pPr>
      <w:r w:rsidRPr="00A858B6">
        <w:rPr>
          <w:rFonts w:ascii="TH SarabunPSK" w:hAnsi="TH SarabunPSK" w:cs="TH SarabunPSK"/>
          <w:spacing w:val="-18"/>
          <w:sz w:val="32"/>
          <w:szCs w:val="32"/>
          <w:cs/>
        </w:rPr>
        <w:t>14.5  เสนอขอแต่งตั้งอาจารย์พิเศษอาจารย์ผู้ทรงคุณวุฒิและอาจารย์ผู้ประสานงานรายวิชา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14.6  เสนอแต่งตั้งอาจารย์ที่ปรึกษาต่อคณบดีและมหาวิทยาลัย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A858B6">
        <w:rPr>
          <w:rFonts w:ascii="TH SarabunPSK" w:hAnsi="TH SarabunPSK" w:cs="TH SarabunPSK"/>
          <w:spacing w:val="-14"/>
          <w:sz w:val="32"/>
          <w:szCs w:val="32"/>
          <w:cs/>
        </w:rPr>
        <w:t>14.7  เสนอแผนการดำเนินการพัฒนานักศึกษาทุกชั้นปีตามวัตถุประสงค์ของหลักสูตร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 w:rsidRPr="00A858B6">
        <w:rPr>
          <w:rFonts w:ascii="TH SarabunPSK" w:hAnsi="TH SarabunPSK" w:cs="TH SarabunPSK"/>
          <w:spacing w:val="-18"/>
          <w:sz w:val="32"/>
          <w:szCs w:val="32"/>
          <w:cs/>
        </w:rPr>
        <w:t>14.8 ดำเนินการประเมินผลการผลิตบัณฑิตประจำปีตามนโยบายของมหาวิทยาลัย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14.9  ดำเนินการประกันคุณภาพการศึกษาของหลักสูตร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A858B6">
        <w:rPr>
          <w:rFonts w:ascii="TH SarabunPSK" w:hAnsi="TH SarabunPSK" w:cs="TH SarabunPSK"/>
          <w:spacing w:val="-12"/>
          <w:sz w:val="32"/>
          <w:szCs w:val="32"/>
          <w:cs/>
        </w:rPr>
        <w:t>14.10 ดำเนินงานตามประกาศมาตรฐานภาระงานของคณะกรรมการประจำหลักสูตร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14.11 ปฏิบัติหน้าที่ตามที่คณบดีมอบหมาย</w:t>
      </w:r>
    </w:p>
    <w:p w:rsidR="00B15E94" w:rsidRPr="00A858B6" w:rsidRDefault="00B15E94" w:rsidP="00B15E94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ข้อ 15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ให้มหาวิทยาลัยแต่งตั้งบุคคลเพื่อทำหน้าที่อาจารย์ที่ปรึกษา โดยมีหน้าที่ให้คำปรึกษาดูแล สนับสนุนทางด้านวิชาการ วิธีการเรียน แผนการเรียน และให้มีส่วนในการประเมินผลความก้าวหน้าในการศึกษาของนักศึกษา และภารกิจอื่นที่มหาวิทยาลัยมอบหมาย</w:t>
      </w:r>
    </w:p>
    <w:p w:rsidR="00B15E94" w:rsidRPr="00A858B6" w:rsidRDefault="00B15E94" w:rsidP="00B15E94">
      <w:pPr>
        <w:spacing w:line="252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หมวด 2</w:t>
      </w:r>
    </w:p>
    <w:p w:rsidR="00B15E94" w:rsidRPr="00A858B6" w:rsidRDefault="00B15E94" w:rsidP="00B15E94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:rsidR="00B15E94" w:rsidRPr="00A858B6" w:rsidRDefault="00B15E94" w:rsidP="00B15E94">
      <w:pPr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15E94" w:rsidRPr="00A858B6" w:rsidRDefault="00B15E94" w:rsidP="00B15E94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ข้อ 16 การจัดการศึกษาระดับอนุปริญญาและปริญญาตรี ใช้ระบบทวิภาคโดย 1 ปีการศึกษาแบ่งออกเป็น 2 ภาคการศึกษาปกติ คือ ภาคการศึกษาที่ 1 และภาคการศึกษาที่ 2 โดยแต่ละภาคการศึกษา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>มีระยะเวลาศึกษาไม่น้อยกว่า 15 สัปดาห์ มหาวิทยาลัยอาจจัดการศึกษาภาคฤดูร้อนต่อจากภาคการศึกษาที่ 2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โดยให้มีจำนวนชั่วโมงการศึกษาในแต่ละรายวิชาเทียบเคียงกันได้กับการศึกษาภาคปกติ</w:t>
      </w:r>
    </w:p>
    <w:p w:rsidR="00B15E94" w:rsidRPr="00A858B6" w:rsidRDefault="00B15E94" w:rsidP="00B15E94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ข้อ 17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กำหนดหน่วยกิตแต่ละรายวิชา ให้กำหนดโดยใช้เกณฑ์ ดังนี้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lastRenderedPageBreak/>
        <w:t>17.1 รายวิชาภาคทฤษฎีที่ใช้เวลาบรรยายหรืออภิปรายปัญหาไม่น้อยกว่า 15 ชั่วโมงต่อภาคการศึกษาปกติ ให้มีค่าเท่ากับ 1 หน่วยกิตระบบทวิภาค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17.2 รายวิชาภาคปฏิบัติที่ใช้เวลาฝึกหรือทดลองไม่น้อยกว่า 30 ชั่วโมงต่อ</w:t>
      </w:r>
      <w:r w:rsidR="000A1118" w:rsidRPr="00A858B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ภาคการศึกษาปกติ ให้มีค่าเท่ากับ 1 หน่วยกิตระบบทวิภาค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>17.3 การฝึกงานหรือการฝึกภาคสนามที่ใช้เวลาฝึกไม่น้อยกว่า 45 ชั่วโมงต่อ</w:t>
      </w:r>
      <w:r w:rsidR="000A1118" w:rsidRPr="00A858B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</w:t>
      </w: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>ภาคการศึกษาปกติ ให้มีค่าเท่ากับ 1 หน่วยกิตระบบทวิภาค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17.4 การทำโครงงานหรือกิจกรรมอื่นใดที่ได้รับมอบหมายที่ใช้เวลาทำโครงงานหรือกิจกรรมไม่น้อยกว่า 45 ชั่วโมงต่อภาคการศึกษาปกติ ให้มีค่าเท่ากับ 1 หน่วยกิตระบบทวิภาค</w:t>
      </w:r>
    </w:p>
    <w:p w:rsidR="00B15E94" w:rsidRPr="00A858B6" w:rsidRDefault="00B15E94" w:rsidP="00B15E94">
      <w:pPr>
        <w:tabs>
          <w:tab w:val="left" w:pos="19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ข้อ 18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จัดการศึกษา มีดังนี้</w:t>
      </w:r>
    </w:p>
    <w:p w:rsidR="00B15E94" w:rsidRPr="00A858B6" w:rsidRDefault="00B15E94" w:rsidP="00B15E94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18.1 การศึกษาแบบเต็มเวลา </w:t>
      </w:r>
      <w:r w:rsidRPr="00A858B6">
        <w:rPr>
          <w:rFonts w:ascii="TH SarabunPSK" w:hAnsi="TH SarabunPSK" w:cs="TH SarabunPSK"/>
          <w:sz w:val="32"/>
          <w:szCs w:val="32"/>
        </w:rPr>
        <w:t xml:space="preserve">(Full Time Education) </w:t>
      </w:r>
      <w:r w:rsidRPr="00A858B6">
        <w:rPr>
          <w:rFonts w:ascii="TH SarabunPSK" w:hAnsi="TH SarabunPSK" w:cs="TH SarabunPSK"/>
          <w:sz w:val="32"/>
          <w:szCs w:val="32"/>
          <w:cs/>
        </w:rPr>
        <w:t>เป็นการจัดการศึกษาที่มี</w:t>
      </w:r>
      <w:r w:rsidRPr="00A858B6">
        <w:rPr>
          <w:rFonts w:ascii="TH SarabunPSK" w:hAnsi="TH SarabunPSK" w:cs="TH SarabunPSK"/>
          <w:sz w:val="32"/>
          <w:szCs w:val="32"/>
          <w:cs/>
        </w:rPr>
        <w:br/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>การลงทะเบียนเรียนในภาคการศึกษาปกติไม่น้อยกว่า 9 หน่วยกิต  และไม่เกิน 22 หน่วยกิต  และภาคฤดูร้อน</w:t>
      </w:r>
      <w:r w:rsidRPr="00A858B6">
        <w:rPr>
          <w:rFonts w:ascii="TH SarabunPSK" w:hAnsi="TH SarabunPSK" w:cs="TH SarabunPSK"/>
          <w:sz w:val="32"/>
          <w:szCs w:val="32"/>
          <w:cs/>
        </w:rPr>
        <w:t>ไม่เกิน 9 หน่วยกิต</w:t>
      </w:r>
    </w:p>
    <w:p w:rsidR="00B15E94" w:rsidRPr="00A858B6" w:rsidRDefault="00B15E94" w:rsidP="00B15E94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18.2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ไม่เต็มเวลา </w:t>
      </w:r>
      <w:r w:rsidRPr="00A858B6">
        <w:rPr>
          <w:rFonts w:ascii="TH SarabunPSK" w:hAnsi="TH SarabunPSK" w:cs="TH SarabunPSK"/>
          <w:sz w:val="32"/>
          <w:szCs w:val="32"/>
        </w:rPr>
        <w:t xml:space="preserve">(Part-time Education) </w:t>
      </w:r>
      <w:r w:rsidRPr="00A858B6">
        <w:rPr>
          <w:rFonts w:ascii="TH SarabunPSK" w:hAnsi="TH SarabunPSK" w:cs="TH SarabunPSK"/>
          <w:sz w:val="32"/>
          <w:szCs w:val="32"/>
          <w:cs/>
        </w:rPr>
        <w:t>เป็นการจัดการศึกษาที่มีการลงทะเบียนเรียนในภาคการศึกษาปกติและภาคฤดูร้อนไม่เกิน 9 หน่วยกิต</w:t>
      </w:r>
    </w:p>
    <w:p w:rsidR="00B15E94" w:rsidRPr="00A858B6" w:rsidRDefault="00B15E94" w:rsidP="00B15E94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18.3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การศึกษาแบบเฉพาะบางช่วงเวลา </w:t>
      </w:r>
      <w:r w:rsidRPr="00A858B6">
        <w:rPr>
          <w:rFonts w:ascii="TH SarabunPSK" w:hAnsi="TH SarabunPSK" w:cs="TH SarabunPSK"/>
          <w:spacing w:val="-8"/>
          <w:sz w:val="32"/>
          <w:szCs w:val="32"/>
        </w:rPr>
        <w:t xml:space="preserve">(Particular Time Period Education) 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เป็นการจัดการศึกษาในบางช่วงเวลาของปีการศึกษา หรือเป็นไปตามเงื่อนไขของหลักสูตร หรือตามประกาศของมหาวิทยาลัย</w:t>
      </w:r>
    </w:p>
    <w:p w:rsidR="00B15E94" w:rsidRPr="00A858B6" w:rsidRDefault="00B15E94" w:rsidP="00B15E94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18.4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การศึกษาแบบทางไกล </w:t>
      </w:r>
      <w:r w:rsidRPr="00A858B6">
        <w:rPr>
          <w:rFonts w:ascii="TH SarabunPSK" w:hAnsi="TH SarabunPSK" w:cs="TH SarabunPSK"/>
          <w:spacing w:val="-8"/>
          <w:sz w:val="32"/>
          <w:szCs w:val="32"/>
        </w:rPr>
        <w:t>(Distance Education)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 xml:space="preserve"> เป็นการจัดการศึกษาโดยใช้การสอนทางไกลผ่านระบบการสื่อสารหรือเครือข่ายสารสนเทศต่างๆ หรือเป็นไปตามเงื่อนไขของหลักสูตร หรือตามประกาศของมหาวิทยาลัย</w:t>
      </w:r>
    </w:p>
    <w:p w:rsidR="00B15E94" w:rsidRPr="00A858B6" w:rsidRDefault="00B15E94" w:rsidP="00B15E94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18.5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ชุดวิชา </w:t>
      </w:r>
      <w:r w:rsidRPr="00A858B6">
        <w:rPr>
          <w:rFonts w:ascii="TH SarabunPSK" w:hAnsi="TH SarabunPSK" w:cs="TH SarabunPSK"/>
          <w:sz w:val="32"/>
          <w:szCs w:val="32"/>
        </w:rPr>
        <w:t>(Module Education)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เป็นการจัดการศึกษาเป็นชุดรายวิชาหรือกลุ่มรายวิชา ตามประกาศของมหาวิทยาลัย</w:t>
      </w:r>
    </w:p>
    <w:p w:rsidR="00B15E94" w:rsidRPr="00A858B6" w:rsidRDefault="00B15E94" w:rsidP="00B15E94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18.6 การศึกษาแบบเรียนครั้งละรายวิชา </w:t>
      </w:r>
      <w:r w:rsidRPr="00A858B6">
        <w:rPr>
          <w:rFonts w:ascii="TH SarabunPSK" w:eastAsia="Times New Roman" w:hAnsi="TH SarabunPSK" w:cs="TH SarabunPSK"/>
          <w:spacing w:val="-8"/>
          <w:sz w:val="32"/>
          <w:szCs w:val="32"/>
        </w:rPr>
        <w:t>(Block Course Education)</w:t>
      </w:r>
      <w:r w:rsidRPr="00A858B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เป็นการจัดการศึกษาที่กำหนดให้นักศึกษาเรียนครั้งละรายวิชาตลอดหลักสูตร</w:t>
      </w:r>
      <w:r w:rsidRPr="00A858B6">
        <w:rPr>
          <w:rFonts w:ascii="TH SarabunPSK" w:hAnsi="TH SarabunPSK" w:cs="TH SarabunPSK"/>
          <w:sz w:val="32"/>
          <w:szCs w:val="32"/>
          <w:cs/>
        </w:rPr>
        <w:t>ตามประกาศของมหาวิทยาลัย</w:t>
      </w:r>
    </w:p>
    <w:p w:rsidR="00B15E94" w:rsidRPr="00A858B6" w:rsidRDefault="00B15E94" w:rsidP="00B15E94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18.7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นานาชาติ </w:t>
      </w:r>
      <w:r w:rsidRPr="00A858B6">
        <w:rPr>
          <w:rFonts w:ascii="TH SarabunPSK" w:hAnsi="TH SarabunPSK" w:cs="TH SarabunPSK"/>
          <w:sz w:val="32"/>
          <w:szCs w:val="32"/>
        </w:rPr>
        <w:t xml:space="preserve">(International Education) </w:t>
      </w:r>
      <w:r w:rsidRPr="00A858B6">
        <w:rPr>
          <w:rFonts w:ascii="TH SarabunPSK" w:hAnsi="TH SarabunPSK" w:cs="TH SarabunPSK"/>
          <w:sz w:val="32"/>
          <w:szCs w:val="32"/>
          <w:cs/>
        </w:rPr>
        <w:t>เป็นการจัดการศึกษาโดยใช้ภาษาต่างประเทศทั้งหมดซึ่งอาจจะเป็นความร่วมมือของสถานศึกษา หรือหน่วยงานในประเทศ หรือต่างประเทศ และมีการจัดการให้มีมาตรฐานเช่นเดียวกับหลักสูตรสากล</w:t>
      </w:r>
    </w:p>
    <w:p w:rsidR="00B15E94" w:rsidRPr="00A858B6" w:rsidRDefault="00B15E94" w:rsidP="00B15E94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>18.8 การศึกษาแบบสะสมหน่วยกิต (</w:t>
      </w:r>
      <w:r w:rsidRPr="00A858B6">
        <w:rPr>
          <w:rFonts w:ascii="TH SarabunPSK" w:hAnsi="TH SarabunPSK" w:cs="TH SarabunPSK"/>
          <w:spacing w:val="-6"/>
          <w:sz w:val="32"/>
          <w:szCs w:val="32"/>
        </w:rPr>
        <w:t xml:space="preserve">Pre-degree Education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>เป็นการศึกษาแบบรายวิชาเพื่อสะสมหน่วยกิต</w:t>
      </w:r>
      <w:r w:rsidRPr="00A858B6">
        <w:rPr>
          <w:rFonts w:ascii="TH SarabunPSK" w:hAnsi="TH SarabunPSK" w:cs="TH SarabunPSK"/>
          <w:sz w:val="32"/>
          <w:szCs w:val="32"/>
          <w:cs/>
        </w:rPr>
        <w:t>ในระดับอนุปริญญาหรือปริญญาตรี ตามประกาศของมหาวิทยาลัย</w:t>
      </w:r>
    </w:p>
    <w:p w:rsidR="00B15E94" w:rsidRPr="00A858B6" w:rsidRDefault="00B15E94" w:rsidP="00B15E94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18.9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หลักสูตรควบระดับปริญญาตรี 2 ปริญญา </w:t>
      </w:r>
      <w:r w:rsidRPr="00A858B6">
        <w:rPr>
          <w:rFonts w:ascii="TH SarabunPSK" w:hAnsi="TH SarabunPSK" w:cs="TH SarabunPSK"/>
          <w:sz w:val="32"/>
          <w:szCs w:val="32"/>
        </w:rPr>
        <w:t xml:space="preserve">(Dual Bachelor’s Degree Program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Pr="00A858B6">
        <w:rPr>
          <w:rFonts w:ascii="TH SarabunPSK" w:hAnsi="TH SarabunPSK" w:cs="TH SarabunPSK"/>
          <w:sz w:val="32"/>
          <w:szCs w:val="32"/>
          <w:cs/>
        </w:rPr>
        <w:t>ที่ให้ผู้เรียนศึกษาในระดับปริญญาตรีพร้อมกัน 2 หลักสูตร โดยผู้สำเร็จการศึกษาจะได้รับปริญญาจากทั้ง 2 หลักสูตร ตามประกาศของมหาวิทยาลัย</w:t>
      </w:r>
    </w:p>
    <w:p w:rsidR="00B15E94" w:rsidRPr="00A858B6" w:rsidRDefault="00B15E94" w:rsidP="00B15E94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lastRenderedPageBreak/>
        <w:t xml:space="preserve">18.10การศึกษาหลักสูตรระดับปริญญาตรีปริญญาที่ 2 </w:t>
      </w:r>
      <w:r w:rsidRPr="00A858B6">
        <w:rPr>
          <w:rFonts w:ascii="TH SarabunPSK" w:hAnsi="TH SarabunPSK" w:cs="TH SarabunPSK"/>
          <w:sz w:val="32"/>
          <w:szCs w:val="32"/>
        </w:rPr>
        <w:t>(The Second Bachelor’s Degree Program)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Pr="00A858B6">
        <w:rPr>
          <w:rFonts w:ascii="TH SarabunPSK" w:hAnsi="TH SarabunPSK" w:cs="TH SarabunPSK"/>
          <w:sz w:val="32"/>
          <w:szCs w:val="32"/>
          <w:cs/>
        </w:rPr>
        <w:t>ที่ให้ผู้เรียนที่สำเร็จปริญญาตรีแล้วมาศึกษาในระดับปริญญาตรีเพื่อรับปริญญาที่ 2 ตามประกาศของมหาวิทยาลัย</w:t>
      </w:r>
    </w:p>
    <w:p w:rsidR="00B15E94" w:rsidRPr="00A858B6" w:rsidRDefault="00B15E94" w:rsidP="00B15E94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18.11  การศึกษาหลักสูตรระดับปริญญาตรีแบบก้าวหน้า </w:t>
      </w:r>
      <w:r w:rsidRPr="00A858B6">
        <w:rPr>
          <w:rFonts w:ascii="TH SarabunPSK" w:hAnsi="TH SarabunPSK" w:cs="TH SarabunPSK"/>
          <w:sz w:val="32"/>
          <w:szCs w:val="32"/>
        </w:rPr>
        <w:t xml:space="preserve">(Bachelor’s Honors Program) </w:t>
      </w:r>
      <w:r w:rsidRPr="00A858B6">
        <w:rPr>
          <w:rFonts w:ascii="TH SarabunPSK" w:hAnsi="TH SarabunPSK" w:cs="TH SarabunPSK"/>
          <w:sz w:val="32"/>
          <w:szCs w:val="32"/>
          <w:cs/>
        </w:rPr>
        <w:t>เป็นการจัดการศึกษาให้ผู้เรียนที่มีความสามารถพิเศษด้านสติปัญญา ความรู้ความสามารถ ได้ศึกษาตามศักยภาพ ตามประกาศของมหาวิทยาลัย</w:t>
      </w:r>
    </w:p>
    <w:p w:rsidR="00B15E94" w:rsidRPr="00A858B6" w:rsidRDefault="00B15E94" w:rsidP="00B15E94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18.12 การศึกษารูปแบบอื่นๆ ที่มหาวิทยาลัยเห็นว่าเหมาะสม ตามประกาศของมหาวิทยาลัย</w:t>
      </w:r>
    </w:p>
    <w:p w:rsidR="00B15E94" w:rsidRPr="00A858B6" w:rsidRDefault="00B15E94" w:rsidP="00B15E94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หมวด 3</w:t>
      </w:r>
    </w:p>
    <w:p w:rsidR="00B15E94" w:rsidRPr="00A858B6" w:rsidRDefault="00B15E94" w:rsidP="00B15E94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ศึกษาและระยะเวลาการศึกษา</w:t>
      </w:r>
    </w:p>
    <w:p w:rsidR="00B15E94" w:rsidRPr="00A858B6" w:rsidRDefault="00B15E94" w:rsidP="00B15E94">
      <w:pPr>
        <w:spacing w:line="264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ข้อ 19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หลักสูตรการศึกษาจัดไว้ 2 ระดับ ดังนี้</w:t>
      </w:r>
    </w:p>
    <w:p w:rsidR="00B15E94" w:rsidRPr="00A858B6" w:rsidRDefault="00B15E94" w:rsidP="00B15E94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19.1 หลักสูตรระดับอนุปริญญา 3 ปี ให้มีจำนวนหน่วยกิตรวมตลอดหลักสูตรไม่น้อยกว่า 90 หน่วยกิต</w:t>
      </w:r>
    </w:p>
    <w:p w:rsidR="00B15E94" w:rsidRPr="00A858B6" w:rsidRDefault="00B15E94" w:rsidP="00B15E94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19.2 หลักสูตรระดับปริญญาตรีซึ่งจัดไว้ 3 ประเภท ดังนี้</w:t>
      </w:r>
    </w:p>
    <w:p w:rsidR="00B15E94" w:rsidRPr="00A858B6" w:rsidRDefault="00B15E94" w:rsidP="00B15E94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19.2.1 หลักสูตรระดับปริญญาตรี (4 ปี) ให้มีจำนวนหน่วยกิตรวมตลอดหลักสูตรไม่น้อยกว่า 120 หน่วยกิต</w:t>
      </w:r>
    </w:p>
    <w:p w:rsidR="00B15E94" w:rsidRPr="00A858B6" w:rsidRDefault="00B15E94" w:rsidP="00B15E94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19.2.2 หลักสูตรระดับปริญญาตรี (5 ปี) ให้มีจำนวนหน่วยกิตรวมตลอดหลักสูตรไม่น้อยกว่า 150 หน่วยกิต</w:t>
      </w:r>
    </w:p>
    <w:p w:rsidR="00B15E94" w:rsidRPr="00A858B6" w:rsidRDefault="00B15E94" w:rsidP="00B15E94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19.2.3 หลักสูตรระดับปริญญาตรี (ต่อเนื่อง) ให้มีจำนวนหน่วยกิตรวมตลอดหลักสูตร</w:t>
      </w:r>
      <w:r w:rsidRPr="00A858B6">
        <w:rPr>
          <w:rFonts w:ascii="TH SarabunPSK" w:hAnsi="TH SarabunPSK" w:cs="TH SarabunPSK"/>
          <w:sz w:val="32"/>
          <w:szCs w:val="32"/>
          <w:cs/>
        </w:rPr>
        <w:t>ไม่น้อยกว่า 72 หน่วยกิต</w:t>
      </w:r>
    </w:p>
    <w:p w:rsidR="00B15E94" w:rsidRPr="00A858B6" w:rsidRDefault="00B15E94" w:rsidP="00B15E94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ข้อ 20 ระยะเวลาการศึกษาของการลงทะเบียนเรียน ให้เป็นไปตามที่กำหนด ดังนี้</w:t>
      </w:r>
    </w:p>
    <w:p w:rsidR="00B15E94" w:rsidRPr="00A858B6" w:rsidRDefault="00B15E94" w:rsidP="00B15E94">
      <w:pPr>
        <w:spacing w:line="264" w:lineRule="auto"/>
        <w:ind w:firstLine="16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858B6">
        <w:rPr>
          <w:rFonts w:ascii="TH SarabunPSK" w:hAnsi="TH SarabunPSK" w:cs="TH SarabunPSK"/>
          <w:spacing w:val="-4"/>
          <w:sz w:val="32"/>
          <w:szCs w:val="32"/>
          <w:cs/>
        </w:rPr>
        <w:t>20.1 ระยะเวลาการศึกษาของการลงทะเบียนเรียนเต็มเวลาให้ใช้เวลาการศึกษา ดังนี้</w:t>
      </w:r>
    </w:p>
    <w:p w:rsidR="00B15E94" w:rsidRPr="00A858B6" w:rsidRDefault="00B15E94" w:rsidP="00B15E94">
      <w:pPr>
        <w:spacing w:line="264" w:lineRule="auto"/>
        <w:ind w:firstLine="21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 xml:space="preserve">20.1.1 หลักสูตรระดับอนุปริญญา ใช้เวลาในการศึกษาไม่น้อยกว่า 5 </w:t>
      </w:r>
      <w:r w:rsidR="000A1118" w:rsidRPr="00A858B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</w:t>
      </w: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>ภาคการศึกษาปกติและไม่เกิน 6 ปีการศึกษา</w:t>
      </w:r>
    </w:p>
    <w:p w:rsidR="00B15E94" w:rsidRPr="00A858B6" w:rsidRDefault="00B15E94" w:rsidP="00B15E94">
      <w:pPr>
        <w:spacing w:line="264" w:lineRule="auto"/>
        <w:ind w:firstLine="216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A858B6">
        <w:rPr>
          <w:rFonts w:ascii="TH SarabunPSK" w:hAnsi="TH SarabunPSK" w:cs="TH SarabunPSK"/>
          <w:spacing w:val="-12"/>
          <w:sz w:val="32"/>
          <w:szCs w:val="32"/>
          <w:cs/>
        </w:rPr>
        <w:t xml:space="preserve">20.1.2 หลักสูตรระดับปริญญาตรี (4 ปี) ใช้เวลาในการศึกษาไม่น้อยกว่า 6 </w:t>
      </w:r>
      <w:r w:rsidR="000A1118" w:rsidRPr="00A858B6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</w:t>
      </w:r>
      <w:r w:rsidRPr="00A858B6">
        <w:rPr>
          <w:rFonts w:ascii="TH SarabunPSK" w:hAnsi="TH SarabunPSK" w:cs="TH SarabunPSK"/>
          <w:spacing w:val="-12"/>
          <w:sz w:val="32"/>
          <w:szCs w:val="32"/>
          <w:cs/>
        </w:rPr>
        <w:t>ภาคการศึกษาปกติและไม่เกิน 8 ปีการศึกษา</w:t>
      </w:r>
    </w:p>
    <w:p w:rsidR="00B15E94" w:rsidRPr="00A858B6" w:rsidRDefault="00B15E94" w:rsidP="00B15E94">
      <w:pPr>
        <w:spacing w:line="264" w:lineRule="auto"/>
        <w:ind w:firstLine="21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858B6">
        <w:rPr>
          <w:rFonts w:ascii="TH SarabunPSK" w:hAnsi="TH SarabunPSK" w:cs="TH SarabunPSK"/>
          <w:spacing w:val="-12"/>
          <w:sz w:val="32"/>
          <w:szCs w:val="32"/>
          <w:cs/>
        </w:rPr>
        <w:t xml:space="preserve">20.1.3 หลักสูตรระดับปริญญาตรี (5 ปี) ใช้เวลาในการศึกษาไม่น้อยกว่า 8 </w:t>
      </w:r>
      <w:r w:rsidR="000A1118" w:rsidRPr="00A858B6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</w:t>
      </w:r>
      <w:r w:rsidRPr="00A858B6">
        <w:rPr>
          <w:rFonts w:ascii="TH SarabunPSK" w:hAnsi="TH SarabunPSK" w:cs="TH SarabunPSK"/>
          <w:spacing w:val="-12"/>
          <w:sz w:val="32"/>
          <w:szCs w:val="32"/>
          <w:cs/>
        </w:rPr>
        <w:t>ภาคการศึกษาปกติและไม่เกิน 10 ปีการศึกษา</w:t>
      </w:r>
    </w:p>
    <w:p w:rsidR="00B15E94" w:rsidRPr="00A858B6" w:rsidRDefault="00B15E94" w:rsidP="00B15E94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20.1.4 หลักสูตรระดับปริญญาตรี (ต่อเนื่อง) ใช้เวลาในการศึกษาไม่น้อยกว่า 4 ภาคการศึกษาปกติและไม่เกิน 4 ปีการศึกษา</w:t>
      </w:r>
    </w:p>
    <w:p w:rsidR="00B15E94" w:rsidRPr="00A858B6" w:rsidRDefault="00B15E94" w:rsidP="00B15E94">
      <w:pPr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20.2 ระยะเวลาการศึกษาของการลงทะเบียนเรียนไม่เต็มเวลาให้ใช้เวลาการศึกษา ดังนี้</w:t>
      </w:r>
    </w:p>
    <w:p w:rsidR="00B15E94" w:rsidRPr="00A858B6" w:rsidRDefault="00B15E94" w:rsidP="00B15E94">
      <w:pPr>
        <w:spacing w:line="264" w:lineRule="auto"/>
        <w:ind w:firstLine="216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A858B6">
        <w:rPr>
          <w:rFonts w:ascii="TH SarabunPSK" w:hAnsi="TH SarabunPSK" w:cs="TH SarabunPSK"/>
          <w:spacing w:val="-12"/>
          <w:sz w:val="32"/>
          <w:szCs w:val="32"/>
          <w:cs/>
        </w:rPr>
        <w:lastRenderedPageBreak/>
        <w:t xml:space="preserve">20.2.1 หลักสูตรระดับอนุปริญญา ใช้เวลาในการศึกษาไม่น้อยกว่า 10 </w:t>
      </w:r>
      <w:r w:rsidR="000A1118" w:rsidRPr="00A858B6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     </w:t>
      </w:r>
      <w:r w:rsidRPr="00A858B6">
        <w:rPr>
          <w:rFonts w:ascii="TH SarabunPSK" w:hAnsi="TH SarabunPSK" w:cs="TH SarabunPSK"/>
          <w:spacing w:val="-12"/>
          <w:sz w:val="32"/>
          <w:szCs w:val="32"/>
          <w:cs/>
        </w:rPr>
        <w:t>ภาคการศึกษาปกติและไม่เกิน 9 ปีการศึกษา</w:t>
      </w:r>
    </w:p>
    <w:p w:rsidR="00B15E94" w:rsidRPr="00A858B6" w:rsidRDefault="00B15E94" w:rsidP="00B15E94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20.2.2 หลักสูตรระดับปริญญาตรี (4 ปี) ใช้เวลาในการศึกษาไม่น้อยกว่า </w:t>
      </w:r>
      <w:r w:rsidRPr="00A858B6">
        <w:rPr>
          <w:rFonts w:ascii="TH SarabunPSK" w:hAnsi="TH SarabunPSK" w:cs="TH SarabunPSK"/>
          <w:sz w:val="32"/>
          <w:szCs w:val="32"/>
          <w:cs/>
        </w:rPr>
        <w:br/>
        <w:t>14 ภาคการศึกษาปกติและไม่เกิน 12 ปีการศึกษา</w:t>
      </w:r>
    </w:p>
    <w:p w:rsidR="00B15E94" w:rsidRPr="00A858B6" w:rsidRDefault="00B15E94" w:rsidP="00B15E94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20.2.3 หลักสูตรระดับปริญญาตรี (5 ปี) ใช้เวลาในการศึกษาไม่น้อยกว่า </w:t>
      </w:r>
      <w:r w:rsidRPr="00A858B6">
        <w:rPr>
          <w:rFonts w:ascii="TH SarabunPSK" w:hAnsi="TH SarabunPSK" w:cs="TH SarabunPSK"/>
          <w:sz w:val="32"/>
          <w:szCs w:val="32"/>
          <w:cs/>
        </w:rPr>
        <w:br/>
        <w:t>17 ภาคการศึกษาปกติและไม่เกิน 15 ปีการศึกษา</w:t>
      </w:r>
    </w:p>
    <w:p w:rsidR="00B15E94" w:rsidRPr="00A858B6" w:rsidRDefault="00B15E94" w:rsidP="00B15E94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20.2.4 หลักสูตรระดับปริญญาตรี (ต่อเนื่อง) ใช้เวลาในการศึกษาไม่น้อยกว่า 8 ภาคการศึกษาปกติและไม่เกิน 6 ปีการศึกษา</w:t>
      </w:r>
    </w:p>
    <w:p w:rsidR="00B15E94" w:rsidRPr="00A858B6" w:rsidRDefault="00B15E94" w:rsidP="00B15E94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20.3 ระยะเวลาการศึกษาของการลงทะเบียนเรียนแบบอื่นๆ ให้เป็นไปตามมาตรฐานหลักสูตร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ระดับอุดมศึกษาและตามประกาศของมหาวิทยาลัย </w:t>
      </w:r>
    </w:p>
    <w:p w:rsidR="00B15E94" w:rsidRPr="00A858B6" w:rsidRDefault="00B15E94" w:rsidP="00B15E94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หมวด 4</w:t>
      </w:r>
    </w:p>
    <w:p w:rsidR="00B15E94" w:rsidRPr="00A858B6" w:rsidRDefault="00B15E94" w:rsidP="00B15E94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รับนักศึกษาและคุณสมบัติของผู้สมัครเข้าเป็นนักศึกษา</w:t>
      </w:r>
    </w:p>
    <w:p w:rsidR="00B15E94" w:rsidRPr="00A858B6" w:rsidRDefault="00B15E94" w:rsidP="00B15E94">
      <w:pPr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ข้อ 21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รับสมัคร การคัดเลือก การรับเข้าศึกษา และการรายงานตัวเข้าเป็นนักศึกษา ให้เป็นไปตามเงื่อนไข หลักเกณฑ์ และวิธีการ ตามประกาศของมหาวิทยาลัย</w:t>
      </w:r>
    </w:p>
    <w:p w:rsidR="00B15E94" w:rsidRPr="00A858B6" w:rsidRDefault="00B15E94" w:rsidP="00B15E94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ข้อ 22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คุณสมบัติของผู้สมัครเข้าเป็นนักศึกษา</w:t>
      </w:r>
    </w:p>
    <w:p w:rsidR="00B15E94" w:rsidRPr="00A858B6" w:rsidRDefault="00B15E94" w:rsidP="00B15E94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>22.1 หลักสูตรระดับอนุปริญญา ปริญญาตรี 4 ปี และปริญญาตรี 5 ปี ต้องสำเร็จการศึกษา</w:t>
      </w: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>ไม่ต่ำกว่าชั้นมัธยมศึกษาตอนปลายหรือเทียบเท่าจากสถาบันการศึกษาที่กระทรวงศึกษาธิการรับรอง</w:t>
      </w:r>
    </w:p>
    <w:p w:rsidR="00B15E94" w:rsidRPr="00A858B6" w:rsidRDefault="00B15E94" w:rsidP="00B15E94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22.2 หลักสูตรระดับปริญญาตรี (ต่อเนื่อง) ต้องสำเร็จการศึกษาระดับอนุปริญญาหรือเทียบเท่าจากสถาบันการศึกษาที่กระทรวงศึกษาธิการรับรอง </w:t>
      </w:r>
    </w:p>
    <w:p w:rsidR="00B15E94" w:rsidRPr="00A858B6" w:rsidRDefault="00B15E94" w:rsidP="00B15E94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22.3 ไม่เคยเป็นผู้มีความประพฤติเสียหายร้ายแรง</w:t>
      </w:r>
    </w:p>
    <w:p w:rsidR="00B15E94" w:rsidRPr="00A858B6" w:rsidRDefault="00B15E94" w:rsidP="00B15E94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22.4 ไม่เป็นคนวิกลจริตและไม่เป็นโรคติดต่อร้ายแรงหรือโรคอื่นซึ่งสังคมรังเกียจ</w:t>
      </w:r>
    </w:p>
    <w:p w:rsidR="00B15E94" w:rsidRPr="00A858B6" w:rsidRDefault="00B15E94" w:rsidP="00B15E94">
      <w:pPr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22.5 มีคุณสมบัติตามที่กำหนดไว้ในหลักสูตรที่จะเข้าศึกษาหรือตามประกาศของมหาวิทยาลัย</w:t>
      </w:r>
    </w:p>
    <w:p w:rsidR="00B15E94" w:rsidRPr="00A858B6" w:rsidRDefault="00B15E94" w:rsidP="00B15E94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ข้อ 23 คุณสมบัติของผู้สมัครเข้าเป็นนักศึกษาสะสมหน่วยกิต </w:t>
      </w:r>
    </w:p>
    <w:p w:rsidR="00B15E94" w:rsidRPr="00A858B6" w:rsidRDefault="00B15E94" w:rsidP="00B15E94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23.1 สำเร็จการศึกษา</w:t>
      </w: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>ไม่ต่ำกว่าชั้นมัธยมศึกษาตอนต้นหรือเทียบเท่าจากสถาบันการศึกษาที่กระทรวงศึกษาธิการ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รับรอง </w:t>
      </w:r>
    </w:p>
    <w:p w:rsidR="00B15E94" w:rsidRPr="00A858B6" w:rsidRDefault="00B15E94" w:rsidP="00B15E94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23.2 ไม่เคยเป็นผู้มีความประพฤติเสียหายร้ายแรง</w:t>
      </w:r>
    </w:p>
    <w:p w:rsidR="00B15E94" w:rsidRPr="00A858B6" w:rsidRDefault="00B15E94" w:rsidP="00B15E94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23.3 ไม่เป็นคนวิกลจริตและไม่เป็นโรคติดต่อร้ายแรงหรือโรคอื่นซึ่งสังคมรังเกียจ</w:t>
      </w:r>
    </w:p>
    <w:p w:rsidR="00B15E94" w:rsidRPr="00A858B6" w:rsidRDefault="00B15E94" w:rsidP="00B15E94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23.4 มีคุณสมบัติตามที่กำหนดไว้ในประกาศของมหาวิทยาลัย</w:t>
      </w:r>
    </w:p>
    <w:p w:rsidR="00B15E94" w:rsidRPr="00A858B6" w:rsidRDefault="00B15E94" w:rsidP="00B15E94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5</w:t>
      </w:r>
    </w:p>
    <w:p w:rsidR="00B15E94" w:rsidRPr="00A858B6" w:rsidRDefault="00B15E94" w:rsidP="00B15E94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ขึ้นทะเบียนเป็นนักศึกษาและการลงทะเบียนเรียน</w:t>
      </w:r>
    </w:p>
    <w:p w:rsidR="00B15E94" w:rsidRPr="00A858B6" w:rsidRDefault="00B15E94" w:rsidP="00B15E94">
      <w:pPr>
        <w:spacing w:line="252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15E94" w:rsidRPr="00A858B6" w:rsidRDefault="00B15E94" w:rsidP="00B15E94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ข้อ 24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ขึ้นทะเบียนเป็นนักศึกษา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24.1 ผู้ที่ได้รับคัดเลือกเป็นนักศึกษาต้องมารายงานตัว ส่งหลักฐาน และชำระเงินค่าธรรมเนียมการศึกษาตามที่มหาวิทยาลัยกำหนดจึงจะมีสภาพเป็นนักศึกษา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24.2 ผู้ที่ได้รับคัดเลือกเป็นนักศึกษาไม่มารายงานตัว ส่งหลักฐาน และชำระเงินค่าธรรมเนียมการศึกษาตามที่มหาวิทยาลัยกำหนดให้ถือว่าผู้นั้นสละสิทธิ์การเป็นนักศึกษา เว้นแต่จะได้รับอนุมัติจากมหาวิทยาลัย</w:t>
      </w:r>
    </w:p>
    <w:p w:rsidR="00B15E94" w:rsidRPr="00A858B6" w:rsidRDefault="00B15E94" w:rsidP="00B15E94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ข้อ 25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ประเภทนักศึกษา แบ่งออกเป็น 2 ประเภท ได้แก่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25.1 นักศึกษาเต็มเวลาหมายถึง นักศึกษาที่มีการลงทะเบียนเรียนในภาคการศึกษาปกติไม่น้อยกว่า 9 หน่วยกิตและไม่เกิน 22 หน่วยกิตและภาคฤดูร้อนไม่เกิน 9 หน่วยกิต</w:t>
      </w:r>
    </w:p>
    <w:p w:rsidR="00B15E94" w:rsidRPr="00A858B6" w:rsidRDefault="00B15E94" w:rsidP="00B15E94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25.2 นักศึกษาไม่เต็มเวลาหมายถึง นักศึกษาที่มีการลงทะเบียนเรียนในภาคการศึกษาปกติ</w:t>
      </w:r>
      <w:r w:rsidRPr="00A858B6">
        <w:rPr>
          <w:rFonts w:ascii="TH SarabunPSK" w:hAnsi="TH SarabunPSK" w:cs="TH SarabunPSK"/>
          <w:sz w:val="32"/>
          <w:szCs w:val="32"/>
          <w:cs/>
        </w:rPr>
        <w:t>และภาคฤดูร้อนไม่เกิน 9 หน่วยกิต</w:t>
      </w:r>
    </w:p>
    <w:p w:rsidR="00B15E94" w:rsidRPr="00A858B6" w:rsidRDefault="00B15E94" w:rsidP="00B15E94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ข้อ 26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ลงทะเบียนเรียน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26.1 นักศึกษาต้องลงทะเบียนเรียนและชำระเงินตามที่มหาวิทยาลัยกำหนดในแต่ละ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br/>
        <w:t>ภาคการศึกษาหากพ้นกำหนดจะถือว่าพ้นสภาพการเป็นนักศึกษาเว้นแต่มีการชำระเงินเพื่อรักษาสภาพนักศึกษา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26.2 กำหนดการลงทะเบียนเรียน วิธีการลงทะเบียนเรียน และการชำระเงินค่าธรรมเนียมการศึกษาให้เป็นไปตามประกาศของมหาวิทยาลัย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pacing w:val="-14"/>
          <w:sz w:val="32"/>
          <w:szCs w:val="32"/>
          <w:cs/>
        </w:rPr>
        <w:t>26.3 การลงทะเบียนเรียนแบบเต็มเวลาในแต่ละภาคการศึกษาปกติ ให้ลงทะเบียนเรียนไม่น้อยกว่า 9 หน่วยกิต และไม่เกิน 22 หน่วยกิต สำหรับการลงทะเบียนเรียนในภาคฤดูร้อนให้ลงทะเบียนเรียนไม่เกิน 9 หน่วยกิต ในกรณีการลงทะเบียนเรียนแบบไม่เต็มเวลาให้ลงทะเบียนเรียนในแต่ละภาคการศึกษาปกติ</w:t>
      </w: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 xml:space="preserve">และภาคฤดูร้อนไม่เกิน 9 หน่วยกิต สำหรับภาคการศึกษาที่นักศึกษาออกฝึกประสบการณ์วิชาชีพหรือสหกิจศึกษา </w:t>
      </w:r>
      <w:r w:rsidRPr="00A858B6">
        <w:rPr>
          <w:rFonts w:ascii="TH SarabunPSK" w:hAnsi="TH SarabunPSK" w:cs="TH SarabunPSK"/>
          <w:sz w:val="32"/>
          <w:szCs w:val="32"/>
          <w:cs/>
        </w:rPr>
        <w:t>หรือภาคการศึกษาที่นักศึกษาจะสำเร็จการศึกษา หรือนักศึกษาที่ขอยกเว้นการลงทะเบียนรายวิชา สามารถลงทะเบียนเรียนน้อยกว่า 9 หน่วยกิตได้</w:t>
      </w:r>
    </w:p>
    <w:p w:rsidR="00B15E94" w:rsidRPr="00A858B6" w:rsidRDefault="00B15E94" w:rsidP="00B15E94">
      <w:pPr>
        <w:spacing w:line="252" w:lineRule="auto"/>
        <w:ind w:firstLine="216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ในกรณีที่มีความจำเป็นหรือกรณีจะขอสำเร็จการศึกษาในภาคการศึกษานั้น นักศึกษาที่ลงทะเบียนเรียนแบบเต็มเวลาลงทะเบียนเรียนไม่เกิน 25 หน่วยกิตในภาคการศึกษาปกติ สำหรับ</w:t>
      </w:r>
      <w:r w:rsidRPr="00A858B6">
        <w:rPr>
          <w:rFonts w:ascii="TH SarabunPSK" w:hAnsi="TH SarabunPSK" w:cs="TH SarabunPSK"/>
          <w:spacing w:val="-14"/>
          <w:sz w:val="32"/>
          <w:szCs w:val="32"/>
          <w:cs/>
        </w:rPr>
        <w:t>การลงทะเบียนเรียนแบบไม่เต็มเวลาลงทะเบียนได้ไม่เกิน 15 หน่วยกิต และไม่เกิน 12 หน่วยกิตในภาคฤดูร้อน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 xml:space="preserve"> ทั้งนี้ให้คณบดี</w:t>
      </w: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>เป็นผู้พิจารณาอนุมัติ โดยคำแนะนำของอาจารย์ที่ปรึกษา ประธานคณะกรรมการประจำหลักสูตร ก่อนการลงทะเบียน</w:t>
      </w:r>
    </w:p>
    <w:p w:rsidR="00B15E94" w:rsidRPr="00A858B6" w:rsidRDefault="00B15E94" w:rsidP="00B15E94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การเปิดสอนรายวิชาใดในภาคฤดูร้อน ให้เป็นไปตามที่หลักสูตรกำหนดหรือตามประกาศของมหาวิทยาลัย โดยมี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 xml:space="preserve">เวลาการจัดการศึกษาให้จัดเวลาการเรียนการสอนไม่น้อยกว่า 8 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สัปดาห์ แต่ไม่เกิน 12 สัปดาห์</w:t>
      </w: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>ในกรณีมีความจำเป็นอาจจัดเวลาการเรียนการสอน 6 สัปดาห์ โดยต้องมีจำนวนชั่วโมงเรียนต่อหน่วยกิตในแต่ละรายวิชาเท่ากันกับการเรียนการสอน</w:t>
      </w:r>
      <w:r w:rsidRPr="00A858B6">
        <w:rPr>
          <w:rFonts w:ascii="TH SarabunPSK" w:hAnsi="TH SarabunPSK" w:cs="TH SarabunPSK"/>
          <w:spacing w:val="-12"/>
          <w:sz w:val="32"/>
          <w:szCs w:val="32"/>
          <w:cs/>
        </w:rPr>
        <w:t>ในภาคการศึกษาปกติ</w:t>
      </w:r>
    </w:p>
    <w:p w:rsidR="00B15E94" w:rsidRPr="00A858B6" w:rsidRDefault="00B15E94" w:rsidP="00B15E94">
      <w:pPr>
        <w:tabs>
          <w:tab w:val="left" w:pos="1620"/>
        </w:tabs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นักศึกษาที่เรียนแบบเต็มเวลาอาจลงทะเบียนเรียนในภาคฤดูร้อนได้ในรายวิชาที่มหาวิทยาลัยกำหนดข้อใดข้อหนึ่งดังต่อไปนี้</w:t>
      </w:r>
    </w:p>
    <w:p w:rsidR="00B15E94" w:rsidRPr="00A858B6" w:rsidRDefault="00B15E94" w:rsidP="00B15E94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A858B6">
        <w:rPr>
          <w:rFonts w:ascii="TH SarabunPSK" w:hAnsi="TH SarabunPSK" w:cs="TH SarabunPSK"/>
          <w:spacing w:val="-12"/>
          <w:sz w:val="32"/>
          <w:szCs w:val="32"/>
          <w:cs/>
        </w:rPr>
        <w:t>26.3.1 วิชาที่กำหนดไว้ในแผนการศึกษาที่หลักสูตรให้เปิดสอนในภาคฤดูร้อนและจะต้องมีนักศึกษาลงทะเบียนเรียนไม่น้อยกว่า 10 คน</w:t>
      </w:r>
    </w:p>
    <w:p w:rsidR="00B15E94" w:rsidRPr="00A858B6" w:rsidRDefault="00B15E94" w:rsidP="00B15E94">
      <w:pPr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26.3.2 วิชาในหมวดวิชาศึกษาทั่วไปและหมวดวิชาเฉพาะจะเปิดสอนให้แก่นักศึกษาที่เคยเรียนวิชานั้นมาก่อนและมีผลการประเมินไม่ผ่านเท่านั้น </w:t>
      </w:r>
    </w:p>
    <w:p w:rsidR="00B15E94" w:rsidRPr="00A858B6" w:rsidRDefault="00B15E94" w:rsidP="00B15E94">
      <w:pPr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pacing w:val="-12"/>
          <w:sz w:val="32"/>
          <w:szCs w:val="32"/>
          <w:cs/>
        </w:rPr>
        <w:t>26.3.3 วิชาในหมวดวิชาเลือกเสรี ให้เปิดสอนได้ตามความจำเป็นโดยความเห็นชอบของมหาวิทยาลัย</w:t>
      </w:r>
    </w:p>
    <w:p w:rsidR="00B15E94" w:rsidRPr="00A858B6" w:rsidRDefault="00B15E94" w:rsidP="00B15E94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 w:rsidRPr="00A858B6">
        <w:rPr>
          <w:rFonts w:ascii="TH SarabunPSK" w:hAnsi="TH SarabunPSK" w:cs="TH SarabunPSK"/>
          <w:spacing w:val="-18"/>
          <w:sz w:val="32"/>
          <w:szCs w:val="32"/>
          <w:cs/>
        </w:rPr>
        <w:t>26.3.4 วิชาที่ต้องศึกษาเป็นภาคการศึกษาสุดท้าย เพื่อให้ครบตามโครงสร้างหลักสูตร</w:t>
      </w:r>
    </w:p>
    <w:p w:rsidR="00B15E94" w:rsidRPr="00A858B6" w:rsidRDefault="00B15E94" w:rsidP="00B15E94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26.3.5 วิชาอื่นๆ ตามที่มหาวิทยาลัยกำหนด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26.4 นักศึกษาที่ไม่ลงทะเบียนเรียนตามวันและเวลาที่มหาวิทยาลัยกำหนด จะถูกปรับค่าลงทะเบียนเรียนล่าช้าเป็นรายวันตามอัตราที่มหาวิทยาลัยกำหนด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26.5 เมื่อพ้นระยะเวลาที่มหาวิทยาลัยกำหนด มหาวิทยาลัยจะไม่อนุญาตให้นักศึกษาลงทะเบียนเรียน เว้นแต่จะมีเหตุผลอันควรและต้องได้รับอนุมัติจากอธิการบดี หรือรองอธิการบดีที่ได้รับมอบหมายก่อนหมดกำหนดการลงทะเบียนเรียน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26.6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นักศึกษาที่ขึ้นทะเบียนเป็นนักศึกษาในหลักสูตรหนึ่ง สามารถขอลงทะเบียนเรียนในหลักสูตรอื่นได้อีกหนึ่งหลักสูตร และขอรับปริญญาได้ทั้งสองหลักสูตรทั้งนี้ต้องเป็นไปตามประกาศของมหาวิทยาลัย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26.7 นักศึกษามีสิทธิ์ขอเทียบโอนผลการเรียนหรือยกเว้นการเรียนรายวิชาตามที่มหาวิทยาลัย</w:t>
      </w:r>
      <w:r w:rsidRPr="00A858B6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26.8 นักศึกษาที่เรียนครบหน่วยกิตตามหลักสูตรระดับอนุปริญญาและปริญญาตรี และได้คะแนนเฉลี่ยสะสมอยู่ในเกณฑ์ที่สำเร็จการศึกษาแล้ว จะลงทะเบียนเรียนอีกไม่ได้ เว้นแต่ศึกษาอยู่ในระยะเวลาตามที่หลักสูตรกำหนด หรือเป็นนักศึกษาที่กำลังศึกษาอยู่ในหลักสูตรเพื่อขออนุมัติ 2 ปริญญา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26.9 ในกรณีที่มีเหตุอันควร มหาวิทยาลัยอาจงดสอนรายวิชาใดรายวิชาหนึ่ง หรือจำกัดจำนวนนักศึกษาที่ลงทะเบียนเรียนในรายวิชาใดวิชาหนึ่ง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26.10 นักศึกษาต้องตรวจสอบสถานสภาพการเป็นนักศึกษาก่อน ถ้าไม่มีสิทธิในการลงทะเบียนเรียน แต่ได้ลงทะเบียนเรียนและชำระค่าธรรมเนียมการศึกษาไปแล้ว จะไม่มีสิทธิ์ขอค่าธรรมเนียมการศึกษานั้นๆ คืน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26.11 ผู้พ้นสภาพการเป็นนักศึกษา ไม่มีสิทธิ์ลงทะเบียนเรียน หากผู้พ้นสภาพการเป็นนักศึกษาลงทะเบียนเรียน ให้ถือว่าการลงทะเบียนเรียนนั้นไม่สมบูรณ์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lastRenderedPageBreak/>
        <w:t>26.12 นักศึกษาสามารถลงทะเบียนเรียนต่างมหาวิทยาลัยได้ โดยความเห็นชอบของมหาวิทยาลัย</w:t>
      </w:r>
    </w:p>
    <w:p w:rsidR="00B15E94" w:rsidRPr="00A858B6" w:rsidRDefault="00B15E94" w:rsidP="00B15E94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ข้อ 27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การลงทะเบียนเรียนรายวิชาที่มีวิชาบังคับก่อน </w:t>
      </w:r>
      <w:r w:rsidRPr="00A858B6">
        <w:rPr>
          <w:rFonts w:ascii="TH SarabunPSK" w:hAnsi="TH SarabunPSK" w:cs="TH SarabunPSK"/>
          <w:sz w:val="32"/>
          <w:szCs w:val="32"/>
        </w:rPr>
        <w:t>(Pre-requisite)</w:t>
      </w:r>
    </w:p>
    <w:p w:rsidR="00B15E94" w:rsidRPr="00A858B6" w:rsidRDefault="00B15E94" w:rsidP="00B15E94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 xml:space="preserve">นักศึกษาจะต้องลงทะเบียนเรียนรายวิชาที่เป็นวิชาบังคับและได้ผลการเรียนไม่ต่ำกว่า </w:t>
      </w:r>
      <w:r w:rsidRPr="00A858B6">
        <w:rPr>
          <w:rFonts w:ascii="TH SarabunPSK" w:hAnsi="TH SarabunPSK" w:cs="TH SarabunPSK"/>
          <w:sz w:val="32"/>
          <w:szCs w:val="32"/>
        </w:rPr>
        <w:t xml:space="preserve">D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858B6">
        <w:rPr>
          <w:rFonts w:ascii="TH SarabunPSK" w:hAnsi="TH SarabunPSK" w:cs="TH SarabunPSK"/>
          <w:sz w:val="32"/>
          <w:szCs w:val="32"/>
        </w:rPr>
        <w:t xml:space="preserve">P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ก่อนลงทะเบียนรายวิชาต่อเนื่อง มิฉะนั้นให้ถือว่าการลงทะเบียนเรียนรายวิชาต่อเนื่องเป็นโมฆะเว้นแต่บางหลักสูตรที่มีลักษณะเฉพาะหรือภายใต้การควบคุมขององค์กรวิชาชีพให้เป็นไปตามมาตรฐานของหลักสูตรนั้นอาจมีผลการเรียนเป็น </w:t>
      </w:r>
      <w:r w:rsidRPr="00A858B6">
        <w:rPr>
          <w:rFonts w:ascii="TH SarabunPSK" w:hAnsi="TH SarabunPSK" w:cs="TH SarabunPSK"/>
          <w:sz w:val="32"/>
          <w:szCs w:val="32"/>
        </w:rPr>
        <w:t xml:space="preserve">F </w:t>
      </w:r>
      <w:r w:rsidRPr="00A858B6">
        <w:rPr>
          <w:rFonts w:ascii="TH SarabunPSK" w:hAnsi="TH SarabunPSK" w:cs="TH SarabunPSK"/>
          <w:sz w:val="32"/>
          <w:szCs w:val="32"/>
          <w:cs/>
        </w:rPr>
        <w:t>ได้ ยกเว้นการลงทะเบียนในภาคการศึกษาสุดท้ายเพื่อให้ครบตามโครงสร้างของหลักสูตร</w:t>
      </w:r>
    </w:p>
    <w:p w:rsidR="00B15E94" w:rsidRPr="00A858B6" w:rsidRDefault="00B15E94" w:rsidP="00B15E94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ข้อ 28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ลงทะเบียนเรียนซ้ำหรือเรียนแทน</w:t>
      </w:r>
    </w:p>
    <w:p w:rsidR="00B15E94" w:rsidRPr="00A858B6" w:rsidRDefault="00B15E94" w:rsidP="00B15E94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28.1 รายวิชาใดที่นักศึกษาสอบได้ </w:t>
      </w:r>
      <w:r w:rsidRPr="00A858B6">
        <w:rPr>
          <w:rFonts w:ascii="TH SarabunPSK" w:hAnsi="TH SarabunPSK" w:cs="TH SarabunPSK"/>
          <w:sz w:val="32"/>
          <w:szCs w:val="32"/>
        </w:rPr>
        <w:t>D</w:t>
      </w:r>
      <w:r w:rsidRPr="00A858B6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858B6">
        <w:rPr>
          <w:rFonts w:ascii="TH SarabunPSK" w:hAnsi="TH SarabunPSK" w:cs="TH SarabunPSK"/>
          <w:sz w:val="32"/>
          <w:szCs w:val="32"/>
        </w:rPr>
        <w:t xml:space="preserve">D </w:t>
      </w:r>
      <w:r w:rsidRPr="00A858B6">
        <w:rPr>
          <w:rFonts w:ascii="TH SarabunPSK" w:hAnsi="TH SarabunPSK" w:cs="TH SarabunPSK"/>
          <w:sz w:val="32"/>
          <w:szCs w:val="32"/>
          <w:cs/>
        </w:rPr>
        <w:t>นักศึกษาจะลงทะเบียนเรียนซ้ำได้ต่อเมื่อได้รับอนุมัติจากคณบดีของคณะที่รายวิชาสังกัดโดยจำนวนหน่วยกิตและค่าคะแนนของรายวิชาที่เรียนซ้ำนี้ต้องนำไปคิดรวมในระดับคะแนนเฉลี่ยสะสมทุกครั้งเช่นเดียวกับรายวิชาอื่น</w:t>
      </w:r>
    </w:p>
    <w:p w:rsidR="00B15E94" w:rsidRPr="00A858B6" w:rsidRDefault="00B15E94" w:rsidP="00B15E94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28.2 นักศึกษาที่ได้ </w:t>
      </w:r>
      <w:r w:rsidRPr="00A858B6">
        <w:rPr>
          <w:rFonts w:ascii="TH SarabunPSK" w:hAnsi="TH SarabunPSK" w:cs="TH SarabunPSK"/>
          <w:sz w:val="32"/>
          <w:szCs w:val="32"/>
        </w:rPr>
        <w:t xml:space="preserve">F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858B6">
        <w:rPr>
          <w:rFonts w:ascii="TH SarabunPSK" w:hAnsi="TH SarabunPSK" w:cs="TH SarabunPSK"/>
          <w:sz w:val="32"/>
          <w:szCs w:val="32"/>
        </w:rPr>
        <w:t>NP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ในรายวิชาบังคับ จะต้องลงทะเบียนเรียนรายวิชานั้นซ้ำอีก จนกว่าจะได้รับผลการเรียนไม่ต่ำกว่า</w:t>
      </w:r>
      <w:r w:rsidRPr="00A858B6">
        <w:rPr>
          <w:rFonts w:ascii="TH SarabunPSK" w:hAnsi="TH SarabunPSK" w:cs="TH SarabunPSK"/>
          <w:sz w:val="32"/>
          <w:szCs w:val="32"/>
        </w:rPr>
        <w:t xml:space="preserve"> D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858B6">
        <w:rPr>
          <w:rFonts w:ascii="TH SarabunPSK" w:hAnsi="TH SarabunPSK" w:cs="TH SarabunPSK"/>
          <w:sz w:val="32"/>
          <w:szCs w:val="32"/>
        </w:rPr>
        <w:t xml:space="preserve">P </w:t>
      </w:r>
    </w:p>
    <w:p w:rsidR="00B15E94" w:rsidRPr="00A858B6" w:rsidRDefault="00B15E94" w:rsidP="00B15E94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 xml:space="preserve">28.3 นักศึกษาที่ได้รับ </w:t>
      </w:r>
      <w:r w:rsidRPr="00A858B6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 xml:space="preserve">หรือ </w:t>
      </w:r>
      <w:r w:rsidRPr="00A858B6">
        <w:rPr>
          <w:rFonts w:ascii="TH SarabunPSK" w:hAnsi="TH SarabunPSK" w:cs="TH SarabunPSK"/>
          <w:spacing w:val="-10"/>
          <w:sz w:val="32"/>
          <w:szCs w:val="32"/>
        </w:rPr>
        <w:t>NP</w:t>
      </w: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รายวิชาเลือกหมวดวิชาเฉพาะ สามารถลงทะเบียนเรียน</w:t>
      </w:r>
      <w:r w:rsidRPr="00A858B6">
        <w:rPr>
          <w:rFonts w:ascii="TH SarabunPSK" w:hAnsi="TH SarabunPSK" w:cs="TH SarabunPSK"/>
          <w:sz w:val="32"/>
          <w:szCs w:val="32"/>
          <w:cs/>
        </w:rPr>
        <w:t>รายวิชาอื่นๆ ในกลุ่มเดียวกันแทนได้ เพื่อให้ครบตามเงื่อนไขที่กำหนดไว้ในหลักสูตร</w:t>
      </w:r>
    </w:p>
    <w:p w:rsidR="00B15E94" w:rsidRPr="00A858B6" w:rsidRDefault="00B15E94" w:rsidP="00B15E94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 xml:space="preserve">28.4 นักศึกษาที่ได้รับ </w:t>
      </w:r>
      <w:r w:rsidRPr="00A858B6">
        <w:rPr>
          <w:rFonts w:ascii="TH SarabunPSK" w:hAnsi="TH SarabunPSK" w:cs="TH SarabunPSK"/>
          <w:spacing w:val="-10"/>
          <w:sz w:val="32"/>
          <w:szCs w:val="32"/>
        </w:rPr>
        <w:t>F</w:t>
      </w: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 xml:space="preserve"> หรือ </w:t>
      </w:r>
      <w:r w:rsidRPr="00A858B6">
        <w:rPr>
          <w:rFonts w:ascii="TH SarabunPSK" w:hAnsi="TH SarabunPSK" w:cs="TH SarabunPSK"/>
          <w:spacing w:val="-10"/>
          <w:sz w:val="32"/>
          <w:szCs w:val="32"/>
        </w:rPr>
        <w:t>NP</w:t>
      </w: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รายวิชาเลือกเสรี สามารถลงทะเบียนเรียนรายวิชา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อื่นๆ แทนได้ ทั้งนี้หากเรียนครบตามเงื่อนไขที่กำหนดไว้ในหลักสูตรแล้ว จะไม่เลือกรายวิชาเรียนแทนก็ได้</w:t>
      </w:r>
    </w:p>
    <w:p w:rsidR="00B15E94" w:rsidRPr="00A858B6" w:rsidRDefault="00B15E94" w:rsidP="00B15E94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ข้อ 29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การลงทะเบียนเรียนรายวิชาโดยไม่นับหน่วยกิต </w:t>
      </w:r>
      <w:r w:rsidRPr="00A858B6">
        <w:rPr>
          <w:rFonts w:ascii="TH SarabunPSK" w:hAnsi="TH SarabunPSK" w:cs="TH SarabunPSK"/>
          <w:sz w:val="32"/>
          <w:szCs w:val="32"/>
        </w:rPr>
        <w:t>(Audit)</w:t>
      </w:r>
    </w:p>
    <w:p w:rsidR="00B15E94" w:rsidRPr="00A858B6" w:rsidRDefault="00B15E94" w:rsidP="00B15E94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29.1 การลงทะเบียนเรียนรายวิชาโดยไม่นับหน่วยกิต หมายถึง การลงทะเบียนเรียนรายวิชาโดยไม่นับหน่วยกิตรวมเข้ากับจำนวนหน่วยกิตในภาคการศึกษาและจำนวนหน่วยกิตตามหลักสูตร</w:t>
      </w:r>
    </w:p>
    <w:p w:rsidR="00B15E94" w:rsidRPr="00A858B6" w:rsidRDefault="00B15E94" w:rsidP="00B15E94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>29.2  นักศึกษาจะลงทะเบียนเรียนรายวิชาโดยไม่นับหน่วยกิตได้ก็ต่อเมื่อได้รับความเห็นชอบ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จากอาจารย์ผู้สอนรายวิชานั้น </w:t>
      </w:r>
    </w:p>
    <w:p w:rsidR="00B15E94" w:rsidRPr="00A858B6" w:rsidRDefault="00B15E94" w:rsidP="00B15E94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pacing w:val="-12"/>
          <w:sz w:val="32"/>
          <w:szCs w:val="32"/>
          <w:cs/>
        </w:rPr>
        <w:t>29.3  มหาวิทยาลัยอาจอนุมัติให้บุคคลภายนอกที่ไม่ใช่นักศึกษาเข้าเรียนบางรายวิชาเป็นพิเศษได้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แต่ผู้นั้นจะต้องมีคุณสมบัติและพื้นฐานการศึกษาตามที่มหาวิทยาลัยเห็นสมควร และจะต้องปฏิบัติตาม</w:t>
      </w:r>
      <w:r w:rsidR="00275867" w:rsidRPr="00A858B6">
        <w:rPr>
          <w:rFonts w:ascii="TH SarabunPSK" w:hAnsi="TH SarabunPSK" w:cs="TH SarabunPSK"/>
          <w:spacing w:val="-8"/>
          <w:sz w:val="32"/>
          <w:szCs w:val="32"/>
          <w:cs/>
        </w:rPr>
        <w:t>ข้อบังคับและระเบียบต่าง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ๆ ของมหาวิทยาลัยทั้งนี้ต้องเสียค่าธรรมเนียมการศึกษาเช่นเดียวกับนักศึกษาที่เรียนแบบไม่เต็มเวลา</w:t>
      </w:r>
    </w:p>
    <w:p w:rsidR="00B15E94" w:rsidRPr="00A858B6" w:rsidRDefault="00B15E94" w:rsidP="00B15E94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ข้อ 30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การขอเปิดหมู่เรียนพิเศษ </w:t>
      </w:r>
    </w:p>
    <w:p w:rsidR="00B15E94" w:rsidRPr="00A858B6" w:rsidRDefault="00B15E94" w:rsidP="00B15E94">
      <w:pPr>
        <w:shd w:val="clear" w:color="auto" w:fill="FFFFFF"/>
        <w:spacing w:line="264" w:lineRule="auto"/>
        <w:ind w:firstLine="157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เปิดหมู่เรียนพิเศษ</w:t>
      </w:r>
      <w:r w:rsidRPr="00A858B6">
        <w:rPr>
          <w:rFonts w:ascii="TH SarabunPSK" w:hAnsi="TH SarabunPSK" w:cs="TH SarabunPSK"/>
          <w:sz w:val="32"/>
          <w:szCs w:val="32"/>
          <w:cs/>
        </w:rPr>
        <w:t>ที่เปิดสอนนอกเหนือแผนการเรียน</w:t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t xml:space="preserve"> ให้เฉพาะกรณีดังต่อไปนี้</w:t>
      </w:r>
    </w:p>
    <w:p w:rsidR="00B15E94" w:rsidRPr="00A858B6" w:rsidRDefault="00B15E94" w:rsidP="00B15E94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30.1 เป็นภาคการศึกษาสุดท้ายที่นักศึกษาจะสำเร็จการศึกษา</w:t>
      </w:r>
      <w:r w:rsidRPr="00A858B6">
        <w:rPr>
          <w:rFonts w:ascii="TH SarabunPSK" w:eastAsia="Times New Roman" w:hAnsi="TH SarabunPSK" w:cs="TH SarabunPSK"/>
          <w:sz w:val="32"/>
          <w:szCs w:val="32"/>
        </w:rPr>
        <w:t> </w:t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แต่รายวิชาที่จะเรียนตามโครงสร้างของหลักสูตรไม่เปิดสอนหรือเปิดสอนแต่นักศึกษาไม่สามารถลงทะเบียนเรียนได้</w:t>
      </w:r>
    </w:p>
    <w:p w:rsidR="00B15E94" w:rsidRPr="00A858B6" w:rsidRDefault="00B15E94" w:rsidP="00B15E94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58B6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30.2 รายวิชาดังกล่าวจะไม่มีเปิดสอนอีกเลย ตลอดแผนการเรียน</w:t>
      </w:r>
    </w:p>
    <w:p w:rsidR="00B15E94" w:rsidRPr="00A858B6" w:rsidRDefault="00B15E94" w:rsidP="00B15E94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58B6">
        <w:rPr>
          <w:rFonts w:ascii="TH SarabunPSK" w:eastAsia="Times New Roman" w:hAnsi="TH SarabunPSK" w:cs="TH SarabunPSK"/>
          <w:sz w:val="32"/>
          <w:szCs w:val="32"/>
          <w:cs/>
        </w:rPr>
        <w:t xml:space="preserve">30.3 รายวิชาที่ขอเปิดจะต้องมีเวลาเรียนและเวลาสอบไม่ซ้ำซ้อนกับรายวิชาอื่นๆ </w:t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br/>
        <w:t>ในตารางเรียนปกติ</w:t>
      </w:r>
    </w:p>
    <w:p w:rsidR="00B15E94" w:rsidRPr="00A858B6" w:rsidRDefault="00B15E94" w:rsidP="00B15E94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A858B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30.4 นักศึกษาต้องยื่นคำร้องขอเปิดหมู่พิเศษภายในสัปดาห์แรกของการเปิดภาคการศึกษา</w:t>
      </w:r>
    </w:p>
    <w:p w:rsidR="00B15E94" w:rsidRPr="00A858B6" w:rsidRDefault="00B15E94" w:rsidP="00B15E94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ข้อ 31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ขอเพิ่ม ขอถอน และขอยกเลิกรายวิชา</w:t>
      </w:r>
    </w:p>
    <w:p w:rsidR="00B15E94" w:rsidRPr="00A858B6" w:rsidRDefault="00B15E94" w:rsidP="00B15E94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31.1 การขอเพิ่ม ขอถอน และยกเลิกรายวิชาต้องได้รับอนุมัติจากคณบดี โดยความเห็นชอบ</w:t>
      </w:r>
      <w:r w:rsidRPr="00A858B6">
        <w:rPr>
          <w:rFonts w:ascii="TH SarabunPSK" w:hAnsi="TH SarabunPSK" w:cs="TH SarabunPSK"/>
          <w:sz w:val="32"/>
          <w:szCs w:val="32"/>
          <w:cs/>
        </w:rPr>
        <w:t>จากอาจารย์ผู้สอนและอาจารย์ที่ปรึกษาก่อน</w:t>
      </w:r>
    </w:p>
    <w:p w:rsidR="00B15E94" w:rsidRPr="00A858B6" w:rsidRDefault="00B15E94" w:rsidP="00B15E94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31.2 การขอเพิ่มหรือขอถอนรายวิชาต้องกระทำภายใน 3 สัปดาห์แรกของภาคการศึกษาปกติหรือภายในสัปดาห์แรกของภาคฤดูร้อน หากมีความจำเป็นอาจขอเพิ่มหรือขอถอนรายวิชาได้ภายใน 6 สัปดาห์แรกของภาคการศึกษาปกติ ทั้งนี้ต้องเป็นไปตามข้อ 26.3แต่จำนวนหน่วยกิตที่คงเหลือจะต้องไม่น้อยกว่า 9 หน่วยกิต</w:t>
      </w:r>
    </w:p>
    <w:p w:rsidR="00B15E94" w:rsidRPr="00A858B6" w:rsidRDefault="00B15E94" w:rsidP="00B15E94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31.3 การขอยกเลิกรายวิชา ต้องดำเนินการให้เสร็จสิ้นก่อนการสอบปลายภาคการศึกษาไม่น้อยกว่า 1 สัปดาห์</w:t>
      </w:r>
    </w:p>
    <w:p w:rsidR="00B15E94" w:rsidRPr="00A858B6" w:rsidRDefault="00B15E94" w:rsidP="00B15E94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ข้อ 32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ลงทะเบียนเพื่อรักษาสภาพนักศึกษา</w:t>
      </w:r>
    </w:p>
    <w:p w:rsidR="00B15E94" w:rsidRPr="00A858B6" w:rsidRDefault="00B15E94" w:rsidP="00B15E94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>32.1 นักศึกษาที่ลาพักการเรียนหรือถูกมหาวิทยาลัยสั่งให้พักการเรียน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จะต้องชำระเงินค่าธรรมเนียมรักษาสภาพนักศึกษาตามประกาศของมหาวิทยาลัยมิฉะนั้นจะพ้นสภาพนักศึกษา</w:t>
      </w:r>
    </w:p>
    <w:p w:rsidR="00B15E94" w:rsidRPr="00A858B6" w:rsidRDefault="00B15E94" w:rsidP="00B15E94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 xml:space="preserve">32.2 การลงทะเบียนเพื่อรักษาสภาพนักศึกษาให้ดำเนินการให้แล้วเสร็จภายใน3 สัปดาห์แรก </w:t>
      </w:r>
      <w:r w:rsidRPr="00A858B6">
        <w:rPr>
          <w:rFonts w:ascii="TH SarabunPSK" w:hAnsi="TH SarabunPSK" w:cs="TH SarabunPSK"/>
          <w:sz w:val="32"/>
          <w:szCs w:val="32"/>
          <w:cs/>
        </w:rPr>
        <w:t>นับจากวันเปิดภาคการศึกษาปกติหรือภายในสัปดาห์แรกจากวันเปิดภาคการศึกษาภาคฤดูร้อน มิฉะนั้นจะต้องเสียค่าปรับตามอัตราที่มหาวิทยาลัยกำหนด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880"/>
        </w:tabs>
        <w:spacing w:line="264" w:lineRule="auto"/>
        <w:ind w:firstLine="9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ข้อ 33 การวัดผลและการประเมินผลการศึกษารายวิชา ให้เป็นไปตามหมวด 7 การวัดและการประเมินผล</w:t>
      </w:r>
    </w:p>
    <w:p w:rsidR="00B15E94" w:rsidRPr="00A858B6" w:rsidRDefault="00B15E94" w:rsidP="00B15E94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หมวด 6</w:t>
      </w:r>
    </w:p>
    <w:p w:rsidR="00B15E94" w:rsidRPr="00A858B6" w:rsidRDefault="00B15E94" w:rsidP="00B15E94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เรียน การฝึกประสบการณ์วิชาชีพ สหกิจศึกษา</w:t>
      </w:r>
    </w:p>
    <w:p w:rsidR="006D57A1" w:rsidRPr="00A858B6" w:rsidRDefault="006D57A1" w:rsidP="00B15E94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ข้อ 34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การเรียน</w:t>
      </w:r>
    </w:p>
    <w:p w:rsidR="00B15E94" w:rsidRPr="00A858B6" w:rsidRDefault="00B15E94" w:rsidP="00B15E94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นักศึกษาต้องมีเวลาเรียนไม่น้อยกว่าร้อยละ 80 ของเวลาเรียนทั้งหมดของรายวิชานั้น 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จึงจะมีสิทธิ์สอบปลายภาค ในกรณีที่นักศึกษามีเวลาเรียนน้อยกว่าร้อยละ 80 แต่ไม่ต่ำกว่าร้อยละ 60 ให้ยื่นคำร้อง</w:t>
      </w:r>
      <w:r w:rsidRPr="00A858B6">
        <w:rPr>
          <w:rFonts w:ascii="TH SarabunPSK" w:hAnsi="TH SarabunPSK" w:cs="TH SarabunPSK"/>
          <w:sz w:val="32"/>
          <w:szCs w:val="32"/>
          <w:cs/>
        </w:rPr>
        <w:t>ขอมีสิทธิ์สอบพร้อมหลักฐานแสดงเหตุจำเป็นของการขาดเรียนต่ออาจารย์ผู้สอน โดยผ่าน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ความเห็นชอบของอาจารย์ที่ปรึกษาและให้อยู่ในดุลยพินิจของคณะกรรมการวิชาการคณะของรายวิชานั้นๆ ก่อนการสอบ</w:t>
      </w: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 xml:space="preserve">ปลายภาคการศึกษา 1 สัปดาห์ สำหรับนักศึกษาที่มีเวลาเรียนน้อยกว่าร้อยละ 60 ให้ได้รับผลการเรียนเป็น </w:t>
      </w:r>
      <w:r w:rsidRPr="00A858B6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 xml:space="preserve">หรือ </w:t>
      </w:r>
      <w:r w:rsidRPr="00A858B6">
        <w:rPr>
          <w:rFonts w:ascii="TH SarabunPSK" w:hAnsi="TH SarabunPSK" w:cs="TH SarabunPSK"/>
          <w:spacing w:val="-10"/>
          <w:sz w:val="32"/>
          <w:szCs w:val="32"/>
        </w:rPr>
        <w:t>NP</w:t>
      </w:r>
    </w:p>
    <w:p w:rsidR="00B15E94" w:rsidRPr="00A858B6" w:rsidRDefault="00B15E94" w:rsidP="00B15E94">
      <w:pPr>
        <w:tabs>
          <w:tab w:val="left" w:pos="993"/>
        </w:tabs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ข้อ 35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ฝึกประสบการณ์วิชาชีพ สหกิจศึกษา</w:t>
      </w:r>
    </w:p>
    <w:p w:rsidR="00B15E94" w:rsidRPr="00A858B6" w:rsidRDefault="00B15E94" w:rsidP="00B15E94">
      <w:pPr>
        <w:tabs>
          <w:tab w:val="left" w:pos="993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pacing w:val="-12"/>
          <w:sz w:val="32"/>
          <w:szCs w:val="32"/>
          <w:cs/>
        </w:rPr>
        <w:lastRenderedPageBreak/>
        <w:t>35.1 นักศึกษาต้องฝึกประสบการณ์วิชาชีพหรือสหกิจศึกษาตามที่ระบุไว้ในหลักสูตร ถ้าผู้ใดปฏิบัติไม่ครบถ้วน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ให้ถือว่าการศึกษายังไม่สมบูรณ์</w:t>
      </w:r>
    </w:p>
    <w:p w:rsidR="00B15E94" w:rsidRPr="00A858B6" w:rsidRDefault="00B15E94" w:rsidP="00B15E94">
      <w:pPr>
        <w:tabs>
          <w:tab w:val="left" w:pos="993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35.2 ในระหว่างการฝึกประสบการณ์วิชาชีพหรือสหกิจศึกษา นักศึกษาจะต้องประพฤติตนตามระเบียบและปฏิบัติตามข้อกำหนดทุกประการ หากฝ่าฝืน อาจารย์นิเทศหรือพี่เลี้ยงในหน่วยงานฝึกประสบการณ์วิชาชีพหรือสหกิจศึกษาอาจพิจารณาส่งตัวกลับและดำเนินการให้ฝึกประสบการณ์วิชาชีพหรือสหกิจศึกษาใหม่</w:t>
      </w:r>
    </w:p>
    <w:p w:rsidR="006D57A1" w:rsidRPr="00A858B6" w:rsidRDefault="006D57A1" w:rsidP="00B15E94">
      <w:pPr>
        <w:tabs>
          <w:tab w:val="left" w:pos="993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tabs>
          <w:tab w:val="left" w:pos="993"/>
        </w:tabs>
        <w:spacing w:line="252" w:lineRule="auto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วด 7</w:t>
      </w:r>
    </w:p>
    <w:p w:rsidR="00B15E94" w:rsidRPr="00A858B6" w:rsidRDefault="00B15E94" w:rsidP="00B15E94">
      <w:pPr>
        <w:tabs>
          <w:tab w:val="left" w:pos="993"/>
        </w:tabs>
        <w:spacing w:line="252" w:lineRule="auto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วัดและการประเมินผล</w:t>
      </w:r>
    </w:p>
    <w:p w:rsidR="00B15E94" w:rsidRPr="00A858B6" w:rsidRDefault="00B15E94" w:rsidP="00B15E94">
      <w:pPr>
        <w:tabs>
          <w:tab w:val="left" w:pos="993"/>
        </w:tabs>
        <w:spacing w:line="252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B15E94" w:rsidRPr="00A858B6" w:rsidRDefault="00B15E94" w:rsidP="00B15E94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ข้อ 36 ให้มีการประเมินผลการศึกษาในรายวิชาต่างๆ ตามหลักสูตรเป็น 2 ระบบ ดังนี้</w:t>
      </w:r>
    </w:p>
    <w:p w:rsidR="00B15E94" w:rsidRPr="00A858B6" w:rsidRDefault="00B15E94" w:rsidP="00B15E94">
      <w:pPr>
        <w:spacing w:line="264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36.1 ระบบมีค่าระดับคะแนน แบ่งเป็น 8 ระดับ</w:t>
      </w:r>
    </w:p>
    <w:p w:rsidR="00B15E94" w:rsidRPr="00A858B6" w:rsidRDefault="00B15E94" w:rsidP="00B15E94">
      <w:pPr>
        <w:spacing w:line="264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c"/>
        <w:tblW w:w="6663" w:type="dxa"/>
        <w:jc w:val="center"/>
        <w:tblLook w:val="04A0" w:firstRow="1" w:lastRow="0" w:firstColumn="1" w:lastColumn="0" w:noHBand="0" w:noVBand="1"/>
      </w:tblPr>
      <w:tblGrid>
        <w:gridCol w:w="1985"/>
        <w:gridCol w:w="2557"/>
        <w:gridCol w:w="2121"/>
      </w:tblGrid>
      <w:tr w:rsidR="00F20622" w:rsidRPr="00A858B6" w:rsidTr="000B4270">
        <w:trPr>
          <w:jc w:val="center"/>
        </w:trPr>
        <w:tc>
          <w:tcPr>
            <w:tcW w:w="1985" w:type="dxa"/>
          </w:tcPr>
          <w:p w:rsidR="00B15E94" w:rsidRPr="00A858B6" w:rsidRDefault="00B15E94" w:rsidP="000B42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557" w:type="dxa"/>
          </w:tcPr>
          <w:p w:rsidR="00B15E94" w:rsidRPr="00A858B6" w:rsidRDefault="00B15E94" w:rsidP="000B42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121" w:type="dxa"/>
          </w:tcPr>
          <w:p w:rsidR="00B15E94" w:rsidRPr="00A858B6" w:rsidRDefault="00B15E94" w:rsidP="000B42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ค่าระดับคะแนน</w:t>
            </w:r>
          </w:p>
        </w:tc>
      </w:tr>
      <w:tr w:rsidR="00F20622" w:rsidRPr="00A858B6" w:rsidTr="000B4270">
        <w:trPr>
          <w:jc w:val="center"/>
        </w:trPr>
        <w:tc>
          <w:tcPr>
            <w:tcW w:w="1985" w:type="dxa"/>
          </w:tcPr>
          <w:p w:rsidR="00B15E94" w:rsidRPr="00A858B6" w:rsidRDefault="00B15E94" w:rsidP="000B42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557" w:type="dxa"/>
          </w:tcPr>
          <w:p w:rsidR="00B15E94" w:rsidRPr="00A858B6" w:rsidRDefault="00B15E94" w:rsidP="000B42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 (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>Excellent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B15E94" w:rsidRPr="00A858B6" w:rsidRDefault="00B15E94" w:rsidP="000B42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.0</w:t>
            </w:r>
          </w:p>
        </w:tc>
      </w:tr>
      <w:tr w:rsidR="00F20622" w:rsidRPr="00A858B6" w:rsidTr="000B4270">
        <w:trPr>
          <w:jc w:val="center"/>
        </w:trPr>
        <w:tc>
          <w:tcPr>
            <w:tcW w:w="1985" w:type="dxa"/>
          </w:tcPr>
          <w:p w:rsidR="00B15E94" w:rsidRPr="00A858B6" w:rsidRDefault="00B15E94" w:rsidP="000B42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2557" w:type="dxa"/>
          </w:tcPr>
          <w:p w:rsidR="00B15E94" w:rsidRPr="00A858B6" w:rsidRDefault="00B15E94" w:rsidP="000B42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ดีมาก (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>Very Good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B15E94" w:rsidRPr="00A858B6" w:rsidRDefault="00B15E94" w:rsidP="000B42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3.5</w:t>
            </w:r>
          </w:p>
        </w:tc>
      </w:tr>
      <w:tr w:rsidR="00F20622" w:rsidRPr="00A858B6" w:rsidTr="000B4270">
        <w:trPr>
          <w:jc w:val="center"/>
        </w:trPr>
        <w:tc>
          <w:tcPr>
            <w:tcW w:w="1985" w:type="dxa"/>
          </w:tcPr>
          <w:p w:rsidR="00B15E94" w:rsidRPr="00A858B6" w:rsidRDefault="00B15E94" w:rsidP="000B42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2557" w:type="dxa"/>
          </w:tcPr>
          <w:p w:rsidR="00B15E94" w:rsidRPr="00A858B6" w:rsidRDefault="00B15E94" w:rsidP="000B42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ดี (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>Good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B15E94" w:rsidRPr="00A858B6" w:rsidRDefault="00B15E94" w:rsidP="000B42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3.0</w:t>
            </w:r>
          </w:p>
        </w:tc>
      </w:tr>
      <w:tr w:rsidR="00F20622" w:rsidRPr="00A858B6" w:rsidTr="000B4270">
        <w:trPr>
          <w:jc w:val="center"/>
        </w:trPr>
        <w:tc>
          <w:tcPr>
            <w:tcW w:w="1985" w:type="dxa"/>
          </w:tcPr>
          <w:p w:rsidR="00B15E94" w:rsidRPr="00A858B6" w:rsidRDefault="00B15E94" w:rsidP="000B42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2557" w:type="dxa"/>
          </w:tcPr>
          <w:p w:rsidR="00B15E94" w:rsidRPr="00A858B6" w:rsidRDefault="00B15E94" w:rsidP="000B42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ดีพอใช้ (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>Fairly Good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B15E94" w:rsidRPr="00A858B6" w:rsidRDefault="00B15E94" w:rsidP="000B42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</w:p>
        </w:tc>
      </w:tr>
      <w:tr w:rsidR="00F20622" w:rsidRPr="00A858B6" w:rsidTr="000B4270">
        <w:trPr>
          <w:jc w:val="center"/>
        </w:trPr>
        <w:tc>
          <w:tcPr>
            <w:tcW w:w="1985" w:type="dxa"/>
          </w:tcPr>
          <w:p w:rsidR="00B15E94" w:rsidRPr="00A858B6" w:rsidRDefault="00B15E94" w:rsidP="000B42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557" w:type="dxa"/>
          </w:tcPr>
          <w:p w:rsidR="00B15E94" w:rsidRPr="00A858B6" w:rsidRDefault="00B15E94" w:rsidP="000B42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พอใช้ (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>Fair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B15E94" w:rsidRPr="00A858B6" w:rsidRDefault="00B15E94" w:rsidP="000B42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2.0</w:t>
            </w:r>
          </w:p>
        </w:tc>
      </w:tr>
      <w:tr w:rsidR="00F20622" w:rsidRPr="00A858B6" w:rsidTr="000B4270">
        <w:trPr>
          <w:jc w:val="center"/>
        </w:trPr>
        <w:tc>
          <w:tcPr>
            <w:tcW w:w="1985" w:type="dxa"/>
          </w:tcPr>
          <w:p w:rsidR="00B15E94" w:rsidRPr="00A858B6" w:rsidRDefault="00B15E94" w:rsidP="000B42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2557" w:type="dxa"/>
          </w:tcPr>
          <w:p w:rsidR="00B15E94" w:rsidRPr="00A858B6" w:rsidRDefault="00B15E94" w:rsidP="000B42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อ่อน (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>Poor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B15E94" w:rsidRPr="00A858B6" w:rsidRDefault="00B15E94" w:rsidP="000B42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1.5</w:t>
            </w:r>
          </w:p>
        </w:tc>
      </w:tr>
      <w:tr w:rsidR="00F20622" w:rsidRPr="00A858B6" w:rsidTr="000B4270">
        <w:trPr>
          <w:jc w:val="center"/>
        </w:trPr>
        <w:tc>
          <w:tcPr>
            <w:tcW w:w="1985" w:type="dxa"/>
          </w:tcPr>
          <w:p w:rsidR="00B15E94" w:rsidRPr="00A858B6" w:rsidRDefault="00B15E94" w:rsidP="000B42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2557" w:type="dxa"/>
          </w:tcPr>
          <w:p w:rsidR="00B15E94" w:rsidRPr="00A858B6" w:rsidRDefault="00B15E94" w:rsidP="000B42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อ่อนมาก (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>Very Poor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B15E94" w:rsidRPr="00A858B6" w:rsidRDefault="00B15E94" w:rsidP="000B42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1.0</w:t>
            </w:r>
          </w:p>
        </w:tc>
      </w:tr>
      <w:tr w:rsidR="00F20622" w:rsidRPr="00A858B6" w:rsidTr="000B4270">
        <w:trPr>
          <w:jc w:val="center"/>
        </w:trPr>
        <w:tc>
          <w:tcPr>
            <w:tcW w:w="1985" w:type="dxa"/>
          </w:tcPr>
          <w:p w:rsidR="00B15E94" w:rsidRPr="00A858B6" w:rsidRDefault="00B15E94" w:rsidP="000B42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2557" w:type="dxa"/>
          </w:tcPr>
          <w:p w:rsidR="00B15E94" w:rsidRPr="00A858B6" w:rsidRDefault="00B15E94" w:rsidP="000B42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ตก (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>Fail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B15E94" w:rsidRPr="00A858B6" w:rsidRDefault="00B15E94" w:rsidP="000B42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</w:tbl>
    <w:p w:rsidR="00B15E94" w:rsidRPr="00A858B6" w:rsidRDefault="00B15E94" w:rsidP="00B15E94">
      <w:pPr>
        <w:spacing w:line="264" w:lineRule="auto"/>
        <w:ind w:firstLine="198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ระบบนี้ใช้สำหรับการประเมินผลการศึกษาในรายวิชาที่บังคับเรียนตามหลักสูตร ระดับคะแนนที่ถือว่าได้รับการประเมินผ่านต้องไม่ต่ำกว่า </w:t>
      </w:r>
      <w:r w:rsidRPr="00A858B6">
        <w:rPr>
          <w:rFonts w:ascii="TH SarabunPSK" w:hAnsi="TH SarabunPSK" w:cs="TH SarabunPSK"/>
          <w:sz w:val="32"/>
          <w:szCs w:val="32"/>
        </w:rPr>
        <w:t>“D”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ถ้านักศึกษาได้ระดับคะแนนในรายวิชาใดต่ำกว่า </w:t>
      </w:r>
      <w:r w:rsidRPr="00A858B6">
        <w:rPr>
          <w:rFonts w:ascii="TH SarabunPSK" w:hAnsi="TH SarabunPSK" w:cs="TH SarabunPSK"/>
          <w:sz w:val="32"/>
          <w:szCs w:val="32"/>
        </w:rPr>
        <w:t xml:space="preserve">“D” </w:t>
      </w:r>
      <w:r w:rsidRPr="00A858B6">
        <w:rPr>
          <w:rFonts w:ascii="TH SarabunPSK" w:hAnsi="TH SarabunPSK" w:cs="TH SarabunPSK"/>
          <w:sz w:val="32"/>
          <w:szCs w:val="32"/>
          <w:cs/>
        </w:rPr>
        <w:t>ต้อง</w:t>
      </w: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 xml:space="preserve">ลงทะเบียนเรียนใหม่จนกว่าจะสอบได้ กรณีวิชาเลือกถ้าได้ระดับคะแนน </w:t>
      </w:r>
      <w:r w:rsidRPr="00A858B6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ามารถเปลี่ยนไปเลือกเรียนรายวิชาอื่นได้ ส่วนการประเมินผลการศึกษาในรายวิชาเตรียมฝึกประสบการณ์วิชาชีพ รายวิชาฝึกประสบการณ์วิชาชีพ รายวิชาเตรียมสหกิจศึกษา และรายวิชาสหกิจศึกษา ถ้าได้ระดับคะแนนต่ำกว่า </w:t>
      </w:r>
      <w:r w:rsidRPr="00A858B6">
        <w:rPr>
          <w:rFonts w:ascii="TH SarabunPSK" w:hAnsi="TH SarabunPSK" w:cs="TH SarabunPSK"/>
          <w:spacing w:val="-10"/>
          <w:sz w:val="32"/>
          <w:szCs w:val="32"/>
        </w:rPr>
        <w:t>“C”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 xml:space="preserve"> ถือว่าสอบตก นักศึกษาจะต้องลงทะเบียนเรียนใหม่</w:t>
      </w:r>
    </w:p>
    <w:p w:rsidR="006D57A1" w:rsidRPr="00A858B6" w:rsidRDefault="00B15E94" w:rsidP="00B15E94">
      <w:pPr>
        <w:spacing w:line="264" w:lineRule="auto"/>
        <w:ind w:firstLine="15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36.2 ระบบไม่มีค่าระดับคะแนน  กำหนดสัญลักษณ์การประเมินผล ดังนี้</w:t>
      </w:r>
    </w:p>
    <w:tbl>
      <w:tblPr>
        <w:tblStyle w:val="ac"/>
        <w:tblW w:w="7083" w:type="dxa"/>
        <w:jc w:val="center"/>
        <w:tblLook w:val="04A0" w:firstRow="1" w:lastRow="0" w:firstColumn="1" w:lastColumn="0" w:noHBand="0" w:noVBand="1"/>
      </w:tblPr>
      <w:tblGrid>
        <w:gridCol w:w="2410"/>
        <w:gridCol w:w="4673"/>
      </w:tblGrid>
      <w:tr w:rsidR="00F20622" w:rsidRPr="00A858B6" w:rsidTr="000B4270">
        <w:trPr>
          <w:jc w:val="center"/>
        </w:trPr>
        <w:tc>
          <w:tcPr>
            <w:tcW w:w="2410" w:type="dxa"/>
          </w:tcPr>
          <w:p w:rsidR="00B15E94" w:rsidRPr="00A858B6" w:rsidRDefault="00B15E94" w:rsidP="000B42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4673" w:type="dxa"/>
          </w:tcPr>
          <w:p w:rsidR="00B15E94" w:rsidRPr="00A858B6" w:rsidRDefault="00B15E94" w:rsidP="000B42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F20622" w:rsidRPr="00A858B6" w:rsidTr="000B4270">
        <w:trPr>
          <w:jc w:val="center"/>
        </w:trPr>
        <w:tc>
          <w:tcPr>
            <w:tcW w:w="2410" w:type="dxa"/>
          </w:tcPr>
          <w:p w:rsidR="00B15E94" w:rsidRPr="00A858B6" w:rsidRDefault="00B15E94" w:rsidP="000B4270">
            <w:pPr>
              <w:spacing w:line="264" w:lineRule="auto"/>
              <w:ind w:left="-108" w:right="-108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pacing w:val="-8"/>
                <w:sz w:val="32"/>
                <w:szCs w:val="32"/>
              </w:rPr>
              <w:t>PD</w:t>
            </w:r>
            <w:r w:rsidRPr="00A858B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(</w:t>
            </w:r>
            <w:r w:rsidRPr="00A858B6">
              <w:rPr>
                <w:rFonts w:ascii="TH SarabunPSK" w:hAnsi="TH SarabunPSK" w:cs="TH SarabunPSK"/>
                <w:spacing w:val="-8"/>
                <w:sz w:val="32"/>
                <w:szCs w:val="32"/>
              </w:rPr>
              <w:t>Pass with Distinction</w:t>
            </w:r>
            <w:r w:rsidRPr="00A858B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4673" w:type="dxa"/>
          </w:tcPr>
          <w:p w:rsidR="00B15E94" w:rsidRPr="00A858B6" w:rsidRDefault="00B15E94" w:rsidP="000B4270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ผ่านดีเยี่ยม</w:t>
            </w:r>
          </w:p>
        </w:tc>
      </w:tr>
      <w:tr w:rsidR="00F20622" w:rsidRPr="00A858B6" w:rsidTr="000B4270">
        <w:trPr>
          <w:jc w:val="center"/>
        </w:trPr>
        <w:tc>
          <w:tcPr>
            <w:tcW w:w="2410" w:type="dxa"/>
          </w:tcPr>
          <w:p w:rsidR="00B15E94" w:rsidRPr="00A858B6" w:rsidRDefault="00B15E94" w:rsidP="000B4270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P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>Pass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673" w:type="dxa"/>
          </w:tcPr>
          <w:p w:rsidR="00B15E94" w:rsidRPr="00A858B6" w:rsidRDefault="00B15E94" w:rsidP="000B4270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ผ่าน</w:t>
            </w:r>
          </w:p>
        </w:tc>
      </w:tr>
      <w:tr w:rsidR="00F20622" w:rsidRPr="00A858B6" w:rsidTr="000B4270">
        <w:trPr>
          <w:jc w:val="center"/>
        </w:trPr>
        <w:tc>
          <w:tcPr>
            <w:tcW w:w="2410" w:type="dxa"/>
          </w:tcPr>
          <w:p w:rsidR="00B15E94" w:rsidRPr="00A858B6" w:rsidRDefault="00B15E94" w:rsidP="000B4270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NP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>No Pass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673" w:type="dxa"/>
          </w:tcPr>
          <w:p w:rsidR="00B15E94" w:rsidRPr="00A858B6" w:rsidRDefault="00B15E94" w:rsidP="000B4270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ม่ผ่าน</w:t>
            </w:r>
          </w:p>
        </w:tc>
      </w:tr>
      <w:tr w:rsidR="002F1589" w:rsidRPr="00A858B6" w:rsidTr="007744E2">
        <w:trPr>
          <w:jc w:val="center"/>
        </w:trPr>
        <w:tc>
          <w:tcPr>
            <w:tcW w:w="2410" w:type="dxa"/>
          </w:tcPr>
          <w:p w:rsidR="002F1589" w:rsidRPr="00A858B6" w:rsidRDefault="002F1589" w:rsidP="007744E2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ัญลักษณ์</w:t>
            </w:r>
          </w:p>
        </w:tc>
        <w:tc>
          <w:tcPr>
            <w:tcW w:w="4673" w:type="dxa"/>
          </w:tcPr>
          <w:p w:rsidR="002F1589" w:rsidRPr="00A858B6" w:rsidRDefault="002F1589" w:rsidP="007744E2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F20622" w:rsidRPr="00A858B6" w:rsidTr="000B4270">
        <w:trPr>
          <w:jc w:val="center"/>
        </w:trPr>
        <w:tc>
          <w:tcPr>
            <w:tcW w:w="2410" w:type="dxa"/>
          </w:tcPr>
          <w:p w:rsidR="00B15E94" w:rsidRPr="00A858B6" w:rsidRDefault="00B15E94" w:rsidP="000B4270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W (Withdraw)</w:t>
            </w:r>
          </w:p>
        </w:tc>
        <w:tc>
          <w:tcPr>
            <w:tcW w:w="4673" w:type="dxa"/>
          </w:tcPr>
          <w:p w:rsidR="00B15E94" w:rsidRPr="00A858B6" w:rsidRDefault="00B15E94" w:rsidP="000B4270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เรียนโดยได้รับอนุมัติ</w:t>
            </w:r>
          </w:p>
        </w:tc>
      </w:tr>
      <w:tr w:rsidR="00F20622" w:rsidRPr="00A858B6" w:rsidTr="000B4270">
        <w:trPr>
          <w:jc w:val="center"/>
        </w:trPr>
        <w:tc>
          <w:tcPr>
            <w:tcW w:w="2410" w:type="dxa"/>
          </w:tcPr>
          <w:p w:rsidR="00B15E94" w:rsidRPr="00A858B6" w:rsidRDefault="00B15E94" w:rsidP="000B4270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T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>Transfer of Credits)</w:t>
            </w:r>
          </w:p>
        </w:tc>
        <w:tc>
          <w:tcPr>
            <w:tcW w:w="4673" w:type="dxa"/>
          </w:tcPr>
          <w:p w:rsidR="00B15E94" w:rsidRPr="00A858B6" w:rsidRDefault="00B15E94" w:rsidP="000B4270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ว้นการเรียนรายวิชา</w:t>
            </w:r>
          </w:p>
        </w:tc>
      </w:tr>
      <w:tr w:rsidR="00F20622" w:rsidRPr="00A858B6" w:rsidTr="000B4270">
        <w:trPr>
          <w:jc w:val="center"/>
        </w:trPr>
        <w:tc>
          <w:tcPr>
            <w:tcW w:w="2410" w:type="dxa"/>
          </w:tcPr>
          <w:p w:rsidR="00B15E94" w:rsidRPr="00A858B6" w:rsidRDefault="00B15E94" w:rsidP="000B4270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I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>Incomplete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673" w:type="dxa"/>
          </w:tcPr>
          <w:p w:rsidR="00B15E94" w:rsidRPr="00A858B6" w:rsidRDefault="00B15E94" w:rsidP="000B4270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ยังไม่สมบูรณ์</w:t>
            </w:r>
          </w:p>
        </w:tc>
      </w:tr>
      <w:tr w:rsidR="00B15E94" w:rsidRPr="00A858B6" w:rsidTr="000B4270">
        <w:trPr>
          <w:jc w:val="center"/>
        </w:trPr>
        <w:tc>
          <w:tcPr>
            <w:tcW w:w="2410" w:type="dxa"/>
          </w:tcPr>
          <w:p w:rsidR="00B15E94" w:rsidRPr="00A858B6" w:rsidRDefault="00B15E94" w:rsidP="000B4270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Au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>Audit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673" w:type="dxa"/>
          </w:tcPr>
          <w:p w:rsidR="00B15E94" w:rsidRPr="00A858B6" w:rsidRDefault="00B15E94" w:rsidP="000B4270">
            <w:pPr>
              <w:spacing w:line="264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ลงทะเบียนเรียนรายวิชาเป็นพิเศษ โดยไม่นับหน่วยกิต</w:t>
            </w:r>
          </w:p>
        </w:tc>
      </w:tr>
    </w:tbl>
    <w:p w:rsidR="00B15E94" w:rsidRPr="00A858B6" w:rsidRDefault="00B15E94" w:rsidP="00B15E94">
      <w:pPr>
        <w:spacing w:line="264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spacing w:line="264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 xml:space="preserve">ระบบนี้ใช้สำหรับการประเมินผลรายวิชาที่หลักสูตรบังคับให้เรียนเพิ่มตามข้อกำหนดเฉพาะ </w:t>
      </w:r>
      <w:r w:rsidRPr="00A858B6">
        <w:rPr>
          <w:rFonts w:ascii="TH SarabunPSK" w:hAnsi="TH SarabunPSK" w:cs="TH SarabunPSK"/>
          <w:sz w:val="32"/>
          <w:szCs w:val="32"/>
          <w:cs/>
        </w:rPr>
        <w:t>และรายวิชาที่สภามหาวิทยาลัยกำหนดให้เรียนเพิ่ม</w:t>
      </w:r>
      <w:r w:rsidRPr="00A858B6">
        <w:rPr>
          <w:rFonts w:ascii="TH SarabunPSK" w:hAnsi="TH SarabunPSK" w:cs="TH SarabunPSK"/>
          <w:spacing w:val="4"/>
          <w:sz w:val="32"/>
          <w:szCs w:val="32"/>
          <w:cs/>
        </w:rPr>
        <w:t>หรือใช้สำหรับการลงทะเบียนเรียนรายวิชา โดยไม่นับ</w:t>
      </w:r>
      <w:r w:rsidRPr="00A858B6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B15E94" w:rsidRPr="00A858B6" w:rsidRDefault="00B15E94" w:rsidP="00B15E94">
      <w:pPr>
        <w:spacing w:line="264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กรณีรายวิชา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ที่หลักสูตรบังคับให้เรียนเพิ่มตามข้อกำหนดเฉพาะ</w:t>
      </w:r>
      <w:r w:rsidRPr="00A858B6">
        <w:rPr>
          <w:rFonts w:ascii="TH SarabunPSK" w:hAnsi="TH SarabunPSK" w:cs="TH SarabunPSK"/>
          <w:sz w:val="32"/>
          <w:szCs w:val="32"/>
          <w:cs/>
        </w:rPr>
        <w:t>และรายวิชา</w:t>
      </w:r>
      <w:r w:rsidRPr="00A858B6">
        <w:rPr>
          <w:rFonts w:ascii="TH SarabunPSK" w:hAnsi="TH SarabunPSK" w:cs="TH SarabunPSK"/>
          <w:sz w:val="32"/>
          <w:szCs w:val="32"/>
          <w:cs/>
        </w:rPr>
        <w:br/>
        <w:t>ที่สภามหาวิทยาลัยกำหนดให้เรียนเพิ่มถ้าได้ผลการประเมินไม่ผ่าน (</w:t>
      </w:r>
      <w:r w:rsidRPr="00A858B6">
        <w:rPr>
          <w:rFonts w:ascii="TH SarabunPSK" w:hAnsi="TH SarabunPSK" w:cs="TH SarabunPSK"/>
          <w:sz w:val="32"/>
          <w:szCs w:val="32"/>
        </w:rPr>
        <w:t>NP)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นักศึกษาต้องลงทะเบียนเรียนใหม่จนกว่าจะผ่าน</w:t>
      </w:r>
    </w:p>
    <w:p w:rsidR="00B15E94" w:rsidRPr="00A858B6" w:rsidRDefault="00B15E94" w:rsidP="00B15E94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ข้อ 37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ข้อกำหนดเพิ่มเติมตามสัญลักษณ์ต่างๆ  มีดังนี้</w:t>
      </w:r>
    </w:p>
    <w:p w:rsidR="00B15E94" w:rsidRPr="00A858B6" w:rsidRDefault="00B15E94" w:rsidP="00B15E94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37.1  </w:t>
      </w:r>
      <w:r w:rsidRPr="00A858B6">
        <w:rPr>
          <w:rFonts w:ascii="TH SarabunPSK" w:hAnsi="TH SarabunPSK" w:cs="TH SarabunPSK"/>
          <w:sz w:val="32"/>
          <w:szCs w:val="32"/>
        </w:rPr>
        <w:t xml:space="preserve">Au </w:t>
      </w:r>
      <w:r w:rsidRPr="00A858B6">
        <w:rPr>
          <w:rFonts w:ascii="TH SarabunPSK" w:hAnsi="TH SarabunPSK" w:cs="TH SarabunPSK"/>
          <w:sz w:val="32"/>
          <w:szCs w:val="32"/>
          <w:cs/>
        </w:rPr>
        <w:t>(</w:t>
      </w:r>
      <w:r w:rsidRPr="00A858B6">
        <w:rPr>
          <w:rFonts w:ascii="TH SarabunPSK" w:hAnsi="TH SarabunPSK" w:cs="TH SarabunPSK"/>
          <w:sz w:val="32"/>
          <w:szCs w:val="32"/>
        </w:rPr>
        <w:t>Audit</w:t>
      </w:r>
      <w:r w:rsidRPr="00A858B6">
        <w:rPr>
          <w:rFonts w:ascii="TH SarabunPSK" w:hAnsi="TH SarabunPSK" w:cs="TH SarabunPSK"/>
          <w:sz w:val="32"/>
          <w:szCs w:val="32"/>
          <w:cs/>
        </w:rPr>
        <w:t>) ใช้สำหรับการประเมินผ่านในรายวิชาที่มีการลงทะเบียนเรียนเป็นพิเศษโดยไม่นับหน่วยกิต</w:t>
      </w:r>
    </w:p>
    <w:p w:rsidR="00B15E94" w:rsidRPr="00A858B6" w:rsidRDefault="00B15E94" w:rsidP="00B15E94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37.2  </w:t>
      </w:r>
      <w:r w:rsidRPr="00A858B6">
        <w:rPr>
          <w:rFonts w:ascii="TH SarabunPSK" w:hAnsi="TH SarabunPSK" w:cs="TH SarabunPSK"/>
          <w:sz w:val="32"/>
          <w:szCs w:val="32"/>
        </w:rPr>
        <w:t xml:space="preserve">W </w:t>
      </w:r>
      <w:r w:rsidRPr="00A858B6">
        <w:rPr>
          <w:rFonts w:ascii="TH SarabunPSK" w:hAnsi="TH SarabunPSK" w:cs="TH SarabunPSK"/>
          <w:sz w:val="32"/>
          <w:szCs w:val="32"/>
          <w:cs/>
        </w:rPr>
        <w:t>(</w:t>
      </w:r>
      <w:r w:rsidRPr="00A858B6">
        <w:rPr>
          <w:rFonts w:ascii="TH SarabunPSK" w:hAnsi="TH SarabunPSK" w:cs="TH SarabunPSK"/>
          <w:sz w:val="32"/>
          <w:szCs w:val="32"/>
        </w:rPr>
        <w:t>Withdraw</w:t>
      </w:r>
      <w:r w:rsidRPr="00A858B6">
        <w:rPr>
          <w:rFonts w:ascii="TH SarabunPSK" w:hAnsi="TH SarabunPSK" w:cs="TH SarabunPSK"/>
          <w:sz w:val="32"/>
          <w:szCs w:val="32"/>
          <w:cs/>
        </w:rPr>
        <w:t>) ใช้สำหรับการบันทึกรายวิชาที่ได้รับอนุมัติให้ยกเลิกรายวิชานั้น โดยต้องดำเนินการให้เสร็จสิ้นก่อนกำหนดสอบปลายภาคไม่น้อยกว่า 1 สัปดาห์หรือตามที่มหาวิทยาลัยกำหนด</w:t>
      </w: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>และใช้ในกรณีที่นักศึกษาลาพักการศึกษาหรือถูกสั่งให้พักการศึกษาหลังจากลงทะเบียนเรียนในภาคการศึกษานั้นแล้ว</w:t>
      </w:r>
    </w:p>
    <w:p w:rsidR="00B15E94" w:rsidRPr="00A858B6" w:rsidRDefault="00B15E94" w:rsidP="00B15E94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37.3 </w:t>
      </w:r>
      <w:r w:rsidRPr="00A858B6">
        <w:rPr>
          <w:rFonts w:ascii="TH SarabunPSK" w:hAnsi="TH SarabunPSK" w:cs="TH SarabunPSK"/>
          <w:sz w:val="32"/>
          <w:szCs w:val="32"/>
        </w:rPr>
        <w:t xml:space="preserve"> T </w:t>
      </w:r>
      <w:r w:rsidRPr="00A858B6">
        <w:rPr>
          <w:rFonts w:ascii="TH SarabunPSK" w:hAnsi="TH SarabunPSK" w:cs="TH SarabunPSK"/>
          <w:sz w:val="32"/>
          <w:szCs w:val="32"/>
          <w:cs/>
        </w:rPr>
        <w:t>(</w:t>
      </w:r>
      <w:r w:rsidRPr="00A858B6">
        <w:rPr>
          <w:rFonts w:ascii="TH SarabunPSK" w:hAnsi="TH SarabunPSK" w:cs="TH SarabunPSK"/>
          <w:sz w:val="32"/>
          <w:szCs w:val="32"/>
        </w:rPr>
        <w:t>Transfer of Credits</w:t>
      </w:r>
      <w:r w:rsidRPr="00A858B6">
        <w:rPr>
          <w:rFonts w:ascii="TH SarabunPSK" w:hAnsi="TH SarabunPSK" w:cs="TH SarabunPSK"/>
          <w:sz w:val="32"/>
          <w:szCs w:val="32"/>
          <w:cs/>
        </w:rPr>
        <w:t>) ใช้สำหรับบันทึกการยกเว้นการเรียนรายวิชา</w:t>
      </w:r>
    </w:p>
    <w:p w:rsidR="00B15E94" w:rsidRPr="00A858B6" w:rsidRDefault="00B15E94" w:rsidP="00B15E94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37.4 </w:t>
      </w:r>
      <w:r w:rsidRPr="00A858B6">
        <w:rPr>
          <w:rFonts w:ascii="TH SarabunPSK" w:hAnsi="TH SarabunPSK" w:cs="TH SarabunPSK"/>
          <w:sz w:val="32"/>
          <w:szCs w:val="32"/>
        </w:rPr>
        <w:t xml:space="preserve"> I  </w:t>
      </w:r>
      <w:r w:rsidRPr="00A858B6">
        <w:rPr>
          <w:rFonts w:ascii="TH SarabunPSK" w:hAnsi="TH SarabunPSK" w:cs="TH SarabunPSK"/>
          <w:sz w:val="32"/>
          <w:szCs w:val="32"/>
          <w:cs/>
        </w:rPr>
        <w:t>(</w:t>
      </w:r>
      <w:r w:rsidRPr="00A858B6">
        <w:rPr>
          <w:rFonts w:ascii="TH SarabunPSK" w:hAnsi="TH SarabunPSK" w:cs="TH SarabunPSK"/>
          <w:sz w:val="32"/>
          <w:szCs w:val="32"/>
        </w:rPr>
        <w:t>Incomplete</w:t>
      </w:r>
      <w:r w:rsidRPr="00A858B6">
        <w:rPr>
          <w:rFonts w:ascii="TH SarabunPSK" w:hAnsi="TH SarabunPSK" w:cs="TH SarabunPSK"/>
          <w:sz w:val="32"/>
          <w:szCs w:val="32"/>
          <w:cs/>
        </w:rPr>
        <w:t>) ใช้สำหรับการบันทึกการประเมินผลในรายวิชาที่ผลการเรียนไม่สมบูรณ์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 xml:space="preserve">เมื่อสิ้นภาคการศึกษา นักศึกษาที่ได้ </w:t>
      </w:r>
      <w:r w:rsidRPr="00A858B6">
        <w:rPr>
          <w:rFonts w:ascii="TH SarabunPSK" w:hAnsi="TH SarabunPSK" w:cs="TH SarabunPSK"/>
          <w:spacing w:val="-8"/>
          <w:sz w:val="32"/>
          <w:szCs w:val="32"/>
        </w:rPr>
        <w:t>“I”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 xml:space="preserve"> จะต้องดำเนินการขอรับการประเมินผลเพื่อเปลี่ยนระดับคะแนนให้เสร็จสิ้นในภาคการศึกษา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ถัดไป การเปลี่ยนระดับคะแนน </w:t>
      </w:r>
      <w:r w:rsidRPr="00A858B6">
        <w:rPr>
          <w:rFonts w:ascii="TH SarabunPSK" w:hAnsi="TH SarabunPSK" w:cs="TH SarabunPSK"/>
          <w:sz w:val="32"/>
          <w:szCs w:val="32"/>
        </w:rPr>
        <w:t>“I”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ให้ดำเนินการดังนี้</w:t>
      </w:r>
    </w:p>
    <w:p w:rsidR="00B15E94" w:rsidRPr="00A858B6" w:rsidRDefault="00B15E94" w:rsidP="00B15E94">
      <w:pPr>
        <w:spacing w:line="264" w:lineRule="auto"/>
        <w:ind w:firstLine="22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37.4.1 กรณีนักศึกษายังทำงานไม่สมบูรณ์ ไม่ติดต่อผู้สอนหรือไม่สามารถส่งงานได้ตามเวลา</w:t>
      </w:r>
      <w:r w:rsidRPr="00A858B6">
        <w:rPr>
          <w:rFonts w:ascii="TH SarabunPSK" w:hAnsi="TH SarabunPSK" w:cs="TH SarabunPSK"/>
          <w:sz w:val="32"/>
          <w:szCs w:val="32"/>
          <w:cs/>
        </w:rPr>
        <w:t>ที่กำหนด ให้ผู้สอนประเมินผลการศึกษาจากคะแนนที่มีอยู่ให้เสร็จสิ้นภายในภาคการศึกษาถัดไป หากอาจารย์ผู้สอนไม่ส่งผลการศึกษาตามกำหนด มหาวิทยาลัยจะเปลี่ยนผล</w:t>
      </w:r>
      <w:r w:rsidRPr="00A858B6">
        <w:rPr>
          <w:rFonts w:ascii="TH SarabunPSK" w:hAnsi="TH SarabunPSK" w:cs="TH SarabunPSK"/>
          <w:spacing w:val="-14"/>
          <w:sz w:val="32"/>
          <w:szCs w:val="32"/>
          <w:cs/>
        </w:rPr>
        <w:t>การศึกษาเป็น</w:t>
      </w:r>
      <w:r w:rsidRPr="00A858B6">
        <w:rPr>
          <w:rFonts w:ascii="TH SarabunPSK" w:hAnsi="TH SarabunPSK" w:cs="TH SarabunPSK"/>
          <w:spacing w:val="-14"/>
          <w:sz w:val="32"/>
          <w:szCs w:val="32"/>
        </w:rPr>
        <w:t xml:space="preserve"> “F”</w:t>
      </w:r>
      <w:r w:rsidRPr="00A858B6">
        <w:rPr>
          <w:rFonts w:ascii="TH SarabunPSK" w:hAnsi="TH SarabunPSK" w:cs="TH SarabunPSK"/>
          <w:spacing w:val="-14"/>
          <w:sz w:val="32"/>
          <w:szCs w:val="32"/>
          <w:cs/>
        </w:rPr>
        <w:t xml:space="preserve"> เว้นแต่กรณีที่ไม่ใช่ความบกพร่องของนักศึกษา อธิการบดีอาจให้ขยายเวลาต่อไปได้</w:t>
      </w:r>
    </w:p>
    <w:p w:rsidR="00B15E94" w:rsidRPr="00A858B6" w:rsidRDefault="00B15E94" w:rsidP="00B15E94">
      <w:pPr>
        <w:spacing w:line="264" w:lineRule="auto"/>
        <w:ind w:firstLine="225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37.4.2 กรณีนักศึกษาขาดสอบปลายภาค และได้รับอนุญาตให้สอบ แต่ไม่มาสอบ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 xml:space="preserve">ภายในเวลาที่กำหนด หรือสำหรับนักศึกษาที่ไม่ได้รับอนุญาตให้สอบ </w:t>
      </w:r>
      <w:r w:rsidRPr="00A858B6">
        <w:rPr>
          <w:rFonts w:ascii="TH SarabunPSK" w:hAnsi="TH SarabunPSK" w:cs="TH SarabunPSK"/>
          <w:sz w:val="32"/>
          <w:szCs w:val="32"/>
          <w:cs/>
        </w:rPr>
        <w:t>ให้อาจารย์ผู้สอนประเมินผลการศึกษาจากคะแนนที่มีอยู่ให้เสร็จสิ้นภายในภาคการศึกษาถัดไป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 xml:space="preserve"> หากอาจารย์ไม่ส่งผลการศึกษาตามกำหนดมหาวิทยาลัยจะเปลี่ยนผลการศึกษาเป็น “</w:t>
      </w:r>
      <w:r w:rsidRPr="00A858B6">
        <w:rPr>
          <w:rFonts w:ascii="TH SarabunPSK" w:hAnsi="TH SarabunPSK" w:cs="TH SarabunPSK"/>
          <w:spacing w:val="-8"/>
          <w:sz w:val="32"/>
          <w:szCs w:val="32"/>
        </w:rPr>
        <w:t>F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 xml:space="preserve">” </w:t>
      </w:r>
    </w:p>
    <w:p w:rsidR="00B15E94" w:rsidRPr="00A858B6" w:rsidRDefault="00B15E94" w:rsidP="00B15E94">
      <w:pPr>
        <w:spacing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pacing w:val="-12"/>
          <w:sz w:val="32"/>
          <w:szCs w:val="32"/>
          <w:cs/>
        </w:rPr>
        <w:t xml:space="preserve">                ข้อ 38  รายวิชาที่ได้รับการยกเว้นการเรียน ให้ได้รับผลการประเมินเป็น </w:t>
      </w:r>
      <w:r w:rsidRPr="00A858B6">
        <w:rPr>
          <w:rFonts w:ascii="TH SarabunPSK" w:hAnsi="TH SarabunPSK" w:cs="TH SarabunPSK"/>
          <w:spacing w:val="-12"/>
          <w:sz w:val="32"/>
          <w:szCs w:val="32"/>
        </w:rPr>
        <w:t xml:space="preserve">“T” </w:t>
      </w:r>
      <w:r w:rsidRPr="00A858B6">
        <w:rPr>
          <w:rFonts w:ascii="TH SarabunPSK" w:hAnsi="TH SarabunPSK" w:cs="TH SarabunPSK"/>
          <w:spacing w:val="-12"/>
          <w:sz w:val="32"/>
          <w:szCs w:val="32"/>
          <w:cs/>
        </w:rPr>
        <w:t>และมหาวิทยาลัยจะไม่นำมาคิด</w:t>
      </w:r>
      <w:r w:rsidRPr="00A858B6">
        <w:rPr>
          <w:rFonts w:ascii="TH SarabunPSK" w:hAnsi="TH SarabunPSK" w:cs="TH SarabunPSK"/>
          <w:sz w:val="32"/>
          <w:szCs w:val="32"/>
          <w:cs/>
        </w:rPr>
        <w:t>ค่าคะแนนเฉลี่ยสะสม</w:t>
      </w:r>
    </w:p>
    <w:p w:rsidR="00B15E94" w:rsidRPr="00A858B6" w:rsidRDefault="00B15E94" w:rsidP="00B15E94">
      <w:pPr>
        <w:spacing w:line="264" w:lineRule="auto"/>
        <w:ind w:firstLine="90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lastRenderedPageBreak/>
        <w:t>ข้อ 39 นักศึกษาที่เข้าศึกษาในหลักสูตรปริญญาตรี (ต่อเนื่อง) จะลงทะเบียนเรียนรายวิชาซ้ำกับรายวิชาที่ศึกษามาแล้วในระดับอนุปริญญาไม่ได้ หากลงทะเบียนซ้ำให้เว้นการนับหน่วยกิตเพื่อพิจารณาวิชาเรียนครบตามโครงสร้างของหลักสูตรที่กำลังศึกษาอยู่ ยกเว้นได้รับอนุมัติจากคณบดีที่รายวิชานั้นสังกัดอยู่</w:t>
      </w:r>
    </w:p>
    <w:p w:rsidR="00B15E94" w:rsidRPr="00A858B6" w:rsidRDefault="00B15E94" w:rsidP="00B15E94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ข้อ 40 การนับจำนวนหน่วยกิตสะสมของนักศึกษาตามโครงสร้างของหลักสูตรให้นับเฉพาะหน่วยกิต</w:t>
      </w:r>
      <w:r w:rsidRPr="00A858B6">
        <w:rPr>
          <w:rFonts w:ascii="TH SarabunPSK" w:hAnsi="TH SarabunPSK" w:cs="TH SarabunPSK"/>
          <w:sz w:val="32"/>
          <w:szCs w:val="32"/>
          <w:cs/>
        </w:rPr>
        <w:t>ของรายวิชาที่ได้รับการประเมินผลการเรียนว่าผ่านเท่านั้น</w:t>
      </w:r>
    </w:p>
    <w:p w:rsidR="00B15E94" w:rsidRPr="00A858B6" w:rsidRDefault="00B15E94" w:rsidP="00B15E94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ข้อ 41 ค่าระดับคะแนนเฉลี่ยเฉพาะรายภาคการศึกษาให้คำนวณจากผลการศึกษาของนักศึกษา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ในภาคการศึกษานั้น โดยเอาผลรวมของผลคูณของจำนวนหน่วยกิตกับค่าระดับคะแนนของแต่ละรายวิชาเป็นตัวตั้ง</w:t>
      </w: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>และหารด้วยจำนวนหน่วยกิตของภาคการศึกษานั้น การคำนวณดังกล่าวให้ตั้งหารถึงทศนิยม 2 ตำแหน่งโดยไม่ปัดเศษ</w:t>
      </w:r>
    </w:p>
    <w:p w:rsidR="00B15E94" w:rsidRPr="00A858B6" w:rsidRDefault="00B15E94" w:rsidP="00B15E94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ข้อ 42 ค่าระดับคะแนนเฉลี่ยสะสมให้คำนวณจากผลการศึกษาของนักศึกษาตั้งแต่เริ่มเข้าศึกษาจนถึงภาคการศึกษาสุดท้าย โดยเอาผลรวมของผลคูณของจำนวนหน่วยกิตกับค่าระดับคะแนนของแต่ละรายวิชา</w:t>
      </w:r>
      <w:r w:rsidRPr="00A858B6">
        <w:rPr>
          <w:rFonts w:ascii="TH SarabunPSK" w:hAnsi="TH SarabunPSK" w:cs="TH SarabunPSK"/>
          <w:sz w:val="32"/>
          <w:szCs w:val="32"/>
          <w:cs/>
        </w:rPr>
        <w:t>ที่ศึกษาทั้งหมดเป็นตัวตั้งและหารด้วยจำนวนหน่วยกิตทั้งหมด การคำนวณดังกล่าวให้ตั้งหารถึงทศนิยม 2 ตำแหน่งโดยไม่ปัดเศษ</w:t>
      </w:r>
    </w:p>
    <w:p w:rsidR="00B15E94" w:rsidRPr="00A858B6" w:rsidRDefault="00B15E94" w:rsidP="00B15E94">
      <w:pPr>
        <w:spacing w:line="247" w:lineRule="auto"/>
        <w:ind w:firstLine="90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 xml:space="preserve">ข้อ 43 รายวิชาที่ได้ผลการศึกษาเป็น </w:t>
      </w:r>
      <w:r w:rsidRPr="00A858B6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>ให้นำมาคิดค่าระดับคะแนนเฉลี่ยหรือค่าระดับคะแนนเฉลี่ยสะสม</w:t>
      </w:r>
    </w:p>
    <w:p w:rsidR="00B15E94" w:rsidRPr="00A858B6" w:rsidRDefault="00B15E94" w:rsidP="00B15E94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 xml:space="preserve">ข้อ 44 </w:t>
      </w:r>
      <w:r w:rsidRPr="00A858B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ผลการศึกษาระบบไม่มีค่าระดับคะแนน ไม่ต้องนับรวมหน่วยกิตเป็นตัวหารแต่ให้นับหน่วยกิต</w:t>
      </w:r>
      <w:r w:rsidRPr="00A858B6">
        <w:rPr>
          <w:rFonts w:ascii="TH SarabunPSK" w:hAnsi="TH SarabunPSK" w:cs="TH SarabunPSK"/>
          <w:sz w:val="32"/>
          <w:szCs w:val="32"/>
          <w:cs/>
        </w:rPr>
        <w:t>เพื่อพิจารณาวิชาเรียนครบตามเกณฑ์มาตรฐานหลักสูตร</w:t>
      </w:r>
    </w:p>
    <w:p w:rsidR="00B15E94" w:rsidRPr="00A858B6" w:rsidRDefault="00B15E94" w:rsidP="00B15E94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ข้อ 45 ในภาคการศึกษาใดที่นักศึกษาได้ </w:t>
      </w:r>
      <w:r w:rsidRPr="00A858B6">
        <w:rPr>
          <w:rFonts w:ascii="TH SarabunPSK" w:hAnsi="TH SarabunPSK" w:cs="TH SarabunPSK"/>
          <w:sz w:val="32"/>
          <w:szCs w:val="32"/>
        </w:rPr>
        <w:t xml:space="preserve">I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ให้คำนวณค่าระดับคะแนนเฉลี่ยรายภาคการศึกษานั้นโดยนับเฉพาะรายวิชาที่ไม่ได้ </w:t>
      </w:r>
      <w:r w:rsidRPr="00A858B6">
        <w:rPr>
          <w:rFonts w:ascii="TH SarabunPSK" w:hAnsi="TH SarabunPSK" w:cs="TH SarabunPSK"/>
          <w:sz w:val="32"/>
          <w:szCs w:val="32"/>
        </w:rPr>
        <w:t xml:space="preserve">I </w:t>
      </w:r>
      <w:r w:rsidRPr="00A858B6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B15E94" w:rsidRPr="00A858B6" w:rsidRDefault="00B15E94" w:rsidP="00B15E94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ข้อ 46 เมื่อนักศึกษาเรียนครบตามโครงสร้างหลักสูตรแล้ว และได้ค่าระดับคะแนนเฉลี่ยสะสมตั้งแต่ 1.80 ขึ้นไป แต่ไม่ถึง 2.00 นักศึกษาสามารถลงทะเบียนเรียนรายวิชาเดิมที่ได้รับผลการศึกษาเป็น </w:t>
      </w:r>
      <w:r w:rsidRPr="00A858B6">
        <w:rPr>
          <w:rFonts w:ascii="TH SarabunPSK" w:hAnsi="TH SarabunPSK" w:cs="TH SarabunPSK"/>
          <w:sz w:val="32"/>
          <w:szCs w:val="32"/>
        </w:rPr>
        <w:t>D</w:t>
      </w:r>
      <w:r w:rsidRPr="00A858B6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858B6">
        <w:rPr>
          <w:rFonts w:ascii="TH SarabunPSK" w:hAnsi="TH SarabunPSK" w:cs="TH SarabunPSK"/>
          <w:sz w:val="32"/>
          <w:szCs w:val="32"/>
        </w:rPr>
        <w:t xml:space="preserve">D </w:t>
      </w:r>
      <w:r w:rsidRPr="00A858B6">
        <w:rPr>
          <w:rFonts w:ascii="TH SarabunPSK" w:hAnsi="TH SarabunPSK" w:cs="TH SarabunPSK"/>
          <w:sz w:val="32"/>
          <w:szCs w:val="32"/>
          <w:cs/>
        </w:rPr>
        <w:t>หรือเลือกเรียนรายวิชาใหม่เพิ่มเติม เพื่อทำค่าระดับคะแนนเฉลี่ยให้ถึง 2.00 กรณีเป็นการลงทะเบียนเรียนรายวิชาเดิมให้ฝ่ายทะเบียนนำค่าระดับคะแนนทุกรายวิชามาคิดค่าระดับคะแนนเฉลี่ยสะสม และต้องอยู่ในระยะเวลาที่หลักสูตรกำหนด</w:t>
      </w:r>
    </w:p>
    <w:p w:rsidR="00B15E94" w:rsidRPr="00A858B6" w:rsidRDefault="00B15E94" w:rsidP="00B15E94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ข้อ 47 ในกรณีที่มีความจำเป็นอันไม่อาจก้าวล่วงเสียได้ ที่อาจารย์ผู้สอนไม่สามารถประเมินผลการศึกษาได้ ให้มหาวิทยาลัยแต่งตั้งคณะกรรมการเพื่อประเมินผลการศึกษาในรายวิชานั้น</w:t>
      </w:r>
    </w:p>
    <w:p w:rsidR="00B15E94" w:rsidRPr="00A858B6" w:rsidRDefault="00B15E94" w:rsidP="00B15E94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spacing w:line="24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หมวด 8</w:t>
      </w:r>
    </w:p>
    <w:p w:rsidR="00B15E94" w:rsidRPr="00A858B6" w:rsidRDefault="00B15E94" w:rsidP="00B15E94">
      <w:pPr>
        <w:spacing w:line="24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ย้ายคณะ การเปลี่ยนหลักสูตร และการรับโอนนักศึกษา</w:t>
      </w:r>
    </w:p>
    <w:p w:rsidR="00B15E94" w:rsidRPr="00A858B6" w:rsidRDefault="00B15E94" w:rsidP="00B15E94">
      <w:pPr>
        <w:spacing w:line="247" w:lineRule="auto"/>
        <w:ind w:left="1134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15E94" w:rsidRPr="00A858B6" w:rsidRDefault="00B15E94" w:rsidP="00B15E94">
      <w:pPr>
        <w:tabs>
          <w:tab w:val="left" w:pos="1440"/>
          <w:tab w:val="left" w:pos="1980"/>
          <w:tab w:val="left" w:pos="2880"/>
        </w:tabs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ข้อ 48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ย้ายคณะหรือการเปลี่ยนหลักสูตร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48.1 นักศึกษาที่จะขอย้ายคณะหรือเปลี่ยนหลักสูตรจะต้องศึกษาในคณะหรือหลักสูตรเดิมไม่</w:t>
      </w:r>
      <w:r w:rsidRPr="00A858B6">
        <w:rPr>
          <w:rFonts w:ascii="TH SarabunPSK" w:hAnsi="TH SarabunPSK" w:cs="TH SarabunPSK"/>
          <w:sz w:val="32"/>
          <w:szCs w:val="32"/>
          <w:cs/>
        </w:rPr>
        <w:t>น้อยกว่า 1 ภาคการศึกษาและมีคะแนนเฉลี่ยไม่น้อยกว่า 2.50 ทั้งนี้ไม่นับภาคการศึกษาที่ลาพักการเรียนหรือถูกสั่งให้พักการเรียนและไม่เคยได้รับอนุมัติให้ย้ายคณะ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หรือเปลี่ยนหลักสูตร</w:t>
      </w:r>
      <w:r w:rsidRPr="00A858B6">
        <w:rPr>
          <w:rFonts w:ascii="TH SarabunPSK" w:hAnsi="TH SarabunPSK" w:cs="TH SarabunPSK"/>
          <w:sz w:val="32"/>
          <w:szCs w:val="32"/>
          <w:cs/>
        </w:rPr>
        <w:t>มาก่อน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48.2 ในการยื่นคำร้องขอย้ายคณะหรือเปลี่ยนหลักสูตร นักศึกษาต้องแสดงเหตุผลประกอบ และผ่านการพิจารณา หรือดำเนินการตามที่หลักสูตร หรือมหาวิทยาลัยกำหนด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48.3 การย้ายคณะหรือเปลี่ยนหลักสูตรต้องดำเนินการให้เสร็จสิ้นก่อนการลงทะเบียนเรียน</w:t>
      </w:r>
      <w:r w:rsidRPr="00A858B6">
        <w:rPr>
          <w:rFonts w:ascii="TH SarabunPSK" w:hAnsi="TH SarabunPSK" w:cs="TH SarabunPSK"/>
          <w:sz w:val="32"/>
          <w:szCs w:val="32"/>
          <w:cs/>
        </w:rPr>
        <w:t>ในภาคการศึกษานั้นๆ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48.4 รายวิชาต่างๆ ที่นักศึกษาย้ายคณะ เรียนมา ให้เป็นไปตามหมวดที่9 การเทียบโอนผลการเรียน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และการยกเว้นการเรียนรายวิชา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48.5 ระยะเวลาเรียน ให้นับตั้งแต่เริ่มเข้าเรียนในคณะหรือหลักสูตรเดิม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48.6 การพิจารณาอนุมัติการขอย้ายให้เป็นไปตามประกาศมหาวิทยาลัย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48.7 นักศึกษาที่ย้ายคณะหรือเปลี่ยนหลักสูตรจะต้องศึกษาในคณะหรือหลักสูตรที่ย้ายไปไม่น้อยกว่า 1 ปีการศึกษาจึงจะขอสำเร็จการศึกษาได้ ทั้งนี้ไม่นับภาคการศึกษาที่ลาพักการเรียนหรือถูกสั่งให้พักการเรียน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A858B6">
        <w:rPr>
          <w:rFonts w:ascii="TH SarabunPSK" w:hAnsi="TH SarabunPSK" w:cs="TH SarabunPSK"/>
          <w:spacing w:val="-12"/>
          <w:sz w:val="32"/>
          <w:szCs w:val="32"/>
          <w:cs/>
        </w:rPr>
        <w:t>48.8 นักศึกษาที่ย้ายคณะหรือเปลี่ยนหลักสูตรจะต้องชำระค่าธรรมเนียมตามที่มหาวิทยาลัยกำหนด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ข้อ 49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รับโอนนักศึกษาจากสถาบันการศึกษาอื่น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49.1 </w:t>
      </w: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>มหาวิทยาลัยอาจพิจารณารับโอนนักศึกษาจากสถาบันอุดมศึกษาอื่นที่มีวิทยฐานะเทียบเท่ามหาวิทยาลัยและกำลังศึกษาในหลักสูตรที่มีระดับและมาตรฐานเทียบเคียงได้กับหลักสูตรของมหาวิทยาลัยมาเป็นนักศึกษาได้โดยได้รับความเห็นชอบจากคณะกรรมการประจำหลักสูตรและคณบดี และขออนุมัติจากมหาวิทยาลัย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49.2 คุณสมบัติของนักศึกษาที่จะได้รับการพิจารณารับโอน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49.2.1 มีคุณสมบัติครบถ้วนตามข้อ 22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>49.2.2 ไม่เป็นผู้ที่พ้นสภาพนักศึกษาจากสถาบันเดิมด้วยมีกรณีความผิดทางวินัย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49.2.3 ได้ศึกษาอยู่ในสถาบันอุดมศึกษามาแล้วไม่น้อยกว่า 1ภาคการศึกษาปกติ 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ทั้งนี้ไม่นับภาคการศึกษาที่ลาพักหรือถูกสั่งให้พักการเรียน และต้องได้ค่าระดับคะแนนเฉลี่ยสะสมตั้งแต่ 2.00 ขึ้นไป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49.2.4 นักศึกษาที่ประสงค์จะโอนมาศึกษาในมหาวิทยาลัย จะต้องส่งใบสมัครถึงมหาวิทยาลัยไม่น้อยกว่า 6 สัปดาห์ ก่อนเปิดภาคการศึกษาที่ประสงค์จะเข้าศึกษานั้นพร้อมกับแนบเอกสารตามที่มหาวิทยาลัยกำหนด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49.2.5 นักศึกษาที่โอนมาต้องมีเวลาศึกษาในมหาวิทยาลัยไม่น้อยกว่า 1 ปีการศึกษา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โดยการเทียบโอนผลการเรียนและการขอยกเว้นการเรียนรายวิชาให้เป็นไปตามหมวด 9 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2F1589" w:rsidRPr="00A858B6" w:rsidRDefault="002F1589" w:rsidP="00B15E94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9</w:t>
      </w:r>
    </w:p>
    <w:p w:rsidR="00B15E94" w:rsidRPr="00A858B6" w:rsidRDefault="00B15E94" w:rsidP="00B15E94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50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ผู้มีสิทธิได้รับการเทียบโอนผลการเรียน ต้องมีคุณสมบัติข้อใดข้อหนึ่ง ดังต่อไปนี้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50.1 กำลังศึกษาอยู่ในหลักสูตรใดหลักสูตรหนึ่งของมหาวิทยาลัยแล้วโอนย้ายคณะหรือเปลี่ยนหลักสูตร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 w:rsidRPr="00A858B6">
        <w:rPr>
          <w:rFonts w:ascii="TH SarabunPSK" w:hAnsi="TH SarabunPSK" w:cs="TH SarabunPSK"/>
          <w:spacing w:val="-18"/>
          <w:sz w:val="32"/>
          <w:szCs w:val="32"/>
          <w:cs/>
        </w:rPr>
        <w:t>50.2 สำเร็จการศึกษาระดับปริญญาตรีของมหาวิทยาลัยและเข้าศึกษาระดับปริญญาตรีที่ 2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50.3 ผ่านการศึกษาในรายวิชาใดวิชาหนึ่งตามหลักสูตรมหาวิทยาลัย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50.4 เป็นไปตามประกาศของมหาวิทยาลัย</w:t>
      </w:r>
    </w:p>
    <w:p w:rsidR="00B15E94" w:rsidRPr="00A858B6" w:rsidRDefault="00B15E94" w:rsidP="00B15E94">
      <w:pPr>
        <w:tabs>
          <w:tab w:val="left" w:pos="1560"/>
        </w:tabs>
        <w:spacing w:line="252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58B6">
        <w:rPr>
          <w:rFonts w:ascii="TH SarabunPSK" w:eastAsia="Times New Roman" w:hAnsi="TH SarabunPSK" w:cs="TH SarabunPSK"/>
          <w:sz w:val="32"/>
          <w:szCs w:val="32"/>
          <w:cs/>
        </w:rPr>
        <w:t xml:space="preserve">ข้อ 51 </w:t>
      </w:r>
      <w:r w:rsidRPr="00A858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การพิจารณาเทียบโอนผลการเรียน</w:t>
      </w:r>
    </w:p>
    <w:p w:rsidR="00B15E94" w:rsidRPr="00A858B6" w:rsidRDefault="00B15E94" w:rsidP="00B15E94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51.1 ต้องเป็นรายวิชาที่ศึกษาจากมหาวิทยาลัยซึ่งเป็นส่วนหนึ่งของหลักสูตรที่โอนย้ายคณะหรือเปลี่ยนหลักสูตรโดยนักศึกษาเป็นผู้เลือก</w:t>
      </w:r>
    </w:p>
    <w:p w:rsidR="00B15E94" w:rsidRPr="00A858B6" w:rsidRDefault="00B15E94" w:rsidP="00B15E94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</w:rPr>
      </w:pPr>
      <w:r w:rsidRPr="00A858B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51</w:t>
      </w:r>
      <w:r w:rsidRPr="00A858B6">
        <w:rPr>
          <w:rFonts w:ascii="TH SarabunPSK" w:eastAsia="Times New Roman" w:hAnsi="TH SarabunPSK" w:cs="TH SarabunPSK"/>
          <w:spacing w:val="-8"/>
          <w:sz w:val="32"/>
          <w:szCs w:val="32"/>
        </w:rPr>
        <w:t>.</w:t>
      </w:r>
      <w:r w:rsidRPr="00A858B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2 ต้องเป็นรายวิชาที่มีคำอธิบายรายวิชาเดียวกันหรือสัมพันธ์และเทียบเคียงกันได้</w:t>
      </w:r>
    </w:p>
    <w:p w:rsidR="00B15E94" w:rsidRPr="00A858B6" w:rsidRDefault="00B15E94" w:rsidP="00B15E94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51</w:t>
      </w:r>
      <w:r w:rsidRPr="00A858B6">
        <w:rPr>
          <w:rFonts w:ascii="TH SarabunPSK" w:eastAsia="Times New Roman" w:hAnsi="TH SarabunPSK" w:cs="TH SarabunPSK"/>
          <w:sz w:val="32"/>
          <w:szCs w:val="32"/>
        </w:rPr>
        <w:t>.</w:t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t xml:space="preserve">3 ต้องไม่ใช่รายวิชาดังต่อไปนี้ สัมมนา ปัญหาพิเศษ เตรียมฝึกประสบการณ์วิชาชีพ ฝึกประสบการณ์วิชาชีพ เตรียมสหกิจศึกษา และสหกิจศึกษา </w:t>
      </w:r>
    </w:p>
    <w:p w:rsidR="00B15E94" w:rsidRPr="00A858B6" w:rsidRDefault="00B15E94" w:rsidP="00B15E94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ข้อ 52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ผู้มีสิทธิได้รับการยกเว้นการเรียนรายวิชา ต้องมีคุณสมบัติข้อใดข้อหนึ่ง ดังต่อไปนี้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52.1 สำเร็จการศึกษาหรือเคยศึกษาในสถาบันอุดมศึกษา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52.2 ผ่านการศึกษาหรืออบรมในรายวิชาใดวิชาหนึ่งตามหลักสูตรมหาวิทยาลัย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52.3 ขอย้ายสถานศึกษามาจากสถาบันอุดมศึกษาอื่น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52.4 ศึกษาจากการศึกษานอกระบบ การศึกษาตามอัธยาศัย การฝึกอาชีพ หรือประสบการณ์ทำงานและต้องมีความรู้พื้นฐานระดับมัธยมศึกษาตอนปลายหรือเทียบเท่าสำหรับนักศึกษาปริญญาตรี</w:t>
      </w:r>
    </w:p>
    <w:p w:rsidR="00B15E94" w:rsidRPr="00A858B6" w:rsidRDefault="00B15E94" w:rsidP="00B15E94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52.5 สำเร็จการศึกษาระดับปริญญาตรีจากสถาบันอุดมศึกษาและเข้าศึกษาปริญญาตรีใบที่ 2 สามารถยกเว้นการเรียนรายวิชาหมวดวิชาการศึกษาทั่วไป จำนวน 30 หน่วยกิต และต้องเรียนเพิ่มรายวิชาตามประกาศของมหาวิทยาลัย</w:t>
      </w:r>
    </w:p>
    <w:p w:rsidR="00B15E94" w:rsidRPr="00A858B6" w:rsidRDefault="00B15E94" w:rsidP="00B15E94">
      <w:pPr>
        <w:tabs>
          <w:tab w:val="left" w:pos="1560"/>
        </w:tabs>
        <w:spacing w:line="252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58B6">
        <w:rPr>
          <w:rFonts w:ascii="TH SarabunPSK" w:eastAsia="Times New Roman" w:hAnsi="TH SarabunPSK" w:cs="TH SarabunPSK"/>
          <w:sz w:val="32"/>
          <w:szCs w:val="32"/>
          <w:cs/>
        </w:rPr>
        <w:t xml:space="preserve">ข้อ 53 </w:t>
      </w:r>
      <w:r w:rsidRPr="00A858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การพิจารณายกเว้นการเรียนรายวิชา</w:t>
      </w:r>
    </w:p>
    <w:p w:rsidR="00B15E94" w:rsidRPr="00A858B6" w:rsidRDefault="00B15E94" w:rsidP="00B15E94">
      <w:pPr>
        <w:tabs>
          <w:tab w:val="left" w:pos="1560"/>
          <w:tab w:val="left" w:pos="1985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58B6">
        <w:rPr>
          <w:rFonts w:ascii="TH SarabunPSK" w:eastAsia="Times New Roman" w:hAnsi="TH SarabunPSK" w:cs="TH SarabunPSK"/>
          <w:sz w:val="32"/>
          <w:szCs w:val="32"/>
          <w:cs/>
        </w:rPr>
        <w:t xml:space="preserve">  53.1 การเรียนจากมหาวิทยาลัยหรือสถาบันการศึกษา</w:t>
      </w:r>
    </w:p>
    <w:p w:rsidR="00B15E94" w:rsidRPr="00A858B6" w:rsidRDefault="00B15E94" w:rsidP="00B15E94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A858B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1 เป็นรายวิชาหรือกลุ่มรายวิชาในหลักสูตรระดับอุดมศึกษาหรือเทียบเท่า</w:t>
      </w:r>
      <w:r w:rsidRPr="00A858B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br/>
        <w:t>ที่สำนักงาน</w:t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คณะกรรมการการอุดมศึกษาหรือหน่วยงานของรัฐที่มีอำนาจตามกฎหมายรับรอง</w:t>
      </w:r>
    </w:p>
    <w:p w:rsidR="00B15E94" w:rsidRPr="00A858B6" w:rsidRDefault="00B15E94" w:rsidP="00B15E94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A858B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2 เป็นรายวิชาหรือกลุ่มรายวิชาที่มีเนื้อหาสาระครอบคลุมไม่น้อยกว่าสามในสี่ของรายวิชา</w:t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หรือกลุ่มรายวิชาที่ขอ</w:t>
      </w:r>
      <w:r w:rsidRPr="00A858B6">
        <w:rPr>
          <w:rFonts w:ascii="TH SarabunPSK" w:hAnsi="TH SarabunPSK" w:cs="TH SarabunPSK"/>
          <w:sz w:val="32"/>
          <w:szCs w:val="32"/>
          <w:cs/>
        </w:rPr>
        <w:t>ยกเว้นการเรียนรายวิชา</w:t>
      </w:r>
    </w:p>
    <w:p w:rsidR="00B15E94" w:rsidRPr="00A858B6" w:rsidRDefault="00B15E94" w:rsidP="00B15E94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eastAsia="Times New Roman" w:hAnsi="TH SarabunPSK" w:cs="TH SarabunPSK"/>
          <w:sz w:val="32"/>
          <w:szCs w:val="32"/>
          <w:cs/>
        </w:rPr>
        <w:t xml:space="preserve">53.1.3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วิชาที่ได้ระดับคะแนนไม่ต่ำกว่า </w:t>
      </w:r>
      <w:r w:rsidRPr="00A858B6">
        <w:rPr>
          <w:rFonts w:ascii="TH SarabunPSK" w:hAnsi="TH SarabunPSK" w:cs="TH SarabunPSK"/>
          <w:sz w:val="32"/>
          <w:szCs w:val="32"/>
        </w:rPr>
        <w:t>C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หรือได้ค่าระดับคะแนน 2.00 หรือเทียบเท่าในรายวิชาที่มีการประเมินผลเป็นค่าระดับ และได้ผลการประเมิน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 xml:space="preserve">ผ่านในรายวิชาที่ไม่ประเมินผลเป็นค่าระดับไม่ต่ำกว่า </w:t>
      </w:r>
      <w:r w:rsidRPr="00A858B6">
        <w:rPr>
          <w:rFonts w:ascii="TH SarabunPSK" w:hAnsi="TH SarabunPSK" w:cs="TH SarabunPSK"/>
          <w:spacing w:val="-8"/>
          <w:sz w:val="32"/>
          <w:szCs w:val="32"/>
        </w:rPr>
        <w:t>P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 xml:space="preserve"> ทั้งนี้ต้องเป็นไปตามเงื่อนไขของหลักสูตรนั้นกำหนด</w:t>
      </w:r>
    </w:p>
    <w:p w:rsidR="00B15E94" w:rsidRPr="00A858B6" w:rsidRDefault="00B15E94" w:rsidP="00B15E94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58B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lastRenderedPageBreak/>
        <w:t>5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 xml:space="preserve">3.1.4 </w:t>
      </w:r>
      <w:r w:rsidRPr="00A858B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ำนวนหน่วยกิตที่ได้รับการ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>ยกเว้นการเรียนรายวิชา</w:t>
      </w:r>
      <w:r w:rsidRPr="00A858B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วมแล้วต้องไม่เกินสามในสี่</w:t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t xml:space="preserve">ของจำนวนหน่วยกิตรวมของหลักสูตรที่กำลังศึกษา </w:t>
      </w:r>
    </w:p>
    <w:p w:rsidR="00B15E94" w:rsidRPr="00A858B6" w:rsidRDefault="00B15E94" w:rsidP="00B15E94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53.1.5 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รายวิชาหรือกลุ่มวิชาที่ได้รับการยกเว้นการเรียนรายวิชา ให้บันทึกในใบรายงาน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ผลการเรียนของนักศึกษา โดยใช้อักษร </w:t>
      </w:r>
      <w:r w:rsidRPr="00A858B6">
        <w:rPr>
          <w:rFonts w:ascii="TH SarabunPSK" w:hAnsi="TH SarabunPSK" w:cs="TH SarabunPSK"/>
          <w:sz w:val="32"/>
          <w:szCs w:val="32"/>
        </w:rPr>
        <w:t>T</w:t>
      </w:r>
    </w:p>
    <w:p w:rsidR="00B15E94" w:rsidRPr="00A858B6" w:rsidRDefault="00B15E94" w:rsidP="00B15E94">
      <w:pPr>
        <w:tabs>
          <w:tab w:val="left" w:pos="1560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858B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53</w:t>
      </w:r>
      <w:r w:rsidRPr="00A858B6">
        <w:rPr>
          <w:rFonts w:ascii="TH SarabunPSK" w:eastAsia="Times New Roman" w:hAnsi="TH SarabunPSK" w:cs="TH SarabunPSK"/>
          <w:spacing w:val="-8"/>
          <w:sz w:val="32"/>
          <w:szCs w:val="32"/>
        </w:rPr>
        <w:t>.</w:t>
      </w:r>
      <w:r w:rsidRPr="00A858B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1</w:t>
      </w:r>
      <w:r w:rsidRPr="00A858B6">
        <w:rPr>
          <w:rFonts w:ascii="TH SarabunPSK" w:eastAsia="Times New Roman" w:hAnsi="TH SarabunPSK" w:cs="TH SarabunPSK"/>
          <w:spacing w:val="-8"/>
          <w:sz w:val="32"/>
          <w:szCs w:val="32"/>
        </w:rPr>
        <w:t>.</w:t>
      </w:r>
      <w:r w:rsidRPr="00A858B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6 ต้องไม่ใช่รายวิชาดังต่อไปนี้ สัมมนา ปัญหาพิเศษ เตรียมฝึกประสบการณ์</w:t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t xml:space="preserve">วิชาชีพ ฝึกประสบการณ์วิชาชีพ เตรียมสหกิจศึกษา และสหกิจศึกษา </w:t>
      </w:r>
    </w:p>
    <w:p w:rsidR="00B15E94" w:rsidRPr="00A858B6" w:rsidRDefault="00B15E94" w:rsidP="00B15E94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3.1.7 ในกรณีที่มหาวิทยาลัยเปิดหลักสูตรใหม่ เทียบโอนนักศึกษาเข้าศึกษาได้ไม่เกิน</w:t>
      </w:r>
      <w:r w:rsidRPr="00A858B6">
        <w:rPr>
          <w:rFonts w:ascii="TH SarabunPSK" w:hAnsi="TH SarabunPSK" w:cs="TH SarabunPSK"/>
          <w:sz w:val="32"/>
          <w:szCs w:val="32"/>
          <w:cs/>
        </w:rPr>
        <w:t>ชั้นปีและภาคการศึกษาที่ได้รับอนุญาตให้มีนักศึกษาเรียนอยู่ ตามหลักสูตรที่ได้รับความเห็นชอบแล้ว</w:t>
      </w:r>
    </w:p>
    <w:p w:rsidR="00B15E94" w:rsidRPr="00A858B6" w:rsidRDefault="00B15E94" w:rsidP="00B15E94">
      <w:pPr>
        <w:spacing w:line="252" w:lineRule="auto"/>
        <w:ind w:firstLine="20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A858B6">
        <w:rPr>
          <w:rFonts w:ascii="TH SarabunPSK" w:hAnsi="TH SarabunPSK" w:cs="TH SarabunPSK"/>
          <w:sz w:val="32"/>
          <w:szCs w:val="32"/>
          <w:cs/>
        </w:rPr>
        <w:t>3</w:t>
      </w:r>
      <w:r w:rsidRPr="00A858B6">
        <w:rPr>
          <w:rFonts w:ascii="TH SarabunPSK" w:hAnsi="TH SarabunPSK" w:cs="TH SarabunPSK"/>
          <w:sz w:val="32"/>
          <w:szCs w:val="32"/>
        </w:rPr>
        <w:t>.</w:t>
      </w:r>
      <w:r w:rsidRPr="00A858B6">
        <w:rPr>
          <w:rFonts w:ascii="TH SarabunPSK" w:hAnsi="TH SarabunPSK" w:cs="TH SarabunPSK"/>
          <w:sz w:val="32"/>
          <w:szCs w:val="32"/>
          <w:cs/>
        </w:rPr>
        <w:t>1</w:t>
      </w:r>
      <w:r w:rsidRPr="00A858B6">
        <w:rPr>
          <w:rFonts w:ascii="TH SarabunPSK" w:hAnsi="TH SarabunPSK" w:cs="TH SarabunPSK"/>
          <w:sz w:val="32"/>
          <w:szCs w:val="32"/>
        </w:rPr>
        <w:t>.</w:t>
      </w:r>
      <w:r w:rsidRPr="00A858B6">
        <w:rPr>
          <w:rFonts w:ascii="TH SarabunPSK" w:hAnsi="TH SarabunPSK" w:cs="TH SarabunPSK"/>
          <w:sz w:val="32"/>
          <w:szCs w:val="32"/>
          <w:cs/>
        </w:rPr>
        <w:t>8 กรณีที่ไม่เป็นไปตามข้อ 53</w:t>
      </w:r>
      <w:r w:rsidRPr="00A858B6">
        <w:rPr>
          <w:rFonts w:ascii="TH SarabunPSK" w:hAnsi="TH SarabunPSK" w:cs="TH SarabunPSK"/>
          <w:sz w:val="32"/>
          <w:szCs w:val="32"/>
        </w:rPr>
        <w:t>.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Pr="00A858B6">
        <w:rPr>
          <w:rFonts w:ascii="TH SarabunPSK" w:hAnsi="TH SarabunPSK" w:cs="TH SarabunPSK"/>
          <w:sz w:val="32"/>
          <w:szCs w:val="32"/>
        </w:rPr>
        <w:t xml:space="preserve">– </w:t>
      </w:r>
      <w:r w:rsidRPr="00A858B6">
        <w:rPr>
          <w:rFonts w:ascii="TH SarabunPSK" w:hAnsi="TH SarabunPSK" w:cs="TH SarabunPSK"/>
          <w:sz w:val="32"/>
          <w:szCs w:val="32"/>
          <w:cs/>
        </w:rPr>
        <w:t>53</w:t>
      </w:r>
      <w:r w:rsidRPr="00A858B6">
        <w:rPr>
          <w:rFonts w:ascii="TH SarabunPSK" w:hAnsi="TH SarabunPSK" w:cs="TH SarabunPSK"/>
          <w:sz w:val="32"/>
          <w:szCs w:val="32"/>
        </w:rPr>
        <w:t>.</w:t>
      </w:r>
      <w:r w:rsidRPr="00A858B6">
        <w:rPr>
          <w:rFonts w:ascii="TH SarabunPSK" w:hAnsi="TH SarabunPSK" w:cs="TH SarabunPSK"/>
          <w:sz w:val="32"/>
          <w:szCs w:val="32"/>
          <w:cs/>
        </w:rPr>
        <w:t>1.7 ให้อยู่ในดุลยพินิจของคณะกรรมการประจำหลักสูตร</w:t>
      </w:r>
    </w:p>
    <w:p w:rsidR="00B15E94" w:rsidRPr="00A858B6" w:rsidRDefault="00B15E94" w:rsidP="00B15E94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A858B6">
        <w:rPr>
          <w:rFonts w:ascii="TH SarabunPSK" w:hAnsi="TH SarabunPSK" w:cs="TH SarabunPSK"/>
          <w:sz w:val="32"/>
          <w:szCs w:val="32"/>
          <w:cs/>
        </w:rPr>
        <w:t>3.2 การศึกษานอกระบบ การศึกษาตามอัธยาศัย หรือประสบการณ์ทำงานเข้าสู่การศึกษาในระบบ</w:t>
      </w:r>
    </w:p>
    <w:p w:rsidR="00B15E94" w:rsidRPr="00A858B6" w:rsidRDefault="00B15E94" w:rsidP="00B15E94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5</w:t>
      </w: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>3.2.1 การเทียบความรู้จากการศึกษานอกระบบ การศึกษาตามอัธยาศัย ประสบการณ์ทำงาน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 xml:space="preserve"> จะเทียบ</w:t>
      </w:r>
      <w:r w:rsidRPr="00A858B6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วิชาตามหลักสูตรและระดับการศึกษาที่เปิดสอน ในมหาวิทยาลัย</w:t>
      </w:r>
    </w:p>
    <w:p w:rsidR="00B15E94" w:rsidRPr="00A858B6" w:rsidRDefault="00B15E94" w:rsidP="00B15E94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3.2.2 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การประเมินการเทียบความรู้และการให้หน่วยกิตสำหรับการศึกษานอกระบบการศึกษาตามอัธยาศัย หรือประสบการณ์ทำงาน เข้าสู่การศึกษาในระบบให้คณะกรรมการประเมินการยกเว้นการเรียนรายวิชาใช้วิธีการอย่างใดอย่างหนึ่งหรือหลายอย่างดังต่อไปนี้ เป็นหลักเกณฑ์ในการประเมิน</w:t>
      </w:r>
    </w:p>
    <w:p w:rsidR="00B15E94" w:rsidRPr="00A858B6" w:rsidRDefault="00B15E94" w:rsidP="00B15E94">
      <w:pPr>
        <w:spacing w:line="252" w:lineRule="auto"/>
        <w:ind w:left="1440" w:firstLine="1259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(1) การทดสอบมาตรฐาน </w:t>
      </w:r>
      <w:r w:rsidRPr="00A858B6">
        <w:rPr>
          <w:rFonts w:ascii="TH SarabunPSK" w:hAnsi="TH SarabunPSK" w:cs="TH SarabunPSK"/>
          <w:sz w:val="32"/>
          <w:szCs w:val="32"/>
        </w:rPr>
        <w:t>(Credits from Standardized Tests)</w:t>
      </w:r>
    </w:p>
    <w:p w:rsidR="00B15E94" w:rsidRPr="00A858B6" w:rsidRDefault="00B15E94" w:rsidP="00B15E94">
      <w:pPr>
        <w:spacing w:line="252" w:lineRule="auto"/>
        <w:ind w:firstLine="27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 xml:space="preserve">(2) การทดสอบที่คณะ หรือหลักสูตรจัดสอบเอง </w:t>
      </w:r>
      <w:r w:rsidRPr="00A858B6">
        <w:rPr>
          <w:rFonts w:ascii="TH SarabunPSK" w:hAnsi="TH SarabunPSK" w:cs="TH SarabunPSK"/>
          <w:spacing w:val="-8"/>
          <w:sz w:val="32"/>
          <w:szCs w:val="32"/>
        </w:rPr>
        <w:t>(Credits from Examination)</w:t>
      </w:r>
    </w:p>
    <w:p w:rsidR="00B15E94" w:rsidRPr="00A858B6" w:rsidRDefault="00B15E94" w:rsidP="00B15E94">
      <w:pPr>
        <w:spacing w:line="252" w:lineRule="auto"/>
        <w:ind w:firstLine="27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 xml:space="preserve">(3) การประเมินหรืออบรมที่จัดโดยหน่วยงานต่างๆ </w:t>
      </w:r>
      <w:r w:rsidRPr="00A858B6">
        <w:rPr>
          <w:rFonts w:ascii="TH SarabunPSK" w:hAnsi="TH SarabunPSK" w:cs="TH SarabunPSK"/>
          <w:spacing w:val="-6"/>
          <w:sz w:val="32"/>
          <w:szCs w:val="32"/>
        </w:rPr>
        <w:t xml:space="preserve">(Credits from Training) </w:t>
      </w:r>
    </w:p>
    <w:p w:rsidR="00B15E94" w:rsidRPr="00A858B6" w:rsidRDefault="00B15E94" w:rsidP="00B15E94">
      <w:pPr>
        <w:spacing w:line="252" w:lineRule="auto"/>
        <w:ind w:left="1440" w:firstLine="1259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(4) การเสนอแฟ้มสะสมงาน </w:t>
      </w:r>
      <w:r w:rsidRPr="00A858B6">
        <w:rPr>
          <w:rFonts w:ascii="TH SarabunPSK" w:hAnsi="TH SarabunPSK" w:cs="TH SarabunPSK"/>
          <w:sz w:val="32"/>
          <w:szCs w:val="32"/>
        </w:rPr>
        <w:t>(Credits from Portfolio)</w:t>
      </w:r>
    </w:p>
    <w:p w:rsidR="00B15E94" w:rsidRPr="00A858B6" w:rsidRDefault="00B15E94" w:rsidP="00B15E94">
      <w:pPr>
        <w:ind w:firstLine="2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ผลการประเมินจะต้องเทียบได้ไม่ต่ำกว่าคะแนน </w:t>
      </w:r>
      <w:r w:rsidRPr="00A858B6">
        <w:rPr>
          <w:rFonts w:ascii="TH SarabunPSK" w:hAnsi="TH SarabunPSK" w:cs="TH SarabunPSK"/>
          <w:sz w:val="32"/>
          <w:szCs w:val="32"/>
        </w:rPr>
        <w:t>C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หรือ ค่าระดับคะแนน 2.00 หรือเทียบเท่าสำหรับรายวิชาหรือกลุ่มวิชา จึงจะให้จำนวนหน่วยกิตของรายวิชาหรือกลุ่มวิชานั้น แต่จะไม่ให้ระดับคะแนน และไม่มีการนำมาคิดค่าระดับคะแนน หรือค่าระดับคะแนนเฉลี่ยสะสม </w:t>
      </w:r>
    </w:p>
    <w:p w:rsidR="00B15E94" w:rsidRPr="00A858B6" w:rsidRDefault="00B15E94" w:rsidP="00B15E94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A858B6">
        <w:rPr>
          <w:rFonts w:ascii="TH SarabunPSK" w:hAnsi="TH SarabunPSK" w:cs="TH SarabunPSK"/>
          <w:sz w:val="32"/>
          <w:szCs w:val="32"/>
          <w:cs/>
        </w:rPr>
        <w:t>3.2.3  ให้มีการบันทึกผลการเรียนตามวิธีการประเมินดังนี้</w:t>
      </w:r>
    </w:p>
    <w:p w:rsidR="00B15E94" w:rsidRPr="00A858B6" w:rsidRDefault="00B15E94" w:rsidP="00B15E94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(1) หน่วยกิตที่ได้จากการทดสอบมาตรฐาน ให้บันทึกเป็น “</w:t>
      </w:r>
      <w:r w:rsidRPr="00A858B6">
        <w:rPr>
          <w:rFonts w:ascii="TH SarabunPSK" w:hAnsi="TH SarabunPSK" w:cs="TH SarabunPSK"/>
          <w:sz w:val="32"/>
          <w:szCs w:val="32"/>
        </w:rPr>
        <w:t>CS</w:t>
      </w:r>
      <w:r w:rsidRPr="00A858B6">
        <w:rPr>
          <w:rFonts w:ascii="TH SarabunPSK" w:hAnsi="TH SarabunPSK" w:cs="TH SarabunPSK"/>
          <w:sz w:val="32"/>
          <w:szCs w:val="32"/>
          <w:cs/>
        </w:rPr>
        <w:t>” (</w:t>
      </w:r>
      <w:r w:rsidRPr="00A858B6">
        <w:rPr>
          <w:rFonts w:ascii="TH SarabunPSK" w:hAnsi="TH SarabunPSK" w:cs="TH SarabunPSK"/>
          <w:sz w:val="32"/>
          <w:szCs w:val="32"/>
        </w:rPr>
        <w:t>Credits from Standardized Tests)</w:t>
      </w:r>
    </w:p>
    <w:p w:rsidR="00B15E94" w:rsidRPr="00A858B6" w:rsidRDefault="00B15E94" w:rsidP="00B15E94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(2) หน่วยกิตที่ได้จากการทดสอบที่คณะหรือหลักสูตรจัดสอบเองให้บันทึกเป็น “</w:t>
      </w:r>
      <w:r w:rsidRPr="00A858B6">
        <w:rPr>
          <w:rFonts w:ascii="TH SarabunPSK" w:hAnsi="TH SarabunPSK" w:cs="TH SarabunPSK"/>
          <w:sz w:val="32"/>
          <w:szCs w:val="32"/>
        </w:rPr>
        <w:t>CE</w:t>
      </w:r>
      <w:r w:rsidRPr="00A858B6">
        <w:rPr>
          <w:rFonts w:ascii="TH SarabunPSK" w:hAnsi="TH SarabunPSK" w:cs="TH SarabunPSK"/>
          <w:sz w:val="32"/>
          <w:szCs w:val="32"/>
          <w:cs/>
        </w:rPr>
        <w:t>”  (</w:t>
      </w:r>
      <w:r w:rsidRPr="00A858B6">
        <w:rPr>
          <w:rFonts w:ascii="TH SarabunPSK" w:hAnsi="TH SarabunPSK" w:cs="TH SarabunPSK"/>
          <w:sz w:val="32"/>
          <w:szCs w:val="32"/>
        </w:rPr>
        <w:t>Credits from Examination)</w:t>
      </w:r>
    </w:p>
    <w:p w:rsidR="00B15E94" w:rsidRPr="00A858B6" w:rsidRDefault="00B15E94" w:rsidP="00B15E94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(3) หน่วยกิตที่ได้จากการประเมินหรืออบรมที่จัดโดยหน่วยงานต่างๆ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ให้บันทึกเป็น “</w:t>
      </w:r>
      <w:r w:rsidRPr="00A858B6">
        <w:rPr>
          <w:rFonts w:ascii="TH SarabunPSK" w:hAnsi="TH SarabunPSK" w:cs="TH SarabunPSK"/>
          <w:sz w:val="32"/>
          <w:szCs w:val="32"/>
        </w:rPr>
        <w:t>CT</w:t>
      </w:r>
      <w:r w:rsidRPr="00A858B6">
        <w:rPr>
          <w:rFonts w:ascii="TH SarabunPSK" w:hAnsi="TH SarabunPSK" w:cs="TH SarabunPSK"/>
          <w:sz w:val="32"/>
          <w:szCs w:val="32"/>
          <w:cs/>
        </w:rPr>
        <w:t>” (</w:t>
      </w:r>
      <w:r w:rsidRPr="00A858B6">
        <w:rPr>
          <w:rFonts w:ascii="TH SarabunPSK" w:hAnsi="TH SarabunPSK" w:cs="TH SarabunPSK"/>
          <w:sz w:val="32"/>
          <w:szCs w:val="32"/>
        </w:rPr>
        <w:t xml:space="preserve">Credits from Training) </w:t>
      </w:r>
    </w:p>
    <w:p w:rsidR="00B15E94" w:rsidRPr="00A858B6" w:rsidRDefault="00B15E94" w:rsidP="00B15E94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(4) หน่วยกิตที่ได้จากการเสนอแฟ้มสะสมงาน ให้บันทึกเป็น “</w:t>
      </w:r>
      <w:r w:rsidRPr="00A858B6">
        <w:rPr>
          <w:rFonts w:ascii="TH SarabunPSK" w:hAnsi="TH SarabunPSK" w:cs="TH SarabunPSK"/>
          <w:sz w:val="32"/>
          <w:szCs w:val="32"/>
        </w:rPr>
        <w:t>CP</w:t>
      </w:r>
      <w:r w:rsidRPr="00A858B6">
        <w:rPr>
          <w:rFonts w:ascii="TH SarabunPSK" w:hAnsi="TH SarabunPSK" w:cs="TH SarabunPSK"/>
          <w:sz w:val="32"/>
          <w:szCs w:val="32"/>
          <w:cs/>
        </w:rPr>
        <w:t>” (</w:t>
      </w:r>
      <w:r w:rsidRPr="00A858B6">
        <w:rPr>
          <w:rFonts w:ascii="TH SarabunPSK" w:hAnsi="TH SarabunPSK" w:cs="TH SarabunPSK"/>
          <w:sz w:val="32"/>
          <w:szCs w:val="32"/>
        </w:rPr>
        <w:t>Credits from Portfolio)</w:t>
      </w:r>
    </w:p>
    <w:p w:rsidR="00B15E94" w:rsidRPr="00A858B6" w:rsidRDefault="00B15E94" w:rsidP="00B15E94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3.2.4 นักศึกษาที่ขอยกเว้นการเรียนรายวิชาจะต้องมีเวลาเรียน</w:t>
      </w:r>
      <w:r w:rsidRPr="00A858B6">
        <w:rPr>
          <w:rFonts w:ascii="TH SarabunPSK" w:hAnsi="TH SarabunPSK" w:cs="TH SarabunPSK"/>
          <w:sz w:val="32"/>
          <w:szCs w:val="32"/>
          <w:cs/>
        </w:rPr>
        <w:t>ในมหาวิทยาลัย     อย่างน้อย 1 ปีการศึกษา จึงจะมีสิทธิสำเร็จการศึกษา</w:t>
      </w:r>
    </w:p>
    <w:p w:rsidR="00B15E94" w:rsidRPr="00A858B6" w:rsidRDefault="00B15E94" w:rsidP="00B15E94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A858B6">
        <w:rPr>
          <w:rFonts w:ascii="TH SarabunPSK" w:hAnsi="TH SarabunPSK" w:cs="TH SarabunPSK"/>
          <w:sz w:val="32"/>
          <w:szCs w:val="32"/>
          <w:cs/>
        </w:rPr>
        <w:t>3.2.5 ให้มหาวิทยาลัยแต่งตั้งคณะกรรมการเทียบโอนผลการเรียนและการยกเว้นการเรียนรายวิชา ประกอบด้วย</w:t>
      </w:r>
    </w:p>
    <w:p w:rsidR="00B15E94" w:rsidRPr="00A858B6" w:rsidRDefault="00B15E94" w:rsidP="00B15E94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(1) คณบดีคณะที่รับผิดชอบการจัดการเรียนการสอนรายวิชาหรือกลุ่มวิชาที่จะขอยกเว้นการเรียนรายวิชาเป็นประธาน</w:t>
      </w:r>
    </w:p>
    <w:p w:rsidR="00B15E94" w:rsidRPr="00A858B6" w:rsidRDefault="00B15E94" w:rsidP="00B15E94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(2) อาจารย์หรือผู้เชียวชาญในหลักสูตรที่จะขอยกเว้นการเรียนรายวิชาจำนวนอย่างน้อยหนึ่งคนแต่ไม่เกินสามคนโดยคำแนะนำของคณบดีตาม (1) เป็นกรรมการ</w:t>
      </w:r>
    </w:p>
    <w:p w:rsidR="00B15E94" w:rsidRPr="00A858B6" w:rsidRDefault="00B15E94" w:rsidP="00B15E94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(3) ประธานคณะกรรมการประจำหลักสูตรของรายวิชาที่จะขอยกเว้นการเรียน</w:t>
      </w:r>
      <w:r w:rsidRPr="00A858B6">
        <w:rPr>
          <w:rFonts w:ascii="TH SarabunPSK" w:hAnsi="TH SarabunPSK" w:cs="TH SarabunPSK"/>
          <w:sz w:val="32"/>
          <w:szCs w:val="32"/>
          <w:cs/>
        </w:rPr>
        <w:t>รายวิชาเป็นกรรมการและเลขานุการ</w:t>
      </w:r>
    </w:p>
    <w:p w:rsidR="00B15E94" w:rsidRPr="00A858B6" w:rsidRDefault="00B15E94" w:rsidP="00B15E94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เมื่อคณะกรรมการประเมินการยกเว้นการเรียนรายวิชาดำเนินการเสร็จสิ้นแล้ว ให้รายงานผลการประเมินการยกเว้นการเรียนรายวิชาไปยังสำนักส่งเสริมวิชาการและงานทะเบียนเพื่อเสนอให้มหาวิทยาลัยอนุมัติต่อไป</w:t>
      </w:r>
    </w:p>
    <w:p w:rsidR="00B15E94" w:rsidRPr="00A858B6" w:rsidRDefault="00B15E94" w:rsidP="00B15E94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58B6">
        <w:rPr>
          <w:rFonts w:ascii="TH SarabunPSK" w:eastAsia="Times New Roman" w:hAnsi="TH SarabunPSK" w:cs="TH SarabunPSK"/>
          <w:sz w:val="32"/>
          <w:szCs w:val="32"/>
          <w:cs/>
        </w:rPr>
        <w:t xml:space="preserve">ข้อ 54 </w:t>
      </w:r>
      <w:r w:rsidRPr="00A858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กำหนดเวลาการเทียบโอนผลการเรียนและการยกเว้นการเรียนรายวิชา</w:t>
      </w:r>
    </w:p>
    <w:p w:rsidR="00B15E94" w:rsidRPr="00A858B6" w:rsidRDefault="00B15E94" w:rsidP="00B15E94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858B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นักศึกษาที่ประสงค์จะเทียบโอนผลการเรียนและยกเว้นการเรียนรายวิชาหรือกลุ่มวิชา จะต้องยื่นคำร้องต่อมหาวิทยาลัยภายใน 6 สัปดาห์ นับจากวันเปิดภาคการศึกษาแรก</w:t>
      </w:r>
      <w:r w:rsidRPr="00A858B6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ี่เข้าศึกษา เว้นแต่ได้รับอนุมัติจากอธิการบดี แต่ทั้งนี้ต้องไม่เกิน 2 ภาคการศึกษาโดยมีสิทธิขอเทียบโอนผลการเรียน</w:t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และยกเว้นการเรียนรายวิชาได้เพียงครั้งเดียว</w:t>
      </w:r>
    </w:p>
    <w:p w:rsidR="00B15E94" w:rsidRPr="00A858B6" w:rsidRDefault="00B15E94" w:rsidP="00B15E94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58B6">
        <w:rPr>
          <w:rFonts w:ascii="TH SarabunPSK" w:eastAsia="Times New Roman" w:hAnsi="TH SarabunPSK" w:cs="TH SarabunPSK"/>
          <w:sz w:val="32"/>
          <w:szCs w:val="32"/>
          <w:cs/>
        </w:rPr>
        <w:t xml:space="preserve">ข้อ 55 </w:t>
      </w:r>
      <w:r w:rsidRPr="00A858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การนับจำนวนภาคการศึกษาของผู้ที่ได้รับการเทียบโอนผลการเรียนและการยกเว้นการเรียนรายวิชาให้ถือเกณฑ์ดังนี้</w:t>
      </w:r>
    </w:p>
    <w:p w:rsidR="00B15E94" w:rsidRPr="00A858B6" w:rsidRDefault="00B15E94" w:rsidP="00B15E94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55.1 นักศึกษาเรียนแบบเต็มเวลาให้นับจำนวนหน่วยกิต ได้ไม่เกิน 22 หน่วยกิตเป็น 1 ภาคการศึกษา</w:t>
      </w:r>
    </w:p>
    <w:p w:rsidR="00B15E94" w:rsidRPr="00A858B6" w:rsidRDefault="00B15E94" w:rsidP="00B15E94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</w:rPr>
      </w:pP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55.2 นักศึกษาเรียนแบบไม่เต็มเวลาให้นับจำนวนหน่วยกิตได้ไม่เกิน 9 หน่วยกิตเป็น 1 ภาคการศึกษา</w:t>
      </w:r>
    </w:p>
    <w:p w:rsidR="00B15E94" w:rsidRPr="00A858B6" w:rsidRDefault="00B15E94" w:rsidP="00B15E94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58B6">
        <w:rPr>
          <w:rFonts w:ascii="TH SarabunPSK" w:eastAsia="Times New Roman" w:hAnsi="TH SarabunPSK" w:cs="TH SarabunPSK"/>
          <w:sz w:val="32"/>
          <w:szCs w:val="32"/>
          <w:cs/>
        </w:rPr>
        <w:t xml:space="preserve">ข้อ 56 </w:t>
      </w:r>
      <w:r w:rsidRPr="00A858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การเทียบโอนผลการเรียนและการยกเว้นการเรียนรายวิชา ต้องชำระค่าธรรมเนียมตามที่มหาวิทยาลัยกำหนด</w:t>
      </w:r>
    </w:p>
    <w:p w:rsidR="00B15E94" w:rsidRPr="00A858B6" w:rsidRDefault="00B15E94" w:rsidP="00B15E94">
      <w:pPr>
        <w:spacing w:line="26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spacing w:line="26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หมวด 10</w:t>
      </w:r>
    </w:p>
    <w:p w:rsidR="00B15E94" w:rsidRPr="00A858B6" w:rsidRDefault="00B15E94" w:rsidP="00B15E94">
      <w:pPr>
        <w:spacing w:line="26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ลาพักการเรียน การลาออก และการพ้นสภาพการเป็นนักศึกษา</w:t>
      </w:r>
    </w:p>
    <w:p w:rsidR="00B15E94" w:rsidRPr="00A858B6" w:rsidRDefault="00B15E94" w:rsidP="00B15E94">
      <w:pPr>
        <w:spacing w:line="266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spacing w:line="26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ข้อ 57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ลาพักการเรียน</w:t>
      </w:r>
    </w:p>
    <w:p w:rsidR="00B15E94" w:rsidRPr="00A858B6" w:rsidRDefault="00B15E94" w:rsidP="00B15E94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57.1 นักศึกษาอาจยื่นคำขอลาพักการเรียนได้ในกรณีต่อไปนี้</w:t>
      </w:r>
    </w:p>
    <w:p w:rsidR="00B15E94" w:rsidRPr="00A858B6" w:rsidRDefault="00B15E94" w:rsidP="00B15E94">
      <w:pPr>
        <w:spacing w:line="26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lastRenderedPageBreak/>
        <w:t>57.1.1 ถูกเกณฑ์หรือเรียกระดมพลเข้ารับราชการทหารกองประจำการ</w:t>
      </w:r>
    </w:p>
    <w:p w:rsidR="00B15E94" w:rsidRPr="00A858B6" w:rsidRDefault="00B15E94" w:rsidP="00B15E94">
      <w:pPr>
        <w:spacing w:line="26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57.1.2 ได้รับทุนแลกเปลี่ยนนักศึกษาระหว่างประเทศหรือทุนอื่นใดที่มหาวิทยาลัยเห็นสมควรสนับสนุน</w:t>
      </w:r>
    </w:p>
    <w:p w:rsidR="00B15E94" w:rsidRPr="00A858B6" w:rsidRDefault="00B15E94" w:rsidP="00B15E94">
      <w:pPr>
        <w:spacing w:line="26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5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7.1.3 เจ็บป่วยจนต้องพักรักษาตัวเป็นเวลานานเกินกว่าร้อยละ 20 ของเวลาเรียน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ทั้งหมดในภาคการศึกษานั้น โดยมีใบรับรองแพทย์จากสถานพยาบาลของทางราชการหรือสถานพยาบาลของเอกชนตามกฎหมายว่าด้วยสถานพยาบาล </w:t>
      </w:r>
    </w:p>
    <w:p w:rsidR="00B15E94" w:rsidRPr="00A858B6" w:rsidRDefault="00B15E94" w:rsidP="00B15E94">
      <w:pPr>
        <w:spacing w:line="26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5</w:t>
      </w: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>7.1.4 เมื่อนักศึกษามีความจำเป็นส่วนตัวอาจยื่นคำร้องขอลาพักการเรียนได้</w:t>
      </w: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br/>
        <w:t>ถ้าลงทะเบียนเรียน</w:t>
      </w:r>
      <w:r w:rsidRPr="00A858B6">
        <w:rPr>
          <w:rFonts w:ascii="TH SarabunPSK" w:hAnsi="TH SarabunPSK" w:cs="TH SarabunPSK"/>
          <w:sz w:val="32"/>
          <w:szCs w:val="32"/>
          <w:cs/>
        </w:rPr>
        <w:t>มาแล้วอย่างน้อย 1 ภาคการศึกษา</w:t>
      </w:r>
    </w:p>
    <w:p w:rsidR="00B15E94" w:rsidRPr="00A858B6" w:rsidRDefault="00B15E94" w:rsidP="00B15E94">
      <w:pPr>
        <w:spacing w:line="266" w:lineRule="auto"/>
        <w:ind w:firstLine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57.1.5 เหตุผลอื่นตามที่มหาวิทยาลัยเห็นสมควร</w:t>
      </w:r>
    </w:p>
    <w:p w:rsidR="00B15E94" w:rsidRPr="00A858B6" w:rsidRDefault="00B15E94" w:rsidP="00B15E94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57.2 นักศึกษาที่ต้องลาพักการเรียนให้ยื่นคำร้องภายในสัปดาห์ที่ 3 ของภาคการศึกษาที่ลาพักการเรียน โดยการอนุมัติให้ลาพักการเรียนให้เป็นอำนาจของคณบดี</w:t>
      </w:r>
    </w:p>
    <w:p w:rsidR="00B15E94" w:rsidRPr="00A858B6" w:rsidRDefault="00B15E94" w:rsidP="00B15E94">
      <w:pPr>
        <w:spacing w:line="266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นักศึกษามีสิทธิ์ขอลาพักการเรียนโดยขออนุมัติต่อคณบดีไม่เกิน 1ภาคการศึกษา ถ้านักศึกษามีความจำเป็นที่จะต้องลาพักการเรียนมากกว่า 1 ภาคการศึกษา หรือเมื่อครบกำหนดพักการเรียนแล้วยังมีความจำเป็นที่จะต้องพักการเรียนต่อไปอีก ให้ยื่นคำร้องขอพักการเรียนใหม่และต้องได้รับอนุมัติจากมหาวิทยาลัย</w:t>
      </w:r>
    </w:p>
    <w:p w:rsidR="00685C21" w:rsidRPr="00A858B6" w:rsidRDefault="00B15E94" w:rsidP="00B15E94">
      <w:pPr>
        <w:spacing w:line="266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57.3 ในกรณีที่นักศึกษาได้รับอนุมัติให้ลาพักการเรียนให้นับระยะเวลาที่ลาพักการเรียนเข้ารวมในระยะเวลาการศึกษาด้วย</w:t>
      </w:r>
    </w:p>
    <w:p w:rsidR="00B15E94" w:rsidRPr="00A858B6" w:rsidRDefault="00B15E94" w:rsidP="00B15E94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57.4 นักศึกษาที่ได้รับอนุมัติให้ลาพักการเรียน เมื่อจะกลับเข้าเรียนจะต้องยื่นคำร้องขอกลับ</w:t>
      </w:r>
      <w:r w:rsidRPr="00A858B6">
        <w:rPr>
          <w:rFonts w:ascii="TH SarabunPSK" w:hAnsi="TH SarabunPSK" w:cs="TH SarabunPSK"/>
          <w:sz w:val="32"/>
          <w:szCs w:val="32"/>
          <w:cs/>
        </w:rPr>
        <w:t>เข้าเรียนก่อนวันเปิดภาคการศึกษาไม่น้อยกว่า 2 สัปดาห์ และเมื่อได้รับความเห็นชอบจากคณบดีแล้วจึงจะกลับเข้าเรียนได้</w:t>
      </w:r>
    </w:p>
    <w:p w:rsidR="00B15E94" w:rsidRPr="00A858B6" w:rsidRDefault="00B15E94" w:rsidP="00B15E94">
      <w:pPr>
        <w:spacing w:line="266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ข้อ 58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นักศึกษาที่ประสงค์จะลาออกจากความเป็นนักศึกษาของมหาวิทยาลัย ให้ยื่นหนังสือลาออก และต้องได้รับอนุมัติจากมหาวิทยาลัยก่อน การลาออกจึงจะสมบูรณ์</w:t>
      </w:r>
    </w:p>
    <w:p w:rsidR="00B15E94" w:rsidRPr="00A858B6" w:rsidRDefault="00B15E94" w:rsidP="00B15E94">
      <w:pPr>
        <w:spacing w:line="26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ข้อ 59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พ้นสภาพการเป็นนักศึกษา</w:t>
      </w:r>
    </w:p>
    <w:p w:rsidR="00B15E94" w:rsidRPr="00A858B6" w:rsidRDefault="00B15E94" w:rsidP="00B15E94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59.1 สำเร็จการศึกษาตามหลักสูตร</w:t>
      </w:r>
    </w:p>
    <w:p w:rsidR="00B15E94" w:rsidRPr="00A858B6" w:rsidRDefault="00B15E94" w:rsidP="00B15E94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59.2 ได้รับอนุมัติให้ลาออก</w:t>
      </w:r>
    </w:p>
    <w:p w:rsidR="00B15E94" w:rsidRPr="00A858B6" w:rsidRDefault="00B15E94" w:rsidP="00B15E94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59.3 ไม่รักษาสภาพนักศึกษาในแต่ละภาคการศึกษา</w:t>
      </w:r>
    </w:p>
    <w:p w:rsidR="00B15E94" w:rsidRPr="00A858B6" w:rsidRDefault="00B15E94" w:rsidP="00B15E94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59.4 ได้ระดับคะแนนรายวิชาเตรียมฝึกประสบการณ์วิชาชีพ รายวิชาฝึกประสบการณ์วิชาชีพ รายวิชาเตรียมสหกิจศึกษา หรือรายวิชาสหกิจศึกษา ต่ำกว่า </w:t>
      </w:r>
      <w:r w:rsidRPr="00A858B6">
        <w:rPr>
          <w:rFonts w:ascii="TH SarabunPSK" w:hAnsi="TH SarabunPSK" w:cs="TH SarabunPSK"/>
          <w:sz w:val="32"/>
          <w:szCs w:val="32"/>
        </w:rPr>
        <w:t>C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เป็นครั้งที่ 2ยกเว้นนักศึกษาระดับปริญญาตรีที่ประสงค์จะรับวุฒิอนุปริญญาในสาขาเดียวกัน</w:t>
      </w:r>
    </w:p>
    <w:p w:rsidR="00B15E94" w:rsidRPr="00A858B6" w:rsidRDefault="00B15E94" w:rsidP="00B15E94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5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9.5 ผลการประเมินได้ค่าระดับคะแนนเฉลี่ยสะสมต่ำกว่า 1.60 เมื่อสิ้นปีการศึกษาปกติที่ 1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หรือมีผลการประเมินได้รับค่าระดับคะแนนเฉลี่ยสะสมต่ำกว่า 1.80 เมื่อสิ้นปีการศึกษาปกติที่ 2 นับตั้งแต่เริ่มเข้าเรียน และในทุกๆ ปีการศึกษาปกติถัดไป ยกเว้นนักศึกษาระดับปริญญาตรีที่ประสงค์จะรับวุฒิอนุปริญญาในสาขาเดียวกัน</w:t>
      </w:r>
    </w:p>
    <w:p w:rsidR="00B15E94" w:rsidRPr="00A858B6" w:rsidRDefault="00B15E94" w:rsidP="00B15E94">
      <w:pPr>
        <w:ind w:firstLine="21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สำหรับนักศึกษาเรียนแบบไม่เต็มเวลาให้นำภาคฤดูร้อนมารวมเป็นภาคการศึกษาด้วย</w:t>
      </w:r>
    </w:p>
    <w:p w:rsidR="00B15E94" w:rsidRPr="00A858B6" w:rsidRDefault="00B15E94" w:rsidP="00B15E94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ในกรณีที่ภาคการศึกษานั้นมีผลการเรียน </w:t>
      </w:r>
      <w:r w:rsidRPr="00A858B6">
        <w:rPr>
          <w:rFonts w:ascii="TH SarabunPSK" w:hAnsi="TH SarabunPSK" w:cs="TH SarabunPSK"/>
          <w:sz w:val="32"/>
          <w:szCs w:val="32"/>
        </w:rPr>
        <w:t xml:space="preserve">“I” </w:t>
      </w:r>
      <w:r w:rsidRPr="00A858B6">
        <w:rPr>
          <w:rFonts w:ascii="TH SarabunPSK" w:hAnsi="TH SarabunPSK" w:cs="TH SarabunPSK"/>
          <w:sz w:val="32"/>
          <w:szCs w:val="32"/>
          <w:cs/>
        </w:rPr>
        <w:t>ไม่ต้องนำมาคิด ให้คิดค่าระดับคะแนนเฉลี่ยสะสมเฉพาะรายวิชาที่มีค่าระดับคะแนน</w:t>
      </w:r>
    </w:p>
    <w:p w:rsidR="00B15E94" w:rsidRPr="00A858B6" w:rsidRDefault="00B15E94" w:rsidP="00B15E94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59.6 ใช้เวลาการศึกษาเกินระยะเวลาที่กำหนด</w:t>
      </w:r>
    </w:p>
    <w:p w:rsidR="00B15E94" w:rsidRPr="00A858B6" w:rsidRDefault="00B15E94" w:rsidP="00B15E94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59.7 ขาดคุณสมบัติตามข้อ 22 อย่างใดอย่างหนึ่ง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59.8 ตาย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ข้อ 60  นักศึกษาพ้นสภาพการเป็นนักศึกษาอันเนื่องมาจากการไม่รักษาสภาพนักศึกษาสามารถยื่นคำร้อง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พร้อมแสดงเหตุผลอันสมควร ขอคืนสภาพการเป็นนักศึกษาต่อมหาวิทยาลัย และเมื่อได้รับอนุมัติแล้วต้องชำระเงิน ค่าธรรมเนียมขอการคืนสภาพ</w:t>
      </w:r>
      <w:r w:rsidRPr="00A858B6">
        <w:rPr>
          <w:rFonts w:ascii="TH SarabunPSK" w:hAnsi="TH SarabunPSK" w:cs="TH SarabunPSK"/>
          <w:sz w:val="32"/>
          <w:szCs w:val="32"/>
          <w:cs/>
        </w:rPr>
        <w:t>การเป็นนักศึกษา และค่าธรรมเนียมการรักษาสภาพการเป็นนักศึกษาตามประกาศของมหาวิทยาลัย</w:t>
      </w:r>
    </w:p>
    <w:p w:rsidR="006D57A1" w:rsidRPr="00A858B6" w:rsidRDefault="006D57A1" w:rsidP="00B15E94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หมวด 11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ข้อ 61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นักศึกษาที่ถือว่าสำเร็จการศึกษาตามหลักสูตร ต้องมีคุณสมบัติครบถ้วนทุกข้อดังนี้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61.1 มีความประพฤติดี 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61.2 สอบได้รายวิชาต่างๆ ครบตามโครงสร้างของหลักสูตรตามเกณฑ์การประเมินผล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61.3 ได้ค่าระดับคะแนนเฉลี่ยสะสมไม่ต่ำกว่า 2.00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61.4 สอบผ่านการประเมินความรู้และทักษะตามที่มหาวิทยาลัยกำหนด 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61.5 ผ่านการเข้าร่วมกิจกรรมตามที่มหาวิทยาลัยกำหนด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61.6 มีเวลาศึกษาในมหาวิทยาลัยตามเกณฑ์มาตรฐานหลักสูตร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ข้อ 62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ขออนุมัติสำเร็จการศึกษา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6</w:t>
      </w: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 xml:space="preserve">2.1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>ในภาคการศึกษาใดที่นักศึกษาคาดว่าจะสำเร็จการศึกษาให้ยื่นคำร้องขอสำเร็จ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A858B6">
        <w:rPr>
          <w:rFonts w:ascii="TH SarabunPSK" w:hAnsi="TH SarabunPSK" w:cs="TH SarabunPSK"/>
          <w:sz w:val="32"/>
          <w:szCs w:val="32"/>
          <w:cs/>
        </w:rPr>
        <w:t>การศึกษาต่อสำนักส่งเสริมวิชาการและงานทะเบียน โดยมหาวิทยาลัยจะพิจารณานักศึกษาที่ยื่นความจำนง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ขอสำเร็จการศึกษาที่มีคุณสมบัติตามข้อ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61 และต้องไม่ค้างชำระค่าธรรมเนียมต่างๆ ไม่ติดค้างวัสดุสารสนเทศ หรืออยู่ระหว่างถูกลงโทษทางวินัย เพื่อขออนุมัติอนุปริญญาหรือปริญญาตรี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62.2 คณะกรรมการวิชาการตรวจสอบคุณสมบัติของนักศึกษาว่าครบถ้วนตามข้อบังคับการจัดการศึกษาระดับอนุปริญญาและปริญญาตรี และให้ถือวันที่คณะกรรมการวิชาการตรวจสอบคุณสมบัติว่าครบถ้วนเป็นวันสำเร็จการศึกษา 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ในกรณีที่ศึกษาในหลักสูตรระดับปริญญาตรีมาแล้วไม่น้อยกว่า 3 ปี และจำเป็นต้องยุติ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การศึกษา สามารถยื่นขอสำเร็จการศึกษาในระดับอนุปริญญาของแต่ละหลักสูตรตามประกาศของมหาวิทยาลัย โดยศึกษารายวิชามาไม่น้อยกว่า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>90 หน่วยกิต ประกอบด้วยวิชาศึกษาทั่วไปไม่น้อยกว่า 30 หน่วยกิต วิชาเฉพาะไม่น้อยกว่า 45 หน่วยกิต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วิชาเลือกเสรีไม่น้อยกว่า 3 หน่วยกิตและคะแนนเฉลี่ยสะสมไม่น้อยกว่า 2.00 หรือ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lastRenderedPageBreak/>
        <w:t>กรณีศึกษาในหลักสูตรระดับปริญญาตรีมาแล้วไม่น้อยกว่า 4 ปี สอบได้รายวิชาต่างๆ ครบตามโครงสร้างของหลักสูตรและมีคะแนนเฉลี่ยสะสมไม่น้อยกว่า 1.75 สามารถยื่นขอสำเร็จการศึกษาในระดับอนุปริญญาของแต่ละหลักสูตร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ตามประกาศของมหาวิทยาลัย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ข้อ 63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นักศึกษาสำเร็จการศึกษาระดับปริญญาตรีและจะได้รับเกียรตินิยม ต้องมีคุณสมบัติดังนี้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63.1 หลักสูตรระดับปริญญาตรี 4 ปี หรือปริญญาตรี 5 ปี เมื่อเรียนครบหลักสูตรแล้วได้ค่าระดับ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คะแนนเฉลี่ยสะสมไม่น้อยกว่า 3.60 จะได้รับเกียรตินิยมอันดับหนึ่ง และได้ค่าระดับคะแนนเฉลี่ยสะสมไม่น้อยกว่า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3.25 แต่ไม่ถึง 3.60 จะได้รับเกียรตินิยมอันดับสอง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>หลักสูตรระดับปริญญาตรี (ต่อเนื่อง) สอบได้ค่าระดับคะแนนเฉลี่ยสะสมจากระดับอนุปริญญา</w:t>
      </w:r>
      <w:r w:rsidRPr="00A858B6">
        <w:rPr>
          <w:rFonts w:ascii="TH SarabunPSK" w:hAnsi="TH SarabunPSK" w:cs="TH SarabunPSK"/>
          <w:spacing w:val="-12"/>
          <w:sz w:val="32"/>
          <w:szCs w:val="32"/>
          <w:cs/>
        </w:rPr>
        <w:t>หรือเทียบเท่าไม่น้อยกว่า 3.60 และเรียนครบหลักสูตรได้ค่าระดับคะแนนเฉลี่ยสะสมจากการศึกษาในระดับปริญญาตรี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(ต่อเนื่อง) ไม่น้อยกว่า 3.60 จะได้รับเกียรตินิยมอันดับหนึ่ง และได้รับระดับค่าคะแนนเฉลี่ยสะสมจากระดับอนุปริญญาหรือเทียบเท่าไม่น้อยกว่า 3.25 ขึ้นไป และเรียนครบหลักสูตรได้ค่าระดับคะแนนเฉลี่ยสะสมจากการศึกษาในระดับปริญญาตรี (ต่อเนื่อง) ไม่น้อยกว่า 3.25 แต่ไม่ถึง 3.60 จะได้รับเกียรตินิยมอันดับสอง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63.2สอบได้ในรายวิชาใดๆ ไม่ต่ำกว่า </w:t>
      </w:r>
      <w:r w:rsidRPr="00A858B6">
        <w:rPr>
          <w:rFonts w:ascii="TH SarabunPSK" w:hAnsi="TH SarabunPSK" w:cs="TH SarabunPSK"/>
          <w:sz w:val="32"/>
          <w:szCs w:val="32"/>
        </w:rPr>
        <w:t xml:space="preserve">C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ตามระบบค่าระดับคะแนนหรือไม่ได้ </w:t>
      </w:r>
      <w:r w:rsidRPr="00A858B6">
        <w:rPr>
          <w:rFonts w:ascii="TH SarabunPSK" w:hAnsi="TH SarabunPSK" w:cs="TH SarabunPSK"/>
          <w:sz w:val="32"/>
          <w:szCs w:val="32"/>
        </w:rPr>
        <w:t>“NP”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ตามระบบไม่มีค่าระดับคะแนน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63.3 มีระยะเวลาเรียนดังนี้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63.3.1 หลักสูตรระดับปริญญาตรี 4 ปี สำหรับนักศึกษาเรียนแบบเต็มเวลาใช้เวลาในการศึกษาไม่เกิน 8 ภาคการศึกษาปกติติดต่อกัน และสำหรับนักศึกษาเรียนแบบไม่เต็มเวลาใช้เวลาไม่เกิน 12 ภาคการศึกษาปกติติดต่อกัน ทั้งนี้เป็นไปตามที่มหาวิทยาลัยกำหนด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63.3.2 หลักสูตรระดับปริญญาตรี 5 ปี สำหรับนักศึกษาเรียนแบบเต็มเวลาใช้เวลาในการศึกษาไม่เกิน 10 ภาคการศึกษาปกติติดต่อกัน และสำหรับนักศึกษาเรียนแบบไม่เต็มเวลาใช้เวลาไม่เกิน 15 ภาคการศึกษาปกติติดต่อกัน ทั้งนี้เป็นไปตามที่มหาวิทยาลัยกำหนด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63.3.3 หลักสูตรระดับปริญญาตรี (ต่อเนื่อง) สำหรับนักศึกษาเรียนแบบเต็มเวลาใช้เวลาในการศึกษาไม่เกิน 4 ภาคการศึกษาปกติติดต่อกัน และสำหรับนักศึกษาเรียนแบบไม่เต็มเวลาใช้เวลาไม่เกิน 8 ภาคการศึกษาปกติติดต่อกัน ทั้งนี้เป็นไปตามที่มหาวิทยาลัยกำหนด 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63.4 ต้องไม่เคยขอยกเว้นการเรียนรายวิชา ยกเว้นกรณีการเทียบโอนผลการเรียน</w:t>
      </w:r>
      <w:r w:rsidRPr="00A858B6">
        <w:rPr>
          <w:rFonts w:ascii="TH SarabunPSK" w:hAnsi="TH SarabunPSK" w:cs="TH SarabunPSK"/>
          <w:sz w:val="32"/>
          <w:szCs w:val="32"/>
          <w:cs/>
        </w:rPr>
        <w:br/>
        <w:t xml:space="preserve">ของมหาวิทยาลัย 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pacing w:val="-12"/>
          <w:sz w:val="32"/>
          <w:szCs w:val="32"/>
          <w:cs/>
        </w:rPr>
        <w:t>63.5 นักศึกษาที่จะได้รับปริญญาเกียรตินิยมจะต้องเป็นผู้มีความประพฤติดี และไม่เคยถูกลงโทษ</w:t>
      </w:r>
      <w:r w:rsidRPr="00A858B6">
        <w:rPr>
          <w:rFonts w:ascii="TH SarabunPSK" w:hAnsi="TH SarabunPSK" w:cs="TH SarabunPSK"/>
          <w:sz w:val="32"/>
          <w:szCs w:val="32"/>
          <w:cs/>
        </w:rPr>
        <w:t>ทางวินัยตลอดระยะเวลาที่ศึกษาในมหาวิทยาลัย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ข้อ 64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การให้รางวัลเหรียญทองซึ่งมีรูปร่างลักษณะและขนาดตามที่มหาวิทยาลัยกำหนดสำหรับนักศึกษาที่สำเร็จการศึกษาจะต้องมีคุณสมบัติดังนี้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64.1 ได้เกียรตินิยมอันดับหนึ่งและมีค่าระดับคะแนนเฉลี่ยสะสมไม่ต่ำกว่า 3.75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64.2 ได้ค่าระดับคะแนนเฉลี่ยสะสมสูงสุดในกลุ่มผู้สำเร็จการศึกษาในปีเดียวกันใน</w:t>
      </w:r>
      <w:r w:rsidR="002F1589" w:rsidRPr="00A858B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แต่ละคณะ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หมวด 12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คุณภาพ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ข้อ 65 ให้มหาวิทยาลัยประเมินการสอนของอาจารย์ผู้สอนอย่างน้อยภาคการศึกษาละ 1 ครั้ง และให้นำผลการประเมินมาใช้ในการพัฒนาคุณภาพการจัดการเรียนการสอน</w:t>
      </w:r>
    </w:p>
    <w:p w:rsidR="00B15E94" w:rsidRPr="00A858B6" w:rsidRDefault="00B15E94" w:rsidP="00B15E94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ข้อ 66 ให้คณะและหลักสูตรมีการวิจัยเพื่อติดตาม และประเมินผลการใช้หลักสูตรอย่างต่อเนื่องภายใน 5 ปี ตามประกาศ</w:t>
      </w:r>
      <w:r w:rsidRPr="00A858B6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</w:p>
    <w:p w:rsidR="00B15E94" w:rsidRPr="00A858B6" w:rsidRDefault="00B15E94" w:rsidP="00B15E94">
      <w:pPr>
        <w:keepNext/>
        <w:spacing w:line="252" w:lineRule="auto"/>
        <w:ind w:left="2988" w:hanging="72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keepNext/>
        <w:spacing w:line="252" w:lineRule="auto"/>
        <w:ind w:left="2988" w:hanging="72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ประกาศ ณ</w:t>
      </w:r>
      <w:r w:rsidR="00F47AA9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24 </w:t>
      </w:r>
      <w:r w:rsidRPr="00A858B6">
        <w:rPr>
          <w:rFonts w:ascii="TH SarabunPSK" w:hAnsi="TH SarabunPSK" w:cs="TH SarabunPSK"/>
          <w:sz w:val="32"/>
          <w:szCs w:val="32"/>
          <w:cs/>
        </w:rPr>
        <w:t>เดือน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พฤศจิกายน</w:t>
      </w:r>
      <w:r w:rsidR="00DC3677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2557</w:t>
      </w:r>
    </w:p>
    <w:p w:rsidR="00B15E94" w:rsidRPr="00A858B6" w:rsidRDefault="00B15E94" w:rsidP="00B15E94">
      <w:pPr>
        <w:spacing w:line="252" w:lineRule="auto"/>
        <w:ind w:left="1134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58B6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743B3689" wp14:editId="1EA81E08">
            <wp:extent cx="2056681" cy="595630"/>
            <wp:effectExtent l="0" t="0" r="1270" b="0"/>
            <wp:docPr id="37" name="รูปภาพ 39" descr="G: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P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72" cy="61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E94" w:rsidRPr="00A858B6" w:rsidRDefault="00B15E94" w:rsidP="00B15E94">
      <w:pPr>
        <w:spacing w:line="252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 w:rsidRPr="00A858B6">
        <w:rPr>
          <w:rFonts w:ascii="TH SarabunPSK" w:eastAsia="Times New Roman" w:hAnsi="TH SarabunPSK" w:cs="TH SarabunPSK"/>
          <w:sz w:val="32"/>
          <w:szCs w:val="32"/>
        </w:rPr>
        <w:t xml:space="preserve">   (</w:t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นายจรูญ  ถาวรจักร์</w:t>
      </w:r>
      <w:r w:rsidRPr="00A858B6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B15E94" w:rsidRPr="00A858B6" w:rsidRDefault="00B15E94" w:rsidP="00B15E94">
      <w:pPr>
        <w:spacing w:line="252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นายกสภามหาวิทยาลัยราชภัฏวไลยอลงกรณ์</w:t>
      </w:r>
    </w:p>
    <w:p w:rsidR="00B15E94" w:rsidRPr="00A858B6" w:rsidRDefault="00B15E94" w:rsidP="00B15E94">
      <w:pPr>
        <w:shd w:val="clear" w:color="auto" w:fill="FFFFFF"/>
        <w:spacing w:line="252" w:lineRule="auto"/>
        <w:ind w:firstLine="1627"/>
        <w:rPr>
          <w:rFonts w:ascii="TH SarabunPSK" w:eastAsia="Times New Roman" w:hAnsi="TH SarabunPSK" w:cs="TH SarabunPSK"/>
          <w:sz w:val="32"/>
          <w:szCs w:val="32"/>
          <w:cs/>
        </w:rPr>
      </w:pPr>
      <w:r w:rsidRPr="00A858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Pr="00A858B6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B15E94" w:rsidRPr="00A858B6" w:rsidRDefault="00B15E94" w:rsidP="00B15E94">
      <w:pPr>
        <w:shd w:val="clear" w:color="auto" w:fill="FFFFFF"/>
        <w:spacing w:line="252" w:lineRule="auto"/>
        <w:ind w:firstLine="1627"/>
        <w:rPr>
          <w:rFonts w:ascii="TH SarabunPSK" w:eastAsia="Times New Roman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294E0EA" wp14:editId="148539D7">
                <wp:simplePos x="0" y="0"/>
                <wp:positionH relativeFrom="column">
                  <wp:posOffset>4997450</wp:posOffset>
                </wp:positionH>
                <wp:positionV relativeFrom="paragraph">
                  <wp:posOffset>-723265</wp:posOffset>
                </wp:positionV>
                <wp:extent cx="646430" cy="382905"/>
                <wp:effectExtent l="0" t="0" r="1270" b="0"/>
                <wp:wrapNone/>
                <wp:docPr id="7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49336" id="Rectangle 64" o:spid="_x0000_s1026" style="position:absolute;margin-left:393.5pt;margin-top:-56.95pt;width:50.9pt;height:30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" stroked="f"/>
            </w:pict>
          </mc:Fallback>
        </mc:AlternateContent>
      </w:r>
    </w:p>
    <w:p w:rsidR="00B15E94" w:rsidRPr="00A858B6" w:rsidRDefault="00B15E94" w:rsidP="00B15E94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608B5DC" wp14:editId="2735A113">
                <wp:simplePos x="0" y="0"/>
                <wp:positionH relativeFrom="column">
                  <wp:posOffset>4944745</wp:posOffset>
                </wp:positionH>
                <wp:positionV relativeFrom="paragraph">
                  <wp:posOffset>-742950</wp:posOffset>
                </wp:positionV>
                <wp:extent cx="646430" cy="504190"/>
                <wp:effectExtent l="0" t="0" r="1270" b="0"/>
                <wp:wrapNone/>
                <wp:docPr id="7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AA448" id="Rectangle 44" o:spid="_x0000_s1026" style="position:absolute;margin-left:389.35pt;margin-top:-58.5pt;width:50.9pt;height:39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" stroked="f"/>
            </w:pict>
          </mc:Fallback>
        </mc:AlternateContent>
      </w:r>
      <w:r w:rsidRPr="00A858B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F711BCF" wp14:editId="4144C019">
                <wp:simplePos x="0" y="0"/>
                <wp:positionH relativeFrom="column">
                  <wp:posOffset>5105400</wp:posOffset>
                </wp:positionH>
                <wp:positionV relativeFrom="paragraph">
                  <wp:posOffset>-653415</wp:posOffset>
                </wp:positionV>
                <wp:extent cx="457200" cy="438150"/>
                <wp:effectExtent l="0" t="0" r="0" b="0"/>
                <wp:wrapNone/>
                <wp:docPr id="7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F11" w:rsidRDefault="002C3F11" w:rsidP="00B15E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11BCF" id="Text Box 8" o:spid="_x0000_s1027" type="#_x0000_t202" style="position:absolute;margin-left:402pt;margin-top:-51.45pt;width:36pt;height:34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8wMhAIAABY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" stroked="f">
                <v:textbox>
                  <w:txbxContent>
                    <w:p w:rsidR="002C3F11" w:rsidRDefault="002C3F11" w:rsidP="00B15E94"/>
                  </w:txbxContent>
                </v:textbox>
              </v:shape>
            </w:pict>
          </mc:Fallback>
        </mc:AlternateContent>
      </w:r>
      <w:r w:rsidRPr="00A858B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58A4824" wp14:editId="24FE4461">
                <wp:simplePos x="0" y="0"/>
                <wp:positionH relativeFrom="column">
                  <wp:posOffset>5524500</wp:posOffset>
                </wp:positionH>
                <wp:positionV relativeFrom="paragraph">
                  <wp:posOffset>-417830</wp:posOffset>
                </wp:positionV>
                <wp:extent cx="457200" cy="228600"/>
                <wp:effectExtent l="0" t="0" r="0" b="0"/>
                <wp:wrapNone/>
                <wp:docPr id="7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7B6B4" id="Rectangle 9" o:spid="_x0000_s1026" style="position:absolute;margin-left:435pt;margin-top:-32.9pt;width:36pt;height:1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" stroked="f"/>
            </w:pict>
          </mc:Fallback>
        </mc:AlternateContent>
      </w:r>
      <w:r w:rsidRPr="00A858B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991F2A9" wp14:editId="7F172AC9">
                <wp:simplePos x="0" y="0"/>
                <wp:positionH relativeFrom="column">
                  <wp:posOffset>4657725</wp:posOffset>
                </wp:positionH>
                <wp:positionV relativeFrom="paragraph">
                  <wp:posOffset>-657225</wp:posOffset>
                </wp:positionV>
                <wp:extent cx="828675" cy="342900"/>
                <wp:effectExtent l="0" t="0" r="9525" b="0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3A1A6" id="Rectangle 21" o:spid="_x0000_s1026" style="position:absolute;margin-left:366.75pt;margin-top:-51.75pt;width:65.25pt;height:2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" stroked="f"/>
            </w:pict>
          </mc:Fallback>
        </mc:AlternateContent>
      </w:r>
      <w:r w:rsidRPr="00A858B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6D168B7" wp14:editId="1AAB0C86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7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9D0A7" id="Rectangle 45" o:spid="_x0000_s1026" style="position:absolute;margin-left:391.85pt;margin-top:-57.6pt;width:50.9pt;height:39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8BfQIAAPw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pj1fAX0C&#10;AAD8BAAADgAAAAAAAAAAAAAAAAAuAgAAZHJzL2Uyb0RvYy54bWxQSwECLQAUAAYACAAAACEAUNmz&#10;o+EAAAAMAQAADwAAAAAAAAAAAAAAAADXBAAAZHJzL2Rvd25yZXYueG1sUEsFBgAAAAAEAAQA8wAA&#10;AOUFAAAAAA==&#10;" stroked="f"/>
            </w:pict>
          </mc:Fallback>
        </mc:AlternateContent>
      </w: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F0C3491" wp14:editId="024967E3">
                <wp:simplePos x="0" y="0"/>
                <wp:positionH relativeFrom="column">
                  <wp:posOffset>4743450</wp:posOffset>
                </wp:positionH>
                <wp:positionV relativeFrom="paragraph">
                  <wp:posOffset>-685800</wp:posOffset>
                </wp:positionV>
                <wp:extent cx="828675" cy="342900"/>
                <wp:effectExtent l="0" t="0" r="9525" b="0"/>
                <wp:wrapNone/>
                <wp:docPr id="7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56641" id="Rectangle 12" o:spid="_x0000_s1026" style="position:absolute;margin-left:373.5pt;margin-top:-54pt;width:65.25pt;height:2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no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" stroked="f"/>
            </w:pict>
          </mc:Fallback>
        </mc:AlternateConten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5C21" w:rsidRPr="00A858B6" w:rsidRDefault="00685C21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57A1" w:rsidRPr="00A858B6" w:rsidRDefault="006D57A1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57A1" w:rsidRPr="00A858B6" w:rsidRDefault="006D57A1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57A1" w:rsidRPr="00A858B6" w:rsidRDefault="006D57A1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57A1" w:rsidRPr="00A858B6" w:rsidRDefault="006D57A1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57A1" w:rsidRPr="00A858B6" w:rsidRDefault="002F1589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5230E56" wp14:editId="3CE9CCCA">
                <wp:simplePos x="0" y="0"/>
                <wp:positionH relativeFrom="column">
                  <wp:posOffset>5114925</wp:posOffset>
                </wp:positionH>
                <wp:positionV relativeFrom="paragraph">
                  <wp:posOffset>-471805</wp:posOffset>
                </wp:positionV>
                <wp:extent cx="219075" cy="323850"/>
                <wp:effectExtent l="0" t="0" r="9525" b="0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5E82F" id="สี่เหลี่ยมผืนผ้า 68" o:spid="_x0000_s1026" style="position:absolute;margin-left:402.75pt;margin-top:-37.15pt;width:17.25pt;height:25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" fillcolor="white [3212]" stroked="f" strokeweight="2pt"/>
            </w:pict>
          </mc:Fallback>
        </mc:AlternateContent>
      </w:r>
    </w:p>
    <w:p w:rsidR="006D57A1" w:rsidRPr="00A858B6" w:rsidRDefault="006D57A1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57A1" w:rsidRPr="00A858B6" w:rsidRDefault="006D57A1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57A1" w:rsidRPr="00A858B6" w:rsidRDefault="006D57A1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57A1" w:rsidRPr="00A858B6" w:rsidRDefault="006D57A1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57A1" w:rsidRPr="00A858B6" w:rsidRDefault="006D57A1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57A1" w:rsidRPr="00A858B6" w:rsidRDefault="006D57A1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57A1" w:rsidRPr="00A858B6" w:rsidRDefault="006D57A1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57A1" w:rsidRPr="00A858B6" w:rsidRDefault="006D57A1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57A1" w:rsidRPr="00A858B6" w:rsidRDefault="003476C1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062402A" wp14:editId="044482D9">
                <wp:simplePos x="0" y="0"/>
                <wp:positionH relativeFrom="column">
                  <wp:posOffset>4947313</wp:posOffset>
                </wp:positionH>
                <wp:positionV relativeFrom="paragraph">
                  <wp:posOffset>-571462</wp:posOffset>
                </wp:positionV>
                <wp:extent cx="441714" cy="409433"/>
                <wp:effectExtent l="0" t="0" r="0" b="0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714" cy="4094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FB570" id="สี่เหลี่ยมผืนผ้า 50" o:spid="_x0000_s1026" style="position:absolute;margin-left:389.55pt;margin-top:-45pt;width:34.8pt;height:32.2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" fillcolor="white [3212]" stroked="f" strokeweight="2pt"/>
            </w:pict>
          </mc:Fallback>
        </mc:AlternateContent>
      </w:r>
    </w:p>
    <w:p w:rsidR="006D57A1" w:rsidRPr="00A858B6" w:rsidRDefault="006D57A1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76C1" w:rsidRPr="00A858B6" w:rsidRDefault="003476C1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57A1" w:rsidRPr="00A858B6" w:rsidRDefault="006D57A1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57A1" w:rsidRPr="00A858B6" w:rsidRDefault="006D57A1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57A1" w:rsidRPr="00A858B6" w:rsidRDefault="006D57A1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57A1" w:rsidRPr="00A858B6" w:rsidRDefault="006D57A1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57A1" w:rsidRPr="00A858B6" w:rsidRDefault="006D57A1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5C6E69" wp14:editId="1C049919">
                <wp:simplePos x="0" y="0"/>
                <wp:positionH relativeFrom="column">
                  <wp:posOffset>4744720</wp:posOffset>
                </wp:positionH>
                <wp:positionV relativeFrom="paragraph">
                  <wp:posOffset>-800100</wp:posOffset>
                </wp:positionV>
                <wp:extent cx="646430" cy="504190"/>
                <wp:effectExtent l="0" t="0" r="1270" b="0"/>
                <wp:wrapNone/>
                <wp:docPr id="5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F3CF5" id="Rectangle 66" o:spid="_x0000_s1026" style="position:absolute;margin-left:373.6pt;margin-top:-63pt;width:50.9pt;height:39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" stroked="f"/>
            </w:pict>
          </mc:Fallback>
        </mc:AlternateContent>
      </w:r>
      <w:r w:rsidRPr="00A858B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7721D95" wp14:editId="6FE5E499">
                <wp:simplePos x="0" y="0"/>
                <wp:positionH relativeFrom="column">
                  <wp:posOffset>4733925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5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0DFA8" id="Rectangle 23" o:spid="_x0000_s1026" style="position:absolute;margin-left:372.75pt;margin-top:-54.75pt;width:61.5pt;height:3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" strokecolor="white"/>
            </w:pict>
          </mc:Fallback>
        </mc:AlternateContent>
      </w:r>
      <w:r w:rsidRPr="00A858B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17FAB01" wp14:editId="79D03514">
                <wp:simplePos x="0" y="0"/>
                <wp:positionH relativeFrom="column">
                  <wp:posOffset>47339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AA7E4" id="Rectangle 22" o:spid="_x0000_s1026" style="position:absolute;margin-left:372.75pt;margin-top:-53.25pt;width:65.25pt;height:2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HN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" stroked="f"/>
            </w:pict>
          </mc:Fallback>
        </mc:AlternateConten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หมวดวิชาศึกษาทั่วไป</w:t>
      </w: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A858B6"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eastAsia="ko-KR"/>
        </w:rPr>
        <w:lastRenderedPageBreak/>
        <w:t>หมวดวิชาศึกษาทั่วไป</w:t>
      </w:r>
    </w:p>
    <w:p w:rsidR="00B15E94" w:rsidRPr="00A858B6" w:rsidRDefault="00B15E94" w:rsidP="00B15E94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</w:pPr>
      <w:r w:rsidRPr="00A858B6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มหาวิทยาลัยราชภัฏวไลยอลงกรณ์ ในพระบรมราชูปถัมภ์</w:t>
      </w:r>
      <w:r w:rsidRPr="00A858B6"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eastAsia="ko-KR"/>
        </w:rPr>
        <w:t xml:space="preserve"> จังหวัดปทุมธานี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 พ.ศ. 2557</w:t>
      </w:r>
    </w:p>
    <w:p w:rsidR="00B15E94" w:rsidRPr="00A858B6" w:rsidRDefault="00B15E94" w:rsidP="00B15E94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20"/>
          <w:szCs w:val="20"/>
          <w:lang w:eastAsia="ko-KR"/>
        </w:rPr>
      </w:pPr>
    </w:p>
    <w:p w:rsidR="00B15E94" w:rsidRPr="00A858B6" w:rsidRDefault="00B15E94" w:rsidP="00B15E94">
      <w:pPr>
        <w:numPr>
          <w:ilvl w:val="0"/>
          <w:numId w:val="18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</w:p>
    <w:p w:rsidR="00B15E94" w:rsidRPr="00A858B6" w:rsidRDefault="00B15E94" w:rsidP="00B15E94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ชื่อภาษาไทย</w:t>
      </w:r>
      <w:r w:rsidRPr="00A858B6">
        <w:rPr>
          <w:rFonts w:ascii="TH SarabunPSK" w:hAnsi="TH SarabunPSK" w:cs="TH SarabunPSK" w:hint="cs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pacing w:val="-8"/>
          <w:sz w:val="32"/>
          <w:szCs w:val="32"/>
        </w:rPr>
        <w:t xml:space="preserve">: 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 xml:space="preserve">วิชาศึกษาทั่วไป </w:t>
      </w:r>
    </w:p>
    <w:p w:rsidR="00B15E94" w:rsidRPr="00A858B6" w:rsidRDefault="00B15E94" w:rsidP="00B15E94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A858B6">
        <w:rPr>
          <w:rFonts w:ascii="TH SarabunPSK" w:hAnsi="TH SarabunPSK" w:cs="TH SarabunPSK" w:hint="cs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pacing w:val="-6"/>
          <w:sz w:val="32"/>
          <w:szCs w:val="32"/>
        </w:rPr>
        <w:t>: General Education</w:t>
      </w:r>
    </w:p>
    <w:p w:rsidR="00B15E94" w:rsidRPr="00A858B6" w:rsidRDefault="00B15E94" w:rsidP="00B15E94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numPr>
          <w:ilvl w:val="0"/>
          <w:numId w:val="18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รับผิดชอบ </w:t>
      </w:r>
    </w:p>
    <w:p w:rsidR="00B15E94" w:rsidRPr="00A858B6" w:rsidRDefault="00B15E94" w:rsidP="00B15E94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งานวิชาศึกษาทั่วไป มหาวิทยาลัยราชภัฏวไลยอลงกรณ์ ในพระบรมราชูปถัมภ์ จังหวัดปทุมธานี</w:t>
      </w:r>
    </w:p>
    <w:p w:rsidR="00B15E94" w:rsidRPr="00A858B6" w:rsidRDefault="00B15E94" w:rsidP="00B15E94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15E94" w:rsidRPr="00A858B6" w:rsidRDefault="00B15E94" w:rsidP="00B15E94">
      <w:pPr>
        <w:numPr>
          <w:ilvl w:val="0"/>
          <w:numId w:val="18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ของหมวดวิชาศึกษาทั่วไป ปรับปรุง พ.ศ.2557</w:t>
      </w:r>
    </w:p>
    <w:p w:rsidR="00B15E94" w:rsidRPr="00A858B6" w:rsidRDefault="00B15E94" w:rsidP="00B15E94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  <w:t xml:space="preserve">กระทรวงศึกษาธิการไดมีประกาศกระทรวงศึกษาธิการ เรื่อง เกณฑมาตรฐานหลักสูตรระดับปริญญาตรี พ.ศ. </w:t>
      </w:r>
      <w:r w:rsidRPr="00A858B6">
        <w:rPr>
          <w:rFonts w:ascii="TH SarabunPSK" w:hAnsi="TH SarabunPSK" w:cs="TH SarabunPSK"/>
          <w:sz w:val="32"/>
          <w:szCs w:val="32"/>
        </w:rPr>
        <w:t xml:space="preserve">2548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ซึ่งประกาศในราชกิจจานุเบกษา เลม </w:t>
      </w:r>
      <w:r w:rsidRPr="00A858B6">
        <w:rPr>
          <w:rFonts w:ascii="TH SarabunPSK" w:hAnsi="TH SarabunPSK" w:cs="TH SarabunPSK"/>
          <w:sz w:val="32"/>
          <w:szCs w:val="32"/>
        </w:rPr>
        <w:t xml:space="preserve">122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ตอนพิเศษ </w:t>
      </w:r>
      <w:r w:rsidRPr="00A858B6">
        <w:rPr>
          <w:rFonts w:ascii="TH SarabunPSK" w:hAnsi="TH SarabunPSK" w:cs="TH SarabunPSK"/>
          <w:sz w:val="32"/>
          <w:szCs w:val="32"/>
        </w:rPr>
        <w:t xml:space="preserve">39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ง วันที่ </w:t>
      </w:r>
      <w:r w:rsidRPr="00A858B6">
        <w:rPr>
          <w:rFonts w:ascii="TH SarabunPSK" w:hAnsi="TH SarabunPSK" w:cs="TH SarabunPSK"/>
          <w:sz w:val="32"/>
          <w:szCs w:val="32"/>
        </w:rPr>
        <w:t xml:space="preserve">25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A858B6">
        <w:rPr>
          <w:rFonts w:ascii="TH SarabunPSK" w:hAnsi="TH SarabunPSK" w:cs="TH SarabunPSK"/>
          <w:sz w:val="32"/>
          <w:szCs w:val="32"/>
        </w:rPr>
        <w:t xml:space="preserve">2548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โดยในขอ </w:t>
      </w:r>
      <w:r w:rsidRPr="00A858B6">
        <w:rPr>
          <w:rFonts w:ascii="TH SarabunPSK" w:hAnsi="TH SarabunPSK" w:cs="TH SarabunPSK"/>
          <w:sz w:val="32"/>
          <w:szCs w:val="32"/>
        </w:rPr>
        <w:t xml:space="preserve">8.1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ใหความหมายวิชาศึกษาทั่วไปไว้ว่า “วิชาศึกษาทั่วไป หมายถึงวิชาที่มุงพัฒนา ผูเรียนใหมีความรอบรูอยางกวางขวาง มีโลกทัศนที่กวางไกล มีความเขาใจธรรมชาติ ตนเอง ผู้อื่น และสังคม เปนผูใฝรู สามารถคิดอยางมีเหตุผล สามารถใชภาษาในการติดตอสื่อสารความหมายไดดี มีคุณธรรม ตระหนักในคุณคาของศิลปะและวัฒนธรรมทั้งของไทยและของประชาคมนานาชาติ สามารถนําความรูไปใชในการดําเนินชีวิตและดํารงตนอยูในสังคมไดเปนอยางดี” สำหรับวิชาศึกษาทั่วไปของมหาวิทยาลัยราชภัฏวไลยอลงกรณ์ในพระบรมราชูปถัมภ์ จังหวัดปทุมธานี เดิมมีการใช้หลักสูตรวิชาศึกษาทั่วไปหลักสูตรกลางของสถาบันราชภัฏ ในปี พ.ศ. </w:t>
      </w:r>
      <w:r w:rsidRPr="00A858B6">
        <w:rPr>
          <w:rFonts w:ascii="TH SarabunPSK" w:hAnsi="TH SarabunPSK" w:cs="TH SarabunPSK"/>
          <w:sz w:val="32"/>
          <w:szCs w:val="32"/>
        </w:rPr>
        <w:t xml:space="preserve">2549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ได้มีการพัฒนาวิชาศึกษาทั่วไปใช้ในมหาวิทยาลัย และในปี พ.ศ. </w:t>
      </w:r>
      <w:r w:rsidRPr="00A858B6">
        <w:rPr>
          <w:rFonts w:ascii="TH SarabunPSK" w:hAnsi="TH SarabunPSK" w:cs="TH SarabunPSK"/>
          <w:sz w:val="32"/>
          <w:szCs w:val="32"/>
        </w:rPr>
        <w:t xml:space="preserve">2556 </w:t>
      </w:r>
      <w:r w:rsidRPr="00A858B6">
        <w:rPr>
          <w:rFonts w:ascii="TH SarabunPSK" w:hAnsi="TH SarabunPSK" w:cs="TH SarabunPSK"/>
          <w:sz w:val="32"/>
          <w:szCs w:val="32"/>
          <w:cs/>
        </w:rPr>
        <w:t>ได้พัฒนาวิชาศึกษาทั่วไปขึ้นมาใหม่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ข้าสู่กรอบ</w:t>
      </w:r>
      <w:r w:rsidRPr="00A858B6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มาตรฐานคุณวุฒิการศึกษา </w:t>
      </w:r>
      <w:r w:rsidRPr="00A858B6">
        <w:rPr>
          <w:rFonts w:ascii="TH SarabunPSK" w:hAnsi="TH SarabunPSK" w:cs="TH SarabunPSK"/>
          <w:spacing w:val="-18"/>
          <w:sz w:val="32"/>
          <w:szCs w:val="32"/>
        </w:rPr>
        <w:t>TQF</w:t>
      </w:r>
      <w:r w:rsidR="00F339F6" w:rsidRPr="00A858B6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pacing w:val="-18"/>
          <w:sz w:val="32"/>
          <w:szCs w:val="32"/>
          <w:cs/>
        </w:rPr>
        <w:t xml:space="preserve">โดยให้สอดคล้องกับกับเกณฑ์มาตรฐานหลักสูตรระดับปริญญาตรี พ.ศ. </w:t>
      </w:r>
      <w:r w:rsidRPr="00A858B6">
        <w:rPr>
          <w:rFonts w:ascii="TH SarabunPSK" w:hAnsi="TH SarabunPSK" w:cs="TH SarabunPSK"/>
          <w:spacing w:val="-18"/>
          <w:sz w:val="32"/>
          <w:szCs w:val="32"/>
        </w:rPr>
        <w:t>2548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</w:p>
    <w:p w:rsidR="00B15E94" w:rsidRPr="00A858B6" w:rsidRDefault="00B15E94" w:rsidP="00B15E94">
      <w:pPr>
        <w:tabs>
          <w:tab w:val="left" w:pos="284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ab/>
        <w:t>วิชาศึกษาทั่วไปที่ได้รับการพัฒนาขึ้นในปี พ.ศ.</w:t>
      </w:r>
      <w:r w:rsidRPr="00A858B6">
        <w:rPr>
          <w:rFonts w:ascii="TH SarabunPSK" w:eastAsia="Calibri" w:hAnsi="TH SarabunPSK" w:cs="TH SarabunPSK"/>
          <w:sz w:val="32"/>
          <w:szCs w:val="32"/>
        </w:rPr>
        <w:t xml:space="preserve">2556 </w:t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>นั้น มีลักษณะบูรณาการศาสตร์เนื้อหาวิชาต่างๆ (</w:t>
      </w:r>
      <w:r w:rsidRPr="00A858B6">
        <w:rPr>
          <w:rFonts w:ascii="TH SarabunPSK" w:eastAsia="Calibri" w:hAnsi="TH SarabunPSK" w:cs="TH SarabunPSK"/>
          <w:sz w:val="32"/>
          <w:szCs w:val="32"/>
        </w:rPr>
        <w:t xml:space="preserve">Integrated) </w:t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 xml:space="preserve">อันได้แก่ กลุ่มวิชาภาษาและการสื่อสาร กลุ่มวิชามนุษยศาสตร์และสังคมศาสตร์ กลุ่มวิชาวิทยาศาสตร์และคณิตศาสตร์ รวม </w:t>
      </w:r>
      <w:r w:rsidRPr="00A858B6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วิชา รายวิชาละ </w:t>
      </w:r>
      <w:r w:rsidRPr="00A858B6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 xml:space="preserve">หน่วยกิต รวม </w:t>
      </w:r>
      <w:r w:rsidRPr="00A858B6">
        <w:rPr>
          <w:rFonts w:ascii="TH SarabunPSK" w:eastAsia="Calibri" w:hAnsi="TH SarabunPSK" w:cs="TH SarabunPSK"/>
          <w:sz w:val="32"/>
          <w:szCs w:val="32"/>
        </w:rPr>
        <w:t>30</w:t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กิต ตามเกณฑ์มาตรฐานหลักสูตรระดับปริญญาตรี พ.ศ.</w:t>
      </w:r>
      <w:r w:rsidRPr="00A858B6">
        <w:rPr>
          <w:rFonts w:ascii="TH SarabunPSK" w:eastAsia="Calibri" w:hAnsi="TH SarabunPSK" w:cs="TH SarabunPSK"/>
          <w:sz w:val="32"/>
          <w:szCs w:val="32"/>
        </w:rPr>
        <w:t xml:space="preserve">2548 </w:t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>ที่ระบุไว้ว่า มหาวิทยาลัยอาจจัดวิชาศึกษาทั่วไปในลักษณะจำแนกเป็นรายวิชา หรือลักษณะบูรณาการใดๆ ก็ได้ โดยให้ครอบคลุมสาระของกลุ่มวิชา</w:t>
      </w:r>
      <w:r w:rsidRPr="00A858B6">
        <w:rPr>
          <w:rFonts w:ascii="TH SarabunPSK" w:eastAsia="Calibri" w:hAnsi="TH SarabunPSK" w:cs="TH SarabunPSK" w:hint="cs"/>
          <w:spacing w:val="-18"/>
          <w:sz w:val="32"/>
          <w:szCs w:val="32"/>
          <w:cs/>
        </w:rPr>
        <w:t xml:space="preserve">มนุษยศาสตร์และสังคมศาสตร์ ภาษา วิทยาศาสตร์และคณิตศาสตร์ โดยมีหน่วยกิตไม่น้อยกว่า </w:t>
      </w:r>
      <w:r w:rsidRPr="00A858B6">
        <w:rPr>
          <w:rFonts w:ascii="TH SarabunPSK" w:eastAsia="Calibri" w:hAnsi="TH SarabunPSK" w:cs="TH SarabunPSK"/>
          <w:spacing w:val="-18"/>
          <w:sz w:val="32"/>
          <w:szCs w:val="32"/>
        </w:rPr>
        <w:t>30</w:t>
      </w:r>
      <w:r w:rsidRPr="00A858B6">
        <w:rPr>
          <w:rFonts w:ascii="TH SarabunPSK" w:eastAsia="Calibri" w:hAnsi="TH SarabunPSK" w:cs="TH SarabunPSK" w:hint="cs"/>
          <w:spacing w:val="-18"/>
          <w:sz w:val="32"/>
          <w:szCs w:val="32"/>
          <w:cs/>
        </w:rPr>
        <w:t xml:space="preserve"> หน่วยกิต</w:t>
      </w:r>
    </w:p>
    <w:p w:rsidR="00B15E94" w:rsidRPr="00A858B6" w:rsidRDefault="00B15E94" w:rsidP="00B15E94">
      <w:pPr>
        <w:tabs>
          <w:tab w:val="left" w:pos="284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ab/>
        <w:t>การจัดการเรียนรู้แต่ละรายวิชาได้จัดการเรียนรู้เป็นชุดวิชา (</w:t>
      </w:r>
      <w:r w:rsidRPr="00A858B6">
        <w:rPr>
          <w:rFonts w:ascii="TH SarabunPSK" w:eastAsia="Calibri" w:hAnsi="TH SarabunPSK" w:cs="TH SarabunPSK"/>
          <w:sz w:val="32"/>
          <w:szCs w:val="32"/>
        </w:rPr>
        <w:t xml:space="preserve">Module) </w:t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 xml:space="preserve">รวม </w:t>
      </w:r>
      <w:r w:rsidRPr="00A858B6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>ชุดวิชา โดยจัดการเรียนการสอนแบบเน้นกิจกรรม (</w:t>
      </w:r>
      <w:r w:rsidRPr="00A858B6">
        <w:rPr>
          <w:rFonts w:ascii="TH SarabunPSK" w:eastAsia="Calibri" w:hAnsi="TH SarabunPSK" w:cs="TH SarabunPSK"/>
          <w:sz w:val="32"/>
          <w:szCs w:val="32"/>
        </w:rPr>
        <w:t xml:space="preserve">Active Learning) </w:t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นักศึกษาได้มีทักษะการเรียนรู้ในศตวรรษที่ </w:t>
      </w:r>
      <w:r w:rsidRPr="00A858B6">
        <w:rPr>
          <w:rFonts w:ascii="TH SarabunPSK" w:eastAsia="Calibri" w:hAnsi="TH SarabunPSK" w:cs="TH SarabunPSK"/>
          <w:sz w:val="32"/>
          <w:szCs w:val="32"/>
        </w:rPr>
        <w:t>21 (21</w:t>
      </w:r>
      <w:r w:rsidRPr="00A858B6">
        <w:rPr>
          <w:rFonts w:ascii="TH SarabunPSK" w:eastAsia="Calibri" w:hAnsi="TH SarabunPSK" w:cs="TH SarabunPSK"/>
          <w:sz w:val="32"/>
          <w:szCs w:val="32"/>
          <w:vertAlign w:val="superscript"/>
        </w:rPr>
        <w:t>st</w:t>
      </w:r>
      <w:r w:rsidRPr="00A858B6">
        <w:rPr>
          <w:rFonts w:ascii="TH SarabunPSK" w:eastAsia="Calibri" w:hAnsi="TH SarabunPSK" w:cs="TH SarabunPSK"/>
          <w:sz w:val="32"/>
          <w:szCs w:val="32"/>
        </w:rPr>
        <w:t xml:space="preserve"> Century Learning Skills) </w:t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>ให้นักศึกษาได้ปฏิบัติจริง เรียนรู้จากเหตุการณ์ สถานการณ์จริง นำความรู้ที่ได้ไปใช้ในชีวิตประจำวัน มีจิตอาสา ให้นักศึกษาได้เรียนรู้จากกระบวนการวิจัย (</w:t>
      </w:r>
      <w:r w:rsidRPr="00A858B6">
        <w:rPr>
          <w:rFonts w:ascii="TH SarabunPSK" w:eastAsia="Calibri" w:hAnsi="TH SarabunPSK" w:cs="TH SarabunPSK"/>
          <w:sz w:val="32"/>
          <w:szCs w:val="32"/>
        </w:rPr>
        <w:t xml:space="preserve">Research-based) </w:t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>และทำโครงการต่างๆ (</w:t>
      </w:r>
      <w:r w:rsidRPr="00A858B6">
        <w:rPr>
          <w:rFonts w:ascii="TH SarabunPSK" w:eastAsia="Calibri" w:hAnsi="TH SarabunPSK" w:cs="TH SarabunPSK"/>
          <w:sz w:val="32"/>
          <w:szCs w:val="32"/>
        </w:rPr>
        <w:t xml:space="preserve">Project-based) </w:t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>ให้นักศึกษานำมาอภิปราย แลกเปลี่ยนเรียนรู้กัน (</w:t>
      </w:r>
      <w:r w:rsidRPr="00A858B6">
        <w:rPr>
          <w:rFonts w:ascii="TH SarabunPSK" w:eastAsia="Calibri" w:hAnsi="TH SarabunPSK" w:cs="TH SarabunPSK"/>
          <w:sz w:val="32"/>
          <w:szCs w:val="32"/>
        </w:rPr>
        <w:t xml:space="preserve">Discussions) </w:t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>โดยให้อาจารย์สอนเป็นทีม (</w:t>
      </w:r>
      <w:r w:rsidRPr="00A858B6">
        <w:rPr>
          <w:rFonts w:ascii="TH SarabunPSK" w:eastAsia="Calibri" w:hAnsi="TH SarabunPSK" w:cs="TH SarabunPSK"/>
          <w:sz w:val="32"/>
          <w:szCs w:val="32"/>
        </w:rPr>
        <w:t xml:space="preserve">Team Teaching) </w:t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>ลดการสอนแบบบรรยาย นอกจากนี้ให้นักศึกษาได้เรียนรู้จากเอกสารประกอบการสอน เว็บไซต์ บทเรียนออนไลน์ และการฝึกทักษะ</w:t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ภาษาอังกฤษด้วยบทเรียนออนไลน์ โดยมุ่งเน้นการพัฒนาคุณลักษณะและความรู้</w:t>
      </w:r>
      <w:r w:rsidR="009C5A85" w:rsidRPr="00A858B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นักศึกษาให้มีทักษะการเรียนรู้ในศตวรรษที่ </w:t>
      </w:r>
      <w:r w:rsidRPr="00A858B6">
        <w:rPr>
          <w:rFonts w:ascii="TH SarabunPSK" w:eastAsia="Calibri" w:hAnsi="TH SarabunPSK" w:cs="TH SarabunPSK"/>
          <w:sz w:val="32"/>
          <w:szCs w:val="32"/>
        </w:rPr>
        <w:t>21</w:t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>เพื่อการดำเนินชีวิตและการประกอบอาชีพต่อไปในบริบทของสังคมไทยและสังคมโลกได้ โดยมีความตระหนักและสำนึกในความเป็นไทย สำหรับอาจารย์ผู้สอนมหาวิทยาลัยได้พิจารณาคัดเลือกอาจารย์ผู้สอนและจัดอบรมอาจารย์ผู้สอนให้มีความรู้ความเข้าใจในโครงสร้างหลักสูตรและกระบวนการจัดการเรียนรู้</w:t>
      </w:r>
    </w:p>
    <w:p w:rsidR="00B15E94" w:rsidRPr="00A858B6" w:rsidRDefault="00B15E94" w:rsidP="00B15E94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ab/>
        <w:t>จากความเป็นมาดังกล่าวนี้เองมหาวิทยาลัยราชภัฏวไลยอลงกรณ์ในพระบรมราชูปถัมภ์ จังหวัดปทุมธานี จึงได้แต่งตั้งคณะกรรมการปรับปรุงหลักสูตรวิชาศึกษาทั่วไปขึ้น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โดยมีผู้ทรงคุณวุฒิเป็นที่ปรึกษาในการพัฒนาดังต่อไปนี้</w:t>
      </w:r>
    </w:p>
    <w:p w:rsidR="00B15E94" w:rsidRPr="00A858B6" w:rsidRDefault="00B15E94" w:rsidP="00B15E94">
      <w:pPr>
        <w:tabs>
          <w:tab w:val="left" w:pos="284"/>
          <w:tab w:val="left" w:pos="851"/>
          <w:tab w:val="left" w:pos="170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58B6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>ศาสตราจารย์ ดร.ไพฑูรย์ สินลารัตน์ รองอธิการบดีฝ่ายวิจัย มหาวิทยาลัยธุรกิจบัณฑิตย์ประธานกรรมการคุรุสภา ผู้ทรงคุณวุฒิวิชาศึกษาทั่วไป</w:t>
      </w:r>
    </w:p>
    <w:p w:rsidR="00B15E94" w:rsidRPr="00A858B6" w:rsidRDefault="00B15E94" w:rsidP="00B15E94">
      <w:pPr>
        <w:tabs>
          <w:tab w:val="left" w:pos="284"/>
          <w:tab w:val="left" w:pos="170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58B6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>ผู้ช่วยศาสตราจารย์ กิตติภูมิ มีประดิษฐ์ ผู้อำนวยการสำนักศึกษาทั่วไป มหาวิทยาลัยศรีปทุม ประธานกรรมการพัฒนาหมวดวิชาศึกษาทั่วไป สถาบันอุดมศึกษาเขตภาคกลาง ประธานเครือข่ายอุดมศึกษาเขตภาคกลาง เพื่อพัฒนาบัณฑิตอุดมคติไทย</w:t>
      </w:r>
    </w:p>
    <w:p w:rsidR="00B15E94" w:rsidRPr="00A858B6" w:rsidRDefault="00B15E94" w:rsidP="00B15E94">
      <w:pPr>
        <w:tabs>
          <w:tab w:val="left" w:pos="284"/>
          <w:tab w:val="left" w:pos="851"/>
          <w:tab w:val="left" w:pos="170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58B6">
        <w:rPr>
          <w:rFonts w:ascii="TH SarabunPSK" w:eastAsia="Calibri" w:hAnsi="TH SarabunPSK" w:cs="TH SarabunPSK"/>
          <w:sz w:val="32"/>
          <w:szCs w:val="32"/>
        </w:rPr>
        <w:tab/>
        <w:t xml:space="preserve">3. </w:t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ช่วยศาสตราจารย์ ดร.วีรพันธ์ รังสีวิจิตรประภา ผู้อำนวยการศูนย์ศึกษาทั่วไป จุฬาลงกรณ์มหาวิทยาลัยเลขานุการเครือข่ายการศึกษาทั่วไปแห่งประเทศไทย </w:t>
      </w:r>
    </w:p>
    <w:p w:rsidR="00B15E94" w:rsidRPr="00A858B6" w:rsidRDefault="00B15E94" w:rsidP="00B15E94">
      <w:pPr>
        <w:tabs>
          <w:tab w:val="left" w:pos="284"/>
          <w:tab w:val="left" w:pos="851"/>
          <w:tab w:val="left" w:pos="1701"/>
        </w:tabs>
        <w:contextualSpacing/>
        <w:jc w:val="thaiDistribute"/>
        <w:rPr>
          <w:rFonts w:ascii="TH SarabunPSK" w:eastAsia="Calibri" w:hAnsi="TH SarabunPSK" w:cs="TH SarabunPSK"/>
          <w:spacing w:val="-12"/>
          <w:sz w:val="32"/>
          <w:szCs w:val="32"/>
        </w:rPr>
      </w:pP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58B6">
        <w:rPr>
          <w:rFonts w:ascii="TH SarabunPSK" w:eastAsia="Calibri" w:hAnsi="TH SarabunPSK" w:cs="TH SarabunPSK"/>
          <w:spacing w:val="-12"/>
          <w:sz w:val="32"/>
          <w:szCs w:val="32"/>
        </w:rPr>
        <w:t xml:space="preserve">4. </w:t>
      </w:r>
      <w:r w:rsidRPr="00A858B6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>รองศาสตราจารย์สมใจ ศิริโภค ผู้อำนวยการสำนักนวัตกรรมการเรียนรู้ มหาวิทยาลัยศรีนครินทรวิโรฒ</w:t>
      </w:r>
    </w:p>
    <w:p w:rsidR="00B15E94" w:rsidRPr="00A858B6" w:rsidRDefault="00B15E94" w:rsidP="00B15E94">
      <w:pPr>
        <w:tabs>
          <w:tab w:val="left" w:pos="284"/>
          <w:tab w:val="left" w:pos="851"/>
          <w:tab w:val="left" w:pos="170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58B6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ab/>
      </w:r>
      <w:r w:rsidRPr="00A858B6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5. </w:t>
      </w:r>
      <w:r w:rsidRPr="00A858B6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ดร.จิตต์ภิญญา </w:t>
      </w:r>
      <w:r w:rsidRPr="00A858B6">
        <w:rPr>
          <w:rFonts w:ascii="TH SarabunPSK" w:eastAsia="Calibri" w:hAnsi="TH SarabunPSK" w:cs="TH SarabunPSK"/>
          <w:sz w:val="32"/>
          <w:szCs w:val="32"/>
          <w:cs/>
        </w:rPr>
        <w:t>ชุมสาย</w:t>
      </w:r>
      <w:r w:rsidRPr="00A858B6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 ณ อยุธยา</w:t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>รองผู้อำนวยการ สำนักนวัตกรรมการเรียนรู้ มหาวิทยาลัย</w:t>
      </w:r>
      <w:r w:rsidR="006D57A1" w:rsidRPr="00A858B6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>ศรีนครินทรวิโรฒ</w:t>
      </w:r>
    </w:p>
    <w:p w:rsidR="00B15E94" w:rsidRPr="00A858B6" w:rsidRDefault="00B15E94" w:rsidP="00B15E94">
      <w:pPr>
        <w:tabs>
          <w:tab w:val="left" w:pos="284"/>
          <w:tab w:val="left" w:pos="851"/>
          <w:tab w:val="left" w:pos="170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58B6"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>นางศรีวิการ์ เมฆธวัชชัยกุล ประธานกรรมการส่งเสริมกิจการมหาวิทยาลัยอดีตรองปลัดกระทรวงศึกษาธิการ</w:t>
      </w:r>
    </w:p>
    <w:p w:rsidR="00B15E94" w:rsidRPr="00A858B6" w:rsidRDefault="00B15E94" w:rsidP="00B15E94">
      <w:pPr>
        <w:tabs>
          <w:tab w:val="left" w:pos="284"/>
          <w:tab w:val="left" w:pos="85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58B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พัฒนาหลักสูตรได้มีการวิพากษ์หลักสูตรสามครั้งและนำเสนอต่อสภามหาวิยาลัยสองครั้งในครั้งแรกนำเสนอต่อสภามหาวิทยาลัยเมื่อวันที่ 9 มกราคม พ.ศ. 2557 สภามหาวิทยาลัยมีมติเห็นชอบให้นำ (ร่าง) หลักสูตรวิชาศึกษาทั่วไปไปปรับปรุงแก้ไขตามที่คณะกรรมการเสนอแนะและให้นำมาเสนอต่อสภามหาวิทยาลัยอีกครั้ง  และคณะกรรมการพัฒนาหลักสูตรได้ทำการปรับปรุงหลักสูตรวิชาศึกษาทั่วไปและนำเสนอต่อสภามหาวิทยาลัยในคราวประชุมครั้งที่ 2/2557 วันพฤหัสบดีที่ 6 มีนาคม พ.ศ. 2557 และสภามีมติเห็นชอบและอนุมัติหลักสูตรวิชาศึกษาทั่วไป พ.ศ. 2557 </w:t>
      </w:r>
    </w:p>
    <w:p w:rsidR="00B15E94" w:rsidRPr="00A858B6" w:rsidRDefault="00B15E94" w:rsidP="00B15E94">
      <w:pPr>
        <w:tabs>
          <w:tab w:val="left" w:pos="85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B15E94" w:rsidRPr="00A858B6" w:rsidRDefault="00B15E94" w:rsidP="00B15E94">
      <w:pPr>
        <w:numPr>
          <w:ilvl w:val="0"/>
          <w:numId w:val="18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 และวัตถุประสงค์ของหลักสูตร</w:t>
      </w:r>
    </w:p>
    <w:p w:rsidR="00B15E94" w:rsidRPr="00A858B6" w:rsidRDefault="00B15E94" w:rsidP="00B15E94">
      <w:pPr>
        <w:numPr>
          <w:ilvl w:val="1"/>
          <w:numId w:val="18"/>
        </w:num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</w:p>
    <w:p w:rsidR="006D57A1" w:rsidRPr="00A858B6" w:rsidRDefault="00B15E94" w:rsidP="00B15E94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เสริมสร้างความเป็นมนุษย์ที่สมบูรณ์ รู้ เข้าใจ และเห็นคุณค่าของตนเอง ผู้อื่น สังคม ศิลปวัฒนธรรม และธรรมชาติ ใส่ใจต่อความเปลี่ยนแปลงของสรรพสิ่ง พัฒนาตนเองอย่างต่อเนื่อง ดำเนินชีวิตอย่างมีคุณธรรม มีความรักและความปรารถนาดี พร้อมให้ความช่วยเหลือเพื่อนมนุษย์ และเป็นพลเมืองที่มีคุณค่าของสังคมไทยและสังคมโลก</w:t>
      </w:r>
      <w:r w:rsidR="006D57A1" w:rsidRPr="00A858B6">
        <w:rPr>
          <w:rFonts w:ascii="TH SarabunPSK" w:hAnsi="TH SarabunPSK" w:cs="TH SarabunPSK"/>
          <w:sz w:val="32"/>
          <w:szCs w:val="32"/>
        </w:rPr>
        <w:t xml:space="preserve"> </w:t>
      </w:r>
    </w:p>
    <w:p w:rsidR="00B15E94" w:rsidRPr="00A858B6" w:rsidRDefault="00B15E94" w:rsidP="00B15E94">
      <w:pPr>
        <w:numPr>
          <w:ilvl w:val="1"/>
          <w:numId w:val="18"/>
        </w:num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B15E94" w:rsidRPr="00A858B6" w:rsidRDefault="00B15E94" w:rsidP="00B15E94">
      <w:pPr>
        <w:tabs>
          <w:tab w:val="left" w:pos="720"/>
          <w:tab w:val="left" w:pos="993"/>
          <w:tab w:val="left" w:pos="144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>วิชาศึกษาทั่วไปมีวัตถุประสงค์ในการพัฒนานักศึกษาให้มีคุณลักษณะดังต่อไปนี้</w:t>
      </w:r>
    </w:p>
    <w:p w:rsidR="00B15E94" w:rsidRPr="00A858B6" w:rsidRDefault="00B15E94" w:rsidP="00B15E94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lastRenderedPageBreak/>
        <w:t>4.2.1 มีความรู้พื้นฐานการดำรงชีวิตในสังคมพหุวัฒนธรรม ได้แก่ การรู้จักตนเอง รู้จักท้องถิ่น รู้จักประชาคมอาเซียน และประชาคมโลก รู้เท่าทันเทคโนโลยี</w:t>
      </w:r>
    </w:p>
    <w:p w:rsidR="00B15E94" w:rsidRPr="00A858B6" w:rsidRDefault="00B15E94" w:rsidP="00B15E94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>4.2.2 มีความสามารถคิดวิเคราะห์ อย่างมีวิจารณญาณ สามารถเชื่อมโยงความสัมพันธ์ระหว่างมนุษย์ สังคม และธรรมชาติ</w:t>
      </w:r>
    </w:p>
    <w:p w:rsidR="00B15E94" w:rsidRPr="00A858B6" w:rsidRDefault="00B15E94" w:rsidP="00B15E94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4.2.3 มีทักษะในการดำรงชีวิต การใช้ภาษา การติดต่อสื่อสาร การใช้เทคโนโลยีสารสนเทศ การนำเสนอ ทักษะการเรียนรู้ในศตวรรษที่ </w:t>
      </w:r>
      <w:r w:rsidRPr="00A858B6">
        <w:rPr>
          <w:rFonts w:ascii="TH SarabunPSK" w:hAnsi="TH SarabunPSK" w:cs="TH SarabunPSK"/>
          <w:sz w:val="32"/>
          <w:szCs w:val="32"/>
        </w:rPr>
        <w:t xml:space="preserve">21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และทักษะการแสวงหาความรู้ตลอดชีวิต</w:t>
      </w:r>
    </w:p>
    <w:p w:rsidR="00B15E94" w:rsidRPr="00A858B6" w:rsidRDefault="00B15E94" w:rsidP="00B15E94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>4.2.4 ใช้คุณธรรมจริยธรรมในการดำเนินชีวิต น้อมนำแนวทางการดำเนินชีวิตตามปรัชญาของเศรษฐกิจพอเพียง และมีจิตอาสา มีส่วนร่วมในการแก้ปัญหาพัฒนาสังคม</w:t>
      </w:r>
    </w:p>
    <w:p w:rsidR="00B15E94" w:rsidRPr="00A858B6" w:rsidRDefault="00B15E94" w:rsidP="00B15E94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15E94" w:rsidRPr="00A858B6" w:rsidRDefault="00B15E94" w:rsidP="00B15E94">
      <w:pPr>
        <w:numPr>
          <w:ilvl w:val="0"/>
          <w:numId w:val="18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เปิดสอน</w:t>
      </w:r>
    </w:p>
    <w:p w:rsidR="00B15E94" w:rsidRPr="00A858B6" w:rsidRDefault="00B15E94" w:rsidP="00B15E94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เปิดสอนหมวดวิชาศึกษาทั่วไป ปรับปรุง พ.ศ.255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7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ตั้งแต่ภาคการศึกษาที่ 1 ปีการศึกษา 255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7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เป็นต้นไป </w:t>
      </w:r>
    </w:p>
    <w:p w:rsidR="00B15E94" w:rsidRPr="00A858B6" w:rsidRDefault="00B15E94" w:rsidP="00B15E94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numPr>
          <w:ilvl w:val="0"/>
          <w:numId w:val="18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</w:p>
    <w:p w:rsidR="00B15E94" w:rsidRPr="00A858B6" w:rsidRDefault="00B15E94" w:rsidP="00B15E94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  <w:t>อาจารย์ผู้สอนมีทั้งอาจารย์ประจำจาก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 คณาจารย์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คณะต่างๆ ของมหาวิทยาลัยราชภัฏวไลยอลงกรณ์ในพระบรมราชูปถัมภ์ จังหวัดปทุมธานี และอาจารย์พิเศษที่มหาวิทยาลัยเชิญมา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A858B6">
        <w:rPr>
          <w:rFonts w:ascii="TH SarabunPSK" w:hAnsi="TH SarabunPSK" w:cs="TH SarabunPSK"/>
          <w:sz w:val="32"/>
          <w:szCs w:val="32"/>
          <w:cs/>
        </w:rPr>
        <w:t>อาจารย์ผู้สอนจะต้องเป็นผู้มีความสามารถในการจัดการเรียนการสอน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และเข้ารับการอบรมวิธีการจัดการเรียนการสอน แบบ </w:t>
      </w:r>
      <w:r w:rsidRPr="00A858B6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และกิจกรรมเป็นฐาน (</w:t>
      </w:r>
      <w:r w:rsidRPr="00A858B6">
        <w:rPr>
          <w:rFonts w:ascii="TH SarabunPSK" w:hAnsi="TH SarabunPSK" w:cs="TH SarabunPSK"/>
          <w:sz w:val="32"/>
          <w:szCs w:val="32"/>
        </w:rPr>
        <w:t xml:space="preserve">Project Based Learning : PBL)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ของหมวดวิชาศึกษาทั่วไป </w:t>
      </w:r>
      <w:r w:rsidRPr="00A858B6">
        <w:rPr>
          <w:rFonts w:ascii="TH SarabunPSK" w:hAnsi="TH SarabunPSK" w:cs="TH SarabunPSK"/>
          <w:sz w:val="32"/>
          <w:szCs w:val="32"/>
          <w:cs/>
        </w:rPr>
        <w:t>เพื่อให้นักศึกษาสำเร็จไปเป็นบัณฑิตที่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มีคุณลักษณะตามวัตถุประสงค์</w:t>
      </w:r>
      <w:r w:rsidRPr="00A858B6">
        <w:rPr>
          <w:rFonts w:ascii="TH SarabunPSK" w:hAnsi="TH SarabunPSK" w:cs="TH SarabunPSK"/>
          <w:sz w:val="32"/>
          <w:szCs w:val="32"/>
          <w:cs/>
        </w:rPr>
        <w:t>ของหมวดวิชาศึกษาทั่วไป ทั้งนี้อาจารย์ผู้สอน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A858B6">
        <w:rPr>
          <w:rFonts w:ascii="TH SarabunPSK" w:hAnsi="TH SarabunPSK" w:cs="TH SarabunPSK"/>
          <w:sz w:val="32"/>
          <w:szCs w:val="32"/>
          <w:cs/>
        </w:rPr>
        <w:t>วิชาเดียวกันจะต้องร่วมกันจัดทำรายละเอียดของ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(มคอ.3) </w:t>
      </w:r>
      <w:r w:rsidRPr="00A858B6">
        <w:rPr>
          <w:rFonts w:ascii="TH SarabunPSK" w:hAnsi="TH SarabunPSK" w:cs="TH SarabunPSK"/>
          <w:sz w:val="32"/>
          <w:szCs w:val="32"/>
          <w:cs/>
        </w:rPr>
        <w:t>เพื่อให้การสอนเป็นไปในแนว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A858B6">
        <w:rPr>
          <w:rFonts w:ascii="TH SarabunPSK" w:hAnsi="TH SarabunPSK" w:cs="TH SarabunPSK"/>
          <w:sz w:val="32"/>
          <w:szCs w:val="32"/>
          <w:cs/>
        </w:rPr>
        <w:t>เดียวกัน</w:t>
      </w:r>
    </w:p>
    <w:p w:rsidR="00B15E94" w:rsidRPr="00A858B6" w:rsidRDefault="00B15E94" w:rsidP="00B15E94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numPr>
          <w:ilvl w:val="0"/>
          <w:numId w:val="18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:rsidR="00B15E94" w:rsidRPr="00A858B6" w:rsidRDefault="00B15E94" w:rsidP="00B15E94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</w:pP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  <w:t>นักศึกษา</w:t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ทุกคน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>ที่เข้าศึกษาในหลักสูตร</w:t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ระดับ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>ปริญญาตรีของมหาวิทยาลัย</w:t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จะต้องเรียน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>รายวิชา</w:t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="00021B19"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</w:t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ในหมวดวิชา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>ศึกษาท</w:t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ั่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>วไป</w:t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ให้ครบตามโครงสร้าง ซึ่งถูกบรรจุไว้ในหลักสูตรของสาขาวิชานั้น</w:t>
      </w:r>
    </w:p>
    <w:p w:rsidR="00B15E94" w:rsidRPr="00A858B6" w:rsidRDefault="00B15E94" w:rsidP="00B15E94">
      <w:p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</w:p>
    <w:p w:rsidR="00B15E94" w:rsidRPr="00A858B6" w:rsidRDefault="00B15E94" w:rsidP="00B15E94">
      <w:pPr>
        <w:numPr>
          <w:ilvl w:val="0"/>
          <w:numId w:val="18"/>
        </w:numPr>
        <w:tabs>
          <w:tab w:val="left" w:pos="284"/>
        </w:tabs>
        <w:ind w:hanging="720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อธิบายรายวิชา</w:t>
      </w:r>
    </w:p>
    <w:p w:rsidR="003476C1" w:rsidRPr="00A858B6" w:rsidRDefault="00B15E94" w:rsidP="00B15E94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A858B6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ab/>
      </w:r>
      <w:r w:rsidRPr="00A858B6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ประกาศกระทรวงศึกษาธิการ เรื่อง เกณฑมาตรฐานหลักสูตรระดับปริญญาตรีพ.ศ. </w:t>
      </w:r>
      <w:r w:rsidRPr="00A858B6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48 </w:t>
      </w:r>
      <w:r w:rsidRPr="00A858B6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ซึ่งประกาศในราชกิจจานุเบกษา เลม </w:t>
      </w:r>
      <w:r w:rsidRPr="00A858B6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122 </w:t>
      </w:r>
      <w:r w:rsidRPr="00A858B6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ตอนพิเศษ </w:t>
      </w:r>
      <w:r w:rsidRPr="00A858B6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39 </w:t>
      </w:r>
      <w:r w:rsidRPr="00A858B6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ง วันที่ </w:t>
      </w:r>
      <w:r w:rsidRPr="00A858B6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 </w:t>
      </w:r>
      <w:r w:rsidRPr="00A858B6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พฤษภาคม </w:t>
      </w:r>
      <w:r w:rsidRPr="00A858B6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48 </w:t>
      </w:r>
      <w:r w:rsidRPr="00A858B6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โดยในขอ </w:t>
      </w:r>
      <w:r w:rsidRPr="00A858B6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>8.1</w:t>
      </w:r>
      <w:r w:rsidRPr="00A858B6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สถาบันอุดมศึกษาอาจจัดวิชาศึกษาทั่วไปในลักษณะเป็นรายวิชาหรือลักษณะบูรณาการใดๆ ก็ได้ โดยผสมผสานเนื้อหาวิชาครอบคลุมสาระของกลุ่มวิชาสังคมศาสตร์ มนุษยศาสตร์ ภาษา และกลุ่มวิทยาศาสตร์ กับคณิตศาสตร์ ในสัดส่วนที่เหมาะสม เพื่อให้บรรลุวัตถุประสงค์ของวิชาศึกษาทั่วไป โดยให้มีจำนวนหน่วยกิตรวมไม่น้อยกว่า 30 หน่วยกิต</w:t>
      </w:r>
    </w:p>
    <w:p w:rsidR="00B15E94" w:rsidRPr="00A858B6" w:rsidRDefault="00B15E94" w:rsidP="00B15E94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A858B6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</w:t>
      </w:r>
    </w:p>
    <w:p w:rsidR="00C03559" w:rsidRPr="00A858B6" w:rsidRDefault="00C03559" w:rsidP="00B15E94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</w:p>
    <w:p w:rsidR="00B15E94" w:rsidRPr="00A858B6" w:rsidRDefault="00B15E94" w:rsidP="00B15E94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</w:pPr>
    </w:p>
    <w:p w:rsidR="00B15E94" w:rsidRPr="00A858B6" w:rsidRDefault="00B15E94" w:rsidP="00B15E94">
      <w:pPr>
        <w:numPr>
          <w:ilvl w:val="1"/>
          <w:numId w:val="18"/>
        </w:numPr>
        <w:tabs>
          <w:tab w:val="left" w:pos="284"/>
        </w:tabs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A858B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lastRenderedPageBreak/>
        <w:t>จำนวนหน่วยกิต</w:t>
      </w:r>
      <w:r w:rsidRPr="00A858B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รวมตลอดหลักสูตรไม่น้อยกว่า</w:t>
      </w:r>
      <w:r w:rsidRPr="00A858B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858B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858B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858B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30</w:t>
      </w:r>
      <w:r w:rsidRPr="00A858B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B15E94" w:rsidRPr="00A858B6" w:rsidRDefault="00B15E94" w:rsidP="00B15E94">
      <w:pPr>
        <w:numPr>
          <w:ilvl w:val="1"/>
          <w:numId w:val="18"/>
        </w:numPr>
        <w:tabs>
          <w:tab w:val="left" w:pos="284"/>
        </w:tabs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858B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โครงสร้างหลักสูตรแบ่งเป็น</w:t>
      </w:r>
      <w:r w:rsidRPr="00A858B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5 ชุดการเรียน บังคับเรียนทั้ง 5 ชุดการเรียน ดังนี้</w:t>
      </w:r>
    </w:p>
    <w:p w:rsidR="00B15E94" w:rsidRPr="00A858B6" w:rsidRDefault="00B15E94" w:rsidP="00B15E94">
      <w:pPr>
        <w:tabs>
          <w:tab w:val="left" w:pos="284"/>
        </w:tabs>
        <w:ind w:left="720"/>
        <w:jc w:val="thaiDistribute"/>
        <w:rPr>
          <w:rFonts w:ascii="TH SarabunPSK" w:eastAsia="BrowalliaNew" w:hAnsi="TH SarabunPSK" w:cs="TH SarabunPSK"/>
          <w:sz w:val="32"/>
          <w:szCs w:val="32"/>
          <w:cs/>
          <w:lang w:eastAsia="ko-KR"/>
        </w:rPr>
      </w:pPr>
      <w:r w:rsidRPr="00A858B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8.2.1 </w:t>
      </w:r>
      <w:r w:rsidRPr="00A858B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ลุ่มวิชาภาษา</w:t>
      </w:r>
    </w:p>
    <w:p w:rsidR="00B15E94" w:rsidRPr="00A858B6" w:rsidRDefault="00B15E94" w:rsidP="00B15E94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858B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858B6">
        <w:rPr>
          <w:rFonts w:ascii="TH SarabunPSK" w:eastAsia="BrowalliaNew" w:hAnsi="TH SarabunPSK" w:cs="TH SarabunPSK"/>
          <w:sz w:val="32"/>
          <w:szCs w:val="32"/>
          <w:lang w:eastAsia="ko-KR"/>
        </w:rPr>
        <w:t>GE101</w:t>
      </w:r>
      <w:r w:rsidRPr="00A858B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A858B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A858B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A858B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858B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858B6">
        <w:rPr>
          <w:rFonts w:ascii="TH SarabunPSK" w:eastAsia="BrowalliaNew" w:hAnsi="TH SarabunPSK" w:cs="TH SarabunPSK"/>
          <w:sz w:val="32"/>
          <w:szCs w:val="32"/>
          <w:lang w:eastAsia="ko-KR"/>
        </w:rPr>
        <w:t>6(3-6-9)</w:t>
      </w:r>
    </w:p>
    <w:p w:rsidR="00B15E94" w:rsidRPr="00A858B6" w:rsidRDefault="00B15E94" w:rsidP="00B15E94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858B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858B6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Language, Communication and Information Technology </w:t>
      </w:r>
    </w:p>
    <w:p w:rsidR="00B15E94" w:rsidRPr="00A858B6" w:rsidRDefault="00B15E94" w:rsidP="00B15E94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  <w:r w:rsidRPr="00A858B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858B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858B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8.2.2</w:t>
      </w:r>
      <w:r w:rsidRPr="00A858B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 กลุ่มวิชามนุษยศาสตร์และสังคมศาสตร์</w:t>
      </w:r>
    </w:p>
    <w:p w:rsidR="00B15E94" w:rsidRPr="00A858B6" w:rsidRDefault="00B15E94" w:rsidP="00B15E94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858B6">
        <w:rPr>
          <w:rFonts w:ascii="TH SarabunPSK" w:eastAsia="BrowalliaNew" w:hAnsi="TH SarabunPSK" w:cs="TH SarabunPSK"/>
          <w:sz w:val="32"/>
          <w:szCs w:val="32"/>
          <w:lang w:eastAsia="ko-KR"/>
        </w:rPr>
        <w:t>GE102</w:t>
      </w:r>
      <w:r w:rsidRPr="00A858B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>อัตลักษณ์บัณฑิตวไลยอลงกรณ์</w:t>
      </w:r>
      <w:r w:rsidRPr="00A858B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858B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858B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A858B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A858B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858B6">
        <w:rPr>
          <w:rFonts w:ascii="TH SarabunPSK" w:eastAsia="BrowalliaNew" w:hAnsi="TH SarabunPSK" w:cs="TH SarabunPSK"/>
          <w:sz w:val="32"/>
          <w:szCs w:val="32"/>
          <w:lang w:eastAsia="ko-KR"/>
        </w:rPr>
        <w:t>6(3-6-9</w:t>
      </w:r>
      <w:r w:rsidRPr="00A858B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)</w:t>
      </w:r>
    </w:p>
    <w:p w:rsidR="00B15E94" w:rsidRPr="00A858B6" w:rsidRDefault="00B15E94" w:rsidP="00B15E94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858B6">
        <w:rPr>
          <w:rFonts w:ascii="TH SarabunPSK" w:eastAsia="BrowalliaNew" w:hAnsi="TH SarabunPSK" w:cs="TH SarabunPSK"/>
          <w:sz w:val="32"/>
          <w:szCs w:val="32"/>
          <w:lang w:eastAsia="ko-KR"/>
        </w:rPr>
        <w:t>VRU Identities</w:t>
      </w:r>
    </w:p>
    <w:p w:rsidR="00B15E94" w:rsidRPr="00A858B6" w:rsidRDefault="00B15E94" w:rsidP="00B15E94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858B6">
        <w:rPr>
          <w:rFonts w:ascii="TH SarabunPSK" w:eastAsia="BrowalliaNew" w:hAnsi="TH SarabunPSK" w:cs="TH SarabunPSK"/>
          <w:sz w:val="32"/>
          <w:szCs w:val="32"/>
          <w:lang w:eastAsia="ko-KR"/>
        </w:rPr>
        <w:t>GE104</w:t>
      </w:r>
      <w:r w:rsidRPr="00A858B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A858B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B15E94" w:rsidRPr="00A858B6" w:rsidRDefault="00B15E94" w:rsidP="00B15E94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858B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และประชาคมโลก</w:t>
      </w:r>
      <w:r w:rsidRPr="00A858B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858B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858B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858B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858B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858B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858B6">
        <w:rPr>
          <w:rFonts w:ascii="TH SarabunPSK" w:eastAsia="BrowalliaNew" w:hAnsi="TH SarabunPSK" w:cs="TH SarabunPSK"/>
          <w:sz w:val="32"/>
          <w:szCs w:val="32"/>
          <w:lang w:eastAsia="ko-KR"/>
        </w:rPr>
        <w:t>6(3-6-9)</w:t>
      </w:r>
      <w:r w:rsidRPr="00A858B6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Internationalization for Living in the ASEAN and </w:t>
      </w:r>
    </w:p>
    <w:p w:rsidR="00B15E94" w:rsidRPr="00A858B6" w:rsidRDefault="00B15E94" w:rsidP="00B15E94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858B6">
        <w:rPr>
          <w:rFonts w:ascii="TH SarabunPSK" w:eastAsia="BrowalliaNew" w:hAnsi="TH SarabunPSK" w:cs="TH SarabunPSK"/>
          <w:sz w:val="32"/>
          <w:szCs w:val="32"/>
          <w:lang w:eastAsia="ko-KR"/>
        </w:rPr>
        <w:t>Global Communities</w:t>
      </w:r>
    </w:p>
    <w:p w:rsidR="00B15E94" w:rsidRPr="00A858B6" w:rsidRDefault="00B15E94" w:rsidP="00B15E94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858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8.2.3 </w:t>
      </w:r>
      <w:r w:rsidRPr="00A858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ุ่มวิชาวิทยาศาสตร์คณิตศาสตร์และเทคโนโลยี</w:t>
      </w:r>
    </w:p>
    <w:p w:rsidR="00B15E94" w:rsidRPr="00A858B6" w:rsidRDefault="00B15E94" w:rsidP="00B15E94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858B6">
        <w:rPr>
          <w:rFonts w:ascii="TH SarabunPSK" w:eastAsia="BrowalliaNew" w:hAnsi="TH SarabunPSK" w:cs="TH SarabunPSK"/>
          <w:sz w:val="32"/>
          <w:szCs w:val="32"/>
          <w:lang w:eastAsia="ko-KR"/>
        </w:rPr>
        <w:t>GE103</w:t>
      </w:r>
      <w:r w:rsidRPr="00A858B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858B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นวัตกรรมและการคิดทางวิทยาศาสตร์</w:t>
      </w:r>
      <w:r w:rsidRPr="00A858B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858B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858B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858B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>6</w:t>
      </w:r>
      <w:r w:rsidRPr="00A858B6">
        <w:rPr>
          <w:rFonts w:ascii="TH SarabunPSK" w:eastAsia="BrowalliaNew" w:hAnsi="TH SarabunPSK" w:cs="TH SarabunPSK"/>
          <w:sz w:val="32"/>
          <w:szCs w:val="32"/>
          <w:lang w:eastAsia="ko-KR"/>
        </w:rPr>
        <w:t>(3-6-9)</w:t>
      </w:r>
    </w:p>
    <w:p w:rsidR="00B15E94" w:rsidRPr="00A858B6" w:rsidRDefault="00B15E94" w:rsidP="00B15E94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858B6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Innovation and Scientific Thinking </w:t>
      </w:r>
    </w:p>
    <w:p w:rsidR="00B15E94" w:rsidRPr="00A858B6" w:rsidRDefault="00B15E94" w:rsidP="00B15E94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858B6">
        <w:rPr>
          <w:rFonts w:ascii="TH SarabunPSK" w:eastAsia="BrowalliaNew" w:hAnsi="TH SarabunPSK" w:cs="TH SarabunPSK"/>
          <w:sz w:val="32"/>
          <w:szCs w:val="32"/>
          <w:lang w:eastAsia="ko-KR"/>
        </w:rPr>
        <w:t>GE10</w:t>
      </w:r>
      <w:r w:rsidRPr="00A858B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5</w:t>
      </w:r>
      <w:r w:rsidRPr="00A858B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>สุขภาพเพื่อคุณภาพชีวิต</w:t>
      </w:r>
      <w:r w:rsidRPr="00A858B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858B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858B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858B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858B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858B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A858B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6</w:t>
      </w:r>
      <w:r w:rsidRPr="00A858B6">
        <w:rPr>
          <w:rFonts w:ascii="TH SarabunPSK" w:eastAsia="BrowalliaNew" w:hAnsi="TH SarabunPSK" w:cs="TH SarabunPSK"/>
          <w:sz w:val="32"/>
          <w:szCs w:val="32"/>
          <w:lang w:eastAsia="ko-KR"/>
        </w:rPr>
        <w:t>(3-6-9)</w:t>
      </w:r>
    </w:p>
    <w:p w:rsidR="00B15E94" w:rsidRPr="00A858B6" w:rsidRDefault="00B15E94" w:rsidP="00B15E94">
      <w:pPr>
        <w:tabs>
          <w:tab w:val="left" w:pos="284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858B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858B6">
        <w:rPr>
          <w:rFonts w:ascii="TH SarabunPSK" w:eastAsia="BrowalliaNew" w:hAnsi="TH SarabunPSK" w:cs="TH SarabunPSK"/>
          <w:sz w:val="32"/>
          <w:szCs w:val="32"/>
          <w:lang w:eastAsia="ko-KR"/>
        </w:rPr>
        <w:t>Health for Quality of Life</w:t>
      </w:r>
    </w:p>
    <w:p w:rsidR="002F1589" w:rsidRPr="00A858B6" w:rsidRDefault="002F1589" w:rsidP="00B15E94">
      <w:pPr>
        <w:tabs>
          <w:tab w:val="left" w:pos="284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B15E94" w:rsidRPr="00A858B6" w:rsidRDefault="00B15E94" w:rsidP="00537340">
      <w:pPr>
        <w:numPr>
          <w:ilvl w:val="1"/>
          <w:numId w:val="18"/>
        </w:num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A858B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รายวิชา</w:t>
      </w:r>
    </w:p>
    <w:p w:rsidR="00B15E94" w:rsidRPr="00A858B6" w:rsidRDefault="00B15E94" w:rsidP="00B15E94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หัส</w:t>
      </w:r>
      <w:r w:rsidRPr="00A858B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</w:t>
      </w:r>
      <w:r w:rsidRPr="00A858B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</w:t>
      </w:r>
      <w:r w:rsidRPr="00A858B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Pr="00A858B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B15E94" w:rsidRPr="00A858B6" w:rsidRDefault="00B15E94" w:rsidP="00B15E94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858B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GE101</w:t>
      </w:r>
      <w:r w:rsidRPr="00A858B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A858B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A858B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A858B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6(3-6-9)</w:t>
      </w:r>
    </w:p>
    <w:p w:rsidR="00B15E94" w:rsidRPr="00A858B6" w:rsidRDefault="00B15E94" w:rsidP="00B15E94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858B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Language, Communication and Information Technology </w:t>
      </w:r>
    </w:p>
    <w:p w:rsidR="00B15E94" w:rsidRPr="00A858B6" w:rsidRDefault="00B15E94" w:rsidP="00B15E94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858B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A858B6">
        <w:rPr>
          <w:rFonts w:cs="TH SarabunPSK" w:hint="cs"/>
          <w:szCs w:val="32"/>
          <w:cs/>
        </w:rPr>
        <w:t>ส่งเสริม และพัฒนาให้ผู้เรียนเกิดความรู้ความเข้าใจในการใช้ภาษาไทย และภาษาอังกฤษ ในทักษะ การฟัง การพูด การอ่าน การเขียน เพื่อการสื่อสารอย่างมีประสิทธิภาพ รู้จักประยุกต์ใช้เทคโนโลยีสารสนเทศเพื่อการค้นคว้าและนำเสนองานในรูปแบบต่างๆ มีทักษะการสื่อสาร การสื่อสารในสังคมพหุวัฒนธรรม ใช้เทคโนโลยีสารสนเทศและการสื่อสารอย่างรู้เท่าทัน ตระหนักถึงความเสี่ยงในสังคมออนไลน์ ตระหนักถึงคุณธรรม</w:t>
      </w:r>
      <w:r w:rsidR="00F339F6" w:rsidRPr="00A858B6">
        <w:rPr>
          <w:rFonts w:cs="TH SarabunPSK" w:hint="cs"/>
          <w:szCs w:val="32"/>
          <w:cs/>
        </w:rPr>
        <w:t xml:space="preserve"> </w:t>
      </w:r>
      <w:r w:rsidRPr="00A858B6">
        <w:rPr>
          <w:rFonts w:cs="TH SarabunPSK" w:hint="cs"/>
          <w:szCs w:val="32"/>
          <w:cs/>
        </w:rPr>
        <w:t>จริยธรรมในการใช้ภาษาและเทคโนโลยี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ตลอดจนมีทักษะ</w:t>
      </w:r>
      <w:r w:rsidRPr="00A858B6">
        <w:rPr>
          <w:rFonts w:cs="TH SarabunPSK" w:hint="cs"/>
          <w:szCs w:val="32"/>
          <w:cs/>
        </w:rPr>
        <w:t>การรู้สารสนเทศเพื่อการเรียนรู้ในศตวรรษที่21 และมีทักษะในการแสวงหาความรู้ตลอดชีวิต</w:t>
      </w:r>
    </w:p>
    <w:p w:rsidR="00B15E94" w:rsidRPr="00A858B6" w:rsidRDefault="00B15E94" w:rsidP="00B15E94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58B6">
        <w:rPr>
          <w:rFonts w:ascii="TH SarabunPSK" w:eastAsia="Calibri" w:hAnsi="TH SarabunPSK" w:cs="TH SarabunPSK"/>
          <w:b/>
          <w:bCs/>
          <w:sz w:val="32"/>
          <w:szCs w:val="32"/>
        </w:rPr>
        <w:t>GE102</w:t>
      </w:r>
      <w:r w:rsidRPr="00A858B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อัตลักษณ์บัณฑิตวไลยอลงกรณ์ </w:t>
      </w:r>
      <w:r w:rsidRPr="00A858B6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6(3-6-9) </w:t>
      </w:r>
    </w:p>
    <w:p w:rsidR="00B15E94" w:rsidRPr="00A858B6" w:rsidRDefault="00B15E94" w:rsidP="00B15E94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58B6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VRU </w:t>
      </w:r>
      <w:r w:rsidRPr="00A858B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Identities</w:t>
      </w:r>
    </w:p>
    <w:p w:rsidR="00B15E94" w:rsidRPr="00A858B6" w:rsidRDefault="00B15E94" w:rsidP="00B15E94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58B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>ส่งเสริม และพัฒนาผู้เรียนให้มีความภาคภูมิใจในความเป็น “วไลยอลงกรณ์” สร้างเสริมเอกลักษณ์การดำเนินชีวิตตามหลักปรัชญาของเศรษฐกิจพอเพียง อัตลักษณ์การมีจิตอาสา เพื่อให้เกิดบุคลิกภาพที่ดี เข้าใจตนเอง รู้จักประเมินตนเอง พัฒนาตนเอง รู้จัก</w:t>
      </w:r>
      <w:r w:rsidRPr="00A858B6">
        <w:rPr>
          <w:rFonts w:cs="TH SarabunPSK" w:hint="cs"/>
          <w:szCs w:val="32"/>
          <w:cs/>
        </w:rPr>
        <w:t>กาลเทศะ</w:t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 xml:space="preserve"> เคารพกฎระเบียบ มีความรับผิดชอบต่อตนเอง มหาวิทยาลัยและสังคม มีทักษะชีวิต ความเป็นมนุษย์ที่สมบูรณ์ ความตระหนักและอนุรักษ์สิ่งแวดล้อม ความเป็นผู้นำ มีส่วนร่วมในการแก้ไขปัญหาพัฒนาสังคม และมีจริยธรรมในการดำเนินชีวิต</w:t>
      </w:r>
    </w:p>
    <w:p w:rsidR="00B15E94" w:rsidRPr="00A858B6" w:rsidRDefault="00B15E94" w:rsidP="00B15E94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รหัส</w:t>
      </w:r>
      <w:r w:rsidRPr="00A858B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</w:t>
      </w:r>
      <w:r w:rsidRPr="00A858B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</w:t>
      </w:r>
      <w:r w:rsidRPr="00A858B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Pr="00A858B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B15E94" w:rsidRPr="00A858B6" w:rsidRDefault="00B15E94" w:rsidP="00B15E94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15E94" w:rsidRPr="00A858B6" w:rsidRDefault="00B15E94" w:rsidP="00B15E94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58B6">
        <w:rPr>
          <w:rFonts w:ascii="TH SarabunPSK" w:eastAsia="Calibri" w:hAnsi="TH SarabunPSK" w:cs="TH SarabunPSK"/>
          <w:b/>
          <w:bCs/>
          <w:sz w:val="32"/>
          <w:szCs w:val="32"/>
        </w:rPr>
        <w:t>GE103</w:t>
      </w:r>
      <w:r w:rsidRPr="00A858B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วัตกรรม</w:t>
      </w:r>
      <w:r w:rsidRPr="00A858B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และการคิดทางวิทยาศาสตร์</w:t>
      </w:r>
      <w:r w:rsidRPr="00A858B6">
        <w:rPr>
          <w:rFonts w:ascii="TH SarabunPSK" w:eastAsia="Calibri" w:hAnsi="TH SarabunPSK" w:cs="TH SarabunPSK"/>
          <w:b/>
          <w:bCs/>
          <w:sz w:val="32"/>
          <w:szCs w:val="32"/>
        </w:rPr>
        <w:tab/>
        <w:t>6(3-6-9)</w:t>
      </w:r>
    </w:p>
    <w:p w:rsidR="00B15E94" w:rsidRPr="00A858B6" w:rsidRDefault="00B15E94" w:rsidP="00B15E94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58B6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Innovation and Scientific Thinking </w:t>
      </w:r>
    </w:p>
    <w:p w:rsidR="00B15E94" w:rsidRPr="00A858B6" w:rsidRDefault="00B15E94" w:rsidP="00B15E94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>ส่งเสริม และพัฒนาผู้เรียนให้ผู้เรียนมีความรู้ ความเข้าใจเกี่ยวกับนวัตกรรม และเทคโนโลยีด้านต่างๆ ที่ใช้ในชีวิตประจำวันและใช้ในการประกอบอาชีพ เพื่อให้เกิดแนวคิดในการเลือกใช้ที่เหมาะสม รู้เท่าทัน พัฒนาผู้เรียนให้มีความคิดสร้างสรรค์ คิดอย่างมีวิจารณญาณ คิดแบบองค์รวม และคิดสร้างสรรค์ มีเหตุผล มีเจตคติทางวิทยาศาสตร์ มีทักษะกระบวนการทางวิทยาศาสตร์ และคณิตศาสตร์เพื่อการวิเคราะห์คำนวณ ศึกษาข้อมูลประกอบการตัดสินใจ การประเมินทางเลือกเพื่อนำไปสู่การแก้ปัญหาที่เหมาะสมประยุกต์ใช้ในชีวิตประจำวัน สามารถดำรงชีวิตในวัฒนธรรมทางวิทยาศาสตร์</w:t>
      </w:r>
    </w:p>
    <w:p w:rsidR="00B15E94" w:rsidRPr="00A858B6" w:rsidRDefault="00B15E94" w:rsidP="00B15E94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A858B6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B15E94" w:rsidRPr="00A858B6" w:rsidRDefault="00B15E94" w:rsidP="00B15E94">
      <w:pPr>
        <w:tabs>
          <w:tab w:val="left" w:pos="284"/>
          <w:tab w:val="left" w:pos="720"/>
          <w:tab w:val="left" w:pos="1701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858B6">
        <w:rPr>
          <w:rFonts w:ascii="TH SarabunPSK" w:eastAsia="Calibri" w:hAnsi="TH SarabunPSK" w:cs="TH SarabunPSK"/>
          <w:b/>
          <w:bCs/>
          <w:sz w:val="32"/>
          <w:szCs w:val="32"/>
        </w:rPr>
        <w:t>GE104</w:t>
      </w:r>
      <w:r w:rsidRPr="00A858B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B15E94" w:rsidRPr="00A858B6" w:rsidRDefault="00B15E94" w:rsidP="00B15E94">
      <w:pPr>
        <w:tabs>
          <w:tab w:val="left" w:pos="284"/>
          <w:tab w:val="left" w:pos="720"/>
          <w:tab w:val="left" w:pos="1701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858B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A858B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A858B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A858B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และ</w:t>
      </w:r>
      <w:r w:rsidRPr="00A858B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ชาคม</w:t>
      </w:r>
      <w:r w:rsidRPr="00A858B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โลก</w:t>
      </w:r>
      <w:r w:rsidRPr="00A858B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6(3-6-9)</w:t>
      </w:r>
    </w:p>
    <w:p w:rsidR="00B15E94" w:rsidRPr="00A858B6" w:rsidRDefault="00B15E94" w:rsidP="00B15E94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858B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eastAsia="Calibri" w:hAnsi="TH SarabunPSK" w:cs="TH SarabunPSK"/>
          <w:b/>
          <w:bCs/>
          <w:sz w:val="32"/>
          <w:szCs w:val="32"/>
        </w:rPr>
        <w:tab/>
        <w:t>Internationalization</w:t>
      </w:r>
      <w:r w:rsidRPr="00A858B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for Living in the</w:t>
      </w:r>
      <w:r w:rsidR="00F339F6" w:rsidRPr="00A858B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 </w:t>
      </w:r>
      <w:r w:rsidRPr="00A858B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ASEAN </w:t>
      </w:r>
    </w:p>
    <w:p w:rsidR="00B15E94" w:rsidRPr="00A858B6" w:rsidRDefault="00B15E94" w:rsidP="00B15E94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58B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A858B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A858B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>and Global Communities</w:t>
      </w:r>
    </w:p>
    <w:p w:rsidR="00B15E94" w:rsidRPr="00A858B6" w:rsidRDefault="00B15E94" w:rsidP="00B15E94">
      <w:pPr>
        <w:tabs>
          <w:tab w:val="left" w:pos="1701"/>
          <w:tab w:val="left" w:pos="2856"/>
          <w:tab w:val="left" w:pos="751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58B6">
        <w:rPr>
          <w:rFonts w:ascii="TH SarabunPSK" w:eastAsia="Calibri" w:hAnsi="TH SarabunPSK" w:cs="TH SarabunPSK"/>
          <w:sz w:val="32"/>
          <w:szCs w:val="32"/>
        </w:rPr>
        <w:tab/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>ส่งเสริม และพัฒนาผู้เรียนให้มีความรู้ ความเข้าใจในความหลากหลายด้านวัฒนธรรม ศาสนา เชื้อชาติ เคารพกฎกติกาของสังคม ประชาคมอาเซียน และประชาคมโลก รู้และเข้าใจในอิทธิพลของโลกที่มีต่อความเปลี่ยนแปลงของสังคมไทย โดยเฉพาะบทบาทของสังคมตะวันตกที่มีผลกระทบต่อความเปลี่ยนแปลงของสังคมไทย เพื่อให้เข้าใจและยอมรับผลกระทบจากความเปลี่ยนแปลง ทั้งในด้านเศรษฐกิจ การเมือง สังคม สิ่งแวดล้อม เพื่อเตรียมความพร้อมด้านทัศนคติ การปรับตัว และมีทักษะการดำเนินชีวิตในสังคมพหุวัฒนธรรม</w:t>
      </w:r>
    </w:p>
    <w:p w:rsidR="00B15E94" w:rsidRPr="00A858B6" w:rsidRDefault="00B15E94" w:rsidP="00B15E94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both"/>
        <w:rPr>
          <w:rFonts w:ascii="TH SarabunPSK" w:eastAsia="Calibri" w:hAnsi="TH SarabunPSK" w:cs="TH SarabunPSK"/>
          <w:sz w:val="32"/>
          <w:szCs w:val="32"/>
        </w:rPr>
      </w:pPr>
      <w:r w:rsidRPr="00A858B6">
        <w:rPr>
          <w:rFonts w:ascii="TH SarabunPSK" w:eastAsia="Calibri" w:hAnsi="TH SarabunPSK" w:cs="TH SarabunPSK"/>
          <w:sz w:val="32"/>
          <w:szCs w:val="32"/>
        </w:rPr>
        <w:tab/>
      </w:r>
      <w:r w:rsidRPr="00A858B6">
        <w:rPr>
          <w:rFonts w:ascii="TH SarabunPSK" w:eastAsia="Calibri" w:hAnsi="TH SarabunPSK" w:cs="TH SarabunPSK"/>
          <w:sz w:val="32"/>
          <w:szCs w:val="32"/>
        </w:rPr>
        <w:tab/>
      </w:r>
      <w:r w:rsidRPr="00A858B6">
        <w:rPr>
          <w:rFonts w:ascii="TH SarabunPSK" w:eastAsia="Calibri" w:hAnsi="TH SarabunPSK" w:cs="TH SarabunPSK"/>
          <w:sz w:val="32"/>
          <w:szCs w:val="32"/>
        </w:rPr>
        <w:tab/>
      </w:r>
    </w:p>
    <w:p w:rsidR="00B15E94" w:rsidRPr="00A858B6" w:rsidRDefault="00B15E94" w:rsidP="00B15E94">
      <w:pPr>
        <w:tabs>
          <w:tab w:val="left" w:pos="284"/>
          <w:tab w:val="left" w:pos="720"/>
          <w:tab w:val="left" w:pos="1701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58B6">
        <w:rPr>
          <w:rFonts w:ascii="TH SarabunPSK" w:eastAsia="Calibri" w:hAnsi="TH SarabunPSK" w:cs="TH SarabunPSK"/>
          <w:b/>
          <w:bCs/>
          <w:sz w:val="32"/>
          <w:szCs w:val="32"/>
        </w:rPr>
        <w:t>GE105</w:t>
      </w:r>
      <w:r w:rsidRPr="00A858B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ุขภาพเพื่อคุณภาพชีวิต</w:t>
      </w:r>
      <w:r w:rsidRPr="00A858B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eastAsia="Calibri" w:hAnsi="TH SarabunPSK" w:cs="TH SarabunPSK"/>
          <w:b/>
          <w:bCs/>
          <w:sz w:val="32"/>
          <w:szCs w:val="32"/>
        </w:rPr>
        <w:t>6(3-6-9)</w:t>
      </w:r>
    </w:p>
    <w:p w:rsidR="00B15E94" w:rsidRPr="00A858B6" w:rsidRDefault="00B15E94" w:rsidP="00B15E94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58B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A858B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A858B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>Health</w:t>
      </w:r>
      <w:r w:rsidRPr="00A858B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for Quality of Life</w:t>
      </w:r>
    </w:p>
    <w:p w:rsidR="00B15E94" w:rsidRPr="00A858B6" w:rsidRDefault="00B15E94" w:rsidP="00B15E94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58B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858B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858B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>ส่งเสริม และพัฒนาผู้เรียนให้มีพฤติกรรมการสร้างสุขภาพกาย จิต และสังคม    มีทักษะชีวิต มีความรู้ ความเข้าใจเกี่ยวกับสุขภาพผู้บริโภค การใช้ยา การออกกำลังกายที่เหมาะสมกับเพศ และวัย ป้องกันอุบัติภัย และเตรียมความพร้อมในภาวะฉุกเฉิน การปฐมพยาบาลเบื้องต้น   วิธีคลายเครียดด้วยนันทนาการ และสุนทรียภาพ</w:t>
      </w:r>
    </w:p>
    <w:p w:rsidR="00B15E94" w:rsidRPr="00A858B6" w:rsidRDefault="00B15E94" w:rsidP="00B15E94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B15E94" w:rsidRPr="00A858B6" w:rsidRDefault="00B15E94" w:rsidP="00B15E94">
      <w:pPr>
        <w:numPr>
          <w:ilvl w:val="0"/>
          <w:numId w:val="18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พัฒนาผลการเรียนรู้ในแต่ละด้าน</w:t>
      </w:r>
    </w:p>
    <w:p w:rsidR="00B15E94" w:rsidRPr="00A858B6" w:rsidRDefault="00B15E94" w:rsidP="00B15E94">
      <w:pPr>
        <w:numPr>
          <w:ilvl w:val="1"/>
          <w:numId w:val="18"/>
        </w:numPr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A858B6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คุณธรรม จริยธรรม</w:t>
      </w:r>
    </w:p>
    <w:p w:rsidR="00B15E94" w:rsidRPr="00A858B6" w:rsidRDefault="00B15E94" w:rsidP="00B15E94">
      <w:pPr>
        <w:numPr>
          <w:ilvl w:val="2"/>
          <w:numId w:val="18"/>
        </w:numPr>
        <w:ind w:left="1276" w:hanging="567"/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A858B6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คุณธรรม จริยธรรม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ใช้คุณธรรม จริยธรรมในการดำเนินชีวิต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แสดงออกถึงพฤติกรรมทางด้านคุณธรรมและจริยธรรม เช่น ความมีวินัย ความรับผิดชอบ ซื่อสัตย์สุจริต เสียสละ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 xml:space="preserve">3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ประพฤติตนเป็นแบบอย่างที่ดีต่อผู้อื่นทั้งกาย วาจาและใจ ปฏิบัติตามระเบียบและข้อบังคับขององค์กร และสังคม</w:t>
      </w:r>
    </w:p>
    <w:p w:rsidR="00B15E94" w:rsidRPr="00A858B6" w:rsidRDefault="00B15E94" w:rsidP="00B15E94">
      <w:pPr>
        <w:numPr>
          <w:ilvl w:val="2"/>
          <w:numId w:val="18"/>
        </w:numPr>
        <w:tabs>
          <w:tab w:val="left" w:pos="1560"/>
        </w:tabs>
        <w:ind w:left="1276" w:hanging="567"/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A858B6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พัฒนาการเรียนรู้ด้านคุณธรรม จริยธรรม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จัดการเรียนรู้จากสถานการณ์จริง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/>
          <w:spacing w:val="-6"/>
          <w:sz w:val="32"/>
          <w:szCs w:val="32"/>
        </w:rPr>
        <w:t xml:space="preserve">2) 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การสอดแทรกในเนื้อหาวิชาเรียน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858B6">
        <w:rPr>
          <w:rFonts w:ascii="TH SarabunPSK" w:hAnsi="TH SarabunPSK" w:cs="TH SarabunPSK"/>
          <w:spacing w:val="-6"/>
          <w:sz w:val="32"/>
          <w:szCs w:val="32"/>
        </w:rPr>
        <w:t xml:space="preserve">3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การสร้างข้อตกลงในห้องเรียน เช่น การเข้าชั้นเรียนให้ตรงเวลา การแต่งกายที่เป็นไปตามระเบียบของมหาวิทยาลัย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/>
          <w:spacing w:val="-6"/>
          <w:sz w:val="32"/>
          <w:szCs w:val="32"/>
        </w:rPr>
        <w:t xml:space="preserve">4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ผู้สอนแสดงแบบอย่างที่ดี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858B6">
        <w:rPr>
          <w:rFonts w:ascii="TH SarabunPSK" w:hAnsi="TH SarabunPSK" w:cs="TH SarabunPSK"/>
          <w:spacing w:val="-6"/>
          <w:sz w:val="32"/>
          <w:szCs w:val="32"/>
        </w:rPr>
        <w:t>5</w:t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จัดทำโครงการเพื่อเสริมสร้างคุณธรรม จริยธรรม ใน และนอกสถาบันการศึกษา โดยให้นักศึกษามีโอกาสคิด ตัดสินใจดำเนินการด้วยตนเอง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858B6">
        <w:rPr>
          <w:rFonts w:ascii="TH SarabunPSK" w:hAnsi="TH SarabunPSK" w:cs="TH SarabunPSK"/>
          <w:spacing w:val="-6"/>
          <w:sz w:val="32"/>
          <w:szCs w:val="32"/>
        </w:rPr>
        <w:t>6</w:t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สอดแทรกคุณธรรม จริยธรรม สอดแทรกในโครงงานที่นักศึกษาทำ โดยอาจารย์     เป็นผู้ชี้นำให้นักศึกษาสามารถคิดตาม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/>
          <w:spacing w:val="-6"/>
          <w:sz w:val="32"/>
          <w:szCs w:val="32"/>
        </w:rPr>
        <w:t>7</w:t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บรรยายพิเศษโดยผู้มีประสบการณ์ หรือผู้นำในแต่ละศาสนา </w:t>
      </w:r>
    </w:p>
    <w:p w:rsidR="00B15E94" w:rsidRPr="00A858B6" w:rsidRDefault="00B15E94" w:rsidP="00B15E94">
      <w:pPr>
        <w:numPr>
          <w:ilvl w:val="2"/>
          <w:numId w:val="18"/>
        </w:numPr>
        <w:tabs>
          <w:tab w:val="left" w:pos="1560"/>
        </w:tabs>
        <w:ind w:left="1276" w:hanging="567"/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A858B6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ุณธรรม จริยธรรม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นักศึกษาประเมินผลการเรียนรู้ด้วยตนเอง ก่อนและหลังเรียน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/>
          <w:spacing w:val="-6"/>
          <w:sz w:val="32"/>
          <w:szCs w:val="32"/>
        </w:rPr>
        <w:t xml:space="preserve">2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สังเกตพฤติกรรมการแสดงออกตามปกติของนักศึกษา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/>
          <w:spacing w:val="-6"/>
          <w:sz w:val="32"/>
          <w:szCs w:val="32"/>
        </w:rPr>
        <w:t xml:space="preserve">3) </w:t>
      </w:r>
      <w:r w:rsidRPr="00A858B6">
        <w:rPr>
          <w:rFonts w:ascii="TH SarabunPSK" w:hAnsi="TH SarabunPSK" w:cs="TH SarabunPSK"/>
          <w:spacing w:val="-6"/>
          <w:sz w:val="32"/>
          <w:szCs w:val="32"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ความรับผิดชอบในหน้าที่ที่ได้รับมอบหมาย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/>
          <w:spacing w:val="-6"/>
          <w:sz w:val="32"/>
          <w:szCs w:val="32"/>
        </w:rPr>
        <w:t xml:space="preserve">4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สังเกตพฤติกรรมในชั้นเรียน และการจัดกิจกรรม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858B6">
        <w:rPr>
          <w:rFonts w:ascii="TH SarabunPSK" w:hAnsi="TH SarabunPSK" w:cs="TH SarabunPSK"/>
          <w:spacing w:val="-6"/>
          <w:sz w:val="32"/>
          <w:szCs w:val="32"/>
        </w:rPr>
        <w:t>5)</w:t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ผลจากโครงการที่ทำ และการรายงานผลโครงการรวมทั้งการอภิปราย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/>
          <w:spacing w:val="-6"/>
          <w:sz w:val="32"/>
          <w:szCs w:val="32"/>
        </w:rPr>
        <w:t>6</w:t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เปิดโอกาสให้ผู้เรียนแสดงความคิดเห็นแลกเปลี่ยนเรียนรู้ซึ่งกันและกัน</w:t>
      </w:r>
    </w:p>
    <w:p w:rsidR="00B15E94" w:rsidRPr="00A858B6" w:rsidRDefault="00B15E94" w:rsidP="00B15E94">
      <w:pPr>
        <w:numPr>
          <w:ilvl w:val="1"/>
          <w:numId w:val="18"/>
        </w:numPr>
        <w:tabs>
          <w:tab w:val="left" w:pos="1560"/>
        </w:tabs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A858B6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ความรู้</w:t>
      </w:r>
    </w:p>
    <w:p w:rsidR="00B15E94" w:rsidRPr="00A858B6" w:rsidRDefault="00B15E94" w:rsidP="00B15E94">
      <w:pPr>
        <w:numPr>
          <w:ilvl w:val="2"/>
          <w:numId w:val="18"/>
        </w:numPr>
        <w:tabs>
          <w:tab w:val="left" w:pos="1560"/>
        </w:tabs>
        <w:ind w:left="1276" w:hanging="567"/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A858B6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ความรู้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ใฝ่เรียนรู้ ปฏิบัติได้จริง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มีความรู้ความเข้าใจและปฏิบัติตนตามปรัชญาของเศรษฐกิจพอเพียง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pacing w:val="-6"/>
          <w:sz w:val="32"/>
          <w:szCs w:val="32"/>
        </w:rPr>
        <w:t xml:space="preserve">3) 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มีทักษะในการแสวงหาความรู้ตลอดชีวิต มีการจัดระบบความรู้ เพื่อการแก้ปัญหา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4) 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มีความรู้พื้นฐานเพื่อการดำเนินชีวิตประจำวัน เข้าใจหลักในการดำรงชีวิต</w:t>
      </w:r>
    </w:p>
    <w:p w:rsidR="00B15E94" w:rsidRPr="00A858B6" w:rsidRDefault="00B15E94" w:rsidP="00B15E94">
      <w:pPr>
        <w:numPr>
          <w:ilvl w:val="2"/>
          <w:numId w:val="18"/>
        </w:numPr>
        <w:tabs>
          <w:tab w:val="left" w:pos="1560"/>
        </w:tabs>
        <w:ind w:left="1276" w:hanging="567"/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A858B6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พัฒนาการเรียนรู้ด้านความรู้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บรรยายในชั้นเรียน และถามตอบในกรณีการเรียนภาคทฤษฏี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อภิปรายเป็นกลุ่มโดยให้ผู้สอนตั้งคำถามตามเนื้อหา โดยยึดผู้เรียนเป็นศูนย์กลาง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ศึกษานอกสถานที่เช่น ศึกษาดูงาน เข้าร่วมโครงการกับหน่วยงานอื่น การทำโครงการร่วมกับชุมชน การศึกษาพื้นที่จริงก่อนทำโครงการ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จัดกิจกรรมส่งเสริมให้นักศึกษาค้นคว้าหาความรู้ โดยมีอาจารย์เป็นผู้แนะนำแนวทาง</w:t>
      </w:r>
    </w:p>
    <w:p w:rsidR="00B15E94" w:rsidRPr="00A858B6" w:rsidRDefault="00B15E94" w:rsidP="00B15E94">
      <w:pPr>
        <w:numPr>
          <w:ilvl w:val="2"/>
          <w:numId w:val="18"/>
        </w:numPr>
        <w:tabs>
          <w:tab w:val="left" w:pos="1560"/>
        </w:tabs>
        <w:ind w:left="1276" w:hanging="567"/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A858B6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วามรู้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นักศึกษาประเมินผลการเรียนรู้ด้วยตนเอง ก่อนและหลังการเรียน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/>
          <w:spacing w:val="-6"/>
          <w:sz w:val="32"/>
          <w:szCs w:val="32"/>
        </w:rPr>
        <w:t xml:space="preserve">2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สังเกตพฤติกรรมการแสดงออกตามปกติของนักศึกษา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/>
          <w:spacing w:val="-6"/>
          <w:sz w:val="32"/>
          <w:szCs w:val="32"/>
        </w:rPr>
        <w:t>3</w:t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ความรับผิดชอบในหน้าที่ที่ได้รับมอบหมาย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858B6">
        <w:rPr>
          <w:rFonts w:ascii="TH SarabunPSK" w:hAnsi="TH SarabunPSK" w:cs="TH SarabunPSK"/>
          <w:spacing w:val="-6"/>
          <w:sz w:val="32"/>
          <w:szCs w:val="32"/>
        </w:rPr>
        <w:lastRenderedPageBreak/>
        <w:t xml:space="preserve">4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การรวบรวมข้อมูลประกอบโครงการ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/>
          <w:spacing w:val="-6"/>
          <w:sz w:val="32"/>
          <w:szCs w:val="32"/>
        </w:rPr>
        <w:t xml:space="preserve">5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การนำเสนอผลงานของนักศึกษา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/>
          <w:spacing w:val="-6"/>
          <w:sz w:val="32"/>
          <w:szCs w:val="32"/>
        </w:rPr>
        <w:t>6</w:t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) ผลการทดสอบของนักศึกษา</w:t>
      </w:r>
    </w:p>
    <w:p w:rsidR="00B15E94" w:rsidRPr="00A858B6" w:rsidRDefault="00B15E94" w:rsidP="00B15E94">
      <w:pPr>
        <w:numPr>
          <w:ilvl w:val="1"/>
          <w:numId w:val="18"/>
        </w:numPr>
        <w:tabs>
          <w:tab w:val="left" w:pos="1560"/>
        </w:tabs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A858B6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ทักษะทางปัญญา</w:t>
      </w:r>
    </w:p>
    <w:p w:rsidR="00B15E94" w:rsidRPr="00A858B6" w:rsidRDefault="00B15E94" w:rsidP="00B15E94">
      <w:pPr>
        <w:numPr>
          <w:ilvl w:val="2"/>
          <w:numId w:val="18"/>
        </w:numPr>
        <w:tabs>
          <w:tab w:val="left" w:pos="1560"/>
        </w:tabs>
        <w:ind w:left="1276" w:hanging="567"/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A858B6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ทักษะทางปัญญา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1)</w:t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มีทักษะการคิดอย่างมีวิจารณญาณ คิดแบบองค์รวม และคิดสร้างสรรค์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สามารถเชื่อมโยงความสัมพันธ์ระหว่างมนุษย์ สังคม และธรรมชาติ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858B6">
        <w:rPr>
          <w:rFonts w:ascii="TH SarabunPSK" w:hAnsi="TH SarabunPSK" w:cs="TH SarabunPSK"/>
          <w:spacing w:val="-6"/>
          <w:sz w:val="32"/>
          <w:szCs w:val="32"/>
        </w:rPr>
        <w:t xml:space="preserve">3) </w:t>
      </w:r>
      <w:r w:rsidRPr="00A858B6">
        <w:rPr>
          <w:rFonts w:ascii="TH SarabunPSK" w:hAnsi="TH SarabunPSK" w:cs="TH SarabunPSK"/>
          <w:spacing w:val="-6"/>
          <w:sz w:val="32"/>
          <w:szCs w:val="32"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มีทักษะการวิเคราะห์และประเมินตนเองเพื่อพัฒนาตนเองอย่างต่อเนื่อง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มีส่วนร่วมในการแก้ไขปัญหา พัฒนาสังคม เป็นที่ยอมรับในการเป็นกัลยาณมิตร</w:t>
      </w:r>
    </w:p>
    <w:p w:rsidR="00B15E94" w:rsidRPr="00A858B6" w:rsidRDefault="00B15E94" w:rsidP="00B15E94">
      <w:pPr>
        <w:numPr>
          <w:ilvl w:val="2"/>
          <w:numId w:val="18"/>
        </w:numPr>
        <w:tabs>
          <w:tab w:val="left" w:pos="1560"/>
        </w:tabs>
        <w:ind w:left="1276" w:hanging="567"/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A858B6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858B6">
        <w:rPr>
          <w:rFonts w:ascii="TH SarabunPSK" w:hAnsi="TH SarabunPSK" w:cs="TH SarabunPSK"/>
          <w:spacing w:val="-6"/>
          <w:sz w:val="32"/>
          <w:szCs w:val="32"/>
        </w:rPr>
        <w:t>1</w:t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บรรยายในชั้นเรียนและถามตอบ กรณีเนื้อหาภาคทฤษฎี โดยเน้นให้นักศึกษาคิดวิเคราะห์จากสถานการณ์จริง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/>
          <w:spacing w:val="-6"/>
          <w:sz w:val="32"/>
          <w:szCs w:val="32"/>
        </w:rPr>
        <w:t xml:space="preserve">2) </w:t>
      </w:r>
      <w:r w:rsidRPr="00A858B6">
        <w:rPr>
          <w:rFonts w:ascii="TH SarabunPSK" w:hAnsi="TH SarabunPSK" w:cs="TH SarabunPSK"/>
          <w:spacing w:val="-6"/>
          <w:sz w:val="32"/>
          <w:szCs w:val="32"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ศึกษาโดยการใช้กรณีศึกษา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/>
          <w:spacing w:val="-6"/>
          <w:sz w:val="32"/>
          <w:szCs w:val="32"/>
        </w:rPr>
        <w:t>3</w:t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จัดทำโครงการ โดยมีอาจารย์เป็นผู้ชี้นำ และควบคุมดูแล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858B6">
        <w:rPr>
          <w:rFonts w:ascii="TH SarabunPSK" w:hAnsi="TH SarabunPSK" w:cs="TH SarabunPSK"/>
          <w:spacing w:val="-6"/>
          <w:sz w:val="32"/>
          <w:szCs w:val="32"/>
        </w:rPr>
        <w:t>4</w:t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อภิปรายเป็นกลุ่มเกี่ยวกับโครงการที่ได้ทำเช่น วิธีแก้ปัญหา และผลกระทบ สิ่งที่ได้จากการจัดกิจกรรม การเชื่อมโยงกิจกรรมไปใช้ในชีวิตจริง</w:t>
      </w:r>
    </w:p>
    <w:p w:rsidR="00B15E94" w:rsidRPr="00A858B6" w:rsidRDefault="00B15E94" w:rsidP="00B15E94">
      <w:pPr>
        <w:numPr>
          <w:ilvl w:val="2"/>
          <w:numId w:val="18"/>
        </w:numPr>
        <w:tabs>
          <w:tab w:val="left" w:pos="1560"/>
        </w:tabs>
        <w:ind w:left="1276" w:hanging="567"/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A858B6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ทางปัญญา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นักศึกษาประเมินผลการเรียนรู้ด้วยตนเองก่อนและหลังการเรียน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/>
          <w:spacing w:val="-6"/>
          <w:sz w:val="32"/>
          <w:szCs w:val="32"/>
        </w:rPr>
        <w:t xml:space="preserve">2) </w:t>
      </w:r>
      <w:r w:rsidRPr="00A858B6">
        <w:rPr>
          <w:rFonts w:ascii="TH SarabunPSK" w:hAnsi="TH SarabunPSK" w:cs="TH SarabunPSK"/>
          <w:spacing w:val="-6"/>
          <w:sz w:val="32"/>
          <w:szCs w:val="32"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ผลจากการเขียนรายงานประกอบโครงการ และการนำเสนอโครงการ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/>
          <w:spacing w:val="-6"/>
          <w:sz w:val="32"/>
          <w:szCs w:val="32"/>
        </w:rPr>
        <w:t>3</w:t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ผลงานโครงการที่ได้รับมอบหมาย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/>
          <w:spacing w:val="-6"/>
          <w:sz w:val="32"/>
          <w:szCs w:val="32"/>
        </w:rPr>
        <w:t>4</w:t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การอภิปราย และผลที่ได้จากการอภิปรายในแต่ละครั้ง</w:t>
      </w:r>
    </w:p>
    <w:p w:rsidR="00B15E94" w:rsidRPr="00A858B6" w:rsidRDefault="00B15E94" w:rsidP="00B15E94">
      <w:pPr>
        <w:numPr>
          <w:ilvl w:val="1"/>
          <w:numId w:val="18"/>
        </w:numPr>
        <w:tabs>
          <w:tab w:val="left" w:pos="1560"/>
        </w:tabs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A858B6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ทักษะความสัมพันธ์ระหว่างบุคคล และความรับผิดชอบ</w:t>
      </w:r>
    </w:p>
    <w:p w:rsidR="00B15E94" w:rsidRPr="00A858B6" w:rsidRDefault="00B15E94" w:rsidP="00B15E94">
      <w:pPr>
        <w:tabs>
          <w:tab w:val="left" w:pos="709"/>
          <w:tab w:val="left" w:pos="1276"/>
          <w:tab w:val="left" w:pos="1560"/>
        </w:tabs>
        <w:ind w:left="720"/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A858B6"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  <w:t xml:space="preserve">9.4.1 </w:t>
      </w:r>
      <w:r w:rsidRPr="00A858B6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 xml:space="preserve">การเรียนรู้ด้านทักษะความสัมพันธ์ระหว่างบุคคล และความรับผิดชอบ 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มีส่วนช่วยเอื้อต่อการแก้ปัญหาในกลุ่มได้อย่างสร้างสรรค์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มีความคิดริเริ่มในการวิเคราะห์ปัญหาได้อย่างสร้างสรรค์และเหมาะสม บนพื้นฐานของตนเองและของกลุ่ม</w:t>
      </w:r>
    </w:p>
    <w:p w:rsidR="00B15E94" w:rsidRPr="00A858B6" w:rsidRDefault="00B15E94" w:rsidP="00B15E94">
      <w:pPr>
        <w:tabs>
          <w:tab w:val="left" w:pos="709"/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มีทักษะในการดำเนินชีวิตในสังคมพหุวัฒนธรรมปรับตัวได้ดี พร้อมรับความเปลี่ยนแปลง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858B6">
        <w:rPr>
          <w:rFonts w:ascii="TH SarabunPSK" w:hAnsi="TH SarabunPSK" w:cs="TH SarabunPSK"/>
          <w:spacing w:val="-6"/>
          <w:sz w:val="32"/>
          <w:szCs w:val="32"/>
        </w:rPr>
        <w:t xml:space="preserve">4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รักษาชื่อเสียงของมหาวิทยาลัย</w:t>
      </w:r>
    </w:p>
    <w:p w:rsidR="00B15E94" w:rsidRPr="00A858B6" w:rsidRDefault="00B15E94" w:rsidP="00B15E94">
      <w:pPr>
        <w:pStyle w:val="a4"/>
        <w:numPr>
          <w:ilvl w:val="2"/>
          <w:numId w:val="25"/>
        </w:numPr>
        <w:tabs>
          <w:tab w:val="left" w:pos="709"/>
          <w:tab w:val="left" w:pos="1276"/>
          <w:tab w:val="left" w:pos="1560"/>
        </w:tabs>
        <w:ind w:left="0" w:firstLine="70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ในการพัฒนาการเรียนรู้ด้านทักษะความสัมพันธ์ระหว่างบุคคล และความรับผิดชอบ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มอบหมายงานเป็นกลุ่มย่อยหรือโครงการ และแบ่งหน้าที่ความรับผิดชอบ</w:t>
      </w:r>
    </w:p>
    <w:p w:rsidR="00685C21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ศึกษาโดยใช้กรณีศึกษาอภิปรายร่วมกัน</w:t>
      </w:r>
    </w:p>
    <w:p w:rsidR="00B15E94" w:rsidRPr="00A858B6" w:rsidRDefault="00B15E94" w:rsidP="00B15E94">
      <w:pPr>
        <w:tabs>
          <w:tab w:val="left" w:pos="709"/>
          <w:tab w:val="left" w:pos="1276"/>
          <w:tab w:val="left" w:pos="1560"/>
        </w:tabs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A858B6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A858B6"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  <w:t xml:space="preserve">9.4.3 </w:t>
      </w:r>
      <w:r w:rsidRPr="00A858B6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 และ         ความรับผิดชอบ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ให้ผู้เรียนประเมินซึ่งกันและกัน และประเมินตนเอง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 xml:space="preserve">2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สังเกตพฤติกรรมในการเรียนและการปฏิบัติงานโครงการ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ผลของงานที่ได้รับมอบหมาย</w:t>
      </w:r>
    </w:p>
    <w:p w:rsidR="00B15E94" w:rsidRPr="00A858B6" w:rsidRDefault="00B15E94" w:rsidP="00B15E94">
      <w:pPr>
        <w:numPr>
          <w:ilvl w:val="1"/>
          <w:numId w:val="25"/>
        </w:numPr>
        <w:tabs>
          <w:tab w:val="left" w:pos="709"/>
          <w:tab w:val="left" w:pos="1560"/>
        </w:tabs>
        <w:ind w:hanging="548"/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A858B6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B15E94" w:rsidRPr="00A858B6" w:rsidRDefault="00B15E94" w:rsidP="00B15E94">
      <w:pPr>
        <w:tabs>
          <w:tab w:val="left" w:pos="709"/>
          <w:tab w:val="left" w:pos="1276"/>
          <w:tab w:val="left" w:pos="1560"/>
        </w:tabs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A858B6"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  <w:tab/>
        <w:t xml:space="preserve">9.5.1 </w:t>
      </w:r>
      <w:r w:rsidRPr="00A858B6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มีทักษะการใช้ภาษาในการสื่อสารอย่างมีประสิทธิภาพทั้งภาษาไทย และภาษาต่างประเทศ ทั้งด้วยวาจา และการเขียน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มีทักษะการใช้เทคโนโลยี และสื่อสารสนเทศอย่างรู้เท่าทัน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สามารถประยุกต์ความรู้ด้านคณิตศาสตร์ สถิติ และเทคโนโลยีให้เหมาะสมกับชีวิตประจำวันรวมถึงการเลือกใช้รูปแบบการสื่อสารเพื่อการนำเสนอได้อย่างเหมาะสม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858B6">
        <w:rPr>
          <w:rFonts w:ascii="TH SarabunPSK" w:hAnsi="TH SarabunPSK" w:cs="TH SarabunPSK"/>
          <w:spacing w:val="-6"/>
          <w:sz w:val="32"/>
          <w:szCs w:val="32"/>
        </w:rPr>
        <w:t xml:space="preserve">4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มีจริยธรรมในการใช้ภาษา และเทคโนโลยี</w:t>
      </w:r>
    </w:p>
    <w:p w:rsidR="00B15E94" w:rsidRPr="00A858B6" w:rsidRDefault="00B15E94" w:rsidP="00B15E94">
      <w:pPr>
        <w:pStyle w:val="a4"/>
        <w:numPr>
          <w:ilvl w:val="2"/>
          <w:numId w:val="25"/>
        </w:numPr>
        <w:tabs>
          <w:tab w:val="left" w:pos="709"/>
          <w:tab w:val="left" w:pos="1276"/>
          <w:tab w:val="left" w:pos="1560"/>
        </w:tabs>
        <w:ind w:left="0" w:firstLine="70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ในการพัฒนาการเรียนรู้ด้านทักษะในการวิเคราะห์เชิงตัวเลข       การสื่อสาร และการใช้เทคโนโลยีสารสนเทศ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z w:val="32"/>
          <w:szCs w:val="32"/>
          <w:cs/>
        </w:rPr>
        <w:t>บรรยายในชั้นเรียนและถามตอบในกรณีการเรียนภาคทฤษฏี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บูรณาการ การใช้ภาษา และเทคโนโลยีสารสนเทศในรายวิชาที่เกี่ยวข้อง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858B6">
        <w:rPr>
          <w:rFonts w:ascii="TH SarabunPSK" w:hAnsi="TH SarabunPSK" w:cs="TH SarabunPSK"/>
          <w:spacing w:val="-6"/>
          <w:sz w:val="32"/>
          <w:szCs w:val="32"/>
        </w:rPr>
        <w:t xml:space="preserve">3) </w:t>
      </w:r>
      <w:r w:rsidRPr="00A858B6">
        <w:rPr>
          <w:rFonts w:ascii="TH SarabunPSK" w:hAnsi="TH SarabunPSK" w:cs="TH SarabunPSK"/>
          <w:spacing w:val="-6"/>
          <w:sz w:val="32"/>
          <w:szCs w:val="32"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ศึกษาโดยใช้กรณีศึกษา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/>
          <w:spacing w:val="-6"/>
          <w:sz w:val="32"/>
          <w:szCs w:val="32"/>
        </w:rPr>
        <w:t>4</w:t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จัดทำโครงการโดยมีอาจารย์เป็นผู้ชี้นำและควบคุมดูแล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858B6">
        <w:rPr>
          <w:rFonts w:ascii="TH SarabunPSK" w:hAnsi="TH SarabunPSK" w:cs="TH SarabunPSK"/>
          <w:spacing w:val="-6"/>
          <w:sz w:val="32"/>
          <w:szCs w:val="32"/>
        </w:rPr>
        <w:t xml:space="preserve">5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อภิปรายเป็นกลุ่มเกี่ยวกับโครงการที่ได้ทำ เช่น วิธีแก้ปัญหา ผลกระทบ สิ่งที่ได้จากการจัดกิจกรรม การเชื่อมโยงไปใช้ในชีวิตจริง</w:t>
      </w:r>
    </w:p>
    <w:p w:rsidR="00B15E94" w:rsidRPr="00A858B6" w:rsidRDefault="00B15E94" w:rsidP="00B15E94">
      <w:pPr>
        <w:pStyle w:val="a4"/>
        <w:numPr>
          <w:ilvl w:val="2"/>
          <w:numId w:val="25"/>
        </w:numPr>
        <w:tabs>
          <w:tab w:val="left" w:pos="709"/>
          <w:tab w:val="left" w:pos="1276"/>
          <w:tab w:val="left" w:pos="1560"/>
        </w:tabs>
        <w:ind w:left="0" w:firstLine="70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/>
          <w:spacing w:val="-6"/>
          <w:sz w:val="32"/>
          <w:szCs w:val="32"/>
        </w:rPr>
        <w:t xml:space="preserve">1) </w:t>
      </w:r>
      <w:r w:rsidRPr="00A858B6">
        <w:rPr>
          <w:rFonts w:ascii="TH SarabunPSK" w:hAnsi="TH SarabunPSK" w:cs="TH SarabunPSK"/>
          <w:spacing w:val="-6"/>
          <w:sz w:val="32"/>
          <w:szCs w:val="32"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ผลจากการการใช้ทักษะวิเคราะห์เชิงตัวเลข การสื่อสารและเทคโนโลยีสารสนเทศในการดำเนินโครงการ</w:t>
      </w:r>
    </w:p>
    <w:p w:rsidR="00B15E94" w:rsidRPr="00A858B6" w:rsidRDefault="00B15E94" w:rsidP="00B15E94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/>
          <w:spacing w:val="-6"/>
          <w:sz w:val="32"/>
          <w:szCs w:val="32"/>
        </w:rPr>
        <w:t xml:space="preserve">2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ผลจากผลการดำเนินโครงการต่างๆ</w:t>
      </w:r>
    </w:p>
    <w:p w:rsidR="00B15E94" w:rsidRPr="00A858B6" w:rsidRDefault="00B15E94" w:rsidP="00685C21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pacing w:val="-6"/>
          <w:sz w:val="32"/>
          <w:szCs w:val="32"/>
          <w:cs/>
        </w:rPr>
        <w:t>ผลงานการทำรายงาน และการนำเสนองาน</w:t>
      </w:r>
    </w:p>
    <w:p w:rsidR="00B15E94" w:rsidRPr="00A858B6" w:rsidRDefault="00B15E94" w:rsidP="00B15E94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B15E94" w:rsidRPr="00A858B6" w:rsidRDefault="00B15E94" w:rsidP="00B15E94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10. </w:t>
      </w:r>
      <w:r w:rsidRPr="00A858B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9852C3" w:rsidRPr="00A858B6" w:rsidRDefault="009852C3" w:rsidP="00B15E9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9852C3" w:rsidRPr="00A858B6" w:rsidSect="00470708">
          <w:headerReference w:type="even" r:id="rId17"/>
          <w:headerReference w:type="default" r:id="rId18"/>
          <w:footerReference w:type="default" r:id="rId19"/>
          <w:footerReference w:type="first" r:id="rId20"/>
          <w:pgSz w:w="11907" w:h="16839" w:code="9"/>
          <w:pgMar w:top="2160" w:right="1440" w:bottom="1440" w:left="2160" w:header="1418" w:footer="720" w:gutter="0"/>
          <w:pgNumType w:start="47"/>
          <w:cols w:space="708"/>
          <w:docGrid w:linePitch="381"/>
        </w:sectPr>
      </w:pPr>
    </w:p>
    <w:p w:rsidR="00867850" w:rsidRPr="00A858B6" w:rsidRDefault="00867850" w:rsidP="00867850">
      <w:pPr>
        <w:jc w:val="center"/>
        <w:rPr>
          <w:rFonts w:ascii="TH SarabunPSK" w:hAnsi="TH SarabunPSK" w:cs="TH SarabunPSK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การกระจายความรับผิดชอบ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จากหลักสูตร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สู่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วิชา (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867850" w:rsidRPr="00A858B6" w:rsidRDefault="00867850" w:rsidP="00867850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858B6">
        <w:rPr>
          <w:rFonts w:ascii="TH SarabunPSK" w:hAnsi="TH SarabunPSK" w:cs="TH SarabunPSK"/>
          <w:szCs w:val="22"/>
        </w:rPr>
        <w:sym w:font="Wingdings 2" w:char="F098"/>
      </w:r>
      <w:r w:rsidRPr="00A858B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A858B6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A858B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Cs w:val="22"/>
        </w:rPr>
        <w:sym w:font="Wingdings 2" w:char="F099"/>
      </w:r>
      <w:r w:rsidRPr="00A858B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A858B6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867850" w:rsidRPr="00A858B6" w:rsidRDefault="00867850" w:rsidP="00867850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</w:tblGrid>
      <w:tr w:rsidR="00F20622" w:rsidRPr="00A858B6" w:rsidTr="00537340">
        <w:tc>
          <w:tcPr>
            <w:tcW w:w="4000" w:type="dxa"/>
            <w:tcBorders>
              <w:bottom w:val="nil"/>
            </w:tcBorders>
            <w:shd w:val="clear" w:color="auto" w:fill="auto"/>
            <w:vAlign w:val="bottom"/>
          </w:tcPr>
          <w:p w:rsidR="00867850" w:rsidRPr="00A858B6" w:rsidRDefault="00867850" w:rsidP="00537340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A858B6">
              <w:rPr>
                <w:rFonts w:ascii="TH SarabunPSK" w:eastAsia="Batang" w:hAnsi="TH SarabunPSK" w:cs="TH SarabunPSK" w:hint="cs"/>
                <w:b/>
                <w:bCs/>
                <w:cs/>
                <w:lang w:eastAsia="ko-KR"/>
              </w:rPr>
              <w:t>รายวิชา</w:t>
            </w: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A858B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ุณธรรม</w:t>
            </w:r>
          </w:p>
          <w:p w:rsidR="00867850" w:rsidRPr="00A858B6" w:rsidRDefault="00867850" w:rsidP="00537340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A858B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จริยธรรม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A858B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วามรู้</w:t>
            </w:r>
          </w:p>
        </w:tc>
        <w:tc>
          <w:tcPr>
            <w:tcW w:w="1900" w:type="dxa"/>
            <w:gridSpan w:val="2"/>
            <w:vAlign w:val="center"/>
          </w:tcPr>
          <w:p w:rsidR="00867850" w:rsidRPr="00A858B6" w:rsidRDefault="00867850" w:rsidP="00537340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A858B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867850" w:rsidRPr="00A858B6" w:rsidRDefault="00867850" w:rsidP="00537340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A858B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างปัญญา</w:t>
            </w: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A858B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 xml:space="preserve">ทักษะความสัมพันธ์ระหว่างบุคคล </w:t>
            </w:r>
          </w:p>
          <w:p w:rsidR="00867850" w:rsidRPr="00A858B6" w:rsidRDefault="00867850" w:rsidP="00537340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A858B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และความรับผิดชอบ</w:t>
            </w: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A858B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867850" w:rsidRPr="00A858B6" w:rsidRDefault="00867850" w:rsidP="00537340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A858B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การวิเคราะห์เชิงตัวเลข การสื่อสาร และการใช้เทคโนโลยีสารสนเทศ</w:t>
            </w:r>
          </w:p>
        </w:tc>
      </w:tr>
      <w:tr w:rsidR="00F20622" w:rsidRPr="00A858B6" w:rsidTr="00537340">
        <w:tc>
          <w:tcPr>
            <w:tcW w:w="4000" w:type="dxa"/>
            <w:tcBorders>
              <w:top w:val="nil"/>
            </w:tcBorders>
            <w:shd w:val="clear" w:color="auto" w:fill="auto"/>
          </w:tcPr>
          <w:p w:rsidR="00867850" w:rsidRPr="00A858B6" w:rsidRDefault="00867850" w:rsidP="00537340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858B6">
              <w:rPr>
                <w:rFonts w:ascii="TH SarabunPSK" w:eastAsia="Batang" w:hAnsi="TH SarabunPSK" w:cs="TH SarabunPSK"/>
                <w:b/>
                <w:bCs/>
                <w:lang w:eastAsia="ko-KR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858B6">
              <w:rPr>
                <w:rFonts w:ascii="TH SarabunPSK" w:eastAsia="Batang" w:hAnsi="TH SarabunPSK" w:cs="TH SarabunPSK"/>
                <w:b/>
                <w:bCs/>
                <w:lang w:eastAsia="ko-KR"/>
              </w:rPr>
              <w:t>2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858B6">
              <w:rPr>
                <w:rFonts w:ascii="TH SarabunPSK" w:eastAsia="Batang" w:hAnsi="TH SarabunPSK" w:cs="TH SarabunPSK"/>
                <w:b/>
                <w:bCs/>
                <w:lang w:eastAsia="ko-KR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858B6">
              <w:rPr>
                <w:rFonts w:ascii="TH SarabunPSK" w:eastAsia="Batang" w:hAnsi="TH SarabunPSK" w:cs="TH SarabunPSK"/>
                <w:b/>
                <w:bCs/>
                <w:lang w:eastAsia="ko-KR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858B6">
              <w:rPr>
                <w:rFonts w:ascii="TH SarabunPSK" w:eastAsia="Batang" w:hAnsi="TH SarabunPSK" w:cs="TH SarabunPSK"/>
                <w:b/>
                <w:bCs/>
                <w:lang w:eastAsia="ko-KR"/>
              </w:rPr>
              <w:t>2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858B6">
              <w:rPr>
                <w:rFonts w:ascii="TH SarabunPSK" w:eastAsia="Batang" w:hAnsi="TH SarabunPSK" w:cs="TH SarabunPSK"/>
                <w:b/>
                <w:bCs/>
                <w:lang w:eastAsia="ko-KR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858B6">
              <w:rPr>
                <w:rFonts w:ascii="TH SarabunPSK" w:eastAsia="Batang" w:hAnsi="TH SarabunPSK" w:cs="TH SarabunPSK"/>
                <w:b/>
                <w:bCs/>
                <w:lang w:eastAsia="ko-KR"/>
              </w:rPr>
              <w:t>2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858B6">
              <w:rPr>
                <w:rFonts w:ascii="TH SarabunPSK" w:eastAsia="Batang" w:hAnsi="TH SarabunPSK" w:cs="TH SarabunPSK"/>
                <w:b/>
                <w:bCs/>
                <w:lang w:eastAsia="ko-KR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858B6">
              <w:rPr>
                <w:rFonts w:ascii="TH SarabunPSK" w:eastAsia="Batang" w:hAnsi="TH SarabunPSK" w:cs="TH SarabunPSK"/>
                <w:b/>
                <w:bCs/>
                <w:lang w:eastAsia="ko-KR"/>
              </w:rPr>
              <w:t>2</w:t>
            </w:r>
          </w:p>
        </w:tc>
      </w:tr>
      <w:tr w:rsidR="00F20622" w:rsidRPr="00A858B6" w:rsidTr="00537340">
        <w:tc>
          <w:tcPr>
            <w:tcW w:w="4000" w:type="dxa"/>
            <w:shd w:val="clear" w:color="auto" w:fill="auto"/>
            <w:vAlign w:val="bottom"/>
          </w:tcPr>
          <w:p w:rsidR="00867850" w:rsidRPr="00A858B6" w:rsidRDefault="00867850" w:rsidP="00537340">
            <w:pPr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A858B6">
              <w:rPr>
                <w:rFonts w:ascii="TH SarabunPSK" w:eastAsia="BrowalliaNew" w:hAnsi="TH SarabunPSK" w:cs="TH SarabunPSK"/>
                <w:lang w:eastAsia="ko-KR"/>
              </w:rPr>
              <w:t>1. GE101</w:t>
            </w:r>
            <w:r w:rsidRPr="00A858B6">
              <w:rPr>
                <w:rFonts w:ascii="TH SarabunPSK" w:eastAsia="BrowalliaNew" w:hAnsi="TH SarabunPSK" w:cs="TH SarabunPSK" w:hint="cs"/>
                <w:cs/>
                <w:lang w:eastAsia="ko-KR"/>
              </w:rPr>
              <w:t xml:space="preserve"> ภาษา การสื่อสารและเทคโนโลยีสารสนเทศ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67850" w:rsidRPr="00A858B6" w:rsidRDefault="00867850" w:rsidP="00537340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858B6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858B6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</w:pPr>
            <w:r w:rsidRPr="00A858B6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</w:pPr>
            <w:r w:rsidRPr="00A858B6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</w:pPr>
            <w:r w:rsidRPr="00A858B6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</w:pPr>
          </w:p>
        </w:tc>
      </w:tr>
      <w:tr w:rsidR="00F20622" w:rsidRPr="00A858B6" w:rsidTr="00537340">
        <w:tc>
          <w:tcPr>
            <w:tcW w:w="4000" w:type="dxa"/>
            <w:shd w:val="clear" w:color="auto" w:fill="auto"/>
            <w:vAlign w:val="bottom"/>
          </w:tcPr>
          <w:p w:rsidR="00867850" w:rsidRPr="00A858B6" w:rsidRDefault="00867850" w:rsidP="00537340">
            <w:pPr>
              <w:rPr>
                <w:rFonts w:ascii="TH SarabunPSK" w:eastAsia="Batang" w:hAnsi="TH SarabunPSK" w:cs="TH SarabunPSK"/>
                <w:lang w:eastAsia="ko-KR"/>
              </w:rPr>
            </w:pPr>
            <w:r w:rsidRPr="00A858B6">
              <w:rPr>
                <w:rFonts w:ascii="TH SarabunPSK" w:eastAsia="Calibri" w:hAnsi="TH SarabunPSK" w:cs="TH SarabunPSK"/>
              </w:rPr>
              <w:t>2. GE102</w:t>
            </w:r>
            <w:r w:rsidRPr="00A858B6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A858B6">
              <w:rPr>
                <w:rFonts w:ascii="TH SarabunPSK" w:eastAsia="BrowalliaNew" w:hAnsi="TH SarabunPSK" w:cs="TH SarabunPSK" w:hint="cs"/>
                <w:cs/>
                <w:lang w:eastAsia="ko-KR"/>
              </w:rPr>
              <w:t>อัตลักษณ์บัณฑิตวไลยอลงกรณ์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</w:pPr>
            <w:r w:rsidRPr="00A858B6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</w:pPr>
            <w:r w:rsidRPr="00A858B6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858B6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</w:pPr>
            <w:r w:rsidRPr="00A858B6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</w:pPr>
            <w:r w:rsidRPr="00A858B6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</w:pPr>
            <w:r w:rsidRPr="00A858B6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</w:pPr>
            <w:r w:rsidRPr="00A858B6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858B6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</w:tr>
      <w:tr w:rsidR="00F20622" w:rsidRPr="00A858B6" w:rsidTr="00537340">
        <w:tc>
          <w:tcPr>
            <w:tcW w:w="4000" w:type="dxa"/>
            <w:shd w:val="clear" w:color="auto" w:fill="auto"/>
            <w:vAlign w:val="bottom"/>
          </w:tcPr>
          <w:p w:rsidR="00867850" w:rsidRPr="00A858B6" w:rsidRDefault="00867850" w:rsidP="00537340">
            <w:pPr>
              <w:rPr>
                <w:rFonts w:ascii="TH SarabunPSK" w:eastAsia="Times New Roman" w:hAnsi="TH SarabunPSK" w:cs="TH SarabunPSK"/>
                <w:cs/>
              </w:rPr>
            </w:pPr>
            <w:r w:rsidRPr="00A858B6">
              <w:rPr>
                <w:rFonts w:ascii="TH SarabunPSK" w:eastAsia="Calibri" w:hAnsi="TH SarabunPSK" w:cs="TH SarabunPSK"/>
              </w:rPr>
              <w:t xml:space="preserve">3. GE103 </w:t>
            </w:r>
            <w:r w:rsidRPr="00A858B6">
              <w:rPr>
                <w:rFonts w:ascii="TH SarabunPSK" w:eastAsia="Calibri" w:hAnsi="TH SarabunPSK" w:cs="TH SarabunPSK" w:hint="cs"/>
                <w:cs/>
              </w:rPr>
              <w:t>นวัตกรรม และการคิดทางวิทยาศาสตร์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  <w:rPr>
                <w:rFonts w:ascii="TH SarabunPSK" w:eastAsia="Batang" w:hAnsi="TH SarabunPSK" w:cs="TH SarabunPSK"/>
                <w:sz w:val="24"/>
                <w:szCs w:val="20"/>
                <w:lang w:eastAsia="ko-KR"/>
              </w:rPr>
            </w:pPr>
            <w:r w:rsidRPr="00A858B6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858B6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858B6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</w:pPr>
            <w:r w:rsidRPr="00A858B6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</w:pPr>
            <w:r w:rsidRPr="00A858B6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  <w:rPr>
                <w:rFonts w:ascii="TH SarabunPSK" w:eastAsia="Batang" w:hAnsi="TH SarabunPSK" w:cs="TH SarabunPSK"/>
                <w:sz w:val="24"/>
                <w:szCs w:val="20"/>
                <w:lang w:eastAsia="ko-KR"/>
              </w:rPr>
            </w:pPr>
            <w:r w:rsidRPr="00A858B6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F20622" w:rsidRPr="00A858B6" w:rsidTr="00537340">
        <w:tc>
          <w:tcPr>
            <w:tcW w:w="4000" w:type="dxa"/>
            <w:shd w:val="clear" w:color="auto" w:fill="auto"/>
            <w:vAlign w:val="bottom"/>
          </w:tcPr>
          <w:p w:rsidR="00867850" w:rsidRPr="00A858B6" w:rsidRDefault="00867850" w:rsidP="00537340">
            <w:pPr>
              <w:tabs>
                <w:tab w:val="left" w:pos="284"/>
                <w:tab w:val="left" w:pos="720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 w:rsidRPr="00A858B6">
              <w:rPr>
                <w:rFonts w:ascii="TH SarabunPSK" w:eastAsia="Calibri" w:hAnsi="TH SarabunPSK" w:cs="TH SarabunPSK"/>
              </w:rPr>
              <w:t xml:space="preserve">4. GE104 </w:t>
            </w:r>
            <w:r w:rsidRPr="00A858B6">
              <w:rPr>
                <w:rFonts w:ascii="TH SarabunPSK" w:eastAsia="BrowalliaNew" w:hAnsi="TH SarabunPSK" w:cs="TH SarabunPSK" w:hint="cs"/>
                <w:cs/>
                <w:lang w:eastAsia="ko-KR"/>
              </w:rPr>
              <w:t>ความเป็นสากลเพื่อการดำเนินชีวิตในประชาคมอาเซียนและประชาคมโลก</w:t>
            </w:r>
            <w:r w:rsidRPr="00A858B6">
              <w:rPr>
                <w:rFonts w:ascii="TH SarabunPSK" w:eastAsia="BrowalliaNew" w:hAnsi="TH SarabunPSK" w:cs="TH SarabunPSK" w:hint="cs"/>
                <w:cs/>
                <w:lang w:eastAsia="ko-KR"/>
              </w:rPr>
              <w:tab/>
              <w:t xml:space="preserve">  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  <w:rPr>
                <w:rFonts w:ascii="TH SarabunPSK" w:eastAsia="Batang" w:hAnsi="TH SarabunPSK" w:cs="TH SarabunPSK"/>
                <w:sz w:val="24"/>
                <w:szCs w:val="20"/>
                <w:lang w:eastAsia="ko-KR"/>
              </w:rPr>
            </w:pPr>
            <w:r w:rsidRPr="00A858B6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  <w:rPr>
                <w:rFonts w:ascii="TH SarabunPSK" w:eastAsia="Batang" w:hAnsi="TH SarabunPSK" w:cs="TH SarabunPSK"/>
                <w:sz w:val="24"/>
                <w:szCs w:val="20"/>
                <w:lang w:eastAsia="ko-K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858B6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858B6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</w:pPr>
            <w:r w:rsidRPr="00A858B6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</w:pPr>
            <w:r w:rsidRPr="00A858B6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858B6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867850" w:rsidRPr="00A858B6" w:rsidTr="00537340">
        <w:tc>
          <w:tcPr>
            <w:tcW w:w="4000" w:type="dxa"/>
            <w:shd w:val="clear" w:color="auto" w:fill="auto"/>
            <w:vAlign w:val="bottom"/>
          </w:tcPr>
          <w:p w:rsidR="00867850" w:rsidRPr="00A858B6" w:rsidRDefault="00867850" w:rsidP="00537340">
            <w:pPr>
              <w:rPr>
                <w:rFonts w:ascii="TH SarabunPSK" w:eastAsia="Times New Roman" w:hAnsi="TH SarabunPSK" w:cs="TH SarabunPSK"/>
                <w:cs/>
              </w:rPr>
            </w:pPr>
            <w:r w:rsidRPr="00A858B6">
              <w:rPr>
                <w:rFonts w:ascii="TH SarabunPSK" w:eastAsia="Calibri" w:hAnsi="TH SarabunPSK" w:cs="TH SarabunPSK"/>
              </w:rPr>
              <w:t xml:space="preserve">5. GE105 </w:t>
            </w:r>
            <w:r w:rsidRPr="00A858B6">
              <w:rPr>
                <w:rFonts w:ascii="TH SarabunPSK" w:eastAsia="Calibri" w:hAnsi="TH SarabunPSK" w:cs="TH SarabunPSK" w:hint="cs"/>
                <w:cs/>
              </w:rPr>
              <w:t>สุขภาพเพื่อคุณภาพชีวิต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858B6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  <w:rPr>
                <w:rFonts w:ascii="TH SarabunPSK" w:eastAsia="Batang" w:hAnsi="TH SarabunPSK" w:cs="TH SarabunPSK"/>
                <w:sz w:val="24"/>
                <w:szCs w:val="20"/>
                <w:lang w:eastAsia="ko-KR"/>
              </w:rPr>
            </w:pPr>
            <w:r w:rsidRPr="00A858B6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</w:pPr>
            <w:r w:rsidRPr="00A858B6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</w:pPr>
            <w:r w:rsidRPr="00A858B6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</w:pPr>
            <w:r w:rsidRPr="00A858B6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  <w:rPr>
                <w:rFonts w:ascii="TH SarabunPSK" w:eastAsia="Batang" w:hAnsi="TH SarabunPSK" w:cs="TH SarabunPSK"/>
                <w:sz w:val="24"/>
                <w:szCs w:val="20"/>
                <w:lang w:eastAsia="ko-KR"/>
              </w:rPr>
            </w:pPr>
            <w:r w:rsidRPr="00A858B6">
              <w:rPr>
                <w:rFonts w:ascii="TH SarabunPSK" w:eastAsia="Times New Roman" w:hAnsi="TH SarabunPSK" w:cs="TH SarabunPSK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67850" w:rsidRPr="00A858B6" w:rsidRDefault="00867850" w:rsidP="00537340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</w:tbl>
    <w:p w:rsidR="00867850" w:rsidRPr="00A858B6" w:rsidRDefault="00867850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7850" w:rsidRPr="00A858B6" w:rsidRDefault="00867850" w:rsidP="00867850">
      <w:pPr>
        <w:rPr>
          <w:rFonts w:ascii="TH SarabunPSK" w:hAnsi="TH SarabunPSK" w:cs="TH SarabunPSK"/>
          <w:sz w:val="32"/>
          <w:szCs w:val="32"/>
        </w:rPr>
      </w:pPr>
    </w:p>
    <w:p w:rsidR="00867850" w:rsidRPr="00A858B6" w:rsidRDefault="00867850" w:rsidP="00867850">
      <w:pPr>
        <w:rPr>
          <w:rFonts w:ascii="TH SarabunPSK" w:hAnsi="TH SarabunPSK" w:cs="TH SarabunPSK"/>
          <w:sz w:val="32"/>
          <w:szCs w:val="32"/>
        </w:rPr>
      </w:pPr>
    </w:p>
    <w:p w:rsidR="00867850" w:rsidRPr="00A858B6" w:rsidRDefault="00867850" w:rsidP="00867850">
      <w:pPr>
        <w:rPr>
          <w:rFonts w:ascii="TH SarabunPSK" w:hAnsi="TH SarabunPSK" w:cs="TH SarabunPSK"/>
          <w:sz w:val="32"/>
          <w:szCs w:val="32"/>
        </w:rPr>
      </w:pPr>
    </w:p>
    <w:p w:rsidR="00867850" w:rsidRPr="00A858B6" w:rsidRDefault="00867850" w:rsidP="00867850">
      <w:pPr>
        <w:rPr>
          <w:rFonts w:ascii="TH SarabunPSK" w:hAnsi="TH SarabunPSK" w:cs="TH SarabunPSK"/>
          <w:sz w:val="32"/>
          <w:szCs w:val="32"/>
        </w:rPr>
      </w:pPr>
    </w:p>
    <w:p w:rsidR="00867850" w:rsidRPr="00A858B6" w:rsidRDefault="00867850" w:rsidP="00867850">
      <w:pPr>
        <w:rPr>
          <w:rFonts w:ascii="TH SarabunPSK" w:hAnsi="TH SarabunPSK" w:cs="TH SarabunPSK"/>
          <w:sz w:val="32"/>
          <w:szCs w:val="32"/>
        </w:rPr>
      </w:pPr>
    </w:p>
    <w:p w:rsidR="00867850" w:rsidRPr="00A858B6" w:rsidRDefault="00867850" w:rsidP="00867850">
      <w:pPr>
        <w:rPr>
          <w:rFonts w:ascii="TH SarabunPSK" w:hAnsi="TH SarabunPSK" w:cs="TH SarabunPSK"/>
          <w:sz w:val="32"/>
          <w:szCs w:val="32"/>
        </w:rPr>
      </w:pPr>
    </w:p>
    <w:p w:rsidR="00867850" w:rsidRPr="00A858B6" w:rsidRDefault="00867850" w:rsidP="00867850">
      <w:pPr>
        <w:jc w:val="right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39139CD" wp14:editId="356338ED">
                <wp:simplePos x="0" y="0"/>
                <wp:positionH relativeFrom="column">
                  <wp:posOffset>8394664</wp:posOffset>
                </wp:positionH>
                <wp:positionV relativeFrom="paragraph">
                  <wp:posOffset>56539</wp:posOffset>
                </wp:positionV>
                <wp:extent cx="483079" cy="340887"/>
                <wp:effectExtent l="0" t="0" r="0" b="254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79" cy="340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F11" w:rsidRPr="00867850" w:rsidRDefault="002C3F1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139CD" id="Text Box 92" o:spid="_x0000_s1028" type="#_x0000_t202" style="position:absolute;left:0;text-align:left;margin-left:661pt;margin-top:4.45pt;width:38.05pt;height:26.8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" fillcolor="white [3201]" stroked="f" strokeweight=".5pt">
                <v:textbox style="layout-flow:vertical">
                  <w:txbxContent>
                    <w:p w:rsidR="002C3F11" w:rsidRPr="00867850" w:rsidRDefault="002C3F1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7850" w:rsidRPr="00A858B6" w:rsidRDefault="00867850" w:rsidP="00867850">
      <w:pPr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867850">
      <w:pPr>
        <w:rPr>
          <w:rFonts w:ascii="TH SarabunPSK" w:hAnsi="TH SarabunPSK" w:cs="TH SarabunPSK"/>
          <w:sz w:val="32"/>
          <w:szCs w:val="32"/>
        </w:rPr>
        <w:sectPr w:rsidR="00B15E94" w:rsidRPr="00A858B6" w:rsidSect="00DC3677">
          <w:pgSz w:w="16839" w:h="11907" w:orient="landscape" w:code="9"/>
          <w:pgMar w:top="2131" w:right="1555" w:bottom="1411" w:left="2131" w:header="1418" w:footer="720" w:gutter="0"/>
          <w:pgNumType w:start="91"/>
          <w:cols w:space="708"/>
          <w:docGrid w:linePitch="381"/>
        </w:sectPr>
      </w:pPr>
    </w:p>
    <w:p w:rsidR="00B15E94" w:rsidRPr="00A858B6" w:rsidRDefault="00B15E94" w:rsidP="0049243A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8BB291" wp14:editId="1C4E2FAE">
                <wp:simplePos x="0" y="0"/>
                <wp:positionH relativeFrom="column">
                  <wp:posOffset>8129905</wp:posOffset>
                </wp:positionH>
                <wp:positionV relativeFrom="paragraph">
                  <wp:posOffset>-561340</wp:posOffset>
                </wp:positionV>
                <wp:extent cx="488950" cy="419100"/>
                <wp:effectExtent l="0" t="0" r="25400" b="19050"/>
                <wp:wrapNone/>
                <wp:docPr id="2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6F82B" id="สี่เหลี่ยมผืนผ้า 9" o:spid="_x0000_s1026" style="position:absolute;margin-left:640.15pt;margin-top:-44.2pt;width:38.5pt;height:3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" strokecolor="white"/>
            </w:pict>
          </mc:Fallback>
        </mc:AlternateConten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r w:rsidRPr="00A858B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การสอน หมวดวิชาศึกษาทั่วไป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15E94" w:rsidRPr="00A858B6" w:rsidRDefault="00B15E94" w:rsidP="00B15E94">
      <w:pPr>
        <w:tabs>
          <w:tab w:val="left" w:pos="426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สภามหาวิทยาลัยราชภัฏวไลยอลงกรณ์มีมติอนุมัติ หมวดวิชาศึกษาทั่วไป พ.ศ.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2557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ในการประชุมครั้งที่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3/2557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เมื่อวันพฤหัสบดีที่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6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มีนาคม พ.ศ.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2557</w:t>
      </w:r>
      <w:r w:rsidR="00F339F6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หลังจากนั้น</w:t>
      </w:r>
      <w:r w:rsidRPr="00A858B6">
        <w:rPr>
          <w:rFonts w:ascii="TH SarabunPSK" w:hAnsi="TH SarabunPSK" w:cs="TH SarabunPSK"/>
          <w:sz w:val="32"/>
          <w:szCs w:val="32"/>
          <w:cs/>
        </w:rPr>
        <w:t>มหาวิทยาลัยได้เตรียมความพร้อมและพัฒนารูปแบบการจัดการเรียนรู้วิชาศึกษาทั่วไป</w:t>
      </w:r>
      <w:r w:rsidR="00DC3677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โดยมีขั้นตอนและกระบวนการดำเนินงานดังนี้</w:t>
      </w:r>
    </w:p>
    <w:p w:rsidR="00B15E94" w:rsidRPr="00A858B6" w:rsidRDefault="00B15E94" w:rsidP="00B15E94">
      <w:pPr>
        <w:tabs>
          <w:tab w:val="left" w:pos="378"/>
          <w:tab w:val="left" w:pos="851"/>
          <w:tab w:val="left" w:pos="127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58B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eastAsia="Calibri" w:hAnsi="TH SarabunPSK" w:cs="TH SarabunPSK"/>
          <w:b/>
          <w:bCs/>
          <w:sz w:val="32"/>
          <w:szCs w:val="32"/>
        </w:rPr>
        <w:t xml:space="preserve">11.1 </w:t>
      </w:r>
      <w:r w:rsidRPr="00A858B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ต่งตั้งคณะกรรมการ </w:t>
      </w:r>
    </w:p>
    <w:p w:rsidR="00B15E94" w:rsidRPr="00A858B6" w:rsidRDefault="00B15E94" w:rsidP="00B15E94">
      <w:pPr>
        <w:tabs>
          <w:tab w:val="left" w:pos="378"/>
          <w:tab w:val="left" w:pos="851"/>
          <w:tab w:val="left" w:pos="1276"/>
        </w:tabs>
        <w:contextualSpacing/>
        <w:jc w:val="thaiDistribute"/>
        <w:rPr>
          <w:rFonts w:ascii="Calibri" w:eastAsia="Calibri" w:hAnsi="Calibri" w:cs="TH SarabunPSK"/>
          <w:szCs w:val="32"/>
        </w:rPr>
      </w:pPr>
      <w:r w:rsidRPr="00A858B6">
        <w:rPr>
          <w:rFonts w:ascii="Calibri" w:eastAsia="Calibri" w:hAnsi="Calibri" w:cs="TH SarabunPSK" w:hint="cs"/>
          <w:szCs w:val="32"/>
          <w:cs/>
        </w:rPr>
        <w:tab/>
      </w:r>
      <w:r w:rsidRPr="00A858B6">
        <w:rPr>
          <w:rFonts w:ascii="Calibri" w:eastAsia="Calibri" w:hAnsi="Calibri" w:cs="TH SarabunPSK" w:hint="cs"/>
          <w:szCs w:val="32"/>
          <w:cs/>
        </w:rPr>
        <w:tab/>
        <w:t>มหาวิทยาลัยได้ทำการแต่งตั้งคณะกรรมการ</w:t>
      </w:r>
      <w:r w:rsidRPr="00A858B6">
        <w:rPr>
          <w:rFonts w:ascii="Calibri" w:eastAsia="Calibri" w:hAnsi="Calibri" w:cs="TH SarabunPSK"/>
          <w:szCs w:val="32"/>
          <w:cs/>
        </w:rPr>
        <w:t xml:space="preserve">และมอบหมายให้งานศึกษาทั่วไป ทำการศึกษาข้อมูลเกี่ยวกับทฤษฎี หลักการแนวคิด กระบวนการและวิธีการต่างๆ ที่เกี่ยวกับการพัฒนาทักษะการเรียนรู้หมวดวิชาศึกษาทั่วไป และกำหนดกรอบแนวคิดเชิงมโนทัศน์สำหรับทักษะแห่งศตวรรษที่ 21   </w:t>
      </w:r>
    </w:p>
    <w:p w:rsidR="00B15E94" w:rsidRPr="00A858B6" w:rsidRDefault="00B15E94" w:rsidP="00B15E94">
      <w:pPr>
        <w:tabs>
          <w:tab w:val="left" w:pos="378"/>
          <w:tab w:val="left" w:pos="851"/>
          <w:tab w:val="left" w:pos="127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58B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eastAsia="Calibri" w:hAnsi="TH SarabunPSK" w:cs="TH SarabunPSK"/>
          <w:b/>
          <w:bCs/>
          <w:sz w:val="32"/>
          <w:szCs w:val="32"/>
        </w:rPr>
        <w:t xml:space="preserve">11.2 </w:t>
      </w:r>
      <w:r w:rsidRPr="00A858B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ำหนดยุทธศาสตร์การจัดการเรียนการสอน </w:t>
      </w:r>
    </w:p>
    <w:p w:rsidR="00B15E94" w:rsidRPr="00A858B6" w:rsidRDefault="00B15E94" w:rsidP="00B15E94">
      <w:pPr>
        <w:tabs>
          <w:tab w:val="left" w:pos="378"/>
          <w:tab w:val="left" w:pos="851"/>
          <w:tab w:val="left" w:pos="1276"/>
        </w:tabs>
        <w:contextualSpacing/>
        <w:jc w:val="thaiDistribute"/>
        <w:rPr>
          <w:rFonts w:ascii="Calibri" w:eastAsia="Calibri" w:hAnsi="Calibri" w:cs="Cordia New"/>
          <w:szCs w:val="32"/>
        </w:rPr>
      </w:pPr>
      <w:r w:rsidRPr="00A858B6">
        <w:rPr>
          <w:rFonts w:ascii="Calibri" w:eastAsia="Calibri" w:hAnsi="Calibri" w:cs="TH SarabunPSK" w:hint="cs"/>
          <w:szCs w:val="32"/>
          <w:cs/>
        </w:rPr>
        <w:tab/>
      </w:r>
      <w:r w:rsidRPr="00A858B6">
        <w:rPr>
          <w:rFonts w:ascii="Calibri" w:eastAsia="Calibri" w:hAnsi="Calibri" w:cs="TH SarabunPSK" w:hint="cs"/>
          <w:szCs w:val="32"/>
          <w:cs/>
        </w:rPr>
        <w:tab/>
        <w:t>กำหนดยุทธศาสตร์การจัดการเรียนการสอนให้</w:t>
      </w:r>
      <w:r w:rsidRPr="00A858B6">
        <w:rPr>
          <w:rFonts w:ascii="Calibri" w:eastAsia="Calibri" w:hAnsi="Calibri" w:cs="TH SarabunPSK"/>
          <w:szCs w:val="32"/>
          <w:cs/>
        </w:rPr>
        <w:t>หมวดวิชาศึกษาทั่วไป ปรับปรุง พ.ศ.2557 มุ่งพัฒนานักศึกษาให้เกิดทักษะการเรียนรู้ในศตวรรษที่</w:t>
      </w:r>
      <w:r w:rsidR="00F339F6" w:rsidRPr="00A858B6">
        <w:rPr>
          <w:rFonts w:ascii="Calibri" w:eastAsia="Calibri" w:hAnsi="Calibri" w:cs="TH SarabunPSK" w:hint="cs"/>
          <w:szCs w:val="32"/>
          <w:cs/>
        </w:rPr>
        <w:t xml:space="preserve"> </w:t>
      </w:r>
      <w:r w:rsidRPr="00A858B6">
        <w:rPr>
          <w:rFonts w:ascii="Calibri" w:eastAsia="Calibri" w:hAnsi="Calibri" w:cs="TH SarabunPSK"/>
          <w:szCs w:val="32"/>
          <w:cs/>
        </w:rPr>
        <w:t>21</w:t>
      </w:r>
      <w:r w:rsidR="00F339F6" w:rsidRPr="00A858B6">
        <w:rPr>
          <w:rFonts w:ascii="Calibri" w:eastAsia="Calibri" w:hAnsi="Calibri" w:cs="TH SarabunPSK" w:hint="cs"/>
          <w:szCs w:val="32"/>
          <w:cs/>
        </w:rPr>
        <w:t xml:space="preserve"> </w:t>
      </w:r>
      <w:r w:rsidRPr="00A858B6">
        <w:rPr>
          <w:rFonts w:ascii="TH SarabunPSK" w:eastAsia="Calibri" w:hAnsi="TH SarabunPSK" w:cs="TH SarabunPSK"/>
          <w:sz w:val="32"/>
          <w:szCs w:val="32"/>
          <w:cs/>
        </w:rPr>
        <w:t>(21</w:t>
      </w:r>
      <w:r w:rsidRPr="00A858B6">
        <w:rPr>
          <w:rFonts w:ascii="TH SarabunPSK" w:eastAsia="Calibri" w:hAnsi="TH SarabunPSK" w:cs="TH SarabunPSK"/>
          <w:sz w:val="32"/>
          <w:szCs w:val="32"/>
          <w:vertAlign w:val="superscript"/>
        </w:rPr>
        <w:t>th</w:t>
      </w:r>
      <w:r w:rsidRPr="00A858B6">
        <w:rPr>
          <w:rFonts w:ascii="TH SarabunPSK" w:eastAsia="Calibri" w:hAnsi="TH SarabunPSK" w:cs="TH SarabunPSK"/>
          <w:sz w:val="32"/>
          <w:szCs w:val="32"/>
        </w:rPr>
        <w:t xml:space="preserve"> Century Skills)</w:t>
      </w:r>
      <w:r w:rsidR="00F339F6" w:rsidRPr="00A858B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58B6">
        <w:rPr>
          <w:rFonts w:ascii="Calibri" w:eastAsia="Calibri" w:hAnsi="Calibri" w:cs="TH SarabunPSK"/>
          <w:szCs w:val="32"/>
          <w:cs/>
        </w:rPr>
        <w:t>โดยทั้ง 5 รายวิชาใช้หลักการสอนดังต่อไปนี้</w:t>
      </w:r>
    </w:p>
    <w:p w:rsidR="00B15E94" w:rsidRPr="00A858B6" w:rsidRDefault="00B15E94" w:rsidP="00B15E94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Calibri" w:eastAsia="Calibri" w:hAnsi="Calibri" w:cs="Cordia New"/>
          <w:szCs w:val="32"/>
        </w:rPr>
      </w:pPr>
      <w:r w:rsidRPr="00A858B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11.2.1 Active Learning </w:t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>มุ่งให้ผู้เรียนได้ลงมือทำกิจกรรม มีการคิดวิเคราะห์ สังเคราะห์ อภิปรายในชั้นเรียน ผู้เรียนมีร่วมร่วมในการสร้างความรู้ และเชื่อมโยงความรู้ไปสู่การปฏิบัติจริงในชีวิตประจำวัน</w:t>
      </w:r>
    </w:p>
    <w:p w:rsidR="00B15E94" w:rsidRPr="00A858B6" w:rsidRDefault="00B15E94" w:rsidP="00B15E94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Calibri" w:eastAsia="Calibri" w:hAnsi="Calibri" w:cs="Cordia New"/>
          <w:szCs w:val="32"/>
        </w:rPr>
      </w:pPr>
      <w:r w:rsidRPr="00A858B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11.2.2 Project Based Learning </w:t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>มุ่งให้ผู้เรียนนำความรู้ที่ได้ไปประยุกต์ใช้ในการทำโครงการ เพื่อให้เกิดแนวคิดและทักษะในสิ่งที่เรียน เกิดการเรียนรู้ด้วยตนเอง สามารถทำงานร่วมกับผู้อื่นได้</w:t>
      </w:r>
    </w:p>
    <w:p w:rsidR="00B15E94" w:rsidRPr="00A858B6" w:rsidRDefault="00B15E94" w:rsidP="00B15E94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Calibri" w:eastAsia="Calibri" w:hAnsi="Calibri" w:cs="Cordia New"/>
          <w:szCs w:val="32"/>
        </w:rPr>
      </w:pPr>
      <w:r w:rsidRPr="00A858B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11.2.3 Research Based Learning </w:t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>มุ่งเน้นกระบวนการแสวงหาความรู้ด้วยตนเอง รู้จักตั้งสมมุติฐาน เก็บรวบรวมข้อมูล วิเคราะห์ข้อมูล สรุปผลการค้นคว้าและรู้จักการบูรณาการความรู้ที่ได้ ไปใช้ในชีวิตประจำวัน</w:t>
      </w:r>
    </w:p>
    <w:p w:rsidR="00B15E94" w:rsidRPr="00A858B6" w:rsidRDefault="00B15E94" w:rsidP="00B15E94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Calibri" w:eastAsia="Calibri" w:hAnsi="Calibri" w:cs="Cordia New"/>
          <w:szCs w:val="32"/>
        </w:rPr>
      </w:pPr>
      <w:r w:rsidRPr="00A858B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11.2.3 Critical Thinking </w:t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>มุ่งเน้นให้เกิดการคิดแบบมีวิจารณญาณ คิดอย่างเป็นระบบ จากการวิเคราะห์กรณีศึกษาและการปฏิบัติตามโครงการของนักศึกษาโดยผู้สอนมีหน้าที่จัดสถานการณ์การเรียนรู้เพื่อกระตุ้นให้เกิดการคิด</w:t>
      </w:r>
    </w:p>
    <w:p w:rsidR="00B15E94" w:rsidRPr="00A858B6" w:rsidRDefault="00B15E94" w:rsidP="00B15E94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Calibri" w:eastAsia="Calibri" w:hAnsi="Calibri" w:cs="Cordia New"/>
          <w:szCs w:val="32"/>
        </w:rPr>
      </w:pPr>
      <w:r w:rsidRPr="00A858B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11.2.4 Discussion </w:t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>มุ่งเน้นให้นักศึกษาอภิปราย แลกเปลี่ยนเรียนรู้ซึ่งกันและกัน รู้จักการรับฟังความคิดเห็นของผู้อื่น รวมถึงการกล้าแสดงความคิดเห็นบนหลักวิชาการมีหลักฐานและทฤษฎีอ้างอิง อาจารย์ทำหน้าที่เป็น พี่เลี้ยงและที่ปรึกษา เพื่อให้งานอยู่ในขอบเขตที่กำหนด</w:t>
      </w:r>
    </w:p>
    <w:p w:rsidR="00B15E94" w:rsidRPr="00A858B6" w:rsidRDefault="00B15E94" w:rsidP="00B15E94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Calibri" w:eastAsia="Calibri" w:hAnsi="Calibri" w:cs="Cordia New"/>
          <w:szCs w:val="32"/>
        </w:rPr>
      </w:pPr>
      <w:r w:rsidRPr="00A858B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eastAsia="Calibri" w:hAnsi="TH SarabunPSK" w:cs="TH SarabunPSK"/>
          <w:b/>
          <w:bCs/>
          <w:sz w:val="32"/>
          <w:szCs w:val="32"/>
        </w:rPr>
        <w:tab/>
        <w:t>11.2.5 Team Teaching</w:t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ผู้สอน </w:t>
      </w:r>
      <w:r w:rsidRPr="00A858B6">
        <w:rPr>
          <w:rFonts w:ascii="TH SarabunPSK" w:eastAsia="Calibri" w:hAnsi="TH SarabunPSK" w:cs="TH SarabunPSK"/>
          <w:sz w:val="32"/>
          <w:szCs w:val="32"/>
        </w:rPr>
        <w:t xml:space="preserve">Section </w:t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>ละ 3 คน จากต่างสาขาวิชาที่เกี่ยวข้องกับรายวิชาที่สอน แต่ละคนจะรับผิดชอบเนื้อหาและกิจกรรมที่เน้นการบูรณาการ นำมาจัดกระบวนการเรียนรู้ เพื่อกระตุ้นให้ผู้เรียนได้ใช้ทักษะการเรียนรู้ในศตวรรษที่ 21 ในการวิเคราะห์ รวบรวมข้อมูล แก้ปัญหาและรายงานผล</w:t>
      </w:r>
    </w:p>
    <w:p w:rsidR="0049243A" w:rsidRPr="00A858B6" w:rsidRDefault="0049243A" w:rsidP="00B15E94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9243A" w:rsidRPr="00A858B6" w:rsidRDefault="0049243A" w:rsidP="00B15E94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9243A" w:rsidRPr="00A858B6" w:rsidRDefault="0049243A" w:rsidP="00B15E94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2. 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ระหว่างรายวิชา</w:t>
      </w:r>
    </w:p>
    <w:p w:rsidR="00B15E94" w:rsidRPr="00A858B6" w:rsidRDefault="00B15E94" w:rsidP="00B15E94">
      <w:pPr>
        <w:tabs>
          <w:tab w:val="left" w:pos="426"/>
        </w:tabs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858B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>หมวดวิชาศึกษาทั่วไปในหลักสูตรปรับปรุง พ.ศ.</w:t>
      </w:r>
      <w:r w:rsidR="00DC3677" w:rsidRPr="00A858B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  <w:r w:rsidRPr="00A858B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2557 เป็นรายวิชาที่เน้นการบูรณาการศาสตร์ต่างๆ</w:t>
      </w:r>
      <w:r w:rsidR="00275867" w:rsidRPr="00A858B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  <w:r w:rsidRPr="00A858B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เข้าด้วยกัน เพื่อสร้างประสบการณ์เรียนรู้ในสถานการณ์จริงให้กับนักศึกษา สามารถแสดงความสัมพันธ์ระหว่างรายวิชาต่างๆ กับผลลัพธ์ที่ต้องการของหลักสูตรได้ดังภาพ</w:t>
      </w:r>
    </w:p>
    <w:p w:rsidR="00B15E94" w:rsidRPr="00A858B6" w:rsidRDefault="00B15E94" w:rsidP="00B15E94">
      <w:pPr>
        <w:tabs>
          <w:tab w:val="left" w:pos="426"/>
        </w:tabs>
        <w:jc w:val="thaiDistribute"/>
        <w:rPr>
          <w:rFonts w:ascii="TH SarabunPSK" w:eastAsia="BrowalliaNew" w:hAnsi="TH SarabunPSK" w:cs="TH SarabunPSK"/>
          <w:sz w:val="32"/>
          <w:szCs w:val="32"/>
          <w:cs/>
          <w:lang w:eastAsia="ko-KR"/>
        </w:rPr>
      </w:pPr>
    </w:p>
    <w:p w:rsidR="00B15E94" w:rsidRPr="00A858B6" w:rsidRDefault="00B15E94" w:rsidP="00B15E94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858B6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E87F93A" wp14:editId="4171302A">
                <wp:simplePos x="0" y="0"/>
                <wp:positionH relativeFrom="column">
                  <wp:posOffset>471805</wp:posOffset>
                </wp:positionH>
                <wp:positionV relativeFrom="paragraph">
                  <wp:posOffset>107315</wp:posOffset>
                </wp:positionV>
                <wp:extent cx="4616450" cy="641350"/>
                <wp:effectExtent l="0" t="0" r="12700" b="25400"/>
                <wp:wrapNone/>
                <wp:docPr id="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6450" cy="64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3F11" w:rsidRDefault="002C3F11" w:rsidP="00B15E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14E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E10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ษา การสื่อสารและเทคโนโลยีสารสนเทศ</w:t>
                            </w:r>
                          </w:p>
                          <w:p w:rsidR="002C3F11" w:rsidRPr="00214EF2" w:rsidRDefault="002C3F11" w:rsidP="00B15E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็นเครื่องมือของ 4 รายวิชา</w:t>
                            </w:r>
                          </w:p>
                          <w:p w:rsidR="002C3F11" w:rsidRDefault="002C3F11" w:rsidP="00B15E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7F93A" id="Text Box 10" o:spid="_x0000_s1029" type="#_x0000_t202" style="position:absolute;left:0;text-align:left;margin-left:37.15pt;margin-top:8.45pt;width:363.5pt;height:5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" fillcolor="window" strokeweight=".5pt">
                <v:path arrowok="t"/>
                <v:textbox>
                  <w:txbxContent>
                    <w:p w:rsidR="002C3F11" w:rsidRDefault="002C3F11" w:rsidP="00B15E9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14EF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E10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ษา การสื่อสารและเทคโนโลยีสารสนเทศ</w:t>
                      </w:r>
                    </w:p>
                    <w:p w:rsidR="002C3F11" w:rsidRPr="00214EF2" w:rsidRDefault="002C3F11" w:rsidP="00B15E9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็นเครื่องมือของ 4 รายวิชา</w:t>
                      </w:r>
                    </w:p>
                    <w:p w:rsidR="002C3F11" w:rsidRDefault="002C3F11" w:rsidP="00B15E94"/>
                  </w:txbxContent>
                </v:textbox>
              </v:shape>
            </w:pict>
          </mc:Fallback>
        </mc:AlternateContent>
      </w:r>
    </w:p>
    <w:p w:rsidR="00B15E94" w:rsidRPr="00A858B6" w:rsidRDefault="00B15E94" w:rsidP="00B15E94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B15E94" w:rsidRPr="00A858B6" w:rsidRDefault="00B15E94" w:rsidP="00B15E94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B15E94" w:rsidRPr="00A858B6" w:rsidRDefault="00B15E94" w:rsidP="00B15E94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858B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518C1B" wp14:editId="0978C147">
                <wp:simplePos x="0" y="0"/>
                <wp:positionH relativeFrom="column">
                  <wp:posOffset>4400550</wp:posOffset>
                </wp:positionH>
                <wp:positionV relativeFrom="paragraph">
                  <wp:posOffset>69215</wp:posOffset>
                </wp:positionV>
                <wp:extent cx="298450" cy="298450"/>
                <wp:effectExtent l="19050" t="0" r="25400" b="44450"/>
                <wp:wrapNone/>
                <wp:docPr id="34" name="ลูกศรล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98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7A57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4" o:spid="_x0000_s1026" type="#_x0000_t67" style="position:absolute;margin-left:346.5pt;margin-top:5.45pt;width:23.5pt;height:2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" adj="10800" fillcolor="window" strokecolor="windowText" strokeweight="2pt">
                <v:path arrowok="t"/>
              </v:shape>
            </w:pict>
          </mc:Fallback>
        </mc:AlternateContent>
      </w:r>
      <w:r w:rsidRPr="00A858B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9B6F9F" wp14:editId="7E1614C1">
                <wp:simplePos x="0" y="0"/>
                <wp:positionH relativeFrom="column">
                  <wp:posOffset>3225800</wp:posOffset>
                </wp:positionH>
                <wp:positionV relativeFrom="paragraph">
                  <wp:posOffset>67310</wp:posOffset>
                </wp:positionV>
                <wp:extent cx="298450" cy="298450"/>
                <wp:effectExtent l="19050" t="0" r="25400" b="44450"/>
                <wp:wrapNone/>
                <wp:docPr id="35" name="ลูกศรล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98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B4CB0" id="ลูกศรลง 35" o:spid="_x0000_s1026" type="#_x0000_t67" style="position:absolute;margin-left:254pt;margin-top:5.3pt;width:23.5pt;height:2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" adj="10800" fillcolor="window" strokecolor="windowText" strokeweight="2pt">
                <v:path arrowok="t"/>
              </v:shape>
            </w:pict>
          </mc:Fallback>
        </mc:AlternateContent>
      </w:r>
      <w:r w:rsidRPr="00A858B6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02722D4" wp14:editId="686FFC73">
                <wp:simplePos x="0" y="0"/>
                <wp:positionH relativeFrom="column">
                  <wp:posOffset>2084705</wp:posOffset>
                </wp:positionH>
                <wp:positionV relativeFrom="paragraph">
                  <wp:posOffset>61595</wp:posOffset>
                </wp:positionV>
                <wp:extent cx="298450" cy="298450"/>
                <wp:effectExtent l="19050" t="0" r="25400" b="44450"/>
                <wp:wrapNone/>
                <wp:docPr id="54" name="ลูกศรลง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98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026C3" id="ลูกศรลง 54" o:spid="_x0000_s1026" type="#_x0000_t67" style="position:absolute;margin-left:164.15pt;margin-top:4.85pt;width:23.5pt;height:2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" adj="10800" fillcolor="window" strokecolor="windowText" strokeweight="2pt">
                <v:path arrowok="t"/>
              </v:shape>
            </w:pict>
          </mc:Fallback>
        </mc:AlternateContent>
      </w:r>
      <w:r w:rsidRPr="00A858B6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34B506" wp14:editId="20117A94">
                <wp:simplePos x="0" y="0"/>
                <wp:positionH relativeFrom="column">
                  <wp:posOffset>890905</wp:posOffset>
                </wp:positionH>
                <wp:positionV relativeFrom="paragraph">
                  <wp:posOffset>61595</wp:posOffset>
                </wp:positionV>
                <wp:extent cx="298450" cy="298450"/>
                <wp:effectExtent l="19050" t="0" r="25400" b="44450"/>
                <wp:wrapNone/>
                <wp:docPr id="62" name="ลูกศรลง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98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50B87" id="ลูกศรลง 62" o:spid="_x0000_s1026" type="#_x0000_t67" style="position:absolute;margin-left:70.15pt;margin-top:4.85pt;width:23.5pt;height:2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" adj="10800" fillcolor="window" strokecolor="windowText" strokeweight="2pt">
                <v:path arrowok="t"/>
              </v:shape>
            </w:pict>
          </mc:Fallback>
        </mc:AlternateContent>
      </w:r>
    </w:p>
    <w:p w:rsidR="00B15E94" w:rsidRPr="00A858B6" w:rsidRDefault="00B15E94" w:rsidP="00B15E94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858B6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98399C" wp14:editId="3FE6F834">
                <wp:simplePos x="0" y="0"/>
                <wp:positionH relativeFrom="column">
                  <wp:posOffset>2857500</wp:posOffset>
                </wp:positionH>
                <wp:positionV relativeFrom="paragraph">
                  <wp:posOffset>127635</wp:posOffset>
                </wp:positionV>
                <wp:extent cx="1060450" cy="323850"/>
                <wp:effectExtent l="0" t="0" r="25400" b="1905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0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3F11" w:rsidRPr="00214EF2" w:rsidRDefault="002C3F11" w:rsidP="00B15E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E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8399C" id="Text Box 70" o:spid="_x0000_s1030" type="#_x0000_t202" style="position:absolute;left:0;text-align:left;margin-left:225pt;margin-top:10.05pt;width:83.5pt;height:2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" fillcolor="window" strokeweight=".5pt">
                <v:path arrowok="t"/>
                <v:textbox>
                  <w:txbxContent>
                    <w:p w:rsidR="002C3F11" w:rsidRPr="00214EF2" w:rsidRDefault="002C3F11" w:rsidP="00B15E9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E104</w:t>
                      </w:r>
                    </w:p>
                  </w:txbxContent>
                </v:textbox>
              </v:shape>
            </w:pict>
          </mc:Fallback>
        </mc:AlternateContent>
      </w:r>
      <w:r w:rsidRPr="00A858B6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ACCB743" wp14:editId="3A9F4D0C">
                <wp:simplePos x="0" y="0"/>
                <wp:positionH relativeFrom="column">
                  <wp:posOffset>4013200</wp:posOffset>
                </wp:positionH>
                <wp:positionV relativeFrom="paragraph">
                  <wp:posOffset>133985</wp:posOffset>
                </wp:positionV>
                <wp:extent cx="1060450" cy="323850"/>
                <wp:effectExtent l="0" t="0" r="25400" b="1905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0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3F11" w:rsidRPr="00214EF2" w:rsidRDefault="002C3F11" w:rsidP="00B15E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E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CB743" id="Text Box 77" o:spid="_x0000_s1031" type="#_x0000_t202" style="position:absolute;left:0;text-align:left;margin-left:316pt;margin-top:10.55pt;width:83.5pt;height:2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" fillcolor="window" strokeweight=".5pt">
                <v:path arrowok="t"/>
                <v:textbox>
                  <w:txbxContent>
                    <w:p w:rsidR="002C3F11" w:rsidRPr="00214EF2" w:rsidRDefault="002C3F11" w:rsidP="00B15E9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E105</w:t>
                      </w:r>
                    </w:p>
                  </w:txbxContent>
                </v:textbox>
              </v:shape>
            </w:pict>
          </mc:Fallback>
        </mc:AlternateContent>
      </w:r>
      <w:r w:rsidRPr="00A858B6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C5B98AF" wp14:editId="30FD2474">
                <wp:simplePos x="0" y="0"/>
                <wp:positionH relativeFrom="column">
                  <wp:posOffset>503555</wp:posOffset>
                </wp:positionH>
                <wp:positionV relativeFrom="paragraph">
                  <wp:posOffset>117475</wp:posOffset>
                </wp:positionV>
                <wp:extent cx="1060450" cy="323850"/>
                <wp:effectExtent l="0" t="0" r="25400" b="1905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0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3F11" w:rsidRPr="00214EF2" w:rsidRDefault="002C3F11" w:rsidP="00B15E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E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B98AF" id="Text Box 79" o:spid="_x0000_s1032" type="#_x0000_t202" style="position:absolute;left:0;text-align:left;margin-left:39.65pt;margin-top:9.25pt;width:83.5pt;height:25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" fillcolor="window" strokeweight=".5pt">
                <v:path arrowok="t"/>
                <v:textbox>
                  <w:txbxContent>
                    <w:p w:rsidR="002C3F11" w:rsidRPr="00214EF2" w:rsidRDefault="002C3F11" w:rsidP="00B15E9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E102</w:t>
                      </w:r>
                    </w:p>
                  </w:txbxContent>
                </v:textbox>
              </v:shape>
            </w:pict>
          </mc:Fallback>
        </mc:AlternateContent>
      </w:r>
      <w:r w:rsidRPr="00A858B6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A6C366D" wp14:editId="2470EDF5">
                <wp:simplePos x="0" y="0"/>
                <wp:positionH relativeFrom="column">
                  <wp:posOffset>1697355</wp:posOffset>
                </wp:positionH>
                <wp:positionV relativeFrom="paragraph">
                  <wp:posOffset>123825</wp:posOffset>
                </wp:positionV>
                <wp:extent cx="1060450" cy="323850"/>
                <wp:effectExtent l="0" t="0" r="25400" b="1905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0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3F11" w:rsidRPr="00214EF2" w:rsidRDefault="002C3F11" w:rsidP="00B15E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E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C366D" id="Text Box 83" o:spid="_x0000_s1033" type="#_x0000_t202" style="position:absolute;left:0;text-align:left;margin-left:133.65pt;margin-top:9.75pt;width:83.5pt;height:2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" fillcolor="window" strokeweight=".5pt">
                <v:path arrowok="t"/>
                <v:textbox>
                  <w:txbxContent>
                    <w:p w:rsidR="002C3F11" w:rsidRPr="00214EF2" w:rsidRDefault="002C3F11" w:rsidP="00B15E9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E103</w:t>
                      </w:r>
                    </w:p>
                  </w:txbxContent>
                </v:textbox>
              </v:shape>
            </w:pict>
          </mc:Fallback>
        </mc:AlternateContent>
      </w:r>
    </w:p>
    <w:p w:rsidR="00B15E94" w:rsidRPr="00A858B6" w:rsidRDefault="00B15E94" w:rsidP="00B15E94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858B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659B4F" wp14:editId="2403EE3B">
                <wp:simplePos x="0" y="0"/>
                <wp:positionH relativeFrom="column">
                  <wp:posOffset>4417695</wp:posOffset>
                </wp:positionH>
                <wp:positionV relativeFrom="paragraph">
                  <wp:posOffset>231775</wp:posOffset>
                </wp:positionV>
                <wp:extent cx="298450" cy="298450"/>
                <wp:effectExtent l="19050" t="0" r="25400" b="44450"/>
                <wp:wrapNone/>
                <wp:docPr id="91" name="ลูกศรลง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98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137F6" id="ลูกศรลง 91" o:spid="_x0000_s1026" type="#_x0000_t67" style="position:absolute;margin-left:347.85pt;margin-top:18.25pt;width:23.5pt;height:2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" adj="10800" fillcolor="window" strokecolor="windowText" strokeweight="2pt">
                <v:path arrowok="t"/>
              </v:shape>
            </w:pict>
          </mc:Fallback>
        </mc:AlternateContent>
      </w:r>
      <w:r w:rsidRPr="00A858B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D720AE" wp14:editId="690D857B">
                <wp:simplePos x="0" y="0"/>
                <wp:positionH relativeFrom="column">
                  <wp:posOffset>3242945</wp:posOffset>
                </wp:positionH>
                <wp:positionV relativeFrom="paragraph">
                  <wp:posOffset>229870</wp:posOffset>
                </wp:positionV>
                <wp:extent cx="298450" cy="298450"/>
                <wp:effectExtent l="19050" t="0" r="25400" b="44450"/>
                <wp:wrapNone/>
                <wp:docPr id="103" name="ลูกศรลง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98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BA556" id="ลูกศรลง 103" o:spid="_x0000_s1026" type="#_x0000_t67" style="position:absolute;margin-left:255.35pt;margin-top:18.1pt;width:23.5pt;height:2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" adj="10800" fillcolor="window" strokecolor="windowText" strokeweight="2pt">
                <v:path arrowok="t"/>
              </v:shape>
            </w:pict>
          </mc:Fallback>
        </mc:AlternateContent>
      </w:r>
      <w:r w:rsidRPr="00A858B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C6AA75" wp14:editId="4E861E20">
                <wp:simplePos x="0" y="0"/>
                <wp:positionH relativeFrom="column">
                  <wp:posOffset>2101850</wp:posOffset>
                </wp:positionH>
                <wp:positionV relativeFrom="paragraph">
                  <wp:posOffset>224155</wp:posOffset>
                </wp:positionV>
                <wp:extent cx="298450" cy="298450"/>
                <wp:effectExtent l="19050" t="0" r="25400" b="44450"/>
                <wp:wrapNone/>
                <wp:docPr id="104" name="ลูกศรลง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98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C6824" id="ลูกศรลง 104" o:spid="_x0000_s1026" type="#_x0000_t67" style="position:absolute;margin-left:165.5pt;margin-top:17.65pt;width:23.5pt;height:2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" adj="10800" fillcolor="window" strokecolor="windowText" strokeweight="2pt">
                <v:path arrowok="t"/>
              </v:shape>
            </w:pict>
          </mc:Fallback>
        </mc:AlternateContent>
      </w:r>
      <w:r w:rsidRPr="00A858B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3E8061" wp14:editId="1ACFB90C">
                <wp:simplePos x="0" y="0"/>
                <wp:positionH relativeFrom="column">
                  <wp:posOffset>908050</wp:posOffset>
                </wp:positionH>
                <wp:positionV relativeFrom="paragraph">
                  <wp:posOffset>224155</wp:posOffset>
                </wp:positionV>
                <wp:extent cx="298450" cy="298450"/>
                <wp:effectExtent l="19050" t="0" r="25400" b="44450"/>
                <wp:wrapNone/>
                <wp:docPr id="105" name="ลูกศรลง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98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008DD" id="ลูกศรลง 105" o:spid="_x0000_s1026" type="#_x0000_t67" style="position:absolute;margin-left:71.5pt;margin-top:17.65pt;width:23.5pt;height:2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" adj="10800" fillcolor="window" strokecolor="windowText" strokeweight="2pt">
                <v:path arrowok="t"/>
              </v:shape>
            </w:pict>
          </mc:Fallback>
        </mc:AlternateContent>
      </w:r>
    </w:p>
    <w:p w:rsidR="00B15E94" w:rsidRPr="00A858B6" w:rsidRDefault="00B15E94" w:rsidP="00B15E94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B15E94" w:rsidRPr="00A858B6" w:rsidRDefault="00B15E94" w:rsidP="00B15E94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858B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FAB07E" wp14:editId="05518EEB">
                <wp:simplePos x="0" y="0"/>
                <wp:positionH relativeFrom="column">
                  <wp:posOffset>488950</wp:posOffset>
                </wp:positionH>
                <wp:positionV relativeFrom="paragraph">
                  <wp:posOffset>76200</wp:posOffset>
                </wp:positionV>
                <wp:extent cx="4616450" cy="323850"/>
                <wp:effectExtent l="0" t="0" r="12700" b="19050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6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3F11" w:rsidRPr="006B433D" w:rsidRDefault="002C3F11" w:rsidP="00B15E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Century Skills,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อกลักษณ์</w:t>
                            </w:r>
                            <w:r w:rsidRPr="00B1475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อัตลั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ษณ์ของมหา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B07E" id="Text Box 106" o:spid="_x0000_s1034" type="#_x0000_t202" style="position:absolute;left:0;text-align:left;margin-left:38.5pt;margin-top:6pt;width:363.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" fillcolor="window" strokeweight=".5pt">
                <v:path arrowok="t"/>
                <v:textbox>
                  <w:txbxContent>
                    <w:p w:rsidR="002C3F11" w:rsidRPr="006B433D" w:rsidRDefault="002C3F11" w:rsidP="00B15E9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Century Skills,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อกลักษณ์</w:t>
                      </w:r>
                      <w:r w:rsidRPr="00B1475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อัตลั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ษณ์ของ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B15E94" w:rsidRPr="00A858B6" w:rsidRDefault="00B15E94" w:rsidP="00B15E94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B15E94" w:rsidRPr="00A858B6" w:rsidRDefault="00B15E94" w:rsidP="00B15E94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B15E94" w:rsidRPr="00A858B6" w:rsidRDefault="00B15E94" w:rsidP="00B15E94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858B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ภาพที่ 1 </w:t>
      </w:r>
      <w:r w:rsidRPr="00A858B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ความสัมพันธ์ระหว่างรายวิชาต่างๆ และผลลัพธ์ที่ต้องการ</w:t>
      </w:r>
    </w:p>
    <w:p w:rsidR="00B15E94" w:rsidRPr="00A858B6" w:rsidRDefault="00B15E94" w:rsidP="00B15E94">
      <w:pPr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B15E94" w:rsidRPr="00A858B6" w:rsidRDefault="00B15E94" w:rsidP="00B15E94">
      <w:pPr>
        <w:jc w:val="thaiDistribute"/>
        <w:rPr>
          <w:rFonts w:ascii="TH SarabunPSK" w:eastAsia="BrowalliaNew" w:hAnsi="TH SarabunPSK" w:cs="TH SarabunPSK"/>
          <w:sz w:val="32"/>
          <w:szCs w:val="32"/>
          <w:cs/>
          <w:lang w:eastAsia="ko-KR"/>
        </w:rPr>
      </w:pPr>
      <w:r w:rsidRPr="00A858B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 xml:space="preserve">จากภาพจะเห็นได้ว่ารายวิชา </w:t>
      </w:r>
      <w:r w:rsidRPr="00A858B6">
        <w:rPr>
          <w:rFonts w:ascii="TH SarabunPSK" w:eastAsia="BrowalliaNew" w:hAnsi="TH SarabunPSK" w:cs="TH SarabunPSK"/>
          <w:sz w:val="32"/>
          <w:szCs w:val="32"/>
          <w:lang w:eastAsia="ko-KR"/>
        </w:rPr>
        <w:t>GE101</w:t>
      </w:r>
      <w:r w:rsidRPr="00A858B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ภาษา การสื่อสารและเทคโนโลยีสารสนเทศซึ่ง</w:t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กอบไปด้วยวิชาภาษาไทย ภาษาอังกฤษ และเทคโนโลยีสารสนเทศนั้น </w:t>
      </w:r>
      <w:r w:rsidRPr="00A858B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นอกจากจะต้องเรียนรู้เนื้อหาในรายวิชาแล้ว ยังทำหน้าที่เป็นเครื่องมือ ในการเรียนรู้ และค้นคว้าข้อมูลให้แก่รายวิชาอื่นอีก 4 รายวิชา จึงต้องสอดแทรกในรายวิชาอื่น เพื่อให้ผู้เรียนมีผลลัพธ์คือ มีทักษะการเรียนรู้ในศตวรรษที่ 21 ความประพฤติตามเอกลักษณ์ และอัตลักษณ์ของมหาวิทยาลัย</w:t>
      </w:r>
    </w:p>
    <w:p w:rsidR="00B15E94" w:rsidRPr="00A858B6" w:rsidRDefault="00B15E94" w:rsidP="00B15E94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B15E94" w:rsidRPr="00A858B6" w:rsidRDefault="00B15E94" w:rsidP="00B15E94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13. 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จัดการเรียนรู้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15E94" w:rsidRPr="00A858B6" w:rsidRDefault="00B15E94" w:rsidP="00B15E94">
      <w:pPr>
        <w:tabs>
          <w:tab w:val="left" w:pos="284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ab/>
        <w:t>หมวดวิชาศึกษาทั่วไปทั้ง 5 รายวิชามีแนวทางจัดการเรียนรู้ดังภาพ</w:t>
      </w:r>
    </w:p>
    <w:p w:rsidR="00B15E94" w:rsidRPr="00A858B6" w:rsidRDefault="00B15E94" w:rsidP="00B15E94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15E94" w:rsidRPr="00A858B6" w:rsidRDefault="00B15E94" w:rsidP="00B15E94">
      <w:pPr>
        <w:ind w:firstLine="72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แนวทางจัดการเรียนรู้</w:t>
      </w:r>
      <w:r w:rsidRPr="00A858B6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B15E94" w:rsidRPr="00A858B6" w:rsidRDefault="00B15E94" w:rsidP="00B15E94">
      <w:pPr>
        <w:tabs>
          <w:tab w:val="left" w:pos="1418"/>
          <w:tab w:val="left" w:pos="7920"/>
          <w:tab w:val="left" w:pos="8100"/>
        </w:tabs>
        <w:jc w:val="center"/>
        <w:rPr>
          <w:rFonts w:ascii="TH SarabunPSK" w:hAnsi="TH SarabunPSK" w:cs="TH SarabunPSK"/>
          <w:sz w:val="32"/>
          <w:szCs w:val="32"/>
        </w:rPr>
      </w:pPr>
      <w:r w:rsidRPr="00A858B6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4E4893E" wp14:editId="6E71C804">
                <wp:simplePos x="0" y="0"/>
                <wp:positionH relativeFrom="column">
                  <wp:posOffset>941070</wp:posOffset>
                </wp:positionH>
                <wp:positionV relativeFrom="paragraph">
                  <wp:posOffset>120650</wp:posOffset>
                </wp:positionV>
                <wp:extent cx="4635500" cy="1503045"/>
                <wp:effectExtent l="17145" t="14605" r="14605" b="34925"/>
                <wp:wrapNone/>
                <wp:docPr id="23" name="กลุ่ม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0" cy="1503045"/>
                          <a:chOff x="0" y="0"/>
                          <a:chExt cx="46355" cy="15027"/>
                        </a:xfrm>
                      </wpg:grpSpPr>
                      <wps:wsp>
                        <wps:cNvPr id="24" name="คำบรรยายภาพแบบลูกศรลง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603" cy="15027"/>
                          </a:xfrm>
                          <a:prstGeom prst="downArrowCallout">
                            <a:avLst>
                              <a:gd name="adj1" fmla="val 17701"/>
                              <a:gd name="adj2" fmla="val 19467"/>
                              <a:gd name="adj3" fmla="val 15000"/>
                              <a:gd name="adj4" fmla="val 74699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603" cy="110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C3F11" w:rsidRDefault="002C3F11" w:rsidP="00B15E94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600E28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แนะนำรายวิชา</w:t>
                              </w:r>
                              <w:r w:rsidRPr="006044CE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วิธีการจัดการเรียนการสอน</w:t>
                              </w:r>
                            </w:p>
                            <w:p w:rsidR="002C3F11" w:rsidRDefault="002C3F11" w:rsidP="00B15E94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6044CE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เตรียมความพร้อมของผู้เรีย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ด้วยการทำให้ตระหนักถึงความสำคัญของรายวิชา</w:t>
                              </w:r>
                            </w:p>
                            <w:p w:rsidR="002C3F11" w:rsidRDefault="002C3F11" w:rsidP="00B15E94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นักศึกษาแสดงความคิดเห็นร่วมกัน</w:t>
                              </w:r>
                            </w:p>
                            <w:p w:rsidR="002C3F11" w:rsidRDefault="002C3F11" w:rsidP="00B15E94">
                              <w:pPr>
                                <w:pStyle w:val="a4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ค้นหาประเด็นที่นักศึกษาสนใจ</w:t>
                              </w:r>
                            </w:p>
                            <w:p w:rsidR="002C3F11" w:rsidRPr="003E0F7C" w:rsidRDefault="002C3F11" w:rsidP="00B15E94">
                              <w:pPr>
                                <w:tabs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2C3F11" w:rsidRPr="00452424" w:rsidRDefault="002C3F11" w:rsidP="00B15E94">
                              <w:pPr>
                                <w:tabs>
                                  <w:tab w:val="left" w:pos="1418"/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2C3F11" w:rsidRDefault="002C3F11" w:rsidP="00B15E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คำบรรยายภาพแบบลูกศรซ้าย 12"/>
                        <wps:cNvSpPr>
                          <a:spLocks noChangeArrowheads="1"/>
                        </wps:cNvSpPr>
                        <wps:spPr bwMode="auto">
                          <a:xfrm>
                            <a:off x="25603" y="0"/>
                            <a:ext cx="20752" cy="11449"/>
                          </a:xfrm>
                          <a:prstGeom prst="leftArrowCallout">
                            <a:avLst>
                              <a:gd name="adj1" fmla="val 18083"/>
                              <a:gd name="adj2" fmla="val 25000"/>
                              <a:gd name="adj3" fmla="val 18042"/>
                              <a:gd name="adj4" fmla="val 76088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453" y="0"/>
                            <a:ext cx="14788" cy="1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3F11" w:rsidRDefault="002C3F11" w:rsidP="00B15E94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บรรยาย</w:t>
                              </w:r>
                            </w:p>
                            <w:p w:rsidR="002C3F11" w:rsidRDefault="002C3F11" w:rsidP="00B15E94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3E0F7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ถานการณ์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ปัจจุบัน</w:t>
                              </w:r>
                            </w:p>
                            <w:p w:rsidR="002C3F11" w:rsidRDefault="002C3F11" w:rsidP="00B15E94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ข่าว</w:t>
                              </w:r>
                            </w:p>
                            <w:p w:rsidR="002C3F11" w:rsidRPr="003E0F7C" w:rsidRDefault="002C3F11" w:rsidP="00B15E94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คลิปวิดีโ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4893E" id="กลุ่ม 107" o:spid="_x0000_s1035" style="position:absolute;left:0;text-align:left;margin-left:74.1pt;margin-top:9.5pt;width:365pt;height:118.35pt;z-index:251663872;mso-height-relative:margin" coordsize="46355,1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"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คำบรรยายภาพแบบลูกศรลง 4" o:spid="_x0000_s1036" type="#_x0000_t80" style="position:absolute;width:25603;height:15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DvksIA&#10;AADbAAAADwAAAGRycy9kb3ducmV2LnhtbESPzarCMBSE94LvEI7gRq6JIiK9RlFBceHCv4XLQ3Nu&#10;W25zUppU69sbQXA5zMw3zHzZ2lLcqfaFYw2joQJBnDpTcKbhetn+zED4gGywdEwanuRhueh25pgY&#10;9+AT3c8hExHCPkENeQhVIqVPc7Loh64ijt6fqy2GKOtMmhofEW5LOVZqKi0WHBdyrGiTU/p/bqyG&#10;WXtc7xpS3Fz3yg62q8END6R1v9eufkEEasM3/GnvjYbxBN5f4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O+SwgAAANsAAAAPAAAAAAAAAAAAAAAAAJgCAABkcnMvZG93&#10;bnJldi54bWxQSwUGAAAAAAQABAD1AAAAhwMAAAAA&#10;" adj="16135,8332,18360,9678" filled="f" strokeweight="2pt"/>
                <v:shape id="Text Box 11" o:spid="_x0000_s1037" type="#_x0000_t202" style="position:absolute;width:25603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2NsUA&#10;AADbAAAADwAAAGRycy9kb3ducmV2LnhtbESP0WrCQBRE3wv+w3KFvulGoWmJriKVtLUvUvUDLrvX&#10;JJi9m2a3SdqvdwWhj8PMnGGW68HWoqPWV44VzKYJCGLtTMWFgtMxn7yA8AHZYO2YFPySh/Vq9LDE&#10;zLiev6g7hEJECPsMFZQhNJmUXpdk0U9dQxy9s2sthijbQpoW+wi3tZwnSSotVhwXSmzotSR9OfxY&#10;Bf75+L3b7tPP6vyXv79tC42znVbqcTxsFiACDeE/fG9/GAXzJ7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G7Y2xQAAANsAAAAPAAAAAAAAAAAAAAAAAJgCAABkcnMv&#10;ZG93bnJldi54bWxQSwUGAAAAAAQABAD1AAAAigMAAAAA&#10;" filled="f" strokecolor="white" strokeweight=".5pt">
                  <v:textbox>
                    <w:txbxContent>
                      <w:p w:rsidR="002C3F11" w:rsidRDefault="002C3F11" w:rsidP="00B15E94">
                        <w:pPr>
                          <w:pStyle w:val="a4"/>
                          <w:numPr>
                            <w:ilvl w:val="0"/>
                            <w:numId w:val="19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 w:rsidRPr="00600E28">
                          <w:rPr>
                            <w:rFonts w:ascii="TH SarabunPSK" w:hAnsi="TH SarabunPSK" w:cs="TH SarabunPSK" w:hint="cs"/>
                            <w:cs/>
                          </w:rPr>
                          <w:t>แนะนำรายวิชา</w:t>
                        </w:r>
                        <w:r w:rsidRPr="006044CE">
                          <w:rPr>
                            <w:rFonts w:ascii="TH SarabunPSK" w:hAnsi="TH SarabunPSK" w:cs="TH SarabunPSK" w:hint="cs"/>
                            <w:cs/>
                          </w:rPr>
                          <w:t>วิธีการจัดการเรียนการสอน</w:t>
                        </w:r>
                      </w:p>
                      <w:p w:rsidR="002C3F11" w:rsidRDefault="002C3F11" w:rsidP="00B15E94">
                        <w:pPr>
                          <w:pStyle w:val="a4"/>
                          <w:numPr>
                            <w:ilvl w:val="0"/>
                            <w:numId w:val="19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 w:rsidRPr="006044CE">
                          <w:rPr>
                            <w:rFonts w:ascii="TH SarabunPSK" w:hAnsi="TH SarabunPSK" w:cs="TH SarabunPSK" w:hint="cs"/>
                            <w:cs/>
                          </w:rPr>
                          <w:t>เตรียมความพร้อมของผู้เรียน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ด้วยการทำให้ตระหนักถึงความสำคัญของรายวิชา</w:t>
                        </w:r>
                      </w:p>
                      <w:p w:rsidR="002C3F11" w:rsidRDefault="002C3F11" w:rsidP="00B15E94">
                        <w:pPr>
                          <w:pStyle w:val="a4"/>
                          <w:numPr>
                            <w:ilvl w:val="0"/>
                            <w:numId w:val="19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นักศึกษาแสดงความคิดเห็นร่วมกัน</w:t>
                        </w:r>
                      </w:p>
                      <w:p w:rsidR="002C3F11" w:rsidRDefault="002C3F11" w:rsidP="00B15E94">
                        <w:pPr>
                          <w:pStyle w:val="a4"/>
                          <w:numPr>
                            <w:ilvl w:val="0"/>
                            <w:numId w:val="19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ค้นหาประเด็นที่นักศึกษาสนใจ</w:t>
                        </w:r>
                      </w:p>
                      <w:p w:rsidR="002C3F11" w:rsidRPr="003E0F7C" w:rsidRDefault="002C3F11" w:rsidP="00B15E94">
                        <w:pPr>
                          <w:tabs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2C3F11" w:rsidRPr="00452424" w:rsidRDefault="002C3F11" w:rsidP="00B15E94">
                        <w:pPr>
                          <w:tabs>
                            <w:tab w:val="left" w:pos="1418"/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2C3F11" w:rsidRDefault="002C3F11" w:rsidP="00B15E94"/>
                    </w:txbxContent>
                  </v:textbox>
                </v:shape>
                <v:shapetype id="_x0000_t77" coordsize="21600,21600" o:spt="77" adj="7200,5400,3600,8100" path="m@0,l@0@3@2@3@2@1,,10800@2@4@2@5@0@5@0,21600,21600,21600,2160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@7,0;0,10800;@7,21600;21600,10800" o:connectangles="270,180,90,0" textboxrect="@0,0,21600,21600"/>
                  <v:handles>
                    <v:h position="#0,topLeft" xrange="@2,21600"/>
                    <v:h position="topLeft,#1" yrange="0,@3"/>
                    <v:h position="#2,#3" xrange="0,@0" yrange="@1,10800"/>
                  </v:handles>
                </v:shapetype>
                <v:shape id="คำบรรยายภาพแบบลูกศรซ้าย 12" o:spid="_x0000_s1038" type="#_x0000_t77" style="position:absolute;left:25603;width:20752;height:11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9dcMA&#10;AADbAAAADwAAAGRycy9kb3ducmV2LnhtbESPQWvCQBSE7wX/w/KE3uqmOQRJXSVYFG/FqHh9zT6z&#10;0ezbmF01/ffdQsHjMDPfMLPFYFtxp943jhW8TxIQxJXTDdcK9rvV2xSED8gaW8ek4Ic8LOajlxnm&#10;2j14S/cy1CJC2OeowITQ5VL6ypBFP3EdcfROrrcYouxrqXt8RLhtZZokmbTYcFww2NHSUHUpb1bB&#10;wWyO5fk6/doWJtl9Z59pcV2vlXodD8UHiEBDeIb/2xutIM3g70v8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r9dcMAAADbAAAADwAAAAAAAAAAAAAAAACYAgAAZHJzL2Rv&#10;d25yZXYueG1sUEsFBgAAAAAEAAQA9QAAAIgDAAAAAA==&#10;" adj="5165,,2150,8847" filled="f" strokeweight="2pt"/>
                <v:shape id="Text Box 13" o:spid="_x0000_s1039" type="#_x0000_t202" style="position:absolute;left:30453;width:14788;height:10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2C3F11" w:rsidRDefault="002C3F11" w:rsidP="00B15E94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บรรยาย</w:t>
                        </w:r>
                      </w:p>
                      <w:p w:rsidR="002C3F11" w:rsidRDefault="002C3F11" w:rsidP="00B15E94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3E0F7C">
                          <w:rPr>
                            <w:rFonts w:ascii="TH SarabunPSK" w:hAnsi="TH SarabunPSK" w:cs="TH SarabunPSK"/>
                            <w:cs/>
                          </w:rPr>
                          <w:t>สถานการณ์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ปัจจุบัน</w:t>
                        </w:r>
                      </w:p>
                      <w:p w:rsidR="002C3F11" w:rsidRDefault="002C3F11" w:rsidP="00B15E94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ข่าว</w:t>
                        </w:r>
                      </w:p>
                      <w:p w:rsidR="002C3F11" w:rsidRPr="003E0F7C" w:rsidRDefault="002C3F11" w:rsidP="00B15E94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คลิปวิดีโ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15E94" w:rsidRPr="00A858B6" w:rsidRDefault="00B15E94" w:rsidP="00B15E94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สัปดาห์ที่ 1</w:t>
      </w:r>
    </w:p>
    <w:p w:rsidR="00B15E94" w:rsidRPr="00A858B6" w:rsidRDefault="00B15E94" w:rsidP="00B15E94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</w:p>
    <w:p w:rsidR="00B15E94" w:rsidRPr="00A858B6" w:rsidRDefault="00B15E94" w:rsidP="00B15E94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20"/>
          <w:szCs w:val="20"/>
          <w:lang w:eastAsia="ko-KR"/>
        </w:rPr>
      </w:pPr>
    </w:p>
    <w:p w:rsidR="00B15E94" w:rsidRPr="00A858B6" w:rsidRDefault="00B15E94" w:rsidP="00B15E94">
      <w:pPr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sz w:val="32"/>
          <w:szCs w:val="32"/>
        </w:rPr>
      </w:pPr>
    </w:p>
    <w:p w:rsidR="00A5577B" w:rsidRPr="00A858B6" w:rsidRDefault="00A5577B" w:rsidP="00B15E94">
      <w:pPr>
        <w:rPr>
          <w:rFonts w:ascii="TH SarabunPSK" w:hAnsi="TH SarabunPSK" w:cs="TH SarabunPSK"/>
          <w:sz w:val="32"/>
          <w:szCs w:val="32"/>
        </w:rPr>
      </w:pPr>
    </w:p>
    <w:p w:rsidR="00A5577B" w:rsidRPr="00A858B6" w:rsidRDefault="00A5577B" w:rsidP="00B15E94">
      <w:pPr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ind w:firstLine="72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A858B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แนวทางจัดการเรียนรู้</w:t>
      </w:r>
      <w:r w:rsidRPr="00A858B6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B15E94" w:rsidRPr="00A858B6" w:rsidRDefault="00B15E94" w:rsidP="00B15E94">
      <w:pPr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sz w:val="32"/>
          <w:szCs w:val="32"/>
        </w:rPr>
      </w:pPr>
      <w:r w:rsidRPr="00A858B6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E134002" wp14:editId="638B5E9F">
                <wp:simplePos x="0" y="0"/>
                <wp:positionH relativeFrom="column">
                  <wp:posOffset>932180</wp:posOffset>
                </wp:positionH>
                <wp:positionV relativeFrom="paragraph">
                  <wp:posOffset>154940</wp:posOffset>
                </wp:positionV>
                <wp:extent cx="4635500" cy="1136650"/>
                <wp:effectExtent l="17780" t="13970" r="13970" b="20955"/>
                <wp:wrapNone/>
                <wp:docPr id="18" name="กลุ่ม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0" cy="1136650"/>
                          <a:chOff x="0" y="0"/>
                          <a:chExt cx="46355" cy="11370"/>
                        </a:xfrm>
                      </wpg:grpSpPr>
                      <wps:wsp>
                        <wps:cNvPr id="19" name="คำบรรยายภาพแบบลูกศรลง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603" cy="11370"/>
                          </a:xfrm>
                          <a:prstGeom prst="downArrowCallout">
                            <a:avLst>
                              <a:gd name="adj1" fmla="val 23686"/>
                              <a:gd name="adj2" fmla="val 23686"/>
                              <a:gd name="adj3" fmla="val 23694"/>
                              <a:gd name="adj4" fmla="val 63532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603" cy="90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C3F11" w:rsidRDefault="002C3F11" w:rsidP="00B15E94">
                              <w:pPr>
                                <w:pStyle w:val="a4"/>
                                <w:tabs>
                                  <w:tab w:val="left" w:pos="7920"/>
                                  <w:tab w:val="left" w:pos="8100"/>
                                </w:tabs>
                                <w:ind w:left="142" w:firstLine="0"/>
                                <w:jc w:val="thaiDistribute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นื้อหาทฤษฏีที่ผู้เรียนจำเป็นต้องทราบ โดยแบ่งเนื้อหาเป็นส่วนๆ อาจารย์ผู้รับผิดขอบในโมดูลนั้น เป็นผู้นำในการจัดกระบวนการเรียนการสอน</w:t>
                              </w:r>
                            </w:p>
                            <w:p w:rsidR="002C3F11" w:rsidRPr="003E0F7C" w:rsidRDefault="002C3F11" w:rsidP="00B15E94">
                              <w:pPr>
                                <w:tabs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2C3F11" w:rsidRPr="00452424" w:rsidRDefault="002C3F11" w:rsidP="00B15E94">
                              <w:pPr>
                                <w:tabs>
                                  <w:tab w:val="left" w:pos="1418"/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2C3F11" w:rsidRDefault="002C3F11" w:rsidP="00B15E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คำบรรยายภาพแบบลูกศรซ้าย 18"/>
                        <wps:cNvSpPr>
                          <a:spLocks noChangeArrowheads="1"/>
                        </wps:cNvSpPr>
                        <wps:spPr bwMode="auto">
                          <a:xfrm>
                            <a:off x="25603" y="0"/>
                            <a:ext cx="20752" cy="7950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5003"/>
                              <a:gd name="adj4" fmla="val 76088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533" y="0"/>
                            <a:ext cx="14708" cy="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3F11" w:rsidRDefault="002C3F11" w:rsidP="00B15E94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บรรยาย</w:t>
                              </w:r>
                            </w:p>
                            <w:p w:rsidR="002C3F11" w:rsidRDefault="002C3F11" w:rsidP="00B15E94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นักศึกษาค้นคว้าเพิ่มเติม</w:t>
                              </w:r>
                            </w:p>
                            <w:p w:rsidR="002C3F11" w:rsidRPr="003E0F7C" w:rsidRDefault="002C3F11" w:rsidP="00B15E94">
                              <w:pPr>
                                <w:pStyle w:val="a4"/>
                                <w:tabs>
                                  <w:tab w:val="left" w:pos="7920"/>
                                  <w:tab w:val="left" w:pos="8100"/>
                                </w:tabs>
                                <w:ind w:left="0" w:firstLine="0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อภิปราย</w:t>
                              </w:r>
                              <w:r w:rsidRPr="00600E28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ร่วมกั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34002" id="กลุ่ม 112" o:spid="_x0000_s1040" style="position:absolute;margin-left:73.4pt;margin-top:12.2pt;width:365pt;height:89.5pt;z-index:251664896;mso-height-relative:margin" coordsize="46355,1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">
                <v:shape id="คำบรรยายภาพแบบลูกศรลง 16" o:spid="_x0000_s1041" type="#_x0000_t80" style="position:absolute;width:25603;height:11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TLjMAA&#10;AADbAAAADwAAAGRycy9kb3ducmV2LnhtbERPTYvCMBC9C/6HMII3TdeDq13TshREPdr14m1oZtti&#10;MylNbKu/3ggLe5vH+5xdOppG9NS52rKCj2UEgriwuuZSweVnv9iAcB5ZY2OZFDzIQZpMJzuMtR34&#10;TH3uSxFC2MWooPK+jaV0RUUG3dK2xIH7tZ1BH2BXSt3hEMJNI1dRtJYGaw4NFbaUVVTc8rtRkGc8&#10;3K+fh9O1tetn1vvHbdPXSs1n4/cXCE+j/xf/uY86zN/C+5dwgEx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TLjMAAAADbAAAADwAAAAAAAAAAAAAAAACYAgAAZHJzL2Rvd25y&#10;ZXYueG1sUEsFBgAAAAAEAAQA9QAAAIUDAAAAAA==&#10;" adj="13723,8528,16482,9664" filled="f" strokeweight="2pt"/>
                <v:shape id="Text Box 17" o:spid="_x0000_s1042" type="#_x0000_t202" style="position:absolute;width:25603;height:9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wVrsAA&#10;AADbAAAADwAAAGRycy9kb3ducmV2LnhtbERPyW7CMBC9I/EP1iBxAwcOgFIcVIEoywUB/YCRPVnU&#10;eBxiFwJfjw+Venx6+3LV2VrcqfWVYwWTcQKCWDtTcaHg+7odLUD4gGywdkwKnuRhlfV7S0yNe/CZ&#10;7pdQiBjCPkUFZQhNKqXXJVn0Y9cQRy53rcUQYVtI0+IjhttaTpNkJi1WHBtKbGhdkv65/FoFfn69&#10;HTan2bHKX9vd16bQODlopYaD7vMDRKAu/Iv/3HujYBrXxy/xB8js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wVrsAAAADbAAAADwAAAAAAAAAAAAAAAACYAgAAZHJzL2Rvd25y&#10;ZXYueG1sUEsFBgAAAAAEAAQA9QAAAIUDAAAAAA==&#10;" filled="f" strokecolor="white" strokeweight=".5pt">
                  <v:textbox>
                    <w:txbxContent>
                      <w:p w:rsidR="002C3F11" w:rsidRDefault="002C3F11" w:rsidP="00B15E94">
                        <w:pPr>
                          <w:pStyle w:val="a4"/>
                          <w:tabs>
                            <w:tab w:val="left" w:pos="7920"/>
                            <w:tab w:val="left" w:pos="8100"/>
                          </w:tabs>
                          <w:ind w:left="142" w:firstLine="0"/>
                          <w:jc w:val="thaiDistribute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นื้อหาทฤษฏีที่ผู้เรียนจำเป็นต้องทราบ โดยแบ่งเนื้อหาเป็นส่วนๆ อาจารย์ผู้รับผิดขอบในโมดูลนั้น เป็นผู้นำในการจัดกระบวนการเรียนการสอน</w:t>
                        </w:r>
                      </w:p>
                      <w:p w:rsidR="002C3F11" w:rsidRPr="003E0F7C" w:rsidRDefault="002C3F11" w:rsidP="00B15E94">
                        <w:pPr>
                          <w:tabs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2C3F11" w:rsidRPr="00452424" w:rsidRDefault="002C3F11" w:rsidP="00B15E94">
                        <w:pPr>
                          <w:tabs>
                            <w:tab w:val="left" w:pos="1418"/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2C3F11" w:rsidRDefault="002C3F11" w:rsidP="00B15E94"/>
                    </w:txbxContent>
                  </v:textbox>
                </v:shape>
                <v:shape id="คำบรรยายภาพแบบลูกศรซ้าย 18" o:spid="_x0000_s1043" type="#_x0000_t77" style="position:absolute;left:25603;width:20752;height: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7pcMA&#10;AADbAAAADwAAAGRycy9kb3ducmV2LnhtbESPQWvCQBSE70L/w/IK3nRXD1JTVxGpbS9FE9v7Y/c1&#10;CWbfhuw2if++KxR6HGbmG2azG10jeupC7VnDYq5AEBtvay41fF6OsycQISJbbDyThhsF2G0fJhvM&#10;rB84p76IpUgQDhlqqGJsMymDqchhmPuWOHnfvnMYk+xKaTscEtw1cqnUSjqsOS1U2NKhInMtflyi&#10;tKeXN1RfuToPZjj2h4/X9c1qPX0c988gIo3xP/zXfrcalgu4f0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u7pcMAAADbAAAADwAAAAAAAAAAAAAAAACYAgAAZHJzL2Rv&#10;d25yZXYueG1sUEsFBgAAAAAEAAQA9QAAAIgDAAAAAA==&#10;" adj="5165,,2069" filled="f" strokeweight="2pt"/>
                <v:shape id="Text Box 19" o:spid="_x0000_s1044" type="#_x0000_t202" style="position:absolute;left:30533;width:14708;height:7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2C3F11" w:rsidRDefault="002C3F11" w:rsidP="00B15E94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บรรยาย</w:t>
                        </w:r>
                      </w:p>
                      <w:p w:rsidR="002C3F11" w:rsidRDefault="002C3F11" w:rsidP="00B15E94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นักศึกษาค้นคว้าเพิ่มเติม</w:t>
                        </w:r>
                      </w:p>
                      <w:p w:rsidR="002C3F11" w:rsidRPr="003E0F7C" w:rsidRDefault="002C3F11" w:rsidP="00B15E94">
                        <w:pPr>
                          <w:pStyle w:val="a4"/>
                          <w:tabs>
                            <w:tab w:val="left" w:pos="7920"/>
                            <w:tab w:val="left" w:pos="8100"/>
                          </w:tabs>
                          <w:ind w:left="0" w:firstLine="0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อภิปราย</w:t>
                        </w:r>
                        <w:r w:rsidRPr="00600E28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ร่วมกั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สัปดาห์ที่ 2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-5</w:t>
      </w:r>
    </w:p>
    <w:p w:rsidR="00B15E94" w:rsidRPr="00A858B6" w:rsidRDefault="00B15E94" w:rsidP="00B15E94">
      <w:pPr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sz w:val="32"/>
          <w:szCs w:val="32"/>
        </w:rPr>
      </w:pPr>
      <w:r w:rsidRPr="00A858B6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4B9E80E" wp14:editId="1B084950">
                <wp:simplePos x="0" y="0"/>
                <wp:positionH relativeFrom="column">
                  <wp:posOffset>949960</wp:posOffset>
                </wp:positionH>
                <wp:positionV relativeFrom="paragraph">
                  <wp:posOffset>202565</wp:posOffset>
                </wp:positionV>
                <wp:extent cx="4635500" cy="1510665"/>
                <wp:effectExtent l="16510" t="19050" r="15240" b="32385"/>
                <wp:wrapNone/>
                <wp:docPr id="13" name="กลุ่ม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0" cy="1510665"/>
                          <a:chOff x="0" y="0"/>
                          <a:chExt cx="46355" cy="15111"/>
                        </a:xfrm>
                      </wpg:grpSpPr>
                      <wps:wsp>
                        <wps:cNvPr id="14" name="คำบรรยายภาพแบบลูกศรลง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603" cy="15111"/>
                          </a:xfrm>
                          <a:prstGeom prst="downArrowCallout">
                            <a:avLst>
                              <a:gd name="adj1" fmla="val 16394"/>
                              <a:gd name="adj2" fmla="val 22873"/>
                              <a:gd name="adj3" fmla="val 18250"/>
                              <a:gd name="adj4" fmla="val 76009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603" cy="110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C3F11" w:rsidRDefault="002C3F11" w:rsidP="00B15E94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ตั้งสมมุติฐานและการวางแผนเก็บรวบรวมข้อมูล</w:t>
                              </w:r>
                            </w:p>
                            <w:p w:rsidR="002C3F11" w:rsidRDefault="002C3F11" w:rsidP="00B15E94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เครื่องมือ และวิธีการค้นหาความรู้</w:t>
                              </w:r>
                            </w:p>
                            <w:p w:rsidR="002C3F11" w:rsidRPr="00600E28" w:rsidRDefault="002C3F11" w:rsidP="00B15E94">
                              <w:pPr>
                                <w:pStyle w:val="a4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600E28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วิ</w:t>
                              </w:r>
                              <w:r w:rsidRPr="00600E28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ธีเก็บรวบรวมข้อมูล</w:t>
                              </w:r>
                              <w:r w:rsidRPr="00600E28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เช่น </w:t>
                              </w:r>
                              <w:r w:rsidRPr="00600E28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ทคนิค</w:t>
                              </w:r>
                              <w:r w:rsidRPr="00600E28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การตั้งคำถาม</w:t>
                              </w:r>
                              <w:r w:rsidRPr="00600E28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การสังเกต</w:t>
                              </w:r>
                              <w:r w:rsidRPr="00600E28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วิ</w:t>
                              </w:r>
                              <w:r w:rsidRPr="00600E28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ธีการคัดกรองและเรียบเรียงข้อมูล</w:t>
                              </w:r>
                            </w:p>
                            <w:p w:rsidR="002C3F11" w:rsidRPr="003E0F7C" w:rsidRDefault="002C3F11" w:rsidP="00B15E94">
                              <w:pPr>
                                <w:tabs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2C3F11" w:rsidRPr="00452424" w:rsidRDefault="002C3F11" w:rsidP="00B15E94">
                              <w:pPr>
                                <w:tabs>
                                  <w:tab w:val="left" w:pos="1418"/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2C3F11" w:rsidRDefault="002C3F11" w:rsidP="00B15E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คำบรรยายภาพแบบลูกศรซ้าย 29"/>
                        <wps:cNvSpPr>
                          <a:spLocks noChangeArrowheads="1"/>
                        </wps:cNvSpPr>
                        <wps:spPr bwMode="auto">
                          <a:xfrm>
                            <a:off x="25603" y="0"/>
                            <a:ext cx="20752" cy="11047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5003"/>
                              <a:gd name="adj4" fmla="val 76088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0453" y="0"/>
                            <a:ext cx="15812" cy="10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3F11" w:rsidRDefault="002C3F11" w:rsidP="00B15E94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บรรยาย</w:t>
                              </w:r>
                            </w:p>
                            <w:p w:rsidR="002C3F11" w:rsidRDefault="002C3F11" w:rsidP="00B15E94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ตัวอย่างแบบสอบถาม</w:t>
                              </w:r>
                            </w:p>
                            <w:p w:rsidR="002C3F11" w:rsidRPr="003E0F7C" w:rsidRDefault="002C3F11" w:rsidP="00B15E94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600E28">
                                <w:rPr>
                                  <w:rFonts w:ascii="TH SarabunPSK" w:eastAsia="Calibri" w:hAnsi="TH SarabunPSK" w:cs="TH SarabunPSK" w:hint="cs"/>
                                  <w:cs/>
                                </w:rPr>
                                <w:t>สถานการณ์จำลองโดย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ทดลองปฏิบัติกับเพื่อนในห้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B9E80E" id="กลุ่ม 122" o:spid="_x0000_s1045" style="position:absolute;margin-left:74.8pt;margin-top:15.95pt;width:365pt;height:118.95pt;z-index:251662848;mso-height-relative:margin" coordsize="46355,1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">
                <v:shape id="คำบรรยายภาพแบบลูกศรลง 27" o:spid="_x0000_s1046" type="#_x0000_t80" style="position:absolute;width:25603;height:15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dansIA&#10;AADbAAAADwAAAGRycy9kb3ducmV2LnhtbERPTWsCMRC9C/6HMIXeNKsUW1ajFFGq7kmrB2/DZtzd&#10;djMJSarbf98IBW/zeJ8zW3SmFVfyobGsYDTMQBCXVjdcKTh+rgdvIEJE1thaJgW/FGAx7/dmmGt7&#10;4z1dD7ESKYRDjgrqGF0uZShrMhiG1hEn7mK9wZigr6T2eEvhppXjLJtIgw2nhhodLWsqvw8/RsHX&#10;x754PYWTO29Xo/Fktym2rvBKPT9171MQkbr4EP+7NzrNf4H7L+k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91qewgAAANsAAAAPAAAAAAAAAAAAAAAAAJgCAABkcnMvZG93&#10;bnJldi54bWxQSwUGAAAAAAQABAD1AAAAhwMAAAAA&#10;" adj="16418,7884,17658,9755" filled="f" strokeweight="2pt"/>
                <v:shape id="Text Box 28" o:spid="_x0000_s1047" type="#_x0000_t202" style="position:absolute;width:25603;height:1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d8i8EA&#10;AADbAAAADwAAAGRycy9kb3ducmV2LnhtbERP24rCMBB9X/Afwiz4pqmCF7pGWRR19UW8fMCQjG3Z&#10;ZlKbqHW/3gjCvs3hXGcya2wpblT7wrGCXjcBQaydKThTcDouO2MQPiAbLB2Tggd5mE1bHxNMjbvz&#10;nm6HkIkYwj5FBXkIVSql1zlZ9F1XEUfu7GqLIcI6k6bGewy3pewnyVBaLDg25FjRPCf9e7haBX50&#10;vGwWu+G2OP8t16tFprG30Uq1P5vvLxCBmvAvfrt/TJw/gNcv8QA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3fIvBAAAA2wAAAA8AAAAAAAAAAAAAAAAAmAIAAGRycy9kb3du&#10;cmV2LnhtbFBLBQYAAAAABAAEAPUAAACGAwAAAAA=&#10;" filled="f" strokecolor="white" strokeweight=".5pt">
                  <v:textbox>
                    <w:txbxContent>
                      <w:p w:rsidR="002C3F11" w:rsidRDefault="002C3F11" w:rsidP="00B15E94">
                        <w:pPr>
                          <w:pStyle w:val="a4"/>
                          <w:numPr>
                            <w:ilvl w:val="0"/>
                            <w:numId w:val="20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ตั้งสมมุติฐานและการวางแผนเก็บรวบรวมข้อมูล</w:t>
                        </w:r>
                      </w:p>
                      <w:p w:rsidR="002C3F11" w:rsidRDefault="002C3F11" w:rsidP="00B15E94">
                        <w:pPr>
                          <w:pStyle w:val="a4"/>
                          <w:numPr>
                            <w:ilvl w:val="0"/>
                            <w:numId w:val="20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เครื่องมือ และวิธีการค้นหาความรู้</w:t>
                        </w:r>
                      </w:p>
                      <w:p w:rsidR="002C3F11" w:rsidRPr="00600E28" w:rsidRDefault="002C3F11" w:rsidP="00B15E94">
                        <w:pPr>
                          <w:pStyle w:val="a4"/>
                          <w:numPr>
                            <w:ilvl w:val="0"/>
                            <w:numId w:val="20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 w:rsidRPr="00600E28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วิ</w:t>
                        </w:r>
                        <w:r w:rsidRPr="00600E28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ธีเก็บรวบรวมข้อมูล</w:t>
                        </w:r>
                        <w:r w:rsidRPr="00600E28">
                          <w:rPr>
                            <w:rFonts w:ascii="TH SarabunPSK" w:hAnsi="TH SarabunPSK" w:cs="TH SarabunPSK"/>
                            <w:cs/>
                          </w:rPr>
                          <w:t xml:space="preserve"> เช่น </w:t>
                        </w:r>
                        <w:r w:rsidRPr="00600E28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ทคนิค</w:t>
                        </w:r>
                        <w:r w:rsidRPr="00600E28">
                          <w:rPr>
                            <w:rFonts w:ascii="TH SarabunPSK" w:hAnsi="TH SarabunPSK" w:cs="TH SarabunPSK"/>
                            <w:cs/>
                          </w:rPr>
                          <w:t>การตั้งคำถาม</w:t>
                        </w:r>
                        <w:r w:rsidRPr="00600E28">
                          <w:rPr>
                            <w:rFonts w:ascii="TH SarabunPSK" w:hAnsi="TH SarabunPSK" w:cs="TH SarabunPSK" w:hint="cs"/>
                            <w:cs/>
                          </w:rPr>
                          <w:t>การสังเกต</w:t>
                        </w:r>
                        <w:r w:rsidRPr="00600E28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วิ</w:t>
                        </w:r>
                        <w:r w:rsidRPr="00600E28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ธีการคัดกรองและเรียบเรียงข้อมูล</w:t>
                        </w:r>
                      </w:p>
                      <w:p w:rsidR="002C3F11" w:rsidRPr="003E0F7C" w:rsidRDefault="002C3F11" w:rsidP="00B15E94">
                        <w:pPr>
                          <w:tabs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2C3F11" w:rsidRPr="00452424" w:rsidRDefault="002C3F11" w:rsidP="00B15E94">
                        <w:pPr>
                          <w:tabs>
                            <w:tab w:val="left" w:pos="1418"/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2C3F11" w:rsidRDefault="002C3F11" w:rsidP="00B15E94"/>
                    </w:txbxContent>
                  </v:textbox>
                </v:shape>
                <v:shape id="คำบรรยายภาพแบบลูกศรซ้าย 29" o:spid="_x0000_s1048" type="#_x0000_t77" style="position:absolute;left:25603;width:20752;height:1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9wsIA&#10;AADbAAAADwAAAGRycy9kb3ducmV2LnhtbERPTWsCMRC9F/wPYYTeukk9LLIaRVuE0p60IngbNtPN&#10;1s1ku0ndrb/eCEJv83ifM18OrhFn6kLtWcNzpkAQl97UXGnYf26epiBCRDbYeCYNfxRguRg9zLEw&#10;vuctnXexEimEQ4EabIxtIWUoLTkMmW+JE/flO4cxwa6SpsM+hbtGTpTKpcOaU4PFll4slafdr9Ow&#10;WcdvNflpL8d+NXyoV/d+sMdc68fxsJqBiDTEf/Hd/WbS/Bxuv6QD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JT3CwgAAANsAAAAPAAAAAAAAAAAAAAAAAJgCAABkcnMvZG93&#10;bnJldi54bWxQSwUGAAAAAAQABAD1AAAAhwMAAAAA&#10;" adj="5165,,2875" filled="f" strokeweight="2pt"/>
                <v:shape id="Text Box 30" o:spid="_x0000_s1049" type="#_x0000_t202" style="position:absolute;left:30453;width:15812;height:10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2C3F11" w:rsidRDefault="002C3F11" w:rsidP="00B15E94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บรรยาย</w:t>
                        </w:r>
                      </w:p>
                      <w:p w:rsidR="002C3F11" w:rsidRDefault="002C3F11" w:rsidP="00B15E94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ตัวอย่างแบบสอบถาม</w:t>
                        </w:r>
                      </w:p>
                      <w:p w:rsidR="002C3F11" w:rsidRPr="003E0F7C" w:rsidRDefault="002C3F11" w:rsidP="00B15E94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600E28">
                          <w:rPr>
                            <w:rFonts w:ascii="TH SarabunPSK" w:eastAsia="Calibri" w:hAnsi="TH SarabunPSK" w:cs="TH SarabunPSK" w:hint="cs"/>
                            <w:cs/>
                          </w:rPr>
                          <w:t>สถานการณ์จำลองโดย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ทดลองปฏิบัติกับเพื่อนในห้อ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15E94" w:rsidRPr="00A858B6" w:rsidRDefault="00B15E94" w:rsidP="00B15E94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ปดาห์ที่ 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6-7</w:t>
      </w:r>
    </w:p>
    <w:p w:rsidR="00B15E94" w:rsidRPr="00A858B6" w:rsidRDefault="00B15E94" w:rsidP="00B15E94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B15E94" w:rsidRPr="00A858B6" w:rsidRDefault="00B15E94" w:rsidP="00B15E94">
      <w:pPr>
        <w:rPr>
          <w:rFonts w:ascii="TH SarabunPSK" w:hAnsi="TH SarabunPSK" w:cs="TH SarabunPSK"/>
          <w:sz w:val="32"/>
          <w:szCs w:val="32"/>
        </w:rPr>
      </w:pPr>
      <w:r w:rsidRPr="00A858B6"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7F14F04" wp14:editId="6F7114D5">
                <wp:simplePos x="0" y="0"/>
                <wp:positionH relativeFrom="column">
                  <wp:posOffset>952500</wp:posOffset>
                </wp:positionH>
                <wp:positionV relativeFrom="paragraph">
                  <wp:posOffset>119380</wp:posOffset>
                </wp:positionV>
                <wp:extent cx="4635500" cy="1419860"/>
                <wp:effectExtent l="19050" t="9525" r="12700" b="37465"/>
                <wp:wrapNone/>
                <wp:docPr id="8" name="กลุ่ม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0" cy="1419860"/>
                          <a:chOff x="0" y="-762"/>
                          <a:chExt cx="46355" cy="14206"/>
                        </a:xfrm>
                      </wpg:grpSpPr>
                      <wps:wsp>
                        <wps:cNvPr id="9" name="คำบรรยายภาพแบบลูกศรลง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603" cy="13444"/>
                          </a:xfrm>
                          <a:prstGeom prst="downArrowCallout">
                            <a:avLst>
                              <a:gd name="adj1" fmla="val 16399"/>
                              <a:gd name="adj2" fmla="val 22871"/>
                              <a:gd name="adj3" fmla="val 18250"/>
                              <a:gd name="adj4" fmla="val 69704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762"/>
                            <a:ext cx="25603" cy="98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C3F11" w:rsidRDefault="002C3F11" w:rsidP="00B15E94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ก็บรวบรวมข้อมูล</w:t>
                              </w:r>
                            </w:p>
                            <w:p w:rsidR="002C3F11" w:rsidRDefault="002C3F11" w:rsidP="00B15E94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ค้นคว้าข้อมูลเพิ่มเติมเพื่อสนับสนุนข้อมูลที่ได้</w:t>
                              </w:r>
                            </w:p>
                            <w:p w:rsidR="002C3F11" w:rsidRDefault="002C3F11" w:rsidP="00B15E94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ชื่อมโยงข้อมูลกับทฤษฎีที่ได้เรียนรู้</w:t>
                              </w:r>
                            </w:p>
                            <w:p w:rsidR="002C3F11" w:rsidRDefault="002C3F11" w:rsidP="00B15E94">
                              <w:pPr>
                                <w:pStyle w:val="a4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แลกเปลี่ยนเรียนรู้ข้อมูลที่ได้</w:t>
                              </w:r>
                            </w:p>
                            <w:p w:rsidR="002C3F11" w:rsidRPr="003E0F7C" w:rsidRDefault="002C3F11" w:rsidP="00B15E94">
                              <w:pPr>
                                <w:tabs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2C3F11" w:rsidRPr="00452424" w:rsidRDefault="002C3F11" w:rsidP="00B15E94">
                              <w:pPr>
                                <w:tabs>
                                  <w:tab w:val="left" w:pos="1418"/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2C3F11" w:rsidRDefault="002C3F11" w:rsidP="00B15E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คำบรรยายภาพแบบลูกศรซ้าย 37"/>
                        <wps:cNvSpPr>
                          <a:spLocks noChangeArrowheads="1"/>
                        </wps:cNvSpPr>
                        <wps:spPr bwMode="auto">
                          <a:xfrm>
                            <a:off x="25603" y="0"/>
                            <a:ext cx="20752" cy="9224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4998"/>
                              <a:gd name="adj4" fmla="val 76088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0453" y="0"/>
                            <a:ext cx="15812" cy="9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3F11" w:rsidRDefault="002C3F11" w:rsidP="00B15E94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สถานการณ์จริง </w:t>
                              </w:r>
                            </w:p>
                            <w:p w:rsidR="002C3F11" w:rsidRDefault="002C3F11" w:rsidP="00B15E94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โดยเก็บข้อมูลภาคสนาม </w:t>
                              </w:r>
                            </w:p>
                            <w:p w:rsidR="002C3F11" w:rsidRDefault="002C3F11" w:rsidP="00B15E94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อาจารย์เป็นที่ปรึกษา</w:t>
                              </w:r>
                            </w:p>
                            <w:p w:rsidR="002C3F11" w:rsidRPr="003E0F7C" w:rsidRDefault="002C3F11" w:rsidP="00B15E94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เชื่อมโยงข้อมูลกับทฤษฎ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F14F04" id="กลุ่ม 127" o:spid="_x0000_s1050" style="position:absolute;margin-left:75pt;margin-top:9.4pt;width:365pt;height:111.8pt;z-index:251665920;mso-height-relative:margin" coordorigin=",-762" coordsize="46355,1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">
                <v:shape id="คำบรรยายภาพแบบลูกศรลง 35" o:spid="_x0000_s1051" type="#_x0000_t80" style="position:absolute;width:25603;height:13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8OQL0A&#10;AADaAAAADwAAAGRycy9kb3ducmV2LnhtbESPzQrCMBCE74LvEFbwZlM9iFajqCB49efgcWnWptps&#10;ahO1vr0RBI/DzHzDzJetrcSTGl86VjBMUhDEudMlFwpOx+1gAsIHZI2VY1LwJg/LRbczx0y7F+/p&#10;eQiFiBD2GSowIdSZlD43ZNEnriaO3sU1FkOUTSF1g68It5UcpelYWiw5LhisaWMovx0eVsEN9+/x&#10;5n6qr2ftjkM0eN6u70r1e+1qBiJQG/7hX3unFUzheyXe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C8OQL0AAADaAAAADwAAAAAAAAAAAAAAAACYAgAAZHJzL2Rvd25yZXYu&#10;eG1sUEsFBgAAAAAEAAQA9QAAAIIDAAAAAA==&#10;" adj="15056,8206,17658,9870" filled="f" strokeweight="2pt"/>
                <v:shape id="Text Box 36" o:spid="_x0000_s1052" type="#_x0000_t202" style="position:absolute;top:-762;width:25603;height:9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fE8QA&#10;AADbAAAADwAAAGRycy9kb3ducmV2LnhtbESPQW/CMAyF75P4D5GRuI0UDjAVAkIgxuAyDfYDrMS0&#10;FY1Tmgw6fj0+TNrN1nt+7/N82fla3aiNVWADo2EGitgGV3Fh4Pu0fX0DFROywzowGfilCMtF72WO&#10;uQt3/qLbMRVKQjjmaKBMqcm1jrYkj3EYGmLRzqH1mGRtC+1avEu4r/U4yybaY8XSUGJD65Ls5fjj&#10;DcTp6brffE4O1fmx3b1vCoujvTVm0O9WM1CJuvRv/rv+cIIv9PKLDK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A3xPEAAAA2wAAAA8AAAAAAAAAAAAAAAAAmAIAAGRycy9k&#10;b3ducmV2LnhtbFBLBQYAAAAABAAEAPUAAACJAwAAAAA=&#10;" filled="f" strokecolor="white" strokeweight=".5pt">
                  <v:textbox>
                    <w:txbxContent>
                      <w:p w:rsidR="002C3F11" w:rsidRDefault="002C3F11" w:rsidP="00B15E94">
                        <w:pPr>
                          <w:pStyle w:val="a4"/>
                          <w:numPr>
                            <w:ilvl w:val="0"/>
                            <w:numId w:val="21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ก็บรวบรวมข้อมูล</w:t>
                        </w:r>
                      </w:p>
                      <w:p w:rsidR="002C3F11" w:rsidRDefault="002C3F11" w:rsidP="00B15E94">
                        <w:pPr>
                          <w:pStyle w:val="a4"/>
                          <w:numPr>
                            <w:ilvl w:val="0"/>
                            <w:numId w:val="21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ค้นคว้าข้อมูลเพิ่มเติมเพื่อสนับสนุนข้อมูลที่ได้</w:t>
                        </w:r>
                      </w:p>
                      <w:p w:rsidR="002C3F11" w:rsidRDefault="002C3F11" w:rsidP="00B15E94">
                        <w:pPr>
                          <w:pStyle w:val="a4"/>
                          <w:numPr>
                            <w:ilvl w:val="0"/>
                            <w:numId w:val="21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ชื่อมโยงข้อมูลกับทฤษฎีที่ได้เรียนรู้</w:t>
                        </w:r>
                      </w:p>
                      <w:p w:rsidR="002C3F11" w:rsidRDefault="002C3F11" w:rsidP="00B15E94">
                        <w:pPr>
                          <w:pStyle w:val="a4"/>
                          <w:numPr>
                            <w:ilvl w:val="0"/>
                            <w:numId w:val="21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แลกเปลี่ยนเรียนรู้ข้อมูลที่ได้</w:t>
                        </w:r>
                      </w:p>
                      <w:p w:rsidR="002C3F11" w:rsidRPr="003E0F7C" w:rsidRDefault="002C3F11" w:rsidP="00B15E94">
                        <w:pPr>
                          <w:tabs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2C3F11" w:rsidRPr="00452424" w:rsidRDefault="002C3F11" w:rsidP="00B15E94">
                        <w:pPr>
                          <w:tabs>
                            <w:tab w:val="left" w:pos="1418"/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2C3F11" w:rsidRDefault="002C3F11" w:rsidP="00B15E94"/>
                    </w:txbxContent>
                  </v:textbox>
                </v:shape>
                <v:shape id="คำบรรยายภาพแบบลูกศรซ้าย 37" o:spid="_x0000_s1053" type="#_x0000_t77" style="position:absolute;left:25603;width:20752;height:9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AqjMIA&#10;AADbAAAADwAAAGRycy9kb3ducmV2LnhtbERPS2sCMRC+F/wPYQRvNbs92LI1SitYRGSpD3oeNuPu&#10;4mayJFGjv74pFLzNx/ec6TyaTlzI+daygnycgSCurG65VnDYL5/fQPiArLGzTApu5GE+GzxNsdD2&#10;ylu67EItUgj7AhU0IfSFlL5qyKAf2544cUfrDIYEXS21w2sKN518ybKJNNhyamiwp0VD1Wl3Ngq+&#10;wuvPpsxjV5Zrl9n79z1+rvZKjYbx4x1EoBge4n/3Sqf5Ofz9kg6Q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8CqMwgAAANsAAAAPAAAAAAAAAAAAAAAAAJgCAABkcnMvZG93&#10;bnJldi54bWxQSwUGAAAAAAQABAD1AAAAhwMAAAAA&#10;" adj="5165,,2400" filled="f" strokeweight="2pt"/>
                <v:shape id="Text Box 38" o:spid="_x0000_s1054" type="#_x0000_t202" style="position:absolute;left:30453;width:15812;height:9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2C3F11" w:rsidRDefault="002C3F11" w:rsidP="00B15E94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สถานการณ์จริง </w:t>
                        </w:r>
                      </w:p>
                      <w:p w:rsidR="002C3F11" w:rsidRDefault="002C3F11" w:rsidP="00B15E94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โดยเก็บข้อมูลภาคสนาม </w:t>
                        </w:r>
                      </w:p>
                      <w:p w:rsidR="002C3F11" w:rsidRDefault="002C3F11" w:rsidP="00B15E94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อาจารย์เป็นที่ปรึกษา</w:t>
                        </w:r>
                      </w:p>
                      <w:p w:rsidR="002C3F11" w:rsidRPr="003E0F7C" w:rsidRDefault="002C3F11" w:rsidP="00B15E94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เชื่อมโยงข้อมูลกับทฤษฎ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15E94" w:rsidRPr="00A858B6" w:rsidRDefault="00B15E94" w:rsidP="00B15E94">
      <w:pPr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สัปดาห์ที่ 8-9</w:t>
      </w:r>
    </w:p>
    <w:p w:rsidR="00B15E94" w:rsidRPr="00A858B6" w:rsidRDefault="00B15E94" w:rsidP="00B15E94">
      <w:pPr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sz w:val="32"/>
          <w:szCs w:val="32"/>
        </w:rPr>
      </w:pPr>
      <w:r w:rsidRPr="00A858B6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0391B0D" wp14:editId="09CF9C51">
                <wp:simplePos x="0" y="0"/>
                <wp:positionH relativeFrom="column">
                  <wp:posOffset>933450</wp:posOffset>
                </wp:positionH>
                <wp:positionV relativeFrom="paragraph">
                  <wp:posOffset>54610</wp:posOffset>
                </wp:positionV>
                <wp:extent cx="4699000" cy="1454785"/>
                <wp:effectExtent l="19050" t="9525" r="0" b="31115"/>
                <wp:wrapNone/>
                <wp:docPr id="7" name="กลุ่ม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0" cy="1454785"/>
                          <a:chOff x="0" y="-269"/>
                          <a:chExt cx="46992" cy="13525"/>
                        </a:xfrm>
                      </wpg:grpSpPr>
                      <wps:wsp>
                        <wps:cNvPr id="30" name="คำบรรยายภาพแบบลูกศรลง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603" cy="13256"/>
                          </a:xfrm>
                          <a:prstGeom prst="downArrowCallout">
                            <a:avLst>
                              <a:gd name="adj1" fmla="val 17490"/>
                              <a:gd name="adj2" fmla="val 19583"/>
                              <a:gd name="adj3" fmla="val 18250"/>
                              <a:gd name="adj4" fmla="val 73532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9"/>
                            <a:ext cx="25603" cy="115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C3F11" w:rsidRDefault="002C3F11" w:rsidP="00B15E94">
                              <w:pPr>
                                <w:tabs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นำเสนอโครงการเน้นการประยุกต์ทฤษฎีที่ได้เรียนรู้ในขอบเขตต่อไปนี้</w:t>
                              </w:r>
                            </w:p>
                            <w:p w:rsidR="002C3F11" w:rsidRDefault="002C3F11" w:rsidP="00B15E94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ัฒนาตนเอง</w:t>
                              </w:r>
                            </w:p>
                            <w:p w:rsidR="002C3F11" w:rsidRDefault="002C3F11" w:rsidP="00B15E94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ให้ความรู้บริการสังคม</w:t>
                              </w:r>
                            </w:p>
                            <w:p w:rsidR="002C3F11" w:rsidRDefault="002C3F11" w:rsidP="00B15E94">
                              <w:pPr>
                                <w:pStyle w:val="a4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แก้ปัญหาภายใน หรือภายนอกมหาวิทยาลัย</w:t>
                              </w:r>
                            </w:p>
                            <w:p w:rsidR="002C3F11" w:rsidRPr="00B045E3" w:rsidRDefault="002C3F11" w:rsidP="00B15E94">
                              <w:pPr>
                                <w:pStyle w:val="a4"/>
                                <w:tabs>
                                  <w:tab w:val="left" w:pos="7920"/>
                                  <w:tab w:val="left" w:pos="8100"/>
                                </w:tabs>
                                <w:ind w:left="284" w:firstLine="0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2C3F11" w:rsidRPr="00452424" w:rsidRDefault="002C3F11" w:rsidP="00B15E94">
                              <w:pPr>
                                <w:tabs>
                                  <w:tab w:val="left" w:pos="1418"/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2C3F11" w:rsidRDefault="002C3F11" w:rsidP="00B15E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คำบรรยายภาพแบบลูกศรซ้าย 42"/>
                        <wps:cNvSpPr>
                          <a:spLocks noChangeArrowheads="1"/>
                        </wps:cNvSpPr>
                        <wps:spPr bwMode="auto">
                          <a:xfrm>
                            <a:off x="25603" y="0"/>
                            <a:ext cx="20752" cy="9537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5003"/>
                              <a:gd name="adj4" fmla="val 76088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0453" y="0"/>
                            <a:ext cx="16539" cy="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3F11" w:rsidRDefault="002C3F11" w:rsidP="00B15E94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รูปแบบรายงานที่ถูกต้อง</w:t>
                              </w:r>
                            </w:p>
                            <w:p w:rsidR="002C3F11" w:rsidRDefault="002C3F11" w:rsidP="00B15E94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เทคโนโลยีในการนำเสนอข้อมูล</w:t>
                              </w:r>
                            </w:p>
                            <w:p w:rsidR="002C3F11" w:rsidRPr="003E0F7C" w:rsidRDefault="002C3F11" w:rsidP="00B15E94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อภิปรายเพื่อปรับแก้โครงการให้เหมาะสมกับสภาพสังคมหรือสถานการณ์จริ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91B0D" id="กลุ่ม 132" o:spid="_x0000_s1055" style="position:absolute;margin-left:73.5pt;margin-top:4.3pt;width:370pt;height:114.55pt;z-index:251666944;mso-width-relative:margin;mso-height-relative:margin" coordorigin=",-269" coordsize="46992,1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">
                <v:shape id="คำบรรยายภาพแบบลูกศรลง 40" o:spid="_x0000_s1056" type="#_x0000_t80" style="position:absolute;width:25603;height:13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ppr8A&#10;AADbAAAADwAAAGRycy9kb3ducmV2LnhtbERPy4rCMBTdD/gP4QruxlQFRzpGEUFw6WNcuLvT3Gk7&#10;Njcliab69WYhuDyc93zZmUbcyPnasoLRMANBXFhdc6ng57j5nIHwAVljY5kU3MnDctH7mGOubeQ9&#10;3Q6hFCmEfY4KqhDaXEpfVGTQD21LnLg/6wyGBF0ptcOYwk0jx1k2lQZrTg0VtrSuqLgcrkYB4T0+&#10;Yv1/bkehbE6/OxfN+kupQb9bfYMI1IW3+OXeagWTtD59ST9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GOmmvwAAANsAAAAPAAAAAAAAAAAAAAAAAJgCAABkcnMvZG93bnJl&#10;di54bWxQSwUGAAAAAAQABAD1AAAAhAMAAAAA&#10;" adj="15883,8610,17658,9822" filled="f" strokeweight="2pt"/>
                <v:shape id="Text Box 60" o:spid="_x0000_s1057" type="#_x0000_t202" style="position:absolute;top:-269;width:25603;height:11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km6MUA&#10;AADbAAAADwAAAGRycy9kb3ducmV2LnhtbESP3WoCMRSE74W+QziF3nWz24KWdaOUivXnplT7AIfk&#10;7A9uTrabVFef3ggFL4eZ+YYp5oNtxZF63zhWkCUpCGLtTMOVgp/98vkNhA/IBlvHpOBMHuazh1GB&#10;uXEn/qbjLlQiQtjnqKAOocul9Lomiz5xHXH0StdbDFH2lTQ9niLctvIlTcfSYsNxocaOPmrSh92f&#10;VeAn+9/N4mu8bcrLcvW5qDRmG63U0+PwPgURaAj38H97bRS8Zn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+SboxQAAANsAAAAPAAAAAAAAAAAAAAAAAJgCAABkcnMv&#10;ZG93bnJldi54bWxQSwUGAAAAAAQABAD1AAAAigMAAAAA&#10;" filled="f" strokecolor="white" strokeweight=".5pt">
                  <v:textbox>
                    <w:txbxContent>
                      <w:p w:rsidR="002C3F11" w:rsidRDefault="002C3F11" w:rsidP="00B15E94">
                        <w:pPr>
                          <w:tabs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นำเสนอโครงการเน้นการประยุกต์ทฤษฎีที่ได้เรียนรู้ในขอบเขตต่อไปนี้</w:t>
                        </w:r>
                      </w:p>
                      <w:p w:rsidR="002C3F11" w:rsidRDefault="002C3F11" w:rsidP="00B15E94">
                        <w:pPr>
                          <w:pStyle w:val="a4"/>
                          <w:numPr>
                            <w:ilvl w:val="0"/>
                            <w:numId w:val="23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ัฒนาตนเอง</w:t>
                        </w:r>
                      </w:p>
                      <w:p w:rsidR="002C3F11" w:rsidRDefault="002C3F11" w:rsidP="00B15E94">
                        <w:pPr>
                          <w:pStyle w:val="a4"/>
                          <w:numPr>
                            <w:ilvl w:val="0"/>
                            <w:numId w:val="23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ให้ความรู้บริการสังคม</w:t>
                        </w:r>
                      </w:p>
                      <w:p w:rsidR="002C3F11" w:rsidRDefault="002C3F11" w:rsidP="00B15E94">
                        <w:pPr>
                          <w:pStyle w:val="a4"/>
                          <w:numPr>
                            <w:ilvl w:val="0"/>
                            <w:numId w:val="23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แก้ปัญหาภายใน หรือภายนอกมหาวิทยาลัย</w:t>
                        </w:r>
                      </w:p>
                      <w:p w:rsidR="002C3F11" w:rsidRPr="00B045E3" w:rsidRDefault="002C3F11" w:rsidP="00B15E94">
                        <w:pPr>
                          <w:pStyle w:val="a4"/>
                          <w:tabs>
                            <w:tab w:val="left" w:pos="7920"/>
                            <w:tab w:val="left" w:pos="8100"/>
                          </w:tabs>
                          <w:ind w:left="284" w:firstLine="0"/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2C3F11" w:rsidRPr="00452424" w:rsidRDefault="002C3F11" w:rsidP="00B15E94">
                        <w:pPr>
                          <w:tabs>
                            <w:tab w:val="left" w:pos="1418"/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2C3F11" w:rsidRDefault="002C3F11" w:rsidP="00B15E94"/>
                    </w:txbxContent>
                  </v:textbox>
                </v:shape>
                <v:shape id="คำบรรยายภาพแบบลูกศรซ้าย 42" o:spid="_x0000_s1058" type="#_x0000_t77" style="position:absolute;left:25603;width:20752;height:9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+QTsYA&#10;AADbAAAADwAAAGRycy9kb3ducmV2LnhtbESPT2sCMRTE7wW/Q3hCbzVbrdKuRimlQvXknwo9PpPX&#10;3a2bl2WTrquf3giCx2FmfsNMZq0tRUO1LxwreO4lIIi1MwVnCr6386dXED4gGywdk4ITeZhNOw8T&#10;TI078pqaTchEhLBPUUEeQpVK6XVOFn3PVcTR+3W1xRBlnUlT4zHCbSn7STKSFguOCzlW9JGTPmz+&#10;rYK91efV7u3zb7jQy8Ogmb9gsvtR6rHbvo9BBGrDPXxrfxkFgz5cv8QfIK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+QTsYAAADbAAAADwAAAAAAAAAAAAAAAACYAgAAZHJz&#10;L2Rvd25yZXYueG1sUEsFBgAAAAAEAAQA9QAAAIsDAAAAAA==&#10;" adj="5165,,2482" filled="f" strokeweight="2pt"/>
                <v:shape id="Text Box 62" o:spid="_x0000_s1059" type="#_x0000_t202" style="position:absolute;left:30453;width:16539;height:9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:rsidR="002C3F11" w:rsidRDefault="002C3F11" w:rsidP="00B15E94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รูปแบบรายงานที่ถูกต้อง</w:t>
                        </w:r>
                      </w:p>
                      <w:p w:rsidR="002C3F11" w:rsidRDefault="002C3F11" w:rsidP="00B15E94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เทคโนโลยีในการนำเสนอข้อมูล</w:t>
                        </w:r>
                      </w:p>
                      <w:p w:rsidR="002C3F11" w:rsidRPr="003E0F7C" w:rsidRDefault="002C3F11" w:rsidP="00B15E94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อภิปรายเพื่อปรับแก้โครงการให้เหมาะสมกับสภาพสังคมหรือสถานการณ์จริ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สัปดาห์ที่ 10</w:t>
      </w: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CAC73B0" wp14:editId="7EDF23D7">
                <wp:simplePos x="0" y="0"/>
                <wp:positionH relativeFrom="column">
                  <wp:posOffset>990600</wp:posOffset>
                </wp:positionH>
                <wp:positionV relativeFrom="paragraph">
                  <wp:posOffset>153670</wp:posOffset>
                </wp:positionV>
                <wp:extent cx="4635500" cy="1048385"/>
                <wp:effectExtent l="0" t="0" r="12700" b="37465"/>
                <wp:wrapNone/>
                <wp:docPr id="137" name="กลุ่ม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0" cy="1048385"/>
                          <a:chOff x="0" y="0"/>
                          <a:chExt cx="4635500" cy="1319917"/>
                        </a:xfrm>
                      </wpg:grpSpPr>
                      <wps:wsp>
                        <wps:cNvPr id="138" name="คำบรรยายภาพแบบลูกศรลง 45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2560320" cy="1319916"/>
                          </a:xfrm>
                          <a:prstGeom prst="downArrowCallout">
                            <a:avLst>
                              <a:gd name="adj1" fmla="val 16398"/>
                              <a:gd name="adj2" fmla="val 22873"/>
                              <a:gd name="adj3" fmla="val 18250"/>
                              <a:gd name="adj4" fmla="val 69176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2560320" cy="9113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C3F11" w:rsidRDefault="002C3F11" w:rsidP="00B15E94">
                              <w:pPr>
                                <w:tabs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ปฏิบัติตามโครงงานโดยเน้นให้นักศึกษานำทฤษฎีที่ได้เรียนรู้จากในห้องเรียนไปประยุกต์ใช้</w:t>
                              </w:r>
                            </w:p>
                            <w:p w:rsidR="002C3F11" w:rsidRDefault="002C3F11" w:rsidP="00B15E94">
                              <w:pPr>
                                <w:tabs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อาจารย์เป็นที่ปรึกษา ช่วยแก้ปัญหา</w:t>
                              </w:r>
                            </w:p>
                            <w:p w:rsidR="002C3F11" w:rsidRDefault="002C3F11" w:rsidP="00B15E94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คำบรรยายภาพแบบลูกศรซ้าย 47"/>
                        <wps:cNvSpPr>
                          <a:spLocks noChangeArrowheads="1"/>
                        </wps:cNvSpPr>
                        <wps:spPr bwMode="auto">
                          <a:xfrm>
                            <a:off x="2560320" y="0"/>
                            <a:ext cx="2075180" cy="953770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5001"/>
                              <a:gd name="adj4" fmla="val 76088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045349" y="0"/>
                            <a:ext cx="1581233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3F11" w:rsidRDefault="002C3F11" w:rsidP="00B15E94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ลงพื้นที่ปฏิบัติจริง</w:t>
                              </w:r>
                            </w:p>
                            <w:p w:rsidR="002C3F11" w:rsidRDefault="002C3F11" w:rsidP="00B15E94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โดยอาจารย์เป็นผู้แนะน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AC73B0" id="กลุ่ม 137" o:spid="_x0000_s1060" style="position:absolute;margin-left:78pt;margin-top:12.1pt;width:365pt;height:82.55pt;z-index:251661824;mso-height-relative:margin" coordsize="46355,13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">
                <v:shape id="คำบรรยายภาพแบบลูกศรลง 45" o:spid="_x0000_s1061" type="#_x0000_t80" style="position:absolute;width:25603;height:13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lqMYA&#10;AADcAAAADwAAAGRycy9kb3ducmV2LnhtbESPT0vDQBDF74LfYZmCt3ZTBS1pt6UKShVRjL14G7KT&#10;P5idDdntJvrpnUPB2wzvzXu/2ewm16lEQ2g9G1guMlDEpbct1waOn4/zFagQkS12nsnADwXYbS8v&#10;NphbP/IHpSLWSkI45GigibHPtQ5lQw7DwvfEolV+cBhlHWptBxwl3HX6OstutcOWpaHBnh4aKr+L&#10;kzNwb6un8JZSev/6rbrn1etY3L3sjbmaTfs1qEhT/Defrw9W8G+EVp6RCf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FlqMYAAADcAAAADwAAAAAAAAAAAAAAAACYAgAAZHJz&#10;L2Rvd25yZXYueG1sUEsFBgAAAAAEAAQA9QAAAIsDAAAAAA==&#10;" adj="14942,8253,17658,9887" filled="f" strokeweight="2pt"/>
                <v:shape id="Text Box 28" o:spid="_x0000_s1062" type="#_x0000_t202" style="position:absolute;width:25603;height:9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56sIA&#10;AADcAAAADwAAAGRycy9kb3ducmV2LnhtbERPzWoCMRC+F3yHMAVvNauC2tUootiqF6n6AEMy7i7d&#10;TNZN1NWnN0Kht/n4fmcya2wprlT7wrGCbicBQaydKThTcDysPkYgfEA2WDomBXfyMJu23iaYGnfj&#10;H7ruQyZiCPsUFeQhVKmUXudk0XdcRRy5k6sthgjrTJoabzHclrKXJANpseDYkGNFi5z07/5iFfjh&#10;4bxZ7gbb4vRYfX8tM43djVaq/d7MxyACNeFf/Odemzi//wmvZ+IF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/nqwgAAANwAAAAPAAAAAAAAAAAAAAAAAJgCAABkcnMvZG93&#10;bnJldi54bWxQSwUGAAAAAAQABAD1AAAAhwMAAAAA&#10;" filled="f" strokecolor="white" strokeweight=".5pt">
                  <v:textbox>
                    <w:txbxContent>
                      <w:p w:rsidR="002C3F11" w:rsidRDefault="002C3F11" w:rsidP="00B15E94">
                        <w:pPr>
                          <w:tabs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ปฏิบัติตามโครงงานโดยเน้นให้นักศึกษานำทฤษฎีที่ได้เรียนรู้จากในห้องเรียนไปประยุกต์ใช้</w:t>
                        </w:r>
                      </w:p>
                      <w:p w:rsidR="002C3F11" w:rsidRDefault="002C3F11" w:rsidP="00B15E94">
                        <w:pPr>
                          <w:tabs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อาจารย์เป็นที่ปรึกษา ช่วยแก้ปัญหา</w:t>
                        </w:r>
                      </w:p>
                      <w:p w:rsidR="002C3F11" w:rsidRDefault="002C3F11" w:rsidP="00B15E94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คำบรรยายภาพแบบลูกศรซ้าย 47" o:spid="_x0000_s1063" type="#_x0000_t77" style="position:absolute;left:25603;width:20752;height:9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L9scA&#10;AADcAAAADwAAAGRycy9kb3ducmV2LnhtbESPT0/DMAzF70h8h8iTuLF0MNDWLZsQYhJwGvsj7egl&#10;XlvWOFUTusKnxwckbrbe83s/z5e9r1VHbawCGxgNM1DENriKCwO77ep2AiomZId1YDLwTRGWi+ur&#10;OeYuXPiDuk0qlIRwzNFAmVKTax1tSR7jMDTEop1C6zHJ2hbatXiRcF/ruyx71B4rloYSG3ouyZ43&#10;X97A0duf9X768vnwZt/P991qjNn+YMzNoH+agUrUp3/z3/WrE/yx4MszMoF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7S/bHAAAA3AAAAA8AAAAAAAAAAAAAAAAAmAIAAGRy&#10;cy9kb3ducmV2LnhtbFBLBQYAAAAABAAEAPUAAACMAwAAAAA=&#10;" adj="5165,,2482" filled="f" strokeweight="2pt"/>
                <v:shape id="Text Box 30" o:spid="_x0000_s1064" type="#_x0000_t202" style="position:absolute;left:30453;width:15812;height:10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  <v:textbox>
                    <w:txbxContent>
                      <w:p w:rsidR="002C3F11" w:rsidRDefault="002C3F11" w:rsidP="00B15E94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ลงพื้นที่ปฏิบัติจริง</w:t>
                        </w:r>
                      </w:p>
                      <w:p w:rsidR="002C3F11" w:rsidRDefault="002C3F11" w:rsidP="00B15E94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โดยอาจารย์เป็นผู้แนะน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15E94" w:rsidRPr="00A858B6" w:rsidRDefault="00B15E94" w:rsidP="00B15E94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ปดาห์ที่ 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11-14</w:t>
      </w: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ind w:firstLine="72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58B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B15E94" w:rsidRPr="00A858B6" w:rsidRDefault="00B15E94" w:rsidP="00C03559">
      <w:pPr>
        <w:ind w:left="1440" w:firstLine="72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58B6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นวทางจัดการเรียนรู้</w:t>
      </w:r>
      <w:r w:rsidRPr="00A858B6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516EE784" wp14:editId="26B488E6">
                <wp:simplePos x="0" y="0"/>
                <wp:positionH relativeFrom="column">
                  <wp:posOffset>997585</wp:posOffset>
                </wp:positionH>
                <wp:positionV relativeFrom="paragraph">
                  <wp:posOffset>168275</wp:posOffset>
                </wp:positionV>
                <wp:extent cx="4675505" cy="1383665"/>
                <wp:effectExtent l="0" t="0" r="0" b="45085"/>
                <wp:wrapNone/>
                <wp:docPr id="142" name="กลุ่ม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1383665"/>
                          <a:chOff x="-1" y="0"/>
                          <a:chExt cx="4675368" cy="1319917"/>
                        </a:xfrm>
                      </wpg:grpSpPr>
                      <wps:wsp>
                        <wps:cNvPr id="143" name="คำบรรยายภาพแบบลูกศรลง 50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2560320" cy="1319916"/>
                          </a:xfrm>
                          <a:prstGeom prst="downArrowCallout">
                            <a:avLst>
                              <a:gd name="adj1" fmla="val 16398"/>
                              <a:gd name="adj2" fmla="val 22873"/>
                              <a:gd name="adj3" fmla="val 18250"/>
                              <a:gd name="adj4" fmla="val 69176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"/>
                            <a:ext cx="2679589" cy="11048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C3F11" w:rsidRDefault="002C3F11" w:rsidP="00B15E94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เสนอผลงานในชั้นเรียน </w:t>
                              </w:r>
                            </w:p>
                            <w:p w:rsidR="002C3F11" w:rsidRDefault="002C3F11" w:rsidP="00B15E94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AE3A60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อาจารย์เป็นผู้นำในการเชื่อมโยงกับทฤษฎีที่ได้เรียนรู้</w:t>
                              </w:r>
                            </w:p>
                            <w:p w:rsidR="002C3F11" w:rsidRPr="00AE3A60" w:rsidRDefault="002C3F11" w:rsidP="00B15E94">
                              <w:pPr>
                                <w:pStyle w:val="a4"/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แลกเปลี่ยนเรียนรู้ในชั้นเรีย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คำบรรยายภาพแบบลูกศรซ้าย 52"/>
                        <wps:cNvSpPr>
                          <a:spLocks noChangeArrowheads="1"/>
                        </wps:cNvSpPr>
                        <wps:spPr bwMode="auto">
                          <a:xfrm>
                            <a:off x="2560320" y="0"/>
                            <a:ext cx="2075180" cy="953770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5001"/>
                              <a:gd name="adj4" fmla="val 76088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045349" y="0"/>
                            <a:ext cx="1630018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3F11" w:rsidRDefault="002C3F11" w:rsidP="00B15E94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รูปแบบรายงานที่ถูกต้อง</w:t>
                              </w:r>
                            </w:p>
                            <w:p w:rsidR="002C3F11" w:rsidRDefault="002C3F11" w:rsidP="00B15E94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เทคโนโลยีในการนำเสนอข้อมูล</w:t>
                              </w:r>
                            </w:p>
                            <w:p w:rsidR="002C3F11" w:rsidRPr="003E0F7C" w:rsidRDefault="002C3F11" w:rsidP="00B15E94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อภิปรายร่วมกัน</w:t>
                              </w:r>
                            </w:p>
                            <w:p w:rsidR="002C3F11" w:rsidRDefault="002C3F11" w:rsidP="00B15E94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6EE784" id="กลุ่ม 142" o:spid="_x0000_s1065" style="position:absolute;margin-left:78.55pt;margin-top:13.25pt;width:368.15pt;height:108.95pt;z-index:251667968;mso-height-relative:margin" coordorigin="" coordsize="46753,13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">
                <v:shape id="คำบรรยายภาพแบบลูกศรลง 50" o:spid="_x0000_s1066" type="#_x0000_t80" style="position:absolute;width:25603;height:13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OEpMQA&#10;AADcAAAADwAAAGRycy9kb3ducmV2LnhtbERPS0vDQBC+C/6HZQRvdmMrWmI2pS20VBHF2EtvQ3by&#10;oNnZkF030V/vCoK3+fiek60m04lAg2stK7idJSCIS6tbrhUcP3Y3SxDOI2vsLJOCL3Kwyi8vMky1&#10;HfmdQuFrEUPYpaig8b5PpXRlQwbdzPbEkavsYNBHONRSDzjGcNPJeZLcS4Mtx4YGe9o2VJ6LT6Ng&#10;o6u9ew0hvJ2+q+5p+TIWD89rpa6vpvUjCE+T/xf/uQ86zr9bwO8z8QK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hKTEAAAA3AAAAA8AAAAAAAAAAAAAAAAAmAIAAGRycy9k&#10;b3ducmV2LnhtbFBLBQYAAAAABAAEAPUAAACJAwAAAAA=&#10;" adj="14942,8253,17658,9887" filled="f" strokeweight="2pt"/>
                <v:shape id="Text Box 28" o:spid="_x0000_s1067" type="#_x0000_t202" style="position:absolute;width:26795;height:1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lCcMA&#10;AADcAAAADwAAAGRycy9kb3ducmV2LnhtbERPzWrCQBC+F3yHZYTedGMJaYmuIhXb2otUfYBhd0yC&#10;2dk0u03SPr0rCL3Nx/c7i9Vga9FR6yvHCmbTBASxdqbiQsHpuJ28gPAB2WDtmBT8kofVcvSwwNy4&#10;nr+oO4RCxBD2OSooQ2hyKb0uyaKfuoY4cmfXWgwRtoU0LfYx3NbyKUkyabHi2FBiQ68l6cvhxyrw&#10;z8fv3WaffVbnv+3726bQONtppR7Hw3oOItAQ/sV394eJ89MUbs/EC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AlCcMAAADcAAAADwAAAAAAAAAAAAAAAACYAgAAZHJzL2Rv&#10;d25yZXYueG1sUEsFBgAAAAAEAAQA9QAAAIgDAAAAAA==&#10;" filled="f" strokecolor="white" strokeweight=".5pt">
                  <v:textbox>
                    <w:txbxContent>
                      <w:p w:rsidR="002C3F11" w:rsidRDefault="002C3F11" w:rsidP="00B15E94">
                        <w:pPr>
                          <w:pStyle w:val="a4"/>
                          <w:numPr>
                            <w:ilvl w:val="0"/>
                            <w:numId w:val="24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เสนอผลงานในชั้นเรียน </w:t>
                        </w:r>
                      </w:p>
                      <w:p w:rsidR="002C3F11" w:rsidRDefault="002C3F11" w:rsidP="00B15E94">
                        <w:pPr>
                          <w:pStyle w:val="a4"/>
                          <w:numPr>
                            <w:ilvl w:val="0"/>
                            <w:numId w:val="24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 w:rsidRPr="00AE3A60">
                          <w:rPr>
                            <w:rFonts w:ascii="TH SarabunPSK" w:hAnsi="TH SarabunPSK" w:cs="TH SarabunPSK" w:hint="cs"/>
                            <w:cs/>
                          </w:rPr>
                          <w:t>อาจารย์เป็นผู้นำในการเชื่อมโยงกับทฤษฎีที่ได้เรียนรู้</w:t>
                        </w:r>
                      </w:p>
                      <w:p w:rsidR="002C3F11" w:rsidRPr="00AE3A60" w:rsidRDefault="002C3F11" w:rsidP="00B15E94">
                        <w:pPr>
                          <w:pStyle w:val="a4"/>
                          <w:numPr>
                            <w:ilvl w:val="0"/>
                            <w:numId w:val="24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แลกเปลี่ยนเรียนรู้ในชั้นเรียน</w:t>
                        </w:r>
                      </w:p>
                    </w:txbxContent>
                  </v:textbox>
                </v:shape>
                <v:shape id="คำบรรยายภาพแบบลูกศรซ้าย 52" o:spid="_x0000_s1068" type="#_x0000_t77" style="position:absolute;left:25603;width:20752;height:9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zobsQA&#10;AADcAAAADwAAAGRycy9kb3ducmV2LnhtbERPS2sCMRC+C/0PYQq9adZX0a1RRBRqT9YqeJwm4+7q&#10;ZrJs0nXtr28Khd7m43vObNHaUjRU+8Kxgn4vAUGsnSk4U3D42HQnIHxANlg6JgV38rCYP3RmmBp3&#10;43dq9iETMYR9igryEKpUSq9zsuh7riKO3NnVFkOEdSZNjbcYbks5SJJnabHg2JBjRauc9HX/ZRV8&#10;Wv29O07Xl/FWv12HzWaEyfGk1NNju3wBEagN/+I/96uJ80dj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M6G7EAAAA3AAAAA8AAAAAAAAAAAAAAAAAmAIAAGRycy9k&#10;b3ducmV2LnhtbFBLBQYAAAAABAAEAPUAAACJAwAAAAA=&#10;" adj="5165,,2482" filled="f" strokeweight="2pt"/>
                <v:shape id="Text Box 30" o:spid="_x0000_s1069" type="#_x0000_t202" style="position:absolute;left:30453;width:16300;height:10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OL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44sxQAAANwAAAAPAAAAAAAAAAAAAAAAAJgCAABkcnMv&#10;ZG93bnJldi54bWxQSwUGAAAAAAQABAD1AAAAigMAAAAA&#10;" filled="f" stroked="f" strokeweight=".5pt">
                  <v:textbox>
                    <w:txbxContent>
                      <w:p w:rsidR="002C3F11" w:rsidRDefault="002C3F11" w:rsidP="00B15E94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รูปแบบรายงานที่ถูกต้อง</w:t>
                        </w:r>
                      </w:p>
                      <w:p w:rsidR="002C3F11" w:rsidRDefault="002C3F11" w:rsidP="00B15E94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เทคโนโลยีในการนำเสนอข้อมูล</w:t>
                        </w:r>
                      </w:p>
                      <w:p w:rsidR="002C3F11" w:rsidRPr="003E0F7C" w:rsidRDefault="002C3F11" w:rsidP="00B15E94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อภิปรายร่วมกัน</w:t>
                        </w:r>
                      </w:p>
                      <w:p w:rsidR="002C3F11" w:rsidRDefault="002C3F11" w:rsidP="00B15E94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15E94" w:rsidRPr="00A858B6" w:rsidRDefault="00B15E94" w:rsidP="00B15E94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ปดาห์ที่ 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6F4A024" wp14:editId="21B074F3">
                <wp:simplePos x="0" y="0"/>
                <wp:positionH relativeFrom="column">
                  <wp:posOffset>965835</wp:posOffset>
                </wp:positionH>
                <wp:positionV relativeFrom="paragraph">
                  <wp:posOffset>8255</wp:posOffset>
                </wp:positionV>
                <wp:extent cx="2560320" cy="1320165"/>
                <wp:effectExtent l="0" t="0" r="11430" b="13335"/>
                <wp:wrapNone/>
                <wp:docPr id="147" name="คำบรรยายภาพแบบลูกศรลง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320" cy="1320165"/>
                        </a:xfrm>
                        <a:prstGeom prst="downArrowCallout">
                          <a:avLst>
                            <a:gd name="adj1" fmla="val 16400"/>
                            <a:gd name="adj2" fmla="val 22869"/>
                            <a:gd name="adj3" fmla="val 18252"/>
                            <a:gd name="adj4" fmla="val 69175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7FF00" id="คำบรรยายภาพแบบลูกศรลง 147" o:spid="_x0000_s1026" type="#_x0000_t80" style="position:absolute;margin-left:76.05pt;margin-top:.65pt;width:201.6pt;height:103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" adj="14942,8253,17658,9887" filled="f" strokecolor="windowText" strokeweight="2pt">
                <v:path arrowok="t"/>
              </v:shape>
            </w:pict>
          </mc:Fallback>
        </mc:AlternateContent>
      </w:r>
      <w:r w:rsidRPr="00A858B6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83491A" wp14:editId="0C980E1D">
                <wp:simplePos x="0" y="0"/>
                <wp:positionH relativeFrom="column">
                  <wp:posOffset>965835</wp:posOffset>
                </wp:positionH>
                <wp:positionV relativeFrom="paragraph">
                  <wp:posOffset>8255</wp:posOffset>
                </wp:positionV>
                <wp:extent cx="2560320" cy="1104900"/>
                <wp:effectExtent l="0" t="0" r="11430" b="19050"/>
                <wp:wrapNone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032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C3F11" w:rsidRDefault="002C3F11" w:rsidP="00B15E94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7920"/>
                                <w:tab w:val="left" w:pos="8100"/>
                              </w:tabs>
                              <w:ind w:left="284" w:hanging="284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ัด</w:t>
                            </w:r>
                            <w:r w:rsidRPr="00600E2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ิทรรศ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พื่อนำเสนอผลงาน</w:t>
                            </w:r>
                          </w:p>
                          <w:p w:rsidR="002C3F11" w:rsidRDefault="002C3F11" w:rsidP="00B15E94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7920"/>
                                <w:tab w:val="left" w:pos="8100"/>
                              </w:tabs>
                              <w:ind w:left="284" w:hanging="284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ัดเวทีแลกเปลี่ยนเรียนรู้ระหว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เรียนในรายวิชาเดียวกัน</w:t>
                            </w:r>
                          </w:p>
                          <w:p w:rsidR="002C3F11" w:rsidRDefault="002C3F11" w:rsidP="00B15E94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7920"/>
                                <w:tab w:val="left" w:pos="8100"/>
                              </w:tabs>
                              <w:ind w:left="284" w:hanging="284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าจารย์และนักศึกษาร่วมกันสรุปประเด็นสำคัญ</w:t>
                            </w:r>
                          </w:p>
                          <w:p w:rsidR="002C3F11" w:rsidRDefault="002C3F11" w:rsidP="00B15E94">
                            <w:pPr>
                              <w:tabs>
                                <w:tab w:val="left" w:pos="7920"/>
                                <w:tab w:val="left" w:pos="810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2C3F11" w:rsidRDefault="002C3F11" w:rsidP="00B15E94">
                            <w:pPr>
                              <w:tabs>
                                <w:tab w:val="left" w:pos="1418"/>
                                <w:tab w:val="left" w:pos="7920"/>
                                <w:tab w:val="left" w:pos="8100"/>
                              </w:tabs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:rsidR="002C3F11" w:rsidRDefault="002C3F11" w:rsidP="00B15E94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3491A" id="Text Box 148" o:spid="_x0000_s1070" type="#_x0000_t202" style="position:absolute;margin-left:76.05pt;margin-top:.65pt;width:201.6pt;height:8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" filled="f" strokecolor="window" strokeweight=".5pt">
                <v:path arrowok="t"/>
                <v:textbox>
                  <w:txbxContent>
                    <w:p w:rsidR="002C3F11" w:rsidRDefault="002C3F11" w:rsidP="00B15E94">
                      <w:pPr>
                        <w:pStyle w:val="a4"/>
                        <w:numPr>
                          <w:ilvl w:val="0"/>
                          <w:numId w:val="22"/>
                        </w:numPr>
                        <w:tabs>
                          <w:tab w:val="left" w:pos="7920"/>
                          <w:tab w:val="left" w:pos="8100"/>
                        </w:tabs>
                        <w:ind w:left="284" w:hanging="284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ัด</w:t>
                      </w:r>
                      <w:r w:rsidRPr="00600E28">
                        <w:rPr>
                          <w:rFonts w:ascii="TH SarabunPSK" w:hAnsi="TH SarabunPSK" w:cs="TH SarabunPSK" w:hint="cs"/>
                          <w:cs/>
                        </w:rPr>
                        <w:t>นิทรรศกา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พื่อนำเสนอผลงาน</w:t>
                      </w:r>
                    </w:p>
                    <w:p w:rsidR="002C3F11" w:rsidRDefault="002C3F11" w:rsidP="00B15E94">
                      <w:pPr>
                        <w:pStyle w:val="a4"/>
                        <w:numPr>
                          <w:ilvl w:val="0"/>
                          <w:numId w:val="22"/>
                        </w:numPr>
                        <w:tabs>
                          <w:tab w:val="left" w:pos="7920"/>
                          <w:tab w:val="left" w:pos="8100"/>
                        </w:tabs>
                        <w:ind w:left="284" w:hanging="284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ัดเวทีแลกเปลี่ยนเรียนรู้ระหว่า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เรียนในรายวิชาเดียวกัน</w:t>
                      </w:r>
                    </w:p>
                    <w:p w:rsidR="002C3F11" w:rsidRDefault="002C3F11" w:rsidP="00B15E94">
                      <w:pPr>
                        <w:pStyle w:val="a4"/>
                        <w:numPr>
                          <w:ilvl w:val="0"/>
                          <w:numId w:val="22"/>
                        </w:numPr>
                        <w:tabs>
                          <w:tab w:val="left" w:pos="7920"/>
                          <w:tab w:val="left" w:pos="8100"/>
                        </w:tabs>
                        <w:ind w:left="284" w:hanging="284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าจารย์และนักศึกษาร่วมกันสรุปประเด็นสำคัญ</w:t>
                      </w:r>
                    </w:p>
                    <w:p w:rsidR="002C3F11" w:rsidRDefault="002C3F11" w:rsidP="00B15E94">
                      <w:pPr>
                        <w:tabs>
                          <w:tab w:val="left" w:pos="7920"/>
                          <w:tab w:val="left" w:pos="8100"/>
                        </w:tabs>
                        <w:rPr>
                          <w:rFonts w:ascii="TH SarabunPSK" w:hAnsi="TH SarabunPSK" w:cs="TH SarabunPSK"/>
                        </w:rPr>
                      </w:pPr>
                    </w:p>
                    <w:p w:rsidR="002C3F11" w:rsidRDefault="002C3F11" w:rsidP="00B15E94">
                      <w:pPr>
                        <w:tabs>
                          <w:tab w:val="left" w:pos="1418"/>
                          <w:tab w:val="left" w:pos="7920"/>
                          <w:tab w:val="left" w:pos="8100"/>
                        </w:tabs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:rsidR="002C3F11" w:rsidRDefault="002C3F11" w:rsidP="00B15E94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58B6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06233B2" wp14:editId="1266003E">
                <wp:simplePos x="0" y="0"/>
                <wp:positionH relativeFrom="column">
                  <wp:posOffset>3526155</wp:posOffset>
                </wp:positionH>
                <wp:positionV relativeFrom="paragraph">
                  <wp:posOffset>8255</wp:posOffset>
                </wp:positionV>
                <wp:extent cx="2075180" cy="953770"/>
                <wp:effectExtent l="19050" t="0" r="20320" b="17780"/>
                <wp:wrapNone/>
                <wp:docPr id="149" name="คำบรรยายภาพแบบลูกศรซ้าย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5180" cy="95377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6089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C7404" id="คำบรรยายภาพแบบลูกศรซ้าย 149" o:spid="_x0000_s1026" type="#_x0000_t77" style="position:absolute;margin-left:277.65pt;margin-top:.65pt;width:163.4pt;height:75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" adj="5165,,2482" filled="f" strokecolor="windowText" strokeweight="2pt">
                <v:path arrowok="t"/>
              </v:shape>
            </w:pict>
          </mc:Fallback>
        </mc:AlternateContent>
      </w:r>
      <w:r w:rsidRPr="00A858B6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E24166C" wp14:editId="797D2D82">
                <wp:simplePos x="0" y="0"/>
                <wp:positionH relativeFrom="column">
                  <wp:posOffset>4011295</wp:posOffset>
                </wp:positionH>
                <wp:positionV relativeFrom="paragraph">
                  <wp:posOffset>8255</wp:posOffset>
                </wp:positionV>
                <wp:extent cx="1581150" cy="1048385"/>
                <wp:effectExtent l="0" t="0" r="0" b="0"/>
                <wp:wrapNone/>
                <wp:docPr id="1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0" cy="1048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3F11" w:rsidRDefault="002C3F11" w:rsidP="00B15E9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วทีแลกเปลี่ยนเรียนรู้</w:t>
                            </w:r>
                          </w:p>
                          <w:p w:rsidR="002C3F11" w:rsidRDefault="002C3F11" w:rsidP="00B15E9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โปสเตอร์ บอร์ดนิทรรศการ คลิปวิดีโอ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4166C" id="Text Box 150" o:spid="_x0000_s1071" type="#_x0000_t202" style="position:absolute;margin-left:315.85pt;margin-top:.65pt;width:124.5pt;height:82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" filled="f" stroked="f" strokeweight=".5pt">
                <v:path arrowok="t"/>
                <v:textbox>
                  <w:txbxContent>
                    <w:p w:rsidR="002C3F11" w:rsidRDefault="002C3F11" w:rsidP="00B15E94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วทีแลกเปลี่ยนเรียนรู้</w:t>
                      </w:r>
                    </w:p>
                    <w:p w:rsidR="002C3F11" w:rsidRDefault="002C3F11" w:rsidP="00B15E9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โปสเตอร์ บอร์ดนิทรรศการ คลิปวิดีโอ </w:t>
                      </w:r>
                    </w:p>
                  </w:txbxContent>
                </v:textbox>
              </v:shape>
            </w:pict>
          </mc:Fallback>
        </mc:AlternateContent>
      </w:r>
    </w:p>
    <w:p w:rsidR="00B15E94" w:rsidRPr="00A858B6" w:rsidRDefault="00B15E94" w:rsidP="00B15E94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ปดาห์ที่ 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247D33B" wp14:editId="287F53C7">
                <wp:simplePos x="0" y="0"/>
                <wp:positionH relativeFrom="column">
                  <wp:posOffset>933450</wp:posOffset>
                </wp:positionH>
                <wp:positionV relativeFrom="paragraph">
                  <wp:posOffset>3810</wp:posOffset>
                </wp:positionV>
                <wp:extent cx="2590800" cy="790575"/>
                <wp:effectExtent l="0" t="0" r="19050" b="28575"/>
                <wp:wrapNone/>
                <wp:docPr id="15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2C3F11" w:rsidRPr="00A91AB5" w:rsidRDefault="002C3F11" w:rsidP="00B15E94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91AB5">
                              <w:rPr>
                                <w:rFonts w:ascii="TH SarabunPSK" w:hAnsi="TH SarabunPSK" w:cs="TH SarabunPSK"/>
                                <w:cs/>
                              </w:rPr>
                              <w:t>สอบ</w:t>
                            </w:r>
                            <w:r w:rsidRPr="00A91AB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ลายภาคโดยใช้เนื้อหาภาคทฤษฏี</w:t>
                            </w:r>
                          </w:p>
                          <w:p w:rsidR="002C3F11" w:rsidRPr="00A91AB5" w:rsidRDefault="002C3F11" w:rsidP="00B15E94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91AB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ละการบรรยายเชื่อมโยงกิจกรรม</w:t>
                            </w:r>
                          </w:p>
                          <w:p w:rsidR="002C3F11" w:rsidRPr="00A91AB5" w:rsidRDefault="002C3F11" w:rsidP="00B15E94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91AB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ับทฤษฎ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7D33B" id="Text Box 151" o:spid="_x0000_s1072" type="#_x0000_t202" style="position:absolute;margin-left:73.5pt;margin-top:.3pt;width:204pt;height:62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" fillcolor="window" strokecolor="windowText" strokeweight="1pt">
                <v:path arrowok="t"/>
                <v:textbox>
                  <w:txbxContent>
                    <w:p w:rsidR="002C3F11" w:rsidRPr="00A91AB5" w:rsidRDefault="002C3F11" w:rsidP="00B15E94">
                      <w:pPr>
                        <w:contextualSpacing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91AB5">
                        <w:rPr>
                          <w:rFonts w:ascii="TH SarabunPSK" w:hAnsi="TH SarabunPSK" w:cs="TH SarabunPSK"/>
                          <w:cs/>
                        </w:rPr>
                        <w:t>สอบ</w:t>
                      </w:r>
                      <w:r w:rsidRPr="00A91AB5">
                        <w:rPr>
                          <w:rFonts w:ascii="TH SarabunPSK" w:hAnsi="TH SarabunPSK" w:cs="TH SarabunPSK" w:hint="cs"/>
                          <w:cs/>
                        </w:rPr>
                        <w:t>ปลายภาคโดยใช้เนื้อหาภาคทฤษฏี</w:t>
                      </w:r>
                    </w:p>
                    <w:p w:rsidR="002C3F11" w:rsidRPr="00A91AB5" w:rsidRDefault="002C3F11" w:rsidP="00B15E94">
                      <w:pPr>
                        <w:contextualSpacing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91AB5">
                        <w:rPr>
                          <w:rFonts w:ascii="TH SarabunPSK" w:hAnsi="TH SarabunPSK" w:cs="TH SarabunPSK" w:hint="cs"/>
                          <w:cs/>
                        </w:rPr>
                        <w:t>และการบรรยายเชื่อมโยงกิจกรรม</w:t>
                      </w:r>
                    </w:p>
                    <w:p w:rsidR="002C3F11" w:rsidRPr="00A91AB5" w:rsidRDefault="002C3F11" w:rsidP="00B15E94">
                      <w:pPr>
                        <w:contextualSpacing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91AB5">
                        <w:rPr>
                          <w:rFonts w:ascii="TH SarabunPSK" w:hAnsi="TH SarabunPSK" w:cs="TH SarabunPSK" w:hint="cs"/>
                          <w:cs/>
                        </w:rPr>
                        <w:t>กับทฤษฎี</w:t>
                      </w:r>
                    </w:p>
                  </w:txbxContent>
                </v:textbox>
              </v:shape>
            </w:pict>
          </mc:Fallback>
        </mc:AlternateContent>
      </w: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แนวทางจัดการเรียนรู้ หมวดวิชาศึกษาทั่วไป</w:t>
      </w:r>
    </w:p>
    <w:p w:rsidR="00B15E94" w:rsidRPr="00A858B6" w:rsidRDefault="00B15E94" w:rsidP="00B15E94">
      <w:pPr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ab/>
        <w:t>จากภาพการจัดการเรียนรู้หมวดวิชาศึกษาทั่วไปเริ่มต้นจากการเตรียมความพร้อมของผู้เรียนให้ตระหนักถึงความสำคัญของรายวิชา โดยเปิดโอกาสให้นักศึกษาค้นหาประเด็นที่สนใจ โดยอาจารย์มีหน้าที่จัดกระบวนการเรียนการสอนให้นักศึกษารับทราบถึงทฤษฎีที่เกี่ยวข้องและการนำไปใช้ จากนั้นนักศึกษาจะตั้งสมมุติฐาน วางแผนเก็บรวบรวมข้อมูล เพื่อนำมาสนับสนุนสมมุติฐาน เมื่อได้ข้อมูลที่เพียงพอแล้วจะรวบรวมข้อมูลที่ได้ในรูปของโครงการนำเสนอในห้องเรียนเพื่ออนุมัติร่วมกัน โดยโครงการจะต้องมีการประยุกต์ใช้ทฤษฎีที่ได้เรียนรู้ หลังจากนำเสนอโครงการแล้ว นักศึกษาจะปฏิบัติตามโครงการ เก็บรวบรวมข้อมูล ประมวลผลและนำเสนอข้อมูลในรูปแบบต่างๆ ตามความเหมาะสม โดยเพื่อนในห้องสามารถแสดงความคิดเห็น และซักถามได้ภายในกรอบเวลาที่กำหนด</w:t>
      </w:r>
    </w:p>
    <w:p w:rsidR="003476C1" w:rsidRPr="00A858B6" w:rsidRDefault="003476C1" w:rsidP="00B15E94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15E94" w:rsidRPr="00A858B6" w:rsidRDefault="00B15E94" w:rsidP="00B15E94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4.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หลักสูตร</w:t>
      </w:r>
    </w:p>
    <w:p w:rsidR="00B15E94" w:rsidRPr="00A858B6" w:rsidRDefault="00B15E94" w:rsidP="00B15E94">
      <w:pPr>
        <w:tabs>
          <w:tab w:val="left" w:pos="426"/>
          <w:tab w:val="left" w:pos="851"/>
          <w:tab w:val="left" w:pos="1418"/>
        </w:tabs>
        <w:autoSpaceDE w:val="0"/>
        <w:autoSpaceDN w:val="0"/>
        <w:adjustRightInd w:val="0"/>
        <w:ind w:left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14.1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B15E94" w:rsidRPr="00A858B6" w:rsidRDefault="00B15E94" w:rsidP="00B15E94">
      <w:pPr>
        <w:tabs>
          <w:tab w:val="left" w:pos="426"/>
          <w:tab w:val="left" w:pos="851"/>
          <w:tab w:val="left" w:pos="1418"/>
          <w:tab w:val="left" w:pos="15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14.1.1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:rsidR="00B15E94" w:rsidRPr="00A858B6" w:rsidRDefault="00B15E94" w:rsidP="00B15E94">
      <w:pPr>
        <w:tabs>
          <w:tab w:val="left" w:pos="426"/>
          <w:tab w:val="left" w:pos="851"/>
          <w:tab w:val="left" w:pos="156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58B6">
        <w:rPr>
          <w:rFonts w:ascii="TH SarabunPSK" w:eastAsia="Calibri" w:hAnsi="TH SarabunPSK" w:cs="TH SarabunPSK"/>
          <w:sz w:val="32"/>
          <w:szCs w:val="32"/>
        </w:rPr>
        <w:t>1</w:t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A858B6">
        <w:rPr>
          <w:rFonts w:ascii="TH SarabunPSK" w:eastAsia="Calibri" w:hAnsi="TH SarabunPSK" w:cs="TH SarabunPSK"/>
          <w:sz w:val="32"/>
          <w:szCs w:val="32"/>
          <w:cs/>
        </w:rPr>
        <w:t xml:space="preserve">ช่วงก่อนสอน </w:t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>หมวดวิชาศึกษาทั่วไปจัดให้มีการอบรมวิธีการจัดการเรียนการสอนแบบกิจกรรมเป็นฐาน (</w:t>
      </w:r>
      <w:r w:rsidRPr="00A858B6">
        <w:rPr>
          <w:rFonts w:ascii="TH SarabunPSK" w:eastAsia="Calibri" w:hAnsi="TH SarabunPSK" w:cs="TH SarabunPSK"/>
          <w:sz w:val="32"/>
          <w:szCs w:val="32"/>
        </w:rPr>
        <w:t>Project Based Learning)</w:t>
      </w:r>
      <w:r w:rsidRPr="00A858B6">
        <w:rPr>
          <w:rFonts w:ascii="TH SarabunPSK" w:eastAsia="Calibri" w:hAnsi="TH SarabunPSK" w:cs="TH SarabunPSK"/>
          <w:sz w:val="32"/>
          <w:szCs w:val="32"/>
          <w:cs/>
        </w:rPr>
        <w:t xml:space="preserve"> สำหรับอาจารย์</w:t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>ทุกท่านที่มีความประสงค์จะสอนรายวิชาหมวดศึกษาทั่วไป หากไม่ผ่านการอบรมนี้จะไม่สามารถสอนรายวิชาในหมวดวิชาศึกษาทั่วไปได้</w:t>
      </w:r>
    </w:p>
    <w:p w:rsidR="00B15E94" w:rsidRPr="00A858B6" w:rsidRDefault="00B15E94" w:rsidP="00B15E94">
      <w:pPr>
        <w:tabs>
          <w:tab w:val="left" w:pos="426"/>
          <w:tab w:val="left" w:pos="851"/>
          <w:tab w:val="left" w:pos="156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58B6"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A858B6">
        <w:rPr>
          <w:rFonts w:ascii="TH SarabunPSK" w:eastAsia="Calibri" w:hAnsi="TH SarabunPSK" w:cs="TH SarabunPSK"/>
          <w:sz w:val="32"/>
          <w:szCs w:val="32"/>
          <w:cs/>
        </w:rPr>
        <w:t>สำหรับอาจารย์ที่มีประสบการณ์สอน มีการประชุมปรึกษาหารือแลกเปลี่ยนประสบการณ์ การประเมินการสอน ระหว่างอาจารย์ เพื่อรับทราบปัญหาและแนะนำแนวทางในการแก้ปัญหาซึ่งกันและกัน</w:t>
      </w:r>
    </w:p>
    <w:p w:rsidR="00B15E94" w:rsidRPr="00A858B6" w:rsidRDefault="00B15E94" w:rsidP="00B15E94">
      <w:pPr>
        <w:pStyle w:val="a4"/>
        <w:numPr>
          <w:ilvl w:val="0"/>
          <w:numId w:val="26"/>
        </w:numPr>
        <w:tabs>
          <w:tab w:val="left" w:pos="426"/>
          <w:tab w:val="left" w:pos="851"/>
          <w:tab w:val="left" w:pos="1560"/>
          <w:tab w:val="left" w:pos="1843"/>
        </w:tabs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คณะจัดให้มีการประเมินการสอนโดยนักศึกษาทุกรายวิชา โดยการประเมินนี้ครอบคลุมถึงกลยุทธ์การสอน </w:t>
      </w:r>
    </w:p>
    <w:p w:rsidR="00B15E94" w:rsidRPr="00A858B6" w:rsidRDefault="00B15E94" w:rsidP="00B15E94">
      <w:pPr>
        <w:tabs>
          <w:tab w:val="left" w:pos="426"/>
          <w:tab w:val="left" w:pos="851"/>
          <w:tab w:val="left" w:pos="156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58B6">
        <w:rPr>
          <w:rFonts w:ascii="TH SarabunPSK" w:eastAsia="Calibri" w:hAnsi="TH SarabunPSK" w:cs="TH SarabunPSK"/>
          <w:sz w:val="32"/>
          <w:szCs w:val="32"/>
        </w:rPr>
        <w:t xml:space="preserve">4) </w:t>
      </w:r>
      <w:r w:rsidRPr="00A858B6">
        <w:rPr>
          <w:rFonts w:ascii="TH SarabunPSK" w:eastAsia="Calibri" w:hAnsi="TH SarabunPSK" w:cs="TH SarabunPSK"/>
          <w:sz w:val="32"/>
          <w:szCs w:val="32"/>
          <w:cs/>
        </w:rPr>
        <w:t>จัดทำ มคอ.5 เพื่อประเมินการเรียนการสอน และวิเคราะห์ปัญหา เพื่อนำไปปรับปรุงในภาคการศึกษาต่อไป</w:t>
      </w:r>
    </w:p>
    <w:p w:rsidR="00B15E94" w:rsidRPr="00A858B6" w:rsidRDefault="00B15E94" w:rsidP="00B15E94">
      <w:pPr>
        <w:pStyle w:val="a4"/>
        <w:numPr>
          <w:ilvl w:val="2"/>
          <w:numId w:val="27"/>
        </w:num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858B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:rsidR="00B15E94" w:rsidRPr="00A858B6" w:rsidRDefault="00B15E94" w:rsidP="00B15E94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left="157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1) </w:t>
      </w:r>
      <w:r w:rsidRPr="00A858B6">
        <w:rPr>
          <w:rFonts w:ascii="TH SarabunPSK" w:hAnsi="TH SarabunPSK" w:cs="TH SarabunPSK"/>
          <w:sz w:val="32"/>
          <w:szCs w:val="32"/>
          <w:cs/>
        </w:rPr>
        <w:t>จัดให้มีการประเมินการสอนโดยนักศึกษาทุกรายวิชา</w:t>
      </w:r>
    </w:p>
    <w:p w:rsidR="00B15E94" w:rsidRPr="00A858B6" w:rsidRDefault="00B15E94" w:rsidP="00B15E94">
      <w:pPr>
        <w:tabs>
          <w:tab w:val="left" w:pos="426"/>
          <w:tab w:val="left" w:pos="851"/>
        </w:tabs>
        <w:autoSpaceDE w:val="0"/>
        <w:autoSpaceDN w:val="0"/>
        <w:adjustRightInd w:val="0"/>
        <w:ind w:firstLine="157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58B6"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A858B6">
        <w:rPr>
          <w:rFonts w:ascii="TH SarabunPSK" w:eastAsia="Calibri" w:hAnsi="TH SarabunPSK" w:cs="TH SarabunPSK"/>
          <w:sz w:val="32"/>
          <w:szCs w:val="32"/>
          <w:cs/>
        </w:rPr>
        <w:t>การสังเกตการสอนของผู้</w:t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>ประสานงานรายวิชา และคณะกรรมการ</w:t>
      </w:r>
      <w:r w:rsidRPr="00A858B6">
        <w:rPr>
          <w:rFonts w:ascii="TH SarabunPSK" w:eastAsia="Calibri" w:hAnsi="TH SarabunPSK" w:cs="TH SarabunPSK"/>
          <w:sz w:val="32"/>
          <w:szCs w:val="32"/>
          <w:cs/>
        </w:rPr>
        <w:t>บริหารห</w:t>
      </w:r>
      <w:r w:rsidRPr="00A858B6">
        <w:rPr>
          <w:rFonts w:ascii="TH SarabunPSK" w:eastAsia="Calibri" w:hAnsi="TH SarabunPSK" w:cs="TH SarabunPSK" w:hint="cs"/>
          <w:sz w:val="32"/>
          <w:szCs w:val="32"/>
          <w:cs/>
        </w:rPr>
        <w:t>มวดวิชาศึกษาทั่วไป</w:t>
      </w:r>
    </w:p>
    <w:p w:rsidR="00B15E94" w:rsidRPr="00A858B6" w:rsidRDefault="00B15E94" w:rsidP="00B15E94">
      <w:pPr>
        <w:pStyle w:val="a4"/>
        <w:numPr>
          <w:ilvl w:val="0"/>
          <w:numId w:val="28"/>
        </w:numPr>
        <w:tabs>
          <w:tab w:val="left" w:pos="426"/>
          <w:tab w:val="left" w:pos="851"/>
          <w:tab w:val="left" w:pos="1560"/>
        </w:tabs>
        <w:ind w:left="1843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>ผลสัมฤทธิ์ของ</w:t>
      </w:r>
      <w:r w:rsidRPr="00A858B6">
        <w:rPr>
          <w:rFonts w:ascii="TH SarabunPSK" w:hAnsi="TH SarabunPSK" w:cs="TH SarabunPSK"/>
          <w:sz w:val="32"/>
          <w:szCs w:val="32"/>
          <w:cs/>
        </w:rPr>
        <w:t>หลักสูตรโดย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ประเมินจากพฤติกรรมของนักศึกษา</w:t>
      </w:r>
    </w:p>
    <w:p w:rsidR="00B15E94" w:rsidRPr="00A858B6" w:rsidRDefault="00B15E94" w:rsidP="00B15E94">
      <w:pPr>
        <w:numPr>
          <w:ilvl w:val="1"/>
          <w:numId w:val="27"/>
        </w:num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left="0"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B15E94" w:rsidRPr="00A858B6" w:rsidRDefault="00B15E94" w:rsidP="00B15E94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 w:hint="cs"/>
          <w:szCs w:val="32"/>
          <w:cs/>
        </w:rPr>
        <w:tab/>
      </w:r>
      <w:r w:rsidRPr="00A858B6">
        <w:rPr>
          <w:rFonts w:ascii="TH SarabunPSK" w:hAnsi="TH SarabunPSK" w:cs="TH SarabunPSK" w:hint="cs"/>
          <w:szCs w:val="32"/>
          <w:cs/>
        </w:rPr>
        <w:tab/>
      </w:r>
      <w:r w:rsidRPr="00A858B6">
        <w:rPr>
          <w:rFonts w:ascii="TH SarabunPSK" w:hAnsi="TH SarabunPSK" w:cs="TH SarabunPSK"/>
          <w:szCs w:val="32"/>
          <w:cs/>
        </w:rPr>
        <w:t>ให้นักศึกษาที่กำลังศึกษามีส่วนร่วมเป็นคณะกรรมการประกันคุณภาพ เพื่อแสดงความคิดเห็นเกี่ยวกับ</w:t>
      </w:r>
      <w:r w:rsidRPr="00A858B6">
        <w:rPr>
          <w:rFonts w:ascii="TH SarabunPSK" w:hAnsi="TH SarabunPSK" w:cs="TH SarabunPSK" w:hint="cs"/>
          <w:szCs w:val="32"/>
          <w:cs/>
        </w:rPr>
        <w:t>รายวิชา กิจกรรม ผู้สอน</w:t>
      </w:r>
      <w:r w:rsidRPr="00A858B6">
        <w:rPr>
          <w:rFonts w:ascii="TH SarabunPSK" w:hAnsi="TH SarabunPSK" w:cs="TH SarabunPSK"/>
          <w:szCs w:val="32"/>
          <w:cs/>
        </w:rPr>
        <w:t xml:space="preserve"> เป็นการประเมินหลักสูตรในทัศนะของนักศึกษา</w:t>
      </w:r>
    </w:p>
    <w:p w:rsidR="00B15E94" w:rsidRPr="00A858B6" w:rsidRDefault="00B15E94" w:rsidP="00B15E94">
      <w:pPr>
        <w:numPr>
          <w:ilvl w:val="1"/>
          <w:numId w:val="27"/>
        </w:num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left="0"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B15E94" w:rsidRPr="00A858B6" w:rsidRDefault="00B15E94" w:rsidP="00B15E94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z w:val="32"/>
          <w:szCs w:val="32"/>
          <w:cs/>
        </w:rPr>
        <w:tab/>
        <w:t xml:space="preserve">ประเมินคุณภาพการศึกษาประจำปี โดยคณะกรรมการประเมินอย่างน้อย 3 คน </w:t>
      </w:r>
      <w:r w:rsidRPr="00A858B6">
        <w:rPr>
          <w:rFonts w:ascii="TH SarabunPSK" w:hAnsi="TH SarabunPSK" w:cs="TH SarabunPSK" w:hint="cs"/>
          <w:szCs w:val="32"/>
          <w:cs/>
        </w:rPr>
        <w:t>ประกอบด้วย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ผู้ทรงคุณวุฒิอย่างน้อย 1 คน ที่ได้รับการแต่งตั้งจากมหาวิทยาลัย</w:t>
      </w:r>
    </w:p>
    <w:p w:rsidR="00B15E94" w:rsidRPr="00A858B6" w:rsidRDefault="00B15E94" w:rsidP="00B15E94">
      <w:pPr>
        <w:numPr>
          <w:ilvl w:val="1"/>
          <w:numId w:val="27"/>
        </w:num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left="0"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B15E94" w:rsidRPr="00A858B6" w:rsidRDefault="00B15E94" w:rsidP="00B15E94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 w:hint="cs"/>
          <w:szCs w:val="32"/>
          <w:cs/>
        </w:rPr>
        <w:tab/>
      </w:r>
      <w:r w:rsidRPr="00A858B6">
        <w:rPr>
          <w:rFonts w:ascii="TH SarabunPSK" w:hAnsi="TH SarabunPSK" w:cs="TH SarabunPSK" w:hint="cs"/>
          <w:szCs w:val="32"/>
          <w:cs/>
        </w:rPr>
        <w:tab/>
        <w:t>14.4.1 ผู้ประสานงานรายวิชาและ</w:t>
      </w:r>
      <w:r w:rsidRPr="00A858B6">
        <w:rPr>
          <w:rFonts w:ascii="TH SarabunPSK" w:hAnsi="TH SarabunPSK" w:cs="TH SarabunPSK"/>
          <w:szCs w:val="32"/>
          <w:cs/>
        </w:rPr>
        <w:t>คณะกรรมการบริหาร</w:t>
      </w:r>
      <w:r w:rsidRPr="00A858B6">
        <w:rPr>
          <w:rFonts w:ascii="TH SarabunPSK" w:hAnsi="TH SarabunPSK" w:cs="TH SarabunPSK" w:hint="cs"/>
          <w:szCs w:val="32"/>
          <w:cs/>
        </w:rPr>
        <w:t>หมวดวิชาศึกษาทั่วไป</w:t>
      </w:r>
      <w:r w:rsidRPr="00A858B6">
        <w:rPr>
          <w:rFonts w:ascii="TH SarabunPSK" w:hAnsi="TH SarabunPSK" w:cs="TH SarabunPSK"/>
          <w:szCs w:val="32"/>
          <w:cs/>
        </w:rPr>
        <w:t xml:space="preserve"> จัดประชุม</w:t>
      </w:r>
      <w:r w:rsidRPr="00A858B6">
        <w:rPr>
          <w:rFonts w:ascii="TH SarabunPSK" w:hAnsi="TH SarabunPSK" w:cs="TH SarabunPSK" w:hint="cs"/>
          <w:szCs w:val="32"/>
          <w:cs/>
        </w:rPr>
        <w:t xml:space="preserve">เพื่อประเมินผลการดำเนินงาน ปัญหา และแนวทางแก้ไข </w:t>
      </w:r>
      <w:r w:rsidRPr="00A858B6">
        <w:rPr>
          <w:rFonts w:ascii="TH SarabunPSK" w:hAnsi="TH SarabunPSK" w:cs="TH SarabunPSK"/>
          <w:szCs w:val="32"/>
          <w:cs/>
        </w:rPr>
        <w:t>อย่างน้อยภาคการศึกษาละ 1 ครั้ง</w:t>
      </w:r>
    </w:p>
    <w:p w:rsidR="00B15E94" w:rsidRPr="00A858B6" w:rsidRDefault="00B15E94" w:rsidP="00B15E94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 w:hint="cs"/>
          <w:szCs w:val="32"/>
          <w:cs/>
        </w:rPr>
        <w:tab/>
      </w:r>
      <w:r w:rsidRPr="00A858B6">
        <w:rPr>
          <w:rFonts w:ascii="TH SarabunPSK" w:hAnsi="TH SarabunPSK" w:cs="TH SarabunPSK" w:hint="cs"/>
          <w:szCs w:val="32"/>
          <w:cs/>
        </w:rPr>
        <w:tab/>
        <w:t xml:space="preserve">14.4.2 </w:t>
      </w:r>
      <w:r w:rsidRPr="00A858B6">
        <w:rPr>
          <w:rFonts w:ascii="TH SarabunPSK" w:hAnsi="TH SarabunPSK" w:cs="TH SarabunPSK"/>
          <w:szCs w:val="32"/>
          <w:cs/>
        </w:rPr>
        <w:t>วิเคราะห์ปัญหาและร่วมกันหาทางแก้ไข ปรับปรุงหน่วยย่อย</w:t>
      </w:r>
      <w:r w:rsidRPr="00A858B6">
        <w:rPr>
          <w:rFonts w:ascii="TH SarabunPSK" w:hAnsi="TH SarabunPSK" w:cs="TH SarabunPSK" w:hint="cs"/>
          <w:szCs w:val="32"/>
          <w:cs/>
        </w:rPr>
        <w:t>เพื่อให้เหมาะสมกับเหตุการณ์ปัจจุบัน</w:t>
      </w:r>
      <w:r w:rsidRPr="00A858B6">
        <w:rPr>
          <w:rFonts w:ascii="TH SarabunPSK" w:hAnsi="TH SarabunPSK" w:cs="TH SarabunPSK"/>
          <w:szCs w:val="32"/>
          <w:cs/>
        </w:rPr>
        <w:t xml:space="preserve"> เช่น </w:t>
      </w:r>
      <w:r w:rsidRPr="00A858B6">
        <w:rPr>
          <w:rFonts w:ascii="TH SarabunPSK" w:hAnsi="TH SarabunPSK" w:cs="TH SarabunPSK" w:hint="cs"/>
          <w:szCs w:val="32"/>
          <w:cs/>
        </w:rPr>
        <w:t>มคอ.3</w:t>
      </w:r>
      <w:r w:rsidRPr="00A858B6">
        <w:rPr>
          <w:rFonts w:ascii="TH SarabunPSK" w:hAnsi="TH SarabunPSK" w:cs="TH SarabunPSK"/>
          <w:szCs w:val="32"/>
          <w:cs/>
        </w:rPr>
        <w:t xml:space="preserve"> กิจกรรมเสริมหลักสูตร ฯลฯ</w:t>
      </w:r>
    </w:p>
    <w:p w:rsidR="00B15E94" w:rsidRPr="00A858B6" w:rsidRDefault="00B15E94" w:rsidP="00B15E94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 w:hint="cs"/>
          <w:szCs w:val="32"/>
          <w:cs/>
        </w:rPr>
        <w:tab/>
      </w:r>
      <w:r w:rsidRPr="00A858B6">
        <w:rPr>
          <w:rFonts w:ascii="TH SarabunPSK" w:hAnsi="TH SarabunPSK" w:cs="TH SarabunPSK" w:hint="cs"/>
          <w:szCs w:val="32"/>
          <w:cs/>
        </w:rPr>
        <w:tab/>
        <w:t xml:space="preserve">14.4.3 </w:t>
      </w:r>
      <w:r w:rsidRPr="00A858B6">
        <w:rPr>
          <w:rFonts w:ascii="TH SarabunPSK" w:hAnsi="TH SarabunPSK" w:cs="TH SarabunPSK"/>
          <w:szCs w:val="32"/>
          <w:cs/>
        </w:rPr>
        <w:t>ปรับปรุงหลักสูตร ตามเกณฑ์มาตรฐานของ สกอ. ทุก 5 ปี</w:t>
      </w:r>
    </w:p>
    <w:p w:rsidR="00B15E94" w:rsidRPr="00A858B6" w:rsidRDefault="00B15E94" w:rsidP="00B15E94">
      <w:pPr>
        <w:tabs>
          <w:tab w:val="left" w:pos="426"/>
          <w:tab w:val="left" w:pos="851"/>
          <w:tab w:val="left" w:pos="1418"/>
        </w:tabs>
        <w:ind w:firstLine="352"/>
        <w:jc w:val="center"/>
      </w:pPr>
    </w:p>
    <w:p w:rsidR="00B15E94" w:rsidRPr="00A858B6" w:rsidRDefault="00B15E94" w:rsidP="00B15E94">
      <w:pPr>
        <w:tabs>
          <w:tab w:val="left" w:pos="426"/>
          <w:tab w:val="left" w:pos="851"/>
          <w:tab w:val="left" w:pos="1418"/>
        </w:tabs>
        <w:ind w:firstLine="352"/>
        <w:jc w:val="center"/>
      </w:pPr>
    </w:p>
    <w:p w:rsidR="00B15E94" w:rsidRPr="00A858B6" w:rsidRDefault="00B15E94" w:rsidP="00B15E94">
      <w:pPr>
        <w:tabs>
          <w:tab w:val="left" w:pos="426"/>
          <w:tab w:val="left" w:pos="851"/>
          <w:tab w:val="left" w:pos="1418"/>
        </w:tabs>
        <w:ind w:firstLine="352"/>
        <w:jc w:val="center"/>
      </w:pPr>
    </w:p>
    <w:p w:rsidR="00B15E94" w:rsidRPr="00A858B6" w:rsidRDefault="00B15E94" w:rsidP="00B15E94">
      <w:pPr>
        <w:tabs>
          <w:tab w:val="left" w:pos="426"/>
          <w:tab w:val="left" w:pos="851"/>
          <w:tab w:val="left" w:pos="1418"/>
        </w:tabs>
        <w:ind w:firstLine="352"/>
        <w:jc w:val="center"/>
        <w:rPr>
          <w:cs/>
        </w:rPr>
      </w:pPr>
    </w:p>
    <w:p w:rsidR="00B15E94" w:rsidRPr="00A858B6" w:rsidRDefault="00401C03">
      <w:pPr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7BDCEDD" wp14:editId="07B5B866">
                <wp:simplePos x="0" y="0"/>
                <wp:positionH relativeFrom="column">
                  <wp:posOffset>4928345</wp:posOffset>
                </wp:positionH>
                <wp:positionV relativeFrom="paragraph">
                  <wp:posOffset>-478183</wp:posOffset>
                </wp:positionV>
                <wp:extent cx="365760" cy="262393"/>
                <wp:effectExtent l="0" t="0" r="0" b="444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62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9356E" id="สี่เหลี่ยมผืนผ้า 96" o:spid="_x0000_s1026" style="position:absolute;margin-left:388.05pt;margin-top:-37.65pt;width:28.8pt;height:20.6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" fillcolor="white [3212]" stroked="f" strokeweight="2pt"/>
            </w:pict>
          </mc:Fallback>
        </mc:AlternateContent>
      </w:r>
    </w:p>
    <w:p w:rsidR="00B15E94" w:rsidRPr="00A858B6" w:rsidRDefault="00C27ABE">
      <w:pPr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16FD8CD" wp14:editId="1ADD0FB6">
                <wp:simplePos x="0" y="0"/>
                <wp:positionH relativeFrom="column">
                  <wp:posOffset>4994694</wp:posOffset>
                </wp:positionH>
                <wp:positionV relativeFrom="paragraph">
                  <wp:posOffset>-505412</wp:posOffset>
                </wp:positionV>
                <wp:extent cx="425031" cy="293298"/>
                <wp:effectExtent l="0" t="0" r="0" b="0"/>
                <wp:wrapNone/>
                <wp:docPr id="94" name="สี่เหลี่ยมผืนผ้า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031" cy="2932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4C186" id="สี่เหลี่ยมผืนผ้า 94" o:spid="_x0000_s1026" style="position:absolute;margin-left:393.3pt;margin-top:-39.8pt;width:33.45pt;height:23.1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" fillcolor="white [3212]" stroked="f" strokeweight="2pt"/>
            </w:pict>
          </mc:Fallback>
        </mc:AlternateContent>
      </w:r>
    </w:p>
    <w:p w:rsidR="00B15E94" w:rsidRPr="00A858B6" w:rsidRDefault="00B15E94">
      <w:pPr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</w:p>
    <w:p w:rsidR="00B15E94" w:rsidRPr="00A858B6" w:rsidRDefault="00B15E94" w:rsidP="00B15E94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B0676D" wp14:editId="637C7DD0">
                <wp:simplePos x="0" y="0"/>
                <wp:positionH relativeFrom="column">
                  <wp:posOffset>5029200</wp:posOffset>
                </wp:positionH>
                <wp:positionV relativeFrom="paragraph">
                  <wp:posOffset>-647700</wp:posOffset>
                </wp:positionV>
                <wp:extent cx="390525" cy="295275"/>
                <wp:effectExtent l="0" t="0" r="9525" b="9525"/>
                <wp:wrapNone/>
                <wp:docPr id="90" name="สี่เหลี่ยมผืนผ้า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A2E6D" id="สี่เหลี่ยมผืนผ้า 90" o:spid="_x0000_s1026" style="position:absolute;margin-left:396pt;margin-top:-51pt;width:30.75pt;height:23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" stroked="f"/>
            </w:pict>
          </mc:Fallback>
        </mc:AlternateContent>
      </w:r>
      <w:r w:rsidRPr="00A858B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9F37DC3" wp14:editId="4D2C7C94">
                <wp:simplePos x="0" y="0"/>
                <wp:positionH relativeFrom="column">
                  <wp:posOffset>5067300</wp:posOffset>
                </wp:positionH>
                <wp:positionV relativeFrom="paragraph">
                  <wp:posOffset>-676275</wp:posOffset>
                </wp:positionV>
                <wp:extent cx="466725" cy="323850"/>
                <wp:effectExtent l="0" t="0" r="9525" b="0"/>
                <wp:wrapNone/>
                <wp:docPr id="88" name="สี่เหลี่ยมผืนผ้า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713FA" id="สี่เหลี่ยมผืนผ้า 88" o:spid="_x0000_s1026" style="position:absolute;margin-left:399pt;margin-top:-53.25pt;width:36.75pt;height:25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" stroked="f"/>
            </w:pict>
          </mc:Fallback>
        </mc:AlternateContent>
      </w:r>
      <w:r w:rsidRPr="00A858B6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EB41255" wp14:editId="1D30152E">
                <wp:simplePos x="0" y="0"/>
                <wp:positionH relativeFrom="column">
                  <wp:posOffset>8862060</wp:posOffset>
                </wp:positionH>
                <wp:positionV relativeFrom="paragraph">
                  <wp:posOffset>3124835</wp:posOffset>
                </wp:positionV>
                <wp:extent cx="264160" cy="243205"/>
                <wp:effectExtent l="0" t="0" r="21590" b="23495"/>
                <wp:wrapNone/>
                <wp:docPr id="86" name="สี่เหลี่ยมผืนผ้า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DEC72" id="สี่เหลี่ยมผืนผ้า 86" o:spid="_x0000_s1026" style="position:absolute;margin-left:697.8pt;margin-top:246.05pt;width:20.8pt;height:19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" strokecolor="white"/>
            </w:pict>
          </mc:Fallback>
        </mc:AlternateContent>
      </w: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8A9586E" wp14:editId="73B2622D">
                <wp:simplePos x="0" y="0"/>
                <wp:positionH relativeFrom="column">
                  <wp:posOffset>5029200</wp:posOffset>
                </wp:positionH>
                <wp:positionV relativeFrom="paragraph">
                  <wp:posOffset>-682625</wp:posOffset>
                </wp:positionV>
                <wp:extent cx="487045" cy="474980"/>
                <wp:effectExtent l="0" t="0" r="8255" b="1270"/>
                <wp:wrapNone/>
                <wp:docPr id="51" name="สี่เหลี่ยมผืนผ้า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045" cy="474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E165E" id="สี่เหลี่ยมผืนผ้า 51" o:spid="_x0000_s1026" style="position:absolute;margin-left:396pt;margin-top:-53.75pt;width:38.35pt;height:37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" fillcolor="window" stroked="f" strokeweight="2pt">
                <v:path arrowok="t"/>
              </v:rect>
            </w:pict>
          </mc:Fallback>
        </mc:AlternateContent>
      </w:r>
      <w:r w:rsidRPr="00A858B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D6D5FF8" wp14:editId="08077E3F">
                <wp:simplePos x="0" y="0"/>
                <wp:positionH relativeFrom="column">
                  <wp:posOffset>8210550</wp:posOffset>
                </wp:positionH>
                <wp:positionV relativeFrom="paragraph">
                  <wp:posOffset>-666750</wp:posOffset>
                </wp:positionV>
                <wp:extent cx="485775" cy="371475"/>
                <wp:effectExtent l="0" t="0" r="9525" b="9525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ADAA3" id="สี่เหลี่ยมผืนผ้า 49" o:spid="_x0000_s1026" style="position:absolute;margin-left:646.5pt;margin-top:-52.5pt;width:38.25pt;height:29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" stroked="f"/>
            </w:pict>
          </mc:Fallback>
        </mc:AlternateConten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7ABE" w:rsidRPr="00A858B6" w:rsidRDefault="00C27ABE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มหาวิทยาลัยราชภัฏวไลยอลงกรณ์ ในพระบรมราชูปถัมภ์ จังหวัดปทุมธานี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7ABE" w:rsidRPr="00A858B6">
        <w:rPr>
          <w:rFonts w:ascii="TH SarabunPSK" w:hAnsi="TH SarabunPSK" w:cs="TH SarabunPSK"/>
          <w:b/>
          <w:bCs/>
          <w:sz w:val="32"/>
          <w:szCs w:val="32"/>
        </w:rPr>
        <w:t>101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C27ABE" w:rsidRPr="00A858B6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แต่งตั้งคณะกรรมการปรับปรุงหลักสูตรศิลปศาสตรบัณฑิต  สาขาวิชาการพัฒนาชุมชน</w:t>
      </w: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noProof/>
        </w:rPr>
        <w:lastRenderedPageBreak/>
        <w:drawing>
          <wp:anchor distT="0" distB="0" distL="114300" distR="114300" simplePos="0" relativeHeight="251682304" behindDoc="1" locked="0" layoutInCell="1" allowOverlap="1" wp14:anchorId="2282DF80" wp14:editId="11C4F636">
            <wp:simplePos x="0" y="0"/>
            <wp:positionH relativeFrom="column">
              <wp:posOffset>-848360</wp:posOffset>
            </wp:positionH>
            <wp:positionV relativeFrom="paragraph">
              <wp:posOffset>1270</wp:posOffset>
            </wp:positionV>
            <wp:extent cx="6670675" cy="7956550"/>
            <wp:effectExtent l="0" t="0" r="0" b="6350"/>
            <wp:wrapThrough wrapText="bothSides">
              <wp:wrapPolygon edited="0">
                <wp:start x="0" y="0"/>
                <wp:lineTo x="0" y="21566"/>
                <wp:lineTo x="21528" y="21566"/>
                <wp:lineTo x="21528" y="0"/>
                <wp:lineTo x="0" y="0"/>
              </wp:wrapPolygon>
            </wp:wrapThrough>
            <wp:docPr id="39" name="Picture 2" descr="C:\Users\Aiti_k\Downloads\jpg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ti_k\Downloads\jpg0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8" b="9745"/>
                    <a:stretch/>
                  </pic:blipFill>
                  <pic:spPr bwMode="auto">
                    <a:xfrm>
                      <a:off x="0" y="0"/>
                      <a:ext cx="6670675" cy="795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E94" w:rsidRPr="00A858B6" w:rsidRDefault="00401C03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C263EBF" wp14:editId="72420A03">
                <wp:simplePos x="0" y="0"/>
                <wp:positionH relativeFrom="column">
                  <wp:posOffset>4920394</wp:posOffset>
                </wp:positionH>
                <wp:positionV relativeFrom="paragraph">
                  <wp:posOffset>-486134</wp:posOffset>
                </wp:positionV>
                <wp:extent cx="389614" cy="278296"/>
                <wp:effectExtent l="0" t="0" r="0" b="7620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278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1062B" id="สี่เหลี่ยมผืนผ้า 97" o:spid="_x0000_s1026" style="position:absolute;margin-left:387.45pt;margin-top:-38.3pt;width:30.7pt;height:21.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" fillcolor="white [3212]" stroked="f" strokeweight="2pt"/>
            </w:pict>
          </mc:Fallback>
        </mc:AlternateConten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7ABE" w:rsidRPr="00A858B6" w:rsidRDefault="00C27ABE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7ABE" w:rsidRPr="00A858B6" w:rsidRDefault="00C27ABE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7ABE" w:rsidRPr="00A858B6" w:rsidRDefault="00C27ABE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476C1" w:rsidRPr="00A858B6" w:rsidRDefault="003476C1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A87131E" wp14:editId="5AF553D1">
                <wp:simplePos x="0" y="0"/>
                <wp:positionH relativeFrom="column">
                  <wp:posOffset>4791075</wp:posOffset>
                </wp:positionH>
                <wp:positionV relativeFrom="paragraph">
                  <wp:posOffset>-704850</wp:posOffset>
                </wp:positionV>
                <wp:extent cx="781050" cy="419100"/>
                <wp:effectExtent l="0" t="0" r="19050" b="19050"/>
                <wp:wrapNone/>
                <wp:docPr id="4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73E57" id="Rectangle 26" o:spid="_x0000_s1026" style="position:absolute;margin-left:377.25pt;margin-top:-55.5pt;width:61.5pt;height:3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" strokecolor="white"/>
            </w:pict>
          </mc:Fallback>
        </mc:AlternateConten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ศิลปศาสตรบัณฑิต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การพัฒนาชุมชน</w:t>
      </w: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ระชุมคณะกรรมการปรับปรุงหลักสูตร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ศิลปศาสตรบัณฑิต</w:t>
      </w:r>
      <w:r w:rsidR="00401C03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การพัฒนาชุมชน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25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401C03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มกราคม พ.ศ.</w:t>
      </w:r>
      <w:r w:rsidR="00401C03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2559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 8101 อาคารกิจการนักศึกษา คณะมนุษยศาสตร์และสังคมศาสตร์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B15E94" w:rsidRPr="00A858B6" w:rsidRDefault="00B15E94" w:rsidP="00B15E94">
      <w:pPr>
        <w:ind w:left="5040" w:hanging="41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1.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อ.ดร.สมทรง บรรจงธิติทานต์</w:t>
      </w:r>
      <w:r w:rsidR="00401C03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1C03"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ประธานกรรมการ</w:t>
      </w:r>
      <w:r w:rsidR="00401C03" w:rsidRPr="00A858B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ผู้รับผิดชอบหลักสูตร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B15E94" w:rsidRPr="00A858B6" w:rsidRDefault="00B15E94" w:rsidP="00B15E94">
      <w:pPr>
        <w:ind w:left="5040" w:hanging="414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2. ผศ.ดร.ธง บุญเรือง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กรรมการผู้ทรงคุณวุฒิ</w:t>
      </w:r>
      <w:r w:rsidRPr="00A858B6">
        <w:rPr>
          <w:rFonts w:ascii="TH SarabunPSK" w:hAnsi="TH SarabunPSK" w:cs="TH SarabunPSK"/>
          <w:sz w:val="32"/>
          <w:szCs w:val="32"/>
        </w:rPr>
        <w:t xml:space="preserve">   </w:t>
      </w:r>
    </w:p>
    <w:p w:rsidR="00B15E94" w:rsidRPr="00A858B6" w:rsidRDefault="00B15E94" w:rsidP="00B15E94">
      <w:pPr>
        <w:ind w:left="5040" w:hanging="414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397846" w:rsidRPr="00A858B6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A858B6">
        <w:rPr>
          <w:rFonts w:ascii="TH SarabunPSK" w:hAnsi="TH SarabunPSK" w:cs="TH SarabunPSK"/>
          <w:sz w:val="32"/>
          <w:szCs w:val="32"/>
          <w:cs/>
        </w:rPr>
        <w:t>สมชาติ ภาระสุวรรณ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กรรมการผู้</w:t>
      </w:r>
      <w:r w:rsidR="00401C03" w:rsidRPr="00A858B6">
        <w:rPr>
          <w:rFonts w:ascii="TH SarabunPSK" w:hAnsi="TH SarabunPSK" w:cs="TH SarabunPSK" w:hint="cs"/>
          <w:sz w:val="32"/>
          <w:szCs w:val="32"/>
          <w:cs/>
        </w:rPr>
        <w:t>ทรงคุณวุฒิ</w:t>
      </w:r>
    </w:p>
    <w:p w:rsidR="00B15E94" w:rsidRPr="00A858B6" w:rsidRDefault="00B15E94" w:rsidP="00B15E94">
      <w:pPr>
        <w:ind w:left="5040" w:right="-91" w:hanging="414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4. นายวิชัย นะสุวรรณโน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กรรมการผู้ทรงคุณวุฒิ</w:t>
      </w:r>
      <w:r w:rsidRPr="00A858B6">
        <w:rPr>
          <w:rFonts w:ascii="TH SarabunPSK" w:hAnsi="TH SarabunPSK" w:cs="TH SarabunPSK"/>
          <w:sz w:val="32"/>
          <w:szCs w:val="32"/>
        </w:rPr>
        <w:t xml:space="preserve">   </w:t>
      </w:r>
    </w:p>
    <w:p w:rsidR="00B15E94" w:rsidRPr="00A858B6" w:rsidRDefault="00B15E94" w:rsidP="00B15E94">
      <w:pPr>
        <w:ind w:left="5040" w:hanging="41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5.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อ.ดร.ชนินทร สวนภักดี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="00401C03" w:rsidRPr="00A858B6">
        <w:rPr>
          <w:rFonts w:ascii="TH SarabunPSK" w:hAnsi="TH SarabunPSK" w:cs="TH SarabunPSK" w:hint="cs"/>
          <w:sz w:val="32"/>
          <w:szCs w:val="32"/>
          <w:cs/>
        </w:rPr>
        <w:t xml:space="preserve">กรรมการ </w:t>
      </w:r>
      <w:r w:rsidRPr="00A858B6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B15E94" w:rsidRPr="00A858B6" w:rsidRDefault="00B15E94" w:rsidP="00B15E94">
      <w:pPr>
        <w:ind w:left="4962" w:hanging="406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6. อ.ดร.สามารถ จันทร์สูรย์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401C03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ผู้รับผิดชอบหลักสูตร </w:t>
      </w:r>
    </w:p>
    <w:p w:rsidR="00B15E94" w:rsidRPr="00A858B6" w:rsidRDefault="00B15E94" w:rsidP="00B15E94">
      <w:pPr>
        <w:ind w:left="4962" w:hanging="4062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7. ผู้ช่วยศาสตร</w:t>
      </w:r>
      <w:r w:rsidR="00401C03" w:rsidRPr="00A858B6">
        <w:rPr>
          <w:rFonts w:ascii="TH SarabunPSK" w:hAnsi="TH SarabunPSK" w:cs="TH SarabunPSK" w:hint="cs"/>
          <w:sz w:val="32"/>
          <w:szCs w:val="32"/>
          <w:cs/>
        </w:rPr>
        <w:t>า</w:t>
      </w:r>
      <w:r w:rsidRPr="00A858B6">
        <w:rPr>
          <w:rFonts w:ascii="TH SarabunPSK" w:hAnsi="TH SarabunPSK" w:cs="TH SarabunPSK"/>
          <w:sz w:val="32"/>
          <w:szCs w:val="32"/>
          <w:cs/>
        </w:rPr>
        <w:t>จารย์อิทธิ คำเพราะ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401C03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B15E94" w:rsidRPr="00A858B6" w:rsidRDefault="00B15E94" w:rsidP="00401C03">
      <w:pPr>
        <w:ind w:left="5040" w:right="-149" w:hanging="41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8. </w:t>
      </w:r>
      <w:r w:rsidRPr="00A858B6">
        <w:rPr>
          <w:rFonts w:ascii="TH SarabunPSK" w:hAnsi="TH SarabunPSK" w:cs="TH SarabunPSK"/>
          <w:sz w:val="32"/>
          <w:szCs w:val="32"/>
          <w:cs/>
        </w:rPr>
        <w:t>อ.ว่าที่ร้อยตรีวุฒิชัย สายบุญจวง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pacing w:val="-20"/>
          <w:sz w:val="32"/>
          <w:szCs w:val="32"/>
          <w:cs/>
        </w:rPr>
        <w:t>กรรมการและเลขานุการ ผู้รับผิดชอบหลักสูตร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15E94" w:rsidRPr="00A858B6" w:rsidRDefault="00B15E94" w:rsidP="00B15E94">
      <w:pPr>
        <w:ind w:firstLine="540"/>
        <w:jc w:val="thaiDistribute"/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รรมการที่ไม่สามารถเข้าร่วมประชุม</w:t>
      </w:r>
      <w:r w:rsidR="00537340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:rsidR="00B15E94" w:rsidRPr="00A858B6" w:rsidRDefault="00537340" w:rsidP="00537340">
      <w:pPr>
        <w:pStyle w:val="a4"/>
        <w:numPr>
          <w:ilvl w:val="0"/>
          <w:numId w:val="4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>อ.ดร.ชนินทร  สวนภักดี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ab/>
      </w:r>
      <w:r w:rsidR="00B15E94"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-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ถ้ามี)</w:t>
      </w:r>
    </w:p>
    <w:p w:rsidR="00B15E94" w:rsidRPr="00A858B6" w:rsidRDefault="00537340" w:rsidP="00537340">
      <w:pPr>
        <w:pStyle w:val="a4"/>
        <w:numPr>
          <w:ilvl w:val="0"/>
          <w:numId w:val="4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>นางสาวฉวีวรรณ เฉยโฉมปลั่ง</w:t>
      </w:r>
      <w:r w:rsidRPr="00A858B6">
        <w:rPr>
          <w:rFonts w:ascii="TH SarabunPSK" w:hAnsi="TH SarabunPSK" w:cs="TH SarabunPSK" w:hint="cs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z w:val="32"/>
          <w:szCs w:val="32"/>
          <w:cs/>
        </w:rPr>
        <w:t>นักศึกษาภาคปกติ</w:t>
      </w:r>
    </w:p>
    <w:p w:rsidR="00537340" w:rsidRPr="00A858B6" w:rsidRDefault="00537340" w:rsidP="00537340">
      <w:pPr>
        <w:pStyle w:val="a4"/>
        <w:numPr>
          <w:ilvl w:val="0"/>
          <w:numId w:val="4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>นางสาวนุรฮายาตี มะมิง</w:t>
      </w:r>
      <w:r w:rsidRPr="00A858B6">
        <w:rPr>
          <w:rFonts w:ascii="TH SarabunPSK" w:hAnsi="TH SarabunPSK" w:cs="TH SarabunPSK" w:hint="cs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z w:val="32"/>
          <w:szCs w:val="32"/>
          <w:cs/>
        </w:rPr>
        <w:t>นักศึกษาภาคปกติ</w:t>
      </w:r>
    </w:p>
    <w:p w:rsidR="00537340" w:rsidRPr="00A858B6" w:rsidRDefault="004F7231" w:rsidP="00537340">
      <w:pPr>
        <w:pStyle w:val="a4"/>
        <w:numPr>
          <w:ilvl w:val="0"/>
          <w:numId w:val="4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>นางสาวลักข</w:t>
      </w:r>
      <w:r w:rsidR="00537340" w:rsidRPr="00A858B6">
        <w:rPr>
          <w:rFonts w:ascii="TH SarabunPSK" w:hAnsi="TH SarabunPSK" w:cs="TH SarabunPSK" w:hint="cs"/>
          <w:sz w:val="32"/>
          <w:szCs w:val="32"/>
          <w:cs/>
        </w:rPr>
        <w:t>ณา ศิริกาล</w:t>
      </w:r>
      <w:r w:rsidR="00537340" w:rsidRPr="00A858B6">
        <w:rPr>
          <w:rFonts w:ascii="TH SarabunPSK" w:hAnsi="TH SarabunPSK" w:cs="TH SarabunPSK" w:hint="cs"/>
          <w:sz w:val="32"/>
          <w:szCs w:val="32"/>
          <w:cs/>
        </w:rPr>
        <w:tab/>
      </w:r>
      <w:r w:rsidR="00537340" w:rsidRPr="00A858B6">
        <w:rPr>
          <w:rFonts w:ascii="TH SarabunPSK" w:hAnsi="TH SarabunPSK" w:cs="TH SarabunPSK"/>
          <w:sz w:val="32"/>
          <w:szCs w:val="32"/>
          <w:cs/>
        </w:rPr>
        <w:tab/>
      </w:r>
      <w:r w:rsidR="00537340" w:rsidRPr="00A858B6">
        <w:rPr>
          <w:rFonts w:ascii="TH SarabunPSK" w:hAnsi="TH SarabunPSK" w:cs="TH SarabunPSK"/>
          <w:sz w:val="32"/>
          <w:szCs w:val="32"/>
          <w:cs/>
        </w:rPr>
        <w:tab/>
      </w:r>
      <w:r w:rsidR="00537340" w:rsidRPr="00A858B6">
        <w:rPr>
          <w:rFonts w:ascii="TH SarabunPSK" w:hAnsi="TH SarabunPSK" w:cs="TH SarabunPSK" w:hint="cs"/>
          <w:sz w:val="32"/>
          <w:szCs w:val="32"/>
          <w:cs/>
        </w:rPr>
        <w:t>ศิษย์เก่า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 w:rsidRPr="00A858B6">
        <w:rPr>
          <w:rFonts w:ascii="TH SarabunPSK" w:hAnsi="TH SarabunPSK" w:cs="TH SarabunPSK"/>
          <w:sz w:val="32"/>
          <w:szCs w:val="32"/>
          <w:cs/>
        </w:rPr>
        <w:t>เวลา 9.00 น.</w:t>
      </w:r>
    </w:p>
    <w:p w:rsidR="00B15E94" w:rsidRPr="00A858B6" w:rsidRDefault="00B15E94" w:rsidP="00B15E94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B15E94" w:rsidRPr="00A858B6" w:rsidRDefault="00B15E94" w:rsidP="00B15E94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B15E94" w:rsidRPr="00A858B6" w:rsidRDefault="00B15E94" w:rsidP="00B15E94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B15E94" w:rsidRPr="00A858B6" w:rsidRDefault="00B15E94" w:rsidP="00B15E94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B15E94" w:rsidRPr="00A858B6" w:rsidRDefault="00B15E94" w:rsidP="00B15E94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B15E94" w:rsidRPr="00A858B6" w:rsidRDefault="00B15E94" w:rsidP="00B15E94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B15E94" w:rsidRPr="00A858B6" w:rsidRDefault="00B15E94" w:rsidP="00B15E94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B15E94" w:rsidRPr="00A858B6" w:rsidRDefault="00B15E94" w:rsidP="00B15E94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B15E94" w:rsidRPr="00A858B6" w:rsidRDefault="00B15E94" w:rsidP="00B15E94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B15E94" w:rsidRPr="00A858B6" w:rsidRDefault="00B15E94" w:rsidP="00B15E94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ระชุมคณะกรรมการ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ศิลปศาสตรบัณฑิต สาขาวิชาการพัฒนาชุมชน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2/2559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537340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="00537340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อาคารกิจการนักศึกษา คณะมนุษยศาสตร์และสังคมศาสตร์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B15E94" w:rsidRPr="00A858B6" w:rsidRDefault="00B15E94" w:rsidP="00B15E94">
      <w:pPr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537340" w:rsidRPr="00A858B6" w:rsidRDefault="00537340" w:rsidP="00537340">
      <w:pPr>
        <w:ind w:left="5040" w:hanging="41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1.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อ.ดร.สมทรง บรรจงธิติทานต์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ประธานกรรมการ</w:t>
      </w:r>
      <w:r w:rsidRPr="00A858B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ผู้รับผิดชอบหลักสูตร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537340" w:rsidRPr="00A858B6" w:rsidRDefault="00537340" w:rsidP="00537340">
      <w:pPr>
        <w:ind w:left="5040" w:hanging="414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2. ผศ.ดร.ธง บุญเรือง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กรรมการผู้ทรงคุณวุฒิ</w:t>
      </w:r>
      <w:r w:rsidRPr="00A858B6">
        <w:rPr>
          <w:rFonts w:ascii="TH SarabunPSK" w:hAnsi="TH SarabunPSK" w:cs="TH SarabunPSK"/>
          <w:sz w:val="32"/>
          <w:szCs w:val="32"/>
        </w:rPr>
        <w:t xml:space="preserve">   </w:t>
      </w:r>
    </w:p>
    <w:p w:rsidR="00537340" w:rsidRPr="00A858B6" w:rsidRDefault="00537340" w:rsidP="00537340">
      <w:pPr>
        <w:ind w:left="5040" w:hanging="414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BE31F3" w:rsidRPr="00A858B6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A858B6">
        <w:rPr>
          <w:rFonts w:ascii="TH SarabunPSK" w:hAnsi="TH SarabunPSK" w:cs="TH SarabunPSK"/>
          <w:sz w:val="32"/>
          <w:szCs w:val="32"/>
          <w:cs/>
        </w:rPr>
        <w:t>สมชาติ ภาระสุวรรณ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กรรมการผู้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ทรงคุณวุฒิ</w:t>
      </w:r>
    </w:p>
    <w:p w:rsidR="00537340" w:rsidRPr="00A858B6" w:rsidRDefault="00537340" w:rsidP="00537340">
      <w:pPr>
        <w:ind w:left="5040" w:right="-91" w:hanging="414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4. นายวิชัย นะสุวรรณโน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กรรมการผู้ทรงคุณวุฒิ</w:t>
      </w:r>
      <w:r w:rsidRPr="00A858B6">
        <w:rPr>
          <w:rFonts w:ascii="TH SarabunPSK" w:hAnsi="TH SarabunPSK" w:cs="TH SarabunPSK"/>
          <w:sz w:val="32"/>
          <w:szCs w:val="32"/>
        </w:rPr>
        <w:t xml:space="preserve">   </w:t>
      </w:r>
    </w:p>
    <w:p w:rsidR="00537340" w:rsidRPr="00A858B6" w:rsidRDefault="00537340" w:rsidP="00537340">
      <w:pPr>
        <w:ind w:left="5040" w:hanging="41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5.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อ.ดร.ชนินทร สวนภักดี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กรรมการ </w:t>
      </w:r>
      <w:r w:rsidRPr="00A858B6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537340" w:rsidRPr="00A858B6" w:rsidRDefault="00537340" w:rsidP="00537340">
      <w:pPr>
        <w:ind w:left="4962" w:hanging="406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6. อ.ดร.สามารถ จันทร์สูรย์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ผู้รับผิดชอบหลักสูตร </w:t>
      </w:r>
    </w:p>
    <w:p w:rsidR="00537340" w:rsidRPr="00A858B6" w:rsidRDefault="00537340" w:rsidP="00537340">
      <w:pPr>
        <w:ind w:left="4962" w:hanging="4062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7. ผู้ช่วยศาสตร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า</w:t>
      </w:r>
      <w:r w:rsidRPr="00A858B6">
        <w:rPr>
          <w:rFonts w:ascii="TH SarabunPSK" w:hAnsi="TH SarabunPSK" w:cs="TH SarabunPSK"/>
          <w:sz w:val="32"/>
          <w:szCs w:val="32"/>
          <w:cs/>
        </w:rPr>
        <w:t>จารย์อิทธิ คำเพราะ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537340" w:rsidRPr="00A858B6" w:rsidRDefault="00537340" w:rsidP="00537340">
      <w:pPr>
        <w:ind w:left="5040" w:right="-149" w:hanging="41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8. </w:t>
      </w:r>
      <w:r w:rsidRPr="00A858B6">
        <w:rPr>
          <w:rFonts w:ascii="TH SarabunPSK" w:hAnsi="TH SarabunPSK" w:cs="TH SarabunPSK"/>
          <w:sz w:val="32"/>
          <w:szCs w:val="32"/>
          <w:cs/>
        </w:rPr>
        <w:t>อ.ว่าที่ร้อยตรีวุฒิชัย สายบุญจวง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pacing w:val="-20"/>
          <w:sz w:val="32"/>
          <w:szCs w:val="32"/>
          <w:cs/>
        </w:rPr>
        <w:t>กรรมการและเลขานุการ ผู้รับผิดชอบหลักสูตร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15E94" w:rsidRPr="00A858B6" w:rsidRDefault="00B15E94" w:rsidP="00B15E94">
      <w:pPr>
        <w:ind w:firstLine="540"/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รรมการที่ไม่สามารถเข้าร่วมประชุม</w:t>
      </w:r>
      <w:r w:rsidR="00537340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:rsidR="00B15E94" w:rsidRPr="00A858B6" w:rsidRDefault="00537340" w:rsidP="00B15E94">
      <w:pPr>
        <w:tabs>
          <w:tab w:val="left" w:pos="5103"/>
        </w:tabs>
        <w:ind w:left="5103" w:hanging="4252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ถ้ามี)</w:t>
      </w:r>
    </w:p>
    <w:p w:rsidR="00B15E94" w:rsidRPr="00A858B6" w:rsidRDefault="00537340" w:rsidP="00537340">
      <w:pPr>
        <w:ind w:left="720" w:firstLine="126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10.00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B15E94" w:rsidRPr="00A858B6" w:rsidRDefault="00B15E94" w:rsidP="00B15E94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B15E94" w:rsidRPr="00A858B6" w:rsidRDefault="00B15E94" w:rsidP="00B15E94">
      <w:pPr>
        <w:pStyle w:val="a4"/>
        <w:numPr>
          <w:ilvl w:val="1"/>
          <w:numId w:val="35"/>
        </w:numPr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A858B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ประกาศมหาวิทยาลัย ที่ ลงวันที่ 101/2559 เรื่อง แต่งตั้งคณะกรรมการปรับปรุงหลักสูตรศิลปศาสตรบัณฑิต สาขาวิชาการพัฒนาชุมชน </w:t>
      </w:r>
    </w:p>
    <w:p w:rsidR="00B15E94" w:rsidRPr="00A858B6" w:rsidRDefault="00B15E94" w:rsidP="00B15E94">
      <w:pPr>
        <w:pStyle w:val="a4"/>
        <w:numPr>
          <w:ilvl w:val="1"/>
          <w:numId w:val="35"/>
        </w:numPr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A858B6">
        <w:rPr>
          <w:rFonts w:ascii="TH SarabunPSK" w:hAnsi="TH SarabunPSK" w:cs="TH SarabunPSK" w:hint="cs"/>
          <w:spacing w:val="4"/>
          <w:sz w:val="32"/>
          <w:szCs w:val="32"/>
          <w:cs/>
        </w:rPr>
        <w:t>ประธานแจ้งเรื่องราบชื่อกรรมการผู้ทรงคุณวุฒิตามสาขาที่เกี่ยวข้องเข้าร่วมการวิพากษ์หลักสูตร</w:t>
      </w:r>
    </w:p>
    <w:p w:rsidR="00B15E94" w:rsidRPr="00A858B6" w:rsidRDefault="00B15E94" w:rsidP="00B15E94">
      <w:pPr>
        <w:pStyle w:val="a4"/>
        <w:ind w:left="108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C03559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 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858B6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  เรื่องรับรองรายงานการประชุ</w:t>
      </w:r>
      <w:r w:rsidRPr="00A858B6">
        <w:rPr>
          <w:rFonts w:ascii="TH SarabunPSK" w:hAnsi="TH SarabunPSK" w:cs="TH SarabunPSK"/>
          <w:sz w:val="32"/>
          <w:szCs w:val="32"/>
          <w:cs/>
        </w:rPr>
        <w:t>ม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ครั้งที่แล้ว</w:t>
      </w:r>
    </w:p>
    <w:p w:rsidR="00B15E94" w:rsidRPr="00A858B6" w:rsidRDefault="00B15E94" w:rsidP="00B15E9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pacing w:val="4"/>
          <w:sz w:val="32"/>
          <w:szCs w:val="32"/>
          <w:cs/>
        </w:rPr>
        <w:t>ประธานที่ประชุม เสนอรายงานการประชุม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คณะกรรมการบริหารหลักสูตร เมื่อวันที่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1/2559</w:t>
      </w:r>
      <w:r w:rsidR="00537340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รายละเอียดดังเอกสารแนบท้ายระเบียบวาระการประชุมให้ที่ประชุมเพื่อพิจารณารับทราบและรับรองรายงานการประชุม</w:t>
      </w:r>
    </w:p>
    <w:p w:rsidR="00B15E94" w:rsidRPr="00A858B6" w:rsidRDefault="00B15E94" w:rsidP="0053734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สังเกตและข้อเสนอแนะของคณะกรรมการ</w:t>
      </w:r>
    </w:p>
    <w:p w:rsidR="00B15E94" w:rsidRPr="00A858B6" w:rsidRDefault="00B15E94" w:rsidP="00B15E94">
      <w:pPr>
        <w:ind w:left="720"/>
        <w:rPr>
          <w:rFonts w:ascii="TH SarabunPSK" w:hAnsi="TH SarabunPSK" w:cs="TH SarabunPSK"/>
          <w:spacing w:val="4"/>
          <w:sz w:val="32"/>
          <w:szCs w:val="32"/>
        </w:rPr>
      </w:pPr>
      <w:r w:rsidRPr="00A858B6">
        <w:rPr>
          <w:rFonts w:ascii="TH SarabunPSK" w:hAnsi="TH SarabunPSK" w:cs="TH SarabunPSK" w:hint="cs"/>
          <w:spacing w:val="4"/>
          <w:sz w:val="32"/>
          <w:szCs w:val="32"/>
          <w:cs/>
        </w:rPr>
        <w:t>ไม่มี</w:t>
      </w:r>
    </w:p>
    <w:p w:rsidR="00B15E94" w:rsidRPr="00A858B6" w:rsidRDefault="00B15E94" w:rsidP="00B15E94">
      <w:pPr>
        <w:ind w:firstLine="702"/>
        <w:rPr>
          <w:rFonts w:ascii="TH SarabunPSK" w:hAnsi="TH SarabunPSK" w:cs="TH SarabunPSK"/>
          <w:spacing w:val="4"/>
          <w:sz w:val="32"/>
          <w:szCs w:val="32"/>
        </w:rPr>
      </w:pPr>
    </w:p>
    <w:p w:rsidR="00B15E94" w:rsidRPr="00A858B6" w:rsidRDefault="00B15E94" w:rsidP="00537340">
      <w:pPr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มติรับรองรายงานการประชุม</w:t>
      </w:r>
    </w:p>
    <w:p w:rsidR="00B15E94" w:rsidRPr="00A858B6" w:rsidRDefault="00B15E94" w:rsidP="00B15E94">
      <w:pPr>
        <w:ind w:firstLine="1080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  เรื่องสืบเนื่องจากการประชุมครั้งที่แล้ว</w:t>
      </w:r>
    </w:p>
    <w:p w:rsidR="00B15E94" w:rsidRPr="00A858B6" w:rsidRDefault="00B15E94" w:rsidP="00B15E94">
      <w:pPr>
        <w:ind w:firstLine="702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ศิลปศาสตรบัณฑิต สาขาวิชาการพัฒนาชุมชน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ได้จัดทำร่างมคอ.</w:t>
      </w:r>
      <w:r w:rsidR="005D127D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2 เพื่อเตรียมให้กรรมการผู้ทรงคุณวุฒิในวันที่ 25 มกราคม พ.ศ.</w:t>
      </w:r>
      <w:r w:rsidR="00537340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2559 เสร็จสิ้นแล้ว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</w:p>
    <w:p w:rsidR="00B15E94" w:rsidRPr="00A858B6" w:rsidRDefault="00B15E94" w:rsidP="00B15E94">
      <w:pPr>
        <w:ind w:firstLine="702"/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537340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มติที่ประชุมรับทราบ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4  เรื่องเสนอเพื่อทราบ</w:t>
      </w:r>
    </w:p>
    <w:p w:rsidR="00B15E94" w:rsidRPr="00A858B6" w:rsidRDefault="00B15E94" w:rsidP="00B15E9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pacing w:val="4"/>
          <w:sz w:val="32"/>
          <w:szCs w:val="32"/>
          <w:cs/>
        </w:rPr>
        <w:t>ขั้นตอนการดำเนินการปรับปรุง</w:t>
      </w:r>
      <w:r w:rsidRPr="00A858B6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ศิลปศาสตรบัณฑิต สาขาวิชาการพัฒนาชุมชน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จะต้องดำเนินการให้เสร็จสิ้นโดยเข้าสภาวิชาการมหาวิทยาลัย ก่อนเดือนมีนาคม พ.ศ.</w:t>
      </w:r>
      <w:r w:rsidR="00537340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2559 เพื่อมหาวิทยาลัย จะได้ดำเนินการต่อไป</w:t>
      </w:r>
    </w:p>
    <w:p w:rsidR="00B15E94" w:rsidRPr="00A858B6" w:rsidRDefault="00B15E94" w:rsidP="00B15E9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15E94" w:rsidRPr="00A858B6" w:rsidRDefault="00B15E94" w:rsidP="00537340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A858B6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B15E94" w:rsidRPr="00A858B6" w:rsidRDefault="00B15E94" w:rsidP="00B15E94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5 เรื่องเสนอเพื่อพิจารณา</w:t>
      </w:r>
    </w:p>
    <w:p w:rsidR="00B15E94" w:rsidRPr="00A858B6" w:rsidRDefault="00B15E94" w:rsidP="00B15E94">
      <w:pPr>
        <w:ind w:firstLine="720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B15E94" w:rsidRPr="00A858B6" w:rsidRDefault="00B15E94" w:rsidP="00B15E9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537340">
      <w:pPr>
        <w:jc w:val="both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 xml:space="preserve">: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มติที่ประชุมรับทราบ</w:t>
      </w:r>
    </w:p>
    <w:p w:rsidR="00B15E94" w:rsidRPr="00A858B6" w:rsidRDefault="00B15E94" w:rsidP="00B15E9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6 เรื่องอื่นๆ (ถ้ามี)</w:t>
      </w:r>
    </w:p>
    <w:p w:rsidR="00B15E94" w:rsidRPr="00A858B6" w:rsidRDefault="00B15E94" w:rsidP="00B15E94">
      <w:pPr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537340" w:rsidRPr="00A858B6" w:rsidRDefault="00537340" w:rsidP="00B15E94">
      <w:pPr>
        <w:rPr>
          <w:rFonts w:ascii="TH SarabunPSK" w:hAnsi="TH SarabunPSK" w:cs="TH SarabunPSK"/>
          <w:sz w:val="32"/>
          <w:szCs w:val="32"/>
          <w:cs/>
        </w:rPr>
      </w:pPr>
    </w:p>
    <w:p w:rsidR="00B15E94" w:rsidRPr="00A858B6" w:rsidRDefault="00B15E94" w:rsidP="00537340">
      <w:pPr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 xml:space="preserve">: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มติที่ประชุมรับทราบ</w:t>
      </w:r>
    </w:p>
    <w:p w:rsidR="00C03559" w:rsidRPr="00A858B6" w:rsidRDefault="00C03559" w:rsidP="00537340">
      <w:pPr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 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เวลา  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12.00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น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858B6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อาจารย์วุฒิชัย สายบุญจวง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ผู้บันทึกรายงานการประชุม</w:t>
      </w:r>
    </w:p>
    <w:p w:rsidR="00B15E94" w:rsidRPr="00A858B6" w:rsidRDefault="00B15E94" w:rsidP="00B15E94">
      <w:pPr>
        <w:ind w:left="5040" w:hanging="1440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58B6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537340" w:rsidRPr="00A858B6" w:rsidRDefault="00537340" w:rsidP="00B15E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BE31F3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อาจารย์ ดร.สมทรง บรรจงธิติทานต์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ผู้ตรวจรายงานการประชุม</w:t>
      </w:r>
    </w:p>
    <w:p w:rsidR="00B15E94" w:rsidRPr="00A858B6" w:rsidRDefault="00B15E94" w:rsidP="00B15E94">
      <w:pPr>
        <w:ind w:firstLine="2340"/>
      </w:pP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A858B6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A858B6">
        <w:rPr>
          <w:rFonts w:ascii="TH SarabunPSK" w:hAnsi="TH SarabunPSK" w:cs="TH SarabunPSK"/>
          <w:sz w:val="32"/>
          <w:szCs w:val="32"/>
          <w:cs/>
        </w:rPr>
        <w:t>หลักสูต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C03559" w:rsidRPr="00A858B6" w:rsidRDefault="00537340" w:rsidP="00540AE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09D64AD" wp14:editId="012BFBF8">
                <wp:simplePos x="0" y="0"/>
                <wp:positionH relativeFrom="column">
                  <wp:posOffset>4928345</wp:posOffset>
                </wp:positionH>
                <wp:positionV relativeFrom="paragraph">
                  <wp:posOffset>-517939</wp:posOffset>
                </wp:positionV>
                <wp:extent cx="446102" cy="302149"/>
                <wp:effectExtent l="0" t="0" r="0" b="31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102" cy="3021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52E8D" id="สี่เหลี่ยมผืนผ้า 98" o:spid="_x0000_s1026" style="position:absolute;margin-left:388.05pt;margin-top:-40.8pt;width:35.15pt;height:23.8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" fillcolor="white [3212]" stroked="f" strokeweight="2pt"/>
            </w:pict>
          </mc:Fallback>
        </mc:AlternateContent>
      </w:r>
      <w:r w:rsidR="00B15E94" w:rsidRPr="00A858B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F6E18A3" wp14:editId="0DB3D9E5">
                <wp:simplePos x="0" y="0"/>
                <wp:positionH relativeFrom="column">
                  <wp:posOffset>5008245</wp:posOffset>
                </wp:positionH>
                <wp:positionV relativeFrom="paragraph">
                  <wp:posOffset>-633095</wp:posOffset>
                </wp:positionV>
                <wp:extent cx="646430" cy="504190"/>
                <wp:effectExtent l="0" t="0" r="1270" b="0"/>
                <wp:wrapNone/>
                <wp:docPr id="4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F337E" id="Rectangle 55" o:spid="_x0000_s1026" style="position:absolute;margin-left:394.35pt;margin-top:-49.85pt;width:50.9pt;height:39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" stroked="f"/>
            </w:pict>
          </mc:Fallback>
        </mc:AlternateContent>
      </w:r>
      <w:r w:rsidR="00B15E94" w:rsidRPr="00A858B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BAD968" wp14:editId="6633373E">
                <wp:simplePos x="0" y="0"/>
                <wp:positionH relativeFrom="column">
                  <wp:posOffset>4933950</wp:posOffset>
                </wp:positionH>
                <wp:positionV relativeFrom="paragraph">
                  <wp:posOffset>-647700</wp:posOffset>
                </wp:positionV>
                <wp:extent cx="438150" cy="323850"/>
                <wp:effectExtent l="0" t="0" r="0" b="0"/>
                <wp:wrapNone/>
                <wp:docPr id="162" name="สี่เหลี่ยมผืนผ้า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17326" id="สี่เหลี่ยมผืนผ้า 162" o:spid="_x0000_s1026" style="position:absolute;margin-left:388.5pt;margin-top:-51pt;width:34.5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" fillcolor="window" stroked="f" strokeweight="2pt">
                <v:path arrowok="t"/>
              </v:rect>
            </w:pict>
          </mc:Fallback>
        </mc:AlternateContent>
      </w:r>
    </w:p>
    <w:p w:rsidR="00C03559" w:rsidRPr="00A858B6" w:rsidRDefault="00C03559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3559" w:rsidRPr="00A858B6" w:rsidRDefault="003476C1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5DB408E" wp14:editId="57486B2A">
                <wp:simplePos x="0" y="0"/>
                <wp:positionH relativeFrom="column">
                  <wp:posOffset>4842899</wp:posOffset>
                </wp:positionH>
                <wp:positionV relativeFrom="paragraph">
                  <wp:posOffset>-489576</wp:posOffset>
                </wp:positionV>
                <wp:extent cx="614149" cy="409433"/>
                <wp:effectExtent l="0" t="0" r="0" b="0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49" cy="4094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3D3EE" id="สี่เหลี่ยมผืนผ้า 65" o:spid="_x0000_s1026" style="position:absolute;margin-left:381.35pt;margin-top:-38.55pt;width:48.35pt;height:32.2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" fillcolor="white [3212]" stroked="f" strokeweight="2pt"/>
            </w:pict>
          </mc:Fallback>
        </mc:AlternateContent>
      </w:r>
    </w:p>
    <w:p w:rsidR="00C03559" w:rsidRPr="00A858B6" w:rsidRDefault="00C03559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3559" w:rsidRPr="00A858B6" w:rsidRDefault="00C03559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3559" w:rsidRPr="00A858B6" w:rsidRDefault="00C03559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3559" w:rsidRPr="00A858B6" w:rsidRDefault="00C03559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3559" w:rsidRPr="00A858B6" w:rsidRDefault="00C03559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3559" w:rsidRPr="00A858B6" w:rsidRDefault="00C03559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3559" w:rsidRPr="00A858B6" w:rsidRDefault="00C03559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3559" w:rsidRPr="00A858B6" w:rsidRDefault="00C03559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3559" w:rsidRPr="00A858B6" w:rsidRDefault="00C03559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3559" w:rsidRPr="00A858B6" w:rsidRDefault="00C03559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3559" w:rsidRPr="00A858B6" w:rsidRDefault="00C03559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3559" w:rsidRPr="00A858B6" w:rsidRDefault="00C03559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ภาคผนวก จ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พากษ์หลักสูตรศิลปศาสตรบัณฑิต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การพัฒนาชุมชน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วิพากษ์หลักสูตรศิลปศาสตรบัณฑิต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การพัฒนาชุมชน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ครั้งที่ 1/2559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วันที่ 25</w:t>
      </w:r>
      <w:r w:rsidR="00CA36D2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มกราคม พ.ศ. 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 8101 อาคารกิจการนักศึกษา คณะมนุษยศาสตร์และสังคมศาสตร์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วิพากษ์หลักสูตร</w:t>
      </w:r>
    </w:p>
    <w:p w:rsidR="00B15E94" w:rsidRPr="00A858B6" w:rsidRDefault="00B15E94" w:rsidP="00B15E94">
      <w:pPr>
        <w:ind w:left="4820" w:hanging="39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1. ผศ.ดร. ธง บุญเรือง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มหาวิทยาลัยราชภั</w:t>
      </w:r>
      <w:r w:rsidR="00CA36D2" w:rsidRPr="00A858B6">
        <w:rPr>
          <w:rFonts w:ascii="TH SarabunPSK" w:hAnsi="TH SarabunPSK" w:cs="TH SarabunPSK" w:hint="cs"/>
          <w:sz w:val="32"/>
          <w:szCs w:val="32"/>
          <w:cs/>
        </w:rPr>
        <w:t>ฏ</w:t>
      </w:r>
      <w:r w:rsidRPr="00A858B6">
        <w:rPr>
          <w:rFonts w:ascii="TH SarabunPSK" w:hAnsi="TH SarabunPSK" w:cs="TH SarabunPSK"/>
          <w:sz w:val="32"/>
          <w:szCs w:val="32"/>
          <w:cs/>
        </w:rPr>
        <w:t>กาญจนบุรี</w:t>
      </w:r>
    </w:p>
    <w:p w:rsidR="00B15E94" w:rsidRPr="00A858B6" w:rsidRDefault="00B15E94" w:rsidP="00B15E94">
      <w:pPr>
        <w:ind w:left="4820" w:hanging="39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2. นายสมชาติ ภาระสุวรรณ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สถาบันพัฒนาองค์กรชุมชน</w:t>
      </w:r>
    </w:p>
    <w:p w:rsidR="00B15E94" w:rsidRPr="00A858B6" w:rsidRDefault="00B15E94" w:rsidP="00B15E94">
      <w:pPr>
        <w:ind w:left="4820" w:hanging="39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3. นายวิชัย นะสุวรรโณ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>สถาบันพัฒนาองค์กรชุมชน(ภาคตะวันตก)</w:t>
      </w:r>
    </w:p>
    <w:p w:rsidR="00B15E94" w:rsidRPr="00A858B6" w:rsidRDefault="00B15E94" w:rsidP="00B15E94">
      <w:pPr>
        <w:ind w:left="4820" w:hanging="39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4. นายสรายุทธ กองกะมุด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ชีน้ำร้าย</w:t>
      </w:r>
    </w:p>
    <w:p w:rsidR="00B15E94" w:rsidRPr="00A858B6" w:rsidRDefault="00B15E94" w:rsidP="00B15E94">
      <w:pPr>
        <w:ind w:left="4820" w:hanging="39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5. นายคำจันทร์ เย็นไธสงค์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เกษตรกรและนักพัฒนาเอกชน</w:t>
      </w:r>
    </w:p>
    <w:p w:rsidR="00B15E94" w:rsidRPr="00A858B6" w:rsidRDefault="008D3F36" w:rsidP="00B15E94">
      <w:pPr>
        <w:ind w:left="4820" w:hanging="39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6. นางสาวลักขณ</w:t>
      </w:r>
      <w:r w:rsidR="004F7231" w:rsidRPr="00A858B6">
        <w:rPr>
          <w:rFonts w:ascii="TH SarabunPSK" w:hAnsi="TH SarabunPSK" w:cs="TH SarabunPSK"/>
          <w:sz w:val="32"/>
          <w:szCs w:val="32"/>
          <w:cs/>
        </w:rPr>
        <w:t>า ศิริก</w:t>
      </w:r>
      <w:r w:rsidR="004F7231" w:rsidRPr="00A858B6">
        <w:rPr>
          <w:rFonts w:ascii="TH SarabunPSK" w:hAnsi="TH SarabunPSK" w:cs="TH SarabunPSK" w:hint="cs"/>
          <w:sz w:val="32"/>
          <w:szCs w:val="32"/>
          <w:cs/>
        </w:rPr>
        <w:t>า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ล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ab/>
        <w:t>มูลนิธิกระจกเงา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(ศิษย์เก่า)</w:t>
      </w:r>
    </w:p>
    <w:p w:rsidR="00B15E94" w:rsidRPr="00A858B6" w:rsidRDefault="00B15E94" w:rsidP="00B15E94">
      <w:pPr>
        <w:ind w:left="4820" w:hanging="3920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7. อ.ดร.สมทรง บรรจงธิติทานต์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 xml:space="preserve">มหาวิทยาลัยราชภัฏวไลยอลงกรณ์ </w:t>
      </w:r>
      <w:r w:rsidRPr="00A858B6">
        <w:rPr>
          <w:rFonts w:ascii="TH SarabunPSK" w:hAnsi="TH SarabunPSK" w:cs="TH SarabunPSK" w:hint="cs"/>
          <w:sz w:val="32"/>
          <w:szCs w:val="32"/>
          <w:cs/>
        </w:rPr>
        <w:br/>
      </w:r>
      <w:r w:rsidRPr="00A858B6">
        <w:rPr>
          <w:rFonts w:ascii="TH SarabunPSK" w:hAnsi="TH SarabunPSK" w:cs="TH SarabunPSK"/>
          <w:sz w:val="32"/>
          <w:szCs w:val="32"/>
          <w:cs/>
        </w:rPr>
        <w:t>ในพระบรมราชูปถัม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ภ์</w:t>
      </w:r>
      <w:r w:rsidR="00CA36D2" w:rsidRPr="00A858B6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</w:p>
    <w:p w:rsidR="00B15E94" w:rsidRPr="00A858B6" w:rsidRDefault="00B15E94" w:rsidP="00B15E94">
      <w:pPr>
        <w:ind w:left="4820" w:hanging="3920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8. ผศ.อิทธิ คำเพราะ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 xml:space="preserve">มหาวิทยาลัยราชภัฏวไลยอลงกรณ์ </w:t>
      </w:r>
      <w:r w:rsidRPr="00A858B6">
        <w:rPr>
          <w:rFonts w:ascii="TH SarabunPSK" w:hAnsi="TH SarabunPSK" w:cs="TH SarabunPSK" w:hint="cs"/>
          <w:sz w:val="32"/>
          <w:szCs w:val="32"/>
          <w:cs/>
        </w:rPr>
        <w:br/>
      </w:r>
      <w:r w:rsidRPr="00A858B6">
        <w:rPr>
          <w:rFonts w:ascii="TH SarabunPSK" w:hAnsi="TH SarabunPSK" w:cs="TH SarabunPSK"/>
          <w:sz w:val="32"/>
          <w:szCs w:val="32"/>
          <w:cs/>
        </w:rPr>
        <w:t>ในพระบรมราชูปถัม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ภ์</w:t>
      </w:r>
      <w:r w:rsidR="00CA36D2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="00CA36D2" w:rsidRPr="00A858B6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</w:p>
    <w:p w:rsidR="00B15E94" w:rsidRPr="00A858B6" w:rsidRDefault="00B15E94" w:rsidP="00B15E94">
      <w:pPr>
        <w:ind w:left="4820" w:hanging="3920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9. อ.ดร.สามารถ จันทร์สูรย์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 xml:space="preserve">มหาวิทยาลัยราชภัฏวไลยอลงกรณ์ </w:t>
      </w:r>
      <w:r w:rsidRPr="00A858B6">
        <w:rPr>
          <w:rFonts w:ascii="TH SarabunPSK" w:hAnsi="TH SarabunPSK" w:cs="TH SarabunPSK" w:hint="cs"/>
          <w:sz w:val="32"/>
          <w:szCs w:val="32"/>
          <w:cs/>
        </w:rPr>
        <w:br/>
      </w:r>
      <w:r w:rsidRPr="00A858B6">
        <w:rPr>
          <w:rFonts w:ascii="TH SarabunPSK" w:hAnsi="TH SarabunPSK" w:cs="TH SarabunPSK"/>
          <w:sz w:val="32"/>
          <w:szCs w:val="32"/>
          <w:cs/>
        </w:rPr>
        <w:t>ในพระบรมราชูปถัม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ภ์</w:t>
      </w:r>
      <w:r w:rsidR="00CA36D2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="00CA36D2" w:rsidRPr="00A858B6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</w:p>
    <w:p w:rsidR="00B15E94" w:rsidRPr="00A858B6" w:rsidRDefault="00CA36D2" w:rsidP="00B15E94">
      <w:pPr>
        <w:ind w:left="4820" w:hanging="3920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10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.</w:t>
      </w:r>
      <w:r w:rsidR="00B15E94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อ.ว่าที่ร้อยตรีวุฒิชัย สายบุญจวง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ab/>
        <w:t xml:space="preserve">มหาวิทยาลัยราชภัฏวไลยอลงกรณ์ </w:t>
      </w:r>
      <w:r w:rsidR="00B15E94" w:rsidRPr="00A858B6">
        <w:rPr>
          <w:rFonts w:ascii="TH SarabunPSK" w:hAnsi="TH SarabunPSK" w:cs="TH SarabunPSK" w:hint="cs"/>
          <w:sz w:val="32"/>
          <w:szCs w:val="32"/>
          <w:cs/>
        </w:rPr>
        <w:br/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ในพระบรมราชูปถัม</w:t>
      </w:r>
      <w:r w:rsidR="00B15E94" w:rsidRPr="00A858B6">
        <w:rPr>
          <w:rFonts w:ascii="TH SarabunPSK" w:hAnsi="TH SarabunPSK" w:cs="TH SarabunPSK" w:hint="cs"/>
          <w:sz w:val="32"/>
          <w:szCs w:val="32"/>
          <w:cs/>
        </w:rPr>
        <w:t>ภ์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p w:rsidR="00B15E94" w:rsidRPr="00A858B6" w:rsidRDefault="00B15E94" w:rsidP="00B15E94">
      <w:pPr>
        <w:tabs>
          <w:tab w:val="left" w:pos="5103"/>
        </w:tabs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1. นางสาวฉวีวรรณ เฉยโฉมปลั่ง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นักศึกษาภาคปกติ</w:t>
      </w:r>
    </w:p>
    <w:p w:rsidR="00B15E94" w:rsidRPr="00A858B6" w:rsidRDefault="00B15E94" w:rsidP="00B15E94">
      <w:pPr>
        <w:tabs>
          <w:tab w:val="left" w:pos="5103"/>
        </w:tabs>
        <w:ind w:firstLine="8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2. นางสาวนุรฮายาตี มะมิง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นักศึกษาภาคปกติ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A858B6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A858B6">
        <w:rPr>
          <w:rFonts w:ascii="TH SarabunPSK" w:hAnsi="TH SarabunPSK" w:cs="TH SarabunPSK"/>
          <w:sz w:val="16"/>
          <w:szCs w:val="16"/>
          <w:cs/>
        </w:rPr>
        <w:t xml:space="preserve"> 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เริ่มการวิพากษ์หลักสูตร</w:t>
      </w:r>
      <w:r w:rsidRPr="00A858B6">
        <w:rPr>
          <w:rFonts w:ascii="TH SarabunPSK" w:hAnsi="TH SarabunPSK" w:cs="TH SarabunPSK"/>
          <w:sz w:val="32"/>
          <w:szCs w:val="32"/>
          <w:cs/>
        </w:rPr>
        <w:t>เวลา 13.00 น.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ผู้เข้าร่วมวิพากษ์หลักสูตร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15E94" w:rsidRPr="00A858B6" w:rsidRDefault="00B15E94" w:rsidP="00B15E94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pacing w:val="4"/>
          <w:sz w:val="32"/>
          <w:szCs w:val="32"/>
        </w:rPr>
        <w:t>1.</w:t>
      </w:r>
      <w:r w:rsidRPr="00A858B6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ข้อเสนอแนะของ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ผศ.ดร. ธง บุญเรือง</w:t>
      </w:r>
      <w:r w:rsidRPr="00A858B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 มีดังนี้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>1.</w:t>
      </w:r>
      <w:r w:rsidR="00CA36D2" w:rsidRPr="00A858B6">
        <w:rPr>
          <w:rFonts w:ascii="TH SarabunPSK" w:hAnsi="TH SarabunPSK" w:cs="TH SarabunPSK"/>
          <w:sz w:val="32"/>
          <w:szCs w:val="32"/>
        </w:rPr>
        <w:t>1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ในหมวดวิชาเอกเลือก ควรเพิ่มรายวิชา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วิชาภาษาอังกฤษเพื่อการพัฒนาชุมชน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="00CA36D2" w:rsidRPr="00A858B6">
        <w:rPr>
          <w:rFonts w:ascii="TH SarabunPSK" w:hAnsi="TH SarabunPSK" w:cs="TH SarabunPSK"/>
          <w:sz w:val="32"/>
          <w:szCs w:val="32"/>
        </w:rPr>
        <w:t>1.</w:t>
      </w:r>
      <w:r w:rsidRPr="00A858B6">
        <w:rPr>
          <w:rFonts w:ascii="TH SarabunPSK" w:hAnsi="TH SarabunPSK" w:cs="TH SarabunPSK"/>
          <w:sz w:val="32"/>
          <w:szCs w:val="32"/>
        </w:rPr>
        <w:t>2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ในวิชาบังคับ ควรเพิ่มรายวิชา คอมพิวเตอร์พื้นฐานเบื้องต้นและการสอบประมวลความรู้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="00CA36D2" w:rsidRPr="00A858B6">
        <w:rPr>
          <w:rFonts w:ascii="TH SarabunPSK" w:hAnsi="TH SarabunPSK" w:cs="TH SarabunPSK" w:hint="cs"/>
          <w:sz w:val="32"/>
          <w:szCs w:val="32"/>
          <w:cs/>
        </w:rPr>
        <w:t>1.</w:t>
      </w:r>
      <w:r w:rsidRPr="00A858B6">
        <w:rPr>
          <w:rFonts w:ascii="TH SarabunPSK" w:hAnsi="TH SarabunPSK" w:cs="TH SarabunPSK"/>
          <w:sz w:val="32"/>
          <w:szCs w:val="32"/>
        </w:rPr>
        <w:t xml:space="preserve">3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รายวิชาเทคโนโลยีสารสนเทศในภาคเรียนที่ </w:t>
      </w:r>
      <w:r w:rsidRPr="00A858B6">
        <w:rPr>
          <w:rFonts w:ascii="TH SarabunPSK" w:hAnsi="TH SarabunPSK" w:cs="TH SarabunPSK"/>
          <w:sz w:val="32"/>
          <w:szCs w:val="32"/>
        </w:rPr>
        <w:t xml:space="preserve">1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ของนักศึกษาชั้นปีที่ </w:t>
      </w:r>
      <w:r w:rsidRPr="00A858B6">
        <w:rPr>
          <w:rFonts w:ascii="TH SarabunPSK" w:hAnsi="TH SarabunPSK" w:cs="TH SarabunPSK"/>
          <w:sz w:val="32"/>
          <w:szCs w:val="32"/>
        </w:rPr>
        <w:t xml:space="preserve">1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ควรเพิ่มเป็นวิชาภูมิศาสตร์สารสนเทศ ทั้งนี้เพราะชุมชน/ท้องถิ่นในปัจจุบันมีความต้องการจากนักศึกษาที่จะสามารถทำแผนที่ชุมชนและมีข้อมูลประกอบ ดังนั้นรายวิชาจึงมีความน่าสนใจ เมื่อเรียนแล้ว สามารถนำไปใช้ในการทำงานและ</w:t>
      </w:r>
      <w:r w:rsidR="00F339F6" w:rsidRPr="00A858B6">
        <w:rPr>
          <w:rFonts w:ascii="TH SarabunPSK" w:hAnsi="TH SarabunPSK" w:cs="TH SarabunPSK" w:hint="cs"/>
          <w:sz w:val="32"/>
          <w:szCs w:val="32"/>
          <w:cs/>
        </w:rPr>
        <w:t>สนอง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ตอบความต้องการของชุมชนได้แท้จริง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วิชาสหกิจศึกษา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</w:rPr>
        <w:t xml:space="preserve">1.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ตัวอย่างของ หลักสูตรการพัฒนาชุมชน มหาวิทยาลัยราชภัฎกาญจนบุรี ในรายวิชาเตรียมฝึกประสบการณ์วิชาชีพ และการฝึกประสบการณ์วิชาชีพ เมื่อนักศึกษาฝึกเสร็จ มีการจัดสัมมนาเตรีมฝึกประสบการณ์วิชาชีพ ซึ่งเป็นการนำข้อมูลการศึกษาชุมชน ข้อมูลจากการ </w:t>
      </w:r>
      <w:r w:rsidRPr="00A858B6">
        <w:rPr>
          <w:rFonts w:ascii="TH SarabunPSK" w:hAnsi="TH SarabunPSK" w:cs="TH SarabunPSK"/>
          <w:sz w:val="32"/>
          <w:szCs w:val="32"/>
        </w:rPr>
        <w:t>SWOT A</w:t>
      </w:r>
      <w:r w:rsidR="00CA36D2" w:rsidRPr="00A858B6">
        <w:rPr>
          <w:rFonts w:ascii="TH SarabunPSK" w:hAnsi="TH SarabunPSK" w:cs="TH SarabunPSK"/>
          <w:sz w:val="32"/>
          <w:szCs w:val="32"/>
        </w:rPr>
        <w:t>nalysis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มานำเสนอและกำหนดหัวข้อวิจัย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</w:rPr>
        <w:t>2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. รายวิชาฝึกประสบการณ์วิชาชีพ เมื่อนักศึกษาฝึกเสร็จครบกำหนด จะมีการจัดทำโครงการพัฒนาร่วมกับชุมชน เป็นโครงการพัฒนาชุมชนร่วมกับชาวบ้าน ซึ่งโครงการที่ทำนั้นมาจากการทำประชาคมชาวบ้าน โดยมีนักศึกษาเป็นวิทยากรกระบวนการ 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ดังนั้นเมื่อนักศึกษาได้เรียนใน </w:t>
      </w:r>
      <w:r w:rsidRPr="00A858B6">
        <w:rPr>
          <w:rFonts w:ascii="TH SarabunPSK" w:hAnsi="TH SarabunPSK" w:cs="TH SarabunPSK"/>
          <w:sz w:val="32"/>
          <w:szCs w:val="32"/>
        </w:rPr>
        <w:t xml:space="preserve">2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รายวิชานี้ นักศึกษาจะได้นำทฤษฎีที่เรียนมาไปใช้ในการทำงานจริง เช่น วิชาชุมชนศึกษา  การวิเคราะห์ปัญหาชุมชนและแนวทางการพัฒนา และกระบวนการวางแผนพัฒนาชุมชน เป็นต้น</w:t>
      </w:r>
    </w:p>
    <w:p w:rsidR="00CA36D2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การรับนักศึกษา </w:t>
      </w:r>
    </w:p>
    <w:p w:rsidR="00CA36D2" w:rsidRPr="00A858B6" w:rsidRDefault="00B15E94" w:rsidP="00CA36D2">
      <w:pPr>
        <w:ind w:firstLine="14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>การรับนักศึกษาควรรับพิจารณาทุกๆ</w:t>
      </w:r>
      <w:r w:rsidR="00275867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รอบที่มีการรับสมัคร และให้โอกาสทุกๆ</w:t>
      </w:r>
      <w:r w:rsidR="00275867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คนที่เข้ามาสมัคร ไม่ควรมีการสอบวัดแวว แต่หากมีความจำเป็น เช่น จำนวนผู้สมัครมีมาก ก็ควรพิจารณาใช้วิธีการสอบวัดแววเข้ามาเป็นเครื่องมือในการคัดเลือกนักศึกษา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สิ่งสำคัญการเน้นเรื่องคุณธรรม จริยธรรมและการน้อมหลักปรัชญาเศรษฐกิจพอเพียงมาใช้ในการ</w:t>
      </w:r>
      <w:r w:rsidR="00F339F6" w:rsidRPr="00A858B6">
        <w:rPr>
          <w:rFonts w:ascii="TH SarabunPSK" w:hAnsi="TH SarabunPSK" w:cs="TH SarabunPSK" w:hint="cs"/>
          <w:sz w:val="32"/>
          <w:szCs w:val="32"/>
          <w:cs/>
        </w:rPr>
        <w:t>คัดเลือก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p w:rsidR="00B15E94" w:rsidRPr="00A858B6" w:rsidRDefault="00B15E94" w:rsidP="00CA36D2">
      <w:pPr>
        <w:ind w:firstLine="14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15E94" w:rsidRPr="00A858B6" w:rsidRDefault="00B15E94" w:rsidP="00B15E94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pacing w:val="4"/>
          <w:sz w:val="32"/>
          <w:szCs w:val="32"/>
        </w:rPr>
        <w:t>2.</w:t>
      </w:r>
      <w:r w:rsidRPr="00A858B6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เสนอแนะของ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ลัดองค์การบริหารส่วนตำบลชีน้ำร้าย </w:t>
      </w:r>
      <w:r w:rsidRPr="00A858B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มีดังนี้</w:t>
      </w:r>
    </w:p>
    <w:p w:rsidR="00B15E94" w:rsidRPr="00A858B6" w:rsidRDefault="00B15E94" w:rsidP="00B15E94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A858B6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pacing w:val="4"/>
          <w:sz w:val="32"/>
          <w:szCs w:val="32"/>
        </w:rPr>
        <w:tab/>
      </w:r>
      <w:r w:rsidRPr="00A858B6">
        <w:rPr>
          <w:rFonts w:ascii="TH SarabunPSK" w:hAnsi="TH SarabunPSK" w:cs="TH SarabunPSK"/>
          <w:spacing w:val="4"/>
          <w:sz w:val="32"/>
          <w:szCs w:val="32"/>
        </w:rPr>
        <w:tab/>
      </w:r>
      <w:r w:rsidRPr="00A858B6">
        <w:rPr>
          <w:rFonts w:ascii="TH SarabunPSK" w:hAnsi="TH SarabunPSK" w:cs="TH SarabunPSK"/>
          <w:spacing w:val="4"/>
          <w:sz w:val="32"/>
          <w:szCs w:val="32"/>
        </w:rPr>
        <w:tab/>
      </w:r>
      <w:r w:rsidR="00CA36D2" w:rsidRPr="00A858B6">
        <w:rPr>
          <w:rFonts w:ascii="TH SarabunPSK" w:hAnsi="TH SarabunPSK" w:cs="TH SarabunPSK"/>
          <w:spacing w:val="4"/>
          <w:sz w:val="32"/>
          <w:szCs w:val="32"/>
        </w:rPr>
        <w:t>2.</w:t>
      </w:r>
      <w:r w:rsidRPr="00A858B6">
        <w:rPr>
          <w:rFonts w:ascii="TH SarabunPSK" w:hAnsi="TH SarabunPSK" w:cs="TH SarabunPSK"/>
          <w:spacing w:val="4"/>
          <w:sz w:val="32"/>
          <w:szCs w:val="32"/>
        </w:rPr>
        <w:t>1</w:t>
      </w:r>
      <w:r w:rsidR="00CA36D2" w:rsidRPr="00A858B6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A858B6">
        <w:rPr>
          <w:rFonts w:ascii="TH SarabunPSK" w:hAnsi="TH SarabunPSK" w:cs="TH SarabunPSK" w:hint="cs"/>
          <w:spacing w:val="4"/>
          <w:sz w:val="32"/>
          <w:szCs w:val="32"/>
          <w:cs/>
        </w:rPr>
        <w:t>กลุ่มวิชาสวัสดิการสังคมควรยุบรวมเป็นรายวิชาเดียวกัน คือ เป็นรายวิชาสวัสดิการสังคมและการสังคมสงเคราะห์ เนื่องจากการจัดสวัสดิการทางสังคมอาจไม่เพียงพอ จำเป็นต้องใช้การสังคมสงเคราะห์มาช่วยเสริมเรื่องสวัสดิการ ประกอบกับรายวิชามีความสอดคล้องกับพันธกิจหรือลักษณะงานของหน่วยงาน เช่น องค์กรปกครองส่วนท้องถิ่นต่างๆ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>2.</w:t>
      </w:r>
      <w:r w:rsidR="00CA36D2" w:rsidRPr="00A858B6">
        <w:rPr>
          <w:rFonts w:ascii="TH SarabunPSK" w:hAnsi="TH SarabunPSK" w:cs="TH SarabunPSK"/>
          <w:sz w:val="32"/>
          <w:szCs w:val="32"/>
        </w:rPr>
        <w:t>2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วิชาการจัดการองค์กรท้องถิ่นควรคงไว้ และกำหนดไว้ในหมวดวิชาบังคับ ทั้งนี้เพราะนักศึกษาต้องมีความเข้าใจพื้นฐาน เกี่ยวกับบริบทของชุมชน โครงสร้างของชุมชนอย่างท่องแท้ และนักศึกษาจะได้เรียนรู้ทฤษฎีอย่างเข้มข้น เพื่อเป็นแนวทางหรือมีหลักการในการทำงานในพื้นที่และได้มีความรู้พื้นฐาน ว่า หลักการกระจายอำนาจของประเทศไทยนั้น มีกี่รูปแบบ และบทบาทของแต่ละองค์กรว่าทำหน้าที่และมีความสำคัญอย่างไร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="00CA36D2" w:rsidRPr="00A858B6">
        <w:rPr>
          <w:rFonts w:ascii="TH SarabunPSK" w:hAnsi="TH SarabunPSK" w:cs="TH SarabunPSK"/>
          <w:sz w:val="32"/>
          <w:szCs w:val="32"/>
        </w:rPr>
        <w:t>2.</w:t>
      </w:r>
      <w:r w:rsidRPr="00A858B6">
        <w:rPr>
          <w:rFonts w:ascii="TH SarabunPSK" w:hAnsi="TH SarabunPSK" w:cs="TH SarabunPSK"/>
          <w:sz w:val="32"/>
          <w:szCs w:val="32"/>
        </w:rPr>
        <w:t>3</w:t>
      </w:r>
      <w:r w:rsidR="00CA36D2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วิชาทฤษฎีการพัฒนาชุมชนกับวิชาหลักและกระบวนการพัฒนาชุมชน ควรยุบรวมเป็นวิชาเดียวกัน เนื่องจากเนื้อหารายวิชามีความต่อเนื่องกันและการทำงานในพื้นที่จริง ต้องอาศัยความรู้ที่เชื่อมโยงกัน ไม่ควรแยกออกเป็นส่วนๆ </w:t>
      </w:r>
    </w:p>
    <w:p w:rsidR="00CA36D2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วิชาสหกิจศึกษา </w:t>
      </w:r>
    </w:p>
    <w:p w:rsidR="00B15E94" w:rsidRPr="00A858B6" w:rsidRDefault="00B15E94" w:rsidP="00CA36D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>วิชาสหกิจศึกษามีความน่าสนใจ เพราะนักศึกษาจะได้งานทำต่อ แต่หลักสูตรควรส่งเสริมการเป็นผู้ประกอบการ โดยการต่อยอดภูมิปัญญาท้องถิ่นของตนเองเพื่อใช้เป็นเครื่องมือในการพัฒนา และที่สำคัญ คือ สามารถเลี้ยงตนเองได้โดยการมีอาชีพเป็นของตนเอง</w:t>
      </w:r>
    </w:p>
    <w:p w:rsidR="00767DAC" w:rsidRPr="00A858B6" w:rsidRDefault="00767DAC" w:rsidP="00CA36D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540AE1" w:rsidRPr="00A858B6" w:rsidRDefault="00540AE1" w:rsidP="00CA36D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3E53F2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ประเด็นการรับนักศึกษา </w:t>
      </w:r>
    </w:p>
    <w:p w:rsidR="00B15E94" w:rsidRPr="00A858B6" w:rsidRDefault="00B15E94" w:rsidP="003E53F2">
      <w:pPr>
        <w:ind w:firstLine="14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>ควรพิจารณารับทุกคนที่สนใจจริงๆ</w:t>
      </w:r>
      <w:r w:rsidR="00275867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ที่จะเข้ามาศึกษาต่อ เพราะสามารถพิจารณาได้ว่าคนที่มาสมัคร ต้องเป็นคนที่มีจิตอาสา แต่สิ่งสำคัญมากกว่า ว่าจะรับแบบไหน รับเท่าใดนั้น ควรให้ความสำคัญ กับระบบการดูแลนักศึกษาให้สามารถเรียนจบได้ตากรอบเวลาและเป็นคนที่มีคุณภาพอย่างแท้จริง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pacing w:val="4"/>
          <w:sz w:val="32"/>
          <w:szCs w:val="32"/>
        </w:rPr>
        <w:t>3.</w:t>
      </w:r>
      <w:r w:rsidRPr="00A858B6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เสนอแนะของ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นายคำจันทร์ เย็นไธสงค์</w:t>
      </w:r>
      <w:r w:rsidRPr="00A858B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 มีดังนี้</w:t>
      </w:r>
      <w:r w:rsidRPr="00A858B6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</w:p>
    <w:p w:rsidR="00B15E94" w:rsidRPr="00A858B6" w:rsidRDefault="00B15E94" w:rsidP="00B15E94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    ควรเพิ่มรายวิชาเกี่ยวกับการศึกษาภูมิปัญญาท้องถิ่น วิชาสุขภาพชุมชนและสิ่งแวดล้อม เป็นวิชาบังคับเรียน ทั้งนี้เพราะภูมิปัญญาท้องถิ่นเป็นสิ่งสำคัญที่สามารถใช้เป็นเครื่องมือพัฒนาชุมชน เป็นสิ่งที่มีอยู่ในชุมชน ใกล้ตัวชาวบ้านมากที่สุด เพราะฉะนั้นแล้วนักศึกษาควรมีความรู้ความเข้าใจเกี่ยวกับภูมิปัญญา และรู้หลักการในการนำเอาภูมิปัญญามาใช้เพื่อการพัฒนาท้องถิ่น เพราะฉะนั้นจึงควรนำเอารายวิชาเกี่ยวกับภูมิปัญญาท้องถิ่นมาเป็นวิชาบังคับเรียน เพื่อที่จะสามารถพัฒนาหรือสร้างนักศึกษาให้เป็นผู้นำการเปลี่ยนแปลง สามารถวางแผนหรือจัดรูปแบบขบวนชุมชนได้ </w:t>
      </w:r>
    </w:p>
    <w:p w:rsidR="003E53F2" w:rsidRPr="00A858B6" w:rsidRDefault="00B15E94" w:rsidP="00B15E94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รับนักศึกษา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15E94" w:rsidRPr="00A858B6" w:rsidRDefault="00B15E94" w:rsidP="003E53F2">
      <w:pPr>
        <w:ind w:firstLine="14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ควรมีการสอบคัดเลือก เพราะต้องคัดเด็กที่มีศักยภาพ เพราะเมื่อจบไป ต้องสามารถดูแลชาวบ้านหรือเป็นหัวขบวนในการวางแผน การพัฒนา ประสานและทำงานเพื่อการพัฒนาท้องถิ่นได้ 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เสนอแนะของ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นายวิชัย นะสุวรรโณ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ดังนี้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="003E53F2" w:rsidRPr="00A858B6">
        <w:rPr>
          <w:rFonts w:ascii="TH SarabunPSK" w:hAnsi="TH SarabunPSK" w:cs="TH SarabunPSK" w:hint="cs"/>
          <w:sz w:val="32"/>
          <w:szCs w:val="32"/>
          <w:cs/>
        </w:rPr>
        <w:t>4.</w:t>
      </w:r>
      <w:r w:rsidRPr="00A858B6">
        <w:rPr>
          <w:rFonts w:ascii="TH SarabunPSK" w:hAnsi="TH SarabunPSK" w:cs="TH SarabunPSK"/>
          <w:sz w:val="32"/>
          <w:szCs w:val="32"/>
        </w:rPr>
        <w:t>1</w:t>
      </w:r>
      <w:r w:rsidR="003E53F2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รายวิชาสหกิจศึกษา สามารถทำได้ ทั้งนี้เพราะจะเป็นประโยชน์ต่อนักศึกษา ด้านการประกอบอาชีพ การได้ประสบการณ์จากการทำงานกับหน่วยที่ทำงานเกี่ยวกับศาสตร์ที่จบไป เช่น สถาบันพัฒนาองค์กรชุมชน ที่หน่วยงานไม่ต้องการคนเก่ง แต่ต้องการบัณฑิตที่รักงานที่ตนเองทำ มีความเชื่อมั่นในงานชุมชนท้องถิ่น เข้าใจภาพรวมของสังคม/สถานการณ์ต่างในสังคม โดยเฉพาะอย่างยิ่งเรื่องเศรษฐกิจฐานรากที่มีความสำคัญต่อการพัฒนาประเทศ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="000D0A59" w:rsidRPr="00A858B6">
        <w:rPr>
          <w:rFonts w:ascii="TH SarabunPSK" w:hAnsi="TH SarabunPSK" w:cs="TH SarabunPSK"/>
          <w:sz w:val="32"/>
          <w:szCs w:val="32"/>
        </w:rPr>
        <w:t>4.</w:t>
      </w:r>
      <w:r w:rsidRPr="00A858B6">
        <w:rPr>
          <w:rFonts w:ascii="TH SarabunPSK" w:hAnsi="TH SarabunPSK" w:cs="TH SarabunPSK"/>
          <w:sz w:val="32"/>
          <w:szCs w:val="32"/>
        </w:rPr>
        <w:t>2</w:t>
      </w:r>
      <w:r w:rsidR="000D0A59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รายวิชาทฤษฎีการพัฒนาชุ</w:t>
      </w:r>
      <w:r w:rsidR="000D0A59" w:rsidRPr="00A858B6">
        <w:rPr>
          <w:rFonts w:ascii="TH SarabunPSK" w:hAnsi="TH SarabunPSK" w:cs="TH SarabunPSK" w:hint="cs"/>
          <w:sz w:val="32"/>
          <w:szCs w:val="32"/>
          <w:cs/>
        </w:rPr>
        <w:t>ม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ชน ควรมีการ</w:t>
      </w:r>
      <w:r w:rsidR="000D0A59" w:rsidRPr="00A858B6">
        <w:rPr>
          <w:rFonts w:ascii="TH SarabunPSK" w:hAnsi="TH SarabunPSK" w:cs="TH SarabunPSK" w:hint="cs"/>
          <w:sz w:val="32"/>
          <w:szCs w:val="32"/>
          <w:cs/>
        </w:rPr>
        <w:t>ปรับ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แนวคิด ทฤษฎีใหม่ๆ</w:t>
      </w:r>
      <w:r w:rsidR="00275867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เพิ่มเติม เช่น แนวคิดว่าด้วยชุมชนจัดการตนเอง แนวคิดสุขภาวะชุมชน กฎหมายที่เกี่ยวข้องการกับการพัฒนาชุมชน เช่น พระราชบัญญัติสภาองค์กรชุมชน แนวคิดการว่าด้วยความรับผิดชอบต่อสังคม </w:t>
      </w:r>
      <w:r w:rsidRPr="00A858B6">
        <w:rPr>
          <w:rFonts w:ascii="TH SarabunPSK" w:hAnsi="TH SarabunPSK" w:cs="TH SarabunPSK"/>
          <w:sz w:val="32"/>
          <w:szCs w:val="32"/>
          <w:cs/>
        </w:rPr>
        <w:t>(</w:t>
      </w:r>
      <w:r w:rsidRPr="00A858B6">
        <w:rPr>
          <w:rFonts w:ascii="TH SarabunPSK" w:hAnsi="TH SarabunPSK" w:cs="TH SarabunPSK"/>
          <w:sz w:val="32"/>
          <w:szCs w:val="32"/>
        </w:rPr>
        <w:t>CSR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="000D0A59" w:rsidRPr="00A858B6">
        <w:rPr>
          <w:rFonts w:ascii="TH SarabunPSK" w:hAnsi="TH SarabunPSK" w:cs="TH SarabunPSK"/>
          <w:sz w:val="32"/>
          <w:szCs w:val="32"/>
        </w:rPr>
        <w:t>4.</w:t>
      </w:r>
      <w:r w:rsidRPr="00A858B6">
        <w:rPr>
          <w:rFonts w:ascii="TH SarabunPSK" w:hAnsi="TH SarabunPSK" w:cs="TH SarabunPSK"/>
          <w:sz w:val="32"/>
          <w:szCs w:val="32"/>
        </w:rPr>
        <w:t>3</w:t>
      </w:r>
      <w:r w:rsidR="000D0A59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รายวิชาเกี่ยวกับ </w:t>
      </w:r>
      <w:r w:rsidRPr="00A858B6">
        <w:rPr>
          <w:rFonts w:ascii="TH SarabunPSK" w:hAnsi="TH SarabunPSK" w:cs="TH SarabunPSK"/>
          <w:sz w:val="32"/>
          <w:szCs w:val="32"/>
        </w:rPr>
        <w:t xml:space="preserve">ASEAN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มีความน่าสนใจ ทั้งนี้นักศึกษาต้องศึกษาเกี่ยวกับ แนวคิด หลักการ มุมมองในการพัฒนาของแต่ละประเทศในกลุ่มอาเซียน เพื่อจะได้</w:t>
      </w:r>
      <w:r w:rsidR="00F339F6" w:rsidRPr="00A858B6">
        <w:rPr>
          <w:rFonts w:ascii="TH SarabunPSK" w:hAnsi="TH SarabunPSK" w:cs="TH SarabunPSK" w:hint="cs"/>
          <w:sz w:val="32"/>
          <w:szCs w:val="32"/>
          <w:cs/>
        </w:rPr>
        <w:t>เรียนรู้ได้ทันต่อยุคสมัย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</w:rPr>
        <w:t>4.</w:t>
      </w:r>
      <w:r w:rsidR="000D0A59" w:rsidRPr="00A858B6">
        <w:rPr>
          <w:rFonts w:ascii="TH SarabunPSK" w:hAnsi="TH SarabunPSK" w:cs="TH SarabunPSK"/>
          <w:sz w:val="32"/>
          <w:szCs w:val="32"/>
        </w:rPr>
        <w:t>4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รายวิชา กลุ่มคนด้อยโอกาสและคนชายขอบ รายวิชาการจัดการความขัดแย้งในชุมชน และรายวิชาสวัสดิการชุมชนและการสังคมสงเคราะห์ นักศึกษาควรได้ศึกษากฎหมายที่เกี่ยวข้องกับสิทธิ การคุ้มครองสิทธิ เพื่อเป็นความรู้พื้นฐานในการทำงานในสายอาชีพ</w:t>
      </w:r>
    </w:p>
    <w:p w:rsidR="00B15E94" w:rsidRPr="00A858B6" w:rsidRDefault="00B15E94" w:rsidP="00B15E94">
      <w:pPr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="000D0A59" w:rsidRPr="00A858B6">
        <w:rPr>
          <w:rFonts w:ascii="TH SarabunPSK" w:hAnsi="TH SarabunPSK" w:cs="TH SarabunPSK"/>
          <w:sz w:val="32"/>
          <w:szCs w:val="32"/>
        </w:rPr>
        <w:t>4.</w:t>
      </w:r>
      <w:r w:rsidRPr="00A858B6">
        <w:rPr>
          <w:rFonts w:ascii="TH SarabunPSK" w:hAnsi="TH SarabunPSK" w:cs="TH SarabunPSK"/>
          <w:sz w:val="32"/>
          <w:szCs w:val="32"/>
        </w:rPr>
        <w:t>5</w:t>
      </w:r>
      <w:r w:rsidR="000D0A59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ควรเพิ่มรายวิชาเกี่ยวกับผู้นำ คือ วิชาภาวะผู้นำการเปลี่ยนแปลง โดยเฉพาะ ทั้งนี้เนื่องจากในชุมชนไม่มีบุคคลที่มีคุณลักษณะที่จะสามารถพัฒนาตนเองเป็นผู้นำการเปลี่ยนแปลง</w:t>
      </w:r>
      <w:r w:rsidRPr="00A858B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ได้อย่างแท้จริง ประกอบกับการทำงานพัฒนาในปัจจุบัน เป็นเรื่องการบริหารงานพัฒนาชุมชน ดังนั้นนักศึกษาที่จบไป ควรมีความรู้หรือหลักการ ในการพัฒนาผู้นำการเปลี่ยนแปลง สามารถบริหาร ประสานงานหรือ สามารถจัดขบวนชุมชนได้ </w:t>
      </w:r>
      <w:r w:rsidRPr="00A858B6">
        <w:rPr>
          <w:rFonts w:ascii="TH SarabunPSK" w:hAnsi="TH SarabunPSK" w:cs="TH SarabunPSK"/>
          <w:sz w:val="32"/>
          <w:szCs w:val="32"/>
          <w:cs/>
        </w:rPr>
        <w:t>(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ใช้ทฤษฎีบูรณาการกับการประสานงานนั้นเอง)</w:t>
      </w:r>
    </w:p>
    <w:p w:rsidR="00B15E94" w:rsidRPr="00A858B6" w:rsidRDefault="00B15E94" w:rsidP="00B15E94">
      <w:pPr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="000D0A59" w:rsidRPr="00A858B6">
        <w:rPr>
          <w:rFonts w:ascii="TH SarabunPSK" w:hAnsi="TH SarabunPSK" w:cs="TH SarabunPSK" w:hint="cs"/>
          <w:sz w:val="32"/>
          <w:szCs w:val="32"/>
          <w:cs/>
        </w:rPr>
        <w:t>4.</w:t>
      </w:r>
      <w:r w:rsidRPr="00A858B6">
        <w:rPr>
          <w:rFonts w:ascii="TH SarabunPSK" w:hAnsi="TH SarabunPSK" w:cs="TH SarabunPSK"/>
          <w:sz w:val="32"/>
          <w:szCs w:val="32"/>
        </w:rPr>
        <w:t>6</w:t>
      </w:r>
      <w:r w:rsidR="000D0A59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นักศึกษาที่จบการศึกษาออกไปต้องสามารถเป็นนักจัดการ สามารถทำงานหนุนเสริม กระตุ้นชาวบ้านได้ ที่สำคัญ คือ สามารถเป็นวิทยากรกระบวนการ นำชาวบ้านได้ เพราะฉะนั้นวิชาเกี่ยวกับ การจัดการ ภาวะผู้นำจึงมีความสำคัญเป็นอย่างยิ่ง</w:t>
      </w:r>
    </w:p>
    <w:p w:rsidR="00B15E94" w:rsidRPr="00A858B6" w:rsidRDefault="00B15E94" w:rsidP="00B15E94">
      <w:pPr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="000D0A59" w:rsidRPr="00A858B6">
        <w:rPr>
          <w:rFonts w:ascii="TH SarabunPSK" w:hAnsi="TH SarabunPSK" w:cs="TH SarabunPSK" w:hint="cs"/>
          <w:sz w:val="32"/>
          <w:szCs w:val="32"/>
          <w:cs/>
        </w:rPr>
        <w:t>4.</w:t>
      </w:r>
      <w:r w:rsidRPr="00A858B6">
        <w:rPr>
          <w:rFonts w:ascii="TH SarabunPSK" w:hAnsi="TH SarabunPSK" w:cs="TH SarabunPSK"/>
          <w:sz w:val="32"/>
          <w:szCs w:val="32"/>
        </w:rPr>
        <w:t>7</w:t>
      </w:r>
      <w:r w:rsidR="000D0A59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ประเด็นจำนวนหน่วยกิต ที่หลักสูตรกำหนดไว้ </w:t>
      </w:r>
      <w:r w:rsidRPr="00A858B6">
        <w:rPr>
          <w:rFonts w:ascii="TH SarabunPSK" w:hAnsi="TH SarabunPSK" w:cs="TH SarabunPSK"/>
          <w:sz w:val="32"/>
          <w:szCs w:val="32"/>
        </w:rPr>
        <w:t xml:space="preserve">130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หน่วยกิต มีความเหมาะสม แต่ควรเพิ่มเนื้อหาในแต่ละรายวิชาให้มีความเข็มข้นมากขึ้น</w:t>
      </w:r>
    </w:p>
    <w:p w:rsidR="00B15E94" w:rsidRPr="00A858B6" w:rsidRDefault="00B15E94" w:rsidP="00B15E94">
      <w:pPr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="000D0A59" w:rsidRPr="00A858B6">
        <w:rPr>
          <w:rFonts w:ascii="TH SarabunPSK" w:hAnsi="TH SarabunPSK" w:cs="TH SarabunPSK" w:hint="cs"/>
          <w:sz w:val="32"/>
          <w:szCs w:val="32"/>
          <w:cs/>
        </w:rPr>
        <w:t>4.</w:t>
      </w:r>
      <w:r w:rsidRPr="00A858B6">
        <w:rPr>
          <w:rFonts w:ascii="TH SarabunPSK" w:hAnsi="TH SarabunPSK" w:cs="TH SarabunPSK"/>
          <w:sz w:val="32"/>
          <w:szCs w:val="32"/>
        </w:rPr>
        <w:t>8</w:t>
      </w:r>
      <w:r w:rsidR="000D0A59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การรวมรายวิชาที่มีเนื้อหาคล้ายคลึงกัน มีความเหมาะสม แต่ควรเพิ่มรายวิชาเกี่ยวกับ สิ่งแวดล้อม เช่น การจัดการสิ่งแวดล้อมและควรพิจารณาเพิ่ม </w:t>
      </w:r>
      <w:r w:rsidR="000D0A59" w:rsidRPr="00A858B6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วิชาเกี่ยวกับนโยบาย อาเซียน ระบบเศรษฐกิจและวัฒนธรรมท้องถิ่น</w:t>
      </w:r>
    </w:p>
    <w:p w:rsidR="00B15E94" w:rsidRPr="00A858B6" w:rsidRDefault="00B15E94" w:rsidP="00B15E94">
      <w:pPr>
        <w:spacing w:line="23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15E94" w:rsidRPr="00A858B6" w:rsidRDefault="00B15E94" w:rsidP="00B15E94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spacing w:line="230" w:lineRule="auto"/>
        <w:ind w:firstLine="700"/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5. </w:t>
      </w:r>
      <w:r w:rsidRPr="00A858B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เสนอแนะของ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นางสาวลักข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="004F7231" w:rsidRPr="00A858B6">
        <w:rPr>
          <w:rFonts w:ascii="TH SarabunPSK" w:hAnsi="TH SarabunPSK" w:cs="TH SarabunPSK"/>
          <w:b/>
          <w:bCs/>
          <w:sz w:val="32"/>
          <w:szCs w:val="32"/>
          <w:cs/>
        </w:rPr>
        <w:t>า ศิริกา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ล</w:t>
      </w:r>
      <w:r w:rsidRPr="00A858B6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มีดังนี้</w:t>
      </w:r>
    </w:p>
    <w:p w:rsidR="00B15E94" w:rsidRPr="00A858B6" w:rsidRDefault="00B15E94" w:rsidP="00B15E94">
      <w:pPr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ab/>
      </w:r>
      <w:r w:rsidR="000D0A59" w:rsidRPr="00A858B6">
        <w:rPr>
          <w:rFonts w:ascii="TH SarabunPSK" w:hAnsi="TH SarabunPSK" w:cs="TH SarabunPSK"/>
          <w:sz w:val="32"/>
          <w:szCs w:val="32"/>
        </w:rPr>
        <w:t>5.</w:t>
      </w:r>
      <w:r w:rsidRPr="00A858B6">
        <w:rPr>
          <w:rFonts w:ascii="TH SarabunPSK" w:hAnsi="TH SarabunPSK" w:cs="TH SarabunPSK"/>
          <w:sz w:val="32"/>
          <w:szCs w:val="32"/>
        </w:rPr>
        <w:t>1</w:t>
      </w:r>
      <w:r w:rsidR="000D0A59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รายวิชากลุ่มคนชายขอบและคนด้อยโอกาส มีความสำคัญและน่าสนใจ ทั้งนี้เพราะเมื่อนักศึกษาจบออกไปและได้ทำงานเกี่ยวกับกลุ่มคนเหล่านี้ เช่น มูลนิธิกระจกเงา นักพัฒนาเอกชน เป็นต้น จำเป็นที่จะต้องมีความรู้พื้นฐาน มีความเข้าใจเป็นเบื้องต้นก่อนว่า ความหมาย ลักษณะ ตลอดจนสิทธิของกลุ่มบุคคลเหล่านี้คืออะไร และมีกฎหมายที่เกี่ยวข้องอะไรบ้าง</w:t>
      </w:r>
    </w:p>
    <w:p w:rsidR="00B15E94" w:rsidRPr="00A858B6" w:rsidRDefault="00B15E94" w:rsidP="00B15E94">
      <w:pPr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="000D0A59" w:rsidRPr="00A858B6">
        <w:rPr>
          <w:rFonts w:ascii="TH SarabunPSK" w:hAnsi="TH SarabunPSK" w:cs="TH SarabunPSK"/>
          <w:sz w:val="32"/>
          <w:szCs w:val="32"/>
        </w:rPr>
        <w:t>5.</w:t>
      </w:r>
      <w:r w:rsidRPr="00A858B6">
        <w:rPr>
          <w:rFonts w:ascii="TH SarabunPSK" w:hAnsi="TH SarabunPSK" w:cs="TH SarabunPSK"/>
          <w:sz w:val="32"/>
          <w:szCs w:val="32"/>
        </w:rPr>
        <w:t>2</w:t>
      </w:r>
      <w:r w:rsidR="000D0A59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รายวิชาการพัฒนาชุมชนเปรียบเทียบ </w:t>
      </w:r>
      <w:r w:rsidRPr="00A858B6">
        <w:rPr>
          <w:rFonts w:ascii="TH SarabunPSK" w:hAnsi="TH SarabunPSK" w:cs="TH SarabunPSK"/>
          <w:sz w:val="32"/>
          <w:szCs w:val="32"/>
        </w:rPr>
        <w:t xml:space="preserve">ASEAN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มีความน่าสนใจ เพราะนักศึกษา</w:t>
      </w:r>
      <w:r w:rsidRPr="00A858B6">
        <w:rPr>
          <w:rFonts w:ascii="TH SarabunPSK" w:hAnsi="TH SarabunPSK" w:cs="TH SarabunPSK" w:hint="cs"/>
          <w:spacing w:val="-8"/>
          <w:sz w:val="32"/>
          <w:szCs w:val="32"/>
          <w:cs/>
        </w:rPr>
        <w:t>จะได้รู้แนวทางการพัฒนาของแต่ละประเทศ และสามารถนำมาประยุกต์ใช้ในการทำงานของตนเองได้</w:t>
      </w:r>
    </w:p>
    <w:p w:rsidR="00B15E94" w:rsidRPr="00A858B6" w:rsidRDefault="00B15E94" w:rsidP="00B15E94">
      <w:pPr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วิชาสหกิจศึกษา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สามารถเปิดได้ ถือได้ว่าเป็นผลดีกับนักศึกษาที่จะจบไป เพราะจะได้มีงานรองรับ และที่สำคัญคือได้งานตรงกับสายวิชาชีพที่เรียนมา เพราะธรรมชาติของศาสตร์จำเป็นที่จะต้องร่วมมือกับองค์กรหรือหน่วยงานที่มีลักษณะการทำงานที่ตรงกับหน่วยงานหรือองค์กร บัณฑิตที่จบไป</w:t>
      </w:r>
      <w:r w:rsidR="000D0A59" w:rsidRPr="00A858B6">
        <w:rPr>
          <w:rFonts w:ascii="TH SarabunPSK" w:hAnsi="TH SarabunPSK" w:cs="TH SarabunPSK" w:hint="cs"/>
          <w:sz w:val="32"/>
          <w:szCs w:val="32"/>
          <w:cs/>
        </w:rPr>
        <w:t>ก็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จะสามารถนำองค์ความรู้ที่เรียนมาๆใช้ในหน้าที่การทำงานของตนเองได้อย่างมีประสิทธิภาพ ซึ่งจะดีกว่ากับการต้องไปทำงานในหน่วยงานหรือองค์กรที่มีลักษณะงานไม่ตรงกับที่เรียนมา เช่น ในโรงงานอุตสาหกรรมต่างๆ เป็นต้น</w:t>
      </w:r>
    </w:p>
    <w:p w:rsidR="00B15E94" w:rsidRPr="00A858B6" w:rsidRDefault="00B15E94" w:rsidP="00B15E94">
      <w:pPr>
        <w:spacing w:line="23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15E94" w:rsidRPr="00A858B6" w:rsidRDefault="00B15E94" w:rsidP="00B15E94">
      <w:pPr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ปิดการวิพากษ์หลักสูตร</w:t>
      </w:r>
      <w:r w:rsidRPr="00A858B6">
        <w:rPr>
          <w:rFonts w:ascii="TH SarabunPSK" w:hAnsi="TH SarabunPSK" w:cs="TH SarabunPSK"/>
          <w:sz w:val="32"/>
          <w:szCs w:val="32"/>
          <w:cs/>
        </w:rPr>
        <w:t>เวลา 15.00 น.</w:t>
      </w:r>
    </w:p>
    <w:p w:rsidR="00B15E94" w:rsidRPr="00A858B6" w:rsidRDefault="00B15E94" w:rsidP="00B15E94">
      <w:pPr>
        <w:spacing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</w:p>
    <w:p w:rsidR="00B15E94" w:rsidRPr="00A858B6" w:rsidRDefault="00B15E94" w:rsidP="00BE31F3">
      <w:pPr>
        <w:spacing w:line="230" w:lineRule="auto"/>
        <w:ind w:left="216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>(ลงชื่อ)...............................................ผู้จดรายงานการวิพากษ์หลักสูตร</w:t>
      </w:r>
    </w:p>
    <w:p w:rsidR="00B15E94" w:rsidRPr="00A858B6" w:rsidRDefault="00B15E94" w:rsidP="00B15E94">
      <w:pPr>
        <w:spacing w:line="23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D0A59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0D0A59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(อ.ว่าที่ร้อยตรีวุฒิชัย สายบุญจวง)</w:t>
      </w:r>
    </w:p>
    <w:p w:rsidR="00B15E94" w:rsidRPr="00A858B6" w:rsidRDefault="00B15E94" w:rsidP="00B15E94">
      <w:pPr>
        <w:spacing w:line="230" w:lineRule="auto"/>
        <w:ind w:left="504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D0A59" w:rsidRPr="00A858B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E31F3" w:rsidRPr="00A858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กรรมการและเลขานุการ ผู้รับผิดชอบหลักสูตร </w:t>
      </w:r>
    </w:p>
    <w:p w:rsidR="00B15E94" w:rsidRPr="00A858B6" w:rsidRDefault="00B15E94" w:rsidP="00B15E94">
      <w:pPr>
        <w:spacing w:line="23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15E94" w:rsidRPr="00A858B6" w:rsidRDefault="00B15E94" w:rsidP="00B15E94">
      <w:pPr>
        <w:spacing w:line="230" w:lineRule="auto"/>
        <w:ind w:hanging="1620"/>
        <w:jc w:val="thaiDistribute"/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E31F3">
      <w:pPr>
        <w:spacing w:line="230" w:lineRule="auto"/>
        <w:ind w:left="216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>(ลงชื่อ)............................</w:t>
      </w:r>
      <w:r w:rsidRPr="00A858B6">
        <w:rPr>
          <w:rFonts w:ascii="TH SarabunPSK" w:hAnsi="TH SarabunPSK" w:cs="TH SarabunPSK"/>
          <w:spacing w:val="-6"/>
          <w:sz w:val="32"/>
          <w:szCs w:val="32"/>
        </w:rPr>
        <w:t>.</w:t>
      </w:r>
      <w:r w:rsidRPr="00A858B6">
        <w:rPr>
          <w:rFonts w:ascii="TH SarabunPSK" w:hAnsi="TH SarabunPSK" w:cs="TH SarabunPSK"/>
          <w:spacing w:val="-6"/>
          <w:sz w:val="32"/>
          <w:szCs w:val="32"/>
          <w:cs/>
        </w:rPr>
        <w:t>.............ผู้ตรวจรายงานการวิพากษ์หลักสูตร</w:t>
      </w:r>
    </w:p>
    <w:p w:rsidR="00B15E94" w:rsidRPr="00A858B6" w:rsidRDefault="00B15E94" w:rsidP="00B15E94">
      <w:pPr>
        <w:spacing w:line="23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D0A59" w:rsidRPr="00A858B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858B6">
        <w:rPr>
          <w:rFonts w:ascii="TH SarabunPSK" w:hAnsi="TH SarabunPSK" w:cs="TH SarabunPSK"/>
          <w:sz w:val="32"/>
          <w:szCs w:val="32"/>
          <w:cs/>
        </w:rPr>
        <w:t>(อ.ดร.สมทรง บรรจงธิติทานต์)</w:t>
      </w:r>
    </w:p>
    <w:p w:rsidR="00B15E94" w:rsidRPr="00A858B6" w:rsidRDefault="00B15E94" w:rsidP="00B15E94">
      <w:pPr>
        <w:spacing w:line="230" w:lineRule="auto"/>
        <w:ind w:firstLine="2340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D0A59" w:rsidRPr="00A858B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E31F3" w:rsidRPr="00A858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58B6">
        <w:rPr>
          <w:rFonts w:ascii="TH SarabunPSK" w:hAnsi="TH SarabunPSK" w:cs="TH SarabunPSK"/>
          <w:sz w:val="32"/>
          <w:szCs w:val="32"/>
          <w:cs/>
        </w:rPr>
        <w:t>ประธานกรรมการผู้รับผิดชอบหลักสูตร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FE534E" w:rsidP="00B15E94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441376" wp14:editId="1EAB4A3F">
                <wp:simplePos x="0" y="0"/>
                <wp:positionH relativeFrom="column">
                  <wp:posOffset>4936297</wp:posOffset>
                </wp:positionH>
                <wp:positionV relativeFrom="paragraph">
                  <wp:posOffset>-486134</wp:posOffset>
                </wp:positionV>
                <wp:extent cx="333955" cy="286247"/>
                <wp:effectExtent l="0" t="0" r="9525" b="0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2862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F0EE7" id="สี่เหลี่ยมผืนผ้า 99" o:spid="_x0000_s1026" style="position:absolute;margin-left:388.7pt;margin-top:-38.3pt;width:26.3pt;height:22.5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" fillcolor="white [3212]" stroked="f" strokeweight="2pt"/>
            </w:pict>
          </mc:Fallback>
        </mc:AlternateContent>
      </w:r>
    </w:p>
    <w:p w:rsidR="00B15E94" w:rsidRPr="00A858B6" w:rsidRDefault="005D127D" w:rsidP="00B15E94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C4C0517" wp14:editId="7B6C11A7">
                <wp:simplePos x="0" y="0"/>
                <wp:positionH relativeFrom="column">
                  <wp:posOffset>4866640</wp:posOffset>
                </wp:positionH>
                <wp:positionV relativeFrom="paragraph">
                  <wp:posOffset>-538480</wp:posOffset>
                </wp:positionV>
                <wp:extent cx="485775" cy="447675"/>
                <wp:effectExtent l="0" t="0" r="9525" b="952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19DE3" id="สี่เหลี่ยมผืนผ้า 2" o:spid="_x0000_s1026" style="position:absolute;margin-left:383.2pt;margin-top:-42.4pt;width:38.25pt;height:35.2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" fillcolor="white [3212]" stroked="f" strokeweight="2pt"/>
            </w:pict>
          </mc:Fallback>
        </mc:AlternateContent>
      </w:r>
    </w:p>
    <w:p w:rsidR="00B15E94" w:rsidRPr="00A858B6" w:rsidRDefault="00BE31F3" w:rsidP="00B15E94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BEE2CC0" wp14:editId="7B37AFF7">
                <wp:simplePos x="0" y="0"/>
                <wp:positionH relativeFrom="column">
                  <wp:posOffset>4904740</wp:posOffset>
                </wp:positionH>
                <wp:positionV relativeFrom="paragraph">
                  <wp:posOffset>-471805</wp:posOffset>
                </wp:positionV>
                <wp:extent cx="428625" cy="342900"/>
                <wp:effectExtent l="0" t="0" r="9525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8D95B" id="Rectangle 59" o:spid="_x0000_s1026" style="position:absolute;margin-left:386.2pt;margin-top:-37.15pt;width:33.75pt;height:27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" fillcolor="white [3212]" stroked="f" strokeweight="2pt"/>
            </w:pict>
          </mc:Fallback>
        </mc:AlternateConten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534E" w:rsidRPr="00A858B6" w:rsidRDefault="00FE534E" w:rsidP="00B15E94">
      <w:pPr>
        <w:ind w:firstLine="2340"/>
        <w:rPr>
          <w:rFonts w:ascii="TH SarabunPSK" w:hAnsi="TH SarabunPSK" w:cs="TH SarabunPSK"/>
          <w:b/>
          <w:bCs/>
          <w:sz w:val="32"/>
          <w:szCs w:val="32"/>
        </w:rPr>
      </w:pPr>
    </w:p>
    <w:p w:rsidR="00FE534E" w:rsidRPr="00A858B6" w:rsidRDefault="00FE534E" w:rsidP="00B15E94">
      <w:pPr>
        <w:ind w:firstLine="2340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ind w:firstLine="2340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2669E6E" wp14:editId="55D893A3">
                <wp:simplePos x="0" y="0"/>
                <wp:positionH relativeFrom="column">
                  <wp:posOffset>5008245</wp:posOffset>
                </wp:positionH>
                <wp:positionV relativeFrom="paragraph">
                  <wp:posOffset>-906145</wp:posOffset>
                </wp:positionV>
                <wp:extent cx="646430" cy="504190"/>
                <wp:effectExtent l="0" t="0" r="1270" b="0"/>
                <wp:wrapNone/>
                <wp:docPr id="4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E145E" id="Rectangle 57" o:spid="_x0000_s1026" style="position:absolute;margin-left:394.35pt;margin-top:-71.35pt;width:50.9pt;height:39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" stroked="f"/>
            </w:pict>
          </mc:Fallback>
        </mc:AlternateConten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0AE1" w:rsidRPr="00A858B6" w:rsidRDefault="00540AE1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0AE1" w:rsidRPr="00A858B6" w:rsidRDefault="00540AE1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0AE1" w:rsidRPr="00A858B6" w:rsidRDefault="00540AE1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0AE1" w:rsidRPr="00A858B6" w:rsidRDefault="00540AE1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ภาคผนวก ฉ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ของอาจารย์ประจำหลักสูตร</w:t>
      </w: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ทางวิชาการของอาจารย์ประจำหลักสูตร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 </w:t>
      </w:r>
      <w:r w:rsidRPr="00A858B6">
        <w:rPr>
          <w:rFonts w:ascii="TH SarabunPSK" w:hAnsi="TH SarabunPSK" w:cs="TH SarabunPSK"/>
          <w:sz w:val="32"/>
          <w:szCs w:val="32"/>
          <w:cs/>
        </w:rPr>
        <w:t>นายสมทรง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บรรจงธิติทานต์</w:t>
      </w:r>
    </w:p>
    <w:p w:rsidR="00B15E94" w:rsidRPr="00A858B6" w:rsidRDefault="00B15E94" w:rsidP="00B15E9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ทางวิชาการ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อาจารย์</w:t>
      </w:r>
    </w:p>
    <w:p w:rsidR="00B15E94" w:rsidRPr="00A858B6" w:rsidRDefault="00B15E94" w:rsidP="00B15E9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2983"/>
        <w:gridCol w:w="2970"/>
        <w:gridCol w:w="1067"/>
      </w:tblGrid>
      <w:tr w:rsidR="00F20622" w:rsidRPr="00A858B6" w:rsidTr="00767E53">
        <w:tc>
          <w:tcPr>
            <w:tcW w:w="1463" w:type="dxa"/>
          </w:tcPr>
          <w:p w:rsidR="00B15E94" w:rsidRPr="00A858B6" w:rsidRDefault="00B15E94" w:rsidP="000B42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983" w:type="dxa"/>
          </w:tcPr>
          <w:p w:rsidR="00B15E94" w:rsidRPr="00A858B6" w:rsidRDefault="00B15E94" w:rsidP="000B42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970" w:type="dxa"/>
          </w:tcPr>
          <w:p w:rsidR="00B15E94" w:rsidRPr="00A858B6" w:rsidRDefault="00B15E94" w:rsidP="000B42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067" w:type="dxa"/>
          </w:tcPr>
          <w:p w:rsidR="00B15E94" w:rsidRPr="00A858B6" w:rsidRDefault="00B15E94" w:rsidP="000B42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F20622" w:rsidRPr="00A858B6" w:rsidTr="00767E53">
        <w:tc>
          <w:tcPr>
            <w:tcW w:w="1463" w:type="dxa"/>
          </w:tcPr>
          <w:p w:rsidR="00B15E94" w:rsidRPr="00A858B6" w:rsidRDefault="00B15E94" w:rsidP="000B4270">
            <w:pPr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983" w:type="dxa"/>
          </w:tcPr>
          <w:p w:rsidR="00B15E94" w:rsidRPr="00A858B6" w:rsidRDefault="00767E53" w:rsidP="000B427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.ด.</w:t>
            </w:r>
            <w:r w:rsidR="00B15E94" w:rsidRPr="00A858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พัฒนบูรณาการศาสตร์)</w:t>
            </w:r>
          </w:p>
        </w:tc>
        <w:tc>
          <w:tcPr>
            <w:tcW w:w="2970" w:type="dxa"/>
          </w:tcPr>
          <w:p w:rsidR="00B15E94" w:rsidRPr="00A858B6" w:rsidRDefault="00767E53" w:rsidP="000B42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="00B15E94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1067" w:type="dxa"/>
          </w:tcPr>
          <w:p w:rsidR="00B15E94" w:rsidRPr="00A858B6" w:rsidRDefault="00B15E94" w:rsidP="000B42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8B6">
              <w:rPr>
                <w:rFonts w:ascii="TH SarabunPSK" w:eastAsia="Times New Roman" w:hAnsi="TH SarabunPSK" w:cs="TH SarabunPSK"/>
                <w:sz w:val="32"/>
                <w:szCs w:val="32"/>
              </w:rPr>
              <w:t>2555</w:t>
            </w:r>
          </w:p>
        </w:tc>
      </w:tr>
      <w:tr w:rsidR="00F20622" w:rsidRPr="00A858B6" w:rsidTr="00767E53">
        <w:tc>
          <w:tcPr>
            <w:tcW w:w="1463" w:type="dxa"/>
          </w:tcPr>
          <w:p w:rsidR="00B15E94" w:rsidRPr="00A858B6" w:rsidRDefault="00B15E94" w:rsidP="000B4270">
            <w:pPr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983" w:type="dxa"/>
          </w:tcPr>
          <w:p w:rsidR="00B15E94" w:rsidRPr="00A858B6" w:rsidRDefault="00767E53" w:rsidP="00767E5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ธ</w:t>
            </w:r>
            <w:r w:rsidR="00B15E94" w:rsidRPr="00A858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ม.(ประชากรและการพัฒนา)</w:t>
            </w:r>
          </w:p>
        </w:tc>
        <w:tc>
          <w:tcPr>
            <w:tcW w:w="2970" w:type="dxa"/>
          </w:tcPr>
          <w:p w:rsidR="00B15E94" w:rsidRPr="00A858B6" w:rsidRDefault="00B15E94" w:rsidP="000B4270">
            <w:pPr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ถาบัน</w:t>
            </w:r>
            <w:r w:rsidR="00767E53" w:rsidRPr="00A858B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บัณฑิต</w:t>
            </w:r>
            <w:r w:rsidRPr="00A858B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พัฒนบริหารศาสตร์</w:t>
            </w:r>
          </w:p>
        </w:tc>
        <w:tc>
          <w:tcPr>
            <w:tcW w:w="1067" w:type="dxa"/>
          </w:tcPr>
          <w:p w:rsidR="00B15E94" w:rsidRPr="00A858B6" w:rsidRDefault="00B15E94" w:rsidP="000B42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8B6">
              <w:rPr>
                <w:rFonts w:ascii="TH SarabunPSK" w:eastAsia="Times New Roman" w:hAnsi="TH SarabunPSK" w:cs="TH SarabunPSK"/>
                <w:sz w:val="32"/>
                <w:szCs w:val="32"/>
              </w:rPr>
              <w:t>2543</w:t>
            </w:r>
          </w:p>
        </w:tc>
      </w:tr>
      <w:tr w:rsidR="00F20622" w:rsidRPr="00A858B6" w:rsidTr="00767E53">
        <w:tc>
          <w:tcPr>
            <w:tcW w:w="1463" w:type="dxa"/>
          </w:tcPr>
          <w:p w:rsidR="00B15E94" w:rsidRPr="00A858B6" w:rsidRDefault="00B15E94" w:rsidP="000B4270">
            <w:pPr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983" w:type="dxa"/>
          </w:tcPr>
          <w:p w:rsidR="00B15E94" w:rsidRPr="00A858B6" w:rsidRDefault="00B15E94" w:rsidP="00767E5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ศ.บ.(ประวัติศาสตร์)</w:t>
            </w:r>
          </w:p>
        </w:tc>
        <w:tc>
          <w:tcPr>
            <w:tcW w:w="2970" w:type="dxa"/>
          </w:tcPr>
          <w:p w:rsidR="00B15E94" w:rsidRPr="00A858B6" w:rsidRDefault="00767E53" w:rsidP="000B42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="00B15E94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รามคำแหง</w:t>
            </w:r>
          </w:p>
        </w:tc>
        <w:tc>
          <w:tcPr>
            <w:tcW w:w="1067" w:type="dxa"/>
          </w:tcPr>
          <w:p w:rsidR="00B15E94" w:rsidRPr="00A858B6" w:rsidRDefault="00B15E94" w:rsidP="000B42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8B6">
              <w:rPr>
                <w:rFonts w:ascii="TH SarabunPSK" w:eastAsia="Times New Roman" w:hAnsi="TH SarabunPSK" w:cs="TH SarabunPSK"/>
                <w:sz w:val="32"/>
                <w:szCs w:val="32"/>
              </w:rPr>
              <w:t>2530</w:t>
            </w:r>
          </w:p>
        </w:tc>
      </w:tr>
    </w:tbl>
    <w:p w:rsidR="00B15E94" w:rsidRPr="00A858B6" w:rsidRDefault="00B15E94" w:rsidP="00B15E9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1.3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ทางวิชาการ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15E94" w:rsidRPr="00A858B6" w:rsidRDefault="00B15E94" w:rsidP="00B15E94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1.3.1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หนังสือ ตำรา เอกสารประกอบการสอน </w:t>
      </w:r>
    </w:p>
    <w:p w:rsidR="00B15E94" w:rsidRPr="00A858B6" w:rsidRDefault="00B15E94" w:rsidP="00B15E94">
      <w:pPr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="00767E53" w:rsidRPr="00A858B6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B15E94" w:rsidRPr="00A858B6" w:rsidRDefault="00B15E94" w:rsidP="00B15E94">
      <w:pPr>
        <w:pStyle w:val="a4"/>
        <w:numPr>
          <w:ilvl w:val="2"/>
          <w:numId w:val="16"/>
        </w:num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วิจัย </w:t>
      </w:r>
    </w:p>
    <w:p w:rsidR="00BC4269" w:rsidRPr="00A858B6" w:rsidRDefault="00BC4269" w:rsidP="00BC4269">
      <w:pPr>
        <w:autoSpaceDE w:val="0"/>
        <w:autoSpaceDN w:val="0"/>
        <w:adjustRightInd w:val="0"/>
        <w:ind w:left="810" w:hanging="810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>สมทรง บรรจงธิติทานต์</w:t>
      </w:r>
      <w:r w:rsidRPr="00A858B6">
        <w:rPr>
          <w:rFonts w:ascii="TH SarabunPSK" w:hAnsi="TH SarabunPSK" w:cs="TH SarabunPSK"/>
          <w:sz w:val="32"/>
          <w:szCs w:val="32"/>
        </w:rPr>
        <w:t xml:space="preserve">. (2558). </w:t>
      </w:r>
      <w:r w:rsidRPr="00A858B6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รายงานการวิจัยเรื่อ</w:t>
      </w:r>
      <w:r w:rsidRPr="00A858B6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งการสำรวจความพึงพอใจของประชาชนผู้ใช้บริการของ อบต.ทองเอน อำเภออินทร์บุรี จังหวัดสิงห์บุรี</w:t>
      </w:r>
      <w:r w:rsidRPr="00A858B6">
        <w:rPr>
          <w:rFonts w:ascii="TH SarabunPSK" w:hAnsi="TH SarabunPSK" w:cs="TH SarabunPSK"/>
          <w:sz w:val="32"/>
          <w:szCs w:val="32"/>
        </w:rPr>
        <w:t xml:space="preserve">.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Pr="00A858B6">
        <w:rPr>
          <w:rFonts w:ascii="TH SarabunPSK" w:hAnsi="TH SarabunPSK" w:cs="TH SarabunPSK"/>
          <w:sz w:val="32"/>
          <w:szCs w:val="32"/>
        </w:rPr>
        <w:t xml:space="preserve">: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ราชภัฏวไลยอลงกรณ์ ในพระบรมราชูปถัมภ์ จังหวัดปทุมธานี. </w:t>
      </w:r>
    </w:p>
    <w:p w:rsidR="00BC4269" w:rsidRPr="00A858B6" w:rsidRDefault="00BC4269" w:rsidP="00BC426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.3 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บทความทางวิชาการ </w:t>
      </w:r>
    </w:p>
    <w:p w:rsidR="00BC4269" w:rsidRPr="00A858B6" w:rsidRDefault="00BC4269" w:rsidP="00BC4269">
      <w:pPr>
        <w:autoSpaceDE w:val="0"/>
        <w:autoSpaceDN w:val="0"/>
        <w:adjustRightInd w:val="0"/>
        <w:ind w:left="810" w:hanging="810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>สมทรง บรรจงธิติทานต์</w:t>
      </w:r>
      <w:r w:rsidRPr="00A858B6">
        <w:rPr>
          <w:rFonts w:ascii="TH SarabunPSK" w:hAnsi="TH SarabunPSK" w:cs="TH SarabunPSK"/>
          <w:sz w:val="32"/>
          <w:szCs w:val="32"/>
        </w:rPr>
        <w:t xml:space="preserve">. (2558).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ศิลปะการจัดดอกไม้ญี่ปุ่น “อิเคมานะ </w:t>
      </w:r>
      <w:r w:rsidRPr="00A858B6">
        <w:rPr>
          <w:rFonts w:ascii="TH SarabunPSK" w:hAnsi="TH SarabunPSK" w:cs="TH SarabunPSK"/>
          <w:sz w:val="32"/>
          <w:szCs w:val="32"/>
        </w:rPr>
        <w:t xml:space="preserve">. </w:t>
      </w:r>
      <w:r w:rsidRPr="00A858B6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วารสา</w:t>
      </w:r>
      <w:r w:rsidRPr="00A858B6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รภูมิปัญญาท้องถิ่น</w:t>
      </w:r>
      <w:r w:rsidRPr="00A858B6">
        <w:rPr>
          <w:rFonts w:ascii="TH SarabunPSK" w:hAnsi="TH SarabunPSK" w:cs="TH SarabunPSK"/>
          <w:sz w:val="32"/>
          <w:szCs w:val="32"/>
        </w:rPr>
        <w:t>.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ภัฏวไลยอลงกรณ์ ในพระบรมราชูปถัมภ์</w:t>
      </w:r>
      <w:r w:rsidR="00BE31F3" w:rsidRPr="00A858B6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.</w:t>
      </w:r>
    </w:p>
    <w:p w:rsidR="00B15E94" w:rsidRPr="00A858B6" w:rsidRDefault="00B15E94" w:rsidP="00B15E94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1.4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ในการสอน</w:t>
      </w:r>
    </w:p>
    <w:p w:rsidR="00B15E94" w:rsidRPr="00A858B6" w:rsidRDefault="00B15E94" w:rsidP="00B15E94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11 </w:t>
      </w:r>
      <w:r w:rsidRPr="00A858B6">
        <w:rPr>
          <w:rFonts w:ascii="TH SarabunPSK" w:hAnsi="TH SarabunPSK" w:cs="TH SarabunPSK"/>
          <w:sz w:val="32"/>
          <w:szCs w:val="32"/>
          <w:cs/>
        </w:rPr>
        <w:t>ปี</w:t>
      </w:r>
    </w:p>
    <w:p w:rsidR="00B15E94" w:rsidRPr="00A858B6" w:rsidRDefault="00B15E94" w:rsidP="00B15E94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1.5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</w:p>
    <w:p w:rsidR="00B15E94" w:rsidRPr="00A858B6" w:rsidRDefault="00B15E94" w:rsidP="00B15E9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1.5.1 วิชาหลักสังคมวิทยา</w:t>
      </w:r>
    </w:p>
    <w:p w:rsidR="00B15E94" w:rsidRPr="00A858B6" w:rsidRDefault="00B15E94" w:rsidP="00B15E9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1.5.2 วิชามานุษยวิทยา</w:t>
      </w:r>
    </w:p>
    <w:p w:rsidR="00B15E94" w:rsidRPr="00A858B6" w:rsidRDefault="00B15E94" w:rsidP="00B15E9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1.5.3 </w:t>
      </w:r>
      <w:r w:rsidRPr="00A858B6">
        <w:rPr>
          <w:rFonts w:ascii="TH SarabunPSK" w:hAnsi="TH SarabunPSK" w:cs="TH SarabunPSK"/>
          <w:sz w:val="32"/>
          <w:szCs w:val="32"/>
          <w:cs/>
        </w:rPr>
        <w:t>วิชากลุ่มและองค์กรเพื่อการพัฒนาชุมชน</w:t>
      </w:r>
    </w:p>
    <w:p w:rsidR="00B15E94" w:rsidRPr="00A858B6" w:rsidRDefault="00B15E94" w:rsidP="00B15E9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1.5.4 </w:t>
      </w:r>
      <w:r w:rsidRPr="00A858B6">
        <w:rPr>
          <w:rFonts w:ascii="TH SarabunPSK" w:hAnsi="TH SarabunPSK" w:cs="TH SarabunPSK"/>
          <w:sz w:val="32"/>
          <w:szCs w:val="32"/>
          <w:cs/>
        </w:rPr>
        <w:t>วิชาการบริหารองค์กรชุมชน</w:t>
      </w:r>
    </w:p>
    <w:p w:rsidR="00B15E94" w:rsidRPr="00A858B6" w:rsidRDefault="00B15E94" w:rsidP="00B15E9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1.5.5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วิชาการพัฒนาความสามารถของบุคคลและกลุ่ม</w:t>
      </w:r>
    </w:p>
    <w:p w:rsidR="00B15E94" w:rsidRPr="00A858B6" w:rsidRDefault="00B15E94" w:rsidP="00B15E9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1.5.6 </w:t>
      </w:r>
      <w:r w:rsidRPr="00A858B6">
        <w:rPr>
          <w:rFonts w:ascii="TH SarabunPSK" w:hAnsi="TH SarabunPSK" w:cs="TH SarabunPSK"/>
          <w:sz w:val="32"/>
          <w:szCs w:val="32"/>
          <w:cs/>
        </w:rPr>
        <w:t>วิชาเศรษฐกิจชุมชนพึ่งตนเอง</w:t>
      </w:r>
    </w:p>
    <w:p w:rsidR="00B15E94" w:rsidRPr="00A858B6" w:rsidRDefault="00B15E94" w:rsidP="00B15E9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1.5.7 </w:t>
      </w:r>
      <w:r w:rsidRPr="00A858B6">
        <w:rPr>
          <w:rFonts w:ascii="TH SarabunPSK" w:hAnsi="TH SarabunPSK" w:cs="TH SarabunPSK"/>
          <w:sz w:val="32"/>
          <w:szCs w:val="32"/>
          <w:cs/>
        </w:rPr>
        <w:t>วิชาการเกษตรยั่งยืน</w:t>
      </w:r>
    </w:p>
    <w:p w:rsidR="00B15E94" w:rsidRPr="00A858B6" w:rsidRDefault="00B15E94" w:rsidP="00B15E9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1.5.8 </w:t>
      </w:r>
      <w:r w:rsidRPr="00A858B6">
        <w:rPr>
          <w:rFonts w:ascii="TH SarabunPSK" w:hAnsi="TH SarabunPSK" w:cs="TH SarabunPSK"/>
          <w:sz w:val="32"/>
          <w:szCs w:val="32"/>
          <w:cs/>
        </w:rPr>
        <w:t>วิชาวิสาหกิจชุมชน</w:t>
      </w:r>
    </w:p>
    <w:p w:rsidR="00B15E94" w:rsidRPr="00A858B6" w:rsidRDefault="00B15E94" w:rsidP="00B15E9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1.5.9 </w:t>
      </w:r>
      <w:r w:rsidRPr="00A858B6">
        <w:rPr>
          <w:rFonts w:ascii="TH SarabunPSK" w:hAnsi="TH SarabunPSK" w:cs="TH SarabunPSK"/>
          <w:sz w:val="32"/>
          <w:szCs w:val="32"/>
          <w:cs/>
        </w:rPr>
        <w:t>วิชาการถ่ายทอดเทคโนโลยีการเกษตร</w:t>
      </w:r>
    </w:p>
    <w:p w:rsidR="00B15E94" w:rsidRPr="00A858B6" w:rsidRDefault="00B15E94" w:rsidP="00B15E94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1.5.10 </w:t>
      </w:r>
      <w:r w:rsidRPr="00A858B6">
        <w:rPr>
          <w:rFonts w:ascii="TH SarabunPSK" w:hAnsi="TH SarabunPSK" w:cs="TH SarabunPSK"/>
          <w:sz w:val="32"/>
          <w:szCs w:val="32"/>
          <w:cs/>
        </w:rPr>
        <w:t>วิชาการจัดการท้องถิ่น</w:t>
      </w:r>
    </w:p>
    <w:p w:rsidR="00767E53" w:rsidRPr="00A858B6" w:rsidRDefault="00767E53" w:rsidP="00B15E94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7E53" w:rsidRPr="00A858B6" w:rsidRDefault="00767E53" w:rsidP="00B15E94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4269" w:rsidRPr="00A858B6" w:rsidRDefault="00BC4269" w:rsidP="00B15E94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 </w:t>
      </w:r>
      <w:r w:rsidRPr="00A858B6">
        <w:rPr>
          <w:rFonts w:ascii="TH SarabunPSK" w:hAnsi="TH SarabunPSK" w:cs="TH SarabunPSK"/>
          <w:sz w:val="32"/>
          <w:szCs w:val="32"/>
          <w:cs/>
        </w:rPr>
        <w:t>นางสาวชนินทร สวณภักดี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</w:p>
    <w:p w:rsidR="00B15E94" w:rsidRPr="00A858B6" w:rsidRDefault="00B15E94" w:rsidP="00B15E9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ทางวิชาการ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อาจารย์</w:t>
      </w:r>
    </w:p>
    <w:p w:rsidR="00B15E94" w:rsidRPr="00A858B6" w:rsidRDefault="00B15E94" w:rsidP="00B15E9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413"/>
        <w:gridCol w:w="2308"/>
        <w:gridCol w:w="1322"/>
      </w:tblGrid>
      <w:tr w:rsidR="00F20622" w:rsidRPr="00A858B6" w:rsidTr="00767E53">
        <w:tc>
          <w:tcPr>
            <w:tcW w:w="1440" w:type="dxa"/>
          </w:tcPr>
          <w:p w:rsidR="00B15E94" w:rsidRPr="00A858B6" w:rsidRDefault="00B15E94" w:rsidP="000B42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413" w:type="dxa"/>
          </w:tcPr>
          <w:p w:rsidR="00B15E94" w:rsidRPr="00A858B6" w:rsidRDefault="00B15E94" w:rsidP="000B42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308" w:type="dxa"/>
          </w:tcPr>
          <w:p w:rsidR="00B15E94" w:rsidRPr="00A858B6" w:rsidRDefault="00B15E94" w:rsidP="000B42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22" w:type="dxa"/>
          </w:tcPr>
          <w:p w:rsidR="00B15E94" w:rsidRPr="00A858B6" w:rsidRDefault="00B15E94" w:rsidP="000B42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F20622" w:rsidRPr="00A858B6" w:rsidTr="00767E53">
        <w:tc>
          <w:tcPr>
            <w:tcW w:w="1440" w:type="dxa"/>
          </w:tcPr>
          <w:p w:rsidR="00B15E94" w:rsidRPr="00A858B6" w:rsidRDefault="00B15E94" w:rsidP="000B4270">
            <w:pPr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413" w:type="dxa"/>
          </w:tcPr>
          <w:p w:rsidR="00B15E94" w:rsidRPr="00A858B6" w:rsidRDefault="00B15E94" w:rsidP="00767E5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767E53" w:rsidRPr="00A858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ส</w:t>
            </w:r>
            <w:r w:rsidRPr="00A858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ด.(การบริหารสังคม)</w:t>
            </w:r>
          </w:p>
        </w:tc>
        <w:tc>
          <w:tcPr>
            <w:tcW w:w="2308" w:type="dxa"/>
          </w:tcPr>
          <w:p w:rsidR="00B15E94" w:rsidRPr="00A858B6" w:rsidRDefault="00767E53" w:rsidP="000B42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8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หาวิทยาลัยธรรมศาสตร์</w:t>
            </w:r>
          </w:p>
        </w:tc>
        <w:tc>
          <w:tcPr>
            <w:tcW w:w="1322" w:type="dxa"/>
          </w:tcPr>
          <w:p w:rsidR="00B15E94" w:rsidRPr="00A858B6" w:rsidRDefault="00B15E94" w:rsidP="000B42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8B6">
              <w:rPr>
                <w:rFonts w:ascii="TH SarabunPSK" w:eastAsia="Times New Roman" w:hAnsi="TH SarabunPSK" w:cs="TH SarabunPSK"/>
                <w:sz w:val="32"/>
                <w:szCs w:val="32"/>
              </w:rPr>
              <w:t>2554</w:t>
            </w:r>
            <w:r w:rsidRPr="00A858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A858B6" w:rsidRPr="00A858B6" w:rsidTr="005D127D">
        <w:tc>
          <w:tcPr>
            <w:tcW w:w="1440" w:type="dxa"/>
            <w:tcBorders>
              <w:bottom w:val="single" w:sz="4" w:space="0" w:color="auto"/>
            </w:tcBorders>
          </w:tcPr>
          <w:p w:rsidR="00B15E94" w:rsidRPr="00A858B6" w:rsidRDefault="00B15E94" w:rsidP="000B4270">
            <w:pPr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:rsidR="00B15E94" w:rsidRPr="00A858B6" w:rsidRDefault="00B15E94" w:rsidP="00767E5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ศศ.ม.(พัฒนาชนบทศึกษา)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B15E94" w:rsidRPr="00A858B6" w:rsidRDefault="00767E53" w:rsidP="000B42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8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หาวิทยาลัยมหิดล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B15E94" w:rsidRPr="00A858B6" w:rsidRDefault="00B15E94" w:rsidP="000B42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8B6">
              <w:rPr>
                <w:rFonts w:ascii="TH SarabunPSK" w:eastAsia="Times New Roman" w:hAnsi="TH SarabunPSK" w:cs="TH SarabunPSK"/>
                <w:sz w:val="32"/>
                <w:szCs w:val="32"/>
              </w:rPr>
              <w:t>2546</w:t>
            </w:r>
            <w:r w:rsidRPr="00A858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A858B6" w:rsidRPr="00A858B6" w:rsidTr="005D127D">
        <w:tc>
          <w:tcPr>
            <w:tcW w:w="1440" w:type="dxa"/>
            <w:tcBorders>
              <w:bottom w:val="single" w:sz="4" w:space="0" w:color="auto"/>
            </w:tcBorders>
          </w:tcPr>
          <w:p w:rsidR="00767E53" w:rsidRPr="00A858B6" w:rsidRDefault="00767E53" w:rsidP="00767E53">
            <w:pPr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:rsidR="00767E53" w:rsidRPr="00A858B6" w:rsidRDefault="00767E53" w:rsidP="00767E5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ศศ.บ.(ภาษาและวรรณคดี</w:t>
            </w:r>
            <w:r w:rsidRPr="00A858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ังกฤษ</w:t>
            </w:r>
            <w:r w:rsidRPr="00A858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767E53" w:rsidRPr="00A858B6" w:rsidRDefault="00767E53" w:rsidP="00767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8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หาวิทยาลัยธรรมศาสตร์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767E53" w:rsidRPr="00A858B6" w:rsidRDefault="00767E53" w:rsidP="00767E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8B6">
              <w:rPr>
                <w:rFonts w:ascii="TH SarabunPSK" w:eastAsia="Times New Roman" w:hAnsi="TH SarabunPSK" w:cs="TH SarabunPSK"/>
                <w:sz w:val="32"/>
                <w:szCs w:val="32"/>
              </w:rPr>
              <w:t>2541</w:t>
            </w:r>
            <w:r w:rsidRPr="00A858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B15E94" w:rsidRPr="00A858B6" w:rsidRDefault="00B15E94" w:rsidP="00B15E9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ทางวิชาการ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B15E94" w:rsidRPr="00A858B6" w:rsidRDefault="00B15E94" w:rsidP="00B15E94">
      <w:pPr>
        <w:pStyle w:val="a4"/>
        <w:numPr>
          <w:ilvl w:val="2"/>
          <w:numId w:val="37"/>
        </w:numPr>
        <w:tabs>
          <w:tab w:val="left" w:pos="12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 ตำรา เอกสารประกอบการสอน </w:t>
      </w:r>
    </w:p>
    <w:p w:rsidR="00B15E94" w:rsidRPr="00A858B6" w:rsidRDefault="00767E53" w:rsidP="00B15E94">
      <w:pPr>
        <w:pStyle w:val="a4"/>
        <w:tabs>
          <w:tab w:val="left" w:pos="1260"/>
        </w:tabs>
        <w:ind w:left="142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2.3.3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  <w:r w:rsidR="00767E53" w:rsidRPr="00A858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="00767E53" w:rsidRPr="00A858B6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B15E94" w:rsidRPr="00A858B6" w:rsidRDefault="00B15E94" w:rsidP="00B15E94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.3.3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บทความทางวิชาการ </w:t>
      </w:r>
    </w:p>
    <w:p w:rsidR="00B15E94" w:rsidRPr="00A858B6" w:rsidRDefault="00B15E94" w:rsidP="00B15E94">
      <w:pPr>
        <w:autoSpaceDE w:val="0"/>
        <w:autoSpaceDN w:val="0"/>
        <w:adjustRightInd w:val="0"/>
        <w:ind w:left="810" w:hanging="810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="00767E53" w:rsidRPr="00A858B6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B15E94" w:rsidRPr="00A858B6" w:rsidRDefault="00B15E94" w:rsidP="00B15E94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.4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ในการสอน</w:t>
      </w:r>
    </w:p>
    <w:p w:rsidR="00B15E94" w:rsidRPr="00A858B6" w:rsidRDefault="00B15E94" w:rsidP="00B15E94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 10 </w:t>
      </w:r>
      <w:r w:rsidRPr="00A858B6">
        <w:rPr>
          <w:rFonts w:ascii="TH SarabunPSK" w:hAnsi="TH SarabunPSK" w:cs="TH SarabunPSK"/>
          <w:sz w:val="32"/>
          <w:szCs w:val="32"/>
          <w:cs/>
        </w:rPr>
        <w:t>ปี</w:t>
      </w:r>
    </w:p>
    <w:p w:rsidR="00B15E94" w:rsidRPr="00A858B6" w:rsidRDefault="00B15E94" w:rsidP="00B15E94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.5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</w:p>
    <w:p w:rsidR="00B15E94" w:rsidRPr="00A858B6" w:rsidRDefault="00B15E94" w:rsidP="00B15E94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</w:rPr>
        <w:t>2</w:t>
      </w:r>
      <w:r w:rsidRPr="00A858B6">
        <w:rPr>
          <w:rFonts w:ascii="TH SarabunPSK" w:hAnsi="TH SarabunPSK" w:cs="TH SarabunPSK"/>
          <w:sz w:val="32"/>
          <w:szCs w:val="32"/>
          <w:cs/>
        </w:rPr>
        <w:t>.5.1 วิชาทฤษฎีการพัฒนาชุมชน</w:t>
      </w:r>
    </w:p>
    <w:p w:rsidR="00B15E94" w:rsidRPr="00A858B6" w:rsidRDefault="00B15E94" w:rsidP="00B15E9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2</w:t>
      </w:r>
      <w:r w:rsidRPr="00A858B6">
        <w:rPr>
          <w:rFonts w:ascii="TH SarabunPSK" w:hAnsi="TH SarabunPSK" w:cs="TH SarabunPSK"/>
          <w:sz w:val="32"/>
          <w:szCs w:val="32"/>
          <w:cs/>
        </w:rPr>
        <w:t>.5.2 วิชาหลักมานุษยวิทยา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</w:p>
    <w:p w:rsidR="00B15E94" w:rsidRPr="00A858B6" w:rsidRDefault="00B15E94" w:rsidP="00B15E9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2.5.3 </w:t>
      </w:r>
      <w:r w:rsidRPr="00A858B6">
        <w:rPr>
          <w:rFonts w:ascii="TH SarabunPSK" w:hAnsi="TH SarabunPSK" w:cs="TH SarabunPSK"/>
          <w:sz w:val="32"/>
          <w:szCs w:val="32"/>
          <w:cs/>
        </w:rPr>
        <w:t>วิชาการพัฒนาประชาสังคม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</w:p>
    <w:p w:rsidR="00B15E94" w:rsidRPr="00A858B6" w:rsidRDefault="00B15E94" w:rsidP="00B15E9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2.5.4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วิชากระบวนการพัฒนาชุมชน </w:t>
      </w:r>
    </w:p>
    <w:p w:rsidR="00767E53" w:rsidRPr="00A858B6" w:rsidRDefault="00767E53" w:rsidP="00B15E94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7E53" w:rsidRPr="00A858B6" w:rsidRDefault="00767E53" w:rsidP="00B15E94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7E53" w:rsidRPr="00A858B6" w:rsidRDefault="00767E53" w:rsidP="00B15E94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7E53" w:rsidRPr="00A858B6" w:rsidRDefault="00767E53" w:rsidP="00B15E94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7E53" w:rsidRPr="00A858B6" w:rsidRDefault="00767E53" w:rsidP="00B15E94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7E53" w:rsidRPr="00A858B6" w:rsidRDefault="00767E53" w:rsidP="00B15E94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7E53" w:rsidRPr="00A858B6" w:rsidRDefault="00767E53" w:rsidP="00B15E94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7E53" w:rsidRPr="00A858B6" w:rsidRDefault="00767E53" w:rsidP="00B15E94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7E53" w:rsidRPr="00A858B6" w:rsidRDefault="00767E53" w:rsidP="00B15E94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7E53" w:rsidRPr="00A858B6" w:rsidRDefault="00767E53" w:rsidP="00B15E94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7E53" w:rsidRPr="00A858B6" w:rsidRDefault="00767E53" w:rsidP="00B15E94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7E53" w:rsidRPr="00A858B6" w:rsidRDefault="00767E53" w:rsidP="00B15E94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7E53" w:rsidRPr="00A858B6" w:rsidRDefault="00767E53" w:rsidP="00B15E94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40AE1" w:rsidRPr="00A858B6" w:rsidRDefault="00540AE1" w:rsidP="00B15E94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 </w:t>
      </w:r>
      <w:r w:rsidRPr="00A858B6">
        <w:rPr>
          <w:rFonts w:ascii="TH SarabunPSK" w:hAnsi="TH SarabunPSK" w:cs="TH SarabunPSK"/>
          <w:sz w:val="32"/>
          <w:szCs w:val="32"/>
          <w:cs/>
        </w:rPr>
        <w:t>นายสามารถ จันทร์สูรย์</w:t>
      </w:r>
    </w:p>
    <w:p w:rsidR="00B15E94" w:rsidRPr="00A858B6" w:rsidRDefault="00B15E94" w:rsidP="00B15E9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ทางวิชาการ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อาจารย์</w:t>
      </w:r>
    </w:p>
    <w:p w:rsidR="00B15E94" w:rsidRPr="00A858B6" w:rsidRDefault="00B15E94" w:rsidP="00B15E9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3337"/>
        <w:gridCol w:w="2424"/>
        <w:gridCol w:w="1299"/>
      </w:tblGrid>
      <w:tr w:rsidR="00F20622" w:rsidRPr="00A858B6" w:rsidTr="000B4270">
        <w:tc>
          <w:tcPr>
            <w:tcW w:w="1463" w:type="dxa"/>
          </w:tcPr>
          <w:p w:rsidR="00B15E94" w:rsidRPr="00A858B6" w:rsidRDefault="00B15E94" w:rsidP="000B42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B15E94" w:rsidRPr="00A858B6" w:rsidRDefault="00B15E94" w:rsidP="000B42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B15E94" w:rsidRPr="00A858B6" w:rsidRDefault="00B15E94" w:rsidP="000B42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B15E94" w:rsidRPr="00A858B6" w:rsidRDefault="00B15E94" w:rsidP="000B42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F20622" w:rsidRPr="00A858B6" w:rsidTr="000B4270">
        <w:tc>
          <w:tcPr>
            <w:tcW w:w="1463" w:type="dxa"/>
          </w:tcPr>
          <w:p w:rsidR="00B15E94" w:rsidRPr="00A858B6" w:rsidRDefault="00B15E94" w:rsidP="000B4270">
            <w:pPr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510" w:type="dxa"/>
          </w:tcPr>
          <w:p w:rsidR="00B15E94" w:rsidRPr="00A858B6" w:rsidRDefault="00B15E94" w:rsidP="00767E5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ร.ด.(วัฒนธรรมศาสตร์)</w:t>
            </w:r>
          </w:p>
        </w:tc>
        <w:tc>
          <w:tcPr>
            <w:tcW w:w="2160" w:type="dxa"/>
          </w:tcPr>
          <w:p w:rsidR="00B15E94" w:rsidRPr="00A858B6" w:rsidRDefault="00767E53" w:rsidP="00767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="00B15E94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มหาสารคาม</w:t>
            </w:r>
          </w:p>
        </w:tc>
        <w:tc>
          <w:tcPr>
            <w:tcW w:w="1350" w:type="dxa"/>
          </w:tcPr>
          <w:p w:rsidR="00B15E94" w:rsidRPr="00A858B6" w:rsidRDefault="00B15E94" w:rsidP="000B42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8B6">
              <w:rPr>
                <w:rFonts w:ascii="TH SarabunPSK" w:eastAsia="Times New Roman" w:hAnsi="TH SarabunPSK" w:cs="TH SarabunPSK"/>
                <w:sz w:val="32"/>
                <w:szCs w:val="32"/>
              </w:rPr>
              <w:t>2555</w:t>
            </w:r>
            <w:r w:rsidRPr="00A858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F20622" w:rsidRPr="00A858B6" w:rsidTr="000B4270">
        <w:tc>
          <w:tcPr>
            <w:tcW w:w="1463" w:type="dxa"/>
          </w:tcPr>
          <w:p w:rsidR="00B15E94" w:rsidRPr="00A858B6" w:rsidRDefault="00B15E94" w:rsidP="000B4270">
            <w:pPr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B15E94" w:rsidRPr="00A858B6" w:rsidRDefault="00B15E94" w:rsidP="00767E5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ศศ.ม.(การพัฒนาสังคม)</w:t>
            </w:r>
          </w:p>
        </w:tc>
        <w:tc>
          <w:tcPr>
            <w:tcW w:w="2160" w:type="dxa"/>
          </w:tcPr>
          <w:p w:rsidR="00B15E94" w:rsidRPr="00A858B6" w:rsidRDefault="00767E53" w:rsidP="00767E5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="00B15E94" w:rsidRPr="00A858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ษตรศาสตร์</w:t>
            </w:r>
          </w:p>
        </w:tc>
        <w:tc>
          <w:tcPr>
            <w:tcW w:w="1350" w:type="dxa"/>
          </w:tcPr>
          <w:p w:rsidR="00B15E94" w:rsidRPr="00A858B6" w:rsidRDefault="00B15E94" w:rsidP="000B42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8B6">
              <w:rPr>
                <w:rFonts w:ascii="TH SarabunPSK" w:eastAsia="Times New Roman" w:hAnsi="TH SarabunPSK" w:cs="TH SarabunPSK"/>
                <w:sz w:val="32"/>
                <w:szCs w:val="32"/>
              </w:rPr>
              <w:t>2524</w:t>
            </w:r>
            <w:r w:rsidRPr="00A858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F20622" w:rsidRPr="00A858B6" w:rsidTr="000B4270">
        <w:tc>
          <w:tcPr>
            <w:tcW w:w="1463" w:type="dxa"/>
          </w:tcPr>
          <w:p w:rsidR="00B15E94" w:rsidRPr="00A858B6" w:rsidRDefault="00B15E94" w:rsidP="000B4270">
            <w:pPr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B15E94" w:rsidRPr="00A858B6" w:rsidRDefault="00B15E94" w:rsidP="00767E5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.บ.(สังคมศึกษา)</w:t>
            </w:r>
          </w:p>
        </w:tc>
        <w:tc>
          <w:tcPr>
            <w:tcW w:w="2160" w:type="dxa"/>
          </w:tcPr>
          <w:p w:rsidR="00B15E94" w:rsidRPr="00A858B6" w:rsidRDefault="00767E53" w:rsidP="00767E5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ทยาลัยครู</w:t>
            </w:r>
            <w:r w:rsidR="00B15E94" w:rsidRPr="00A858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สารคาม</w:t>
            </w:r>
          </w:p>
        </w:tc>
        <w:tc>
          <w:tcPr>
            <w:tcW w:w="1350" w:type="dxa"/>
          </w:tcPr>
          <w:p w:rsidR="00B15E94" w:rsidRPr="00A858B6" w:rsidRDefault="00B15E94" w:rsidP="005D127D">
            <w:pPr>
              <w:ind w:left="-92" w:firstLine="9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8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eastAsia="Times New Roman" w:hAnsi="TH SarabunPSK" w:cs="TH SarabunPSK"/>
                <w:sz w:val="32"/>
                <w:szCs w:val="32"/>
              </w:rPr>
              <w:t>2518</w:t>
            </w:r>
          </w:p>
        </w:tc>
      </w:tr>
    </w:tbl>
    <w:p w:rsidR="00B15E94" w:rsidRPr="00A858B6" w:rsidRDefault="00B15E94" w:rsidP="00B15E9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ทางวิชาการ</w:t>
      </w:r>
    </w:p>
    <w:p w:rsidR="00B15E94" w:rsidRPr="00A858B6" w:rsidRDefault="00B15E94" w:rsidP="00B15E94">
      <w:pPr>
        <w:tabs>
          <w:tab w:val="left" w:pos="1260"/>
        </w:tabs>
        <w:ind w:left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3.3.1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หนังสือ ตำรา เอกสารประกอบการสอน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15E94" w:rsidRPr="00A858B6" w:rsidRDefault="00B15E94" w:rsidP="00B15E94">
      <w:pPr>
        <w:tabs>
          <w:tab w:val="left" w:pos="1260"/>
        </w:tabs>
        <w:ind w:left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="00767E53" w:rsidRPr="00A858B6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3.3.2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C4269" w:rsidRPr="00A858B6" w:rsidRDefault="00BC4269" w:rsidP="00BC4269">
      <w:pPr>
        <w:autoSpaceDE w:val="0"/>
        <w:autoSpaceDN w:val="0"/>
        <w:adjustRightInd w:val="0"/>
        <w:ind w:left="810" w:hanging="810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>สามารถ จันทร์สูรย์. (2554).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งบประมาณด้านวัฒนธรรมของภาครัฐ ปีงบประมาณ พ.ศ.2554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.กรุงเทพฯ</w:t>
      </w:r>
      <w:r w:rsidRPr="00A858B6">
        <w:rPr>
          <w:rFonts w:ascii="TH SarabunPSK" w:hAnsi="TH SarabunPSK" w:cs="TH SarabunPSK"/>
          <w:sz w:val="32"/>
          <w:szCs w:val="32"/>
        </w:rPr>
        <w:t xml:space="preserve">: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กรมส่งเสริมวัฒนธรรม กระทรวงวัฒนธรรม.</w:t>
      </w:r>
    </w:p>
    <w:p w:rsidR="00BC4269" w:rsidRPr="00A858B6" w:rsidRDefault="00BC4269" w:rsidP="00BC4269">
      <w:pPr>
        <w:autoSpaceDE w:val="0"/>
        <w:autoSpaceDN w:val="0"/>
        <w:adjustRightInd w:val="0"/>
        <w:ind w:left="810" w:hanging="810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>สามารถ จันทร์สูรย์. (2558).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สำรวจความพึงพอใจของประชาชนผู้รับบริการที่มีต่อการให้บริการองค์การบริหารส่วนตำบลชีน้ำร้าย อำเภออินทร์บุรี จังหวัดสิงห์บุรี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. ปทุมธานี</w:t>
      </w:r>
      <w:r w:rsidRPr="00A858B6">
        <w:rPr>
          <w:rFonts w:ascii="TH SarabunPSK" w:hAnsi="TH SarabunPSK" w:cs="TH SarabunPSK"/>
          <w:sz w:val="32"/>
          <w:szCs w:val="32"/>
        </w:rPr>
        <w:t xml:space="preserve">: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ราชภัฏวไลยอลงกรณ์ ในพระบรมราชูปถัมภ์ จังหวัดปทุมธานี. </w:t>
      </w:r>
    </w:p>
    <w:p w:rsidR="00BC4269" w:rsidRPr="00A858B6" w:rsidRDefault="00BC4269" w:rsidP="00BC4269">
      <w:pPr>
        <w:autoSpaceDE w:val="0"/>
        <w:autoSpaceDN w:val="0"/>
        <w:adjustRightInd w:val="0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3.3.3 บทความวิชาการ</w:t>
      </w:r>
    </w:p>
    <w:p w:rsidR="00BC4269" w:rsidRPr="00A858B6" w:rsidRDefault="00BC4269" w:rsidP="00BC4269">
      <w:pPr>
        <w:autoSpaceDE w:val="0"/>
        <w:autoSpaceDN w:val="0"/>
        <w:adjustRightInd w:val="0"/>
        <w:ind w:left="810" w:hanging="810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B15E94" w:rsidRPr="00A858B6" w:rsidRDefault="00B15E94" w:rsidP="00BC4269">
      <w:pPr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.4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ในการสอน</w:t>
      </w:r>
    </w:p>
    <w:p w:rsidR="00B15E94" w:rsidRPr="00A858B6" w:rsidRDefault="00B15E94" w:rsidP="00B15E94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 30  </w:t>
      </w:r>
      <w:r w:rsidRPr="00A858B6">
        <w:rPr>
          <w:rFonts w:ascii="TH SarabunPSK" w:hAnsi="TH SarabunPSK" w:cs="TH SarabunPSK"/>
          <w:sz w:val="32"/>
          <w:szCs w:val="32"/>
          <w:cs/>
        </w:rPr>
        <w:t>ปี</w:t>
      </w:r>
    </w:p>
    <w:p w:rsidR="00B15E94" w:rsidRPr="00A858B6" w:rsidRDefault="00B15E94" w:rsidP="00B15E94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.5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</w:p>
    <w:p w:rsidR="00B15E94" w:rsidRPr="00A858B6" w:rsidRDefault="00B15E94" w:rsidP="00B15E9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3</w:t>
      </w:r>
      <w:r w:rsidRPr="00A858B6">
        <w:rPr>
          <w:rFonts w:ascii="TH SarabunPSK" w:hAnsi="TH SarabunPSK" w:cs="TH SarabunPSK"/>
          <w:sz w:val="32"/>
          <w:szCs w:val="32"/>
          <w:cs/>
        </w:rPr>
        <w:t>.5.1 วิชาการจัดการท่องเที่ยวโดยชุมชน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</w:p>
    <w:p w:rsidR="00B15E94" w:rsidRPr="00A858B6" w:rsidRDefault="00B15E94" w:rsidP="00B15E9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3</w:t>
      </w:r>
      <w:r w:rsidRPr="00A858B6">
        <w:rPr>
          <w:rFonts w:ascii="TH SarabunPSK" w:hAnsi="TH SarabunPSK" w:cs="TH SarabunPSK"/>
          <w:sz w:val="32"/>
          <w:szCs w:val="32"/>
          <w:cs/>
        </w:rPr>
        <w:t>.5.2 วิชาการแปรรูปผลผลิตทางการเกษตร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</w:p>
    <w:p w:rsidR="00B15E94" w:rsidRPr="00A858B6" w:rsidRDefault="00B15E94" w:rsidP="00B15E9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3.5.3 </w:t>
      </w:r>
      <w:r w:rsidRPr="00A858B6">
        <w:rPr>
          <w:rFonts w:ascii="TH SarabunPSK" w:hAnsi="TH SarabunPSK" w:cs="TH SarabunPSK"/>
          <w:sz w:val="32"/>
          <w:szCs w:val="32"/>
          <w:cs/>
        </w:rPr>
        <w:t>วิชาผลิตภัณฑ์เนื้อสัตว์และการ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แ</w:t>
      </w:r>
      <w:r w:rsidRPr="00A858B6">
        <w:rPr>
          <w:rFonts w:ascii="TH SarabunPSK" w:hAnsi="TH SarabunPSK" w:cs="TH SarabunPSK"/>
          <w:sz w:val="32"/>
          <w:szCs w:val="32"/>
          <w:cs/>
        </w:rPr>
        <w:t>ปรรูปเนื้อสัตว์ที่เหมาะสมกับชุมชน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</w:p>
    <w:p w:rsidR="00B15E94" w:rsidRPr="00A858B6" w:rsidRDefault="00B15E94" w:rsidP="00B15E9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3.5.4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วิชาเทคนิคการออกแบบผลิตภัณฑ์ชุมชน </w:t>
      </w:r>
    </w:p>
    <w:p w:rsidR="00B15E94" w:rsidRPr="00A858B6" w:rsidRDefault="00B15E94" w:rsidP="00B15E9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3.5.5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วิชาการจัดการองค์กรท้องถิ่น  </w:t>
      </w:r>
    </w:p>
    <w:p w:rsidR="00B15E94" w:rsidRPr="00A858B6" w:rsidRDefault="00B15E94" w:rsidP="00B15E9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3.5.6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วิชาเศรษฐกิจชุมชนพึ่งตนเอง  </w:t>
      </w:r>
    </w:p>
    <w:p w:rsidR="00B15E94" w:rsidRPr="00A858B6" w:rsidRDefault="00B15E94" w:rsidP="00B15E9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3.5.7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วิชาเทคนิคกระบวนการเรียนรู้เพื่อการพัฒนาชุมชน  </w:t>
      </w:r>
    </w:p>
    <w:p w:rsidR="00B15E94" w:rsidRPr="00A858B6" w:rsidRDefault="00B15E94" w:rsidP="00B15E9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3.5.8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วิชาเกษตรในชุมชนชนบทไทย  </w:t>
      </w:r>
    </w:p>
    <w:p w:rsidR="00B15E94" w:rsidRPr="00A858B6" w:rsidRDefault="00B15E94" w:rsidP="00B15E9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3.5.9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วิชาภาวะความเป็นผู้นำ  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16B0" w:rsidRPr="00A858B6" w:rsidRDefault="005D16B0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16B0" w:rsidRPr="00A858B6" w:rsidRDefault="005D16B0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16B0" w:rsidRPr="00A858B6" w:rsidRDefault="005D16B0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16B0" w:rsidRPr="00A858B6" w:rsidRDefault="005D16B0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 </w:t>
      </w:r>
      <w:r w:rsidRPr="00A858B6">
        <w:rPr>
          <w:rFonts w:ascii="TH SarabunPSK" w:hAnsi="TH SarabunPSK" w:cs="TH SarabunPSK"/>
          <w:sz w:val="32"/>
          <w:szCs w:val="32"/>
          <w:cs/>
        </w:rPr>
        <w:t>นายวุฒิชัย สายบุญจวง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</w:p>
    <w:p w:rsidR="00B15E94" w:rsidRPr="00A858B6" w:rsidRDefault="00B15E94" w:rsidP="00B15E9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ทางวิชาการ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อาจารย์</w:t>
      </w:r>
    </w:p>
    <w:p w:rsidR="00B15E94" w:rsidRPr="00A858B6" w:rsidRDefault="00B15E94" w:rsidP="00B15E9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2857"/>
        <w:gridCol w:w="3033"/>
        <w:gridCol w:w="1130"/>
      </w:tblGrid>
      <w:tr w:rsidR="00A858B6" w:rsidRPr="00A858B6" w:rsidTr="0021116D">
        <w:tc>
          <w:tcPr>
            <w:tcW w:w="1463" w:type="dxa"/>
          </w:tcPr>
          <w:p w:rsidR="00B15E94" w:rsidRPr="00A858B6" w:rsidRDefault="00B15E94" w:rsidP="000B42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857" w:type="dxa"/>
          </w:tcPr>
          <w:p w:rsidR="00B15E94" w:rsidRPr="00A858B6" w:rsidRDefault="00B15E94" w:rsidP="000B42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3033" w:type="dxa"/>
          </w:tcPr>
          <w:p w:rsidR="00B15E94" w:rsidRPr="00A858B6" w:rsidRDefault="00B15E94" w:rsidP="000B42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30" w:type="dxa"/>
          </w:tcPr>
          <w:p w:rsidR="00B15E94" w:rsidRPr="00A858B6" w:rsidRDefault="00B15E94" w:rsidP="000B42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A858B6" w:rsidRPr="00A858B6" w:rsidTr="0021116D">
        <w:tc>
          <w:tcPr>
            <w:tcW w:w="1463" w:type="dxa"/>
          </w:tcPr>
          <w:p w:rsidR="00B15E94" w:rsidRPr="00A858B6" w:rsidRDefault="00B15E94" w:rsidP="000B4270">
            <w:pPr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857" w:type="dxa"/>
          </w:tcPr>
          <w:p w:rsidR="00B15E94" w:rsidRPr="00A858B6" w:rsidRDefault="00B15E94" w:rsidP="005D16B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ศศ.ม.(บริหารการพัฒนาสังคม)</w:t>
            </w:r>
          </w:p>
        </w:tc>
        <w:tc>
          <w:tcPr>
            <w:tcW w:w="3033" w:type="dxa"/>
          </w:tcPr>
          <w:p w:rsidR="00B15E94" w:rsidRPr="00A858B6" w:rsidRDefault="00B15E94" w:rsidP="000B427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บัณฑิตพัฒนบริหารศา</w:t>
            </w:r>
            <w:r w:rsidR="0021116D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ตร์</w:t>
            </w:r>
          </w:p>
        </w:tc>
        <w:tc>
          <w:tcPr>
            <w:tcW w:w="1130" w:type="dxa"/>
          </w:tcPr>
          <w:p w:rsidR="00B15E94" w:rsidRPr="00A858B6" w:rsidRDefault="00B15E94" w:rsidP="000B42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8B6">
              <w:rPr>
                <w:rFonts w:ascii="TH SarabunPSK" w:eastAsia="Times New Roman" w:hAnsi="TH SarabunPSK" w:cs="TH SarabunPSK"/>
                <w:sz w:val="32"/>
                <w:szCs w:val="32"/>
              </w:rPr>
              <w:t>2555</w:t>
            </w:r>
            <w:r w:rsidRPr="00A858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A858B6" w:rsidRPr="00A858B6" w:rsidTr="0021116D">
        <w:tc>
          <w:tcPr>
            <w:tcW w:w="1463" w:type="dxa"/>
          </w:tcPr>
          <w:p w:rsidR="00B15E94" w:rsidRPr="00A858B6" w:rsidRDefault="00B15E94" w:rsidP="000B4270">
            <w:pPr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857" w:type="dxa"/>
          </w:tcPr>
          <w:p w:rsidR="00B15E94" w:rsidRPr="00A858B6" w:rsidRDefault="00B15E94" w:rsidP="005D16B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ศศ.บ.(การพัฒนาสังคม )</w:t>
            </w:r>
          </w:p>
        </w:tc>
        <w:tc>
          <w:tcPr>
            <w:tcW w:w="3033" w:type="dxa"/>
          </w:tcPr>
          <w:p w:rsidR="00B15E94" w:rsidRPr="00A858B6" w:rsidRDefault="00B15E94" w:rsidP="005D16B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</w:t>
            </w:r>
            <w:r w:rsidR="005D16B0" w:rsidRPr="00A858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าวิทยาลัย</w:t>
            </w:r>
            <w:r w:rsidRPr="00A858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เรศวร</w:t>
            </w:r>
          </w:p>
        </w:tc>
        <w:tc>
          <w:tcPr>
            <w:tcW w:w="1130" w:type="dxa"/>
          </w:tcPr>
          <w:p w:rsidR="00B15E94" w:rsidRPr="00A858B6" w:rsidRDefault="00B15E94" w:rsidP="000B42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8B6">
              <w:rPr>
                <w:rFonts w:ascii="TH SarabunPSK" w:eastAsia="Times New Roman" w:hAnsi="TH SarabunPSK" w:cs="TH SarabunPSK"/>
                <w:sz w:val="32"/>
                <w:szCs w:val="32"/>
              </w:rPr>
              <w:t>2550</w:t>
            </w:r>
            <w:r w:rsidRPr="00A858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5D16B0" w:rsidRPr="00A858B6" w:rsidRDefault="005D16B0" w:rsidP="00B15E9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ทางวิชาการ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B15E94" w:rsidRPr="00A858B6" w:rsidRDefault="00B15E94" w:rsidP="00B15E94">
      <w:pPr>
        <w:tabs>
          <w:tab w:val="left" w:pos="1260"/>
        </w:tabs>
        <w:ind w:left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4.3.1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หนังสือ ตำรา เอกสารประกอบการสอน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15E94" w:rsidRPr="00A858B6" w:rsidRDefault="00B15E94" w:rsidP="00B15E94">
      <w:pPr>
        <w:tabs>
          <w:tab w:val="left" w:pos="1260"/>
        </w:tabs>
        <w:ind w:left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="005D16B0" w:rsidRPr="00A858B6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4.3.2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วิจัย </w:t>
      </w:r>
    </w:p>
    <w:p w:rsidR="00BC4269" w:rsidRPr="00A858B6" w:rsidRDefault="00BC4269" w:rsidP="00BC4269">
      <w:pPr>
        <w:pStyle w:val="a4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sz w:val="32"/>
          <w:szCs w:val="32"/>
          <w:cs/>
        </w:rPr>
        <w:t>รายงานผลการสำรวจความพึงพอใจของประชาชนผู้รับบริการที่มีต่อการให้บริการองค์การบริหารส่วนตำบลอินทร์บุรี อำเภออินทร์บุรี จังหวัดสิงห์บุรี. ปทุมธานี</w:t>
      </w:r>
      <w:r w:rsidRPr="00A858B6">
        <w:rPr>
          <w:rFonts w:ascii="TH SarabunPSK" w:hAnsi="TH SarabunPSK" w:cs="TH SarabunPSK"/>
          <w:sz w:val="32"/>
          <w:szCs w:val="32"/>
        </w:rPr>
        <w:t xml:space="preserve">: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มหาวิทยาลัย        ราชภัฏวไลยอลงกรณ์ ในพระบรมราชูปถัมภ์ จังหวัดปทุมธานี.</w:t>
      </w:r>
    </w:p>
    <w:p w:rsidR="00B15E94" w:rsidRPr="00A858B6" w:rsidRDefault="00B15E94" w:rsidP="00B15E94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.3.3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บทความทางวิชาการ </w:t>
      </w:r>
    </w:p>
    <w:p w:rsidR="00B15E94" w:rsidRPr="00A858B6" w:rsidRDefault="00B15E94" w:rsidP="00B15E94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="005D16B0" w:rsidRPr="00A858B6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B15E94" w:rsidRPr="00A858B6" w:rsidRDefault="00B15E94" w:rsidP="005D16B0">
      <w:pPr>
        <w:autoSpaceDE w:val="0"/>
        <w:autoSpaceDN w:val="0"/>
        <w:adjustRightInd w:val="0"/>
        <w:ind w:left="81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.4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ในการสอน</w:t>
      </w:r>
    </w:p>
    <w:p w:rsidR="00B15E94" w:rsidRPr="00A858B6" w:rsidRDefault="00B15E94" w:rsidP="00B15E94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  1 </w:t>
      </w:r>
      <w:r w:rsidRPr="00A858B6">
        <w:rPr>
          <w:rFonts w:ascii="TH SarabunPSK" w:hAnsi="TH SarabunPSK" w:cs="TH SarabunPSK"/>
          <w:sz w:val="32"/>
          <w:szCs w:val="32"/>
          <w:cs/>
        </w:rPr>
        <w:t>ปี</w:t>
      </w:r>
    </w:p>
    <w:p w:rsidR="00B15E94" w:rsidRPr="00A858B6" w:rsidRDefault="00B15E94" w:rsidP="00B15E94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.5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</w:p>
    <w:p w:rsidR="00B15E94" w:rsidRPr="00A858B6" w:rsidRDefault="00B15E94" w:rsidP="00B15E9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4</w:t>
      </w:r>
      <w:r w:rsidRPr="00A858B6">
        <w:rPr>
          <w:rFonts w:ascii="TH SarabunPSK" w:hAnsi="TH SarabunPSK" w:cs="TH SarabunPSK"/>
          <w:sz w:val="32"/>
          <w:szCs w:val="32"/>
          <w:cs/>
        </w:rPr>
        <w:t>.5.1 วิชาการวางแผนพัฒนาชุมชน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</w:p>
    <w:p w:rsidR="00B15E94" w:rsidRPr="00A858B6" w:rsidRDefault="00B15E94" w:rsidP="00B15E9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4</w:t>
      </w:r>
      <w:r w:rsidRPr="00A858B6">
        <w:rPr>
          <w:rFonts w:ascii="TH SarabunPSK" w:hAnsi="TH SarabunPSK" w:cs="TH SarabunPSK"/>
          <w:sz w:val="32"/>
          <w:szCs w:val="32"/>
          <w:cs/>
        </w:rPr>
        <w:t>.5.2 วิชาการพัฒนาผลิตภัณฑ์พื้นบ้าน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</w:p>
    <w:p w:rsidR="00B15E94" w:rsidRPr="00A858B6" w:rsidRDefault="00B15E94" w:rsidP="00B15E9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4.5.3 </w:t>
      </w:r>
      <w:r w:rsidRPr="00A858B6">
        <w:rPr>
          <w:rFonts w:ascii="TH SarabunPSK" w:hAnsi="TH SarabunPSK" w:cs="TH SarabunPSK"/>
          <w:sz w:val="32"/>
          <w:szCs w:val="32"/>
          <w:cs/>
        </w:rPr>
        <w:t>วิชาประชากรศาสตร์และประชากรศึกษา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</w:p>
    <w:p w:rsidR="00B15E94" w:rsidRPr="00A858B6" w:rsidRDefault="00B15E94" w:rsidP="00B15E9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4.5.4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วิชาการวิเคราะห์ปัญหาและแนวทางการพัฒนา </w:t>
      </w:r>
    </w:p>
    <w:p w:rsidR="00B15E94" w:rsidRPr="00A858B6" w:rsidRDefault="00B15E94" w:rsidP="00B15E9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4.5.5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วิชาชุมชนศึกษา  </w:t>
      </w:r>
    </w:p>
    <w:p w:rsidR="00B15E94" w:rsidRPr="00A858B6" w:rsidRDefault="00B15E94" w:rsidP="00B15E9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4.5.6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วิชาการประกอบการวิสาหกิจชุมชน  </w:t>
      </w:r>
    </w:p>
    <w:p w:rsidR="00B15E94" w:rsidRPr="00A858B6" w:rsidRDefault="00B15E94" w:rsidP="00B15E94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4.5.7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วิชาเทคโนโลยีเกษตรเพื่อท้องถิ่น 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16B0" w:rsidRPr="00A858B6" w:rsidRDefault="005D16B0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16B0" w:rsidRPr="00A858B6" w:rsidRDefault="005D16B0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16B0" w:rsidRPr="00A858B6" w:rsidRDefault="005D16B0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16B0" w:rsidRPr="00A858B6" w:rsidRDefault="005D16B0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16B0" w:rsidRPr="00A858B6" w:rsidRDefault="005D16B0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16B0" w:rsidRPr="00A858B6" w:rsidRDefault="005D16B0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16B0" w:rsidRPr="00A858B6" w:rsidRDefault="005D16B0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16B0" w:rsidRPr="00A858B6" w:rsidRDefault="005D16B0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40AE1" w:rsidRPr="00A858B6" w:rsidRDefault="00540AE1" w:rsidP="00B15E94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 </w:t>
      </w:r>
      <w:r w:rsidRPr="00A858B6">
        <w:rPr>
          <w:rFonts w:ascii="TH SarabunPSK" w:hAnsi="TH SarabunPSK" w:cs="TH SarabunPSK"/>
          <w:sz w:val="32"/>
          <w:szCs w:val="32"/>
          <w:cs/>
        </w:rPr>
        <w:t>นายอิทธิ คำเพราะ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</w:p>
    <w:p w:rsidR="00B15E94" w:rsidRPr="00A858B6" w:rsidRDefault="00B15E94" w:rsidP="00B15E9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ทางวิชาการ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</w:p>
    <w:p w:rsidR="00B15E94" w:rsidRPr="00A858B6" w:rsidRDefault="00B15E94" w:rsidP="00B15E9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253"/>
        <w:gridCol w:w="2417"/>
        <w:gridCol w:w="1350"/>
      </w:tblGrid>
      <w:tr w:rsidR="00F20622" w:rsidRPr="00A858B6" w:rsidTr="005D16B0">
        <w:tc>
          <w:tcPr>
            <w:tcW w:w="1463" w:type="dxa"/>
          </w:tcPr>
          <w:p w:rsidR="00B15E94" w:rsidRPr="00A858B6" w:rsidRDefault="00B15E94" w:rsidP="000B42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253" w:type="dxa"/>
          </w:tcPr>
          <w:p w:rsidR="00B15E94" w:rsidRPr="00A858B6" w:rsidRDefault="00B15E94" w:rsidP="000B42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417" w:type="dxa"/>
          </w:tcPr>
          <w:p w:rsidR="00B15E94" w:rsidRPr="00A858B6" w:rsidRDefault="00B15E94" w:rsidP="000B42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B15E94" w:rsidRPr="00A858B6" w:rsidRDefault="00B15E94" w:rsidP="000B42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F20622" w:rsidRPr="00A858B6" w:rsidTr="005D16B0">
        <w:tc>
          <w:tcPr>
            <w:tcW w:w="1463" w:type="dxa"/>
          </w:tcPr>
          <w:p w:rsidR="00B15E94" w:rsidRPr="00A858B6" w:rsidRDefault="00B15E94" w:rsidP="000B4270">
            <w:pPr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253" w:type="dxa"/>
          </w:tcPr>
          <w:p w:rsidR="00B15E94" w:rsidRPr="00A858B6" w:rsidRDefault="00B15E94" w:rsidP="005D16B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8B6">
              <w:rPr>
                <w:rFonts w:ascii="TH SarabunPSK" w:eastAsia="Times New Roman" w:hAnsi="TH SarabunPSK" w:cs="TH SarabunPSK"/>
                <w:sz w:val="32"/>
                <w:szCs w:val="32"/>
              </w:rPr>
              <w:t>M.Sc.(Human Settlements Development Planning)</w:t>
            </w:r>
          </w:p>
        </w:tc>
        <w:tc>
          <w:tcPr>
            <w:tcW w:w="2417" w:type="dxa"/>
          </w:tcPr>
          <w:p w:rsidR="00B15E94" w:rsidRPr="00A858B6" w:rsidRDefault="00B15E94" w:rsidP="005D16B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Asian Institute of Technology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</w:tcPr>
          <w:p w:rsidR="00B15E94" w:rsidRPr="00A858B6" w:rsidRDefault="00B15E94" w:rsidP="005D16B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8B6">
              <w:rPr>
                <w:rFonts w:ascii="TH SarabunPSK" w:eastAsia="Times New Roman" w:hAnsi="TH SarabunPSK" w:cs="TH SarabunPSK"/>
                <w:sz w:val="32"/>
                <w:szCs w:val="32"/>
              </w:rPr>
              <w:t>2524</w:t>
            </w:r>
          </w:p>
        </w:tc>
      </w:tr>
      <w:tr w:rsidR="00F20622" w:rsidRPr="00A858B6" w:rsidTr="005D16B0">
        <w:tc>
          <w:tcPr>
            <w:tcW w:w="1463" w:type="dxa"/>
          </w:tcPr>
          <w:p w:rsidR="00B15E94" w:rsidRPr="00A858B6" w:rsidRDefault="00B15E94" w:rsidP="000B4270">
            <w:pPr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253" w:type="dxa"/>
          </w:tcPr>
          <w:p w:rsidR="00B15E94" w:rsidRPr="00A858B6" w:rsidRDefault="00B15E94" w:rsidP="005D16B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.บ.(ภาษาอังกฤษ) </w:t>
            </w:r>
          </w:p>
        </w:tc>
        <w:tc>
          <w:tcPr>
            <w:tcW w:w="2417" w:type="dxa"/>
          </w:tcPr>
          <w:p w:rsidR="00B15E94" w:rsidRPr="00A858B6" w:rsidRDefault="005D16B0" w:rsidP="005D16B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ทยาลัยครู</w:t>
            </w:r>
            <w:r w:rsidR="00B15E94" w:rsidRPr="00A858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สารคาม</w:t>
            </w:r>
          </w:p>
        </w:tc>
        <w:tc>
          <w:tcPr>
            <w:tcW w:w="1350" w:type="dxa"/>
          </w:tcPr>
          <w:p w:rsidR="00B15E94" w:rsidRPr="00A858B6" w:rsidRDefault="00B15E94" w:rsidP="005D16B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858B6">
              <w:rPr>
                <w:rFonts w:ascii="TH SarabunPSK" w:eastAsia="Times New Roman" w:hAnsi="TH SarabunPSK" w:cs="TH SarabunPSK"/>
                <w:sz w:val="32"/>
                <w:szCs w:val="32"/>
              </w:rPr>
              <w:t>2518</w:t>
            </w:r>
          </w:p>
        </w:tc>
      </w:tr>
    </w:tbl>
    <w:p w:rsidR="005D16B0" w:rsidRPr="00A858B6" w:rsidRDefault="005D16B0" w:rsidP="00B15E9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ทางวิชาการ</w:t>
      </w:r>
    </w:p>
    <w:p w:rsidR="00B15E94" w:rsidRPr="00A858B6" w:rsidRDefault="00B15E94" w:rsidP="00B15E94">
      <w:pPr>
        <w:tabs>
          <w:tab w:val="left" w:pos="1260"/>
        </w:tabs>
        <w:ind w:left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5.3.1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หนังสือ ตำรา เอกสารประกอบการสอน </w:t>
      </w:r>
    </w:p>
    <w:p w:rsidR="00B15E94" w:rsidRPr="00A858B6" w:rsidRDefault="00B15E94" w:rsidP="00B15E94">
      <w:pPr>
        <w:tabs>
          <w:tab w:val="left" w:pos="1260"/>
        </w:tabs>
        <w:ind w:left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="005D16B0" w:rsidRPr="00A858B6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5.3.2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วิจัย </w:t>
      </w:r>
    </w:p>
    <w:p w:rsidR="00B15E94" w:rsidRPr="00A858B6" w:rsidRDefault="005D16B0" w:rsidP="005D16B0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B15E94" w:rsidRPr="00A858B6" w:rsidRDefault="00B15E94" w:rsidP="00B15E94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.3.3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บทความทางวิชาการ </w:t>
      </w:r>
    </w:p>
    <w:p w:rsidR="00B15E94" w:rsidRPr="00A858B6" w:rsidRDefault="00B15E94" w:rsidP="005D16B0">
      <w:pPr>
        <w:tabs>
          <w:tab w:val="left" w:pos="720"/>
          <w:tab w:val="left" w:pos="1260"/>
        </w:tabs>
        <w:autoSpaceDE w:val="0"/>
        <w:autoSpaceDN w:val="0"/>
        <w:adjustRightInd w:val="0"/>
        <w:ind w:left="810" w:hanging="810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="005D16B0" w:rsidRPr="00A858B6">
        <w:rPr>
          <w:rFonts w:ascii="TH SarabunPSK" w:hAnsi="TH SarabunPSK" w:cs="TH SarabunPSK"/>
          <w:sz w:val="32"/>
          <w:szCs w:val="32"/>
        </w:rPr>
        <w:tab/>
      </w:r>
      <w:r w:rsidR="005D16B0" w:rsidRPr="00A858B6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B15E94" w:rsidRPr="00A858B6" w:rsidRDefault="00B15E94" w:rsidP="00B15E94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.4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ในการสอน</w:t>
      </w:r>
    </w:p>
    <w:p w:rsidR="00B15E94" w:rsidRPr="00A858B6" w:rsidRDefault="00B15E94" w:rsidP="00B15E94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 40 </w:t>
      </w:r>
      <w:r w:rsidRPr="00A858B6">
        <w:rPr>
          <w:rFonts w:ascii="TH SarabunPSK" w:hAnsi="TH SarabunPSK" w:cs="TH SarabunPSK"/>
          <w:sz w:val="32"/>
          <w:szCs w:val="32"/>
          <w:cs/>
        </w:rPr>
        <w:t>ปี</w:t>
      </w:r>
    </w:p>
    <w:p w:rsidR="00B15E94" w:rsidRPr="00A858B6" w:rsidRDefault="00B15E94" w:rsidP="00B15E94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.5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</w:p>
    <w:p w:rsidR="00B15E94" w:rsidRPr="00A858B6" w:rsidRDefault="00B15E94" w:rsidP="00B15E9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5</w:t>
      </w:r>
      <w:r w:rsidRPr="00A858B6">
        <w:rPr>
          <w:rFonts w:ascii="TH SarabunPSK" w:hAnsi="TH SarabunPSK" w:cs="TH SarabunPSK"/>
          <w:sz w:val="32"/>
          <w:szCs w:val="32"/>
          <w:cs/>
        </w:rPr>
        <w:t>.5.1 วิชาหลักสังคมวิทยา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</w:p>
    <w:p w:rsidR="00B15E94" w:rsidRPr="00A858B6" w:rsidRDefault="00B15E94" w:rsidP="00B15E9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5</w:t>
      </w:r>
      <w:r w:rsidRPr="00A858B6">
        <w:rPr>
          <w:rFonts w:ascii="TH SarabunPSK" w:hAnsi="TH SarabunPSK" w:cs="TH SarabunPSK"/>
          <w:sz w:val="32"/>
          <w:szCs w:val="32"/>
          <w:cs/>
        </w:rPr>
        <w:t>.5.2 วิชาชุมชนศึกษา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</w:p>
    <w:p w:rsidR="00B15E94" w:rsidRPr="00A858B6" w:rsidRDefault="00B15E94" w:rsidP="00B15E9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5.5.3 </w:t>
      </w:r>
      <w:r w:rsidRPr="00A858B6">
        <w:rPr>
          <w:rFonts w:ascii="TH SarabunPSK" w:hAnsi="TH SarabunPSK" w:cs="TH SarabunPSK"/>
          <w:sz w:val="32"/>
          <w:szCs w:val="32"/>
          <w:cs/>
        </w:rPr>
        <w:t>วิชาประชากรศา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ส</w:t>
      </w:r>
      <w:r w:rsidRPr="00A858B6">
        <w:rPr>
          <w:rFonts w:ascii="TH SarabunPSK" w:hAnsi="TH SarabunPSK" w:cs="TH SarabunPSK"/>
          <w:sz w:val="32"/>
          <w:szCs w:val="32"/>
          <w:cs/>
        </w:rPr>
        <w:t>ตร์และประชากรศึกษา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</w:p>
    <w:p w:rsidR="00B15E94" w:rsidRPr="00A858B6" w:rsidRDefault="00B15E94" w:rsidP="00B15E9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5.5.4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วิชาการวิเคราะห์ปัญหาและแนวทางการวางแผนพัฒนา </w:t>
      </w:r>
    </w:p>
    <w:p w:rsidR="00B15E94" w:rsidRPr="00A858B6" w:rsidRDefault="00B15E94" w:rsidP="00B15E9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5.5.5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วิชานันทนาการชุมชน </w:t>
      </w:r>
    </w:p>
    <w:p w:rsidR="00B15E94" w:rsidRPr="00A858B6" w:rsidRDefault="00B15E94" w:rsidP="00B15E9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5.5.6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วิชาการเสริมสร้างความสามารถในการปฏิบัติการพัฒนาภาคสนาม  </w:t>
      </w:r>
    </w:p>
    <w:p w:rsidR="00B15E94" w:rsidRPr="00A858B6" w:rsidRDefault="00B15E94" w:rsidP="00B15E9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5.5.7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วิชาทฤษฎีการพัฒนาชุมชน  </w:t>
      </w:r>
    </w:p>
    <w:p w:rsidR="00B15E94" w:rsidRPr="00A858B6" w:rsidRDefault="00B15E94" w:rsidP="00B15E9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5.5.8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วิชาภาวะความเป็นผู้นำในงานพัฒนาชุมชน  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0A4BE76" wp14:editId="7B2BA46F">
                <wp:simplePos x="0" y="0"/>
                <wp:positionH relativeFrom="column">
                  <wp:posOffset>4992370</wp:posOffset>
                </wp:positionH>
                <wp:positionV relativeFrom="paragraph">
                  <wp:posOffset>-838200</wp:posOffset>
                </wp:positionV>
                <wp:extent cx="646430" cy="504190"/>
                <wp:effectExtent l="0" t="0" r="1270" b="0"/>
                <wp:wrapNone/>
                <wp:docPr id="4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43235" id="Rectangle 58" o:spid="_x0000_s1026" style="position:absolute;margin-left:393.1pt;margin-top:-66pt;width:50.9pt;height:39.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" stroked="f"/>
            </w:pict>
          </mc:Fallback>
        </mc:AlternateConten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6C37CC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45021FF" wp14:editId="21350E3A">
                <wp:simplePos x="0" y="0"/>
                <wp:positionH relativeFrom="column">
                  <wp:posOffset>4976053</wp:posOffset>
                </wp:positionH>
                <wp:positionV relativeFrom="paragraph">
                  <wp:posOffset>-446377</wp:posOffset>
                </wp:positionV>
                <wp:extent cx="286247" cy="262393"/>
                <wp:effectExtent l="0" t="0" r="0" b="4445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262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63C9A" id="สี่เหลี่ยมผืนผ้า 100" o:spid="_x0000_s1026" style="position:absolute;margin-left:391.8pt;margin-top:-35.15pt;width:22.55pt;height:20.6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" fillcolor="white [3212]" stroked="f" strokeweight="2pt"/>
            </w:pict>
          </mc:Fallback>
        </mc:AlternateConten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/>
    <w:p w:rsidR="00B15E94" w:rsidRPr="00A858B6" w:rsidRDefault="00B15E94" w:rsidP="00B15E94"/>
    <w:p w:rsidR="00B15E94" w:rsidRPr="00A858B6" w:rsidRDefault="00B15E94" w:rsidP="00B15E94"/>
    <w:p w:rsidR="00B15E94" w:rsidRPr="00A858B6" w:rsidRDefault="00B15E94" w:rsidP="00B15E94"/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6F91B4" wp14:editId="52355692">
                <wp:simplePos x="0" y="0"/>
                <wp:positionH relativeFrom="column">
                  <wp:posOffset>4781550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52" name="สี่เหลี่ยมผืนผ้า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3BF1D" id="สี่เหลี่ยมผืนผ้า 52" o:spid="_x0000_s1026" style="position:absolute;margin-left:376.5pt;margin-top:-54.75pt;width:61.5pt;height:3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" strokecolor="white"/>
            </w:pict>
          </mc:Fallback>
        </mc:AlternateConten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ภาคผนวก ช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คุณลักษณะบัณฑิตที่พึงประสงค์ตามความต้องการของผู้ใช้บัณฑิต</w:t>
      </w:r>
    </w:p>
    <w:p w:rsidR="006C37CC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ตามกรอบมาตรฐานคุณวุฒิแห่งชาติ</w:t>
      </w:r>
      <w:r w:rsidR="006C37CC" w:rsidRPr="00A85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</w:p>
    <w:p w:rsidR="006C37CC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และปัจจัยที่มีผลต่อการเลือกศึกษาต่อใน</w:t>
      </w:r>
    </w:p>
    <w:p w:rsidR="006C37CC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ศิลปศาสตรบัณฑิต</w:t>
      </w:r>
      <w:r w:rsidR="006C37CC" w:rsidRPr="00A85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ชุมชน</w:t>
      </w:r>
      <w:r w:rsidR="006C37CC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มนุษยศาสตร์และสังคมศาสตร์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B15E94" w:rsidRPr="00A858B6" w:rsidRDefault="00B15E94" w:rsidP="00B15E94"/>
    <w:p w:rsidR="00B15E94" w:rsidRPr="00A858B6" w:rsidRDefault="00B15E94" w:rsidP="00B15E94"/>
    <w:p w:rsidR="00B15E94" w:rsidRPr="00A858B6" w:rsidRDefault="00B15E94" w:rsidP="00B15E94"/>
    <w:p w:rsidR="00B15E94" w:rsidRPr="00A858B6" w:rsidRDefault="00B15E94" w:rsidP="00B15E94"/>
    <w:p w:rsidR="00B15E94" w:rsidRPr="00A858B6" w:rsidRDefault="00B15E94" w:rsidP="00B15E94"/>
    <w:p w:rsidR="00B15E94" w:rsidRPr="00A858B6" w:rsidRDefault="00B15E94" w:rsidP="00B15E94"/>
    <w:p w:rsidR="00B15E94" w:rsidRPr="00A858B6" w:rsidRDefault="00B15E94" w:rsidP="00B15E94"/>
    <w:p w:rsidR="00B15E94" w:rsidRPr="00A858B6" w:rsidRDefault="00B15E94" w:rsidP="00B15E94"/>
    <w:p w:rsidR="00B15E94" w:rsidRPr="00A858B6" w:rsidRDefault="00B15E94" w:rsidP="00B15E94"/>
    <w:p w:rsidR="00B15E94" w:rsidRPr="00A858B6" w:rsidRDefault="00B15E94" w:rsidP="00B15E94"/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0AE1" w:rsidRPr="00A858B6" w:rsidRDefault="00540AE1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วิเคราะห์ การสำรวจคุณลักษณะที่พึงประสงค์ตามความต้องการของผู้ใช้บัณฑิต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ศิลปศาสตรบัณฑิต สาขา</w:t>
      </w:r>
      <w:r w:rsidR="006C37CC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ชุมชน คณะมนุษยศาสตร์และสังคมศาสตร์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</w:t>
      </w:r>
      <w:r w:rsidR="006C37CC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ในพระบรมราชูปถัม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ภ์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ปทุมธานี</w:t>
      </w: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วิธีการเก็บข้อมูล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การเก็บรวบรวมข้อมูล หลักสูตรการพัฒนาชุมชน ใช้วิธีการส่งแบบสำรวจคุณลักษณะ</w:t>
      </w:r>
      <w:r w:rsidR="006C37CC" w:rsidRPr="00A858B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858B6">
        <w:rPr>
          <w:rFonts w:ascii="TH SarabunPSK" w:hAnsi="TH SarabunPSK" w:cs="TH SarabunPSK"/>
          <w:sz w:val="32"/>
          <w:szCs w:val="32"/>
          <w:cs/>
        </w:rPr>
        <w:t>ที่พึงประสงค์ ตามความต้องการของผู้ใช้บัณฑิต ให้กับหน่วยงานราชการ รัฐวิสาหกิจ</w:t>
      </w:r>
      <w:r w:rsidR="00BE31F3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และบริษัทเอกชน โดยการจัดส่งทางไปรษณีย์(ลงทะเบียนแบบตอบกลับ)</w:t>
      </w:r>
      <w:r w:rsidR="00BE31F3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ในพื้นที่ 5 จังหวัด ได้แก่ ปทุมธานี พระนครศรีอยุธยา สระบุรี สิงห์บุรี และสระแก้ว จากจำนวนแบบสำรวจคุณลักษณะที่พึงประสงค์ ตามความต้องการของผู้ใช้บัณฑิตหลักสูตรการพัฒนาชุมชนที่ส่งไปทั้งหมด 150 ชุด ได้รับแบบสอบถามกลับคืนมาจำนวน 100 ชุด คิดเป็นร้อยละ </w:t>
      </w:r>
      <w:r w:rsidRPr="00A858B6">
        <w:rPr>
          <w:rFonts w:ascii="TH SarabunPSK" w:hAnsi="TH SarabunPSK" w:cs="TH SarabunPSK"/>
          <w:sz w:val="32"/>
          <w:szCs w:val="32"/>
        </w:rPr>
        <w:t>66.67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วิธีการวิเคราะห์ข้อมูล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การวิเคราะห์ข้อมูลความต้องการของผู้ใช้บัณฑิต โดยการตรวจสอบความสมบูรณ์ของแบบสอบถามที่ได้รับกลับคืนมาทั้งหมด จากนั้นทำการวิเคราะห์ข้อมูล เพื่อคำนวณค่าเฉลี่ย โดยใช้โปรแกรมคอมพิวเตอร์ช่วยในการวิเคราะห์ข้อมูลและแปลความหมาย โดยการเทียบเกณฑ์การ</w:t>
      </w:r>
      <w:r w:rsidR="006C37CC" w:rsidRPr="00A858B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858B6">
        <w:rPr>
          <w:rFonts w:ascii="TH SarabunPSK" w:hAnsi="TH SarabunPSK" w:cs="TH SarabunPSK"/>
          <w:sz w:val="32"/>
          <w:szCs w:val="32"/>
          <w:cs/>
        </w:rPr>
        <w:t>แปรความหมายของค่าเฉลี่ย ในแต่ละข้อคำถาม ดังนี้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  <w:t xml:space="preserve">คะแนนเฉลี่ย 4.50-5.00 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ระดับความต้องการมากที่สุด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  <w:t xml:space="preserve">คะแนนเฉลี่ย 3.50-4.49 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ระดับความต้องการมาก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  <w:t>คะแนนเฉลี่ย 2.50-3.49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  <w:t xml:space="preserve">หมายถึง  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ระดับความต้องการปานกลาง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  <w:t>คะแนนเฉลี่ย</w:t>
      </w:r>
      <w:r w:rsidR="006C37CC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1.50-2.49 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ระดับความต้องการน้อย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คะแนนเฉลี่ย</w:t>
      </w:r>
      <w:r w:rsidRPr="00A858B6">
        <w:rPr>
          <w:rFonts w:ascii="TH SarabunPSK" w:hAnsi="TH SarabunPSK" w:cs="TH SarabunPSK"/>
          <w:sz w:val="32"/>
          <w:szCs w:val="32"/>
        </w:rPr>
        <w:t xml:space="preserve"> 1.00-1.49 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ระดับความต้องการน้อย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ที่สุด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6C37CC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วิเคราะห์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สำรวจคุณลักษณะที่พึงประสงค์ตามความต้องการของผู้ใช้บัณฑิต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6C37CC" w:rsidRPr="00A85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สำรวจข้อมูลเกี่ยวกับองค์กร/หน่วยงาน</w:t>
      </w:r>
    </w:p>
    <w:p w:rsidR="00B15E94" w:rsidRPr="00A858B6" w:rsidRDefault="00B15E94" w:rsidP="00B15E94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ผลการสำรวจข้อมูลเกี่ยวกับองค์กร/หน่วยงานของผู้ใช้บัณฑิตส่วนใหญ่ เป็น องค์การบริหารส่วนตำบล/องค์การบริหารส่วนจังหวัด จำนวน </w:t>
      </w:r>
      <w:r w:rsidRPr="00A858B6">
        <w:rPr>
          <w:rFonts w:ascii="TH SarabunPSK" w:hAnsi="TH SarabunPSK" w:cs="TH SarabunPSK"/>
          <w:sz w:val="32"/>
          <w:szCs w:val="32"/>
        </w:rPr>
        <w:t xml:space="preserve">38 </w:t>
      </w:r>
      <w:r w:rsidRPr="00A858B6">
        <w:rPr>
          <w:rFonts w:ascii="TH SarabunPSK" w:hAnsi="TH SarabunPSK" w:cs="TH SarabunPSK"/>
          <w:sz w:val="32"/>
          <w:szCs w:val="32"/>
          <w:cs/>
        </w:rPr>
        <w:t>แห่ง คิดเป็นร้อยละ</w:t>
      </w:r>
      <w:r w:rsidRPr="00A858B6">
        <w:rPr>
          <w:rFonts w:ascii="TH SarabunPSK" w:hAnsi="TH SarabunPSK" w:cs="TH SarabunPSK"/>
          <w:sz w:val="32"/>
          <w:szCs w:val="32"/>
        </w:rPr>
        <w:t xml:space="preserve">38.00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รองลงมา เป็นบริษัท/หน่วยงานเอกชน จำนวน </w:t>
      </w:r>
      <w:r w:rsidRPr="00A858B6">
        <w:rPr>
          <w:rFonts w:ascii="TH SarabunPSK" w:hAnsi="TH SarabunPSK" w:cs="TH SarabunPSK"/>
          <w:sz w:val="32"/>
          <w:szCs w:val="32"/>
        </w:rPr>
        <w:t xml:space="preserve">35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แห่ง คิดเป็นร้อยละ </w:t>
      </w:r>
      <w:r w:rsidRPr="00A858B6">
        <w:rPr>
          <w:rFonts w:ascii="TH SarabunPSK" w:hAnsi="TH SarabunPSK" w:cs="TH SarabunPSK"/>
          <w:sz w:val="32"/>
          <w:szCs w:val="32"/>
        </w:rPr>
        <w:t xml:space="preserve">35.00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หน่วยงานราชการ จำนวน </w:t>
      </w:r>
      <w:r w:rsidRPr="00A858B6">
        <w:rPr>
          <w:rFonts w:ascii="TH SarabunPSK" w:hAnsi="TH SarabunPSK" w:cs="TH SarabunPSK"/>
          <w:sz w:val="32"/>
          <w:szCs w:val="32"/>
        </w:rPr>
        <w:t xml:space="preserve">17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แห่ง คิดเป็นร้อยละ </w:t>
      </w:r>
      <w:r w:rsidRPr="00A858B6">
        <w:rPr>
          <w:rFonts w:ascii="TH SarabunPSK" w:hAnsi="TH SarabunPSK" w:cs="TH SarabunPSK"/>
          <w:sz w:val="32"/>
          <w:szCs w:val="32"/>
        </w:rPr>
        <w:t xml:space="preserve">17.00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และเป็นเทศบาล จำนวน </w:t>
      </w:r>
      <w:r w:rsidRPr="00A858B6">
        <w:rPr>
          <w:rFonts w:ascii="TH SarabunPSK" w:hAnsi="TH SarabunPSK" w:cs="TH SarabunPSK"/>
          <w:sz w:val="32"/>
          <w:szCs w:val="32"/>
        </w:rPr>
        <w:t xml:space="preserve">10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แห่ง ร้อยละ </w:t>
      </w:r>
      <w:r w:rsidRPr="00A858B6">
        <w:rPr>
          <w:rFonts w:ascii="TH SarabunPSK" w:hAnsi="TH SarabunPSK" w:cs="TH SarabunPSK"/>
          <w:sz w:val="32"/>
          <w:szCs w:val="32"/>
        </w:rPr>
        <w:t xml:space="preserve">10.00 </w:t>
      </w:r>
    </w:p>
    <w:p w:rsidR="00B15E94" w:rsidRPr="00A858B6" w:rsidRDefault="00B15E94" w:rsidP="00B15E94">
      <w:pPr>
        <w:pStyle w:val="a4"/>
        <w:ind w:left="284" w:firstLine="1984"/>
        <w:jc w:val="thaiDistribute"/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6C37CC" w:rsidRPr="00A85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สำรวจคุณลักษณะของบัณฑิตที่พึงประสงค์ตามความต้องการของผู้ใช้บัณฑิต</w:t>
      </w:r>
    </w:p>
    <w:p w:rsidR="00B15E94" w:rsidRPr="00A858B6" w:rsidRDefault="00B15E94" w:rsidP="00B15E9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2.1.</w:t>
      </w:r>
      <w:r w:rsidR="006C37CC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ด้านคุณธรรมของบัณฑิต</w:t>
      </w:r>
    </w:p>
    <w:p w:rsidR="00B15E94" w:rsidRPr="00A858B6" w:rsidRDefault="006C37CC" w:rsidP="006C37CC">
      <w:pPr>
        <w:pStyle w:val="a4"/>
        <w:tabs>
          <w:tab w:val="left" w:pos="117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ผลการสำรวจคุณลักษณะบัณฑิตที่พึงประสงค์ ด้านคุณธรรม จริยธรรม พบว่า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ผู้ใช้บัณฑิตมีความต้องการให้บัณฑิต มีความรับผิดชอบ และตรงต่อเวลา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E94" w:rsidRPr="00A858B6">
        <w:rPr>
          <w:rFonts w:ascii="TH SarabunPSK" w:hAnsi="TH SarabunPSK" w:cs="TH SarabunPSK"/>
          <w:sz w:val="32"/>
          <w:szCs w:val="32"/>
        </w:rPr>
        <w:t>4.77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 xml:space="preserve">) รองลงมา คือ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มีความขยันหมั่นเพียรในการปฏิบัติงานในพื้นที่ชุมชน โดยใช้พลังความรู้ ภูมิปัญญาและหลักการมีส่วนร่วม (ค่าเฉลี่ย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E94" w:rsidRPr="00A858B6">
        <w:rPr>
          <w:rFonts w:ascii="TH SarabunPSK" w:hAnsi="TH SarabunPSK" w:cs="TH SarabunPSK"/>
          <w:sz w:val="32"/>
          <w:szCs w:val="32"/>
        </w:rPr>
        <w:t>4.71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 xml:space="preserve">) เป็นผู้ที่เสียสละและอุทิศตนเพื่อสังคม เอื้ออำนวยต่อการสร้างพลังชุมชน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lastRenderedPageBreak/>
        <w:t xml:space="preserve">(ค่าเฉลี่ย </w:t>
      </w:r>
      <w:r w:rsidR="00B15E94" w:rsidRPr="00A858B6">
        <w:rPr>
          <w:rFonts w:ascii="TH SarabunPSK" w:hAnsi="TH SarabunPSK" w:cs="TH SarabunPSK"/>
          <w:sz w:val="32"/>
          <w:szCs w:val="32"/>
        </w:rPr>
        <w:t>4.62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) และเป็นผู้ที่มีความจริงใจ ปฏิบัติตนต่อผู้อื่นโดยเท่าเทียมกัน ตระหนักต่อความเสียหายที่จะเกิดขึ้นกับบุคคลและชุมชน (ค่าเฉลี่ย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="00B15E94" w:rsidRPr="00A858B6">
        <w:rPr>
          <w:rFonts w:ascii="TH SarabunPSK" w:hAnsi="TH SarabunPSK" w:cs="TH SarabunPSK"/>
          <w:sz w:val="32"/>
          <w:szCs w:val="32"/>
        </w:rPr>
        <w:t>4.55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B15E94" w:rsidRPr="00A858B6" w:rsidRDefault="00B15E94" w:rsidP="006C37CC">
      <w:pPr>
        <w:pStyle w:val="a4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สรุปในภาพรวม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ผู้ใช้บัณฑิตมีความต้องการให้บัณฑิตมีคุณธรรม จริยธรรมอยู่ในระดับมากที่สุด (ค่าเฉลี่ย</w:t>
      </w:r>
      <w:r w:rsidR="006C37CC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>4.67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B15E94" w:rsidRPr="00A858B6" w:rsidRDefault="00B15E94" w:rsidP="00B15E94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ของบัณฑิต</w:t>
      </w:r>
    </w:p>
    <w:p w:rsidR="00B15E94" w:rsidRPr="00A858B6" w:rsidRDefault="006C37CC" w:rsidP="006C37CC">
      <w:pPr>
        <w:pStyle w:val="a4"/>
        <w:tabs>
          <w:tab w:val="left" w:pos="1080"/>
        </w:tabs>
        <w:ind w:left="0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ผลการสำรวจคุณลักษณะบัณฑิตที่พึงประสงค์ ด้านความรู้ของบัณฑิต พบว่า ผู้ใช้บัณฑิตมีความต้องการให้บัณฑิต เป็นผู้ที่มีความรู้ความเข้าใจด้านสังคมศาสตร์ ในด้านแนวคิด ทฤษฎี และหลักการในการปฏิบัติ เป็นผู้สามารถวิเคราะห์สภาพแวดล้อมทางเศรษฐกิจ สังคม การเมือง สิ่งแวดล้อมที่ส่งผลกระทบต่อชุมชนและแนวทางการพัฒนา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E94" w:rsidRPr="00A858B6">
        <w:rPr>
          <w:rFonts w:ascii="TH SarabunPSK" w:hAnsi="TH SarabunPSK" w:cs="TH SarabunPSK"/>
          <w:sz w:val="32"/>
          <w:szCs w:val="32"/>
        </w:rPr>
        <w:t>4.52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) รองลงมา คือ เป็นผู้ที่มีความรู้ความเข้าใจภูมิปัญญาท้องถิ่นที่ส่งผลต่อการพัฒนาชุมชนทั้งแนวคิด ทฤษฎี และหลักการในการปฏิบัติ เป็นผู้สามารถวิเคราะห์สภาวะที่เป็นจริงและแนวทางในการพัฒนาจากภูมิปัญญาท้องถิ่นในการจัดการทรัพยากร วัฒนธรรม ทุนทางสังคม เศรษฐกิจพอเพียง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="00B15E94" w:rsidRPr="00A858B6">
        <w:rPr>
          <w:rFonts w:ascii="TH SarabunPSK" w:hAnsi="TH SarabunPSK" w:cs="TH SarabunPSK"/>
          <w:sz w:val="32"/>
          <w:szCs w:val="32"/>
        </w:rPr>
        <w:t>4.47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 xml:space="preserve">) เป็นผู้ที่สัมพันธ์กับการพัฒนาชุมชน เกี่ยวกับนโยบาย การวางแผนการพัฒนา การบริหารจัดการทั้งในระดับท้องถิ่นและภูมิภาค สุขภาวะชุมชน การเกษตรชุมชนทางเลือก เศรษฐกิจพอเพียง และสิ่งแวดล้อม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การประยุกต์ใช้ความรู้ที่เหมาะสมกับความแตกต่างและการเปลี่ยนแปลงของท้องถิ่น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E94" w:rsidRPr="00A858B6">
        <w:rPr>
          <w:rFonts w:ascii="TH SarabunPSK" w:hAnsi="TH SarabunPSK" w:cs="TH SarabunPSK"/>
          <w:sz w:val="32"/>
          <w:szCs w:val="32"/>
        </w:rPr>
        <w:t>4.35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) เป็นผู้ที่มีความรู้ ความเข้าใจด้านมนุษยศาสตร์ ในแนวคิด ทฤษฎี ละหลักการในการปฏิบัติ เป็น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ผู้สามารถวิเคราะห์สภาพแวดล้อมทางเศรษฐกิจ สังคม การเมืองสิ่งแวดล้อมที่ส่งผลกระทบต่อชุมชนและแนวทางการพัฒนา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E94" w:rsidRPr="00A858B6">
        <w:rPr>
          <w:rFonts w:ascii="TH SarabunPSK" w:hAnsi="TH SarabunPSK" w:cs="TH SarabunPSK"/>
          <w:sz w:val="32"/>
          <w:szCs w:val="32"/>
        </w:rPr>
        <w:t>4.27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)</w:t>
      </w:r>
      <w:r w:rsidR="00B15E94"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15E94" w:rsidRPr="00A858B6" w:rsidRDefault="00B15E94" w:rsidP="006C37CC">
      <w:pPr>
        <w:pStyle w:val="a4"/>
        <w:ind w:left="0" w:firstLine="1155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สรุปในภาพรวม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ผู้ใช้บัณฑิตมีความต้องการให้บัณฑิต เป็นผู้ที่มีความรู้อยู่ในระดับมาก(ค่าเฉลี่ย</w:t>
      </w:r>
      <w:r w:rsidRPr="00A858B6">
        <w:rPr>
          <w:rFonts w:ascii="TH SarabunPSK" w:hAnsi="TH SarabunPSK" w:cs="TH SarabunPSK"/>
          <w:sz w:val="32"/>
          <w:szCs w:val="32"/>
        </w:rPr>
        <w:t xml:space="preserve"> 4.39</w:t>
      </w:r>
      <w:r w:rsidRPr="00A858B6">
        <w:rPr>
          <w:rFonts w:ascii="TH SarabunPSK" w:hAnsi="TH SarabunPSK" w:cs="TH SarabunPSK"/>
          <w:sz w:val="32"/>
          <w:szCs w:val="32"/>
          <w:cs/>
        </w:rPr>
        <w:t>)</w:t>
      </w:r>
    </w:p>
    <w:p w:rsidR="00B15E94" w:rsidRPr="00A858B6" w:rsidRDefault="00B15E94" w:rsidP="00B15E9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2.3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ทักษะทางปัญญาของบัณฑิต</w:t>
      </w:r>
    </w:p>
    <w:p w:rsidR="00B15E94" w:rsidRPr="00A858B6" w:rsidRDefault="00B15E94" w:rsidP="000B3ED5">
      <w:pPr>
        <w:pStyle w:val="a4"/>
        <w:ind w:left="0" w:firstLine="1089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ผลการสำรวจคุณลักษณะบัณฑิตที่พึงประสงค์ ด้านทักษะทางปัญญาของบัณฑิต </w:t>
      </w:r>
      <w:r w:rsidR="000B3ED5" w:rsidRPr="00A858B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858B6">
        <w:rPr>
          <w:rFonts w:ascii="TH SarabunPSK" w:hAnsi="TH SarabunPSK" w:cs="TH SarabunPSK"/>
          <w:sz w:val="32"/>
          <w:szCs w:val="32"/>
          <w:cs/>
        </w:rPr>
        <w:t>ผู้ใช้บัณฑิตมีความต้องการให้บัณฑิต มีทักษะความสามารถในการคิดวิเคราะห์ สังเคราะห์ปัญหา เพื่อทบทวนและปรับปรุงตนเอง</w:t>
      </w:r>
      <w:r w:rsidR="000B3ED5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="000B3ED5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>4.57</w:t>
      </w:r>
      <w:r w:rsidRPr="00A858B6">
        <w:rPr>
          <w:rFonts w:ascii="TH SarabunPSK" w:hAnsi="TH SarabunPSK" w:cs="TH SarabunPSK"/>
          <w:sz w:val="32"/>
          <w:szCs w:val="32"/>
          <w:cs/>
        </w:rPr>
        <w:t>) รองลงมา คือ มีทักษะความสามารถในการคิดวิเคราะห์ และสังเคราะห์แนวทางการพัฒนาชุมชน (ค่าเฉลี่ย</w:t>
      </w:r>
      <w:r w:rsidR="000B3ED5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>4.46</w:t>
      </w:r>
      <w:r w:rsidRPr="00A858B6">
        <w:rPr>
          <w:rFonts w:ascii="TH SarabunPSK" w:hAnsi="TH SarabunPSK" w:cs="TH SarabunPSK"/>
          <w:sz w:val="32"/>
          <w:szCs w:val="32"/>
          <w:cs/>
        </w:rPr>
        <w:t>) และมีทักษะในการประเมินปัญหาของชุมชนอย่างมีส่วนร่วม มีความสอดคล้องกับสถานการณ์และความหลากหลาย เห็นถึงความสัมพันธ์เชื่อมโยงระหว่างมนุษย์กับภาวะแวดล้อมทางสังคม เป็นนักปฏิบัติงานพัฒนาชุมชน</w:t>
      </w:r>
      <w:r w:rsidR="000B3ED5" w:rsidRPr="00A858B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858B6">
        <w:rPr>
          <w:rFonts w:ascii="TH SarabunPSK" w:hAnsi="TH SarabunPSK" w:cs="TH SarabunPSK"/>
          <w:sz w:val="32"/>
          <w:szCs w:val="32"/>
          <w:cs/>
        </w:rPr>
        <w:t>ที่คิดอย่างใคร่ครวญ และไต่ตรอง (ค่าเฉลี่ย</w:t>
      </w:r>
      <w:r w:rsidR="000B3ED5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>4.42</w:t>
      </w:r>
      <w:r w:rsidRPr="00A858B6">
        <w:rPr>
          <w:rFonts w:ascii="TH SarabunPSK" w:hAnsi="TH SarabunPSK" w:cs="TH SarabunPSK"/>
          <w:sz w:val="32"/>
          <w:szCs w:val="32"/>
          <w:cs/>
        </w:rPr>
        <w:t>)</w:t>
      </w:r>
    </w:p>
    <w:p w:rsidR="00B15E94" w:rsidRPr="00A858B6" w:rsidRDefault="00B15E94" w:rsidP="000B3ED5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3ED5"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สรุปในภาพรวม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ผู้ใช้บัณฑิตมีความต้องการให้บัณฑิตมีทักษะทางปัญญา</w:t>
      </w:r>
      <w:r w:rsidR="000B3ED5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อยู่ในระดับมาก (ค่าเฉลี่ย</w:t>
      </w:r>
      <w:r w:rsidR="000B3ED5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>4.48</w:t>
      </w:r>
      <w:r w:rsidRPr="00A858B6">
        <w:rPr>
          <w:rFonts w:ascii="TH SarabunPSK" w:hAnsi="TH SarabunPSK" w:cs="TH SarabunPSK"/>
          <w:sz w:val="32"/>
          <w:szCs w:val="32"/>
          <w:cs/>
        </w:rPr>
        <w:t>)</w:t>
      </w:r>
    </w:p>
    <w:p w:rsidR="00B15E94" w:rsidRPr="00A858B6" w:rsidRDefault="00B15E94" w:rsidP="00B15E9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2.4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ทักษะสัมพันธ์ระหว่างบุคคล และความรับผิดชอบของบัณฑิต</w:t>
      </w:r>
    </w:p>
    <w:p w:rsidR="00B15E94" w:rsidRPr="00A858B6" w:rsidRDefault="000B3ED5" w:rsidP="000B3ED5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ผลการสำรวจคุณลักษณะบัณฑิตที่พึงประสงค์ ด้านทักษะความสัมพันธ์ระหว่างบุคคล และความรับผิดชอบของบัณฑิต ผู้ใช้บัณฑิตมีความต้องการให้บัณฑิต มีทักษะการทำงานเป็นทีมและภาคีความร่วมมือในการพัฒนาชุมชน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B15E94" w:rsidRPr="00A858B6">
        <w:rPr>
          <w:rFonts w:ascii="TH SarabunPSK" w:hAnsi="TH SarabunPSK" w:cs="TH SarabunPSK"/>
          <w:sz w:val="32"/>
          <w:szCs w:val="32"/>
        </w:rPr>
        <w:t>4.61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) รองลงมามีทักษะการสื่อสาร การประสานงานและการรับฟังความคิดเห็นของชุมชน สามารถเชื่อมโยงความร่วมมือภาคีเครือข่ายการพัฒนาที่มีความแตกต่างหลากหลายทาง สังคมและวัฒนธรรม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E94" w:rsidRPr="00A858B6">
        <w:rPr>
          <w:rFonts w:ascii="TH SarabunPSK" w:hAnsi="TH SarabunPSK" w:cs="TH SarabunPSK"/>
          <w:sz w:val="32"/>
          <w:szCs w:val="32"/>
        </w:rPr>
        <w:t>4.59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 xml:space="preserve">)  มีทักษะด้านมนุษย์สัมพันธ์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lastRenderedPageBreak/>
        <w:t>การสร้างสัมพันธ์ที่ดีกับชุมชน การเสริมสร้างพลังของบุคคล กลุ่ม และเครือข่ายชุมชน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="00B15E94" w:rsidRPr="00A858B6">
        <w:rPr>
          <w:rFonts w:ascii="TH SarabunPSK" w:hAnsi="TH SarabunPSK" w:cs="TH SarabunPSK"/>
          <w:sz w:val="32"/>
          <w:szCs w:val="32"/>
        </w:rPr>
        <w:t>4.58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) มีทักษะภาวะผู้นำ กล้าคิด กล้าทำ ความสามารถในการจัดเวทีเสวนาร่วมกับชุมชน และสามารถเป็นวิทยากรกระบวนการ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="00B15E94" w:rsidRPr="00A858B6">
        <w:rPr>
          <w:rFonts w:ascii="TH SarabunPSK" w:hAnsi="TH SarabunPSK" w:cs="TH SarabunPSK"/>
          <w:sz w:val="32"/>
          <w:szCs w:val="32"/>
        </w:rPr>
        <w:t>4.57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) มีทักษะในการดำเนินการแบบมีส่วนร่วมกับชุมชนในกรพัฒนาความรู้และความก้าวหน้า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(ค่าเฉลี่ย 4.56) มีทักษะในการปฏิบัติการจริงของชุมชน โดย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มีความตระหนักและเคารพในความแตกต่างหลากหลายของกลุ่มภาคีการพัฒนาชุมชน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="00B15E94" w:rsidRPr="00A858B6">
        <w:rPr>
          <w:rFonts w:ascii="TH SarabunPSK" w:hAnsi="TH SarabunPSK" w:cs="TH SarabunPSK"/>
          <w:sz w:val="32"/>
          <w:szCs w:val="32"/>
        </w:rPr>
        <w:t>4.54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)</w:t>
      </w:r>
    </w:p>
    <w:p w:rsidR="00B15E94" w:rsidRPr="00A858B6" w:rsidRDefault="00B15E94" w:rsidP="00B15E94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สรุปในภาพรวม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ผู้ใช้บัณฑิตมีความต้องการให้บัณฑิตมีทักษะความสัมพันธ์ระหว่างบุคคล และความรับผิดชอบของบัณฑิตอยู่ในระดับมากที่สุด</w:t>
      </w:r>
      <w:r w:rsidR="000B3ED5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="000B3ED5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>4.58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B15E94" w:rsidRPr="00A858B6" w:rsidRDefault="00B15E94" w:rsidP="000B3ED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2.5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ทักษะในการวิเคราะห์เชิงตัวเลข การสื่อสารและการใช้เทคโนโลยีสารสนเทศของบัณฑิต</w:t>
      </w:r>
    </w:p>
    <w:p w:rsidR="00B15E94" w:rsidRPr="00A858B6" w:rsidRDefault="00B15E94" w:rsidP="000B3ED5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ผลการสำรวจคุณลักษณะบัณฑิตที่พึงประสงค์ ด้านทักษะวิเคราะห์เชิงตัวเลข </w:t>
      </w:r>
      <w:r w:rsidR="000B3ED5" w:rsidRPr="00A858B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สื่อสารและการใช้เทคโนโลยีสารสนเทศของบัณฑิต ผู้ใช้บัณฑิตมีความต้องการให้บัณฑิตมีทักษะการใช้เทคโนโลยีสารสนเทศ การสื่อสารเพื่อการแลกเปลี่ยนเรียนรู้กับองค์การและเครือข่ายชุมชน(ค่าเฉลี่ย</w:t>
      </w:r>
      <w:r w:rsidR="000B3ED5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>4.46</w:t>
      </w:r>
      <w:r w:rsidRPr="00A858B6">
        <w:rPr>
          <w:rFonts w:ascii="TH SarabunPSK" w:hAnsi="TH SarabunPSK" w:cs="TH SarabunPSK"/>
          <w:sz w:val="32"/>
          <w:szCs w:val="32"/>
          <w:cs/>
        </w:rPr>
        <w:t>) รองลงมา คือ มีความสามารถในการใช้ข้อมูล ข้อมูลสารสนเทศความรู้ด้านต่างๆ ด้านการพัฒนาชุมชนในการแก้ไขปัญหาของชุมชน การจัดการและพัฒนาองค์กรชุมชน (ค่าเฉลี่ย</w:t>
      </w:r>
      <w:r w:rsidRPr="00A858B6">
        <w:rPr>
          <w:rFonts w:ascii="TH SarabunPSK" w:hAnsi="TH SarabunPSK" w:cs="TH SarabunPSK"/>
          <w:sz w:val="32"/>
          <w:szCs w:val="32"/>
        </w:rPr>
        <w:t>4.44</w:t>
      </w:r>
      <w:r w:rsidRPr="00A858B6">
        <w:rPr>
          <w:rFonts w:ascii="TH SarabunPSK" w:hAnsi="TH SarabunPSK" w:cs="TH SarabunPSK"/>
          <w:sz w:val="32"/>
          <w:szCs w:val="32"/>
          <w:cs/>
        </w:rPr>
        <w:t>) และมีทักษะในการคำนวณเบื้องต้น ความสามารถในการวิเคราะห์ สังเคราะห์ข้อมูลหรือปัญหา โดยอาศัยหลักการทางสถิติและหลักการเชิงคุณภาพ (ค่าเฉลี่ย</w:t>
      </w:r>
      <w:r w:rsidR="000B3ED5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>4.41</w:t>
      </w:r>
      <w:r w:rsidRPr="00A858B6">
        <w:rPr>
          <w:rFonts w:ascii="TH SarabunPSK" w:hAnsi="TH SarabunPSK" w:cs="TH SarabunPSK"/>
          <w:sz w:val="32"/>
          <w:szCs w:val="32"/>
          <w:cs/>
        </w:rPr>
        <w:t>)</w:t>
      </w:r>
    </w:p>
    <w:p w:rsidR="00B15E94" w:rsidRPr="00A858B6" w:rsidRDefault="00B15E94" w:rsidP="00B15E9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สรุปในภาพรวม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ผู้ใช้บัณฑิตต้องการให้บัณฑิตมีทักษะในการวิเคราะห์เชิงตัวเลข </w:t>
      </w:r>
      <w:r w:rsidR="000B3ED5" w:rsidRPr="00A858B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สื่อสารและการใช้เทคโนโลยีสารสนเทศของบัณฑิตอยู่ในระดับมาก(ค่าเฉลี่ย</w:t>
      </w:r>
      <w:r w:rsidR="000B3ED5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>4.44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0B3ED5" w:rsidRPr="00A858B6" w:rsidRDefault="000B3ED5" w:rsidP="00B15E9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3. </w:t>
      </w:r>
      <w:r w:rsidRPr="00A858B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รุปผลการสำรวจคุณลักษณะที่พึงประสงค์ ตามความต้องการของผู้ใช้บัณฑิต (แยกตามด้าน)</w:t>
      </w:r>
    </w:p>
    <w:p w:rsidR="000B3ED5" w:rsidRPr="00A858B6" w:rsidRDefault="000B3ED5" w:rsidP="00B15E94">
      <w:pPr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tbl>
      <w:tblPr>
        <w:tblW w:w="8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91"/>
        <w:gridCol w:w="1215"/>
        <w:gridCol w:w="1215"/>
      </w:tblGrid>
      <w:tr w:rsidR="00F20622" w:rsidRPr="00A858B6" w:rsidTr="000B3ED5">
        <w:tc>
          <w:tcPr>
            <w:tcW w:w="5791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บัณฑิต</w:t>
            </w:r>
          </w:p>
        </w:tc>
        <w:tc>
          <w:tcPr>
            <w:tcW w:w="1215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215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ต้องการ</w:t>
            </w:r>
          </w:p>
        </w:tc>
      </w:tr>
      <w:tr w:rsidR="00F20622" w:rsidRPr="00A858B6" w:rsidTr="000B3ED5">
        <w:tc>
          <w:tcPr>
            <w:tcW w:w="5791" w:type="dxa"/>
          </w:tcPr>
          <w:p w:rsidR="00B15E94" w:rsidRPr="00A858B6" w:rsidRDefault="00B15E94" w:rsidP="000B42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0B3ED5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 จริยธรรมของบัณฑิต</w:t>
            </w:r>
          </w:p>
        </w:tc>
        <w:tc>
          <w:tcPr>
            <w:tcW w:w="1215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.67</w:t>
            </w:r>
          </w:p>
        </w:tc>
        <w:tc>
          <w:tcPr>
            <w:tcW w:w="1215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F20622" w:rsidRPr="00A858B6" w:rsidTr="000B3ED5">
        <w:tc>
          <w:tcPr>
            <w:tcW w:w="5791" w:type="dxa"/>
          </w:tcPr>
          <w:p w:rsidR="00B15E94" w:rsidRPr="00A858B6" w:rsidRDefault="00B15E94" w:rsidP="000B42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0B3ED5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ของบัณฑิต</w:t>
            </w:r>
          </w:p>
        </w:tc>
        <w:tc>
          <w:tcPr>
            <w:tcW w:w="1215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.39</w:t>
            </w:r>
          </w:p>
        </w:tc>
        <w:tc>
          <w:tcPr>
            <w:tcW w:w="1215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F20622" w:rsidRPr="00A858B6" w:rsidTr="000B3ED5">
        <w:tc>
          <w:tcPr>
            <w:tcW w:w="5791" w:type="dxa"/>
          </w:tcPr>
          <w:p w:rsidR="00B15E94" w:rsidRPr="00A858B6" w:rsidRDefault="00B15E94" w:rsidP="000B42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0B3ED5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ทางปัญญาของบัณฑิต</w:t>
            </w:r>
          </w:p>
        </w:tc>
        <w:tc>
          <w:tcPr>
            <w:tcW w:w="1215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.48</w:t>
            </w:r>
          </w:p>
        </w:tc>
        <w:tc>
          <w:tcPr>
            <w:tcW w:w="1215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F20622" w:rsidRPr="00A858B6" w:rsidTr="000B3ED5">
        <w:tc>
          <w:tcPr>
            <w:tcW w:w="5791" w:type="dxa"/>
          </w:tcPr>
          <w:p w:rsidR="00B15E94" w:rsidRPr="00A858B6" w:rsidRDefault="00B15E94" w:rsidP="000B4270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4.</w:t>
            </w:r>
            <w:r w:rsidR="000B3ED5" w:rsidRPr="00A858B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ด้านทักษะสัมพันธ์ระหว่างบุคคล และความรับผิดชอบของบัณฑิต</w:t>
            </w:r>
          </w:p>
        </w:tc>
        <w:tc>
          <w:tcPr>
            <w:tcW w:w="1215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.58</w:t>
            </w:r>
          </w:p>
        </w:tc>
        <w:tc>
          <w:tcPr>
            <w:tcW w:w="1215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F20622" w:rsidRPr="00A858B6" w:rsidTr="000B3ED5">
        <w:tc>
          <w:tcPr>
            <w:tcW w:w="5791" w:type="dxa"/>
          </w:tcPr>
          <w:p w:rsidR="000B3ED5" w:rsidRPr="00A858B6" w:rsidRDefault="00B15E94" w:rsidP="000B42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="000B3ED5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ในการวิเคราะห์เชิงตัวเลข การสื่อสารและ</w:t>
            </w:r>
          </w:p>
          <w:p w:rsidR="00B15E94" w:rsidRPr="00A858B6" w:rsidRDefault="00B15E94" w:rsidP="000B427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สารสนเทศของบัณฑิต</w:t>
            </w:r>
          </w:p>
        </w:tc>
        <w:tc>
          <w:tcPr>
            <w:tcW w:w="1215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.44</w:t>
            </w:r>
          </w:p>
        </w:tc>
        <w:tc>
          <w:tcPr>
            <w:tcW w:w="1215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F20622" w:rsidRPr="00A858B6" w:rsidTr="000B3ED5">
        <w:tc>
          <w:tcPr>
            <w:tcW w:w="5791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</w:t>
            </w:r>
          </w:p>
        </w:tc>
        <w:tc>
          <w:tcPr>
            <w:tcW w:w="1215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51</w:t>
            </w:r>
          </w:p>
        </w:tc>
        <w:tc>
          <w:tcPr>
            <w:tcW w:w="1215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:rsidR="000B3ED5" w:rsidRPr="00A858B6" w:rsidRDefault="00B15E94" w:rsidP="00B15E9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ผลการสำรวจคุณลักษณะบัณฑิตที่พึงประสงค์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(แยกตามด้าน)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ผู้ใช้บัณฑิตมีความต้องการให้บัณฑิตมีคุณธรรม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="000B3ED5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="000B3ED5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4.67) รองลงมาต้องการให้บัณฑิตมีทักษะสัมพันธ์ระหว่างบุคคล และความรับผิดชอบ</w:t>
      </w:r>
      <w:r w:rsidR="000B3ED5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="000B3ED5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4.58) มีทักษะทางปัญญา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="000B3ED5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4.48) มีทักษะในการวิเคราะห์เชิงตัวเลข การสื่อสารและการใช้เทคโนโลยีสารสนเทศของบัณฑิต</w:t>
      </w:r>
      <w:r w:rsidR="000B3ED5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="000B3ED5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4.44) และมีความรู้</w:t>
      </w:r>
      <w:r w:rsidR="000B3ED5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="000B3ED5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4.39)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15E94" w:rsidRPr="00A858B6" w:rsidRDefault="00B15E94" w:rsidP="00B15E9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ในภาพรวม</w:t>
      </w:r>
      <w:r w:rsidR="000B3ED5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คุณลักษณะที่พึงประสงค์ ทั้ง </w:t>
      </w:r>
      <w:r w:rsidRPr="00A858B6">
        <w:rPr>
          <w:rFonts w:ascii="TH SarabunPSK" w:hAnsi="TH SarabunPSK" w:cs="TH SarabunPSK"/>
          <w:sz w:val="32"/>
          <w:szCs w:val="32"/>
        </w:rPr>
        <w:t xml:space="preserve">5 </w:t>
      </w:r>
      <w:r w:rsidRPr="00A858B6">
        <w:rPr>
          <w:rFonts w:ascii="TH SarabunPSK" w:hAnsi="TH SarabunPSK" w:cs="TH SarabunPSK"/>
          <w:sz w:val="32"/>
          <w:szCs w:val="32"/>
          <w:cs/>
        </w:rPr>
        <w:t>ด้าน ตามความต้องการของผู้ใช้บัณฑิต หลักสูตรการพัฒนาชุมชน คณะมนุษยศาสตร์และสังคมศาสตร์ มหาวิทยาลัยราชภั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ฏ</w:t>
      </w:r>
      <w:r w:rsidRPr="00A858B6">
        <w:rPr>
          <w:rFonts w:ascii="TH SarabunPSK" w:hAnsi="TH SarabunPSK" w:cs="TH SarabunPSK"/>
          <w:sz w:val="32"/>
          <w:szCs w:val="32"/>
          <w:cs/>
        </w:rPr>
        <w:t>วไลยอลงกรณ์</w:t>
      </w:r>
      <w:r w:rsidR="000B3ED5" w:rsidRPr="00A858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58B6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 อยู่ในระดับมากที่สุด (ค่าเฉลี่ย</w:t>
      </w:r>
      <w:r w:rsidR="000B3ED5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4.51)</w:t>
      </w:r>
    </w:p>
    <w:p w:rsidR="000B3ED5" w:rsidRPr="00A858B6" w:rsidRDefault="000B3ED5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0B3ED5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="000B3ED5" w:rsidRPr="00A858B6">
        <w:rPr>
          <w:rFonts w:ascii="TH SarabunPSK" w:hAnsi="TH SarabunPSK" w:cs="TH SarabunPSK"/>
          <w:sz w:val="32"/>
          <w:szCs w:val="32"/>
        </w:rPr>
        <w:t>4.</w:t>
      </w:r>
      <w:r w:rsidRPr="00A858B6">
        <w:rPr>
          <w:rFonts w:ascii="TH SarabunPSK" w:hAnsi="TH SarabunPSK" w:cs="TH SarabunPSK"/>
          <w:sz w:val="32"/>
          <w:szCs w:val="32"/>
        </w:rPr>
        <w:t>1</w:t>
      </w:r>
      <w:r w:rsidR="000B3ED5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ต้องการให้บัณฑิตมีความคิดริเริ่ม มีแนวทางในการป้องกันและแก้ไขปัญหาที่เกิดและจะเกิดขึ้น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="000B3ED5" w:rsidRPr="00A858B6">
        <w:rPr>
          <w:rFonts w:ascii="TH SarabunPSK" w:hAnsi="TH SarabunPSK" w:cs="TH SarabunPSK" w:hint="cs"/>
          <w:spacing w:val="-8"/>
          <w:sz w:val="32"/>
          <w:szCs w:val="32"/>
          <w:cs/>
        </w:rPr>
        <w:t>4.</w:t>
      </w:r>
      <w:r w:rsidRPr="00A858B6">
        <w:rPr>
          <w:rFonts w:ascii="TH SarabunPSK" w:hAnsi="TH SarabunPSK" w:cs="TH SarabunPSK"/>
          <w:spacing w:val="-8"/>
          <w:sz w:val="32"/>
          <w:szCs w:val="32"/>
        </w:rPr>
        <w:t>2</w:t>
      </w:r>
      <w:r w:rsidR="000B3ED5" w:rsidRPr="00A858B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ต้องการให้บัณฑิตมีความซื่อสัตย์สุจริต เอื้อเฟื้อช่วยเหลือผู้ด้อยโอกาส และเป็นผู้ที่มีจิตอาสา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="000B3ED5" w:rsidRPr="00A858B6">
        <w:rPr>
          <w:rFonts w:ascii="TH SarabunPSK" w:hAnsi="TH SarabunPSK" w:cs="TH SarabunPSK" w:hint="cs"/>
          <w:sz w:val="32"/>
          <w:szCs w:val="32"/>
          <w:cs/>
        </w:rPr>
        <w:t>4.</w:t>
      </w:r>
      <w:r w:rsidRPr="00A858B6">
        <w:rPr>
          <w:rFonts w:ascii="TH SarabunPSK" w:hAnsi="TH SarabunPSK" w:cs="TH SarabunPSK"/>
          <w:sz w:val="32"/>
          <w:szCs w:val="32"/>
        </w:rPr>
        <w:t>3</w:t>
      </w:r>
      <w:r w:rsidR="000B3ED5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การเป็นนักพัฒนาชุมชนมืออาชีพ ต้องรู้จักสร้างพลังชุมชน และใช้พลังชุมชนเป็นเครื่องมือในการพัฒนา</w:t>
      </w:r>
    </w:p>
    <w:p w:rsidR="00B15E94" w:rsidRPr="00A858B6" w:rsidRDefault="00B15E94" w:rsidP="00B15E94">
      <w:pPr>
        <w:pStyle w:val="a4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3ED5" w:rsidRPr="00A858B6" w:rsidRDefault="000B3ED5" w:rsidP="00B15E94">
      <w:pPr>
        <w:pStyle w:val="a4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3ED5" w:rsidRPr="00A858B6" w:rsidRDefault="000B3ED5" w:rsidP="00B15E94">
      <w:pPr>
        <w:pStyle w:val="a4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3ED5" w:rsidRPr="00A858B6" w:rsidRDefault="000B3ED5" w:rsidP="00B15E94">
      <w:pPr>
        <w:pStyle w:val="a4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3ED5" w:rsidRPr="00A858B6" w:rsidRDefault="000B3ED5" w:rsidP="00B15E94">
      <w:pPr>
        <w:pStyle w:val="a4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3ED5" w:rsidRPr="00A858B6" w:rsidRDefault="000B3ED5" w:rsidP="00B15E94">
      <w:pPr>
        <w:pStyle w:val="a4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3ED5" w:rsidRPr="00A858B6" w:rsidRDefault="000B3ED5" w:rsidP="00B15E94">
      <w:pPr>
        <w:pStyle w:val="a4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3ED5" w:rsidRPr="00A858B6" w:rsidRDefault="000B3ED5" w:rsidP="00B15E94">
      <w:pPr>
        <w:pStyle w:val="a4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3ED5" w:rsidRPr="00A858B6" w:rsidRDefault="000B3ED5" w:rsidP="00B15E94">
      <w:pPr>
        <w:pStyle w:val="a4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3ED5" w:rsidRPr="00A858B6" w:rsidRDefault="000B3ED5" w:rsidP="00B15E94">
      <w:pPr>
        <w:pStyle w:val="a4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3ED5" w:rsidRPr="00A858B6" w:rsidRDefault="000B3ED5" w:rsidP="00B15E94">
      <w:pPr>
        <w:pStyle w:val="a4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3ED5" w:rsidRPr="00A858B6" w:rsidRDefault="000B3ED5" w:rsidP="00B15E94">
      <w:pPr>
        <w:pStyle w:val="a4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3ED5" w:rsidRPr="00A858B6" w:rsidRDefault="000B3ED5" w:rsidP="00B15E94">
      <w:pPr>
        <w:pStyle w:val="a4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3ED5" w:rsidRPr="00A858B6" w:rsidRDefault="000B3ED5" w:rsidP="00B15E94">
      <w:pPr>
        <w:pStyle w:val="a4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3ED5" w:rsidRPr="00A858B6" w:rsidRDefault="000B3ED5" w:rsidP="00B15E94">
      <w:pPr>
        <w:pStyle w:val="a4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3ED5" w:rsidRPr="00A858B6" w:rsidRDefault="000B3ED5" w:rsidP="00B15E94">
      <w:pPr>
        <w:pStyle w:val="a4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3ED5" w:rsidRPr="00A858B6" w:rsidRDefault="000B3ED5" w:rsidP="00B15E94">
      <w:pPr>
        <w:pStyle w:val="a4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3ED5" w:rsidRPr="00A858B6" w:rsidRDefault="000B3ED5" w:rsidP="00B15E94">
      <w:pPr>
        <w:pStyle w:val="a4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3ED5" w:rsidRPr="00A858B6" w:rsidRDefault="000B3ED5" w:rsidP="00B15E94">
      <w:pPr>
        <w:pStyle w:val="a4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3ED5" w:rsidRPr="00A858B6" w:rsidRDefault="000B3ED5" w:rsidP="00B15E94">
      <w:pPr>
        <w:pStyle w:val="a4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3ED5" w:rsidRPr="00A858B6" w:rsidRDefault="000B3ED5" w:rsidP="00B15E94">
      <w:pPr>
        <w:pStyle w:val="a4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3ED5" w:rsidRPr="00A858B6" w:rsidRDefault="000B3ED5" w:rsidP="00B15E94">
      <w:pPr>
        <w:pStyle w:val="a4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3ED5" w:rsidRPr="00A858B6" w:rsidRDefault="000B3ED5" w:rsidP="00B15E94">
      <w:pPr>
        <w:pStyle w:val="a4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40AE1" w:rsidRPr="00A858B6" w:rsidRDefault="00540AE1" w:rsidP="00B15E94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0AE1" w:rsidRPr="00A858B6" w:rsidRDefault="00540AE1" w:rsidP="00B15E94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3ED5" w:rsidRPr="00A858B6" w:rsidRDefault="00B15E94" w:rsidP="00B15E94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วิเคราะห์ การสำรวจความต้องการศึกษาต่อของนักเรียนระดับมัธยมศึกษาตอนปลายและคุณลักษณะที่พึงประสงค์ตามความต้องการของผู้ใช้บัณฑิต</w:t>
      </w:r>
    </w:p>
    <w:p w:rsidR="000B3ED5" w:rsidRPr="00A858B6" w:rsidRDefault="00B15E94" w:rsidP="00B15E94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ศิลปศ</w:t>
      </w:r>
      <w:r w:rsidR="000B3ED5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าสตร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บัณฑิต สาขา</w:t>
      </w:r>
      <w:r w:rsidR="000B3ED5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ชุมชน </w:t>
      </w:r>
    </w:p>
    <w:p w:rsidR="00B15E94" w:rsidRPr="00A858B6" w:rsidRDefault="00B15E94" w:rsidP="00B15E94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คณะมนุษยศาสตร์และสังคมศาสตร์</w:t>
      </w:r>
    </w:p>
    <w:p w:rsidR="00B15E94" w:rsidRPr="00A858B6" w:rsidRDefault="00B15E94" w:rsidP="00B15E9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</w:t>
      </w:r>
      <w:r w:rsidR="000B3ED5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ในพระบรมราชูปถัมภ์ จังหวัดปทุมธานี</w:t>
      </w: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6"/>
          <w:szCs w:val="6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0B3ED5" w:rsidRPr="00A85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วิธีการเก็บข้อมูล</w:t>
      </w:r>
    </w:p>
    <w:p w:rsidR="00B15E94" w:rsidRPr="00A858B6" w:rsidRDefault="000B3ED5" w:rsidP="00B15E9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1.</w:t>
      </w:r>
      <w:r w:rsidR="00B15E94" w:rsidRPr="00A858B6">
        <w:rPr>
          <w:rFonts w:ascii="TH SarabunPSK" w:hAnsi="TH SarabunPSK" w:cs="TH SarabunPSK"/>
          <w:sz w:val="32"/>
          <w:szCs w:val="32"/>
        </w:rPr>
        <w:t>1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การเก็บรวบรวมข้อมูลนักเรียนระดับมัธยมศึกษาตอนปลาย สาขาการพัฒนาชุมชนใช้วิธีการรวบรวมข้อมูลโดยคณาจารย์ในหลักสูตรการพัฒนา ชุมชนลงพื้นที่เก็บข้อมูลด้วยตนเอง โดยการติดต่อประสานงาน ผ่านผู้บริหารสถานศึกษาเป้าหมาย เพื่อขอความ อนุเคราะห์ในการแจกแบบสอบถามให้กับนักเรียนระดับชั้นมัธยมศึกษาตอนปลาย และสาขาการพัฒนาชุมชนได้มีการ แนะนำหลักสูตรให้กับกลุ่มเป้าหมายได้รับทราบเกี่ยวกับข้อมูลของหลักสูตร โดยทำการสำรวจโรงเรียนในเขตพื้นที่ให้บริการของมหาวิทยาลัยราชภัฏวไลยอลงกรณ์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ในพระบรมราชูปถัมภ์ จังหวัดปทุมธานี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B15E94" w:rsidRPr="00A858B6">
        <w:rPr>
          <w:rFonts w:ascii="TH SarabunPSK" w:hAnsi="TH SarabunPSK" w:cs="TH SarabunPSK"/>
          <w:sz w:val="32"/>
          <w:szCs w:val="32"/>
        </w:rPr>
        <w:t xml:space="preserve">4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โรงเรียน ได้แก่</w:t>
      </w:r>
    </w:p>
    <w:p w:rsidR="00B15E94" w:rsidRPr="00A858B6" w:rsidRDefault="00B15E94" w:rsidP="00B15E94">
      <w:pPr>
        <w:pStyle w:val="a4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โรงเรียนธรรมศาสตร์คลองหลวง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</w:rPr>
        <w:t xml:space="preserve">50 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ชุด</w:t>
      </w:r>
    </w:p>
    <w:p w:rsidR="00B15E94" w:rsidRPr="00A858B6" w:rsidRDefault="00B15E94" w:rsidP="00B15E94">
      <w:pPr>
        <w:pStyle w:val="a4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โรงเรียนบางไทรวิทยา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 xml:space="preserve">50 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ชุด</w:t>
      </w:r>
    </w:p>
    <w:p w:rsidR="00B15E94" w:rsidRPr="00A858B6" w:rsidRDefault="00B15E94" w:rsidP="00B15E94">
      <w:pPr>
        <w:pStyle w:val="a4"/>
        <w:numPr>
          <w:ilvl w:val="0"/>
          <w:numId w:val="40"/>
        </w:numPr>
        <w:spacing w:after="16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โรงเรียนสายปัญญา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  <w:t>50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ชุด</w:t>
      </w:r>
    </w:p>
    <w:p w:rsidR="00B15E94" w:rsidRPr="00A858B6" w:rsidRDefault="00B15E94" w:rsidP="00B15E94">
      <w:pPr>
        <w:pStyle w:val="a4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โรงเรียนบางปะอิน</w:t>
      </w:r>
      <w:r w:rsidR="000B3ED5" w:rsidRPr="00A858B6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A858B6">
        <w:rPr>
          <w:rFonts w:ascii="TH SarabunPSK" w:hAnsi="TH SarabunPSK" w:cs="TH SarabunPSK"/>
          <w:sz w:val="32"/>
          <w:szCs w:val="32"/>
          <w:cs/>
        </w:rPr>
        <w:t>ราชา</w:t>
      </w:r>
      <w:r w:rsidR="000B3ED5" w:rsidRPr="00A858B6">
        <w:rPr>
          <w:rFonts w:ascii="TH SarabunPSK" w:hAnsi="TH SarabunPSK" w:cs="TH SarabunPSK" w:hint="cs"/>
          <w:sz w:val="32"/>
          <w:szCs w:val="32"/>
          <w:cs/>
        </w:rPr>
        <w:t>นุเคราะห์”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</w:rPr>
        <w:t xml:space="preserve">50 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ชุด</w:t>
      </w:r>
    </w:p>
    <w:p w:rsidR="00B15E94" w:rsidRPr="00A858B6" w:rsidRDefault="00B15E94" w:rsidP="00B15E9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จากจำนวนแบบสำรวจความต้องการศึกษาต่อของนักเรียนระดับมัธยมศึกษาตอนปลายในหลักสูตรศิลปศาสตรบัณฑิต สาขาการพัฒนาชุมชนทั้งหมด </w:t>
      </w:r>
      <w:r w:rsidRPr="00A858B6">
        <w:rPr>
          <w:rFonts w:ascii="TH SarabunPSK" w:hAnsi="TH SarabunPSK" w:cs="TH SarabunPSK"/>
          <w:sz w:val="32"/>
          <w:szCs w:val="32"/>
        </w:rPr>
        <w:t xml:space="preserve">200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ชุด โดยแบ่งเก็บโรงเรียนละ </w:t>
      </w:r>
      <w:r w:rsidRPr="00A858B6">
        <w:rPr>
          <w:rFonts w:ascii="TH SarabunPSK" w:hAnsi="TH SarabunPSK" w:cs="TH SarabunPSK"/>
          <w:sz w:val="32"/>
          <w:szCs w:val="32"/>
        </w:rPr>
        <w:t xml:space="preserve">50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ชุด สามารถเก็บได้จำนวน </w:t>
      </w:r>
      <w:r w:rsidRPr="00A858B6">
        <w:rPr>
          <w:rFonts w:ascii="TH SarabunPSK" w:hAnsi="TH SarabunPSK" w:cs="TH SarabunPSK"/>
          <w:sz w:val="32"/>
          <w:szCs w:val="32"/>
        </w:rPr>
        <w:t xml:space="preserve">200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ชุด คิดเป็นร้อยละ </w:t>
      </w:r>
      <w:r w:rsidRPr="00A858B6">
        <w:rPr>
          <w:rFonts w:ascii="TH SarabunPSK" w:hAnsi="TH SarabunPSK" w:cs="TH SarabunPSK"/>
          <w:sz w:val="32"/>
          <w:szCs w:val="32"/>
        </w:rPr>
        <w:t xml:space="preserve">100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สำหรับ </w:t>
      </w:r>
    </w:p>
    <w:p w:rsidR="00B15E94" w:rsidRPr="00A858B6" w:rsidRDefault="00B15E94" w:rsidP="00D11A75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1A75" w:rsidRPr="00A858B6">
        <w:rPr>
          <w:rFonts w:ascii="TH SarabunPSK" w:hAnsi="TH SarabunPSK" w:cs="TH SarabunPSK" w:hint="cs"/>
          <w:sz w:val="32"/>
          <w:szCs w:val="32"/>
          <w:cs/>
        </w:rPr>
        <w:t>1.</w:t>
      </w:r>
      <w:r w:rsidRPr="00A858B6">
        <w:rPr>
          <w:rFonts w:ascii="TH SarabunPSK" w:hAnsi="TH SarabunPSK" w:cs="TH SarabunPSK"/>
          <w:sz w:val="32"/>
          <w:szCs w:val="32"/>
        </w:rPr>
        <w:t>2</w:t>
      </w:r>
      <w:r w:rsidR="00D11A75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การเก็บรวบรวมข้อมูลผู้ใช้บัณฑิต หลักสูตรการพัฒนาชุมชน ใช้วิธีการส่งแบบสำรวจคุณลักษณะที่พึงประสงค์ ตามความต้องการของผู้ใช้บัณฑิต ให้กับหน่วยงานราชการ รัฐวิสาหกิจ  องค์กรปกครองส่วนท้องถิ่นและบริษัทเอกชน โดยการจัดส่งทางไปรษณีย์(ลงทะเบียนแบบตอบกลับ) ในพื้นที่ 5 จังหวัด ได้แก่ ปทุมธานี พระนครศรีอยุธยา สระบุรี สิงห์บุรี และสระแก้ว จากจำนวนแบบสำรวจคุณลักษณะที่พึงประสงค์ ตามความต้องการของผู้ใช้บัณฑิต</w:t>
      </w:r>
      <w:r w:rsidR="00D11A75" w:rsidRPr="00A858B6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การพัฒนาชุมชนที่ส่งไปทั้งหมด 150 ชุด ได้รับแบบสอบถามกลับคืนมาจำนวน 100 ชุด คิดเป็นร้อยละ </w:t>
      </w:r>
      <w:r w:rsidRPr="00A858B6">
        <w:rPr>
          <w:rFonts w:ascii="TH SarabunPSK" w:hAnsi="TH SarabunPSK" w:cs="TH SarabunPSK"/>
          <w:sz w:val="32"/>
          <w:szCs w:val="32"/>
        </w:rPr>
        <w:t>66.67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6"/>
          <w:szCs w:val="6"/>
        </w:rPr>
      </w:pPr>
    </w:p>
    <w:p w:rsidR="00B15E94" w:rsidRPr="00A858B6" w:rsidRDefault="00B15E94" w:rsidP="00D11A75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D11A75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วิธีการวิเคราะห์ข้อมูล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การวิเคราะห์ข้อมูลความต้องการของผู้ใช้บัณฑิต โดยการตรวจสอบความสมบูรณ์ของแบบสอบถามที่ได้รับกลับคืนมาทั้งหมด จากนั้นทำการวิเคราะห์ข้อมูล เพื่อคำนวณค่าเฉลี่ย โดยใช้โปรแกรมสำเร็จรูปในการวิเคราะห์ข้อมูลและแปลความหมาย โดยการเทียบเกณฑ์การแปรความหมายของค่าเฉลี่ย ในแต่ละข้อคำถาม ดังนี้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  <w:t xml:space="preserve">คะแนนเฉลี่ย 4.21-5.00 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ระดับความต้องการมากที่สุด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  <w:t xml:space="preserve">คะแนนเฉลี่ย 3.41-4.20 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ระดับความต้องการมาก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  <w:t>คะแนนเฉลี่ย 2.61-3.40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  <w:t xml:space="preserve">หมายถึง  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ระดับความต้องการปานกลาง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  <w:t>คะแนนเฉลี่ย 1.81-2.60</w:t>
      </w: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ระดับความต้องการน้อย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คะแนนเฉลี่ย</w:t>
      </w:r>
      <w:r w:rsidRPr="00A858B6">
        <w:rPr>
          <w:rFonts w:ascii="TH SarabunPSK" w:hAnsi="TH SarabunPSK" w:cs="TH SarabunPSK"/>
          <w:sz w:val="32"/>
          <w:szCs w:val="32"/>
        </w:rPr>
        <w:t xml:space="preserve"> 1.00-1.80 </w:t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A858B6">
        <w:rPr>
          <w:rFonts w:ascii="TH SarabunPSK" w:hAnsi="TH SarabunPSK" w:cs="TH SarabunPSK"/>
          <w:sz w:val="32"/>
          <w:szCs w:val="32"/>
          <w:cs/>
        </w:rPr>
        <w:tab/>
        <w:t>ระดับความต้องการน้อ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ย</w:t>
      </w:r>
      <w:r w:rsidR="008D3F36" w:rsidRPr="00A858B6">
        <w:rPr>
          <w:rFonts w:ascii="TH SarabunPSK" w:hAnsi="TH SarabunPSK" w:cs="TH SarabunPSK" w:hint="cs"/>
          <w:sz w:val="32"/>
          <w:szCs w:val="32"/>
          <w:cs/>
        </w:rPr>
        <w:t>ที่สุด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วิเคราะห์ความต้องการศึกษาต่อของนักเรียนระดับมัธยมศึกษาตอนปลายในหลักสูตร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ศิลปศาสตรบัณฑิต สาขา</w:t>
      </w:r>
      <w:r w:rsidR="00D11A75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ชุมชน</w:t>
      </w:r>
    </w:p>
    <w:p w:rsidR="00D11A75" w:rsidRPr="00A858B6" w:rsidRDefault="00D11A75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05DA6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05DA6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1.1 เพศของผู้ตอบแบบสอบถา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8"/>
        <w:gridCol w:w="2740"/>
        <w:gridCol w:w="2743"/>
      </w:tblGrid>
      <w:tr w:rsidR="00F20622" w:rsidRPr="00A858B6" w:rsidTr="000B4270">
        <w:tc>
          <w:tcPr>
            <w:tcW w:w="2852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852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85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20622" w:rsidRPr="00A858B6" w:rsidTr="000B4270">
        <w:tc>
          <w:tcPr>
            <w:tcW w:w="2852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2852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94</w:t>
            </w:r>
          </w:p>
        </w:tc>
        <w:tc>
          <w:tcPr>
            <w:tcW w:w="285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7.0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F20622" w:rsidRPr="00A858B6" w:rsidTr="000B4270">
        <w:tc>
          <w:tcPr>
            <w:tcW w:w="2852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2852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106</w:t>
            </w:r>
          </w:p>
        </w:tc>
        <w:tc>
          <w:tcPr>
            <w:tcW w:w="285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53.0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F20622" w:rsidRPr="00A858B6" w:rsidTr="000B4270">
        <w:tc>
          <w:tcPr>
            <w:tcW w:w="2852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52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0</w:t>
            </w:r>
          </w:p>
        </w:tc>
        <w:tc>
          <w:tcPr>
            <w:tcW w:w="285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B15E94" w:rsidRPr="00A858B6" w:rsidRDefault="00B15E94" w:rsidP="00B15E94">
      <w:pPr>
        <w:ind w:firstLine="720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เพศ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ของผู้ตอบแบบ สอบถาม ส่วนใหญ่เป็นเพศหญิง จำนวน 106 คน คิดเป็นร้อยละ 53.0</w:t>
      </w:r>
    </w:p>
    <w:p w:rsidR="00B15E94" w:rsidRPr="00A858B6" w:rsidRDefault="00B15E94" w:rsidP="00B15E94">
      <w:pPr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 ที่เหลือเป็นเพศหญิง จำนวน 106 คน คิดเป็นร้อยละ 53.00</w:t>
      </w:r>
    </w:p>
    <w:p w:rsidR="00B15E94" w:rsidRPr="00A858B6" w:rsidRDefault="00B15E94" w:rsidP="00B15E94">
      <w:pPr>
        <w:rPr>
          <w:rFonts w:ascii="TH SarabunPSK" w:hAnsi="TH SarabunPSK" w:cs="TH SarabunPSK"/>
          <w:sz w:val="32"/>
          <w:szCs w:val="32"/>
          <w:cs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1.2 อายุของผู้ตอบแบบสอบถา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1"/>
        <w:gridCol w:w="2738"/>
        <w:gridCol w:w="2732"/>
      </w:tblGrid>
      <w:tr w:rsidR="00F20622" w:rsidRPr="00A858B6" w:rsidTr="00D11A75">
        <w:tc>
          <w:tcPr>
            <w:tcW w:w="2741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2738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732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20622" w:rsidRPr="00A858B6" w:rsidTr="00D11A75">
        <w:tc>
          <w:tcPr>
            <w:tcW w:w="2741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 18 ปี</w:t>
            </w:r>
          </w:p>
        </w:tc>
        <w:tc>
          <w:tcPr>
            <w:tcW w:w="2738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156</w:t>
            </w:r>
          </w:p>
        </w:tc>
        <w:tc>
          <w:tcPr>
            <w:tcW w:w="2732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78.00</w:t>
            </w:r>
          </w:p>
        </w:tc>
      </w:tr>
      <w:tr w:rsidR="00F20622" w:rsidRPr="00A858B6" w:rsidTr="00D11A75">
        <w:tc>
          <w:tcPr>
            <w:tcW w:w="2741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  <w:r w:rsidR="00D11A75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738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2732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21.0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F20622" w:rsidRPr="00A858B6" w:rsidTr="00D11A75">
        <w:tc>
          <w:tcPr>
            <w:tcW w:w="2741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  <w:r w:rsidR="00D11A75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738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732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1.0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F20622" w:rsidRPr="00A858B6" w:rsidTr="00D11A75">
        <w:tc>
          <w:tcPr>
            <w:tcW w:w="2741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 19 ปี</w:t>
            </w:r>
          </w:p>
        </w:tc>
        <w:tc>
          <w:tcPr>
            <w:tcW w:w="2738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2732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F20622" w:rsidRPr="00A858B6" w:rsidTr="00D11A75">
        <w:tc>
          <w:tcPr>
            <w:tcW w:w="2741" w:type="dxa"/>
          </w:tcPr>
          <w:p w:rsidR="00D11A75" w:rsidRPr="00A858B6" w:rsidRDefault="00D11A75" w:rsidP="00D11A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38" w:type="dxa"/>
          </w:tcPr>
          <w:p w:rsidR="00D11A75" w:rsidRPr="00A858B6" w:rsidRDefault="00D11A75" w:rsidP="00D11A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0</w:t>
            </w:r>
          </w:p>
        </w:tc>
        <w:tc>
          <w:tcPr>
            <w:tcW w:w="2732" w:type="dxa"/>
          </w:tcPr>
          <w:p w:rsidR="00D11A75" w:rsidRPr="00A858B6" w:rsidRDefault="00D11A75" w:rsidP="00D11A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B15E94" w:rsidRPr="00A858B6" w:rsidRDefault="00B15E94" w:rsidP="00D11A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ยุ </w:t>
      </w:r>
      <w:r w:rsidRPr="00A858B6">
        <w:rPr>
          <w:rFonts w:ascii="TH SarabunPSK" w:hAnsi="TH SarabunPSK" w:cs="TH SarabunPSK"/>
          <w:sz w:val="32"/>
          <w:szCs w:val="32"/>
          <w:cs/>
        </w:rPr>
        <w:t>ของผู้ตอบแบบสอบถาม ส่วนใหญ่มีอายุน้อยกว่า 18 ปี จำนวน 156 คน</w:t>
      </w:r>
      <w:r w:rsidR="00D11A75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ร้อยละ  78.00 รอลงมาอายุ 18</w:t>
      </w:r>
      <w:r w:rsidR="00D11A75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ปี จำนวน 42 คน ร้อยละ 21.00 อายุ 19 ปี จำนวน 1 คน ร้อยละ 1.00  ตามลำดับ </w:t>
      </w:r>
    </w:p>
    <w:p w:rsidR="00D11A75" w:rsidRPr="00A858B6" w:rsidRDefault="00D11A75" w:rsidP="00D11A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1.3 ระดับชั้นการศึกษาของผู้ตอบแบสอบถา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0"/>
        <w:gridCol w:w="2729"/>
        <w:gridCol w:w="2732"/>
      </w:tblGrid>
      <w:tr w:rsidR="00F20622" w:rsidRPr="00A858B6" w:rsidTr="000B4270">
        <w:tc>
          <w:tcPr>
            <w:tcW w:w="2852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852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85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20622" w:rsidRPr="00A858B6" w:rsidTr="000B4270">
        <w:tc>
          <w:tcPr>
            <w:tcW w:w="2852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</w:t>
            </w:r>
            <w:r w:rsidR="00D11A75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852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85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.50</w:t>
            </w:r>
          </w:p>
        </w:tc>
      </w:tr>
      <w:tr w:rsidR="00F20622" w:rsidRPr="00A858B6" w:rsidTr="000B4270">
        <w:tc>
          <w:tcPr>
            <w:tcW w:w="2852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</w:t>
            </w:r>
            <w:r w:rsidR="00D11A75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852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130</w:t>
            </w:r>
          </w:p>
        </w:tc>
        <w:tc>
          <w:tcPr>
            <w:tcW w:w="285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65.00</w:t>
            </w:r>
          </w:p>
        </w:tc>
      </w:tr>
      <w:tr w:rsidR="00F20622" w:rsidRPr="00A858B6" w:rsidTr="000B4270">
        <w:tc>
          <w:tcPr>
            <w:tcW w:w="2852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</w:t>
            </w:r>
            <w:r w:rsidR="00D11A75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852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</w:p>
        </w:tc>
        <w:tc>
          <w:tcPr>
            <w:tcW w:w="285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30.50</w:t>
            </w:r>
          </w:p>
        </w:tc>
      </w:tr>
      <w:tr w:rsidR="00F20622" w:rsidRPr="00A858B6" w:rsidTr="000B4270">
        <w:tc>
          <w:tcPr>
            <w:tcW w:w="2852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52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0</w:t>
            </w:r>
          </w:p>
        </w:tc>
        <w:tc>
          <w:tcPr>
            <w:tcW w:w="285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B15E94" w:rsidRPr="00A858B6" w:rsidRDefault="00B15E94" w:rsidP="00D11A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การศึกษา พบว่า </w:t>
      </w:r>
      <w:r w:rsidRPr="00A858B6">
        <w:rPr>
          <w:rFonts w:ascii="TH SarabunPSK" w:hAnsi="TH SarabunPSK" w:cs="TH SarabunPSK"/>
          <w:sz w:val="32"/>
          <w:szCs w:val="32"/>
          <w:cs/>
        </w:rPr>
        <w:t>ผู้ตอบแบบสอบถามส่วนใหญ่ มีระดับชั้นการศึกษา มัธยมศึกษาปีที่ 5 จำนวน 130 คน ร้อยละ 65.00 รองลงมา ระดับชั้นมัธยมศึกษาปีที่</w:t>
      </w:r>
      <w:r w:rsidR="00D11A75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6 จำนวน 61 คน ร้อยละ 30.50 ระดับชั้นมัธยมศึกษาปีที่</w:t>
      </w:r>
      <w:r w:rsidR="00D11A75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4 จำนวน 4 คน ร้อยละ 4.50 ตามลำดับ</w:t>
      </w:r>
    </w:p>
    <w:p w:rsidR="0045206B" w:rsidRPr="00A858B6" w:rsidRDefault="0045206B" w:rsidP="00D11A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5206B" w:rsidRPr="00A858B6" w:rsidRDefault="0045206B" w:rsidP="00D11A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5206B" w:rsidRPr="00A858B6" w:rsidRDefault="0045206B" w:rsidP="00D11A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1.4 แผนการเรียนของผู้ตอบแบบสอบถา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0"/>
        <w:gridCol w:w="2734"/>
        <w:gridCol w:w="2737"/>
      </w:tblGrid>
      <w:tr w:rsidR="00F20622" w:rsidRPr="00A858B6" w:rsidTr="000B4270">
        <w:tc>
          <w:tcPr>
            <w:tcW w:w="2852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เรียน</w:t>
            </w:r>
          </w:p>
        </w:tc>
        <w:tc>
          <w:tcPr>
            <w:tcW w:w="2852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85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20622" w:rsidRPr="00A858B6" w:rsidTr="000B4270">
        <w:tc>
          <w:tcPr>
            <w:tcW w:w="2852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วิทย์-คณิต</w:t>
            </w:r>
          </w:p>
        </w:tc>
        <w:tc>
          <w:tcPr>
            <w:tcW w:w="2852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285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24.50</w:t>
            </w:r>
          </w:p>
        </w:tc>
      </w:tr>
      <w:tr w:rsidR="00F20622" w:rsidRPr="00A858B6" w:rsidTr="000B4270">
        <w:tc>
          <w:tcPr>
            <w:tcW w:w="2852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ศิลป์-ภาษา</w:t>
            </w:r>
          </w:p>
        </w:tc>
        <w:tc>
          <w:tcPr>
            <w:tcW w:w="2852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</w:p>
        </w:tc>
        <w:tc>
          <w:tcPr>
            <w:tcW w:w="285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32.5</w:t>
            </w:r>
          </w:p>
        </w:tc>
      </w:tr>
      <w:tr w:rsidR="00F20622" w:rsidRPr="00A858B6" w:rsidTr="000B4270">
        <w:tc>
          <w:tcPr>
            <w:tcW w:w="2852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ศิลป์-คำนวณ</w:t>
            </w:r>
          </w:p>
        </w:tc>
        <w:tc>
          <w:tcPr>
            <w:tcW w:w="2852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85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.50</w:t>
            </w:r>
          </w:p>
        </w:tc>
      </w:tr>
      <w:tr w:rsidR="00F20622" w:rsidRPr="00A858B6" w:rsidTr="000B4270">
        <w:tc>
          <w:tcPr>
            <w:tcW w:w="2852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2852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77</w:t>
            </w:r>
          </w:p>
        </w:tc>
        <w:tc>
          <w:tcPr>
            <w:tcW w:w="285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38.50</w:t>
            </w:r>
          </w:p>
        </w:tc>
      </w:tr>
      <w:tr w:rsidR="00F20622" w:rsidRPr="00A858B6" w:rsidTr="000B4270">
        <w:tc>
          <w:tcPr>
            <w:tcW w:w="2852" w:type="dxa"/>
          </w:tcPr>
          <w:p w:rsidR="00B15E94" w:rsidRPr="00A858B6" w:rsidRDefault="00B15E94" w:rsidP="00D11A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52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0</w:t>
            </w:r>
          </w:p>
        </w:tc>
        <w:tc>
          <w:tcPr>
            <w:tcW w:w="285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B15E94" w:rsidRPr="00A858B6" w:rsidRDefault="00B15E94" w:rsidP="00D11A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เรียน พบว่า </w:t>
      </w:r>
      <w:r w:rsidRPr="00A858B6">
        <w:rPr>
          <w:rFonts w:ascii="TH SarabunPSK" w:hAnsi="TH SarabunPSK" w:cs="TH SarabunPSK"/>
          <w:sz w:val="32"/>
          <w:szCs w:val="32"/>
          <w:cs/>
        </w:rPr>
        <w:t>ผู้ตอบแบบสอบถามส่วนใหญ่มีแผนการเรียน อื่นๆ</w:t>
      </w:r>
      <w:r w:rsidR="00275867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(อังกฤษ-ไทย-สังคม) จำนวน 77 คน ร้อยละ 38.50 รองลงมา สายศิลป์-ภาษา จำนวน 65 คน ร้อยละ 32.5 แผนการเรียนสายวิทย์-คณิต จำนวน 49 คน ร้อยละ 24.50 ตามลำดับ</w:t>
      </w:r>
    </w:p>
    <w:p w:rsidR="00B15E94" w:rsidRPr="00A858B6" w:rsidRDefault="00B15E94" w:rsidP="00B15E94">
      <w:pPr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1.5 เกรดเฉลี่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0"/>
        <w:gridCol w:w="2739"/>
        <w:gridCol w:w="2742"/>
      </w:tblGrid>
      <w:tr w:rsidR="00F20622" w:rsidRPr="00A858B6" w:rsidTr="000B4270">
        <w:tc>
          <w:tcPr>
            <w:tcW w:w="2852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  <w:r w:rsidR="0021116D"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2852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85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20622" w:rsidRPr="00A858B6" w:rsidTr="000B4270">
        <w:tc>
          <w:tcPr>
            <w:tcW w:w="2852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</w:t>
            </w:r>
            <w:r w:rsidR="00D11A75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2.0</w:t>
            </w:r>
          </w:p>
        </w:tc>
        <w:tc>
          <w:tcPr>
            <w:tcW w:w="2852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85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.00</w:t>
            </w:r>
          </w:p>
        </w:tc>
      </w:tr>
      <w:tr w:rsidR="00F20622" w:rsidRPr="00A858B6" w:rsidTr="000B4270">
        <w:tc>
          <w:tcPr>
            <w:tcW w:w="2852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2.00-2.50</w:t>
            </w:r>
          </w:p>
        </w:tc>
        <w:tc>
          <w:tcPr>
            <w:tcW w:w="2852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285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8.00</w:t>
            </w:r>
          </w:p>
        </w:tc>
      </w:tr>
      <w:tr w:rsidR="00F20622" w:rsidRPr="00A858B6" w:rsidTr="000B4270">
        <w:tc>
          <w:tcPr>
            <w:tcW w:w="2852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2.51-3.00</w:t>
            </w:r>
          </w:p>
        </w:tc>
        <w:tc>
          <w:tcPr>
            <w:tcW w:w="2852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98</w:t>
            </w:r>
          </w:p>
        </w:tc>
        <w:tc>
          <w:tcPr>
            <w:tcW w:w="285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9.00</w:t>
            </w:r>
          </w:p>
        </w:tc>
      </w:tr>
      <w:tr w:rsidR="00F20622" w:rsidRPr="00A858B6" w:rsidTr="000B4270">
        <w:tc>
          <w:tcPr>
            <w:tcW w:w="2852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3.01-4.00</w:t>
            </w:r>
          </w:p>
        </w:tc>
        <w:tc>
          <w:tcPr>
            <w:tcW w:w="2852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58</w:t>
            </w:r>
          </w:p>
        </w:tc>
        <w:tc>
          <w:tcPr>
            <w:tcW w:w="285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29.00</w:t>
            </w:r>
          </w:p>
        </w:tc>
      </w:tr>
      <w:tr w:rsidR="00F20622" w:rsidRPr="00A858B6" w:rsidTr="000B4270">
        <w:tc>
          <w:tcPr>
            <w:tcW w:w="2852" w:type="dxa"/>
          </w:tcPr>
          <w:p w:rsidR="00B15E94" w:rsidRPr="00A858B6" w:rsidRDefault="00B15E94" w:rsidP="00D11A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52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0</w:t>
            </w:r>
          </w:p>
        </w:tc>
        <w:tc>
          <w:tcPr>
            <w:tcW w:w="2853" w:type="dxa"/>
          </w:tcPr>
          <w:p w:rsidR="00B15E94" w:rsidRPr="00A858B6" w:rsidRDefault="00D11A75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B15E94" w:rsidRPr="00A858B6" w:rsidRDefault="00B15E94" w:rsidP="00D11A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รดเฉลี่ย พบว่า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ผู้ตอบแบบสอบถามส่วนใหญ่ มีเกรดเฉลี่ย ระหว่าง 2.51-3.00 จำนวน 98 คน ร้อยละ 49.00 รองลงมา ระหว่าง 3.01-4.00 จำนวน 58 คน ร้อยละ 29.00 ระหว่าง 2.00-2.50 จำนวน 36 คน ร้อยละ 18.00 </w:t>
      </w:r>
    </w:p>
    <w:p w:rsidR="00B15E94" w:rsidRPr="00A858B6" w:rsidRDefault="00B15E94" w:rsidP="00B15E94">
      <w:pPr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1.6 อาชีพผู้ปกครอ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6"/>
        <w:gridCol w:w="2511"/>
        <w:gridCol w:w="2724"/>
      </w:tblGrid>
      <w:tr w:rsidR="00F20622" w:rsidRPr="00A858B6" w:rsidTr="00D11A75">
        <w:tc>
          <w:tcPr>
            <w:tcW w:w="2976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ชีพ</w:t>
            </w:r>
          </w:p>
        </w:tc>
        <w:tc>
          <w:tcPr>
            <w:tcW w:w="2511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</w:p>
        </w:tc>
        <w:tc>
          <w:tcPr>
            <w:tcW w:w="272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20622" w:rsidRPr="00A858B6" w:rsidTr="00D11A75">
        <w:tc>
          <w:tcPr>
            <w:tcW w:w="2976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2511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72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8.50</w:t>
            </w:r>
          </w:p>
        </w:tc>
      </w:tr>
      <w:tr w:rsidR="00F20622" w:rsidRPr="00A858B6" w:rsidTr="00D11A75">
        <w:tc>
          <w:tcPr>
            <w:tcW w:w="2976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นักงานบริษัทเอกชน </w:t>
            </w:r>
          </w:p>
        </w:tc>
        <w:tc>
          <w:tcPr>
            <w:tcW w:w="2511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272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21.50</w:t>
            </w:r>
          </w:p>
        </w:tc>
      </w:tr>
      <w:tr w:rsidR="00F20622" w:rsidRPr="00A858B6" w:rsidTr="00D11A75">
        <w:tc>
          <w:tcPr>
            <w:tcW w:w="2976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รัฐวิสาหกิจ</w:t>
            </w:r>
          </w:p>
        </w:tc>
        <w:tc>
          <w:tcPr>
            <w:tcW w:w="2511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72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8.50</w:t>
            </w:r>
          </w:p>
        </w:tc>
      </w:tr>
      <w:tr w:rsidR="00F20622" w:rsidRPr="00A858B6" w:rsidTr="00D11A75">
        <w:tc>
          <w:tcPr>
            <w:tcW w:w="2976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รม</w:t>
            </w:r>
          </w:p>
        </w:tc>
        <w:tc>
          <w:tcPr>
            <w:tcW w:w="2511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72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8.50</w:t>
            </w:r>
          </w:p>
        </w:tc>
      </w:tr>
      <w:tr w:rsidR="00F20622" w:rsidRPr="00A858B6" w:rsidTr="00D11A75">
        <w:tc>
          <w:tcPr>
            <w:tcW w:w="2976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ธุรกิจส่วนตัว</w:t>
            </w:r>
          </w:p>
        </w:tc>
        <w:tc>
          <w:tcPr>
            <w:tcW w:w="2511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74</w:t>
            </w:r>
          </w:p>
        </w:tc>
        <w:tc>
          <w:tcPr>
            <w:tcW w:w="272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37.0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F20622" w:rsidRPr="00A858B6" w:rsidTr="00D11A75">
        <w:tc>
          <w:tcPr>
            <w:tcW w:w="2976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2511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272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19.50</w:t>
            </w:r>
          </w:p>
        </w:tc>
      </w:tr>
      <w:tr w:rsidR="00F20622" w:rsidRPr="00A858B6" w:rsidTr="00D11A75">
        <w:tc>
          <w:tcPr>
            <w:tcW w:w="2976" w:type="dxa"/>
          </w:tcPr>
          <w:p w:rsidR="00D11A75" w:rsidRPr="00A858B6" w:rsidRDefault="00D11A75" w:rsidP="00D11A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11" w:type="dxa"/>
          </w:tcPr>
          <w:p w:rsidR="00D11A75" w:rsidRPr="00A858B6" w:rsidRDefault="00D11A75" w:rsidP="00D11A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0</w:t>
            </w:r>
          </w:p>
        </w:tc>
        <w:tc>
          <w:tcPr>
            <w:tcW w:w="2724" w:type="dxa"/>
          </w:tcPr>
          <w:p w:rsidR="00D11A75" w:rsidRPr="00A858B6" w:rsidRDefault="00D11A75" w:rsidP="00D11A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B15E94" w:rsidRPr="00A858B6" w:rsidRDefault="00B15E94" w:rsidP="00D11A7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ชีพผู้ปกครอง พบว่า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ผู้ตอบแบสอบถามส่วนใหญ่ มีผู้ปกครองประกอบอาชีพ ธุรกิจส่วนตัว จำนวน 74 คน ร้อยละ 37.00 รองลงมา ประกอบอาชีพพนักงานบริษัทเอกชน จำนวน</w:t>
      </w:r>
      <w:r w:rsidRPr="00A858B6">
        <w:rPr>
          <w:rFonts w:ascii="TH SarabunPSK" w:hAnsi="TH SarabunPSK" w:cs="TH SarabunPSK"/>
          <w:sz w:val="32"/>
          <w:szCs w:val="32"/>
        </w:rPr>
        <w:t xml:space="preserve"> 43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คน ร้อยละ 21.50 ประกอบอาชีพ ข้าราชการและเกษตรกรรม อย่างละ 17 คน ร้อยละ 8.50 </w:t>
      </w:r>
    </w:p>
    <w:p w:rsidR="00B15E94" w:rsidRPr="00A858B6" w:rsidRDefault="00B15E94" w:rsidP="00B15E94">
      <w:pPr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</w:p>
    <w:p w:rsidR="0045206B" w:rsidRPr="00A858B6" w:rsidRDefault="0045206B" w:rsidP="00B15E94">
      <w:pPr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7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รายได้เฉลี่ยต่อเดือนของผู้ปกครอ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2248"/>
        <w:gridCol w:w="2737"/>
      </w:tblGrid>
      <w:tr w:rsidR="00F20622" w:rsidRPr="00A858B6" w:rsidTr="000B4270">
        <w:tc>
          <w:tcPr>
            <w:tcW w:w="3369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2335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85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20622" w:rsidRPr="00A858B6" w:rsidTr="000B4270">
        <w:tc>
          <w:tcPr>
            <w:tcW w:w="3369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</w:t>
            </w:r>
            <w:r w:rsidR="00D11A75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5,000 บาท</w:t>
            </w:r>
          </w:p>
        </w:tc>
        <w:tc>
          <w:tcPr>
            <w:tcW w:w="2335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85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8.50</w:t>
            </w:r>
          </w:p>
        </w:tc>
      </w:tr>
      <w:tr w:rsidR="00F20622" w:rsidRPr="00A858B6" w:rsidTr="000B4270">
        <w:tc>
          <w:tcPr>
            <w:tcW w:w="3369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5,000-10,000 บาท</w:t>
            </w:r>
          </w:p>
        </w:tc>
        <w:tc>
          <w:tcPr>
            <w:tcW w:w="2335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285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21.00</w:t>
            </w:r>
          </w:p>
        </w:tc>
      </w:tr>
      <w:tr w:rsidR="00F20622" w:rsidRPr="00A858B6" w:rsidTr="000B4270">
        <w:tc>
          <w:tcPr>
            <w:tcW w:w="3369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10,001-15,000 บาท</w:t>
            </w:r>
          </w:p>
        </w:tc>
        <w:tc>
          <w:tcPr>
            <w:tcW w:w="2335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99</w:t>
            </w:r>
          </w:p>
        </w:tc>
        <w:tc>
          <w:tcPr>
            <w:tcW w:w="285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9.50</w:t>
            </w:r>
          </w:p>
        </w:tc>
      </w:tr>
      <w:tr w:rsidR="00F20622" w:rsidRPr="00A858B6" w:rsidTr="000B4270">
        <w:tc>
          <w:tcPr>
            <w:tcW w:w="3369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 15,000 บาท</w:t>
            </w:r>
          </w:p>
        </w:tc>
        <w:tc>
          <w:tcPr>
            <w:tcW w:w="2335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285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21.00</w:t>
            </w:r>
          </w:p>
        </w:tc>
      </w:tr>
      <w:tr w:rsidR="00F20622" w:rsidRPr="00A858B6" w:rsidTr="000B4270">
        <w:tc>
          <w:tcPr>
            <w:tcW w:w="3369" w:type="dxa"/>
          </w:tcPr>
          <w:p w:rsidR="00B15E94" w:rsidRPr="00A858B6" w:rsidRDefault="00B15E94" w:rsidP="00D11A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35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0</w:t>
            </w:r>
          </w:p>
        </w:tc>
        <w:tc>
          <w:tcPr>
            <w:tcW w:w="285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B15E94" w:rsidRPr="00A858B6" w:rsidRDefault="00B15E94" w:rsidP="00D11A7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รายได้เฉลี่ยต</w:t>
      </w:r>
      <w:r w:rsidR="002E6713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อเดือนของผู้ปกครอง </w:t>
      </w:r>
      <w:r w:rsidRPr="00A858B6">
        <w:rPr>
          <w:rFonts w:ascii="TH SarabunPSK" w:hAnsi="TH SarabunPSK" w:cs="TH SarabunPSK"/>
          <w:sz w:val="32"/>
          <w:szCs w:val="32"/>
          <w:cs/>
        </w:rPr>
        <w:t>พบว่า รายได้เฉลี่ยต่อเดือนของผู้ปกครองผู้ตอบสอบถามส่วนใหญ่ มีรายได้ระหว่าง</w:t>
      </w:r>
      <w:r w:rsidR="00D11A75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10,001-15,000 บาท จำนวน 99 คน ร้อยละ</w:t>
      </w:r>
      <w:r w:rsidR="00D11A75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49.50 รองลงมา </w:t>
      </w:r>
      <w:r w:rsidR="00D11A75" w:rsidRPr="00A858B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858B6">
        <w:rPr>
          <w:rFonts w:ascii="TH SarabunPSK" w:hAnsi="TH SarabunPSK" w:cs="TH SarabunPSK"/>
          <w:sz w:val="32"/>
          <w:szCs w:val="32"/>
          <w:cs/>
        </w:rPr>
        <w:t>มีรายได้ 5,000-10,000 บาท และ มากกว่า 15,000 บาทร้อยละ 21.00 อย่างละเท่ากัน รายได้</w:t>
      </w:r>
      <w:r w:rsidR="00D11A75" w:rsidRPr="00A858B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858B6">
        <w:rPr>
          <w:rFonts w:ascii="TH SarabunPSK" w:hAnsi="TH SarabunPSK" w:cs="TH SarabunPSK"/>
          <w:sz w:val="32"/>
          <w:szCs w:val="32"/>
          <w:cs/>
        </w:rPr>
        <w:t>น้อยกว่า</w:t>
      </w:r>
      <w:r w:rsidR="00D11A75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5,000 บาท จำนวน 17 คน ร้อยละ 8.50</w:t>
      </w:r>
    </w:p>
    <w:p w:rsidR="00B15E94" w:rsidRPr="00A858B6" w:rsidRDefault="00B15E94" w:rsidP="00B15E94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B15E94" w:rsidRPr="00A858B6" w:rsidRDefault="00B15E94" w:rsidP="00B15E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1.8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ความสนใจที่จะศึกษาต่อระดับปริญญาตรีในสาขา</w:t>
      </w:r>
      <w:r w:rsidR="002E6713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ชุมช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2"/>
        <w:gridCol w:w="2822"/>
        <w:gridCol w:w="2707"/>
      </w:tblGrid>
      <w:tr w:rsidR="00F20622" w:rsidRPr="00A858B6" w:rsidTr="000B4270">
        <w:tc>
          <w:tcPr>
            <w:tcW w:w="3005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นใจ</w:t>
            </w:r>
          </w:p>
        </w:tc>
        <w:tc>
          <w:tcPr>
            <w:tcW w:w="3005" w:type="dxa"/>
          </w:tcPr>
          <w:p w:rsidR="00B15E94" w:rsidRPr="00A858B6" w:rsidRDefault="00B15E94" w:rsidP="000B4270">
            <w:pPr>
              <w:tabs>
                <w:tab w:val="left" w:pos="85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จำนวน</w:t>
            </w:r>
          </w:p>
        </w:tc>
        <w:tc>
          <w:tcPr>
            <w:tcW w:w="3006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20622" w:rsidRPr="00A858B6" w:rsidTr="000B4270">
        <w:tc>
          <w:tcPr>
            <w:tcW w:w="3005" w:type="dxa"/>
          </w:tcPr>
          <w:p w:rsidR="00B15E94" w:rsidRPr="00A858B6" w:rsidRDefault="00B15E94" w:rsidP="002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2E6713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สนใจศึกษาต่อ</w:t>
            </w:r>
          </w:p>
        </w:tc>
        <w:tc>
          <w:tcPr>
            <w:tcW w:w="3005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174</w:t>
            </w:r>
          </w:p>
        </w:tc>
        <w:tc>
          <w:tcPr>
            <w:tcW w:w="3006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87.00</w:t>
            </w:r>
          </w:p>
        </w:tc>
      </w:tr>
      <w:tr w:rsidR="00F20622" w:rsidRPr="00A858B6" w:rsidTr="000B4270">
        <w:tc>
          <w:tcPr>
            <w:tcW w:w="3005" w:type="dxa"/>
          </w:tcPr>
          <w:p w:rsidR="00B15E94" w:rsidRPr="00A858B6" w:rsidRDefault="00B15E94" w:rsidP="002E67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2E6713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ไม่สนใจ</w:t>
            </w:r>
          </w:p>
        </w:tc>
        <w:tc>
          <w:tcPr>
            <w:tcW w:w="3005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3006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13.00</w:t>
            </w:r>
          </w:p>
        </w:tc>
      </w:tr>
      <w:tr w:rsidR="00F20622" w:rsidRPr="00A858B6" w:rsidTr="000B4270">
        <w:tc>
          <w:tcPr>
            <w:tcW w:w="3005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05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</w:t>
            </w:r>
          </w:p>
        </w:tc>
        <w:tc>
          <w:tcPr>
            <w:tcW w:w="3006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</w:tbl>
    <w:p w:rsidR="00B15E94" w:rsidRPr="00A858B6" w:rsidRDefault="00B15E94" w:rsidP="002E6713">
      <w:pPr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A858B6">
        <w:rPr>
          <w:rFonts w:ascii="TH SarabunPSK" w:hAnsi="TH SarabunPSK" w:cs="TH SarabunPSK"/>
          <w:i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i/>
          <w:sz w:val="32"/>
          <w:szCs w:val="32"/>
          <w:cs/>
        </w:rPr>
        <w:t>ความสนใจที่จะศึกษาต่อ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ตรีในสาขา</w:t>
      </w:r>
      <w:r w:rsidR="002E6713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ชุมชน พบว่า </w:t>
      </w:r>
      <w:r w:rsidRPr="00A858B6">
        <w:rPr>
          <w:rFonts w:ascii="TH SarabunPSK" w:hAnsi="TH SarabunPSK" w:cs="TH SarabunPSK"/>
          <w:sz w:val="32"/>
          <w:szCs w:val="32"/>
          <w:cs/>
        </w:rPr>
        <w:t>ผู้ตอบสอบถามส่วนใหญ่ สนใจที่จะศึกษาต่อ ในระดับปริญญาตรีในสาขา</w:t>
      </w:r>
      <w:r w:rsidR="002E6713" w:rsidRPr="00A858B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A858B6">
        <w:rPr>
          <w:rFonts w:ascii="TH SarabunPSK" w:hAnsi="TH SarabunPSK" w:cs="TH SarabunPSK"/>
          <w:sz w:val="32"/>
          <w:szCs w:val="32"/>
          <w:cs/>
        </w:rPr>
        <w:t>การพัฒนาชุมชน</w:t>
      </w:r>
      <w:r w:rsidRPr="00A858B6">
        <w:rPr>
          <w:rFonts w:ascii="TH SarabunPSK" w:hAnsi="TH SarabunPSK" w:cs="TH SarabunPSK"/>
          <w:i/>
          <w:sz w:val="32"/>
          <w:szCs w:val="32"/>
          <w:cs/>
        </w:rPr>
        <w:t xml:space="preserve"> จำนวน 174 คน ร้อยละ 87.00  ไม่สนใจศึกษา จำนวน 26 คน ร้อยละ 1300</w:t>
      </w:r>
    </w:p>
    <w:p w:rsidR="00B15E94" w:rsidRPr="00A858B6" w:rsidRDefault="00B15E94" w:rsidP="00B15E94">
      <w:pPr>
        <w:ind w:firstLine="720"/>
        <w:rPr>
          <w:rFonts w:ascii="TH SarabunPSK" w:hAnsi="TH SarabunPSK" w:cs="TH SarabunPSK"/>
          <w:i/>
          <w:sz w:val="32"/>
          <w:szCs w:val="32"/>
        </w:rPr>
      </w:pPr>
    </w:p>
    <w:p w:rsidR="00B15E94" w:rsidRPr="00A858B6" w:rsidRDefault="00B15E94" w:rsidP="00B15E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1.9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ชื่อสาขา</w:t>
      </w:r>
      <w:r w:rsidR="002E6713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ที่มีความเหมาะสมในการพัฒนาหลักสูตรการพัฒนาชุมช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9"/>
        <w:gridCol w:w="1913"/>
        <w:gridCol w:w="1759"/>
      </w:tblGrid>
      <w:tr w:rsidR="00F20622" w:rsidRPr="00A858B6" w:rsidTr="000B4270">
        <w:tc>
          <w:tcPr>
            <w:tcW w:w="4928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าขา</w:t>
            </w:r>
          </w:p>
        </w:tc>
        <w:tc>
          <w:tcPr>
            <w:tcW w:w="1984" w:type="dxa"/>
          </w:tcPr>
          <w:p w:rsidR="00B15E94" w:rsidRPr="00A858B6" w:rsidRDefault="00B15E94" w:rsidP="000B4270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43" w:type="dxa"/>
          </w:tcPr>
          <w:p w:rsidR="00B15E94" w:rsidRPr="00A858B6" w:rsidRDefault="00B15E94" w:rsidP="000B4270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20622" w:rsidRPr="00A858B6" w:rsidTr="000B4270">
        <w:tc>
          <w:tcPr>
            <w:tcW w:w="4928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2E6713" w:rsidRPr="00A858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ชุมชน</w:t>
            </w:r>
          </w:p>
        </w:tc>
        <w:tc>
          <w:tcPr>
            <w:tcW w:w="198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96</w:t>
            </w:r>
          </w:p>
        </w:tc>
        <w:tc>
          <w:tcPr>
            <w:tcW w:w="184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8.00</w:t>
            </w:r>
          </w:p>
        </w:tc>
      </w:tr>
      <w:tr w:rsidR="00F20622" w:rsidRPr="00A858B6" w:rsidTr="000B4270">
        <w:tc>
          <w:tcPr>
            <w:tcW w:w="4928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2E6713" w:rsidRPr="00A858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สังคม</w:t>
            </w:r>
          </w:p>
        </w:tc>
        <w:tc>
          <w:tcPr>
            <w:tcW w:w="198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184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12.50</w:t>
            </w:r>
          </w:p>
        </w:tc>
      </w:tr>
      <w:tr w:rsidR="00F20622" w:rsidRPr="00A858B6" w:rsidTr="000B4270">
        <w:tc>
          <w:tcPr>
            <w:tcW w:w="4928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2E6713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สังคมและชุมชน</w:t>
            </w:r>
          </w:p>
        </w:tc>
        <w:tc>
          <w:tcPr>
            <w:tcW w:w="198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184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16.50</w:t>
            </w:r>
          </w:p>
        </w:tc>
      </w:tr>
      <w:tr w:rsidR="00F20622" w:rsidRPr="00A858B6" w:rsidTr="000B4270">
        <w:tc>
          <w:tcPr>
            <w:tcW w:w="4928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2E6713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พัฒนา</w:t>
            </w:r>
          </w:p>
        </w:tc>
        <w:tc>
          <w:tcPr>
            <w:tcW w:w="198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84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6.00</w:t>
            </w:r>
          </w:p>
        </w:tc>
      </w:tr>
      <w:tr w:rsidR="00F20622" w:rsidRPr="00A858B6" w:rsidTr="000B4270">
        <w:tc>
          <w:tcPr>
            <w:tcW w:w="4928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2E6713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สังคมและการพัฒนา</w:t>
            </w:r>
          </w:p>
        </w:tc>
        <w:tc>
          <w:tcPr>
            <w:tcW w:w="198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3.00</w:t>
            </w:r>
          </w:p>
        </w:tc>
      </w:tr>
      <w:tr w:rsidR="00F20622" w:rsidRPr="00A858B6" w:rsidTr="000B4270">
        <w:tc>
          <w:tcPr>
            <w:tcW w:w="4928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2E6713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ชนบทศึกษา</w:t>
            </w:r>
          </w:p>
        </w:tc>
        <w:tc>
          <w:tcPr>
            <w:tcW w:w="198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3.50</w:t>
            </w:r>
          </w:p>
        </w:tc>
      </w:tr>
      <w:tr w:rsidR="00F20622" w:rsidRPr="00A858B6" w:rsidTr="000B4270">
        <w:tc>
          <w:tcPr>
            <w:tcW w:w="4928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2E6713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มืองและชนบท</w:t>
            </w:r>
          </w:p>
        </w:tc>
        <w:tc>
          <w:tcPr>
            <w:tcW w:w="198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84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.50</w:t>
            </w:r>
          </w:p>
        </w:tc>
      </w:tr>
      <w:tr w:rsidR="00F20622" w:rsidRPr="00A858B6" w:rsidTr="000B4270">
        <w:tc>
          <w:tcPr>
            <w:tcW w:w="4928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="002E6713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ชุมชนและสังคมเชิงสร้างสรรค์</w:t>
            </w:r>
          </w:p>
        </w:tc>
        <w:tc>
          <w:tcPr>
            <w:tcW w:w="198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84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6.0</w:t>
            </w:r>
            <w:r w:rsidRPr="00A858B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F20622" w:rsidRPr="00A858B6" w:rsidTr="000B4270">
        <w:tc>
          <w:tcPr>
            <w:tcW w:w="4928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="002E6713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ังคม</w:t>
            </w:r>
          </w:p>
        </w:tc>
        <w:tc>
          <w:tcPr>
            <w:tcW w:w="198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F20622" w:rsidRPr="00A858B6" w:rsidTr="000B4270">
        <w:tc>
          <w:tcPr>
            <w:tcW w:w="4928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0</w:t>
            </w:r>
          </w:p>
        </w:tc>
        <w:tc>
          <w:tcPr>
            <w:tcW w:w="184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3858B3" w:rsidRPr="00A858B6" w:rsidRDefault="00B15E94" w:rsidP="002E671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</w:p>
    <w:p w:rsidR="0045206B" w:rsidRPr="00A858B6" w:rsidRDefault="0045206B" w:rsidP="002E671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A0BFC" w:rsidRPr="00A858B6" w:rsidRDefault="00B15E94" w:rsidP="002E671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สาขา</w:t>
      </w:r>
      <w:r w:rsidR="002E6713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ที่มี</w:t>
      </w:r>
      <w:r w:rsidR="002E6713" w:rsidRPr="00A858B6">
        <w:rPr>
          <w:rFonts w:ascii="TH SarabunPSK" w:hAnsi="TH SarabunPSK" w:cs="TH SarabunPSK"/>
          <w:b/>
          <w:bCs/>
          <w:sz w:val="32"/>
          <w:szCs w:val="32"/>
          <w:cs/>
        </w:rPr>
        <w:t>ความเหมาะสมในการพัฒนาหลักสูตรศิลปศาสตรบัณฑิต สาขาวิชาการ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ชุมชน พบว่า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ผู้ตอบแบบสอบถาม เห็นว่า ชื่อสาขาที่มีความเหมาะสมมากที่สุด คือ </w:t>
      </w:r>
      <w:r w:rsidR="002E6713" w:rsidRPr="00A858B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858B3" w:rsidRPr="00A858B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พัฒนาชุมชน จำนวน 96 คน</w:t>
      </w:r>
      <w:r w:rsidR="002E6713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ร้อยละ</w:t>
      </w:r>
      <w:r w:rsidR="00700342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48.00 รองลงมา คือ การจัดการสังคมและชุมชน จำนวน 33 คน ร้อยละ 16.50 และการบริหารสังคม จำนวน 12 คน ร้อยละ 16.50 ตามลำดับ</w:t>
      </w:r>
    </w:p>
    <w:p w:rsidR="00B15E94" w:rsidRPr="00A858B6" w:rsidRDefault="00B15E94" w:rsidP="002E671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15E94" w:rsidRPr="00A858B6" w:rsidRDefault="002E6713" w:rsidP="002E6713">
      <w:pPr>
        <w:pStyle w:val="a4"/>
        <w:spacing w:after="160" w:line="259" w:lineRule="auto"/>
        <w:ind w:left="0"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1.10 </w:t>
      </w:r>
      <w:r w:rsidR="00B15E94" w:rsidRPr="00A858B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ระยะเวลาการศึกษาที่เหมาะสมกับการจัดการเรียนการสอน สาขาการพัฒนาชุมชน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0"/>
        <w:gridCol w:w="1903"/>
        <w:gridCol w:w="1782"/>
      </w:tblGrid>
      <w:tr w:rsidR="00F20622" w:rsidRPr="00A858B6" w:rsidTr="000B4270">
        <w:tc>
          <w:tcPr>
            <w:tcW w:w="4962" w:type="dxa"/>
          </w:tcPr>
          <w:p w:rsidR="00B15E94" w:rsidRPr="00A858B6" w:rsidRDefault="00B15E94" w:rsidP="000B4270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4" w:type="dxa"/>
          </w:tcPr>
          <w:p w:rsidR="00B15E94" w:rsidRPr="00A858B6" w:rsidRDefault="00B15E94" w:rsidP="000B4270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43" w:type="dxa"/>
          </w:tcPr>
          <w:p w:rsidR="00B15E94" w:rsidRPr="00A858B6" w:rsidRDefault="00B15E94" w:rsidP="000B4270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20622" w:rsidRPr="00A858B6" w:rsidTr="000B4270">
        <w:tc>
          <w:tcPr>
            <w:tcW w:w="4962" w:type="dxa"/>
          </w:tcPr>
          <w:p w:rsidR="00B15E94" w:rsidRPr="00A858B6" w:rsidRDefault="002E6713" w:rsidP="002E67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B15E94" w:rsidRPr="00A858B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15E94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5E94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ปี (ต่อเนื่องสำหรับ ปวส.)</w:t>
            </w:r>
          </w:p>
        </w:tc>
        <w:tc>
          <w:tcPr>
            <w:tcW w:w="1984" w:type="dxa"/>
          </w:tcPr>
          <w:p w:rsidR="00B15E94" w:rsidRPr="00A858B6" w:rsidRDefault="00B15E94" w:rsidP="000B4270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1843" w:type="dxa"/>
          </w:tcPr>
          <w:p w:rsidR="00B15E94" w:rsidRPr="00A858B6" w:rsidRDefault="00B15E94" w:rsidP="000B4270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8.50</w:t>
            </w:r>
          </w:p>
        </w:tc>
      </w:tr>
      <w:tr w:rsidR="00F20622" w:rsidRPr="00A858B6" w:rsidTr="000B4270">
        <w:tc>
          <w:tcPr>
            <w:tcW w:w="4962" w:type="dxa"/>
          </w:tcPr>
          <w:p w:rsidR="00B15E94" w:rsidRPr="00A858B6" w:rsidRDefault="002E6713" w:rsidP="002E67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B15E94" w:rsidRPr="00A858B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15E94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5E94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5E94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(ผู้สำเร็จการศึกษา ม.</w:t>
            </w:r>
            <w:r w:rsidR="00B15E94" w:rsidRPr="00A858B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B15E94"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</w:t>
            </w:r>
          </w:p>
        </w:tc>
        <w:tc>
          <w:tcPr>
            <w:tcW w:w="1984" w:type="dxa"/>
          </w:tcPr>
          <w:p w:rsidR="00B15E94" w:rsidRPr="00A858B6" w:rsidRDefault="00B15E94" w:rsidP="000B4270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157</w:t>
            </w:r>
          </w:p>
        </w:tc>
        <w:tc>
          <w:tcPr>
            <w:tcW w:w="1843" w:type="dxa"/>
          </w:tcPr>
          <w:p w:rsidR="00B15E94" w:rsidRPr="00A858B6" w:rsidRDefault="00B15E94" w:rsidP="000B4270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78.50</w:t>
            </w:r>
          </w:p>
        </w:tc>
      </w:tr>
      <w:tr w:rsidR="00F20622" w:rsidRPr="00A858B6" w:rsidTr="000B4270">
        <w:tc>
          <w:tcPr>
            <w:tcW w:w="4962" w:type="dxa"/>
          </w:tcPr>
          <w:p w:rsidR="00B15E94" w:rsidRPr="00A858B6" w:rsidRDefault="00B15E94" w:rsidP="002E67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บโอนจากสถาบันอื่น </w:t>
            </w:r>
          </w:p>
        </w:tc>
        <w:tc>
          <w:tcPr>
            <w:tcW w:w="1984" w:type="dxa"/>
          </w:tcPr>
          <w:p w:rsidR="00B15E94" w:rsidRPr="00A858B6" w:rsidRDefault="00B15E94" w:rsidP="000B4270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1843" w:type="dxa"/>
          </w:tcPr>
          <w:p w:rsidR="00B15E94" w:rsidRPr="00A858B6" w:rsidRDefault="00B15E94" w:rsidP="000B4270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13.00</w:t>
            </w:r>
          </w:p>
        </w:tc>
      </w:tr>
      <w:tr w:rsidR="00F20622" w:rsidRPr="00A858B6" w:rsidTr="000B4270">
        <w:tc>
          <w:tcPr>
            <w:tcW w:w="4962" w:type="dxa"/>
          </w:tcPr>
          <w:p w:rsidR="00B15E94" w:rsidRPr="00A858B6" w:rsidRDefault="00B15E94" w:rsidP="000B4270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B15E94" w:rsidRPr="00A858B6" w:rsidRDefault="002E6713" w:rsidP="000B4270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</w:t>
            </w:r>
          </w:p>
        </w:tc>
        <w:tc>
          <w:tcPr>
            <w:tcW w:w="1843" w:type="dxa"/>
          </w:tcPr>
          <w:p w:rsidR="00B15E94" w:rsidRPr="00A858B6" w:rsidRDefault="002E6713" w:rsidP="000B4270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</w:tbl>
    <w:p w:rsidR="00B15E94" w:rsidRPr="00A858B6" w:rsidRDefault="00B15E94" w:rsidP="000A0BFC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ศึกษาที่เหมาะสมกับการจัดการเรียนการสอน สาขา</w:t>
      </w:r>
      <w:r w:rsidR="000A0BFC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ชุมชน</w:t>
      </w:r>
      <w:r w:rsidR="000A0BFC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พบว่า ผู้ตอบแบบส่วนใหญ่เห็นว่า ระยะเวลาที่เหมา</w:t>
      </w:r>
      <w:r w:rsidR="000A0BFC" w:rsidRPr="00A858B6">
        <w:rPr>
          <w:rFonts w:ascii="TH SarabunPSK" w:hAnsi="TH SarabunPSK" w:cs="TH SarabunPSK" w:hint="cs"/>
          <w:sz w:val="32"/>
          <w:szCs w:val="32"/>
          <w:cs/>
        </w:rPr>
        <w:t>ะ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สมกับการจัดการเรียนการสอน คือ </w:t>
      </w:r>
      <w:r w:rsidR="000A0BFC" w:rsidRPr="00A858B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858B6">
        <w:rPr>
          <w:rFonts w:ascii="TH SarabunPSK" w:hAnsi="TH SarabunPSK" w:cs="TH SarabunPSK"/>
          <w:sz w:val="32"/>
          <w:szCs w:val="32"/>
          <w:cs/>
        </w:rPr>
        <w:t>ใช้ระยะเวลา 4</w:t>
      </w:r>
      <w:r w:rsidR="000A0BFC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ปี</w:t>
      </w:r>
      <w:r w:rsidR="000A0BFC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(สำหรับผู้สำเร็จการศึกษา ม.6) จำนวน 157 คน รองลงมา 78.50 รองลงมา คือ การเทียบโอนจากสถาบันอื่น จำนวน 26 คน ร้อยละ 13.00 ระยะเวลา 2</w:t>
      </w:r>
      <w:r w:rsidR="000A0BFC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ปี (ต่อเนื่องสำหรับ ปวส.) จำนวน 17 คน ร้อยละ 8.50 ตามลำ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ดับ</w:t>
      </w:r>
    </w:p>
    <w:p w:rsidR="00ED3E83" w:rsidRPr="00A858B6" w:rsidRDefault="00ED3E83" w:rsidP="00ED3E83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ED3E83" w:rsidRPr="00A858B6" w:rsidRDefault="00ED3E83" w:rsidP="00ED3E83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ัจจัยที่มีอิทธิพลต่อการตัดสินใจเลือกศึกษาต่อ </w:t>
      </w:r>
    </w:p>
    <w:tbl>
      <w:tblPr>
        <w:tblW w:w="0" w:type="auto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1"/>
        <w:gridCol w:w="1085"/>
        <w:gridCol w:w="1338"/>
        <w:gridCol w:w="1406"/>
      </w:tblGrid>
      <w:tr w:rsidR="00F20622" w:rsidRPr="00A858B6" w:rsidTr="00ED3E83"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ที่มีอิทธิพลต่อการตัดสินใจ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360259">
            <w:pPr>
              <w:pStyle w:val="a4"/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>
              <m:acc>
                <m:accPr>
                  <m:chr m:val="̅"/>
                  <m:ctrlPr>
                    <w:rPr>
                      <w:rFonts w:ascii="Cambria Math" w:hAnsi="TH SarabunPSK" w:cs="TH SarabunPSK"/>
                      <w:b/>
                      <w:bCs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H SarabunPSK"/>
                      <w:sz w:val="32"/>
                      <w:szCs w:val="32"/>
                    </w:rPr>
                    <m:t>x</m:t>
                  </m:r>
                </m:e>
              </m:acc>
            </m:oMath>
            <w:r w:rsidR="00ED3E83"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="00ED3E83"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EQ\O</w:instrText>
            </w:r>
            <w:r w:rsidR="00ED3E83"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instrText>(</w:instrText>
            </w:r>
            <w:r w:rsidR="00ED3E83"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X,</w:instrText>
            </w:r>
            <w:r w:rsidR="00ED3E83"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instrText>¯)</w:instrText>
            </w:r>
            <w:r w:rsidR="00ED3E83"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  <w:r w:rsidR="00ED3E83"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="00ED3E83"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  <w:r w:rsidR="00ED3E83"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="00ED3E83"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EQ\X, </w:instrText>
            </w:r>
            <w:r w:rsidR="00ED3E83"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 w:firstLine="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F20622" w:rsidRPr="00A858B6" w:rsidTr="00ED3E83">
        <w:tc>
          <w:tcPr>
            <w:tcW w:w="8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บุคคล</w:t>
            </w:r>
            <w:r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มีอิทธิพลต่อการตัดสินใจศึกษาต่อ</w:t>
            </w:r>
          </w:p>
        </w:tc>
      </w:tr>
      <w:tr w:rsidR="00F20622" w:rsidRPr="00A858B6" w:rsidTr="00ED3E83"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      1.1 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ตนอง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4.3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0.6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83" w:rsidRPr="00A858B6" w:rsidRDefault="008D3F36" w:rsidP="0045206B">
            <w:pPr>
              <w:pStyle w:val="a4"/>
              <w:spacing w:line="276" w:lineRule="auto"/>
              <w:ind w:left="0" w:firstLine="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F20622" w:rsidRPr="00A858B6" w:rsidTr="00ED3E83"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      1.2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ิดา/มารดา/ผู้ปกครอง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0.67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83" w:rsidRPr="00A858B6" w:rsidRDefault="008D3F36" w:rsidP="0045206B">
            <w:pPr>
              <w:pStyle w:val="a4"/>
              <w:spacing w:line="276" w:lineRule="auto"/>
              <w:ind w:left="0" w:firstLine="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F20622" w:rsidRPr="00A858B6" w:rsidTr="00ED3E83"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      1.3 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/อาจารย์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4.0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33.1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83" w:rsidRPr="00A858B6" w:rsidRDefault="008D3F36" w:rsidP="0045206B">
            <w:pPr>
              <w:pStyle w:val="a4"/>
              <w:spacing w:line="276" w:lineRule="auto"/>
              <w:ind w:left="0" w:firstLine="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F20622" w:rsidRPr="00A858B6" w:rsidTr="00ED3E83"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      1.4 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/รุ่นพี่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3.6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1.17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83" w:rsidRPr="00A858B6" w:rsidRDefault="008D3F36" w:rsidP="0045206B">
            <w:pPr>
              <w:pStyle w:val="a4"/>
              <w:spacing w:line="276" w:lineRule="auto"/>
              <w:ind w:left="0" w:firstLine="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F20622" w:rsidRPr="00A858B6" w:rsidTr="00ED3E83">
        <w:tc>
          <w:tcPr>
            <w:tcW w:w="8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ัจจัยแวดล้อม</w:t>
            </w:r>
            <w:r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มีอิทธิพลต่อการตัดสินใจศึกษาต่อ</w:t>
            </w:r>
          </w:p>
        </w:tc>
      </w:tr>
      <w:tr w:rsidR="00F20622" w:rsidRPr="00A858B6" w:rsidTr="00ED3E83">
        <w:tc>
          <w:tcPr>
            <w:tcW w:w="8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2.1</w:t>
            </w:r>
            <w:r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ด้านมหาวิทยาลัยและหลักสูตร</w:t>
            </w:r>
          </w:p>
        </w:tc>
      </w:tr>
      <w:tr w:rsidR="00F20622" w:rsidRPr="00A858B6" w:rsidTr="00ED3E83"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       2.1.1 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สียงของมหาวิทยาลัย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.0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0.79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83" w:rsidRPr="00A858B6" w:rsidRDefault="008D3F36" w:rsidP="0045206B">
            <w:pPr>
              <w:pStyle w:val="a4"/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F20622" w:rsidRPr="00A858B6" w:rsidTr="00ED3E83"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       2.1.2 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ะชาสัมพันธ์ของหลักสูตร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.0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0.7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83" w:rsidRPr="00A858B6" w:rsidRDefault="008D3F36" w:rsidP="0045206B">
            <w:pPr>
              <w:pStyle w:val="a4"/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F20622" w:rsidRPr="00A858B6" w:rsidTr="00ED3E83"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A858B6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2.1.3 </w:t>
            </w:r>
            <w:r w:rsidRPr="00A858B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คุณวุฒิของอาจารย์ประจำหลักสูตร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3.9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0.8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83" w:rsidRPr="00A858B6" w:rsidRDefault="008D3F36" w:rsidP="0045206B">
            <w:pPr>
              <w:pStyle w:val="a4"/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F20622" w:rsidRPr="00A858B6" w:rsidTr="00ED3E83"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       2.1.4 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เหมาะสม เนื่องจากเป็น มหาวิทยาลัยของรัฐ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.2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0.7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83" w:rsidRPr="00A858B6" w:rsidRDefault="008D3F36" w:rsidP="0045206B">
            <w:pPr>
              <w:pStyle w:val="a4"/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F20622" w:rsidRPr="00A858B6" w:rsidTr="00ED3E83"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       2.1.5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สะดวกในการเดินทาง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.0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0.79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83" w:rsidRPr="00A858B6" w:rsidRDefault="008D3F36" w:rsidP="0045206B">
            <w:pPr>
              <w:pStyle w:val="a4"/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</w:tbl>
    <w:p w:rsidR="008A55D2" w:rsidRPr="00A858B6" w:rsidRDefault="008A55D2"/>
    <w:tbl>
      <w:tblPr>
        <w:tblW w:w="0" w:type="auto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1"/>
        <w:gridCol w:w="1085"/>
        <w:gridCol w:w="1338"/>
        <w:gridCol w:w="1406"/>
      </w:tblGrid>
      <w:tr w:rsidR="00F20622" w:rsidRPr="00A858B6" w:rsidTr="003C4DCA"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D2" w:rsidRPr="00A858B6" w:rsidRDefault="008A55D2" w:rsidP="003C4DCA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ัจจัยที่มีอิทธิพลต่อการตัดสินใจ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D2" w:rsidRPr="00A858B6" w:rsidRDefault="00360259" w:rsidP="003C4DCA">
            <w:pPr>
              <w:pStyle w:val="a4"/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>
              <m:acc>
                <m:accPr>
                  <m:chr m:val="̅"/>
                  <m:ctrlPr>
                    <w:rPr>
                      <w:rFonts w:ascii="Cambria Math" w:hAnsi="TH SarabunPSK" w:cs="TH SarabunPSK"/>
                      <w:b/>
                      <w:bCs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H SarabunPSK"/>
                      <w:sz w:val="32"/>
                      <w:szCs w:val="32"/>
                    </w:rPr>
                    <m:t>x</m:t>
                  </m:r>
                </m:e>
              </m:acc>
            </m:oMath>
            <w:r w:rsidR="008A55D2"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="008A55D2"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EQ\O</w:instrText>
            </w:r>
            <w:r w:rsidR="008A55D2"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instrText>(</w:instrText>
            </w:r>
            <w:r w:rsidR="008A55D2"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X,</w:instrText>
            </w:r>
            <w:r w:rsidR="008A55D2"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instrText>¯)</w:instrText>
            </w:r>
            <w:r w:rsidR="008A55D2"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  <w:r w:rsidR="008A55D2"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="008A55D2"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  <w:r w:rsidR="008A55D2"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="008A55D2"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EQ\X, </w:instrText>
            </w:r>
            <w:r w:rsidR="008A55D2"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D2" w:rsidRPr="00A858B6" w:rsidRDefault="008A55D2" w:rsidP="003C4DCA">
            <w:pPr>
              <w:pStyle w:val="a4"/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D2" w:rsidRPr="00A858B6" w:rsidRDefault="008A55D2" w:rsidP="003C4DCA">
            <w:pPr>
              <w:pStyle w:val="a4"/>
              <w:spacing w:line="276" w:lineRule="auto"/>
              <w:ind w:left="0" w:firstLine="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F20622" w:rsidRPr="00A858B6" w:rsidTr="00ED3E83"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       2.1.6 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 เพื่อนและรุ่นพี่ เป็นนักศึกษาของ มหาวิทยาลัยที่จะศึกษาต่อ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3.8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1.0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83" w:rsidRPr="00A858B6" w:rsidRDefault="008D3F36" w:rsidP="0045206B">
            <w:pPr>
              <w:pStyle w:val="a4"/>
              <w:spacing w:line="276" w:lineRule="auto"/>
              <w:ind w:left="0" w:firstLine="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F20622" w:rsidRPr="00A858B6" w:rsidTr="00ED3E83"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       2.1.7 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ุนสนับสนุนการศึกษาตลอด หลักสูตร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.1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0.7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83" w:rsidRPr="00A858B6" w:rsidRDefault="008D3F36" w:rsidP="0045206B">
            <w:pPr>
              <w:pStyle w:val="a4"/>
              <w:spacing w:line="276" w:lineRule="auto"/>
              <w:ind w:left="0" w:firstLine="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</w:tbl>
    <w:p w:rsidR="00ED3E83" w:rsidRPr="00A858B6" w:rsidRDefault="00ED3E83" w:rsidP="008A55D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858B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ัจจัยที่มีอิทธิพลต่อการตัดสินใจเลือกศึกษาต่อ </w:t>
      </w:r>
      <w:r w:rsidRPr="00A858B6">
        <w:rPr>
          <w:rFonts w:ascii="TH Sarabun New" w:hAnsi="TH Sarabun New" w:cs="TH Sarabun New"/>
          <w:sz w:val="32"/>
          <w:szCs w:val="32"/>
          <w:cs/>
        </w:rPr>
        <w:t>พบว่า ผู้ตอบแบบสอบถามส่วนใหญ่</w:t>
      </w:r>
      <w:r w:rsidR="008A55D2" w:rsidRPr="00A858B6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A858B6">
        <w:rPr>
          <w:rFonts w:ascii="TH Sarabun New" w:hAnsi="TH Sarabun New" w:cs="TH Sarabun New"/>
          <w:sz w:val="32"/>
          <w:szCs w:val="32"/>
          <w:cs/>
        </w:rPr>
        <w:t>เห็นว่า ปัจจัยที่มีอิทธิพลต่อการตัดสินใจเลือกศึกษาต่อ คือ ตนเอง</w:t>
      </w:r>
      <w:r w:rsidR="008A55D2" w:rsidRPr="00A858B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858B6">
        <w:rPr>
          <w:rFonts w:ascii="TH Sarabun New" w:hAnsi="TH Sarabun New" w:cs="TH Sarabun New"/>
          <w:sz w:val="32"/>
          <w:szCs w:val="32"/>
          <w:cs/>
        </w:rPr>
        <w:t>(ค่าเฉลี่ย</w:t>
      </w:r>
      <w:r w:rsidR="00700342" w:rsidRPr="00A858B6">
        <w:rPr>
          <w:rFonts w:ascii="TH Sarabun New" w:hAnsi="TH Sarabun New" w:cs="TH Sarabun New"/>
          <w:sz w:val="32"/>
          <w:szCs w:val="32"/>
        </w:rPr>
        <w:t xml:space="preserve"> </w:t>
      </w:r>
      <w:r w:rsidRPr="00A858B6">
        <w:rPr>
          <w:rFonts w:ascii="TH Sarabun New" w:hAnsi="TH Sarabun New" w:cs="TH Sarabun New"/>
          <w:sz w:val="32"/>
          <w:szCs w:val="32"/>
        </w:rPr>
        <w:t>4.39</w:t>
      </w:r>
      <w:r w:rsidRPr="00A858B6">
        <w:rPr>
          <w:rFonts w:ascii="TH Sarabun New" w:hAnsi="TH Sarabun New" w:cs="TH Sarabun New" w:hint="cs"/>
          <w:sz w:val="32"/>
          <w:szCs w:val="32"/>
          <w:cs/>
        </w:rPr>
        <w:t>) รองลงมา คือ บิดา/มารดา/ผู้ปกครอง (ค่าเฉลี่ย</w:t>
      </w:r>
      <w:r w:rsidR="00700342" w:rsidRPr="00A858B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858B6">
        <w:rPr>
          <w:rFonts w:ascii="TH Sarabun New" w:hAnsi="TH Sarabun New" w:cs="TH Sarabun New"/>
          <w:sz w:val="32"/>
          <w:szCs w:val="32"/>
        </w:rPr>
        <w:t>4.20</w:t>
      </w:r>
      <w:r w:rsidRPr="00A858B6">
        <w:rPr>
          <w:rFonts w:ascii="TH Sarabun New" w:hAnsi="TH Sarabun New" w:cs="TH Sarabun New" w:hint="cs"/>
          <w:sz w:val="32"/>
          <w:szCs w:val="32"/>
          <w:cs/>
        </w:rPr>
        <w:t>) ครู/อาจารย์</w:t>
      </w:r>
      <w:r w:rsidR="008A55D2" w:rsidRPr="00A858B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858B6">
        <w:rPr>
          <w:rFonts w:ascii="TH Sarabun New" w:hAnsi="TH Sarabun New" w:cs="TH Sarabun New" w:hint="cs"/>
          <w:sz w:val="32"/>
          <w:szCs w:val="32"/>
          <w:cs/>
        </w:rPr>
        <w:t>(ค่าเฉลี่ย</w:t>
      </w:r>
      <w:r w:rsidR="00700342" w:rsidRPr="00A858B6">
        <w:rPr>
          <w:rFonts w:ascii="TH Sarabun New" w:hAnsi="TH Sarabun New" w:cs="TH Sarabun New"/>
          <w:sz w:val="32"/>
          <w:szCs w:val="32"/>
        </w:rPr>
        <w:t xml:space="preserve"> </w:t>
      </w:r>
      <w:r w:rsidRPr="00A858B6">
        <w:rPr>
          <w:rFonts w:ascii="TH Sarabun New" w:hAnsi="TH Sarabun New" w:cs="TH Sarabun New"/>
          <w:sz w:val="32"/>
          <w:szCs w:val="32"/>
        </w:rPr>
        <w:t>4.09</w:t>
      </w:r>
      <w:r w:rsidRPr="00A858B6">
        <w:rPr>
          <w:rFonts w:ascii="TH Sarabun New" w:hAnsi="TH Sarabun New" w:cs="TH Sarabun New" w:hint="cs"/>
          <w:sz w:val="32"/>
          <w:szCs w:val="32"/>
          <w:cs/>
        </w:rPr>
        <w:t xml:space="preserve">) ตามลำดับ  </w:t>
      </w:r>
      <w:r w:rsidRPr="00A858B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ัจจัยแวดล้อมที่มีอิทธิพลต่อการตัดสินใจศึกษาต่อ </w:t>
      </w:r>
      <w:r w:rsidRPr="00A858B6">
        <w:rPr>
          <w:rFonts w:ascii="TH Sarabun New" w:hAnsi="TH Sarabun New" w:cs="TH Sarabun New" w:hint="cs"/>
          <w:sz w:val="32"/>
          <w:szCs w:val="32"/>
          <w:cs/>
        </w:rPr>
        <w:t>พบว่า ผู้ตอบแบบสอบถามส่วนใหญ่ เห็นว่า ปัจจัยแวดล้อมที่มีอิทธิพลต่อการตัดสินใจ</w:t>
      </w:r>
      <w:r w:rsidRPr="00A858B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ือ </w:t>
      </w:r>
      <w:r w:rsidRPr="00A858B6">
        <w:rPr>
          <w:rFonts w:ascii="TH Sarabun New" w:hAnsi="TH Sarabun New" w:cs="TH Sarabun New" w:hint="cs"/>
          <w:sz w:val="32"/>
          <w:szCs w:val="32"/>
          <w:cs/>
        </w:rPr>
        <w:t>ค่าใช้จ่ายเหมาะสม เนื่องจากเป็นมหาวิทยาลัยของรัฐ</w:t>
      </w:r>
      <w:r w:rsidR="008A55D2" w:rsidRPr="00A858B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858B6">
        <w:rPr>
          <w:rFonts w:ascii="TH Sarabun New" w:hAnsi="TH Sarabun New" w:cs="TH Sarabun New" w:hint="cs"/>
          <w:sz w:val="32"/>
          <w:szCs w:val="32"/>
          <w:cs/>
        </w:rPr>
        <w:t>(ค่าเฉลี่ย</w:t>
      </w:r>
      <w:r w:rsidR="00700342" w:rsidRPr="00A858B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858B6">
        <w:rPr>
          <w:rFonts w:ascii="TH Sarabun New" w:hAnsi="TH Sarabun New" w:cs="TH Sarabun New"/>
          <w:sz w:val="32"/>
          <w:szCs w:val="32"/>
        </w:rPr>
        <w:t>4.22</w:t>
      </w:r>
      <w:r w:rsidRPr="00A858B6">
        <w:rPr>
          <w:rFonts w:ascii="TH Sarabun New" w:hAnsi="TH Sarabun New" w:cs="TH Sarabun New" w:hint="cs"/>
          <w:sz w:val="32"/>
          <w:szCs w:val="32"/>
          <w:cs/>
        </w:rPr>
        <w:t>) รองลงมา คือ มีทุนสนับสนุนการศึกษาตลอดหลักสูตร</w:t>
      </w:r>
      <w:r w:rsidR="008A55D2" w:rsidRPr="00A858B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858B6">
        <w:rPr>
          <w:rFonts w:ascii="TH Sarabun New" w:hAnsi="TH Sarabun New" w:cs="TH Sarabun New" w:hint="cs"/>
          <w:sz w:val="32"/>
          <w:szCs w:val="32"/>
          <w:cs/>
        </w:rPr>
        <w:t>(ค่าเฉลี่ย</w:t>
      </w:r>
      <w:r w:rsidR="00700342" w:rsidRPr="00A858B6">
        <w:rPr>
          <w:rFonts w:ascii="TH Sarabun New" w:hAnsi="TH Sarabun New" w:cs="TH Sarabun New"/>
          <w:sz w:val="32"/>
          <w:szCs w:val="32"/>
        </w:rPr>
        <w:t xml:space="preserve"> </w:t>
      </w:r>
      <w:r w:rsidRPr="00A858B6">
        <w:rPr>
          <w:rFonts w:ascii="TH Sarabun New" w:hAnsi="TH Sarabun New" w:cs="TH Sarabun New"/>
          <w:sz w:val="32"/>
          <w:szCs w:val="32"/>
        </w:rPr>
        <w:t>4.11</w:t>
      </w:r>
      <w:r w:rsidRPr="00A858B6">
        <w:rPr>
          <w:rFonts w:ascii="TH Sarabun New" w:hAnsi="TH Sarabun New" w:cs="TH Sarabun New" w:hint="cs"/>
          <w:sz w:val="32"/>
          <w:szCs w:val="32"/>
          <w:cs/>
        </w:rPr>
        <w:t>) และความสะดวกในการเดินทาง</w:t>
      </w:r>
      <w:r w:rsidR="008A55D2" w:rsidRPr="00A858B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858B6">
        <w:rPr>
          <w:rFonts w:ascii="TH Sarabun New" w:hAnsi="TH Sarabun New" w:cs="TH Sarabun New" w:hint="cs"/>
          <w:sz w:val="32"/>
          <w:szCs w:val="32"/>
          <w:cs/>
        </w:rPr>
        <w:t>(ค่าเฉลี่ย</w:t>
      </w:r>
      <w:r w:rsidR="00700342" w:rsidRPr="00A858B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858B6">
        <w:rPr>
          <w:rFonts w:ascii="TH Sarabun New" w:hAnsi="TH Sarabun New" w:cs="TH Sarabun New"/>
          <w:sz w:val="32"/>
          <w:szCs w:val="32"/>
        </w:rPr>
        <w:t>4.09</w:t>
      </w:r>
      <w:r w:rsidRPr="00A858B6">
        <w:rPr>
          <w:rFonts w:ascii="TH Sarabun New" w:hAnsi="TH Sarabun New" w:cs="TH Sarabun New" w:hint="cs"/>
          <w:sz w:val="32"/>
          <w:szCs w:val="32"/>
          <w:cs/>
        </w:rPr>
        <w:t>) ตามลำดับ</w:t>
      </w:r>
    </w:p>
    <w:p w:rsidR="008A55D2" w:rsidRPr="00A858B6" w:rsidRDefault="008A55D2" w:rsidP="008A55D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"/>
        <w:gridCol w:w="4507"/>
        <w:gridCol w:w="1086"/>
        <w:gridCol w:w="1334"/>
        <w:gridCol w:w="1343"/>
      </w:tblGrid>
      <w:tr w:rsidR="00F20622" w:rsidRPr="00A858B6" w:rsidTr="008A55D2">
        <w:trPr>
          <w:gridBefore w:val="1"/>
          <w:wBefore w:w="36" w:type="dxa"/>
        </w:trPr>
        <w:tc>
          <w:tcPr>
            <w:tcW w:w="8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D2" w:rsidRPr="00A858B6" w:rsidRDefault="008A55D2" w:rsidP="008A55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ัจจัยแวดล้อม</w:t>
            </w:r>
            <w:r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มีอิทธิพลต่อการตัดสินใจศึกษาต่อ</w:t>
            </w:r>
          </w:p>
        </w:tc>
      </w:tr>
      <w:tr w:rsidR="00F20622" w:rsidRPr="00A858B6" w:rsidTr="008A55D2">
        <w:tc>
          <w:tcPr>
            <w:tcW w:w="8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 w:firstLine="25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  <w:r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ด้านการประกอบอาชีพหลังจบการศึกษา</w:t>
            </w:r>
          </w:p>
        </w:tc>
      </w:tr>
      <w:tr w:rsidR="00F20622" w:rsidRPr="00A858B6" w:rsidTr="008A55D2"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8A55D2">
            <w:pPr>
              <w:pStyle w:val="a4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D3E83" w:rsidRPr="00A858B6">
              <w:rPr>
                <w:rFonts w:ascii="TH SarabunPSK" w:hAnsi="TH SarabunPSK" w:cs="TH SarabunPSK"/>
                <w:sz w:val="32"/>
                <w:szCs w:val="32"/>
              </w:rPr>
              <w:t xml:space="preserve">2.2.1 </w:t>
            </w:r>
            <w:r w:rsidR="00ED3E83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กับความต้องการของตลาดแรงงาน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.28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0.7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83" w:rsidRPr="00A858B6" w:rsidRDefault="008D3F36" w:rsidP="0045206B">
            <w:pPr>
              <w:pStyle w:val="a4"/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F20622" w:rsidRPr="00A858B6" w:rsidTr="008A55D2"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8A55D2">
            <w:pPr>
              <w:pStyle w:val="a4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D3E83" w:rsidRPr="00A858B6">
              <w:rPr>
                <w:rFonts w:ascii="TH SarabunPSK" w:hAnsi="TH SarabunPSK" w:cs="TH SarabunPSK"/>
                <w:sz w:val="32"/>
                <w:szCs w:val="32"/>
              </w:rPr>
              <w:t xml:space="preserve">2.2.2 </w:t>
            </w:r>
            <w:r w:rsidR="00ED3E83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ประกอบธุรกิจส่วนตัว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.18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0.7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83" w:rsidRPr="00A858B6" w:rsidRDefault="008D3F36" w:rsidP="0045206B">
            <w:pPr>
              <w:pStyle w:val="a4"/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F20622" w:rsidRPr="00A858B6" w:rsidTr="008A55D2"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8A55D2">
            <w:pPr>
              <w:pStyle w:val="a4"/>
              <w:spacing w:line="276" w:lineRule="auto"/>
              <w:ind w:left="0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</w:t>
            </w:r>
            <w:r w:rsidR="00ED3E83" w:rsidRPr="00A858B6">
              <w:rPr>
                <w:rFonts w:ascii="TH SarabunPSK" w:hAnsi="TH SarabunPSK" w:cs="TH SarabunPSK"/>
                <w:spacing w:val="-8"/>
                <w:sz w:val="32"/>
                <w:szCs w:val="32"/>
              </w:rPr>
              <w:t>2.</w:t>
            </w:r>
            <w:r w:rsidRPr="00A858B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2.</w:t>
            </w:r>
            <w:r w:rsidR="00ED3E83" w:rsidRPr="00A858B6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3 </w:t>
            </w:r>
            <w:r w:rsidR="00ED3E83" w:rsidRPr="00A858B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ายได้ของผู้ปกครอง/ผู้ตอบแบบสอบถาม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3.9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0.7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83" w:rsidRPr="00A858B6" w:rsidRDefault="008D3F36" w:rsidP="0045206B">
            <w:pPr>
              <w:pStyle w:val="a4"/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</w:tbl>
    <w:p w:rsidR="00ED3E83" w:rsidRPr="00A858B6" w:rsidRDefault="00ED3E83" w:rsidP="008A55D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ประกอบอาชีพ </w:t>
      </w:r>
      <w:r w:rsidRPr="00A858B6">
        <w:rPr>
          <w:rFonts w:ascii="TH SarabunPSK" w:hAnsi="TH SarabunPSK" w:cs="TH SarabunPSK"/>
          <w:sz w:val="32"/>
          <w:szCs w:val="32"/>
          <w:cs/>
        </w:rPr>
        <w:t>พบว่า ผู้ตอบแบบสอบถามส่วนใหญ่ เห็นว่า ตรงกับความต้องการของตลาดแรงงาน</w:t>
      </w:r>
      <w:r w:rsidR="008A55D2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="00700342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>4.28</w:t>
      </w:r>
      <w:r w:rsidRPr="00A858B6">
        <w:rPr>
          <w:rFonts w:ascii="TH SarabunPSK" w:hAnsi="TH SarabunPSK" w:cs="TH SarabunPSK"/>
          <w:sz w:val="32"/>
          <w:szCs w:val="32"/>
          <w:cs/>
        </w:rPr>
        <w:t>) รองลงมา คือ สามารถประกอยธุรกิจส่วนตัว</w:t>
      </w:r>
      <w:r w:rsidR="008A55D2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="00700342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>4.18</w:t>
      </w:r>
      <w:r w:rsidRPr="00A858B6">
        <w:rPr>
          <w:rFonts w:ascii="TH SarabunPSK" w:hAnsi="TH SarabunPSK" w:cs="TH SarabunPSK"/>
          <w:sz w:val="32"/>
          <w:szCs w:val="32"/>
          <w:cs/>
        </w:rPr>
        <w:t>)</w:t>
      </w:r>
    </w:p>
    <w:p w:rsidR="008A55D2" w:rsidRPr="00A858B6" w:rsidRDefault="008A55D2" w:rsidP="008A55D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D3E83" w:rsidRPr="00A858B6" w:rsidRDefault="00ED3E83" w:rsidP="008A55D2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สนใจศึกษา (สาขาวิชาการพัฒนาชุมชน)</w:t>
      </w:r>
    </w:p>
    <w:tbl>
      <w:tblPr>
        <w:tblW w:w="0" w:type="auto"/>
        <w:tblInd w:w="-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4"/>
        <w:gridCol w:w="1081"/>
        <w:gridCol w:w="1298"/>
        <w:gridCol w:w="1382"/>
      </w:tblGrid>
      <w:tr w:rsidR="00F20622" w:rsidRPr="00A858B6" w:rsidTr="00ED3E83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360259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F20622" w:rsidRPr="00A858B6" w:rsidTr="00ED3E83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มชนจัดการตนเอง  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3.9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0.8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83" w:rsidRPr="00A858B6" w:rsidRDefault="008D3F36" w:rsidP="0045206B">
            <w:pPr>
              <w:pStyle w:val="a4"/>
              <w:spacing w:line="276" w:lineRule="auto"/>
              <w:ind w:left="0" w:hanging="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F20622" w:rsidRPr="00A858B6" w:rsidTr="00ED3E83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อังกฤษเพื่อการพัฒนาตนเอง 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4.1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2.2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83" w:rsidRPr="00A858B6" w:rsidRDefault="008D3F36" w:rsidP="0045206B">
            <w:pPr>
              <w:pStyle w:val="a4"/>
              <w:spacing w:line="276" w:lineRule="auto"/>
              <w:ind w:left="0" w:hanging="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F20622" w:rsidRPr="00A858B6" w:rsidTr="00ED3E83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พัฒนาชุมชนเชิงสร้างสรรค์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4.2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0.7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83" w:rsidRPr="00A858B6" w:rsidRDefault="008D3F36" w:rsidP="0045206B">
            <w:pPr>
              <w:pStyle w:val="a4"/>
              <w:spacing w:line="276" w:lineRule="auto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8D3F36" w:rsidRPr="00A858B6" w:rsidTr="00ED3E83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F36" w:rsidRPr="00A858B6" w:rsidRDefault="008D3F36" w:rsidP="008D3F36">
            <w:pPr>
              <w:pStyle w:val="a4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อข่ายทางสังคมเพื่อการพัฒนา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F36" w:rsidRPr="00A858B6" w:rsidRDefault="008D3F36" w:rsidP="008D3F36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4.1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F36" w:rsidRPr="00A858B6" w:rsidRDefault="008D3F36" w:rsidP="008D3F36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36" w:rsidRPr="00A858B6" w:rsidRDefault="008D3F36" w:rsidP="0045206B">
            <w:pPr>
              <w:jc w:val="center"/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8D3F36" w:rsidRPr="00A858B6" w:rsidTr="00ED3E83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F36" w:rsidRPr="00A858B6" w:rsidRDefault="008D3F36" w:rsidP="008D3F36">
            <w:pPr>
              <w:pStyle w:val="a4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บการจัดสารสนเทศเพื่อการพัฒนา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F36" w:rsidRPr="00A858B6" w:rsidRDefault="008D3F36" w:rsidP="008D3F36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4.0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F36" w:rsidRPr="00A858B6" w:rsidRDefault="008D3F36" w:rsidP="008D3F36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0.7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36" w:rsidRPr="00A858B6" w:rsidRDefault="008D3F36" w:rsidP="0045206B">
            <w:pPr>
              <w:jc w:val="center"/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8D3F36" w:rsidRPr="00A858B6" w:rsidTr="00ED3E83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F36" w:rsidRPr="00A858B6" w:rsidRDefault="008D3F36" w:rsidP="008D3F36">
            <w:pPr>
              <w:pStyle w:val="a4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การวิสาหกิจชุมชนเชิงสร้างสรรค์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F36" w:rsidRPr="00A858B6" w:rsidRDefault="008D3F36" w:rsidP="008D3F36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4.0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F36" w:rsidRPr="00A858B6" w:rsidRDefault="008D3F36" w:rsidP="008D3F36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08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36" w:rsidRPr="00A858B6" w:rsidRDefault="008D3F36" w:rsidP="0045206B">
            <w:pPr>
              <w:jc w:val="center"/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8D3F36" w:rsidRPr="00A858B6" w:rsidTr="00ED3E83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F36" w:rsidRPr="00A858B6" w:rsidRDefault="008D3F36" w:rsidP="008D3F36">
            <w:pPr>
              <w:pStyle w:val="a4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พัฒนาในกลุ่มประชาคมอาเซียน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F36" w:rsidRPr="00A858B6" w:rsidRDefault="008D3F36" w:rsidP="008D3F36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4.1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F36" w:rsidRPr="00A858B6" w:rsidRDefault="008D3F36" w:rsidP="008D3F36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0.8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36" w:rsidRPr="00A858B6" w:rsidRDefault="008D3F36" w:rsidP="0045206B">
            <w:pPr>
              <w:jc w:val="center"/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8D3F36" w:rsidRPr="00A858B6" w:rsidTr="00ED3E83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F36" w:rsidRPr="00A858B6" w:rsidRDefault="008D3F36" w:rsidP="008D3F36">
            <w:pPr>
              <w:pStyle w:val="a4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ริยธรรมกับการพัฒนาชุมชน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F36" w:rsidRPr="00A858B6" w:rsidRDefault="008D3F36" w:rsidP="008D3F36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4.1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F36" w:rsidRPr="00A858B6" w:rsidRDefault="008D3F36" w:rsidP="008D3F36">
            <w:pPr>
              <w:pStyle w:val="a4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0.8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36" w:rsidRPr="00A858B6" w:rsidRDefault="008D3F36" w:rsidP="0045206B">
            <w:pPr>
              <w:jc w:val="center"/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</w:tbl>
    <w:p w:rsidR="008A55D2" w:rsidRPr="00A858B6" w:rsidRDefault="008A55D2" w:rsidP="008A55D2">
      <w:pPr>
        <w:spacing w:after="160" w:line="254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D3E83" w:rsidRPr="00A858B6" w:rsidRDefault="00ED3E83" w:rsidP="008A55D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วิชาที่สนใจศึกษา(สาขาวิชาการพัฒนาชุมชน)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พบว่า ผู้ตอบแบบสอบถามส่วนใหญ่ เห็นว่า รายวิชาที่สนใจศึกษาต่อ คือ วิชาการพัฒนาชุมชนเชิงสร้างสรรค์</w:t>
      </w:r>
      <w:r w:rsidR="008A55D2" w:rsidRPr="00A858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="00700342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>4.21</w:t>
      </w:r>
      <w:r w:rsidRPr="00A858B6">
        <w:rPr>
          <w:rFonts w:ascii="TH SarabunPSK" w:hAnsi="TH SarabunPSK" w:cs="TH SarabunPSK"/>
          <w:sz w:val="32"/>
          <w:szCs w:val="32"/>
          <w:cs/>
        </w:rPr>
        <w:t>) รองลงมา คือภาษาอังกฤษเพื่อการพัฒนาตนเอง</w:t>
      </w:r>
      <w:r w:rsidR="00700342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A858B6">
        <w:rPr>
          <w:rFonts w:ascii="TH SarabunPSK" w:hAnsi="TH SarabunPSK" w:cs="TH SarabunPSK"/>
          <w:sz w:val="32"/>
          <w:szCs w:val="32"/>
        </w:rPr>
        <w:t>4.16</w:t>
      </w:r>
      <w:r w:rsidRPr="00A858B6">
        <w:rPr>
          <w:rFonts w:ascii="TH SarabunPSK" w:hAnsi="TH SarabunPSK" w:cs="TH SarabunPSK"/>
          <w:sz w:val="32"/>
          <w:szCs w:val="32"/>
          <w:cs/>
        </w:rPr>
        <w:t>) และเครือข่ายทางสังคมเพื่อการพัฒนา</w:t>
      </w:r>
      <w:r w:rsidR="00700342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(</w:t>
      </w:r>
      <w:r w:rsidR="00700342" w:rsidRPr="00A858B6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="00700342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>4.15</w:t>
      </w:r>
      <w:r w:rsidRPr="00A858B6">
        <w:rPr>
          <w:rFonts w:ascii="TH SarabunPSK" w:hAnsi="TH SarabunPSK" w:cs="TH SarabunPSK"/>
          <w:sz w:val="32"/>
          <w:szCs w:val="32"/>
          <w:cs/>
        </w:rPr>
        <w:t>) ตามลำดับ</w:t>
      </w:r>
    </w:p>
    <w:p w:rsidR="008A55D2" w:rsidRPr="00A858B6" w:rsidRDefault="008A55D2" w:rsidP="008A55D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3E83" w:rsidRPr="00A858B6" w:rsidRDefault="00ED3E83" w:rsidP="008A55D2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ลักษณะการเรียนการสอนที่ต้องการ</w:t>
      </w:r>
    </w:p>
    <w:tbl>
      <w:tblPr>
        <w:tblW w:w="0" w:type="auto"/>
        <w:tblInd w:w="-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4"/>
        <w:gridCol w:w="1080"/>
        <w:gridCol w:w="1305"/>
        <w:gridCol w:w="1376"/>
      </w:tblGrid>
      <w:tr w:rsidR="00F20622" w:rsidRPr="00A858B6" w:rsidTr="00ED3E83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 w:rsidP="008A55D2">
            <w:pPr>
              <w:pStyle w:val="a4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ักษณะการเรียนการสอน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360259" w:rsidP="008A55D2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 w:rsidP="008A55D2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 w:rsidP="008A55D2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8D3F36" w:rsidRPr="00A858B6" w:rsidTr="00ED3E83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F36" w:rsidRPr="00A858B6" w:rsidRDefault="008D3F36" w:rsidP="008D3F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      1.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น้นการปฏิบัติในพื้นที่จริง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F36" w:rsidRPr="00A858B6" w:rsidRDefault="008D3F36" w:rsidP="00700342">
            <w:pPr>
              <w:pStyle w:val="a4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4.3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F36" w:rsidRPr="00A858B6" w:rsidRDefault="008D3F36" w:rsidP="00700342">
            <w:pPr>
              <w:pStyle w:val="a4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0.7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36" w:rsidRPr="00A858B6" w:rsidRDefault="008D3F36" w:rsidP="0045206B">
            <w:pPr>
              <w:jc w:val="center"/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8D3F36" w:rsidRPr="00A858B6" w:rsidTr="00ED3E83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F36" w:rsidRPr="00A858B6" w:rsidRDefault="008D3F36" w:rsidP="008D3F36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ักศึกษาค้นคว้าด้วยตนเอง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F36" w:rsidRPr="00A858B6" w:rsidRDefault="008D3F36" w:rsidP="00700342">
            <w:pPr>
              <w:pStyle w:val="a4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4.2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F36" w:rsidRPr="00A858B6" w:rsidRDefault="008D3F36" w:rsidP="00700342">
            <w:pPr>
              <w:pStyle w:val="a4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0.6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36" w:rsidRPr="00A858B6" w:rsidRDefault="008D3F36" w:rsidP="0045206B">
            <w:pPr>
              <w:jc w:val="center"/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8D3F36" w:rsidRPr="00A858B6" w:rsidTr="00ED3E83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F36" w:rsidRPr="00A858B6" w:rsidRDefault="008D3F36" w:rsidP="008D3F36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ักศึกษาเป็นศูนย์กลางการเรียนรู้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F36" w:rsidRPr="00A858B6" w:rsidRDefault="008D3F36" w:rsidP="00700342">
            <w:pPr>
              <w:pStyle w:val="a4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4.3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F36" w:rsidRPr="00A858B6" w:rsidRDefault="008D3F36" w:rsidP="00700342">
            <w:pPr>
              <w:pStyle w:val="a4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0.7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36" w:rsidRPr="00A858B6" w:rsidRDefault="008D3F36" w:rsidP="0045206B">
            <w:pPr>
              <w:jc w:val="center"/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8D3F36" w:rsidRPr="00A858B6" w:rsidTr="00ED3E83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F36" w:rsidRPr="00A858B6" w:rsidRDefault="008D3F36" w:rsidP="008D3F36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เน้นการบรรยายในชั้นเรีย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F36" w:rsidRPr="00A858B6" w:rsidRDefault="008D3F36" w:rsidP="00700342">
            <w:pPr>
              <w:pStyle w:val="a4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4.0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F36" w:rsidRPr="00A858B6" w:rsidRDefault="008D3F36" w:rsidP="00700342">
            <w:pPr>
              <w:pStyle w:val="a4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0.7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36" w:rsidRPr="00A858B6" w:rsidRDefault="008D3F36" w:rsidP="0045206B">
            <w:pPr>
              <w:jc w:val="center"/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8D3F36" w:rsidRPr="00A858B6" w:rsidTr="00ED3E83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F36" w:rsidRPr="00A858B6" w:rsidRDefault="008D3F36" w:rsidP="008D3F36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ใช้สื่อประกอบการเรียนการสอ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F36" w:rsidRPr="00A858B6" w:rsidRDefault="008D3F36" w:rsidP="00700342">
            <w:pPr>
              <w:pStyle w:val="a4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4.2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F36" w:rsidRPr="00A858B6" w:rsidRDefault="008D3F36" w:rsidP="00700342">
            <w:pPr>
              <w:pStyle w:val="a4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0.67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36" w:rsidRPr="00A858B6" w:rsidRDefault="008D3F36" w:rsidP="0045206B">
            <w:pPr>
              <w:jc w:val="center"/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F20622" w:rsidRPr="00A858B6" w:rsidTr="00ED3E83"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E83" w:rsidRPr="00A858B6" w:rsidRDefault="00ED3E83" w:rsidP="008A55D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83" w:rsidRPr="00A858B6" w:rsidRDefault="00ED3E83" w:rsidP="008A55D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83" w:rsidRPr="00A858B6" w:rsidRDefault="00ED3E83" w:rsidP="008A55D2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83" w:rsidRPr="00A858B6" w:rsidRDefault="00ED3E83" w:rsidP="008A55D2">
            <w:pPr>
              <w:pStyle w:val="a4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D3E83" w:rsidRPr="00A858B6" w:rsidRDefault="00ED3E83" w:rsidP="008A55D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การเรียนการสอนที่ต้องการ </w:t>
      </w:r>
      <w:r w:rsidRPr="00A858B6">
        <w:rPr>
          <w:rFonts w:ascii="TH SarabunPSK" w:hAnsi="TH SarabunPSK" w:cs="TH SarabunPSK"/>
          <w:sz w:val="32"/>
          <w:szCs w:val="32"/>
          <w:cs/>
        </w:rPr>
        <w:t>พบว่า ผู้ตอบแบบสอบถามส่วนใหญ่ เห็นว่า ลักษณะการเรียนการสอนที่ต้องการ คือ เน้นการปฏิบัติในพื้นที่จริงและให้นักศึกษาเป็นศูนย์กลางการเรียนรู้(ค่าเฉลี่ย</w:t>
      </w:r>
      <w:r w:rsidR="00700342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>4.31</w:t>
      </w:r>
      <w:r w:rsidR="00700342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อย่างละเท่ากัน) รองลงมา คือ ให้นักศึกษาค้นคว้าด้วยตนเอง(ค่าเฉลี่ย</w:t>
      </w:r>
      <w:r w:rsidR="00700342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>4.28</w:t>
      </w:r>
      <w:r w:rsidRPr="00A858B6">
        <w:rPr>
          <w:rFonts w:ascii="TH SarabunPSK" w:hAnsi="TH SarabunPSK" w:cs="TH SarabunPSK"/>
          <w:sz w:val="32"/>
          <w:szCs w:val="32"/>
          <w:cs/>
        </w:rPr>
        <w:t>) ใช้สื่อประกอบการเรียนการสอน (ค่าเฉลี่ย</w:t>
      </w:r>
      <w:r w:rsidR="00700342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>4.26</w:t>
      </w:r>
      <w:r w:rsidRPr="00A858B6">
        <w:rPr>
          <w:rFonts w:ascii="TH SarabunPSK" w:hAnsi="TH SarabunPSK" w:cs="TH SarabunPSK"/>
          <w:sz w:val="32"/>
          <w:szCs w:val="32"/>
          <w:cs/>
        </w:rPr>
        <w:t>) ตามลำดับ</w:t>
      </w:r>
    </w:p>
    <w:p w:rsidR="00B15E94" w:rsidRPr="00A858B6" w:rsidRDefault="00B15E94" w:rsidP="008A55D2">
      <w:pPr>
        <w:pStyle w:val="a4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05DA6" w:rsidRPr="00A858B6" w:rsidRDefault="00B15E94" w:rsidP="008A55D2">
      <w:pPr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ตอนที่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105DA6" w:rsidRPr="00A858B6" w:rsidRDefault="00105DA6" w:rsidP="008A55D2">
      <w:pPr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Pr="00A858B6">
        <w:rPr>
          <w:rFonts w:ascii="TH SarabunPSK" w:hAnsi="TH SarabunPSK" w:cs="TH SarabunPSK"/>
          <w:sz w:val="32"/>
          <w:szCs w:val="32"/>
          <w:cs/>
        </w:rPr>
        <w:t>ไม่มี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</w:p>
    <w:p w:rsidR="00105DA6" w:rsidRPr="00A858B6" w:rsidRDefault="00105DA6" w:rsidP="008A55D2">
      <w:pPr>
        <w:rPr>
          <w:rFonts w:ascii="TH SarabunPSK" w:hAnsi="TH SarabunPSK" w:cs="TH SarabunPSK"/>
          <w:sz w:val="32"/>
          <w:szCs w:val="32"/>
        </w:rPr>
      </w:pPr>
    </w:p>
    <w:p w:rsidR="00105DA6" w:rsidRPr="00A858B6" w:rsidRDefault="00105DA6" w:rsidP="008A55D2">
      <w:pPr>
        <w:rPr>
          <w:rFonts w:ascii="TH SarabunPSK" w:hAnsi="TH SarabunPSK" w:cs="TH SarabunPSK"/>
          <w:sz w:val="32"/>
          <w:szCs w:val="32"/>
        </w:rPr>
      </w:pPr>
    </w:p>
    <w:p w:rsidR="00105DA6" w:rsidRPr="00A858B6" w:rsidRDefault="00105DA6" w:rsidP="00B15E94">
      <w:pPr>
        <w:rPr>
          <w:rFonts w:ascii="TH SarabunPSK" w:hAnsi="TH SarabunPSK" w:cs="TH SarabunPSK"/>
          <w:sz w:val="32"/>
          <w:szCs w:val="32"/>
        </w:rPr>
      </w:pPr>
    </w:p>
    <w:p w:rsidR="00CD6BA5" w:rsidRPr="00A858B6" w:rsidRDefault="00CD6BA5" w:rsidP="00B15E94">
      <w:pPr>
        <w:rPr>
          <w:rFonts w:ascii="TH SarabunPSK" w:hAnsi="TH SarabunPSK" w:cs="TH SarabunPSK"/>
          <w:sz w:val="32"/>
          <w:szCs w:val="32"/>
        </w:rPr>
      </w:pPr>
    </w:p>
    <w:p w:rsidR="00CD6BA5" w:rsidRPr="00A858B6" w:rsidRDefault="00CD6BA5" w:rsidP="00B15E94">
      <w:pPr>
        <w:rPr>
          <w:rFonts w:ascii="TH SarabunPSK" w:hAnsi="TH SarabunPSK" w:cs="TH SarabunPSK"/>
          <w:sz w:val="32"/>
          <w:szCs w:val="32"/>
        </w:rPr>
      </w:pPr>
    </w:p>
    <w:p w:rsidR="00CD6BA5" w:rsidRPr="00A858B6" w:rsidRDefault="00CD6BA5" w:rsidP="00B15E94">
      <w:pPr>
        <w:rPr>
          <w:rFonts w:ascii="TH SarabunPSK" w:hAnsi="TH SarabunPSK" w:cs="TH SarabunPSK"/>
          <w:sz w:val="32"/>
          <w:szCs w:val="32"/>
        </w:rPr>
      </w:pPr>
    </w:p>
    <w:p w:rsidR="00105DA6" w:rsidRPr="00A858B6" w:rsidRDefault="00105DA6" w:rsidP="00B15E94">
      <w:pPr>
        <w:rPr>
          <w:rFonts w:ascii="TH SarabunPSK" w:hAnsi="TH SarabunPSK" w:cs="TH SarabunPSK"/>
          <w:sz w:val="32"/>
          <w:szCs w:val="32"/>
        </w:rPr>
      </w:pPr>
    </w:p>
    <w:p w:rsidR="00105DA6" w:rsidRPr="00A858B6" w:rsidRDefault="00105DA6" w:rsidP="00B15E94">
      <w:pPr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</w:p>
    <w:p w:rsidR="008A55D2" w:rsidRPr="00A858B6" w:rsidRDefault="008A55D2" w:rsidP="00105D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55D2" w:rsidRPr="00A858B6" w:rsidRDefault="008A55D2" w:rsidP="00105D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55D2" w:rsidRPr="00A858B6" w:rsidRDefault="008A55D2" w:rsidP="00105D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55D2" w:rsidRPr="00A858B6" w:rsidRDefault="008A55D2" w:rsidP="00105D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55D2" w:rsidRPr="00A858B6" w:rsidRDefault="008A55D2" w:rsidP="00105D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105D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สำรวจคุณลักษณะที่พึงประสงค์ ตามความต้องการของผู้ใช้บัณฑิต</w:t>
      </w:r>
      <w:r w:rsidR="00105DA6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ศิลปศาสตรบัณฑิต สาขา</w:t>
      </w:r>
      <w:r w:rsidR="00105DA6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ชุมชน คณะมนุษยศาสตร์และสังคมศาสตร์ มหาวิทยาลัยราชภัฏวไลยอลงกรณ์</w:t>
      </w:r>
      <w:r w:rsidR="00105DA6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ในพระบรมราชูปถัมภ์</w:t>
      </w:r>
      <w:r w:rsidR="00700342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จังหวัดปทุมธานี</w:t>
      </w: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สำรวจข้อมูลเกี่ยวกับองค์กร/หน่วยงาน</w:t>
      </w:r>
    </w:p>
    <w:p w:rsidR="00B15E94" w:rsidRPr="00A858B6" w:rsidRDefault="00B15E94" w:rsidP="00B15E94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ผลการสำรวจข้อมูลเกี่ยวกับองค์กร/หน่วยงานของผู้ใช้บัณฑิตส่วนใหญ่ เป็น องค์การบริหารส่วนตำบล/องค์การบริหารส่วนจังหวัด จำนวน </w:t>
      </w:r>
      <w:r w:rsidRPr="00A858B6">
        <w:rPr>
          <w:rFonts w:ascii="TH SarabunPSK" w:hAnsi="TH SarabunPSK" w:cs="TH SarabunPSK"/>
          <w:sz w:val="32"/>
          <w:szCs w:val="32"/>
        </w:rPr>
        <w:t xml:space="preserve">38 </w:t>
      </w:r>
      <w:r w:rsidRPr="00A858B6">
        <w:rPr>
          <w:rFonts w:ascii="TH SarabunPSK" w:hAnsi="TH SarabunPSK" w:cs="TH SarabunPSK"/>
          <w:sz w:val="32"/>
          <w:szCs w:val="32"/>
          <w:cs/>
        </w:rPr>
        <w:t>แห่ง คิดเป็นร้อยละ</w:t>
      </w:r>
      <w:r w:rsidRPr="00A858B6">
        <w:rPr>
          <w:rFonts w:ascii="TH SarabunPSK" w:hAnsi="TH SarabunPSK" w:cs="TH SarabunPSK"/>
          <w:sz w:val="32"/>
          <w:szCs w:val="32"/>
        </w:rPr>
        <w:t xml:space="preserve">38.00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รองลงมา เป็นบริษัท/หน่วยงานเอกชน จำนวน </w:t>
      </w:r>
      <w:r w:rsidRPr="00A858B6">
        <w:rPr>
          <w:rFonts w:ascii="TH SarabunPSK" w:hAnsi="TH SarabunPSK" w:cs="TH SarabunPSK"/>
          <w:sz w:val="32"/>
          <w:szCs w:val="32"/>
        </w:rPr>
        <w:t xml:space="preserve">35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แห่ง คิดเป็นร้อยละ </w:t>
      </w:r>
      <w:r w:rsidRPr="00A858B6">
        <w:rPr>
          <w:rFonts w:ascii="TH SarabunPSK" w:hAnsi="TH SarabunPSK" w:cs="TH SarabunPSK"/>
          <w:sz w:val="32"/>
          <w:szCs w:val="32"/>
        </w:rPr>
        <w:t xml:space="preserve">35.00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หน่วยงานราชการ จำนวน </w:t>
      </w:r>
      <w:r w:rsidRPr="00A858B6">
        <w:rPr>
          <w:rFonts w:ascii="TH SarabunPSK" w:hAnsi="TH SarabunPSK" w:cs="TH SarabunPSK"/>
          <w:sz w:val="32"/>
          <w:szCs w:val="32"/>
        </w:rPr>
        <w:t xml:space="preserve">17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แห่ง คิดเป็นร้อยละ </w:t>
      </w:r>
      <w:r w:rsidRPr="00A858B6">
        <w:rPr>
          <w:rFonts w:ascii="TH SarabunPSK" w:hAnsi="TH SarabunPSK" w:cs="TH SarabunPSK"/>
          <w:sz w:val="32"/>
          <w:szCs w:val="32"/>
        </w:rPr>
        <w:t xml:space="preserve">17.00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และเป็นเทศบาล จำนวน </w:t>
      </w:r>
      <w:r w:rsidRPr="00A858B6">
        <w:rPr>
          <w:rFonts w:ascii="TH SarabunPSK" w:hAnsi="TH SarabunPSK" w:cs="TH SarabunPSK"/>
          <w:sz w:val="32"/>
          <w:szCs w:val="32"/>
        </w:rPr>
        <w:t xml:space="preserve">10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แห่ง ร้อยละ </w:t>
      </w:r>
      <w:r w:rsidRPr="00A858B6">
        <w:rPr>
          <w:rFonts w:ascii="TH SarabunPSK" w:hAnsi="TH SarabunPSK" w:cs="TH SarabunPSK"/>
          <w:sz w:val="32"/>
          <w:szCs w:val="32"/>
        </w:rPr>
        <w:t xml:space="preserve">10.00 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สำรวจคุณลักษณะของบัณฑิตที่พึงประสงค์ตามความต้องการของผู้ใช้บัณฑิต</w:t>
      </w:r>
    </w:p>
    <w:p w:rsidR="00B15E94" w:rsidRPr="00A858B6" w:rsidRDefault="00B15E94" w:rsidP="00B15E9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2.1.</w:t>
      </w:r>
      <w:r w:rsidR="00105DA6" w:rsidRPr="00A85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ด้านคุณธรรมของบัณฑิต</w:t>
      </w:r>
    </w:p>
    <w:p w:rsidR="00B15E94" w:rsidRPr="00A858B6" w:rsidRDefault="00105DA6" w:rsidP="00105DA6">
      <w:pPr>
        <w:pStyle w:val="a4"/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ผลการสำรวจคุณลักษณะบัณฑิตที่พึงประสงค์ ด้านคุณธรรม จริยธรรม พบว่า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ผู้ใช้บัณฑิตมีความต้องการให้บัณฑิต มีความรับผิดชอบ และตรงต่อเวลา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="00B15E94" w:rsidRPr="00A858B6">
        <w:rPr>
          <w:rFonts w:ascii="TH SarabunPSK" w:hAnsi="TH SarabunPSK" w:cs="TH SarabunPSK"/>
          <w:sz w:val="32"/>
          <w:szCs w:val="32"/>
        </w:rPr>
        <w:t>4.77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) รองลงมา คือ</w:t>
      </w:r>
      <w:r w:rsidR="00700342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 xml:space="preserve"> มีความขยันหมั่นเพียรในการปฏิบัติงานในพื้นที่ชุมชน โดยใช้พลังความรู้ ภูมิปัญญาและหลักการ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มีส่วนร่วม (ค่าเฉลี่ย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E94" w:rsidRPr="00A858B6">
        <w:rPr>
          <w:rFonts w:ascii="TH SarabunPSK" w:hAnsi="TH SarabunPSK" w:cs="TH SarabunPSK"/>
          <w:sz w:val="32"/>
          <w:szCs w:val="32"/>
        </w:rPr>
        <w:t>4.71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 xml:space="preserve">) เป็นผู้ที่เสียสละและอุทิศตนเพื่อสังคม เอื้ออำนวยต่อการสร้างพลังชุมชน (ค่าเฉลี่ย </w:t>
      </w:r>
      <w:r w:rsidR="00B15E94" w:rsidRPr="00A858B6">
        <w:rPr>
          <w:rFonts w:ascii="TH SarabunPSK" w:hAnsi="TH SarabunPSK" w:cs="TH SarabunPSK"/>
          <w:sz w:val="32"/>
          <w:szCs w:val="32"/>
        </w:rPr>
        <w:t>4.62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) และเป็นผู้ที่มีความจริงใจ ปฏิบัติตนต่อผู้อื่นโดยเท่าเทียมกัน ตระหนักต่อความเสียหายที่จะเกิดขึ้นกับบุคคลและชุมชน (ค่าเฉลี่ย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E94" w:rsidRPr="00A858B6">
        <w:rPr>
          <w:rFonts w:ascii="TH SarabunPSK" w:hAnsi="TH SarabunPSK" w:cs="TH SarabunPSK"/>
          <w:sz w:val="32"/>
          <w:szCs w:val="32"/>
        </w:rPr>
        <w:t>4.55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B15E94" w:rsidRPr="00A858B6" w:rsidRDefault="00B15E94" w:rsidP="00105DA6">
      <w:pPr>
        <w:pStyle w:val="a4"/>
        <w:ind w:left="0" w:firstLine="11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สรุปในภาพรวม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ผู้ใช้บัณฑิตมีความต้องการให้บัณฑิตมีคุณธรรม จริยธรรมอยู่ในระดับมากที่สุด (ค่าเฉลี่ย</w:t>
      </w:r>
      <w:r w:rsidR="00105DA6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>4.67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B15E94" w:rsidRPr="00A858B6" w:rsidRDefault="00B15E94" w:rsidP="00B15E94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ของบัณฑิต</w:t>
      </w:r>
    </w:p>
    <w:p w:rsidR="00B15E94" w:rsidRPr="00A858B6" w:rsidRDefault="00105DA6" w:rsidP="00105DA6">
      <w:pPr>
        <w:pStyle w:val="a4"/>
        <w:tabs>
          <w:tab w:val="left" w:pos="1170"/>
        </w:tabs>
        <w:ind w:left="0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ผลการสำรวจคุณลักษณะบัณฑิตที่พึงประสงค์ ด้านความรู้ของบัณฑิต พบว่า ผู้ใช้บัณฑิตมีความต้องการให้บัณฑิต เป็นผู้ที่มีความรู้ความเข้าใจด้านสังคมศาสตร์ ในด้านแนวคิด ทฤษฎี และหลักการในการปฏิบัติ เป็นผู้สามารถวิเคราะห์สภาพแวดล้อมทางเศรษฐกิจ สังคม การเมือง สิ่งแวดล้อมที่ส่งผลกระทบต่อชุมชนและแนวทางการพัฒนา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E94" w:rsidRPr="00A858B6">
        <w:rPr>
          <w:rFonts w:ascii="TH SarabunPSK" w:hAnsi="TH SarabunPSK" w:cs="TH SarabunPSK"/>
          <w:sz w:val="32"/>
          <w:szCs w:val="32"/>
        </w:rPr>
        <w:t>4.52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) รองลงมา คือ เป็นผู้ที่มีความรู้ความเข้าใจภูมิปัญญาท้องถิ่นที่ส่งผลต่อการพัฒนาชุมชนทั้งแนวคิด ทฤษฎี และหลักการในการปฏิบัติ เป็นผู้สามารถวิเคราะห์สภาวะที่เป็นจริงและแนวทางในการพัฒนาจากภูมิปัญญาท้องถิ่นในการจัดการทรัพยากร วัฒนธรรม ทุนทางสังคม เศรษฐกิจพอเพียง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="00B15E94" w:rsidRPr="00A858B6">
        <w:rPr>
          <w:rFonts w:ascii="TH SarabunPSK" w:hAnsi="TH SarabunPSK" w:cs="TH SarabunPSK"/>
          <w:sz w:val="32"/>
          <w:szCs w:val="32"/>
        </w:rPr>
        <w:t>4.47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 xml:space="preserve">) เป็นผู้ที่สัมพันธ์กับการพัฒนาชุมชน เกี่ยวกับนโยบาย การวางแผนการพัฒนา การบริหารจัดการทั้งในระดับท้องถิ่นและภูมิภาค สุขภาวะชุมชน การเกษตรชุมชนทางเลือก เศรษฐกิจพอเพียง และสิ่งแวดล้อม </w:t>
      </w:r>
      <w:r w:rsidR="00700342" w:rsidRPr="00A858B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การประยุกต์ใช้ความรู้ที่เหมาะสมกับความแตกต่างและการเปลี่ยนแปลงของท้องถิ่น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E94" w:rsidRPr="00A858B6">
        <w:rPr>
          <w:rFonts w:ascii="TH SarabunPSK" w:hAnsi="TH SarabunPSK" w:cs="TH SarabunPSK"/>
          <w:sz w:val="32"/>
          <w:szCs w:val="32"/>
        </w:rPr>
        <w:t>4.35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) เป็นผู้ที่มีความรู้ ความเข้าใจด้านมนุษยศาสตร์ ในแนวคิด ทฤษฎี ละหลักการในการปฏิบัติ เป็นผู้สามารถวิเคราะห์สภาพแวดล้อมทางเศรษฐกิจ สังคม การเมืองสิ่งแวดล้อมที่ส่งผลกระทบต่อชุมชนและแนวทางการพัฒนา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E94" w:rsidRPr="00A858B6">
        <w:rPr>
          <w:rFonts w:ascii="TH SarabunPSK" w:hAnsi="TH SarabunPSK" w:cs="TH SarabunPSK"/>
          <w:sz w:val="32"/>
          <w:szCs w:val="32"/>
        </w:rPr>
        <w:t>4.27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)</w:t>
      </w:r>
    </w:p>
    <w:p w:rsidR="00B15E94" w:rsidRPr="00A858B6" w:rsidRDefault="00B15E94" w:rsidP="00105DA6">
      <w:pPr>
        <w:pStyle w:val="a4"/>
        <w:ind w:left="0" w:firstLine="1155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สรุปในภาพรวม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ผู้ใช้บัณฑิตมีความต้องการให้บัณฑิต เป็นผู้ที่มีความรู้อยู่ในระดับมาก(ค่าเฉลี่ย</w:t>
      </w:r>
      <w:r w:rsidRPr="00A858B6">
        <w:rPr>
          <w:rFonts w:ascii="TH SarabunPSK" w:hAnsi="TH SarabunPSK" w:cs="TH SarabunPSK"/>
          <w:sz w:val="32"/>
          <w:szCs w:val="32"/>
        </w:rPr>
        <w:t xml:space="preserve"> 4.39</w:t>
      </w:r>
      <w:r w:rsidRPr="00A858B6">
        <w:rPr>
          <w:rFonts w:ascii="TH SarabunPSK" w:hAnsi="TH SarabunPSK" w:cs="TH SarabunPSK"/>
          <w:sz w:val="32"/>
          <w:szCs w:val="32"/>
          <w:cs/>
        </w:rPr>
        <w:t>)</w:t>
      </w:r>
    </w:p>
    <w:p w:rsidR="00B15E94" w:rsidRPr="00A858B6" w:rsidRDefault="00B15E94" w:rsidP="00B15E9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lastRenderedPageBreak/>
        <w:t>2.3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ทักษะทางปัญญาของบัณฑิต</w:t>
      </w:r>
    </w:p>
    <w:p w:rsidR="00B15E94" w:rsidRPr="00A858B6" w:rsidRDefault="00B15E94" w:rsidP="0053668F">
      <w:pPr>
        <w:pStyle w:val="a4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ผลการสำรวจคุณลักษณะบัณฑิตที่พึงประสงค์ ด้านทักษะทางปัญญาของบัณฑิต </w:t>
      </w:r>
      <w:r w:rsidR="0053668F" w:rsidRPr="00A858B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858B6">
        <w:rPr>
          <w:rFonts w:ascii="TH SarabunPSK" w:hAnsi="TH SarabunPSK" w:cs="TH SarabunPSK"/>
          <w:sz w:val="32"/>
          <w:szCs w:val="32"/>
          <w:cs/>
        </w:rPr>
        <w:t>ผู้ใช้บัณฑิตมีความต้องการให้บัณฑิต มีทักษะความสามารถในการคิดวิเคราะห์ สังเคราะห์ปัญหา เพื่อทบทวนและปรับปรุงตนเอง</w:t>
      </w:r>
      <w:r w:rsidR="0053668F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="0053668F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>4.57</w:t>
      </w:r>
      <w:r w:rsidRPr="00A858B6">
        <w:rPr>
          <w:rFonts w:ascii="TH SarabunPSK" w:hAnsi="TH SarabunPSK" w:cs="TH SarabunPSK"/>
          <w:sz w:val="32"/>
          <w:szCs w:val="32"/>
          <w:cs/>
        </w:rPr>
        <w:t>) รองลงมา คือ มีทักษะความสามารถในการคิดวิเคราะห์ และสังเคราะห์แนวทางการพัฒนาชุมชน (ค่าเฉลี่ย</w:t>
      </w:r>
      <w:r w:rsidR="0053668F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>4.46</w:t>
      </w:r>
      <w:r w:rsidRPr="00A858B6">
        <w:rPr>
          <w:rFonts w:ascii="TH SarabunPSK" w:hAnsi="TH SarabunPSK" w:cs="TH SarabunPSK"/>
          <w:sz w:val="32"/>
          <w:szCs w:val="32"/>
          <w:cs/>
        </w:rPr>
        <w:t>) และมีทักษะในการประเมินปัญหาของชุมชนอย่างมีส่วนร่วม มีความสอดคล้องกับสถานการณ์และความหลากหลาย เห็นถึงความสัมพันธ์เชื่อมโยงระหว่างมนุษย์กับภาวะแวดล้อมทางสังคม เป็นนักปฏิบัติงานพัฒนาชุมชน</w:t>
      </w:r>
      <w:r w:rsidR="00700342" w:rsidRPr="00A858B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858B6">
        <w:rPr>
          <w:rFonts w:ascii="TH SarabunPSK" w:hAnsi="TH SarabunPSK" w:cs="TH SarabunPSK"/>
          <w:sz w:val="32"/>
          <w:szCs w:val="32"/>
          <w:cs/>
        </w:rPr>
        <w:t>ที่คิดอย่างใคร่ครวญ และไต่ตรอง (ค่าเฉลี่ย</w:t>
      </w:r>
      <w:r w:rsidR="0053668F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>4.42</w:t>
      </w:r>
      <w:r w:rsidRPr="00A858B6">
        <w:rPr>
          <w:rFonts w:ascii="TH SarabunPSK" w:hAnsi="TH SarabunPSK" w:cs="TH SarabunPSK"/>
          <w:sz w:val="32"/>
          <w:szCs w:val="32"/>
          <w:cs/>
        </w:rPr>
        <w:t>)</w:t>
      </w:r>
    </w:p>
    <w:p w:rsidR="00B15E94" w:rsidRPr="00A858B6" w:rsidRDefault="00B15E94" w:rsidP="0053668F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สรุปในภาพรวม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ผู้ใช้บัณฑิตมีความต้องการให้บัณฑิตมีทักษะทางปัญญา อยู่ในระดับมาก (ค่าเฉลี่ย</w:t>
      </w:r>
      <w:r w:rsidR="0053668F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>4.48</w:t>
      </w:r>
      <w:r w:rsidRPr="00A858B6">
        <w:rPr>
          <w:rFonts w:ascii="TH SarabunPSK" w:hAnsi="TH SarabunPSK" w:cs="TH SarabunPSK"/>
          <w:sz w:val="32"/>
          <w:szCs w:val="32"/>
          <w:cs/>
        </w:rPr>
        <w:t>)</w:t>
      </w:r>
    </w:p>
    <w:p w:rsidR="00B15E94" w:rsidRPr="00A858B6" w:rsidRDefault="00B15E94" w:rsidP="00B15E9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2.4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ทักษะสัมพันธ์ระหว่างบุคคล และความรับผิดชอบของบัณฑิต</w:t>
      </w:r>
    </w:p>
    <w:p w:rsidR="00B15E94" w:rsidRPr="00A858B6" w:rsidRDefault="00B15E94" w:rsidP="0053668F">
      <w:pPr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ผลการสำรวจคุณลักษณะบัณฑิตที่พึงประสงค์ ด้านทักษะความสัมพันธ์ระหว่างบุคคล และความรับผิดชอบของบัณฑิต ผู้ใช้บัณฑิตมีความต้องการให้บัณฑิต มีทักษะการทำงานเป็นทีมและภาคีความร่วมมือในการพัฒนาชุมชน</w:t>
      </w:r>
      <w:r w:rsidR="0053668F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(ค่าเฉลี่ย </w:t>
      </w:r>
      <w:r w:rsidRPr="00A858B6">
        <w:rPr>
          <w:rFonts w:ascii="TH SarabunPSK" w:hAnsi="TH SarabunPSK" w:cs="TH SarabunPSK"/>
          <w:sz w:val="32"/>
          <w:szCs w:val="32"/>
        </w:rPr>
        <w:t>4.61</w:t>
      </w:r>
      <w:r w:rsidRPr="00A858B6">
        <w:rPr>
          <w:rFonts w:ascii="TH SarabunPSK" w:hAnsi="TH SarabunPSK" w:cs="TH SarabunPSK"/>
          <w:sz w:val="32"/>
          <w:szCs w:val="32"/>
          <w:cs/>
        </w:rPr>
        <w:t>) รองลงมามีทักษะการสื่อสาร การประสานงานและการรับฟังความคิดเห็นของชุมชน สามารถเชื่อมโยงความร่วมมือภาคีเครือข่ายการพัฒนาที่มีความแตกต่างหลากหลายทาง สังคมและวัฒนธรรม</w:t>
      </w:r>
      <w:r w:rsidR="0053668F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="0053668F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>4.59</w:t>
      </w:r>
      <w:r w:rsidRPr="00A858B6">
        <w:rPr>
          <w:rFonts w:ascii="TH SarabunPSK" w:hAnsi="TH SarabunPSK" w:cs="TH SarabunPSK"/>
          <w:sz w:val="32"/>
          <w:szCs w:val="32"/>
          <w:cs/>
        </w:rPr>
        <w:t>)  มีทักษะด้านมนุษย์สัมพันธ์ การสร้างสัมพันธ์ที่ดีกับชุมชน การเสริมสร้างพลังของบุคคล กลุ่ม และเครือข่ายชุมชน</w:t>
      </w:r>
      <w:r w:rsidR="0053668F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="0053668F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>4.58</w:t>
      </w:r>
      <w:r w:rsidRPr="00A858B6">
        <w:rPr>
          <w:rFonts w:ascii="TH SarabunPSK" w:hAnsi="TH SarabunPSK" w:cs="TH SarabunPSK"/>
          <w:sz w:val="32"/>
          <w:szCs w:val="32"/>
          <w:cs/>
        </w:rPr>
        <w:t>)</w:t>
      </w:r>
      <w:r w:rsidR="0053668F" w:rsidRPr="00A858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มีทักษะภาวะผู้นำ กล้าคิด กล้าทำ ความสามารถในการจัดเวทีเสวนาร่วมกับชุมชน และสามารถเป็นวิทยากรกระบวนการ</w:t>
      </w:r>
      <w:r w:rsidR="0053668F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="0053668F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>4.57</w:t>
      </w:r>
      <w:r w:rsidRPr="00A858B6">
        <w:rPr>
          <w:rFonts w:ascii="TH SarabunPSK" w:hAnsi="TH SarabunPSK" w:cs="TH SarabunPSK"/>
          <w:sz w:val="32"/>
          <w:szCs w:val="32"/>
          <w:cs/>
        </w:rPr>
        <w:t>) มีทักษะในการดำเนินการแบบมีส่วนร่วมกับชุมชนในกรพัฒนาความรู้และความก้าวหน้า</w:t>
      </w:r>
      <w:r w:rsidR="0053668F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(ค่าเฉลี่ย 4.56) มีทักษะในการปฏิบัติการจริงของชุมชน โดยมีความตระหนักและเคารพในความแตกต่างหลากหลายของกลุ่มภาคีการพัฒนาชุมชน</w:t>
      </w:r>
      <w:r w:rsidR="0053668F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="0053668F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>4.54</w:t>
      </w:r>
      <w:r w:rsidRPr="00A858B6">
        <w:rPr>
          <w:rFonts w:ascii="TH SarabunPSK" w:hAnsi="TH SarabunPSK" w:cs="TH SarabunPSK"/>
          <w:sz w:val="32"/>
          <w:szCs w:val="32"/>
          <w:cs/>
        </w:rPr>
        <w:t>)</w:t>
      </w:r>
    </w:p>
    <w:p w:rsidR="00B15E94" w:rsidRPr="00A858B6" w:rsidRDefault="00B15E94" w:rsidP="0053668F">
      <w:pPr>
        <w:pStyle w:val="a4"/>
        <w:ind w:left="0" w:firstLine="1089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สรุปในภาพรวม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ผู้ใช้บัณฑิตมีความต้องการให้บัณฑิตมีทักษะความสัมพันธ์ระหว่างบุคคล และความรับผิดชอบของบัณฑิตอยู่ในระดับมากที่สุด</w:t>
      </w:r>
      <w:r w:rsidR="0053668F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="0053668F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>4.58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B15E94" w:rsidRPr="00A858B6" w:rsidRDefault="00B15E94" w:rsidP="0053668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2.5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ทักษะในการวิเคราะห์เชิงตัวเลข การสื่อสารและการใช้เทคโนโลยีสารสนเทศของบัณฑิต</w:t>
      </w:r>
    </w:p>
    <w:p w:rsidR="00B15E94" w:rsidRPr="00A858B6" w:rsidRDefault="00B15E94" w:rsidP="0053668F">
      <w:pPr>
        <w:ind w:firstLine="107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ผลการสำรวจคุณลักษณะบัณฑิตที่พึงประสงค์ ด้านทักษะวิเคราะห์เชิงตัวเลข </w:t>
      </w:r>
      <w:r w:rsidR="0053668F" w:rsidRPr="00A858B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สื่อสารและการใช้เทคโนโลยีสารสนเทศของบัณฑิต ผู้ใช้บัณฑิตมีความต้องการให้บัณฑิตมีทักษะการใช้เทคโนโลยีสารสนเทศ การสื่อสารเพื่อการแลกเปลี่ยนเรียนรู้กับองค์การและเครือข่ายชุมชน(ค่าเฉลี่ย</w:t>
      </w:r>
      <w:r w:rsidR="0053668F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>4.46</w:t>
      </w:r>
      <w:r w:rsidRPr="00A858B6">
        <w:rPr>
          <w:rFonts w:ascii="TH SarabunPSK" w:hAnsi="TH SarabunPSK" w:cs="TH SarabunPSK"/>
          <w:sz w:val="32"/>
          <w:szCs w:val="32"/>
          <w:cs/>
        </w:rPr>
        <w:t>) รองลงมา คือ มีความสามารถในการใช้ข้อมูล ข้อมูลสารสนเทศความรู้ด้านต่างๆ ด้านการพัฒนาชุมชนในการแก้ไขปัญหาของชุมชน การจัดการและพัฒนาองค์กรชุมชน (ค่าเฉลี่ย</w:t>
      </w:r>
      <w:r w:rsidRPr="00A858B6">
        <w:rPr>
          <w:rFonts w:ascii="TH SarabunPSK" w:hAnsi="TH SarabunPSK" w:cs="TH SarabunPSK"/>
          <w:sz w:val="32"/>
          <w:szCs w:val="32"/>
        </w:rPr>
        <w:t>4.44</w:t>
      </w:r>
      <w:r w:rsidRPr="00A858B6">
        <w:rPr>
          <w:rFonts w:ascii="TH SarabunPSK" w:hAnsi="TH SarabunPSK" w:cs="TH SarabunPSK"/>
          <w:sz w:val="32"/>
          <w:szCs w:val="32"/>
          <w:cs/>
        </w:rPr>
        <w:t>) และมีทักษะในการคำนวณเบื้องต้น ความสามารถในการวิเคราะห์ สังเคราะห์ข้อมูลหรือปัญหา โดยอาศัยหลักการทางสถิติและหลักการเชิงคุณภาพ (ค่าเฉลี่ย</w:t>
      </w:r>
      <w:r w:rsidR="0053668F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>4.41</w:t>
      </w:r>
      <w:r w:rsidRPr="00A858B6">
        <w:rPr>
          <w:rFonts w:ascii="TH SarabunPSK" w:hAnsi="TH SarabunPSK" w:cs="TH SarabunPSK"/>
          <w:sz w:val="32"/>
          <w:szCs w:val="32"/>
          <w:cs/>
        </w:rPr>
        <w:t>)</w:t>
      </w:r>
    </w:p>
    <w:p w:rsidR="00CD6BA5" w:rsidRPr="00A858B6" w:rsidRDefault="00B15E94" w:rsidP="0053668F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สรุปในภาพรวม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ผู้ใช้บัณฑิตต้องการให้บัณฑิตมีทักษะในการวิเคราะห์เชิงตัวเลข </w:t>
      </w:r>
      <w:r w:rsidR="0053668F" w:rsidRPr="00A858B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สื่อสารและการใช้เทคโนโลยีสารสนเทศของบัณฑิตอยู่ในระดับมาก</w:t>
      </w:r>
      <w:r w:rsidR="0053668F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="0053668F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>4.44</w:t>
      </w:r>
      <w:r w:rsidRPr="00A858B6">
        <w:rPr>
          <w:rFonts w:ascii="TH SarabunPSK" w:hAnsi="TH SarabunPSK" w:cs="TH SarabunPSK"/>
          <w:sz w:val="32"/>
          <w:szCs w:val="32"/>
          <w:cs/>
        </w:rPr>
        <w:t>)</w:t>
      </w:r>
    </w:p>
    <w:p w:rsidR="00CD6BA5" w:rsidRPr="00A858B6" w:rsidRDefault="00CD6BA5" w:rsidP="0053668F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53668F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pacing w:val="-8"/>
          <w:sz w:val="32"/>
          <w:szCs w:val="32"/>
        </w:rPr>
        <w:lastRenderedPageBreak/>
        <w:t xml:space="preserve">3. </w:t>
      </w:r>
      <w:r w:rsidRPr="00A858B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รุปผลการสำรวจคุณลักษณะที่พึงประสงค์ ตามความต้องการของผู้ใช้บัณฑิต (แยกตามด้าน)</w:t>
      </w:r>
    </w:p>
    <w:p w:rsidR="0053668F" w:rsidRPr="00A858B6" w:rsidRDefault="0053668F" w:rsidP="00B15E94">
      <w:pPr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tbl>
      <w:tblPr>
        <w:tblW w:w="8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1"/>
        <w:gridCol w:w="1255"/>
        <w:gridCol w:w="1256"/>
      </w:tblGrid>
      <w:tr w:rsidR="00F20622" w:rsidRPr="00A858B6" w:rsidTr="0053668F">
        <w:tc>
          <w:tcPr>
            <w:tcW w:w="5701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บัณฑิต</w:t>
            </w:r>
          </w:p>
        </w:tc>
        <w:tc>
          <w:tcPr>
            <w:tcW w:w="1255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256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ต้องการ</w:t>
            </w:r>
          </w:p>
        </w:tc>
      </w:tr>
      <w:tr w:rsidR="00F20622" w:rsidRPr="00A858B6" w:rsidTr="0053668F">
        <w:tc>
          <w:tcPr>
            <w:tcW w:w="5701" w:type="dxa"/>
          </w:tcPr>
          <w:p w:rsidR="00B15E94" w:rsidRPr="00A858B6" w:rsidRDefault="00B15E94" w:rsidP="005366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53668F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 จริยธรรมของบัณฑิต</w:t>
            </w:r>
          </w:p>
        </w:tc>
        <w:tc>
          <w:tcPr>
            <w:tcW w:w="1255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.67</w:t>
            </w:r>
          </w:p>
        </w:tc>
        <w:tc>
          <w:tcPr>
            <w:tcW w:w="1256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F20622" w:rsidRPr="00A858B6" w:rsidTr="0053668F">
        <w:tc>
          <w:tcPr>
            <w:tcW w:w="5701" w:type="dxa"/>
          </w:tcPr>
          <w:p w:rsidR="00B15E94" w:rsidRPr="00A858B6" w:rsidRDefault="00B15E94" w:rsidP="005366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53668F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ของบัณฑิต</w:t>
            </w:r>
          </w:p>
        </w:tc>
        <w:tc>
          <w:tcPr>
            <w:tcW w:w="1255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.39</w:t>
            </w:r>
          </w:p>
        </w:tc>
        <w:tc>
          <w:tcPr>
            <w:tcW w:w="1256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F20622" w:rsidRPr="00A858B6" w:rsidTr="0053668F">
        <w:tc>
          <w:tcPr>
            <w:tcW w:w="5701" w:type="dxa"/>
          </w:tcPr>
          <w:p w:rsidR="00B15E94" w:rsidRPr="00A858B6" w:rsidRDefault="00B15E94" w:rsidP="005366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53668F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ทางปัญญาของบัณฑิต</w:t>
            </w:r>
          </w:p>
        </w:tc>
        <w:tc>
          <w:tcPr>
            <w:tcW w:w="1255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.48</w:t>
            </w:r>
          </w:p>
        </w:tc>
        <w:tc>
          <w:tcPr>
            <w:tcW w:w="1256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F20622" w:rsidRPr="00A858B6" w:rsidTr="0053668F">
        <w:tc>
          <w:tcPr>
            <w:tcW w:w="5701" w:type="dxa"/>
          </w:tcPr>
          <w:p w:rsidR="00B15E94" w:rsidRPr="00A858B6" w:rsidRDefault="00B15E94" w:rsidP="0053668F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4.</w:t>
            </w:r>
            <w:r w:rsidR="0053668F" w:rsidRPr="00A858B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ด้านทักษะสัมพันธ์ระหว่างบุคคล และความรับผิดชอบของบัณฑิต</w:t>
            </w:r>
          </w:p>
        </w:tc>
        <w:tc>
          <w:tcPr>
            <w:tcW w:w="1255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.58</w:t>
            </w:r>
          </w:p>
        </w:tc>
        <w:tc>
          <w:tcPr>
            <w:tcW w:w="1256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F20622" w:rsidRPr="00A858B6" w:rsidTr="0053668F">
        <w:tc>
          <w:tcPr>
            <w:tcW w:w="5701" w:type="dxa"/>
          </w:tcPr>
          <w:p w:rsidR="00B15E94" w:rsidRPr="00A858B6" w:rsidRDefault="00B15E94" w:rsidP="0053668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="0053668F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ในการวิเคราะห์เชิงตัวเลข การสื่อสารและการใช้เทคโนโลยีสารสนเทศของบัณฑิต</w:t>
            </w:r>
          </w:p>
        </w:tc>
        <w:tc>
          <w:tcPr>
            <w:tcW w:w="1255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4.44</w:t>
            </w:r>
          </w:p>
        </w:tc>
        <w:tc>
          <w:tcPr>
            <w:tcW w:w="1256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F20622" w:rsidRPr="00A858B6" w:rsidTr="0053668F">
        <w:tc>
          <w:tcPr>
            <w:tcW w:w="5701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</w:t>
            </w:r>
          </w:p>
        </w:tc>
        <w:tc>
          <w:tcPr>
            <w:tcW w:w="1255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51</w:t>
            </w:r>
          </w:p>
        </w:tc>
        <w:tc>
          <w:tcPr>
            <w:tcW w:w="1256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:rsidR="0053668F" w:rsidRPr="00A858B6" w:rsidRDefault="00B15E94" w:rsidP="00B15E9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ผลการสำรวจคุณลักษณะบัณฑิตที่พึงประสงค์</w:t>
      </w:r>
      <w:r w:rsidR="0053668F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(แยกตามด้าน)</w:t>
      </w:r>
      <w:r w:rsidR="0053668F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ผู้ใช้บัณฑิตมีความต้องการให้บัณฑิตมีคุณธรรมจริยธรรม</w:t>
      </w:r>
      <w:r w:rsidR="0053668F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="0053668F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4.67) รองลงมาต้องการให้บัณฑิตมีทักษะสัมพันธ์ระหว่างบุคคล และความรับผิดชอบ</w:t>
      </w:r>
      <w:r w:rsidR="0053668F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="0053668F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4.58) มีทักษะทางปัญญา</w:t>
      </w:r>
      <w:r w:rsidR="0053668F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="0053668F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4.48) มีทักษะในการวิเคราะห์เชิงตัวเลข การสื่อสารและการใช้เทคโนโลยีสารสนเทศของบัณฑิต</w:t>
      </w:r>
      <w:r w:rsidR="0053668F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="0053668F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4.44) และมีความรู้</w:t>
      </w:r>
      <w:r w:rsidR="0053668F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(ค่าเฉลี่ย</w:t>
      </w:r>
      <w:r w:rsidR="0053668F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4.39)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15E94" w:rsidRPr="00A858B6" w:rsidRDefault="00B15E94" w:rsidP="00B15E9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สรุปในภาพรวม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 คุณลักษณะที่พึงประสงค์ ทั้ง </w:t>
      </w:r>
      <w:r w:rsidRPr="00A858B6">
        <w:rPr>
          <w:rFonts w:ascii="TH SarabunPSK" w:hAnsi="TH SarabunPSK" w:cs="TH SarabunPSK"/>
          <w:sz w:val="32"/>
          <w:szCs w:val="32"/>
        </w:rPr>
        <w:t xml:space="preserve">5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ด้าน ตามความต้องการของผู้ใช้บัณฑิต </w:t>
      </w:r>
      <w:r w:rsidR="0053668F" w:rsidRPr="00A858B6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A858B6">
        <w:rPr>
          <w:rFonts w:ascii="TH SarabunPSK" w:hAnsi="TH SarabunPSK" w:cs="TH SarabunPSK"/>
          <w:sz w:val="32"/>
          <w:szCs w:val="32"/>
          <w:cs/>
        </w:rPr>
        <w:t>การพัฒนาชุมชน คณะมนุษยศาสตร์และสังคมศาสตร์ มหาวิทยาลัยราชภั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ฏ</w:t>
      </w:r>
      <w:r w:rsidRPr="00A858B6">
        <w:rPr>
          <w:rFonts w:ascii="TH SarabunPSK" w:hAnsi="TH SarabunPSK" w:cs="TH SarabunPSK"/>
          <w:sz w:val="32"/>
          <w:szCs w:val="32"/>
          <w:cs/>
        </w:rPr>
        <w:t>วไลยอลงกรณ์ในพระบรมราชูปถัมภ์ จังหวัดปทุมธานี อยู่ในระดับมากที่สุด (ค่าเฉลี่ย</w:t>
      </w:r>
      <w:r w:rsidR="0053668F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4.51)</w:t>
      </w:r>
    </w:p>
    <w:p w:rsidR="0053668F" w:rsidRPr="00A858B6" w:rsidRDefault="0053668F" w:rsidP="00B15E9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53668F" w:rsidRPr="00A85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</w:rPr>
        <w:t xml:space="preserve">1. </w:t>
      </w:r>
      <w:r w:rsidRPr="00A858B6">
        <w:rPr>
          <w:rFonts w:ascii="TH SarabunPSK" w:hAnsi="TH SarabunPSK" w:cs="TH SarabunPSK"/>
          <w:sz w:val="32"/>
          <w:szCs w:val="32"/>
          <w:cs/>
        </w:rPr>
        <w:t>ต้องการให้บัณฑิตมีความคิดริเริ่ม มีแนวทางในการป้องกันและแก้ไขปัญหาที่เกิดและ</w:t>
      </w:r>
      <w:r w:rsidR="0053668F" w:rsidRPr="00A858B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858B6">
        <w:rPr>
          <w:rFonts w:ascii="TH SarabunPSK" w:hAnsi="TH SarabunPSK" w:cs="TH SarabunPSK"/>
          <w:sz w:val="32"/>
          <w:szCs w:val="32"/>
          <w:cs/>
        </w:rPr>
        <w:t>จะเกิดขึ้น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pacing w:val="-8"/>
          <w:sz w:val="32"/>
          <w:szCs w:val="32"/>
        </w:rPr>
        <w:t>2.</w:t>
      </w:r>
      <w:r w:rsidR="0053668F" w:rsidRPr="00A858B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ต้องการให้บัณฑิตมีความซื่อสัตย์สุจริต เอื้อเฟื้อช่วยเหลือผู้ด้อยโอกาส และเป็นผู้ที่มีจิตอาสา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sz w:val="32"/>
          <w:szCs w:val="32"/>
        </w:rPr>
        <w:t>3.</w:t>
      </w:r>
      <w:r w:rsidR="0053668F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การเป็นนักพัฒนาชุมชนมืออาชีพ ต้องรู้จักสร้างพลังชุมชน และใช้พลังชุมชนเป็นเครื่องมือในการพัฒนา</w:t>
      </w:r>
    </w:p>
    <w:p w:rsidR="00B15E94" w:rsidRPr="00A858B6" w:rsidRDefault="00B15E94" w:rsidP="00B15E94">
      <w:pPr>
        <w:pStyle w:val="a4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15E94" w:rsidRPr="00A858B6" w:rsidRDefault="00B15E94" w:rsidP="00B15E94">
      <w:pPr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/>
    <w:p w:rsidR="00B15E94" w:rsidRPr="00A858B6" w:rsidRDefault="00B15E94" w:rsidP="00B15E94"/>
    <w:p w:rsidR="00B15E94" w:rsidRPr="00A858B6" w:rsidRDefault="00B15E94" w:rsidP="00B15E94"/>
    <w:p w:rsidR="00B15E94" w:rsidRPr="00A858B6" w:rsidRDefault="00B15E94" w:rsidP="00B15E94"/>
    <w:p w:rsidR="00B15E94" w:rsidRPr="00A858B6" w:rsidRDefault="00B15E94" w:rsidP="00B15E94"/>
    <w:p w:rsidR="00CD6BA5" w:rsidRPr="00A858B6" w:rsidRDefault="00CD6BA5" w:rsidP="00B15E9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6BA5" w:rsidRPr="00A858B6" w:rsidRDefault="00CD6BA5" w:rsidP="00B15E9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 ข้อมูลการจัดประชุมการสนทนากลุ่ม (</w:t>
      </w:r>
      <w:r w:rsidR="006E46A9" w:rsidRPr="00A858B6">
        <w:rPr>
          <w:rFonts w:ascii="TH SarabunPSK" w:hAnsi="TH SarabunPSK" w:cs="TH SarabunPSK"/>
          <w:b/>
          <w:bCs/>
          <w:sz w:val="32"/>
          <w:szCs w:val="32"/>
        </w:rPr>
        <w:t>Focus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 Group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15E94" w:rsidRPr="00A858B6" w:rsidRDefault="00B15E94" w:rsidP="00B15E94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หลักสูตรศิลปศาสตรบัณฑิต สาขาวิชาการพัฒนาชุมชน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28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ุลาคม พ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3668F" w:rsidRPr="00A85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2558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ห้อง 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8404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คณะมนุษยศาสตร์และสังคมศาสตร์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15E94" w:rsidRPr="00A858B6" w:rsidRDefault="00B15E94" w:rsidP="00B15E9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การจัดประชุมการสนท</w:t>
      </w:r>
      <w:r w:rsidR="0053668F" w:rsidRPr="00A858B6">
        <w:rPr>
          <w:rFonts w:ascii="TH SarabunPSK" w:hAnsi="TH SarabunPSK" w:cs="TH SarabunPSK" w:hint="cs"/>
          <w:sz w:val="32"/>
          <w:szCs w:val="32"/>
          <w:cs/>
        </w:rPr>
        <w:t>นา</w:t>
      </w:r>
      <w:r w:rsidRPr="00A858B6">
        <w:rPr>
          <w:rFonts w:ascii="TH SarabunPSK" w:hAnsi="TH SarabunPSK" w:cs="TH SarabunPSK"/>
          <w:sz w:val="32"/>
          <w:szCs w:val="32"/>
          <w:cs/>
        </w:rPr>
        <w:t>กลุ่มการปรับปรุงหลักสูตรศิลปศาสตรบัณฑิต สาขาวิชาการพัฒนาชุมชนครั้งนี้ มีวัตถุประสงค์ เพื่อต้องการสำรวจและทบทวนสภาพปัญหาการจัดกระบวน</w:t>
      </w:r>
      <w:r w:rsidR="0053668F" w:rsidRPr="00A858B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858B6">
        <w:rPr>
          <w:rFonts w:ascii="TH SarabunPSK" w:hAnsi="TH SarabunPSK" w:cs="TH SarabunPSK"/>
          <w:sz w:val="32"/>
          <w:szCs w:val="32"/>
          <w:cs/>
        </w:rPr>
        <w:t>การเรียนการสอนหลักสูตร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ที่ผ่านมาและการออกแบบหลักสูตรที่สอดคล้องเหมาะสมกับการจัดกระบวนการเรียนการสอนของหลักสูตรระหว่างปี พ</w:t>
      </w:r>
      <w:r w:rsidRPr="00A858B6">
        <w:rPr>
          <w:rFonts w:ascii="TH SarabunPSK" w:hAnsi="TH SarabunPSK" w:cs="TH SarabunPSK"/>
          <w:sz w:val="32"/>
          <w:szCs w:val="32"/>
        </w:rPr>
        <w:t>.</w:t>
      </w:r>
      <w:r w:rsidRPr="00A858B6">
        <w:rPr>
          <w:rFonts w:ascii="TH SarabunPSK" w:hAnsi="TH SarabunPSK" w:cs="TH SarabunPSK"/>
          <w:sz w:val="32"/>
          <w:szCs w:val="32"/>
          <w:cs/>
        </w:rPr>
        <w:t>ศ</w:t>
      </w:r>
      <w:r w:rsidRPr="00A858B6">
        <w:rPr>
          <w:rFonts w:ascii="TH SarabunPSK" w:hAnsi="TH SarabunPSK" w:cs="TH SarabunPSK"/>
          <w:sz w:val="32"/>
          <w:szCs w:val="32"/>
        </w:rPr>
        <w:t>.</w:t>
      </w:r>
      <w:r w:rsidR="0053668F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</w:rPr>
        <w:t>2559-2564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ซึ่งช่วงเวลาที่หลักสูตรได้ดำเนินการปรับปรุงเสร็จสิ้นแล้วและสามารถนำมาใช้เป็นกลไกการจัดกระบวนการเรียนการสอนให้เกิดประสิทธิภาพต่อไป</w:t>
      </w:r>
    </w:p>
    <w:p w:rsidR="00B15E94" w:rsidRPr="00A858B6" w:rsidRDefault="00B15E94" w:rsidP="00B15E9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อย่างไรก็ดี การจัดประชุมการสนทนากลุ่มการปรับปรุงหลักสูตรศิลปศาสตรบัณฑิต สาขาวิชาการพัฒนาชุมชน มีตัวแทนนักศึกษาปัจจุบันและศิษย์เก่าเข้าร่วมประชุมกลุ่มสนทนา จำนวน </w:t>
      </w:r>
      <w:r w:rsidR="006E46A9" w:rsidRPr="00A858B6">
        <w:rPr>
          <w:rFonts w:ascii="TH SarabunPSK" w:hAnsi="TH SarabunPSK" w:cs="TH SarabunPSK"/>
          <w:sz w:val="32"/>
          <w:szCs w:val="32"/>
        </w:rPr>
        <w:t>21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คน ประกอบด้วย นักศึกษาชั้นปีที่ </w:t>
      </w:r>
      <w:r w:rsidRPr="00A858B6">
        <w:rPr>
          <w:rFonts w:ascii="TH SarabunPSK" w:hAnsi="TH SarabunPSK" w:cs="TH SarabunPSK"/>
          <w:sz w:val="32"/>
          <w:szCs w:val="32"/>
        </w:rPr>
        <w:t>2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A858B6">
        <w:rPr>
          <w:rFonts w:ascii="TH SarabunPSK" w:hAnsi="TH SarabunPSK" w:cs="TH SarabunPSK"/>
          <w:sz w:val="32"/>
          <w:szCs w:val="32"/>
        </w:rPr>
        <w:t>6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คน ชั้นปีที่</w:t>
      </w:r>
      <w:r w:rsidRPr="00A858B6">
        <w:rPr>
          <w:rFonts w:ascii="TH SarabunPSK" w:hAnsi="TH SarabunPSK" w:cs="TH SarabunPSK"/>
          <w:sz w:val="32"/>
          <w:szCs w:val="32"/>
        </w:rPr>
        <w:t xml:space="preserve"> 3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A858B6">
        <w:rPr>
          <w:rFonts w:ascii="TH SarabunPSK" w:hAnsi="TH SarabunPSK" w:cs="TH SarabunPSK"/>
          <w:sz w:val="32"/>
          <w:szCs w:val="32"/>
        </w:rPr>
        <w:t>5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คน ชั้นปีที่ </w:t>
      </w:r>
      <w:r w:rsidRPr="00A858B6">
        <w:rPr>
          <w:rFonts w:ascii="TH SarabunPSK" w:hAnsi="TH SarabunPSK" w:cs="TH SarabunPSK"/>
          <w:sz w:val="32"/>
          <w:szCs w:val="32"/>
        </w:rPr>
        <w:t>4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A858B6">
        <w:rPr>
          <w:rFonts w:ascii="TH SarabunPSK" w:hAnsi="TH SarabunPSK" w:cs="TH SarabunPSK"/>
          <w:sz w:val="32"/>
          <w:szCs w:val="32"/>
        </w:rPr>
        <w:t>5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คน และศิษย์เก่า จำนวน </w:t>
      </w:r>
      <w:r w:rsidRPr="00A858B6">
        <w:rPr>
          <w:rFonts w:ascii="TH SarabunPSK" w:hAnsi="TH SarabunPSK" w:cs="TH SarabunPSK"/>
          <w:sz w:val="32"/>
          <w:szCs w:val="32"/>
        </w:rPr>
        <w:t>5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คน ซึ่งการจัดประชุมการสนทนากลุ่ม มีเนื้อหาที่คลอบคลุมสาระสำคัญประกอบด้วย </w:t>
      </w:r>
      <w:r w:rsidRPr="00A858B6">
        <w:rPr>
          <w:rFonts w:ascii="TH SarabunPSK" w:hAnsi="TH SarabunPSK" w:cs="TH SarabunPSK"/>
          <w:sz w:val="32"/>
          <w:szCs w:val="32"/>
        </w:rPr>
        <w:t xml:space="preserve">13 </w:t>
      </w:r>
      <w:r w:rsidRPr="00A858B6">
        <w:rPr>
          <w:rFonts w:ascii="TH SarabunPSK" w:hAnsi="TH SarabunPSK" w:cs="TH SarabunPSK"/>
          <w:sz w:val="32"/>
          <w:szCs w:val="32"/>
          <w:cs/>
        </w:rPr>
        <w:t>ประเด็น ประกอบด้วย</w:t>
      </w:r>
    </w:p>
    <w:p w:rsidR="00B15E94" w:rsidRPr="00A858B6" w:rsidRDefault="00B15E94" w:rsidP="0053668F">
      <w:pPr>
        <w:pStyle w:val="a4"/>
        <w:numPr>
          <w:ilvl w:val="0"/>
          <w:numId w:val="38"/>
        </w:numPr>
        <w:tabs>
          <w:tab w:val="clear" w:pos="1080"/>
          <w:tab w:val="left" w:pos="99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ให้ผู้เข้าร่วมการสนทนา เล่าถึงบรรยากาศการเรียนการสอนของสาขาวิชาการพัฒนาชุมชน ในอดีตที่ผ่านมา นั้น เป็นอย่างไร </w:t>
      </w:r>
      <w:r w:rsidRPr="00A858B6">
        <w:rPr>
          <w:rFonts w:ascii="TH SarabunPSK" w:hAnsi="TH SarabunPSK" w:cs="TH SarabunPSK"/>
          <w:sz w:val="32"/>
          <w:szCs w:val="32"/>
        </w:rPr>
        <w:t>/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และมีความประทับใจ ปัญหาอุปสรรค ความคิดเห็น </w:t>
      </w:r>
    </w:p>
    <w:p w:rsidR="00B15E94" w:rsidRPr="00A858B6" w:rsidRDefault="0053668F" w:rsidP="0053668F">
      <w:pPr>
        <w:tabs>
          <w:tab w:val="left" w:pos="99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="00B15E94" w:rsidRPr="00A858B6">
        <w:rPr>
          <w:rFonts w:ascii="TH SarabunPSK" w:hAnsi="TH SarabunPSK" w:cs="TH SarabunPSK"/>
          <w:sz w:val="32"/>
          <w:szCs w:val="32"/>
        </w:rPr>
        <w:t>-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 xml:space="preserve"> ความสัมพันธ์ระหว่างผู้เรียนกับผู้เรียน</w:t>
      </w:r>
    </w:p>
    <w:p w:rsidR="00B15E94" w:rsidRPr="00A858B6" w:rsidRDefault="0053668F" w:rsidP="0053668F">
      <w:pPr>
        <w:tabs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="00B15E94" w:rsidRPr="00A858B6">
        <w:rPr>
          <w:rFonts w:ascii="TH SarabunPSK" w:hAnsi="TH SarabunPSK" w:cs="TH SarabunPSK"/>
          <w:sz w:val="32"/>
          <w:szCs w:val="32"/>
        </w:rPr>
        <w:t>-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 xml:space="preserve"> ความสัมพันธ์ระหว่างอาจารย์กับผู้เรียน</w:t>
      </w:r>
    </w:p>
    <w:p w:rsidR="00B15E94" w:rsidRPr="00A858B6" w:rsidRDefault="0053668F" w:rsidP="0053668F">
      <w:pPr>
        <w:tabs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="00B15E94" w:rsidRPr="00A858B6">
        <w:rPr>
          <w:rFonts w:ascii="TH SarabunPSK" w:hAnsi="TH SarabunPSK" w:cs="TH SarabunPSK"/>
          <w:sz w:val="32"/>
          <w:szCs w:val="32"/>
        </w:rPr>
        <w:t xml:space="preserve">-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เทคนิค วิธีการสอนของอาจารย์ในสาขาวิชาการพัฒนาชุมชน</w:t>
      </w:r>
    </w:p>
    <w:p w:rsidR="00B15E94" w:rsidRPr="00A858B6" w:rsidRDefault="0053668F" w:rsidP="0053668F">
      <w:pPr>
        <w:tabs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="00B15E94" w:rsidRPr="00A858B6">
        <w:rPr>
          <w:rFonts w:ascii="TH SarabunPSK" w:hAnsi="TH SarabunPSK" w:cs="TH SarabunPSK"/>
          <w:sz w:val="32"/>
          <w:szCs w:val="32"/>
        </w:rPr>
        <w:t>-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 xml:space="preserve"> การลงปฏิบัติการในพื้นที่</w:t>
      </w:r>
    </w:p>
    <w:p w:rsidR="00B15E94" w:rsidRPr="00A858B6" w:rsidRDefault="00B15E94" w:rsidP="0053668F">
      <w:pPr>
        <w:pStyle w:val="a4"/>
        <w:numPr>
          <w:ilvl w:val="0"/>
          <w:numId w:val="38"/>
        </w:numPr>
        <w:spacing w:after="20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รายวิชาการที่เรียนของสาขาวิชาการพัฒนาชุมชนมีความเหมาะสมกับองค์ความรู้ที่สามารถนำไปประยุกต์ใช้จริงในการทำงาน นั้น เป็นอย่างไร </w:t>
      </w:r>
    </w:p>
    <w:p w:rsidR="00B15E94" w:rsidRPr="00A858B6" w:rsidRDefault="00B15E94" w:rsidP="0053668F">
      <w:pPr>
        <w:pStyle w:val="a4"/>
        <w:numPr>
          <w:ilvl w:val="0"/>
          <w:numId w:val="38"/>
        </w:numPr>
        <w:spacing w:after="20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หากจะปรับปรุงรายวิชาเพื่อกำหนดไว้ในสาขาวิชาการพัฒนาชุมชน นั้น ควรมีรายวิชาที่เกี่ยวข้องและสามารถนำไปใช้จริงได้ควรเป็นรายวิชาเรื่องใดบ้าง</w:t>
      </w:r>
    </w:p>
    <w:p w:rsidR="00B15E94" w:rsidRPr="00A858B6" w:rsidRDefault="00B15E94" w:rsidP="00B15E94">
      <w:pPr>
        <w:pStyle w:val="a4"/>
        <w:numPr>
          <w:ilvl w:val="0"/>
          <w:numId w:val="38"/>
        </w:num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รายวิชาใดที่หมดความสำคัญและไม่น่ากำหนดไว้ในสาขาวิชาการพัฒนาชุมชน</w:t>
      </w:r>
    </w:p>
    <w:p w:rsidR="00B15E94" w:rsidRPr="00A858B6" w:rsidRDefault="00B15E94" w:rsidP="00116481">
      <w:pPr>
        <w:pStyle w:val="a4"/>
        <w:numPr>
          <w:ilvl w:val="0"/>
          <w:numId w:val="38"/>
        </w:numPr>
        <w:tabs>
          <w:tab w:val="left" w:pos="1080"/>
        </w:tabs>
        <w:spacing w:after="20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การจัดกระบวนการเรียนการสอนที่สอดคล้องกับ</w:t>
      </w:r>
      <w:r w:rsidR="00116481" w:rsidRPr="00A858B6">
        <w:rPr>
          <w:rFonts w:ascii="TH SarabunPSK" w:hAnsi="TH SarabunPSK" w:cs="TH SarabunPSK" w:hint="cs"/>
          <w:sz w:val="32"/>
          <w:szCs w:val="32"/>
          <w:cs/>
        </w:rPr>
        <w:t>ส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ถานการณ์ปัจจุบันควรมีรูปแบบอย่างไร (มุ่งเน้นให้เกิดทักษะ คุณธรรม จริยธรรม ความรู้  ปัญญา ความรับผิดชอบ ความสัมพันธ์ การวิเคราะห์เชิงตัวเลข เหตุผล เทคโนโลยี ภาวะผู้นำ) </w:t>
      </w:r>
    </w:p>
    <w:p w:rsidR="00B15E94" w:rsidRPr="00A858B6" w:rsidRDefault="00B15E94" w:rsidP="00116481">
      <w:pPr>
        <w:pStyle w:val="a4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-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การบรรยาย</w:t>
      </w:r>
    </w:p>
    <w:p w:rsidR="00B15E94" w:rsidRPr="00A858B6" w:rsidRDefault="00B15E94" w:rsidP="00116481">
      <w:pPr>
        <w:pStyle w:val="a4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-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การสาธิต</w:t>
      </w:r>
    </w:p>
    <w:p w:rsidR="00B15E94" w:rsidRPr="00A858B6" w:rsidRDefault="00B15E94" w:rsidP="00116481">
      <w:pPr>
        <w:pStyle w:val="a4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-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ลงปฏิบัติการในพื้นที่</w:t>
      </w:r>
    </w:p>
    <w:p w:rsidR="00B15E94" w:rsidRPr="00A858B6" w:rsidRDefault="00B15E94" w:rsidP="00116481">
      <w:pPr>
        <w:pStyle w:val="a4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-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บรรยายพร้อมสาธิต</w:t>
      </w:r>
    </w:p>
    <w:p w:rsidR="00B15E94" w:rsidRPr="00A858B6" w:rsidRDefault="00B15E94" w:rsidP="00116481">
      <w:pPr>
        <w:pStyle w:val="a4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- </w:t>
      </w:r>
      <w:r w:rsidRPr="00A858B6">
        <w:rPr>
          <w:rFonts w:ascii="TH SarabunPSK" w:hAnsi="TH SarabunPSK" w:cs="TH SarabunPSK"/>
          <w:sz w:val="32"/>
          <w:szCs w:val="32"/>
          <w:cs/>
        </w:rPr>
        <w:t>ค้นคว้าอิสระ</w:t>
      </w:r>
    </w:p>
    <w:p w:rsidR="00B15E94" w:rsidRPr="00A858B6" w:rsidRDefault="00B15E94" w:rsidP="00116481">
      <w:pPr>
        <w:pStyle w:val="a4"/>
        <w:numPr>
          <w:ilvl w:val="0"/>
          <w:numId w:val="38"/>
        </w:numPr>
        <w:spacing w:after="200"/>
        <w:ind w:left="0"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ปรัชญาสาขาวิ</w:t>
      </w:r>
      <w:r w:rsidR="00116481" w:rsidRPr="00A858B6">
        <w:rPr>
          <w:rFonts w:ascii="TH SarabunPSK" w:hAnsi="TH SarabunPSK" w:cs="TH SarabunPSK" w:hint="cs"/>
          <w:spacing w:val="-8"/>
          <w:sz w:val="32"/>
          <w:szCs w:val="32"/>
          <w:cs/>
        </w:rPr>
        <w:t>ช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>าการพัฒนาชุมชน ที่สอดคล้องกับบริบทสังคมไทย นั้น  ควรเป็นอย่างไร</w:t>
      </w:r>
    </w:p>
    <w:p w:rsidR="00B15E94" w:rsidRPr="00A858B6" w:rsidRDefault="00B15E94" w:rsidP="00B15E94">
      <w:pPr>
        <w:pStyle w:val="a4"/>
        <w:numPr>
          <w:ilvl w:val="0"/>
          <w:numId w:val="38"/>
        </w:numPr>
        <w:spacing w:after="200"/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วัตถุประสงค์ของสาขาวิ</w:t>
      </w:r>
      <w:r w:rsidR="00116481" w:rsidRPr="00A858B6">
        <w:rPr>
          <w:rFonts w:ascii="TH SarabunPSK" w:hAnsi="TH SarabunPSK" w:cs="TH SarabunPSK" w:hint="cs"/>
          <w:sz w:val="32"/>
          <w:szCs w:val="32"/>
          <w:cs/>
        </w:rPr>
        <w:t>ช</w:t>
      </w:r>
      <w:r w:rsidRPr="00A858B6">
        <w:rPr>
          <w:rFonts w:ascii="TH SarabunPSK" w:hAnsi="TH SarabunPSK" w:cs="TH SarabunPSK"/>
          <w:sz w:val="32"/>
          <w:szCs w:val="32"/>
          <w:cs/>
        </w:rPr>
        <w:t>าการพัฒนาชุมชน น่าจะมีสาระสำคัญหลังเรื่องใดบ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้</w:t>
      </w:r>
      <w:r w:rsidRPr="00A858B6">
        <w:rPr>
          <w:rFonts w:ascii="TH SarabunPSK" w:hAnsi="TH SarabunPSK" w:cs="TH SarabunPSK"/>
          <w:sz w:val="32"/>
          <w:szCs w:val="32"/>
          <w:cs/>
        </w:rPr>
        <w:t>าง</w:t>
      </w:r>
    </w:p>
    <w:p w:rsidR="00B15E94" w:rsidRPr="00A858B6" w:rsidRDefault="00B15E94" w:rsidP="00116481">
      <w:pPr>
        <w:pStyle w:val="a4"/>
        <w:numPr>
          <w:ilvl w:val="0"/>
          <w:numId w:val="38"/>
        </w:numPr>
        <w:tabs>
          <w:tab w:val="left" w:pos="1080"/>
        </w:tabs>
        <w:spacing w:after="20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lastRenderedPageBreak/>
        <w:t>จำนวนหน่วยกิจ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กิต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ที่เหมาะสม สำหรับผู้สำเร็จการศึกษาของสา</w:t>
      </w:r>
      <w:r w:rsidR="00116481" w:rsidRPr="00A858B6">
        <w:rPr>
          <w:rFonts w:ascii="TH SarabunPSK" w:hAnsi="TH SarabunPSK" w:cs="TH SarabunPSK" w:hint="cs"/>
          <w:sz w:val="32"/>
          <w:szCs w:val="32"/>
          <w:cs/>
        </w:rPr>
        <w:t>ช</w:t>
      </w:r>
      <w:r w:rsidRPr="00A858B6">
        <w:rPr>
          <w:rFonts w:ascii="TH SarabunPSK" w:hAnsi="TH SarabunPSK" w:cs="TH SarabunPSK"/>
          <w:sz w:val="32"/>
          <w:szCs w:val="32"/>
          <w:cs/>
        </w:rPr>
        <w:t>าวิขาการพัฒนาชุมชนควรมีจำนวนเท่าไร</w:t>
      </w:r>
    </w:p>
    <w:p w:rsidR="00B15E94" w:rsidRPr="00A858B6" w:rsidRDefault="00B15E94" w:rsidP="00116481">
      <w:pPr>
        <w:pStyle w:val="a4"/>
        <w:numPr>
          <w:ilvl w:val="0"/>
          <w:numId w:val="39"/>
        </w:numPr>
        <w:tabs>
          <w:tab w:val="left" w:pos="1080"/>
        </w:tabs>
        <w:spacing w:after="20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อาชีพที่สามารถทำได้ภายหลังสำเร็จการศึกษาสาขาวิ</w:t>
      </w:r>
      <w:r w:rsidR="00116481" w:rsidRPr="00A858B6">
        <w:rPr>
          <w:rFonts w:ascii="TH SarabunPSK" w:hAnsi="TH SarabunPSK" w:cs="TH SarabunPSK" w:hint="cs"/>
          <w:sz w:val="32"/>
          <w:szCs w:val="32"/>
          <w:cs/>
        </w:rPr>
        <w:t>ช</w:t>
      </w:r>
      <w:r w:rsidRPr="00A858B6">
        <w:rPr>
          <w:rFonts w:ascii="TH SarabunPSK" w:hAnsi="TH SarabunPSK" w:cs="TH SarabunPSK"/>
          <w:sz w:val="32"/>
          <w:szCs w:val="32"/>
          <w:cs/>
        </w:rPr>
        <w:t>าการพัฒนาชุมชน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ควรเป็นอาชีพใดบ้าง (เรียงลำดับ)</w:t>
      </w:r>
    </w:p>
    <w:p w:rsidR="00B15E94" w:rsidRPr="00A858B6" w:rsidRDefault="00B15E94" w:rsidP="00B15E94">
      <w:pPr>
        <w:pStyle w:val="a4"/>
        <w:numPr>
          <w:ilvl w:val="0"/>
          <w:numId w:val="39"/>
        </w:numPr>
        <w:spacing w:after="200"/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หลักเกณฑ์การรับนักศึกษาสาขาวิ</w:t>
      </w:r>
      <w:r w:rsidR="00116481" w:rsidRPr="00A858B6">
        <w:rPr>
          <w:rFonts w:ascii="TH SarabunPSK" w:hAnsi="TH SarabunPSK" w:cs="TH SarabunPSK" w:hint="cs"/>
          <w:sz w:val="32"/>
          <w:szCs w:val="32"/>
          <w:cs/>
        </w:rPr>
        <w:t>ช</w:t>
      </w:r>
      <w:r w:rsidRPr="00A858B6">
        <w:rPr>
          <w:rFonts w:ascii="TH SarabunPSK" w:hAnsi="TH SarabunPSK" w:cs="TH SarabunPSK"/>
          <w:sz w:val="32"/>
          <w:szCs w:val="32"/>
          <w:cs/>
        </w:rPr>
        <w:t>าการพัฒนาชุมชน ควรมีหลักเกณฑ์เรื่องใดบ้าง</w:t>
      </w:r>
    </w:p>
    <w:p w:rsidR="00B15E94" w:rsidRPr="00A858B6" w:rsidRDefault="00B15E94" w:rsidP="00116481">
      <w:pPr>
        <w:pStyle w:val="a4"/>
        <w:numPr>
          <w:ilvl w:val="0"/>
          <w:numId w:val="39"/>
        </w:numPr>
        <w:tabs>
          <w:tab w:val="left" w:pos="1080"/>
        </w:tabs>
        <w:spacing w:after="20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หากจะให้สาขาวิ</w:t>
      </w:r>
      <w:r w:rsidR="00116481" w:rsidRPr="00A858B6">
        <w:rPr>
          <w:rFonts w:ascii="TH SarabunPSK" w:hAnsi="TH SarabunPSK" w:cs="TH SarabunPSK" w:hint="cs"/>
          <w:sz w:val="32"/>
          <w:szCs w:val="32"/>
          <w:cs/>
        </w:rPr>
        <w:t>ช</w:t>
      </w:r>
      <w:r w:rsidRPr="00A858B6">
        <w:rPr>
          <w:rFonts w:ascii="TH SarabunPSK" w:hAnsi="TH SarabunPSK" w:cs="TH SarabunPSK"/>
          <w:sz w:val="32"/>
          <w:szCs w:val="32"/>
          <w:cs/>
        </w:rPr>
        <w:t>าการพัฒนาชุมชน สัมฤทธิ์ผลของการจัดการเรียนการ สอนดังกล่าว นั้น ควรทำอย่างไร ทำเมื่อไร และใครเป็นผู้ควรดำเนินการ</w:t>
      </w:r>
    </w:p>
    <w:p w:rsidR="00B15E94" w:rsidRPr="00A858B6" w:rsidRDefault="00B15E94" w:rsidP="00B15E94">
      <w:pPr>
        <w:pStyle w:val="a4"/>
        <w:numPr>
          <w:ilvl w:val="0"/>
          <w:numId w:val="39"/>
        </w:numPr>
        <w:spacing w:after="200"/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 คุณลักษณะ/ความสามารถของบัณฑิตสาขาวิชาการพัฒนาชุมชน ควรเป็นอย่างไร</w:t>
      </w:r>
    </w:p>
    <w:p w:rsidR="00B15E94" w:rsidRPr="00A858B6" w:rsidRDefault="00B15E94" w:rsidP="00B15E94">
      <w:pPr>
        <w:pStyle w:val="a4"/>
        <w:numPr>
          <w:ilvl w:val="0"/>
          <w:numId w:val="39"/>
        </w:num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 ความคิดเห็น/ข้อเสนอแนะเพิ่มเติมอื่น </w:t>
      </w:r>
      <w:r w:rsidR="00116481" w:rsidRPr="00A858B6">
        <w:rPr>
          <w:rFonts w:ascii="TH SarabunPSK" w:hAnsi="TH SarabunPSK" w:cs="TH SarabunPSK" w:hint="cs"/>
          <w:sz w:val="32"/>
          <w:szCs w:val="32"/>
          <w:cs/>
        </w:rPr>
        <w:t>(</w:t>
      </w:r>
      <w:r w:rsidRPr="00A858B6">
        <w:rPr>
          <w:rFonts w:ascii="TH SarabunPSK" w:hAnsi="TH SarabunPSK" w:cs="TH SarabunPSK"/>
          <w:sz w:val="32"/>
          <w:szCs w:val="32"/>
          <w:cs/>
        </w:rPr>
        <w:t>หากมี)</w:t>
      </w:r>
    </w:p>
    <w:p w:rsidR="00B15E94" w:rsidRPr="00A858B6" w:rsidRDefault="00B15E94" w:rsidP="00B15E94">
      <w:pPr>
        <w:pStyle w:val="a4"/>
        <w:ind w:left="1080"/>
        <w:jc w:val="thaiDistribute"/>
        <w:rPr>
          <w:rFonts w:ascii="TH SarabunPSK" w:hAnsi="TH SarabunPSK" w:cs="TH SarabunPSK"/>
          <w:sz w:val="16"/>
          <w:szCs w:val="16"/>
        </w:rPr>
      </w:pPr>
    </w:p>
    <w:p w:rsidR="00B15E94" w:rsidRPr="00A858B6" w:rsidRDefault="00B15E94" w:rsidP="00B15E94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ประเด็นที่ </w:t>
      </w:r>
      <w:r w:rsidRPr="00A858B6">
        <w:rPr>
          <w:rFonts w:ascii="TH SarabunPSK" w:hAnsi="TH SarabunPSK" w:cs="TH SarabunPSK"/>
          <w:b/>
          <w:bCs/>
          <w:spacing w:val="-8"/>
          <w:sz w:val="32"/>
          <w:szCs w:val="32"/>
        </w:rPr>
        <w:t>1</w:t>
      </w:r>
      <w:r w:rsidR="00116481" w:rsidRPr="00A858B6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บรรยากาศการเรียนการสอนของสาขาวิชาการพัฒนาชุมชน</w:t>
      </w:r>
      <w:r w:rsidRPr="00A858B6">
        <w:rPr>
          <w:rFonts w:ascii="TH SarabunPSK" w:hAnsi="TH SarabunPSK" w:cs="TH SarabunPSK"/>
          <w:spacing w:val="-8"/>
          <w:sz w:val="32"/>
          <w:szCs w:val="32"/>
          <w:cs/>
        </w:rPr>
        <w:t xml:space="preserve"> ในอดีตที่ผ่านมา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สามารถจำแนกได้ </w:t>
      </w:r>
      <w:r w:rsidRPr="00A858B6">
        <w:rPr>
          <w:rFonts w:ascii="TH SarabunPSK" w:hAnsi="TH SarabunPSK" w:cs="TH SarabunPSK"/>
          <w:sz w:val="32"/>
          <w:szCs w:val="32"/>
        </w:rPr>
        <w:t>2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กลุ่ม คือ กลุ่มศิษย์เก่า และนักศึกษาปัจจุบัน ซึ่งมีรายละเอียดที่น่าสนใจ ประกอบด้วย</w:t>
      </w:r>
    </w:p>
    <w:p w:rsidR="00B15E94" w:rsidRPr="00A858B6" w:rsidRDefault="00B15E94" w:rsidP="00B15E94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กลุ่มศิษย์เก่า พบว่า กรณีที่ผู้เรียนเป็นนักศึกษาภาคพิเศษ มีภูมิหลังที่มามีความหลากหลาย อาทิ วุฒิการศึกษา จบการศึกษาจาก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ศูนย์การศึกษานอกโรงเรียน</w:t>
      </w:r>
      <w:r w:rsidR="00116481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มัธยมศึกษาตอนปลายชั้นปีที่ </w:t>
      </w:r>
      <w:r w:rsidRPr="00A858B6">
        <w:rPr>
          <w:rFonts w:ascii="TH SarabunPSK" w:hAnsi="TH SarabunPSK" w:cs="TH SarabunPSK"/>
          <w:sz w:val="32"/>
          <w:szCs w:val="32"/>
        </w:rPr>
        <w:t>6,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A858B6">
        <w:rPr>
          <w:rFonts w:ascii="TH SarabunPSK" w:hAnsi="TH SarabunPSK" w:cs="TH SarabunPSK"/>
          <w:sz w:val="32"/>
          <w:szCs w:val="32"/>
          <w:cs/>
        </w:rPr>
        <w:t>ปวช</w:t>
      </w:r>
      <w:r w:rsidRPr="00A858B6">
        <w:rPr>
          <w:rFonts w:ascii="TH SarabunPSK" w:hAnsi="TH SarabunPSK" w:cs="TH SarabunPSK"/>
          <w:sz w:val="32"/>
          <w:szCs w:val="32"/>
        </w:rPr>
        <w:t>.</w:t>
      </w:r>
      <w:r w:rsidR="00116481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A858B6">
        <w:rPr>
          <w:rFonts w:ascii="TH SarabunPSK" w:hAnsi="TH SarabunPSK" w:cs="TH SarabunPSK"/>
          <w:sz w:val="32"/>
          <w:szCs w:val="32"/>
          <w:cs/>
        </w:rPr>
        <w:t>ปวส</w:t>
      </w:r>
      <w:r w:rsidRPr="00A858B6">
        <w:rPr>
          <w:rFonts w:ascii="TH SarabunPSK" w:hAnsi="TH SarabunPSK" w:cs="TH SarabunPSK"/>
          <w:sz w:val="32"/>
          <w:szCs w:val="32"/>
        </w:rPr>
        <w:t>.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ส่วนอาชีพรับราชการ</w:t>
      </w:r>
      <w:r w:rsidR="00116481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เป็นผู้นำท้องถิ่น เช่น สมาชิกองค์การบริหารส่วนตำบล</w:t>
      </w:r>
      <w:r w:rsidR="00116481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="00116481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สมาชิกสภาเทศบาล</w:t>
      </w:r>
      <w:r w:rsidR="00116481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ผู้นำท้องที่ เช่น กำนัน</w:t>
      </w:r>
      <w:r w:rsidR="00116481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ผู้ใหญ่บ้าน ผู้ช่วยผู้ใหญ่บ้าน</w:t>
      </w:r>
      <w:r w:rsidR="00116481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สารวัตกำนัน</w:t>
      </w:r>
      <w:r w:rsidR="00116481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แพทย์ปร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ะ</w:t>
      </w:r>
      <w:r w:rsidRPr="00A858B6">
        <w:rPr>
          <w:rFonts w:ascii="TH SarabunPSK" w:hAnsi="TH SarabunPSK" w:cs="TH SarabunPSK"/>
          <w:sz w:val="32"/>
          <w:szCs w:val="32"/>
          <w:cs/>
        </w:rPr>
        <w:t>จำตำบล</w:t>
      </w:r>
      <w:r w:rsidR="00116481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อาสาสมัครสาธารณสุขหมู่บ้าน</w:t>
      </w:r>
      <w:r w:rsidR="00116481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บางส่วนมีอาชีพอิสระทำงานในครอบครัว เป็นต้น ซึ่งความหลากหลายของภูมิหลังผู้เรียน นั้น มีอุปสรรคช่วงแรกของการเรียนเพราะต่างคนต่างมีบทบาทและสถานะที่แตกต่างกัน สะท้อนได้จากการมีส่วนร่วมในกิจกรรมของห้องเรียน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การจับกลุ่มทำรายงาน การนั่งเรียนอย่างไรก็ตาม การใช้ชีวิตการเรียนร่วมกันผู้เรียนด้วยเงื่อนไขของเวลาและกิจกรรมผู้เรียนต่างได้ปรับตัวเข้าหากัน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สะท้อนได้จากความสัมพันธ์ระหว่างผู้เรียนกับผู้เรียน มีความสนิทคุ้นเคยมากขึ้น กิจกรรมการเรียนการสอนบางรายวิชาที่ให้ความสำคัญการลงปฏิบัติการจริงในพื้นที่ทำให้เกิดการละลายพ</w:t>
      </w:r>
      <w:r w:rsidR="00116481" w:rsidRPr="00A858B6">
        <w:rPr>
          <w:rFonts w:ascii="TH SarabunPSK" w:hAnsi="TH SarabunPSK" w:cs="TH SarabunPSK"/>
          <w:sz w:val="32"/>
          <w:szCs w:val="32"/>
          <w:cs/>
        </w:rPr>
        <w:t>ฤติกรรมระหว่างผู้เรียน ข้อยืนยั</w:t>
      </w:r>
      <w:r w:rsidRPr="00A858B6">
        <w:rPr>
          <w:rFonts w:ascii="TH SarabunPSK" w:hAnsi="TH SarabunPSK" w:cs="TH SarabunPSK"/>
          <w:sz w:val="32"/>
          <w:szCs w:val="32"/>
          <w:cs/>
        </w:rPr>
        <w:t>นประเด็นดังกล่าวนี้ คือ ผู้เรียนยังเกาะกลุ่มรวมกลุ่มติดต่อสื่อสารข้อมูลรุ่นและยังไปมาหาสู่ทำกิจกรรมร่วมกันอยู่เสมอ</w:t>
      </w:r>
    </w:p>
    <w:p w:rsidR="00B15E94" w:rsidRPr="00A858B6" w:rsidRDefault="00B15E94" w:rsidP="00B15E94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ส่วนความสัมพันธ์ระหว่างผู้เรียนกับอาจารย์ บรรยากาศเป็นไปด้วยดี มีความเป็นกันเอง อาจารย์ทุ่มเทให้กับการเรียนการสอนมาก ที่ประทับใจ คือ การให้นักศึกษาลงพื้นที่ไปปฏิบัติการเพื่อค้นหาและสรุปความรู้ด้วยตนเอง ส่งผลให้ผู้เรียนมีความรู้ที่หลากหลายสามารถนำไปประยุกต์ใช้กับการทำงานได้</w:t>
      </w:r>
    </w:p>
    <w:p w:rsidR="00B15E94" w:rsidRPr="00A858B6" w:rsidRDefault="00B15E94" w:rsidP="00B15E94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กลุ่มนักศึกษาปัจจุบัน พบว่า กรณีที่เป็นผู้เรียนภาคปกติ ส่วนใหญ่สำเร็จการศึกษาภาคบังคับ คือ มัธยมศึกษาตอนปลายชั้นที่ </w:t>
      </w:r>
      <w:r w:rsidRPr="00A858B6">
        <w:rPr>
          <w:rFonts w:ascii="TH SarabunPSK" w:hAnsi="TH SarabunPSK" w:cs="TH SarabunPSK"/>
          <w:sz w:val="32"/>
          <w:szCs w:val="32"/>
        </w:rPr>
        <w:t xml:space="preserve">6 </w:t>
      </w:r>
      <w:r w:rsidRPr="00A858B6">
        <w:rPr>
          <w:rFonts w:ascii="TH SarabunPSK" w:hAnsi="TH SarabunPSK" w:cs="TH SarabunPSK"/>
          <w:sz w:val="32"/>
          <w:szCs w:val="32"/>
          <w:cs/>
        </w:rPr>
        <w:t>มีบางส่วนจบการศึกษาระดับ ปวช</w:t>
      </w:r>
      <w:r w:rsidRPr="00A858B6">
        <w:rPr>
          <w:rFonts w:ascii="TH SarabunPSK" w:hAnsi="TH SarabunPSK" w:cs="TH SarabunPSK"/>
          <w:sz w:val="32"/>
          <w:szCs w:val="32"/>
        </w:rPr>
        <w:t>.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ซึ่งนักศึกษาทั้งชั้นปีที่ </w:t>
      </w:r>
      <w:r w:rsidRPr="00A858B6">
        <w:rPr>
          <w:rFonts w:ascii="TH SarabunPSK" w:hAnsi="TH SarabunPSK" w:cs="TH SarabunPSK"/>
          <w:sz w:val="32"/>
          <w:szCs w:val="32"/>
        </w:rPr>
        <w:t>2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A858B6">
        <w:rPr>
          <w:rFonts w:ascii="TH SarabunPSK" w:hAnsi="TH SarabunPSK" w:cs="TH SarabunPSK"/>
          <w:sz w:val="32"/>
          <w:szCs w:val="32"/>
        </w:rPr>
        <w:t>3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มีจำนวน ชั้นปีละ </w:t>
      </w:r>
      <w:r w:rsidRPr="00A858B6">
        <w:rPr>
          <w:rFonts w:ascii="TH SarabunPSK" w:hAnsi="TH SarabunPSK" w:cs="TH SarabunPSK"/>
          <w:sz w:val="32"/>
          <w:szCs w:val="32"/>
        </w:rPr>
        <w:t>2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หมู่ ส่วนปีที่ </w:t>
      </w:r>
      <w:r w:rsidRPr="00A858B6">
        <w:rPr>
          <w:rFonts w:ascii="TH SarabunPSK" w:hAnsi="TH SarabunPSK" w:cs="TH SarabunPSK"/>
          <w:sz w:val="32"/>
          <w:szCs w:val="32"/>
        </w:rPr>
        <w:t>4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ที่ได้ปฏิบัติการออกฝึกประสบการณ์วิชาชีพการพัฒนาชุมชนไปแล้วนั้น มีจำนวน </w:t>
      </w:r>
      <w:r w:rsidRPr="00A858B6">
        <w:rPr>
          <w:rFonts w:ascii="TH SarabunPSK" w:hAnsi="TH SarabunPSK" w:cs="TH SarabunPSK"/>
          <w:sz w:val="32"/>
          <w:szCs w:val="32"/>
        </w:rPr>
        <w:t>1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หมู่เรียน ได้สะท้อนข้อมูลที่น่าสนใจว่า บรรยายกา</w:t>
      </w:r>
      <w:r w:rsidR="00116481" w:rsidRPr="00A858B6">
        <w:rPr>
          <w:rFonts w:ascii="TH SarabunPSK" w:hAnsi="TH SarabunPSK" w:cs="TH SarabunPSK" w:hint="cs"/>
          <w:sz w:val="32"/>
          <w:szCs w:val="32"/>
          <w:cs/>
        </w:rPr>
        <w:t>ศ</w:t>
      </w:r>
      <w:r w:rsidRPr="00A858B6">
        <w:rPr>
          <w:rFonts w:ascii="TH SarabunPSK" w:hAnsi="TH SarabunPSK" w:cs="TH SarabunPSK"/>
          <w:sz w:val="32"/>
          <w:szCs w:val="32"/>
          <w:cs/>
        </w:rPr>
        <w:t>ความสัมพันธ์ระหว่างผู้เรียนยังไม่ค่อยหลอมรวมเป็นน้ำหนึ่งใจเดียวกันมากนัก ยังเกาะกลุ่มคุ้นเคยเพียงกลุ่มใครกลุ่มมัน และบรรยากาศดังกล่าวนี้ ส่งผลถึงความร่วมมือการทำกิจกรรมของห้องเรียนก็จะทำกันเพียงไม่กี่คน บางครั้งการเรียนเมื่อทำงานกลุ่มตามที่อาจารย์มอบหมาย เพื่อนก็จะไม่ให้ความร่วมมือ</w:t>
      </w:r>
      <w:r w:rsidRPr="00A858B6">
        <w:rPr>
          <w:rFonts w:ascii="TH SarabunPSK" w:hAnsi="TH SarabunPSK" w:cs="TH SarabunPSK"/>
          <w:sz w:val="32"/>
          <w:szCs w:val="32"/>
          <w:cs/>
        </w:rPr>
        <w:lastRenderedPageBreak/>
        <w:t>ทำงานกลุ่มเพียงไม่กี่คน เป็นต้น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ซึ่งข้อเสนอการสนทนากลุ่มของนักศึกษาปัจจุบันที่สำคัญ นั้นคือ อยากให้หลักสูตรจัดกิจกรรมที่สามารถรวมทุกชั้นปี ทำกิจกรรมร่วมกัน อาทิ ออกค่ายอาสาพัฒนา การบำเพ็ญประโยชน์ทาสีโรงเรียน วัด เพราะกิจกรรมที่ดำเนินการนี้จะช่วยให้นักศึกษาได้ละลายพฤติกรรมและได้รู้จักกันเพิ่มขึ้น เกิดความสามัคคีเพิ่มขึ้น เกิดความผูกพันระหว่างนักศึกษาในหลักสูตร เมื่อสำเร็จการศึกษาไปแล้วสามารถช่วยเหลือเกื้อกูลกันได้</w:t>
      </w:r>
    </w:p>
    <w:p w:rsidR="00B15E94" w:rsidRPr="00A858B6" w:rsidRDefault="00B15E94" w:rsidP="00B15E94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ส่วนความสัมพันธ์ระหว่างผู้เรียนกับอาจารย์ นักศึกษาได้ให้ข้อมูลว่า อาจารย์ผู้สอนมีความหลากหลายความรู้ รายวิชาแต่ละรายวิชาสามารถเชื่องโยงกันได้ รวมทั้งอาจารย์มีความเป็นกันเองกับนักศึกษา สามารถเข้าพบเพื่อปรึกษาเรื่องการเรียนได้ตลอดเวลา บางครั้งโทรศัพท์ปรึกษาก็ยังได้ อาจารย์แต่ละท่านในหลักสูตรมีเทคนิคการสอนที่แตกต่างกันไป บางท่านมีความถนัดเรื่องทฤษฎีสอนดีสอนลึก บ</w:t>
      </w:r>
      <w:r w:rsidR="00F339F6" w:rsidRPr="00A858B6">
        <w:rPr>
          <w:rFonts w:ascii="TH SarabunPSK" w:hAnsi="TH SarabunPSK" w:cs="TH SarabunPSK"/>
          <w:sz w:val="32"/>
          <w:szCs w:val="32"/>
          <w:cs/>
        </w:rPr>
        <w:t>างท่านมีทักษะเรื่องการปฏิบัติ</w:t>
      </w:r>
      <w:r w:rsidR="00F339F6" w:rsidRPr="00A858B6">
        <w:rPr>
          <w:rFonts w:ascii="TH SarabunPSK" w:hAnsi="TH SarabunPSK" w:cs="TH SarabunPSK" w:hint="cs"/>
          <w:sz w:val="32"/>
          <w:szCs w:val="32"/>
          <w:cs/>
        </w:rPr>
        <w:t>งานในพื้นที่</w:t>
      </w:r>
      <w:r w:rsidRPr="00A858B6">
        <w:rPr>
          <w:rFonts w:ascii="TH SarabunPSK" w:hAnsi="TH SarabunPSK" w:cs="TH SarabunPSK"/>
          <w:sz w:val="32"/>
          <w:szCs w:val="32"/>
          <w:cs/>
        </w:rPr>
        <w:t>และให้นักศึกษาไปสืบค้นเรื่องราวต่างๆ ตามเนื้อหาวิชา และให้นำกลับมาอธิบายเพื่อรายงานให้อาจารย์และเพื่อนให้ห้องเรียนได้เรียนรู้ทำความเข้าใจร่วมกัน</w:t>
      </w:r>
    </w:p>
    <w:p w:rsidR="00B15E94" w:rsidRPr="00A858B6" w:rsidRDefault="00B15E94" w:rsidP="00B15E94">
      <w:pPr>
        <w:pStyle w:val="a4"/>
        <w:ind w:left="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B15E94" w:rsidRPr="00A858B6" w:rsidRDefault="00B15E94" w:rsidP="00B15E94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ี่ 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รายวิชาการที่เรียนของสาขาวิชาการพัฒนาชุมชนมีความเหมาะสมกับองค์ความรู้ที่สามารถนำไปประยุกต์ใช้จริงในการทำงาน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นั้นปัจจุบัน หลักสูตรศิลปศาสตรบัณฑิต สาขาวิชาการพัฒนาชุมชน ได้ออกแบบโครงสร้างหลักสูตร จำนวนหน่วย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กิต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รวมตลอดหลักสูตรไม่น้อยกว่า </w:t>
      </w:r>
      <w:r w:rsidRPr="00A858B6">
        <w:rPr>
          <w:rFonts w:ascii="TH SarabunPSK" w:hAnsi="TH SarabunPSK" w:cs="TH SarabunPSK"/>
          <w:sz w:val="32"/>
          <w:szCs w:val="32"/>
        </w:rPr>
        <w:t>133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หน่วยกิ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ต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จำแนกเป็น หมวดวิชาศึกษาทั่วไป จำนวน </w:t>
      </w:r>
      <w:r w:rsidRPr="00A858B6">
        <w:rPr>
          <w:rFonts w:ascii="TH SarabunPSK" w:hAnsi="TH SarabunPSK" w:cs="TH SarabunPSK"/>
          <w:sz w:val="32"/>
          <w:szCs w:val="32"/>
        </w:rPr>
        <w:t>30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หน่วยกิ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ต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หมวดวิชาเฉพาะ </w:t>
      </w:r>
      <w:r w:rsidRPr="00A858B6">
        <w:rPr>
          <w:rFonts w:ascii="TH SarabunPSK" w:hAnsi="TH SarabunPSK" w:cs="TH SarabunPSK"/>
          <w:sz w:val="32"/>
          <w:szCs w:val="32"/>
        </w:rPr>
        <w:t>97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หน่วยกิ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ต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และหมวดวิชาเลือกเสรี จำนวนไม่น้อยกว่า </w:t>
      </w:r>
      <w:r w:rsidRPr="00A858B6">
        <w:rPr>
          <w:rFonts w:ascii="TH SarabunPSK" w:hAnsi="TH SarabunPSK" w:cs="TH SarabunPSK"/>
          <w:sz w:val="32"/>
          <w:szCs w:val="32"/>
        </w:rPr>
        <w:t>6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หน่วยกิ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ต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15E94" w:rsidRPr="00A858B6" w:rsidRDefault="00B15E94" w:rsidP="00B15E94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ที่ประชุมกลุ่มสนทนา ได้ให้ข้อคิดเห็นในประเด็นดังกล่าวอย่างน่าสนใจว่า ปัจจุบันกระแสการเปลี่ยนแปลงด้านเศรษฐกิจ สังคม วัฒนธรรม ในชุมชนมีการเปลี่ยนแปลงไปอย่างรวดเร็วและส่งผลต่อวิถีความเป็นอยู่ของประชาชน ดังนั้น รายวิชาที่มีสาระสำคัญและสอดคล้องและน่ากำหนดไว้ในหลักสูตร ประกอบด้วย </w:t>
      </w:r>
    </w:p>
    <w:p w:rsidR="00B15E94" w:rsidRPr="00A858B6" w:rsidRDefault="00335195" w:rsidP="00B15E94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1.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วิชากฎหมายเบื้องต้น เพราะชุมชนยังต้องการคำแนะนำบางเรื่องที่เกี่ยวกับกฎหมายเบื้องต้น เมื่อชาวบ้านร้องขอคำปรึกษา</w:t>
      </w:r>
    </w:p>
    <w:p w:rsidR="00B15E94" w:rsidRPr="00A858B6" w:rsidRDefault="00335195" w:rsidP="00B15E94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2.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วิชาเทคโนโลยีเพื่อการพัฒนาชุมชน เนื่องจากบางชุมชนชาวบ้านรวมกลุ่มทำวิสาหกิจชุมชน การประชาสัมพันธ์สินค้าหรือผลิตภัณฑ์กลุ่ม ซึ่งในปัจจุบันมีการใช้สื่อเทคโนโลยี ดังนั้น การจัดทำ</w:t>
      </w:r>
      <w:r w:rsidR="00B15E94" w:rsidRPr="00A858B6">
        <w:rPr>
          <w:rFonts w:ascii="TH SarabunPSK" w:hAnsi="TH SarabunPSK" w:cs="TH SarabunPSK"/>
          <w:sz w:val="32"/>
          <w:szCs w:val="32"/>
        </w:rPr>
        <w:t xml:space="preserve"> Web Si</w:t>
      </w:r>
      <w:r w:rsidR="00C371D6" w:rsidRPr="00A858B6">
        <w:rPr>
          <w:rFonts w:ascii="TH SarabunPSK" w:hAnsi="TH SarabunPSK" w:cs="TH SarabunPSK"/>
          <w:sz w:val="32"/>
          <w:szCs w:val="32"/>
        </w:rPr>
        <w:t>t</w:t>
      </w:r>
      <w:r w:rsidR="00B15E94" w:rsidRPr="00A858B6">
        <w:rPr>
          <w:rFonts w:ascii="TH SarabunPSK" w:hAnsi="TH SarabunPSK" w:cs="TH SarabunPSK"/>
          <w:sz w:val="32"/>
          <w:szCs w:val="32"/>
        </w:rPr>
        <w:t>e,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 xml:space="preserve"> การจัดทำแผน</w:t>
      </w:r>
      <w:r w:rsidR="00C371D6" w:rsidRPr="00A858B6">
        <w:rPr>
          <w:rFonts w:ascii="TH SarabunPSK" w:hAnsi="TH SarabunPSK" w:cs="TH SarabunPSK" w:hint="cs"/>
          <w:sz w:val="32"/>
          <w:szCs w:val="32"/>
          <w:cs/>
        </w:rPr>
        <w:t>พั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บ</w:t>
      </w:r>
      <w:r w:rsidR="00B15E94" w:rsidRPr="00A858B6">
        <w:rPr>
          <w:rFonts w:ascii="TH SarabunPSK" w:hAnsi="TH SarabunPSK" w:cs="TH SarabunPSK"/>
          <w:sz w:val="32"/>
          <w:szCs w:val="32"/>
        </w:rPr>
        <w:t>,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 xml:space="preserve"> ป้ายประชาสัมพันธ์ น่าจะกำหนดไว้ให้มีการเรียนการสอนบางรายวิชาเฉพาะเพื่อเป็นประโยชน์ เมื่อนักศึกษาสำเร็จการศึกษาไปแล้วสามารถนำไปใช้ได้จริงต่อไป</w:t>
      </w:r>
    </w:p>
    <w:p w:rsidR="00B15E94" w:rsidRPr="00A858B6" w:rsidRDefault="00335195" w:rsidP="00B15E94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3.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วิชาเศรษฐศาสตร์ชุมชนเบื้องต้น มีความสำคัญเนื่องจากผู้เรียนต้องมีความรู้ความเข้าใจเบื้องต้น ว่าชุมชนมีระบบเศรษฐกิจที่สามารถยังชีพและพึ่งตนเองได้อย่างไรและสามารถนำไปปรับประยุกต์กับตนเองและครัวเรือนได้อย่างต่อไป</w:t>
      </w:r>
    </w:p>
    <w:p w:rsidR="00B15E94" w:rsidRPr="00A858B6" w:rsidRDefault="00335195" w:rsidP="00B15E94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4.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วิชาวิสาหกิจชุมชนชุมชน ซึ่งมุ่งเน้นการสร้างอาชีพเมื่อผู้เรียนสำเร็จการศึกษาไปแล้ว เพราะปัจจุบันการทำงานภาคราชการและภาคธุรกิจมีความเป็นไปได้น้อ</w:t>
      </w:r>
      <w:r w:rsidR="00B15E94" w:rsidRPr="00A858B6">
        <w:rPr>
          <w:rFonts w:ascii="TH SarabunPSK" w:hAnsi="TH SarabunPSK" w:cs="TH SarabunPSK" w:hint="cs"/>
          <w:sz w:val="32"/>
          <w:szCs w:val="32"/>
          <w:cs/>
        </w:rPr>
        <w:t>ย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 xml:space="preserve">มาก </w:t>
      </w:r>
    </w:p>
    <w:p w:rsidR="00B15E94" w:rsidRPr="00A858B6" w:rsidRDefault="00335195" w:rsidP="00B15E94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5.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วิชาเทคนิคการพูดในที่สาธารณะ เนื่องจากการทำงานในชุมชนมักเกี่ยวข้องกับผู้คนหลายฝ่ายและมีความเกี่ยวข้องกับการวางท</w:t>
      </w:r>
      <w:r w:rsidR="00B15E94" w:rsidRPr="00A858B6">
        <w:rPr>
          <w:rFonts w:ascii="TH SarabunPSK" w:hAnsi="TH SarabunPSK" w:cs="TH SarabunPSK" w:hint="cs"/>
          <w:sz w:val="32"/>
          <w:szCs w:val="32"/>
          <w:cs/>
        </w:rPr>
        <w:t>่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าทีและการพูดจากับบุคคลต่างๆ ดังนั้นเทคนิคการพูดจึงมีความสำคัญที่ผู้สำเร็จการศึกษาไปแล้วสามารถนำไปใช้ได้จริง</w:t>
      </w:r>
    </w:p>
    <w:p w:rsidR="00B15E94" w:rsidRPr="00A858B6" w:rsidRDefault="00B15E94" w:rsidP="00B15E94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ระเด็นที่ 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รายวิชาในสาขาวิชาการพัฒนาชุมชนที่เกี่ยวข้องและสามารถนำไปใช้จริง</w:t>
      </w:r>
      <w:r w:rsidR="00C371D6" w:rsidRPr="00A85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ที่ประชุมการสนทนากลุ่ม ได้ร่วมกันเสนอแนะว่าภายใต้สถานการณ์ปัจจุบัน รายวิชาในสาขาการพัฒนาชุมชนที่อยู่ในกระบวนการเรียนการสอน นั้น บางรายวิชายังมีความสำคัญและสามารถนำไปใช้ได้จริง ประกอบด้วย</w:t>
      </w:r>
    </w:p>
    <w:p w:rsidR="00B15E94" w:rsidRPr="00A858B6" w:rsidRDefault="00335195" w:rsidP="00B15E94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1.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วิชาชุมชนศึกษา</w:t>
      </w:r>
    </w:p>
    <w:p w:rsidR="00B15E94" w:rsidRPr="00A858B6" w:rsidRDefault="00335195" w:rsidP="00B15E94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2.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การวางแผนพัฒนาชุมชน</w:t>
      </w:r>
    </w:p>
    <w:p w:rsidR="00B15E94" w:rsidRPr="00A858B6" w:rsidRDefault="00335195" w:rsidP="00B15E94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3.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สถิติเพื่อการวิจัย</w:t>
      </w:r>
    </w:p>
    <w:p w:rsidR="00B15E94" w:rsidRPr="00A858B6" w:rsidRDefault="00335195" w:rsidP="00B15E94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 xml:space="preserve">4.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การวิจัยทางสังคมศาสตร์</w:t>
      </w:r>
    </w:p>
    <w:p w:rsidR="00B15E94" w:rsidRPr="00A858B6" w:rsidRDefault="00B15E94" w:rsidP="00B15E94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เนื่องจาก รายวิชาดังกล่าวเมื่อออกไปทำงานแล้ว พบว่า บัณฑิตสามารถนำไปประยุกต์ใช้กับการทำงานในหน่วยงานได้ อาทิ วิชาชุมชนศึกษา การวางแผนพัฒนาชุมชน สามารถใช้เทคนิคการวิเคราะห์และการจัดการบางสถานการณ์ปัญหาในการทำงานได้เพียงแต่นำแง่มุมรายวิชามาปรับใช้ให้สอดคล้องกับภารกิจและหน่วยงาน</w:t>
      </w:r>
    </w:p>
    <w:p w:rsidR="00B15E94" w:rsidRPr="00A858B6" w:rsidRDefault="00B15E94" w:rsidP="00B15E94">
      <w:pPr>
        <w:pStyle w:val="a4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B15E94" w:rsidRPr="00A858B6" w:rsidRDefault="00B15E94" w:rsidP="00C371D6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ี่ 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ใดที่ไม่ควรกำหนดไว้ในสาขา</w:t>
      </w:r>
      <w:r w:rsidR="00C371D6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ชุมชน</w:t>
      </w:r>
      <w:r w:rsidR="00C371D6" w:rsidRPr="00A85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ที่ประชุมการสนทนากลุ่ม ได้ให้ความเห็นว่า รายวิชาที่สาขาวิชาการพัฒนาชุมชน ได้กำหนดให้ผู้เรียน นั้น ส่วนใหญ่มีสาระสำคัญรายวิชาที่ดี ครอบคลุมเนื้อหา และเป็นประโยชน์แก่ผู้เรียนมาก เพียงแต่ปัจจุบันสถานการณ์มีการเปลี่ยนแปลงไปอย่างรวดเร็วทั้งด้านเศรษฐกิจ สังคม การเมือง วัฒนธรรม ดังนั้น อยากให้สาขาวิชาการพัฒนาชุมชน ออกแบบรายวิชาให้ทันสมัยคำนึงถึงบัณฑิตเมื่อสำเร็จการศึกษาไปแล้ว สามารถนำรายวิชาทั้งเชิงทฤษฎีและปฏิบัติไปใช้ได้จริงในการทำงานและการดำเนินชีวิตอย่างเหมาะสมต่อไป</w:t>
      </w:r>
    </w:p>
    <w:p w:rsidR="00B15E94" w:rsidRPr="00A858B6" w:rsidRDefault="00B15E94" w:rsidP="00B15E94">
      <w:pPr>
        <w:pStyle w:val="a4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B15E94" w:rsidRPr="00A858B6" w:rsidRDefault="00B15E94" w:rsidP="00C371D6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ี่ 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ระบวนการเรียนการสอนที่สอดคล้องกับสถานการณ์ปัจจุบัน ควรมีรูปแบบอย่างไร</w:t>
      </w:r>
      <w:r w:rsidR="00C371D6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ประเด็น ของการจัดกระบวนการเรียนการสอนให้มีความเหมาะสมและสอดคล้องกับสถานการณ์ปัจจุบัน ที่ประชุมการสนทนากลุ่ม ได้ให้ความเห็นว่า ยังให้ความสำคัญทั้ง </w:t>
      </w:r>
      <w:r w:rsidRPr="00A858B6">
        <w:rPr>
          <w:rFonts w:ascii="TH SarabunPSK" w:hAnsi="TH SarabunPSK" w:cs="TH SarabunPSK"/>
          <w:sz w:val="32"/>
          <w:szCs w:val="32"/>
        </w:rPr>
        <w:t>5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รูปแบบของการเรียนการสอน ประกอบด้วย การบรรยาย (เนื้อหาและทฤษฎี) การสาธิต การลงปฏิบัติการ</w:t>
      </w:r>
      <w:r w:rsidR="00C371D6" w:rsidRPr="00A858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ในพื้นที่ การบรรยายพร้อมสาธิต และค้นคว้าอิสระ เพียงแต่ว่า อยากให้อาจารย์ผู้สอนสาขาวิชาการพัฒนาชุมชน ซึ่งเป็นผู้มีประสบการณ์ ทักษะ การถ่ายทอด รวมถึงองค์ความรู้ที่หลากหลาย นั้น จัดแบ่งเปอร์เซ็นต์ที่เหมาะสมกับรายวิชาว่าควรมีสัดส่วนเท่าไร อาทิ การบรรยายเนื้อหาและทฤษฎีน่าควรมีในห้องเรียนเพียงร้อยละ </w:t>
      </w:r>
      <w:r w:rsidRPr="00A858B6">
        <w:rPr>
          <w:rFonts w:ascii="TH SarabunPSK" w:hAnsi="TH SarabunPSK" w:cs="TH SarabunPSK"/>
          <w:sz w:val="32"/>
          <w:szCs w:val="32"/>
        </w:rPr>
        <w:t>20</w:t>
      </w:r>
      <w:r w:rsidR="00C371D6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ค้นคว้าอิสระนอกห้องเรียนร้อยละ </w:t>
      </w:r>
      <w:r w:rsidRPr="00A858B6">
        <w:rPr>
          <w:rFonts w:ascii="TH SarabunPSK" w:hAnsi="TH SarabunPSK" w:cs="TH SarabunPSK"/>
          <w:sz w:val="32"/>
          <w:szCs w:val="32"/>
        </w:rPr>
        <w:t>20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การลงปฏิบัติการ</w:t>
      </w:r>
      <w:r w:rsidR="00C371D6" w:rsidRPr="00A858B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858B6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หรือการบรรยายพร้อมสาธิต น่าจะคงอยู่ร้อยละ </w:t>
      </w:r>
      <w:r w:rsidRPr="00A858B6">
        <w:rPr>
          <w:rFonts w:ascii="TH SarabunPSK" w:hAnsi="TH SarabunPSK" w:cs="TH SarabunPSK"/>
          <w:sz w:val="32"/>
          <w:szCs w:val="32"/>
        </w:rPr>
        <w:t>20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 ของการจัดกระบวนการเรียนการสอนของสาขาวิชา</w:t>
      </w:r>
    </w:p>
    <w:p w:rsidR="00B15E94" w:rsidRPr="00A858B6" w:rsidRDefault="00B15E94" w:rsidP="00B15E94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  <w:t>นอกจากนั้น ที่ประชุมการสนทนากลุ่ม ยังได้ให้ข้อมูลเพิ่มเติมว่า การลงพื้นที่เพื่อเรียนรู้และฝึกประสบการณ์กับผู้นำชุมชน สำหรับสาขาวิชาการพัฒนาชุมชน ยังมีความสำคัญและจำเป็นอย่างมากเพราะจะเป็นการเตรียมประสบการณ์และทักษะของผู้เรียนเมื่อสำเร็จการศึกษาไปแล้ว</w:t>
      </w:r>
    </w:p>
    <w:p w:rsidR="00B15E94" w:rsidRPr="00A858B6" w:rsidRDefault="00B15E94" w:rsidP="00B15E94">
      <w:pPr>
        <w:pStyle w:val="a4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B15E94" w:rsidRPr="00A858B6" w:rsidRDefault="00B15E94" w:rsidP="00C371D6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ี่ 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ัชญาสาขาวิชาการพัฒนาชุมชน ที่มีความสอดคล้องกับบริบทสังคมไทย นั้น เป็นอย่างไร</w:t>
      </w:r>
      <w:r w:rsidR="00C371D6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ที่ประชุมการสนทนากลุ่ม ยังให้ความสำคัญปรัชญาสาขาวิชาการพัฒนาชุมชนที่ได้</w:t>
      </w:r>
      <w:r w:rsidRPr="00A858B6">
        <w:rPr>
          <w:rFonts w:ascii="TH SarabunPSK" w:hAnsi="TH SarabunPSK" w:cs="TH SarabunPSK"/>
          <w:sz w:val="32"/>
          <w:szCs w:val="32"/>
          <w:cs/>
        </w:rPr>
        <w:lastRenderedPageBreak/>
        <w:t xml:space="preserve">กำหนดไว้ คือ เข้าถึงชุมชน เปี่ยมล้นคุณธรรม บูรณาการภูมปัญญา มุ่งพัฒนาด้วย การวิจัย และภายใต้ปรัชญาสาขาวิชาการพัฒนาชุมชน สามารถอธิบายรายละเอียดได้ คือ </w:t>
      </w:r>
    </w:p>
    <w:p w:rsidR="00B15E94" w:rsidRPr="00A858B6" w:rsidRDefault="00B15E94" w:rsidP="00C371D6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1</w:t>
      </w:r>
      <w:r w:rsidR="00335195" w:rsidRPr="00A858B6">
        <w:rPr>
          <w:rFonts w:ascii="TH SarabunPSK" w:hAnsi="TH SarabunPSK" w:cs="TH SarabunPSK"/>
          <w:sz w:val="32"/>
          <w:szCs w:val="32"/>
        </w:rPr>
        <w:t xml:space="preserve">. </w:t>
      </w:r>
      <w:r w:rsidRPr="00A858B6">
        <w:rPr>
          <w:rFonts w:ascii="TH SarabunPSK" w:hAnsi="TH SarabunPSK" w:cs="TH SarabunPSK"/>
          <w:sz w:val="32"/>
          <w:szCs w:val="32"/>
          <w:cs/>
        </w:rPr>
        <w:t>มุ่งการฝึกทักษะในการเข้าอยู่กับชุมชน การสร้างการยอมรับจากชุมชน การทำงาน</w:t>
      </w:r>
      <w:r w:rsidR="00335195" w:rsidRPr="00A858B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ในชุมชนภาคสนาม  </w:t>
      </w:r>
    </w:p>
    <w:p w:rsidR="00B15E94" w:rsidRPr="00A858B6" w:rsidRDefault="00B15E94" w:rsidP="00C371D6">
      <w:pPr>
        <w:tabs>
          <w:tab w:val="left" w:pos="360"/>
          <w:tab w:val="left" w:pos="720"/>
          <w:tab w:val="left" w:pos="1418"/>
          <w:tab w:val="left" w:pos="2070"/>
          <w:tab w:val="left" w:pos="2430"/>
        </w:tabs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858B6">
        <w:rPr>
          <w:rFonts w:ascii="TH SarabunPSK" w:hAnsi="TH SarabunPSK" w:cs="TH SarabunPSK"/>
          <w:spacing w:val="-4"/>
          <w:sz w:val="32"/>
          <w:szCs w:val="32"/>
        </w:rPr>
        <w:t>2</w:t>
      </w:r>
      <w:r w:rsidR="00335195" w:rsidRPr="00A858B6"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Pr="00A858B6">
        <w:rPr>
          <w:rFonts w:ascii="TH SarabunPSK" w:hAnsi="TH SarabunPSK" w:cs="TH SarabunPSK"/>
          <w:spacing w:val="-4"/>
          <w:sz w:val="32"/>
          <w:szCs w:val="32"/>
          <w:cs/>
        </w:rPr>
        <w:t>มุ่งพัฒนาตนเองให้มีความรู้คู่คุณธรรมและจริยธรรม อุทิศตนเป็นผู้นำในการพัฒนาตนเอง พัฒนาบุคคลและชุมชน อันจะนำไปสู่การพัฒนาศักยภาพที่เข้มแข็งและยั่งยืน</w:t>
      </w:r>
    </w:p>
    <w:p w:rsidR="00B15E94" w:rsidRPr="00A858B6" w:rsidRDefault="00B15E94" w:rsidP="00C371D6">
      <w:pPr>
        <w:tabs>
          <w:tab w:val="left" w:pos="360"/>
          <w:tab w:val="left" w:pos="851"/>
          <w:tab w:val="left" w:pos="1418"/>
          <w:tab w:val="left" w:pos="2070"/>
          <w:tab w:val="left" w:pos="243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3</w:t>
      </w:r>
      <w:r w:rsidR="00335195" w:rsidRPr="00A858B6">
        <w:rPr>
          <w:rFonts w:ascii="TH SarabunPSK" w:hAnsi="TH SarabunPSK" w:cs="TH SarabunPSK"/>
          <w:sz w:val="32"/>
          <w:szCs w:val="32"/>
        </w:rPr>
        <w:t xml:space="preserve">.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มุ่งให้มีความรู้เชิงบูรณการภูมิปัญญาท้องถิ่น ภูมิปัญญาไทย และภูมิปัญญาสากล   </w:t>
      </w:r>
      <w:r w:rsidR="00335195" w:rsidRPr="00A858B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สู่การพัฒนาชุมชนที่เข้มแข็งและยั่งยืน</w:t>
      </w:r>
      <w:r w:rsidRPr="00A858B6">
        <w:rPr>
          <w:rFonts w:ascii="TH SarabunPSK" w:hAnsi="TH SarabunPSK" w:cs="TH SarabunPSK"/>
          <w:sz w:val="32"/>
          <w:szCs w:val="32"/>
        </w:rPr>
        <w:t xml:space="preserve">    </w:t>
      </w:r>
    </w:p>
    <w:p w:rsidR="00B15E94" w:rsidRPr="00A858B6" w:rsidRDefault="00B15E94" w:rsidP="003351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pacing w:val="-18"/>
          <w:sz w:val="32"/>
          <w:szCs w:val="32"/>
        </w:rPr>
        <w:t>4</w:t>
      </w:r>
      <w:r w:rsidR="00335195" w:rsidRPr="00A858B6">
        <w:rPr>
          <w:rFonts w:ascii="TH SarabunPSK" w:hAnsi="TH SarabunPSK" w:cs="TH SarabunPSK"/>
          <w:spacing w:val="-18"/>
          <w:sz w:val="32"/>
          <w:szCs w:val="32"/>
        </w:rPr>
        <w:t xml:space="preserve">. </w:t>
      </w:r>
      <w:r w:rsidRPr="00A858B6">
        <w:rPr>
          <w:rFonts w:ascii="TH SarabunPSK" w:hAnsi="TH SarabunPSK" w:cs="TH SarabunPSK"/>
          <w:spacing w:val="-18"/>
          <w:sz w:val="32"/>
          <w:szCs w:val="32"/>
          <w:cs/>
        </w:rPr>
        <w:t xml:space="preserve">มุ่งเข้าใจการพัฒนาโดยสามารถประยุกต์ใช้องค์ความรู้ที่ได้จากการมีส่วนร่วมในทุกขั้นตอนของ   </w:t>
      </w:r>
      <w:r w:rsidR="00335195" w:rsidRPr="00A858B6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   </w:t>
      </w:r>
      <w:r w:rsidRPr="00A858B6">
        <w:rPr>
          <w:rFonts w:ascii="TH SarabunPSK" w:hAnsi="TH SarabunPSK" w:cs="TH SarabunPSK"/>
          <w:spacing w:val="-18"/>
          <w:sz w:val="32"/>
          <w:szCs w:val="32"/>
          <w:cs/>
        </w:rPr>
        <w:t>การวิจัยท้องถิ่น</w:t>
      </w:r>
      <w:r w:rsidRPr="00A858B6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pacing w:val="-18"/>
          <w:sz w:val="32"/>
          <w:szCs w:val="32"/>
          <w:cs/>
        </w:rPr>
        <w:t>การสร้างกระบวนการเรียนรู้สู่การพัฒนาศักยภาพของตนเอง คนในชุมชน</w:t>
      </w:r>
    </w:p>
    <w:p w:rsidR="00B15E94" w:rsidRPr="00A858B6" w:rsidRDefault="00B15E94" w:rsidP="00C371D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 xml:space="preserve">อย่างไรก็ดี ที่ประชุมได้เสนอแนะไว้อย่างน่าสนใจว่า ควรที่จะกำหนดปรัชญาสาขาวิชาการพัฒนาชุมชน ที่ครอบคลุมสาระสำคัญ </w:t>
      </w:r>
      <w:r w:rsidRPr="00A858B6">
        <w:rPr>
          <w:rFonts w:ascii="TH SarabunPSK" w:hAnsi="TH SarabunPSK" w:cs="TH SarabunPSK"/>
          <w:sz w:val="32"/>
          <w:szCs w:val="32"/>
        </w:rPr>
        <w:t>2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ประเด็น คือ </w:t>
      </w:r>
      <w:r w:rsidRPr="00A858B6">
        <w:rPr>
          <w:rFonts w:ascii="TH SarabunPSK" w:hAnsi="TH SarabunPSK" w:cs="TH SarabunPSK"/>
          <w:sz w:val="32"/>
          <w:szCs w:val="32"/>
        </w:rPr>
        <w:t>1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) เนื้อหาที่เกี่ยวข้องกับจิตสาธารณะ </w:t>
      </w:r>
      <w:r w:rsidR="00C61D61" w:rsidRPr="00A858B6">
        <w:rPr>
          <w:rFonts w:ascii="TH SarabunPSK" w:hAnsi="TH SarabunPSK" w:cs="TH SarabunPSK"/>
          <w:sz w:val="32"/>
          <w:szCs w:val="32"/>
        </w:rPr>
        <w:t xml:space="preserve">           </w:t>
      </w:r>
      <w:r w:rsidRPr="00A858B6">
        <w:rPr>
          <w:rFonts w:ascii="TH SarabunPSK" w:hAnsi="TH SarabunPSK" w:cs="TH SarabunPSK"/>
          <w:sz w:val="32"/>
          <w:szCs w:val="32"/>
        </w:rPr>
        <w:t>2</w:t>
      </w:r>
      <w:r w:rsidRPr="00A858B6">
        <w:rPr>
          <w:rFonts w:ascii="TH SarabunPSK" w:hAnsi="TH SarabunPSK" w:cs="TH SarabunPSK"/>
          <w:sz w:val="32"/>
          <w:szCs w:val="32"/>
          <w:cs/>
        </w:rPr>
        <w:t>) ผู้เรียนต้องเล็งเห็นประโยชน์แก่ส่วนหรือผู้อื่นเป็นหลัก</w:t>
      </w:r>
    </w:p>
    <w:p w:rsidR="00335195" w:rsidRPr="00A858B6" w:rsidRDefault="00335195" w:rsidP="00C371D6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B15E94" w:rsidRPr="00A858B6" w:rsidRDefault="00B15E94" w:rsidP="00335195">
      <w:pPr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ี่ 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หน่วยกิ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ที่เหมาะสม ของสาขาวิชาการพัฒนาชุมชน ควรมีจำนวนเท่าไร</w:t>
      </w:r>
      <w:r w:rsidR="00335195" w:rsidRPr="00A85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ที่ผ่านมาสาขาวิชาการพัฒนาชุมชน ได้ออกแบบหลักสูตรไว้ คือ</w:t>
      </w:r>
      <w:r w:rsidR="00335195" w:rsidRPr="00A8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ผู้เสร็จการศึกษาต้องเรียนครบจำนวน </w:t>
      </w:r>
      <w:r w:rsidRPr="00A858B6">
        <w:rPr>
          <w:rFonts w:ascii="TH SarabunPSK" w:hAnsi="TH SarabunPSK" w:cs="TH SarabunPSK"/>
          <w:sz w:val="32"/>
          <w:szCs w:val="32"/>
        </w:rPr>
        <w:t>133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หน่วยกิ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ต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และต้องผ่านเกณฑ์ของมหาวิทยาลัย กำหนด และที่ประชุมการสนทนากลุ่ม ได้เสนอแนะไว้ว่า น่าลดจำนวนหน่วยกิ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ต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การเรียนการสอนลงแต่ต้องอยู่ภายใต้ประกาศของมหาวิทยาลัย เพราะจะเอื้อให้นักศึกษาสามารถเสร็จการศึกษาได้ภายใน </w:t>
      </w:r>
      <w:r w:rsidRPr="00A858B6">
        <w:rPr>
          <w:rFonts w:ascii="TH SarabunPSK" w:hAnsi="TH SarabunPSK" w:cs="TH SarabunPSK"/>
          <w:sz w:val="32"/>
          <w:szCs w:val="32"/>
        </w:rPr>
        <w:t>3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ปีครึ่ง ซึ่งจะเป็นประโยชน์แก้ผู้เรียนเพิ่มขึ้น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B15E94" w:rsidRPr="00A858B6" w:rsidRDefault="00B15E94" w:rsidP="00335195">
      <w:pPr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ี่ 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ชีพที่สามารถทำได้ภายหลังสำเร็จการศึกษาสาขา</w:t>
      </w:r>
      <w:r w:rsidR="00335195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ชุมชน </w:t>
      </w:r>
      <w:r w:rsidR="00335195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ไปแล้ว</w:t>
      </w:r>
      <w:r w:rsidR="00335195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ส่วนใหญ่ของที่ประชุมการสนทนากลุ่ม ยังให้ความสำคัญอาชีพรับราชการ เป็นอาชีพหลัก รองลงมาเป็นการทำงานท้องถิ่น อาทิ อบต</w:t>
      </w:r>
      <w:r w:rsidRPr="00A858B6">
        <w:rPr>
          <w:rFonts w:ascii="TH SarabunPSK" w:hAnsi="TH SarabunPSK" w:cs="TH SarabunPSK"/>
          <w:sz w:val="32"/>
          <w:szCs w:val="32"/>
        </w:rPr>
        <w:t>.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เทศบาล เพราะส่วนใหญ่ผู้เรียนเป็นลูกหลานคนในท้องถิ่น อย่างไรก็ดี การทำงานหน่วยงานเอกชนและการประกอบอาชีพอิสระ ยังเป็นอาชีพที่ที่ผู้เรียนสาขาวิชาการพัฒนาชุมชน สามารถเลือกทำได้เพราะมีรายวิชาที่ผู้เรียนนำไปประยุกต์ปรับใช้ได้</w:t>
      </w:r>
    </w:p>
    <w:p w:rsidR="00CD6BA5" w:rsidRPr="00A858B6" w:rsidRDefault="00CD6BA5" w:rsidP="00335195">
      <w:pPr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335195" w:rsidRPr="00A858B6" w:rsidRDefault="00B15E94" w:rsidP="003351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ี่ 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การรับนักศึกษาสาขาวิชาการพัฒนาชุมชน ควรมีหลักเกณฑ์เรื่องใดบ้าง</w:t>
      </w:r>
      <w:r w:rsidR="00335195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ที่ประชุมการสนทนากลุ่ม ได้เสนอเป็นหลักเกณฑ์กลางของมหาวิทยาลัย แต่ควรกำหนดคุณสม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บัติ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เพิ่มเติมว่า </w:t>
      </w:r>
    </w:p>
    <w:p w:rsidR="00335195" w:rsidRPr="00A858B6" w:rsidRDefault="00B15E94" w:rsidP="003351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1</w:t>
      </w:r>
      <w:r w:rsidR="00335195" w:rsidRPr="00A858B6">
        <w:rPr>
          <w:rFonts w:ascii="TH SarabunPSK" w:hAnsi="TH SarabunPSK" w:cs="TH SarabunPSK"/>
          <w:sz w:val="32"/>
          <w:szCs w:val="32"/>
        </w:rPr>
        <w:t xml:space="preserve">.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ควรมีลักษณะเป็นผู้นำ </w:t>
      </w:r>
    </w:p>
    <w:p w:rsidR="00335195" w:rsidRPr="00A858B6" w:rsidRDefault="00B15E94" w:rsidP="003351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2</w:t>
      </w:r>
      <w:r w:rsidR="00335195" w:rsidRPr="00A858B6">
        <w:rPr>
          <w:rFonts w:ascii="TH SarabunPSK" w:hAnsi="TH SarabunPSK" w:cs="TH SarabunPSK"/>
          <w:sz w:val="32"/>
          <w:szCs w:val="32"/>
        </w:rPr>
        <w:t>.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มีความพร้อมที่จะเรียนและรักสาขาวิชาการพัฒนาชุมชน </w:t>
      </w:r>
    </w:p>
    <w:p w:rsidR="00335195" w:rsidRPr="00A858B6" w:rsidRDefault="00B15E94" w:rsidP="003351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3</w:t>
      </w:r>
      <w:r w:rsidR="00335195" w:rsidRPr="00A858B6">
        <w:rPr>
          <w:rFonts w:ascii="TH SarabunPSK" w:hAnsi="TH SarabunPSK" w:cs="TH SarabunPSK"/>
          <w:sz w:val="32"/>
          <w:szCs w:val="32"/>
        </w:rPr>
        <w:t>.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ผู้เรียนต้องปรับตัวให้ได้โดยเฉพาะกรณีการลงพื้นที่ และ </w:t>
      </w:r>
    </w:p>
    <w:p w:rsidR="00B15E94" w:rsidRPr="00A858B6" w:rsidRDefault="00B15E94" w:rsidP="003351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>4</w:t>
      </w:r>
      <w:r w:rsidR="00335195" w:rsidRPr="00A858B6">
        <w:rPr>
          <w:rFonts w:ascii="TH SarabunPSK" w:hAnsi="TH SarabunPSK" w:cs="TH SarabunPSK"/>
          <w:sz w:val="32"/>
          <w:szCs w:val="32"/>
        </w:rPr>
        <w:t>.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เป็นผู้มีจิตใจเข้มแข็งและสู่ปัญหาที่กระทบต่อตนเอง</w:t>
      </w:r>
    </w:p>
    <w:p w:rsidR="00335195" w:rsidRPr="00A858B6" w:rsidRDefault="00335195" w:rsidP="00335195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B15E94" w:rsidRPr="00A858B6" w:rsidRDefault="00B15E94" w:rsidP="00B15E9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ี่ 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ากจะให้สาขาวิชาการพัฒนาชุมชน สัมฤทธิ์ผลของการจัดกระบวนการเรียนการสอน ควรทำเรื่องใดบ</w:t>
      </w:r>
      <w:r w:rsidR="00335195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าง ทำเมื่อไร และใครเป็นผู้ดำเนินการ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lastRenderedPageBreak/>
        <w:tab/>
        <w:t>ที่ประชุมการสนทนากลุ่ม ได้เสนอสาขาวิชาการพัฒนาชุมชน ว่า หากเมื่อใด นักศึกษา บัณฑิต มีความโดดเด่น ประสบผลสำเร็จในการประกอบอาชีพ เป็นตัวอย่าที่ของสังคม สาขาวิชาการพัฒนาชุมชน ควรเสนอชื่อให้คณะหรือมหาวิทยาลัย ประกาศเกียรติคุณ หรือติดบอร์ดเพื่อเชิดชู ในฐานะเป็นผู้สร้างชื่อเสียงให้แก่สาขาวิชา คณะ และมหาวิทยาลัย ซึ่งจะเป็นการสร้างแรงจูงใจ กระตุ้นการทำความดีให้แก่สังคมประประเทศชาติต่อไป</w:t>
      </w:r>
    </w:p>
    <w:p w:rsidR="00CD6BA5" w:rsidRPr="00A858B6" w:rsidRDefault="00CD6BA5" w:rsidP="00B15E9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B15E94" w:rsidRPr="00A858B6" w:rsidRDefault="00B15E94" w:rsidP="003351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ี่ 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ลักษณะ/ความสามารถของบัณฑิตสาขาวิชาการพัฒนาชุมชน </w:t>
      </w:r>
      <w:r w:rsidR="00700342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ควรเป็นอย่างไร</w:t>
      </w:r>
      <w:r w:rsidR="00335195" w:rsidRPr="00A85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ที่ประชุมการสนทนากลุ่ม ได้เสนอสาขาวิชาการพัฒนาชุมชน ว่าคุณลักษณะ/ความสามารถของบัณฑิตสาขาวิชาการพัฒนาชุมชน นั้น อย่างน้องต้องมีลักษณะ ประกอบด้วย</w:t>
      </w:r>
    </w:p>
    <w:p w:rsidR="00B15E94" w:rsidRPr="00A858B6" w:rsidRDefault="00335195" w:rsidP="003351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เป็นมีความกระฉับกระเฉ่ง /กระตือรือร้นในการเรียนและการทำงาน</w:t>
      </w:r>
    </w:p>
    <w:p w:rsidR="00B15E94" w:rsidRPr="00A858B6" w:rsidRDefault="00335195" w:rsidP="00335195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ความเป็นผู้ทีมีความมุ่งมั่นและเชื่อมั่นในวิชาชีพของตนเอง</w:t>
      </w:r>
    </w:p>
    <w:p w:rsidR="00B15E94" w:rsidRPr="00A858B6" w:rsidRDefault="00335195" w:rsidP="00335195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เป็นผู้เปิดกว้าง/ใจไม่แคบสามารถทำงานกับผู้อื่นได้</w:t>
      </w:r>
    </w:p>
    <w:p w:rsidR="00B15E94" w:rsidRPr="00A858B6" w:rsidRDefault="00335195" w:rsidP="00335195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มีลักษณะผู้นำที่ดี/ผู้ตามที่ดี/สามารถแก้ปัญหาเฉพาะหน้าได้ดี</w:t>
      </w:r>
    </w:p>
    <w:p w:rsidR="00B15E94" w:rsidRPr="00A858B6" w:rsidRDefault="00335195" w:rsidP="00335195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เป็นผู้มีความอดทนและรับสถานการณ์ที่กดดันได้ (ผู้มีวุฒิภาวะทางอารมณ์)</w:t>
      </w:r>
    </w:p>
    <w:p w:rsidR="00B15E94" w:rsidRPr="00A858B6" w:rsidRDefault="00335195" w:rsidP="00335195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เป็นผู้มีอัธยาศัย /ยิ้มแย้มแจ่มใส</w:t>
      </w:r>
    </w:p>
    <w:p w:rsidR="00B15E94" w:rsidRPr="00A858B6" w:rsidRDefault="00B15E94" w:rsidP="00335195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B15E94" w:rsidRPr="00A858B6" w:rsidRDefault="00B15E94" w:rsidP="0033519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ี่ </w:t>
      </w:r>
      <w:r w:rsidRPr="00A858B6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ห็นอื่นๆ</w:t>
      </w:r>
      <w:r w:rsidR="00594AB0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/ข้อเสนอแนะอื่น เพิ่มเติม</w:t>
      </w:r>
      <w:r w:rsidR="00335195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>ที่ประชุมการสนทนากลุ่ม</w:t>
      </w:r>
      <w:r w:rsidR="009F18E3" w:rsidRPr="00A858B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195" w:rsidRPr="00A858B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858B6">
        <w:rPr>
          <w:rFonts w:ascii="TH SarabunPSK" w:hAnsi="TH SarabunPSK" w:cs="TH SarabunPSK"/>
          <w:sz w:val="32"/>
          <w:szCs w:val="32"/>
          <w:cs/>
        </w:rPr>
        <w:t>ได้เสนอสาขาวิชาการพัฒนาชุมชน เพิ่มเติม ประกอบด้วย</w:t>
      </w:r>
    </w:p>
    <w:p w:rsidR="00B15E94" w:rsidRPr="00A858B6" w:rsidRDefault="00335195" w:rsidP="00335195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</w:r>
      <w:r w:rsidR="00B15E94" w:rsidRPr="00A858B6">
        <w:rPr>
          <w:rFonts w:ascii="TH SarabunPSK" w:hAnsi="TH SarabunPSK" w:cs="TH SarabunPSK"/>
          <w:sz w:val="32"/>
          <w:szCs w:val="32"/>
        </w:rPr>
        <w:t>1</w:t>
      </w:r>
      <w:r w:rsidRPr="00A858B6">
        <w:rPr>
          <w:rFonts w:ascii="TH SarabunPSK" w:hAnsi="TH SarabunPSK" w:cs="TH SarabunPSK"/>
          <w:sz w:val="32"/>
          <w:szCs w:val="32"/>
        </w:rPr>
        <w:t xml:space="preserve">.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 xml:space="preserve">รวมกลุ่มวิชาที่จัดเรียนจัดสอน อาทิ กลุ่มวิสาหกิจชุมชน สุขภาวะชุมชน และเกษตรยั่งยืน รวมเป็นรายวิชาไม่ต้องจัดเป็นกลุ่มวิชา แต่ให้ดึงสาระสำคัญทั้ง </w:t>
      </w:r>
      <w:r w:rsidR="00B15E94" w:rsidRPr="00A858B6">
        <w:rPr>
          <w:rFonts w:ascii="TH SarabunPSK" w:hAnsi="TH SarabunPSK" w:cs="TH SarabunPSK"/>
          <w:sz w:val="32"/>
          <w:szCs w:val="32"/>
        </w:rPr>
        <w:t>3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 xml:space="preserve"> กลุ่มวิชา นั้นว่ามีรายวิชาใดที่มีความสำคัญและสอดคล้องกับสถานการณ์ปัจจุบันโดย ให้นำมาใส่ไว้เป็นวิชาเอก หรือรายวิชาเอกบังคับ เป็นต้น</w:t>
      </w:r>
    </w:p>
    <w:p w:rsidR="00B15E94" w:rsidRPr="00A858B6" w:rsidRDefault="00335195" w:rsidP="00335195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อยากให้สาขาวิชาจัดกิจกรรมที่สนับสนุนให้นักศึกษาทุกชั้นปี ทำกิจกรรมร่วมกัน เพื่อส่งเสริมและสนับสนุนให้ผู้เรียนมีความสัมพันธ์ที่ดีต่อกัน และเกิดความรัก ความสามัคคี สามารถช่วยเหลือกันได้ ทั้งเรื่องงานและเรื่องส่วนตัว ต่อไป</w:t>
      </w:r>
    </w:p>
    <w:p w:rsidR="00B15E94" w:rsidRPr="00A858B6" w:rsidRDefault="00335195" w:rsidP="00F005EE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B15E94" w:rsidRPr="00A858B6" w:rsidSect="00DC3677">
          <w:headerReference w:type="even" r:id="rId22"/>
          <w:headerReference w:type="default" r:id="rId23"/>
          <w:footerReference w:type="default" r:id="rId24"/>
          <w:headerReference w:type="first" r:id="rId25"/>
          <w:footerReference w:type="first" r:id="rId26"/>
          <w:pgSz w:w="11907" w:h="16839" w:code="9"/>
          <w:pgMar w:top="2131" w:right="1555" w:bottom="1411" w:left="2131" w:header="1418" w:footer="720" w:gutter="0"/>
          <w:pgNumType w:start="92"/>
          <w:cols w:space="708"/>
          <w:docGrid w:linePitch="381"/>
        </w:sect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B15E94" w:rsidRPr="00A858B6">
        <w:rPr>
          <w:rFonts w:ascii="TH SarabunPSK" w:hAnsi="TH SarabunPSK" w:cs="TH SarabunPSK"/>
          <w:sz w:val="32"/>
          <w:szCs w:val="32"/>
          <w:cs/>
        </w:rPr>
        <w:t>การเพิ่มเติมหรือฝึกทักษะ เรื่องของการทำงานเอกสาร เช่น การพิมพ์หนังสือราชการ/การใช้โปรแกรมคอมพิวเตอร์สำหรับการจัดการงานในสำนักงาน เป็นต้น</w:t>
      </w:r>
    </w:p>
    <w:p w:rsidR="00B15E94" w:rsidRPr="00A858B6" w:rsidRDefault="00F005EE" w:rsidP="00B15E94">
      <w:pPr>
        <w:jc w:val="center"/>
        <w:rPr>
          <w:rFonts w:ascii="TH SarabunPSK" w:hAnsi="TH SarabunPSK" w:cs="TH SarabunPSK"/>
        </w:rPr>
      </w:pPr>
      <w:r w:rsidRPr="00A858B6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346F102" wp14:editId="3398CEFE">
                <wp:simplePos x="0" y="0"/>
                <wp:positionH relativeFrom="column">
                  <wp:posOffset>-926327</wp:posOffset>
                </wp:positionH>
                <wp:positionV relativeFrom="paragraph">
                  <wp:posOffset>-282271</wp:posOffset>
                </wp:positionV>
                <wp:extent cx="690521" cy="6551874"/>
                <wp:effectExtent l="0" t="0" r="0" b="1905"/>
                <wp:wrapNone/>
                <wp:docPr id="102" name="สี่เหลี่ยมผืนผ้า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21" cy="65518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64A9B" id="สี่เหลี่ยมผืนผ้า 102" o:spid="_x0000_s1026" style="position:absolute;margin-left:-72.95pt;margin-top:-22.25pt;width:54.35pt;height:515.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" fillcolor="white [3212]" stroked="f" strokeweight="2pt"/>
            </w:pict>
          </mc:Fallback>
        </mc:AlternateContent>
      </w: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849A405" wp14:editId="0C25FAB5">
                <wp:simplePos x="0" y="0"/>
                <wp:positionH relativeFrom="column">
                  <wp:posOffset>4752975</wp:posOffset>
                </wp:positionH>
                <wp:positionV relativeFrom="paragraph">
                  <wp:posOffset>-685800</wp:posOffset>
                </wp:positionV>
                <wp:extent cx="781050" cy="419100"/>
                <wp:effectExtent l="0" t="0" r="19050" b="19050"/>
                <wp:wrapNone/>
                <wp:docPr id="5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E506C" id="Rectangle 29" o:spid="_x0000_s1026" style="position:absolute;margin-left:374.25pt;margin-top:-54pt;width:61.5pt;height:3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" strokecolor="white"/>
            </w:pict>
          </mc:Fallback>
        </mc:AlternateConten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ภาคผนวก ซ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ตารางเปรียบเทียบข้อแตกต่างระหว่างหลักสูตรเดิมกับหลักสูตรที่ปรับปรุง</w:t>
      </w: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80FAFA5" wp14:editId="7CD22820">
                <wp:simplePos x="0" y="0"/>
                <wp:positionH relativeFrom="column">
                  <wp:posOffset>-76200</wp:posOffset>
                </wp:positionH>
                <wp:positionV relativeFrom="paragraph">
                  <wp:posOffset>2924175</wp:posOffset>
                </wp:positionV>
                <wp:extent cx="5524500" cy="533400"/>
                <wp:effectExtent l="0" t="0" r="0" b="0"/>
                <wp:wrapNone/>
                <wp:docPr id="5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A3117" id="Rectangle 87" o:spid="_x0000_s1026" style="position:absolute;margin-left:-6pt;margin-top:230.25pt;width:435pt;height:4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nSfAIAAP0E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" stroked="f"/>
            </w:pict>
          </mc:Fallback>
        </mc:AlternateContent>
      </w: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  <w:sectPr w:rsidR="00B15E94" w:rsidRPr="00A858B6" w:rsidSect="00B15E94">
          <w:headerReference w:type="even" r:id="rId27"/>
          <w:headerReference w:type="default" r:id="rId28"/>
          <w:footerReference w:type="default" r:id="rId29"/>
          <w:footerReference w:type="first" r:id="rId30"/>
          <w:pgSz w:w="11907" w:h="16839" w:code="9"/>
          <w:pgMar w:top="2160" w:right="1440" w:bottom="1440" w:left="2160" w:header="1418" w:footer="720" w:gutter="0"/>
          <w:pgNumType w:start="123"/>
          <w:cols w:space="708"/>
          <w:titlePg/>
          <w:docGrid w:linePitch="381"/>
        </w:sect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เปรียบเทียบข้อแตกต่างระหว่างหลักสูตรเดิมกับหลักสูตรที่ปรับปรุง</w:t>
      </w:r>
    </w:p>
    <w:p w:rsidR="00B15E94" w:rsidRPr="00A858B6" w:rsidRDefault="00B15E94" w:rsidP="00326D07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เปรียบเทียบชื่อปริญญา</w:t>
      </w:r>
    </w:p>
    <w:tbl>
      <w:tblPr>
        <w:tblW w:w="13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72"/>
        <w:gridCol w:w="3228"/>
      </w:tblGrid>
      <w:tr w:rsidR="00F20622" w:rsidRPr="00A858B6" w:rsidTr="000B4270">
        <w:trPr>
          <w:trHeight w:val="340"/>
        </w:trPr>
        <w:tc>
          <w:tcPr>
            <w:tcW w:w="4962" w:type="dxa"/>
            <w:vAlign w:val="bottom"/>
          </w:tcPr>
          <w:p w:rsidR="00B15E94" w:rsidRPr="00A858B6" w:rsidRDefault="00B15E94" w:rsidP="00B15E9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เดิม </w:t>
            </w:r>
          </w:p>
        </w:tc>
        <w:tc>
          <w:tcPr>
            <w:tcW w:w="4972" w:type="dxa"/>
            <w:vAlign w:val="bottom"/>
          </w:tcPr>
          <w:p w:rsidR="00B15E94" w:rsidRPr="00A858B6" w:rsidRDefault="00B15E94" w:rsidP="00B15E9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</w:t>
            </w:r>
          </w:p>
        </w:tc>
        <w:tc>
          <w:tcPr>
            <w:tcW w:w="3228" w:type="dxa"/>
            <w:vAlign w:val="bottom"/>
          </w:tcPr>
          <w:p w:rsidR="00B15E94" w:rsidRPr="00A858B6" w:rsidRDefault="00B15E94" w:rsidP="00B15E9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F20622" w:rsidRPr="00A858B6" w:rsidTr="00326D07">
        <w:trPr>
          <w:trHeight w:val="400"/>
        </w:trPr>
        <w:tc>
          <w:tcPr>
            <w:tcW w:w="4962" w:type="dxa"/>
            <w:tcBorders>
              <w:bottom w:val="single" w:sz="4" w:space="0" w:color="auto"/>
            </w:tcBorders>
          </w:tcPr>
          <w:p w:rsidR="00326D07" w:rsidRPr="00A858B6" w:rsidRDefault="00326D07" w:rsidP="00326D07">
            <w:pPr>
              <w:rPr>
                <w:rFonts w:ascii="TH SarabunPSK" w:hAnsi="TH SarabunPSK" w:cs="TH SarabunPSK"/>
                <w:b/>
                <w:bCs/>
              </w:rPr>
            </w:pPr>
            <w:r w:rsidRPr="00A858B6">
              <w:rPr>
                <w:rFonts w:ascii="TH SarabunPSK" w:hAnsi="TH SarabunPSK" w:cs="TH SarabunPSK"/>
                <w:b/>
                <w:bCs/>
                <w:cs/>
              </w:rPr>
              <w:t>ภาษาไทย</w:t>
            </w:r>
            <w:r w:rsidRPr="00A858B6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  <w:p w:rsidR="00326D07" w:rsidRPr="00A858B6" w:rsidRDefault="00326D07" w:rsidP="00326D07">
            <w:pPr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A858B6">
              <w:rPr>
                <w:rFonts w:ascii="TH SarabunPSK" w:hAnsi="TH SarabunPSK" w:cs="TH SarabunPSK"/>
                <w:cs/>
              </w:rPr>
              <w:t xml:space="preserve">ชื่อเต็ม </w:t>
            </w:r>
            <w:r w:rsidRPr="00A858B6">
              <w:rPr>
                <w:rFonts w:ascii="TH SarabunPSK" w:hAnsi="TH SarabunPSK" w:cs="TH SarabunPSK"/>
                <w:cs/>
              </w:rPr>
              <w:tab/>
              <w:t>:</w:t>
            </w:r>
            <w:r w:rsidRPr="00A858B6">
              <w:rPr>
                <w:rFonts w:ascii="TH SarabunPSK" w:hAnsi="TH SarabunPSK" w:cs="TH SarabunPSK" w:hint="cs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cs/>
              </w:rPr>
              <w:t xml:space="preserve">ศิลปศาสตรบัณฑิต </w:t>
            </w:r>
            <w:r w:rsidRPr="00A858B6">
              <w:rPr>
                <w:rFonts w:ascii="TH SarabunPSK" w:hAnsi="TH SarabunPSK" w:cs="TH SarabunPSK"/>
              </w:rPr>
              <w:t>(</w:t>
            </w:r>
            <w:r w:rsidRPr="00A858B6">
              <w:rPr>
                <w:rFonts w:ascii="TH SarabunPSK" w:hAnsi="TH SarabunPSK" w:cs="TH SarabunPSK"/>
                <w:cs/>
              </w:rPr>
              <w:t>การพัฒนาชุมชน)</w:t>
            </w:r>
          </w:p>
          <w:p w:rsidR="00326D07" w:rsidRPr="00A858B6" w:rsidRDefault="00326D07" w:rsidP="00326D07">
            <w:pPr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A858B6">
              <w:rPr>
                <w:rFonts w:ascii="TH SarabunPSK" w:hAnsi="TH SarabunPSK" w:cs="TH SarabunPSK"/>
                <w:cs/>
              </w:rPr>
              <w:t>ชื่อย่อ</w:t>
            </w:r>
            <w:r w:rsidRPr="00A858B6">
              <w:rPr>
                <w:rFonts w:ascii="TH SarabunPSK" w:hAnsi="TH SarabunPSK" w:cs="TH SarabunPSK"/>
                <w:cs/>
              </w:rPr>
              <w:tab/>
            </w:r>
            <w:r w:rsidRPr="00A858B6"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A858B6">
              <w:rPr>
                <w:rFonts w:ascii="TH SarabunPSK" w:hAnsi="TH SarabunPSK" w:cs="TH SarabunPSK"/>
                <w:cs/>
              </w:rPr>
              <w:t>: ศศ.บ</w:t>
            </w:r>
            <w:r w:rsidRPr="00A858B6">
              <w:rPr>
                <w:rFonts w:ascii="TH SarabunPSK" w:hAnsi="TH SarabunPSK" w:cs="TH SarabunPSK" w:hint="cs"/>
                <w:cs/>
              </w:rPr>
              <w:t>.</w:t>
            </w:r>
            <w:r w:rsidRPr="00A858B6">
              <w:rPr>
                <w:rFonts w:ascii="TH SarabunPSK" w:hAnsi="TH SarabunPSK" w:cs="TH SarabunPSK"/>
                <w:cs/>
              </w:rPr>
              <w:t xml:space="preserve"> (การพัฒนาชุมชน) </w:t>
            </w:r>
          </w:p>
          <w:p w:rsidR="00326D07" w:rsidRPr="00A858B6" w:rsidRDefault="00326D07" w:rsidP="00326D07">
            <w:pPr>
              <w:rPr>
                <w:rFonts w:ascii="TH SarabunPSK" w:hAnsi="TH SarabunPSK" w:cs="TH SarabunPSK"/>
                <w:b/>
                <w:bCs/>
              </w:rPr>
            </w:pPr>
            <w:r w:rsidRPr="00A858B6">
              <w:rPr>
                <w:rFonts w:ascii="TH SarabunPSK" w:hAnsi="TH SarabunPSK" w:cs="TH SarabunPSK"/>
                <w:b/>
                <w:bCs/>
                <w:cs/>
              </w:rPr>
              <w:t>ภาษาอังกฤษ</w:t>
            </w:r>
          </w:p>
          <w:p w:rsidR="00326D07" w:rsidRPr="00A858B6" w:rsidRDefault="00326D07" w:rsidP="00326D07">
            <w:pPr>
              <w:rPr>
                <w:rFonts w:ascii="TH SarabunPSK" w:hAnsi="TH SarabunPSK" w:cs="TH SarabunPSK"/>
                <w:spacing w:val="-18"/>
                <w:cs/>
              </w:rPr>
            </w:pPr>
            <w:r w:rsidRPr="00A858B6">
              <w:rPr>
                <w:rFonts w:ascii="TH SarabunPSK" w:hAnsi="TH SarabunPSK" w:cs="TH SarabunPSK" w:hint="cs"/>
                <w:spacing w:val="-18"/>
                <w:cs/>
              </w:rPr>
              <w:t xml:space="preserve">    </w:t>
            </w:r>
            <w:r w:rsidRPr="00A858B6">
              <w:rPr>
                <w:rFonts w:ascii="TH SarabunPSK" w:hAnsi="TH SarabunPSK" w:cs="TH SarabunPSK"/>
                <w:spacing w:val="-18"/>
                <w:cs/>
              </w:rPr>
              <w:t xml:space="preserve">ชื่อเต็ม </w:t>
            </w:r>
            <w:r w:rsidRPr="00A858B6">
              <w:rPr>
                <w:rFonts w:ascii="TH SarabunPSK" w:hAnsi="TH SarabunPSK" w:cs="TH SarabunPSK"/>
                <w:spacing w:val="-18"/>
                <w:cs/>
              </w:rPr>
              <w:tab/>
            </w:r>
            <w:r w:rsidRPr="00A858B6">
              <w:rPr>
                <w:rFonts w:ascii="TH SarabunPSK" w:hAnsi="TH SarabunPSK" w:cs="TH SarabunPSK" w:hint="cs"/>
                <w:spacing w:val="-18"/>
                <w:cs/>
              </w:rPr>
              <w:t xml:space="preserve">                 </w:t>
            </w:r>
            <w:r w:rsidRPr="00A858B6">
              <w:rPr>
                <w:rFonts w:ascii="TH SarabunPSK" w:hAnsi="TH SarabunPSK" w:cs="TH SarabunPSK"/>
                <w:spacing w:val="-18"/>
                <w:cs/>
              </w:rPr>
              <w:t>:</w:t>
            </w:r>
            <w:r w:rsidRPr="00A858B6">
              <w:rPr>
                <w:rFonts w:ascii="TH SarabunPSK" w:hAnsi="TH SarabunPSK" w:cs="TH SarabunPSK"/>
                <w:spacing w:val="-18"/>
              </w:rPr>
              <w:t xml:space="preserve"> Bachelor of Arts (Community Development</w:t>
            </w:r>
            <w:r w:rsidRPr="00A858B6">
              <w:rPr>
                <w:rFonts w:ascii="TH SarabunPSK" w:hAnsi="TH SarabunPSK" w:cs="TH SarabunPSK"/>
                <w:spacing w:val="-18"/>
                <w:cs/>
              </w:rPr>
              <w:t>)</w:t>
            </w:r>
          </w:p>
          <w:p w:rsidR="00B15E94" w:rsidRPr="00A858B6" w:rsidRDefault="00326D07" w:rsidP="00326D07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A858B6">
              <w:rPr>
                <w:rFonts w:ascii="TH SarabunPSK" w:hAnsi="TH SarabunPSK" w:cs="TH SarabunPSK"/>
                <w:cs/>
              </w:rPr>
              <w:t xml:space="preserve">ชื่อย่อ </w:t>
            </w:r>
            <w:r w:rsidRPr="00A858B6">
              <w:rPr>
                <w:rFonts w:ascii="TH SarabunPSK" w:hAnsi="TH SarabunPSK" w:cs="TH SarabunPSK"/>
                <w:cs/>
              </w:rPr>
              <w:tab/>
            </w:r>
            <w:r w:rsidRPr="00A858B6"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A858B6">
              <w:rPr>
                <w:rFonts w:ascii="TH SarabunPSK" w:hAnsi="TH SarabunPSK" w:cs="TH SarabunPSK"/>
                <w:cs/>
              </w:rPr>
              <w:t xml:space="preserve">: </w:t>
            </w:r>
            <w:r w:rsidRPr="00A858B6">
              <w:rPr>
                <w:rFonts w:ascii="TH SarabunPSK" w:hAnsi="TH SarabunPSK" w:cs="TH SarabunPSK"/>
              </w:rPr>
              <w:t>B.A.</w:t>
            </w:r>
            <w:r w:rsidRPr="00A858B6">
              <w:rPr>
                <w:rFonts w:ascii="TH SarabunPSK" w:hAnsi="TH SarabunPSK" w:cs="TH SarabunPSK"/>
                <w:cs/>
              </w:rPr>
              <w:t>(</w:t>
            </w:r>
            <w:r w:rsidRPr="00A858B6">
              <w:rPr>
                <w:rFonts w:ascii="TH SarabunPSK" w:hAnsi="TH SarabunPSK" w:cs="TH SarabunPSK"/>
              </w:rPr>
              <w:t>Community Development</w:t>
            </w:r>
            <w:r w:rsidRPr="00A858B6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972" w:type="dxa"/>
            <w:tcBorders>
              <w:bottom w:val="single" w:sz="4" w:space="0" w:color="auto"/>
            </w:tcBorders>
          </w:tcPr>
          <w:p w:rsidR="00326D07" w:rsidRPr="00A858B6" w:rsidRDefault="00326D07" w:rsidP="00326D07">
            <w:pPr>
              <w:rPr>
                <w:rFonts w:ascii="TH SarabunPSK" w:hAnsi="TH SarabunPSK" w:cs="TH SarabunPSK"/>
                <w:b/>
                <w:bCs/>
              </w:rPr>
            </w:pPr>
            <w:r w:rsidRPr="00A858B6">
              <w:rPr>
                <w:rFonts w:ascii="TH SarabunPSK" w:hAnsi="TH SarabunPSK" w:cs="TH SarabunPSK"/>
                <w:b/>
                <w:bCs/>
                <w:cs/>
              </w:rPr>
              <w:t>ภาษาไทย</w:t>
            </w:r>
            <w:r w:rsidRPr="00A858B6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  <w:p w:rsidR="00326D07" w:rsidRPr="00A858B6" w:rsidRDefault="00326D07" w:rsidP="00326D07">
            <w:pPr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A858B6">
              <w:rPr>
                <w:rFonts w:ascii="TH SarabunPSK" w:hAnsi="TH SarabunPSK" w:cs="TH SarabunPSK"/>
                <w:cs/>
              </w:rPr>
              <w:t xml:space="preserve">ชื่อเต็ม </w:t>
            </w:r>
            <w:r w:rsidRPr="00A858B6">
              <w:rPr>
                <w:rFonts w:ascii="TH SarabunPSK" w:hAnsi="TH SarabunPSK" w:cs="TH SarabunPSK"/>
                <w:cs/>
              </w:rPr>
              <w:tab/>
              <w:t>:</w:t>
            </w:r>
            <w:r w:rsidRPr="00A858B6">
              <w:rPr>
                <w:rFonts w:ascii="TH SarabunPSK" w:hAnsi="TH SarabunPSK" w:cs="TH SarabunPSK" w:hint="cs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cs/>
              </w:rPr>
              <w:t xml:space="preserve">ศิลปศาสตรบัณฑิต </w:t>
            </w:r>
            <w:r w:rsidRPr="00A858B6">
              <w:rPr>
                <w:rFonts w:ascii="TH SarabunPSK" w:hAnsi="TH SarabunPSK" w:cs="TH SarabunPSK"/>
              </w:rPr>
              <w:t>(</w:t>
            </w:r>
            <w:r w:rsidRPr="00A858B6">
              <w:rPr>
                <w:rFonts w:ascii="TH SarabunPSK" w:hAnsi="TH SarabunPSK" w:cs="TH SarabunPSK"/>
                <w:cs/>
              </w:rPr>
              <w:t>การพัฒนาชุมชน)</w:t>
            </w:r>
          </w:p>
          <w:p w:rsidR="00326D07" w:rsidRPr="00A858B6" w:rsidRDefault="00326D07" w:rsidP="00326D07">
            <w:pPr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A858B6">
              <w:rPr>
                <w:rFonts w:ascii="TH SarabunPSK" w:hAnsi="TH SarabunPSK" w:cs="TH SarabunPSK"/>
                <w:cs/>
              </w:rPr>
              <w:t>ชื่อย่อ</w:t>
            </w:r>
            <w:r w:rsidRPr="00A858B6">
              <w:rPr>
                <w:rFonts w:ascii="TH SarabunPSK" w:hAnsi="TH SarabunPSK" w:cs="TH SarabunPSK"/>
                <w:cs/>
              </w:rPr>
              <w:tab/>
            </w:r>
            <w:r w:rsidRPr="00A858B6"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A858B6">
              <w:rPr>
                <w:rFonts w:ascii="TH SarabunPSK" w:hAnsi="TH SarabunPSK" w:cs="TH SarabunPSK"/>
                <w:cs/>
              </w:rPr>
              <w:t>: ศศ.บ</w:t>
            </w:r>
            <w:r w:rsidRPr="00A858B6">
              <w:rPr>
                <w:rFonts w:ascii="TH SarabunPSK" w:hAnsi="TH SarabunPSK" w:cs="TH SarabunPSK" w:hint="cs"/>
                <w:cs/>
              </w:rPr>
              <w:t>.</w:t>
            </w:r>
            <w:r w:rsidRPr="00A858B6">
              <w:rPr>
                <w:rFonts w:ascii="TH SarabunPSK" w:hAnsi="TH SarabunPSK" w:cs="TH SarabunPSK"/>
                <w:cs/>
              </w:rPr>
              <w:t xml:space="preserve"> (การพัฒนาชุมชน) </w:t>
            </w:r>
          </w:p>
          <w:p w:rsidR="00326D07" w:rsidRPr="00A858B6" w:rsidRDefault="00326D07" w:rsidP="00326D07">
            <w:pPr>
              <w:rPr>
                <w:rFonts w:ascii="TH SarabunPSK" w:hAnsi="TH SarabunPSK" w:cs="TH SarabunPSK"/>
                <w:b/>
                <w:bCs/>
              </w:rPr>
            </w:pPr>
            <w:r w:rsidRPr="00A858B6">
              <w:rPr>
                <w:rFonts w:ascii="TH SarabunPSK" w:hAnsi="TH SarabunPSK" w:cs="TH SarabunPSK"/>
                <w:b/>
                <w:bCs/>
                <w:cs/>
              </w:rPr>
              <w:t>ภาษาอังกฤษ</w:t>
            </w:r>
          </w:p>
          <w:p w:rsidR="00326D07" w:rsidRPr="00A858B6" w:rsidRDefault="00326D07" w:rsidP="00326D07">
            <w:pPr>
              <w:rPr>
                <w:rFonts w:ascii="TH SarabunPSK" w:hAnsi="TH SarabunPSK" w:cs="TH SarabunPSK"/>
                <w:spacing w:val="-18"/>
                <w:cs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A858B6">
              <w:rPr>
                <w:rFonts w:ascii="TH SarabunPSK" w:hAnsi="TH SarabunPSK" w:cs="TH SarabunPSK"/>
                <w:cs/>
              </w:rPr>
              <w:t xml:space="preserve">ชื่อเต็ม </w:t>
            </w:r>
            <w:r w:rsidRPr="00A858B6">
              <w:rPr>
                <w:rFonts w:ascii="TH SarabunPSK" w:hAnsi="TH SarabunPSK" w:cs="TH SarabunPSK"/>
                <w:cs/>
              </w:rPr>
              <w:tab/>
            </w:r>
            <w:r w:rsidRPr="00A858B6">
              <w:rPr>
                <w:rFonts w:ascii="TH SarabunPSK" w:hAnsi="TH SarabunPSK" w:cs="TH SarabunPSK"/>
                <w:spacing w:val="-18"/>
                <w:cs/>
              </w:rPr>
              <w:t>:</w:t>
            </w:r>
            <w:r w:rsidRPr="00A858B6">
              <w:rPr>
                <w:rFonts w:ascii="TH SarabunPSK" w:hAnsi="TH SarabunPSK" w:cs="TH SarabunPSK"/>
                <w:spacing w:val="-18"/>
              </w:rPr>
              <w:t xml:space="preserve"> Bachelor of Arts (Community Development</w:t>
            </w:r>
            <w:r w:rsidRPr="00A858B6">
              <w:rPr>
                <w:rFonts w:ascii="TH SarabunPSK" w:hAnsi="TH SarabunPSK" w:cs="TH SarabunPSK"/>
                <w:spacing w:val="-18"/>
                <w:cs/>
              </w:rPr>
              <w:t>)</w:t>
            </w:r>
          </w:p>
          <w:p w:rsidR="00B15E94" w:rsidRPr="00A858B6" w:rsidRDefault="00326D07" w:rsidP="00326D07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858B6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A858B6">
              <w:rPr>
                <w:rFonts w:ascii="TH SarabunPSK" w:hAnsi="TH SarabunPSK" w:cs="TH SarabunPSK"/>
                <w:cs/>
              </w:rPr>
              <w:t xml:space="preserve">ชื่อย่อ </w:t>
            </w:r>
            <w:r w:rsidRPr="00A858B6">
              <w:rPr>
                <w:rFonts w:ascii="TH SarabunPSK" w:hAnsi="TH SarabunPSK" w:cs="TH SarabunPSK"/>
                <w:cs/>
              </w:rPr>
              <w:tab/>
            </w:r>
            <w:r w:rsidRPr="00A858B6"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A858B6">
              <w:rPr>
                <w:rFonts w:ascii="TH SarabunPSK" w:hAnsi="TH SarabunPSK" w:cs="TH SarabunPSK"/>
                <w:cs/>
              </w:rPr>
              <w:t xml:space="preserve">: </w:t>
            </w:r>
            <w:r w:rsidRPr="00A858B6">
              <w:rPr>
                <w:rFonts w:ascii="TH SarabunPSK" w:hAnsi="TH SarabunPSK" w:cs="TH SarabunPSK"/>
              </w:rPr>
              <w:t>B.A.</w:t>
            </w:r>
            <w:r w:rsidRPr="00A858B6">
              <w:rPr>
                <w:rFonts w:ascii="TH SarabunPSK" w:hAnsi="TH SarabunPSK" w:cs="TH SarabunPSK"/>
                <w:cs/>
              </w:rPr>
              <w:t>(</w:t>
            </w:r>
            <w:r w:rsidRPr="00A858B6">
              <w:rPr>
                <w:rFonts w:ascii="TH SarabunPSK" w:hAnsi="TH SarabunPSK" w:cs="TH SarabunPSK"/>
              </w:rPr>
              <w:t>Community Development</w:t>
            </w:r>
            <w:r w:rsidRPr="00A858B6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:rsidR="00B15E94" w:rsidRPr="00A858B6" w:rsidRDefault="00326D07" w:rsidP="00326D07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A858B6">
              <w:rPr>
                <w:rFonts w:ascii="TH SarabunPSK" w:eastAsia="Times New Roman" w:hAnsi="TH SarabunPSK" w:cs="TH SarabunPSK" w:hint="cs"/>
                <w:cs/>
              </w:rPr>
              <w:t>คงเดิม และเป็นไปตตามประกาศกระทรวงศึกษาธิการ เรื่องหลักเกณฑ์การกำหนดชื่อปริญญาพ.ศ. 2549</w:t>
            </w:r>
          </w:p>
        </w:tc>
      </w:tr>
    </w:tbl>
    <w:p w:rsidR="00B15E94" w:rsidRPr="00A858B6" w:rsidRDefault="00326D07" w:rsidP="00B15E94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15E94" w:rsidRPr="00A858B6">
        <w:rPr>
          <w:rFonts w:ascii="TH SarabunPSK" w:hAnsi="TH SarabunPSK" w:cs="TH SarabunPSK"/>
          <w:b/>
          <w:bCs/>
          <w:sz w:val="32"/>
          <w:szCs w:val="32"/>
          <w:cs/>
        </w:rPr>
        <w:t>. เปรียบเทียบโครงสร้าง</w:t>
      </w:r>
    </w:p>
    <w:tbl>
      <w:tblPr>
        <w:tblW w:w="13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450"/>
        <w:gridCol w:w="935"/>
        <w:gridCol w:w="3475"/>
        <w:gridCol w:w="512"/>
        <w:gridCol w:w="985"/>
        <w:gridCol w:w="3228"/>
      </w:tblGrid>
      <w:tr w:rsidR="00F20622" w:rsidRPr="00A858B6" w:rsidTr="000B4270">
        <w:trPr>
          <w:trHeight w:val="340"/>
        </w:trPr>
        <w:tc>
          <w:tcPr>
            <w:tcW w:w="4962" w:type="dxa"/>
            <w:gridSpan w:val="3"/>
            <w:tcBorders>
              <w:bottom w:val="single" w:sz="4" w:space="0" w:color="auto"/>
            </w:tcBorders>
            <w:vAlign w:val="bottom"/>
          </w:tcPr>
          <w:p w:rsidR="00B15E94" w:rsidRPr="00A858B6" w:rsidRDefault="00B15E94" w:rsidP="00B15E9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เดิม พ.ศ. </w:t>
            </w:r>
            <w:r w:rsidRPr="00A858B6">
              <w:rPr>
                <w:rFonts w:ascii="TH SarabunPSK" w:eastAsia="Times New Roman" w:hAnsi="TH SarabunPSK" w:cs="TH SarabunPSK"/>
                <w:b/>
                <w:bCs/>
              </w:rPr>
              <w:t>2554</w:t>
            </w:r>
          </w:p>
        </w:tc>
        <w:tc>
          <w:tcPr>
            <w:tcW w:w="4972" w:type="dxa"/>
            <w:gridSpan w:val="3"/>
            <w:tcBorders>
              <w:bottom w:val="single" w:sz="4" w:space="0" w:color="auto"/>
            </w:tcBorders>
            <w:vAlign w:val="bottom"/>
          </w:tcPr>
          <w:p w:rsidR="00B15E94" w:rsidRPr="00A858B6" w:rsidRDefault="00B15E94" w:rsidP="00B15E9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A858B6">
              <w:rPr>
                <w:rFonts w:ascii="TH SarabunPSK" w:eastAsia="Times New Roman" w:hAnsi="TH SarabunPSK" w:cs="TH SarabunPSK"/>
                <w:b/>
                <w:bCs/>
              </w:rPr>
              <w:t>2559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bottom"/>
          </w:tcPr>
          <w:p w:rsidR="00B15E94" w:rsidRPr="00A858B6" w:rsidRDefault="00B15E94" w:rsidP="00B15E9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F20622" w:rsidRPr="00A858B6" w:rsidTr="000B4270">
        <w:trPr>
          <w:trHeight w:val="34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E94" w:rsidRPr="00A858B6" w:rsidRDefault="00B15E94" w:rsidP="00B15E94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น่วยกิตรวมไม่น้อยกว่า </w:t>
            </w:r>
            <w:r w:rsidRPr="00A858B6">
              <w:rPr>
                <w:rFonts w:ascii="TH SarabunPSK" w:eastAsia="Times New Roman" w:hAnsi="TH SarabunPSK" w:cs="TH SarabunPSK"/>
              </w:rPr>
              <w:t xml:space="preserve">133 </w:t>
            </w:r>
            <w:r w:rsidRPr="00A858B6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E94" w:rsidRPr="00A858B6" w:rsidRDefault="00B15E94" w:rsidP="0070034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รวมไม่น้อยกว่า</w:t>
            </w:r>
            <w:r w:rsidRPr="00A858B6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="00223EBD" w:rsidRPr="00A858B6">
              <w:rPr>
                <w:rFonts w:ascii="TH SarabunPSK" w:eastAsia="Times New Roman" w:hAnsi="TH SarabunPSK" w:cs="TH SarabunPSK"/>
              </w:rPr>
              <w:t>133</w:t>
            </w:r>
            <w:r w:rsidRPr="00A858B6">
              <w:rPr>
                <w:rFonts w:ascii="TH SarabunPSK" w:eastAsia="Times New Roman" w:hAnsi="TH SarabunPSK" w:cs="TH SarabunPSK"/>
              </w:rPr>
              <w:t xml:space="preserve"> </w:t>
            </w:r>
            <w:r w:rsidRPr="00A858B6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E94" w:rsidRPr="00A858B6" w:rsidRDefault="00522526" w:rsidP="00B15E94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858B6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พื่อ</w:t>
            </w:r>
            <w:r w:rsidR="00AB660F" w:rsidRPr="00A858B6">
              <w:rPr>
                <w:rFonts w:ascii="TH SarabunPSK" w:eastAsia="Times New Roman" w:hAnsi="TH SarabunPSK" w:cs="TH SarabunPSK" w:hint="cs"/>
                <w:b/>
                <w:bCs/>
                <w:cs/>
              </w:rPr>
              <w:t>ความเหมาะสมในการจัดการศึกษา</w:t>
            </w:r>
          </w:p>
        </w:tc>
      </w:tr>
      <w:tr w:rsidR="00F20622" w:rsidRPr="00A858B6" w:rsidTr="00326D07">
        <w:trPr>
          <w:trHeight w:val="340"/>
        </w:trPr>
        <w:tc>
          <w:tcPr>
            <w:tcW w:w="35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E94" w:rsidRPr="00A858B6" w:rsidRDefault="00B15E94" w:rsidP="00B15E94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cs/>
              </w:rPr>
              <w:t>1) หมวดวิชาศึกษาทั่วไป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E94" w:rsidRPr="00A858B6" w:rsidRDefault="00B15E94" w:rsidP="00B15E94">
            <w:pPr>
              <w:ind w:left="238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E94" w:rsidRPr="00A858B6" w:rsidRDefault="00B15E94" w:rsidP="00B15E94">
            <w:pPr>
              <w:ind w:left="-94" w:right="-8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E94" w:rsidRPr="00A858B6" w:rsidRDefault="00B15E94" w:rsidP="00223EB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cs/>
              </w:rPr>
              <w:t>1. หมวดวิชาศึกษาทั่วไป</w:t>
            </w:r>
            <w:r w:rsidR="00223EBD" w:rsidRPr="00A858B6">
              <w:rPr>
                <w:rFonts w:ascii="TH SarabunPSK" w:eastAsia="Times New Roman" w:hAnsi="TH SarabunPSK" w:cs="TH SarabunPSK"/>
                <w:b/>
                <w:bCs/>
              </w:rPr>
              <w:t xml:space="preserve">                  30 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E94" w:rsidRPr="00A858B6" w:rsidRDefault="00B15E94" w:rsidP="00B15E9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E94" w:rsidRPr="00A858B6" w:rsidRDefault="00B15E94" w:rsidP="00B15E94">
            <w:pPr>
              <w:ind w:left="-84" w:right="-99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E94" w:rsidRPr="00A858B6" w:rsidRDefault="00B15E94" w:rsidP="00B15E9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F20622" w:rsidRPr="00A858B6" w:rsidTr="00326D07">
        <w:trPr>
          <w:trHeight w:val="340"/>
        </w:trPr>
        <w:tc>
          <w:tcPr>
            <w:tcW w:w="35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E94" w:rsidRPr="00A858B6" w:rsidRDefault="00B15E94" w:rsidP="00B15E94">
            <w:pPr>
              <w:ind w:right="-90" w:firstLine="252"/>
              <w:rPr>
                <w:rFonts w:ascii="TH SarabunPSK" w:eastAsia="Times New Roman" w:hAnsi="TH SarabunPSK" w:cs="TH SarabunPSK"/>
                <w:cs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 xml:space="preserve">1.1 </w:t>
            </w:r>
            <w:r w:rsidRPr="00A858B6">
              <w:rPr>
                <w:rFonts w:ascii="TH SarabunPSK" w:eastAsia="Times New Roman" w:hAnsi="TH SarabunPSK" w:cs="TH SarabunPSK"/>
                <w:spacing w:val="-14"/>
                <w:cs/>
              </w:rPr>
              <w:t>กลุ่มวิชาภาษาและการสื่อสาร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E94" w:rsidRPr="00A858B6" w:rsidRDefault="00B15E94" w:rsidP="00B15E94">
            <w:pPr>
              <w:ind w:left="-112" w:right="-12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858B6">
              <w:rPr>
                <w:rFonts w:ascii="TH SarabunPSK" w:eastAsia="Times New Roman" w:hAnsi="TH SarabunPSK" w:cs="TH SarabunPSK"/>
              </w:rPr>
              <w:t xml:space="preserve"> 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E94" w:rsidRPr="00A858B6" w:rsidRDefault="00326D07" w:rsidP="00B15E94">
            <w:pPr>
              <w:ind w:left="-100" w:right="-95" w:firstLine="100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="00B15E94" w:rsidRPr="00A858B6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E94" w:rsidRPr="00A858B6" w:rsidRDefault="00326D07" w:rsidP="00326D0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E94" w:rsidRPr="00A858B6" w:rsidRDefault="00B15E94" w:rsidP="00B15E94">
            <w:pPr>
              <w:ind w:left="-115" w:right="-103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E94" w:rsidRPr="00A858B6" w:rsidRDefault="00B15E94" w:rsidP="00B15E94">
            <w:pPr>
              <w:ind w:left="-100" w:right="-95" w:firstLine="10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E94" w:rsidRPr="00A858B6" w:rsidRDefault="00B15E94" w:rsidP="00B15E9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F20622" w:rsidRPr="00A858B6" w:rsidTr="00326D07">
        <w:trPr>
          <w:trHeight w:val="340"/>
        </w:trPr>
        <w:tc>
          <w:tcPr>
            <w:tcW w:w="35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E94" w:rsidRPr="00A858B6" w:rsidRDefault="00B15E94" w:rsidP="00326D07">
            <w:pPr>
              <w:ind w:firstLine="246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A858B6">
              <w:rPr>
                <w:rFonts w:ascii="TH SarabunPSK" w:eastAsia="Times New Roman" w:hAnsi="TH SarabunPSK" w:cs="TH SarabunPSK"/>
                <w:spacing w:val="-18"/>
                <w:cs/>
              </w:rPr>
              <w:t>1.2 กลุ่มวิชามนุษยศาสตร์และสังคมศาสตร์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E94" w:rsidRPr="00A858B6" w:rsidRDefault="00B15E94" w:rsidP="00B15E9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</w:rPr>
              <w:t xml:space="preserve"> 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E94" w:rsidRPr="00A858B6" w:rsidRDefault="00B15E94" w:rsidP="00B15E94">
            <w:pPr>
              <w:ind w:left="-84" w:right="-121"/>
              <w:jc w:val="center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E94" w:rsidRPr="00A858B6" w:rsidRDefault="00326D07" w:rsidP="00326D0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E94" w:rsidRPr="00A858B6" w:rsidRDefault="00B15E94" w:rsidP="00B15E94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E94" w:rsidRPr="00A858B6" w:rsidRDefault="00B15E94" w:rsidP="00B15E94">
            <w:pPr>
              <w:ind w:left="-12" w:firstLine="1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E94" w:rsidRPr="00A858B6" w:rsidRDefault="00B15E94" w:rsidP="00B15E9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F20622" w:rsidRPr="00A858B6" w:rsidTr="00326D07">
        <w:trPr>
          <w:trHeight w:val="340"/>
        </w:trPr>
        <w:tc>
          <w:tcPr>
            <w:tcW w:w="35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E94" w:rsidRPr="00A858B6" w:rsidRDefault="00B15E94" w:rsidP="00326D07">
            <w:pPr>
              <w:tabs>
                <w:tab w:val="left" w:pos="420"/>
              </w:tabs>
              <w:ind w:firstLine="232"/>
              <w:jc w:val="thaiDistribute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spacing w:val="-18"/>
              </w:rPr>
              <w:t>1</w:t>
            </w:r>
            <w:r w:rsidRPr="00A858B6">
              <w:rPr>
                <w:rFonts w:ascii="TH SarabunPSK" w:eastAsia="Times New Roman" w:hAnsi="TH SarabunPSK" w:cs="TH SarabunPSK"/>
                <w:spacing w:val="-24"/>
              </w:rPr>
              <w:t xml:space="preserve">.3) </w:t>
            </w:r>
            <w:r w:rsidRPr="00A858B6">
              <w:rPr>
                <w:rFonts w:ascii="TH SarabunPSK" w:eastAsia="Times New Roman" w:hAnsi="TH SarabunPSK" w:cs="TH SarabunPSK"/>
                <w:spacing w:val="-24"/>
                <w:cs/>
              </w:rPr>
              <w:t>กลุ่มวิชาวิทยาศาสตร์คณิตศาสตร์และเทคโนโลย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15E94" w:rsidRPr="00A858B6" w:rsidRDefault="00B15E94" w:rsidP="00326D0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E94" w:rsidRPr="00A858B6" w:rsidRDefault="00326D07" w:rsidP="00326D0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5E94" w:rsidRPr="00A858B6" w:rsidRDefault="00326D07" w:rsidP="00326D07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A858B6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E94" w:rsidRPr="00A858B6" w:rsidRDefault="00B15E94" w:rsidP="00B15E94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E94" w:rsidRPr="00A858B6" w:rsidRDefault="00B15E94" w:rsidP="00B15E9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E94" w:rsidRPr="00A858B6" w:rsidRDefault="00B15E94" w:rsidP="00B15E9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F20622" w:rsidRPr="00A858B6" w:rsidTr="00326D07">
        <w:trPr>
          <w:trHeight w:val="340"/>
        </w:trPr>
        <w:tc>
          <w:tcPr>
            <w:tcW w:w="35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E94" w:rsidRPr="00A858B6" w:rsidRDefault="00B15E94" w:rsidP="00B15E94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cs/>
              </w:rPr>
              <w:t>2) หมวดวิชาเฉพา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E94" w:rsidRPr="00A858B6" w:rsidRDefault="00B15E94" w:rsidP="00B15E9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858B6">
              <w:rPr>
                <w:rFonts w:ascii="TH SarabunPSK" w:eastAsia="Times New Roman" w:hAnsi="TH SarabunPSK" w:cs="TH SarabunPSK"/>
              </w:rPr>
              <w:t>9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E94" w:rsidRPr="00A858B6" w:rsidRDefault="00B15E94" w:rsidP="00B15E9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E94" w:rsidRPr="00A858B6" w:rsidRDefault="00B15E94" w:rsidP="00B15E94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cs/>
              </w:rPr>
              <w:t>2) หมวดวิชาเฉพาะ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E94" w:rsidRPr="00A858B6" w:rsidRDefault="00223EBD" w:rsidP="00B15E9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858B6">
              <w:rPr>
                <w:rFonts w:ascii="TH SarabunPSK" w:eastAsia="Times New Roman" w:hAnsi="TH SarabunPSK" w:cs="TH SarabunPSK"/>
              </w:rPr>
              <w:t>9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E94" w:rsidRPr="00A858B6" w:rsidRDefault="00B15E94" w:rsidP="00B15E9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858B6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Pr="00A858B6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E94" w:rsidRPr="00A858B6" w:rsidRDefault="00B15E94" w:rsidP="00B15E9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F20622" w:rsidRPr="00A858B6" w:rsidTr="00326D07">
        <w:trPr>
          <w:trHeight w:val="340"/>
        </w:trPr>
        <w:tc>
          <w:tcPr>
            <w:tcW w:w="35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E94" w:rsidRPr="00A858B6" w:rsidRDefault="00B15E94" w:rsidP="00B15E94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2.1) กลุ่มวิชาเนื้อหา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E94" w:rsidRPr="00A858B6" w:rsidRDefault="00B15E94" w:rsidP="00B15E9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858B6">
              <w:rPr>
                <w:rFonts w:ascii="TH SarabunPSK" w:eastAsia="Times New Roman" w:hAnsi="TH SarabunPSK" w:cs="TH SarabunPSK"/>
              </w:rPr>
              <w:t>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E94" w:rsidRPr="00A858B6" w:rsidRDefault="00B15E94" w:rsidP="00B15E9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E94" w:rsidRPr="00A858B6" w:rsidRDefault="00B15E94" w:rsidP="00B15E94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2.1) กลุ่มวิชาเนื้อหา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E94" w:rsidRPr="00A858B6" w:rsidRDefault="00223EBD" w:rsidP="00B15E9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858B6">
              <w:rPr>
                <w:rFonts w:ascii="TH SarabunPSK" w:eastAsia="Times New Roman" w:hAnsi="TH SarabunPSK" w:cs="TH SarabunPSK"/>
              </w:rPr>
              <w:t>9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E94" w:rsidRPr="00A858B6" w:rsidRDefault="00B15E94" w:rsidP="00B15E9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858B6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A858B6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E94" w:rsidRPr="00A858B6" w:rsidRDefault="00B15E94" w:rsidP="00B15E9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F20622" w:rsidRPr="00A858B6" w:rsidTr="00326D07">
        <w:trPr>
          <w:trHeight w:val="340"/>
        </w:trPr>
        <w:tc>
          <w:tcPr>
            <w:tcW w:w="35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E94" w:rsidRPr="00A858B6" w:rsidRDefault="00B15E94" w:rsidP="00B15E94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2.1.1) กลุ่มวิชาบังคับ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E94" w:rsidRPr="00A858B6" w:rsidRDefault="00B15E94" w:rsidP="00B15E9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858B6">
              <w:rPr>
                <w:rFonts w:ascii="TH SarabunPSK" w:eastAsia="Times New Roman" w:hAnsi="TH SarabunPSK" w:cs="TH SarabunPSK"/>
              </w:rPr>
              <w:t>4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E94" w:rsidRPr="00A858B6" w:rsidRDefault="00B15E94" w:rsidP="00B15E9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E94" w:rsidRPr="00A858B6" w:rsidRDefault="00B15E94" w:rsidP="00B15E94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2.1.1) กลุ่มวิชาบังคับ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E94" w:rsidRPr="00A858B6" w:rsidRDefault="00223EBD" w:rsidP="00B15E9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858B6">
              <w:rPr>
                <w:rFonts w:ascii="TH SarabunPSK" w:eastAsia="Times New Roman" w:hAnsi="TH SarabunPSK" w:cs="TH SarabunPSK"/>
              </w:rPr>
              <w:t>5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E94" w:rsidRPr="00A858B6" w:rsidRDefault="00B15E94" w:rsidP="00B15E9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858B6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A858B6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E94" w:rsidRPr="00A858B6" w:rsidRDefault="00B15E94" w:rsidP="00B15E9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F20622" w:rsidRPr="00A858B6" w:rsidTr="00326D07">
        <w:trPr>
          <w:trHeight w:val="340"/>
        </w:trPr>
        <w:tc>
          <w:tcPr>
            <w:tcW w:w="35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E94" w:rsidRPr="00A858B6" w:rsidRDefault="00B15E94" w:rsidP="00B15E94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2.1.2) กลุ่มวิชาเลือก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E94" w:rsidRPr="00A858B6" w:rsidRDefault="00B15E94" w:rsidP="00B15E9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858B6">
              <w:rPr>
                <w:rFonts w:ascii="TH SarabunPSK" w:eastAsia="Times New Roman" w:hAnsi="TH SarabunPSK" w:cs="TH SarabunPSK"/>
              </w:rPr>
              <w:t>4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E94" w:rsidRPr="00A858B6" w:rsidRDefault="00B15E94" w:rsidP="00B15E9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E94" w:rsidRPr="00A858B6" w:rsidRDefault="00B15E94" w:rsidP="00B15E94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2.1.2) กลุ่มวิชาเลือก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E94" w:rsidRPr="00A858B6" w:rsidRDefault="00B15E94" w:rsidP="00B15E9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858B6">
              <w:rPr>
                <w:rFonts w:ascii="TH SarabunPSK" w:eastAsia="Times New Roman" w:hAnsi="TH SarabunPSK" w:cs="TH SarabunPSK"/>
              </w:rPr>
              <w:t>3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E94" w:rsidRPr="00A858B6" w:rsidRDefault="00B15E94" w:rsidP="00B15E9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858B6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A858B6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E94" w:rsidRPr="00A858B6" w:rsidRDefault="00B15E94" w:rsidP="00B15E9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F20622" w:rsidRPr="00A858B6" w:rsidTr="00904C6E">
        <w:trPr>
          <w:trHeight w:val="340"/>
        </w:trPr>
        <w:tc>
          <w:tcPr>
            <w:tcW w:w="35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E94" w:rsidRPr="00A858B6" w:rsidRDefault="00B15E94" w:rsidP="00326D07">
            <w:pPr>
              <w:ind w:firstLine="232"/>
              <w:jc w:val="thaiDistribute"/>
              <w:rPr>
                <w:rFonts w:ascii="TH SarabunPSK" w:eastAsia="Times New Roman" w:hAnsi="TH SarabunPSK" w:cs="TH SarabunPSK"/>
                <w:b/>
                <w:bCs/>
                <w:spacing w:val="-20"/>
                <w:cs/>
              </w:rPr>
            </w:pPr>
            <w:r w:rsidRPr="00A858B6">
              <w:rPr>
                <w:rFonts w:ascii="TH SarabunPSK" w:eastAsia="Times New Roman" w:hAnsi="TH SarabunPSK" w:cs="TH SarabunPSK"/>
                <w:spacing w:val="-20"/>
                <w:cs/>
              </w:rPr>
              <w:t>2.2) กลุ่มวิชาปฏิบัติการและฝึกประสบการณ์วิชาชีพ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15E94" w:rsidRPr="00A858B6" w:rsidRDefault="00B15E94" w:rsidP="00326D0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858B6">
              <w:rPr>
                <w:rFonts w:ascii="TH SarabunPSK" w:eastAsia="Times New Roman" w:hAnsi="TH SarabunPSK" w:cs="TH SarabunPSK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E94" w:rsidRPr="00A858B6" w:rsidRDefault="00B15E94" w:rsidP="00326D0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E94" w:rsidRPr="00A858B6" w:rsidRDefault="00B15E94" w:rsidP="00326D07">
            <w:pPr>
              <w:ind w:firstLine="232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858B6">
              <w:rPr>
                <w:rFonts w:ascii="TH SarabunPSK" w:eastAsia="Times New Roman" w:hAnsi="TH SarabunPSK" w:cs="TH SarabunPSK"/>
                <w:spacing w:val="-18"/>
                <w:cs/>
              </w:rPr>
              <w:t>2.2) กลุ่มวิชาปฏิบัติการและฝึกประสบการณ์วิชาชีพ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B15E94" w:rsidRPr="00A858B6" w:rsidRDefault="00B15E94" w:rsidP="00904C6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858B6">
              <w:rPr>
                <w:rFonts w:ascii="TH SarabunPSK" w:eastAsia="Times New Roman" w:hAnsi="TH SarabunPSK" w:cs="TH SarabunPSK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E94" w:rsidRPr="00A858B6" w:rsidRDefault="00B15E94" w:rsidP="00904C6E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858B6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E94" w:rsidRPr="00A858B6" w:rsidRDefault="00B15E94" w:rsidP="00B15E9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F20622" w:rsidRPr="00A858B6" w:rsidTr="00326D07">
        <w:trPr>
          <w:trHeight w:val="34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5E94" w:rsidRPr="00A858B6" w:rsidRDefault="00B15E94" w:rsidP="00B15E94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</w:rPr>
              <w:t xml:space="preserve">3) </w:t>
            </w:r>
            <w:r w:rsidRPr="00A858B6">
              <w:rPr>
                <w:rFonts w:ascii="TH SarabunPSK" w:eastAsia="Times New Roman" w:hAnsi="TH SarabunPSK" w:cs="TH SarabunPSK"/>
                <w:b/>
                <w:bCs/>
                <w:cs/>
              </w:rPr>
              <w:t>หมวดวิชาเลือกเสร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5E94" w:rsidRPr="00A858B6" w:rsidRDefault="00B15E94" w:rsidP="00B15E9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858B6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Pr="00A858B6">
              <w:rPr>
                <w:rFonts w:ascii="TH SarabunPSK" w:eastAsia="Times New Roman" w:hAnsi="TH SarabunPSK" w:cs="TH SarabunPSK"/>
                <w:b/>
                <w:bCs/>
                <w:cs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E94" w:rsidRPr="00A858B6" w:rsidRDefault="00B15E94" w:rsidP="00B15E94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5E94" w:rsidRPr="00A858B6" w:rsidRDefault="00B15E94" w:rsidP="00B15E94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</w:rPr>
              <w:t>3)</w:t>
            </w:r>
            <w:r w:rsidRPr="00A858B6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Pr="00A858B6">
              <w:rPr>
                <w:rFonts w:ascii="TH SarabunPSK" w:eastAsia="Times New Roman" w:hAnsi="TH SarabunPSK" w:cs="TH SarabunPSK"/>
                <w:b/>
                <w:bCs/>
                <w:cs/>
              </w:rPr>
              <w:t>หมวดวิชาเลือกเสรี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5E94" w:rsidRPr="00A858B6" w:rsidRDefault="00B15E94" w:rsidP="00B15E9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cs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E94" w:rsidRPr="00A858B6" w:rsidRDefault="00B15E94" w:rsidP="00B15E94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858B6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Pr="00A858B6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E94" w:rsidRPr="00A858B6" w:rsidRDefault="00B15E94" w:rsidP="00B15E9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CD6BA5" w:rsidRPr="00A858B6" w:rsidRDefault="00CD6BA5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904C6E" w:rsidP="00B15E94">
      <w:pPr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B15E94" w:rsidRPr="00A858B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15E94" w:rsidRPr="00A858B6">
        <w:rPr>
          <w:rFonts w:ascii="TH SarabunPSK" w:hAnsi="TH SarabunPSK" w:cs="TH SarabunPSK"/>
          <w:b/>
          <w:bCs/>
          <w:sz w:val="32"/>
          <w:szCs w:val="32"/>
          <w:cs/>
        </w:rPr>
        <w:t>เปรียบเทียบคำอธิบายรายวิชา</w:t>
      </w:r>
    </w:p>
    <w:p w:rsidR="00B15E94" w:rsidRPr="00A858B6" w:rsidRDefault="00B15E94" w:rsidP="00B15E9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13450" w:type="dxa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992"/>
        <w:gridCol w:w="1134"/>
        <w:gridCol w:w="3118"/>
        <w:gridCol w:w="993"/>
        <w:gridCol w:w="2710"/>
      </w:tblGrid>
      <w:tr w:rsidR="00F20622" w:rsidRPr="00A858B6" w:rsidTr="00A35961">
        <w:trPr>
          <w:cantSplit/>
          <w:tblHeader/>
        </w:trPr>
        <w:tc>
          <w:tcPr>
            <w:tcW w:w="5495" w:type="dxa"/>
            <w:gridSpan w:val="3"/>
          </w:tcPr>
          <w:p w:rsidR="00B15E94" w:rsidRPr="00A858B6" w:rsidRDefault="00B15E94" w:rsidP="00B15E94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 xml:space="preserve">หลักสูตรเดิม พ.ศ. </w:t>
            </w:r>
            <w:r w:rsidRPr="00A858B6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54</w:t>
            </w:r>
          </w:p>
        </w:tc>
        <w:tc>
          <w:tcPr>
            <w:tcW w:w="5245" w:type="dxa"/>
            <w:gridSpan w:val="3"/>
          </w:tcPr>
          <w:p w:rsidR="00B15E94" w:rsidRPr="00A858B6" w:rsidRDefault="00B15E94" w:rsidP="00B15E94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หลักสูตรปรับปรุง พ.ศ.</w:t>
            </w:r>
            <w:r w:rsidRPr="00A858B6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 2559</w:t>
            </w:r>
          </w:p>
        </w:tc>
        <w:tc>
          <w:tcPr>
            <w:tcW w:w="2710" w:type="dxa"/>
          </w:tcPr>
          <w:p w:rsidR="00B15E94" w:rsidRPr="00A858B6" w:rsidRDefault="00B15E94" w:rsidP="00B15E94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เหตุผล</w:t>
            </w:r>
          </w:p>
        </w:tc>
      </w:tr>
      <w:tr w:rsidR="00F20622" w:rsidRPr="00A858B6" w:rsidTr="00A35961">
        <w:tc>
          <w:tcPr>
            <w:tcW w:w="1242" w:type="dxa"/>
            <w:tcBorders>
              <w:bottom w:val="single" w:sz="4" w:space="0" w:color="auto"/>
              <w:right w:val="nil"/>
            </w:tcBorders>
          </w:tcPr>
          <w:p w:rsidR="00B15E94" w:rsidRPr="00A858B6" w:rsidRDefault="00B15E94" w:rsidP="00B15E94">
            <w:pPr>
              <w:ind w:right="-101"/>
              <w:rPr>
                <w:rFonts w:ascii="TH SarabunPSK" w:eastAsia="Times New Roman" w:hAnsi="TH SarabunPSK" w:cs="TH SarabunPSK"/>
                <w:szCs w:val="28"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szCs w:val="28"/>
              </w:rPr>
              <w:t>1.</w:t>
            </w:r>
            <w:r w:rsidRPr="00A858B6">
              <w:rPr>
                <w:rFonts w:ascii="TH SarabunPSK" w:eastAsia="Times New Roman" w:hAnsi="TH SarabunPSK" w:cs="TH SarabunPSK"/>
                <w:szCs w:val="28"/>
              </w:rPr>
              <w:t xml:space="preserve"> </w:t>
            </w:r>
            <w:r w:rsidRPr="00A858B6">
              <w:rPr>
                <w:rFonts w:ascii="TH SarabunPSK" w:hAnsi="TH SarabunPSK" w:cs="TH SarabunPSK"/>
                <w:b/>
                <w:bCs/>
                <w:szCs w:val="28"/>
              </w:rPr>
              <w:t>2591102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b/>
                <w:bCs/>
                <w:szCs w:val="28"/>
                <w:cs/>
              </w:rPr>
              <w:t>หลักสังคมวิทยา</w:t>
            </w:r>
          </w:p>
          <w:p w:rsidR="00B15E94" w:rsidRPr="00A858B6" w:rsidRDefault="00B15E94" w:rsidP="00B15E9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b/>
                <w:bCs/>
                <w:szCs w:val="28"/>
              </w:rPr>
              <w:t>Principle of Sociology</w:t>
            </w:r>
          </w:p>
          <w:p w:rsidR="00B15E94" w:rsidRPr="00A858B6" w:rsidRDefault="00B15E94" w:rsidP="00B15E94">
            <w:pPr>
              <w:jc w:val="thaiDistribute"/>
              <w:rPr>
                <w:rFonts w:ascii="TH SarabunPSK" w:eastAsia="Times New Roman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  <w:cs/>
              </w:rPr>
              <w:t>ความหมาย ขอบเขต และประวัติความเป็นมาของสังคมวิทยา การจัดระเบียบทางสังคม กลุ่มสังคม สถาบันสังคม ลักษณะทั่วไปของสังคม และวัฒนธรรม ปัญหาสังคมปัจจุบันและแนวทางแก้ไข ความสำคัญของสังคมวิทยาในฐานะที่เป็นแขนงหนึ่งของสังคมศาสตร์ ทฤษฎีหลักของสังคมวิทยา การจัดระเบียบทางสังคม การจัดช่วงชั้นทางสังคม การขัดเกลาทางสังคม กระบวนการทางสังคม พฤติกรรมรวมหมู่ พฤติกรรมเบี่ยงเบน การเสียระเบียบทางสังคมการเปลี่ยนแปลงทางสังคมและวัฒนธรรม เน้นการศึกษาทั้งในเชิงทฤษฎีและการวิเคราะห์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858B6">
              <w:rPr>
                <w:rFonts w:ascii="TH SarabunPSK" w:hAnsi="TH SarabunPSK" w:cs="TH SarabunPSK"/>
                <w:b/>
                <w:bCs/>
                <w:szCs w:val="28"/>
              </w:rPr>
              <w:t>3(3-0-6)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B15E94" w:rsidRPr="00A858B6" w:rsidRDefault="00B15E94" w:rsidP="0081484B">
            <w:pPr>
              <w:ind w:right="-101"/>
              <w:rPr>
                <w:rFonts w:ascii="TH SarabunPSK" w:eastAsia="Times New Roman" w:hAnsi="TH SarabunPSK" w:cs="TH SarabunPSK"/>
                <w:szCs w:val="28"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szCs w:val="28"/>
              </w:rPr>
              <w:t>1.</w:t>
            </w:r>
            <w:r w:rsidRPr="00A858B6">
              <w:rPr>
                <w:rFonts w:ascii="TH SarabunPSK" w:eastAsia="Times New Roman" w:hAnsi="TH SarabunPSK" w:cs="TH SarabunPSK"/>
                <w:szCs w:val="28"/>
              </w:rPr>
              <w:t xml:space="preserve"> </w:t>
            </w:r>
            <w:r w:rsidR="009173F7" w:rsidRPr="00A858B6">
              <w:rPr>
                <w:rFonts w:ascii="TH SarabunPSK" w:hAnsi="TH SarabunPSK" w:cs="TH SarabunPSK"/>
                <w:b/>
                <w:bCs/>
                <w:szCs w:val="28"/>
              </w:rPr>
              <w:t>HCD</w:t>
            </w:r>
            <w:r w:rsidR="0081484B" w:rsidRPr="00A858B6">
              <w:rPr>
                <w:rFonts w:ascii="TH SarabunPSK" w:hAnsi="TH SarabunPSK" w:cs="TH SarabunPSK"/>
                <w:b/>
                <w:bCs/>
                <w:szCs w:val="28"/>
              </w:rPr>
              <w:t>101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</w:tcPr>
          <w:p w:rsidR="00B15E94" w:rsidRPr="00A858B6" w:rsidRDefault="00B15E94" w:rsidP="00B15E94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A858B6">
              <w:rPr>
                <w:rFonts w:ascii="TH SarabunPSK" w:eastAsia="Times New Roman" w:hAnsi="TH SarabunPSK" w:cs="TH SarabunPSK" w:hint="cs"/>
                <w:b/>
                <w:bCs/>
                <w:szCs w:val="28"/>
                <w:cs/>
              </w:rPr>
              <w:t>หลักสังคมวิทยาและมานุษยวิทยา</w:t>
            </w:r>
          </w:p>
          <w:p w:rsidR="00B15E94" w:rsidRPr="00A858B6" w:rsidRDefault="00B15E94" w:rsidP="00904C6E">
            <w:pPr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szCs w:val="28"/>
              </w:rPr>
              <w:t>Sociology and Anthropology Principle</w:t>
            </w:r>
          </w:p>
          <w:p w:rsidR="00B15E94" w:rsidRPr="00A858B6" w:rsidRDefault="00B15E94" w:rsidP="00B15E94">
            <w:pPr>
              <w:jc w:val="thaiDistribute"/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A858B6">
              <w:rPr>
                <w:rFonts w:ascii="TH SarabunPSK" w:eastAsia="Times New Roman" w:hAnsi="TH SarabunPSK" w:cs="TH SarabunPSK" w:hint="cs"/>
                <w:szCs w:val="28"/>
                <w:cs/>
              </w:rPr>
              <w:t>ความหมาย ขอบเขต และประวัติความเป็นมาของสังคมวิทยา  และมานุษยวิทยา มานุษยวิทยากายภาพ วิวัฒนาการและการปรับตัวของมนุษย์กับสิ่งแวดล้อม  ชาติพันธุ์ของมนุษย์ การจัดระเบียบทางสังคม  การขัดเกลาทางสังคม  พฤติกรรมรวมหมู่  พฤติกรรมเบี่ยงเบน  ทฤษฎีทางสังคม  การเปลี่ยนแปลงทางสังคมและวัฒนธรรม  เน้นการศึกษาทั้งในเชิงทฤษฎีและการวิเคราะห์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858B6">
              <w:rPr>
                <w:rFonts w:ascii="TH SarabunPSK" w:hAnsi="TH SarabunPSK" w:cs="TH SarabunPSK"/>
                <w:b/>
                <w:bCs/>
                <w:szCs w:val="28"/>
              </w:rPr>
              <w:t>3(3-0-6)</w:t>
            </w:r>
          </w:p>
        </w:tc>
        <w:tc>
          <w:tcPr>
            <w:tcW w:w="2710" w:type="dxa"/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858B6">
              <w:rPr>
                <w:rFonts w:ascii="TH SarabunPSK" w:eastAsia="Times New Roman" w:hAnsi="TH SarabunPSK" w:cs="TH SarabunPSK"/>
                <w:szCs w:val="28"/>
                <w:cs/>
              </w:rPr>
              <w:t>เพื่อประโยชน์และความเหมาะสมในการศึกษาเกี่ยวกับสังคมและมนุษย์ในสังคมในสาขาวิชาการพัฒนาชุมชน</w:t>
            </w:r>
          </w:p>
        </w:tc>
      </w:tr>
      <w:tr w:rsidR="00F20622" w:rsidRPr="00A858B6" w:rsidTr="00A35961">
        <w:tc>
          <w:tcPr>
            <w:tcW w:w="1242" w:type="dxa"/>
            <w:tcBorders>
              <w:bottom w:val="single" w:sz="4" w:space="0" w:color="auto"/>
              <w:right w:val="nil"/>
            </w:tcBorders>
          </w:tcPr>
          <w:p w:rsidR="00B15E94" w:rsidRPr="00A858B6" w:rsidRDefault="00B15E94" w:rsidP="00B15E94">
            <w:pPr>
              <w:ind w:right="-101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2. </w:t>
            </w:r>
            <w:r w:rsidRPr="00A858B6">
              <w:rPr>
                <w:rFonts w:ascii="TH SarabunPSK" w:hAnsi="TH SarabunPSK" w:cs="TH SarabunPSK"/>
                <w:b/>
                <w:bCs/>
                <w:szCs w:val="28"/>
              </w:rPr>
              <w:t>2591104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b/>
                <w:bCs/>
                <w:szCs w:val="28"/>
                <w:cs/>
              </w:rPr>
              <w:t>ประชากรศาสตร์และประชากรศึกษา</w:t>
            </w:r>
          </w:p>
          <w:p w:rsidR="00B15E94" w:rsidRPr="00A858B6" w:rsidRDefault="00B15E94" w:rsidP="00B15E9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b/>
                <w:bCs/>
                <w:szCs w:val="28"/>
              </w:rPr>
              <w:t>Demography and Population Education</w:t>
            </w:r>
          </w:p>
          <w:p w:rsidR="00B15E94" w:rsidRPr="00A858B6" w:rsidRDefault="00B15E94" w:rsidP="00904C6E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jc w:val="thaiDistribute"/>
              <w:rPr>
                <w:rFonts w:ascii="TH SarabunPSK" w:eastAsia="Times New Roman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  <w:cs/>
              </w:rPr>
              <w:t>ความหมาย ขอบเขต ประวัติ ทฤษฎีทางประชากร องค์ประกอบในการวิเคราะห์ประชากร เทคนิคการวิเคราะห์ด้าน</w:t>
            </w:r>
            <w:r w:rsidRPr="00A858B6">
              <w:rPr>
                <w:rFonts w:ascii="TH SarabunPSK" w:hAnsi="TH SarabunPSK" w:cs="TH SarabunPSK"/>
                <w:szCs w:val="28"/>
                <w:cs/>
              </w:rPr>
              <w:lastRenderedPageBreak/>
              <w:t>ประชากร การเปลี่ยนแปลงประชากร การเจริญพันธุ์ การตาย การย้ายถิ่น ปัญหาและนโยบายทางด้านประชากรของประเทศ ประชากรศึกษา ประชากรศึกษากับการพัฒนาคุณภาพชีวิต บทบาทของประชากรศึกษาในการแก้ไขปัญหาประชากรของบุคคล ครอบครัว ชุมชน และประเทศชาติ และประชากรศึกษาประยุกต์ในงานพัฒนาชุมชน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858B6">
              <w:rPr>
                <w:rFonts w:ascii="TH SarabunPSK" w:hAnsi="TH SarabunPSK" w:cs="TH SarabunPSK"/>
                <w:b/>
                <w:bCs/>
                <w:szCs w:val="28"/>
              </w:rPr>
              <w:lastRenderedPageBreak/>
              <w:t>3(3-0-6)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B15E94" w:rsidRPr="00A858B6" w:rsidRDefault="00B15E94" w:rsidP="0081484B">
            <w:pPr>
              <w:ind w:right="-101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2. </w:t>
            </w:r>
            <w:r w:rsidR="009173F7" w:rsidRPr="00A858B6">
              <w:rPr>
                <w:rFonts w:ascii="TH SarabunPSK" w:hAnsi="TH SarabunPSK" w:cs="TH SarabunPSK"/>
                <w:b/>
                <w:bCs/>
                <w:szCs w:val="28"/>
              </w:rPr>
              <w:t>HCD</w:t>
            </w:r>
            <w:r w:rsidR="0081484B" w:rsidRPr="00A858B6">
              <w:rPr>
                <w:rFonts w:ascii="TH SarabunPSK" w:hAnsi="TH SarabunPSK" w:cs="TH SarabunPSK"/>
                <w:b/>
                <w:bCs/>
                <w:szCs w:val="28"/>
              </w:rPr>
              <w:t>102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eastAsia="Times New Roman" w:hAnsi="TH SarabunPSK" w:cs="TH SarabunPSK"/>
                <w:spacing w:val="-18"/>
                <w:szCs w:val="28"/>
              </w:rPr>
            </w:pPr>
            <w:r w:rsidRPr="00A858B6">
              <w:rPr>
                <w:rFonts w:ascii="TH SarabunPSK" w:hAnsi="TH SarabunPSK" w:cs="TH SarabunPSK"/>
                <w:b/>
                <w:bCs/>
                <w:spacing w:val="-18"/>
                <w:szCs w:val="28"/>
                <w:cs/>
              </w:rPr>
              <w:t>ประชากรกับการพัฒนาคุณภาพ</w:t>
            </w:r>
            <w:r w:rsidRPr="00A858B6">
              <w:rPr>
                <w:rFonts w:ascii="TH SarabunPSK" w:hAnsi="TH SarabunPSK" w:cs="TH SarabunPSK" w:hint="cs"/>
                <w:b/>
                <w:bCs/>
                <w:spacing w:val="-18"/>
                <w:szCs w:val="28"/>
                <w:cs/>
              </w:rPr>
              <w:t>ชี</w:t>
            </w:r>
            <w:r w:rsidRPr="00A858B6">
              <w:rPr>
                <w:rFonts w:ascii="TH SarabunPSK" w:hAnsi="TH SarabunPSK" w:cs="TH SarabunPSK"/>
                <w:b/>
                <w:bCs/>
                <w:spacing w:val="-18"/>
                <w:szCs w:val="28"/>
                <w:cs/>
              </w:rPr>
              <w:t>วิตชุมชน</w:t>
            </w:r>
          </w:p>
          <w:p w:rsidR="00B15E94" w:rsidRPr="00A858B6" w:rsidRDefault="00B15E94" w:rsidP="00B15E94">
            <w:pPr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A858B6">
              <w:rPr>
                <w:rFonts w:ascii="TH SarabunPSK" w:hAnsi="TH SarabunPSK" w:cs="TH SarabunPSK"/>
                <w:b/>
                <w:bCs/>
                <w:szCs w:val="28"/>
              </w:rPr>
              <w:t>Population and Community Quality of Life</w:t>
            </w:r>
          </w:p>
          <w:p w:rsidR="00B15E94" w:rsidRPr="00A858B6" w:rsidRDefault="00B15E94" w:rsidP="00B15E94">
            <w:pPr>
              <w:jc w:val="thaiDistribute"/>
              <w:rPr>
                <w:rFonts w:ascii="TH SarabunPSK" w:eastAsia="Times New Roman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  <w:cs/>
              </w:rPr>
              <w:t>แนวคิดประชากรศาสตร์และประชากรศึกษา นโยบายด้านประชากรของไทย ทฤษฎีทางประชากรการวิเคราะห์</w:t>
            </w:r>
            <w:r w:rsidRPr="00A858B6">
              <w:rPr>
                <w:rFonts w:ascii="TH SarabunPSK" w:hAnsi="TH SarabunPSK" w:cs="TH SarabunPSK"/>
                <w:szCs w:val="28"/>
                <w:cs/>
              </w:rPr>
              <w:lastRenderedPageBreak/>
              <w:t xml:space="preserve">ประชากรศาสตร์ คุณภาพชีวิตประชากร ดัชนีคุณภาพชีวิตประชากร ภาวะประชากรของกลุ่มประเทศสมาชิกประชาคมอาเซียน โครงสร้างประชากรไทย ปิรามิดประชากร  การเปลี่ยนแปลงประชากรไทย ประชากรผู้สูงอายุ ผลกระทบของการเปลี่ยนแปลงประชากร และแนวทางการพัฒนา  </w:t>
            </w:r>
          </w:p>
          <w:p w:rsidR="00B15E94" w:rsidRPr="00A858B6" w:rsidRDefault="00B15E94" w:rsidP="00B15E94">
            <w:pPr>
              <w:jc w:val="thaiDistribute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:rsidR="00B15E94" w:rsidRPr="00A858B6" w:rsidRDefault="00B15E94" w:rsidP="00B15E9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  <w:tab w:val="left" w:pos="7230"/>
              </w:tabs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858B6">
              <w:rPr>
                <w:rFonts w:ascii="TH SarabunPSK" w:hAnsi="TH SarabunPSK" w:cs="TH SarabunPSK"/>
                <w:b/>
                <w:bCs/>
                <w:szCs w:val="28"/>
                <w:cs/>
              </w:rPr>
              <w:lastRenderedPageBreak/>
              <w:t>3(3-0-6)</w:t>
            </w:r>
          </w:p>
          <w:p w:rsidR="00B15E94" w:rsidRPr="00A858B6" w:rsidRDefault="00B15E94" w:rsidP="00B15E94">
            <w:pPr>
              <w:rPr>
                <w:rFonts w:ascii="TH SarabunPSK" w:hAnsi="TH SarabunPSK" w:cs="TH SarabunPSK"/>
                <w:b/>
                <w:bCs/>
                <w:szCs w:val="28"/>
              </w:rPr>
            </w:pPr>
          </w:p>
        </w:tc>
        <w:tc>
          <w:tcPr>
            <w:tcW w:w="2710" w:type="dxa"/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858B6">
              <w:rPr>
                <w:rFonts w:ascii="TH SarabunPSK" w:eastAsia="Times New Roman" w:hAnsi="TH SarabunPSK" w:cs="TH SarabunPSK"/>
                <w:szCs w:val="28"/>
                <w:cs/>
              </w:rPr>
              <w:t>เพื่อความเหมา</w:t>
            </w:r>
            <w:r w:rsidRPr="00A858B6">
              <w:rPr>
                <w:rFonts w:ascii="TH SarabunPSK" w:eastAsia="Times New Roman" w:hAnsi="TH SarabunPSK" w:cs="TH SarabunPSK" w:hint="cs"/>
                <w:szCs w:val="28"/>
                <w:cs/>
              </w:rPr>
              <w:t>ะ</w:t>
            </w:r>
            <w:r w:rsidRPr="00A858B6">
              <w:rPr>
                <w:rFonts w:ascii="TH SarabunPSK" w:eastAsia="Times New Roman" w:hAnsi="TH SarabunPSK" w:cs="TH SarabunPSK"/>
                <w:szCs w:val="28"/>
                <w:cs/>
              </w:rPr>
              <w:t>สมในการศึกษาในด้านการพัฒนาชุมชนมากขึ้น</w:t>
            </w:r>
          </w:p>
        </w:tc>
      </w:tr>
      <w:tr w:rsidR="00F20622" w:rsidRPr="00A858B6" w:rsidTr="00A35961">
        <w:tc>
          <w:tcPr>
            <w:tcW w:w="1242" w:type="dxa"/>
            <w:tcBorders>
              <w:bottom w:val="single" w:sz="4" w:space="0" w:color="auto"/>
              <w:right w:val="nil"/>
            </w:tcBorders>
          </w:tcPr>
          <w:p w:rsidR="00B15E94" w:rsidRPr="00A858B6" w:rsidRDefault="00B15E94" w:rsidP="00B15E94">
            <w:pPr>
              <w:ind w:right="-101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3. </w:t>
            </w:r>
            <w:r w:rsidRPr="00A858B6">
              <w:rPr>
                <w:rFonts w:ascii="TH SarabunPSK" w:hAnsi="TH SarabunPSK" w:cs="TH SarabunPSK"/>
                <w:b/>
                <w:bCs/>
                <w:szCs w:val="28"/>
              </w:rPr>
              <w:t>2594101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b/>
                <w:bCs/>
                <w:szCs w:val="28"/>
                <w:cs/>
              </w:rPr>
              <w:t>การวิเคราะห์ปัญหาชุมชนและแนวทางการพัฒนา</w:t>
            </w:r>
          </w:p>
          <w:p w:rsidR="00B15E94" w:rsidRPr="00A858B6" w:rsidRDefault="00B15E94" w:rsidP="00B15E9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b/>
                <w:bCs/>
                <w:szCs w:val="28"/>
              </w:rPr>
              <w:t>Analysis and Solution of Community Development</w:t>
            </w:r>
          </w:p>
          <w:p w:rsidR="00B15E94" w:rsidRPr="00A858B6" w:rsidRDefault="00B15E94" w:rsidP="00B15E9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  <w:cs/>
              </w:rPr>
              <w:t>หลักการ</w:t>
            </w:r>
            <w:r w:rsidRPr="00A858B6">
              <w:rPr>
                <w:rFonts w:ascii="TH SarabunPSK" w:hAnsi="TH SarabunPSK" w:cs="TH SarabunPSK"/>
                <w:szCs w:val="28"/>
              </w:rPr>
              <w:t xml:space="preserve"> </w:t>
            </w:r>
            <w:r w:rsidRPr="00A858B6">
              <w:rPr>
                <w:rFonts w:ascii="TH SarabunPSK" w:hAnsi="TH SarabunPSK" w:cs="TH SarabunPSK"/>
                <w:szCs w:val="28"/>
                <w:cs/>
              </w:rPr>
              <w:t>วิธีการวิเคราะห์ปัญหาชุมชน การวิเคราะห์จากเอกสารและการวิเคราะห์ภาคสนาม ฝึกปฏิบัติการวิเคราะห์สภาพปัญหาชุมชน ปัจจัยที่เป็นสาเหตุ วิธีการแก้ไขปัญหาในชุมชน</w:t>
            </w:r>
          </w:p>
          <w:p w:rsidR="00B15E94" w:rsidRPr="00A858B6" w:rsidRDefault="00B15E94" w:rsidP="00B15E94">
            <w:pPr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B15E94" w:rsidRPr="00A858B6" w:rsidRDefault="00B15E94" w:rsidP="00B15E9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858B6">
              <w:rPr>
                <w:rFonts w:ascii="TH SarabunPSK" w:hAnsi="TH SarabunPSK" w:cs="TH SarabunPSK"/>
                <w:b/>
                <w:bCs/>
                <w:szCs w:val="28"/>
              </w:rPr>
              <w:t>3(2-2-5)</w:t>
            </w:r>
          </w:p>
          <w:p w:rsidR="00B15E94" w:rsidRPr="00A858B6" w:rsidRDefault="00B15E94" w:rsidP="00B15E94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B15E94" w:rsidRPr="00A858B6" w:rsidRDefault="00B15E94" w:rsidP="0081484B">
            <w:pPr>
              <w:ind w:right="-101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3. </w:t>
            </w:r>
            <w:r w:rsidR="009173F7" w:rsidRPr="00A858B6">
              <w:rPr>
                <w:rFonts w:ascii="TH SarabunPSK" w:hAnsi="TH SarabunPSK" w:cs="TH SarabunPSK"/>
                <w:b/>
                <w:bCs/>
                <w:szCs w:val="28"/>
              </w:rPr>
              <w:t>HCD</w:t>
            </w:r>
            <w:r w:rsidR="0081484B" w:rsidRPr="00A858B6">
              <w:rPr>
                <w:rFonts w:ascii="TH SarabunPSK" w:hAnsi="TH SarabunPSK" w:cs="TH SarabunPSK"/>
                <w:b/>
                <w:bCs/>
                <w:szCs w:val="28"/>
              </w:rPr>
              <w:t>110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b/>
                <w:bCs/>
                <w:szCs w:val="28"/>
                <w:cs/>
              </w:rPr>
              <w:t>การวิเคราะห์และการวางแผนพัฒนาชุมชน</w:t>
            </w:r>
          </w:p>
          <w:p w:rsidR="00B15E94" w:rsidRPr="00A858B6" w:rsidRDefault="00B15E94" w:rsidP="00B15E94">
            <w:pPr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A858B6">
              <w:rPr>
                <w:rFonts w:ascii="TH SarabunPSK" w:hAnsi="TH SarabunPSK" w:cs="TH SarabunPSK"/>
                <w:b/>
                <w:bCs/>
                <w:szCs w:val="28"/>
              </w:rPr>
              <w:t>Analy</w:t>
            </w:r>
            <w:r w:rsidR="00501810" w:rsidRPr="00A858B6">
              <w:rPr>
                <w:rFonts w:ascii="TH SarabunPSK" w:hAnsi="TH SarabunPSK" w:cs="TH SarabunPSK"/>
                <w:b/>
                <w:bCs/>
                <w:szCs w:val="28"/>
              </w:rPr>
              <w:t>sis and</w:t>
            </w:r>
            <w:r w:rsidRPr="00A858B6">
              <w:rPr>
                <w:rFonts w:ascii="TH SarabunPSK" w:hAnsi="TH SarabunPSK" w:cs="TH SarabunPSK"/>
                <w:b/>
                <w:bCs/>
                <w:szCs w:val="28"/>
              </w:rPr>
              <w:t xml:space="preserve"> Community Development Planning  </w:t>
            </w:r>
          </w:p>
          <w:p w:rsidR="00B15E94" w:rsidRPr="00A858B6" w:rsidRDefault="00B15E94" w:rsidP="00B15E9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  <w:tab w:val="left" w:pos="7230"/>
              </w:tabs>
              <w:jc w:val="thaiDistribute"/>
              <w:rPr>
                <w:rFonts w:ascii="TH SarabunPSK" w:eastAsiaTheme="minorHAnsi" w:hAnsi="TH SarabunPSK" w:cs="TH SarabunPSK"/>
                <w:b/>
                <w:bCs/>
                <w:szCs w:val="28"/>
              </w:rPr>
            </w:pPr>
            <w:r w:rsidRPr="00A858B6">
              <w:rPr>
                <w:rFonts w:ascii="TH SarabunPSK" w:eastAsiaTheme="minorHAnsi" w:hAnsi="TH SarabunPSK" w:cs="TH SarabunPSK"/>
                <w:szCs w:val="28"/>
                <w:cs/>
              </w:rPr>
              <w:t>หลักการ</w:t>
            </w:r>
            <w:r w:rsidRPr="00A858B6">
              <w:rPr>
                <w:rFonts w:ascii="TH SarabunPSK" w:eastAsiaTheme="minorHAnsi" w:hAnsi="TH SarabunPSK" w:cs="TH SarabunPSK"/>
                <w:szCs w:val="28"/>
              </w:rPr>
              <w:t xml:space="preserve"> </w:t>
            </w:r>
            <w:r w:rsidRPr="00A858B6">
              <w:rPr>
                <w:rFonts w:ascii="TH SarabunPSK" w:eastAsiaTheme="minorHAnsi" w:hAnsi="TH SarabunPSK" w:cs="TH SarabunPSK"/>
                <w:szCs w:val="28"/>
                <w:cs/>
              </w:rPr>
              <w:t>วิธีการวิเคราะห์ปัญหาชุมชน การวิเคราะห์จากเอกสารและการวิเคราะห์ภาคสนาม หลักการวางแผนพัฒนา ปัจจัยที่เกี่ยวข้องกับการวางแผนพัฒนาทั้งภาครัฐและเอกชน ปัญหาและอุปสรรคของการวางแผนพัฒนา</w:t>
            </w:r>
            <w:r w:rsidRPr="00A858B6">
              <w:rPr>
                <w:rFonts w:ascii="TH SarabunPSK" w:eastAsiaTheme="minorHAnsi" w:hAnsi="TH SarabunPSK" w:cs="TH SarabunPSK"/>
                <w:szCs w:val="28"/>
              </w:rPr>
              <w:t xml:space="preserve"> </w:t>
            </w:r>
            <w:r w:rsidRPr="00A858B6">
              <w:rPr>
                <w:rFonts w:ascii="TH SarabunPSK" w:eastAsiaTheme="minorHAnsi" w:hAnsi="TH SarabunPSK" w:cs="TH SarabunPSK"/>
                <w:szCs w:val="28"/>
                <w:cs/>
              </w:rPr>
              <w:t xml:space="preserve">ความสำคัญของแผนพัฒนา แผนแม่บทชุมชน การศึกษากรณีตัวอย่าง ฝึกปฏิบัติการวิเคราะห์สภาพปัญหาและการวางแผนพัฒนาชุมชน </w:t>
            </w:r>
          </w:p>
          <w:p w:rsidR="00B15E94" w:rsidRPr="00A858B6" w:rsidRDefault="00B15E94" w:rsidP="00B15E94">
            <w:pPr>
              <w:rPr>
                <w:rFonts w:ascii="TH SarabunPSK" w:eastAsia="Times New Roman" w:hAnsi="TH SarabunPSK" w:cs="TH SarabunPSK"/>
                <w:szCs w:val="2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:rsidR="00B15E94" w:rsidRPr="00A858B6" w:rsidRDefault="00B15E94" w:rsidP="00B15E94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3(2-2-5)   </w:t>
            </w:r>
          </w:p>
        </w:tc>
        <w:tc>
          <w:tcPr>
            <w:tcW w:w="2710" w:type="dxa"/>
          </w:tcPr>
          <w:p w:rsidR="00B15E94" w:rsidRPr="00A858B6" w:rsidRDefault="00904C6E" w:rsidP="00B15E94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A858B6">
              <w:rPr>
                <w:rFonts w:ascii="TH SarabunPSK" w:eastAsia="Times New Roman" w:hAnsi="TH SarabunPSK" w:cs="TH SarabunPSK" w:hint="cs"/>
                <w:szCs w:val="28"/>
                <w:cs/>
              </w:rPr>
              <w:t>ปรับคำอธิบายรายวิชา</w:t>
            </w:r>
            <w:r w:rsidR="00B15E94" w:rsidRPr="00A858B6">
              <w:rPr>
                <w:rFonts w:ascii="TH SarabunPSK" w:eastAsia="Times New Roman" w:hAnsi="TH SarabunPSK" w:cs="TH SarabunPSK"/>
                <w:szCs w:val="28"/>
                <w:cs/>
              </w:rPr>
              <w:t>เพื่อความเหมา</w:t>
            </w:r>
            <w:r w:rsidR="00B15E94" w:rsidRPr="00A858B6">
              <w:rPr>
                <w:rFonts w:ascii="TH SarabunPSK" w:eastAsia="Times New Roman" w:hAnsi="TH SarabunPSK" w:cs="TH SarabunPSK" w:hint="cs"/>
                <w:szCs w:val="28"/>
                <w:cs/>
              </w:rPr>
              <w:t>ะ</w:t>
            </w:r>
            <w:r w:rsidR="00B15E94" w:rsidRPr="00A858B6">
              <w:rPr>
                <w:rFonts w:ascii="TH SarabunPSK" w:eastAsia="Times New Roman" w:hAnsi="TH SarabunPSK" w:cs="TH SarabunPSK"/>
                <w:szCs w:val="28"/>
                <w:cs/>
              </w:rPr>
              <w:t>สมในการศึกษาในด้านการพัฒนาชุมชนรวมถึงการเสริมสร้างทักษะการปฏิบัติงานมากขึ้น</w:t>
            </w:r>
          </w:p>
        </w:tc>
      </w:tr>
      <w:tr w:rsidR="00F20622" w:rsidRPr="00A858B6" w:rsidTr="00A35961">
        <w:tc>
          <w:tcPr>
            <w:tcW w:w="1242" w:type="dxa"/>
            <w:tcBorders>
              <w:bottom w:val="single" w:sz="4" w:space="0" w:color="auto"/>
              <w:right w:val="nil"/>
            </w:tcBorders>
          </w:tcPr>
          <w:p w:rsidR="00B15E94" w:rsidRPr="00A858B6" w:rsidRDefault="00B15E94" w:rsidP="00B15E94">
            <w:pPr>
              <w:ind w:right="-101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szCs w:val="28"/>
              </w:rPr>
              <w:lastRenderedPageBreak/>
              <w:t xml:space="preserve">4. </w:t>
            </w:r>
            <w:r w:rsidRPr="00A858B6">
              <w:rPr>
                <w:rFonts w:ascii="TH SarabunPSK" w:hAnsi="TH SarabunPSK" w:cs="TH SarabunPSK"/>
                <w:b/>
                <w:bCs/>
                <w:szCs w:val="28"/>
              </w:rPr>
              <w:t>2593602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eastAsia="Times New Roman" w:hAnsi="TH SarabunPSK" w:cs="TH SarabunPSK"/>
                <w:spacing w:val="-8"/>
                <w:szCs w:val="28"/>
              </w:rPr>
            </w:pPr>
            <w:r w:rsidRPr="00A858B6">
              <w:rPr>
                <w:rFonts w:ascii="TH SarabunPSK" w:hAnsi="TH SarabunPSK" w:cs="TH SarabunPSK"/>
                <w:b/>
                <w:bCs/>
                <w:spacing w:val="-8"/>
                <w:szCs w:val="28"/>
                <w:cs/>
              </w:rPr>
              <w:t>สวัสดิการ การสงเคราะห์ครอบครัวและเด็ก</w:t>
            </w:r>
          </w:p>
          <w:p w:rsidR="00B15E94" w:rsidRPr="00A858B6" w:rsidRDefault="00B15E94" w:rsidP="00B15E9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b/>
                <w:bCs/>
                <w:szCs w:val="28"/>
              </w:rPr>
              <w:t>Family Aid and Child Welfare</w:t>
            </w:r>
          </w:p>
          <w:p w:rsidR="00B15E94" w:rsidRPr="00A858B6" w:rsidRDefault="00B15E94" w:rsidP="00B15E9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A858B6">
              <w:rPr>
                <w:rFonts w:ascii="TH SarabunPSK" w:hAnsi="TH SarabunPSK" w:cs="TH SarabunPSK"/>
                <w:szCs w:val="28"/>
                <w:cs/>
              </w:rPr>
              <w:t>สถาบันครอบครัวและสิ่งแวดล้อม  อิทธิพลที่มีต่อสวัสดิภาพของครอบครัวเด็กและเยาวชน  หลักการ  แนวคิด  และวิธีดำเนินงานในการส่งเสริมและพัฒนาสวัสดิการครอบครัวเด็กและเยาวชน การจัดสถานบริการ ศึกษานโยบายสาธารณะ</w:t>
            </w:r>
            <w:r w:rsidRPr="00A858B6">
              <w:rPr>
                <w:rFonts w:ascii="TH SarabunPSK" w:hAnsi="TH SarabunPSK" w:cs="TH SarabunPSK"/>
                <w:szCs w:val="28"/>
              </w:rPr>
              <w:t xml:space="preserve"> </w:t>
            </w:r>
            <w:r w:rsidRPr="00A858B6">
              <w:rPr>
                <w:rFonts w:ascii="TH SarabunPSK" w:hAnsi="TH SarabunPSK" w:cs="TH SarabunPSK"/>
                <w:szCs w:val="28"/>
                <w:cs/>
              </w:rPr>
              <w:t>นโยบายสังคมและนโยบายสวัสดิการสังคมที่เกี่ยวข้อง การศึกษากรณีตัวอย่างและปฏิบัติการพื้นที่จริง</w:t>
            </w:r>
          </w:p>
          <w:p w:rsidR="00B15E94" w:rsidRPr="00A858B6" w:rsidRDefault="00B15E94" w:rsidP="00B15E94">
            <w:pPr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B15E94" w:rsidRPr="00A858B6" w:rsidRDefault="00B15E94" w:rsidP="00B15E9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858B6">
              <w:rPr>
                <w:rFonts w:ascii="TH SarabunPSK" w:hAnsi="TH SarabunPSK" w:cs="TH SarabunPSK"/>
                <w:b/>
                <w:bCs/>
                <w:szCs w:val="28"/>
              </w:rPr>
              <w:t>3(2-2-5)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B15E94" w:rsidRPr="00A858B6" w:rsidRDefault="00B15E94" w:rsidP="0081484B">
            <w:pPr>
              <w:ind w:right="-101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4. </w:t>
            </w:r>
            <w:r w:rsidR="009173F7" w:rsidRPr="00A858B6">
              <w:rPr>
                <w:rFonts w:ascii="TH SarabunPSK" w:hAnsi="TH SarabunPSK" w:cs="TH SarabunPSK"/>
                <w:b/>
                <w:bCs/>
                <w:szCs w:val="28"/>
              </w:rPr>
              <w:t>HCD</w:t>
            </w:r>
            <w:r w:rsidR="0081484B" w:rsidRPr="00A858B6">
              <w:rPr>
                <w:rFonts w:ascii="TH SarabunPSK" w:hAnsi="TH SarabunPSK" w:cs="TH SarabunPSK"/>
                <w:b/>
                <w:bCs/>
                <w:szCs w:val="28"/>
              </w:rPr>
              <w:t>309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b/>
                <w:bCs/>
                <w:szCs w:val="28"/>
                <w:cs/>
              </w:rPr>
              <w:t>การจัดสวัสดิการชุมชนและการสังคมสงเคราะห์</w:t>
            </w:r>
          </w:p>
          <w:p w:rsidR="00B15E94" w:rsidRPr="00A858B6" w:rsidRDefault="00B15E94" w:rsidP="00B15E94">
            <w:pPr>
              <w:rPr>
                <w:rFonts w:ascii="TH SarabunPSK" w:eastAsia="Times New Roman" w:hAnsi="TH SarabunPSK" w:cs="TH SarabunPSK"/>
                <w:b/>
                <w:bCs/>
                <w:spacing w:val="-8"/>
                <w:szCs w:val="28"/>
              </w:rPr>
            </w:pPr>
            <w:r w:rsidRPr="00A858B6">
              <w:rPr>
                <w:rFonts w:ascii="TH SarabunPSK" w:hAnsi="TH SarabunPSK" w:cs="TH SarabunPSK"/>
                <w:b/>
                <w:bCs/>
                <w:spacing w:val="-8"/>
                <w:szCs w:val="28"/>
              </w:rPr>
              <w:t>Management of Community Social Welfare and Social Work</w:t>
            </w:r>
          </w:p>
          <w:p w:rsidR="00B15E94" w:rsidRPr="00A858B6" w:rsidRDefault="00B15E94" w:rsidP="00B15E9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  <w:tab w:val="left" w:pos="7230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Cs w:val="28"/>
              </w:rPr>
            </w:pPr>
            <w:r w:rsidRPr="00A858B6">
              <w:rPr>
                <w:rFonts w:ascii="TH SarabunPSK" w:hAnsi="TH SarabunPSK" w:cs="TH SarabunPSK"/>
                <w:spacing w:val="-6"/>
                <w:szCs w:val="28"/>
                <w:cs/>
              </w:rPr>
              <w:t>ความหมาย  ปรัชญา  ขอบเขต  วิวัฒนาการ วัตถุประสงค์และความสำคัญของการจัดสวัสดิการชุมชน และงานสังคมสงเคราะห์ชุมชน  งานสวัสดิการและงานสังคมสงเคราะห์ในประเทศไทย รูปแบบของการบริหารจัดการอย่างมีส่วนร่วม ปัจจัยความสำเร็จทั้งด้านโครงสร้างประชากร เศรษฐกิจ สังคม กฎหมาย การเมือง โครงสร้างอำนาจ การศึกษา วัฒนธรรม ทรัพยากรธรรมชาติ และสิ่งแวดล้อม นโยบายของรัฐด้านการจัดสวัสดิการ</w:t>
            </w:r>
            <w:r w:rsidRPr="00A858B6">
              <w:rPr>
                <w:rFonts w:ascii="TH SarabunPSK" w:hAnsi="TH SarabunPSK" w:cs="TH SarabunPSK"/>
                <w:spacing w:val="-8"/>
                <w:szCs w:val="28"/>
                <w:cs/>
              </w:rPr>
              <w:t>ชุมชนและการสังคมสงเคราะห์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:rsidR="00B15E94" w:rsidRPr="00A858B6" w:rsidRDefault="00B15E94" w:rsidP="00B15E9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  <w:tab w:val="left" w:pos="7230"/>
              </w:tabs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858B6">
              <w:rPr>
                <w:rFonts w:ascii="TH SarabunPSK" w:hAnsi="TH SarabunPSK" w:cs="TH SarabunPSK"/>
                <w:b/>
                <w:bCs/>
                <w:szCs w:val="28"/>
                <w:cs/>
              </w:rPr>
              <w:t>3(3-0-</w:t>
            </w:r>
            <w:r w:rsidRPr="00A858B6">
              <w:rPr>
                <w:rFonts w:ascii="TH SarabunPSK" w:hAnsi="TH SarabunPSK" w:cs="TH SarabunPSK"/>
                <w:b/>
                <w:bCs/>
                <w:szCs w:val="28"/>
              </w:rPr>
              <w:t>6</w:t>
            </w:r>
            <w:r w:rsidRPr="00A858B6">
              <w:rPr>
                <w:rFonts w:ascii="TH SarabunPSK" w:hAnsi="TH SarabunPSK" w:cs="TH SarabunPSK"/>
                <w:b/>
                <w:bCs/>
                <w:szCs w:val="28"/>
                <w:cs/>
              </w:rPr>
              <w:t>)</w:t>
            </w:r>
          </w:p>
          <w:p w:rsidR="00B15E94" w:rsidRPr="00A858B6" w:rsidRDefault="00B15E94" w:rsidP="00B15E94">
            <w:pPr>
              <w:ind w:left="-163" w:right="-110" w:firstLine="42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</w:p>
        </w:tc>
        <w:tc>
          <w:tcPr>
            <w:tcW w:w="2710" w:type="dxa"/>
          </w:tcPr>
          <w:p w:rsidR="00B15E94" w:rsidRPr="00A858B6" w:rsidRDefault="00AC5A26" w:rsidP="00B15E94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A858B6">
              <w:rPr>
                <w:rFonts w:ascii="TH SarabunPSK" w:eastAsia="Times New Roman" w:hAnsi="TH SarabunPSK" w:cs="TH SarabunPSK" w:hint="cs"/>
                <w:szCs w:val="28"/>
                <w:cs/>
              </w:rPr>
              <w:t>ปรับคำอธิบายรายวิชา</w:t>
            </w:r>
            <w:r w:rsidR="00B15E94" w:rsidRPr="00A858B6">
              <w:rPr>
                <w:rFonts w:ascii="TH SarabunPSK" w:eastAsia="Times New Roman" w:hAnsi="TH SarabunPSK" w:cs="TH SarabunPSK"/>
                <w:szCs w:val="28"/>
                <w:cs/>
              </w:rPr>
              <w:t>เพื่อความเหมา</w:t>
            </w:r>
            <w:r w:rsidR="00B15E94" w:rsidRPr="00A858B6">
              <w:rPr>
                <w:rFonts w:ascii="TH SarabunPSK" w:eastAsia="Times New Roman" w:hAnsi="TH SarabunPSK" w:cs="TH SarabunPSK" w:hint="cs"/>
                <w:szCs w:val="28"/>
                <w:cs/>
              </w:rPr>
              <w:t>ะ</w:t>
            </w:r>
            <w:r w:rsidR="00B15E94" w:rsidRPr="00A858B6">
              <w:rPr>
                <w:rFonts w:ascii="TH SarabunPSK" w:eastAsia="Times New Roman" w:hAnsi="TH SarabunPSK" w:cs="TH SarabunPSK"/>
                <w:szCs w:val="28"/>
                <w:cs/>
              </w:rPr>
              <w:t>สมในการศึกษาในด้านการพัฒนาชุมชนมากขึ้น</w:t>
            </w:r>
          </w:p>
        </w:tc>
      </w:tr>
      <w:tr w:rsidR="00F20622" w:rsidRPr="00A858B6" w:rsidTr="00A35961">
        <w:tc>
          <w:tcPr>
            <w:tcW w:w="1242" w:type="dxa"/>
            <w:tcBorders>
              <w:bottom w:val="single" w:sz="4" w:space="0" w:color="auto"/>
              <w:right w:val="nil"/>
            </w:tcBorders>
          </w:tcPr>
          <w:p w:rsidR="00B15E94" w:rsidRPr="00A858B6" w:rsidRDefault="00B15E94" w:rsidP="00B15E9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B15E94" w:rsidRPr="00A858B6" w:rsidRDefault="00B15E94" w:rsidP="00B15E9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B15E94" w:rsidRPr="00A858B6" w:rsidRDefault="00B15E94" w:rsidP="0081484B">
            <w:pPr>
              <w:ind w:right="-101"/>
              <w:rPr>
                <w:rFonts w:ascii="TH SarabunPSK" w:eastAsia="Times New Roman" w:hAnsi="TH SarabunPSK" w:cs="TH SarabunPSK"/>
                <w:szCs w:val="28"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szCs w:val="28"/>
              </w:rPr>
              <w:t>5.</w:t>
            </w:r>
            <w:r w:rsidRPr="00A858B6">
              <w:rPr>
                <w:rFonts w:ascii="TH SarabunPSK" w:eastAsia="Times New Roman" w:hAnsi="TH SarabunPSK" w:cs="TH SarabunPSK"/>
                <w:szCs w:val="28"/>
              </w:rPr>
              <w:t xml:space="preserve"> </w:t>
            </w:r>
            <w:r w:rsidR="009173F7" w:rsidRPr="00A858B6">
              <w:rPr>
                <w:rFonts w:ascii="TH SarabunPSK" w:hAnsi="TH SarabunPSK" w:cs="TH SarabunPSK"/>
                <w:b/>
                <w:bCs/>
                <w:szCs w:val="28"/>
              </w:rPr>
              <w:t>HCD</w:t>
            </w:r>
            <w:r w:rsidR="0081484B" w:rsidRPr="00A858B6">
              <w:rPr>
                <w:rFonts w:ascii="TH SarabunPSK" w:hAnsi="TH SarabunPSK" w:cs="TH SarabunPSK"/>
                <w:b/>
                <w:bCs/>
                <w:szCs w:val="28"/>
              </w:rPr>
              <w:t>306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15E94" w:rsidRPr="00A858B6" w:rsidRDefault="00B15E94" w:rsidP="00B15E9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b/>
                <w:bCs/>
                <w:szCs w:val="28"/>
                <w:cs/>
              </w:rPr>
              <w:t>การพัฒนาชุมชนประชาคมอาเซียนเปรียบเทียบ</w:t>
            </w:r>
          </w:p>
          <w:p w:rsidR="00B15E94" w:rsidRPr="00A858B6" w:rsidRDefault="00B15E94" w:rsidP="00B15E94">
            <w:pPr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A858B6">
              <w:rPr>
                <w:rFonts w:ascii="TH SarabunPSK" w:hAnsi="TH SarabunPSK" w:cs="TH SarabunPSK"/>
                <w:b/>
                <w:bCs/>
                <w:szCs w:val="28"/>
              </w:rPr>
              <w:t>Comparative Development of ASEAN Community</w:t>
            </w:r>
          </w:p>
          <w:p w:rsidR="00B15E94" w:rsidRPr="00A858B6" w:rsidRDefault="00B15E94" w:rsidP="00904C6E">
            <w:pPr>
              <w:jc w:val="thaiDistribute"/>
              <w:rPr>
                <w:rFonts w:ascii="TH SarabunPSK" w:eastAsia="Times New Roman" w:hAnsi="TH SarabunPSK" w:cs="TH SarabunPSK"/>
                <w:szCs w:val="28"/>
              </w:rPr>
            </w:pPr>
            <w:r w:rsidRPr="00A858B6">
              <w:rPr>
                <w:rFonts w:ascii="TH SarabunPSK" w:eastAsiaTheme="minorHAnsi" w:hAnsi="TH SarabunPSK" w:cs="TH SarabunPSK"/>
                <w:szCs w:val="28"/>
                <w:cs/>
              </w:rPr>
              <w:t xml:space="preserve">พัฒนาการและหลักการประชาคมอาเซียน เปรียบเทียบการพัฒนาชุมชน เศรษฐกิจ สังคม วัฒนธรรม การเมืองการปกครอง </w:t>
            </w:r>
            <w:r w:rsidRPr="00A858B6">
              <w:rPr>
                <w:rFonts w:ascii="TH SarabunPSK" w:hAnsi="TH SarabunPSK" w:cs="TH SarabunPSK"/>
                <w:szCs w:val="28"/>
                <w:cs/>
              </w:rPr>
              <w:t>การพัฒนาประเทศ กฎบัตรอาเซียน ประโยชน์และผลกระทบ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:rsidR="00B15E94" w:rsidRPr="00A858B6" w:rsidRDefault="00B15E94" w:rsidP="00B15E9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  <w:tab w:val="left" w:pos="7230"/>
              </w:tabs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Cs w:val="28"/>
                <w:cs/>
              </w:rPr>
              <w:t>3(3-0-6</w:t>
            </w:r>
            <w:r w:rsidRPr="00A858B6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)</w:t>
            </w:r>
          </w:p>
        </w:tc>
        <w:tc>
          <w:tcPr>
            <w:tcW w:w="2710" w:type="dxa"/>
          </w:tcPr>
          <w:p w:rsidR="00B15E94" w:rsidRPr="00A858B6" w:rsidRDefault="00904C6E" w:rsidP="00B15E94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A858B6">
              <w:rPr>
                <w:rFonts w:ascii="TH SarabunPSK" w:eastAsia="Times New Roman" w:hAnsi="TH SarabunPSK" w:cs="TH SarabunPSK" w:hint="cs"/>
                <w:szCs w:val="28"/>
                <w:cs/>
              </w:rPr>
              <w:t>เพิ่ม</w:t>
            </w:r>
            <w:r w:rsidR="00B15E94" w:rsidRPr="00A858B6">
              <w:rPr>
                <w:rFonts w:ascii="TH SarabunPSK" w:eastAsia="Times New Roman" w:hAnsi="TH SarabunPSK" w:cs="TH SarabunPSK"/>
                <w:szCs w:val="28"/>
                <w:cs/>
              </w:rPr>
              <w:t>เพื่อความเหมา</w:t>
            </w:r>
            <w:r w:rsidR="00B15E94" w:rsidRPr="00A858B6">
              <w:rPr>
                <w:rFonts w:ascii="TH SarabunPSK" w:eastAsia="Times New Roman" w:hAnsi="TH SarabunPSK" w:cs="TH SarabunPSK" w:hint="cs"/>
                <w:szCs w:val="28"/>
                <w:cs/>
              </w:rPr>
              <w:t>ะ</w:t>
            </w:r>
            <w:r w:rsidR="00B15E94" w:rsidRPr="00A858B6">
              <w:rPr>
                <w:rFonts w:ascii="TH SarabunPSK" w:eastAsia="Times New Roman" w:hAnsi="TH SarabunPSK" w:cs="TH SarabunPSK"/>
                <w:szCs w:val="28"/>
                <w:cs/>
              </w:rPr>
              <w:t>สมกับบริบททางสังคม</w:t>
            </w:r>
          </w:p>
        </w:tc>
      </w:tr>
      <w:tr w:rsidR="00F20622" w:rsidRPr="00A858B6" w:rsidTr="00A35961">
        <w:tc>
          <w:tcPr>
            <w:tcW w:w="1242" w:type="dxa"/>
            <w:tcBorders>
              <w:bottom w:val="single" w:sz="4" w:space="0" w:color="auto"/>
              <w:right w:val="nil"/>
            </w:tcBorders>
          </w:tcPr>
          <w:p w:rsidR="00B15E94" w:rsidRPr="00A858B6" w:rsidRDefault="00B15E94" w:rsidP="00B15E9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B15E94" w:rsidRPr="00A858B6" w:rsidRDefault="00B15E94" w:rsidP="00B15E9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B15E94" w:rsidRPr="00A858B6" w:rsidRDefault="00B15E94" w:rsidP="0081484B">
            <w:pPr>
              <w:ind w:right="-101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6. </w:t>
            </w:r>
            <w:r w:rsidR="009173F7" w:rsidRPr="00A858B6">
              <w:rPr>
                <w:rFonts w:ascii="TH SarabunPSK" w:hAnsi="TH SarabunPSK" w:cs="TH SarabunPSK"/>
                <w:b/>
                <w:bCs/>
                <w:szCs w:val="28"/>
              </w:rPr>
              <w:t>HCD</w:t>
            </w:r>
            <w:r w:rsidR="0081484B" w:rsidRPr="00A858B6">
              <w:rPr>
                <w:rFonts w:ascii="TH SarabunPSK" w:eastAsia="Times New Roman" w:hAnsi="TH SarabunPSK" w:cs="TH SarabunPSK"/>
                <w:b/>
                <w:bCs/>
                <w:szCs w:val="28"/>
              </w:rPr>
              <w:t>307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15E94" w:rsidRPr="00A858B6" w:rsidRDefault="00B15E94" w:rsidP="00B15E94">
            <w:pPr>
              <w:rPr>
                <w:rFonts w:ascii="TH SarabunPSK" w:eastAsia="Times New Roman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b/>
                <w:bCs/>
                <w:szCs w:val="28"/>
                <w:cs/>
              </w:rPr>
              <w:t>ความรับผิดชอบต่อสังคมและสิ่งแวดล้อมขององค์กร</w:t>
            </w:r>
          </w:p>
          <w:p w:rsidR="00B15E94" w:rsidRPr="00A858B6" w:rsidRDefault="00B15E94" w:rsidP="00B15E94">
            <w:pPr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A858B6">
              <w:rPr>
                <w:rFonts w:ascii="TH SarabunPSK" w:hAnsi="TH SarabunPSK" w:cs="TH SarabunPSK"/>
                <w:b/>
                <w:bCs/>
                <w:szCs w:val="28"/>
              </w:rPr>
              <w:t>Corporate Social</w:t>
            </w:r>
            <w:r w:rsidR="00980A20" w:rsidRPr="00A858B6">
              <w:rPr>
                <w:rFonts w:ascii="TH SarabunPSK" w:hAnsi="TH SarabunPSK" w:cs="TH SarabunPSK"/>
                <w:b/>
                <w:bCs/>
                <w:szCs w:val="28"/>
              </w:rPr>
              <w:t xml:space="preserve"> and Environmental</w:t>
            </w:r>
            <w:r w:rsidRPr="00A858B6">
              <w:rPr>
                <w:rFonts w:ascii="TH SarabunPSK" w:hAnsi="TH SarabunPSK" w:cs="TH SarabunPSK"/>
                <w:b/>
                <w:bCs/>
                <w:szCs w:val="28"/>
              </w:rPr>
              <w:t xml:space="preserve"> Responsibility </w:t>
            </w:r>
          </w:p>
          <w:p w:rsidR="00B15E94" w:rsidRPr="00A858B6" w:rsidRDefault="00B15E94" w:rsidP="00B15E94">
            <w:pPr>
              <w:jc w:val="thaiDistribute"/>
              <w:rPr>
                <w:rFonts w:ascii="TH SarabunPSK" w:eastAsiaTheme="minorHAnsi" w:hAnsi="TH SarabunPSK" w:cs="TH SarabunPSK"/>
                <w:szCs w:val="28"/>
              </w:rPr>
            </w:pPr>
            <w:r w:rsidRPr="00A858B6">
              <w:rPr>
                <w:rFonts w:ascii="TH SarabunPSK" w:eastAsiaTheme="minorHAnsi" w:hAnsi="TH SarabunPSK" w:cs="TH SarabunPSK"/>
                <w:szCs w:val="28"/>
                <w:cs/>
              </w:rPr>
              <w:t>ความหมาย ความสำคัญ ผลกระทบและประโยชน์ของการแสดงความรับผิดชอบต่อสังคมและสิ่งแวดล้อมขององค์กร แนวคิดในการดำเนินกิจกรรมความรับผิดชอบต่อสังคมขององค์กร รูปแบบของการดำเนินการกิจกรรมขององค์กร ปัญหาและอุปสรรคในการดำเนินการและแนวทางแก้ไขพัฒนา ศึกษากรณีตัวอย่าง</w:t>
            </w:r>
          </w:p>
          <w:p w:rsidR="00B15E94" w:rsidRPr="00A858B6" w:rsidRDefault="00B15E94" w:rsidP="00B15E94">
            <w:pPr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:rsidR="00B15E94" w:rsidRPr="00A858B6" w:rsidRDefault="00B15E94" w:rsidP="00B15E9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  <w:tab w:val="left" w:pos="7230"/>
              </w:tabs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Cs w:val="28"/>
                <w:cs/>
              </w:rPr>
              <w:t>3(3-0-6</w:t>
            </w:r>
            <w:r w:rsidRPr="00A858B6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)</w:t>
            </w:r>
          </w:p>
        </w:tc>
        <w:tc>
          <w:tcPr>
            <w:tcW w:w="2710" w:type="dxa"/>
          </w:tcPr>
          <w:p w:rsidR="00B15E94" w:rsidRPr="00A858B6" w:rsidRDefault="00904C6E" w:rsidP="00B15E94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A858B6">
              <w:rPr>
                <w:rFonts w:ascii="TH SarabunPSK" w:eastAsia="Times New Roman" w:hAnsi="TH SarabunPSK" w:cs="TH SarabunPSK" w:hint="cs"/>
                <w:szCs w:val="28"/>
                <w:cs/>
              </w:rPr>
              <w:t>เพิ่ม</w:t>
            </w:r>
            <w:r w:rsidR="00B15E94" w:rsidRPr="00A858B6">
              <w:rPr>
                <w:rFonts w:ascii="TH SarabunPSK" w:eastAsia="Times New Roman" w:hAnsi="TH SarabunPSK" w:cs="TH SarabunPSK"/>
                <w:szCs w:val="28"/>
                <w:cs/>
              </w:rPr>
              <w:t>เพื่อความเหมา</w:t>
            </w:r>
            <w:r w:rsidR="00B15E94" w:rsidRPr="00A858B6">
              <w:rPr>
                <w:rFonts w:ascii="TH SarabunPSK" w:eastAsia="Times New Roman" w:hAnsi="TH SarabunPSK" w:cs="TH SarabunPSK" w:hint="cs"/>
                <w:szCs w:val="28"/>
                <w:cs/>
              </w:rPr>
              <w:t>ะ</w:t>
            </w:r>
            <w:r w:rsidR="00B15E94" w:rsidRPr="00A858B6">
              <w:rPr>
                <w:rFonts w:ascii="TH SarabunPSK" w:eastAsia="Times New Roman" w:hAnsi="TH SarabunPSK" w:cs="TH SarabunPSK"/>
                <w:szCs w:val="28"/>
                <w:cs/>
              </w:rPr>
              <w:t>สมกับบริบททางสังคม</w:t>
            </w:r>
          </w:p>
        </w:tc>
      </w:tr>
      <w:tr w:rsidR="00B15E94" w:rsidRPr="00A858B6" w:rsidTr="00A83874">
        <w:tc>
          <w:tcPr>
            <w:tcW w:w="1242" w:type="dxa"/>
            <w:tcBorders>
              <w:right w:val="nil"/>
            </w:tcBorders>
          </w:tcPr>
          <w:p w:rsidR="00B15E94" w:rsidRPr="00A858B6" w:rsidRDefault="00B15E94" w:rsidP="00B15E9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B15E94" w:rsidRPr="00A858B6" w:rsidRDefault="00B15E94" w:rsidP="00B15E9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B15E94" w:rsidRPr="00A858B6" w:rsidRDefault="00B15E94" w:rsidP="0081484B">
            <w:pPr>
              <w:ind w:right="-101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szCs w:val="28"/>
              </w:rPr>
              <w:t xml:space="preserve">7. </w:t>
            </w:r>
            <w:r w:rsidR="009173F7" w:rsidRPr="00A858B6">
              <w:rPr>
                <w:rFonts w:ascii="TH SarabunPSK" w:hAnsi="TH SarabunPSK" w:cs="TH SarabunPSK"/>
                <w:b/>
                <w:bCs/>
                <w:szCs w:val="28"/>
              </w:rPr>
              <w:t>HCD</w:t>
            </w:r>
            <w:r w:rsidR="0081484B" w:rsidRPr="00A858B6">
              <w:rPr>
                <w:rFonts w:ascii="TH SarabunPSK" w:hAnsi="TH SarabunPSK" w:cs="TH SarabunPSK"/>
                <w:b/>
                <w:bCs/>
                <w:szCs w:val="28"/>
              </w:rPr>
              <w:t>308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15E94" w:rsidRPr="00A858B6" w:rsidRDefault="00B15E94" w:rsidP="00B15E94">
            <w:pPr>
              <w:rPr>
                <w:rFonts w:ascii="TH SarabunPSK" w:eastAsia="Times New Roman" w:hAnsi="TH SarabunPSK" w:cs="TH SarabunPSK"/>
                <w:spacing w:val="-6"/>
                <w:szCs w:val="28"/>
              </w:rPr>
            </w:pPr>
            <w:r w:rsidRPr="00A858B6">
              <w:rPr>
                <w:rFonts w:ascii="TH SarabunPSK" w:hAnsi="TH SarabunPSK" w:cs="TH SarabunPSK"/>
                <w:b/>
                <w:bCs/>
                <w:spacing w:val="-6"/>
                <w:szCs w:val="28"/>
                <w:cs/>
              </w:rPr>
              <w:t>กลุ่มคนด้อยโอกาสและกลุ่มคนชายขอบ</w:t>
            </w:r>
          </w:p>
          <w:p w:rsidR="00B15E94" w:rsidRPr="00A858B6" w:rsidRDefault="00B15E94" w:rsidP="00B15E94">
            <w:pPr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A858B6">
              <w:rPr>
                <w:rFonts w:ascii="TH SarabunPSK" w:hAnsi="TH SarabunPSK" w:cs="TH SarabunPSK"/>
                <w:b/>
                <w:bCs/>
                <w:szCs w:val="28"/>
              </w:rPr>
              <w:t>Underprivileged Group and Marginal Group</w:t>
            </w:r>
          </w:p>
          <w:p w:rsidR="00B15E94" w:rsidRPr="00A858B6" w:rsidRDefault="00B15E94" w:rsidP="00904C6E">
            <w:pPr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A858B6">
              <w:rPr>
                <w:rFonts w:ascii="TH SarabunPSK" w:eastAsiaTheme="minorHAnsi" w:hAnsi="TH SarabunPSK" w:cs="TH SarabunPSK"/>
                <w:szCs w:val="28"/>
                <w:cs/>
              </w:rPr>
              <w:t>แนวคิด ความหมาย และความสำคัญในการพัฒนากลุ่มคนด้อยโอกาสและกลุ่มคนชายขอบของสังคม ทฤษฎีและกฎหมายที่เกี่ยวข้อง ศึกษาปัญหาและอุปสรรคในการดำรงชีวิตของกลุ่มคนด้อยโอกาสและกลุ่มคนชายขอบปัจจุบัน แนวทางในการดำเนินการแก้ไข ป้องกันปัญหาและพัฒนาคุณภาพชีวิต</w:t>
            </w:r>
          </w:p>
        </w:tc>
        <w:tc>
          <w:tcPr>
            <w:tcW w:w="993" w:type="dxa"/>
            <w:tcBorders>
              <w:left w:val="nil"/>
            </w:tcBorders>
          </w:tcPr>
          <w:p w:rsidR="00B15E94" w:rsidRPr="00A858B6" w:rsidRDefault="00B15E94" w:rsidP="00B15E9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  <w:tab w:val="left" w:pos="7230"/>
              </w:tabs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</w:p>
        </w:tc>
        <w:tc>
          <w:tcPr>
            <w:tcW w:w="2710" w:type="dxa"/>
          </w:tcPr>
          <w:p w:rsidR="00B15E94" w:rsidRPr="00A858B6" w:rsidRDefault="00904C6E" w:rsidP="00B15E94">
            <w:pPr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A858B6">
              <w:rPr>
                <w:rFonts w:ascii="TH SarabunPSK" w:eastAsia="Times New Roman" w:hAnsi="TH SarabunPSK" w:cs="TH SarabunPSK" w:hint="cs"/>
                <w:szCs w:val="28"/>
                <w:cs/>
              </w:rPr>
              <w:t>เพิ่ม</w:t>
            </w:r>
            <w:r w:rsidR="00B15E94" w:rsidRPr="00A858B6">
              <w:rPr>
                <w:rFonts w:ascii="TH SarabunPSK" w:eastAsia="Times New Roman" w:hAnsi="TH SarabunPSK" w:cs="TH SarabunPSK"/>
                <w:szCs w:val="28"/>
                <w:cs/>
              </w:rPr>
              <w:t>เพื่อความเหมา</w:t>
            </w:r>
            <w:r w:rsidR="00B15E94" w:rsidRPr="00A858B6">
              <w:rPr>
                <w:rFonts w:ascii="TH SarabunPSK" w:eastAsia="Times New Roman" w:hAnsi="TH SarabunPSK" w:cs="TH SarabunPSK" w:hint="cs"/>
                <w:szCs w:val="28"/>
                <w:cs/>
              </w:rPr>
              <w:t>ะ</w:t>
            </w:r>
            <w:r w:rsidR="00B15E94" w:rsidRPr="00A858B6">
              <w:rPr>
                <w:rFonts w:ascii="TH SarabunPSK" w:eastAsia="Times New Roman" w:hAnsi="TH SarabunPSK" w:cs="TH SarabunPSK"/>
                <w:szCs w:val="28"/>
                <w:cs/>
              </w:rPr>
              <w:t>สมกับบริบททางสังคม</w:t>
            </w:r>
          </w:p>
        </w:tc>
      </w:tr>
      <w:tr w:rsidR="00A83874" w:rsidRPr="00A858B6" w:rsidTr="006A23ED">
        <w:tc>
          <w:tcPr>
            <w:tcW w:w="1242" w:type="dxa"/>
            <w:tcBorders>
              <w:right w:val="nil"/>
            </w:tcBorders>
          </w:tcPr>
          <w:p w:rsidR="00A83874" w:rsidRPr="00A858B6" w:rsidRDefault="00A83874" w:rsidP="00A8387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A83874" w:rsidRPr="00A858B6" w:rsidRDefault="00A83874" w:rsidP="00A8387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83874" w:rsidRPr="00A858B6" w:rsidRDefault="00A83874" w:rsidP="00A8387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83874" w:rsidRPr="00A858B6" w:rsidRDefault="00A83874" w:rsidP="008B376A">
            <w:pPr>
              <w:ind w:right="-101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szCs w:val="28"/>
              </w:rPr>
              <w:t>8.</w:t>
            </w:r>
            <w:r w:rsidR="006A23ED" w:rsidRPr="00A858B6">
              <w:rPr>
                <w:rFonts w:ascii="TH SarabunPSK" w:eastAsia="Times New Roman" w:hAnsi="TH SarabunPSK" w:cs="TH SarabunPSK" w:hint="cs"/>
                <w:b/>
                <w:bCs/>
                <w:szCs w:val="28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b/>
                <w:bCs/>
                <w:szCs w:val="28"/>
              </w:rPr>
              <w:t>HCD3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874" w:rsidRPr="00A858B6" w:rsidRDefault="00A83874" w:rsidP="008B376A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line="235" w:lineRule="auto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858B6">
              <w:rPr>
                <w:rFonts w:ascii="TH SarabunPSK" w:hAnsi="TH SarabunPSK" w:cs="TH SarabunPSK"/>
                <w:b/>
                <w:bCs/>
                <w:szCs w:val="28"/>
                <w:cs/>
              </w:rPr>
              <w:t>สัมมนาการพัฒนาชุมชน</w:t>
            </w:r>
            <w:r w:rsidRPr="00A858B6">
              <w:rPr>
                <w:rFonts w:ascii="TH SarabunPSK" w:hAnsi="TH SarabunPSK" w:cs="TH SarabunPSK"/>
                <w:b/>
                <w:bCs/>
                <w:szCs w:val="28"/>
                <w:cs/>
              </w:rPr>
              <w:tab/>
            </w:r>
            <w:r w:rsidRPr="00A858B6">
              <w:rPr>
                <w:rFonts w:ascii="TH SarabunPSK" w:hAnsi="TH SarabunPSK" w:cs="TH SarabunPSK"/>
                <w:b/>
                <w:bCs/>
                <w:szCs w:val="28"/>
                <w:cs/>
              </w:rPr>
              <w:tab/>
            </w:r>
            <w:r w:rsidRPr="00A858B6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       </w:t>
            </w:r>
            <w:r w:rsidRPr="00A858B6">
              <w:rPr>
                <w:rFonts w:ascii="TH SarabunPSK" w:hAnsi="TH SarabunPSK" w:cs="TH SarabunPSK"/>
                <w:b/>
                <w:bCs/>
                <w:szCs w:val="28"/>
              </w:rPr>
              <w:t>Seminar on Community Development</w:t>
            </w:r>
          </w:p>
          <w:p w:rsidR="00A83874" w:rsidRPr="00A858B6" w:rsidRDefault="00A83874" w:rsidP="008B376A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spacing w:line="235" w:lineRule="auto"/>
              <w:jc w:val="thaiDistribute"/>
              <w:rPr>
                <w:rFonts w:ascii="TH SarabunPSK" w:hAnsi="TH SarabunPSK" w:cs="TH SarabunPSK"/>
                <w:b/>
                <w:bCs/>
                <w:spacing w:val="-6"/>
                <w:szCs w:val="28"/>
                <w:cs/>
              </w:rPr>
            </w:pPr>
            <w:r w:rsidRPr="00A858B6">
              <w:rPr>
                <w:rFonts w:ascii="TH SarabunPSK" w:hAnsi="TH SarabunPSK" w:cs="TH SarabunPSK"/>
                <w:szCs w:val="28"/>
                <w:cs/>
              </w:rPr>
              <w:t>สัมมนาการพัฒนาชุมชนในเชิงทฤษฎี หลักการและการปฏิบัติงานพัฒนาในประเทศไทยเปรียบเทียบเชิงวิเคราะห์ความแตกต่างทั้งเชิงโครงสร้างและแนวทางปฏิบัติ ศึกษาชุมชนตัวอย่างเพื่อการแสวงหาปัญหาที่เกิดขึ้นในชุมชน</w:t>
            </w:r>
            <w:r w:rsidRPr="00A858B6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szCs w:val="28"/>
                <w:cs/>
              </w:rPr>
              <w:t>เพื่อแลกเปลี่ยนความคิดเห็นและประสบการณ์  และร่วมกันแสวงหาแนวทางการพัฒนาท้องถิ่นที่มีประสิทธิภาพ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83874" w:rsidRPr="00A858B6" w:rsidRDefault="00A83874" w:rsidP="00A8387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  <w:tab w:val="left" w:pos="723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710" w:type="dxa"/>
          </w:tcPr>
          <w:p w:rsidR="00A83874" w:rsidRPr="00A858B6" w:rsidRDefault="00A83874" w:rsidP="00A83874">
            <w:r w:rsidRPr="00A858B6">
              <w:rPr>
                <w:rFonts w:ascii="TH SarabunPSK" w:eastAsia="Times New Roman" w:hAnsi="TH SarabunPSK" w:cs="TH SarabunPSK" w:hint="cs"/>
                <w:szCs w:val="28"/>
                <w:cs/>
              </w:rPr>
              <w:t>เพิ่ม</w:t>
            </w:r>
            <w:r w:rsidRPr="00A858B6">
              <w:rPr>
                <w:rFonts w:ascii="TH SarabunPSK" w:eastAsia="Times New Roman" w:hAnsi="TH SarabunPSK" w:cs="TH SarabunPSK"/>
                <w:szCs w:val="28"/>
                <w:cs/>
              </w:rPr>
              <w:t>เพื่อความเหมา</w:t>
            </w:r>
            <w:r w:rsidRPr="00A858B6">
              <w:rPr>
                <w:rFonts w:ascii="TH SarabunPSK" w:eastAsia="Times New Roman" w:hAnsi="TH SarabunPSK" w:cs="TH SarabunPSK" w:hint="cs"/>
                <w:szCs w:val="28"/>
                <w:cs/>
              </w:rPr>
              <w:t>ะ</w:t>
            </w:r>
            <w:r w:rsidRPr="00A858B6">
              <w:rPr>
                <w:rFonts w:ascii="TH SarabunPSK" w:eastAsia="Times New Roman" w:hAnsi="TH SarabunPSK" w:cs="TH SarabunPSK"/>
                <w:szCs w:val="28"/>
                <w:cs/>
              </w:rPr>
              <w:t>สมกับบริบททางสังคม</w:t>
            </w:r>
          </w:p>
        </w:tc>
      </w:tr>
      <w:tr w:rsidR="00A83874" w:rsidRPr="00A858B6" w:rsidTr="006A23ED">
        <w:tc>
          <w:tcPr>
            <w:tcW w:w="1242" w:type="dxa"/>
            <w:tcBorders>
              <w:right w:val="nil"/>
            </w:tcBorders>
          </w:tcPr>
          <w:p w:rsidR="00A83874" w:rsidRPr="00A858B6" w:rsidRDefault="00A83874" w:rsidP="00A8387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A83874" w:rsidRPr="00A858B6" w:rsidRDefault="00A83874" w:rsidP="00A8387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83874" w:rsidRPr="00A858B6" w:rsidRDefault="00A83874" w:rsidP="00A8387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83874" w:rsidRPr="00A858B6" w:rsidRDefault="00A83874" w:rsidP="00A83874">
            <w:pPr>
              <w:ind w:right="-101"/>
              <w:rPr>
                <w:rFonts w:ascii="TH SarabunPSK" w:eastAsia="Times New Roman" w:hAnsi="TH SarabunPSK" w:cs="TH SarabunPSK"/>
                <w:b/>
                <w:bCs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</w:rPr>
              <w:t>9.</w:t>
            </w:r>
            <w:r w:rsidR="006A23ED" w:rsidRPr="00A858B6">
              <w:rPr>
                <w:rFonts w:ascii="TH SarabunPSK" w:eastAsiaTheme="minorHAnsi" w:hAnsi="TH SarabunPSK" w:cs="TH SarabunPSK"/>
                <w:szCs w:val="28"/>
              </w:rPr>
              <w:t xml:space="preserve"> </w:t>
            </w:r>
            <w:r w:rsidR="006A23ED" w:rsidRPr="00A858B6">
              <w:rPr>
                <w:rFonts w:ascii="TH SarabunPSK" w:eastAsiaTheme="minorHAnsi" w:hAnsi="TH SarabunPSK" w:cs="TH SarabunPSK"/>
                <w:b/>
                <w:bCs/>
                <w:szCs w:val="28"/>
              </w:rPr>
              <w:t>HCD3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76A" w:rsidRPr="00A858B6" w:rsidRDefault="006A23ED" w:rsidP="008B376A">
            <w:pPr>
              <w:jc w:val="thaiDistribute"/>
              <w:rPr>
                <w:rFonts w:ascii="TH SarabunPSK" w:eastAsiaTheme="minorHAnsi" w:hAnsi="TH SarabunPSK" w:cs="TH SarabunPSK"/>
                <w:b/>
                <w:bCs/>
                <w:szCs w:val="28"/>
              </w:rPr>
            </w:pPr>
            <w:r w:rsidRPr="00A858B6">
              <w:rPr>
                <w:rFonts w:ascii="TH SarabunPSK" w:eastAsiaTheme="minorHAnsi" w:hAnsi="TH SarabunPSK" w:cs="TH SarabunPSK"/>
                <w:b/>
                <w:bCs/>
                <w:szCs w:val="28"/>
                <w:cs/>
              </w:rPr>
              <w:t>เกษตรทางเลือกเพื่อการพัฒนาชุมชน</w:t>
            </w:r>
          </w:p>
          <w:p w:rsidR="008B376A" w:rsidRPr="00A858B6" w:rsidRDefault="006A23ED" w:rsidP="008B376A">
            <w:pPr>
              <w:rPr>
                <w:rFonts w:ascii="TH SarabunPSK" w:eastAsiaTheme="minorHAnsi" w:hAnsi="TH SarabunPSK" w:cs="TH SarabunPSK"/>
                <w:b/>
                <w:bCs/>
                <w:szCs w:val="28"/>
              </w:rPr>
            </w:pPr>
            <w:r w:rsidRPr="00A858B6">
              <w:rPr>
                <w:rFonts w:ascii="TH SarabunPSK" w:eastAsiaTheme="minorHAnsi" w:hAnsi="TH SarabunPSK" w:cs="TH SarabunPSK"/>
                <w:b/>
                <w:bCs/>
                <w:szCs w:val="28"/>
              </w:rPr>
              <w:t>Alternative Agriculture for Community Development</w:t>
            </w:r>
          </w:p>
          <w:p w:rsidR="00A83874" w:rsidRPr="00A858B6" w:rsidRDefault="006A23ED" w:rsidP="008B376A">
            <w:pPr>
              <w:jc w:val="thaiDistribute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A858B6">
              <w:rPr>
                <w:rFonts w:ascii="TH SarabunPSK" w:eastAsiaTheme="minorHAnsi" w:hAnsi="TH SarabunPSK" w:cs="TH SarabunPSK"/>
                <w:szCs w:val="28"/>
                <w:cs/>
              </w:rPr>
              <w:t>ความหมายและความสำคัญของเกษตรทางเลือก การศึกษาเพื่อวิเคราะห์และเลือกประเภทของเกษตรที่เหมาะสมกับท้องถิ่นโดยหลักการมีส่วนร่วมของชุมชน หลักการและวิธีดำเนินการเกษตรทางเลือก ปัญหาและผลกระทบต่อการดำเนินการเกษตรทางเลือกต่อชุมชน ศึกษากรณีตัวอย่างจากโครงการเกษตรทางเลือกที่ประสบผลสำเร็จ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83874" w:rsidRPr="00A858B6" w:rsidRDefault="00A83874" w:rsidP="00A8387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  <w:tab w:val="left" w:pos="723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710" w:type="dxa"/>
          </w:tcPr>
          <w:p w:rsidR="00A83874" w:rsidRPr="00A858B6" w:rsidRDefault="00A83874" w:rsidP="00A83874">
            <w:r w:rsidRPr="00A858B6">
              <w:rPr>
                <w:rFonts w:ascii="TH SarabunPSK" w:eastAsia="Times New Roman" w:hAnsi="TH SarabunPSK" w:cs="TH SarabunPSK" w:hint="cs"/>
                <w:szCs w:val="28"/>
                <w:cs/>
              </w:rPr>
              <w:t>เพิ่ม</w:t>
            </w:r>
            <w:r w:rsidRPr="00A858B6">
              <w:rPr>
                <w:rFonts w:ascii="TH SarabunPSK" w:eastAsia="Times New Roman" w:hAnsi="TH SarabunPSK" w:cs="TH SarabunPSK"/>
                <w:szCs w:val="28"/>
                <w:cs/>
              </w:rPr>
              <w:t>เพื่อความเหมา</w:t>
            </w:r>
            <w:r w:rsidRPr="00A858B6">
              <w:rPr>
                <w:rFonts w:ascii="TH SarabunPSK" w:eastAsia="Times New Roman" w:hAnsi="TH SarabunPSK" w:cs="TH SarabunPSK" w:hint="cs"/>
                <w:szCs w:val="28"/>
                <w:cs/>
              </w:rPr>
              <w:t>ะ</w:t>
            </w:r>
            <w:r w:rsidRPr="00A858B6">
              <w:rPr>
                <w:rFonts w:ascii="TH SarabunPSK" w:eastAsia="Times New Roman" w:hAnsi="TH SarabunPSK" w:cs="TH SarabunPSK"/>
                <w:szCs w:val="28"/>
                <w:cs/>
              </w:rPr>
              <w:t>สมกับบริบททางสังคม</w:t>
            </w:r>
          </w:p>
        </w:tc>
      </w:tr>
      <w:tr w:rsidR="00A83874" w:rsidRPr="00A858B6" w:rsidTr="006A23ED">
        <w:tc>
          <w:tcPr>
            <w:tcW w:w="1242" w:type="dxa"/>
            <w:tcBorders>
              <w:right w:val="nil"/>
            </w:tcBorders>
          </w:tcPr>
          <w:p w:rsidR="00A83874" w:rsidRPr="00A858B6" w:rsidRDefault="00A83874" w:rsidP="00A8387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A83874" w:rsidRPr="00A858B6" w:rsidRDefault="00A83874" w:rsidP="00A8387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83874" w:rsidRPr="00A858B6" w:rsidRDefault="00A83874" w:rsidP="00A8387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874" w:rsidRPr="00A858B6" w:rsidRDefault="00A83874" w:rsidP="00A83874">
            <w:pPr>
              <w:ind w:right="-101"/>
              <w:rPr>
                <w:rFonts w:ascii="TH SarabunPSK" w:eastAsia="Times New Roman" w:hAnsi="TH SarabunPSK" w:cs="TH SarabunPSK"/>
                <w:b/>
                <w:bCs/>
                <w:spacing w:val="-6"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spacing w:val="-6"/>
              </w:rPr>
              <w:t>10.</w:t>
            </w:r>
            <w:r w:rsidR="006A23ED" w:rsidRPr="00A858B6">
              <w:rPr>
                <w:rFonts w:ascii="TH SarabunPSK" w:eastAsiaTheme="minorHAnsi" w:hAnsi="TH SarabunPSK" w:cs="TH SarabunPSK"/>
                <w:spacing w:val="-6"/>
                <w:szCs w:val="28"/>
              </w:rPr>
              <w:t xml:space="preserve"> </w:t>
            </w:r>
            <w:r w:rsidR="006A23ED" w:rsidRPr="00A858B6">
              <w:rPr>
                <w:rFonts w:ascii="TH SarabunPSK" w:eastAsiaTheme="minorHAnsi" w:hAnsi="TH SarabunPSK" w:cs="TH SarabunPSK"/>
                <w:b/>
                <w:bCs/>
                <w:spacing w:val="-6"/>
                <w:szCs w:val="28"/>
              </w:rPr>
              <w:t>HCD3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76A" w:rsidRPr="00A858B6" w:rsidRDefault="006A23ED" w:rsidP="00700342">
            <w:pPr>
              <w:rPr>
                <w:rFonts w:ascii="TH SarabunPSK" w:eastAsiaTheme="minorHAnsi" w:hAnsi="TH SarabunPSK" w:cs="TH SarabunPSK"/>
                <w:b/>
                <w:bCs/>
                <w:szCs w:val="28"/>
              </w:rPr>
            </w:pPr>
            <w:r w:rsidRPr="00A858B6">
              <w:rPr>
                <w:rFonts w:ascii="TH SarabunPSK" w:eastAsiaTheme="minorHAnsi" w:hAnsi="TH SarabunPSK" w:cs="TH SarabunPSK"/>
                <w:b/>
                <w:bCs/>
                <w:szCs w:val="28"/>
                <w:cs/>
              </w:rPr>
              <w:t xml:space="preserve">เกษตรธรรมชาติเพื่อชุมชน           </w:t>
            </w:r>
            <w:r w:rsidRPr="00A858B6">
              <w:rPr>
                <w:rFonts w:ascii="TH SarabunPSK" w:eastAsiaTheme="minorHAnsi" w:hAnsi="TH SarabunPSK" w:cs="TH SarabunPSK"/>
                <w:b/>
                <w:bCs/>
                <w:szCs w:val="28"/>
              </w:rPr>
              <w:t xml:space="preserve">Organic Agriculture for Community Development    </w:t>
            </w:r>
          </w:p>
          <w:p w:rsidR="00A83874" w:rsidRPr="00A858B6" w:rsidRDefault="006A23ED" w:rsidP="008B376A">
            <w:pPr>
              <w:jc w:val="thaiDistribute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A858B6">
              <w:rPr>
                <w:rFonts w:ascii="TH SarabunPSK" w:hAnsi="TH SarabunPSK" w:cs="TH SarabunPSK"/>
                <w:szCs w:val="28"/>
                <w:cs/>
              </w:rPr>
              <w:t>ความหมายและแนวทางของการทำ</w:t>
            </w:r>
            <w:r w:rsidRPr="00A858B6">
              <w:rPr>
                <w:rFonts w:ascii="TH SarabunPSK" w:hAnsi="TH SarabunPSK" w:cs="TH SarabunPSK" w:hint="cs"/>
                <w:szCs w:val="28"/>
                <w:cs/>
              </w:rPr>
              <w:t>การ</w:t>
            </w:r>
            <w:r w:rsidRPr="00A858B6">
              <w:rPr>
                <w:rFonts w:ascii="TH SarabunPSK" w:hAnsi="TH SarabunPSK" w:cs="TH SarabunPSK"/>
                <w:szCs w:val="28"/>
                <w:cs/>
              </w:rPr>
              <w:t>เกษตรแบบธรรมชาติ การจัดการดิน เทคนิคการทำและใช้ปุ๋ยจากธรรมชาติ การควบคุมศัตรูพืช หลักการ</w:t>
            </w:r>
            <w:r w:rsidRPr="00A858B6">
              <w:rPr>
                <w:rFonts w:ascii="TH SarabunPSK" w:eastAsiaTheme="minorHAnsi" w:hAnsi="TH SarabunPSK" w:cs="TH SarabunPSK" w:hint="cs"/>
                <w:szCs w:val="28"/>
                <w:cs/>
              </w:rPr>
              <w:t>ทำไร่นาสวนผสมและการใช้วัสดุในธรรมชาติที่มีในท้องถิ่นเพื่อประโยชน์ในการเกษตรของชุมชน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83874" w:rsidRPr="00A858B6" w:rsidRDefault="00A83874" w:rsidP="00A8387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  <w:tab w:val="left" w:pos="723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710" w:type="dxa"/>
          </w:tcPr>
          <w:p w:rsidR="00A83874" w:rsidRPr="00A858B6" w:rsidRDefault="00A83874" w:rsidP="00A83874">
            <w:r w:rsidRPr="00A858B6">
              <w:rPr>
                <w:rFonts w:ascii="TH SarabunPSK" w:eastAsia="Times New Roman" w:hAnsi="TH SarabunPSK" w:cs="TH SarabunPSK" w:hint="cs"/>
                <w:szCs w:val="28"/>
                <w:cs/>
              </w:rPr>
              <w:t>เพิ่ม</w:t>
            </w:r>
            <w:r w:rsidRPr="00A858B6">
              <w:rPr>
                <w:rFonts w:ascii="TH SarabunPSK" w:eastAsia="Times New Roman" w:hAnsi="TH SarabunPSK" w:cs="TH SarabunPSK"/>
                <w:szCs w:val="28"/>
                <w:cs/>
              </w:rPr>
              <w:t>เพื่อความเหมา</w:t>
            </w:r>
            <w:r w:rsidRPr="00A858B6">
              <w:rPr>
                <w:rFonts w:ascii="TH SarabunPSK" w:eastAsia="Times New Roman" w:hAnsi="TH SarabunPSK" w:cs="TH SarabunPSK" w:hint="cs"/>
                <w:szCs w:val="28"/>
                <w:cs/>
              </w:rPr>
              <w:t>ะ</w:t>
            </w:r>
            <w:r w:rsidRPr="00A858B6">
              <w:rPr>
                <w:rFonts w:ascii="TH SarabunPSK" w:eastAsia="Times New Roman" w:hAnsi="TH SarabunPSK" w:cs="TH SarabunPSK"/>
                <w:szCs w:val="28"/>
                <w:cs/>
              </w:rPr>
              <w:t>สมกับบริบททางสังคม</w:t>
            </w:r>
          </w:p>
        </w:tc>
      </w:tr>
      <w:tr w:rsidR="00A83874" w:rsidRPr="00A858B6" w:rsidTr="006A23ED">
        <w:tc>
          <w:tcPr>
            <w:tcW w:w="1242" w:type="dxa"/>
            <w:tcBorders>
              <w:right w:val="nil"/>
            </w:tcBorders>
          </w:tcPr>
          <w:p w:rsidR="00A83874" w:rsidRPr="00A858B6" w:rsidRDefault="00A83874" w:rsidP="00A83874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A83874" w:rsidRPr="00A858B6" w:rsidRDefault="00A83874" w:rsidP="00A8387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83874" w:rsidRPr="00A858B6" w:rsidRDefault="00A83874" w:rsidP="00A8387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3874" w:rsidRPr="00A858B6" w:rsidRDefault="00A83874" w:rsidP="00A83874">
            <w:pPr>
              <w:ind w:right="-101"/>
              <w:rPr>
                <w:rFonts w:ascii="TH SarabunPSK" w:eastAsia="Times New Roman" w:hAnsi="TH SarabunPSK" w:cs="TH SarabunPSK"/>
                <w:b/>
                <w:bCs/>
                <w:spacing w:val="-6"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spacing w:val="-6"/>
              </w:rPr>
              <w:t>11.</w:t>
            </w:r>
            <w:r w:rsidR="006A23ED" w:rsidRPr="00A858B6">
              <w:rPr>
                <w:rFonts w:ascii="TH SarabunPSK" w:eastAsiaTheme="minorHAnsi" w:hAnsi="TH SarabunPSK" w:cs="TH SarabunPSK"/>
                <w:b/>
                <w:bCs/>
                <w:spacing w:val="-6"/>
                <w:szCs w:val="28"/>
              </w:rPr>
              <w:t xml:space="preserve"> HCD32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76A" w:rsidRPr="00A858B6" w:rsidRDefault="006A23ED" w:rsidP="008B376A">
            <w:pPr>
              <w:jc w:val="thaiDistribute"/>
              <w:rPr>
                <w:rFonts w:ascii="TH SarabunPSK" w:eastAsiaTheme="minorHAnsi" w:hAnsi="TH SarabunPSK" w:cs="TH SarabunPSK"/>
                <w:b/>
                <w:bCs/>
                <w:szCs w:val="28"/>
              </w:rPr>
            </w:pPr>
            <w:r w:rsidRPr="00A858B6">
              <w:rPr>
                <w:rFonts w:ascii="TH SarabunPSK" w:eastAsiaTheme="minorHAnsi" w:hAnsi="TH SarabunPSK" w:cs="TH SarabunPSK"/>
                <w:b/>
                <w:bCs/>
                <w:szCs w:val="28"/>
                <w:cs/>
              </w:rPr>
              <w:t>ชุมชนกับการแปรรูปผลผลิตทางการเกษตร</w:t>
            </w:r>
          </w:p>
          <w:p w:rsidR="008B376A" w:rsidRPr="00A858B6" w:rsidRDefault="006A23ED" w:rsidP="008B376A">
            <w:pPr>
              <w:rPr>
                <w:rFonts w:ascii="TH SarabunPSK" w:eastAsiaTheme="minorHAnsi" w:hAnsi="TH SarabunPSK" w:cs="TH SarabunPSK"/>
                <w:b/>
                <w:bCs/>
                <w:szCs w:val="28"/>
              </w:rPr>
            </w:pPr>
            <w:r w:rsidRPr="00A858B6">
              <w:rPr>
                <w:rFonts w:ascii="TH SarabunPSK" w:eastAsiaTheme="minorHAnsi" w:hAnsi="TH SarabunPSK" w:cs="TH SarabunPSK"/>
                <w:b/>
                <w:bCs/>
                <w:szCs w:val="28"/>
              </w:rPr>
              <w:t xml:space="preserve">Community and Agricultural Products Transformation </w:t>
            </w:r>
            <w:r w:rsidRPr="00A858B6">
              <w:rPr>
                <w:rFonts w:ascii="TH SarabunPSK" w:eastAsiaTheme="minorHAnsi" w:hAnsi="TH SarabunPSK" w:cs="TH SarabunPSK" w:hint="cs"/>
                <w:b/>
                <w:bCs/>
                <w:szCs w:val="28"/>
                <w:cs/>
              </w:rPr>
              <w:t xml:space="preserve"> </w:t>
            </w:r>
            <w:r w:rsidRPr="00A858B6">
              <w:rPr>
                <w:rFonts w:ascii="TH SarabunPSK" w:eastAsiaTheme="minorHAnsi" w:hAnsi="TH SarabunPSK" w:cs="TH SarabunPSK"/>
                <w:b/>
                <w:bCs/>
                <w:szCs w:val="28"/>
              </w:rPr>
              <w:t xml:space="preserve">   </w:t>
            </w:r>
          </w:p>
          <w:p w:rsidR="006A23ED" w:rsidRPr="00A858B6" w:rsidRDefault="006A23ED" w:rsidP="008B376A">
            <w:pPr>
              <w:jc w:val="thaiDistribute"/>
              <w:rPr>
                <w:rFonts w:ascii="TH SarabunPSK" w:eastAsiaTheme="minorHAnsi" w:hAnsi="TH SarabunPSK" w:cs="TH SarabunPSK"/>
                <w:szCs w:val="28"/>
              </w:rPr>
            </w:pPr>
            <w:r w:rsidRPr="00A858B6">
              <w:rPr>
                <w:rFonts w:ascii="TH SarabunPSK" w:eastAsiaTheme="minorHAnsi" w:hAnsi="TH SarabunPSK" w:cs="TH SarabunPSK"/>
                <w:szCs w:val="28"/>
                <w:cs/>
              </w:rPr>
              <w:t xml:space="preserve">ศึกษาความหมายและความสำคัญของการแปรรูปผลผลิตทางการเกษตร เทคนิคและวิธีการแปรรูปผลิตผลทางการเกษตรประเภทต่างๆ ด้วยเทคโนโลยีที่เหมาะสมกับท้องถิ่น </w:t>
            </w:r>
            <w:r w:rsidRPr="00A858B6">
              <w:rPr>
                <w:rFonts w:ascii="TH SarabunPSK" w:eastAsiaTheme="minorHAnsi" w:hAnsi="TH SarabunPSK" w:cs="TH SarabunPSK"/>
                <w:vanish/>
                <w:szCs w:val="28"/>
                <w:cs/>
              </w:rPr>
              <w:t>่</w:t>
            </w:r>
            <w:r w:rsidRPr="00A858B6">
              <w:rPr>
                <w:rFonts w:ascii="TH SarabunPSK" w:eastAsiaTheme="minorHAnsi" w:hAnsi="TH SarabunPSK" w:cs="TH SarabunPSK"/>
                <w:b/>
                <w:bCs/>
                <w:szCs w:val="28"/>
                <w:cs/>
              </w:rPr>
              <w:t xml:space="preserve">  </w:t>
            </w:r>
          </w:p>
          <w:p w:rsidR="00A83874" w:rsidRPr="00A858B6" w:rsidRDefault="00A83874" w:rsidP="008B376A">
            <w:pPr>
              <w:jc w:val="thaiDistribute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83874" w:rsidRPr="00A858B6" w:rsidRDefault="00A83874" w:rsidP="00A83874">
            <w:pPr>
              <w:tabs>
                <w:tab w:val="left" w:pos="360"/>
                <w:tab w:val="left" w:pos="1080"/>
                <w:tab w:val="left" w:pos="1530"/>
                <w:tab w:val="left" w:pos="1710"/>
                <w:tab w:val="left" w:pos="2070"/>
                <w:tab w:val="left" w:pos="2430"/>
                <w:tab w:val="left" w:pos="723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710" w:type="dxa"/>
          </w:tcPr>
          <w:p w:rsidR="00A83874" w:rsidRPr="00A858B6" w:rsidRDefault="00A83874" w:rsidP="00A83874">
            <w:r w:rsidRPr="00A858B6">
              <w:rPr>
                <w:rFonts w:ascii="TH SarabunPSK" w:eastAsia="Times New Roman" w:hAnsi="TH SarabunPSK" w:cs="TH SarabunPSK" w:hint="cs"/>
                <w:szCs w:val="28"/>
                <w:cs/>
              </w:rPr>
              <w:t>เพิ่ม</w:t>
            </w:r>
            <w:r w:rsidRPr="00A858B6">
              <w:rPr>
                <w:rFonts w:ascii="TH SarabunPSK" w:eastAsia="Times New Roman" w:hAnsi="TH SarabunPSK" w:cs="TH SarabunPSK"/>
                <w:szCs w:val="28"/>
                <w:cs/>
              </w:rPr>
              <w:t>เพื่อความเหมา</w:t>
            </w:r>
            <w:r w:rsidRPr="00A858B6">
              <w:rPr>
                <w:rFonts w:ascii="TH SarabunPSK" w:eastAsia="Times New Roman" w:hAnsi="TH SarabunPSK" w:cs="TH SarabunPSK" w:hint="cs"/>
                <w:szCs w:val="28"/>
                <w:cs/>
              </w:rPr>
              <w:t>ะ</w:t>
            </w:r>
            <w:r w:rsidRPr="00A858B6">
              <w:rPr>
                <w:rFonts w:ascii="TH SarabunPSK" w:eastAsia="Times New Roman" w:hAnsi="TH SarabunPSK" w:cs="TH SarabunPSK"/>
                <w:szCs w:val="28"/>
                <w:cs/>
              </w:rPr>
              <w:t>สมกับบริบททางสังคม</w:t>
            </w:r>
          </w:p>
        </w:tc>
      </w:tr>
    </w:tbl>
    <w:p w:rsidR="00B15E94" w:rsidRPr="00A858B6" w:rsidRDefault="00B15E94" w:rsidP="00B15E94">
      <w:pPr>
        <w:rPr>
          <w:rFonts w:ascii="TH SarabunPSK" w:hAnsi="TH SarabunPSK" w:cs="TH SarabunPSK"/>
        </w:rPr>
      </w:pPr>
    </w:p>
    <w:p w:rsidR="00CD6BA5" w:rsidRPr="00A858B6" w:rsidRDefault="00CD6BA5" w:rsidP="00B15E94">
      <w:pPr>
        <w:rPr>
          <w:rFonts w:ascii="TH SarabunPSK" w:hAnsi="TH SarabunPSK" w:cs="TH SarabunPSK"/>
        </w:rPr>
      </w:pPr>
    </w:p>
    <w:p w:rsidR="00CD6BA5" w:rsidRPr="00A858B6" w:rsidRDefault="00CD6BA5" w:rsidP="00B15E94">
      <w:pPr>
        <w:rPr>
          <w:rFonts w:ascii="TH SarabunPSK" w:hAnsi="TH SarabunPSK" w:cs="TH SarabunPSK"/>
        </w:rPr>
      </w:pPr>
    </w:p>
    <w:p w:rsidR="00CD6BA5" w:rsidRPr="00A858B6" w:rsidRDefault="00CD6BA5" w:rsidP="00B15E94">
      <w:pPr>
        <w:rPr>
          <w:rFonts w:ascii="TH SarabunPSK" w:hAnsi="TH SarabunPSK" w:cs="TH SarabunPSK"/>
        </w:rPr>
      </w:pPr>
    </w:p>
    <w:p w:rsidR="00CD6BA5" w:rsidRPr="00A858B6" w:rsidRDefault="00CD6BA5" w:rsidP="00B15E94">
      <w:pPr>
        <w:rPr>
          <w:rFonts w:ascii="TH SarabunPSK" w:hAnsi="TH SarabunPSK" w:cs="TH SarabunPSK"/>
        </w:rPr>
      </w:pPr>
    </w:p>
    <w:p w:rsidR="00B15E94" w:rsidRPr="00A858B6" w:rsidRDefault="00522526" w:rsidP="00B15E94">
      <w:pPr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="00B15E94" w:rsidRPr="00A858B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04C6E" w:rsidRPr="00A858B6">
        <w:rPr>
          <w:rFonts w:ascii="TH SarabunPSK" w:hAnsi="TH SarabunPSK" w:cs="TH SarabunPSK"/>
          <w:sz w:val="32"/>
          <w:szCs w:val="32"/>
        </w:rPr>
        <w:t xml:space="preserve"> </w:t>
      </w:r>
      <w:r w:rsidR="00904C6E"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กลุ่มวิชา</w:t>
      </w:r>
      <w:r w:rsidR="00904C6E" w:rsidRPr="00A858B6">
        <w:rPr>
          <w:rFonts w:ascii="TH SarabunPSK" w:hAnsi="TH SarabunPSK" w:cs="TH SarabunPSK"/>
          <w:sz w:val="32"/>
          <w:szCs w:val="32"/>
        </w:rPr>
        <w:t xml:space="preserve"> </w:t>
      </w:r>
    </w:p>
    <w:p w:rsidR="00B15E94" w:rsidRPr="00A858B6" w:rsidRDefault="00B15E94" w:rsidP="00B15E94">
      <w:pPr>
        <w:rPr>
          <w:rFonts w:ascii="TH SarabunPSK" w:hAnsi="TH SarabunPSK" w:cs="TH SarabunPSK"/>
        </w:rPr>
      </w:pPr>
    </w:p>
    <w:tbl>
      <w:tblPr>
        <w:tblStyle w:val="ac"/>
        <w:tblW w:w="13455" w:type="dxa"/>
        <w:tblLayout w:type="fixed"/>
        <w:tblLook w:val="04A0" w:firstRow="1" w:lastRow="0" w:firstColumn="1" w:lastColumn="0" w:noHBand="0" w:noVBand="1"/>
      </w:tblPr>
      <w:tblGrid>
        <w:gridCol w:w="1242"/>
        <w:gridCol w:w="4962"/>
        <w:gridCol w:w="850"/>
        <w:gridCol w:w="4111"/>
        <w:gridCol w:w="2290"/>
      </w:tblGrid>
      <w:tr w:rsidR="00F20622" w:rsidRPr="00A858B6" w:rsidTr="00904C6E">
        <w:trPr>
          <w:trHeight w:val="489"/>
          <w:tblHeader/>
        </w:trPr>
        <w:tc>
          <w:tcPr>
            <w:tcW w:w="7054" w:type="dxa"/>
            <w:gridSpan w:val="3"/>
            <w:tcBorders>
              <w:bottom w:val="single" w:sz="4" w:space="0" w:color="auto"/>
            </w:tcBorders>
            <w:vAlign w:val="center"/>
          </w:tcPr>
          <w:p w:rsidR="00B15E94" w:rsidRPr="00A858B6" w:rsidRDefault="00B15E94" w:rsidP="00B15E9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 xml:space="preserve">หลักสูตรเดิม พ.ศ. </w:t>
            </w:r>
            <w:r w:rsidRPr="00A858B6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5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B15E94" w:rsidRPr="00A858B6" w:rsidRDefault="00B15E94" w:rsidP="00B15E9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 xml:space="preserve">หลักสูตรปรับปรุง พ.ศ. </w:t>
            </w:r>
            <w:r w:rsidRPr="00A858B6">
              <w:rPr>
                <w:rFonts w:ascii="TH SarabunPSK" w:eastAsia="Times New Roman" w:hAnsi="TH SarabunPSK" w:cs="TH SarabunPSK"/>
                <w:b/>
                <w:bCs/>
                <w:szCs w:val="28"/>
              </w:rPr>
              <w:t>2559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vAlign w:val="center"/>
          </w:tcPr>
          <w:p w:rsidR="00B15E94" w:rsidRPr="00A858B6" w:rsidRDefault="00B15E94" w:rsidP="00B15E94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A858B6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เหตุผล</w:t>
            </w:r>
          </w:p>
        </w:tc>
      </w:tr>
      <w:tr w:rsidR="00F20622" w:rsidRPr="00A858B6" w:rsidTr="00904C6E">
        <w:tc>
          <w:tcPr>
            <w:tcW w:w="7054" w:type="dxa"/>
            <w:gridSpan w:val="3"/>
            <w:tcBorders>
              <w:bottom w:val="nil"/>
            </w:tcBorders>
          </w:tcPr>
          <w:p w:rsidR="00B15E94" w:rsidRPr="00A858B6" w:rsidRDefault="00B15E94" w:rsidP="00B15E94">
            <w:pPr>
              <w:ind w:right="-110"/>
              <w:rPr>
                <w:rFonts w:ascii="TH SarabunPSK" w:eastAsia="Times New Roman" w:hAnsi="TH SarabunPSK" w:cs="TH SarabunPSK"/>
                <w:szCs w:val="28"/>
              </w:rPr>
            </w:pPr>
            <w:r w:rsidRPr="00A858B6">
              <w:rPr>
                <w:rFonts w:ascii="TH SarabunPSK" w:eastAsia="Times New Roman" w:hAnsi="TH SarabunPSK" w:cs="TH SarabunPSK"/>
                <w:szCs w:val="28"/>
                <w:cs/>
              </w:rPr>
              <w:t>หลักสูตรกำหนดให้นักศึกษา</w:t>
            </w:r>
            <w:r w:rsidR="006D2664" w:rsidRPr="00A858B6">
              <w:rPr>
                <w:rFonts w:ascii="TH SarabunPSK" w:eastAsia="Times New Roman" w:hAnsi="TH SarabunPSK" w:cs="TH SarabunPSK"/>
                <w:szCs w:val="28"/>
                <w:cs/>
              </w:rPr>
              <w:t>เลือก</w:t>
            </w:r>
            <w:r w:rsidRPr="00A858B6">
              <w:rPr>
                <w:rFonts w:ascii="TH SarabunPSK" w:eastAsia="Times New Roman" w:hAnsi="TH SarabunPSK" w:cs="TH SarabunPSK"/>
                <w:szCs w:val="28"/>
                <w:cs/>
              </w:rPr>
              <w:t>วิชา จำนวนไม่น้อยกว่า</w:t>
            </w:r>
            <w:r w:rsidR="00700342" w:rsidRPr="00A858B6">
              <w:rPr>
                <w:rFonts w:ascii="TH SarabunPSK" w:eastAsia="Times New Roman" w:hAnsi="TH SarabunPSK" w:cs="TH SarabunPSK" w:hint="cs"/>
                <w:szCs w:val="28"/>
                <w:cs/>
              </w:rPr>
              <w:t xml:space="preserve"> </w:t>
            </w:r>
            <w:r w:rsidRPr="00A858B6">
              <w:rPr>
                <w:rFonts w:ascii="TH SarabunPSK" w:eastAsia="Times New Roman" w:hAnsi="TH SarabunPSK" w:cs="TH SarabunPSK"/>
                <w:szCs w:val="28"/>
                <w:cs/>
              </w:rPr>
              <w:t>48</w:t>
            </w:r>
            <w:r w:rsidR="00700342" w:rsidRPr="00A858B6">
              <w:rPr>
                <w:rFonts w:ascii="TH SarabunPSK" w:eastAsia="Times New Roman" w:hAnsi="TH SarabunPSK" w:cs="TH SarabunPSK" w:hint="cs"/>
                <w:szCs w:val="28"/>
                <w:cs/>
              </w:rPr>
              <w:t xml:space="preserve"> </w:t>
            </w:r>
            <w:r w:rsidRPr="00A858B6">
              <w:rPr>
                <w:rFonts w:ascii="TH SarabunPSK" w:eastAsia="Times New Roman" w:hAnsi="TH SarabunPSK" w:cs="TH SarabunPSK"/>
                <w:szCs w:val="28"/>
                <w:cs/>
              </w:rPr>
              <w:t>หน่วยกิต</w:t>
            </w:r>
            <w:r w:rsidR="00CD6BA5" w:rsidRPr="00A858B6">
              <w:rPr>
                <w:rFonts w:ascii="TH SarabunPSK" w:eastAsia="Times New Roman" w:hAnsi="TH SarabunPSK" w:cs="TH SarabunPSK"/>
                <w:szCs w:val="28"/>
              </w:rPr>
              <w:t xml:space="preserve"> </w:t>
            </w:r>
          </w:p>
          <w:p w:rsidR="00B15E94" w:rsidRPr="00A858B6" w:rsidRDefault="00B15E94" w:rsidP="00B15E94">
            <w:pPr>
              <w:ind w:left="-163" w:right="-110" w:firstLine="42"/>
              <w:rPr>
                <w:rFonts w:ascii="TH SarabunPSK" w:eastAsia="Times New Roman" w:hAnsi="TH SarabunPSK" w:cs="TH SarabunPSK"/>
                <w:b/>
                <w:bCs/>
                <w:szCs w:val="28"/>
              </w:rPr>
            </w:pPr>
            <w:r w:rsidRPr="00A858B6">
              <w:rPr>
                <w:rFonts w:ascii="TH SarabunPSK" w:eastAsia="Times New Roman" w:hAnsi="TH SarabunPSK" w:cs="TH SarabunPSK"/>
                <w:szCs w:val="28"/>
                <w:cs/>
              </w:rPr>
              <w:t xml:space="preserve"> </w:t>
            </w:r>
            <w:r w:rsidRPr="00A858B6">
              <w:rPr>
                <w:rFonts w:ascii="TH SarabunPSK" w:eastAsia="Times New Roman" w:hAnsi="TH SarabunPSK" w:cs="TH SarabunPSK" w:hint="cs"/>
                <w:szCs w:val="28"/>
                <w:cs/>
              </w:rPr>
              <w:t xml:space="preserve"> </w:t>
            </w:r>
            <w:r w:rsidRPr="00A858B6">
              <w:rPr>
                <w:rFonts w:ascii="TH SarabunPSK" w:eastAsia="Times New Roman" w:hAnsi="TH SarabunPSK" w:cs="TH SarabunPSK"/>
                <w:b/>
                <w:bCs/>
                <w:szCs w:val="28"/>
                <w:cs/>
              </w:rPr>
              <w:t>โดย</w:t>
            </w:r>
          </w:p>
          <w:p w:rsidR="00B15E94" w:rsidRPr="00A858B6" w:rsidRDefault="00B15E94" w:rsidP="00B15E94">
            <w:pPr>
              <w:tabs>
                <w:tab w:val="left" w:pos="360"/>
                <w:tab w:val="left" w:pos="1530"/>
                <w:tab w:val="left" w:pos="6521"/>
                <w:tab w:val="left" w:pos="7230"/>
              </w:tabs>
              <w:ind w:left="2422" w:hanging="2422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858B6">
              <w:rPr>
                <w:rFonts w:ascii="TH SarabunPSK" w:eastAsia="Times New Roman" w:hAnsi="TH SarabunPSK" w:cs="TH SarabunPSK"/>
                <w:szCs w:val="28"/>
                <w:cs/>
              </w:rPr>
              <w:t>เลือกทั่วไป เลือกเรียนจากรายวิชาที่กำหนดไม่น้อยกว่า</w:t>
            </w:r>
            <w:r w:rsidR="00700342" w:rsidRPr="00A858B6">
              <w:rPr>
                <w:rFonts w:ascii="TH SarabunPSK" w:eastAsia="Times New Roman" w:hAnsi="TH SarabunPSK" w:cs="TH SarabunPSK" w:hint="cs"/>
                <w:szCs w:val="28"/>
                <w:cs/>
              </w:rPr>
              <w:t xml:space="preserve"> </w:t>
            </w:r>
            <w:r w:rsidRPr="00A858B6">
              <w:rPr>
                <w:rFonts w:ascii="TH SarabunPSK" w:eastAsia="Times New Roman" w:hAnsi="TH SarabunPSK" w:cs="TH SarabunPSK"/>
                <w:szCs w:val="28"/>
                <w:cs/>
              </w:rPr>
              <w:t>32</w:t>
            </w:r>
            <w:r w:rsidR="00700342" w:rsidRPr="00A858B6">
              <w:rPr>
                <w:rFonts w:ascii="TH SarabunPSK" w:eastAsia="Times New Roman" w:hAnsi="TH SarabunPSK" w:cs="TH SarabunPSK" w:hint="cs"/>
                <w:szCs w:val="28"/>
                <w:cs/>
              </w:rPr>
              <w:t xml:space="preserve"> </w:t>
            </w:r>
            <w:r w:rsidRPr="00A858B6">
              <w:rPr>
                <w:rFonts w:ascii="TH SarabunPSK" w:eastAsia="Times New Roman" w:hAnsi="TH SarabunPSK" w:cs="TH SarabunPSK"/>
                <w:szCs w:val="28"/>
                <w:cs/>
              </w:rPr>
              <w:t>หน่วยกิต</w:t>
            </w:r>
          </w:p>
          <w:p w:rsidR="00B15E94" w:rsidRPr="00A858B6" w:rsidRDefault="00B15E94" w:rsidP="008B376A">
            <w:pPr>
              <w:tabs>
                <w:tab w:val="left" w:pos="360"/>
                <w:tab w:val="left" w:pos="1530"/>
                <w:tab w:val="left" w:pos="6521"/>
                <w:tab w:val="left" w:pos="7230"/>
              </w:tabs>
              <w:ind w:left="2422" w:hanging="2422"/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  <w:cs/>
              </w:rPr>
              <w:t xml:space="preserve">เลือกกลุ่มวิชา </w:t>
            </w:r>
            <w:r w:rsidRPr="00A858B6">
              <w:rPr>
                <w:rFonts w:ascii="TH SarabunPSK" w:hAnsi="TH SarabunPSK" w:cs="TH SarabunPSK"/>
                <w:szCs w:val="28"/>
              </w:rPr>
              <w:t xml:space="preserve">    </w:t>
            </w:r>
            <w:r w:rsidRPr="00A858B6">
              <w:rPr>
                <w:rFonts w:ascii="TH SarabunPSK" w:hAnsi="TH SarabunPSK" w:cs="TH SarabunPSK"/>
                <w:szCs w:val="28"/>
              </w:rPr>
              <w:tab/>
              <w:t xml:space="preserve">                                                16</w:t>
            </w:r>
            <w:r w:rsidRPr="00A858B6">
              <w:rPr>
                <w:rFonts w:ascii="TH SarabunPSK" w:hAnsi="TH SarabunPSK" w:cs="TH SarabunPSK"/>
                <w:szCs w:val="28"/>
                <w:cs/>
              </w:rPr>
              <w:t xml:space="preserve">      หน่วยกิต</w:t>
            </w:r>
          </w:p>
        </w:tc>
        <w:tc>
          <w:tcPr>
            <w:tcW w:w="4111" w:type="dxa"/>
            <w:tcBorders>
              <w:bottom w:val="nil"/>
              <w:right w:val="single" w:sz="4" w:space="0" w:color="auto"/>
            </w:tcBorders>
          </w:tcPr>
          <w:p w:rsidR="00B15E94" w:rsidRPr="00A858B6" w:rsidRDefault="00904C6E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eastAsia="Times New Roman" w:hAnsi="TH SarabunPSK" w:cs="TH SarabunPSK" w:hint="cs"/>
                <w:szCs w:val="28"/>
                <w:cs/>
              </w:rPr>
              <w:t xml:space="preserve">ไม่มีกลุ่มวิชาโดย </w:t>
            </w:r>
            <w:r w:rsidR="00B15E94" w:rsidRPr="00A858B6">
              <w:rPr>
                <w:rFonts w:ascii="TH SarabunPSK" w:eastAsia="Times New Roman" w:hAnsi="TH SarabunPSK" w:cs="TH SarabunPSK"/>
                <w:szCs w:val="28"/>
                <w:cs/>
              </w:rPr>
              <w:t xml:space="preserve">เปลี่ยนเป็นให้เลือกจากรายวิชาที่กำหนด </w:t>
            </w:r>
            <w:r w:rsidR="00B15E94" w:rsidRPr="00A858B6">
              <w:rPr>
                <w:rFonts w:ascii="TH SarabunPSK" w:eastAsia="Times New Roman" w:hAnsi="TH SarabunPSK" w:cs="TH SarabunPSK"/>
                <w:szCs w:val="28"/>
              </w:rPr>
              <w:t>37</w:t>
            </w:r>
            <w:r w:rsidR="00B15E94" w:rsidRPr="00A858B6">
              <w:rPr>
                <w:rFonts w:ascii="TH SarabunPSK" w:eastAsia="Times New Roman" w:hAnsi="TH SarabunPSK" w:cs="TH SarabunPSK"/>
                <w:szCs w:val="28"/>
                <w:cs/>
              </w:rPr>
              <w:t xml:space="preserve"> หน่วยกิต</w:t>
            </w:r>
          </w:p>
        </w:tc>
        <w:tc>
          <w:tcPr>
            <w:tcW w:w="2290" w:type="dxa"/>
            <w:tcBorders>
              <w:left w:val="single" w:sz="4" w:space="0" w:color="auto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eastAsia="Times New Roman" w:hAnsi="TH SarabunPSK" w:cs="TH SarabunPSK"/>
                <w:szCs w:val="28"/>
                <w:cs/>
              </w:rPr>
              <w:t>การจัดการศึกษามีความหลากหลายมากเกินไปและการบริหารจัดการศึกษาเป็นไปด้วยความไม่สะดวก</w:t>
            </w:r>
          </w:p>
        </w:tc>
      </w:tr>
      <w:tr w:rsidR="00F20622" w:rsidRPr="00A858B6" w:rsidTr="00904C6E">
        <w:tc>
          <w:tcPr>
            <w:tcW w:w="7054" w:type="dxa"/>
            <w:gridSpan w:val="3"/>
            <w:tcBorders>
              <w:top w:val="nil"/>
              <w:bottom w:val="nil"/>
            </w:tcBorders>
          </w:tcPr>
          <w:p w:rsidR="00B15E94" w:rsidRPr="00A858B6" w:rsidRDefault="00B15E94" w:rsidP="00B15E94">
            <w:pPr>
              <w:tabs>
                <w:tab w:val="left" w:pos="360"/>
                <w:tab w:val="left" w:pos="1530"/>
                <w:tab w:val="left" w:pos="7230"/>
              </w:tabs>
              <w:ind w:left="2422" w:hanging="2422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  <w:cs/>
              </w:rPr>
              <w:t>ให้เลือกเรียนวิชาตามกลุ่มวิชาโดยให้เลือกเพียงกลุ่มวิชาใดกลุ่มวิชาหนึ่ง</w:t>
            </w:r>
          </w:p>
          <w:p w:rsidR="00B15E94" w:rsidRPr="00A858B6" w:rsidRDefault="00B15E94" w:rsidP="00B15E94">
            <w:pPr>
              <w:tabs>
                <w:tab w:val="left" w:pos="360"/>
                <w:tab w:val="left" w:pos="1440"/>
                <w:tab w:val="left" w:pos="1530"/>
                <w:tab w:val="left" w:pos="7230"/>
                <w:tab w:val="left" w:pos="7797"/>
                <w:tab w:val="left" w:pos="8190"/>
              </w:tabs>
              <w:rPr>
                <w:rFonts w:ascii="TH SarabunPSK" w:eastAsia="Calibri" w:hAnsi="TH SarabunPSK" w:cs="TH SarabunPSK"/>
                <w:b/>
                <w:bCs/>
                <w:szCs w:val="28"/>
                <w:cs/>
              </w:rPr>
            </w:pPr>
            <w:r w:rsidRPr="00A858B6">
              <w:rPr>
                <w:rFonts w:ascii="TH SarabunPSK" w:hAnsi="TH SarabunPSK" w:cs="TH SarabunPSK"/>
                <w:szCs w:val="28"/>
                <w:cs/>
              </w:rPr>
              <w:t xml:space="preserve">   </w:t>
            </w:r>
            <w:r w:rsidRPr="00A858B6">
              <w:rPr>
                <w:rFonts w:ascii="TH SarabunPSK" w:eastAsia="Calibri" w:hAnsi="TH SarabunPSK" w:cs="TH SarabunPSK"/>
                <w:b/>
                <w:bCs/>
                <w:szCs w:val="28"/>
                <w:cs/>
              </w:rPr>
              <w:t xml:space="preserve">ก. </w:t>
            </w:r>
            <w:r w:rsidRPr="00A858B6">
              <w:rPr>
                <w:rFonts w:ascii="TH SarabunPSK" w:eastAsia="Calibri" w:hAnsi="TH SarabunPSK" w:cs="TH SarabunPSK" w:hint="cs"/>
                <w:b/>
                <w:bCs/>
                <w:szCs w:val="28"/>
                <w:cs/>
              </w:rPr>
              <w:t xml:space="preserve"> </w:t>
            </w:r>
            <w:r w:rsidRPr="00A858B6">
              <w:rPr>
                <w:rFonts w:ascii="TH SarabunPSK" w:eastAsia="Calibri" w:hAnsi="TH SarabunPSK" w:cs="TH SarabunPSK"/>
                <w:b/>
                <w:bCs/>
                <w:szCs w:val="28"/>
                <w:cs/>
              </w:rPr>
              <w:t>กลุ่มวิชาวิสาหกิจชุมชน</w:t>
            </w:r>
          </w:p>
        </w:tc>
        <w:tc>
          <w:tcPr>
            <w:tcW w:w="4111" w:type="dxa"/>
            <w:tcBorders>
              <w:top w:val="nil"/>
              <w:bottom w:val="nil"/>
              <w:right w:val="single" w:sz="4" w:space="0" w:color="auto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</w:rPr>
            </w:pPr>
          </w:p>
        </w:tc>
      </w:tr>
      <w:tr w:rsidR="00F20622" w:rsidRPr="00A858B6" w:rsidTr="00904C6E"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259240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  <w:cs/>
              </w:rPr>
              <w:t xml:space="preserve">ความรู้เบื้องต้นเกี่ยวกับวิสาหกิจชุมชน </w:t>
            </w:r>
            <w:r w:rsidRPr="00A858B6">
              <w:rPr>
                <w:rFonts w:ascii="TH SarabunPSK" w:hAnsi="TH SarabunPSK" w:cs="TH SarabunPSK"/>
                <w:szCs w:val="28"/>
              </w:rPr>
              <w:t xml:space="preserve">        </w:t>
            </w:r>
          </w:p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Introduction to Community Enterpris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3(3-0-6)</w:t>
            </w:r>
          </w:p>
        </w:tc>
        <w:tc>
          <w:tcPr>
            <w:tcW w:w="4111" w:type="dxa"/>
            <w:tcBorders>
              <w:top w:val="nil"/>
              <w:bottom w:val="nil"/>
              <w:right w:val="single" w:sz="4" w:space="0" w:color="auto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</w:rPr>
            </w:pPr>
          </w:p>
        </w:tc>
      </w:tr>
      <w:tr w:rsidR="00F20622" w:rsidRPr="00A858B6" w:rsidTr="00904C6E"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259240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  <w:cs/>
              </w:rPr>
              <w:t>การประกอบการวิสาหกิจชุมชน</w:t>
            </w:r>
            <w:r w:rsidRPr="00A858B6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  <w:cs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Community Enterprise Opera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3(2-2-5)</w:t>
            </w:r>
          </w:p>
        </w:tc>
        <w:tc>
          <w:tcPr>
            <w:tcW w:w="4111" w:type="dxa"/>
            <w:tcBorders>
              <w:top w:val="nil"/>
              <w:bottom w:val="nil"/>
              <w:right w:val="single" w:sz="4" w:space="0" w:color="auto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</w:rPr>
            </w:pPr>
          </w:p>
        </w:tc>
      </w:tr>
      <w:tr w:rsidR="00F20622" w:rsidRPr="00A858B6" w:rsidTr="00904C6E"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259240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  <w:cs/>
              </w:rPr>
            </w:pPr>
            <w:r w:rsidRPr="00A858B6">
              <w:rPr>
                <w:rFonts w:ascii="TH SarabunPSK" w:hAnsi="TH SarabunPSK" w:cs="TH SarabunPSK"/>
                <w:szCs w:val="28"/>
                <w:cs/>
              </w:rPr>
              <w:t xml:space="preserve">การจัดการเกี่ยวกับประกันคุณภาพมาตรฐานชุมชน </w:t>
            </w:r>
            <w:r w:rsidRPr="00A858B6">
              <w:rPr>
                <w:rFonts w:ascii="TH SarabunPSK" w:hAnsi="TH SarabunPSK" w:cs="TH SarabunPSK"/>
                <w:szCs w:val="28"/>
              </w:rPr>
              <w:t xml:space="preserve">        </w:t>
            </w:r>
          </w:p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  <w:cs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Assurance Management for Community Standardiza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3(2-2-5)</w:t>
            </w:r>
          </w:p>
        </w:tc>
        <w:tc>
          <w:tcPr>
            <w:tcW w:w="4111" w:type="dxa"/>
            <w:tcBorders>
              <w:top w:val="nil"/>
              <w:bottom w:val="nil"/>
              <w:right w:val="single" w:sz="4" w:space="0" w:color="auto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</w:rPr>
            </w:pPr>
          </w:p>
        </w:tc>
      </w:tr>
      <w:tr w:rsidR="00F20622" w:rsidRPr="00A858B6" w:rsidTr="00904C6E"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259240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15E94" w:rsidRPr="00A858B6" w:rsidRDefault="00B15E94" w:rsidP="00B15E94">
            <w:pPr>
              <w:tabs>
                <w:tab w:val="left" w:pos="360"/>
                <w:tab w:val="left" w:pos="1530"/>
                <w:tab w:val="left" w:pos="7230"/>
              </w:tabs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  <w:cs/>
              </w:rPr>
              <w:t>การบัญชีวิสาหกิจชุมชนเบื้องต้น</w:t>
            </w:r>
            <w:r w:rsidRPr="00A858B6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B15E94" w:rsidRPr="00A858B6" w:rsidRDefault="00B15E94" w:rsidP="00B15E94">
            <w:pPr>
              <w:tabs>
                <w:tab w:val="left" w:pos="360"/>
                <w:tab w:val="left" w:pos="1530"/>
                <w:tab w:val="left" w:pos="7230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Principles of Accounting Community  Enterpris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3</w:t>
            </w:r>
            <w:r w:rsidRPr="00A858B6">
              <w:rPr>
                <w:rFonts w:ascii="TH SarabunPSK" w:hAnsi="TH SarabunPSK" w:cs="TH SarabunPSK"/>
                <w:szCs w:val="28"/>
                <w:cs/>
              </w:rPr>
              <w:t>(</w:t>
            </w:r>
            <w:r w:rsidRPr="00A858B6">
              <w:rPr>
                <w:rFonts w:ascii="TH SarabunPSK" w:hAnsi="TH SarabunPSK" w:cs="TH SarabunPSK"/>
                <w:szCs w:val="28"/>
              </w:rPr>
              <w:t>2-2-5</w:t>
            </w:r>
            <w:r w:rsidRPr="00A858B6">
              <w:rPr>
                <w:rFonts w:ascii="TH SarabunPSK" w:hAnsi="TH SarabunPSK" w:cs="TH SarabunPSK"/>
                <w:szCs w:val="28"/>
                <w:cs/>
              </w:rPr>
              <w:t>)</w:t>
            </w:r>
          </w:p>
        </w:tc>
        <w:tc>
          <w:tcPr>
            <w:tcW w:w="4111" w:type="dxa"/>
            <w:tcBorders>
              <w:top w:val="nil"/>
              <w:bottom w:val="nil"/>
              <w:right w:val="single" w:sz="4" w:space="0" w:color="auto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</w:rPr>
            </w:pPr>
          </w:p>
        </w:tc>
      </w:tr>
      <w:tr w:rsidR="00F20622" w:rsidRPr="00A858B6" w:rsidTr="00904C6E"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259340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15E94" w:rsidRPr="00A858B6" w:rsidRDefault="00B15E94" w:rsidP="00B15E94">
            <w:pPr>
              <w:tabs>
                <w:tab w:val="left" w:pos="360"/>
                <w:tab w:val="left" w:pos="1530"/>
                <w:tab w:val="left" w:pos="7230"/>
              </w:tabs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  <w:cs/>
              </w:rPr>
              <w:t>การวิเคราะห์และประเมินโครงการวิสาหกิจชุมชน</w:t>
            </w:r>
            <w:r w:rsidRPr="00A858B6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B15E94" w:rsidRPr="00A858B6" w:rsidRDefault="00B15E94" w:rsidP="00B15E94">
            <w:pPr>
              <w:tabs>
                <w:tab w:val="left" w:pos="360"/>
                <w:tab w:val="left" w:pos="1530"/>
                <w:tab w:val="left" w:pos="7230"/>
              </w:tabs>
              <w:rPr>
                <w:rFonts w:ascii="TH SarabunPSK" w:hAnsi="TH SarabunPSK" w:cs="TH SarabunPSK"/>
                <w:spacing w:val="-8"/>
                <w:szCs w:val="28"/>
                <w:cs/>
              </w:rPr>
            </w:pPr>
            <w:r w:rsidRPr="00A858B6">
              <w:rPr>
                <w:rFonts w:ascii="TH SarabunPSK" w:hAnsi="TH SarabunPSK" w:cs="TH SarabunPSK"/>
                <w:spacing w:val="-8"/>
                <w:szCs w:val="28"/>
              </w:rPr>
              <w:t>Analysis and Evaluation of Community Enterprise Projec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3</w:t>
            </w:r>
            <w:r w:rsidRPr="00A858B6">
              <w:rPr>
                <w:rFonts w:ascii="TH SarabunPSK" w:hAnsi="TH SarabunPSK" w:cs="TH SarabunPSK"/>
                <w:szCs w:val="28"/>
                <w:cs/>
              </w:rPr>
              <w:t>(</w:t>
            </w:r>
            <w:r w:rsidRPr="00A858B6">
              <w:rPr>
                <w:rFonts w:ascii="TH SarabunPSK" w:hAnsi="TH SarabunPSK" w:cs="TH SarabunPSK"/>
                <w:szCs w:val="28"/>
              </w:rPr>
              <w:t>2-2-5</w:t>
            </w:r>
            <w:r w:rsidRPr="00A858B6">
              <w:rPr>
                <w:rFonts w:ascii="TH SarabunPSK" w:hAnsi="TH SarabunPSK" w:cs="TH SarabunPSK"/>
                <w:szCs w:val="28"/>
                <w:cs/>
              </w:rPr>
              <w:t>)</w:t>
            </w:r>
          </w:p>
        </w:tc>
        <w:tc>
          <w:tcPr>
            <w:tcW w:w="4111" w:type="dxa"/>
            <w:tcBorders>
              <w:top w:val="nil"/>
              <w:bottom w:val="nil"/>
              <w:right w:val="single" w:sz="4" w:space="0" w:color="auto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</w:rPr>
            </w:pPr>
          </w:p>
        </w:tc>
      </w:tr>
      <w:tr w:rsidR="00F20622" w:rsidRPr="00A858B6" w:rsidTr="00904C6E"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904C6E" w:rsidRPr="00A858B6" w:rsidRDefault="00904C6E" w:rsidP="00B15E94">
            <w:pPr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259340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04C6E" w:rsidRPr="00A858B6" w:rsidRDefault="00904C6E" w:rsidP="00904C6E">
            <w:pPr>
              <w:tabs>
                <w:tab w:val="left" w:pos="360"/>
                <w:tab w:val="left" w:pos="1530"/>
                <w:tab w:val="left" w:pos="7230"/>
              </w:tabs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  <w:cs/>
              </w:rPr>
              <w:t>การพัฒนาผลิตภัณฑ์</w:t>
            </w:r>
            <w:r w:rsidRPr="00A858B6">
              <w:rPr>
                <w:rFonts w:ascii="TH SarabunPSK" w:hAnsi="TH SarabunPSK" w:cs="TH SarabunPSK" w:hint="cs"/>
                <w:szCs w:val="28"/>
                <w:cs/>
              </w:rPr>
              <w:t>พื้นบ้าน</w:t>
            </w:r>
            <w:r w:rsidRPr="00A858B6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904C6E" w:rsidRPr="00A858B6" w:rsidRDefault="00904C6E" w:rsidP="00B15E94">
            <w:pPr>
              <w:tabs>
                <w:tab w:val="left" w:pos="360"/>
                <w:tab w:val="left" w:pos="1530"/>
                <w:tab w:val="left" w:pos="7230"/>
              </w:tabs>
              <w:rPr>
                <w:rFonts w:ascii="TH SarabunPSK" w:hAnsi="TH SarabunPSK" w:cs="TH SarabunPSK"/>
                <w:cs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Local Product Developm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904C6E" w:rsidRPr="00A858B6" w:rsidRDefault="00904C6E" w:rsidP="00B15E94">
            <w:pPr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2(1-2-3)</w:t>
            </w:r>
          </w:p>
        </w:tc>
        <w:tc>
          <w:tcPr>
            <w:tcW w:w="4111" w:type="dxa"/>
            <w:tcBorders>
              <w:top w:val="nil"/>
              <w:bottom w:val="nil"/>
              <w:right w:val="single" w:sz="4" w:space="0" w:color="auto"/>
            </w:tcBorders>
          </w:tcPr>
          <w:p w:rsidR="00904C6E" w:rsidRPr="00A858B6" w:rsidRDefault="00904C6E" w:rsidP="00B15E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</w:tcBorders>
          </w:tcPr>
          <w:p w:rsidR="00904C6E" w:rsidRPr="00A858B6" w:rsidRDefault="00904C6E" w:rsidP="00B15E94">
            <w:pPr>
              <w:rPr>
                <w:rFonts w:ascii="TH SarabunPSK" w:hAnsi="TH SarabunPSK" w:cs="TH SarabunPSK"/>
              </w:rPr>
            </w:pPr>
          </w:p>
        </w:tc>
      </w:tr>
      <w:tr w:rsidR="00F20622" w:rsidRPr="00A858B6" w:rsidTr="001514B7"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1514B7" w:rsidRPr="00A858B6" w:rsidRDefault="001514B7" w:rsidP="00B15E94">
            <w:pPr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259340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514B7" w:rsidRPr="00A858B6" w:rsidRDefault="001514B7" w:rsidP="00904C6E">
            <w:pPr>
              <w:tabs>
                <w:tab w:val="left" w:pos="360"/>
                <w:tab w:val="left" w:pos="1530"/>
                <w:tab w:val="left" w:pos="7230"/>
              </w:tabs>
              <w:rPr>
                <w:rFonts w:ascii="TH SarabunPSK" w:hAnsi="TH SarabunPSK" w:cs="TH SarabunPSK"/>
                <w:cs/>
              </w:rPr>
            </w:pPr>
            <w:r w:rsidRPr="00A858B6">
              <w:rPr>
                <w:rFonts w:ascii="TH SarabunPSK" w:hAnsi="TH SarabunPSK" w:cs="TH SarabunPSK"/>
                <w:szCs w:val="28"/>
                <w:cs/>
              </w:rPr>
              <w:t>หลักการออกแบบงานผลิตภัณฑ์พื้นบ้า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1514B7" w:rsidRPr="00A858B6" w:rsidRDefault="001514B7" w:rsidP="00B15E94">
            <w:pPr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2(1-2-3)</w:t>
            </w:r>
          </w:p>
        </w:tc>
        <w:tc>
          <w:tcPr>
            <w:tcW w:w="4111" w:type="dxa"/>
            <w:tcBorders>
              <w:top w:val="nil"/>
              <w:bottom w:val="nil"/>
              <w:right w:val="single" w:sz="4" w:space="0" w:color="auto"/>
            </w:tcBorders>
          </w:tcPr>
          <w:p w:rsidR="001514B7" w:rsidRPr="00A858B6" w:rsidRDefault="001514B7" w:rsidP="00B15E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</w:tcBorders>
          </w:tcPr>
          <w:p w:rsidR="001514B7" w:rsidRPr="00A858B6" w:rsidRDefault="001514B7" w:rsidP="00B15E94">
            <w:pPr>
              <w:rPr>
                <w:rFonts w:ascii="TH SarabunPSK" w:hAnsi="TH SarabunPSK" w:cs="TH SarabunPSK"/>
              </w:rPr>
            </w:pPr>
          </w:p>
        </w:tc>
      </w:tr>
      <w:tr w:rsidR="00F20622" w:rsidRPr="00A858B6" w:rsidTr="001514B7"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514B7" w:rsidRPr="00A858B6" w:rsidRDefault="00B15E94" w:rsidP="001514B7">
            <w:pPr>
              <w:tabs>
                <w:tab w:val="left" w:pos="360"/>
                <w:tab w:val="left" w:pos="1530"/>
                <w:tab w:val="left" w:pos="7230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Principles of Local Product Desig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</w:rPr>
            </w:pPr>
          </w:p>
        </w:tc>
      </w:tr>
      <w:tr w:rsidR="00F20622" w:rsidRPr="00A858B6" w:rsidTr="001514B7">
        <w:tc>
          <w:tcPr>
            <w:tcW w:w="1242" w:type="dxa"/>
            <w:tcBorders>
              <w:top w:val="nil"/>
              <w:right w:val="nil"/>
            </w:tcBorders>
          </w:tcPr>
          <w:p w:rsidR="001514B7" w:rsidRPr="00A858B6" w:rsidRDefault="001514B7" w:rsidP="00B15E94">
            <w:pPr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2594401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:rsidR="001514B7" w:rsidRPr="00A858B6" w:rsidRDefault="001514B7" w:rsidP="00B15E94">
            <w:pPr>
              <w:tabs>
                <w:tab w:val="left" w:pos="360"/>
                <w:tab w:val="left" w:pos="1530"/>
                <w:tab w:val="left" w:pos="7230"/>
              </w:tabs>
              <w:rPr>
                <w:rFonts w:ascii="TH SarabunPSK" w:eastAsia="Times New Roman" w:hAnsi="TH SarabunPSK" w:cs="TH SarabunPSK"/>
                <w:szCs w:val="28"/>
              </w:rPr>
            </w:pPr>
            <w:r w:rsidRPr="00A858B6">
              <w:rPr>
                <w:rFonts w:ascii="TH SarabunPSK" w:eastAsia="Times New Roman" w:hAnsi="TH SarabunPSK" w:cs="TH SarabunPSK"/>
                <w:szCs w:val="28"/>
                <w:cs/>
              </w:rPr>
              <w:t>การวิจัยเพื่อการพัฒนาวิสาหกิจชุมชน</w:t>
            </w:r>
            <w:r w:rsidRPr="00A858B6">
              <w:rPr>
                <w:rFonts w:ascii="TH SarabunPSK" w:eastAsia="Times New Roman" w:hAnsi="TH SarabunPSK" w:cs="TH SarabunPSK"/>
                <w:szCs w:val="28"/>
              </w:rPr>
              <w:t xml:space="preserve"> </w:t>
            </w:r>
          </w:p>
          <w:p w:rsidR="001514B7" w:rsidRPr="00A858B6" w:rsidRDefault="001514B7" w:rsidP="00B15E94">
            <w:pPr>
              <w:tabs>
                <w:tab w:val="left" w:pos="360"/>
                <w:tab w:val="left" w:pos="1530"/>
                <w:tab w:val="left" w:pos="7230"/>
              </w:tabs>
              <w:rPr>
                <w:rFonts w:ascii="TH SarabunPSK" w:eastAsia="Times New Roman" w:hAnsi="TH SarabunPSK" w:cs="TH SarabunPSK"/>
                <w:cs/>
              </w:rPr>
            </w:pPr>
            <w:r w:rsidRPr="00A858B6">
              <w:rPr>
                <w:rFonts w:ascii="TH SarabunPSK" w:eastAsia="Times New Roman" w:hAnsi="TH SarabunPSK" w:cs="TH SarabunPSK"/>
                <w:szCs w:val="28"/>
              </w:rPr>
              <w:t>Research for Community Enterprise Development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1514B7" w:rsidRPr="00A858B6" w:rsidRDefault="001514B7" w:rsidP="00B15E94">
            <w:pPr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szCs w:val="28"/>
              </w:rPr>
              <w:t>3(2-2-5)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:rsidR="001514B7" w:rsidRPr="00A858B6" w:rsidRDefault="001514B7" w:rsidP="00B15E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290" w:type="dxa"/>
            <w:tcBorders>
              <w:top w:val="nil"/>
              <w:left w:val="nil"/>
            </w:tcBorders>
          </w:tcPr>
          <w:p w:rsidR="001514B7" w:rsidRPr="00A858B6" w:rsidRDefault="001514B7" w:rsidP="00B15E94">
            <w:pPr>
              <w:rPr>
                <w:rFonts w:ascii="TH SarabunPSK" w:hAnsi="TH SarabunPSK" w:cs="TH SarabunPSK"/>
              </w:rPr>
            </w:pPr>
          </w:p>
        </w:tc>
      </w:tr>
      <w:tr w:rsidR="00F20622" w:rsidRPr="00A858B6" w:rsidTr="00A35961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514B7" w:rsidRPr="00A858B6" w:rsidRDefault="001514B7" w:rsidP="00B15E94">
            <w:pPr>
              <w:rPr>
                <w:rFonts w:ascii="TH SarabunPSK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szCs w:val="28"/>
              </w:rPr>
              <w:lastRenderedPageBreak/>
              <w:t>25944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4B7" w:rsidRPr="00A858B6" w:rsidRDefault="001514B7" w:rsidP="001514B7">
            <w:pPr>
              <w:tabs>
                <w:tab w:val="left" w:pos="360"/>
                <w:tab w:val="left" w:pos="1530"/>
                <w:tab w:val="left" w:pos="7230"/>
              </w:tabs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eastAsia="Times New Roman" w:hAnsi="TH SarabunPSK" w:cs="TH SarabunPSK"/>
                <w:szCs w:val="28"/>
                <w:cs/>
              </w:rPr>
              <w:t>กระบวนการเรียนรู้เพื่อพัฒนาวิสาหกิจชุมชน</w:t>
            </w:r>
            <w:r w:rsidRPr="00A858B6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1514B7" w:rsidRPr="00A858B6" w:rsidRDefault="001514B7" w:rsidP="001514B7">
            <w:pPr>
              <w:tabs>
                <w:tab w:val="left" w:pos="360"/>
                <w:tab w:val="left" w:pos="1530"/>
                <w:tab w:val="left" w:pos="7230"/>
              </w:tabs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pacing w:val="-10"/>
                <w:szCs w:val="28"/>
              </w:rPr>
              <w:t>Learning Process for Community Enterprise Development</w:t>
            </w:r>
          </w:p>
          <w:p w:rsidR="001514B7" w:rsidRPr="00A858B6" w:rsidRDefault="001514B7" w:rsidP="00B15E94">
            <w:pPr>
              <w:tabs>
                <w:tab w:val="left" w:pos="360"/>
                <w:tab w:val="left" w:pos="1530"/>
                <w:tab w:val="left" w:pos="7230"/>
              </w:tabs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514B7" w:rsidRPr="00A858B6" w:rsidRDefault="001514B7" w:rsidP="00B15E94">
            <w:pPr>
              <w:rPr>
                <w:rFonts w:ascii="TH SarabunPSK" w:eastAsia="Times New Roman" w:hAnsi="TH SarabunPSK" w:cs="TH SarabunPSK"/>
              </w:rPr>
            </w:pPr>
            <w:r w:rsidRPr="00A858B6">
              <w:rPr>
                <w:rFonts w:ascii="TH SarabunPSK" w:eastAsia="Times New Roman" w:hAnsi="TH SarabunPSK" w:cs="TH SarabunPSK"/>
                <w:szCs w:val="28"/>
              </w:rPr>
              <w:t xml:space="preserve">3(2-2-5) 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B7" w:rsidRPr="00A858B6" w:rsidRDefault="001514B7" w:rsidP="00B15E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4B7" w:rsidRPr="00A858B6" w:rsidRDefault="001514B7" w:rsidP="00B15E94">
            <w:pPr>
              <w:rPr>
                <w:rFonts w:ascii="TH SarabunPSK" w:hAnsi="TH SarabunPSK" w:cs="TH SarabunPSK"/>
              </w:rPr>
            </w:pPr>
          </w:p>
        </w:tc>
      </w:tr>
      <w:tr w:rsidR="00F20622" w:rsidRPr="00A858B6" w:rsidTr="00A35961">
        <w:tc>
          <w:tcPr>
            <w:tcW w:w="7054" w:type="dxa"/>
            <w:gridSpan w:val="3"/>
            <w:tcBorders>
              <w:bottom w:val="single" w:sz="4" w:space="0" w:color="auto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ข. </w:t>
            </w:r>
            <w:r w:rsidRPr="00A858B6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 xml:space="preserve"> </w:t>
            </w:r>
            <w:r w:rsidRPr="00A858B6">
              <w:rPr>
                <w:rFonts w:ascii="TH SarabunPSK" w:hAnsi="TH SarabunPSK" w:cs="TH SarabunPSK"/>
                <w:b/>
                <w:bCs/>
                <w:szCs w:val="28"/>
                <w:cs/>
              </w:rPr>
              <w:t>กลุ่มวิชาเกษตรกรรมชุมชนทางเลือก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290" w:type="dxa"/>
            <w:tcBorders>
              <w:left w:val="nil"/>
              <w:bottom w:val="single" w:sz="4" w:space="0" w:color="auto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</w:rPr>
            </w:pPr>
          </w:p>
        </w:tc>
      </w:tr>
      <w:tr w:rsidR="00F20622" w:rsidRPr="00A858B6" w:rsidTr="00904C6E">
        <w:tc>
          <w:tcPr>
            <w:tcW w:w="1242" w:type="dxa"/>
            <w:tcBorders>
              <w:bottom w:val="nil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2592501</w:t>
            </w: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:rsidR="00B15E94" w:rsidRPr="00A858B6" w:rsidRDefault="00B15E94" w:rsidP="001514B7">
            <w:pPr>
              <w:tabs>
                <w:tab w:val="left" w:pos="360"/>
                <w:tab w:val="left" w:pos="2515"/>
                <w:tab w:val="left" w:pos="7230"/>
              </w:tabs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  <w:cs/>
              </w:rPr>
              <w:t>การเกษตรในชุมชนชนบทไทย</w:t>
            </w:r>
            <w:r w:rsidRPr="00A858B6">
              <w:rPr>
                <w:rFonts w:ascii="TH SarabunPSK" w:hAnsi="TH SarabunPSK" w:cs="TH SarabunPSK"/>
                <w:szCs w:val="28"/>
              </w:rPr>
              <w:tab/>
            </w:r>
          </w:p>
          <w:p w:rsidR="00B15E94" w:rsidRPr="00A858B6" w:rsidRDefault="00B15E94" w:rsidP="00B15E94">
            <w:pPr>
              <w:tabs>
                <w:tab w:val="left" w:pos="360"/>
                <w:tab w:val="left" w:pos="1530"/>
                <w:tab w:val="left" w:pos="7230"/>
              </w:tabs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A858B6">
              <w:rPr>
                <w:rFonts w:ascii="TH SarabunPSK" w:eastAsia="Times New Roman" w:hAnsi="TH SarabunPSK" w:cs="TH SarabunPSK"/>
                <w:szCs w:val="28"/>
              </w:rPr>
              <w:t xml:space="preserve">Agriculture in Thai Rural Community                                       </w:t>
            </w: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B15E94" w:rsidRPr="00A858B6" w:rsidRDefault="001514B7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3(3-0-6)</w:t>
            </w:r>
          </w:p>
        </w:tc>
        <w:tc>
          <w:tcPr>
            <w:tcW w:w="4111" w:type="dxa"/>
            <w:tcBorders>
              <w:bottom w:val="nil"/>
              <w:right w:val="single" w:sz="4" w:space="0" w:color="auto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290" w:type="dxa"/>
            <w:tcBorders>
              <w:left w:val="single" w:sz="4" w:space="0" w:color="auto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</w:rPr>
            </w:pPr>
          </w:p>
        </w:tc>
      </w:tr>
      <w:tr w:rsidR="00F20622" w:rsidRPr="00A858B6" w:rsidTr="00904C6E"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259250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15E94" w:rsidRPr="00A858B6" w:rsidRDefault="00B15E94" w:rsidP="00B15E94">
            <w:pPr>
              <w:tabs>
                <w:tab w:val="left" w:pos="360"/>
                <w:tab w:val="left" w:pos="1530"/>
                <w:tab w:val="left" w:pos="7230"/>
              </w:tabs>
              <w:rPr>
                <w:rFonts w:ascii="TH SarabunPSK" w:eastAsia="Times New Roman" w:hAnsi="TH SarabunPSK" w:cs="TH SarabunPSK"/>
                <w:szCs w:val="28"/>
              </w:rPr>
            </w:pPr>
            <w:r w:rsidRPr="00A858B6">
              <w:rPr>
                <w:rFonts w:ascii="TH SarabunPSK" w:eastAsia="Times New Roman" w:hAnsi="TH SarabunPSK" w:cs="TH SarabunPSK"/>
                <w:szCs w:val="28"/>
                <w:cs/>
              </w:rPr>
              <w:t>ปัญหาการเกษตรกับชุมชนชนบทไทย</w:t>
            </w:r>
            <w:r w:rsidRPr="00A858B6">
              <w:rPr>
                <w:rFonts w:ascii="TH SarabunPSK" w:eastAsia="Times New Roman" w:hAnsi="TH SarabunPSK" w:cs="TH SarabunPSK"/>
                <w:szCs w:val="28"/>
              </w:rPr>
              <w:t xml:space="preserve"> </w:t>
            </w:r>
          </w:p>
          <w:p w:rsidR="00B15E94" w:rsidRPr="00A858B6" w:rsidRDefault="00B15E94" w:rsidP="00B15E94">
            <w:pPr>
              <w:tabs>
                <w:tab w:val="left" w:pos="360"/>
                <w:tab w:val="left" w:pos="1530"/>
                <w:tab w:val="left" w:pos="7230"/>
              </w:tabs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A858B6">
              <w:rPr>
                <w:rFonts w:ascii="TH SarabunPSK" w:eastAsia="Times New Roman" w:hAnsi="TH SarabunPSK" w:cs="TH SarabunPSK"/>
                <w:szCs w:val="28"/>
              </w:rPr>
              <w:t>Agriculture Problem in Thai Rural Commun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3(2-2-5)</w:t>
            </w:r>
          </w:p>
        </w:tc>
        <w:tc>
          <w:tcPr>
            <w:tcW w:w="4111" w:type="dxa"/>
            <w:tcBorders>
              <w:top w:val="nil"/>
              <w:bottom w:val="nil"/>
              <w:right w:val="single" w:sz="4" w:space="0" w:color="auto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</w:rPr>
            </w:pPr>
          </w:p>
        </w:tc>
      </w:tr>
      <w:tr w:rsidR="00F20622" w:rsidRPr="00A858B6" w:rsidTr="00904C6E"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259250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15E94" w:rsidRPr="00A858B6" w:rsidRDefault="00B15E94" w:rsidP="00B15E94">
            <w:pPr>
              <w:tabs>
                <w:tab w:val="left" w:pos="360"/>
                <w:tab w:val="left" w:pos="1530"/>
                <w:tab w:val="left" w:pos="7230"/>
              </w:tabs>
              <w:rPr>
                <w:rFonts w:ascii="TH SarabunPSK" w:eastAsia="Times New Roman" w:hAnsi="TH SarabunPSK" w:cs="TH SarabunPSK"/>
                <w:szCs w:val="28"/>
              </w:rPr>
            </w:pPr>
            <w:r w:rsidRPr="00A858B6">
              <w:rPr>
                <w:rFonts w:ascii="TH SarabunPSK" w:eastAsia="Times New Roman" w:hAnsi="TH SarabunPSK" w:cs="TH SarabunPSK"/>
                <w:szCs w:val="28"/>
                <w:cs/>
              </w:rPr>
              <w:t>เกษตรทางเลือกเพื่อการพัฒนาชุมชน</w:t>
            </w:r>
          </w:p>
          <w:p w:rsidR="00B15E94" w:rsidRPr="00A858B6" w:rsidRDefault="00B15E94" w:rsidP="00B15E94">
            <w:pPr>
              <w:tabs>
                <w:tab w:val="left" w:pos="360"/>
                <w:tab w:val="left" w:pos="1530"/>
                <w:tab w:val="left" w:pos="7230"/>
              </w:tabs>
              <w:rPr>
                <w:rFonts w:ascii="TH SarabunPSK" w:eastAsia="Times New Roman" w:hAnsi="TH SarabunPSK" w:cs="TH SarabunPSK"/>
                <w:szCs w:val="28"/>
                <w:cs/>
              </w:rPr>
            </w:pPr>
            <w:r w:rsidRPr="00A858B6">
              <w:rPr>
                <w:rFonts w:ascii="TH SarabunPSK" w:eastAsia="Times New Roman" w:hAnsi="TH SarabunPSK" w:cs="TH SarabunPSK"/>
                <w:szCs w:val="28"/>
              </w:rPr>
              <w:t>Alternative Agriculture for Community Developm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 xml:space="preserve">3(3-0-6)                     </w:t>
            </w:r>
          </w:p>
        </w:tc>
        <w:tc>
          <w:tcPr>
            <w:tcW w:w="4111" w:type="dxa"/>
            <w:tcBorders>
              <w:top w:val="nil"/>
              <w:bottom w:val="nil"/>
              <w:right w:val="single" w:sz="4" w:space="0" w:color="auto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</w:rPr>
            </w:pPr>
          </w:p>
        </w:tc>
      </w:tr>
      <w:tr w:rsidR="00F20622" w:rsidRPr="00A858B6" w:rsidTr="001514B7">
        <w:trPr>
          <w:trHeight w:val="720"/>
        </w:trPr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259250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  <w:cs/>
              </w:rPr>
            </w:pPr>
            <w:r w:rsidRPr="00A858B6">
              <w:rPr>
                <w:rFonts w:ascii="TH SarabunPSK" w:hAnsi="TH SarabunPSK" w:cs="TH SarabunPSK"/>
                <w:szCs w:val="28"/>
                <w:cs/>
              </w:rPr>
              <w:t>การส่งเสริมการเกษตรแบบบูรณาการการเพื่อการพัฒนาชุมชน</w:t>
            </w:r>
            <w:r w:rsidRPr="00A858B6">
              <w:rPr>
                <w:rFonts w:ascii="TH SarabunPSK" w:hAnsi="TH SarabunPSK" w:cs="TH SarabunPSK"/>
                <w:szCs w:val="28"/>
              </w:rPr>
              <w:t xml:space="preserve">          </w:t>
            </w:r>
            <w:r w:rsidRPr="00A858B6">
              <w:rPr>
                <w:rFonts w:ascii="TH SarabunPSK" w:hAnsi="TH SarabunPSK" w:cs="TH SarabunPSK"/>
                <w:szCs w:val="28"/>
                <w:cs/>
              </w:rPr>
              <w:t xml:space="preserve">             </w:t>
            </w:r>
            <w:r w:rsidRPr="00A858B6">
              <w:rPr>
                <w:rFonts w:ascii="TH SarabunPSK" w:hAnsi="TH SarabunPSK" w:cs="TH SarabunPSK"/>
                <w:spacing w:val="-10"/>
                <w:szCs w:val="28"/>
              </w:rPr>
              <w:t>Integrated Agriculture Extension for Community Development</w:t>
            </w:r>
            <w:r w:rsidRPr="00A858B6">
              <w:rPr>
                <w:rFonts w:ascii="TH SarabunPSK" w:hAnsi="TH SarabunPSK" w:cs="TH SarabunPSK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3(3-0-6)</w:t>
            </w:r>
          </w:p>
        </w:tc>
        <w:tc>
          <w:tcPr>
            <w:tcW w:w="4111" w:type="dxa"/>
            <w:tcBorders>
              <w:top w:val="nil"/>
              <w:bottom w:val="nil"/>
              <w:right w:val="single" w:sz="4" w:space="0" w:color="auto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</w:rPr>
            </w:pPr>
          </w:p>
        </w:tc>
      </w:tr>
      <w:tr w:rsidR="00F20622" w:rsidRPr="00A858B6" w:rsidTr="00904C6E"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259350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  <w:cs/>
              </w:rPr>
            </w:pPr>
            <w:r w:rsidRPr="00A858B6">
              <w:rPr>
                <w:rFonts w:ascii="TH SarabunPSK" w:hAnsi="TH SarabunPSK" w:cs="TH SarabunPSK"/>
                <w:szCs w:val="28"/>
                <w:cs/>
              </w:rPr>
              <w:t>เกษตรธรรมชาติเพื่อชุมชน</w:t>
            </w:r>
            <w:r w:rsidRPr="00A858B6">
              <w:rPr>
                <w:rFonts w:ascii="TH SarabunPSK" w:hAnsi="TH SarabunPSK" w:cs="TH SarabunPSK"/>
                <w:szCs w:val="28"/>
              </w:rPr>
              <w:t xml:space="preserve">                                                   Organic Agriculture for Community Development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 xml:space="preserve">3(2-2-5)       </w:t>
            </w:r>
          </w:p>
        </w:tc>
        <w:tc>
          <w:tcPr>
            <w:tcW w:w="4111" w:type="dxa"/>
            <w:tcBorders>
              <w:top w:val="nil"/>
              <w:bottom w:val="nil"/>
              <w:right w:val="single" w:sz="4" w:space="0" w:color="auto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</w:rPr>
            </w:pPr>
          </w:p>
        </w:tc>
      </w:tr>
      <w:tr w:rsidR="00F20622" w:rsidRPr="00A858B6" w:rsidTr="00904C6E"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259350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napToGrid w:val="0"/>
                <w:szCs w:val="28"/>
                <w:lang w:eastAsia="th-TH"/>
              </w:rPr>
            </w:pPr>
            <w:r w:rsidRPr="00A858B6">
              <w:rPr>
                <w:rFonts w:ascii="TH SarabunPSK" w:hAnsi="TH SarabunPSK" w:cs="TH SarabunPSK"/>
                <w:snapToGrid w:val="0"/>
                <w:szCs w:val="28"/>
                <w:cs/>
                <w:lang w:eastAsia="th-TH"/>
              </w:rPr>
              <w:t xml:space="preserve">เทคโนโลยีการเกษตรเพื่อท้องถิ่น                                            </w:t>
            </w:r>
            <w:r w:rsidRPr="00A858B6">
              <w:rPr>
                <w:rFonts w:ascii="TH SarabunPSK" w:hAnsi="TH SarabunPSK" w:cs="TH SarabunPSK"/>
                <w:snapToGrid w:val="0"/>
                <w:szCs w:val="28"/>
                <w:lang w:eastAsia="th-TH"/>
              </w:rPr>
              <w:t xml:space="preserve">               </w:t>
            </w:r>
          </w:p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  <w:cs/>
              </w:rPr>
            </w:pPr>
            <w:r w:rsidRPr="00A858B6">
              <w:rPr>
                <w:rFonts w:ascii="TH SarabunPSK" w:hAnsi="TH SarabunPSK" w:cs="TH SarabunPSK"/>
                <w:snapToGrid w:val="0"/>
                <w:szCs w:val="28"/>
                <w:lang w:eastAsia="th-TH"/>
              </w:rPr>
              <w:t xml:space="preserve">Local Agricultural Technology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napToGrid w:val="0"/>
                <w:szCs w:val="28"/>
                <w:lang w:eastAsia="th-TH"/>
              </w:rPr>
              <w:t>3</w:t>
            </w:r>
            <w:r w:rsidRPr="00A858B6">
              <w:rPr>
                <w:rFonts w:ascii="TH SarabunPSK" w:hAnsi="TH SarabunPSK" w:cs="TH SarabunPSK"/>
                <w:szCs w:val="28"/>
              </w:rPr>
              <w:t>(2-2-5)</w:t>
            </w:r>
          </w:p>
        </w:tc>
        <w:tc>
          <w:tcPr>
            <w:tcW w:w="4111" w:type="dxa"/>
            <w:tcBorders>
              <w:top w:val="nil"/>
              <w:bottom w:val="nil"/>
              <w:right w:val="single" w:sz="4" w:space="0" w:color="auto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</w:rPr>
            </w:pPr>
          </w:p>
        </w:tc>
      </w:tr>
      <w:tr w:rsidR="00F20622" w:rsidRPr="00A858B6" w:rsidTr="001514B7"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259350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15E94" w:rsidRPr="00A858B6" w:rsidRDefault="00B15E94" w:rsidP="001514B7">
            <w:pPr>
              <w:tabs>
                <w:tab w:val="left" w:pos="360"/>
                <w:tab w:val="left" w:pos="4045"/>
                <w:tab w:val="left" w:pos="7230"/>
              </w:tabs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  <w:cs/>
              </w:rPr>
              <w:t>การถ่ายทอดเทคโนโลยีเพื่อพัฒนาการเกษตรชุมชน</w:t>
            </w:r>
            <w:r w:rsidRPr="00A858B6">
              <w:rPr>
                <w:rFonts w:ascii="TH SarabunPSK" w:hAnsi="TH SarabunPSK" w:cs="TH SarabunPSK"/>
                <w:szCs w:val="28"/>
              </w:rPr>
              <w:tab/>
            </w:r>
          </w:p>
          <w:p w:rsidR="00B15E94" w:rsidRPr="00A858B6" w:rsidRDefault="00B15E94" w:rsidP="00B15E94">
            <w:pPr>
              <w:tabs>
                <w:tab w:val="left" w:pos="360"/>
                <w:tab w:val="left" w:pos="1530"/>
                <w:tab w:val="left" w:pos="7230"/>
              </w:tabs>
              <w:rPr>
                <w:rFonts w:ascii="TH SarabunPSK" w:hAnsi="TH SarabunPSK" w:cs="TH SarabunPSK"/>
                <w:spacing w:val="-18"/>
                <w:szCs w:val="28"/>
              </w:rPr>
            </w:pPr>
            <w:r w:rsidRPr="00A858B6">
              <w:rPr>
                <w:rFonts w:ascii="TH SarabunPSK" w:hAnsi="TH SarabunPSK" w:cs="TH SarabunPSK"/>
                <w:spacing w:val="-18"/>
                <w:szCs w:val="28"/>
              </w:rPr>
              <w:t xml:space="preserve">Transferring Technology for Community Agricultural Development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B15E94" w:rsidRPr="00A858B6" w:rsidRDefault="001514B7" w:rsidP="00B15E94">
            <w:pPr>
              <w:rPr>
                <w:rFonts w:ascii="TH SarabunPSK" w:hAnsi="TH SarabunPSK" w:cs="TH SarabunPSK"/>
                <w:snapToGrid w:val="0"/>
                <w:szCs w:val="28"/>
                <w:lang w:eastAsia="th-TH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3(2-2-5)</w:t>
            </w:r>
          </w:p>
        </w:tc>
        <w:tc>
          <w:tcPr>
            <w:tcW w:w="4111" w:type="dxa"/>
            <w:tcBorders>
              <w:top w:val="nil"/>
              <w:bottom w:val="nil"/>
              <w:right w:val="single" w:sz="4" w:space="0" w:color="auto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</w:rPr>
            </w:pPr>
          </w:p>
        </w:tc>
      </w:tr>
      <w:tr w:rsidR="00F20622" w:rsidRPr="00A858B6" w:rsidTr="008B376A"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259350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15E94" w:rsidRPr="00A858B6" w:rsidRDefault="00B15E94" w:rsidP="001514B7">
            <w:pPr>
              <w:tabs>
                <w:tab w:val="left" w:pos="7230"/>
              </w:tabs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  <w:cs/>
              </w:rPr>
              <w:t>การเลี้ยงสัตว์ในชุมชนชนบท</w:t>
            </w:r>
            <w:r w:rsidR="001514B7" w:rsidRPr="00A858B6">
              <w:rPr>
                <w:rFonts w:ascii="TH SarabunPSK" w:hAnsi="TH SarabunPSK" w:cs="TH SarabunPSK" w:hint="cs"/>
                <w:szCs w:val="28"/>
                <w:cs/>
              </w:rPr>
              <w:t>ไทย</w:t>
            </w:r>
          </w:p>
          <w:p w:rsidR="00B15E94" w:rsidRPr="00A858B6" w:rsidRDefault="00B15E94" w:rsidP="00B15E94">
            <w:pPr>
              <w:tabs>
                <w:tab w:val="left" w:pos="360"/>
                <w:tab w:val="left" w:pos="1530"/>
                <w:tab w:val="left" w:pos="7230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Animal Husbandry in Thai Rural Commun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B15E94" w:rsidRPr="00A858B6" w:rsidRDefault="001514B7" w:rsidP="00B15E94">
            <w:pPr>
              <w:rPr>
                <w:rFonts w:ascii="TH SarabunPSK" w:hAnsi="TH SarabunPSK" w:cs="TH SarabunPSK"/>
                <w:snapToGrid w:val="0"/>
                <w:szCs w:val="28"/>
                <w:lang w:eastAsia="th-TH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3(3-0-6)</w:t>
            </w:r>
          </w:p>
        </w:tc>
        <w:tc>
          <w:tcPr>
            <w:tcW w:w="4111" w:type="dxa"/>
            <w:tcBorders>
              <w:top w:val="nil"/>
              <w:bottom w:val="nil"/>
              <w:right w:val="single" w:sz="4" w:space="0" w:color="auto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F20622" w:rsidRPr="00A858B6" w:rsidTr="008B376A">
        <w:tc>
          <w:tcPr>
            <w:tcW w:w="1242" w:type="dxa"/>
            <w:tcBorders>
              <w:top w:val="nil"/>
              <w:bottom w:val="single" w:sz="4" w:space="0" w:color="auto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25945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E94" w:rsidRPr="00A858B6" w:rsidRDefault="00B15E94" w:rsidP="00B15E94">
            <w:pPr>
              <w:tabs>
                <w:tab w:val="left" w:pos="360"/>
                <w:tab w:val="left" w:pos="1530"/>
                <w:tab w:val="left" w:pos="7230"/>
              </w:tabs>
              <w:rPr>
                <w:rFonts w:ascii="TH SarabunPSK" w:hAnsi="TH SarabunPSK" w:cs="TH SarabunPSK"/>
                <w:spacing w:val="-14"/>
                <w:szCs w:val="28"/>
              </w:rPr>
            </w:pPr>
            <w:r w:rsidRPr="00A858B6">
              <w:rPr>
                <w:rFonts w:ascii="TH SarabunPSK" w:hAnsi="TH SarabunPSK" w:cs="TH SarabunPSK"/>
                <w:spacing w:val="-14"/>
                <w:szCs w:val="28"/>
                <w:cs/>
              </w:rPr>
              <w:t>ผลิตภัณฑ์เนื้อสัตว์และการแปรรูปเนื้อสัตว์ที่เหมาะสมกับ</w:t>
            </w:r>
            <w:r w:rsidR="001514B7" w:rsidRPr="00A858B6">
              <w:rPr>
                <w:rFonts w:ascii="TH SarabunPSK" w:hAnsi="TH SarabunPSK" w:cs="TH SarabunPSK" w:hint="cs"/>
                <w:spacing w:val="-14"/>
                <w:szCs w:val="28"/>
                <w:cs/>
              </w:rPr>
              <w:t>ชุมชน</w:t>
            </w:r>
          </w:p>
          <w:p w:rsidR="00B15E94" w:rsidRPr="00A858B6" w:rsidRDefault="00B15E94" w:rsidP="00B15E94">
            <w:pPr>
              <w:tabs>
                <w:tab w:val="left" w:pos="360"/>
                <w:tab w:val="left" w:pos="1530"/>
                <w:tab w:val="left" w:pos="7230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 xml:space="preserve">Meat Products Practice for Community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napToGrid w:val="0"/>
                <w:szCs w:val="28"/>
                <w:lang w:eastAsia="th-TH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3</w:t>
            </w:r>
            <w:r w:rsidRPr="00A858B6">
              <w:rPr>
                <w:rFonts w:ascii="TH SarabunPSK" w:hAnsi="TH SarabunPSK" w:cs="TH SarabunPSK"/>
                <w:szCs w:val="28"/>
                <w:cs/>
              </w:rPr>
              <w:t>(</w:t>
            </w:r>
            <w:r w:rsidRPr="00A858B6">
              <w:rPr>
                <w:rFonts w:ascii="TH SarabunPSK" w:hAnsi="TH SarabunPSK" w:cs="TH SarabunPSK"/>
                <w:szCs w:val="28"/>
              </w:rPr>
              <w:t>2-2-5</w:t>
            </w:r>
            <w:r w:rsidRPr="00A858B6">
              <w:rPr>
                <w:rFonts w:ascii="TH SarabunPSK" w:hAnsi="TH SarabunPSK" w:cs="TH SarabunPSK"/>
                <w:szCs w:val="28"/>
                <w:cs/>
              </w:rPr>
              <w:t>)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F20622" w:rsidRPr="00A858B6" w:rsidTr="008B376A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25945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E94" w:rsidRPr="00A858B6" w:rsidRDefault="00B15E94" w:rsidP="00B15E94">
            <w:pPr>
              <w:ind w:left="34" w:hanging="34"/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  <w:cs/>
              </w:rPr>
              <w:t>ชุมชนกับการแปรรูปผลผลิตทางการเกษตร</w:t>
            </w:r>
            <w:r w:rsidRPr="00A858B6">
              <w:rPr>
                <w:rFonts w:ascii="TH SarabunPSK" w:hAnsi="TH SarabunPSK" w:cs="TH SarabunPSK"/>
                <w:szCs w:val="28"/>
              </w:rPr>
              <w:tab/>
              <w:t xml:space="preserve">                                                  Agricultural Products Preservation for Community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3(2-2-5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F20622" w:rsidRPr="00A858B6" w:rsidTr="003E52D5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lastRenderedPageBreak/>
              <w:t>259450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E94" w:rsidRPr="00A858B6" w:rsidRDefault="00B15E94" w:rsidP="001514B7">
            <w:pPr>
              <w:ind w:left="34" w:hanging="34"/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  <w:cs/>
              </w:rPr>
              <w:t xml:space="preserve">การถนอมอาหารและการแปรรูปผลผลิตทางเกษตร </w:t>
            </w:r>
            <w:r w:rsidRPr="00A858B6">
              <w:rPr>
                <w:rFonts w:ascii="TH SarabunPSK" w:hAnsi="TH SarabunPSK" w:cs="TH SarabunPSK"/>
                <w:szCs w:val="28"/>
                <w:cs/>
              </w:rPr>
              <w:tab/>
            </w:r>
            <w:r w:rsidRPr="00A858B6">
              <w:rPr>
                <w:rFonts w:ascii="TH SarabunPSK" w:hAnsi="TH SarabunPSK" w:cs="TH SarabunPSK"/>
                <w:szCs w:val="28"/>
              </w:rPr>
              <w:t xml:space="preserve">               Agricultural Products Preserva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3</w:t>
            </w:r>
            <w:r w:rsidRPr="00A858B6">
              <w:rPr>
                <w:rFonts w:ascii="TH SarabunPSK" w:hAnsi="TH SarabunPSK" w:cs="TH SarabunPSK"/>
                <w:szCs w:val="28"/>
                <w:cs/>
              </w:rPr>
              <w:t>(</w:t>
            </w:r>
            <w:r w:rsidRPr="00A858B6">
              <w:rPr>
                <w:rFonts w:ascii="TH SarabunPSK" w:hAnsi="TH SarabunPSK" w:cs="TH SarabunPSK"/>
                <w:szCs w:val="28"/>
              </w:rPr>
              <w:t>2-2-5</w:t>
            </w:r>
            <w:r w:rsidRPr="00A858B6">
              <w:rPr>
                <w:rFonts w:ascii="TH SarabunPSK" w:hAnsi="TH SarabunPSK" w:cs="TH SarabunPSK"/>
                <w:szCs w:val="28"/>
                <w:cs/>
              </w:rPr>
              <w:t>)</w:t>
            </w:r>
            <w:r w:rsidRPr="00A858B6">
              <w:rPr>
                <w:rFonts w:ascii="TH SarabunPSK" w:hAnsi="TH SarabunPSK" w:cs="TH SarabunPSK"/>
                <w:szCs w:val="28"/>
              </w:rPr>
              <w:t xml:space="preserve">    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F20622" w:rsidRPr="00A858B6" w:rsidTr="003E52D5">
        <w:tc>
          <w:tcPr>
            <w:tcW w:w="7054" w:type="dxa"/>
            <w:gridSpan w:val="3"/>
            <w:tcBorders>
              <w:bottom w:val="single" w:sz="4" w:space="0" w:color="auto"/>
              <w:right w:val="nil"/>
            </w:tcBorders>
          </w:tcPr>
          <w:p w:rsidR="00B15E94" w:rsidRPr="00A858B6" w:rsidRDefault="00B15E94" w:rsidP="00B15E94">
            <w:pPr>
              <w:tabs>
                <w:tab w:val="left" w:pos="360"/>
                <w:tab w:val="left" w:pos="1530"/>
                <w:tab w:val="left" w:pos="7230"/>
              </w:tabs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A858B6">
              <w:rPr>
                <w:rFonts w:ascii="TH SarabunPSK" w:hAnsi="TH SarabunPSK" w:cs="TH SarabunPSK"/>
                <w:b/>
                <w:bCs/>
                <w:szCs w:val="28"/>
                <w:cs/>
              </w:rPr>
              <w:t>ค. กลุ่มวิชาสุขภาวะชุมชน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290" w:type="dxa"/>
            <w:tcBorders>
              <w:left w:val="nil"/>
              <w:bottom w:val="single" w:sz="4" w:space="0" w:color="auto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F20622" w:rsidRPr="00A858B6" w:rsidTr="00904C6E">
        <w:tc>
          <w:tcPr>
            <w:tcW w:w="1242" w:type="dxa"/>
            <w:tcBorders>
              <w:bottom w:val="nil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2592601</w:t>
            </w: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:rsidR="00B15E94" w:rsidRPr="00A858B6" w:rsidRDefault="00B15E94" w:rsidP="00B15E94">
            <w:pPr>
              <w:tabs>
                <w:tab w:val="left" w:pos="360"/>
                <w:tab w:val="left" w:pos="1530"/>
                <w:tab w:val="left" w:pos="7230"/>
              </w:tabs>
              <w:suppressAutoHyphens/>
              <w:rPr>
                <w:rFonts w:ascii="TH SarabunPSK" w:eastAsia="Times New Roman" w:hAnsi="TH SarabunPSK" w:cs="TH SarabunPSK"/>
                <w:szCs w:val="28"/>
                <w:lang w:eastAsia="th-TH"/>
              </w:rPr>
            </w:pPr>
            <w:r w:rsidRPr="00A858B6">
              <w:rPr>
                <w:rFonts w:ascii="TH SarabunPSK" w:eastAsia="Times New Roman" w:hAnsi="TH SarabunPSK" w:cs="TH SarabunPSK"/>
                <w:szCs w:val="28"/>
                <w:cs/>
                <w:lang w:eastAsia="th-TH"/>
              </w:rPr>
              <w:t>สุขภาวะชุมชน</w:t>
            </w:r>
            <w:r w:rsidRPr="00A858B6">
              <w:rPr>
                <w:rFonts w:ascii="TH SarabunPSK" w:eastAsia="Times New Roman" w:hAnsi="TH SarabunPSK" w:cs="TH SarabunPSK"/>
                <w:szCs w:val="28"/>
                <w:lang w:eastAsia="th-TH"/>
              </w:rPr>
              <w:tab/>
            </w:r>
          </w:p>
          <w:p w:rsidR="00B15E94" w:rsidRPr="00A858B6" w:rsidRDefault="00B15E94" w:rsidP="00B15E94">
            <w:pPr>
              <w:tabs>
                <w:tab w:val="left" w:pos="360"/>
                <w:tab w:val="left" w:pos="1530"/>
                <w:tab w:val="left" w:pos="7230"/>
              </w:tabs>
              <w:suppressAutoHyphens/>
              <w:rPr>
                <w:rFonts w:ascii="TH SarabunPSK" w:eastAsia="Times New Roman" w:hAnsi="TH SarabunPSK" w:cs="TH SarabunPSK"/>
                <w:szCs w:val="28"/>
                <w:lang w:eastAsia="th-TH"/>
              </w:rPr>
            </w:pPr>
            <w:r w:rsidRPr="00A858B6">
              <w:rPr>
                <w:rFonts w:ascii="TH SarabunPSK" w:eastAsia="Times New Roman" w:hAnsi="TH SarabunPSK" w:cs="TH SarabunPSK"/>
                <w:szCs w:val="28"/>
                <w:lang w:eastAsia="th-TH"/>
              </w:rPr>
              <w:t xml:space="preserve">Community Well-being           </w:t>
            </w: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3(3-0-6)</w:t>
            </w:r>
          </w:p>
        </w:tc>
        <w:tc>
          <w:tcPr>
            <w:tcW w:w="4111" w:type="dxa"/>
            <w:tcBorders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290" w:type="dxa"/>
            <w:tcBorders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F20622" w:rsidRPr="00A858B6" w:rsidTr="00904C6E"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259260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15E94" w:rsidRPr="00A858B6" w:rsidRDefault="00B15E94" w:rsidP="001514B7">
            <w:pPr>
              <w:tabs>
                <w:tab w:val="left" w:pos="7230"/>
              </w:tabs>
              <w:suppressAutoHyphens/>
              <w:rPr>
                <w:rFonts w:ascii="TH SarabunPSK" w:eastAsia="Times New Roman" w:hAnsi="TH SarabunPSK" w:cs="TH SarabunPSK"/>
                <w:szCs w:val="28"/>
                <w:cs/>
                <w:lang w:eastAsia="th-TH"/>
              </w:rPr>
            </w:pPr>
            <w:r w:rsidRPr="00A858B6">
              <w:rPr>
                <w:rFonts w:ascii="TH SarabunPSK" w:eastAsia="Times New Roman" w:hAnsi="TH SarabunPSK" w:cs="TH SarabunPSK"/>
                <w:szCs w:val="28"/>
                <w:cs/>
                <w:lang w:eastAsia="th-TH"/>
              </w:rPr>
              <w:t>สุขภาพชุมชนและ</w:t>
            </w:r>
            <w:r w:rsidR="001514B7" w:rsidRPr="00A858B6">
              <w:rPr>
                <w:rFonts w:ascii="TH SarabunPSK" w:eastAsia="Times New Roman" w:hAnsi="TH SarabunPSK" w:cs="TH SarabunPSK" w:hint="cs"/>
                <w:szCs w:val="28"/>
                <w:cs/>
                <w:lang w:eastAsia="th-TH"/>
              </w:rPr>
              <w:t>สิ่งแวดล้อม</w:t>
            </w:r>
          </w:p>
          <w:p w:rsidR="00B15E94" w:rsidRPr="00A858B6" w:rsidRDefault="00B15E94" w:rsidP="00B15E94">
            <w:pPr>
              <w:tabs>
                <w:tab w:val="left" w:pos="360"/>
                <w:tab w:val="left" w:pos="1530"/>
                <w:tab w:val="left" w:pos="7230"/>
              </w:tabs>
              <w:suppressAutoHyphens/>
              <w:rPr>
                <w:rFonts w:ascii="TH SarabunPSK" w:eastAsia="Times New Roman" w:hAnsi="TH SarabunPSK" w:cs="TH SarabunPSK"/>
                <w:szCs w:val="28"/>
                <w:lang w:eastAsia="th-TH"/>
              </w:rPr>
            </w:pPr>
            <w:r w:rsidRPr="00A858B6">
              <w:rPr>
                <w:rFonts w:ascii="TH SarabunPSK" w:eastAsia="Times New Roman" w:hAnsi="TH SarabunPSK" w:cs="TH SarabunPSK"/>
                <w:szCs w:val="28"/>
                <w:lang w:eastAsia="th-TH"/>
              </w:rPr>
              <w:t>Community and Environmental Healt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B15E94" w:rsidRPr="00A858B6" w:rsidRDefault="001514B7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eastAsia="Times New Roman" w:hAnsi="TH SarabunPSK" w:cs="TH SarabunPSK"/>
                <w:szCs w:val="28"/>
                <w:lang w:eastAsia="th-TH"/>
              </w:rPr>
              <w:t>3(3-0-6)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F20622" w:rsidRPr="00A858B6" w:rsidTr="00904C6E"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259260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15E94" w:rsidRPr="00A858B6" w:rsidRDefault="00B15E94" w:rsidP="001514B7">
            <w:pPr>
              <w:tabs>
                <w:tab w:val="left" w:pos="360"/>
                <w:tab w:val="left" w:pos="1975"/>
                <w:tab w:val="left" w:pos="7230"/>
              </w:tabs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  <w:cs/>
              </w:rPr>
              <w:t>การพัฒนาอนามัย</w:t>
            </w:r>
            <w:r w:rsidR="001514B7" w:rsidRPr="00A858B6">
              <w:rPr>
                <w:rFonts w:ascii="TH SarabunPSK" w:hAnsi="TH SarabunPSK" w:cs="TH SarabunPSK" w:hint="cs"/>
                <w:szCs w:val="28"/>
                <w:cs/>
              </w:rPr>
              <w:t>ชุมชน</w:t>
            </w:r>
            <w:r w:rsidRPr="00A858B6">
              <w:rPr>
                <w:rFonts w:ascii="TH SarabunPSK" w:hAnsi="TH SarabunPSK" w:cs="TH SarabunPSK"/>
                <w:szCs w:val="28"/>
              </w:rPr>
              <w:tab/>
            </w:r>
          </w:p>
          <w:p w:rsidR="00B15E94" w:rsidRPr="00A858B6" w:rsidRDefault="00B15E94" w:rsidP="00B15E94">
            <w:pPr>
              <w:tabs>
                <w:tab w:val="left" w:pos="360"/>
                <w:tab w:val="left" w:pos="1530"/>
                <w:tab w:val="left" w:pos="7230"/>
              </w:tabs>
              <w:suppressAutoHyphens/>
              <w:rPr>
                <w:rFonts w:ascii="TH SarabunPSK" w:eastAsia="Times New Roman" w:hAnsi="TH SarabunPSK" w:cs="TH SarabunPSK"/>
                <w:szCs w:val="28"/>
                <w:lang w:eastAsia="th-TH"/>
              </w:rPr>
            </w:pPr>
            <w:r w:rsidRPr="00A858B6">
              <w:rPr>
                <w:rFonts w:ascii="TH SarabunPSK" w:eastAsia="Times New Roman" w:hAnsi="TH SarabunPSK" w:cs="TH SarabunPSK"/>
                <w:szCs w:val="28"/>
                <w:lang w:eastAsia="th-TH"/>
              </w:rPr>
              <w:t>Community Health Developm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B15E94" w:rsidRPr="00A858B6" w:rsidRDefault="001514B7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2(1-2-3)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F20622" w:rsidRPr="00A858B6" w:rsidTr="00904C6E"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259260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15E94" w:rsidRPr="00A858B6" w:rsidRDefault="00B15E94" w:rsidP="001514B7">
            <w:pPr>
              <w:tabs>
                <w:tab w:val="left" w:pos="360"/>
                <w:tab w:val="left" w:pos="1885"/>
                <w:tab w:val="left" w:pos="7230"/>
              </w:tabs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  <w:cs/>
              </w:rPr>
              <w:t>การสาธารณสุขมูลฐาน</w:t>
            </w:r>
            <w:r w:rsidRPr="00A858B6">
              <w:rPr>
                <w:rFonts w:ascii="TH SarabunPSK" w:hAnsi="TH SarabunPSK" w:cs="TH SarabunPSK"/>
                <w:szCs w:val="28"/>
              </w:rPr>
              <w:tab/>
            </w:r>
          </w:p>
          <w:p w:rsidR="00B15E94" w:rsidRPr="00A858B6" w:rsidRDefault="00B15E94" w:rsidP="00B15E94">
            <w:pPr>
              <w:tabs>
                <w:tab w:val="left" w:pos="360"/>
                <w:tab w:val="left" w:pos="1530"/>
                <w:tab w:val="left" w:pos="7230"/>
              </w:tabs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Primary Health Ca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B15E94" w:rsidRPr="00A858B6" w:rsidRDefault="001514B7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3(2-2-5)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F20622" w:rsidRPr="00A858B6" w:rsidTr="00904C6E"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259360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15E94" w:rsidRPr="00A858B6" w:rsidRDefault="00B15E94" w:rsidP="00B15E94">
            <w:pPr>
              <w:tabs>
                <w:tab w:val="left" w:pos="360"/>
                <w:tab w:val="left" w:pos="1530"/>
                <w:tab w:val="left" w:pos="7230"/>
              </w:tabs>
              <w:suppressAutoHyphens/>
              <w:rPr>
                <w:rFonts w:ascii="TH SarabunPSK" w:hAnsi="TH SarabunPSK" w:cs="TH SarabunPSK"/>
                <w:szCs w:val="28"/>
                <w:lang w:eastAsia="th-TH"/>
              </w:rPr>
            </w:pPr>
            <w:r w:rsidRPr="00A858B6">
              <w:rPr>
                <w:rFonts w:ascii="TH SarabunPSK" w:hAnsi="TH SarabunPSK" w:cs="TH SarabunPSK"/>
                <w:szCs w:val="28"/>
                <w:cs/>
                <w:lang w:eastAsia="th-TH"/>
              </w:rPr>
              <w:t>สุขภาพจิตชุมชน</w:t>
            </w:r>
            <w:r w:rsidRPr="00A858B6">
              <w:rPr>
                <w:rFonts w:ascii="TH SarabunPSK" w:hAnsi="TH SarabunPSK" w:cs="TH SarabunPSK"/>
                <w:szCs w:val="28"/>
                <w:lang w:eastAsia="th-TH"/>
              </w:rPr>
              <w:tab/>
            </w:r>
          </w:p>
          <w:p w:rsidR="00B15E94" w:rsidRPr="00A858B6" w:rsidRDefault="00B15E94" w:rsidP="00B15E94">
            <w:pPr>
              <w:tabs>
                <w:tab w:val="left" w:pos="360"/>
                <w:tab w:val="left" w:pos="1530"/>
                <w:tab w:val="left" w:pos="7230"/>
              </w:tabs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Community Mental Healt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2(2-0-4)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F20622" w:rsidRPr="00A858B6" w:rsidTr="00904C6E"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259360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15E94" w:rsidRPr="00A858B6" w:rsidRDefault="00B15E94" w:rsidP="00B15E94">
            <w:pPr>
              <w:tabs>
                <w:tab w:val="left" w:pos="360"/>
                <w:tab w:val="left" w:pos="1530"/>
                <w:tab w:val="left" w:pos="7230"/>
              </w:tabs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  <w:cs/>
              </w:rPr>
              <w:t>สวัสดิการ การสงเคราะห์ครอบครัวและเด็ก</w:t>
            </w:r>
            <w:r w:rsidRPr="00A858B6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B15E94" w:rsidRPr="00A858B6" w:rsidRDefault="00B15E94" w:rsidP="00B15E94">
            <w:pPr>
              <w:tabs>
                <w:tab w:val="left" w:pos="360"/>
                <w:tab w:val="left" w:pos="1530"/>
                <w:tab w:val="left" w:pos="7230"/>
              </w:tabs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Family Aid and Child Welfa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B15E94" w:rsidRPr="00A858B6" w:rsidRDefault="001514B7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3(2-2-5)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</w:p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F20622" w:rsidRPr="00A858B6" w:rsidTr="00864948"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259360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15E94" w:rsidRPr="00A858B6" w:rsidRDefault="00B15E94" w:rsidP="001514B7">
            <w:pPr>
              <w:tabs>
                <w:tab w:val="left" w:pos="360"/>
                <w:tab w:val="left" w:pos="2875"/>
                <w:tab w:val="left" w:pos="7230"/>
              </w:tabs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  <w:cs/>
              </w:rPr>
              <w:t>สวัสดิการและการสงเคราะห์ผู้สูงอายุ</w:t>
            </w:r>
            <w:r w:rsidRPr="00A858B6">
              <w:rPr>
                <w:rFonts w:ascii="TH SarabunPSK" w:hAnsi="TH SarabunPSK" w:cs="TH SarabunPSK"/>
                <w:szCs w:val="28"/>
              </w:rPr>
              <w:tab/>
            </w:r>
          </w:p>
          <w:p w:rsidR="00B15E94" w:rsidRPr="00A858B6" w:rsidRDefault="00B15E94" w:rsidP="00B15E94">
            <w:pPr>
              <w:tabs>
                <w:tab w:val="left" w:pos="360"/>
                <w:tab w:val="left" w:pos="1530"/>
                <w:tab w:val="left" w:pos="7230"/>
              </w:tabs>
              <w:rPr>
                <w:rFonts w:ascii="TH SarabunPSK" w:hAnsi="TH SarabunPSK" w:cs="TH SarabunPSK"/>
                <w:cs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Welfare and Elder A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B15E94" w:rsidRPr="00A858B6" w:rsidRDefault="001514B7" w:rsidP="00B15E94">
            <w:pPr>
              <w:rPr>
                <w:rFonts w:ascii="TH SarabunPSK" w:hAnsi="TH SarabunPSK" w:cs="TH SarabunPSK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3(2-2-5)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</w:rPr>
            </w:pPr>
          </w:p>
        </w:tc>
      </w:tr>
      <w:tr w:rsidR="00F20622" w:rsidRPr="00A858B6" w:rsidTr="00864948"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259460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15E94" w:rsidRPr="00A858B6" w:rsidRDefault="00B15E94" w:rsidP="00B15E94">
            <w:pPr>
              <w:tabs>
                <w:tab w:val="left" w:pos="360"/>
                <w:tab w:val="left" w:pos="1530"/>
                <w:tab w:val="left" w:pos="7230"/>
              </w:tabs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  <w:cs/>
              </w:rPr>
              <w:t>การสุขาภิบาลชุมชน</w:t>
            </w:r>
            <w:r w:rsidRPr="00A858B6">
              <w:rPr>
                <w:rFonts w:ascii="TH SarabunPSK" w:hAnsi="TH SarabunPSK" w:cs="TH SarabunPSK"/>
                <w:szCs w:val="28"/>
              </w:rPr>
              <w:tab/>
            </w:r>
          </w:p>
          <w:p w:rsidR="00B15E94" w:rsidRPr="00A858B6" w:rsidRDefault="00B15E94" w:rsidP="00B15E94">
            <w:pPr>
              <w:tabs>
                <w:tab w:val="left" w:pos="360"/>
                <w:tab w:val="left" w:pos="1530"/>
                <w:tab w:val="left" w:pos="7230"/>
              </w:tabs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Community Sanita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3(3-0-6)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F20622" w:rsidRPr="00A858B6" w:rsidTr="00864948"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259460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15E94" w:rsidRPr="00A858B6" w:rsidRDefault="00B15E94" w:rsidP="00B15E94">
            <w:pPr>
              <w:tabs>
                <w:tab w:val="left" w:pos="360"/>
                <w:tab w:val="left" w:pos="1530"/>
                <w:tab w:val="left" w:pos="7230"/>
              </w:tabs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  <w:cs/>
              </w:rPr>
              <w:t>การแพทย์แผนไทย</w:t>
            </w:r>
            <w:r w:rsidRPr="00A858B6">
              <w:rPr>
                <w:rFonts w:ascii="TH SarabunPSK" w:hAnsi="TH SarabunPSK" w:cs="TH SarabunPSK"/>
                <w:szCs w:val="28"/>
              </w:rPr>
              <w:t xml:space="preserve"> </w:t>
            </w:r>
            <w:r w:rsidRPr="00A858B6">
              <w:rPr>
                <w:rFonts w:ascii="TH SarabunPSK" w:hAnsi="TH SarabunPSK" w:cs="TH SarabunPSK"/>
                <w:szCs w:val="28"/>
              </w:rPr>
              <w:tab/>
            </w:r>
          </w:p>
          <w:p w:rsidR="00B15E94" w:rsidRPr="00A858B6" w:rsidRDefault="00B15E94" w:rsidP="00B15E94">
            <w:pPr>
              <w:tabs>
                <w:tab w:val="left" w:pos="360"/>
                <w:tab w:val="left" w:pos="1530"/>
                <w:tab w:val="left" w:pos="7230"/>
              </w:tabs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Thai Traditional Medic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3(2-2-5)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F20622" w:rsidRPr="00A858B6" w:rsidTr="00864948">
        <w:tc>
          <w:tcPr>
            <w:tcW w:w="1242" w:type="dxa"/>
            <w:tcBorders>
              <w:top w:val="nil"/>
              <w:bottom w:val="single" w:sz="4" w:space="0" w:color="auto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25946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4B7" w:rsidRPr="00A858B6" w:rsidRDefault="00B15E94" w:rsidP="001514B7">
            <w:pPr>
              <w:tabs>
                <w:tab w:val="left" w:pos="360"/>
                <w:tab w:val="left" w:pos="1530"/>
                <w:tab w:val="left" w:pos="7230"/>
              </w:tabs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  <w:cs/>
              </w:rPr>
              <w:t>ปฏิบัติการแพทย์แผนไทย</w:t>
            </w:r>
            <w:r w:rsidR="001514B7" w:rsidRPr="00A858B6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B15E94" w:rsidRPr="00A858B6" w:rsidRDefault="00B15E94" w:rsidP="001514B7">
            <w:pPr>
              <w:tabs>
                <w:tab w:val="left" w:pos="360"/>
                <w:tab w:val="left" w:pos="1530"/>
                <w:tab w:val="left" w:pos="7230"/>
              </w:tabs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Practice in Thai Traditional Medic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:rsidR="00B15E94" w:rsidRPr="00A858B6" w:rsidRDefault="001514B7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 xml:space="preserve">3(2-2-5)  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290" w:type="dxa"/>
            <w:tcBorders>
              <w:top w:val="nil"/>
              <w:bottom w:val="single" w:sz="4" w:space="0" w:color="auto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F20622" w:rsidRPr="00A858B6" w:rsidTr="00864948">
        <w:tc>
          <w:tcPr>
            <w:tcW w:w="1242" w:type="dxa"/>
            <w:tcBorders>
              <w:top w:val="single" w:sz="4" w:space="0" w:color="auto"/>
              <w:bottom w:val="nil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lastRenderedPageBreak/>
              <w:t>259460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E94" w:rsidRPr="00A858B6" w:rsidRDefault="00B15E94" w:rsidP="00B15E94">
            <w:pPr>
              <w:tabs>
                <w:tab w:val="left" w:pos="360"/>
                <w:tab w:val="left" w:pos="1530"/>
                <w:tab w:val="left" w:pos="7230"/>
              </w:tabs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  <w:cs/>
              </w:rPr>
              <w:t>เวชศาสตร์ฟื้นฟู</w:t>
            </w:r>
          </w:p>
          <w:p w:rsidR="00B15E94" w:rsidRPr="00A858B6" w:rsidRDefault="00B15E94" w:rsidP="00B15E94">
            <w:pPr>
              <w:tabs>
                <w:tab w:val="left" w:pos="360"/>
                <w:tab w:val="left" w:pos="1530"/>
                <w:tab w:val="left" w:pos="7230"/>
              </w:tabs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Rehabilita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ab/>
              <w:t>3(2-2-5)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290" w:type="dxa"/>
            <w:tcBorders>
              <w:top w:val="single" w:sz="4" w:space="0" w:color="auto"/>
              <w:bottom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B15E94" w:rsidRPr="00A858B6" w:rsidTr="00904C6E">
        <w:tc>
          <w:tcPr>
            <w:tcW w:w="1242" w:type="dxa"/>
            <w:tcBorders>
              <w:top w:val="nil"/>
              <w:right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2594605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:rsidR="00864948" w:rsidRPr="00A858B6" w:rsidRDefault="00B15E94" w:rsidP="00B15E94">
            <w:pPr>
              <w:tabs>
                <w:tab w:val="left" w:pos="360"/>
                <w:tab w:val="left" w:pos="1530"/>
                <w:tab w:val="left" w:pos="7230"/>
              </w:tabs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  <w:cs/>
              </w:rPr>
              <w:t>นันทนาการชุมชน</w:t>
            </w:r>
            <w:r w:rsidR="00864948" w:rsidRPr="00A858B6">
              <w:rPr>
                <w:rFonts w:ascii="TH SarabunPSK" w:hAnsi="TH SarabunPSK" w:cs="TH SarabunPSK"/>
                <w:szCs w:val="28"/>
              </w:rPr>
              <w:t xml:space="preserve">     </w:t>
            </w:r>
          </w:p>
          <w:p w:rsidR="00B15E94" w:rsidRPr="00A858B6" w:rsidRDefault="00B15E94" w:rsidP="00B15E94">
            <w:pPr>
              <w:tabs>
                <w:tab w:val="left" w:pos="360"/>
                <w:tab w:val="left" w:pos="1530"/>
                <w:tab w:val="left" w:pos="7230"/>
              </w:tabs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 xml:space="preserve">Recreation for Community </w:t>
            </w:r>
          </w:p>
          <w:p w:rsidR="00B15E94" w:rsidRPr="00A858B6" w:rsidRDefault="00B15E94" w:rsidP="00B15E94">
            <w:pPr>
              <w:tabs>
                <w:tab w:val="left" w:pos="360"/>
                <w:tab w:val="left" w:pos="1530"/>
                <w:tab w:val="left" w:pos="7230"/>
              </w:tabs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</w:tcBorders>
          </w:tcPr>
          <w:p w:rsidR="00B15E94" w:rsidRPr="00A858B6" w:rsidRDefault="00864948" w:rsidP="00B15E94">
            <w:pPr>
              <w:rPr>
                <w:rFonts w:ascii="TH SarabunPSK" w:hAnsi="TH SarabunPSK" w:cs="TH SarabunPSK"/>
                <w:szCs w:val="28"/>
              </w:rPr>
            </w:pPr>
            <w:r w:rsidRPr="00A858B6">
              <w:rPr>
                <w:rFonts w:ascii="TH SarabunPSK" w:hAnsi="TH SarabunPSK" w:cs="TH SarabunPSK"/>
                <w:szCs w:val="28"/>
              </w:rPr>
              <w:t>3(2-2-5)</w:t>
            </w:r>
          </w:p>
        </w:tc>
        <w:tc>
          <w:tcPr>
            <w:tcW w:w="4111" w:type="dxa"/>
            <w:tcBorders>
              <w:top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:rsidR="00B15E94" w:rsidRPr="00A858B6" w:rsidRDefault="00B15E94" w:rsidP="00B15E94">
            <w:pPr>
              <w:rPr>
                <w:rFonts w:ascii="TH SarabunPSK" w:hAnsi="TH SarabunPSK" w:cs="TH SarabunPSK"/>
                <w:szCs w:val="28"/>
              </w:rPr>
            </w:pPr>
          </w:p>
        </w:tc>
      </w:tr>
    </w:tbl>
    <w:p w:rsidR="00B15E94" w:rsidRPr="00A858B6" w:rsidRDefault="00B15E94" w:rsidP="00B15E94">
      <w:pPr>
        <w:rPr>
          <w:rFonts w:ascii="TH SarabunPSK" w:hAnsi="TH SarabunPSK" w:cs="TH SarabunPSK"/>
        </w:rPr>
      </w:pPr>
    </w:p>
    <w:p w:rsidR="00B15E94" w:rsidRPr="00A858B6" w:rsidRDefault="00B15E94" w:rsidP="00B15E94">
      <w:pPr>
        <w:rPr>
          <w:rFonts w:ascii="TH SarabunPSK" w:hAnsi="TH SarabunPSK" w:cs="TH SarabunPSK"/>
        </w:rPr>
      </w:pPr>
    </w:p>
    <w:p w:rsidR="00B15E94" w:rsidRPr="00A858B6" w:rsidRDefault="00B15E94" w:rsidP="00B15E94">
      <w:pPr>
        <w:rPr>
          <w:rFonts w:ascii="TH SarabunPSK" w:hAnsi="TH SarabunPSK" w:cs="TH SarabunPSK"/>
        </w:rPr>
        <w:sectPr w:rsidR="00B15E94" w:rsidRPr="00A858B6" w:rsidSect="00841405">
          <w:headerReference w:type="default" r:id="rId31"/>
          <w:footerReference w:type="default" r:id="rId32"/>
          <w:footerReference w:type="first" r:id="rId33"/>
          <w:pgSz w:w="16839" w:h="11907" w:orient="landscape" w:code="9"/>
          <w:pgMar w:top="2160" w:right="1440" w:bottom="1440" w:left="2160" w:header="1134" w:footer="720" w:gutter="0"/>
          <w:pgNumType w:start="136"/>
          <w:cols w:space="708"/>
          <w:docGrid w:linePitch="381"/>
        </w:sectPr>
      </w:pPr>
    </w:p>
    <w:p w:rsidR="00B15E94" w:rsidRPr="00A858B6" w:rsidRDefault="00A61DBA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55A5601" wp14:editId="15A219F1">
                <wp:simplePos x="0" y="0"/>
                <wp:positionH relativeFrom="column">
                  <wp:posOffset>4984115</wp:posOffset>
                </wp:positionH>
                <wp:positionV relativeFrom="paragraph">
                  <wp:posOffset>-549910</wp:posOffset>
                </wp:positionV>
                <wp:extent cx="390525" cy="266700"/>
                <wp:effectExtent l="0" t="0" r="9525" b="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7491D" id="สี่เหลี่ยมผืนผ้า 3" o:spid="_x0000_s1026" style="position:absolute;margin-left:392.45pt;margin-top:-43.3pt;width:30.75pt;height:21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" fillcolor="white [3212]" stroked="f" strokeweight="2pt"/>
            </w:pict>
          </mc:Fallback>
        </mc:AlternateConten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ฌ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แผนบริหารความเสี่ยง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ศิลปศาสตรบัณฑิต สาขาวิชาการพัฒนาชุมชน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B15E94" w:rsidRPr="00A858B6" w:rsidSect="00A61DBA">
          <w:headerReference w:type="default" r:id="rId34"/>
          <w:pgSz w:w="11906" w:h="16838" w:code="9"/>
          <w:pgMar w:top="2126" w:right="1440" w:bottom="1440" w:left="2126" w:header="1276" w:footer="709" w:gutter="0"/>
          <w:pgNumType w:start="151"/>
          <w:cols w:space="708"/>
          <w:docGrid w:linePitch="381"/>
        </w:sect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บริหารความเสี่ยง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ศิลปศาสตรบัณฑิต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ชาการ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ชุมชน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5</w:t>
      </w: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B15E94" w:rsidRPr="00A858B6" w:rsidRDefault="00B15E94" w:rsidP="00B15E94">
      <w:pPr>
        <w:tabs>
          <w:tab w:val="left" w:pos="561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tabs>
          <w:tab w:val="left" w:pos="561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ความเสี่ยง </w:t>
      </w:r>
    </w:p>
    <w:p w:rsidR="00B15E94" w:rsidRPr="00A858B6" w:rsidRDefault="00B15E94" w:rsidP="00B15E94">
      <w:pPr>
        <w:tabs>
          <w:tab w:val="left" w:pos="561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X="355" w:tblpY="1"/>
        <w:tblOverlap w:val="never"/>
        <w:tblW w:w="1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7"/>
        <w:gridCol w:w="1918"/>
        <w:gridCol w:w="7290"/>
      </w:tblGrid>
      <w:tr w:rsidR="00F20622" w:rsidRPr="00A858B6" w:rsidTr="000B4270">
        <w:tc>
          <w:tcPr>
            <w:tcW w:w="5215" w:type="dxa"/>
            <w:gridSpan w:val="2"/>
            <w:shd w:val="clear" w:color="auto" w:fill="D9D9D9"/>
          </w:tcPr>
          <w:p w:rsidR="00B15E94" w:rsidRPr="00A858B6" w:rsidRDefault="00B15E94" w:rsidP="000B4270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 (ภารกิจหลัก/กิจกรรมของหลักสูตร)</w:t>
            </w:r>
          </w:p>
        </w:tc>
        <w:tc>
          <w:tcPr>
            <w:tcW w:w="7290" w:type="dxa"/>
            <w:shd w:val="clear" w:color="auto" w:fill="D9D9D9"/>
          </w:tcPr>
          <w:p w:rsidR="00B15E94" w:rsidRPr="00A858B6" w:rsidRDefault="00B15E94" w:rsidP="000B4270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</w:tr>
      <w:tr w:rsidR="00F20622" w:rsidRPr="00A858B6" w:rsidTr="008B376A">
        <w:tc>
          <w:tcPr>
            <w:tcW w:w="3297" w:type="dxa"/>
            <w:tcBorders>
              <w:bottom w:val="nil"/>
              <w:right w:val="nil"/>
            </w:tcBorders>
          </w:tcPr>
          <w:p w:rsidR="00B15E94" w:rsidRPr="00A858B6" w:rsidRDefault="00B15E94" w:rsidP="000B4270">
            <w:pPr>
              <w:tabs>
                <w:tab w:val="right" w:pos="44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ด้านการเรียนการสอน</w:t>
            </w:r>
          </w:p>
        </w:tc>
        <w:tc>
          <w:tcPr>
            <w:tcW w:w="1918" w:type="dxa"/>
            <w:tcBorders>
              <w:left w:val="nil"/>
            </w:tcBorders>
          </w:tcPr>
          <w:p w:rsidR="00B15E94" w:rsidRPr="00A858B6" w:rsidRDefault="00B15E94" w:rsidP="000B4270">
            <w:pPr>
              <w:tabs>
                <w:tab w:val="right" w:pos="44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7290" w:type="dxa"/>
          </w:tcPr>
          <w:p w:rsidR="00B15E94" w:rsidRPr="00A858B6" w:rsidRDefault="00B15E94" w:rsidP="000B4270">
            <w:pPr>
              <w:tabs>
                <w:tab w:val="left" w:pos="56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ขาดทักษะด้านภาษาอังกฤษ</w:t>
            </w:r>
          </w:p>
        </w:tc>
      </w:tr>
      <w:tr w:rsidR="00F20622" w:rsidRPr="00A858B6" w:rsidTr="008B376A">
        <w:tc>
          <w:tcPr>
            <w:tcW w:w="3297" w:type="dxa"/>
            <w:tcBorders>
              <w:top w:val="nil"/>
              <w:right w:val="nil"/>
            </w:tcBorders>
          </w:tcPr>
          <w:p w:rsidR="00B15E94" w:rsidRPr="00A858B6" w:rsidRDefault="00B15E94" w:rsidP="000B4270">
            <w:pPr>
              <w:tabs>
                <w:tab w:val="right" w:pos="44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8" w:type="dxa"/>
            <w:tcBorders>
              <w:left w:val="nil"/>
            </w:tcBorders>
          </w:tcPr>
          <w:p w:rsidR="00B15E94" w:rsidRPr="00A858B6" w:rsidRDefault="00B15E94" w:rsidP="000B4270">
            <w:pPr>
              <w:tabs>
                <w:tab w:val="right" w:pos="44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7290" w:type="dxa"/>
          </w:tcPr>
          <w:p w:rsidR="00B15E94" w:rsidRPr="00A858B6" w:rsidRDefault="00B15E94" w:rsidP="000B4270">
            <w:pPr>
              <w:tabs>
                <w:tab w:val="left" w:pos="56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ความเพียงพอและเหมาะสมของห้องเรียนและห้องปฏิบัติการ</w:t>
            </w:r>
          </w:p>
        </w:tc>
      </w:tr>
      <w:tr w:rsidR="00F20622" w:rsidRPr="00A858B6" w:rsidTr="000B4270">
        <w:tc>
          <w:tcPr>
            <w:tcW w:w="3297" w:type="dxa"/>
            <w:tcBorders>
              <w:right w:val="nil"/>
            </w:tcBorders>
          </w:tcPr>
          <w:p w:rsidR="00B15E94" w:rsidRPr="00A858B6" w:rsidRDefault="00B15E94" w:rsidP="000B4270">
            <w:pPr>
              <w:tabs>
                <w:tab w:val="right" w:pos="44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พัฒนาตำแหน่งวิชาการของอาจารย์ประจำหลักสูตรและอาจารย์ผู้สอน</w:t>
            </w:r>
          </w:p>
        </w:tc>
        <w:tc>
          <w:tcPr>
            <w:tcW w:w="1918" w:type="dxa"/>
            <w:tcBorders>
              <w:left w:val="nil"/>
            </w:tcBorders>
          </w:tcPr>
          <w:p w:rsidR="00B15E94" w:rsidRPr="00A858B6" w:rsidRDefault="00B15E94" w:rsidP="000B4270">
            <w:pPr>
              <w:tabs>
                <w:tab w:val="right" w:pos="44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7290" w:type="dxa"/>
          </w:tcPr>
          <w:p w:rsidR="00B15E94" w:rsidRPr="00A858B6" w:rsidRDefault="00B15E94" w:rsidP="000B4270">
            <w:pPr>
              <w:tabs>
                <w:tab w:val="left" w:pos="56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และอาจารย์ผู้สอนไม่มีตำแหน่งทางวิชาการ</w:t>
            </w:r>
          </w:p>
        </w:tc>
      </w:tr>
    </w:tbl>
    <w:p w:rsidR="00522526" w:rsidRPr="00A858B6" w:rsidRDefault="00522526" w:rsidP="00B15E94">
      <w:pPr>
        <w:tabs>
          <w:tab w:val="left" w:pos="561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tabs>
          <w:tab w:val="left" w:pos="561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A858B6">
        <w:rPr>
          <w:rFonts w:ascii="TH SarabunPSK" w:hAnsi="TH SarabunPSK" w:cs="TH SarabunPSK"/>
          <w:sz w:val="32"/>
          <w:szCs w:val="32"/>
        </w:rPr>
        <w:t xml:space="preserve"> S1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มีค่าระหว่าง </w:t>
      </w:r>
      <w:r w:rsidRPr="00A858B6">
        <w:rPr>
          <w:rFonts w:ascii="TH SarabunPSK" w:hAnsi="TH SarabunPSK" w:cs="TH SarabunPSK"/>
          <w:sz w:val="32"/>
          <w:szCs w:val="32"/>
        </w:rPr>
        <w:t>20-25 (</w:t>
      </w:r>
      <w:r w:rsidRPr="00A858B6">
        <w:rPr>
          <w:rFonts w:ascii="TH SarabunPSK" w:hAnsi="TH SarabunPSK" w:cs="TH SarabunPSK"/>
          <w:sz w:val="32"/>
          <w:szCs w:val="32"/>
          <w:cs/>
        </w:rPr>
        <w:t>สูงมาก)</w:t>
      </w:r>
      <w:r w:rsidRPr="00A858B6">
        <w:rPr>
          <w:rFonts w:ascii="TH SarabunPSK" w:hAnsi="TH SarabunPSK" w:cs="TH SarabunPSK"/>
          <w:sz w:val="32"/>
          <w:szCs w:val="32"/>
        </w:rPr>
        <w:t xml:space="preserve">, F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มีค่าระหว่าง </w:t>
      </w:r>
      <w:r w:rsidRPr="00A858B6">
        <w:rPr>
          <w:rFonts w:ascii="TH SarabunPSK" w:hAnsi="TH SarabunPSK" w:cs="TH SarabunPSK"/>
          <w:sz w:val="32"/>
          <w:szCs w:val="32"/>
        </w:rPr>
        <w:t>10-19 (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สูง) และ </w:t>
      </w:r>
      <w:r w:rsidRPr="00A858B6">
        <w:rPr>
          <w:rFonts w:ascii="TH SarabunPSK" w:hAnsi="TH SarabunPSK" w:cs="TH SarabunPSK"/>
          <w:sz w:val="32"/>
          <w:szCs w:val="32"/>
        </w:rPr>
        <w:t xml:space="preserve">O,P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มีค่าระหว่าง </w:t>
      </w:r>
      <w:r w:rsidRPr="00A858B6">
        <w:rPr>
          <w:rFonts w:ascii="TH SarabunPSK" w:hAnsi="TH SarabunPSK" w:cs="TH SarabunPSK"/>
          <w:sz w:val="32"/>
          <w:szCs w:val="32"/>
        </w:rPr>
        <w:t xml:space="preserve">1-9 </w:t>
      </w:r>
    </w:p>
    <w:p w:rsidR="00B15E94" w:rsidRPr="00A858B6" w:rsidRDefault="00B15E94" w:rsidP="00B15E94">
      <w:pPr>
        <w:tabs>
          <w:tab w:val="left" w:pos="561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tabs>
          <w:tab w:val="left" w:pos="561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tabs>
          <w:tab w:val="center" w:pos="4513"/>
        </w:tabs>
        <w:ind w:left="1530" w:hanging="1530"/>
        <w:jc w:val="right"/>
        <w:rPr>
          <w:rFonts w:ascii="TH SarabunPSK" w:hAnsi="TH SarabunPSK" w:cs="TH SarabunPSK"/>
          <w:sz w:val="32"/>
          <w:szCs w:val="32"/>
        </w:rPr>
      </w:pPr>
    </w:p>
    <w:p w:rsidR="00522526" w:rsidRPr="00A858B6" w:rsidRDefault="00522526" w:rsidP="00B15E94">
      <w:pPr>
        <w:tabs>
          <w:tab w:val="left" w:pos="561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22526" w:rsidRPr="00A858B6" w:rsidRDefault="00522526" w:rsidP="00B15E94">
      <w:pPr>
        <w:tabs>
          <w:tab w:val="left" w:pos="561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22526" w:rsidRPr="00A858B6" w:rsidRDefault="00522526" w:rsidP="00B15E94">
      <w:pPr>
        <w:tabs>
          <w:tab w:val="left" w:pos="561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22526" w:rsidRPr="00A858B6" w:rsidRDefault="00522526" w:rsidP="00B15E94">
      <w:pPr>
        <w:tabs>
          <w:tab w:val="left" w:pos="561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22526" w:rsidRPr="00A858B6" w:rsidRDefault="00522526" w:rsidP="00B15E94">
      <w:pPr>
        <w:tabs>
          <w:tab w:val="left" w:pos="561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tabs>
          <w:tab w:val="left" w:pos="561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ประเมินและวิเคราะห์ความเสี่ยง </w:t>
      </w:r>
    </w:p>
    <w:p w:rsidR="00B15E94" w:rsidRPr="00A858B6" w:rsidRDefault="00B15E94" w:rsidP="00B15E94">
      <w:pPr>
        <w:tabs>
          <w:tab w:val="left" w:pos="5610"/>
        </w:tabs>
        <w:ind w:firstLine="36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tbl>
      <w:tblPr>
        <w:tblW w:w="12794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2"/>
        <w:gridCol w:w="3402"/>
        <w:gridCol w:w="1560"/>
        <w:gridCol w:w="1559"/>
        <w:gridCol w:w="1814"/>
        <w:gridCol w:w="1417"/>
      </w:tblGrid>
      <w:tr w:rsidR="00F20622" w:rsidRPr="00A858B6" w:rsidTr="00A35961">
        <w:trPr>
          <w:trHeight w:val="1025"/>
        </w:trPr>
        <w:tc>
          <w:tcPr>
            <w:tcW w:w="3042" w:type="dxa"/>
            <w:shd w:val="clear" w:color="auto" w:fill="D9D9D9"/>
            <w:vAlign w:val="center"/>
          </w:tcPr>
          <w:p w:rsidR="00B15E94" w:rsidRPr="00A858B6" w:rsidRDefault="00B15E94" w:rsidP="000B4270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B15E94" w:rsidRPr="00A858B6" w:rsidRDefault="00B15E94" w:rsidP="000B4270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รกิจหลัก/กิจกรรมของหลักสูตร)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B15E94" w:rsidRPr="00A858B6" w:rsidRDefault="00B15E94" w:rsidP="000B4270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วามสูญเสีย</w:t>
            </w:r>
          </w:p>
          <w:p w:rsidR="00B15E94" w:rsidRPr="00A858B6" w:rsidRDefault="00B15E94" w:rsidP="000B4270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เสี่ยง)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B15E94" w:rsidRPr="00A858B6" w:rsidRDefault="00B15E94" w:rsidP="000B4270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ที่จะเกิด</w:t>
            </w:r>
          </w:p>
          <w:p w:rsidR="00B15E94" w:rsidRPr="00A858B6" w:rsidRDefault="00B15E94" w:rsidP="000B4270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15E94" w:rsidRPr="00A858B6" w:rsidRDefault="00B15E94" w:rsidP="000B4270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ความรุนแรง</w:t>
            </w:r>
          </w:p>
          <w:p w:rsidR="00B15E94" w:rsidRPr="00A858B6" w:rsidRDefault="00B15E94" w:rsidP="000B4270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1814" w:type="dxa"/>
            <w:shd w:val="clear" w:color="auto" w:fill="D9D9D9"/>
            <w:vAlign w:val="center"/>
          </w:tcPr>
          <w:p w:rsidR="00B15E94" w:rsidRPr="00A858B6" w:rsidRDefault="00B15E94" w:rsidP="000B4270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ความเสี่ยง</w:t>
            </w:r>
          </w:p>
          <w:p w:rsidR="00B15E94" w:rsidRPr="00A858B6" w:rsidRDefault="00B15E94" w:rsidP="000B4270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)</w:t>
            </w:r>
          </w:p>
          <w:p w:rsidR="00B15E94" w:rsidRPr="00A858B6" w:rsidRDefault="00B15E94" w:rsidP="000B4270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×(2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</w:tr>
      <w:tr w:rsidR="00F20622" w:rsidRPr="00A858B6" w:rsidTr="00A35961">
        <w:tc>
          <w:tcPr>
            <w:tcW w:w="3042" w:type="dxa"/>
            <w:vMerge w:val="restart"/>
          </w:tcPr>
          <w:p w:rsidR="00B15E94" w:rsidRPr="00A858B6" w:rsidRDefault="00B15E94" w:rsidP="000B4270">
            <w:pPr>
              <w:tabs>
                <w:tab w:val="left" w:pos="56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ด้านการเรียนการสอน</w:t>
            </w:r>
          </w:p>
        </w:tc>
        <w:tc>
          <w:tcPr>
            <w:tcW w:w="3402" w:type="dxa"/>
          </w:tcPr>
          <w:p w:rsidR="00B15E94" w:rsidRPr="00A858B6" w:rsidRDefault="00B15E94" w:rsidP="000B4270">
            <w:pPr>
              <w:tabs>
                <w:tab w:val="left" w:pos="5610"/>
              </w:tabs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- </w:t>
            </w:r>
            <w:r w:rsidRPr="00A858B6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นักศึกษาขาดทักษะด้านภาษาอังกฤษ</w:t>
            </w:r>
          </w:p>
        </w:tc>
        <w:tc>
          <w:tcPr>
            <w:tcW w:w="1560" w:type="dxa"/>
          </w:tcPr>
          <w:p w:rsidR="00B15E94" w:rsidRPr="00A858B6" w:rsidRDefault="00B15E94" w:rsidP="000B4270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B15E94" w:rsidRPr="00A858B6" w:rsidRDefault="00B15E94" w:rsidP="000B4270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14" w:type="dxa"/>
          </w:tcPr>
          <w:p w:rsidR="00B15E94" w:rsidRPr="00A858B6" w:rsidRDefault="00B15E94" w:rsidP="000B4270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:rsidR="00B15E94" w:rsidRPr="00A858B6" w:rsidRDefault="00B15E94" w:rsidP="000B4270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สูง</w:t>
            </w:r>
          </w:p>
        </w:tc>
      </w:tr>
      <w:tr w:rsidR="00F20622" w:rsidRPr="00A858B6" w:rsidTr="00A35961">
        <w:tc>
          <w:tcPr>
            <w:tcW w:w="3042" w:type="dxa"/>
            <w:vMerge/>
          </w:tcPr>
          <w:p w:rsidR="00B15E94" w:rsidRPr="00A858B6" w:rsidRDefault="00B15E94" w:rsidP="000B4270">
            <w:pPr>
              <w:tabs>
                <w:tab w:val="left" w:pos="56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B15E94" w:rsidRPr="00A858B6" w:rsidRDefault="00B15E94" w:rsidP="000B4270">
            <w:pPr>
              <w:tabs>
                <w:tab w:val="left" w:pos="56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ความเพียงพอและเหมาะสมของ</w:t>
            </w:r>
          </w:p>
          <w:p w:rsidR="00B15E94" w:rsidRPr="00A858B6" w:rsidRDefault="00B15E94" w:rsidP="000B4270">
            <w:pPr>
              <w:tabs>
                <w:tab w:val="left" w:pos="56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และห้องปฏิบัติการ</w:t>
            </w:r>
          </w:p>
        </w:tc>
        <w:tc>
          <w:tcPr>
            <w:tcW w:w="1560" w:type="dxa"/>
          </w:tcPr>
          <w:p w:rsidR="00B15E94" w:rsidRPr="00A858B6" w:rsidRDefault="00B15E94" w:rsidP="000B4270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B15E94" w:rsidRPr="00A858B6" w:rsidRDefault="00B15E94" w:rsidP="000B4270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14" w:type="dxa"/>
          </w:tcPr>
          <w:p w:rsidR="00B15E94" w:rsidRPr="00A858B6" w:rsidRDefault="00B15E94" w:rsidP="000B4270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17" w:type="dxa"/>
          </w:tcPr>
          <w:p w:rsidR="00B15E94" w:rsidRPr="00A858B6" w:rsidRDefault="00B15E94" w:rsidP="000B4270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สูง</w:t>
            </w:r>
          </w:p>
        </w:tc>
      </w:tr>
      <w:tr w:rsidR="00B15E94" w:rsidRPr="00A858B6" w:rsidTr="00A35961">
        <w:tc>
          <w:tcPr>
            <w:tcW w:w="3042" w:type="dxa"/>
          </w:tcPr>
          <w:p w:rsidR="00B15E94" w:rsidRPr="00A858B6" w:rsidRDefault="00B15E94" w:rsidP="000B4270">
            <w:pPr>
              <w:tabs>
                <w:tab w:val="left" w:pos="56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การพัฒนาอาจารย์ประจำหลักสูตรและอาจารย์ผู้สอน</w:t>
            </w:r>
          </w:p>
        </w:tc>
        <w:tc>
          <w:tcPr>
            <w:tcW w:w="3402" w:type="dxa"/>
          </w:tcPr>
          <w:p w:rsidR="00B15E94" w:rsidRPr="00A858B6" w:rsidRDefault="00B15E94" w:rsidP="000B4270">
            <w:pPr>
              <w:tabs>
                <w:tab w:val="left" w:pos="56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- อาจารย์ไม่มีตำแหน่งทางวิชาการ</w:t>
            </w:r>
          </w:p>
        </w:tc>
        <w:tc>
          <w:tcPr>
            <w:tcW w:w="1560" w:type="dxa"/>
          </w:tcPr>
          <w:p w:rsidR="00B15E94" w:rsidRPr="00A858B6" w:rsidRDefault="00B15E94" w:rsidP="000B4270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B15E94" w:rsidRPr="00A858B6" w:rsidRDefault="00B15E94" w:rsidP="000B4270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14" w:type="dxa"/>
          </w:tcPr>
          <w:p w:rsidR="00B15E94" w:rsidRPr="00A858B6" w:rsidRDefault="00B15E94" w:rsidP="000B4270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17" w:type="dxa"/>
          </w:tcPr>
          <w:p w:rsidR="00B15E94" w:rsidRPr="00A858B6" w:rsidRDefault="00B15E94" w:rsidP="000B4270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สูง</w:t>
            </w:r>
          </w:p>
        </w:tc>
      </w:tr>
    </w:tbl>
    <w:p w:rsidR="00B15E94" w:rsidRPr="00A858B6" w:rsidRDefault="00B15E94" w:rsidP="00B15E9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522526">
      <w:pPr>
        <w:ind w:left="270" w:firstLine="72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มายเหตุ</w:t>
      </w: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 xml:space="preserve"> ระดับความเสี่ยง </w:t>
      </w:r>
      <w:r w:rsidRPr="00A858B6">
        <w:rPr>
          <w:rFonts w:ascii="TH SarabunPSK" w:hAnsi="TH SarabunPSK" w:cs="TH SarabunPSK"/>
          <w:spacing w:val="-10"/>
          <w:sz w:val="32"/>
          <w:szCs w:val="32"/>
        </w:rPr>
        <w:t>3</w:t>
      </w: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 xml:space="preserve"> มีค่าระหว่าง </w:t>
      </w:r>
      <w:r w:rsidRPr="00A858B6">
        <w:rPr>
          <w:rFonts w:ascii="TH SarabunPSK" w:hAnsi="TH SarabunPSK" w:cs="TH SarabunPSK"/>
          <w:spacing w:val="-10"/>
          <w:sz w:val="32"/>
          <w:szCs w:val="32"/>
        </w:rPr>
        <w:t>20-25(</w:t>
      </w: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>ความเสี่ยงที่ยอมรับไม่ได้</w:t>
      </w: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softHyphen/>
        <w:t>)</w:t>
      </w:r>
      <w:r w:rsidRPr="00A858B6">
        <w:rPr>
          <w:rFonts w:ascii="TH SarabunPSK" w:hAnsi="TH SarabunPSK" w:cs="TH SarabunPSK"/>
          <w:spacing w:val="-10"/>
          <w:sz w:val="32"/>
          <w:szCs w:val="32"/>
        </w:rPr>
        <w:t>, 2</w:t>
      </w: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 xml:space="preserve"> มีค่าระหว่าง </w:t>
      </w:r>
      <w:r w:rsidRPr="00A858B6">
        <w:rPr>
          <w:rFonts w:ascii="TH SarabunPSK" w:hAnsi="TH SarabunPSK" w:cs="TH SarabunPSK"/>
          <w:spacing w:val="-10"/>
          <w:sz w:val="32"/>
          <w:szCs w:val="32"/>
        </w:rPr>
        <w:t>10-19 (</w:t>
      </w: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 xml:space="preserve">ความเสี่ยงสูง) และ </w:t>
      </w:r>
      <w:r w:rsidRPr="00A858B6">
        <w:rPr>
          <w:rFonts w:ascii="TH SarabunPSK" w:hAnsi="TH SarabunPSK" w:cs="TH SarabunPSK"/>
          <w:spacing w:val="-10"/>
          <w:sz w:val="32"/>
          <w:szCs w:val="32"/>
        </w:rPr>
        <w:t>1</w:t>
      </w: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 xml:space="preserve"> มีค่าระหว่าง </w:t>
      </w:r>
      <w:r w:rsidRPr="00A858B6">
        <w:rPr>
          <w:rFonts w:ascii="TH SarabunPSK" w:hAnsi="TH SarabunPSK" w:cs="TH SarabunPSK"/>
          <w:spacing w:val="-10"/>
          <w:sz w:val="32"/>
          <w:szCs w:val="32"/>
        </w:rPr>
        <w:t>1-9 (</w:t>
      </w: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t>ความเสี่ยงที่ยอมรับได้</w:t>
      </w:r>
      <w:r w:rsidRPr="00A858B6">
        <w:rPr>
          <w:rFonts w:ascii="TH SarabunPSK" w:hAnsi="TH SarabunPSK" w:cs="TH SarabunPSK"/>
          <w:spacing w:val="-10"/>
          <w:sz w:val="32"/>
          <w:szCs w:val="32"/>
          <w:cs/>
        </w:rPr>
        <w:softHyphen/>
        <w:t>)</w:t>
      </w:r>
    </w:p>
    <w:p w:rsidR="00B15E94" w:rsidRPr="00A858B6" w:rsidRDefault="00B15E94" w:rsidP="00B15E94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B15E94" w:rsidRPr="00A858B6" w:rsidRDefault="00B15E94" w:rsidP="00B15E94">
      <w:pPr>
        <w:tabs>
          <w:tab w:val="left" w:pos="56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22526" w:rsidRPr="00A858B6" w:rsidRDefault="00522526" w:rsidP="00B15E94">
      <w:pPr>
        <w:tabs>
          <w:tab w:val="left" w:pos="56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22526" w:rsidRPr="00A858B6" w:rsidRDefault="00522526" w:rsidP="00B15E94">
      <w:pPr>
        <w:tabs>
          <w:tab w:val="left" w:pos="56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tabs>
          <w:tab w:val="left" w:pos="56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tabs>
          <w:tab w:val="left" w:pos="56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tabs>
          <w:tab w:val="left" w:pos="56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tabs>
          <w:tab w:val="left" w:pos="56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01218" w:rsidRPr="00A858B6" w:rsidRDefault="00B15E94" w:rsidP="008B376A">
      <w:pPr>
        <w:rPr>
          <w:rFonts w:ascii="TH SarabunPSK" w:hAnsi="TH SarabunPSK" w:cs="TH SarabunPSK"/>
          <w:b/>
          <w:bCs/>
          <w:sz w:val="36"/>
          <w:szCs w:val="36"/>
        </w:rPr>
      </w:pPr>
      <w:r w:rsidRPr="00A858B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</w:p>
    <w:p w:rsidR="00B15E94" w:rsidRPr="00A858B6" w:rsidRDefault="00522526" w:rsidP="008B376A">
      <w:pPr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 </w:t>
      </w:r>
      <w:r w:rsidR="00B15E94" w:rsidRPr="00A858B6">
        <w:rPr>
          <w:rFonts w:ascii="TH SarabunPSK" w:hAnsi="TH SarabunPSK" w:cs="TH SarabunPSK" w:hint="cs"/>
          <w:b/>
          <w:bCs/>
          <w:sz w:val="36"/>
          <w:szCs w:val="36"/>
          <w:cs/>
        </w:rPr>
        <w:t>การกำหนดกิจกรรมควบคุมความเสี่ยง</w:t>
      </w:r>
    </w:p>
    <w:tbl>
      <w:tblPr>
        <w:tblW w:w="1441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2"/>
        <w:gridCol w:w="2930"/>
        <w:gridCol w:w="3685"/>
        <w:gridCol w:w="1305"/>
        <w:gridCol w:w="1785"/>
        <w:gridCol w:w="1276"/>
        <w:gridCol w:w="1169"/>
      </w:tblGrid>
      <w:tr w:rsidR="00F20622" w:rsidRPr="00A858B6" w:rsidTr="00701218">
        <w:trPr>
          <w:tblHeader/>
        </w:trPr>
        <w:tc>
          <w:tcPr>
            <w:tcW w:w="2262" w:type="dxa"/>
            <w:shd w:val="clear" w:color="auto" w:fill="BFBFBF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ลำดับ</w:t>
            </w:r>
          </w:p>
        </w:tc>
        <w:tc>
          <w:tcPr>
            <w:tcW w:w="2930" w:type="dxa"/>
            <w:shd w:val="clear" w:color="auto" w:fill="BFBFBF"/>
          </w:tcPr>
          <w:p w:rsidR="00B15E94" w:rsidRPr="00A858B6" w:rsidRDefault="00B15E94" w:rsidP="000B4270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 (ภารกิจหลัก/</w:t>
            </w:r>
          </w:p>
          <w:p w:rsidR="00B15E94" w:rsidRPr="00A858B6" w:rsidRDefault="00B15E94" w:rsidP="000B4270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ของหลักสูตร)</w:t>
            </w:r>
          </w:p>
          <w:p w:rsidR="00B15E94" w:rsidRPr="00A858B6" w:rsidRDefault="00B15E94" w:rsidP="000B4270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3685" w:type="dxa"/>
            <w:shd w:val="clear" w:color="auto" w:fill="BFBFBF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</w:t>
            </w:r>
          </w:p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ควรจะมี</w:t>
            </w:r>
          </w:p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1305" w:type="dxa"/>
            <w:shd w:val="clear" w:color="auto" w:fill="BFBFBF"/>
          </w:tcPr>
          <w:p w:rsidR="00B15E94" w:rsidRPr="00A858B6" w:rsidRDefault="00B15E94" w:rsidP="000B4270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</w:t>
            </w:r>
          </w:p>
          <w:p w:rsidR="00B15E94" w:rsidRPr="00A858B6" w:rsidRDefault="00B15E94" w:rsidP="000B4270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อยู่แล้ว</w:t>
            </w:r>
          </w:p>
          <w:p w:rsidR="00B15E94" w:rsidRPr="00A858B6" w:rsidRDefault="00B15E94" w:rsidP="000B4270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785" w:type="dxa"/>
            <w:shd w:val="clear" w:color="auto" w:fill="BFBFBF"/>
          </w:tcPr>
          <w:p w:rsidR="00B15E94" w:rsidRPr="00A858B6" w:rsidRDefault="00B15E94" w:rsidP="000B4270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ม</w:t>
            </w:r>
            <w:r w:rsidRPr="00A858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</w:t>
            </w: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แล้วได้ผลหรือไม่</w:t>
            </w:r>
          </w:p>
          <w:p w:rsidR="00B15E94" w:rsidRPr="00A858B6" w:rsidRDefault="00B15E94" w:rsidP="000B4270">
            <w:pPr>
              <w:tabs>
                <w:tab w:val="left" w:pos="510"/>
                <w:tab w:val="center" w:pos="702"/>
                <w:tab w:val="left" w:pos="56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(4)</w:t>
            </w:r>
          </w:p>
        </w:tc>
        <w:tc>
          <w:tcPr>
            <w:tcW w:w="1276" w:type="dxa"/>
            <w:shd w:val="clear" w:color="auto" w:fill="BFBFBF"/>
          </w:tcPr>
          <w:p w:rsidR="00B15E94" w:rsidRPr="00A858B6" w:rsidRDefault="00B15E94" w:rsidP="000B4270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จัดการความเสี่ยง</w:t>
            </w:r>
          </w:p>
          <w:p w:rsidR="00B15E94" w:rsidRPr="00A858B6" w:rsidRDefault="00B15E94" w:rsidP="000B4270">
            <w:pPr>
              <w:tabs>
                <w:tab w:val="left" w:pos="326"/>
                <w:tab w:val="center" w:pos="477"/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69" w:type="dxa"/>
            <w:shd w:val="clear" w:color="auto" w:fill="BFBFBF"/>
          </w:tcPr>
          <w:p w:rsidR="00B15E94" w:rsidRPr="00A858B6" w:rsidRDefault="00B15E94" w:rsidP="000B4270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B15E94" w:rsidRPr="00A858B6" w:rsidRDefault="00B15E94" w:rsidP="000B4270">
            <w:pPr>
              <w:tabs>
                <w:tab w:val="left" w:pos="5610"/>
              </w:tabs>
              <w:ind w:left="-108" w:right="-7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6)</w:t>
            </w:r>
          </w:p>
        </w:tc>
      </w:tr>
      <w:tr w:rsidR="00F20622" w:rsidRPr="00A858B6" w:rsidTr="00701218">
        <w:tc>
          <w:tcPr>
            <w:tcW w:w="2262" w:type="dxa"/>
            <w:vMerge w:val="restart"/>
          </w:tcPr>
          <w:p w:rsidR="00B15E94" w:rsidRPr="00A858B6" w:rsidRDefault="00B15E94" w:rsidP="000B4270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ด้านการเรียนการสอน</w:t>
            </w:r>
          </w:p>
        </w:tc>
        <w:tc>
          <w:tcPr>
            <w:tcW w:w="2930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- </w:t>
            </w:r>
            <w:r w:rsidRPr="00A858B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ักศึกษาขาดทักษะด้านภาษาอังกฤษ</w:t>
            </w:r>
          </w:p>
        </w:tc>
        <w:tc>
          <w:tcPr>
            <w:tcW w:w="3685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1. </w:t>
            </w:r>
            <w:r w:rsidRPr="00A858B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ำหนดให้นักศึกษาทุกคนต้องสอบผ่านการวัดความรู้ทางภาษาอังกฤษ</w:t>
            </w:r>
          </w:p>
          <w:p w:rsidR="00B15E94" w:rsidRPr="00A858B6" w:rsidRDefault="00B15E94" w:rsidP="000B427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2. </w:t>
            </w:r>
            <w:r w:rsidRPr="00A858B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ัดการเรียนการสอนโดยสอดแทรกและส่งเสริมทักษะภาษาอังกฤษให้แก่นักศึกษา</w:t>
            </w:r>
          </w:p>
        </w:tc>
        <w:tc>
          <w:tcPr>
            <w:tcW w:w="1305" w:type="dxa"/>
            <w:vAlign w:val="center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1276" w:type="dxa"/>
            <w:vAlign w:val="center"/>
          </w:tcPr>
          <w:p w:rsidR="00B15E94" w:rsidRPr="00A858B6" w:rsidRDefault="00B15E94" w:rsidP="000B4270">
            <w:pPr>
              <w:tabs>
                <w:tab w:val="left" w:pos="5610"/>
              </w:tabs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ยอมรับ</w:t>
            </w:r>
          </w:p>
          <w:p w:rsidR="00B15E94" w:rsidRPr="00A858B6" w:rsidRDefault="00B15E94" w:rsidP="000B4270">
            <w:pPr>
              <w:tabs>
                <w:tab w:val="left" w:pos="5610"/>
              </w:tabs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  <w:p w:rsidR="00B15E94" w:rsidRPr="00A858B6" w:rsidRDefault="00B15E94" w:rsidP="000B4270">
            <w:pPr>
              <w:tabs>
                <w:tab w:val="left" w:pos="5610"/>
              </w:tabs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....ถ่ายโอน</w:t>
            </w:r>
          </w:p>
          <w:p w:rsidR="00B15E94" w:rsidRPr="00A858B6" w:rsidRDefault="00B15E94" w:rsidP="000B4270">
            <w:pPr>
              <w:tabs>
                <w:tab w:val="left" w:pos="5610"/>
              </w:tabs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....หลีกเลี่ยง</w:t>
            </w:r>
          </w:p>
        </w:tc>
        <w:tc>
          <w:tcPr>
            <w:tcW w:w="1169" w:type="dxa"/>
            <w:vAlign w:val="center"/>
          </w:tcPr>
          <w:p w:rsidR="00B15E94" w:rsidRPr="00A858B6" w:rsidRDefault="00B15E94" w:rsidP="000B4270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F20622" w:rsidRPr="00A858B6" w:rsidTr="00701218">
        <w:tc>
          <w:tcPr>
            <w:tcW w:w="2262" w:type="dxa"/>
            <w:vMerge/>
          </w:tcPr>
          <w:p w:rsidR="00B15E94" w:rsidRPr="00A858B6" w:rsidRDefault="00B15E94" w:rsidP="000B4270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930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-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ความเพียงพอและเหมาะสมของห้องเรียนและห้องปฏิบัติการ</w:t>
            </w:r>
          </w:p>
        </w:tc>
        <w:tc>
          <w:tcPr>
            <w:tcW w:w="3685" w:type="dxa"/>
          </w:tcPr>
          <w:p w:rsidR="00B15E94" w:rsidRPr="00A858B6" w:rsidRDefault="00B15E94" w:rsidP="000B4270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1. เตรียมจัดหาห้องเรียนให้เพียงพอแล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กับการใช้งาน</w:t>
            </w:r>
          </w:p>
          <w:p w:rsidR="00B15E94" w:rsidRPr="00A858B6" w:rsidRDefault="00B15E94" w:rsidP="000B4270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กับ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นุษยศาสตร์และสังคมศาสตร์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ช้ห้องปฏิบัติการและจัดหาอุปกรณ์ประจำห้องเพิ่มเติมร่วมกัน</w:t>
            </w:r>
          </w:p>
          <w:p w:rsidR="00B15E94" w:rsidRPr="00A858B6" w:rsidRDefault="00B15E94" w:rsidP="000B4270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. จัดหาครุภัณฑ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ให้เพียงพอ</w:t>
            </w:r>
          </w:p>
        </w:tc>
        <w:tc>
          <w:tcPr>
            <w:tcW w:w="1305" w:type="dxa"/>
            <w:vAlign w:val="center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85" w:type="dxa"/>
            <w:vAlign w:val="center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1276" w:type="dxa"/>
            <w:vAlign w:val="center"/>
          </w:tcPr>
          <w:p w:rsidR="00B15E94" w:rsidRPr="00A858B6" w:rsidRDefault="00B15E94" w:rsidP="000B4270">
            <w:pPr>
              <w:tabs>
                <w:tab w:val="left" w:pos="5610"/>
              </w:tabs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ยอมรับ</w:t>
            </w:r>
          </w:p>
          <w:p w:rsidR="00B15E94" w:rsidRPr="00A858B6" w:rsidRDefault="00B15E94" w:rsidP="000B4270">
            <w:pPr>
              <w:tabs>
                <w:tab w:val="left" w:pos="5610"/>
              </w:tabs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  <w:p w:rsidR="00B15E94" w:rsidRPr="00A858B6" w:rsidRDefault="00B15E94" w:rsidP="000B4270">
            <w:pPr>
              <w:tabs>
                <w:tab w:val="left" w:pos="5610"/>
              </w:tabs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....ถ่ายโอน</w:t>
            </w:r>
          </w:p>
          <w:p w:rsidR="00B15E94" w:rsidRPr="00A858B6" w:rsidRDefault="00B15E94" w:rsidP="000B4270">
            <w:pPr>
              <w:tabs>
                <w:tab w:val="left" w:pos="5610"/>
              </w:tabs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....หลีกเลี่ยง</w:t>
            </w:r>
          </w:p>
        </w:tc>
        <w:tc>
          <w:tcPr>
            <w:tcW w:w="1169" w:type="dxa"/>
            <w:vAlign w:val="center"/>
          </w:tcPr>
          <w:p w:rsidR="00B15E94" w:rsidRPr="00A858B6" w:rsidRDefault="00B15E94" w:rsidP="000B4270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F20622" w:rsidRPr="00A858B6" w:rsidTr="00701218">
        <w:tc>
          <w:tcPr>
            <w:tcW w:w="2262" w:type="dxa"/>
          </w:tcPr>
          <w:p w:rsidR="00B15E94" w:rsidRPr="00A858B6" w:rsidRDefault="00B15E94" w:rsidP="000B4270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อาจารย์ประจำหลักสูตรและอาจารย์ผู้สอน</w:t>
            </w:r>
          </w:p>
        </w:tc>
        <w:tc>
          <w:tcPr>
            <w:tcW w:w="2930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ไม่มีตำแหน่งทางวิชาการ</w:t>
            </w:r>
          </w:p>
        </w:tc>
        <w:tc>
          <w:tcPr>
            <w:tcW w:w="3685" w:type="dxa"/>
          </w:tcPr>
          <w:p w:rsidR="00B15E94" w:rsidRPr="00A858B6" w:rsidRDefault="00B15E94" w:rsidP="000B4270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1.ส่งเสริมและสนับสนุนให้อาจารย์ขอตำแหน่งทางวิชาการตามกำหนดเวลา</w:t>
            </w:r>
          </w:p>
        </w:tc>
        <w:tc>
          <w:tcPr>
            <w:tcW w:w="1305" w:type="dxa"/>
            <w:vAlign w:val="center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1785" w:type="dxa"/>
            <w:vAlign w:val="center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1276" w:type="dxa"/>
            <w:vAlign w:val="center"/>
          </w:tcPr>
          <w:p w:rsidR="00B15E94" w:rsidRPr="00A858B6" w:rsidRDefault="00B15E94" w:rsidP="000B4270">
            <w:pPr>
              <w:tabs>
                <w:tab w:val="left" w:pos="5610"/>
              </w:tabs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ยอมรับ</w:t>
            </w:r>
          </w:p>
          <w:p w:rsidR="00B15E94" w:rsidRPr="00A858B6" w:rsidRDefault="00B15E94" w:rsidP="000B4270">
            <w:pPr>
              <w:tabs>
                <w:tab w:val="left" w:pos="5610"/>
              </w:tabs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  <w:p w:rsidR="00B15E94" w:rsidRPr="00A858B6" w:rsidRDefault="00B15E94" w:rsidP="000B4270">
            <w:pPr>
              <w:tabs>
                <w:tab w:val="left" w:pos="5610"/>
              </w:tabs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....ถ่ายโอน</w:t>
            </w:r>
          </w:p>
          <w:p w:rsidR="00B15E94" w:rsidRPr="00A858B6" w:rsidRDefault="00B15E94" w:rsidP="000B4270">
            <w:pPr>
              <w:tabs>
                <w:tab w:val="left" w:pos="5610"/>
              </w:tabs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....หลีกเลี่ยง</w:t>
            </w:r>
          </w:p>
        </w:tc>
        <w:tc>
          <w:tcPr>
            <w:tcW w:w="1169" w:type="dxa"/>
            <w:vAlign w:val="center"/>
          </w:tcPr>
          <w:p w:rsidR="00B15E94" w:rsidRPr="00A858B6" w:rsidRDefault="00B15E94" w:rsidP="000B4270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</w:tbl>
    <w:p w:rsidR="00B15E94" w:rsidRPr="00A858B6" w:rsidRDefault="00B15E94" w:rsidP="00B15E94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58B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  ช่อง </w:t>
      </w:r>
      <w:r w:rsidRPr="00A858B6">
        <w:rPr>
          <w:rFonts w:ascii="TH SarabunPSK" w:hAnsi="TH SarabunPSK" w:cs="TH SarabunPSK"/>
          <w:sz w:val="32"/>
          <w:szCs w:val="32"/>
        </w:rPr>
        <w:t xml:space="preserve">3 </w:t>
      </w:r>
      <w:r w:rsidRPr="00A858B6">
        <w:rPr>
          <w:rFonts w:ascii="TH SarabunPSK" w:hAnsi="TH SarabunPSK" w:cs="TH SarabunPSK"/>
        </w:rPr>
        <w:sym w:font="Wingdings 2" w:char="F098"/>
      </w:r>
      <w:r w:rsidRPr="00A858B6">
        <w:rPr>
          <w:rFonts w:ascii="TH SarabunPSK" w:hAnsi="TH SarabunPSK" w:cs="TH SarabunPSK"/>
        </w:rPr>
        <w:t xml:space="preserve">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หมายถึง มี </w:t>
      </w:r>
      <w:r w:rsidRPr="00A858B6">
        <w:rPr>
          <w:rFonts w:ascii="TH SarabunPSK" w:hAnsi="TH SarabunPSK" w:cs="TH SarabunPSK"/>
          <w:sz w:val="32"/>
          <w:szCs w:val="32"/>
        </w:rPr>
        <w:sym w:font="Wingdings 2" w:char="F081"/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หมายถึง มีแต่ไม่สมบูรณ์ </w:t>
      </w:r>
      <w:r w:rsidRPr="00A858B6">
        <w:rPr>
          <w:rFonts w:ascii="TH SarabunPSK" w:hAnsi="TH SarabunPSK" w:cs="TH SarabunPSK"/>
          <w:sz w:val="32"/>
          <w:szCs w:val="32"/>
        </w:rPr>
        <w:t xml:space="preserve">X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หมายถึง ไม่มี </w:t>
      </w:r>
    </w:p>
    <w:p w:rsidR="00B15E94" w:rsidRPr="00A858B6" w:rsidRDefault="00B15E94" w:rsidP="00B15E9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ab/>
      </w:r>
      <w:r w:rsidRPr="00A858B6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ช่อง </w:t>
      </w:r>
      <w:r w:rsidRPr="00A858B6">
        <w:rPr>
          <w:rFonts w:ascii="TH SarabunPSK" w:hAnsi="TH SarabunPSK" w:cs="TH SarabunPSK"/>
          <w:sz w:val="32"/>
          <w:szCs w:val="32"/>
        </w:rPr>
        <w:t xml:space="preserve">4 </w:t>
      </w:r>
      <w:r w:rsidRPr="00A858B6">
        <w:rPr>
          <w:rFonts w:ascii="TH SarabunPSK" w:hAnsi="TH SarabunPSK" w:cs="TH SarabunPSK"/>
        </w:rPr>
        <w:sym w:font="Wingdings 2" w:char="F098"/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หมายถึง ได้</w:t>
      </w:r>
      <w:r w:rsidRPr="00A858B6">
        <w:rPr>
          <w:rFonts w:ascii="TH SarabunPSK" w:hAnsi="TH SarabunPSK" w:cs="TH SarabunPSK"/>
          <w:sz w:val="32"/>
          <w:szCs w:val="32"/>
          <w:cs/>
        </w:rPr>
        <w:softHyphen/>
        <w:t xml:space="preserve">ผลตามที่คาดหมาย </w:t>
      </w:r>
      <w:r w:rsidRPr="00A858B6">
        <w:rPr>
          <w:rFonts w:ascii="TH SarabunPSK" w:hAnsi="TH SarabunPSK" w:cs="TH SarabunPSK"/>
          <w:sz w:val="32"/>
          <w:szCs w:val="32"/>
        </w:rPr>
        <w:sym w:font="Wingdings 2" w:char="F081"/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หมายถึง ได้ผลบ้</w:t>
      </w:r>
      <w:r w:rsidRPr="00A858B6">
        <w:rPr>
          <w:rFonts w:ascii="TH SarabunPSK" w:hAnsi="TH SarabunPSK" w:cs="TH SarabunPSK"/>
          <w:sz w:val="32"/>
          <w:szCs w:val="32"/>
          <w:cs/>
        </w:rPr>
        <w:softHyphen/>
        <w:t>างแต่ไม่สมบูรณ์</w:t>
      </w:r>
      <w:r w:rsidRPr="00A858B6">
        <w:rPr>
          <w:rFonts w:ascii="TH SarabunPSK" w:hAnsi="TH SarabunPSK" w:cs="TH SarabunPSK"/>
          <w:sz w:val="32"/>
          <w:szCs w:val="32"/>
        </w:rPr>
        <w:t xml:space="preserve">X </w:t>
      </w:r>
      <w:r w:rsidRPr="00A858B6">
        <w:rPr>
          <w:rFonts w:ascii="TH SarabunPSK" w:hAnsi="TH SarabunPSK" w:cs="TH SarabunPSK"/>
          <w:sz w:val="32"/>
          <w:szCs w:val="32"/>
          <w:cs/>
        </w:rPr>
        <w:t xml:space="preserve"> ไม่ได้</w:t>
      </w:r>
      <w:r w:rsidRPr="00A858B6">
        <w:rPr>
          <w:rFonts w:ascii="TH SarabunPSK" w:hAnsi="TH SarabunPSK" w:cs="TH SarabunPSK"/>
          <w:sz w:val="32"/>
          <w:szCs w:val="32"/>
          <w:cs/>
        </w:rPr>
        <w:softHyphen/>
        <w:t>ผลตามที่คาดหมาย</w:t>
      </w:r>
    </w:p>
    <w:p w:rsidR="00B15E94" w:rsidRPr="00A858B6" w:rsidRDefault="00B15E94" w:rsidP="00B15E94">
      <w:pPr>
        <w:tabs>
          <w:tab w:val="center" w:pos="4513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14157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0"/>
        <w:gridCol w:w="2250"/>
        <w:gridCol w:w="1350"/>
        <w:gridCol w:w="1080"/>
        <w:gridCol w:w="2183"/>
        <w:gridCol w:w="2551"/>
        <w:gridCol w:w="2043"/>
      </w:tblGrid>
      <w:tr w:rsidR="00F20622" w:rsidRPr="00A858B6" w:rsidTr="00522526">
        <w:trPr>
          <w:tblHeader/>
        </w:trPr>
        <w:tc>
          <w:tcPr>
            <w:tcW w:w="2700" w:type="dxa"/>
            <w:shd w:val="clear" w:color="auto" w:fill="D9D9D9"/>
          </w:tcPr>
          <w:p w:rsidR="00B15E94" w:rsidRPr="00A858B6" w:rsidRDefault="00B15E94" w:rsidP="000B4270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ระบวนการปฏิบัติงานโครงการ/กิจกรรม/ด้านของเรื่องที่ประเมินและ</w:t>
            </w:r>
            <w:r w:rsidRPr="00A858B6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วัตถุประสงค์ของการควบคุม</w:t>
            </w:r>
          </w:p>
          <w:p w:rsidR="00B15E94" w:rsidRPr="00A858B6" w:rsidRDefault="00B15E94" w:rsidP="000B4270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</w:t>
            </w:r>
          </w:p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B15E94" w:rsidRPr="00A858B6" w:rsidRDefault="00B15E94" w:rsidP="000B4270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B15E94" w:rsidRPr="00A858B6" w:rsidRDefault="00B15E94" w:rsidP="000B4270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B15E94" w:rsidRPr="00A858B6" w:rsidRDefault="00B15E94" w:rsidP="000B4270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B15E94" w:rsidRPr="00A858B6" w:rsidRDefault="00B15E94" w:rsidP="000B4270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ความเสี่ยง</w:t>
            </w:r>
          </w:p>
          <w:p w:rsidR="00B15E94" w:rsidRPr="00A858B6" w:rsidRDefault="00B15E94" w:rsidP="000B4270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2183" w:type="dxa"/>
            <w:shd w:val="clear" w:color="auto" w:fill="D9D9D9"/>
            <w:vAlign w:val="center"/>
          </w:tcPr>
          <w:p w:rsidR="00B15E94" w:rsidRPr="00A858B6" w:rsidRDefault="00B15E94" w:rsidP="000B4270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  <w:p w:rsidR="00B15E94" w:rsidRPr="00A858B6" w:rsidRDefault="00B15E94" w:rsidP="000B4270">
            <w:pPr>
              <w:tabs>
                <w:tab w:val="center" w:pos="4513"/>
              </w:tabs>
              <w:ind w:left="-17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เสี่ยง)</w:t>
            </w:r>
          </w:p>
          <w:p w:rsidR="00B15E94" w:rsidRPr="00A858B6" w:rsidRDefault="00B15E94" w:rsidP="000B4270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B15E94" w:rsidRPr="00A858B6" w:rsidRDefault="00B15E94" w:rsidP="000B4270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ควบคุม</w:t>
            </w:r>
          </w:p>
          <w:p w:rsidR="00B15E94" w:rsidRPr="00A858B6" w:rsidRDefault="00B15E94" w:rsidP="000B4270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การควบคุม)</w:t>
            </w:r>
          </w:p>
          <w:p w:rsidR="00B15E94" w:rsidRPr="00A858B6" w:rsidRDefault="00B15E94" w:rsidP="000B4270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2043" w:type="dxa"/>
            <w:shd w:val="clear" w:color="auto" w:fill="D9D9D9"/>
            <w:vAlign w:val="center"/>
          </w:tcPr>
          <w:p w:rsidR="00B15E94" w:rsidRPr="00A858B6" w:rsidRDefault="00B15E94" w:rsidP="000B4270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ําหนดเสร็จ/</w:t>
            </w:r>
          </w:p>
          <w:p w:rsidR="00B15E94" w:rsidRPr="00A858B6" w:rsidRDefault="00B15E94" w:rsidP="000B4270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B15E94" w:rsidRPr="00A858B6" w:rsidRDefault="00B15E94" w:rsidP="000B4270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7)</w:t>
            </w:r>
          </w:p>
        </w:tc>
      </w:tr>
      <w:tr w:rsidR="00F20622" w:rsidRPr="00A858B6" w:rsidTr="00522526">
        <w:trPr>
          <w:trHeight w:val="633"/>
        </w:trPr>
        <w:tc>
          <w:tcPr>
            <w:tcW w:w="2700" w:type="dxa"/>
          </w:tcPr>
          <w:p w:rsidR="00B15E94" w:rsidRPr="00A858B6" w:rsidRDefault="00B15E94" w:rsidP="000B4270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-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ขาดทักษะด้านภาษาอังกฤษ</w:t>
            </w:r>
          </w:p>
        </w:tc>
        <w:tc>
          <w:tcPr>
            <w:tcW w:w="2250" w:type="dxa"/>
          </w:tcPr>
          <w:p w:rsidR="00B15E94" w:rsidRPr="00A858B6" w:rsidRDefault="00B15E94" w:rsidP="000B427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1. </w:t>
            </w:r>
            <w:r w:rsidRPr="00A858B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ำหนดให้นักศึกษาทุกคนต้องสอบผ่านการวัดความรู้ทางภาษาอังกฤษ</w:t>
            </w:r>
          </w:p>
          <w:p w:rsidR="00B15E94" w:rsidRPr="00A858B6" w:rsidRDefault="00B15E94" w:rsidP="000B4270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2. </w:t>
            </w:r>
            <w:r w:rsidRPr="00A858B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ัดการเรียนการสอนโดยสอด แทรก และส่งเสริมทักษะภาษ อังกฤษให้แก่นักศึกษา</w:t>
            </w:r>
          </w:p>
        </w:tc>
        <w:tc>
          <w:tcPr>
            <w:tcW w:w="1350" w:type="dxa"/>
          </w:tcPr>
          <w:p w:rsidR="00B15E94" w:rsidRPr="00A858B6" w:rsidRDefault="00B15E94" w:rsidP="000B4270">
            <w:pPr>
              <w:tabs>
                <w:tab w:val="center" w:pos="451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สูง</w:t>
            </w:r>
          </w:p>
        </w:tc>
        <w:tc>
          <w:tcPr>
            <w:tcW w:w="1080" w:type="dxa"/>
          </w:tcPr>
          <w:p w:rsidR="00B15E94" w:rsidRPr="00A858B6" w:rsidRDefault="00B15E94" w:rsidP="000B4270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</w:tc>
        <w:tc>
          <w:tcPr>
            <w:tcW w:w="2183" w:type="dxa"/>
          </w:tcPr>
          <w:p w:rsidR="00B15E94" w:rsidRPr="00A858B6" w:rsidRDefault="00B15E94" w:rsidP="000B4270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สอบไม่ผ่านการวัดความรู้ภาษาอังกฤษ</w:t>
            </w:r>
          </w:p>
        </w:tc>
        <w:tc>
          <w:tcPr>
            <w:tcW w:w="2551" w:type="dxa"/>
          </w:tcPr>
          <w:p w:rsidR="00B15E94" w:rsidRPr="00A858B6" w:rsidRDefault="00B15E94" w:rsidP="000B4270">
            <w:pPr>
              <w:tabs>
                <w:tab w:val="center" w:pos="451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เสริมทักษะภาษา</w:t>
            </w:r>
          </w:p>
          <w:p w:rsidR="00B15E94" w:rsidRPr="00A858B6" w:rsidRDefault="00B15E94" w:rsidP="000B4270">
            <w:pPr>
              <w:tabs>
                <w:tab w:val="center" w:pos="451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อังกฤษให้กับนักศึกษา</w:t>
            </w:r>
          </w:p>
        </w:tc>
        <w:tc>
          <w:tcPr>
            <w:tcW w:w="2043" w:type="dxa"/>
          </w:tcPr>
          <w:p w:rsidR="00B15E94" w:rsidRPr="00A858B6" w:rsidRDefault="00B15E94" w:rsidP="000B4270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 ฯ</w:t>
            </w:r>
          </w:p>
        </w:tc>
      </w:tr>
      <w:tr w:rsidR="00F20622" w:rsidRPr="00A858B6" w:rsidTr="00522526">
        <w:trPr>
          <w:trHeight w:val="633"/>
        </w:trPr>
        <w:tc>
          <w:tcPr>
            <w:tcW w:w="2700" w:type="dxa"/>
          </w:tcPr>
          <w:p w:rsidR="00B15E94" w:rsidRPr="00A858B6" w:rsidRDefault="00B15E94" w:rsidP="000B4270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-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ความเพียงพอและเหมาะสมของห้องเรียนและห้องปฏิบัติการ</w:t>
            </w:r>
          </w:p>
        </w:tc>
        <w:tc>
          <w:tcPr>
            <w:tcW w:w="2250" w:type="dxa"/>
          </w:tcPr>
          <w:p w:rsidR="00B15E94" w:rsidRPr="00A858B6" w:rsidRDefault="00B15E94" w:rsidP="000B427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1. ดำเนินการประสานงานกับ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 ฯ 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ห้องปฏิบัติการ และจัดหาอุปกรณ์ประจำห้องเพิ่มเติมร่วมกัน</w:t>
            </w:r>
          </w:p>
          <w:p w:rsidR="00B15E94" w:rsidRPr="00A858B6" w:rsidRDefault="00B15E94" w:rsidP="000B4270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2. จัดหาครุภัณฑ์เพิ่มเติม</w:t>
            </w:r>
          </w:p>
        </w:tc>
        <w:tc>
          <w:tcPr>
            <w:tcW w:w="1350" w:type="dxa"/>
          </w:tcPr>
          <w:p w:rsidR="00B15E94" w:rsidRPr="00A858B6" w:rsidRDefault="00B15E94" w:rsidP="000B4270">
            <w:pPr>
              <w:tabs>
                <w:tab w:val="center" w:pos="451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สูง</w:t>
            </w:r>
          </w:p>
        </w:tc>
        <w:tc>
          <w:tcPr>
            <w:tcW w:w="1080" w:type="dxa"/>
          </w:tcPr>
          <w:p w:rsidR="00B15E94" w:rsidRPr="00A858B6" w:rsidRDefault="00B15E94" w:rsidP="000B4270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</w:tc>
        <w:tc>
          <w:tcPr>
            <w:tcW w:w="2183" w:type="dxa"/>
          </w:tcPr>
          <w:p w:rsidR="00B15E94" w:rsidRPr="00A858B6" w:rsidRDefault="00B15E94" w:rsidP="000B4270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1. ความพร้อมของห้องปฏิบัติการและความเพียงพอของครุภัณฑ์</w:t>
            </w:r>
          </w:p>
          <w:p w:rsidR="00B15E94" w:rsidRPr="00A858B6" w:rsidRDefault="00B15E94" w:rsidP="000B4270">
            <w:pPr>
              <w:tabs>
                <w:tab w:val="center" w:pos="451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B15E94" w:rsidRPr="00A858B6" w:rsidRDefault="00B15E94" w:rsidP="000B4270">
            <w:pPr>
              <w:tabs>
                <w:tab w:val="center" w:pos="4513"/>
              </w:tabs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ตรียมความพร้อมห้องปฏิบัติการ</w:t>
            </w: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จัดซื้อครุภัณฑ์ </w:t>
            </w:r>
          </w:p>
        </w:tc>
        <w:tc>
          <w:tcPr>
            <w:tcW w:w="2043" w:type="dxa"/>
          </w:tcPr>
          <w:p w:rsidR="00B15E94" w:rsidRPr="00A858B6" w:rsidRDefault="00B15E94" w:rsidP="000B4270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 ฯ</w:t>
            </w:r>
          </w:p>
        </w:tc>
      </w:tr>
      <w:tr w:rsidR="00B15E94" w:rsidRPr="00A858B6" w:rsidTr="00522526">
        <w:trPr>
          <w:trHeight w:val="633"/>
        </w:trPr>
        <w:tc>
          <w:tcPr>
            <w:tcW w:w="2700" w:type="dxa"/>
          </w:tcPr>
          <w:p w:rsidR="00B15E94" w:rsidRPr="00A858B6" w:rsidRDefault="00B15E94" w:rsidP="000B4270">
            <w:pPr>
              <w:tabs>
                <w:tab w:val="center" w:pos="4513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64948"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ไม่มีตำแหน่งทางวิชาการ</w:t>
            </w:r>
          </w:p>
        </w:tc>
        <w:tc>
          <w:tcPr>
            <w:tcW w:w="2250" w:type="dxa"/>
          </w:tcPr>
          <w:p w:rsidR="00B15E94" w:rsidRPr="00A858B6" w:rsidRDefault="00B15E94" w:rsidP="000B427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1.ส่งเสริมและสนับสนุนให้อาจารย์ขอตำแหน่ง</w:t>
            </w: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างวิชาการตามกำหนดเวลา</w:t>
            </w:r>
          </w:p>
        </w:tc>
        <w:tc>
          <w:tcPr>
            <w:tcW w:w="1350" w:type="dxa"/>
          </w:tcPr>
          <w:p w:rsidR="00B15E94" w:rsidRPr="00A858B6" w:rsidRDefault="00B15E94" w:rsidP="000B4270">
            <w:pPr>
              <w:tabs>
                <w:tab w:val="center" w:pos="451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เสี่ยงสูง</w:t>
            </w:r>
          </w:p>
        </w:tc>
        <w:tc>
          <w:tcPr>
            <w:tcW w:w="1080" w:type="dxa"/>
          </w:tcPr>
          <w:p w:rsidR="00B15E94" w:rsidRPr="00A858B6" w:rsidRDefault="00B15E94" w:rsidP="000B4270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</w:tc>
        <w:tc>
          <w:tcPr>
            <w:tcW w:w="2183" w:type="dxa"/>
          </w:tcPr>
          <w:p w:rsidR="00B15E94" w:rsidRPr="00A858B6" w:rsidRDefault="00B15E94" w:rsidP="000B4270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1.อาจารย์ยังไม่ทำผลงานวิชาการ</w:t>
            </w:r>
          </w:p>
        </w:tc>
        <w:tc>
          <w:tcPr>
            <w:tcW w:w="2551" w:type="dxa"/>
          </w:tcPr>
          <w:p w:rsidR="00B15E94" w:rsidRPr="00A858B6" w:rsidRDefault="00B15E94" w:rsidP="002E65AE">
            <w:pPr>
              <w:tabs>
                <w:tab w:val="center" w:pos="4513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นับสนุนให้อาจารย์เข้า</w:t>
            </w:r>
            <w:r w:rsidR="002E65AE" w:rsidRPr="00A858B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ู่ตำแหน่งทางวิชาการ</w:t>
            </w:r>
          </w:p>
        </w:tc>
        <w:tc>
          <w:tcPr>
            <w:tcW w:w="2043" w:type="dxa"/>
          </w:tcPr>
          <w:p w:rsidR="00B15E94" w:rsidRPr="00A858B6" w:rsidRDefault="00B15E94" w:rsidP="000B4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 ฯ</w:t>
            </w:r>
          </w:p>
        </w:tc>
      </w:tr>
    </w:tbl>
    <w:p w:rsidR="00B15E94" w:rsidRPr="00A858B6" w:rsidRDefault="00B15E94" w:rsidP="00B15E94">
      <w:pPr>
        <w:tabs>
          <w:tab w:val="center" w:pos="4513"/>
        </w:tabs>
        <w:rPr>
          <w:rFonts w:ascii="TH SarabunPSK" w:hAnsi="TH SarabunPSK" w:cs="TH SarabunPSK"/>
          <w:sz w:val="32"/>
          <w:szCs w:val="32"/>
        </w:rPr>
      </w:pPr>
    </w:p>
    <w:p w:rsidR="00B15E94" w:rsidRPr="00A858B6" w:rsidRDefault="00B15E94" w:rsidP="00B15E94">
      <w:pPr>
        <w:tabs>
          <w:tab w:val="center" w:pos="4513"/>
        </w:tabs>
        <w:ind w:left="1530" w:hanging="1530"/>
        <w:jc w:val="right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ผู้รายงาน อาจารย์ ดร.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สมทรง บรรจงธิติทานต์</w:t>
      </w:r>
    </w:p>
    <w:p w:rsidR="00B15E94" w:rsidRPr="00A858B6" w:rsidRDefault="00B15E94" w:rsidP="00B15E94">
      <w:pPr>
        <w:tabs>
          <w:tab w:val="center" w:pos="4513"/>
        </w:tabs>
        <w:ind w:left="1530" w:hanging="1530"/>
        <w:jc w:val="right"/>
        <w:rPr>
          <w:rFonts w:ascii="TH SarabunPSK" w:hAnsi="TH SarabunPSK" w:cs="TH SarabunPSK"/>
          <w:sz w:val="32"/>
          <w:szCs w:val="32"/>
        </w:rPr>
      </w:pPr>
      <w:r w:rsidRPr="00A858B6">
        <w:rPr>
          <w:rFonts w:ascii="TH SarabunPSK" w:hAnsi="TH SarabunPSK" w:cs="TH SarabunPSK"/>
          <w:sz w:val="32"/>
          <w:szCs w:val="32"/>
          <w:cs/>
        </w:rPr>
        <w:t>ประธานกรรมการประจำหลักสูตร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ศิลปศาศตร</w:t>
      </w:r>
      <w:r w:rsidRPr="00A858B6">
        <w:rPr>
          <w:rFonts w:ascii="TH SarabunPSK" w:hAnsi="TH SarabunPSK" w:cs="TH SarabunPSK"/>
          <w:sz w:val="32"/>
          <w:szCs w:val="32"/>
          <w:cs/>
        </w:rPr>
        <w:t>บัณฑิต  สาขาวิชาการ</w:t>
      </w:r>
      <w:r w:rsidRPr="00A858B6">
        <w:rPr>
          <w:rFonts w:ascii="TH SarabunPSK" w:hAnsi="TH SarabunPSK" w:cs="TH SarabunPSK" w:hint="cs"/>
          <w:sz w:val="32"/>
          <w:szCs w:val="32"/>
          <w:cs/>
        </w:rPr>
        <w:t>พัฒนาชุมชน</w:t>
      </w: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 w:rsidP="00B15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5E94" w:rsidRPr="00A858B6" w:rsidRDefault="00B15E94">
      <w:pPr>
        <w:rPr>
          <w:rFonts w:ascii="TH SarabunPSK" w:hAnsi="TH SarabunPSK" w:cs="TH SarabunPSK"/>
          <w:sz w:val="32"/>
          <w:szCs w:val="32"/>
          <w:cs/>
        </w:rPr>
      </w:pPr>
    </w:p>
    <w:sectPr w:rsidR="00B15E94" w:rsidRPr="00A858B6" w:rsidSect="00841405">
      <w:pgSz w:w="16838" w:h="11906" w:orient="landscape" w:code="9"/>
      <w:pgMar w:top="2126" w:right="2126" w:bottom="1440" w:left="1440" w:header="1276" w:footer="709" w:gutter="0"/>
      <w:pgNumType w:start="14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259" w:rsidRDefault="00360259" w:rsidP="008A4D6C">
      <w:r>
        <w:separator/>
      </w:r>
    </w:p>
  </w:endnote>
  <w:endnote w:type="continuationSeparator" w:id="0">
    <w:p w:rsidR="00360259" w:rsidRDefault="00360259" w:rsidP="008A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tarSymbol">
    <w:altName w:val="Yu Gothic"/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F11" w:rsidRDefault="002C3F11" w:rsidP="00CD166C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F11" w:rsidRPr="007E6DD1" w:rsidRDefault="002C3F11" w:rsidP="007E6DD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F11" w:rsidRPr="007069B2" w:rsidRDefault="002C3F11" w:rsidP="000B4270">
    <w:pPr>
      <w:pStyle w:val="a7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0" allowOverlap="1" wp14:anchorId="0B61EF43" wp14:editId="47248DE5">
              <wp:simplePos x="0" y="0"/>
              <wp:positionH relativeFrom="page">
                <wp:posOffset>9585325</wp:posOffset>
              </wp:positionH>
              <wp:positionV relativeFrom="page">
                <wp:posOffset>6248400</wp:posOffset>
              </wp:positionV>
              <wp:extent cx="418465" cy="648970"/>
              <wp:effectExtent l="0" t="0" r="0" b="0"/>
              <wp:wrapNone/>
              <wp:docPr id="154" name="สี่เหลี่ยมผืนผ้า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11" w:rsidRPr="00F07C1C" w:rsidRDefault="002C3F11" w:rsidP="000B4270">
                          <w:pPr>
                            <w:pStyle w:val="a9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9279C1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18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61EF43" id="สี่เหลี่ยมผืนผ้า 154" o:spid="_x0000_s1073" style="position:absolute;left:0;text-align:left;margin-left:754.75pt;margin-top:492pt;width:32.95pt;height:51.1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" o:allowincell="f" filled="f" stroked="f">
              <v:textbox style="layout-flow:vertical;mso-fit-shape-to-text:t">
                <w:txbxContent>
                  <w:p w:rsidR="002C3F11" w:rsidRPr="00F07C1C" w:rsidRDefault="002C3F11" w:rsidP="000B4270">
                    <w:pPr>
                      <w:pStyle w:val="a9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9279C1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18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21888" behindDoc="0" locked="0" layoutInCell="1" allowOverlap="1" wp14:anchorId="606458A4" wp14:editId="04A96C3D">
              <wp:simplePos x="0" y="0"/>
              <wp:positionH relativeFrom="column">
                <wp:posOffset>3810</wp:posOffset>
              </wp:positionH>
              <wp:positionV relativeFrom="paragraph">
                <wp:posOffset>-122556</wp:posOffset>
              </wp:positionV>
              <wp:extent cx="5274310" cy="0"/>
              <wp:effectExtent l="0" t="19050" r="21590" b="19050"/>
              <wp:wrapNone/>
              <wp:docPr id="155" name="ตัวเชื่อมต่อตรง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82C29F" id="ตัวเชื่อมต่อตรง 155" o:spid="_x0000_s1026" style="position:absolute;flip:y;z-index:2516218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F11" w:rsidRPr="0045047D" w:rsidRDefault="002C3F11" w:rsidP="0045047D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F11" w:rsidRPr="00242E83" w:rsidRDefault="002C3F11" w:rsidP="000B4270">
    <w:pPr>
      <w:pStyle w:val="a9"/>
      <w:rPr>
        <w:szCs w:val="28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0C095125" wp14:editId="5C7AB6A1">
              <wp:simplePos x="0" y="0"/>
              <wp:positionH relativeFrom="page">
                <wp:posOffset>10026650</wp:posOffset>
              </wp:positionH>
              <wp:positionV relativeFrom="page">
                <wp:posOffset>6271260</wp:posOffset>
              </wp:positionV>
              <wp:extent cx="411480" cy="376555"/>
              <wp:effectExtent l="0" t="0" r="0" b="4445"/>
              <wp:wrapNone/>
              <wp:docPr id="1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11" w:rsidRPr="00242E83" w:rsidRDefault="002C3F11">
                          <w:pPr>
                            <w:pStyle w:val="a9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D26873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72</w: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095125" id="Rectangle 73" o:spid="_x0000_s1075" style="position:absolute;margin-left:789.5pt;margin-top:493.8pt;width:32.4pt;height:29.6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n8StQIAALk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" o:allowincell="f" filled="f" stroked="f">
              <v:textbox style="layout-flow:vertical;mso-fit-shape-to-text:t">
                <w:txbxContent>
                  <w:p w:rsidR="002C3F11" w:rsidRPr="00242E83" w:rsidRDefault="002C3F11">
                    <w:pPr>
                      <w:pStyle w:val="a9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D26873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72</w: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F11" w:rsidRPr="00E95C17" w:rsidRDefault="002C3F11" w:rsidP="000B4270">
    <w:pPr>
      <w:pStyle w:val="a9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ABD358C" wp14:editId="77BC2DBF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9100" cy="358140"/>
              <wp:effectExtent l="0" t="0" r="0" b="3810"/>
              <wp:wrapNone/>
              <wp:docPr id="60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11" w:rsidRPr="00F07C1C" w:rsidRDefault="002C3F11">
                          <w:pPr>
                            <w:pStyle w:val="a9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F005EE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155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BD358C" id="Rectangle 25" o:spid="_x0000_s1076" style="position:absolute;left:0;text-align:left;margin-left:769pt;margin-top:483pt;width:33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" o:allowincell="f" filled="f" stroked="f">
              <v:textbox style="layout-flow:vertical;mso-fit-shape-to-text:t">
                <w:txbxContent>
                  <w:p w:rsidR="002C3F11" w:rsidRPr="00F07C1C" w:rsidRDefault="002C3F11">
                    <w:pPr>
                      <w:pStyle w:val="a9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F005EE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155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75648" behindDoc="1" locked="0" layoutInCell="1" allowOverlap="1" wp14:anchorId="0933FC30" wp14:editId="2A5E8465">
              <wp:simplePos x="0" y="0"/>
              <wp:positionH relativeFrom="column">
                <wp:align>center</wp:align>
              </wp:positionH>
              <wp:positionV relativeFrom="paragraph">
                <wp:posOffset>-54611</wp:posOffset>
              </wp:positionV>
              <wp:extent cx="5274310" cy="0"/>
              <wp:effectExtent l="0" t="19050" r="21590" b="19050"/>
              <wp:wrapNone/>
              <wp:docPr id="6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36F890" id="Line 24" o:spid="_x0000_s1026" style="position:absolute;flip:y;z-index:-251640832;visibility:visible;mso-wrap-style:square;mso-width-percent:0;mso-height-percent:0;mso-wrap-distance-left:9pt;mso-wrap-distance-top:-8e-5mm;mso-wrap-distance-right:9pt;mso-wrap-distance-bottom:-8e-5mm;mso-position-horizontal:center;mso-position-horizontal-relative:text;mso-position-vertical:absolute;mso-position-vertical-relative:text;mso-width-percent:0;mso-height-percent:0;mso-width-relative:page;mso-height-relative:page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>จังหวัดปทุมธานี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F11" w:rsidRPr="00242E83" w:rsidRDefault="002C3F11" w:rsidP="000B4270">
    <w:pPr>
      <w:pStyle w:val="a9"/>
      <w:rPr>
        <w:szCs w:val="28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0709F10F" wp14:editId="2371822D">
              <wp:simplePos x="0" y="0"/>
              <wp:positionH relativeFrom="page">
                <wp:posOffset>10026650</wp:posOffset>
              </wp:positionH>
              <wp:positionV relativeFrom="page">
                <wp:posOffset>6271260</wp:posOffset>
              </wp:positionV>
              <wp:extent cx="411480" cy="376555"/>
              <wp:effectExtent l="0" t="0" r="0" b="4445"/>
              <wp:wrapNone/>
              <wp:docPr id="63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11" w:rsidRPr="00242E83" w:rsidRDefault="002C3F11">
                          <w:pPr>
                            <w:pStyle w:val="a9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F20450" w:rsidRPr="00F20450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23</w: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09F10F" id="_x0000_s1077" style="position:absolute;margin-left:789.5pt;margin-top:493.8pt;width:32.4pt;height:29.6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2C3F11" w:rsidRPr="00242E83" w:rsidRDefault="002C3F11">
                    <w:pPr>
                      <w:pStyle w:val="a9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F20450" w:rsidRPr="00F20450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23</w: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F11" w:rsidRPr="00A86A63" w:rsidRDefault="002C3F11" w:rsidP="000B4270">
    <w:pPr>
      <w:pStyle w:val="a9"/>
      <w:tabs>
        <w:tab w:val="clear" w:pos="4513"/>
        <w:tab w:val="clear" w:pos="9026"/>
        <w:tab w:val="left" w:pos="2427"/>
      </w:tabs>
      <w:rPr>
        <w:szCs w:val="36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F11" w:rsidRPr="0011048C" w:rsidRDefault="002C3F11" w:rsidP="000B4270">
    <w:pPr>
      <w:pStyle w:val="a9"/>
      <w:jc w:val="center"/>
      <w:rPr>
        <w:szCs w:val="28"/>
      </w:rPr>
    </w:pPr>
    <w:r>
      <w:rPr>
        <w:rFonts w:ascii="TH SarabunPSK" w:hAnsi="TH SarabunPSK" w:cs="TH SarabunPSK"/>
        <w:noProof/>
        <w:szCs w:val="32"/>
      </w:rPr>
      <mc:AlternateContent>
        <mc:Choice Requires="wps">
          <w:drawing>
            <wp:anchor distT="4294967293" distB="4294967293" distL="114300" distR="114300" simplePos="0" relativeHeight="251644416" behindDoc="0" locked="0" layoutInCell="1" allowOverlap="1" wp14:anchorId="549BB4E4" wp14:editId="74775FAC">
              <wp:simplePos x="0" y="0"/>
              <wp:positionH relativeFrom="column">
                <wp:posOffset>0</wp:posOffset>
              </wp:positionH>
              <wp:positionV relativeFrom="paragraph">
                <wp:posOffset>-144146</wp:posOffset>
              </wp:positionV>
              <wp:extent cx="5274310" cy="0"/>
              <wp:effectExtent l="0" t="19050" r="21590" b="19050"/>
              <wp:wrapNone/>
              <wp:docPr id="64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56603F" id="Line 71" o:spid="_x0000_s1026" style="position:absolute;flip:y;z-index:2516444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-11.35pt" to="415.3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" strokeweight="3pt">
              <v:stroke linestyle="thick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259" w:rsidRDefault="00360259" w:rsidP="008A4D6C">
      <w:r>
        <w:separator/>
      </w:r>
    </w:p>
  </w:footnote>
  <w:footnote w:type="continuationSeparator" w:id="0">
    <w:p w:rsidR="00360259" w:rsidRDefault="00360259" w:rsidP="008A4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388890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2C3F11" w:rsidRPr="00E273E3" w:rsidRDefault="002C3F11">
        <w:pPr>
          <w:pStyle w:val="a7"/>
          <w:jc w:val="right"/>
          <w:rPr>
            <w:rFonts w:ascii="TH SarabunPSK" w:hAnsi="TH SarabunPSK" w:cs="TH SarabunPSK"/>
            <w:sz w:val="32"/>
            <w:szCs w:val="36"/>
          </w:rPr>
        </w:pPr>
        <w:r w:rsidRPr="00E273E3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E273E3">
          <w:rPr>
            <w:rFonts w:ascii="TH SarabunPSK" w:hAnsi="TH SarabunPSK" w:cs="TH SarabunPSK"/>
            <w:sz w:val="32"/>
            <w:szCs w:val="36"/>
          </w:rPr>
          <w:instrText>PAGE   \* MERGEFORMAT</w:instrText>
        </w:r>
        <w:r w:rsidRPr="00E273E3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F20450" w:rsidRPr="00F20450">
          <w:rPr>
            <w:rFonts w:ascii="TH SarabunPSK" w:hAnsi="TH SarabunPSK" w:cs="TH SarabunPSK"/>
            <w:noProof/>
            <w:sz w:val="32"/>
            <w:szCs w:val="32"/>
            <w:lang w:val="th-TH"/>
          </w:rPr>
          <w:t>44</w:t>
        </w:r>
        <w:r w:rsidRPr="00E273E3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:rsidR="002C3F11" w:rsidRDefault="002C3F11">
    <w:pPr>
      <w:pStyle w:val="a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890863"/>
      <w:docPartObj>
        <w:docPartGallery w:val="Page Numbers (Top of Page)"/>
        <w:docPartUnique/>
      </w:docPartObj>
    </w:sdtPr>
    <w:sdtEndPr/>
    <w:sdtContent>
      <w:p w:rsidR="002C3F11" w:rsidRDefault="002C3F11">
        <w:pPr>
          <w:pStyle w:val="a7"/>
          <w:jc w:val="right"/>
        </w:pPr>
        <w:r w:rsidRPr="006F73C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F73C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F73C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005EE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155</w:t>
        </w:r>
        <w:r w:rsidRPr="006F73C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C3F11" w:rsidRDefault="002C3F11">
    <w:pPr>
      <w:pStyle w:val="a7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220913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C3F11" w:rsidRPr="006F73C8" w:rsidRDefault="002C3F11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6F73C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F73C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F73C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20450" w:rsidRPr="00F20450">
          <w:rPr>
            <w:rFonts w:ascii="TH SarabunPSK" w:hAnsi="TH SarabunPSK" w:cs="TH SarabunPSK"/>
            <w:noProof/>
            <w:sz w:val="32"/>
            <w:szCs w:val="32"/>
            <w:lang w:val="th-TH"/>
          </w:rPr>
          <w:t>145</w:t>
        </w:r>
        <w:r w:rsidRPr="006F73C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C3F11" w:rsidRDefault="002C3F11" w:rsidP="000B4270">
    <w:pPr>
      <w:pStyle w:val="a7"/>
      <w:tabs>
        <w:tab w:val="left" w:pos="10499"/>
      </w:tabs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78202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C3F11" w:rsidRPr="00AA7511" w:rsidRDefault="002C3F11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AA751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A7511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A751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20450" w:rsidRPr="00F20450">
          <w:rPr>
            <w:rFonts w:ascii="TH SarabunPSK" w:hAnsi="TH SarabunPSK" w:cs="TH SarabunPSK"/>
            <w:noProof/>
            <w:sz w:val="32"/>
            <w:szCs w:val="32"/>
            <w:lang w:val="th-TH"/>
          </w:rPr>
          <w:t>151</w:t>
        </w:r>
        <w:r w:rsidRPr="00AA751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C3F11" w:rsidRDefault="002C3F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648942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2C3F11" w:rsidRPr="000A1118" w:rsidRDefault="002C3F11">
        <w:pPr>
          <w:pStyle w:val="a7"/>
          <w:jc w:val="right"/>
          <w:rPr>
            <w:rFonts w:ascii="TH SarabunPSK" w:hAnsi="TH SarabunPSK" w:cs="TH SarabunPSK"/>
            <w:sz w:val="32"/>
            <w:szCs w:val="40"/>
          </w:rPr>
        </w:pPr>
        <w:r w:rsidRPr="000A1118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0A1118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0A1118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F20450" w:rsidRPr="00F20450">
          <w:rPr>
            <w:rFonts w:ascii="TH SarabunPSK" w:hAnsi="TH SarabunPSK" w:cs="TH SarabunPSK"/>
            <w:noProof/>
            <w:sz w:val="32"/>
            <w:szCs w:val="32"/>
            <w:lang w:val="th-TH"/>
          </w:rPr>
          <w:t>45</w:t>
        </w:r>
        <w:r w:rsidRPr="000A1118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:rsidR="002C3F11" w:rsidRDefault="002C3F11" w:rsidP="00A62946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325001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C3F11" w:rsidRPr="007E3439" w:rsidRDefault="002C3F11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7E343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E3439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7E343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20450" w:rsidRPr="00F20450">
          <w:rPr>
            <w:rFonts w:ascii="TH SarabunPSK" w:hAnsi="TH SarabunPSK" w:cs="TH SarabunPSK"/>
            <w:noProof/>
            <w:sz w:val="32"/>
            <w:szCs w:val="32"/>
            <w:lang w:val="th-TH"/>
          </w:rPr>
          <w:t>43</w:t>
        </w:r>
        <w:r w:rsidRPr="007E343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C3F11" w:rsidRDefault="002C3F1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07633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C3F11" w:rsidRPr="003858B3" w:rsidRDefault="002C3F11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3858B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858B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858B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20450" w:rsidRPr="00F20450">
          <w:rPr>
            <w:rFonts w:ascii="TH SarabunPSK" w:hAnsi="TH SarabunPSK" w:cs="TH SarabunPSK"/>
            <w:noProof/>
            <w:sz w:val="32"/>
            <w:szCs w:val="32"/>
            <w:lang w:val="th-TH"/>
          </w:rPr>
          <w:t>54</w:t>
        </w:r>
        <w:r w:rsidRPr="003858B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C3F11" w:rsidRDefault="002C3F11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F11" w:rsidRPr="00862A86" w:rsidRDefault="002C3F11">
    <w:pPr>
      <w:pStyle w:val="a7"/>
      <w:jc w:val="right"/>
      <w:rPr>
        <w:rFonts w:ascii="TH SarabunPSK" w:hAnsi="TH SarabunPSK" w:cs="TH SarabunPSK"/>
        <w:sz w:val="32"/>
        <w:szCs w:val="32"/>
      </w:rPr>
    </w:pPr>
    <w:r w:rsidRPr="00862A86">
      <w:rPr>
        <w:rFonts w:ascii="TH SarabunPSK" w:hAnsi="TH SarabunPSK" w:cs="TH SarabunPSK"/>
        <w:sz w:val="32"/>
        <w:szCs w:val="32"/>
      </w:rPr>
      <w:fldChar w:fldCharType="begin"/>
    </w:r>
    <w:r w:rsidRPr="00862A86">
      <w:rPr>
        <w:rFonts w:ascii="TH SarabunPSK" w:hAnsi="TH SarabunPSK" w:cs="TH SarabunPSK"/>
        <w:sz w:val="32"/>
        <w:szCs w:val="32"/>
      </w:rPr>
      <w:instrText>PAGE   \* MERGEFORMAT</w:instrText>
    </w:r>
    <w:r w:rsidRPr="00862A86">
      <w:rPr>
        <w:rFonts w:ascii="TH SarabunPSK" w:hAnsi="TH SarabunPSK" w:cs="TH SarabunPSK"/>
        <w:sz w:val="32"/>
        <w:szCs w:val="32"/>
      </w:rPr>
      <w:fldChar w:fldCharType="separate"/>
    </w:r>
    <w:r w:rsidR="00F20450" w:rsidRPr="00F20450">
      <w:rPr>
        <w:rFonts w:ascii="TH SarabunPSK" w:hAnsi="TH SarabunPSK" w:cs="TH SarabunPSK"/>
        <w:noProof/>
        <w:sz w:val="32"/>
        <w:szCs w:val="32"/>
        <w:lang w:val="th-TH"/>
      </w:rPr>
      <w:t>53</w:t>
    </w:r>
    <w:r w:rsidRPr="00862A86">
      <w:rPr>
        <w:rFonts w:ascii="TH SarabunPSK" w:hAnsi="TH SarabunPSK" w:cs="TH SarabunPSK"/>
        <w:sz w:val="32"/>
        <w:szCs w:val="32"/>
      </w:rPr>
      <w:fldChar w:fldCharType="end"/>
    </w:r>
  </w:p>
  <w:p w:rsidR="002C3F11" w:rsidRDefault="002C3F11" w:rsidP="000B4270">
    <w:pPr>
      <w:pStyle w:val="a7"/>
      <w:tabs>
        <w:tab w:val="left" w:pos="10499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252397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2C3F11" w:rsidRPr="00C27ABE" w:rsidRDefault="002C3F11">
        <w:pPr>
          <w:pStyle w:val="a7"/>
          <w:jc w:val="right"/>
          <w:rPr>
            <w:rFonts w:ascii="TH SarabunPSK" w:hAnsi="TH SarabunPSK" w:cs="TH SarabunPSK"/>
            <w:sz w:val="32"/>
            <w:szCs w:val="36"/>
          </w:rPr>
        </w:pPr>
        <w:r w:rsidRPr="00C27ABE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C27ABE">
          <w:rPr>
            <w:rFonts w:ascii="TH SarabunPSK" w:hAnsi="TH SarabunPSK" w:cs="TH SarabunPSK"/>
            <w:sz w:val="32"/>
            <w:szCs w:val="36"/>
          </w:rPr>
          <w:instrText>PAGE   \* MERGEFORMAT</w:instrText>
        </w:r>
        <w:r w:rsidRPr="00C27ABE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F20450" w:rsidRPr="00F20450">
          <w:rPr>
            <w:rFonts w:ascii="TH SarabunPSK" w:hAnsi="TH SarabunPSK" w:cs="TH SarabunPSK"/>
            <w:noProof/>
            <w:sz w:val="32"/>
            <w:szCs w:val="32"/>
            <w:lang w:val="th-TH"/>
          </w:rPr>
          <w:t>134</w:t>
        </w:r>
        <w:r w:rsidRPr="00C27ABE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:rsidR="002C3F11" w:rsidRDefault="002C3F11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535837"/>
      <w:docPartObj>
        <w:docPartGallery w:val="Page Numbers (Top of Page)"/>
        <w:docPartUnique/>
      </w:docPartObj>
    </w:sdtPr>
    <w:sdtEndPr/>
    <w:sdtContent>
      <w:p w:rsidR="002C3F11" w:rsidRDefault="002C3F11">
        <w:pPr>
          <w:pStyle w:val="a7"/>
          <w:jc w:val="right"/>
        </w:pPr>
        <w:r w:rsidRPr="006F73C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F73C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F73C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20450" w:rsidRPr="00F20450">
          <w:rPr>
            <w:rFonts w:ascii="TH SarabunPSK" w:hAnsi="TH SarabunPSK" w:cs="TH SarabunPSK"/>
            <w:noProof/>
            <w:sz w:val="32"/>
            <w:szCs w:val="32"/>
            <w:lang w:val="th-TH"/>
          </w:rPr>
          <w:t>133</w:t>
        </w:r>
        <w:r w:rsidRPr="006F73C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C3F11" w:rsidRDefault="002C3F11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F11" w:rsidRPr="00DE753F" w:rsidRDefault="002C3F11" w:rsidP="000B4270">
    <w:pPr>
      <w:pStyle w:val="a7"/>
      <w:jc w:val="right"/>
      <w:rPr>
        <w:rFonts w:ascii="TH SarabunPSK" w:hAnsi="TH SarabunPSK" w:cs="TH SarabunPSK"/>
        <w:sz w:val="32"/>
        <w:szCs w:val="32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72AA1FC6" wp14:editId="0391D0F1">
              <wp:simplePos x="0" y="0"/>
              <wp:positionH relativeFrom="column">
                <wp:posOffset>-948690</wp:posOffset>
              </wp:positionH>
              <wp:positionV relativeFrom="paragraph">
                <wp:posOffset>248920</wp:posOffset>
              </wp:positionV>
              <wp:extent cx="716280" cy="5678805"/>
              <wp:effectExtent l="0" t="0" r="9525" b="0"/>
              <wp:wrapNone/>
              <wp:docPr id="4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11" w:rsidRDefault="002C3F11" w:rsidP="000B4270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06FEBFB6" wp14:editId="760D5552">
                                <wp:extent cx="40640" cy="5732145"/>
                                <wp:effectExtent l="0" t="0" r="0" b="1905"/>
                                <wp:docPr id="93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640" cy="5732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C3F11" w:rsidRPr="00A86A63" w:rsidRDefault="002C3F11" w:rsidP="000B4270">
                          <w:pPr>
                            <w:jc w:val="center"/>
                            <w:rPr>
                              <w:rFonts w:ascii="TH SarabunPSK" w:hAnsi="TH SarabunPSK" w:cs="TH SarabunPSK"/>
                              <w:sz w:val="8"/>
                              <w:szCs w:val="8"/>
                            </w:rPr>
                          </w:pPr>
                        </w:p>
                        <w:p w:rsidR="002C3F11" w:rsidRPr="00242E83" w:rsidRDefault="002C3F11" w:rsidP="000B4270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A1FC6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74" type="#_x0000_t202" style="position:absolute;left:0;text-align:left;margin-left:-74.7pt;margin-top:19.6pt;width:56.4pt;height:447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" stroked="f">
              <v:textbox style="layout-flow:vertical;mso-fit-shape-to-text:t">
                <w:txbxContent>
                  <w:p w:rsidR="002C3F11" w:rsidRDefault="002C3F11" w:rsidP="000B427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06FEBFB6" wp14:editId="760D5552">
                          <wp:extent cx="40640" cy="5732145"/>
                          <wp:effectExtent l="0" t="0" r="0" b="1905"/>
                          <wp:docPr id="93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640" cy="5732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C3F11" w:rsidRPr="00A86A63" w:rsidRDefault="002C3F11" w:rsidP="000B4270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2C3F11" w:rsidRPr="00242E83" w:rsidRDefault="002C3F11" w:rsidP="000B427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</w:p>
                </w:txbxContent>
              </v:textbox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83478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C3F11" w:rsidRPr="00A476F3" w:rsidRDefault="002C3F11" w:rsidP="00904C6E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A476F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476F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476F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20450" w:rsidRPr="00F20450">
          <w:rPr>
            <w:rFonts w:ascii="TH SarabunPSK" w:hAnsi="TH SarabunPSK" w:cs="TH SarabunPSK"/>
            <w:noProof/>
            <w:sz w:val="32"/>
            <w:szCs w:val="32"/>
            <w:lang w:val="th-TH"/>
          </w:rPr>
          <w:t>152</w:t>
        </w:r>
        <w:r w:rsidRPr="00A476F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C3F11" w:rsidRDefault="002C3F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266D8"/>
    <w:multiLevelType w:val="multilevel"/>
    <w:tmpl w:val="4EF202C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 w15:restartNumberingAfterBreak="0">
    <w:nsid w:val="00BE36DC"/>
    <w:multiLevelType w:val="hybridMultilevel"/>
    <w:tmpl w:val="2EF01D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24116C2"/>
    <w:multiLevelType w:val="hybridMultilevel"/>
    <w:tmpl w:val="264483EC"/>
    <w:lvl w:ilvl="0" w:tplc="C434963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A11972"/>
    <w:multiLevelType w:val="multilevel"/>
    <w:tmpl w:val="E5905964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5" w15:restartNumberingAfterBreak="0">
    <w:nsid w:val="08AD0260"/>
    <w:multiLevelType w:val="hybridMultilevel"/>
    <w:tmpl w:val="DC3EF3E2"/>
    <w:lvl w:ilvl="0" w:tplc="D24C6E24">
      <w:start w:val="1"/>
      <w:numFmt w:val="decimal"/>
      <w:suff w:val="space"/>
      <w:lvlText w:val="%1."/>
      <w:lvlJc w:val="left"/>
      <w:pPr>
        <w:ind w:left="0" w:firstLine="644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A7E2EFC"/>
    <w:multiLevelType w:val="hybridMultilevel"/>
    <w:tmpl w:val="DC3EF3E2"/>
    <w:lvl w:ilvl="0" w:tplc="D24C6E24">
      <w:start w:val="1"/>
      <w:numFmt w:val="decimal"/>
      <w:suff w:val="space"/>
      <w:lvlText w:val="%1."/>
      <w:lvlJc w:val="left"/>
      <w:pPr>
        <w:ind w:left="0" w:firstLine="644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D9D6DB5"/>
    <w:multiLevelType w:val="hybridMultilevel"/>
    <w:tmpl w:val="8EC00560"/>
    <w:lvl w:ilvl="0" w:tplc="93E8B6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E2727C2"/>
    <w:multiLevelType w:val="hybridMultilevel"/>
    <w:tmpl w:val="32D68716"/>
    <w:lvl w:ilvl="0" w:tplc="66DC6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A2C4490"/>
    <w:multiLevelType w:val="hybridMultilevel"/>
    <w:tmpl w:val="F16AF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364F"/>
    <w:multiLevelType w:val="hybridMultilevel"/>
    <w:tmpl w:val="FA763776"/>
    <w:lvl w:ilvl="0" w:tplc="5DF6FC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F857254"/>
    <w:multiLevelType w:val="multilevel"/>
    <w:tmpl w:val="94C84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0DE2874"/>
    <w:multiLevelType w:val="multilevel"/>
    <w:tmpl w:val="51D23D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4D4284"/>
    <w:multiLevelType w:val="hybridMultilevel"/>
    <w:tmpl w:val="29A64ABA"/>
    <w:lvl w:ilvl="0" w:tplc="03D2EF34">
      <w:start w:val="3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26553806"/>
    <w:multiLevelType w:val="multilevel"/>
    <w:tmpl w:val="01D20C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29AD1D7B"/>
    <w:multiLevelType w:val="multilevel"/>
    <w:tmpl w:val="67F6BAF0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20" w:hanging="1800"/>
      </w:pPr>
      <w:rPr>
        <w:rFonts w:hint="default"/>
      </w:rPr>
    </w:lvl>
  </w:abstractNum>
  <w:abstractNum w:abstractNumId="17" w15:restartNumberingAfterBreak="0">
    <w:nsid w:val="2A9C6C22"/>
    <w:multiLevelType w:val="hybridMultilevel"/>
    <w:tmpl w:val="FB98B56E"/>
    <w:lvl w:ilvl="0" w:tplc="03D0AA2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B9F34D4"/>
    <w:multiLevelType w:val="hybridMultilevel"/>
    <w:tmpl w:val="ECDA2EEA"/>
    <w:lvl w:ilvl="0" w:tplc="7DEAE42C">
      <w:start w:val="1"/>
      <w:numFmt w:val="decimal"/>
      <w:lvlText w:val="%1)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9" w15:restartNumberingAfterBreak="0">
    <w:nsid w:val="2D1950B1"/>
    <w:multiLevelType w:val="multilevel"/>
    <w:tmpl w:val="242C12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0A3F5A"/>
    <w:multiLevelType w:val="hybridMultilevel"/>
    <w:tmpl w:val="5C0EDE74"/>
    <w:lvl w:ilvl="0" w:tplc="03D0AA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32F72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H SarabunPSK" w:eastAsia="Cordia New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6DE3200"/>
    <w:multiLevelType w:val="hybridMultilevel"/>
    <w:tmpl w:val="A33A5862"/>
    <w:lvl w:ilvl="0" w:tplc="02B8AA60">
      <w:start w:val="1"/>
      <w:numFmt w:val="decimal"/>
      <w:lvlText w:val="(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960F42"/>
    <w:multiLevelType w:val="multilevel"/>
    <w:tmpl w:val="514ADD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1E52764"/>
    <w:multiLevelType w:val="hybridMultilevel"/>
    <w:tmpl w:val="141E18C0"/>
    <w:lvl w:ilvl="0" w:tplc="2812963C">
      <w:start w:val="3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42626578"/>
    <w:multiLevelType w:val="hybridMultilevel"/>
    <w:tmpl w:val="F396525A"/>
    <w:lvl w:ilvl="0" w:tplc="D74C2328">
      <w:start w:val="35"/>
      <w:numFmt w:val="bullet"/>
      <w:lvlText w:val=""/>
      <w:lvlJc w:val="left"/>
      <w:pPr>
        <w:ind w:left="720" w:hanging="360"/>
      </w:pPr>
      <w:rPr>
        <w:rFonts w:ascii="Wingdings 2" w:eastAsia="Cordia New" w:hAnsi="Wingdings 2" w:cs="TH SarabunPSK" w:hint="default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D280F"/>
    <w:multiLevelType w:val="multilevel"/>
    <w:tmpl w:val="27AC6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6" w15:restartNumberingAfterBreak="0">
    <w:nsid w:val="4C9236EE"/>
    <w:multiLevelType w:val="hybridMultilevel"/>
    <w:tmpl w:val="4DD0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50776"/>
    <w:multiLevelType w:val="multilevel"/>
    <w:tmpl w:val="3028C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F176C6C"/>
    <w:multiLevelType w:val="hybridMultilevel"/>
    <w:tmpl w:val="DDA468FE"/>
    <w:lvl w:ilvl="0" w:tplc="4AEA5F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rowallia New" w:eastAsia="Times New Roman" w:hAnsi="Browall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BF257A"/>
    <w:multiLevelType w:val="hybridMultilevel"/>
    <w:tmpl w:val="2BBA03F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5D524F2"/>
    <w:multiLevelType w:val="multilevel"/>
    <w:tmpl w:val="FCD62A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31" w15:restartNumberingAfterBreak="0">
    <w:nsid w:val="5778626F"/>
    <w:multiLevelType w:val="hybridMultilevel"/>
    <w:tmpl w:val="92AA1752"/>
    <w:lvl w:ilvl="0" w:tplc="D622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52A5603"/>
    <w:multiLevelType w:val="hybridMultilevel"/>
    <w:tmpl w:val="DC3EF3E2"/>
    <w:lvl w:ilvl="0" w:tplc="D24C6E24">
      <w:start w:val="1"/>
      <w:numFmt w:val="decimal"/>
      <w:suff w:val="space"/>
      <w:lvlText w:val="%1."/>
      <w:lvlJc w:val="left"/>
      <w:pPr>
        <w:ind w:left="0" w:firstLine="644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B8A489A"/>
    <w:multiLevelType w:val="hybridMultilevel"/>
    <w:tmpl w:val="E286C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0E08AE"/>
    <w:multiLevelType w:val="multilevel"/>
    <w:tmpl w:val="671E7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D680DBB"/>
    <w:multiLevelType w:val="multilevel"/>
    <w:tmpl w:val="F3886446"/>
    <w:lvl w:ilvl="0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97" w:hanging="5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89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9" w:hanging="1800"/>
      </w:pPr>
      <w:rPr>
        <w:rFonts w:hint="default"/>
      </w:rPr>
    </w:lvl>
  </w:abstractNum>
  <w:abstractNum w:abstractNumId="37" w15:restartNumberingAfterBreak="0">
    <w:nsid w:val="6E324457"/>
    <w:multiLevelType w:val="multilevel"/>
    <w:tmpl w:val="E13AF0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8" w15:restartNumberingAfterBreak="0">
    <w:nsid w:val="6ED64AE3"/>
    <w:multiLevelType w:val="multilevel"/>
    <w:tmpl w:val="9BFC8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38A58BD"/>
    <w:multiLevelType w:val="multilevel"/>
    <w:tmpl w:val="31EED7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5BC6C1C"/>
    <w:multiLevelType w:val="multilevel"/>
    <w:tmpl w:val="70A27A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1" w15:restartNumberingAfterBreak="0">
    <w:nsid w:val="77A12455"/>
    <w:multiLevelType w:val="multilevel"/>
    <w:tmpl w:val="C1BCF1D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hint="default"/>
        <w:b/>
        <w:bCs/>
        <w:lang w:bidi="th-TH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42" w15:restartNumberingAfterBreak="0">
    <w:nsid w:val="78A40BEA"/>
    <w:multiLevelType w:val="hybridMultilevel"/>
    <w:tmpl w:val="DC3EF3E2"/>
    <w:lvl w:ilvl="0" w:tplc="D24C6E24">
      <w:start w:val="1"/>
      <w:numFmt w:val="decimal"/>
      <w:suff w:val="space"/>
      <w:lvlText w:val="%1."/>
      <w:lvlJc w:val="left"/>
      <w:pPr>
        <w:ind w:left="0" w:firstLine="644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95B66E7"/>
    <w:multiLevelType w:val="hybridMultilevel"/>
    <w:tmpl w:val="DC3EF3E2"/>
    <w:lvl w:ilvl="0" w:tplc="D24C6E24">
      <w:start w:val="1"/>
      <w:numFmt w:val="decimal"/>
      <w:suff w:val="space"/>
      <w:lvlText w:val="%1."/>
      <w:lvlJc w:val="left"/>
      <w:pPr>
        <w:ind w:left="0" w:firstLine="644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9A61C81"/>
    <w:multiLevelType w:val="hybridMultilevel"/>
    <w:tmpl w:val="DC3EF3E2"/>
    <w:lvl w:ilvl="0" w:tplc="D24C6E24">
      <w:start w:val="1"/>
      <w:numFmt w:val="decimal"/>
      <w:suff w:val="space"/>
      <w:lvlText w:val="%1."/>
      <w:lvlJc w:val="left"/>
      <w:pPr>
        <w:ind w:left="0" w:firstLine="644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9"/>
  </w:num>
  <w:num w:numId="3">
    <w:abstractNumId w:val="28"/>
  </w:num>
  <w:num w:numId="4">
    <w:abstractNumId w:val="22"/>
  </w:num>
  <w:num w:numId="5">
    <w:abstractNumId w:val="32"/>
  </w:num>
  <w:num w:numId="6">
    <w:abstractNumId w:val="13"/>
  </w:num>
  <w:num w:numId="7">
    <w:abstractNumId w:val="0"/>
  </w:num>
  <w:num w:numId="8">
    <w:abstractNumId w:val="34"/>
  </w:num>
  <w:num w:numId="9">
    <w:abstractNumId w:val="40"/>
  </w:num>
  <w:num w:numId="10">
    <w:abstractNumId w:val="35"/>
  </w:num>
  <w:num w:numId="11">
    <w:abstractNumId w:val="30"/>
  </w:num>
  <w:num w:numId="12">
    <w:abstractNumId w:val="25"/>
  </w:num>
  <w:num w:numId="13">
    <w:abstractNumId w:val="2"/>
  </w:num>
  <w:num w:numId="14">
    <w:abstractNumId w:val="21"/>
  </w:num>
  <w:num w:numId="15">
    <w:abstractNumId w:val="37"/>
  </w:num>
  <w:num w:numId="16">
    <w:abstractNumId w:val="36"/>
  </w:num>
  <w:num w:numId="17">
    <w:abstractNumId w:val="8"/>
  </w:num>
  <w:num w:numId="18">
    <w:abstractNumId w:val="38"/>
  </w:num>
  <w:num w:numId="19">
    <w:abstractNumId w:val="33"/>
  </w:num>
  <w:num w:numId="20">
    <w:abstractNumId w:val="44"/>
  </w:num>
  <w:num w:numId="21">
    <w:abstractNumId w:val="42"/>
  </w:num>
  <w:num w:numId="22">
    <w:abstractNumId w:val="5"/>
  </w:num>
  <w:num w:numId="23">
    <w:abstractNumId w:val="6"/>
  </w:num>
  <w:num w:numId="24">
    <w:abstractNumId w:val="43"/>
  </w:num>
  <w:num w:numId="25">
    <w:abstractNumId w:val="1"/>
  </w:num>
  <w:num w:numId="26">
    <w:abstractNumId w:val="23"/>
  </w:num>
  <w:num w:numId="27">
    <w:abstractNumId w:val="4"/>
  </w:num>
  <w:num w:numId="28">
    <w:abstractNumId w:val="14"/>
  </w:num>
  <w:num w:numId="29">
    <w:abstractNumId w:val="3"/>
  </w:num>
  <w:num w:numId="30">
    <w:abstractNumId w:val="19"/>
  </w:num>
  <w:num w:numId="31">
    <w:abstractNumId w:val="29"/>
  </w:num>
  <w:num w:numId="32">
    <w:abstractNumId w:val="10"/>
  </w:num>
  <w:num w:numId="33">
    <w:abstractNumId w:val="16"/>
  </w:num>
  <w:num w:numId="34">
    <w:abstractNumId w:val="15"/>
  </w:num>
  <w:num w:numId="35">
    <w:abstractNumId w:val="27"/>
  </w:num>
  <w:num w:numId="36">
    <w:abstractNumId w:val="18"/>
  </w:num>
  <w:num w:numId="37">
    <w:abstractNumId w:val="41"/>
  </w:num>
  <w:num w:numId="38">
    <w:abstractNumId w:val="20"/>
  </w:num>
  <w:num w:numId="39">
    <w:abstractNumId w:val="17"/>
  </w:num>
  <w:num w:numId="40">
    <w:abstractNumId w:val="31"/>
  </w:num>
  <w:num w:numId="41">
    <w:abstractNumId w:val="26"/>
  </w:num>
  <w:num w:numId="42">
    <w:abstractNumId w:val="39"/>
  </w:num>
  <w:num w:numId="43">
    <w:abstractNumId w:val="24"/>
  </w:num>
  <w:num w:numId="44">
    <w:abstractNumId w:val="11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6C"/>
    <w:rsid w:val="00001E3E"/>
    <w:rsid w:val="00011B8B"/>
    <w:rsid w:val="00015FC5"/>
    <w:rsid w:val="00020B1A"/>
    <w:rsid w:val="00021B19"/>
    <w:rsid w:val="000312DE"/>
    <w:rsid w:val="00043B16"/>
    <w:rsid w:val="00054313"/>
    <w:rsid w:val="000566ED"/>
    <w:rsid w:val="0006673C"/>
    <w:rsid w:val="00067E61"/>
    <w:rsid w:val="00074426"/>
    <w:rsid w:val="00076DCF"/>
    <w:rsid w:val="000861FC"/>
    <w:rsid w:val="0009110E"/>
    <w:rsid w:val="00094D18"/>
    <w:rsid w:val="000961D1"/>
    <w:rsid w:val="000A0BFC"/>
    <w:rsid w:val="000A1118"/>
    <w:rsid w:val="000A18E3"/>
    <w:rsid w:val="000A2085"/>
    <w:rsid w:val="000B145A"/>
    <w:rsid w:val="000B23D0"/>
    <w:rsid w:val="000B3ED5"/>
    <w:rsid w:val="000B4270"/>
    <w:rsid w:val="000B5777"/>
    <w:rsid w:val="000B5B85"/>
    <w:rsid w:val="000C6B25"/>
    <w:rsid w:val="000D0A59"/>
    <w:rsid w:val="000D4705"/>
    <w:rsid w:val="000E0F39"/>
    <w:rsid w:val="000E3A77"/>
    <w:rsid w:val="000E6F83"/>
    <w:rsid w:val="00101A3A"/>
    <w:rsid w:val="0010567E"/>
    <w:rsid w:val="00105DA6"/>
    <w:rsid w:val="0010624D"/>
    <w:rsid w:val="00107065"/>
    <w:rsid w:val="00113BCA"/>
    <w:rsid w:val="00113BE3"/>
    <w:rsid w:val="00115803"/>
    <w:rsid w:val="00116481"/>
    <w:rsid w:val="00122626"/>
    <w:rsid w:val="001247AD"/>
    <w:rsid w:val="00127651"/>
    <w:rsid w:val="00127833"/>
    <w:rsid w:val="00132AE6"/>
    <w:rsid w:val="001514B7"/>
    <w:rsid w:val="00155574"/>
    <w:rsid w:val="001620AB"/>
    <w:rsid w:val="00165B3A"/>
    <w:rsid w:val="00181EDB"/>
    <w:rsid w:val="00183D9F"/>
    <w:rsid w:val="00194D6F"/>
    <w:rsid w:val="001B06E3"/>
    <w:rsid w:val="001B161A"/>
    <w:rsid w:val="001B35BD"/>
    <w:rsid w:val="001C13DD"/>
    <w:rsid w:val="001C1634"/>
    <w:rsid w:val="001C6CF9"/>
    <w:rsid w:val="001C761D"/>
    <w:rsid w:val="001D0955"/>
    <w:rsid w:val="001E731E"/>
    <w:rsid w:val="001E7FB9"/>
    <w:rsid w:val="001F2CD8"/>
    <w:rsid w:val="00202651"/>
    <w:rsid w:val="00207300"/>
    <w:rsid w:val="0021116D"/>
    <w:rsid w:val="00214F7E"/>
    <w:rsid w:val="002236A1"/>
    <w:rsid w:val="00223EBD"/>
    <w:rsid w:val="0022624A"/>
    <w:rsid w:val="00234B56"/>
    <w:rsid w:val="00235283"/>
    <w:rsid w:val="00237040"/>
    <w:rsid w:val="0023774B"/>
    <w:rsid w:val="002476D5"/>
    <w:rsid w:val="002734DE"/>
    <w:rsid w:val="00275867"/>
    <w:rsid w:val="00275CA2"/>
    <w:rsid w:val="00276895"/>
    <w:rsid w:val="00282283"/>
    <w:rsid w:val="00284619"/>
    <w:rsid w:val="00290D4E"/>
    <w:rsid w:val="002C3F11"/>
    <w:rsid w:val="002C734C"/>
    <w:rsid w:val="002C7C75"/>
    <w:rsid w:val="002E65AE"/>
    <w:rsid w:val="002E6713"/>
    <w:rsid w:val="002F1589"/>
    <w:rsid w:val="00302A30"/>
    <w:rsid w:val="0031015A"/>
    <w:rsid w:val="00310549"/>
    <w:rsid w:val="00314DCD"/>
    <w:rsid w:val="0031534B"/>
    <w:rsid w:val="003225D3"/>
    <w:rsid w:val="00326D07"/>
    <w:rsid w:val="00335195"/>
    <w:rsid w:val="0034069C"/>
    <w:rsid w:val="003476C1"/>
    <w:rsid w:val="00352F0E"/>
    <w:rsid w:val="00357F08"/>
    <w:rsid w:val="00360259"/>
    <w:rsid w:val="0037252A"/>
    <w:rsid w:val="003740C7"/>
    <w:rsid w:val="00376896"/>
    <w:rsid w:val="00384516"/>
    <w:rsid w:val="003858B3"/>
    <w:rsid w:val="00390DBF"/>
    <w:rsid w:val="00397846"/>
    <w:rsid w:val="003A2523"/>
    <w:rsid w:val="003B20D0"/>
    <w:rsid w:val="003B5877"/>
    <w:rsid w:val="003B6DD9"/>
    <w:rsid w:val="003C067F"/>
    <w:rsid w:val="003C2E83"/>
    <w:rsid w:val="003C3849"/>
    <w:rsid w:val="003C4DCA"/>
    <w:rsid w:val="003C7312"/>
    <w:rsid w:val="003D0873"/>
    <w:rsid w:val="003D0F09"/>
    <w:rsid w:val="003D3E1C"/>
    <w:rsid w:val="003D59C0"/>
    <w:rsid w:val="003E52D5"/>
    <w:rsid w:val="003E53F2"/>
    <w:rsid w:val="003F0ADA"/>
    <w:rsid w:val="00401C03"/>
    <w:rsid w:val="004051BA"/>
    <w:rsid w:val="00406C9A"/>
    <w:rsid w:val="00423062"/>
    <w:rsid w:val="004242A1"/>
    <w:rsid w:val="00433468"/>
    <w:rsid w:val="00435EDC"/>
    <w:rsid w:val="00437301"/>
    <w:rsid w:val="00441EF7"/>
    <w:rsid w:val="004448E2"/>
    <w:rsid w:val="0044755F"/>
    <w:rsid w:val="0045047D"/>
    <w:rsid w:val="0045206B"/>
    <w:rsid w:val="00456AC8"/>
    <w:rsid w:val="00466F55"/>
    <w:rsid w:val="00467F2B"/>
    <w:rsid w:val="00470708"/>
    <w:rsid w:val="00471EFF"/>
    <w:rsid w:val="00475B75"/>
    <w:rsid w:val="00486DEB"/>
    <w:rsid w:val="004908D8"/>
    <w:rsid w:val="00492004"/>
    <w:rsid w:val="0049243A"/>
    <w:rsid w:val="004A28D0"/>
    <w:rsid w:val="004A3368"/>
    <w:rsid w:val="004A345D"/>
    <w:rsid w:val="004A46C9"/>
    <w:rsid w:val="004B1825"/>
    <w:rsid w:val="004B3BE0"/>
    <w:rsid w:val="004C211F"/>
    <w:rsid w:val="004D1754"/>
    <w:rsid w:val="004E1607"/>
    <w:rsid w:val="004E62BD"/>
    <w:rsid w:val="004F2606"/>
    <w:rsid w:val="004F7231"/>
    <w:rsid w:val="00501810"/>
    <w:rsid w:val="00502F09"/>
    <w:rsid w:val="00506FCB"/>
    <w:rsid w:val="00507DE6"/>
    <w:rsid w:val="00513D67"/>
    <w:rsid w:val="00522526"/>
    <w:rsid w:val="0052316C"/>
    <w:rsid w:val="00536083"/>
    <w:rsid w:val="0053668F"/>
    <w:rsid w:val="00537340"/>
    <w:rsid w:val="00540896"/>
    <w:rsid w:val="00540AE1"/>
    <w:rsid w:val="005447EF"/>
    <w:rsid w:val="00554B7C"/>
    <w:rsid w:val="00561996"/>
    <w:rsid w:val="00564A27"/>
    <w:rsid w:val="0057131C"/>
    <w:rsid w:val="00571B9C"/>
    <w:rsid w:val="005802C9"/>
    <w:rsid w:val="005819AE"/>
    <w:rsid w:val="00594AB0"/>
    <w:rsid w:val="005B2C18"/>
    <w:rsid w:val="005D0FE6"/>
    <w:rsid w:val="005D127D"/>
    <w:rsid w:val="005D16B0"/>
    <w:rsid w:val="005F14AE"/>
    <w:rsid w:val="005F1597"/>
    <w:rsid w:val="005F1CEB"/>
    <w:rsid w:val="005F210D"/>
    <w:rsid w:val="00602554"/>
    <w:rsid w:val="006147F1"/>
    <w:rsid w:val="00614A68"/>
    <w:rsid w:val="00614CFD"/>
    <w:rsid w:val="00624910"/>
    <w:rsid w:val="0062565E"/>
    <w:rsid w:val="00633945"/>
    <w:rsid w:val="00642601"/>
    <w:rsid w:val="00642ACB"/>
    <w:rsid w:val="006506D8"/>
    <w:rsid w:val="00662504"/>
    <w:rsid w:val="0066422F"/>
    <w:rsid w:val="006648F6"/>
    <w:rsid w:val="00664DBF"/>
    <w:rsid w:val="00671E41"/>
    <w:rsid w:val="00683775"/>
    <w:rsid w:val="00685C21"/>
    <w:rsid w:val="00686924"/>
    <w:rsid w:val="00693FE6"/>
    <w:rsid w:val="006A23ED"/>
    <w:rsid w:val="006B0617"/>
    <w:rsid w:val="006B7583"/>
    <w:rsid w:val="006C0635"/>
    <w:rsid w:val="006C37CC"/>
    <w:rsid w:val="006D2664"/>
    <w:rsid w:val="006D57A1"/>
    <w:rsid w:val="006D5E3E"/>
    <w:rsid w:val="006E46A9"/>
    <w:rsid w:val="006E601B"/>
    <w:rsid w:val="006F088A"/>
    <w:rsid w:val="006F0FCD"/>
    <w:rsid w:val="006F723A"/>
    <w:rsid w:val="00700342"/>
    <w:rsid w:val="00701218"/>
    <w:rsid w:val="007016F8"/>
    <w:rsid w:val="00702C0C"/>
    <w:rsid w:val="00704B3B"/>
    <w:rsid w:val="00713A5E"/>
    <w:rsid w:val="00721354"/>
    <w:rsid w:val="00740372"/>
    <w:rsid w:val="007413B9"/>
    <w:rsid w:val="00741A27"/>
    <w:rsid w:val="007479F1"/>
    <w:rsid w:val="007615FC"/>
    <w:rsid w:val="00767DAC"/>
    <w:rsid w:val="00767E53"/>
    <w:rsid w:val="00772834"/>
    <w:rsid w:val="00772CBA"/>
    <w:rsid w:val="007744E2"/>
    <w:rsid w:val="007848EA"/>
    <w:rsid w:val="00797FF2"/>
    <w:rsid w:val="007A1A0B"/>
    <w:rsid w:val="007A5D03"/>
    <w:rsid w:val="007B69EB"/>
    <w:rsid w:val="007C0300"/>
    <w:rsid w:val="007D6230"/>
    <w:rsid w:val="007E3439"/>
    <w:rsid w:val="007E36C5"/>
    <w:rsid w:val="007E36ED"/>
    <w:rsid w:val="007E6DD1"/>
    <w:rsid w:val="007F1FAF"/>
    <w:rsid w:val="008022A1"/>
    <w:rsid w:val="00804278"/>
    <w:rsid w:val="008045D7"/>
    <w:rsid w:val="0081484B"/>
    <w:rsid w:val="008232C1"/>
    <w:rsid w:val="008304F3"/>
    <w:rsid w:val="00841405"/>
    <w:rsid w:val="00841EDC"/>
    <w:rsid w:val="008441A4"/>
    <w:rsid w:val="00844A6A"/>
    <w:rsid w:val="00856126"/>
    <w:rsid w:val="0085717B"/>
    <w:rsid w:val="008576D4"/>
    <w:rsid w:val="00864948"/>
    <w:rsid w:val="00867850"/>
    <w:rsid w:val="00873E8C"/>
    <w:rsid w:val="00881C17"/>
    <w:rsid w:val="00881CF6"/>
    <w:rsid w:val="00885685"/>
    <w:rsid w:val="008A0F40"/>
    <w:rsid w:val="008A4D6C"/>
    <w:rsid w:val="008A55D2"/>
    <w:rsid w:val="008A72FC"/>
    <w:rsid w:val="008B376A"/>
    <w:rsid w:val="008B6238"/>
    <w:rsid w:val="008C2E88"/>
    <w:rsid w:val="008C72C5"/>
    <w:rsid w:val="008D2139"/>
    <w:rsid w:val="008D3F36"/>
    <w:rsid w:val="008D50A8"/>
    <w:rsid w:val="008D6D89"/>
    <w:rsid w:val="008E7A09"/>
    <w:rsid w:val="008F39CF"/>
    <w:rsid w:val="008F3EDA"/>
    <w:rsid w:val="00904999"/>
    <w:rsid w:val="00904C6E"/>
    <w:rsid w:val="009072B9"/>
    <w:rsid w:val="009173F7"/>
    <w:rsid w:val="0092035F"/>
    <w:rsid w:val="00920ECE"/>
    <w:rsid w:val="00930223"/>
    <w:rsid w:val="00931F42"/>
    <w:rsid w:val="00932560"/>
    <w:rsid w:val="009329C4"/>
    <w:rsid w:val="00941918"/>
    <w:rsid w:val="009453D0"/>
    <w:rsid w:val="009454BF"/>
    <w:rsid w:val="00952F7F"/>
    <w:rsid w:val="00953207"/>
    <w:rsid w:val="00954BCE"/>
    <w:rsid w:val="00957D5D"/>
    <w:rsid w:val="00962A72"/>
    <w:rsid w:val="00964D62"/>
    <w:rsid w:val="009651E3"/>
    <w:rsid w:val="00972B3C"/>
    <w:rsid w:val="009803C7"/>
    <w:rsid w:val="00980A20"/>
    <w:rsid w:val="009852C3"/>
    <w:rsid w:val="0098593F"/>
    <w:rsid w:val="00985ABA"/>
    <w:rsid w:val="00993528"/>
    <w:rsid w:val="009966AF"/>
    <w:rsid w:val="00997103"/>
    <w:rsid w:val="009B210D"/>
    <w:rsid w:val="009C3A4E"/>
    <w:rsid w:val="009C42E8"/>
    <w:rsid w:val="009C5A85"/>
    <w:rsid w:val="009C6987"/>
    <w:rsid w:val="009D7E71"/>
    <w:rsid w:val="009E5368"/>
    <w:rsid w:val="009E6FC2"/>
    <w:rsid w:val="009F18E3"/>
    <w:rsid w:val="009F64D2"/>
    <w:rsid w:val="00A01733"/>
    <w:rsid w:val="00A05602"/>
    <w:rsid w:val="00A16FD0"/>
    <w:rsid w:val="00A21250"/>
    <w:rsid w:val="00A213E2"/>
    <w:rsid w:val="00A2155B"/>
    <w:rsid w:val="00A35961"/>
    <w:rsid w:val="00A41636"/>
    <w:rsid w:val="00A4670B"/>
    <w:rsid w:val="00A50031"/>
    <w:rsid w:val="00A50D8C"/>
    <w:rsid w:val="00A52BC3"/>
    <w:rsid w:val="00A5577B"/>
    <w:rsid w:val="00A61DBA"/>
    <w:rsid w:val="00A62946"/>
    <w:rsid w:val="00A65890"/>
    <w:rsid w:val="00A818F5"/>
    <w:rsid w:val="00A83874"/>
    <w:rsid w:val="00A858B6"/>
    <w:rsid w:val="00A97598"/>
    <w:rsid w:val="00AA2494"/>
    <w:rsid w:val="00AB660F"/>
    <w:rsid w:val="00AB776A"/>
    <w:rsid w:val="00AC2792"/>
    <w:rsid w:val="00AC5A26"/>
    <w:rsid w:val="00AD79AD"/>
    <w:rsid w:val="00AE1934"/>
    <w:rsid w:val="00AE3FC3"/>
    <w:rsid w:val="00AE41FF"/>
    <w:rsid w:val="00AF251A"/>
    <w:rsid w:val="00B002DE"/>
    <w:rsid w:val="00B06EB5"/>
    <w:rsid w:val="00B10494"/>
    <w:rsid w:val="00B1257D"/>
    <w:rsid w:val="00B13B4D"/>
    <w:rsid w:val="00B14820"/>
    <w:rsid w:val="00B15E94"/>
    <w:rsid w:val="00B21A1F"/>
    <w:rsid w:val="00B3486B"/>
    <w:rsid w:val="00B420F2"/>
    <w:rsid w:val="00B42C10"/>
    <w:rsid w:val="00B52D1C"/>
    <w:rsid w:val="00B60104"/>
    <w:rsid w:val="00B72667"/>
    <w:rsid w:val="00B73ABD"/>
    <w:rsid w:val="00B84564"/>
    <w:rsid w:val="00B94A99"/>
    <w:rsid w:val="00BA3CB0"/>
    <w:rsid w:val="00BB04F2"/>
    <w:rsid w:val="00BC4269"/>
    <w:rsid w:val="00BD4E50"/>
    <w:rsid w:val="00BD67BF"/>
    <w:rsid w:val="00BE01CC"/>
    <w:rsid w:val="00BE2694"/>
    <w:rsid w:val="00BE31F3"/>
    <w:rsid w:val="00BF23EB"/>
    <w:rsid w:val="00BF6B49"/>
    <w:rsid w:val="00C03559"/>
    <w:rsid w:val="00C15B7E"/>
    <w:rsid w:val="00C17491"/>
    <w:rsid w:val="00C20799"/>
    <w:rsid w:val="00C22EBC"/>
    <w:rsid w:val="00C27ABE"/>
    <w:rsid w:val="00C31DD7"/>
    <w:rsid w:val="00C33F75"/>
    <w:rsid w:val="00C371D6"/>
    <w:rsid w:val="00C549ED"/>
    <w:rsid w:val="00C56D02"/>
    <w:rsid w:val="00C5781D"/>
    <w:rsid w:val="00C60641"/>
    <w:rsid w:val="00C61640"/>
    <w:rsid w:val="00C61D61"/>
    <w:rsid w:val="00C63823"/>
    <w:rsid w:val="00C761DC"/>
    <w:rsid w:val="00C77F86"/>
    <w:rsid w:val="00CA340C"/>
    <w:rsid w:val="00CA36D2"/>
    <w:rsid w:val="00CB1054"/>
    <w:rsid w:val="00CC2C8F"/>
    <w:rsid w:val="00CC787B"/>
    <w:rsid w:val="00CD166C"/>
    <w:rsid w:val="00CD1E14"/>
    <w:rsid w:val="00CD6BA5"/>
    <w:rsid w:val="00CD7006"/>
    <w:rsid w:val="00CE020F"/>
    <w:rsid w:val="00CE2F75"/>
    <w:rsid w:val="00CF2E62"/>
    <w:rsid w:val="00D01865"/>
    <w:rsid w:val="00D01FD7"/>
    <w:rsid w:val="00D11A75"/>
    <w:rsid w:val="00D14196"/>
    <w:rsid w:val="00D1513A"/>
    <w:rsid w:val="00D20AFA"/>
    <w:rsid w:val="00D25B1E"/>
    <w:rsid w:val="00D3526A"/>
    <w:rsid w:val="00D46D06"/>
    <w:rsid w:val="00D47276"/>
    <w:rsid w:val="00D50305"/>
    <w:rsid w:val="00D67770"/>
    <w:rsid w:val="00D67BCE"/>
    <w:rsid w:val="00D76303"/>
    <w:rsid w:val="00D77ADF"/>
    <w:rsid w:val="00D82889"/>
    <w:rsid w:val="00D94C3F"/>
    <w:rsid w:val="00DA0104"/>
    <w:rsid w:val="00DB2BDE"/>
    <w:rsid w:val="00DB56AE"/>
    <w:rsid w:val="00DC2112"/>
    <w:rsid w:val="00DC2DAA"/>
    <w:rsid w:val="00DC3677"/>
    <w:rsid w:val="00DC4236"/>
    <w:rsid w:val="00DC52FB"/>
    <w:rsid w:val="00DC5443"/>
    <w:rsid w:val="00DD09B0"/>
    <w:rsid w:val="00DD2D59"/>
    <w:rsid w:val="00DD3499"/>
    <w:rsid w:val="00DD3D52"/>
    <w:rsid w:val="00DD4035"/>
    <w:rsid w:val="00DE0AD4"/>
    <w:rsid w:val="00E00E3F"/>
    <w:rsid w:val="00E023CE"/>
    <w:rsid w:val="00E0281A"/>
    <w:rsid w:val="00E17B77"/>
    <w:rsid w:val="00E223CA"/>
    <w:rsid w:val="00E25353"/>
    <w:rsid w:val="00E259E6"/>
    <w:rsid w:val="00E260C1"/>
    <w:rsid w:val="00E273E3"/>
    <w:rsid w:val="00E41E71"/>
    <w:rsid w:val="00E440CF"/>
    <w:rsid w:val="00E4542A"/>
    <w:rsid w:val="00E534BD"/>
    <w:rsid w:val="00E653E8"/>
    <w:rsid w:val="00E7305F"/>
    <w:rsid w:val="00EA03DB"/>
    <w:rsid w:val="00EA265B"/>
    <w:rsid w:val="00EA4F29"/>
    <w:rsid w:val="00EA6864"/>
    <w:rsid w:val="00EC27EB"/>
    <w:rsid w:val="00EC68C6"/>
    <w:rsid w:val="00EC6DF3"/>
    <w:rsid w:val="00ED3E83"/>
    <w:rsid w:val="00EE606E"/>
    <w:rsid w:val="00EE6979"/>
    <w:rsid w:val="00EF7FB2"/>
    <w:rsid w:val="00F005EE"/>
    <w:rsid w:val="00F112E1"/>
    <w:rsid w:val="00F11AB4"/>
    <w:rsid w:val="00F20450"/>
    <w:rsid w:val="00F20622"/>
    <w:rsid w:val="00F20651"/>
    <w:rsid w:val="00F27757"/>
    <w:rsid w:val="00F32D4E"/>
    <w:rsid w:val="00F339F6"/>
    <w:rsid w:val="00F47AA9"/>
    <w:rsid w:val="00F54402"/>
    <w:rsid w:val="00F62016"/>
    <w:rsid w:val="00F75871"/>
    <w:rsid w:val="00F7595E"/>
    <w:rsid w:val="00F837DB"/>
    <w:rsid w:val="00F93439"/>
    <w:rsid w:val="00F94EFB"/>
    <w:rsid w:val="00FA4184"/>
    <w:rsid w:val="00FB2922"/>
    <w:rsid w:val="00FB5AB2"/>
    <w:rsid w:val="00FB69E6"/>
    <w:rsid w:val="00FC279C"/>
    <w:rsid w:val="00FC4E64"/>
    <w:rsid w:val="00FC58EB"/>
    <w:rsid w:val="00FE0335"/>
    <w:rsid w:val="00FE1E44"/>
    <w:rsid w:val="00FE445A"/>
    <w:rsid w:val="00FE5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1560FB-E500-40D3-AF6D-7520A8F8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A4D6C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0"/>
    <w:next w:val="a0"/>
    <w:link w:val="10"/>
    <w:qFormat/>
    <w:rsid w:val="008A4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0"/>
    <w:next w:val="a0"/>
    <w:link w:val="20"/>
    <w:qFormat/>
    <w:rsid w:val="008A4D6C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3">
    <w:name w:val="heading 3"/>
    <w:basedOn w:val="a0"/>
    <w:next w:val="a0"/>
    <w:link w:val="30"/>
    <w:qFormat/>
    <w:rsid w:val="008A4D6C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4">
    <w:name w:val="heading 4"/>
    <w:basedOn w:val="a0"/>
    <w:next w:val="a0"/>
    <w:link w:val="40"/>
    <w:qFormat/>
    <w:rsid w:val="008A4D6C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0"/>
    <w:next w:val="a0"/>
    <w:link w:val="50"/>
    <w:qFormat/>
    <w:rsid w:val="008A4D6C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qFormat/>
    <w:rsid w:val="008A4D6C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qFormat/>
    <w:rsid w:val="008A4D6C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8A4D6C"/>
    <w:pPr>
      <w:keepNext/>
      <w:suppressAutoHyphens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qFormat/>
    <w:rsid w:val="008A4D6C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หัวเรื่อง 7 อักขระ"/>
    <w:basedOn w:val="a1"/>
    <w:link w:val="7"/>
    <w:rsid w:val="008A4D6C"/>
    <w:rPr>
      <w:rFonts w:ascii="Times New Roman" w:eastAsia="Times New Roman" w:hAnsi="Times New Roman" w:cs="Angsana New"/>
      <w:sz w:val="24"/>
      <w:szCs w:val="24"/>
      <w:lang w:val="en-AU"/>
    </w:rPr>
  </w:style>
  <w:style w:type="paragraph" w:customStyle="1" w:styleId="Default">
    <w:name w:val="Default"/>
    <w:rsid w:val="008A4D6C"/>
    <w:pPr>
      <w:widowControl w:val="0"/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a4">
    <w:name w:val="List Paragraph"/>
    <w:basedOn w:val="a0"/>
    <w:uiPriority w:val="34"/>
    <w:qFormat/>
    <w:rsid w:val="008A4D6C"/>
    <w:pPr>
      <w:ind w:left="720" w:firstLine="446"/>
      <w:contextualSpacing/>
    </w:pPr>
    <w:rPr>
      <w:rFonts w:ascii="Calibri" w:eastAsia="Calibri" w:hAnsi="Calibri" w:cs="Cordia New"/>
      <w:sz w:val="22"/>
    </w:rPr>
  </w:style>
  <w:style w:type="character" w:customStyle="1" w:styleId="10">
    <w:name w:val="หัวเรื่อง 1 อักขระ"/>
    <w:basedOn w:val="a1"/>
    <w:link w:val="1"/>
    <w:rsid w:val="008A4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1"/>
    <w:link w:val="2"/>
    <w:rsid w:val="008A4D6C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1"/>
    <w:link w:val="3"/>
    <w:rsid w:val="008A4D6C"/>
    <w:rPr>
      <w:rFonts w:ascii="Angsana New" w:eastAsia="Cordia New" w:hAnsi="Angsana New" w:cs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a1"/>
    <w:link w:val="4"/>
    <w:rsid w:val="008A4D6C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rsid w:val="008A4D6C"/>
    <w:rPr>
      <w:rFonts w:ascii="Angsana New" w:eastAsia="Cordia New" w:hAnsi="Angsana New" w:cs="Angsana New"/>
      <w:sz w:val="32"/>
      <w:szCs w:val="32"/>
      <w:lang w:eastAsia="th-TH"/>
    </w:rPr>
  </w:style>
  <w:style w:type="character" w:customStyle="1" w:styleId="60">
    <w:name w:val="หัวเรื่อง 6 อักขระ"/>
    <w:basedOn w:val="a1"/>
    <w:link w:val="6"/>
    <w:rsid w:val="008A4D6C"/>
    <w:rPr>
      <w:rFonts w:ascii="Angsana New" w:eastAsia="Cordia New" w:hAnsi="Angsana New" w:cs="Angsana New"/>
      <w:b/>
      <w:bCs/>
      <w:sz w:val="32"/>
      <w:szCs w:val="32"/>
      <w:lang w:eastAsia="th-TH"/>
    </w:rPr>
  </w:style>
  <w:style w:type="character" w:customStyle="1" w:styleId="80">
    <w:name w:val="หัวเรื่อง 8 อักขระ"/>
    <w:basedOn w:val="a1"/>
    <w:link w:val="8"/>
    <w:rsid w:val="008A4D6C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basedOn w:val="a1"/>
    <w:link w:val="9"/>
    <w:rsid w:val="008A4D6C"/>
    <w:rPr>
      <w:rFonts w:ascii="Arial" w:eastAsia="Times New Roman" w:hAnsi="Arial" w:cs="Arial"/>
      <w:szCs w:val="22"/>
      <w:lang w:val="en-AU"/>
    </w:rPr>
  </w:style>
  <w:style w:type="paragraph" w:styleId="a5">
    <w:name w:val="Balloon Text"/>
    <w:basedOn w:val="a0"/>
    <w:link w:val="a6"/>
    <w:uiPriority w:val="99"/>
    <w:unhideWhenUsed/>
    <w:rsid w:val="008A4D6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rsid w:val="008A4D6C"/>
    <w:rPr>
      <w:rFonts w:ascii="Tahoma" w:eastAsia="Cordia New" w:hAnsi="Tahoma" w:cs="Angsana New"/>
      <w:sz w:val="16"/>
      <w:szCs w:val="20"/>
    </w:rPr>
  </w:style>
  <w:style w:type="character" w:customStyle="1" w:styleId="11">
    <w:name w:val="แบบอักษรของย่อหน้าเริ่มต้น1"/>
    <w:unhideWhenUsed/>
    <w:rsid w:val="008A4D6C"/>
  </w:style>
  <w:style w:type="paragraph" w:customStyle="1" w:styleId="CM7">
    <w:name w:val="CM7"/>
    <w:basedOn w:val="Default"/>
    <w:next w:val="Default"/>
    <w:rsid w:val="008A4D6C"/>
  </w:style>
  <w:style w:type="paragraph" w:customStyle="1" w:styleId="CM9">
    <w:name w:val="CM9"/>
    <w:basedOn w:val="Default"/>
    <w:next w:val="Default"/>
    <w:rsid w:val="008A4D6C"/>
  </w:style>
  <w:style w:type="paragraph" w:styleId="a7">
    <w:name w:val="header"/>
    <w:basedOn w:val="a0"/>
    <w:link w:val="a8"/>
    <w:uiPriority w:val="99"/>
    <w:rsid w:val="008A4D6C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1"/>
    <w:link w:val="a7"/>
    <w:uiPriority w:val="99"/>
    <w:rsid w:val="008A4D6C"/>
    <w:rPr>
      <w:rFonts w:ascii="Cordia New" w:eastAsia="Cordia New" w:hAnsi="Cordia New" w:cs="Angsana New"/>
      <w:sz w:val="28"/>
      <w:szCs w:val="35"/>
    </w:rPr>
  </w:style>
  <w:style w:type="paragraph" w:styleId="a9">
    <w:name w:val="footer"/>
    <w:aliases w:val="·éÒÂ¡ÃÐ´ÒÉ"/>
    <w:basedOn w:val="a0"/>
    <w:link w:val="aa"/>
    <w:uiPriority w:val="99"/>
    <w:rsid w:val="008A4D6C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aliases w:val="·éÒÂ¡ÃÐ´ÒÉ อักขระ"/>
    <w:basedOn w:val="a1"/>
    <w:link w:val="a9"/>
    <w:uiPriority w:val="99"/>
    <w:rsid w:val="008A4D6C"/>
    <w:rPr>
      <w:rFonts w:ascii="Cordia New" w:eastAsia="Cordia New" w:hAnsi="Cordia New" w:cs="Angsana New"/>
      <w:sz w:val="28"/>
      <w:szCs w:val="35"/>
    </w:rPr>
  </w:style>
  <w:style w:type="character" w:styleId="ab">
    <w:name w:val="page number"/>
    <w:aliases w:val="àÅ¢Ë¹éÒ"/>
    <w:basedOn w:val="11"/>
    <w:rsid w:val="008A4D6C"/>
  </w:style>
  <w:style w:type="table" w:styleId="ac">
    <w:name w:val="Table Grid"/>
    <w:basedOn w:val="a2"/>
    <w:uiPriority w:val="39"/>
    <w:rsid w:val="008A4D6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rsid w:val="008A4D6C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e">
    <w:name w:val="เนื้อความ อักขระ"/>
    <w:basedOn w:val="a1"/>
    <w:link w:val="ad"/>
    <w:rsid w:val="008A4D6C"/>
    <w:rPr>
      <w:rFonts w:ascii="Angsana New" w:eastAsia="Cordia New" w:hAnsi="Angsana New" w:cs="Angsana New"/>
      <w:sz w:val="32"/>
      <w:szCs w:val="32"/>
      <w:lang w:eastAsia="th-TH"/>
    </w:rPr>
  </w:style>
  <w:style w:type="paragraph" w:styleId="a">
    <w:name w:val="List Bullet"/>
    <w:basedOn w:val="a0"/>
    <w:rsid w:val="008A4D6C"/>
    <w:pPr>
      <w:numPr>
        <w:numId w:val="7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0"/>
    <w:link w:val="af0"/>
    <w:rsid w:val="008A4D6C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0">
    <w:name w:val="การเยื้องเนื้อความ อักขระ"/>
    <w:basedOn w:val="a1"/>
    <w:link w:val="af"/>
    <w:rsid w:val="008A4D6C"/>
    <w:rPr>
      <w:rFonts w:ascii="Times New Roman" w:eastAsia="Times New Roman" w:hAnsi="Times New Roman" w:cs="Angsana New"/>
      <w:sz w:val="24"/>
    </w:rPr>
  </w:style>
  <w:style w:type="character" w:customStyle="1" w:styleId="WW8Num1z0">
    <w:name w:val="WW8Num1z0"/>
    <w:rsid w:val="008A4D6C"/>
    <w:rPr>
      <w:rFonts w:ascii="Times New Roman" w:hAnsi="Times New Roman"/>
    </w:rPr>
  </w:style>
  <w:style w:type="character" w:customStyle="1" w:styleId="WW8Num1z1">
    <w:name w:val="WW8Num1z1"/>
    <w:rsid w:val="008A4D6C"/>
    <w:rPr>
      <w:rFonts w:ascii="Courier New" w:hAnsi="Courier New"/>
    </w:rPr>
  </w:style>
  <w:style w:type="character" w:customStyle="1" w:styleId="WW8Num4z0">
    <w:name w:val="WW8Num4z0"/>
    <w:rsid w:val="008A4D6C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8A4D6C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5z0">
    <w:name w:val="WW8Num5z0"/>
    <w:rsid w:val="008A4D6C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8A4D6C"/>
    <w:rPr>
      <w:rFonts w:ascii="Courier New" w:hAnsi="Courier New"/>
    </w:rPr>
  </w:style>
  <w:style w:type="character" w:customStyle="1" w:styleId="WW8Num6z0">
    <w:name w:val="WW8Num6z0"/>
    <w:rsid w:val="008A4D6C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8A4D6C"/>
    <w:rPr>
      <w:rFonts w:ascii="Courier New" w:hAnsi="Courier New"/>
    </w:rPr>
  </w:style>
  <w:style w:type="character" w:customStyle="1" w:styleId="WW8Num7z0">
    <w:name w:val="WW8Num7z0"/>
    <w:rsid w:val="008A4D6C"/>
    <w:rPr>
      <w:rFonts w:cs="Cordia New"/>
      <w:bCs w:val="0"/>
      <w:iCs w:val="0"/>
      <w:szCs w:val="32"/>
    </w:rPr>
  </w:style>
  <w:style w:type="character" w:customStyle="1" w:styleId="WW8Num7z1">
    <w:name w:val="WW8Num7z1"/>
    <w:rsid w:val="008A4D6C"/>
    <w:rPr>
      <w:rFonts w:ascii="Courier New" w:hAnsi="Courier New"/>
    </w:rPr>
  </w:style>
  <w:style w:type="character" w:customStyle="1" w:styleId="WW8Num7z2">
    <w:name w:val="WW8Num7z2"/>
    <w:rsid w:val="008A4D6C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8A4D6C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8A4D6C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8A4D6C"/>
    <w:rPr>
      <w:rFonts w:ascii="Angsana New" w:hAnsi="Angsana New" w:cs="Angsana New"/>
    </w:rPr>
  </w:style>
  <w:style w:type="character" w:customStyle="1" w:styleId="WW8Num11z1">
    <w:name w:val="WW8Num11z1"/>
    <w:rsid w:val="008A4D6C"/>
    <w:rPr>
      <w:rFonts w:ascii="AngsanaUPC" w:eastAsia="Cordia New" w:hAnsi="AngsanaUPC" w:cs="AngsanaUPC"/>
    </w:rPr>
  </w:style>
  <w:style w:type="character" w:customStyle="1" w:styleId="WW8Num12z0">
    <w:name w:val="WW8Num12z0"/>
    <w:rsid w:val="008A4D6C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2z1">
    <w:name w:val="WW8Num12z1"/>
    <w:rsid w:val="008A4D6C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3z0">
    <w:name w:val="WW8Num13z0"/>
    <w:rsid w:val="008A4D6C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8A4D6C"/>
  </w:style>
  <w:style w:type="character" w:customStyle="1" w:styleId="Absatz-Standardschriftart">
    <w:name w:val="Absatz-Standardschriftart"/>
    <w:rsid w:val="008A4D6C"/>
  </w:style>
  <w:style w:type="character" w:customStyle="1" w:styleId="WW-Absatz-Standardschriftart">
    <w:name w:val="WW-Absatz-Standardschriftart"/>
    <w:rsid w:val="008A4D6C"/>
  </w:style>
  <w:style w:type="character" w:customStyle="1" w:styleId="WW-Absatz-Standardschriftart1">
    <w:name w:val="WW-Absatz-Standardschriftart1"/>
    <w:rsid w:val="008A4D6C"/>
  </w:style>
  <w:style w:type="character" w:customStyle="1" w:styleId="WW-Absatz-Standardschriftart11">
    <w:name w:val="WW-Absatz-Standardschriftart11"/>
    <w:rsid w:val="008A4D6C"/>
  </w:style>
  <w:style w:type="character" w:customStyle="1" w:styleId="WW-Absatz-Standardschriftart111">
    <w:name w:val="WW-Absatz-Standardschriftart111"/>
    <w:rsid w:val="008A4D6C"/>
  </w:style>
  <w:style w:type="character" w:customStyle="1" w:styleId="WW-Absatz-Standardschriftart1111">
    <w:name w:val="WW-Absatz-Standardschriftart1111"/>
    <w:rsid w:val="008A4D6C"/>
  </w:style>
  <w:style w:type="character" w:customStyle="1" w:styleId="WW-Absatz-Standardschriftart11111">
    <w:name w:val="WW-Absatz-Standardschriftart11111"/>
    <w:rsid w:val="008A4D6C"/>
  </w:style>
  <w:style w:type="character" w:customStyle="1" w:styleId="WW-Absatz-Standardschriftart111111">
    <w:name w:val="WW-Absatz-Standardschriftart111111"/>
    <w:rsid w:val="008A4D6C"/>
  </w:style>
  <w:style w:type="character" w:customStyle="1" w:styleId="WW-Absatz-Standardschriftart1111111">
    <w:name w:val="WW-Absatz-Standardschriftart1111111"/>
    <w:rsid w:val="008A4D6C"/>
  </w:style>
  <w:style w:type="character" w:customStyle="1" w:styleId="WW-Absatz-Standardschriftart11111111">
    <w:name w:val="WW-Absatz-Standardschriftart11111111"/>
    <w:rsid w:val="008A4D6C"/>
  </w:style>
  <w:style w:type="character" w:customStyle="1" w:styleId="WW8Num9z0">
    <w:name w:val="WW8Num9z0"/>
    <w:rsid w:val="008A4D6C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">
    <w:name w:val="WW-Absatz-Standardschriftart111111111"/>
    <w:rsid w:val="008A4D6C"/>
  </w:style>
  <w:style w:type="character" w:customStyle="1" w:styleId="WW-Absatz-Standardschriftart1111111111">
    <w:name w:val="WW-Absatz-Standardschriftart1111111111"/>
    <w:rsid w:val="008A4D6C"/>
  </w:style>
  <w:style w:type="character" w:customStyle="1" w:styleId="WW8Num8z1">
    <w:name w:val="WW8Num8z1"/>
    <w:rsid w:val="008A4D6C"/>
    <w:rPr>
      <w:rFonts w:ascii="Courier New" w:hAnsi="Courier New"/>
    </w:rPr>
  </w:style>
  <w:style w:type="character" w:customStyle="1" w:styleId="WW8Num8z2">
    <w:name w:val="WW8Num8z2"/>
    <w:rsid w:val="008A4D6C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8A4D6C"/>
  </w:style>
  <w:style w:type="character" w:customStyle="1" w:styleId="WW-Absatz-Standardschriftart111111111111">
    <w:name w:val="WW-Absatz-Standardschriftart111111111111"/>
    <w:rsid w:val="008A4D6C"/>
  </w:style>
  <w:style w:type="character" w:customStyle="1" w:styleId="WW8Num9z1">
    <w:name w:val="WW8Num9z1"/>
    <w:rsid w:val="008A4D6C"/>
    <w:rPr>
      <w:rFonts w:ascii="Courier New" w:hAnsi="Courier New"/>
    </w:rPr>
  </w:style>
  <w:style w:type="character" w:customStyle="1" w:styleId="WW8Num9z2">
    <w:name w:val="WW8Num9z2"/>
    <w:rsid w:val="008A4D6C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8A4D6C"/>
  </w:style>
  <w:style w:type="character" w:customStyle="1" w:styleId="WW-Absatz-Standardschriftart11111111111111">
    <w:name w:val="WW-Absatz-Standardschriftart11111111111111"/>
    <w:rsid w:val="008A4D6C"/>
  </w:style>
  <w:style w:type="character" w:customStyle="1" w:styleId="WW-Absatz-Standardschriftart111111111111111">
    <w:name w:val="WW-Absatz-Standardschriftart111111111111111"/>
    <w:rsid w:val="008A4D6C"/>
  </w:style>
  <w:style w:type="character" w:customStyle="1" w:styleId="WW8Num14z0">
    <w:name w:val="WW8Num14z0"/>
    <w:rsid w:val="008A4D6C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8A4D6C"/>
    <w:rPr>
      <w:rFonts w:ascii="Courier New" w:hAnsi="Courier New"/>
    </w:rPr>
  </w:style>
  <w:style w:type="character" w:customStyle="1" w:styleId="WW8Num14z2">
    <w:name w:val="WW8Num14z2"/>
    <w:rsid w:val="008A4D6C"/>
    <w:rPr>
      <w:rFonts w:ascii="Wingdings" w:hAnsi="Wingdings"/>
    </w:rPr>
  </w:style>
  <w:style w:type="character" w:customStyle="1" w:styleId="WW8Num16z0">
    <w:name w:val="WW8Num16z0"/>
    <w:rsid w:val="008A4D6C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8A4D6C"/>
    <w:rPr>
      <w:rFonts w:ascii="Courier New" w:hAnsi="Courier New"/>
    </w:rPr>
  </w:style>
  <w:style w:type="character" w:customStyle="1" w:styleId="WW8Num16z2">
    <w:name w:val="WW8Num16z2"/>
    <w:rsid w:val="008A4D6C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8A4D6C"/>
  </w:style>
  <w:style w:type="character" w:customStyle="1" w:styleId="WW-Absatz-Standardschriftart1111111111111111">
    <w:name w:val="WW-Absatz-Standardschriftart1111111111111111"/>
    <w:rsid w:val="008A4D6C"/>
  </w:style>
  <w:style w:type="character" w:customStyle="1" w:styleId="WW-Absatz-Standardschriftart11111111111111111">
    <w:name w:val="WW-Absatz-Standardschriftart11111111111111111"/>
    <w:rsid w:val="008A4D6C"/>
  </w:style>
  <w:style w:type="character" w:customStyle="1" w:styleId="WW-Absatz-Standardschriftart111111111111111111">
    <w:name w:val="WW-Absatz-Standardschriftart111111111111111111"/>
    <w:rsid w:val="008A4D6C"/>
  </w:style>
  <w:style w:type="character" w:customStyle="1" w:styleId="WW-Absatz-Standardschriftart1111111111111111111">
    <w:name w:val="WW-Absatz-Standardschriftart1111111111111111111"/>
    <w:rsid w:val="008A4D6C"/>
  </w:style>
  <w:style w:type="character" w:customStyle="1" w:styleId="WW-Absatz-Standardschriftart11111111111111111111">
    <w:name w:val="WW-Absatz-Standardschriftart11111111111111111111"/>
    <w:rsid w:val="008A4D6C"/>
  </w:style>
  <w:style w:type="character" w:customStyle="1" w:styleId="WW-Absatz-Standardschriftart111111111111111111111">
    <w:name w:val="WW-Absatz-Standardschriftart111111111111111111111"/>
    <w:rsid w:val="008A4D6C"/>
  </w:style>
  <w:style w:type="character" w:customStyle="1" w:styleId="WW-Absatz-Standardschriftart1111111111111111111111">
    <w:name w:val="WW-Absatz-Standardschriftart1111111111111111111111"/>
    <w:rsid w:val="008A4D6C"/>
  </w:style>
  <w:style w:type="character" w:customStyle="1" w:styleId="WW-Absatz-Standardschriftart11111111111111111111111">
    <w:name w:val="WW-Absatz-Standardschriftart11111111111111111111111"/>
    <w:rsid w:val="008A4D6C"/>
  </w:style>
  <w:style w:type="character" w:customStyle="1" w:styleId="WW-Absatz-Standardschriftart111111111111111111111111">
    <w:name w:val="WW-Absatz-Standardschriftart111111111111111111111111"/>
    <w:rsid w:val="008A4D6C"/>
  </w:style>
  <w:style w:type="character" w:customStyle="1" w:styleId="WW-Absatz-Standardschriftart1111111111111111111111111">
    <w:name w:val="WW-Absatz-Standardschriftart1111111111111111111111111"/>
    <w:rsid w:val="008A4D6C"/>
  </w:style>
  <w:style w:type="character" w:customStyle="1" w:styleId="WW-Absatz-Standardschriftart11111111111111111111111111">
    <w:name w:val="WW-Absatz-Standardschriftart11111111111111111111111111"/>
    <w:rsid w:val="008A4D6C"/>
  </w:style>
  <w:style w:type="character" w:customStyle="1" w:styleId="WW-Absatz-Standardschriftart111111111111111111111111111">
    <w:name w:val="WW-Absatz-Standardschriftart111111111111111111111111111"/>
    <w:rsid w:val="008A4D6C"/>
  </w:style>
  <w:style w:type="character" w:customStyle="1" w:styleId="WW-Absatz-Standardschriftart1111111111111111111111111111">
    <w:name w:val="WW-Absatz-Standardschriftart1111111111111111111111111111"/>
    <w:rsid w:val="008A4D6C"/>
  </w:style>
  <w:style w:type="character" w:customStyle="1" w:styleId="WW-Absatz-Standardschriftart11111111111111111111111111111">
    <w:name w:val="WW-Absatz-Standardschriftart11111111111111111111111111111"/>
    <w:rsid w:val="008A4D6C"/>
  </w:style>
  <w:style w:type="character" w:customStyle="1" w:styleId="WW-Absatz-Standardschriftart111111111111111111111111111111">
    <w:name w:val="WW-Absatz-Standardschriftart111111111111111111111111111111"/>
    <w:rsid w:val="008A4D6C"/>
  </w:style>
  <w:style w:type="character" w:customStyle="1" w:styleId="WW-Absatz-Standardschriftart1111111111111111111111111111111">
    <w:name w:val="WW-Absatz-Standardschriftart1111111111111111111111111111111"/>
    <w:rsid w:val="008A4D6C"/>
  </w:style>
  <w:style w:type="character" w:customStyle="1" w:styleId="WW-Absatz-Standardschriftart11111111111111111111111111111111">
    <w:name w:val="WW-Absatz-Standardschriftart11111111111111111111111111111111"/>
    <w:rsid w:val="008A4D6C"/>
  </w:style>
  <w:style w:type="character" w:customStyle="1" w:styleId="WW-Absatz-Standardschriftart111111111111111111111111111111111">
    <w:name w:val="WW-Absatz-Standardschriftart111111111111111111111111111111111"/>
    <w:rsid w:val="008A4D6C"/>
  </w:style>
  <w:style w:type="character" w:customStyle="1" w:styleId="WW-Absatz-Standardschriftart1111111111111111111111111111111111">
    <w:name w:val="WW-Absatz-Standardschriftart1111111111111111111111111111111111"/>
    <w:rsid w:val="008A4D6C"/>
  </w:style>
  <w:style w:type="character" w:customStyle="1" w:styleId="WW-Absatz-Standardschriftart11111111111111111111111111111111111">
    <w:name w:val="WW-Absatz-Standardschriftart11111111111111111111111111111111111"/>
    <w:rsid w:val="008A4D6C"/>
  </w:style>
  <w:style w:type="character" w:customStyle="1" w:styleId="WW-Absatz-Standardschriftart111111111111111111111111111111111111">
    <w:name w:val="WW-Absatz-Standardschriftart111111111111111111111111111111111111"/>
    <w:rsid w:val="008A4D6C"/>
  </w:style>
  <w:style w:type="character" w:customStyle="1" w:styleId="WW-Absatz-Standardschriftart1111111111111111111111111111111111111">
    <w:name w:val="WW-Absatz-Standardschriftart1111111111111111111111111111111111111"/>
    <w:rsid w:val="008A4D6C"/>
  </w:style>
  <w:style w:type="character" w:customStyle="1" w:styleId="WW-Absatz-Standardschriftart11111111111111111111111111111111111111">
    <w:name w:val="WW-Absatz-Standardschriftart11111111111111111111111111111111111111"/>
    <w:rsid w:val="008A4D6C"/>
  </w:style>
  <w:style w:type="character" w:customStyle="1" w:styleId="WW-Absatz-Standardschriftart111111111111111111111111111111111111111">
    <w:name w:val="WW-Absatz-Standardschriftart111111111111111111111111111111111111111"/>
    <w:rsid w:val="008A4D6C"/>
  </w:style>
  <w:style w:type="character" w:customStyle="1" w:styleId="WW-Absatz-Standardschriftart1111111111111111111111111111111111111111">
    <w:name w:val="WW-Absatz-Standardschriftart1111111111111111111111111111111111111111"/>
    <w:rsid w:val="008A4D6C"/>
  </w:style>
  <w:style w:type="character" w:customStyle="1" w:styleId="WW-Absatz-Standardschriftart11111111111111111111111111111111111111111">
    <w:name w:val="WW-Absatz-Standardschriftart11111111111111111111111111111111111111111"/>
    <w:rsid w:val="008A4D6C"/>
  </w:style>
  <w:style w:type="character" w:customStyle="1" w:styleId="WW-Absatz-Standardschriftart111111111111111111111111111111111111111111">
    <w:name w:val="WW-Absatz-Standardschriftart111111111111111111111111111111111111111111"/>
    <w:rsid w:val="008A4D6C"/>
  </w:style>
  <w:style w:type="character" w:customStyle="1" w:styleId="WW-Absatz-Standardschriftart1111111111111111111111111111111111111111111">
    <w:name w:val="WW-Absatz-Standardschriftart1111111111111111111111111111111111111111111"/>
    <w:rsid w:val="008A4D6C"/>
  </w:style>
  <w:style w:type="character" w:customStyle="1" w:styleId="WW-Absatz-Standardschriftart11111111111111111111111111111111111111111111">
    <w:name w:val="WW-Absatz-Standardschriftart11111111111111111111111111111111111111111111"/>
    <w:rsid w:val="008A4D6C"/>
  </w:style>
  <w:style w:type="character" w:customStyle="1" w:styleId="WW-Absatz-Standardschriftart111111111111111111111111111111111111111111111">
    <w:name w:val="WW-Absatz-Standardschriftart111111111111111111111111111111111111111111111"/>
    <w:rsid w:val="008A4D6C"/>
  </w:style>
  <w:style w:type="character" w:customStyle="1" w:styleId="WW-Absatz-Standardschriftart1111111111111111111111111111111111111111111111">
    <w:name w:val="WW-Absatz-Standardschriftart1111111111111111111111111111111111111111111111"/>
    <w:rsid w:val="008A4D6C"/>
  </w:style>
  <w:style w:type="character" w:customStyle="1" w:styleId="WW-Absatz-Standardschriftart11111111111111111111111111111111111111111111111">
    <w:name w:val="WW-Absatz-Standardschriftart11111111111111111111111111111111111111111111111"/>
    <w:rsid w:val="008A4D6C"/>
  </w:style>
  <w:style w:type="character" w:customStyle="1" w:styleId="WW-Absatz-Standardschriftart111111111111111111111111111111111111111111111111">
    <w:name w:val="WW-Absatz-Standardschriftart111111111111111111111111111111111111111111111111"/>
    <w:rsid w:val="008A4D6C"/>
  </w:style>
  <w:style w:type="character" w:customStyle="1" w:styleId="WW-Absatz-Standardschriftart1111111111111111111111111111111111111111111111111">
    <w:name w:val="WW-Absatz-Standardschriftart1111111111111111111111111111111111111111111111111"/>
    <w:rsid w:val="008A4D6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A4D6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A4D6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A4D6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A4D6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A4D6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A4D6C"/>
  </w:style>
  <w:style w:type="character" w:customStyle="1" w:styleId="WW8Num10z1">
    <w:name w:val="WW8Num10z1"/>
    <w:rsid w:val="008A4D6C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A4D6C"/>
  </w:style>
  <w:style w:type="character" w:customStyle="1" w:styleId="WW-DefaultParagraphFont1">
    <w:name w:val="WW-Default Paragraph Font1"/>
    <w:rsid w:val="008A4D6C"/>
  </w:style>
  <w:style w:type="character" w:customStyle="1" w:styleId="NumberingSymbols">
    <w:name w:val="Numbering Symbols"/>
    <w:rsid w:val="008A4D6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A4D6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A4D6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A4D6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A4D6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A4D6C"/>
  </w:style>
  <w:style w:type="character" w:customStyle="1" w:styleId="WW8Num2z0">
    <w:name w:val="WW8Num2z0"/>
    <w:rsid w:val="008A4D6C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8A4D6C"/>
    <w:rPr>
      <w:rFonts w:ascii="Courier New" w:hAnsi="Courier New"/>
    </w:rPr>
  </w:style>
  <w:style w:type="character" w:customStyle="1" w:styleId="WW8Num3z0">
    <w:name w:val="WW8Num3z0"/>
    <w:rsid w:val="008A4D6C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8A4D6C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8A4D6C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8A4D6C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8A4D6C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8A4D6C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8A4D6C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A4D6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A4D6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A4D6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A4D6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A4D6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A4D6C"/>
  </w:style>
  <w:style w:type="character" w:customStyle="1" w:styleId="WW8Num3z1">
    <w:name w:val="WW8Num3z1"/>
    <w:rsid w:val="008A4D6C"/>
    <w:rPr>
      <w:rFonts w:ascii="Courier New" w:hAnsi="Courier New"/>
    </w:rPr>
  </w:style>
  <w:style w:type="character" w:customStyle="1" w:styleId="WW8Num4z4">
    <w:name w:val="WW8Num4z4"/>
    <w:rsid w:val="008A4D6C"/>
    <w:rPr>
      <w:rFonts w:ascii="Courier New" w:hAnsi="Courier New"/>
    </w:rPr>
  </w:style>
  <w:style w:type="character" w:customStyle="1" w:styleId="WW8Num20z0">
    <w:name w:val="WW8Num20z0"/>
    <w:rsid w:val="008A4D6C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8A4D6C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8A4D6C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3z1">
    <w:name w:val="WW8Num23z1"/>
    <w:rsid w:val="008A4D6C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4z1">
    <w:name w:val="WW8Num24z1"/>
    <w:rsid w:val="008A4D6C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8A4D6C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basedOn w:val="WW-DefaultParagraphFont1"/>
    <w:rsid w:val="008A4D6C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8A4D6C"/>
    <w:rPr>
      <w:rFonts w:ascii="StarSymbol" w:eastAsia="StarSymbol" w:hAnsi="StarSymbol" w:cs="StarSymbol"/>
      <w:sz w:val="18"/>
      <w:szCs w:val="18"/>
    </w:rPr>
  </w:style>
  <w:style w:type="character" w:styleId="af1">
    <w:name w:val="Strong"/>
    <w:qFormat/>
    <w:rsid w:val="008A4D6C"/>
    <w:rPr>
      <w:b/>
      <w:bCs/>
    </w:rPr>
  </w:style>
  <w:style w:type="character" w:customStyle="1" w:styleId="12">
    <w:name w:val="การเชื่อมโยงหลายมิติ1"/>
    <w:rsid w:val="008A4D6C"/>
    <w:rPr>
      <w:color w:val="000080"/>
      <w:u w:val="single"/>
    </w:rPr>
  </w:style>
  <w:style w:type="paragraph" w:styleId="af2">
    <w:name w:val="List"/>
    <w:basedOn w:val="ad"/>
    <w:rsid w:val="008A4D6C"/>
    <w:rPr>
      <w:rFonts w:cs="Tahoma"/>
    </w:rPr>
  </w:style>
  <w:style w:type="paragraph" w:styleId="af3">
    <w:name w:val="caption"/>
    <w:basedOn w:val="a0"/>
    <w:qFormat/>
    <w:rsid w:val="008A4D6C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8A4D6C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0"/>
    <w:next w:val="ad"/>
    <w:rsid w:val="008A4D6C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a0"/>
    <w:rsid w:val="008A4D6C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rsid w:val="008A4D6C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rsid w:val="008A4D6C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basedOn w:val="a1"/>
    <w:link w:val="22"/>
    <w:rsid w:val="008A4D6C"/>
    <w:rPr>
      <w:rFonts w:ascii="Angsana New" w:eastAsia="Cordia New" w:hAnsi="Angsana New" w:cs="Angsana New"/>
      <w:sz w:val="32"/>
      <w:szCs w:val="32"/>
      <w:lang w:eastAsia="th-TH"/>
    </w:rPr>
  </w:style>
  <w:style w:type="paragraph" w:styleId="31">
    <w:name w:val="Body Text Indent 3"/>
    <w:basedOn w:val="a0"/>
    <w:link w:val="32"/>
    <w:rsid w:val="008A4D6C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a1"/>
    <w:link w:val="31"/>
    <w:rsid w:val="008A4D6C"/>
    <w:rPr>
      <w:rFonts w:ascii="Angsana New" w:eastAsia="Cordia New" w:hAnsi="Angsana New" w:cs="Angsana New"/>
      <w:sz w:val="32"/>
      <w:szCs w:val="32"/>
      <w:lang w:eastAsia="th-TH"/>
    </w:rPr>
  </w:style>
  <w:style w:type="paragraph" w:styleId="24">
    <w:name w:val="Body Text 2"/>
    <w:basedOn w:val="a0"/>
    <w:link w:val="25"/>
    <w:rsid w:val="008A4D6C"/>
    <w:pPr>
      <w:suppressAutoHyphens/>
      <w:ind w:right="-143"/>
      <w:jc w:val="both"/>
    </w:pPr>
    <w:rPr>
      <w:rFonts w:ascii="Times New Roman" w:hAnsi="Times New Roman" w:cs="Cordia New"/>
      <w:sz w:val="24"/>
      <w:szCs w:val="24"/>
      <w:lang w:eastAsia="th-TH"/>
    </w:rPr>
  </w:style>
  <w:style w:type="character" w:customStyle="1" w:styleId="25">
    <w:name w:val="เนื้อความ 2 อักขระ"/>
    <w:basedOn w:val="a1"/>
    <w:link w:val="24"/>
    <w:rsid w:val="008A4D6C"/>
    <w:rPr>
      <w:rFonts w:ascii="Times New Roman" w:eastAsia="Cordia New" w:hAnsi="Times New Roman" w:cs="Cordia New"/>
      <w:sz w:val="24"/>
      <w:szCs w:val="24"/>
      <w:lang w:eastAsia="th-TH"/>
    </w:rPr>
  </w:style>
  <w:style w:type="paragraph" w:styleId="af4">
    <w:name w:val="Normal (Web)"/>
    <w:basedOn w:val="a0"/>
    <w:rsid w:val="008A4D6C"/>
    <w:pPr>
      <w:suppressAutoHyphens/>
      <w:spacing w:before="100" w:after="100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f5">
    <w:name w:val="?????? ?????????"/>
    <w:basedOn w:val="a0"/>
    <w:rsid w:val="008A4D6C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6">
    <w:name w:val="annotation text"/>
    <w:basedOn w:val="a0"/>
    <w:link w:val="af7"/>
    <w:rsid w:val="008A4D6C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7">
    <w:name w:val="ข้อความข้อคิดเห็น อักขระ"/>
    <w:basedOn w:val="a1"/>
    <w:link w:val="af6"/>
    <w:rsid w:val="008A4D6C"/>
    <w:rPr>
      <w:rFonts w:ascii="Cordia New" w:eastAsia="Cordia New" w:hAnsi="Cordia New" w:cs="Cordia New"/>
      <w:sz w:val="20"/>
      <w:szCs w:val="20"/>
      <w:lang w:eastAsia="th-TH"/>
    </w:rPr>
  </w:style>
  <w:style w:type="paragraph" w:customStyle="1" w:styleId="13">
    <w:name w:val="???????1"/>
    <w:basedOn w:val="af6"/>
    <w:rsid w:val="008A4D6C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8A4D6C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8A4D6C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0"/>
    <w:rsid w:val="008A4D6C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rsid w:val="008A4D6C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0"/>
    <w:rsid w:val="008A4D6C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3"/>
    <w:rsid w:val="008A4D6C"/>
  </w:style>
  <w:style w:type="paragraph" w:customStyle="1" w:styleId="Framecontents">
    <w:name w:val="Frame contents"/>
    <w:basedOn w:val="ad"/>
    <w:rsid w:val="008A4D6C"/>
  </w:style>
  <w:style w:type="paragraph" w:styleId="af8">
    <w:name w:val="Title"/>
    <w:basedOn w:val="a0"/>
    <w:link w:val="af9"/>
    <w:qFormat/>
    <w:rsid w:val="008A4D6C"/>
    <w:pPr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af9">
    <w:name w:val="ชื่อเรื่อง อักขระ"/>
    <w:basedOn w:val="a1"/>
    <w:link w:val="af8"/>
    <w:rsid w:val="008A4D6C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4">
    <w:name w:val="ºÑ¹·Ö¡ ËÑÇ¿ÍÃìÁ 1"/>
    <w:basedOn w:val="a0"/>
    <w:rsid w:val="008A4D6C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character" w:styleId="afa">
    <w:name w:val="Emphasis"/>
    <w:basedOn w:val="11"/>
    <w:qFormat/>
    <w:rsid w:val="008A4D6C"/>
    <w:rPr>
      <w:i/>
      <w:iCs/>
    </w:rPr>
  </w:style>
  <w:style w:type="paragraph" w:styleId="33">
    <w:name w:val="Body Text 3"/>
    <w:basedOn w:val="a0"/>
    <w:link w:val="34"/>
    <w:rsid w:val="008A4D6C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basedOn w:val="a1"/>
    <w:link w:val="33"/>
    <w:rsid w:val="008A4D6C"/>
    <w:rPr>
      <w:rFonts w:ascii="Calibri" w:eastAsia="Times New Roman" w:hAnsi="Calibri" w:cs="Angsana New"/>
      <w:sz w:val="16"/>
      <w:szCs w:val="20"/>
    </w:rPr>
  </w:style>
  <w:style w:type="paragraph" w:styleId="afb">
    <w:name w:val="Subtitle"/>
    <w:basedOn w:val="a0"/>
    <w:link w:val="afc"/>
    <w:qFormat/>
    <w:rsid w:val="008A4D6C"/>
    <w:pPr>
      <w:jc w:val="center"/>
    </w:pPr>
    <w:rPr>
      <w:rFonts w:ascii="AngsanaUPC" w:eastAsia="Times New Roman" w:hAnsi="AngsanaUPC" w:cs="AngsanaUPC"/>
      <w:b/>
      <w:bCs/>
      <w:sz w:val="36"/>
      <w:szCs w:val="36"/>
      <w:lang w:bidi="ar-SA"/>
    </w:rPr>
  </w:style>
  <w:style w:type="character" w:customStyle="1" w:styleId="afc">
    <w:name w:val="ชื่อเรื่องรอง อักขระ"/>
    <w:basedOn w:val="a1"/>
    <w:link w:val="afb"/>
    <w:rsid w:val="008A4D6C"/>
    <w:rPr>
      <w:rFonts w:ascii="AngsanaUPC" w:eastAsia="Times New Roman" w:hAnsi="AngsanaUPC" w:cs="AngsanaUPC"/>
      <w:b/>
      <w:bCs/>
      <w:sz w:val="36"/>
      <w:szCs w:val="36"/>
      <w:lang w:bidi="ar-SA"/>
    </w:rPr>
  </w:style>
  <w:style w:type="paragraph" w:customStyle="1" w:styleId="15">
    <w:name w:val="รายการย่อหน้า1"/>
    <w:basedOn w:val="a0"/>
    <w:qFormat/>
    <w:rsid w:val="008A4D6C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d">
    <w:name w:val="à¹×éÍàÃ×èÍ§"/>
    <w:basedOn w:val="a0"/>
    <w:rsid w:val="008A4D6C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basedOn w:val="11"/>
    <w:rsid w:val="008A4D6C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e">
    <w:name w:val="No Spacing"/>
    <w:basedOn w:val="a0"/>
    <w:uiPriority w:val="1"/>
    <w:qFormat/>
    <w:rsid w:val="008A4D6C"/>
    <w:rPr>
      <w:rFonts w:ascii="Calibri" w:eastAsia="Times New Roman" w:hAnsi="Calibri" w:cs="Times New Roman"/>
      <w:sz w:val="24"/>
      <w:szCs w:val="32"/>
      <w:lang w:bidi="en-US"/>
    </w:rPr>
  </w:style>
  <w:style w:type="character" w:styleId="aff">
    <w:name w:val="line number"/>
    <w:basedOn w:val="11"/>
    <w:rsid w:val="008A4D6C"/>
  </w:style>
  <w:style w:type="character" w:customStyle="1" w:styleId="16">
    <w:name w:val="ข้อความตัวยึด1"/>
    <w:basedOn w:val="11"/>
    <w:uiPriority w:val="99"/>
    <w:semiHidden/>
    <w:rsid w:val="008A4D6C"/>
    <w:rPr>
      <w:color w:val="808080"/>
    </w:rPr>
  </w:style>
  <w:style w:type="character" w:styleId="aff0">
    <w:name w:val="Hyperlink"/>
    <w:basedOn w:val="a1"/>
    <w:uiPriority w:val="99"/>
    <w:unhideWhenUsed/>
    <w:rsid w:val="008A4D6C"/>
    <w:rPr>
      <w:strike w:val="0"/>
      <w:dstrike w:val="0"/>
      <w:color w:val="0000FF"/>
      <w:u w:val="none"/>
      <w:effect w:val="none"/>
    </w:rPr>
  </w:style>
  <w:style w:type="character" w:customStyle="1" w:styleId="style21">
    <w:name w:val="style21"/>
    <w:basedOn w:val="a1"/>
    <w:rsid w:val="008A4D6C"/>
    <w:rPr>
      <w:color w:val="0000FF"/>
    </w:rPr>
  </w:style>
  <w:style w:type="character" w:customStyle="1" w:styleId="normal1">
    <w:name w:val="normal1"/>
    <w:basedOn w:val="a1"/>
    <w:rsid w:val="008A4D6C"/>
    <w:rPr>
      <w:rFonts w:ascii="Tahoma" w:hAnsi="Tahoma" w:cs="Tahoma" w:hint="default"/>
      <w:b w:val="0"/>
      <w:bCs w:val="0"/>
      <w:i w:val="0"/>
      <w:iCs w:val="0"/>
      <w:smallCap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eader" Target="header5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3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yperlink" Target="http://acad.vru.ac.th/TQF/Template/06_TQF-7.dot" TargetMode="Externa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acad.vru.ac.th/TQF/Template/06_TQF-7.dot" TargetMode="Externa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footer" Target="footer7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50.emf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120B9-9D36-430B-A104-09CF1D9A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58</Pages>
  <Words>35078</Words>
  <Characters>199947</Characters>
  <Application>Microsoft Office Word</Application>
  <DocSecurity>0</DocSecurity>
  <Lines>1666</Lines>
  <Paragraphs>46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TT Computer</Company>
  <LinksUpToDate>false</LinksUpToDate>
  <CharactersWithSpaces>23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VRU</cp:lastModifiedBy>
  <cp:revision>12</cp:revision>
  <cp:lastPrinted>2016-04-19T11:00:00Z</cp:lastPrinted>
  <dcterms:created xsi:type="dcterms:W3CDTF">2016-04-19T08:00:00Z</dcterms:created>
  <dcterms:modified xsi:type="dcterms:W3CDTF">2016-05-11T03:57:00Z</dcterms:modified>
</cp:coreProperties>
</file>